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9759" w14:textId="26F28C6E" w:rsidR="006100B7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1B7ED88" w14:textId="77777777" w:rsidR="007F5829" w:rsidRPr="00B26212" w:rsidRDefault="007F5829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68AAFBF5" w14:textId="626040A9" w:rsidR="006100B7" w:rsidRPr="00B26212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noProof/>
          <w:color w:val="002060"/>
          <w:sz w:val="28"/>
          <w:szCs w:val="28"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E108" w14:textId="77777777" w:rsidR="00AD7296" w:rsidRPr="00B26212" w:rsidRDefault="00AD7296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B5DD69F" w14:textId="77777777" w:rsidR="006100B7" w:rsidRPr="00B26212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9FF3A4D" w14:textId="77777777" w:rsidR="006100B7" w:rsidRPr="00B26212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3F6C70B5" w14:textId="77777777" w:rsidR="006100B7" w:rsidRPr="00B26212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5AD8A0EB" w14:textId="7BB7E899" w:rsidR="006A52AD" w:rsidRPr="006A52AD" w:rsidRDefault="00446C8D" w:rsidP="006A52AD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bookmarkStart w:id="0" w:name="_Hlk117085858"/>
      <w:r w:rsidRPr="00446C8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ข้อมูลเพื่อการกำกับธุรกิจที่เกี่ยวข้องกับรถยนต์และรถจักรยานยนต์ (เช่าซื้อลี</w:t>
      </w:r>
      <w:proofErr w:type="spellStart"/>
      <w:r w:rsidRPr="00446C8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ซิ่ง</w:t>
      </w:r>
      <w:proofErr w:type="spellEnd"/>
      <w:r w:rsidRPr="00446C8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และจำนำทะเบียน)</w:t>
      </w:r>
    </w:p>
    <w:p w14:paraId="017C2945" w14:textId="211802A0" w:rsidR="00A42E73" w:rsidRPr="004D1D3C" w:rsidRDefault="004D1D3C" w:rsidP="0047258B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4D1D3C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(Hire Purchase and Leasing - Title </w:t>
      </w:r>
      <w:proofErr w:type="gramStart"/>
      <w:r w:rsidRPr="004D1D3C">
        <w:rPr>
          <w:rFonts w:ascii="Browallia New" w:hAnsi="Browallia New" w:cs="Browallia New"/>
          <w:b/>
          <w:bCs/>
          <w:color w:val="002060"/>
          <w:sz w:val="28"/>
          <w:szCs w:val="28"/>
        </w:rPr>
        <w:t>Loan :</w:t>
      </w:r>
      <w:proofErr w:type="gramEnd"/>
      <w:r w:rsidRPr="004D1D3C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PLS - TL)</w:t>
      </w:r>
    </w:p>
    <w:p w14:paraId="620C87BC" w14:textId="41A0306B" w:rsidR="002240B4" w:rsidRPr="00B26212" w:rsidRDefault="002240B4" w:rsidP="00384CCB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bookmarkEnd w:id="0"/>
    <w:p w14:paraId="43097673" w14:textId="2AC3DC21" w:rsidR="00B267F0" w:rsidRPr="00B26212" w:rsidRDefault="00B267F0" w:rsidP="00CC36E5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>Data Set,</w:t>
      </w:r>
      <w:r w:rsidRPr="00B26212" w:rsidDel="0038195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Data Validation</w:t>
      </w:r>
      <w:r w:rsidR="00F45343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Classification</w:t>
      </w:r>
      <w:r w:rsidR="00F51099">
        <w:rPr>
          <w:rFonts w:ascii="Browallia New" w:hAnsi="Browallia New" w:cs="Browallia New"/>
          <w:color w:val="002060"/>
          <w:sz w:val="28"/>
          <w:szCs w:val="28"/>
        </w:rPr>
        <w:t xml:space="preserve"> and Data Process</w:t>
      </w:r>
    </w:p>
    <w:p w14:paraId="06E16E06" w14:textId="77777777" w:rsidR="006100B7" w:rsidRPr="00B26212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1469C79" w14:textId="77777777" w:rsidR="006100B7" w:rsidRPr="00B26212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3A2D6F7" w14:textId="77777777" w:rsidR="0047258B" w:rsidRPr="00B26212" w:rsidRDefault="0047258B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C3CEBDF" w14:textId="77777777" w:rsidR="0047258B" w:rsidRPr="00B26212" w:rsidRDefault="0047258B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373335B" w14:textId="77777777" w:rsidR="0047258B" w:rsidRPr="00B26212" w:rsidRDefault="0047258B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906FFAC" w14:textId="77777777" w:rsidR="0047258B" w:rsidRPr="00B26212" w:rsidRDefault="0047258B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5169C973" w14:textId="77777777" w:rsidR="0047258B" w:rsidRPr="00B26212" w:rsidRDefault="0047258B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5CED7B96" w14:textId="61231856" w:rsidR="006100B7" w:rsidRPr="00426AF1" w:rsidRDefault="00744264" w:rsidP="00380772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sectPr w:rsidR="006100B7" w:rsidRPr="00426AF1" w:rsidSect="00A63702"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May</w:t>
      </w:r>
      <w:r w:rsidR="00423FF7" w:rsidRPr="00426AF1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423FF7" w:rsidRPr="00426AF1">
        <w:rPr>
          <w:rFonts w:ascii="Browallia New" w:hAnsi="Browallia New" w:cs="Browallia New"/>
          <w:b/>
          <w:bCs/>
          <w:color w:val="002060"/>
          <w:sz w:val="28"/>
          <w:szCs w:val="28"/>
        </w:rPr>
        <w:t>202</w:t>
      </w:r>
      <w:r w:rsidR="00426AF1" w:rsidRPr="00426AF1">
        <w:rPr>
          <w:rFonts w:ascii="Browallia New" w:hAnsi="Browallia New" w:cs="Browallia New"/>
          <w:b/>
          <w:bCs/>
          <w:color w:val="002060"/>
          <w:sz w:val="28"/>
          <w:szCs w:val="28"/>
        </w:rPr>
        <w:t>6</w:t>
      </w:r>
    </w:p>
    <w:p w14:paraId="1DAB1B16" w14:textId="77777777" w:rsidR="006100B7" w:rsidRPr="00B26212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483ADC8E" w14:textId="77777777" w:rsidR="006100B7" w:rsidRPr="00B26212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635"/>
        <w:gridCol w:w="1559"/>
        <w:gridCol w:w="3969"/>
        <w:gridCol w:w="1529"/>
      </w:tblGrid>
      <w:tr w:rsidR="00B26212" w:rsidRPr="00B26212" w14:paraId="48E7CF01" w14:textId="77777777" w:rsidTr="00BB7F76">
        <w:trPr>
          <w:trHeight w:val="375"/>
          <w:tblHeader/>
        </w:trPr>
        <w:tc>
          <w:tcPr>
            <w:tcW w:w="1555" w:type="dxa"/>
            <w:vAlign w:val="center"/>
          </w:tcPr>
          <w:p w14:paraId="152C0AF5" w14:textId="77777777" w:rsidR="006100B7" w:rsidRPr="00B26212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635" w:type="dxa"/>
            <w:vAlign w:val="center"/>
          </w:tcPr>
          <w:p w14:paraId="55AD0489" w14:textId="77777777" w:rsidR="006100B7" w:rsidRPr="00B26212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559" w:type="dxa"/>
            <w:vAlign w:val="center"/>
          </w:tcPr>
          <w:p w14:paraId="6993EA10" w14:textId="559F107C" w:rsidR="006100B7" w:rsidRPr="00B26212" w:rsidRDefault="004D44FE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D44FE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Effective Date</w:t>
            </w:r>
          </w:p>
        </w:tc>
        <w:tc>
          <w:tcPr>
            <w:tcW w:w="3969" w:type="dxa"/>
            <w:vAlign w:val="center"/>
          </w:tcPr>
          <w:p w14:paraId="6A875009" w14:textId="77777777" w:rsidR="006100B7" w:rsidRPr="00B26212" w:rsidRDefault="006100B7" w:rsidP="00373AAC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529" w:type="dxa"/>
            <w:vAlign w:val="center"/>
          </w:tcPr>
          <w:p w14:paraId="64165C82" w14:textId="77777777" w:rsidR="006100B7" w:rsidRPr="00B26212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B26212" w:rsidRPr="00B26212" w14:paraId="61879FE9" w14:textId="77777777" w:rsidTr="00BB7F76">
        <w:trPr>
          <w:trHeight w:val="302"/>
        </w:trPr>
        <w:tc>
          <w:tcPr>
            <w:tcW w:w="1555" w:type="dxa"/>
          </w:tcPr>
          <w:p w14:paraId="7FFD22CA" w14:textId="00A39A61" w:rsidR="006100B7" w:rsidRPr="00B26212" w:rsidRDefault="002279BD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="00172EAC"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E900C2"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202</w:t>
            </w:r>
            <w:r w:rsidR="002A5923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6</w:t>
            </w:r>
            <w:r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</w:t>
            </w:r>
            <w:r w:rsidR="00E900C2"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14:paraId="2D2C9FE3" w14:textId="56727520" w:rsidR="006100B7" w:rsidRPr="002A5923" w:rsidRDefault="0041395F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0</w:t>
            </w:r>
            <w:r w:rsidR="004B3E2C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May</w:t>
            </w:r>
            <w:r w:rsidR="00D1788A" w:rsidRPr="00D1788A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2026</w:t>
            </w:r>
          </w:p>
        </w:tc>
        <w:tc>
          <w:tcPr>
            <w:tcW w:w="1559" w:type="dxa"/>
          </w:tcPr>
          <w:p w14:paraId="23FE8EB9" w14:textId="581866ED" w:rsidR="006100B7" w:rsidRPr="002A5923" w:rsidRDefault="0070636E" w:rsidP="008839B1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063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June 202</w:t>
            </w:r>
            <w:r w:rsidR="004B3E2C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77B61F14" w14:textId="2879EC27" w:rsidR="003E426C" w:rsidRPr="00B26212" w:rsidRDefault="003E426C" w:rsidP="00E262AB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rtl/>
                <w:cs/>
              </w:rPr>
            </w:pPr>
          </w:p>
        </w:tc>
        <w:tc>
          <w:tcPr>
            <w:tcW w:w="1529" w:type="dxa"/>
          </w:tcPr>
          <w:p w14:paraId="20D3343C" w14:textId="2B0D4E67" w:rsidR="006100B7" w:rsidRPr="00B26212" w:rsidRDefault="006100B7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</w:tr>
    </w:tbl>
    <w:p w14:paraId="70FB5DA2" w14:textId="568183FA" w:rsidR="00291A53" w:rsidRPr="00B26212" w:rsidRDefault="00291A53" w:rsidP="00373AAC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643FB25" w14:textId="664243C7" w:rsidR="00291A53" w:rsidRPr="008C2CD8" w:rsidRDefault="00A257D9" w:rsidP="00DA4519">
      <w:pPr>
        <w:pStyle w:val="Footer"/>
        <w:spacing w:after="240"/>
        <w:outlineLvl w:val="0"/>
        <w:rPr>
          <w:rFonts w:ascii="Browallia New" w:hAnsi="Browallia New" w:cs="Browallia New" w:hint="cs"/>
          <w:b/>
          <w:bCs/>
          <w:color w:val="002060"/>
          <w:sz w:val="32"/>
          <w:szCs w:val="32"/>
          <w:cs/>
        </w:rPr>
      </w:pPr>
      <w:bookmarkStart w:id="1" w:name="_Toc150347611"/>
      <w:bookmarkStart w:id="2" w:name="_Toc152576868"/>
      <w:bookmarkStart w:id="3" w:name="_Toc204851837"/>
      <w:bookmarkStart w:id="4" w:name="_Toc204852706"/>
      <w:bookmarkStart w:id="5" w:name="_Toc221372797"/>
      <w:bookmarkStart w:id="6" w:name="_Toc221372879"/>
      <w:bookmarkStart w:id="7" w:name="_Toc223728578"/>
      <w:bookmarkStart w:id="8" w:name="_Toc224046699"/>
      <w:bookmarkStart w:id="9" w:name="_Toc224134403"/>
      <w:bookmarkStart w:id="10" w:name="_Toc224819149"/>
      <w:bookmarkStart w:id="11" w:name="_Toc224834705"/>
      <w:bookmarkStart w:id="12" w:name="_Toc229044476"/>
      <w:bookmarkStart w:id="13" w:name="_Toc230170325"/>
      <w:bookmarkStart w:id="14" w:name="_Toc230170530"/>
      <w:bookmarkStart w:id="15" w:name="_Toc230174435"/>
      <w:bookmarkStart w:id="16" w:name="_Toc230181273"/>
      <w:r w:rsidRPr="008C2CD8">
        <w:rPr>
          <w:rFonts w:ascii="Browallia New" w:hAnsi="Browallia New" w:cs="Browallia New"/>
          <w:b/>
          <w:bCs/>
          <w:color w:val="002060"/>
          <w:sz w:val="32"/>
          <w:szCs w:val="32"/>
        </w:rPr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dt>
      <w:sdtPr>
        <w:rPr>
          <w:rFonts w:ascii="Browallia New" w:eastAsia="BrowalliaUPC" w:hAnsi="Browallia New" w:cs="Browallia New"/>
          <w:noProof/>
          <w:color w:val="002060"/>
          <w:sz w:val="28"/>
          <w:szCs w:val="28"/>
        </w:rPr>
        <w:id w:val="1886471105"/>
        <w:docPartObj>
          <w:docPartGallery w:val="Table of Contents"/>
          <w:docPartUnique/>
        </w:docPartObj>
      </w:sdtPr>
      <w:sdtContent>
        <w:p w14:paraId="56CECB4E" w14:textId="0A869B60" w:rsidR="00061F35" w:rsidRPr="00083CCA" w:rsidRDefault="00B04CC9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r w:rsidRPr="00083CCA">
            <w:rPr>
              <w:rFonts w:ascii="Browallia New" w:eastAsia="Times New Roman" w:hAnsi="Browallia New" w:cs="Browallia New"/>
              <w:color w:val="002060"/>
              <w:sz w:val="28"/>
              <w:szCs w:val="28"/>
            </w:rPr>
            <w:fldChar w:fldCharType="begin"/>
          </w:r>
          <w:r w:rsidR="00BE280A" w:rsidRPr="00083CCA">
            <w:rPr>
              <w:rFonts w:ascii="Browallia New" w:eastAsia="Times New Roman" w:hAnsi="Browallia New" w:cs="Browallia New"/>
              <w:color w:val="002060"/>
              <w:sz w:val="28"/>
              <w:szCs w:val="28"/>
            </w:rPr>
            <w:instrText>TOC \o "1-3" \h \z \u</w:instrText>
          </w:r>
          <w:r w:rsidRPr="00083CCA">
            <w:rPr>
              <w:rFonts w:ascii="Browallia New" w:eastAsia="Times New Roman" w:hAnsi="Browallia New" w:cs="Browallia New"/>
              <w:color w:val="002060"/>
              <w:sz w:val="28"/>
              <w:szCs w:val="28"/>
            </w:rPr>
            <w:fldChar w:fldCharType="separate"/>
          </w:r>
          <w:hyperlink w:anchor="_Toc230181274" w:history="1">
            <w:r w:rsidR="00061F35"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.</w:t>
            </w:r>
            <w:r w:rsidR="003D487D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061F35"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isclaimer</w:t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74 \h </w:instrText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65A540A" w14:textId="2DE1A659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275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II.</w:t>
            </w:r>
            <w:r w:rsidR="003D487D">
              <w:rPr>
                <w:rFonts w:eastAsiaTheme="minorEastAsia" w:hint="cs"/>
                <w:kern w:val="2"/>
                <w:cs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ocument Overview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75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256E244" w14:textId="67E62E90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276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II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Set Summary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76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3A33345A" w14:textId="6CEE4BEB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77" w:history="1">
            <w:r w:rsidRPr="00083CCA">
              <w:rPr>
                <w:rStyle w:val="Hyperlink"/>
                <w:color w:val="002060"/>
                <w:cs/>
              </w:rPr>
              <w:t>ข้อมูลเพื่อการกำกับธุรกิจที่เกี่ยวข้องกับรถยนต์และรถจักรยานยนต์ (เช่าซื้อลีสซิ่งและจำนำทะเบียน) (</w:t>
            </w:r>
            <w:r w:rsidRPr="00083CCA">
              <w:rPr>
                <w:rStyle w:val="Hyperlink"/>
                <w:color w:val="002060"/>
              </w:rPr>
              <w:t>Hire Purchase and Leasing - Title Loan : HPLS - TL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77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596C3EE1" w14:textId="4BF20C5E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78" w:history="1">
            <w:r w:rsidRPr="00083CCA">
              <w:rPr>
                <w:rStyle w:val="Hyperlink"/>
                <w:rFonts w:eastAsia="Times New Roman"/>
                <w:color w:val="002060"/>
              </w:rPr>
              <w:t>1.</w:t>
            </w:r>
            <w:r w:rsidR="003D487D">
              <w:rPr>
                <w:rFonts w:eastAsiaTheme="minorEastAsia"/>
                <w:kern w:val="2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eastAsia="Times New Roman"/>
                <w:color w:val="002060"/>
                <w:cs/>
              </w:rPr>
              <w:t>แบบรายงานข้อมูลสินเชื่อเช่าซื้อลีสซิ่ง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78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28B523F1" w14:textId="33F45CE3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79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1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Business Loan Profile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79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4830A519" w14:textId="4717C14B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0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2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Personal Loan Profile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0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0D3A940A" w14:textId="5ED43361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1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3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Account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1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1B4E02F3" w14:textId="3408641F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2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4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Outstanding Monthly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2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1AD3EA6A" w14:textId="3245D765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3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5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Debt Restructuring Method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3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4ED49895" w14:textId="09D4F5A8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4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6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Collateral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4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4CEE6F2F" w14:textId="52691336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5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7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One Time Data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5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722C3CDB" w14:textId="006EA48B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6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rFonts w:eastAsia="Times New Roman"/>
                <w:color w:val="002060"/>
                <w:cs/>
              </w:rPr>
              <w:t xml:space="preserve">แบบรายงานข้อมูลยอดรวมรถยึด และ </w:t>
            </w:r>
            <w:r w:rsidRPr="00083CCA">
              <w:rPr>
                <w:rStyle w:val="Hyperlink"/>
                <w:rFonts w:eastAsia="Times New Roman"/>
                <w:color w:val="002060"/>
              </w:rPr>
              <w:t>Loss on Sale</w:t>
            </w:r>
            <w:r w:rsidRPr="00083CCA">
              <w:rPr>
                <w:rStyle w:val="Hyperlink"/>
                <w:rFonts w:eastAsia="Times New Roman"/>
                <w:color w:val="002060"/>
                <w:cs/>
              </w:rPr>
              <w:t xml:space="preserve"> </w:t>
            </w:r>
            <w:r w:rsidRPr="00083CCA">
              <w:rPr>
                <w:rStyle w:val="Hyperlink"/>
                <w:rFonts w:eastAsia="Times New Roman"/>
                <w:color w:val="002060"/>
              </w:rPr>
              <w:t>(DS_RV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6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26279525" w14:textId="53C16118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:cs/>
              <w14:ligatures w14:val="standardContextual"/>
            </w:rPr>
          </w:pPr>
          <w:hyperlink w:anchor="_Toc230181287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V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porting Institutions Summary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87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7918262" w14:textId="474A64CB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288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unterparty Data Set Detail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88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0443D08F" w14:textId="667B6AFE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9" w:history="1">
            <w:r w:rsidRPr="00083CCA">
              <w:rPr>
                <w:rStyle w:val="Hyperlink"/>
                <w:rFonts w:eastAsia="Browallia New"/>
                <w:b/>
                <w:bCs/>
                <w:color w:val="002060"/>
                <w:cs/>
              </w:rPr>
              <w:t>ข้อมูลอ้างอิงผู้กู้</w:t>
            </w:r>
            <w:r w:rsidRPr="00083CCA">
              <w:rPr>
                <w:rStyle w:val="Hyperlink"/>
                <w:rFonts w:eastAsia="Browallia New"/>
                <w:b/>
                <w:bCs/>
                <w:color w:val="002060"/>
              </w:rPr>
              <w:t xml:space="preserve">  </w:t>
            </w:r>
            <w:r w:rsidRPr="00083CCA">
              <w:rPr>
                <w:rStyle w:val="Hyperlink"/>
                <w:color w:val="002060"/>
                <w:cs/>
              </w:rPr>
              <w:t xml:space="preserve">รายงานเฉพาะข้อมูลผู้กู้หลัก (ไม่รวมผู้กู้ร่วมและผู้ค้ำประกัน) โดยอ้างอิงการรายงานจากเอกสาร </w:t>
            </w:r>
            <w:r w:rsidRPr="00083CCA">
              <w:rPr>
                <w:rStyle w:val="Hyperlink"/>
                <w:color w:val="002060"/>
              </w:rPr>
              <w:t xml:space="preserve">Counterparty </w:t>
            </w:r>
            <w:r w:rsidRPr="00083CCA">
              <w:rPr>
                <w:rStyle w:val="Hyperlink"/>
                <w:color w:val="002060"/>
                <w:cs/>
              </w:rPr>
              <w:t xml:space="preserve">เผยแพร่ที่ </w:t>
            </w:r>
            <w:r w:rsidRPr="00083CCA">
              <w:rPr>
                <w:rStyle w:val="Hyperlink"/>
                <w:color w:val="002060"/>
              </w:rPr>
              <w:t xml:space="preserve">WWW.BOT.OR.TH </w:t>
            </w:r>
            <w:r w:rsidRPr="00083CCA">
              <w:rPr>
                <w:rStyle w:val="Hyperlink"/>
                <w:color w:val="002060"/>
                <w:cs/>
              </w:rPr>
              <w:t>ดังนี้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9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8</w:t>
            </w:r>
            <w:r w:rsidRPr="00083CCA">
              <w:rPr>
                <w:webHidden/>
              </w:rPr>
              <w:fldChar w:fldCharType="end"/>
            </w:r>
          </w:hyperlink>
        </w:p>
        <w:p w14:paraId="38A4A117" w14:textId="36549C1F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290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VI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HPLS Data Set Detail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90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9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1EC4D077" w14:textId="0AA16FFC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291" w:history="1">
            <w:r w:rsidRPr="00083CCA">
              <w:rPr>
                <w:rStyle w:val="Hyperlink"/>
                <w:color w:val="002060"/>
              </w:rPr>
              <w:t>1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แบบรายงานข้อมูลสินเชื่อเช่าซื้อลีสซิ่ง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1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9</w:t>
            </w:r>
            <w:r w:rsidRPr="00083CCA">
              <w:rPr>
                <w:webHidden/>
              </w:rPr>
              <w:fldChar w:fldCharType="end"/>
            </w:r>
          </w:hyperlink>
        </w:p>
        <w:p w14:paraId="7F7E284A" w14:textId="50CF1389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2" w:history="1">
            <w:r w:rsidRPr="00083CCA">
              <w:rPr>
                <w:rStyle w:val="Hyperlink"/>
                <w:color w:val="002060"/>
              </w:rPr>
              <w:t xml:space="preserve">1.1 </w:t>
            </w:r>
            <w:r w:rsidR="0088279D">
              <w:rPr>
                <w:rStyle w:val="Hyperlink"/>
                <w:color w:val="002060"/>
              </w:rPr>
              <w:t xml:space="preserve">    </w:t>
            </w:r>
            <w:r w:rsidR="00D40AEE">
              <w:rPr>
                <w:rStyle w:val="Hyperlink"/>
                <w:color w:val="002060"/>
              </w:rPr>
              <w:t xml:space="preserve"> </w:t>
            </w:r>
            <w:r w:rsidRPr="00083CCA">
              <w:rPr>
                <w:rStyle w:val="Hyperlink"/>
                <w:color w:val="002060"/>
              </w:rPr>
              <w:t xml:space="preserve">HPLS Business Loan Profile </w:t>
            </w:r>
            <w:r w:rsidRPr="00083CCA">
              <w:rPr>
                <w:rStyle w:val="Hyperlink"/>
                <w:color w:val="002060"/>
                <w:cs/>
              </w:rPr>
              <w:t>(</w:t>
            </w:r>
            <w:r w:rsidRPr="00083CCA">
              <w:rPr>
                <w:rStyle w:val="Hyperlink"/>
                <w:color w:val="002060"/>
              </w:rPr>
              <w:t>DER_HBLP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2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9</w:t>
            </w:r>
            <w:r w:rsidRPr="00083CCA">
              <w:rPr>
                <w:webHidden/>
              </w:rPr>
              <w:fldChar w:fldCharType="end"/>
            </w:r>
          </w:hyperlink>
        </w:p>
        <w:p w14:paraId="25DC8E87" w14:textId="1DC573C9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3" w:history="1">
            <w:r w:rsidRPr="00083CCA">
              <w:rPr>
                <w:rStyle w:val="Hyperlink"/>
                <w:color w:val="002060"/>
              </w:rPr>
              <w:t xml:space="preserve">1.2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 xml:space="preserve">HPLS Personal Loan Profile </w:t>
            </w:r>
            <w:r w:rsidRPr="00083CCA">
              <w:rPr>
                <w:rStyle w:val="Hyperlink"/>
                <w:color w:val="002060"/>
                <w:cs/>
              </w:rPr>
              <w:t>(</w:t>
            </w:r>
            <w:r w:rsidRPr="00083CCA">
              <w:rPr>
                <w:rStyle w:val="Hyperlink"/>
                <w:color w:val="002060"/>
              </w:rPr>
              <w:t>DER_HPLP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3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10</w:t>
            </w:r>
            <w:r w:rsidRPr="00083CCA">
              <w:rPr>
                <w:webHidden/>
              </w:rPr>
              <w:fldChar w:fldCharType="end"/>
            </w:r>
          </w:hyperlink>
        </w:p>
        <w:p w14:paraId="19549D66" w14:textId="49945A1E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4" w:history="1">
            <w:r w:rsidRPr="00083CCA">
              <w:rPr>
                <w:rStyle w:val="Hyperlink"/>
                <w:color w:val="002060"/>
              </w:rPr>
              <w:t xml:space="preserve">1.3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>HPLS Account</w:t>
            </w:r>
            <w:r w:rsidRPr="00083CCA">
              <w:rPr>
                <w:rStyle w:val="Hyperlink"/>
                <w:color w:val="002060"/>
                <w:cs/>
              </w:rPr>
              <w:t xml:space="preserve"> (</w:t>
            </w:r>
            <w:r w:rsidRPr="00083CCA">
              <w:rPr>
                <w:rStyle w:val="Hyperlink"/>
                <w:color w:val="002060"/>
              </w:rPr>
              <w:t>DER_HAC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4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12</w:t>
            </w:r>
            <w:r w:rsidRPr="00083CCA">
              <w:rPr>
                <w:webHidden/>
              </w:rPr>
              <w:fldChar w:fldCharType="end"/>
            </w:r>
          </w:hyperlink>
        </w:p>
        <w:p w14:paraId="5E27090D" w14:textId="744D9385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5" w:history="1">
            <w:r w:rsidRPr="00083CCA">
              <w:rPr>
                <w:rStyle w:val="Hyperlink"/>
                <w:color w:val="002060"/>
              </w:rPr>
              <w:t>1.4</w:t>
            </w:r>
            <w:r w:rsidRPr="00083CCA">
              <w:rPr>
                <w:rStyle w:val="Hyperlink"/>
                <w:color w:val="002060"/>
                <w:cs/>
              </w:rPr>
              <w:t xml:space="preserve">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 xml:space="preserve">HPLS Outstanding Monthly </w:t>
            </w:r>
            <w:r w:rsidRPr="00083CCA">
              <w:rPr>
                <w:rStyle w:val="Hyperlink"/>
                <w:color w:val="002060"/>
                <w:cs/>
              </w:rPr>
              <w:t>(</w:t>
            </w:r>
            <w:r w:rsidRPr="00083CCA">
              <w:rPr>
                <w:rStyle w:val="Hyperlink"/>
                <w:color w:val="002060"/>
              </w:rPr>
              <w:t>DER_HOTDM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5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15</w:t>
            </w:r>
            <w:r w:rsidRPr="00083CCA">
              <w:rPr>
                <w:webHidden/>
              </w:rPr>
              <w:fldChar w:fldCharType="end"/>
            </w:r>
          </w:hyperlink>
        </w:p>
        <w:p w14:paraId="1A931E01" w14:textId="1C8A24B0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6" w:history="1">
            <w:r w:rsidRPr="00083CCA">
              <w:rPr>
                <w:rStyle w:val="Hyperlink"/>
                <w:color w:val="002060"/>
              </w:rPr>
              <w:t xml:space="preserve">1.5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>HPLS Debt Restructuring Method</w:t>
            </w:r>
            <w:r w:rsidRPr="00083CCA">
              <w:rPr>
                <w:rStyle w:val="Hyperlink"/>
                <w:color w:val="002060"/>
                <w:cs/>
              </w:rPr>
              <w:t xml:space="preserve"> (</w:t>
            </w:r>
            <w:r w:rsidRPr="00083CCA">
              <w:rPr>
                <w:rStyle w:val="Hyperlink"/>
                <w:color w:val="002060"/>
              </w:rPr>
              <w:t>DER_HDR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6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18</w:t>
            </w:r>
            <w:r w:rsidRPr="00083CCA">
              <w:rPr>
                <w:webHidden/>
              </w:rPr>
              <w:fldChar w:fldCharType="end"/>
            </w:r>
          </w:hyperlink>
        </w:p>
        <w:p w14:paraId="18F2BD85" w14:textId="0730736A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7" w:history="1">
            <w:r w:rsidRPr="00083CCA">
              <w:rPr>
                <w:rStyle w:val="Hyperlink"/>
                <w:color w:val="002060"/>
              </w:rPr>
              <w:t>1.6</w:t>
            </w:r>
            <w:r w:rsidRPr="00083CCA">
              <w:rPr>
                <w:rStyle w:val="Hyperlink"/>
                <w:color w:val="002060"/>
                <w:cs/>
              </w:rPr>
              <w:t xml:space="preserve">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>HPLS Collateral</w:t>
            </w:r>
            <w:r w:rsidRPr="00083CCA">
              <w:rPr>
                <w:rStyle w:val="Hyperlink"/>
                <w:color w:val="002060"/>
                <w:cs/>
              </w:rPr>
              <w:t xml:space="preserve"> (</w:t>
            </w:r>
            <w:r w:rsidRPr="00083CCA">
              <w:rPr>
                <w:rStyle w:val="Hyperlink"/>
                <w:color w:val="002060"/>
              </w:rPr>
              <w:t>DER_HCOL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7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20</w:t>
            </w:r>
            <w:r w:rsidRPr="00083CCA">
              <w:rPr>
                <w:webHidden/>
              </w:rPr>
              <w:fldChar w:fldCharType="end"/>
            </w:r>
          </w:hyperlink>
        </w:p>
        <w:p w14:paraId="335D50CA" w14:textId="6AE032FE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8" w:history="1">
            <w:r w:rsidRPr="00083CCA">
              <w:rPr>
                <w:rStyle w:val="Hyperlink"/>
                <w:color w:val="002060"/>
              </w:rPr>
              <w:t xml:space="preserve">1.7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>HPLS One Time Data</w:t>
            </w:r>
            <w:r w:rsidRPr="00083CCA">
              <w:rPr>
                <w:rStyle w:val="Hyperlink"/>
                <w:color w:val="002060"/>
                <w:cs/>
              </w:rPr>
              <w:t xml:space="preserve"> (</w:t>
            </w:r>
            <w:r w:rsidRPr="00083CCA">
              <w:rPr>
                <w:rStyle w:val="Hyperlink"/>
                <w:color w:val="002060"/>
              </w:rPr>
              <w:t>DER_HOTD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8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22</w:t>
            </w:r>
            <w:r w:rsidRPr="00083CCA">
              <w:rPr>
                <w:webHidden/>
              </w:rPr>
              <w:fldChar w:fldCharType="end"/>
            </w:r>
          </w:hyperlink>
        </w:p>
        <w:p w14:paraId="1DF11513" w14:textId="5CD5D7F5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299" w:history="1">
            <w:r w:rsidRPr="00083CCA">
              <w:rPr>
                <w:rStyle w:val="Hyperlink"/>
                <w:color w:val="002060"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 xml:space="preserve">แบบรายงานข้อมูลยอดรวมรถยึด และ </w:t>
            </w:r>
            <w:r w:rsidRPr="00083CCA">
              <w:rPr>
                <w:rStyle w:val="Hyperlink"/>
                <w:color w:val="002060"/>
              </w:rPr>
              <w:t>Loss on Sale (DS_RV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9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24</w:t>
            </w:r>
            <w:r w:rsidRPr="00083CCA">
              <w:rPr>
                <w:webHidden/>
              </w:rPr>
              <w:fldChar w:fldCharType="end"/>
            </w:r>
          </w:hyperlink>
        </w:p>
        <w:p w14:paraId="44C23C83" w14:textId="7AC8E4F0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00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I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D40AEE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Type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00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7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A9859C9" w14:textId="0A83F82D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01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II.</w:t>
            </w:r>
            <w:r w:rsidR="00D40AEE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 Overview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01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8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1B958F2" w14:textId="5BDF30FC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02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X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 Detail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02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9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E962F73" w14:textId="3B817DB8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03" w:history="1">
            <w:r w:rsidRPr="00083CCA">
              <w:rPr>
                <w:rStyle w:val="Hyperlink"/>
                <w:color w:val="002060"/>
              </w:rPr>
              <w:t>1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File Validat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03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29</w:t>
            </w:r>
            <w:r w:rsidRPr="00083CCA">
              <w:rPr>
                <w:webHidden/>
              </w:rPr>
              <w:fldChar w:fldCharType="end"/>
            </w:r>
          </w:hyperlink>
        </w:p>
        <w:p w14:paraId="12A75294" w14:textId="0DBB6D49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04" w:history="1">
            <w:r w:rsidRPr="00083CCA">
              <w:rPr>
                <w:rStyle w:val="Hyperlink"/>
                <w:color w:val="002060"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All Entities Validat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04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30</w:t>
            </w:r>
            <w:r w:rsidRPr="00083CCA">
              <w:rPr>
                <w:webHidden/>
              </w:rPr>
              <w:fldChar w:fldCharType="end"/>
            </w:r>
          </w:hyperlink>
        </w:p>
        <w:p w14:paraId="3817BEB9" w14:textId="6EC25E23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05" w:history="1">
            <w:r w:rsidRPr="00083CCA">
              <w:rPr>
                <w:rStyle w:val="Hyperlink"/>
                <w:color w:val="002060"/>
              </w:rPr>
              <w:t>3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Data Validat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05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31</w:t>
            </w:r>
            <w:r w:rsidRPr="00083CCA">
              <w:rPr>
                <w:webHidden/>
              </w:rPr>
              <w:fldChar w:fldCharType="end"/>
            </w:r>
          </w:hyperlink>
        </w:p>
        <w:p w14:paraId="01FC9993" w14:textId="3926D53F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306" w:history="1">
            <w:r w:rsidRPr="00083CCA">
              <w:rPr>
                <w:rStyle w:val="Hyperlink"/>
                <w:color w:val="002060"/>
              </w:rPr>
              <w:t>3.1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แบบรายงานข้อมูลสินเชื่อเช่าซื้อลีสซิ่ง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06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31</w:t>
            </w:r>
            <w:r w:rsidRPr="00083CCA">
              <w:rPr>
                <w:webHidden/>
              </w:rPr>
              <w:fldChar w:fldCharType="end"/>
            </w:r>
          </w:hyperlink>
        </w:p>
        <w:p w14:paraId="529C5220" w14:textId="35C83E15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307" w:history="1">
            <w:r w:rsidRPr="00083CCA">
              <w:rPr>
                <w:rStyle w:val="Hyperlink"/>
                <w:color w:val="002060"/>
              </w:rPr>
              <w:t>3.2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rFonts w:eastAsia="Times New Roman"/>
                <w:color w:val="002060"/>
                <w:cs/>
              </w:rPr>
              <w:t>แบบรายงาน</w:t>
            </w:r>
            <w:r w:rsidRPr="00083CCA">
              <w:rPr>
                <w:rStyle w:val="Hyperlink"/>
                <w:color w:val="002060"/>
                <w:cs/>
              </w:rPr>
              <w:t xml:space="preserve">ข้อมูลยอดรวมรถยึด และ </w:t>
            </w:r>
            <w:r w:rsidRPr="00083CCA">
              <w:rPr>
                <w:rStyle w:val="Hyperlink"/>
                <w:color w:val="002060"/>
              </w:rPr>
              <w:t>Loss on Sale (DS_RV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07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40</w:t>
            </w:r>
            <w:r w:rsidRPr="00083CCA">
              <w:rPr>
                <w:webHidden/>
              </w:rPr>
              <w:fldChar w:fldCharType="end"/>
            </w:r>
          </w:hyperlink>
        </w:p>
        <w:p w14:paraId="52077888" w14:textId="14ACEC5B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08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X.</w:t>
            </w:r>
            <w:r w:rsidR="00825D83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ification Summary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08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1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03A7E143" w14:textId="590FE591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09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XI.</w:t>
            </w:r>
            <w:r w:rsidR="00825D83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ification Detail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09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2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A797160" w14:textId="1E33FF1E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10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XII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825D83">
              <w:rPr>
                <w:rStyle w:val="Hyperlink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Process Summary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10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9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FFF45E4" w14:textId="181B27A1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1" w:history="1">
            <w:r w:rsidRPr="00083CCA">
              <w:rPr>
                <w:rStyle w:val="Hyperlink"/>
                <w:color w:val="002060"/>
              </w:rPr>
              <w:t>1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ภาพรวมกระบวนการส่งข้อมูล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1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49</w:t>
            </w:r>
            <w:r w:rsidRPr="00083CCA">
              <w:rPr>
                <w:webHidden/>
              </w:rPr>
              <w:fldChar w:fldCharType="end"/>
            </w:r>
          </w:hyperlink>
        </w:p>
        <w:p w14:paraId="7F2929BF" w14:textId="043CF629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2" w:history="1">
            <w:r w:rsidRPr="00083CCA">
              <w:rPr>
                <w:rStyle w:val="Hyperlink"/>
                <w:color w:val="002060"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สถานะการนำส่งข้อมูล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2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49</w:t>
            </w:r>
            <w:r w:rsidRPr="00083CCA">
              <w:rPr>
                <w:webHidden/>
              </w:rPr>
              <w:fldChar w:fldCharType="end"/>
            </w:r>
          </w:hyperlink>
        </w:p>
        <w:p w14:paraId="69337035" w14:textId="1CC968D3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3" w:history="1">
            <w:r w:rsidRPr="00083CCA">
              <w:rPr>
                <w:rStyle w:val="Hyperlink"/>
                <w:color w:val="002060"/>
              </w:rPr>
              <w:t>3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 xml:space="preserve">รอบการนำไฟล์จาก </w:t>
            </w:r>
            <w:r w:rsidRPr="00083CCA">
              <w:rPr>
                <w:rStyle w:val="Hyperlink"/>
                <w:color w:val="002060"/>
              </w:rPr>
              <w:t xml:space="preserve">DMS Data Acquisition </w:t>
            </w:r>
            <w:r w:rsidRPr="00083CCA">
              <w:rPr>
                <w:rStyle w:val="Hyperlink"/>
                <w:color w:val="002060"/>
                <w:cs/>
              </w:rPr>
              <w:t>มาประมวลผล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3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49</w:t>
            </w:r>
            <w:r w:rsidRPr="00083CCA">
              <w:rPr>
                <w:webHidden/>
              </w:rPr>
              <w:fldChar w:fldCharType="end"/>
            </w:r>
          </w:hyperlink>
        </w:p>
        <w:p w14:paraId="756489C7" w14:textId="7361A8BA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4" w:history="1">
            <w:r w:rsidRPr="00083CCA">
              <w:rPr>
                <w:rStyle w:val="Hyperlink"/>
                <w:color w:val="002060"/>
              </w:rPr>
              <w:t>4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ลำดับการประมวลผลข้อมูล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4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0</w:t>
            </w:r>
            <w:r w:rsidRPr="00083CCA">
              <w:rPr>
                <w:webHidden/>
              </w:rPr>
              <w:fldChar w:fldCharType="end"/>
            </w:r>
          </w:hyperlink>
        </w:p>
        <w:p w14:paraId="2D06800B" w14:textId="0E829A57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5" w:history="1">
            <w:r w:rsidRPr="00083CCA">
              <w:rPr>
                <w:rStyle w:val="Hyperlink"/>
                <w:color w:val="002060"/>
              </w:rPr>
              <w:t>5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 xml:space="preserve">Key </w:t>
            </w:r>
            <w:r w:rsidRPr="00083CCA">
              <w:rPr>
                <w:rStyle w:val="Hyperlink"/>
                <w:color w:val="002060"/>
                <w:cs/>
              </w:rPr>
              <w:t xml:space="preserve">สำหรับส่งข้อมูลในแต่ละ </w:t>
            </w:r>
            <w:r w:rsidRPr="00083CCA">
              <w:rPr>
                <w:rStyle w:val="Hyperlink"/>
                <w:color w:val="002060"/>
              </w:rPr>
              <w:t>Scenario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5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3</w:t>
            </w:r>
            <w:r w:rsidRPr="00083CCA">
              <w:rPr>
                <w:webHidden/>
              </w:rPr>
              <w:fldChar w:fldCharType="end"/>
            </w:r>
          </w:hyperlink>
        </w:p>
        <w:p w14:paraId="6D6AFD6F" w14:textId="7E1E8E7E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6" w:history="1">
            <w:r w:rsidRPr="00083CCA">
              <w:rPr>
                <w:rStyle w:val="Hyperlink"/>
                <w:color w:val="002060"/>
                <w:cs/>
              </w:rPr>
              <w:t>6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คุณลักษณะและรูปแบบการส่งข้อมูล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6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4</w:t>
            </w:r>
            <w:r w:rsidRPr="00083CCA">
              <w:rPr>
                <w:webHidden/>
              </w:rPr>
              <w:fldChar w:fldCharType="end"/>
            </w:r>
          </w:hyperlink>
        </w:p>
        <w:p w14:paraId="3C898A8E" w14:textId="37626A9B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317" w:history="1">
            <w:r w:rsidRPr="00083CCA">
              <w:rPr>
                <w:rStyle w:val="Hyperlink"/>
                <w:color w:val="002060"/>
              </w:rPr>
              <w:t>6.1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Profile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7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4</w:t>
            </w:r>
            <w:r w:rsidRPr="00083CCA">
              <w:rPr>
                <w:webHidden/>
              </w:rPr>
              <w:fldChar w:fldCharType="end"/>
            </w:r>
          </w:hyperlink>
        </w:p>
        <w:p w14:paraId="03952D8D" w14:textId="0C178834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318" w:history="1">
            <w:r w:rsidRPr="00083CCA">
              <w:rPr>
                <w:rStyle w:val="Hyperlink"/>
                <w:color w:val="002060"/>
              </w:rPr>
              <w:t>6.2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Event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8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5</w:t>
            </w:r>
            <w:r w:rsidRPr="00083CCA">
              <w:rPr>
                <w:webHidden/>
              </w:rPr>
              <w:fldChar w:fldCharType="end"/>
            </w:r>
          </w:hyperlink>
        </w:p>
        <w:p w14:paraId="0D012409" w14:textId="556F8FCC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319" w:history="1">
            <w:r w:rsidRPr="00083CCA">
              <w:rPr>
                <w:rStyle w:val="Hyperlink"/>
                <w:color w:val="002060"/>
              </w:rPr>
              <w:t>6.3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Snapshot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9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7</w:t>
            </w:r>
            <w:r w:rsidRPr="00083CCA">
              <w:rPr>
                <w:webHidden/>
              </w:rPr>
              <w:fldChar w:fldCharType="end"/>
            </w:r>
          </w:hyperlink>
        </w:p>
        <w:p w14:paraId="7FD02E61" w14:textId="779E8B4D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20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XIII.</w:t>
            </w:r>
            <w:r w:rsidR="00825D83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ubmission Format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20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9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0903985" w14:textId="58431885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1" w:history="1">
            <w:r w:rsidRPr="00083CCA">
              <w:rPr>
                <w:rStyle w:val="Hyperlink"/>
                <w:color w:val="002060"/>
              </w:rPr>
              <w:t>1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File Format for Submiss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1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9</w:t>
            </w:r>
            <w:r w:rsidRPr="00083CCA">
              <w:rPr>
                <w:webHidden/>
              </w:rPr>
              <w:fldChar w:fldCharType="end"/>
            </w:r>
          </w:hyperlink>
        </w:p>
        <w:p w14:paraId="67FB8DF0" w14:textId="142AAC83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2" w:history="1">
            <w:r w:rsidRPr="00083CCA">
              <w:rPr>
                <w:rStyle w:val="Hyperlink"/>
                <w:color w:val="002060"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ตัวอย่างไฟล์ในการนำส่งข้อมูล (</w:t>
            </w:r>
            <w:r w:rsidRPr="00083CCA">
              <w:rPr>
                <w:rStyle w:val="Hyperlink"/>
                <w:color w:val="002060"/>
              </w:rPr>
              <w:t>Submission File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2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9</w:t>
            </w:r>
            <w:r w:rsidRPr="00083CCA">
              <w:rPr>
                <w:webHidden/>
              </w:rPr>
              <w:fldChar w:fldCharType="end"/>
            </w:r>
          </w:hyperlink>
        </w:p>
        <w:p w14:paraId="38811C4F" w14:textId="6EDD7458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3" w:history="1">
            <w:r w:rsidRPr="00083CCA">
              <w:rPr>
                <w:rStyle w:val="Hyperlink"/>
                <w:color w:val="002060"/>
              </w:rPr>
              <w:t>3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Naming Convent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3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0</w:t>
            </w:r>
            <w:r w:rsidRPr="00083CCA">
              <w:rPr>
                <w:webHidden/>
              </w:rPr>
              <w:fldChar w:fldCharType="end"/>
            </w:r>
          </w:hyperlink>
        </w:p>
        <w:p w14:paraId="4C27E0A9" w14:textId="69301C49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4" w:history="1">
            <w:r w:rsidRPr="00083CCA">
              <w:rPr>
                <w:rStyle w:val="Hyperlink"/>
                <w:color w:val="002060"/>
              </w:rPr>
              <w:t>4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Submission Channel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4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1</w:t>
            </w:r>
            <w:r w:rsidRPr="00083CCA">
              <w:rPr>
                <w:webHidden/>
              </w:rPr>
              <w:fldChar w:fldCharType="end"/>
            </w:r>
          </w:hyperlink>
        </w:p>
        <w:p w14:paraId="30E284B1" w14:textId="185302E2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25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XIV.</w:t>
            </w:r>
            <w:r w:rsidR="00825D83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ppendix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25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2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D095735" w14:textId="5698D2BC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6" w:history="1">
            <w:r w:rsidRPr="00083CCA">
              <w:rPr>
                <w:rStyle w:val="Hyperlink"/>
                <w:color w:val="002060"/>
                <w:cs/>
              </w:rPr>
              <w:t>1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 xml:space="preserve">ลำดับของการประมวลผลไฟล์ตาม </w:t>
            </w:r>
            <w:r w:rsidRPr="00083CCA">
              <w:rPr>
                <w:rStyle w:val="Hyperlink"/>
                <w:color w:val="002060"/>
              </w:rPr>
              <w:t>Validat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6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2</w:t>
            </w:r>
            <w:r w:rsidRPr="00083CCA">
              <w:rPr>
                <w:webHidden/>
              </w:rPr>
              <w:fldChar w:fldCharType="end"/>
            </w:r>
          </w:hyperlink>
        </w:p>
        <w:p w14:paraId="6A639572" w14:textId="0FB5F6F3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7" w:history="1">
            <w:r w:rsidRPr="00083CCA">
              <w:rPr>
                <w:rStyle w:val="Hyperlink"/>
                <w:color w:val="002060"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 xml:space="preserve">ตารางสรุปประเภทการส่งข้อมูลแต่ละ </w:t>
            </w:r>
            <w:r w:rsidRPr="00083CCA">
              <w:rPr>
                <w:rStyle w:val="Hyperlink"/>
                <w:color w:val="002060"/>
              </w:rPr>
              <w:t>Data Entity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7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3</w:t>
            </w:r>
            <w:r w:rsidRPr="00083CCA">
              <w:rPr>
                <w:webHidden/>
              </w:rPr>
              <w:fldChar w:fldCharType="end"/>
            </w:r>
          </w:hyperlink>
        </w:p>
        <w:p w14:paraId="33BFBDD2" w14:textId="096926BC" w:rsidR="003A5CED" w:rsidRPr="00000D72" w:rsidRDefault="00B04CC9" w:rsidP="00513807">
          <w:pPr>
            <w:pStyle w:val="TOC2"/>
          </w:pPr>
          <w:r w:rsidRPr="00083CCA">
            <w:fldChar w:fldCharType="end"/>
          </w:r>
        </w:p>
      </w:sdtContent>
    </w:sdt>
    <w:p w14:paraId="4E76414E" w14:textId="77777777" w:rsidR="00F33436" w:rsidRDefault="00F33436">
      <w:pPr>
        <w:rPr>
          <w:rFonts w:ascii="Browallia New" w:eastAsia="Browallia New" w:hAnsi="Browallia New" w:cs="Browallia New" w:hint="cs"/>
          <w:b/>
          <w:bCs/>
          <w:color w:val="002060"/>
          <w:sz w:val="32"/>
          <w:szCs w:val="32"/>
          <w:cs/>
        </w:rPr>
      </w:pPr>
      <w:r>
        <w:br w:type="page"/>
      </w:r>
    </w:p>
    <w:p w14:paraId="525748E9" w14:textId="30F3F088" w:rsidR="003B16CF" w:rsidRDefault="00472C77" w:rsidP="00651C68">
      <w:pPr>
        <w:pStyle w:val="Heading1"/>
        <w:ind w:left="0" w:firstLine="0"/>
      </w:pPr>
      <w:r>
        <w:lastRenderedPageBreak/>
        <w:t xml:space="preserve"> </w:t>
      </w:r>
      <w:bookmarkStart w:id="17" w:name="_Toc230181274"/>
      <w:r w:rsidR="00651C68">
        <w:t>Disclaimer</w:t>
      </w:r>
      <w:bookmarkEnd w:id="17"/>
    </w:p>
    <w:p w14:paraId="1B2E0314" w14:textId="30E7F434" w:rsidR="00651C68" w:rsidRPr="00460C3A" w:rsidRDefault="00C01995" w:rsidP="00476738">
      <w:pPr>
        <w:ind w:firstLine="709"/>
        <w:rPr>
          <w:rFonts w:ascii="Browallia New" w:hAnsi="Browallia New" w:cs="Browallia New"/>
          <w:color w:val="002060"/>
          <w:sz w:val="28"/>
          <w:szCs w:val="28"/>
        </w:rPr>
      </w:pPr>
      <w:r w:rsidRPr="00C01995">
        <w:rPr>
          <w:rFonts w:ascii="Browallia New" w:hAnsi="Browallia New" w:cs="Browallia New"/>
          <w:color w:val="002060"/>
          <w:sz w:val="28"/>
          <w:szCs w:val="28"/>
          <w:cs/>
        </w:rPr>
        <w:t>เอกสารการรายงานข้อมูลเพื่อการกำกับธุรกิจที่เกี่ยวข้องกับรถยนต์และรถจักรยานยนต์ (เช่าซื้อลี</w:t>
      </w:r>
      <w:proofErr w:type="spellStart"/>
      <w:r w:rsidRPr="00C01995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C01995">
        <w:rPr>
          <w:rFonts w:ascii="Browallia New" w:hAnsi="Browallia New" w:cs="Browallia New"/>
          <w:color w:val="002060"/>
          <w:sz w:val="28"/>
          <w:szCs w:val="28"/>
          <w:cs/>
        </w:rPr>
        <w:t>และจำนำทะเบียน) ซึ่งเป็นส่วนหนึ่งของร่างประกาศ การส่งรายงานข้อมูลเพื่อการกำกับดูแลธุรกิจการให้เช่าซื้อและการให้เช่าแบบลี</w:t>
      </w:r>
      <w:proofErr w:type="spellStart"/>
      <w:r w:rsidRPr="00C01995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C01995">
        <w:rPr>
          <w:rFonts w:ascii="Browallia New" w:hAnsi="Browallia New" w:cs="Browallia New"/>
          <w:color w:val="002060"/>
          <w:sz w:val="28"/>
          <w:szCs w:val="28"/>
          <w:cs/>
        </w:rPr>
        <w:t>รถยนต์และรถจักรยานยนต์ รวมถึงธุรกิจสินเชื่อที่มีทะเบียนรถเป็นประกัน โดยเอกสารถูกจัดทำขึ้นเพื่อให้สถาบันการเงิน และ/หรือ ผู้ประกอบธุรกิจ นำข้อมูลเพื่อเตรียมการพัฒนาระบบ และรายงานข้อมูลดังกล่าวให้กับธนาคารแห่งประเทศไทย (ธปท.)</w:t>
      </w:r>
    </w:p>
    <w:p w14:paraId="461096BA" w14:textId="6F47CF98" w:rsidR="00AA3763" w:rsidRPr="00616BFA" w:rsidRDefault="00472C77" w:rsidP="001F086E">
      <w:pPr>
        <w:pStyle w:val="Heading1"/>
        <w:ind w:left="0" w:firstLine="0"/>
        <w:rPr>
          <w:cs/>
        </w:rPr>
      </w:pPr>
      <w:r>
        <w:t xml:space="preserve"> </w:t>
      </w:r>
      <w:bookmarkStart w:id="18" w:name="_Toc230181275"/>
      <w:r w:rsidR="00AA3763" w:rsidRPr="00616BFA">
        <w:t>Document Overview</w:t>
      </w:r>
      <w:bookmarkEnd w:id="18"/>
    </w:p>
    <w:p w14:paraId="30160956" w14:textId="2FE49B3A" w:rsidR="00AA3763" w:rsidRPr="00B26212" w:rsidRDefault="00AA3763" w:rsidP="00AA3763">
      <w:pPr>
        <w:spacing w:after="120" w:line="240" w:lineRule="auto"/>
        <w:ind w:firstLine="720"/>
        <w:rPr>
          <w:rFonts w:ascii="Browallia New" w:hAnsi="Browallia New" w:cs="Browallia New" w:hint="cs"/>
          <w:color w:val="002060"/>
          <w:sz w:val="28"/>
          <w:szCs w:val="28"/>
          <w:cs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>This document provides information on the Data</w:t>
      </w:r>
      <w:r w:rsidR="00A54D8B"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54D8B" w:rsidRPr="00B26212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="00C56308" w:rsidRPr="00B26212">
        <w:rPr>
          <w:rFonts w:ascii="Browallia New" w:hAnsi="Browallia New" w:cs="Browallia New"/>
          <w:color w:val="002060"/>
          <w:sz w:val="28"/>
          <w:szCs w:val="28"/>
        </w:rPr>
        <w:t xml:space="preserve">and Elements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to be submitted to the Bank of Thailand 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for the</w:t>
      </w:r>
      <w:r w:rsidR="00CE0C60" w:rsidRPr="00B2621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786ADA" w:rsidRPr="00786ADA">
        <w:rPr>
          <w:rFonts w:ascii="Browallia New" w:hAnsi="Browallia New" w:cs="Browallia New"/>
          <w:color w:val="002060"/>
          <w:sz w:val="28"/>
          <w:szCs w:val="28"/>
        </w:rPr>
        <w:t>Hire Purchase and Leasing</w:t>
      </w:r>
      <w:r w:rsidR="002C5B9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C5B93">
        <w:rPr>
          <w:rFonts w:ascii="Browallia New" w:hAnsi="Browallia New" w:cs="Browallia New"/>
          <w:color w:val="002060"/>
          <w:sz w:val="28"/>
          <w:szCs w:val="28"/>
        </w:rPr>
        <w:t>– Title Loan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Data</w:t>
      </w:r>
      <w:r w:rsidR="00A54D8B" w:rsidRPr="00B26212">
        <w:rPr>
          <w:rFonts w:ascii="Browallia New" w:hAnsi="Browallia New" w:cs="Browallia New"/>
          <w:color w:val="002060"/>
          <w:sz w:val="28"/>
          <w:szCs w:val="28"/>
        </w:rPr>
        <w:t xml:space="preserve"> Set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will be electronically submitted to BOT via the BOT </w:t>
      </w:r>
      <w:r w:rsidR="00850859" w:rsidRPr="00B26212">
        <w:rPr>
          <w:rFonts w:ascii="Browallia New" w:hAnsi="Browallia New" w:cs="Browallia New"/>
          <w:color w:val="002060"/>
          <w:sz w:val="28"/>
          <w:szCs w:val="28"/>
        </w:rPr>
        <w:t>Data Acquisition System</w:t>
      </w:r>
      <w:r w:rsidR="00850859"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870EBC0" w14:textId="13BFFC5F" w:rsidR="00AA3763" w:rsidRPr="00B26212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This document is divided into </w:t>
      </w:r>
      <w:r w:rsidR="00D26933">
        <w:rPr>
          <w:rFonts w:ascii="Browallia New" w:hAnsi="Browallia New" w:cs="Browallia New"/>
          <w:color w:val="002060"/>
          <w:sz w:val="28"/>
          <w:szCs w:val="28"/>
        </w:rPr>
        <w:t>1</w:t>
      </w:r>
      <w:r w:rsidR="00436CA0">
        <w:rPr>
          <w:rFonts w:ascii="Browallia New" w:hAnsi="Browallia New" w:cs="Browallia New"/>
          <w:color w:val="002060"/>
          <w:sz w:val="28"/>
          <w:szCs w:val="28"/>
        </w:rPr>
        <w:t>4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major sections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:</w:t>
      </w:r>
    </w:p>
    <w:p w14:paraId="58558C4A" w14:textId="10DFC889" w:rsidR="003A73EE" w:rsidRDefault="005472F8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Disclaimer section describes </w:t>
      </w:r>
      <w:r w:rsidR="002F0993">
        <w:rPr>
          <w:rFonts w:ascii="Browallia New" w:hAnsi="Browallia New" w:cs="Browallia New"/>
          <w:color w:val="002060"/>
          <w:sz w:val="28"/>
          <w:szCs w:val="28"/>
        </w:rPr>
        <w:t xml:space="preserve">the purpose of this document as </w:t>
      </w:r>
      <w:r w:rsidR="002F0993" w:rsidRPr="002F0993">
        <w:rPr>
          <w:rFonts w:ascii="Browallia New" w:hAnsi="Browallia New" w:cs="Browallia New"/>
          <w:color w:val="002060"/>
          <w:sz w:val="28"/>
          <w:szCs w:val="28"/>
        </w:rPr>
        <w:t>a preparatory guideline to support system readiness and data reporting compliance for upcoming BOT regulations on vehicle-related financing businesses.</w:t>
      </w:r>
    </w:p>
    <w:p w14:paraId="001B88BC" w14:textId="7B968411" w:rsidR="00D26933" w:rsidRDefault="00EC12C7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EC12C7">
        <w:rPr>
          <w:rFonts w:ascii="Browallia New" w:hAnsi="Browallia New" w:cs="Browallia New"/>
          <w:color w:val="002060"/>
          <w:sz w:val="28"/>
          <w:szCs w:val="28"/>
        </w:rPr>
        <w:t>Document Overview section provides a brief description of each section, along with an explanation of the required data submission frequency.</w:t>
      </w:r>
    </w:p>
    <w:p w14:paraId="412EEF8B" w14:textId="1E034FDD" w:rsidR="004606CC" w:rsidRPr="00B26212" w:rsidRDefault="00AA3763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 w:rsidR="00CE5084" w:rsidRPr="00B26212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Summary section provides an overview of the Data </w:t>
      </w:r>
      <w:r w:rsidR="00CE5084" w:rsidRPr="00B26212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and data submission frequency</w:t>
      </w:r>
      <w:r w:rsidR="00C86FA8" w:rsidRPr="00B26212">
        <w:rPr>
          <w:rFonts w:ascii="Browallia New" w:hAnsi="Browallia New" w:cs="Browallia New"/>
          <w:color w:val="002060"/>
          <w:sz w:val="28"/>
          <w:szCs w:val="28"/>
        </w:rPr>
        <w:t xml:space="preserve"> for each </w:t>
      </w:r>
      <w:r w:rsidR="00641085" w:rsidRPr="00B26212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D7D3A2E" w14:textId="77777777" w:rsidR="00E87309" w:rsidRPr="00B26212" w:rsidRDefault="00E87309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>Reporting Institutions Summary section indicates an overview of the required institution types to submit each Data Set.</w:t>
      </w:r>
    </w:p>
    <w:p w14:paraId="03AEE1BA" w14:textId="1D90FAC1" w:rsidR="00AC35C6" w:rsidRDefault="0038193E" w:rsidP="0038193E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8193E">
        <w:rPr>
          <w:rFonts w:ascii="Browallia New" w:hAnsi="Browallia New" w:cs="Browallia New"/>
          <w:color w:val="002060"/>
          <w:sz w:val="28"/>
          <w:szCs w:val="28"/>
        </w:rPr>
        <w:t xml:space="preserve">Counterparty </w:t>
      </w:r>
      <w:r w:rsidR="002C500A" w:rsidRPr="002C500A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38193E">
        <w:rPr>
          <w:rFonts w:ascii="Browallia New" w:hAnsi="Browallia New" w:cs="Browallia New"/>
          <w:color w:val="002060"/>
          <w:sz w:val="28"/>
          <w:szCs w:val="28"/>
        </w:rPr>
        <w:t xml:space="preserve"> Detail section summarizes all counterparty </w:t>
      </w:r>
      <w:r w:rsidR="005813F8">
        <w:rPr>
          <w:rFonts w:ascii="Browallia New" w:hAnsi="Browallia New" w:cs="Browallia New"/>
          <w:color w:val="002060"/>
          <w:sz w:val="28"/>
          <w:szCs w:val="28"/>
        </w:rPr>
        <w:t>D</w:t>
      </w:r>
      <w:r w:rsidRPr="0038193E">
        <w:rPr>
          <w:rFonts w:ascii="Browallia New" w:hAnsi="Browallia New" w:cs="Browallia New"/>
          <w:color w:val="002060"/>
          <w:sz w:val="28"/>
          <w:szCs w:val="28"/>
        </w:rPr>
        <w:t>ata</w:t>
      </w:r>
      <w:r w:rsidR="005813F8">
        <w:rPr>
          <w:rFonts w:ascii="Browallia New" w:hAnsi="Browallia New" w:cs="Browallia New"/>
          <w:color w:val="002060"/>
          <w:sz w:val="28"/>
          <w:szCs w:val="28"/>
        </w:rPr>
        <w:t xml:space="preserve"> S</w:t>
      </w:r>
      <w:r w:rsidRPr="0038193E">
        <w:rPr>
          <w:rFonts w:ascii="Browallia New" w:hAnsi="Browallia New" w:cs="Browallia New"/>
          <w:color w:val="002060"/>
          <w:sz w:val="28"/>
          <w:szCs w:val="28"/>
        </w:rPr>
        <w:t>ets relevant to this document.</w:t>
      </w:r>
      <w:r w:rsidR="00AC35C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0171272F" w14:textId="67D5B51E" w:rsidR="008C5DAF" w:rsidRPr="0038193E" w:rsidRDefault="0038193E" w:rsidP="00AC35C6">
      <w:pPr>
        <w:pStyle w:val="ListParagraph"/>
        <w:tabs>
          <w:tab w:val="left" w:pos="2268"/>
        </w:tabs>
        <w:spacing w:afterLines="120" w:after="288" w:line="240" w:lineRule="auto"/>
        <w:ind w:left="0"/>
        <w:rPr>
          <w:rFonts w:ascii="Browallia New" w:hAnsi="Browallia New" w:cs="Browallia New"/>
          <w:color w:val="002060"/>
          <w:sz w:val="28"/>
          <w:szCs w:val="28"/>
        </w:rPr>
      </w:pPr>
      <w:r w:rsidRPr="0038193E">
        <w:rPr>
          <w:rFonts w:ascii="Browallia New" w:hAnsi="Browallia New" w:cs="Browallia New"/>
          <w:color w:val="002060"/>
          <w:sz w:val="28"/>
          <w:szCs w:val="28"/>
        </w:rPr>
        <w:t>Further details can be found in the Counterparty Data</w:t>
      </w:r>
      <w:r w:rsidR="005813F8">
        <w:rPr>
          <w:rFonts w:ascii="Browallia New" w:hAnsi="Browallia New" w:cs="Browallia New"/>
          <w:color w:val="002060"/>
          <w:sz w:val="28"/>
          <w:szCs w:val="28"/>
        </w:rPr>
        <w:t xml:space="preserve"> S</w:t>
      </w:r>
      <w:r w:rsidRPr="0038193E">
        <w:rPr>
          <w:rFonts w:ascii="Browallia New" w:hAnsi="Browallia New" w:cs="Browallia New"/>
          <w:color w:val="002060"/>
          <w:sz w:val="28"/>
          <w:szCs w:val="28"/>
        </w:rPr>
        <w:t>et document.</w:t>
      </w:r>
    </w:p>
    <w:p w14:paraId="29FBE906" w14:textId="47425EBF" w:rsidR="00895CC1" w:rsidRPr="00B26212" w:rsidRDefault="002066D8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HPLS 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</w:rPr>
        <w:t>Data Set Detail</w:t>
      </w:r>
      <w:r w:rsidR="00304FE3" w:rsidRPr="00B26212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</w:rPr>
        <w:t xml:space="preserve"> discusses in more detail all the data elements within each of the defined Data </w:t>
      </w:r>
      <w:r w:rsidR="002F4AC7" w:rsidRPr="00B26212">
        <w:rPr>
          <w:rFonts w:ascii="Browallia New" w:hAnsi="Browallia New" w:cs="Browallia New"/>
          <w:color w:val="002060"/>
          <w:sz w:val="28"/>
          <w:szCs w:val="28"/>
        </w:rPr>
        <w:t>Set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</w:rPr>
        <w:t>For each of the data elements, a valid data type was defined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</w:rPr>
        <w:t>The list of all data types can be found in the Data Type Section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46535007" w14:textId="712798C2" w:rsidR="00EE2C6A" w:rsidRPr="00B26212" w:rsidRDefault="00AA3763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Data Type section, which provides the submission format for each of the data </w:t>
      </w:r>
      <w:proofErr w:type="gramStart"/>
      <w:r w:rsidRPr="00B26212">
        <w:rPr>
          <w:rFonts w:ascii="Browallia New" w:hAnsi="Browallia New" w:cs="Browallia New"/>
          <w:color w:val="002060"/>
          <w:sz w:val="28"/>
          <w:szCs w:val="28"/>
        </w:rPr>
        <w:t>type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>, as well as some sample value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The list of all classifications can be found in the Classification</w:t>
      </w:r>
      <w:r w:rsidR="0019597C" w:rsidRPr="00B26212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582F262" w14:textId="2C06FB65" w:rsidR="00181B98" w:rsidRPr="00B26212" w:rsidRDefault="00181B98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>Data Validation</w:t>
      </w:r>
      <w:r w:rsidR="00EB59D2"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Overview </w:t>
      </w:r>
      <w:r w:rsidR="00134761">
        <w:rPr>
          <w:rFonts w:ascii="Browallia New" w:hAnsi="Browallia New" w:cs="Browallia New"/>
          <w:color w:val="002060"/>
          <w:sz w:val="28"/>
          <w:szCs w:val="28"/>
        </w:rPr>
        <w:t xml:space="preserve">section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shows an overview of the validation, including the definition of each validation </w:t>
      </w:r>
      <w:proofErr w:type="gramStart"/>
      <w:r w:rsidRPr="00B26212">
        <w:rPr>
          <w:rFonts w:ascii="Browallia New" w:hAnsi="Browallia New" w:cs="Browallia New"/>
          <w:color w:val="002060"/>
          <w:sz w:val="28"/>
          <w:szCs w:val="28"/>
        </w:rPr>
        <w:t>types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>: Consistency (CN), Completeness (CM) and Referential Integrity (RI) in the related Data Set.</w:t>
      </w:r>
    </w:p>
    <w:p w14:paraId="16AD3A5B" w14:textId="1A3A3F71" w:rsidR="008D440A" w:rsidRPr="00B26212" w:rsidRDefault="00D50EDF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>Data Validation Detail section discusses all the required validation in every level, starting from File level, all Data Entities level and each Data Entities level.</w:t>
      </w:r>
    </w:p>
    <w:p w14:paraId="24FCF8B7" w14:textId="77777777" w:rsidR="000F0022" w:rsidRDefault="00D50EDF" w:rsidP="000F0022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Classification Summary section shows an overview of the Classification and the related Data </w:t>
      </w:r>
      <w:r w:rsidR="008D14D6" w:rsidRPr="00B26212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as well as the data elements.</w:t>
      </w:r>
    </w:p>
    <w:p w14:paraId="6A441DB4" w14:textId="17DE5901" w:rsidR="0044320D" w:rsidRPr="000F0022" w:rsidRDefault="000F0022" w:rsidP="000F0022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50EDF" w:rsidRPr="000F0022">
        <w:rPr>
          <w:rFonts w:ascii="Browallia New" w:hAnsi="Browallia New" w:cs="Browallia New"/>
          <w:color w:val="002060"/>
          <w:sz w:val="28"/>
          <w:szCs w:val="28"/>
        </w:rPr>
        <w:t>Classification Detail section presents higher level of detail of all the Classifications which includes Classification Code, Classification Values, Classification Description and Classification View as specified.</w:t>
      </w:r>
    </w:p>
    <w:p w14:paraId="1852F3B3" w14:textId="48092AA5" w:rsidR="00B40280" w:rsidRDefault="000F0022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5B7D3C" w:rsidRPr="005B7D3C">
        <w:rPr>
          <w:rFonts w:ascii="Browallia New" w:hAnsi="Browallia New" w:cs="Browallia New"/>
          <w:color w:val="002060"/>
          <w:sz w:val="28"/>
          <w:szCs w:val="28"/>
        </w:rPr>
        <w:t xml:space="preserve">Data Process </w:t>
      </w:r>
      <w:r w:rsidR="00BA3E71">
        <w:rPr>
          <w:rFonts w:ascii="Browallia New" w:hAnsi="Browallia New" w:cs="Browallia New"/>
          <w:color w:val="002060"/>
          <w:sz w:val="28"/>
          <w:szCs w:val="28"/>
        </w:rPr>
        <w:t>Summary s</w:t>
      </w:r>
      <w:r w:rsidR="005B7D3C" w:rsidRPr="005B7D3C">
        <w:rPr>
          <w:rFonts w:ascii="Browallia New" w:hAnsi="Browallia New" w:cs="Browallia New"/>
          <w:color w:val="002060"/>
          <w:sz w:val="28"/>
          <w:szCs w:val="28"/>
        </w:rPr>
        <w:t>ection provides information on Data Entities and Elements to be processed via the submission.</w:t>
      </w:r>
    </w:p>
    <w:p w14:paraId="2204D638" w14:textId="27863987" w:rsidR="00AA3763" w:rsidRDefault="00424988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50EDF" w:rsidRPr="00B26212">
        <w:rPr>
          <w:rFonts w:ascii="Browallia New" w:hAnsi="Browallia New" w:cs="Browallia New"/>
          <w:color w:val="002060"/>
          <w:sz w:val="28"/>
          <w:szCs w:val="28"/>
        </w:rPr>
        <w:t>Submission Format section provides guidelines, including file format and naming convention, example of submission files and submission channel.</w:t>
      </w:r>
    </w:p>
    <w:p w14:paraId="44F7A101" w14:textId="46628B03" w:rsidR="001B2AF9" w:rsidRPr="00BE1B84" w:rsidRDefault="00424988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E1B84">
        <w:rPr>
          <w:rFonts w:ascii="Browallia New" w:hAnsi="Browallia New" w:cs="Browallia New"/>
          <w:color w:val="002060"/>
          <w:sz w:val="28"/>
          <w:szCs w:val="28"/>
        </w:rPr>
        <w:lastRenderedPageBreak/>
        <w:t xml:space="preserve"> </w:t>
      </w:r>
      <w:r w:rsidR="00802968" w:rsidRPr="00BE1B84">
        <w:rPr>
          <w:rFonts w:ascii="Browallia New" w:hAnsi="Browallia New" w:cs="Browallia New"/>
          <w:color w:val="002060"/>
          <w:sz w:val="28"/>
          <w:szCs w:val="28"/>
        </w:rPr>
        <w:t>Appendix section provides additional information to support the validation process and the submission types for each data entity.</w:t>
      </w:r>
    </w:p>
    <w:p w14:paraId="2E9AEE79" w14:textId="1CF3830F" w:rsidR="00AA3763" w:rsidRPr="00B26212" w:rsidRDefault="00AA3763" w:rsidP="00216FAC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176E8ECA" w14:textId="29493255" w:rsidR="00AA3763" w:rsidRPr="00B26212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Frequency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frequency of data submission 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how frequent each institution </w:t>
      </w:r>
      <w:proofErr w:type="gramStart"/>
      <w:r w:rsidRPr="00B26212">
        <w:rPr>
          <w:rFonts w:ascii="Browallia New" w:hAnsi="Browallia New" w:cs="Browallia New"/>
          <w:color w:val="002060"/>
          <w:sz w:val="28"/>
          <w:szCs w:val="28"/>
        </w:rPr>
        <w:t>has to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submit the data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).</w:t>
      </w:r>
    </w:p>
    <w:p w14:paraId="07688B6A" w14:textId="715526D4" w:rsidR="00AA3763" w:rsidRPr="00B26212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andatory</w:t>
      </w:r>
      <w:r w:rsidR="00E33871" w:rsidRPr="00B26212">
        <w:rPr>
          <w:rFonts w:ascii="Browallia New" w:hAnsi="Browallia New" w:cs="Browallia New"/>
          <w:color w:val="002060"/>
          <w:sz w:val="28"/>
          <w:szCs w:val="28"/>
        </w:rPr>
        <w:t xml:space="preserve"> data elements</w:t>
      </w:r>
      <w:r w:rsidR="00E33871"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E33871" w:rsidRPr="00B26212">
        <w:rPr>
          <w:rFonts w:ascii="Browallia New" w:hAnsi="Browallia New" w:cs="Browallia New"/>
          <w:color w:val="002060"/>
          <w:sz w:val="28"/>
          <w:szCs w:val="28"/>
        </w:rPr>
        <w:t>This data element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cannot be blank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   </w:t>
      </w:r>
    </w:p>
    <w:p w14:paraId="22717C92" w14:textId="77767664" w:rsidR="00AA3763" w:rsidRPr="00B26212" w:rsidRDefault="00AA3763" w:rsidP="00216FAC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proofErr w:type="gramStart"/>
      <w:r w:rsidR="00E33871" w:rsidRPr="00B26212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andatory with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condition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These data are required under certain </w:t>
      </w:r>
      <w:r w:rsidR="00F5358D" w:rsidRPr="00B26212">
        <w:rPr>
          <w:rFonts w:ascii="Browallia New" w:hAnsi="Browallia New" w:cs="Browallia New"/>
          <w:color w:val="002060"/>
          <w:sz w:val="28"/>
          <w:szCs w:val="28"/>
        </w:rPr>
        <w:t>conditions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with other </w:t>
      </w:r>
      <w:r w:rsidR="00E33871" w:rsidRPr="00B26212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proofErr w:type="gramStart"/>
      <w:r w:rsidR="00E33871" w:rsidRPr="00B26212">
        <w:rPr>
          <w:rFonts w:ascii="Browallia New" w:hAnsi="Browallia New" w:cs="Browallia New"/>
          <w:color w:val="002060"/>
          <w:sz w:val="28"/>
          <w:szCs w:val="28"/>
        </w:rPr>
        <w:t>element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</w:rPr>
        <w:t xml:space="preserve">The condition of which to report </w:t>
      </w:r>
      <w:r w:rsidR="00F5358D" w:rsidRPr="00B26212">
        <w:rPr>
          <w:rFonts w:ascii="Browallia New" w:hAnsi="Browallia New" w:cs="Browallia New"/>
          <w:color w:val="002060"/>
          <w:sz w:val="28"/>
          <w:szCs w:val="28"/>
        </w:rPr>
        <w:t>is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</w:rPr>
        <w:t xml:space="preserve"> outlined in the data element description section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AEF2516" w14:textId="1FFD66C9" w:rsidR="00E33871" w:rsidRPr="00B26212" w:rsidRDefault="00E33871" w:rsidP="00AA3763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Optional data element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The data element can contain value or blank depending on whether the institution has the data or not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6E96A1E9" w14:textId="3B77DE6B" w:rsidR="00AA3763" w:rsidRPr="00B26212" w:rsidRDefault="00AA3763" w:rsidP="00AA3763">
      <w:pPr>
        <w:spacing w:after="0" w:line="240" w:lineRule="auto"/>
        <w:ind w:left="720"/>
        <w:rPr>
          <w:rFonts w:ascii="Browallia New" w:hAnsi="Browallia New" w:cs="Browallia New"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assification 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View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identify classification and view which is the possib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</w:rPr>
        <w:t>le value for each data element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Classification and View will be listed in Classification Document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62C5DF2C" w14:textId="1F4B4A03" w:rsidR="00291A53" w:rsidRPr="001F086E" w:rsidRDefault="005522B5" w:rsidP="001F086E">
      <w:pPr>
        <w:pStyle w:val="Heading1"/>
        <w:ind w:left="0" w:firstLine="0"/>
      </w:pPr>
      <w:r w:rsidRPr="001F086E">
        <w:t xml:space="preserve"> </w:t>
      </w:r>
      <w:bookmarkStart w:id="19" w:name="_Toc230181276"/>
      <w:r w:rsidR="00EF586F" w:rsidRPr="001F086E">
        <w:t xml:space="preserve">Data </w:t>
      </w:r>
      <w:r w:rsidR="00190E1D" w:rsidRPr="001F086E">
        <w:t>Set</w:t>
      </w:r>
      <w:r w:rsidR="00291A53" w:rsidRPr="001F086E">
        <w:t xml:space="preserve"> Summary</w:t>
      </w:r>
      <w:bookmarkEnd w:id="19"/>
      <w:r w:rsidR="00F2533D" w:rsidRPr="001F086E">
        <w:rPr>
          <w:cs/>
        </w:rPr>
        <w:t xml:space="preserve"> </w:t>
      </w:r>
    </w:p>
    <w:tbl>
      <w:tblPr>
        <w:tblStyle w:val="PlainTable3"/>
        <w:tblW w:w="10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6"/>
        <w:gridCol w:w="1417"/>
        <w:gridCol w:w="1276"/>
        <w:gridCol w:w="1276"/>
      </w:tblGrid>
      <w:tr w:rsidR="009B6CC3" w:rsidRPr="00B26212" w14:paraId="6807B6DC" w14:textId="77777777" w:rsidTr="00513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2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F385C5E" w14:textId="77777777" w:rsidR="00104BAA" w:rsidRPr="00A17BA5" w:rsidRDefault="00104BA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3C649B" w14:textId="77777777" w:rsidR="00104BAA" w:rsidRPr="00A17BA5" w:rsidRDefault="00104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7EC5BB5" w14:textId="77777777" w:rsidR="00104BAA" w:rsidRPr="00A17BA5" w:rsidRDefault="00104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18720F1" w14:textId="34847080" w:rsidR="00104BAA" w:rsidRPr="00A17BA5" w:rsidRDefault="00104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ubmission Date</w:t>
            </w:r>
          </w:p>
        </w:tc>
      </w:tr>
      <w:tr w:rsidR="00C835AE" w:rsidRPr="00B26212" w14:paraId="146038AC" w14:textId="77777777" w:rsidTr="0051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1B7F4F9C" w14:textId="708B9FDF" w:rsidR="00F53805" w:rsidRPr="00A17BA5" w:rsidRDefault="008E7F10" w:rsidP="008E7F10">
            <w:pPr>
              <w:pStyle w:val="Heading3"/>
              <w:rPr>
                <w:caps w:val="0"/>
              </w:rPr>
            </w:pPr>
            <w:bookmarkStart w:id="20" w:name="_Toc230181277"/>
            <w:r w:rsidRPr="008E7F10">
              <w:rPr>
                <w:caps w:val="0"/>
                <w:cs/>
              </w:rPr>
              <w:t>ข้อมูลเพื่อการกำกับธุรกิจที่เกี่ยวข้องกับรถยนต์และรถจักรยานยนต์ (เช่าซื้อลี</w:t>
            </w:r>
            <w:proofErr w:type="spellStart"/>
            <w:r w:rsidRPr="008E7F10">
              <w:rPr>
                <w:caps w:val="0"/>
                <w:cs/>
              </w:rPr>
              <w:t>สซิ่ง</w:t>
            </w:r>
            <w:proofErr w:type="spellEnd"/>
            <w:r w:rsidRPr="008E7F10">
              <w:rPr>
                <w:caps w:val="0"/>
                <w:cs/>
              </w:rPr>
              <w:t>และจำนำทะเบียน)</w:t>
            </w:r>
            <w:r w:rsidR="008D5B44">
              <w:rPr>
                <w:rFonts w:hint="cs"/>
                <w:caps w:val="0"/>
                <w:cs/>
              </w:rPr>
              <w:t xml:space="preserve"> </w:t>
            </w:r>
            <w:r w:rsidRPr="008E7F10">
              <w:rPr>
                <w:caps w:val="0"/>
                <w:cs/>
              </w:rPr>
              <w:t>(</w:t>
            </w:r>
            <w:r w:rsidRPr="008E7F10">
              <w:rPr>
                <w:caps w:val="0"/>
              </w:rPr>
              <w:t>Hire Purchase and Leasing - Title Loan : HPLS - TL)</w:t>
            </w:r>
            <w:bookmarkEnd w:id="20"/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E1DCA97" w14:textId="535EB9C8" w:rsidR="00F53805" w:rsidRPr="00A17BA5" w:rsidRDefault="00F53805" w:rsidP="009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57F20887" w14:textId="18997D0A" w:rsidR="00F53805" w:rsidRPr="00A17BA5" w:rsidRDefault="00F53805" w:rsidP="009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  <w:vAlign w:val="center"/>
          </w:tcPr>
          <w:p w14:paraId="7B3DFEAD" w14:textId="6FFEAF57" w:rsidR="00F53805" w:rsidRPr="00A17BA5" w:rsidRDefault="00F53805" w:rsidP="009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835AE" w:rsidRPr="00B26212" w14:paraId="78435BE7" w14:textId="77777777" w:rsidTr="005130D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top w:val="single" w:sz="12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4E573C6C" w14:textId="55ECC278" w:rsidR="00DD004A" w:rsidRPr="00A17BA5" w:rsidRDefault="009268AA" w:rsidP="00A6227C">
            <w:pPr>
              <w:pStyle w:val="Heading3"/>
              <w:numPr>
                <w:ilvl w:val="0"/>
                <w:numId w:val="21"/>
              </w:numPr>
              <w:rPr>
                <w:rFonts w:eastAsia="Times New Roman"/>
                <w:caps w:val="0"/>
              </w:rPr>
            </w:pPr>
            <w:bookmarkStart w:id="21" w:name="_Toc230181278"/>
            <w:r w:rsidRPr="00A17BA5">
              <w:rPr>
                <w:rFonts w:eastAsia="Times New Roman"/>
                <w:caps w:val="0"/>
                <w:cs/>
              </w:rPr>
              <w:t>แบบรายงานข้อมูลสินเชื่อเช่าซื้อลี</w:t>
            </w:r>
            <w:proofErr w:type="spellStart"/>
            <w:r w:rsidRPr="00A17BA5">
              <w:rPr>
                <w:rFonts w:eastAsia="Times New Roman"/>
                <w:caps w:val="0"/>
                <w:cs/>
              </w:rPr>
              <w:t>สซิ่ง</w:t>
            </w:r>
            <w:bookmarkEnd w:id="21"/>
            <w:proofErr w:type="spellEnd"/>
          </w:p>
        </w:tc>
        <w:tc>
          <w:tcPr>
            <w:tcW w:w="1417" w:type="dxa"/>
            <w:tcBorders>
              <w:top w:val="single" w:sz="1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03B5EC4E" w14:textId="33D2D74C" w:rsidR="00DD004A" w:rsidRPr="00A17BA5" w:rsidRDefault="00DD004A" w:rsidP="00DD0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7537237B" w14:textId="7BDF0F4F" w:rsidR="00DD004A" w:rsidRPr="00A17BA5" w:rsidRDefault="00DD004A" w:rsidP="00DD0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2060"/>
              <w:left w:val="single" w:sz="8" w:space="0" w:color="002060"/>
              <w:bottom w:val="single" w:sz="8" w:space="0" w:color="002060"/>
            </w:tcBorders>
            <w:vAlign w:val="center"/>
          </w:tcPr>
          <w:p w14:paraId="5F5919E5" w14:textId="65B8C15E" w:rsidR="00DD004A" w:rsidRPr="00A17BA5" w:rsidRDefault="00DD004A" w:rsidP="00DD0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835AE" w:rsidRPr="00B26212" w14:paraId="032E6302" w14:textId="77777777" w:rsidTr="0051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top w:val="single" w:sz="8" w:space="0" w:color="002060"/>
              <w:right w:val="single" w:sz="8" w:space="0" w:color="002060"/>
            </w:tcBorders>
            <w:vAlign w:val="center"/>
          </w:tcPr>
          <w:p w14:paraId="49EC2FDD" w14:textId="2731D7E1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2" w:name="_Toc230181279"/>
            <w:r w:rsidRPr="00FD4251">
              <w:rPr>
                <w:caps w:val="0"/>
              </w:rPr>
              <w:t>HPLS Business Loan Profile</w:t>
            </w:r>
            <w:bookmarkEnd w:id="22"/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vAlign w:val="center"/>
          </w:tcPr>
          <w:p w14:paraId="04F50522" w14:textId="223A1042" w:rsidR="00FD4251" w:rsidRPr="00A17BA5" w:rsidRDefault="00FD4251" w:rsidP="00BE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BLP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vAlign w:val="center"/>
          </w:tcPr>
          <w:p w14:paraId="46D2A6A5" w14:textId="64AB2B3D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</w:tcBorders>
            <w:vAlign w:val="center"/>
          </w:tcPr>
          <w:p w14:paraId="1A4FD1C0" w14:textId="15A6B581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A17BA5" w:rsidRPr="00B26212" w14:paraId="566DC5F9" w14:textId="77777777" w:rsidTr="005130D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right w:val="single" w:sz="8" w:space="0" w:color="002060"/>
            </w:tcBorders>
          </w:tcPr>
          <w:p w14:paraId="2D12F028" w14:textId="0C947AEE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3" w:name="_Toc230181280"/>
            <w:r w:rsidRPr="00FD4251">
              <w:rPr>
                <w:caps w:val="0"/>
              </w:rPr>
              <w:t>HPLS Personal Loan Profile</w:t>
            </w:r>
            <w:bookmarkEnd w:id="23"/>
          </w:p>
        </w:tc>
        <w:tc>
          <w:tcPr>
            <w:tcW w:w="1417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4A940B84" w14:textId="7AF93061" w:rsidR="00A17BA5" w:rsidRPr="00A17BA5" w:rsidRDefault="00FD4251" w:rsidP="00BE1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PLP</w:t>
            </w:r>
          </w:p>
        </w:tc>
        <w:tc>
          <w:tcPr>
            <w:tcW w:w="1276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2C8AB0C1" w14:textId="378DD062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left w:val="single" w:sz="8" w:space="0" w:color="002060"/>
            </w:tcBorders>
            <w:vAlign w:val="center"/>
          </w:tcPr>
          <w:p w14:paraId="5FABA1DF" w14:textId="5680141F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A17BA5" w:rsidRPr="00B26212" w14:paraId="10280903" w14:textId="77777777" w:rsidTr="0051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right w:val="single" w:sz="8" w:space="0" w:color="002060"/>
            </w:tcBorders>
          </w:tcPr>
          <w:p w14:paraId="2578E3D5" w14:textId="373CB52F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4" w:name="_Toc230181281"/>
            <w:r w:rsidRPr="00FD4251">
              <w:rPr>
                <w:caps w:val="0"/>
              </w:rPr>
              <w:t>HPLS Account</w:t>
            </w:r>
            <w:bookmarkEnd w:id="24"/>
          </w:p>
        </w:tc>
        <w:tc>
          <w:tcPr>
            <w:tcW w:w="1417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29C91EC6" w14:textId="4AC1015A" w:rsidR="00A17BA5" w:rsidRPr="00A17BA5" w:rsidRDefault="00FD4251" w:rsidP="00BE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</w:p>
        </w:tc>
        <w:tc>
          <w:tcPr>
            <w:tcW w:w="1276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23AE54D8" w14:textId="0A90BEE9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left w:val="single" w:sz="8" w:space="0" w:color="002060"/>
            </w:tcBorders>
            <w:vAlign w:val="center"/>
          </w:tcPr>
          <w:p w14:paraId="71F99DCF" w14:textId="6DF8955B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A17BA5" w:rsidRPr="00B26212" w14:paraId="2D9C68D9" w14:textId="77777777" w:rsidTr="005130D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right w:val="single" w:sz="8" w:space="0" w:color="002060"/>
            </w:tcBorders>
          </w:tcPr>
          <w:p w14:paraId="3471C83F" w14:textId="2EFF92CF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5" w:name="_Toc230181282"/>
            <w:r w:rsidRPr="00FD4251">
              <w:rPr>
                <w:caps w:val="0"/>
              </w:rPr>
              <w:t>HPLS Outstanding Monthly</w:t>
            </w:r>
            <w:bookmarkEnd w:id="25"/>
          </w:p>
        </w:tc>
        <w:tc>
          <w:tcPr>
            <w:tcW w:w="1417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0C1BF880" w14:textId="1AEF018F" w:rsidR="00A17BA5" w:rsidRPr="00A17BA5" w:rsidRDefault="00FD4251" w:rsidP="00BE1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M</w:t>
            </w:r>
          </w:p>
        </w:tc>
        <w:tc>
          <w:tcPr>
            <w:tcW w:w="1276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2818F149" w14:textId="7486C468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left w:val="single" w:sz="8" w:space="0" w:color="002060"/>
            </w:tcBorders>
            <w:vAlign w:val="center"/>
          </w:tcPr>
          <w:p w14:paraId="5FED4C7E" w14:textId="7129CFD3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A17BA5" w:rsidRPr="00B26212" w14:paraId="6D7309AE" w14:textId="77777777" w:rsidTr="0051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right w:val="single" w:sz="8" w:space="0" w:color="002060"/>
            </w:tcBorders>
          </w:tcPr>
          <w:p w14:paraId="5D0679D5" w14:textId="1DAFD4A9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6" w:name="_Toc230181283"/>
            <w:r w:rsidRPr="00FD4251">
              <w:rPr>
                <w:caps w:val="0"/>
              </w:rPr>
              <w:t>HPLS Debt Restructuring Method</w:t>
            </w:r>
            <w:bookmarkEnd w:id="26"/>
          </w:p>
        </w:tc>
        <w:tc>
          <w:tcPr>
            <w:tcW w:w="1417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5C7CCA1A" w14:textId="2EFEAD57" w:rsidR="00A17BA5" w:rsidRPr="00A17BA5" w:rsidRDefault="00FD4251" w:rsidP="00BE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DR</w:t>
            </w:r>
          </w:p>
        </w:tc>
        <w:tc>
          <w:tcPr>
            <w:tcW w:w="1276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3A622C99" w14:textId="6C16D034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left w:val="single" w:sz="8" w:space="0" w:color="002060"/>
            </w:tcBorders>
            <w:vAlign w:val="center"/>
          </w:tcPr>
          <w:p w14:paraId="6355CBA9" w14:textId="423E5327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A17BA5" w:rsidRPr="00B26212" w14:paraId="5DA4A1E3" w14:textId="77777777" w:rsidTr="005130D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right w:val="single" w:sz="8" w:space="0" w:color="002060"/>
            </w:tcBorders>
          </w:tcPr>
          <w:p w14:paraId="799428DF" w14:textId="7D7E197A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7" w:name="_Toc230181284"/>
            <w:r w:rsidRPr="00FD4251">
              <w:rPr>
                <w:caps w:val="0"/>
              </w:rPr>
              <w:t>HPLS Collateral</w:t>
            </w:r>
            <w:bookmarkEnd w:id="27"/>
          </w:p>
        </w:tc>
        <w:tc>
          <w:tcPr>
            <w:tcW w:w="1417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43F0FE61" w14:textId="402385AC" w:rsidR="00A17BA5" w:rsidRPr="00A17BA5" w:rsidRDefault="00FD4251" w:rsidP="00BE1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COL</w:t>
            </w:r>
          </w:p>
        </w:tc>
        <w:tc>
          <w:tcPr>
            <w:tcW w:w="1276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0F5BA363" w14:textId="6C08C72C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left w:val="single" w:sz="8" w:space="0" w:color="002060"/>
            </w:tcBorders>
            <w:vAlign w:val="center"/>
          </w:tcPr>
          <w:p w14:paraId="4997BFC4" w14:textId="27CDD22E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C835AE" w:rsidRPr="00B26212" w14:paraId="2A27C37E" w14:textId="77777777" w:rsidTr="0051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bottom w:val="single" w:sz="12" w:space="0" w:color="002060"/>
              <w:right w:val="single" w:sz="8" w:space="0" w:color="002060"/>
            </w:tcBorders>
          </w:tcPr>
          <w:p w14:paraId="4E22A92E" w14:textId="69A46576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8" w:name="_Toc230181285"/>
            <w:r w:rsidRPr="00FD4251">
              <w:rPr>
                <w:caps w:val="0"/>
              </w:rPr>
              <w:t>HPLS One Time Data</w:t>
            </w:r>
            <w:bookmarkEnd w:id="28"/>
          </w:p>
        </w:tc>
        <w:tc>
          <w:tcPr>
            <w:tcW w:w="1417" w:type="dxa"/>
            <w:tcBorders>
              <w:left w:val="single" w:sz="8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22C1170A" w14:textId="0F6514FD" w:rsidR="00A17BA5" w:rsidRPr="00A17BA5" w:rsidRDefault="00FD4251" w:rsidP="00BE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</w:t>
            </w:r>
          </w:p>
        </w:tc>
        <w:tc>
          <w:tcPr>
            <w:tcW w:w="1276" w:type="dxa"/>
            <w:tcBorders>
              <w:left w:val="single" w:sz="8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649D9F7D" w14:textId="04473D34" w:rsidR="00A17BA5" w:rsidRPr="00A17BA5" w:rsidRDefault="00484B06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Request</w:t>
            </w:r>
          </w:p>
        </w:tc>
        <w:tc>
          <w:tcPr>
            <w:tcW w:w="1276" w:type="dxa"/>
            <w:tcBorders>
              <w:left w:val="single" w:sz="8" w:space="0" w:color="002060"/>
              <w:bottom w:val="single" w:sz="12" w:space="0" w:color="002060"/>
            </w:tcBorders>
            <w:vAlign w:val="center"/>
          </w:tcPr>
          <w:p w14:paraId="0DFC7BD8" w14:textId="38F22F76" w:rsidR="00A17BA5" w:rsidRPr="00A17BA5" w:rsidRDefault="00484B06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Request</w:t>
            </w:r>
          </w:p>
        </w:tc>
      </w:tr>
      <w:tr w:rsidR="00C835AE" w:rsidRPr="00B26212" w14:paraId="5AC49E5D" w14:textId="77777777" w:rsidTr="005130D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6F4A957F" w14:textId="3A9D3275" w:rsidR="00740DE6" w:rsidRPr="00A17BA5" w:rsidRDefault="00DD004A" w:rsidP="00A6227C">
            <w:pPr>
              <w:pStyle w:val="Heading3"/>
              <w:numPr>
                <w:ilvl w:val="0"/>
                <w:numId w:val="21"/>
              </w:numPr>
              <w:rPr>
                <w:rFonts w:eastAsia="Times New Roman"/>
                <w:caps w:val="0"/>
                <w:cs/>
              </w:rPr>
            </w:pPr>
            <w:bookmarkStart w:id="29" w:name="_Toc230181286"/>
            <w:r w:rsidRPr="00A17BA5">
              <w:rPr>
                <w:rFonts w:eastAsia="Times New Roman" w:hint="cs"/>
                <w:caps w:val="0"/>
                <w:cs/>
              </w:rPr>
              <w:t>แบบ</w:t>
            </w:r>
            <w:r w:rsidR="00740DE6" w:rsidRPr="00A17BA5">
              <w:rPr>
                <w:rFonts w:eastAsia="Times New Roman" w:hint="cs"/>
                <w:caps w:val="0"/>
                <w:cs/>
              </w:rPr>
              <w:t>รายงาน</w:t>
            </w:r>
            <w:r w:rsidR="00740DE6" w:rsidRPr="00A17BA5">
              <w:rPr>
                <w:rFonts w:eastAsia="Times New Roman"/>
                <w:caps w:val="0"/>
                <w:cs/>
              </w:rPr>
              <w:t xml:space="preserve">ข้อมูลยอดรวมรถยึด และ </w:t>
            </w:r>
            <w:r w:rsidR="007667F1" w:rsidRPr="00A17BA5">
              <w:rPr>
                <w:rFonts w:eastAsia="Times New Roman"/>
                <w:caps w:val="0"/>
              </w:rPr>
              <w:t>Loss on Sale</w:t>
            </w:r>
            <w:r w:rsidR="00EF6901" w:rsidRPr="00A17BA5">
              <w:rPr>
                <w:rFonts w:eastAsia="Times New Roman"/>
                <w:caps w:val="0"/>
                <w:cs/>
              </w:rPr>
              <w:t xml:space="preserve"> </w:t>
            </w:r>
            <w:r w:rsidR="00E84A97" w:rsidRPr="00A17BA5">
              <w:rPr>
                <w:rFonts w:eastAsia="Times New Roman"/>
                <w:caps w:val="0"/>
              </w:rPr>
              <w:t>(DS_RV)</w:t>
            </w:r>
            <w:bookmarkEnd w:id="29"/>
          </w:p>
        </w:tc>
        <w:tc>
          <w:tcPr>
            <w:tcW w:w="1417" w:type="dxa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1B561868" w14:textId="748D0618" w:rsidR="00740DE6" w:rsidRPr="00A17BA5" w:rsidRDefault="00740DE6" w:rsidP="00BE1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RV</w:t>
            </w:r>
          </w:p>
        </w:tc>
        <w:tc>
          <w:tcPr>
            <w:tcW w:w="127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50F31D94" w14:textId="50699345" w:rsidR="00740DE6" w:rsidRPr="00A17BA5" w:rsidRDefault="00740DE6" w:rsidP="009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vAlign w:val="center"/>
          </w:tcPr>
          <w:p w14:paraId="19C2A1C4" w14:textId="79B2E1AD" w:rsidR="00740DE6" w:rsidRPr="00A17BA5" w:rsidRDefault="00740DE6" w:rsidP="009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+ </w:t>
            </w:r>
            <w:r w:rsidR="002D0AAC"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21 days</w:t>
            </w:r>
          </w:p>
        </w:tc>
      </w:tr>
    </w:tbl>
    <w:p w14:paraId="7949E628" w14:textId="0D839344" w:rsidR="00D66846" w:rsidRPr="00B26212" w:rsidRDefault="00D66846" w:rsidP="00386E23">
      <w:pPr>
        <w:spacing w:after="0" w:line="240" w:lineRule="auto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</w:p>
    <w:p w14:paraId="69A18B7A" w14:textId="77777777" w:rsidR="00D66846" w:rsidRPr="00B26212" w:rsidRDefault="00D66846" w:rsidP="00386E23">
      <w:pPr>
        <w:spacing w:after="0" w:line="240" w:lineRule="auto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</w:p>
    <w:p w14:paraId="789F4908" w14:textId="77777777" w:rsidR="00D66846" w:rsidRPr="00B26212" w:rsidRDefault="00D66846" w:rsidP="00386E23">
      <w:pPr>
        <w:spacing w:after="0" w:line="240" w:lineRule="auto"/>
        <w:rPr>
          <w:rFonts w:ascii="Browallia New" w:hAnsi="Browallia New" w:cs="Browallia New" w:hint="cs"/>
          <w:caps/>
          <w:color w:val="002060"/>
          <w:sz w:val="28"/>
          <w:szCs w:val="28"/>
          <w:u w:val="single"/>
          <w:cs/>
        </w:rPr>
      </w:pPr>
    </w:p>
    <w:p w14:paraId="27834D1F" w14:textId="77777777" w:rsidR="00D66846" w:rsidRPr="00B26212" w:rsidRDefault="00D66846" w:rsidP="00386E23">
      <w:pPr>
        <w:spacing w:after="0" w:line="240" w:lineRule="auto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</w:p>
    <w:p w14:paraId="73385B37" w14:textId="77777777" w:rsidR="00D66846" w:rsidRPr="00B26212" w:rsidRDefault="00D66846" w:rsidP="00386E23">
      <w:pPr>
        <w:spacing w:after="0" w:line="240" w:lineRule="auto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</w:p>
    <w:p w14:paraId="5E696264" w14:textId="77777777" w:rsidR="00D66846" w:rsidRPr="00B26212" w:rsidRDefault="00D66846" w:rsidP="00386E23">
      <w:pPr>
        <w:spacing w:after="0" w:line="240" w:lineRule="auto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</w:p>
    <w:p w14:paraId="247CF1F7" w14:textId="338F2A96" w:rsidR="000E3AF8" w:rsidRPr="00C306F0" w:rsidRDefault="00C306F0" w:rsidP="00C306F0">
      <w:pPr>
        <w:pStyle w:val="Heading1"/>
        <w:ind w:left="0" w:firstLine="0"/>
      </w:pPr>
      <w:r>
        <w:lastRenderedPageBreak/>
        <w:t xml:space="preserve"> </w:t>
      </w:r>
      <w:bookmarkStart w:id="30" w:name="_Toc230181287"/>
      <w:r w:rsidR="000E3AF8" w:rsidRPr="00C306F0">
        <w:t>Reporting Institutions Summary</w:t>
      </w:r>
      <w:bookmarkEnd w:id="30"/>
    </w:p>
    <w:tbl>
      <w:tblPr>
        <w:tblStyle w:val="PlainTable3"/>
        <w:tblW w:w="9640" w:type="dxa"/>
        <w:jc w:val="center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537"/>
        <w:gridCol w:w="1417"/>
        <w:gridCol w:w="426"/>
        <w:gridCol w:w="424"/>
        <w:gridCol w:w="426"/>
        <w:gridCol w:w="426"/>
        <w:gridCol w:w="424"/>
        <w:gridCol w:w="426"/>
        <w:gridCol w:w="1134"/>
      </w:tblGrid>
      <w:tr w:rsidR="00B26212" w:rsidRPr="00B26212" w14:paraId="648FB43F" w14:textId="77777777" w:rsidTr="00BE1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3" w:type="pct"/>
            <w:vMerge w:val="restar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16DB6324" w14:textId="77777777" w:rsidR="00C81ACE" w:rsidRPr="00B26212" w:rsidRDefault="00C81ACE" w:rsidP="00F52234">
            <w:pPr>
              <w:ind w:left="-10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735" w:type="pct"/>
            <w:vMerge w:val="restart"/>
            <w:tcBorders>
              <w:top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79770DC1" w14:textId="77777777" w:rsidR="00C81ACE" w:rsidRPr="00B26212" w:rsidRDefault="00C81ACE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324" w:type="pct"/>
            <w:gridSpan w:val="6"/>
            <w:tcBorders>
              <w:top w:val="single" w:sz="12" w:space="0" w:color="003865"/>
              <w:left w:val="single" w:sz="6" w:space="0" w:color="1F3864" w:themeColor="accent5" w:themeShade="80"/>
              <w:bottom w:val="single" w:sz="6" w:space="0" w:color="003865"/>
            </w:tcBorders>
          </w:tcPr>
          <w:p w14:paraId="67578F5C" w14:textId="77777777" w:rsidR="00C81ACE" w:rsidRPr="00B26212" w:rsidRDefault="00C8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porting Institution</w:t>
            </w:r>
            <w:r w:rsidRPr="00B26212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/ 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588" w:type="pct"/>
            <w:vMerge w:val="restart"/>
            <w:tcBorders>
              <w:top w:val="single" w:sz="12" w:space="0" w:color="003865"/>
              <w:left w:val="single" w:sz="6" w:space="0" w:color="1F3864" w:themeColor="accent5" w:themeShade="80"/>
            </w:tcBorders>
            <w:vAlign w:val="center"/>
          </w:tcPr>
          <w:p w14:paraId="2523AC24" w14:textId="060AEB4D" w:rsidR="00C81ACE" w:rsidRPr="00B26212" w:rsidRDefault="00DE6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Remarks</w:t>
            </w:r>
          </w:p>
        </w:tc>
      </w:tr>
      <w:tr w:rsidR="006C6E4C" w:rsidRPr="00B26212" w14:paraId="61B7D46B" w14:textId="77777777" w:rsidTr="00BE1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68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3" w:type="pct"/>
            <w:vMerge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802C68D" w14:textId="77777777" w:rsidR="00C81ACE" w:rsidRPr="00B26212" w:rsidRDefault="00C81AC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bottom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1D87FE1E" w14:textId="77777777" w:rsidR="00C81ACE" w:rsidRPr="00B26212" w:rsidRDefault="00C81ACE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6" w:space="0" w:color="1F3864" w:themeColor="accent5" w:themeShade="80"/>
              <w:left w:val="single" w:sz="6" w:space="0" w:color="1F3864" w:themeColor="accent5" w:themeShade="8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052C9826" w14:textId="77777777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Commercial Bank</w:t>
            </w:r>
            <w:r w:rsidRPr="00B26212">
              <w:rPr>
                <w:rStyle w:val="FootnoteReference"/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footnoteReference w:id="2"/>
            </w:r>
          </w:p>
        </w:tc>
        <w:tc>
          <w:tcPr>
            <w:tcW w:w="220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1AD595B7" w14:textId="77777777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Finance Company</w:t>
            </w:r>
          </w:p>
        </w:tc>
        <w:tc>
          <w:tcPr>
            <w:tcW w:w="221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0EDD51E5" w14:textId="77777777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Credit </w:t>
            </w:r>
            <w:proofErr w:type="spellStart"/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Foncier</w:t>
            </w:r>
            <w:proofErr w:type="spellEnd"/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Company</w:t>
            </w:r>
          </w:p>
        </w:tc>
        <w:tc>
          <w:tcPr>
            <w:tcW w:w="221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5B9B6B72" w14:textId="77777777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Specialized Financial Institutions</w:t>
            </w:r>
          </w:p>
        </w:tc>
        <w:tc>
          <w:tcPr>
            <w:tcW w:w="220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7475E986" w14:textId="0AF8C21A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No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-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Financial Institution</w:t>
            </w:r>
            <w:r w:rsidR="00D975FD" w:rsidRPr="00D94FC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6" w:space="0" w:color="1F3864" w:themeColor="accent5" w:themeShade="80"/>
            </w:tcBorders>
            <w:textDirection w:val="btLr"/>
            <w:vAlign w:val="center"/>
          </w:tcPr>
          <w:p w14:paraId="6A8CB635" w14:textId="77777777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Asset Management Company</w:t>
            </w:r>
          </w:p>
        </w:tc>
        <w:tc>
          <w:tcPr>
            <w:tcW w:w="588" w:type="pct"/>
            <w:vMerge/>
            <w:tcBorders>
              <w:left w:val="single" w:sz="6" w:space="0" w:color="1F3864" w:themeColor="accent5" w:themeShade="80"/>
              <w:bottom w:val="single" w:sz="12" w:space="0" w:color="003865"/>
            </w:tcBorders>
          </w:tcPr>
          <w:p w14:paraId="33370B43" w14:textId="77777777" w:rsidR="00C81ACE" w:rsidRPr="00B26212" w:rsidRDefault="00C81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</w:tr>
      <w:tr w:rsidR="006C6E4C" w:rsidRPr="00B26212" w14:paraId="21C0ED32" w14:textId="77777777" w:rsidTr="00BE1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1357A8F8" w14:textId="23826F84" w:rsidR="00C81ACE" w:rsidRPr="008D5B44" w:rsidRDefault="00D7678E" w:rsidP="00ED128C">
            <w:pPr>
              <w:ind w:left="132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  <w:cs/>
              </w:rPr>
            </w:pPr>
            <w:r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ข้อมูลเพื่อการกำกับธุรกิจที่เกี่ยวข้องกับรถยนต์และรถจักรยานยนต์ (เช่าซื้อลี</w:t>
            </w:r>
            <w:proofErr w:type="spellStart"/>
            <w:r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และจำนำทะเบียน) (</w:t>
            </w:r>
            <w:r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ire Purchase and Leasing - Title Loan : HPLS - TL)</w:t>
            </w:r>
          </w:p>
        </w:tc>
        <w:tc>
          <w:tcPr>
            <w:tcW w:w="735" w:type="pct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  <w:vAlign w:val="center"/>
          </w:tcPr>
          <w:p w14:paraId="24F9DCA8" w14:textId="217139B3" w:rsidR="00C81ACE" w:rsidRPr="001016DC" w:rsidRDefault="00C81ACE" w:rsidP="00F82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2092D31A" w14:textId="21ED9DA4" w:rsidR="00C81ACE" w:rsidRPr="001016DC" w:rsidRDefault="00C81ACE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3BB95D85" w14:textId="7B23A7E9" w:rsidR="00C81ACE" w:rsidRPr="001016DC" w:rsidRDefault="00C81ACE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51457F52" w14:textId="2F521606" w:rsidR="00C81ACE" w:rsidRPr="001016DC" w:rsidRDefault="00C81ACE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72325BFB" w14:textId="410D1E59" w:rsidR="00C81ACE" w:rsidRPr="001016DC" w:rsidRDefault="00C81ACE" w:rsidP="00C81ACE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10FF9B4E" w14:textId="3569923B" w:rsidR="00C81ACE" w:rsidRPr="001016DC" w:rsidRDefault="00C81ACE" w:rsidP="00E84A9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38F5C133" w14:textId="3CA1D9DB" w:rsidR="00C81ACE" w:rsidRPr="001016DC" w:rsidRDefault="00C81ACE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47018E67" w14:textId="3465B372" w:rsidR="00C81ACE" w:rsidRPr="001016DC" w:rsidRDefault="00C8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58217296" w14:textId="77777777" w:rsidTr="00BE1E2A">
        <w:trPr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top w:val="single" w:sz="12" w:space="0" w:color="002060"/>
              <w:bottom w:val="single" w:sz="8" w:space="0" w:color="002060"/>
              <w:right w:val="single" w:sz="4" w:space="0" w:color="002060"/>
            </w:tcBorders>
          </w:tcPr>
          <w:p w14:paraId="765607C3" w14:textId="0C446AE5" w:rsidR="0067145F" w:rsidRPr="0067145F" w:rsidRDefault="0067145F" w:rsidP="00A6227C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1016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แบบรายงานข้อมูลสินเชื่อเช่าซื้อลี</w:t>
            </w:r>
            <w:proofErr w:type="spellStart"/>
            <w:r w:rsidRPr="001016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ซิ่ง</w:t>
            </w:r>
            <w:proofErr w:type="spellEnd"/>
          </w:p>
        </w:tc>
        <w:tc>
          <w:tcPr>
            <w:tcW w:w="735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5D74C9F6" w14:textId="77777777" w:rsidR="0067145F" w:rsidRPr="001016DC" w:rsidRDefault="0067145F" w:rsidP="00533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6474C199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6E34059D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5CC83B9D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08A3DF50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11BABB69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43B4593A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</w:tcBorders>
          </w:tcPr>
          <w:p w14:paraId="78CFD4BE" w14:textId="77777777" w:rsidR="0067145F" w:rsidRPr="001016DC" w:rsidRDefault="0067145F" w:rsidP="00533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72ED9A9A" w14:textId="77777777" w:rsidTr="00BE1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top w:val="single" w:sz="8" w:space="0" w:color="002060"/>
              <w:right w:val="single" w:sz="4" w:space="0" w:color="002060"/>
            </w:tcBorders>
          </w:tcPr>
          <w:p w14:paraId="34034242" w14:textId="26AC0E4F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Business Loan Profile</w:t>
            </w:r>
          </w:p>
        </w:tc>
        <w:tc>
          <w:tcPr>
            <w:tcW w:w="735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C11BB2F" w14:textId="3A345C71" w:rsidR="006C6E4C" w:rsidRPr="001016DC" w:rsidRDefault="006C6E4C" w:rsidP="00BE1E2A">
            <w:pPr>
              <w:ind w:lef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0C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BLP</w:t>
            </w:r>
          </w:p>
        </w:tc>
        <w:tc>
          <w:tcPr>
            <w:tcW w:w="221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4F46F8C7" w14:textId="1FF9703A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0C2CA20" w14:textId="3F5333CB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BD113AD" w14:textId="75F6BA99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1EECBCF9" w14:textId="15618735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B1A704C" w14:textId="598CA709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40531DA1" w14:textId="03F0F99C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top w:val="single" w:sz="8" w:space="0" w:color="002060"/>
              <w:left w:val="single" w:sz="4" w:space="0" w:color="002060"/>
            </w:tcBorders>
          </w:tcPr>
          <w:p w14:paraId="4FA47371" w14:textId="77777777" w:rsidR="006C6E4C" w:rsidRPr="001016DC" w:rsidRDefault="006C6E4C" w:rsidP="006C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608F733D" w14:textId="77777777" w:rsidTr="00BE1E2A">
        <w:trPr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right w:val="single" w:sz="4" w:space="0" w:color="002060"/>
            </w:tcBorders>
          </w:tcPr>
          <w:p w14:paraId="44BC0CC8" w14:textId="20B7E31F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Personal Loan Profile</w:t>
            </w:r>
          </w:p>
        </w:tc>
        <w:tc>
          <w:tcPr>
            <w:tcW w:w="735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D431F82" w14:textId="6447C307" w:rsidR="006C6E4C" w:rsidRPr="001016DC" w:rsidRDefault="006C6E4C" w:rsidP="00BE1E2A">
            <w:pPr>
              <w:ind w:lef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0C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PLP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31CA9AD" w14:textId="4EA49A61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DA6179B" w14:textId="1BC36ABC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7E47344" w14:textId="32E26C90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226EF5E" w14:textId="336BA7FB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AB99FC5" w14:textId="44180F97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E33325E" w14:textId="6A1AF1AA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</w:tcBorders>
          </w:tcPr>
          <w:p w14:paraId="4D2005E8" w14:textId="77777777" w:rsidR="006C6E4C" w:rsidRPr="001016DC" w:rsidRDefault="006C6E4C" w:rsidP="006C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20D0204D" w14:textId="77777777" w:rsidTr="00BE1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right w:val="single" w:sz="4" w:space="0" w:color="002060"/>
            </w:tcBorders>
          </w:tcPr>
          <w:p w14:paraId="0B580413" w14:textId="1C1633CD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Account</w:t>
            </w:r>
          </w:p>
        </w:tc>
        <w:tc>
          <w:tcPr>
            <w:tcW w:w="735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AA1077F" w14:textId="63F11681" w:rsidR="006C6E4C" w:rsidRPr="001016DC" w:rsidRDefault="006C6E4C" w:rsidP="00BE1E2A">
            <w:pPr>
              <w:ind w:lef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0C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EA96EA0" w14:textId="26B5F07C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505C1A5" w14:textId="2CD783D7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8E2C8C2" w14:textId="62E98AD2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F3C90F2" w14:textId="347F9193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1915EEA" w14:textId="1D0094D6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0F33064" w14:textId="3A5AA6D1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</w:tcBorders>
          </w:tcPr>
          <w:p w14:paraId="3C94500F" w14:textId="77777777" w:rsidR="006C6E4C" w:rsidRPr="001016DC" w:rsidRDefault="006C6E4C" w:rsidP="006C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63657D0F" w14:textId="77777777" w:rsidTr="00BE1E2A">
        <w:trPr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right w:val="single" w:sz="4" w:space="0" w:color="002060"/>
            </w:tcBorders>
          </w:tcPr>
          <w:p w14:paraId="377455D2" w14:textId="7C6FDABA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Outstanding Monthly</w:t>
            </w:r>
          </w:p>
        </w:tc>
        <w:tc>
          <w:tcPr>
            <w:tcW w:w="735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50D227F" w14:textId="0F6C1052" w:rsidR="006C6E4C" w:rsidRPr="001016DC" w:rsidRDefault="006C6E4C" w:rsidP="00BE1E2A">
            <w:pPr>
              <w:ind w:lef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0C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M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3F1275E" w14:textId="42BE67EF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5803B0F" w14:textId="1DA604A8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366763C" w14:textId="050D69CA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CD28FB9" w14:textId="6EA02C2B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4E08154" w14:textId="11CB59E5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3CE342F" w14:textId="41446BCD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</w:tcBorders>
          </w:tcPr>
          <w:p w14:paraId="18B49930" w14:textId="77777777" w:rsidR="006C6E4C" w:rsidRPr="001016DC" w:rsidRDefault="006C6E4C" w:rsidP="006C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7B89709E" w14:textId="77777777" w:rsidTr="00BE1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right w:val="single" w:sz="4" w:space="0" w:color="002060"/>
            </w:tcBorders>
          </w:tcPr>
          <w:p w14:paraId="6F0F6087" w14:textId="2E1BC53C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Debt Restructuring Method</w:t>
            </w:r>
          </w:p>
        </w:tc>
        <w:tc>
          <w:tcPr>
            <w:tcW w:w="735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BF704C4" w14:textId="4F58B7CC" w:rsidR="006C6E4C" w:rsidRPr="001016DC" w:rsidRDefault="006C6E4C" w:rsidP="00BE1E2A">
            <w:pPr>
              <w:ind w:lef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DR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E7EB86F" w14:textId="78E8677E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E763D03" w14:textId="06D74CAE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90F68E5" w14:textId="0CA56516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F37D3A3" w14:textId="4023C779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BBEE1C5" w14:textId="37A83590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4E7F5F8" w14:textId="4B1BAF87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</w:tcBorders>
          </w:tcPr>
          <w:p w14:paraId="41D3F5CC" w14:textId="77777777" w:rsidR="006C6E4C" w:rsidRPr="001016DC" w:rsidRDefault="006C6E4C" w:rsidP="006C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6705071B" w14:textId="77777777" w:rsidTr="00BE1E2A">
        <w:trPr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right w:val="single" w:sz="4" w:space="0" w:color="002060"/>
            </w:tcBorders>
          </w:tcPr>
          <w:p w14:paraId="220E9027" w14:textId="33B36A35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Collateral</w:t>
            </w:r>
          </w:p>
        </w:tc>
        <w:tc>
          <w:tcPr>
            <w:tcW w:w="735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3BCDEA5" w14:textId="00787510" w:rsidR="006C6E4C" w:rsidRPr="001016DC" w:rsidRDefault="006C6E4C" w:rsidP="00BE1E2A">
            <w:pPr>
              <w:ind w:lef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COL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FB61571" w14:textId="00299C33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7615E0E" w14:textId="5759EEF2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D61F5EF" w14:textId="3030B061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224AA2B" w14:textId="56EB41C5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3A0ED05" w14:textId="1A46F5D0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FB19189" w14:textId="2F50FED6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</w:tcBorders>
          </w:tcPr>
          <w:p w14:paraId="0A2921DE" w14:textId="77777777" w:rsidR="006C6E4C" w:rsidRPr="001016DC" w:rsidRDefault="006C6E4C" w:rsidP="006C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6385D7D7" w14:textId="77777777" w:rsidTr="00BE1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bottom w:val="single" w:sz="12" w:space="0" w:color="002060"/>
              <w:right w:val="single" w:sz="4" w:space="0" w:color="002060"/>
            </w:tcBorders>
          </w:tcPr>
          <w:p w14:paraId="549A144C" w14:textId="68CADEF5" w:rsidR="00552359" w:rsidRPr="00E10BA4" w:rsidRDefault="0067145F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One Time Data</w:t>
            </w:r>
          </w:p>
        </w:tc>
        <w:tc>
          <w:tcPr>
            <w:tcW w:w="73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60999E0" w14:textId="08C4CEF0" w:rsidR="0053310B" w:rsidRPr="001016DC" w:rsidRDefault="006C6E4C" w:rsidP="00BE1E2A">
            <w:pPr>
              <w:ind w:lef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</w:t>
            </w:r>
          </w:p>
        </w:tc>
        <w:tc>
          <w:tcPr>
            <w:tcW w:w="2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961004A" w14:textId="299CF43A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0954EF87" w14:textId="055226D2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1A75BCF3" w14:textId="3BA80049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1DE84E1" w14:textId="371FBAA0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409C73F8" w14:textId="3A2E6053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4D19CED4" w14:textId="25236014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  <w:bottom w:val="single" w:sz="12" w:space="0" w:color="002060"/>
            </w:tcBorders>
          </w:tcPr>
          <w:p w14:paraId="72207DC5" w14:textId="75D001EC" w:rsidR="0053310B" w:rsidRPr="001016DC" w:rsidRDefault="0053310B" w:rsidP="00533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  <w:tr w:rsidR="006C6E4C" w:rsidRPr="00B26212" w14:paraId="17E527EC" w14:textId="77777777" w:rsidTr="00BE1E2A">
        <w:trPr>
          <w:cantSplit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341E405" w14:textId="6111ED29" w:rsidR="00497724" w:rsidRPr="001016DC" w:rsidRDefault="007B11EF" w:rsidP="00A6227C">
            <w:pPr>
              <w:pStyle w:val="ListParagraph"/>
              <w:numPr>
                <w:ilvl w:val="0"/>
                <w:numId w:val="22"/>
              </w:numPr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016D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แบบรายงานข้อมูลยอดรวมรถยึด แล</w:t>
            </w:r>
            <w:r w:rsidR="007667F1" w:rsidRPr="001016DC">
              <w:rPr>
                <w:rFonts w:ascii="Browallia New" w:eastAsia="Times New Roman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ะ </w:t>
            </w:r>
            <w:r w:rsidR="007667F1" w:rsidRPr="001016D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loss on sale</w:t>
            </w:r>
            <w:r w:rsidRPr="001016D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(DS_RV)</w:t>
            </w:r>
          </w:p>
        </w:tc>
        <w:tc>
          <w:tcPr>
            <w:tcW w:w="735" w:type="pct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1D55E85" w14:textId="085C204D" w:rsidR="00497724" w:rsidRPr="001016DC" w:rsidRDefault="00497724" w:rsidP="00BE1E2A">
            <w:pPr>
              <w:ind w:lef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RV</w:t>
            </w: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6197F1D3" w14:textId="47265E23" w:rsidR="00497724" w:rsidRPr="001016DC" w:rsidRDefault="00497724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0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1D251FDE" w14:textId="425867DD" w:rsidR="00497724" w:rsidRPr="001016DC" w:rsidRDefault="00497724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44456EC" w14:textId="549565F8" w:rsidR="00497724" w:rsidRPr="001016DC" w:rsidRDefault="00497724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CC77C51" w14:textId="29B7C2CA" w:rsidR="00497724" w:rsidRPr="001016DC" w:rsidRDefault="0095040A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4BF90E6F" w14:textId="7CA1B8D7" w:rsidR="00497724" w:rsidRPr="001016DC" w:rsidRDefault="00497724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CAB9E74" w14:textId="633D12EE" w:rsidR="00497724" w:rsidRPr="001016DC" w:rsidRDefault="00497724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EEA91B8" w14:textId="77777777" w:rsidR="00497724" w:rsidRPr="001016DC" w:rsidRDefault="00497724" w:rsidP="0049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C5F6563" w14:textId="77777777" w:rsidR="00CC199E" w:rsidRPr="00B26212" w:rsidRDefault="00CC199E" w:rsidP="000E3AF8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</w:pPr>
    </w:p>
    <w:p w14:paraId="35B11E6F" w14:textId="77777777" w:rsidR="00D04DCD" w:rsidRPr="00B26212" w:rsidRDefault="00D04DCD" w:rsidP="00D04DCD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escription</w:t>
      </w:r>
    </w:p>
    <w:p w14:paraId="66E94B15" w14:textId="731F0A80" w:rsidR="00D04DCD" w:rsidRPr="00B26212" w:rsidRDefault="00D04DCD" w:rsidP="00D04DCD">
      <w:pPr>
        <w:spacing w:before="120" w:after="120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mercial Bank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includes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Commercial Bank, Retail Bank, Subsidiary (foreign commercial bank’s subsidiary), and Foreign Bank Branch.</w:t>
      </w:r>
      <w:r w:rsidR="00DE7AD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1EF25EC4" w14:textId="77777777" w:rsidR="00D04DCD" w:rsidRPr="00B26212" w:rsidRDefault="00D04DCD" w:rsidP="00D04DCD">
      <w:pPr>
        <w:spacing w:before="120" w:after="120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Finance Company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is a business that raises funds from the public in the form of promissory notes (P/N) and </w:t>
      </w:r>
      <w:proofErr w:type="gramStart"/>
      <w:r w:rsidRPr="00B26212">
        <w:rPr>
          <w:rFonts w:ascii="Browallia New" w:hAnsi="Browallia New" w:cs="Browallia New"/>
          <w:color w:val="002060"/>
          <w:sz w:val="28"/>
          <w:szCs w:val="28"/>
        </w:rPr>
        <w:t>employing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such funds in several forms of investment including commerce, development, purchases and consumption, and housing.</w:t>
      </w:r>
    </w:p>
    <w:p w14:paraId="532A3B86" w14:textId="77777777" w:rsidR="00D04DCD" w:rsidRPr="00B26212" w:rsidRDefault="00D04DCD" w:rsidP="00D04DCD">
      <w:pPr>
        <w:spacing w:before="120" w:after="120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 xml:space="preserve">Credit </w:t>
      </w:r>
      <w:proofErr w:type="spellStart"/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Foncier</w:t>
      </w:r>
      <w:proofErr w:type="spellEnd"/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Company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is a business of accepting money from public in the form of promissory notes (P/N) and employing such accepted money in one or several ways such as granting credits by mortgaging immovable property, accepting immovable property on consignment etc. </w:t>
      </w:r>
    </w:p>
    <w:p w14:paraId="163A77F9" w14:textId="77777777" w:rsidR="00D04DCD" w:rsidRPr="00B26212" w:rsidRDefault="00D04DCD" w:rsidP="00D04DCD">
      <w:pPr>
        <w:spacing w:before="120" w:after="120"/>
        <w:ind w:left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Specialized Financial Institutions (SFIs)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are state-owned financial institutions established with each Specialized Financial Institutions’ establishment Act.</w:t>
      </w:r>
    </w:p>
    <w:p w14:paraId="5C193B56" w14:textId="77777777" w:rsidR="00D04DCD" w:rsidRPr="00B26212" w:rsidRDefault="00D04DCD" w:rsidP="00D04DCD">
      <w:pPr>
        <w:spacing w:before="120" w:after="120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Non-Financial Institution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in this context means financial service provider under BOT supervision which is not classified as Commercial Bank, Specialized Financial Institution, Finance Company and Credit </w:t>
      </w:r>
      <w:proofErr w:type="spellStart"/>
      <w:r w:rsidRPr="00B26212">
        <w:rPr>
          <w:rFonts w:ascii="Browallia New" w:hAnsi="Browallia New" w:cs="Browallia New"/>
          <w:color w:val="002060"/>
          <w:sz w:val="28"/>
          <w:szCs w:val="28"/>
        </w:rPr>
        <w:t>Foncier</w:t>
      </w:r>
      <w:proofErr w:type="spellEnd"/>
      <w:r w:rsidRPr="00B26212">
        <w:rPr>
          <w:rFonts w:ascii="Browallia New" w:hAnsi="Browallia New" w:cs="Browallia New"/>
          <w:color w:val="002060"/>
          <w:sz w:val="28"/>
          <w:szCs w:val="28"/>
        </w:rPr>
        <w:t>.</w:t>
      </w:r>
    </w:p>
    <w:p w14:paraId="058F992B" w14:textId="32F95EF7" w:rsidR="001B2AF9" w:rsidRDefault="00D04DCD" w:rsidP="004176EA">
      <w:pPr>
        <w:spacing w:before="120" w:after="0"/>
        <w:ind w:left="720"/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Asset Management Company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is established to manage non-performing </w:t>
      </w:r>
      <w:proofErr w:type="gramStart"/>
      <w:r w:rsidRPr="00B26212">
        <w:rPr>
          <w:rFonts w:ascii="Browallia New" w:hAnsi="Browallia New" w:cs="Browallia New"/>
          <w:color w:val="002060"/>
          <w:sz w:val="28"/>
          <w:szCs w:val="28"/>
        </w:rPr>
        <w:t>asset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of financial institutions</w:t>
      </w:r>
      <w:r w:rsidRPr="00B2621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and financial business providers. Such company is supervised by the Bank of Thailand in accordance with the Emergency Decree on Asset Management Company B.E.2541.</w:t>
      </w:r>
    </w:p>
    <w:p w14:paraId="20B2877E" w14:textId="0F5E2A09" w:rsidR="003D1F48" w:rsidRDefault="00BC20B2" w:rsidP="003D1F48">
      <w:pPr>
        <w:pStyle w:val="Heading1"/>
        <w:ind w:left="0" w:firstLine="0"/>
      </w:pPr>
      <w:r>
        <w:t xml:space="preserve"> </w:t>
      </w:r>
      <w:bookmarkStart w:id="31" w:name="_Toc230181288"/>
      <w:r w:rsidR="0074667C">
        <w:t xml:space="preserve">Counterparty </w:t>
      </w:r>
      <w:r w:rsidR="00D46D18" w:rsidRPr="00C306F0">
        <w:t>Data</w:t>
      </w:r>
      <w:r w:rsidR="009B4BFE">
        <w:t xml:space="preserve"> S</w:t>
      </w:r>
      <w:r w:rsidR="00D46D18" w:rsidRPr="00C306F0">
        <w:t>et Detail</w:t>
      </w:r>
      <w:bookmarkEnd w:id="31"/>
    </w:p>
    <w:p w14:paraId="04608831" w14:textId="1C568DD0" w:rsidR="004F3C4D" w:rsidRPr="0044354F" w:rsidRDefault="00B6162E" w:rsidP="00B6162E">
      <w:pPr>
        <w:keepNext/>
        <w:keepLines/>
        <w:spacing w:after="120" w:line="240" w:lineRule="auto"/>
        <w:outlineLvl w:val="2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bookmarkStart w:id="32" w:name="_Toc230181289"/>
      <w:r w:rsidRPr="0044354F"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  <w:t>ข้อมูลอ้างอิงผู้กู้</w:t>
      </w:r>
      <w:r w:rsidR="004F3C4D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4F3C4D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br/>
      </w:r>
      <w:r w:rsidR="00B1053C" w:rsidRPr="00B1053C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เฉพาะข้อมูลผู้กู้หลัก (ไม่รวมผู้กู้ร่วมและผู้ค้ำประกัน) โดยอ้างอิงการรายงานจากเอกสาร </w:t>
      </w:r>
      <w:r w:rsidR="00B1053C" w:rsidRPr="00B1053C">
        <w:rPr>
          <w:rFonts w:ascii="Browallia New" w:hAnsi="Browallia New" w:cs="Browallia New"/>
          <w:color w:val="002060"/>
          <w:sz w:val="28"/>
          <w:szCs w:val="28"/>
        </w:rPr>
        <w:t xml:space="preserve">Counterparty </w:t>
      </w:r>
      <w:r w:rsidR="00B1053C" w:rsidRPr="00B1053C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ผยแพร่ที่ </w:t>
      </w:r>
      <w:r w:rsidR="00B1053C" w:rsidRPr="00B1053C">
        <w:rPr>
          <w:rFonts w:ascii="Browallia New" w:hAnsi="Browallia New" w:cs="Browallia New"/>
          <w:color w:val="002060"/>
          <w:sz w:val="28"/>
          <w:szCs w:val="28"/>
        </w:rPr>
        <w:t xml:space="preserve">WWW.BOT.OR.TH </w:t>
      </w:r>
      <w:r w:rsidR="00B1053C" w:rsidRPr="00B1053C">
        <w:rPr>
          <w:rFonts w:ascii="Browallia New" w:hAnsi="Browallia New" w:cs="Browallia New"/>
          <w:color w:val="002060"/>
          <w:sz w:val="28"/>
          <w:szCs w:val="28"/>
          <w:cs/>
        </w:rPr>
        <w:t>ดังนี้</w:t>
      </w:r>
      <w:bookmarkEnd w:id="32"/>
    </w:p>
    <w:p w14:paraId="4A8FFFFB" w14:textId="3086D21B" w:rsidR="00B6162E" w:rsidRDefault="00B6162E" w:rsidP="00B6162E">
      <w:pPr>
        <w:spacing w:after="12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 xml:space="preserve">1 </w:t>
      </w:r>
      <w:r w:rsidRPr="0044354F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unterparty x Id (DER_CPID)</w:t>
      </w:r>
    </w:p>
    <w:p w14:paraId="115C1B13" w14:textId="42570E8C" w:rsidR="00B6162E" w:rsidRDefault="00B6162E" w:rsidP="00B6162E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2 </w:t>
      </w:r>
      <w:r w:rsidRPr="0044354F">
        <w:rPr>
          <w:rFonts w:ascii="Browallia New" w:hAnsi="Browallia New" w:cs="Browallia New"/>
          <w:b/>
          <w:bCs/>
          <w:color w:val="002060"/>
          <w:sz w:val="28"/>
          <w:szCs w:val="28"/>
        </w:rPr>
        <w:t>Juristic Counterparty (DER_JCP)</w:t>
      </w:r>
    </w:p>
    <w:p w14:paraId="1587680B" w14:textId="493DAAD6" w:rsidR="00B6162E" w:rsidRDefault="00B6162E" w:rsidP="00B6162E">
      <w:pPr>
        <w:spacing w:after="12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3 </w:t>
      </w:r>
      <w:r w:rsidRPr="0044354F">
        <w:rPr>
          <w:rFonts w:ascii="Browallia New" w:hAnsi="Browallia New" w:cs="Browallia New"/>
          <w:b/>
          <w:bCs/>
          <w:color w:val="002060"/>
          <w:sz w:val="28"/>
          <w:szCs w:val="28"/>
        </w:rPr>
        <w:t>Ordinary Counterparty (DER_OCP)</w:t>
      </w:r>
    </w:p>
    <w:p w14:paraId="06AF340F" w14:textId="05B5A29D" w:rsidR="00B6162E" w:rsidRDefault="00B6162E" w:rsidP="00B6162E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4 </w:t>
      </w:r>
      <w:r w:rsidRPr="00EE5509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x Id Adjustment (DER_CPIDA)</w:t>
      </w:r>
    </w:p>
    <w:p w14:paraId="0A6CD08F" w14:textId="47A353B7" w:rsidR="00B6162E" w:rsidRDefault="00B6162E" w:rsidP="00B6162E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5 </w:t>
      </w:r>
      <w:r w:rsidRPr="00EE5509">
        <w:rPr>
          <w:rFonts w:ascii="Browallia New" w:hAnsi="Browallia New" w:cs="Browallia New"/>
          <w:b/>
          <w:bCs/>
          <w:color w:val="002060"/>
          <w:sz w:val="28"/>
          <w:szCs w:val="28"/>
        </w:rPr>
        <w:t>Juristic Counterparty Adjustment (DER_JCPA)</w:t>
      </w:r>
    </w:p>
    <w:p w14:paraId="0B89BEC4" w14:textId="6976C0B6" w:rsidR="002334DD" w:rsidRDefault="00B6162E" w:rsidP="00B6162E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6 </w:t>
      </w:r>
      <w:r w:rsidRPr="00EE5509">
        <w:rPr>
          <w:rFonts w:ascii="Browallia New" w:hAnsi="Browallia New" w:cs="Browallia New"/>
          <w:b/>
          <w:bCs/>
          <w:color w:val="002060"/>
          <w:sz w:val="28"/>
          <w:szCs w:val="28"/>
        </w:rPr>
        <w:t>Ordinary Counterparty Adjustment (DER_OCPA)</w:t>
      </w:r>
    </w:p>
    <w:p w14:paraId="0BCBFD55" w14:textId="77777777" w:rsidR="002334DD" w:rsidRDefault="002334DD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46ED77ED" w14:textId="1819EB54" w:rsidR="003D1F48" w:rsidRPr="003D1F48" w:rsidRDefault="001630DA" w:rsidP="003D1F48">
      <w:pPr>
        <w:pStyle w:val="Heading1"/>
        <w:ind w:left="0" w:firstLine="0"/>
        <w:rPr>
          <w:cs/>
        </w:rPr>
      </w:pPr>
      <w:r>
        <w:lastRenderedPageBreak/>
        <w:t xml:space="preserve"> </w:t>
      </w:r>
      <w:bookmarkStart w:id="33" w:name="_Toc230181290"/>
      <w:r w:rsidR="0074667C">
        <w:t>HPLS Data</w:t>
      </w:r>
      <w:r w:rsidR="009B4BFE">
        <w:t xml:space="preserve"> S</w:t>
      </w:r>
      <w:r w:rsidR="0074667C">
        <w:t>et Detail</w:t>
      </w:r>
      <w:bookmarkEnd w:id="33"/>
    </w:p>
    <w:p w14:paraId="3E6A7904" w14:textId="6C76776A" w:rsidR="0044354F" w:rsidRPr="00EC0CD0" w:rsidRDefault="0012100B" w:rsidP="00A6227C">
      <w:pPr>
        <w:pStyle w:val="Heading2"/>
        <w:numPr>
          <w:ilvl w:val="1"/>
          <w:numId w:val="24"/>
        </w:numPr>
        <w:spacing w:before="0" w:after="120" w:line="240" w:lineRule="auto"/>
        <w:ind w:left="284" w:hanging="284"/>
        <w:rPr>
          <w:sz w:val="28"/>
          <w:szCs w:val="28"/>
        </w:rPr>
      </w:pPr>
      <w:bookmarkStart w:id="34" w:name="_Toc230181291"/>
      <w:r w:rsidRPr="00EC0CD0">
        <w:rPr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Pr="00EC0CD0">
        <w:rPr>
          <w:sz w:val="28"/>
          <w:szCs w:val="28"/>
          <w:cs/>
        </w:rPr>
        <w:t>สซิ่ง</w:t>
      </w:r>
      <w:bookmarkEnd w:id="34"/>
      <w:proofErr w:type="spellEnd"/>
    </w:p>
    <w:p w14:paraId="65D068E9" w14:textId="767199DF" w:rsidR="00902A48" w:rsidRPr="00A10A6F" w:rsidRDefault="00BA7248" w:rsidP="003328DA">
      <w:pPr>
        <w:pStyle w:val="Heading3"/>
        <w:rPr>
          <w:b w:val="0"/>
          <w:bCs w:val="0"/>
          <w:i/>
          <w:iCs/>
          <w:cs/>
        </w:rPr>
      </w:pPr>
      <w:bookmarkStart w:id="35" w:name="_Toc230181292"/>
      <w:r w:rsidRPr="003328DA">
        <w:t>1.1</w:t>
      </w:r>
      <w:r w:rsidR="00902A48" w:rsidRPr="00A10A6F">
        <w:t xml:space="preserve"> </w:t>
      </w:r>
      <w:r w:rsidR="00C65135">
        <w:t xml:space="preserve">HPLS </w:t>
      </w:r>
      <w:r w:rsidR="003678B7" w:rsidRPr="00A10A6F">
        <w:t>Business</w:t>
      </w:r>
      <w:r w:rsidR="00902A48" w:rsidRPr="00A10A6F">
        <w:t xml:space="preserve"> Loan Profile </w:t>
      </w:r>
      <w:r w:rsidR="00902A48" w:rsidRPr="00A10A6F">
        <w:rPr>
          <w:cs/>
        </w:rPr>
        <w:t>(</w:t>
      </w:r>
      <w:r w:rsidR="00902A48" w:rsidRPr="00A10A6F">
        <w:t>DER_</w:t>
      </w:r>
      <w:r w:rsidR="00C65135">
        <w:t>H</w:t>
      </w:r>
      <w:r w:rsidR="00C043C7">
        <w:t>BLP</w:t>
      </w:r>
      <w:r w:rsidR="00902A48" w:rsidRPr="00A10A6F">
        <w:rPr>
          <w:cs/>
        </w:rPr>
        <w:t>)</w:t>
      </w:r>
      <w:bookmarkEnd w:id="35"/>
    </w:p>
    <w:p w14:paraId="0755A464" w14:textId="77777777" w:rsidR="00902A48" w:rsidRPr="008B1C44" w:rsidRDefault="00902A48" w:rsidP="003328DA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19683D41" w14:textId="03273783" w:rsidR="0051391C" w:rsidRPr="00835317" w:rsidRDefault="0051391C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617927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="00EC64B4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ป็นนิ</w:t>
      </w:r>
      <w:r w:rsidR="002C1246">
        <w:rPr>
          <w:rFonts w:ascii="Browallia New" w:hAnsi="Browallia New" w:cs="Browallia New" w:hint="cs"/>
          <w:color w:val="002060"/>
          <w:sz w:val="28"/>
          <w:szCs w:val="28"/>
          <w:cs/>
        </w:rPr>
        <w:t>ติบุคคล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201B6C">
        <w:rPr>
          <w:rFonts w:ascii="Browallia New" w:hAnsi="Browallia New" w:cs="Browallia New" w:hint="cs"/>
          <w:color w:val="002060"/>
          <w:sz w:val="28"/>
          <w:szCs w:val="28"/>
          <w:cs/>
        </w:rPr>
        <w:t>มีธุรกรรมกับ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</w:p>
    <w:p w14:paraId="66F9595A" w14:textId="36A0E712" w:rsidR="00902A48" w:rsidRPr="0051391C" w:rsidRDefault="0051391C" w:rsidP="003328DA">
      <w:pPr>
        <w:spacing w:after="8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35317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835317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F71E9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="00A878B4" w:rsidRPr="00835317">
        <w:rPr>
          <w:rFonts w:ascii="Browallia New" w:hAnsi="Browallia New" w:cs="Browallia New"/>
          <w:color w:val="002060"/>
          <w:sz w:val="28"/>
          <w:szCs w:val="28"/>
          <w:cs/>
        </w:rPr>
        <w:t>ครั้งแรก</w:t>
      </w:r>
      <w:r w:rsidR="003F71E9">
        <w:rPr>
          <w:rFonts w:ascii="Browallia New" w:hAnsi="Browallia New" w:cs="Browallia New" w:hint="cs"/>
          <w:color w:val="002060"/>
          <w:sz w:val="28"/>
          <w:szCs w:val="28"/>
          <w:cs/>
        </w:rPr>
        <w:t>เมื่อ</w:t>
      </w:r>
      <w:r w:rsidR="002C1246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มี</w:t>
      </w:r>
      <w:r w:rsidR="003F71E9">
        <w:rPr>
          <w:rFonts w:ascii="Browallia New" w:hAnsi="Browallia New" w:cs="Browallia New" w:hint="cs"/>
          <w:color w:val="002060"/>
          <w:sz w:val="28"/>
          <w:szCs w:val="28"/>
          <w:cs/>
        </w:rPr>
        <w:t>บัญชี</w:t>
      </w:r>
      <w:r w:rsidR="003F71E9" w:rsidRPr="00B65FBA">
        <w:rPr>
          <w:rFonts w:ascii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="003F71E9" w:rsidRPr="00B65FBA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2C1246">
        <w:rPr>
          <w:rFonts w:ascii="Browallia New" w:hAnsi="Browallia New" w:cs="Browallia New" w:hint="cs"/>
          <w:color w:val="002060"/>
          <w:sz w:val="28"/>
          <w:szCs w:val="28"/>
          <w:cs/>
        </w:rPr>
        <w:t>กับ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B81BF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และรายงานเมื่อมีการเปลี่ยนแปล</w:t>
      </w:r>
      <w:r w:rsidR="002C1246">
        <w:rPr>
          <w:rFonts w:ascii="Browallia New" w:hAnsi="Browallia New" w:cs="Browallia New" w:hint="cs"/>
          <w:color w:val="002060"/>
          <w:sz w:val="28"/>
          <w:szCs w:val="28"/>
          <w:cs/>
        </w:rPr>
        <w:t>งข้อมูล</w:t>
      </w:r>
      <w:r w:rsidR="00740BC4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กี่ยวข้อง</w:t>
      </w:r>
      <w:r w:rsidR="003F4FE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06E5CAB5" w14:textId="77777777" w:rsidR="00902A48" w:rsidRPr="008B1C44" w:rsidRDefault="00902A48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"/>
        <w:gridCol w:w="1559"/>
        <w:gridCol w:w="565"/>
        <w:gridCol w:w="835"/>
        <w:gridCol w:w="1133"/>
        <w:gridCol w:w="1184"/>
        <w:gridCol w:w="1103"/>
        <w:gridCol w:w="3110"/>
      </w:tblGrid>
      <w:tr w:rsidR="001A4E12" w:rsidRPr="008B1C44" w14:paraId="3F061244" w14:textId="77777777" w:rsidTr="0065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89E42A5" w14:textId="77777777" w:rsidR="005372C8" w:rsidRPr="008B1C44" w:rsidRDefault="005372C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7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6F72F5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28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D7720B" w14:textId="29A1DF83" w:rsidR="005372C8" w:rsidRPr="008B1C44" w:rsidRDefault="00DA24C9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42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03F17EA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F855907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B54678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56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5D5D22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590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ACABECA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8B1C44" w14:paraId="575FDD2E" w14:textId="77777777" w:rsidTr="0065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single" w:sz="12" w:space="0" w:color="003865"/>
              <w:right w:val="single" w:sz="4" w:space="0" w:color="002060"/>
            </w:tcBorders>
          </w:tcPr>
          <w:p w14:paraId="32C02E3D" w14:textId="77777777" w:rsidR="00AF5253" w:rsidRPr="008B1C44" w:rsidRDefault="00AF5253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7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BAB9FF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28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7E2B53" w14:textId="5A33B986" w:rsidR="00AF5253" w:rsidRPr="008B1C44" w:rsidRDefault="002941FC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709038" w14:textId="5C0E6643" w:rsidR="00AF5253" w:rsidRPr="008B1C44" w:rsidRDefault="00AF5253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598198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CD887A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85323C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90" w:type="pct"/>
            <w:tcBorders>
              <w:top w:val="single" w:sz="12" w:space="0" w:color="003865"/>
              <w:left w:val="single" w:sz="4" w:space="0" w:color="002060"/>
            </w:tcBorders>
          </w:tcPr>
          <w:p w14:paraId="67E500E2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7A72C815" w14:textId="77777777" w:rsidTr="0065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13B509F3" w14:textId="77777777" w:rsidR="00AF5253" w:rsidRPr="008B1C44" w:rsidRDefault="00AF5253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234B79C2" w14:textId="77777777" w:rsidR="00AF5253" w:rsidRPr="008B1C44" w:rsidRDefault="00AF525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289" w:type="pct"/>
            <w:tcBorders>
              <w:left w:val="single" w:sz="4" w:space="0" w:color="002060"/>
              <w:right w:val="single" w:sz="4" w:space="0" w:color="002060"/>
            </w:tcBorders>
          </w:tcPr>
          <w:p w14:paraId="218AD016" w14:textId="056A3DB3" w:rsidR="00AF5253" w:rsidRPr="008B1C44" w:rsidRDefault="002941FC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091DDB8D" w14:textId="3198B293" w:rsidR="00AF5253" w:rsidRPr="008B1C44" w:rsidRDefault="00AF5253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97C59F5" w14:textId="77777777" w:rsidR="00AF5253" w:rsidRPr="008B1C44" w:rsidRDefault="00AF525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1293EC84" w14:textId="77777777" w:rsidR="00AF5253" w:rsidRPr="008B1C44" w:rsidRDefault="00AF525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left w:val="single" w:sz="4" w:space="0" w:color="002060"/>
              <w:right w:val="single" w:sz="4" w:space="0" w:color="002060"/>
            </w:tcBorders>
          </w:tcPr>
          <w:p w14:paraId="0177BBE3" w14:textId="77777777" w:rsidR="00AF5253" w:rsidRPr="008B1C44" w:rsidRDefault="00AF525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90" w:type="pct"/>
            <w:tcBorders>
              <w:left w:val="single" w:sz="4" w:space="0" w:color="002060"/>
            </w:tcBorders>
          </w:tcPr>
          <w:p w14:paraId="696FA0A5" w14:textId="77777777" w:rsidR="00AF5253" w:rsidRPr="008B1C44" w:rsidRDefault="00AF525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67E351F8" w14:textId="77777777" w:rsidTr="0065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2072D9BF" w14:textId="77777777" w:rsidR="00AF5253" w:rsidRPr="008B1C44" w:rsidRDefault="00AF5253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711841A3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Id</w:t>
            </w:r>
          </w:p>
        </w:tc>
        <w:tc>
          <w:tcPr>
            <w:tcW w:w="289" w:type="pct"/>
            <w:tcBorders>
              <w:left w:val="single" w:sz="4" w:space="0" w:color="002060"/>
              <w:right w:val="single" w:sz="4" w:space="0" w:color="002060"/>
            </w:tcBorders>
          </w:tcPr>
          <w:p w14:paraId="4A9AEE78" w14:textId="6939EABC" w:rsidR="00AF5253" w:rsidRPr="008B1C44" w:rsidRDefault="002941FC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13E4FFD8" w14:textId="519DE64B" w:rsidR="00AF5253" w:rsidRPr="008B1C44" w:rsidRDefault="00AF5253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337B0D3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1A8760B4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left w:val="single" w:sz="4" w:space="0" w:color="002060"/>
              <w:right w:val="single" w:sz="4" w:space="0" w:color="002060"/>
            </w:tcBorders>
          </w:tcPr>
          <w:p w14:paraId="0D7150A4" w14:textId="1133783F" w:rsidR="00AF5253" w:rsidRPr="000E3487" w:rsidRDefault="00077464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BLP001</w:t>
            </w:r>
          </w:p>
        </w:tc>
        <w:tc>
          <w:tcPr>
            <w:tcW w:w="1590" w:type="pct"/>
            <w:tcBorders>
              <w:left w:val="single" w:sz="4" w:space="0" w:color="002060"/>
            </w:tcBorders>
          </w:tcPr>
          <w:p w14:paraId="4F2F6284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3D50FA26" w14:textId="77777777" w:rsidTr="0065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395C7249" w14:textId="14A156CA" w:rsidR="00741228" w:rsidRPr="008B1C44" w:rsidRDefault="0074122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2A991EEE" w14:textId="32F60D5E" w:rsidR="00741228" w:rsidRPr="008B1C44" w:rsidRDefault="006061C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061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ปี</w:t>
            </w:r>
          </w:p>
        </w:tc>
        <w:tc>
          <w:tcPr>
            <w:tcW w:w="289" w:type="pct"/>
            <w:tcBorders>
              <w:left w:val="single" w:sz="4" w:space="0" w:color="002060"/>
              <w:right w:val="single" w:sz="4" w:space="0" w:color="002060"/>
            </w:tcBorders>
          </w:tcPr>
          <w:p w14:paraId="4F446415" w14:textId="77777777" w:rsidR="00741228" w:rsidRPr="008B1C44" w:rsidRDefault="0074122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7D487645" w14:textId="4B52E16E" w:rsidR="00741228" w:rsidRPr="008B1C44" w:rsidRDefault="0074122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FEE3EEF" w14:textId="77777777" w:rsidR="00741228" w:rsidRPr="008B1C44" w:rsidRDefault="0074122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51F1390E" w14:textId="77777777" w:rsidR="00741228" w:rsidRPr="008B1C44" w:rsidRDefault="0074122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left w:val="single" w:sz="4" w:space="0" w:color="002060"/>
              <w:right w:val="single" w:sz="4" w:space="0" w:color="002060"/>
            </w:tcBorders>
          </w:tcPr>
          <w:p w14:paraId="516FA8D0" w14:textId="460FB717" w:rsidR="00741228" w:rsidRPr="000E3487" w:rsidRDefault="00077464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HBLP</w:t>
            </w:r>
            <w:r w:rsidR="00741228" w:rsidRPr="000E3487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24619B" w:rsidRPr="000E3487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1</w:t>
            </w:r>
          </w:p>
        </w:tc>
        <w:tc>
          <w:tcPr>
            <w:tcW w:w="1590" w:type="pct"/>
            <w:tcBorders>
              <w:left w:val="single" w:sz="4" w:space="0" w:color="002060"/>
            </w:tcBorders>
          </w:tcPr>
          <w:p w14:paraId="43AC1FE9" w14:textId="77777777" w:rsidR="00741228" w:rsidRPr="008B1C44" w:rsidRDefault="0074122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7528B354" w14:textId="77777777" w:rsidTr="0084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69948BD" w14:textId="572B6068" w:rsidR="009D5FB3" w:rsidRPr="008B1C44" w:rsidRDefault="009D5FB3" w:rsidP="009D5FB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218858B3" w14:textId="03E1918A" w:rsidR="009D5FB3" w:rsidRPr="008B1C44" w:rsidRDefault="009D5FB3" w:rsidP="009D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</w:t>
            </w:r>
            <w:r w:rsidR="00CD785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ี</w:t>
            </w:r>
            <w:r w:rsidRPr="0006484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9" w:type="pct"/>
            <w:tcBorders>
              <w:left w:val="single" w:sz="4" w:space="0" w:color="002060"/>
              <w:right w:val="single" w:sz="4" w:space="0" w:color="002060"/>
            </w:tcBorders>
          </w:tcPr>
          <w:p w14:paraId="06BF7CEF" w14:textId="77777777" w:rsidR="009D5FB3" w:rsidRPr="008B1C44" w:rsidRDefault="009D5FB3" w:rsidP="009D5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1DCFE7DD" w14:textId="3AC9CCB8" w:rsidR="009D5FB3" w:rsidRPr="008B1C44" w:rsidRDefault="009D5FB3" w:rsidP="009D5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E034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BFED244" w14:textId="6ABF8AEE" w:rsidR="009D5FB3" w:rsidRPr="008B1C44" w:rsidRDefault="009D5FB3" w:rsidP="009D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09D55166" w14:textId="5141BD01" w:rsidR="009D5FB3" w:rsidRPr="008B1C44" w:rsidRDefault="009D5FB3" w:rsidP="009D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left w:val="single" w:sz="4" w:space="0" w:color="002060"/>
              <w:right w:val="single" w:sz="4" w:space="0" w:color="002060"/>
            </w:tcBorders>
          </w:tcPr>
          <w:p w14:paraId="44FEEBAE" w14:textId="41191C49" w:rsidR="009D5FB3" w:rsidRPr="000E3487" w:rsidRDefault="009D5FB3" w:rsidP="009D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HBLP</w:t>
            </w:r>
            <w:r w:rsidRPr="000E3487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CE7245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2</w:t>
            </w:r>
          </w:p>
        </w:tc>
        <w:tc>
          <w:tcPr>
            <w:tcW w:w="1590" w:type="pct"/>
            <w:tcBorders>
              <w:left w:val="single" w:sz="4" w:space="0" w:color="002060"/>
            </w:tcBorders>
          </w:tcPr>
          <w:p w14:paraId="02A4539F" w14:textId="77777777" w:rsidR="009D5FB3" w:rsidRPr="008B1C44" w:rsidRDefault="009D5FB3" w:rsidP="009D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1A4E12" w:rsidRPr="008B1C44" w14:paraId="070918DD" w14:textId="77777777" w:rsidTr="00846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bottom w:val="single" w:sz="12" w:space="0" w:color="002060"/>
              <w:right w:val="single" w:sz="4" w:space="0" w:color="002060"/>
            </w:tcBorders>
          </w:tcPr>
          <w:p w14:paraId="3574A30B" w14:textId="46681B56" w:rsidR="00345CBF" w:rsidRPr="008B1C44" w:rsidRDefault="00345CBF" w:rsidP="00345CB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7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9F9B69" w14:textId="0A564F7E" w:rsidR="00345CBF" w:rsidRPr="008B1C44" w:rsidRDefault="00345CBF" w:rsidP="00345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5E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ำเภอ</w:t>
            </w:r>
          </w:p>
        </w:tc>
        <w:tc>
          <w:tcPr>
            <w:tcW w:w="28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19F0BF" w14:textId="77777777" w:rsidR="00345CBF" w:rsidRPr="008B1C44" w:rsidRDefault="00345CBF" w:rsidP="00345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14C45A" w14:textId="482F6DA0" w:rsidR="00345CBF" w:rsidRPr="008B1C44" w:rsidRDefault="007F3779" w:rsidP="00345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BDB95D" w14:textId="245D711D" w:rsidR="00345CBF" w:rsidRPr="008B1C44" w:rsidRDefault="00345CBF" w:rsidP="00345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7D0A9C" w14:textId="552407F8" w:rsidR="00345CBF" w:rsidRPr="008B1C44" w:rsidRDefault="00345CBF" w:rsidP="00345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EBE474" w14:textId="3D0D0D91" w:rsidR="00345CBF" w:rsidRPr="000E3487" w:rsidRDefault="00345CBF" w:rsidP="00345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90" w:type="pct"/>
            <w:tcBorders>
              <w:left w:val="single" w:sz="4" w:space="0" w:color="002060"/>
              <w:bottom w:val="single" w:sz="12" w:space="0" w:color="002060"/>
            </w:tcBorders>
          </w:tcPr>
          <w:p w14:paraId="0DA827BC" w14:textId="6252A722" w:rsidR="00345CBF" w:rsidRPr="008B1C44" w:rsidRDefault="00345CBF" w:rsidP="00345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OPA Location Code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proofErr w:type="spellStart"/>
            <w:r w:rsidRPr="006B35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Amphur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</w:tbl>
    <w:p w14:paraId="0D4EAC49" w14:textId="77777777" w:rsidR="00902A48" w:rsidRPr="008B1C44" w:rsidRDefault="00902A48" w:rsidP="003328DA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1E342A43" w14:textId="77777777" w:rsidR="00902A48" w:rsidRPr="008B1C44" w:rsidRDefault="00902A48" w:rsidP="003328DA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52461997" w14:textId="77777777" w:rsidR="00902A48" w:rsidRPr="008B1C44" w:rsidRDefault="00902A48" w:rsidP="00141E3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66509A1C" w14:textId="5E97402E" w:rsidR="00902A48" w:rsidRPr="008B1C44" w:rsidRDefault="00902A48" w:rsidP="003328DA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</w:t>
      </w:r>
      <w:r w:rsidR="00B51547" w:rsidRPr="00B51547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ธนาคารแห่งประเทศไทย (ธปท.)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รือจัดตั้งขึ้นตาม</w:t>
      </w:r>
      <w:r w:rsidR="00671242" w:rsidRPr="00671242">
        <w:rPr>
          <w:rFonts w:ascii="Browallia New" w:hAnsi="Browallia New" w:cs="Browallia New"/>
          <w:caps/>
          <w:color w:val="002060"/>
          <w:sz w:val="28"/>
          <w:szCs w:val="28"/>
          <w:cs/>
        </w:rPr>
        <w:t>หรือจัดตั้งขึ้นตามพระราชบัญญัติ (พ</w:t>
      </w:r>
      <w:r w:rsidR="008345E1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="00671242" w:rsidRPr="00671242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8345E1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="00671242" w:rsidRPr="00671242">
        <w:rPr>
          <w:rFonts w:ascii="Browallia New" w:hAnsi="Browallia New" w:cs="Browallia New"/>
          <w:caps/>
          <w:color w:val="002060"/>
          <w:sz w:val="28"/>
          <w:szCs w:val="28"/>
          <w:cs/>
        </w:rPr>
        <w:t>บ.) พระราชกำหนด (พ</w:t>
      </w:r>
      <w:r w:rsidR="008345E1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="00671242" w:rsidRPr="00671242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8345E1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="00671242" w:rsidRPr="00671242">
        <w:rPr>
          <w:rFonts w:ascii="Browallia New" w:hAnsi="Browallia New" w:cs="Browallia New"/>
          <w:caps/>
          <w:color w:val="002060"/>
          <w:sz w:val="28"/>
          <w:szCs w:val="28"/>
          <w:cs/>
        </w:rPr>
        <w:t>ก.)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B1C4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3D34FF5C" w14:textId="77777777" w:rsidR="00902A48" w:rsidRPr="008B1C44" w:rsidRDefault="00902A48" w:rsidP="00141E3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6AD144E0" w14:textId="5CC2C85B" w:rsidR="001630DA" w:rsidRDefault="003B4AC5" w:rsidP="001630DA">
      <w:pPr>
        <w:pStyle w:val="ListParagraph"/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57AC5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5828A643" w14:textId="0D82B7C9" w:rsidR="00902A48" w:rsidRPr="008B1C44" w:rsidRDefault="00902A48" w:rsidP="00141E32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Id</w:t>
      </w:r>
    </w:p>
    <w:p w14:paraId="2A7F2D4F" w14:textId="43BD74B1" w:rsidR="00902A48" w:rsidRPr="008B1C44" w:rsidRDefault="00902A48" w:rsidP="003328DA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ของบุคคลหรือนิติบุคคล อาจเป็นเลขที่ใช้ภายในของ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F04798" w:rsidRPr="00F0479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รือเป็นเลขที่ใช้เพื่ออ้างอิงในการส่งข้อมูลให้ ธปท.</w:t>
      </w:r>
    </w:p>
    <w:p w14:paraId="2B15EB1F" w14:textId="5D986427" w:rsidR="00CD7852" w:rsidRPr="00CD7852" w:rsidRDefault="00CD7852" w:rsidP="00CD7852">
      <w:pPr>
        <w:pStyle w:val="ListParagraph"/>
        <w:numPr>
          <w:ilvl w:val="0"/>
          <w:numId w:val="9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D785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ได้รวมต่อปี</w:t>
      </w:r>
    </w:p>
    <w:p w14:paraId="02E9D3C4" w14:textId="77777777" w:rsidR="00CD7852" w:rsidRPr="00CD7852" w:rsidRDefault="00CD7852" w:rsidP="00CD7852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CD7852">
        <w:rPr>
          <w:rFonts w:ascii="Browallia New" w:hAnsi="Browallia New" w:cs="Browallia New"/>
          <w:color w:val="002060"/>
          <w:sz w:val="28"/>
          <w:szCs w:val="28"/>
          <w:cs/>
        </w:rPr>
        <w:t>รายได้รวมของผู้กู้ (หน่วย : บาทต่อปี) ตามที่ใช้พิจารณาสินเชื่อ</w:t>
      </w:r>
    </w:p>
    <w:p w14:paraId="5F6DAEF6" w14:textId="5BDA3562" w:rsidR="00CD7852" w:rsidRPr="00CD7852" w:rsidRDefault="00CD7852" w:rsidP="00CD7852">
      <w:pPr>
        <w:pStyle w:val="ListParagraph"/>
        <w:numPr>
          <w:ilvl w:val="0"/>
          <w:numId w:val="9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D785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ภาระหนี้ต่อปี</w:t>
      </w:r>
    </w:p>
    <w:p w14:paraId="0DDE0C62" w14:textId="77777777" w:rsidR="00CD7852" w:rsidRPr="00CD7852" w:rsidRDefault="00CD7852" w:rsidP="00CD7852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CD7852">
        <w:rPr>
          <w:rFonts w:ascii="Browallia New" w:hAnsi="Browallia New" w:cs="Browallia New"/>
          <w:color w:val="002060"/>
          <w:sz w:val="28"/>
          <w:szCs w:val="28"/>
          <w:cs/>
        </w:rPr>
        <w:t>ภาระหนี้ที่ผู้กู้ต้องผ่อนชำระต่อปีที่มีอยู่เดิมก่อนการขอสินเชื่อในครั้งนี้ (หน่วย : บาทต่อปี) ตามที่ใช้พิจารณาสินเชื่อ</w:t>
      </w:r>
    </w:p>
    <w:p w14:paraId="66E48FE2" w14:textId="765DBA30" w:rsidR="00902A48" w:rsidRPr="00CD7852" w:rsidRDefault="00F42006" w:rsidP="00CD7852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D785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หัส</w:t>
      </w:r>
      <w:r w:rsidR="00A65FF5" w:rsidRPr="00CD7852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อำเภอ</w:t>
      </w:r>
    </w:p>
    <w:p w14:paraId="3A89BE0E" w14:textId="7FE72197" w:rsidR="00B15FA5" w:rsidRDefault="00C51665" w:rsidP="003535F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75DBB">
        <w:rPr>
          <w:rFonts w:ascii="Browallia New" w:hAnsi="Browallia New" w:cs="Browallia New"/>
          <w:color w:val="002060"/>
          <w:sz w:val="28"/>
          <w:szCs w:val="28"/>
          <w:cs/>
        </w:rPr>
        <w:t>ที่ตั้งสถานประกอบการหลัก</w:t>
      </w:r>
      <w:r w:rsidR="003D4C1A" w:rsidRPr="00775DBB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A719C0" w:rsidRPr="00775DBB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="00A719C0" w:rsidRPr="00775DBB">
        <w:rPr>
          <w:rFonts w:ascii="Browallia New" w:hAnsi="Browallia New" w:cs="Browallia New"/>
          <w:color w:val="002060"/>
          <w:sz w:val="28"/>
          <w:szCs w:val="28"/>
          <w:cs/>
        </w:rPr>
        <w:tab/>
        <w:t>ต้องรายงาน กรณี</w:t>
      </w:r>
      <w:r w:rsidR="00A719C0" w:rsidRPr="00775DBB">
        <w:rPr>
          <w:rFonts w:ascii="Browallia New" w:hAnsi="Browallia New" w:cs="Browallia New" w:hint="cs"/>
          <w:color w:val="002060"/>
          <w:sz w:val="28"/>
          <w:szCs w:val="28"/>
          <w:cs/>
        </w:rPr>
        <w:t>สถานประกอบการหลักอย</w:t>
      </w:r>
      <w:r w:rsidR="00775DBB">
        <w:rPr>
          <w:rFonts w:ascii="Browallia New" w:hAnsi="Browallia New" w:cs="Browallia New" w:hint="cs"/>
          <w:color w:val="002060"/>
          <w:sz w:val="28"/>
          <w:szCs w:val="28"/>
          <w:cs/>
        </w:rPr>
        <w:t>ู่</w:t>
      </w:r>
      <w:r w:rsidR="00A719C0" w:rsidRPr="00775DBB">
        <w:rPr>
          <w:rFonts w:ascii="Browallia New" w:hAnsi="Browallia New" w:cs="Browallia New" w:hint="cs"/>
          <w:color w:val="002060"/>
          <w:sz w:val="28"/>
          <w:szCs w:val="28"/>
          <w:cs/>
        </w:rPr>
        <w:t>ในประเทศไทย</w:t>
      </w:r>
    </w:p>
    <w:p w14:paraId="3F69C692" w14:textId="77777777" w:rsidR="00EA0688" w:rsidRDefault="00EA0688" w:rsidP="003328DA">
      <w:pPr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57F3A548" w14:textId="269FB421" w:rsidR="00EA0688" w:rsidRPr="0046749E" w:rsidRDefault="00BA7248" w:rsidP="003328DA">
      <w:pPr>
        <w:pStyle w:val="Heading3"/>
        <w:rPr>
          <w:b w:val="0"/>
          <w:bCs w:val="0"/>
          <w:i/>
          <w:iCs/>
        </w:rPr>
      </w:pPr>
      <w:bookmarkStart w:id="36" w:name="_Toc230181293"/>
      <w:r w:rsidRPr="00F10716">
        <w:lastRenderedPageBreak/>
        <w:t>1.</w:t>
      </w:r>
      <w:r w:rsidR="00EA0688">
        <w:t>2</w:t>
      </w:r>
      <w:r w:rsidR="00EA0688" w:rsidRPr="0046749E">
        <w:t xml:space="preserve"> </w:t>
      </w:r>
      <w:r w:rsidR="00EA0688">
        <w:t xml:space="preserve">HPLS </w:t>
      </w:r>
      <w:r w:rsidR="00EA0688" w:rsidRPr="0046749E">
        <w:t xml:space="preserve">Personal Loan Profile </w:t>
      </w:r>
      <w:r w:rsidR="00EA0688" w:rsidRPr="0046749E">
        <w:rPr>
          <w:cs/>
        </w:rPr>
        <w:t>(</w:t>
      </w:r>
      <w:r w:rsidR="00EA0688" w:rsidRPr="0046749E">
        <w:t>DER_</w:t>
      </w:r>
      <w:r w:rsidR="00EA0688">
        <w:t>H</w:t>
      </w:r>
      <w:r w:rsidR="00F83054">
        <w:t>PLP</w:t>
      </w:r>
      <w:r w:rsidR="00EA0688" w:rsidRPr="0046749E">
        <w:rPr>
          <w:cs/>
        </w:rPr>
        <w:t>)</w:t>
      </w:r>
      <w:bookmarkEnd w:id="36"/>
    </w:p>
    <w:p w14:paraId="3918979E" w14:textId="77777777" w:rsidR="00EA0688" w:rsidRPr="008B1C44" w:rsidRDefault="00EA0688" w:rsidP="003328DA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07811696" w14:textId="6874C83C" w:rsidR="005238BB" w:rsidRPr="00835317" w:rsidRDefault="005238BB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ที่เป็นบุคคล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มีธุรกรรมกับ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</w:p>
    <w:p w14:paraId="7E4C3B53" w14:textId="261A8213" w:rsidR="005238BB" w:rsidRPr="0051391C" w:rsidRDefault="005238BB" w:rsidP="003328DA">
      <w:pPr>
        <w:spacing w:after="8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35317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835317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ครั้งแรก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มื่อผู้กู้มีบัญชี</w:t>
      </w:r>
      <w:r w:rsidRPr="00B65FBA">
        <w:rPr>
          <w:rFonts w:ascii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Pr="00B65FBA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ับ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C369D2" w:rsidRPr="00C369D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และรายงานเมื่อมีการเปลี่ยนแปล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งข้อมูลที่เกี่ยวข้อง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421DACF5" w14:textId="77777777" w:rsidR="005238BB" w:rsidRPr="00835317" w:rsidRDefault="005238BB" w:rsidP="003328DA">
      <w:pPr>
        <w:spacing w:after="8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</w:p>
    <w:p w14:paraId="5DAB53AD" w14:textId="77777777" w:rsidR="00EA0688" w:rsidRPr="008B1C44" w:rsidRDefault="00EA0688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569"/>
        <w:gridCol w:w="575"/>
        <w:gridCol w:w="845"/>
        <w:gridCol w:w="1133"/>
        <w:gridCol w:w="1184"/>
        <w:gridCol w:w="1209"/>
        <w:gridCol w:w="2975"/>
      </w:tblGrid>
      <w:tr w:rsidR="001A4E12" w:rsidRPr="008B1C44" w14:paraId="5936BEA5" w14:textId="77777777" w:rsidTr="00BE1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0B5FDCD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8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0D64ECE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2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9A0A8E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4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893BBA2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920BB9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BD871D3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1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9939FA4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521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F60374F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8B1C44" w14:paraId="5CC27FE2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top w:val="single" w:sz="12" w:space="0" w:color="003865"/>
              <w:right w:val="single" w:sz="4" w:space="0" w:color="002060"/>
            </w:tcBorders>
          </w:tcPr>
          <w:p w14:paraId="243C9DFA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8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855816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2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911CC8" w14:textId="77777777" w:rsidR="00EA0688" w:rsidRPr="008B1C44" w:rsidRDefault="00EA0688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0A07DD" w14:textId="77777777" w:rsidR="00EA0688" w:rsidRPr="008B1C44" w:rsidRDefault="00EA0688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DC6FA4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B3D5ED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22956E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21" w:type="pct"/>
            <w:tcBorders>
              <w:top w:val="single" w:sz="12" w:space="0" w:color="003865"/>
              <w:left w:val="single" w:sz="4" w:space="0" w:color="002060"/>
            </w:tcBorders>
          </w:tcPr>
          <w:p w14:paraId="5DCB5681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0F933A92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2CB0E5F5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1972AE37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5F922F06" w14:textId="77777777" w:rsidR="00EA0688" w:rsidRPr="008B1C44" w:rsidRDefault="00EA068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0622D81E" w14:textId="77777777" w:rsidR="00EA0688" w:rsidRPr="008B1C44" w:rsidRDefault="00EA068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01C9AFB3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31660D5E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331B907D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4382E4E0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66EE550E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1E3ABAAC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4E1824D6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Id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0F4A031B" w14:textId="77777777" w:rsidR="00EA0688" w:rsidRPr="008B1C44" w:rsidRDefault="00EA0688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2565E2B9" w14:textId="77777777" w:rsidR="00EA0688" w:rsidRPr="008B1C44" w:rsidRDefault="00EA0688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0B7AAB9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311D5B0B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4E3A74AF" w14:textId="5985B8AF" w:rsidR="00EA0688" w:rsidRPr="008B1C44" w:rsidRDefault="00627911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PLP</w:t>
            </w:r>
            <w:r w:rsidR="00C42F67" w:rsidRPr="00A340F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339B468D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6CDF0CCD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6041DF03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5A1569A1" w14:textId="289E2D81" w:rsidR="00EA0688" w:rsidRPr="008B1C44" w:rsidRDefault="00ED715A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71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ชีพ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028222C7" w14:textId="77777777" w:rsidR="00EA0688" w:rsidRPr="008B1C44" w:rsidRDefault="00EA068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557CE53D" w14:textId="77777777" w:rsidR="00EA0688" w:rsidRPr="008B1C44" w:rsidRDefault="00EA068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37330CD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6523F892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3003D98C" w14:textId="4AD3F282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1EBDA7E7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</w:tr>
      <w:tr w:rsidR="001A4E12" w:rsidRPr="008B1C44" w14:paraId="560A231B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43FB040A" w14:textId="77777777" w:rsidR="00C42F67" w:rsidRPr="008B1C44" w:rsidRDefault="00C42F67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71CE8A4B" w14:textId="77777777" w:rsidR="00C42F67" w:rsidRDefault="00DF3CB0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3C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เดือน</w:t>
            </w:r>
          </w:p>
          <w:p w14:paraId="0FD6DF4F" w14:textId="63D8BFF8" w:rsidR="00926CBB" w:rsidRPr="008B1C44" w:rsidRDefault="00926CB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41418DD9" w14:textId="77777777" w:rsidR="00C42F67" w:rsidRPr="008B1C44" w:rsidRDefault="00C42F67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0AEBA7DC" w14:textId="77777777" w:rsidR="00C42F67" w:rsidRPr="008B1C44" w:rsidRDefault="00C42F67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0D93573A" w14:textId="77777777" w:rsidR="00C42F67" w:rsidRPr="008B1C44" w:rsidRDefault="00C42F67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6885F74D" w14:textId="77777777" w:rsidR="00C42F67" w:rsidRPr="008B1C44" w:rsidRDefault="00C42F67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766D3DC1" w14:textId="400B3D1E" w:rsidR="005057D0" w:rsidRPr="00773484" w:rsidRDefault="00425E79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HPLP</w:t>
            </w:r>
            <w:r w:rsidR="000B74AD" w:rsidRPr="0099246A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1</w:t>
            </w:r>
            <w:r w:rsidR="00773484" w:rsidRPr="004D13DF">
              <w:rPr>
                <w:rFonts w:ascii="Browallia New" w:hAnsi="Browallia New" w:cs="Browallia New"/>
                <w:cap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57E70DD2" w14:textId="77777777" w:rsidR="00C42F67" w:rsidRPr="008B1C44" w:rsidRDefault="00C42F67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268BF3EC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5DF19946" w14:textId="77777777" w:rsidR="00B119BE" w:rsidRPr="008B1C44" w:rsidRDefault="00B119B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189203CD" w14:textId="00E132BE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3C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เดือ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</w:t>
            </w:r>
            <w:r w:rsidR="00E03E8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OT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34A87C22" w14:textId="77777777" w:rsidR="00B119BE" w:rsidRPr="008B1C44" w:rsidRDefault="00B119BE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3EAEE1B8" w14:textId="203C96AF" w:rsidR="00B119BE" w:rsidRPr="008B1C44" w:rsidRDefault="00FE035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616209E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29EE1FE5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09FBE251" w14:textId="1F5A893B" w:rsidR="00773484" w:rsidRDefault="00425E7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HPLP</w:t>
            </w:r>
            <w:r w:rsidR="00773484" w:rsidRPr="0099246A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2</w:t>
            </w:r>
          </w:p>
          <w:p w14:paraId="2F4A6D82" w14:textId="0A348437" w:rsidR="000B74AD" w:rsidRPr="00D64512" w:rsidRDefault="000B74AD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5557DB7B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4D9A9361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62197056" w14:textId="77777777" w:rsidR="00B119BE" w:rsidRPr="008B1C44" w:rsidRDefault="00B119B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04F777A6" w14:textId="20AF83F3" w:rsidR="00B119BE" w:rsidRPr="008B1C44" w:rsidRDefault="002D2C00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เดือน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24B5DE11" w14:textId="77777777" w:rsidR="00B119BE" w:rsidRPr="008B1C44" w:rsidRDefault="00B119BE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701505F1" w14:textId="05F319F0" w:rsidR="00B119BE" w:rsidRPr="008B1C44" w:rsidRDefault="00B119BE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D3D5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191F199" w14:textId="77777777" w:rsidR="00B119BE" w:rsidRPr="008B1C44" w:rsidRDefault="00B119B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06EE6EF3" w14:textId="77777777" w:rsidR="00B119BE" w:rsidRPr="008B1C44" w:rsidRDefault="00B119B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04231734" w14:textId="5331D2DD" w:rsidR="00B119BE" w:rsidRPr="00DE48A5" w:rsidRDefault="00425E79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PLP</w:t>
            </w:r>
            <w:r w:rsidR="00B119BE" w:rsidRPr="00DE48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9273F7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513DDED6" w14:textId="77777777" w:rsidR="00B119BE" w:rsidRPr="008B1C44" w:rsidRDefault="00B119B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53CA0DD7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3E14CFB3" w14:textId="77777777" w:rsidR="00B119BE" w:rsidRPr="008B1C44" w:rsidRDefault="00B119B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3F70C93D" w14:textId="1AAF5490" w:rsidR="00B119BE" w:rsidRPr="008B1C44" w:rsidRDefault="002D2C00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หนี้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64E50060" w14:textId="77777777" w:rsidR="00B119BE" w:rsidRPr="008B1C44" w:rsidRDefault="00B119BE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404C4D33" w14:textId="35710F38" w:rsidR="00B119BE" w:rsidRPr="008B1C44" w:rsidRDefault="00FE035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A3A6DB3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3E8F5381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1B834FC9" w14:textId="17CD7F81" w:rsidR="00B119BE" w:rsidRPr="00DE48A5" w:rsidRDefault="00425E7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PLP</w:t>
            </w:r>
            <w:r w:rsidR="00B119BE" w:rsidRPr="00DE48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9273F7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17989648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2A3F7A4E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bottom w:val="single" w:sz="12" w:space="0" w:color="002060"/>
              <w:right w:val="single" w:sz="4" w:space="0" w:color="002060"/>
            </w:tcBorders>
          </w:tcPr>
          <w:p w14:paraId="0981C81A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80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E63C80" w14:textId="4A0D4365" w:rsidR="00EA0688" w:rsidRPr="008B1C44" w:rsidRDefault="00885EF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5E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ำเภอ</w:t>
            </w:r>
          </w:p>
        </w:tc>
        <w:tc>
          <w:tcPr>
            <w:tcW w:w="29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ABD709" w14:textId="77777777" w:rsidR="00EA0688" w:rsidRPr="008B1C44" w:rsidRDefault="00EA0688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655AA0" w14:textId="7506F577" w:rsidR="00EA0688" w:rsidRPr="008B1C44" w:rsidRDefault="007F3779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526440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DCA09A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09F403" w14:textId="7885B8BC" w:rsidR="00561C9D" w:rsidRPr="00C95FE2" w:rsidRDefault="00561C9D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21" w:type="pct"/>
            <w:tcBorders>
              <w:left w:val="single" w:sz="4" w:space="0" w:color="002060"/>
              <w:bottom w:val="single" w:sz="12" w:space="0" w:color="002060"/>
            </w:tcBorders>
          </w:tcPr>
          <w:p w14:paraId="45E2D62E" w14:textId="04DC8034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OPA Location Code </w:t>
            </w:r>
            <w:r w:rsidR="006B35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proofErr w:type="spellStart"/>
            <w:r w:rsidR="006B354B" w:rsidRPr="006B35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Amphur</w:t>
            </w:r>
            <w:proofErr w:type="spellEnd"/>
            <w:r w:rsidR="006B35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</w:tbl>
    <w:p w14:paraId="6043C2C6" w14:textId="77777777" w:rsidR="00EA0688" w:rsidRPr="008B1C44" w:rsidRDefault="00EA0688" w:rsidP="003328DA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229407DD" w14:textId="77777777" w:rsidR="00EA0688" w:rsidRPr="008B1C44" w:rsidRDefault="00EA0688" w:rsidP="003328DA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23FE6C46" w14:textId="77777777" w:rsidR="00EA0688" w:rsidRPr="008B1C44" w:rsidRDefault="00EA0688" w:rsidP="00141E32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728C7BBD" w14:textId="666CB202" w:rsidR="00EA0688" w:rsidRPr="008B1C44" w:rsidRDefault="00EA0688" w:rsidP="003328DA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 w:rsidR="00BB21ED"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B1C4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1273F85A" w14:textId="77777777" w:rsidR="00EA0688" w:rsidRPr="008B1C44" w:rsidRDefault="00EA0688" w:rsidP="00141E32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060B3D63" w14:textId="77777777" w:rsidR="00EA0688" w:rsidRPr="00A57AC5" w:rsidRDefault="00EA0688" w:rsidP="003328DA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57AC5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783EA447" w14:textId="77777777" w:rsidR="00EA0688" w:rsidRPr="008B1C44" w:rsidRDefault="00EA0688" w:rsidP="00141E32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Id</w:t>
      </w:r>
    </w:p>
    <w:p w14:paraId="1631232B" w14:textId="3C8F23AA" w:rsidR="00EA0688" w:rsidRPr="008B1C44" w:rsidRDefault="00EA0688" w:rsidP="003328DA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ของบุคคลหรือนิติบุคคล อาจเป็นเลขที่ใช้ภายในของ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6C4D71" w:rsidRPr="006C4D7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รือเป็นเลขที่ใช้เพื่ออ้างอิงในการส่งข้อมูลให้ ธปท.</w:t>
      </w:r>
    </w:p>
    <w:p w14:paraId="761EE755" w14:textId="644EC874" w:rsidR="00EA0688" w:rsidRPr="008B1C44" w:rsidRDefault="00ED715A" w:rsidP="00141E32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715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าชีพ</w:t>
      </w:r>
      <w:r w:rsidR="00EA0688"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1A9DA95C" w14:textId="60CCAE48" w:rsidR="00EA0688" w:rsidRPr="008B1C44" w:rsidRDefault="00EA0688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อาชีพของ</w:t>
      </w:r>
      <w:r w:rsidR="00076CCD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</w:p>
    <w:p w14:paraId="66C97A3A" w14:textId="00F7AA79" w:rsidR="00176783" w:rsidRPr="00176783" w:rsidRDefault="00176783" w:rsidP="00141E32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7678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ยได้รวมต่อเดือน  </w:t>
      </w:r>
    </w:p>
    <w:p w14:paraId="5A62EDC4" w14:textId="67227AE8" w:rsidR="00176783" w:rsidRPr="00915DFA" w:rsidRDefault="00176783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strike/>
          <w:color w:val="002060"/>
          <w:sz w:val="28"/>
          <w:szCs w:val="28"/>
          <w:cs/>
        </w:rPr>
      </w:pPr>
      <w:r w:rsidRPr="00C92B1C">
        <w:rPr>
          <w:rFonts w:ascii="Browallia New" w:hAnsi="Browallia New" w:cs="Browallia New"/>
          <w:color w:val="002060"/>
          <w:sz w:val="28"/>
          <w:szCs w:val="28"/>
          <w:cs/>
        </w:rPr>
        <w:t>รายได้รวมของ</w:t>
      </w:r>
      <w:r w:rsidR="00076CCD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Pr="00C92B1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C92B1C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C92B1C">
        <w:rPr>
          <w:rFonts w:ascii="Browallia New" w:hAnsi="Browallia New" w:cs="Browallia New"/>
          <w:color w:val="002060"/>
          <w:sz w:val="28"/>
          <w:szCs w:val="28"/>
          <w:cs/>
        </w:rPr>
        <w:t>หน่วย : บาทต่อเดือน) ตามที่ใช้พิจารณาสินเชื่อ</w:t>
      </w:r>
      <w:r w:rsidRPr="00915DF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5E9167E0" w14:textId="77777777" w:rsidR="008468CD" w:rsidRDefault="008468CD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57E700FF" w14:textId="43DB3835" w:rsidR="00C54B0A" w:rsidRPr="00747ED3" w:rsidRDefault="00C54B0A" w:rsidP="00C54B0A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54B0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 xml:space="preserve">รายได้รวมต่อเดือน </w:t>
      </w:r>
      <w:r w:rsidRPr="00C54B0A">
        <w:rPr>
          <w:rFonts w:ascii="Browallia New" w:hAnsi="Browallia New" w:cs="Browallia New"/>
          <w:b/>
          <w:bCs/>
          <w:color w:val="002060"/>
          <w:sz w:val="28"/>
          <w:szCs w:val="28"/>
        </w:rPr>
        <w:t>DSR BOT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15461638" w14:textId="669E8F31" w:rsidR="00176783" w:rsidRDefault="00176783" w:rsidP="00C54B0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F53863">
        <w:rPr>
          <w:rFonts w:ascii="Browallia New" w:hAnsi="Browallia New" w:cs="Browallia New"/>
          <w:color w:val="002060"/>
          <w:sz w:val="28"/>
          <w:szCs w:val="28"/>
          <w:cs/>
        </w:rPr>
        <w:t>รายได้รวมของ</w:t>
      </w:r>
      <w:r w:rsidR="00076CCD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Pr="00F53863">
        <w:rPr>
          <w:rFonts w:ascii="Browallia New" w:hAnsi="Browallia New" w:cs="Browallia New"/>
          <w:color w:val="002060"/>
          <w:sz w:val="28"/>
          <w:szCs w:val="28"/>
          <w:cs/>
        </w:rPr>
        <w:t xml:space="preserve"> (หน่วย : บาทต่อเดือน) ตามมาตรฐานการคำนวณ </w:t>
      </w:r>
      <w:r w:rsidRPr="00F53863">
        <w:rPr>
          <w:rFonts w:ascii="Browallia New" w:hAnsi="Browallia New" w:cs="Browallia New"/>
          <w:color w:val="002060"/>
          <w:sz w:val="28"/>
          <w:szCs w:val="28"/>
        </w:rPr>
        <w:t xml:space="preserve">Debt Service Ratio </w:t>
      </w:r>
      <w:r w:rsidRPr="00F53863">
        <w:rPr>
          <w:rFonts w:ascii="Browallia New" w:hAnsi="Browallia New" w:cs="Browallia New"/>
          <w:color w:val="002060"/>
          <w:sz w:val="28"/>
          <w:szCs w:val="28"/>
          <w:cs/>
        </w:rPr>
        <w:t>ของ ธปท.</w:t>
      </w:r>
    </w:p>
    <w:p w14:paraId="2AD06DDB" w14:textId="28AFF0FF" w:rsidR="00176783" w:rsidRPr="00176783" w:rsidRDefault="002D2C00" w:rsidP="00C54B0A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ภาระหนี้ต่อเดือน</w:t>
      </w:r>
    </w:p>
    <w:p w14:paraId="6EE9B1F1" w14:textId="64B6CC2A" w:rsidR="00176783" w:rsidRPr="00747ED3" w:rsidRDefault="00176783" w:rsidP="00C54B0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7F0C9A">
        <w:rPr>
          <w:rFonts w:ascii="Browallia New" w:hAnsi="Browallia New" w:cs="Browallia New"/>
          <w:color w:val="002060"/>
          <w:sz w:val="28"/>
          <w:szCs w:val="28"/>
          <w:cs/>
        </w:rPr>
        <w:t>ภาระหนี้ที่</w:t>
      </w:r>
      <w:r w:rsidR="00076CCD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Pr="007F0C9A">
        <w:rPr>
          <w:rFonts w:ascii="Browallia New" w:hAnsi="Browallia New" w:cs="Browallia New"/>
          <w:color w:val="002060"/>
          <w:sz w:val="28"/>
          <w:szCs w:val="28"/>
          <w:cs/>
        </w:rPr>
        <w:t>ต้องผ่อนชำระต่อเดือนที่มีอยู่เดิมก่อนการขอสินเชื่อในครั้งนี้ (หน่วย : บาทต่อเดือน)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7F0C9A">
        <w:rPr>
          <w:rFonts w:ascii="Browallia New" w:hAnsi="Browallia New" w:cs="Browallia New"/>
          <w:color w:val="002060"/>
          <w:sz w:val="28"/>
          <w:szCs w:val="28"/>
          <w:cs/>
        </w:rPr>
        <w:t>ตามที่ใช้พิจารณาสินเชื่อ</w:t>
      </w:r>
    </w:p>
    <w:p w14:paraId="1347EDD3" w14:textId="5DB83D83" w:rsidR="00176783" w:rsidRPr="00747ED3" w:rsidRDefault="002D2C00" w:rsidP="00141E32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ภาระหนี้ต่อเดือน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DSR BOT</w:t>
      </w:r>
      <w:r w:rsidR="00C94EF6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497B7432" w14:textId="3365F102" w:rsidR="00176783" w:rsidRPr="00DA6B50" w:rsidRDefault="00176783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DA6B50">
        <w:rPr>
          <w:rFonts w:ascii="Browallia New" w:hAnsi="Browallia New" w:cs="Browallia New"/>
          <w:color w:val="002060"/>
          <w:sz w:val="28"/>
          <w:szCs w:val="28"/>
          <w:cs/>
        </w:rPr>
        <w:t>ภาระหนี้ที่</w:t>
      </w:r>
      <w:r w:rsidR="00076CCD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Pr="00DA6B50">
        <w:rPr>
          <w:rFonts w:ascii="Browallia New" w:hAnsi="Browallia New" w:cs="Browallia New"/>
          <w:color w:val="002060"/>
          <w:sz w:val="28"/>
          <w:szCs w:val="28"/>
          <w:cs/>
        </w:rPr>
        <w:t>ต้องผ่อนชำระต่อเดือนที่มีอยู่เดิมก่อนการขอสินเชื่อในครั้งนี้ (หน่วย : บาทต่อเดือน)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DA6B50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ามมาตรฐานการคำนวณ </w:t>
      </w:r>
      <w:r w:rsidRPr="00DA6B50">
        <w:rPr>
          <w:rFonts w:ascii="Browallia New" w:hAnsi="Browallia New" w:cs="Browallia New"/>
          <w:color w:val="002060"/>
          <w:sz w:val="28"/>
          <w:szCs w:val="28"/>
        </w:rPr>
        <w:t xml:space="preserve">Debt Service Ratio </w:t>
      </w:r>
      <w:r w:rsidRPr="00DA6B50">
        <w:rPr>
          <w:rFonts w:ascii="Browallia New" w:hAnsi="Browallia New" w:cs="Browallia New"/>
          <w:color w:val="002060"/>
          <w:sz w:val="28"/>
          <w:szCs w:val="28"/>
          <w:cs/>
        </w:rPr>
        <w:t>ของ ธปท.</w:t>
      </w:r>
    </w:p>
    <w:p w14:paraId="20257304" w14:textId="7574950B" w:rsidR="00EA0688" w:rsidRPr="008B1C44" w:rsidRDefault="00885EF2" w:rsidP="00141E32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5EF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หัสอำเภอ</w:t>
      </w:r>
    </w:p>
    <w:p w14:paraId="01F867E9" w14:textId="1AFE989D" w:rsidR="0026480B" w:rsidRPr="00775DBB" w:rsidRDefault="0026480B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75DBB">
        <w:rPr>
          <w:rFonts w:ascii="Browallia New" w:hAnsi="Browallia New" w:cs="Browallia New" w:hint="cs"/>
          <w:color w:val="002060"/>
          <w:sz w:val="28"/>
          <w:szCs w:val="28"/>
          <w:cs/>
        </w:rPr>
        <w:t>ที่อยู่ที่สามารถติดต่อได้ขอ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Pr="00775DBB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Pr="00775DBB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775DBB">
        <w:rPr>
          <w:rFonts w:ascii="Browallia New" w:hAnsi="Browallia New" w:cs="Browallia New"/>
          <w:color w:val="002060"/>
          <w:sz w:val="28"/>
          <w:szCs w:val="28"/>
          <w:cs/>
        </w:rPr>
        <w:tab/>
        <w:t>ต้องรายงาน กรณี</w:t>
      </w:r>
      <w:r w:rsidRPr="00775DBB">
        <w:rPr>
          <w:rFonts w:ascii="Browallia New" w:hAnsi="Browallia New" w:cs="Browallia New" w:hint="cs"/>
          <w:color w:val="002060"/>
          <w:sz w:val="28"/>
          <w:szCs w:val="28"/>
          <w:cs/>
        </w:rPr>
        <w:t>ที่อยู่ที่สามารถติดต่อได้อย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ู่</w:t>
      </w:r>
      <w:r w:rsidRPr="00775DBB">
        <w:rPr>
          <w:rFonts w:ascii="Browallia New" w:hAnsi="Browallia New" w:cs="Browallia New" w:hint="cs"/>
          <w:color w:val="002060"/>
          <w:sz w:val="28"/>
          <w:szCs w:val="28"/>
          <w:cs/>
        </w:rPr>
        <w:t>ในประเทศไทย</w:t>
      </w:r>
    </w:p>
    <w:p w14:paraId="4C04F017" w14:textId="31B700E1" w:rsidR="00902A48" w:rsidRPr="008B1C44" w:rsidRDefault="00902A48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</w:p>
    <w:p w14:paraId="72F28DD0" w14:textId="77777777" w:rsidR="0064714D" w:rsidRPr="00B26212" w:rsidRDefault="0064714D" w:rsidP="003328DA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15C27532" w14:textId="5C79E5C1" w:rsidR="002471D8" w:rsidRPr="00060677" w:rsidRDefault="00AC16F2" w:rsidP="003328DA">
      <w:pPr>
        <w:pStyle w:val="Heading3"/>
        <w:rPr>
          <w:cs/>
        </w:rPr>
      </w:pPr>
      <w:bookmarkStart w:id="37" w:name="_Toc230181294"/>
      <w:r>
        <w:lastRenderedPageBreak/>
        <w:t>1.</w:t>
      </w:r>
      <w:r w:rsidR="00F10716">
        <w:t>3</w:t>
      </w:r>
      <w:r w:rsidR="00060677">
        <w:t xml:space="preserve"> </w:t>
      </w:r>
      <w:r w:rsidR="006B284E">
        <w:t>HPLS</w:t>
      </w:r>
      <w:r w:rsidR="002471D8" w:rsidRPr="00060677">
        <w:t xml:space="preserve"> Account</w:t>
      </w:r>
      <w:r w:rsidR="002471D8" w:rsidRPr="00060677">
        <w:rPr>
          <w:cs/>
        </w:rPr>
        <w:t xml:space="preserve"> (</w:t>
      </w:r>
      <w:r w:rsidR="002471D8" w:rsidRPr="00060677">
        <w:t>DER_</w:t>
      </w:r>
      <w:r w:rsidR="003D7191">
        <w:t>HA</w:t>
      </w:r>
      <w:r w:rsidR="004D6A3D">
        <w:t>C</w:t>
      </w:r>
      <w:r w:rsidR="002471D8" w:rsidRPr="00060677">
        <w:rPr>
          <w:cs/>
        </w:rPr>
        <w:t>)</w:t>
      </w:r>
      <w:bookmarkEnd w:id="37"/>
    </w:p>
    <w:p w14:paraId="6016C705" w14:textId="77777777" w:rsidR="002471D8" w:rsidRPr="00060677" w:rsidRDefault="002471D8" w:rsidP="003328D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</w:p>
    <w:p w14:paraId="64DDEC12" w14:textId="17107753" w:rsidR="002471D8" w:rsidRPr="00060677" w:rsidRDefault="002471D8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ข้อมูลและองค์ประกอบพื้นฐานของบัญชี</w:t>
      </w:r>
      <w:r w:rsidR="00B65FBA" w:rsidRPr="00B65FBA">
        <w:rPr>
          <w:rFonts w:ascii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="00B65FBA" w:rsidRPr="00B65FBA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</w:p>
    <w:p w14:paraId="30B665E7" w14:textId="65801EC2" w:rsidR="002471D8" w:rsidRPr="00D472B5" w:rsidRDefault="002471D8" w:rsidP="003328DA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D472B5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D472B5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D472B5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D472B5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472B5" w:rsidRPr="00D472B5">
        <w:rPr>
          <w:rFonts w:ascii="Browallia New" w:hAnsi="Browallia New" w:cs="Browallia New"/>
          <w:color w:val="002060"/>
          <w:sz w:val="28"/>
          <w:szCs w:val="28"/>
          <w:cs/>
        </w:rPr>
        <w:t>รายงานครั้งแรกและรายงานเมื่อมีการเปลี่ยนแปลง</w:t>
      </w:r>
      <w:r w:rsidR="00700040"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ที่เกี่ยวข้อง</w:t>
      </w:r>
      <w:r w:rsidRPr="00D472B5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60700FF4" w14:textId="77777777" w:rsidR="002471D8" w:rsidRPr="00060677" w:rsidRDefault="002471D8" w:rsidP="003328DA">
      <w:pPr>
        <w:spacing w:before="120"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pPr w:leftFromText="180" w:rightFromText="180" w:vertAnchor="text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809"/>
        <w:gridCol w:w="571"/>
        <w:gridCol w:w="958"/>
        <w:gridCol w:w="1133"/>
        <w:gridCol w:w="1297"/>
        <w:gridCol w:w="1316"/>
        <w:gridCol w:w="2406"/>
      </w:tblGrid>
      <w:tr w:rsidR="00B1053C" w:rsidRPr="00060677" w14:paraId="0E34D388" w14:textId="77777777" w:rsidTr="009E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620F6F5" w14:textId="77777777" w:rsidR="002471D8" w:rsidRPr="00060677" w:rsidRDefault="002471D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bookmarkStart w:id="38" w:name="_Hlk151123966"/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92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AEDD62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2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952C05" w14:textId="2B5DF44B" w:rsidR="002471D8" w:rsidRPr="00060677" w:rsidRDefault="00DA24C9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490" w:type="pct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5CC68672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72099F5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8BF1DFA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73" w:type="pct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66EDCEB8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230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C204CF3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bookmarkEnd w:id="38"/>
      <w:tr w:rsidR="00B1053C" w:rsidRPr="00060677" w14:paraId="362CCDA6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top w:val="single" w:sz="12" w:space="0" w:color="003865"/>
              <w:right w:val="single" w:sz="4" w:space="0" w:color="002060"/>
            </w:tcBorders>
          </w:tcPr>
          <w:p w14:paraId="24F8EF4C" w14:textId="77777777" w:rsidR="001A5E3E" w:rsidRPr="00060677" w:rsidRDefault="001A5E3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92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010AFA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2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0F06E4" w14:textId="060B9C2A" w:rsidR="001A5E3E" w:rsidRPr="00060677" w:rsidRDefault="00D472B5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9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1A018A" w14:textId="7FD3603B" w:rsidR="001A5E3E" w:rsidRPr="00060677" w:rsidRDefault="001A5E3E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EB9DF81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C01F91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B3973A" w14:textId="77777777" w:rsidR="001A5E3E" w:rsidRPr="003A31DB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top w:val="single" w:sz="12" w:space="0" w:color="003865"/>
              <w:left w:val="single" w:sz="4" w:space="0" w:color="002060"/>
            </w:tcBorders>
          </w:tcPr>
          <w:p w14:paraId="6CBD532D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2CB092D3" w14:textId="77777777" w:rsidTr="009E72E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6FDA2D26" w14:textId="77777777" w:rsidR="001A5E3E" w:rsidRPr="00060677" w:rsidRDefault="001A5E3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2002EE76" w14:textId="77777777" w:rsidR="001A5E3E" w:rsidRPr="00060677" w:rsidRDefault="001A5E3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2B82EED3" w14:textId="7A572595" w:rsidR="001A5E3E" w:rsidRPr="00060677" w:rsidRDefault="00D472B5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36B63226" w14:textId="6B1FAE0B" w:rsidR="001A5E3E" w:rsidRPr="00060677" w:rsidRDefault="001A5E3E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06AEB93E" w14:textId="77777777" w:rsidR="001A5E3E" w:rsidRPr="00060677" w:rsidRDefault="001A5E3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78054667" w14:textId="77777777" w:rsidR="001A5E3E" w:rsidRPr="00060677" w:rsidRDefault="001A5E3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71B2008" w14:textId="77777777" w:rsidR="001A5E3E" w:rsidRPr="003A31DB" w:rsidRDefault="001A5E3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26A896DE" w14:textId="77777777" w:rsidR="001A5E3E" w:rsidRPr="00060677" w:rsidRDefault="001A5E3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278BB686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0CFD69C5" w14:textId="77777777" w:rsidR="001A5E3E" w:rsidRPr="00060677" w:rsidRDefault="001A5E3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70CF581F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5D7487E2" w14:textId="35915AB6" w:rsidR="001A5E3E" w:rsidRPr="00060677" w:rsidRDefault="00D472B5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59FA766B" w14:textId="3964CA84" w:rsidR="001A5E3E" w:rsidRPr="00060677" w:rsidRDefault="001A5E3E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89DC3C7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576CB27C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241BB437" w14:textId="7BDC9BF6" w:rsidR="001A5E3E" w:rsidRPr="0052455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55DD5827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533CC05C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35E5EACD" w14:textId="77777777" w:rsidR="008859CC" w:rsidRPr="00060677" w:rsidRDefault="008859CC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506D962F" w14:textId="30E2D871" w:rsidR="008859CC" w:rsidRPr="00060677" w:rsidRDefault="00D27A0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สัญญา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17276F81" w14:textId="77777777" w:rsidR="008859CC" w:rsidRPr="00060677" w:rsidRDefault="008859CC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382B9C3C" w14:textId="1B6AB7CB" w:rsidR="008859CC" w:rsidRPr="00060677" w:rsidRDefault="008859CC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C158BBA" w14:textId="6819A682" w:rsidR="008859CC" w:rsidRPr="00060677" w:rsidRDefault="008859CC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619E47EB" w14:textId="4B6D8EB2" w:rsidR="008859CC" w:rsidRPr="00060677" w:rsidRDefault="008859CC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spellStart"/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7796134" w14:textId="450827F8" w:rsidR="008859CC" w:rsidRPr="003A31DB" w:rsidRDefault="008859CC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06931296" w14:textId="77777777" w:rsidR="008859CC" w:rsidRPr="00060677" w:rsidRDefault="008859CC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1F929DBF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5CAC6848" w14:textId="77777777" w:rsidR="00AF5253" w:rsidRPr="00060677" w:rsidRDefault="00AF5253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5D296A58" w14:textId="57A95CF1" w:rsidR="00AF5253" w:rsidRPr="00060677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436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Id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18E1AA28" w14:textId="4033953D" w:rsidR="00AF5253" w:rsidRPr="00060677" w:rsidRDefault="00AF5253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2F2690C4" w14:textId="6A907CE6" w:rsidR="00AF5253" w:rsidRPr="00060677" w:rsidRDefault="00AF5253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58C7422" w14:textId="44146C3B" w:rsidR="00AF5253" w:rsidRPr="00060677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285040C0" w14:textId="5E88E3C1" w:rsidR="00AF5253" w:rsidRPr="00060677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16E4D7E" w14:textId="43763B07" w:rsidR="00AF5253" w:rsidRPr="003A31DB" w:rsidRDefault="00023F41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A31D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RI</w:t>
            </w:r>
            <w:r w:rsidR="007C738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5057B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Pr="003A31D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0</w:t>
            </w:r>
            <w:r w:rsidR="001C26A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2F9FC699" w14:textId="77777777" w:rsidR="00AF5253" w:rsidRPr="00060677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0BEAF8B1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29C00DAD" w14:textId="2201D056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47D97CEA" w14:textId="4B396221" w:rsidR="00F44C45" w:rsidRPr="00402329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34CF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ร่วม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7D99F964" w14:textId="77777777" w:rsidR="00F44C45" w:rsidRPr="00060677" w:rsidRDefault="00F44C45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1701701C" w14:textId="737671D0" w:rsidR="00F44C45" w:rsidRPr="00060677" w:rsidRDefault="00F44C45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D36A289" w14:textId="3D45708C" w:rsidR="00F44C45" w:rsidRPr="00C01A1C" w:rsidRDefault="005D0B3B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24063CBC" w14:textId="3904406D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CC5B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1E54BF68" w14:textId="77777777" w:rsidR="00F44C45" w:rsidRPr="003A31DB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343FBAB8" w14:textId="77777777" w:rsidR="00F44C45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04373E74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56BA6AC6" w14:textId="3AA23781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72548F62" w14:textId="77777777" w:rsidR="00F44C45" w:rsidRPr="00402329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0232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สินเชื่อ</w:t>
            </w:r>
          </w:p>
          <w:p w14:paraId="489F0539" w14:textId="106AF563" w:rsidR="00F44C45" w:rsidRPr="00060677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179826A3" w14:textId="77777777" w:rsidR="00F44C45" w:rsidRPr="00060677" w:rsidRDefault="00F44C45" w:rsidP="00F44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580D4EFC" w14:textId="7FB22A02" w:rsidR="00F44C45" w:rsidRPr="00060677" w:rsidRDefault="00F44C45" w:rsidP="00F44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119BEF91" w14:textId="08046B4D" w:rsidR="00F44C45" w:rsidRPr="00C01A1C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2642553C" w14:textId="6F8278AC" w:rsidR="00F44C45" w:rsidRPr="00060677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5563A76D" w14:textId="77777777" w:rsidR="00F44C45" w:rsidRPr="003A31DB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6B1AF509" w14:textId="51F15016" w:rsidR="00F44C45" w:rsidRPr="00060677" w:rsidRDefault="004B5A49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B5A49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Type Code</w:t>
            </w:r>
            <w:r w:rsidR="00307FC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proofErr w:type="spellStart"/>
            <w:r w:rsidR="00307F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HPLS</w:t>
            </w:r>
            <w:r w:rsidR="00F85D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</w:t>
            </w:r>
            <w:proofErr w:type="spellEnd"/>
            <w:r w:rsidR="00307F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1A4E12" w:rsidRPr="00060677" w14:paraId="4D26C2D9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2D633FB6" w14:textId="7C38158B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538FEF06" w14:textId="6ADCA807" w:rsidR="00F44C45" w:rsidRPr="00402329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62F1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ตถุประสงค์การกู้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53D1A513" w14:textId="77777777" w:rsidR="00F44C45" w:rsidRPr="00060677" w:rsidRDefault="00F44C45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2CB6B952" w14:textId="27D5C60D" w:rsidR="00F44C45" w:rsidRPr="00060677" w:rsidRDefault="00BA4E4C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8F05C72" w14:textId="7F5F3006" w:rsidR="00F44C45" w:rsidRPr="00C01A1C" w:rsidRDefault="005D0B3B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38178391" w14:textId="72D77B61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CC5B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91F18C8" w14:textId="4DC686E5" w:rsidR="00F44C45" w:rsidRPr="00320DD9" w:rsidRDefault="00320DD9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20DD9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 w:rsidR="00E978E7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n</w:t>
            </w:r>
            <w:r w:rsidRPr="00320DD9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HAC00</w:t>
            </w:r>
            <w:r w:rsidRPr="00320D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390698F5" w14:textId="1E953E14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455D3778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77129A33" w14:textId="0E9F72DB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1FB297B5" w14:textId="0F64F1CD" w:rsidR="00F44C45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34CF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2172CB01" w14:textId="77777777" w:rsidR="00F44C45" w:rsidRPr="00060677" w:rsidRDefault="00F44C45" w:rsidP="00F44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4BE2AD72" w14:textId="4E759085" w:rsidR="00F44C45" w:rsidRPr="001F01D9" w:rsidRDefault="00F44C45" w:rsidP="00F44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224BE36" w14:textId="1BA37751" w:rsidR="00F44C45" w:rsidRPr="00C01A1C" w:rsidRDefault="005D0B3B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66A2089D" w14:textId="1ADA6DC9" w:rsidR="00F44C45" w:rsidRPr="001F01D9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CC5B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131578F" w14:textId="77777777" w:rsidR="00F44C45" w:rsidRPr="00320DD9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0CF8F1B4" w14:textId="77777777" w:rsidR="00F44C45" w:rsidRPr="001F01D9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97A42" w:rsidRPr="00060677" w14:paraId="61C9F218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56639612" w14:textId="1605EAB1" w:rsidR="00297A42" w:rsidRPr="00060677" w:rsidRDefault="00297A42" w:rsidP="00297A4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458117A4" w14:textId="2E9D0BD5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การค้ำ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ลัก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0474C606" w14:textId="77777777" w:rsidR="00297A42" w:rsidRPr="00060677" w:rsidRDefault="00297A42" w:rsidP="00297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73AFB733" w14:textId="7C97BBAF" w:rsidR="00297A42" w:rsidRPr="00060677" w:rsidRDefault="00D409CE" w:rsidP="00297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7140F3F" w14:textId="677067EA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1799B723" w14:textId="5E4F5792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D26E0F2" w14:textId="18EBF666" w:rsidR="00297A42" w:rsidRPr="00320DD9" w:rsidRDefault="00320DD9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20DD9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HAC00</w:t>
            </w:r>
            <w:r w:rsidR="00311AC9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1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57909C53" w14:textId="24DF5488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 Code</w:t>
            </w:r>
          </w:p>
        </w:tc>
      </w:tr>
      <w:tr w:rsidR="00297A42" w:rsidRPr="00060677" w14:paraId="71C9CE05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3C8FD6DD" w14:textId="7C094570" w:rsidR="00297A42" w:rsidRPr="00060677" w:rsidRDefault="00297A42" w:rsidP="00297A4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7532A0B1" w14:textId="7EC0C3A9" w:rsidR="00297A42" w:rsidRPr="00662F17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ัญญามีผล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324BA049" w14:textId="77777777" w:rsidR="00297A42" w:rsidRPr="00060677" w:rsidRDefault="00297A42" w:rsidP="00297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1A50DF46" w14:textId="441F311E" w:rsidR="00297A42" w:rsidRDefault="00297A42" w:rsidP="00297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B92303C" w14:textId="7BAC1626" w:rsidR="00297A42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2251434B" w14:textId="13DAB03C" w:rsidR="00297A42" w:rsidRPr="00060677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228F5164" w14:textId="6FC334F7" w:rsidR="00297A42" w:rsidRPr="00FA1278" w:rsidRDefault="00D42626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28759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AC00</w:t>
            </w:r>
            <w:r w:rsidR="00311A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6F322531" w14:textId="6F07B94A" w:rsidR="00297A42" w:rsidRPr="00060677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97A42" w:rsidRPr="00060677" w14:paraId="12CB8D58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1B5969AC" w14:textId="0AB9E249" w:rsidR="00297A42" w:rsidRPr="00060677" w:rsidRDefault="00297A42" w:rsidP="00297A4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5037B4FD" w14:textId="06D135DC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04272F05" w14:textId="77777777" w:rsidR="00297A42" w:rsidRPr="00060677" w:rsidRDefault="00297A42" w:rsidP="00297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0529662C" w14:textId="230C0008" w:rsidR="00297A42" w:rsidRPr="00C405CA" w:rsidRDefault="00297A42" w:rsidP="00297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0415CFC" w14:textId="1E69F4D8" w:rsidR="00297A42" w:rsidRPr="00C405CA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0698EF77" w14:textId="61E2D650" w:rsidR="00297A42" w:rsidRPr="00C405CA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4688B7D9" w14:textId="129DCBC3" w:rsidR="00297A42" w:rsidRPr="00C405CA" w:rsidRDefault="0028759A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759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AC00</w:t>
            </w:r>
            <w:r w:rsidR="00311A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0601EC1B" w14:textId="77777777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97A42" w:rsidRPr="00060677" w14:paraId="5423961C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25FA3207" w14:textId="182AC318" w:rsidR="00297A42" w:rsidRPr="00060677" w:rsidRDefault="00297A42" w:rsidP="00297A4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0A5DEDD8" w14:textId="2189C2A6" w:rsidR="00297A42" w:rsidRPr="00060677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IR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ณ วันทำสัญญา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507A2CE4" w14:textId="77777777" w:rsidR="00297A42" w:rsidRPr="00060677" w:rsidRDefault="00297A42" w:rsidP="00297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6D5347AC" w14:textId="3CFD30EC" w:rsidR="00297A42" w:rsidRPr="00C405CA" w:rsidRDefault="00297A42" w:rsidP="00297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504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EF17BBC" w14:textId="584AA6AC" w:rsidR="00297A42" w:rsidRPr="00C405CA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52BE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0124A4A8" w14:textId="42E905A0" w:rsidR="00297A42" w:rsidRPr="00C405CA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52BE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52BE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52BED">
              <w:rPr>
                <w:rFonts w:ascii="Browallia New" w:hAnsi="Browallia New" w:cs="Browallia New"/>
                <w:color w:val="002060"/>
                <w:sz w:val="28"/>
                <w:szCs w:val="28"/>
              </w:rPr>
              <w:t>8,5</w:t>
            </w:r>
            <w:r w:rsidRPr="00052BE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2191BC0D" w14:textId="47F347FF" w:rsidR="00297A42" w:rsidRPr="00C405CA" w:rsidRDefault="0028759A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759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AC00</w:t>
            </w:r>
            <w:r w:rsidR="00311A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6EE7F80A" w14:textId="77777777" w:rsidR="00297A42" w:rsidRPr="00060677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97A42" w:rsidRPr="00060677" w14:paraId="202A30CA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59E65DC5" w14:textId="3B8B2884" w:rsidR="00297A42" w:rsidRPr="00060677" w:rsidRDefault="00297A42" w:rsidP="00297A4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75A83657" w14:textId="4992A01D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หนี้ ณ วันทำสัญญา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51399766" w14:textId="77777777" w:rsidR="00297A42" w:rsidRPr="00060677" w:rsidRDefault="00297A42" w:rsidP="00297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28BB9E3D" w14:textId="19155A18" w:rsidR="00297A42" w:rsidRPr="009E72E0" w:rsidRDefault="00297A42" w:rsidP="00297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2504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0B259E2" w14:textId="632E1139" w:rsidR="00297A42" w:rsidRPr="00052BED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152F1722" w14:textId="7957B4FC" w:rsidR="00297A42" w:rsidRPr="00052BED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0E0540A3" w14:textId="2587B154" w:rsidR="00297A42" w:rsidRPr="00E70E15" w:rsidRDefault="0028759A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759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AC00</w:t>
            </w:r>
            <w:r w:rsidR="00311A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7A8D7764" w14:textId="700E5DD9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97A42" w:rsidRPr="00060677" w14:paraId="06E53719" w14:textId="77777777" w:rsidTr="005A6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0D9E79CC" w14:textId="649E1DA7" w:rsidR="00297A42" w:rsidRPr="00060677" w:rsidRDefault="00297A42" w:rsidP="00297A4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13B3345E" w14:textId="12EEE221" w:rsidR="00297A42" w:rsidRPr="00060677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ูปแบบการจ่ายค่างวด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5CECC8E6" w14:textId="77777777" w:rsidR="00297A42" w:rsidRPr="00060677" w:rsidRDefault="00297A42" w:rsidP="00297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59D3A989" w14:textId="3CFF831D" w:rsidR="00297A42" w:rsidRPr="009E72E0" w:rsidRDefault="00297A42" w:rsidP="00297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2504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81BBFB8" w14:textId="7BC21566" w:rsidR="00297A42" w:rsidRPr="00121333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4B96AC3E" w14:textId="47503523" w:rsidR="00297A42" w:rsidRPr="00060677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A355808" w14:textId="39C4F946" w:rsidR="00297A42" w:rsidRPr="00E70E15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6B7F1F6B" w14:textId="7F32EB9F" w:rsidR="00297A42" w:rsidRPr="00060677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C43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Pattern</w:t>
            </w:r>
          </w:p>
        </w:tc>
      </w:tr>
      <w:tr w:rsidR="00297A42" w:rsidRPr="00060677" w14:paraId="07595CB6" w14:textId="77777777" w:rsidTr="005A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bottom w:val="single" w:sz="12" w:space="0" w:color="002060"/>
              <w:right w:val="single" w:sz="4" w:space="0" w:color="002060"/>
            </w:tcBorders>
          </w:tcPr>
          <w:p w14:paraId="20E4775F" w14:textId="77777777" w:rsidR="00297A42" w:rsidRPr="00434CF4" w:rsidRDefault="00297A42" w:rsidP="00297A4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34CF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  <w:p w14:paraId="227F6ADD" w14:textId="4C09A1CB" w:rsidR="00297A42" w:rsidRPr="00060677" w:rsidRDefault="00297A42" w:rsidP="00297A4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92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335D48" w14:textId="7E66156C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งวดเฉลี่ยตลอดอายุสัญญา</w:t>
            </w:r>
          </w:p>
        </w:tc>
        <w:tc>
          <w:tcPr>
            <w:tcW w:w="29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8E4117" w14:textId="77777777" w:rsidR="00297A42" w:rsidRPr="00060677" w:rsidRDefault="00297A42" w:rsidP="00297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99FDC2" w14:textId="2D50C400" w:rsidR="00297A42" w:rsidRPr="009E72E0" w:rsidRDefault="00297A42" w:rsidP="00297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2504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A8E5A8" w14:textId="0E7BFFE8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7F10E9" w14:textId="46151AD5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562CE2" w14:textId="6A552A16" w:rsidR="00297A42" w:rsidRPr="00E70E15" w:rsidRDefault="0028759A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759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AC00</w:t>
            </w:r>
            <w:r w:rsidR="00311A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1230" w:type="pct"/>
            <w:tcBorders>
              <w:left w:val="single" w:sz="4" w:space="0" w:color="002060"/>
              <w:bottom w:val="single" w:sz="12" w:space="0" w:color="002060"/>
            </w:tcBorders>
          </w:tcPr>
          <w:p w14:paraId="56048B1B" w14:textId="1573189E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1D89B7F8" w14:textId="77777777" w:rsidR="0025536F" w:rsidRDefault="0025536F" w:rsidP="003328DA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40A64B1" w14:textId="03959BE1" w:rsidR="002471D8" w:rsidRPr="00060677" w:rsidRDefault="002471D8" w:rsidP="003328DA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4DC5DB7A" w14:textId="77777777" w:rsidR="002471D8" w:rsidRPr="00060677" w:rsidRDefault="002471D8" w:rsidP="00141E32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3A81B6DB" w14:textId="13B67AA5" w:rsidR="002471D8" w:rsidRPr="00B51547" w:rsidRDefault="00B51547" w:rsidP="00B51547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B1C4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1D50B9BD" w14:textId="77777777" w:rsidR="002471D8" w:rsidRPr="00060677" w:rsidRDefault="002471D8" w:rsidP="00141E32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7E71DFF8" w14:textId="7830E386" w:rsidR="007F1EFD" w:rsidRPr="00E25665" w:rsidRDefault="00E25665" w:rsidP="003328DA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25665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16C0F0DB" w14:textId="77777777" w:rsidR="002471D8" w:rsidRPr="00060677" w:rsidRDefault="002471D8" w:rsidP="00141E32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Account Id</w:t>
      </w:r>
    </w:p>
    <w:p w14:paraId="02E4B0FE" w14:textId="7EE61DE3" w:rsidR="002471D8" w:rsidRPr="00060677" w:rsidRDefault="002471D8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ระดับย่อยสุดของบัญชี อาจเป็นเลขที่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6C4D71" w:rsidRPr="006C4D7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ช้อ้างอิงภายในหรือเป็นเลขอื่นที่ใช้เชื่อมโยงข้อมูลเพื่อส่งให้ ธปท. </w:t>
      </w:r>
    </w:p>
    <w:p w14:paraId="0265F8D5" w14:textId="52CFC0A5" w:rsidR="002471D8" w:rsidRPr="00060677" w:rsidRDefault="00D27A0F" w:rsidP="00141E32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เลขที่สัญญา</w:t>
      </w:r>
    </w:p>
    <w:p w14:paraId="1D07C47E" w14:textId="4AE76E18" w:rsidR="002471D8" w:rsidRPr="00060677" w:rsidRDefault="002471D8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60677">
        <w:rPr>
          <w:rFonts w:ascii="Browallia New" w:hAnsi="Browallia New" w:cs="Browallia New"/>
          <w:caps/>
          <w:color w:val="002060"/>
          <w:sz w:val="28"/>
          <w:szCs w:val="28"/>
          <w:cs/>
        </w:rPr>
        <w:t>เลขที่สัญญาที่ปรากฏในเอกสารสัญญา</w:t>
      </w: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โดยเป็นเลขที่สถาบันการเงินใช้อ้างอิงภายใน</w:t>
      </w: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เพื่อใช้ในการสื่อสารกับเจ้าพนักงานของ ธปท.</w:t>
      </w:r>
    </w:p>
    <w:p w14:paraId="2FD4617F" w14:textId="175F7DEB" w:rsidR="007F1EFD" w:rsidRPr="008B1C44" w:rsidRDefault="007F1EFD" w:rsidP="00141E32">
      <w:pPr>
        <w:pStyle w:val="ListParagraph"/>
        <w:numPr>
          <w:ilvl w:val="0"/>
          <w:numId w:val="11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Id</w:t>
      </w:r>
    </w:p>
    <w:p w14:paraId="01AD19E2" w14:textId="20081DF0" w:rsidR="007F1EFD" w:rsidRDefault="007F1EFD" w:rsidP="003328DA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ของบุคคลหรือนิติบุคคล</w:t>
      </w:r>
      <w:r w:rsidR="001E5798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ป็นผู้กู้หลัก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 xml:space="preserve"> อาจเป็นเลขที่ใช้ภายในของ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6D124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รือเป็นเลขที่ใช้เพื่ออ้างอิงในการส่งข้อมูลให้ ธปท.</w:t>
      </w:r>
    </w:p>
    <w:p w14:paraId="78C9B23D" w14:textId="77777777" w:rsidR="00CD72CF" w:rsidRPr="00353940" w:rsidRDefault="00CD72CF" w:rsidP="00A6227C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การกู้ร่วม</w:t>
      </w:r>
    </w:p>
    <w:p w14:paraId="6CC7C8F7" w14:textId="77777777" w:rsidR="00CD72CF" w:rsidRPr="00353940" w:rsidRDefault="00CD72CF" w:rsidP="00CD72CF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7C0379">
        <w:rPr>
          <w:rFonts w:ascii="Browallia New" w:hAnsi="Browallia New" w:cs="Browallia New"/>
          <w:color w:val="002060"/>
          <w:sz w:val="28"/>
          <w:szCs w:val="28"/>
          <w:cs/>
        </w:rPr>
        <w:t>การที่บุคคลตั้งแต่</w:t>
      </w:r>
      <w:r w:rsidR="000278C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278CB">
        <w:rPr>
          <w:rFonts w:ascii="Browallia New" w:hAnsi="Browallia New" w:cs="Browallia New"/>
          <w:color w:val="002060"/>
          <w:sz w:val="28"/>
          <w:szCs w:val="28"/>
        </w:rPr>
        <w:t>2</w:t>
      </w:r>
      <w:r w:rsidRPr="007C0379">
        <w:rPr>
          <w:rFonts w:ascii="Browallia New" w:hAnsi="Browallia New" w:cs="Browallia New"/>
          <w:color w:val="002060"/>
          <w:sz w:val="28"/>
          <w:szCs w:val="28"/>
          <w:cs/>
        </w:rPr>
        <w:t xml:space="preserve"> คนขึ้นไป ตกลงยินยอมรับผิดชอบชำระหนี้ในสัญญาร่วมกัน</w:t>
      </w:r>
    </w:p>
    <w:p w14:paraId="4775A0D8" w14:textId="77777777" w:rsidR="00CD72CF" w:rsidRPr="00353940" w:rsidRDefault="00CD72CF" w:rsidP="00CD72CF">
      <w:pPr>
        <w:pStyle w:val="ListParagraph"/>
        <w:spacing w:after="0" w:line="240" w:lineRule="auto"/>
        <w:ind w:left="1440"/>
        <w:rPr>
          <w:rFonts w:ascii="Browallia New" w:hAnsi="Browallia New" w:cs="Browallia New"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color w:val="002060"/>
          <w:sz w:val="28"/>
          <w:szCs w:val="28"/>
          <w:cs/>
        </w:rPr>
        <w:t xml:space="preserve">1 = </w:t>
      </w:r>
      <w:r w:rsidRPr="00A2376B">
        <w:rPr>
          <w:rFonts w:ascii="Browallia New" w:hAnsi="Browallia New" w:cs="Browallia New"/>
          <w:color w:val="002060"/>
          <w:sz w:val="28"/>
          <w:szCs w:val="28"/>
          <w:cs/>
        </w:rPr>
        <w:t>มีการกู้ร่วม</w:t>
      </w:r>
    </w:p>
    <w:p w14:paraId="6922D81D" w14:textId="7D0A2474" w:rsidR="00CD72CF" w:rsidRPr="00CD72CF" w:rsidRDefault="004F483C" w:rsidP="00CD72CF">
      <w:pPr>
        <w:pStyle w:val="ListParagraph"/>
        <w:spacing w:after="0" w:line="240" w:lineRule="auto"/>
        <w:ind w:left="144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2</w:t>
      </w:r>
      <w:r w:rsidR="00CD72CF" w:rsidRPr="00353940">
        <w:rPr>
          <w:rFonts w:ascii="Browallia New" w:hAnsi="Browallia New" w:cs="Browallia New"/>
          <w:color w:val="002060"/>
          <w:sz w:val="28"/>
          <w:szCs w:val="28"/>
          <w:cs/>
        </w:rPr>
        <w:t xml:space="preserve"> =</w:t>
      </w:r>
      <w:r w:rsidR="00CD72C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ไม่</w:t>
      </w:r>
      <w:r w:rsidR="00CD72CF" w:rsidRPr="00A2376B">
        <w:rPr>
          <w:rFonts w:ascii="Browallia New" w:hAnsi="Browallia New" w:cs="Browallia New"/>
          <w:color w:val="002060"/>
          <w:sz w:val="28"/>
          <w:szCs w:val="28"/>
          <w:cs/>
        </w:rPr>
        <w:t>มีการกู้ร่วม</w:t>
      </w:r>
    </w:p>
    <w:p w14:paraId="2665D1EB" w14:textId="4E5368D9" w:rsidR="007F1EFD" w:rsidRPr="00060677" w:rsidRDefault="00402329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402329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สินเชื่อ</w:t>
      </w:r>
      <w:r w:rsidR="007F1EFD" w:rsidRPr="0006067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33DCCE28" w14:textId="0BBF7064" w:rsidR="002471D8" w:rsidRPr="007F1EFD" w:rsidRDefault="007F1EFD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ประเภทเงินให้สินเชื่อ</w:t>
      </w:r>
    </w:p>
    <w:p w14:paraId="0076F689" w14:textId="234A48D0" w:rsidR="002471D8" w:rsidRPr="00353940" w:rsidRDefault="0006509C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ตถุประสงค์การกู้</w:t>
      </w:r>
      <w:r w:rsidR="002471D8" w:rsidRPr="00353940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2B8186F3" w14:textId="03F02875" w:rsidR="00E0618C" w:rsidRPr="00353940" w:rsidRDefault="00E0618C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การใช้สินเชื่อ</w:t>
      </w:r>
    </w:p>
    <w:p w14:paraId="7082F43C" w14:textId="05F28E3E" w:rsidR="004E2F81" w:rsidRPr="00353940" w:rsidRDefault="00261063" w:rsidP="00261063">
      <w:pPr>
        <w:pStyle w:val="ListParagraph"/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color w:val="002060"/>
          <w:sz w:val="28"/>
          <w:szCs w:val="28"/>
        </w:rPr>
        <w:t xml:space="preserve">1 = </w:t>
      </w:r>
      <w:r w:rsidR="004E2F81" w:rsidRPr="00353940">
        <w:rPr>
          <w:rFonts w:ascii="Browallia New" w:hAnsi="Browallia New" w:cs="Browallia New"/>
          <w:color w:val="002060"/>
          <w:sz w:val="28"/>
          <w:szCs w:val="28"/>
          <w:cs/>
        </w:rPr>
        <w:t>เพื่อการอุปโภคบริโภคส่วนบุคคล (เฉพาะบุคคลธรรมดา)</w:t>
      </w:r>
    </w:p>
    <w:p w14:paraId="33DC6DF4" w14:textId="7E22B529" w:rsidR="004E2F81" w:rsidRDefault="004F483C" w:rsidP="00261063">
      <w:pPr>
        <w:pStyle w:val="ListParagraph"/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2</w:t>
      </w:r>
      <w:r w:rsidR="00261063" w:rsidRPr="00353940">
        <w:rPr>
          <w:rFonts w:ascii="Browallia New" w:hAnsi="Browallia New" w:cs="Browallia New"/>
          <w:color w:val="002060"/>
          <w:sz w:val="28"/>
          <w:szCs w:val="28"/>
        </w:rPr>
        <w:t xml:space="preserve"> = </w:t>
      </w:r>
      <w:r w:rsidR="004E2F81" w:rsidRPr="00353940">
        <w:rPr>
          <w:rFonts w:ascii="Browallia New" w:hAnsi="Browallia New" w:cs="Browallia New"/>
          <w:color w:val="002060"/>
          <w:sz w:val="28"/>
          <w:szCs w:val="28"/>
          <w:cs/>
        </w:rPr>
        <w:t>เพื่อการพาณิชย์ (นิติบุคคลและบุคคลธรรมดาที่ประกอบธุรกิจ)</w:t>
      </w:r>
    </w:p>
    <w:p w14:paraId="350C6EFD" w14:textId="77777777" w:rsidR="00957120" w:rsidRPr="00353940" w:rsidRDefault="00957120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การค้ำประกัน</w:t>
      </w:r>
    </w:p>
    <w:p w14:paraId="390AB21B" w14:textId="77777777" w:rsidR="00957120" w:rsidRPr="00353940" w:rsidRDefault="00957120" w:rsidP="00957120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F56680">
        <w:rPr>
          <w:rFonts w:ascii="Browallia New" w:hAnsi="Browallia New" w:cs="Browallia New"/>
          <w:color w:val="002060"/>
          <w:sz w:val="28"/>
          <w:szCs w:val="28"/>
          <w:cs/>
        </w:rPr>
        <w:t>การกู้ยืมที่มีบุคคลหรือนิติบุคคลอื่นที่ไม่ใช่ผู้กู้ในสัญญาตกลงที่จะรับผิดชอบหนี้ดังกล่าว หากผู้กู้ตามสัญญาไม่สามารถปฏิบัติตามข้อตกลงในสัญญาได้</w:t>
      </w:r>
    </w:p>
    <w:p w14:paraId="6A5F999C" w14:textId="77777777" w:rsidR="00957120" w:rsidRPr="00353940" w:rsidRDefault="00957120" w:rsidP="00957120">
      <w:pPr>
        <w:pStyle w:val="ListParagraph"/>
        <w:spacing w:after="0" w:line="240" w:lineRule="auto"/>
        <w:ind w:left="1440"/>
        <w:rPr>
          <w:rFonts w:ascii="Browallia New" w:hAnsi="Browallia New" w:cs="Browallia New"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color w:val="002060"/>
          <w:sz w:val="28"/>
          <w:szCs w:val="28"/>
          <w:cs/>
        </w:rPr>
        <w:t xml:space="preserve">1 = </w:t>
      </w:r>
      <w:r w:rsidRPr="00A2376B">
        <w:rPr>
          <w:rFonts w:ascii="Browallia New" w:hAnsi="Browallia New" w:cs="Browallia New"/>
          <w:color w:val="002060"/>
          <w:sz w:val="28"/>
          <w:szCs w:val="28"/>
          <w:cs/>
        </w:rPr>
        <w:t>มีการค้ำประกัน</w:t>
      </w:r>
    </w:p>
    <w:p w14:paraId="7094F3C6" w14:textId="64AB23D3" w:rsidR="00957120" w:rsidRPr="00353940" w:rsidRDefault="004F483C" w:rsidP="00957120">
      <w:pPr>
        <w:pStyle w:val="ListParagraph"/>
        <w:spacing w:after="0" w:line="240" w:lineRule="auto"/>
        <w:ind w:left="144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2</w:t>
      </w:r>
      <w:r w:rsidR="00957120" w:rsidRPr="00353940">
        <w:rPr>
          <w:rFonts w:ascii="Browallia New" w:hAnsi="Browallia New" w:cs="Browallia New"/>
          <w:color w:val="002060"/>
          <w:sz w:val="28"/>
          <w:szCs w:val="28"/>
          <w:cs/>
        </w:rPr>
        <w:t xml:space="preserve"> = </w:t>
      </w:r>
      <w:r w:rsidR="00957120">
        <w:rPr>
          <w:rFonts w:ascii="Browallia New" w:hAnsi="Browallia New" w:cs="Browallia New" w:hint="cs"/>
          <w:color w:val="002060"/>
          <w:sz w:val="28"/>
          <w:szCs w:val="28"/>
          <w:cs/>
        </w:rPr>
        <w:t>ไม่</w:t>
      </w:r>
      <w:r w:rsidR="00957120" w:rsidRPr="00A2376B">
        <w:rPr>
          <w:rFonts w:ascii="Browallia New" w:hAnsi="Browallia New" w:cs="Browallia New"/>
          <w:color w:val="002060"/>
          <w:sz w:val="28"/>
          <w:szCs w:val="28"/>
          <w:cs/>
        </w:rPr>
        <w:t>มีการค้ำประกัน</w:t>
      </w:r>
    </w:p>
    <w:p w14:paraId="6854AFCB" w14:textId="481F8FAB" w:rsidR="00957120" w:rsidRPr="00BC4992" w:rsidRDefault="00957120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C499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การค้ำประกัน</w:t>
      </w:r>
      <w:r w:rsidR="00C90A2C" w:rsidRPr="00C90A2C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หลัก</w:t>
      </w:r>
    </w:p>
    <w:p w14:paraId="46244ACB" w14:textId="0D1C3FCA" w:rsidR="00957120" w:rsidRPr="00957120" w:rsidRDefault="00957120" w:rsidP="00957120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ค้ำประกัน</w:t>
      </w:r>
      <w:r w:rsidR="004519A3">
        <w:rPr>
          <w:rFonts w:ascii="Browallia New" w:hAnsi="Browallia New" w:cs="Browallia New" w:hint="cs"/>
          <w:color w:val="002060"/>
          <w:sz w:val="28"/>
          <w:szCs w:val="28"/>
          <w:cs/>
        </w:rPr>
        <w:t>หลัก</w:t>
      </w:r>
      <w:r w:rsidRPr="00353940">
        <w:rPr>
          <w:rFonts w:ascii="Browallia New" w:hAnsi="Browallia New" w:cs="Browallia New"/>
          <w:color w:val="002060"/>
          <w:sz w:val="28"/>
          <w:szCs w:val="28"/>
          <w:cs/>
        </w:rPr>
        <w:t>ของสัญญา</w:t>
      </w:r>
    </w:p>
    <w:p w14:paraId="6EDC9F63" w14:textId="7C9236B4" w:rsidR="002471D8" w:rsidRPr="00060677" w:rsidRDefault="0006509C" w:rsidP="00A6227C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สัญญามีผล</w:t>
      </w:r>
    </w:p>
    <w:p w14:paraId="1FA981FA" w14:textId="2C0AE9E7" w:rsidR="002471D8" w:rsidRPr="00060677" w:rsidRDefault="002471D8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 xml:space="preserve">วันที่สัญญาของบัญชีนี้มีผลบังคับใช้ </w:t>
      </w:r>
    </w:p>
    <w:p w14:paraId="44EC0DAA" w14:textId="1CFDA815" w:rsidR="002471D8" w:rsidRPr="00060677" w:rsidRDefault="00E52882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ครบกำหนด</w:t>
      </w:r>
      <w:r w:rsidR="002471D8"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3FC534E1" w14:textId="61D95F89" w:rsidR="00552EA1" w:rsidRPr="00B35FB5" w:rsidRDefault="002471D8" w:rsidP="00B35FB5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 xml:space="preserve">วันที่สัญญาของบัญชีนี้ครบกำหนด  </w:t>
      </w:r>
    </w:p>
    <w:p w14:paraId="16F1E933" w14:textId="227E0080" w:rsidR="002471D8" w:rsidRPr="00D04366" w:rsidRDefault="00A80F85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IR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ณ วันทำสัญญา</w:t>
      </w:r>
      <w:r w:rsidR="002471D8" w:rsidRPr="00D04366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6BA9978F" w14:textId="7AB149F8" w:rsidR="009A690C" w:rsidRPr="00D04366" w:rsidRDefault="00CE0C8D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CE0C8D">
        <w:rPr>
          <w:rFonts w:ascii="Browallia New" w:hAnsi="Browallia New" w:cs="Browallia New"/>
          <w:color w:val="002060"/>
          <w:sz w:val="28"/>
          <w:szCs w:val="28"/>
          <w:cs/>
        </w:rPr>
        <w:t>อัตราดอกเบี้ยที่แท้จริง ซึ่งเป็นอัตราดอกเบี้ยเฉลี่ยตลอดอายุสัญญา (คำนวณ ณ วันที่สัญญาเริ่มมีผล) โดยรายงานครั้งแรกเมื่อบัญชีเริ่มมีผลบังคับใช้</w:t>
      </w:r>
    </w:p>
    <w:p w14:paraId="1A8E9DEE" w14:textId="7288881F" w:rsidR="002471D8" w:rsidRPr="00D04366" w:rsidRDefault="00777C23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ยอดหนี้ ณ วันทำสัญญา</w:t>
      </w:r>
    </w:p>
    <w:p w14:paraId="1FD026BD" w14:textId="12622FF8" w:rsidR="003A1298" w:rsidRPr="00D04366" w:rsidRDefault="003A1298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A1298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ภาระหนี้ทั้งหมด (เงินต้น ดอกเบี้ย ค่าบริการ) ที่อนุมัติ ณ วันที่ทำสัญญา กับคู่สัญญา (หน่วย: บาท) ไม่รวมเงินดาวน์ และ </w:t>
      </w:r>
      <w:r w:rsidRPr="003A1298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3BD6C64D" w14:textId="2704F34E" w:rsidR="002471D8" w:rsidRPr="00B8288F" w:rsidRDefault="007D0C7A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ูปแบบการจ่ายค่างวด</w:t>
      </w:r>
      <w:r w:rsidR="002471D8" w:rsidRPr="00B8288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1B81DAB7" w14:textId="0800D4B2" w:rsidR="00AC2EB0" w:rsidRPr="00705AA5" w:rsidRDefault="00B97FDE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97FDE">
        <w:rPr>
          <w:rFonts w:ascii="Browallia New" w:hAnsi="Browallia New" w:cs="Browallia New"/>
          <w:color w:val="002060"/>
          <w:sz w:val="28"/>
          <w:szCs w:val="28"/>
          <w:cs/>
        </w:rPr>
        <w:t>รูปแบบการจ่ายชำระค่างวดของผู้กู้ โดยรายงานเมื่อทำสัญญาใหม่ หรือเมื่อมีการเปลี่ยนแปลงเงื่อนไขการจ่ายชำระ</w:t>
      </w:r>
    </w:p>
    <w:p w14:paraId="6596FC52" w14:textId="191535E0" w:rsidR="00735428" w:rsidRPr="00D04366" w:rsidRDefault="004966A5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งวดเฉลี่ยตลอดอายุสัญญา</w:t>
      </w:r>
    </w:p>
    <w:p w14:paraId="4FB93A32" w14:textId="77777777" w:rsidR="00817098" w:rsidRDefault="00ED7CC9" w:rsidP="00817098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ED7CC9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งวดเฉลี่ยตลอดอายุสัญญา โดยรายงานเมื่อทำสัญญาใหม่หรือมีการเปลี่ยนแปลงเงื่อนไขสัญญา เช่น การปรับปรุงโครงสร้างหนี้ (หน่วย: บาท) ไม่รวม </w:t>
      </w:r>
      <w:r w:rsidRPr="00ED7CC9">
        <w:rPr>
          <w:rFonts w:ascii="Browallia New" w:hAnsi="Browallia New" w:cs="Browallia New"/>
          <w:color w:val="002060"/>
          <w:sz w:val="28"/>
          <w:szCs w:val="28"/>
        </w:rPr>
        <w:t xml:space="preserve">VAT </w:t>
      </w:r>
      <w:r w:rsidRPr="00ED7CC9">
        <w:rPr>
          <w:rFonts w:ascii="Browallia New" w:hAnsi="Browallia New" w:cs="Browallia New"/>
          <w:color w:val="002060"/>
          <w:sz w:val="28"/>
          <w:szCs w:val="28"/>
          <w:cs/>
        </w:rPr>
        <w:t>ซึ่งมีแนวทางการคำนวณ ดังนี้</w:t>
      </w:r>
    </w:p>
    <w:p w14:paraId="1836D235" w14:textId="311D86E1" w:rsidR="00ED7CC9" w:rsidRPr="00817098" w:rsidRDefault="002663EA" w:rsidP="00817098">
      <w:pPr>
        <w:pStyle w:val="ListParagraph"/>
        <w:numPr>
          <w:ilvl w:val="0"/>
          <w:numId w:val="55"/>
        </w:numPr>
        <w:spacing w:after="0" w:line="240" w:lineRule="auto"/>
        <w:ind w:left="1843"/>
        <w:rPr>
          <w:rFonts w:ascii="Browallia New" w:hAnsi="Browallia New" w:cs="Browallia New"/>
          <w:color w:val="002060"/>
          <w:sz w:val="28"/>
          <w:szCs w:val="28"/>
        </w:rPr>
      </w:pPr>
      <w:r w:rsidRPr="002663EA">
        <w:rPr>
          <w:rFonts w:ascii="Browallia New" w:hAnsi="Browallia New" w:cs="Browallia New"/>
          <w:color w:val="002060"/>
          <w:sz w:val="28"/>
          <w:szCs w:val="28"/>
          <w:cs/>
        </w:rPr>
        <w:t xml:space="preserve">ยอดคงค้างสินเชื่อก่อนหักรายได้รอการตัดบัญชี / จำนวนงวดทั้งหมดของสัญญา </w:t>
      </w:r>
      <w:r w:rsidR="00ED7CC9" w:rsidRPr="0081709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A2AEAFD" w14:textId="77777777" w:rsidR="00ED7CC9" w:rsidRPr="00ED7CC9" w:rsidRDefault="00ED7CC9" w:rsidP="00ED7CC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5BFE436A" w14:textId="12246592" w:rsidR="00ED7CC9" w:rsidRDefault="00ED7CC9" w:rsidP="00ED7CC9">
      <w:pPr>
        <w:pStyle w:val="ListParagraph"/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ED7CC9">
        <w:rPr>
          <w:rFonts w:ascii="Browallia New" w:hAnsi="Browallia New" w:cs="Browallia New"/>
          <w:color w:val="002060"/>
          <w:sz w:val="28"/>
          <w:szCs w:val="28"/>
          <w:cs/>
        </w:rPr>
        <w:t>โดยคำนวณ ณ วันที่ทำสัญญาใหม่หรือมีการเปลี่ยนแปลงเงื่อนไขสัญญา ทั้งนี้ ในกรณีที่ปรับปรุงโครงสร้างหนี้และมียอดดอกเบี้ย ค่าบริการ หรือค่าใช้จ่ายที่ตั้งพักและรอการเรียกเก็บจากสัญญาเดิม ไม่ต้องนำยอดดังกล่าวมารวมในยอดคงค้างสินเชื่อก่อนหักรายได้รอการตัดบัญชี</w:t>
      </w:r>
      <w:bookmarkStart w:id="39" w:name="_Toc208322233"/>
    </w:p>
    <w:p w14:paraId="19593CC0" w14:textId="77777777" w:rsidR="00ED7CC9" w:rsidRDefault="00ED7CC9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2D7BC2E4" w14:textId="4B6FF348" w:rsidR="00684593" w:rsidRPr="00684593" w:rsidRDefault="00F10716" w:rsidP="003328DA">
      <w:pPr>
        <w:pStyle w:val="Heading3"/>
      </w:pPr>
      <w:bookmarkStart w:id="40" w:name="_Toc230181295"/>
      <w:r>
        <w:lastRenderedPageBreak/>
        <w:t>1.</w:t>
      </w:r>
      <w:r w:rsidR="00684593">
        <w:t>4</w:t>
      </w:r>
      <w:r w:rsidR="00684593" w:rsidRPr="00684593">
        <w:rPr>
          <w:cs/>
        </w:rPr>
        <w:t xml:space="preserve"> </w:t>
      </w:r>
      <w:r w:rsidR="00C65135">
        <w:t xml:space="preserve">HPLS </w:t>
      </w:r>
      <w:r w:rsidR="00684593" w:rsidRPr="00684593">
        <w:t xml:space="preserve">Outstanding Monthly </w:t>
      </w:r>
      <w:r w:rsidR="00684593" w:rsidRPr="00684593">
        <w:rPr>
          <w:cs/>
        </w:rPr>
        <w:t>(</w:t>
      </w:r>
      <w:r w:rsidR="00684593" w:rsidRPr="00684593">
        <w:t>DER_</w:t>
      </w:r>
      <w:r w:rsidR="00C65135">
        <w:t>H</w:t>
      </w:r>
      <w:r w:rsidR="00684593" w:rsidRPr="00684593">
        <w:t>O</w:t>
      </w:r>
      <w:r w:rsidR="004D6A3D">
        <w:t>TD</w:t>
      </w:r>
      <w:r w:rsidR="005B58AA">
        <w:t>M</w:t>
      </w:r>
      <w:r w:rsidR="00684593" w:rsidRPr="00684593">
        <w:rPr>
          <w:cs/>
        </w:rPr>
        <w:t>)</w:t>
      </w:r>
      <w:bookmarkEnd w:id="39"/>
      <w:bookmarkEnd w:id="40"/>
    </w:p>
    <w:p w14:paraId="7FF07AB1" w14:textId="77777777" w:rsidR="00684593" w:rsidRPr="00684593" w:rsidRDefault="00684593" w:rsidP="003328D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highlight w:val="cyan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479FDEA6" w14:textId="7B3FC337" w:rsidR="00684593" w:rsidRPr="00A24D21" w:rsidRDefault="00684593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24D21">
        <w:rPr>
          <w:rFonts w:ascii="Browallia New" w:hAnsi="Browallia New" w:cs="Browallia New"/>
          <w:color w:val="002060"/>
          <w:sz w:val="28"/>
          <w:szCs w:val="28"/>
          <w:cs/>
        </w:rPr>
        <w:t>ข้อมูลยอดคงค้างของบัญชี</w:t>
      </w:r>
      <w:r w:rsidR="00F74B5C" w:rsidRPr="00A24D21">
        <w:rPr>
          <w:rFonts w:ascii="Browallia New" w:hAnsi="Browallia New" w:cs="Browallia New"/>
          <w:color w:val="002060"/>
          <w:sz w:val="28"/>
          <w:szCs w:val="28"/>
          <w:cs/>
        </w:rPr>
        <w:t>สินเชื่อเช่าซื้อลี</w:t>
      </w:r>
      <w:proofErr w:type="spellStart"/>
      <w:r w:rsidR="00F74B5C" w:rsidRPr="00A24D21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F9178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A24D21">
        <w:rPr>
          <w:rFonts w:ascii="Browallia New" w:hAnsi="Browallia New" w:cs="Browallia New"/>
          <w:color w:val="002060"/>
          <w:sz w:val="28"/>
          <w:szCs w:val="28"/>
          <w:cs/>
        </w:rPr>
        <w:t>สกุลเงินบาท</w:t>
      </w:r>
    </w:p>
    <w:p w14:paraId="5B2D5401" w14:textId="48B7A6ED" w:rsidR="00684593" w:rsidRPr="00A24D21" w:rsidRDefault="00684593" w:rsidP="003343AE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A24D21">
        <w:rPr>
          <w:rFonts w:ascii="Browallia New" w:hAnsi="Browallia New" w:cs="Browallia New"/>
          <w:color w:val="002060"/>
          <w:sz w:val="28"/>
          <w:szCs w:val="28"/>
        </w:rPr>
        <w:t xml:space="preserve">Reporting Scope : </w:t>
      </w:r>
      <w:r w:rsidRPr="00A24D21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ทุกบัญชีที่ยังไม่ปิดบัญชี และในเดือนสุดท้ายที่ปิดบัญชีให้รายงานยอดคงค้างเป็น </w:t>
      </w:r>
      <w:r w:rsidRPr="00A24D21">
        <w:rPr>
          <w:rFonts w:ascii="Browallia New" w:hAnsi="Browallia New" w:cs="Browallia New"/>
          <w:color w:val="002060"/>
          <w:sz w:val="28"/>
          <w:szCs w:val="28"/>
        </w:rPr>
        <w:t>0</w:t>
      </w:r>
      <w:r w:rsidRPr="00A24D2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519E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A519E3" w:rsidRPr="00A519E3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รายงาน </w:t>
      </w:r>
      <w:r w:rsidR="004678A3" w:rsidRPr="005A7351">
        <w:rPr>
          <w:rFonts w:ascii="Browallia New" w:hAnsi="Browallia New" w:cs="Browallia New"/>
          <w:color w:val="002060"/>
          <w:sz w:val="28"/>
          <w:szCs w:val="28"/>
          <w:cs/>
        </w:rPr>
        <w:t>เงินต้น</w:t>
      </w:r>
      <w:r w:rsidR="004678A3">
        <w:rPr>
          <w:rFonts w:ascii="Browallia New" w:hAnsi="Browallia New" w:cs="Browallia New"/>
          <w:color w:val="002060"/>
          <w:sz w:val="28"/>
          <w:szCs w:val="28"/>
        </w:rPr>
        <w:t>,</w:t>
      </w:r>
      <w:r w:rsidR="00A519E3" w:rsidRPr="00A519E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595545" w:rsidRPr="00595545">
        <w:rPr>
          <w:rFonts w:ascii="Browallia New" w:hAnsi="Browallia New" w:cs="Browallia New"/>
          <w:color w:val="002060"/>
          <w:sz w:val="28"/>
          <w:szCs w:val="28"/>
          <w:cs/>
        </w:rPr>
        <w:t>ดอกเบี้ย</w:t>
      </w:r>
      <w:r w:rsidR="00595545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595545" w:rsidRPr="00595545">
        <w:rPr>
          <w:rFonts w:ascii="Browallia New" w:hAnsi="Browallia New" w:cs="Browallia New"/>
          <w:color w:val="002060"/>
          <w:sz w:val="28"/>
          <w:szCs w:val="28"/>
          <w:cs/>
        </w:rPr>
        <w:t>ค่าบริการหน่วยงานราชการ</w:t>
      </w:r>
      <w:r w:rsidR="006E39B7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595545" w:rsidRPr="00595545">
        <w:rPr>
          <w:rFonts w:ascii="Browallia New" w:hAnsi="Browallia New" w:cs="Browallia New"/>
          <w:color w:val="002060"/>
          <w:sz w:val="28"/>
          <w:szCs w:val="28"/>
          <w:cs/>
        </w:rPr>
        <w:t>ค่าบริการบุคคลอื่นหรือหน่วยงานภายนอก</w:t>
      </w:r>
      <w:r w:rsidR="006E39B7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595545" w:rsidRPr="00595545">
        <w:rPr>
          <w:rFonts w:ascii="Browallia New" w:hAnsi="Browallia New" w:cs="Browallia New"/>
          <w:color w:val="002060"/>
          <w:sz w:val="28"/>
          <w:szCs w:val="28"/>
          <w:cs/>
        </w:rPr>
        <w:t>ค่าบริการติดตามทวงถามหนี้</w:t>
      </w:r>
      <w:r w:rsidR="00151266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2E67C5">
        <w:rPr>
          <w:rFonts w:ascii="Browallia New" w:hAnsi="Browallia New" w:cs="Browallia New"/>
          <w:color w:val="002060"/>
          <w:sz w:val="28"/>
          <w:szCs w:val="28"/>
          <w:cs/>
        </w:rPr>
        <w:t>ค่าบริการอื่น ๆ ตามความประสงค์ของลูกค้า</w:t>
      </w:r>
      <w:r w:rsidR="00151266">
        <w:rPr>
          <w:rFonts w:ascii="Browallia New" w:hAnsi="Browallia New" w:cs="Browallia New"/>
          <w:color w:val="002060"/>
          <w:sz w:val="28"/>
          <w:szCs w:val="28"/>
        </w:rPr>
        <w:t>,</w:t>
      </w:r>
      <w:r w:rsidR="009E4C3A">
        <w:rPr>
          <w:rFonts w:ascii="Browallia New" w:hAnsi="Browallia New" w:cs="Browallia New"/>
          <w:color w:val="002060"/>
          <w:sz w:val="28"/>
          <w:szCs w:val="28"/>
          <w:cs/>
        </w:rPr>
        <w:t xml:space="preserve"> ค่าบริการอื่น ๆ หลังบอกเลิกสัญญา</w:t>
      </w:r>
      <w:r w:rsidR="00C1473C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C1473C" w:rsidRPr="00C1473C">
        <w:rPr>
          <w:rFonts w:ascii="Browallia New" w:hAnsi="Browallia New" w:cs="Browallia New"/>
          <w:color w:val="002060"/>
          <w:sz w:val="28"/>
          <w:szCs w:val="28"/>
          <w:cs/>
        </w:rPr>
        <w:t>ค่าใช้จ่ายตั้งพักที่ถึงกำหนดชำระ</w:t>
      </w:r>
      <w:r w:rsidR="003343A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519E3" w:rsidRPr="00A519E3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3343AE" w:rsidRPr="003343AE">
        <w:rPr>
          <w:rFonts w:ascii="Browallia New" w:hAnsi="Browallia New" w:cs="Browallia New"/>
          <w:color w:val="002060"/>
          <w:sz w:val="28"/>
          <w:szCs w:val="28"/>
          <w:cs/>
        </w:rPr>
        <w:t>ดอกเบี้ยผิดนัด</w:t>
      </w:r>
      <w:r w:rsidR="0015126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519E3" w:rsidRPr="00A519E3">
        <w:rPr>
          <w:rFonts w:ascii="Browallia New" w:hAnsi="Browallia New" w:cs="Browallia New"/>
          <w:color w:val="002060"/>
          <w:sz w:val="28"/>
          <w:szCs w:val="28"/>
          <w:cs/>
        </w:rPr>
        <w:t>ซึ่งเป็นการเรียกเก็บเงินจากลูกค้าทั้งหมด ไม่จำกัดเฉพาะการเรียกเก็บจากใบแจ้งหนี้ แต่รวมถึงเอกสาร หนังสือ หรือสื่ออื่นใด ที่บริษัทใช้ในการแจ้งภาระหนี้ที่ลูกหนี้ต้องชำระ</w:t>
      </w:r>
    </w:p>
    <w:p w14:paraId="74FC9210" w14:textId="77777777" w:rsidR="00684593" w:rsidRPr="00684593" w:rsidRDefault="00684593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"/>
        <w:gridCol w:w="1888"/>
        <w:gridCol w:w="575"/>
        <w:gridCol w:w="837"/>
        <w:gridCol w:w="1133"/>
        <w:gridCol w:w="1189"/>
        <w:gridCol w:w="1316"/>
        <w:gridCol w:w="2551"/>
      </w:tblGrid>
      <w:tr w:rsidR="001A4E12" w:rsidRPr="00684593" w14:paraId="0C8B906C" w14:textId="77777777" w:rsidTr="00BE1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87C58A4" w14:textId="77777777" w:rsidR="004131AF" w:rsidRPr="00684593" w:rsidRDefault="004131A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96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61438C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2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4AF3674" w14:textId="75EC016C" w:rsidR="004131AF" w:rsidRPr="00684593" w:rsidRDefault="00DA24C9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42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0C8F2C9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816B933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ACBAB80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7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27F27DD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304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329255F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684593" w14:paraId="5B84CFC9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single" w:sz="12" w:space="0" w:color="003865"/>
              <w:right w:val="single" w:sz="4" w:space="0" w:color="002060"/>
            </w:tcBorders>
          </w:tcPr>
          <w:p w14:paraId="02EC2CD6" w14:textId="77777777" w:rsidR="004131AF" w:rsidRPr="00684593" w:rsidRDefault="004131A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96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80CDA8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2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5E7D8D" w14:textId="49224262" w:rsidR="004131AF" w:rsidRPr="00684593" w:rsidRDefault="00D11F6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EC391A" w14:textId="353C12AE" w:rsidR="004131AF" w:rsidRPr="00684593" w:rsidRDefault="004131A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578692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D246B6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6ED521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top w:val="single" w:sz="12" w:space="0" w:color="003865"/>
              <w:left w:val="single" w:sz="4" w:space="0" w:color="002060"/>
            </w:tcBorders>
          </w:tcPr>
          <w:p w14:paraId="7AF31BF7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684593" w14:paraId="617B9A4A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11243201" w14:textId="77777777" w:rsidR="004131AF" w:rsidRPr="00684593" w:rsidRDefault="004131A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349F1DFD" w14:textId="77777777" w:rsidR="004131AF" w:rsidRPr="00684593" w:rsidRDefault="004131A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574E53A4" w14:textId="211F3D56" w:rsidR="004131AF" w:rsidRPr="00684593" w:rsidRDefault="00D11F6F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28578E15" w14:textId="5CA57FD1" w:rsidR="004131AF" w:rsidRPr="00684593" w:rsidRDefault="004131AF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1F27D44" w14:textId="77777777" w:rsidR="004131AF" w:rsidRPr="00684593" w:rsidRDefault="004131A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0EBC780B" w14:textId="77777777" w:rsidR="004131AF" w:rsidRPr="00684593" w:rsidRDefault="004131A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4740EA30" w14:textId="77777777" w:rsidR="004131AF" w:rsidRPr="00684593" w:rsidRDefault="004131A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206518F8" w14:textId="77777777" w:rsidR="004131AF" w:rsidRPr="00684593" w:rsidRDefault="004131A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684593" w14:paraId="4BD4AE16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5DDAEB90" w14:textId="77777777" w:rsidR="004131AF" w:rsidRPr="00684593" w:rsidRDefault="004131A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328BD59F" w14:textId="77777777" w:rsidR="004131AF" w:rsidRPr="002D2E71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398EF43A" w14:textId="5BF73B5C" w:rsidR="004131AF" w:rsidRPr="002D2E71" w:rsidRDefault="00D11F6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71608D3B" w14:textId="54255043" w:rsidR="004131AF" w:rsidRPr="002D2E71" w:rsidRDefault="004131A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0170E8A" w14:textId="77777777" w:rsidR="004131AF" w:rsidRPr="002D2E71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2F959296" w14:textId="77777777" w:rsidR="004131AF" w:rsidRPr="002D2E71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502995E5" w14:textId="1851A70C" w:rsidR="00023EC1" w:rsidRPr="002D2E71" w:rsidRDefault="00023EC1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TD</w:t>
            </w: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001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666856BE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684593" w14:paraId="0A760622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39274D85" w14:textId="77777777" w:rsidR="00017854" w:rsidRPr="00684593" w:rsidRDefault="00017854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33D5C4C1" w14:textId="3B1027EC" w:rsidR="00017854" w:rsidRPr="002D2E71" w:rsidRDefault="00AB2C4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สินเชื่อก่อนหักรายได้รอการตัดบัญชี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2AE9E6FF" w14:textId="77777777" w:rsidR="00017854" w:rsidRPr="002D2E71" w:rsidRDefault="00017854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29B67A11" w14:textId="3544DBCD" w:rsidR="00017854" w:rsidRPr="002D2E71" w:rsidRDefault="00EA0E5A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875B28B" w14:textId="4EDF336D" w:rsidR="00017854" w:rsidRPr="002D2E71" w:rsidRDefault="00017854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364F6C91" w14:textId="63C4B9BB" w:rsidR="00017854" w:rsidRPr="002D2E71" w:rsidRDefault="00017854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27092CB0" w14:textId="5F2DEB92" w:rsidR="00017854" w:rsidRPr="009F2B4B" w:rsidRDefault="0023675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2604351B" w14:textId="7438AFE5" w:rsidR="00017854" w:rsidRPr="00684593" w:rsidRDefault="00017854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684593" w14:paraId="5AF115E6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CD5F81A" w14:textId="77777777" w:rsidR="002F479F" w:rsidRPr="00684593" w:rsidRDefault="002F479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679BEEA9" w14:textId="79E65316" w:rsidR="002F479F" w:rsidRPr="005A7351" w:rsidRDefault="002F479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ดอกเบี้ยรอการตัดบัญชี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641FB4EA" w14:textId="77777777" w:rsidR="002F479F" w:rsidRPr="005A7351" w:rsidRDefault="002F479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67203B9F" w14:textId="2442035B" w:rsidR="002F479F" w:rsidRPr="005A7351" w:rsidRDefault="002F479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A9C41C4" w14:textId="2AA6D8B9" w:rsidR="002F479F" w:rsidRPr="005A7351" w:rsidRDefault="002F479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3793D179" w14:textId="5DD4ED13" w:rsidR="002F479F" w:rsidRPr="005A7351" w:rsidRDefault="002F479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5B1292C" w14:textId="4035EE94" w:rsidR="004F36C9" w:rsidRPr="005A7351" w:rsidRDefault="00AC259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68853FE5" w14:textId="4921B275" w:rsidR="002F479F" w:rsidRPr="00684593" w:rsidRDefault="002F479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684593" w14:paraId="1FCFF0BE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DE1ECFF" w14:textId="77777777" w:rsidR="002F479F" w:rsidRPr="00684593" w:rsidRDefault="002F479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0F4DE7AE" w14:textId="6BC0DC6B" w:rsidR="002F479F" w:rsidRPr="005A7351" w:rsidRDefault="002F479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รอการตัดบัญชี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3ABDA733" w14:textId="77777777" w:rsidR="002F479F" w:rsidRPr="005A7351" w:rsidRDefault="002F479F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150757A7" w14:textId="50E8EB41" w:rsidR="002F479F" w:rsidRPr="005A7351" w:rsidRDefault="002F479F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5BA67BA" w14:textId="44B3F6B6" w:rsidR="002F479F" w:rsidRPr="005A7351" w:rsidRDefault="002F479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6B2A1E0A" w14:textId="470C8766" w:rsidR="002F479F" w:rsidRPr="005A7351" w:rsidRDefault="002F479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66E12EF2" w14:textId="1B807870" w:rsidR="004F36C9" w:rsidRPr="005A7351" w:rsidRDefault="004F36C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67D2DF5D" w14:textId="3EDEC9CD" w:rsidR="002F479F" w:rsidRPr="00684593" w:rsidRDefault="002F479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53EEC8D7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5A462BF1" w14:textId="162C9AD1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51109437" w14:textId="46E59EDB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ของค่าใช้จ่ายตั้งพัก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0412EFC1" w14:textId="77777777" w:rsidR="002D01E2" w:rsidRPr="006F768A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6584768F" w14:textId="5599957E" w:rsidR="002D01E2" w:rsidRPr="006F768A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5C535AD" w14:textId="0008D69F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19A8ECA4" w14:textId="6E1E4F0D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008B0B4D" w14:textId="0B86A437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713D3387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178418D0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07536977" w14:textId="483C0962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2601B5CD" w14:textId="6A64B537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วันค้างชำระ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2AA83C76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2991CE52" w14:textId="20A354B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9A4EB8A" w14:textId="55E91C08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26ECFF7A" w14:textId="6AE549D4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63BE28A5" w14:textId="5B0EA4E9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112A1C15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7DE56849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41B8AC78" w14:textId="4240DD0D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64BD4751" w14:textId="1E244F49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t EIR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4C65D274" w14:textId="77777777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5935E094" w14:textId="5354297D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02F57446" w14:textId="54838B27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1D7A4120" w14:textId="557E4B88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8,5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68B9474A" w14:textId="3E3DE689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26F0C5EA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69A667AD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4DEC742" w14:textId="4D6D1D81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518F09DD" w14:textId="41357F5B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้น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777A49C9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3A153F5D" w14:textId="4BE71C58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C2CAD39" w14:textId="2038A13D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38FE46C3" w14:textId="378E748E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96F5C75" w14:textId="6582DC79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003AC50E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7E71E3DF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2FE43D87" w14:textId="6E11B946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6219388F" w14:textId="04D587C1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7C9BC1F4" w14:textId="77777777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657FC6D2" w14:textId="6E122C9E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1FB5C86" w14:textId="016AB13E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531972A5" w14:textId="751E3FD5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102DED4D" w14:textId="6850EEB0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4CF56D60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12CE8B2B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723FE6B5" w14:textId="38FDA359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1882A1F8" w14:textId="015DC6D4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หน่วยงานราชการ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668C7671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46E79BE1" w14:textId="41C2EBDC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E53F329" w14:textId="48C79E8A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35A43F5E" w14:textId="2D19E668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0B4F2D8" w14:textId="091ED4A7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28D51D37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415C5C78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18BDAF57" w14:textId="75705CFA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3FFC515B" w14:textId="1BB7C385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บุคคลอื่นหรือหน่วยงานภายนอก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4DC9E51A" w14:textId="77777777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5758701D" w14:textId="256745A3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6D1F5DA" w14:textId="3B29C16B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6FD1ACEB" w14:textId="4BEDFBF7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9E405DA" w14:textId="6169F53D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7BC14AB8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563130C9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0F544987" w14:textId="72ABE63E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2F958308" w14:textId="5C233703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</w:t>
            </w:r>
            <w:r w:rsidRPr="001B61A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ิดตามทวงถามหนี้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15D08C38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220046BD" w14:textId="12B795F9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FA68CA2" w14:textId="67B3C004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336E2A19" w14:textId="75DA3BFB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598D8584" w14:textId="38F20631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2547FFE8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0A43360D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38297021" w14:textId="47ACC971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28BF650D" w14:textId="0BA9CDE4" w:rsidR="002D01E2" w:rsidRPr="005A7351" w:rsidRDefault="002E67C5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</w:t>
            </w:r>
            <w:r w:rsidR="009E4C3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ตามความประสงค์ของลูกค้า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51946D00" w14:textId="77777777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54FAF29A" w14:textId="51FAD394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A39D4B7" w14:textId="64EDEB53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57A230FE" w14:textId="1669C684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5A9D9EEC" w14:textId="37E46842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6BE6A48A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2B9A9B23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4F7D4433" w14:textId="4AB8C3B3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13AE2A34" w14:textId="538A547B" w:rsidR="002D01E2" w:rsidRPr="005A7351" w:rsidRDefault="009E4C3A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หลังบอกเลิกสัญญา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1B95BFEB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40138C38" w14:textId="22874304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8F7213A" w14:textId="17116887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4BC28297" w14:textId="11E3CF53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1D8555C" w14:textId="50807960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534F7DD1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64823060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122C6F30" w14:textId="4C556CFF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4DB24D91" w14:textId="7A35BDF3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ั้งพักที่ถึงกำหนดชำระ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4C56984E" w14:textId="77777777" w:rsidR="002D01E2" w:rsidRPr="006F768A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311DC001" w14:textId="769D1B03" w:rsidR="002D01E2" w:rsidRPr="006F768A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D5BADC5" w14:textId="04223CE7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21263C61" w14:textId="3087124E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52E71899" w14:textId="157F6BF1" w:rsidR="002D01E2" w:rsidRPr="005A7351" w:rsidRDefault="00AB569D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06A78ABD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03F23DA4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53E49E1" w14:textId="04434849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18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21A53779" w14:textId="755FEDA9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ผิดนัด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5A4DE4AA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5E829C97" w14:textId="32745FB3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3BE27D1" w14:textId="18DD507D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410A6A65" w14:textId="78083D6D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8,5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45CA6B8A" w14:textId="0588CF4F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018C71B1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6741E42E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7F3361BD" w14:textId="2438BD3D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71399EF4" w14:textId="551E2355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ผิดนัด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4A93EB01" w14:textId="77777777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5D1EB7AC" w14:textId="6576573F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E792104" w14:textId="25B4B3D7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07F48700" w14:textId="206415BA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0DE9B225" w14:textId="2FBF32F2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5963DDD4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687E0BB9" w14:textId="77777777" w:rsidTr="00D5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5DBB491" w14:textId="29E65364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38AB022E" w14:textId="184D3425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วนลดปิดจบหนี้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137F80F2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3772D511" w14:textId="5717B50A" w:rsidR="002D01E2" w:rsidRPr="005A7351" w:rsidRDefault="00DA44A8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B64AE23" w14:textId="43E34AA7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7079610F" w14:textId="01B3C00A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E31A89A" w14:textId="63860432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521E1E52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0D28F374" w14:textId="77777777" w:rsidTr="00D5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bottom w:val="single" w:sz="12" w:space="0" w:color="002060"/>
              <w:right w:val="single" w:sz="4" w:space="0" w:color="002060"/>
            </w:tcBorders>
          </w:tcPr>
          <w:p w14:paraId="4694B38A" w14:textId="746E2827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96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905B0E" w14:textId="77777777" w:rsidR="002D01E2" w:rsidRPr="005E066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E066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นะบัญชี</w:t>
            </w:r>
          </w:p>
          <w:p w14:paraId="51B88E39" w14:textId="401660E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34F96C" w14:textId="77777777" w:rsidR="002D01E2" w:rsidRPr="00684593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DECD72" w14:textId="65939EE1" w:rsidR="002D01E2" w:rsidRPr="00684593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7C5034" w14:textId="065C9532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1DAC4C" w14:textId="74C3ABA0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DCD9B2" w14:textId="3A93F87B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  <w:bottom w:val="single" w:sz="12" w:space="0" w:color="002060"/>
            </w:tcBorders>
          </w:tcPr>
          <w:p w14:paraId="57986A0A" w14:textId="5B6A88F0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Status Code</w:t>
            </w:r>
          </w:p>
        </w:tc>
      </w:tr>
    </w:tbl>
    <w:p w14:paraId="60C75DF9" w14:textId="57B07EBD" w:rsidR="00684593" w:rsidRPr="00684593" w:rsidRDefault="00684593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5B6D0FD8" w14:textId="77777777" w:rsidR="00684593" w:rsidRPr="00684593" w:rsidRDefault="00684593" w:rsidP="00141E3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0205AB03" w14:textId="5703BE87" w:rsidR="00684593" w:rsidRPr="00684593" w:rsidRDefault="00684593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 w:rsidR="00BB21ED"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68459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684593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684593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2E7E47E4" w14:textId="77777777" w:rsidR="00684593" w:rsidRPr="00684593" w:rsidRDefault="00684593" w:rsidP="00141E32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3D98B957" w14:textId="6DA831F3" w:rsidR="00684593" w:rsidRPr="00510D6E" w:rsidRDefault="00510D6E" w:rsidP="003328DA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270B2256" w14:textId="77777777" w:rsidR="00684593" w:rsidRPr="00684593" w:rsidRDefault="00684593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Account Id</w:t>
      </w:r>
    </w:p>
    <w:p w14:paraId="71310E03" w14:textId="7E4D561B" w:rsidR="00684593" w:rsidRPr="00684593" w:rsidRDefault="006B7E54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6B7E54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ระดับย่อยสุดของบัญชี อาจเป็นเลขที่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Pr="006B7E54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ช้อ้างอิงภายในหรือเป็นเลขอื่นที่ใช้เชื่อมโยงข้อมูลเพื่อส่งให้ ธปท.</w:t>
      </w:r>
    </w:p>
    <w:p w14:paraId="4543A45B" w14:textId="59EF86C7" w:rsidR="00684593" w:rsidRPr="00684593" w:rsidRDefault="00AB2C43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ยอดคงค้างสินเชื่อก่อนหักรายได้รอการตัดบัญชี</w:t>
      </w:r>
    </w:p>
    <w:p w14:paraId="4F050821" w14:textId="4F00981A" w:rsidR="00684593" w:rsidRPr="00684593" w:rsidRDefault="00684593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color w:val="002060"/>
          <w:sz w:val="28"/>
          <w:szCs w:val="28"/>
          <w:cs/>
        </w:rPr>
        <w:t>ยอดคงค้างสินเชื่อก่อนหักรายได้รอการตัดบัญชี (หน่วย : บาท)</w:t>
      </w:r>
      <w:r w:rsidR="00A6760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รวม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1CD9DD88" w14:textId="079FEB59" w:rsidR="00684593" w:rsidRPr="00684593" w:rsidRDefault="00AB2C43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ได้ดอกเบี้ยรอการตัดบัญชี</w:t>
      </w:r>
    </w:p>
    <w:p w14:paraId="6D146C6A" w14:textId="44B0795C" w:rsidR="00684593" w:rsidRPr="00684593" w:rsidRDefault="00F520F9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F520F9">
        <w:rPr>
          <w:rFonts w:ascii="Browallia New" w:hAnsi="Browallia New" w:cs="Browallia New"/>
          <w:color w:val="002060"/>
          <w:sz w:val="28"/>
          <w:szCs w:val="28"/>
          <w:cs/>
        </w:rPr>
        <w:t>รายได้ดอกเบี้ยรอการตัดบัญชีที่ยังไม่ถือเป็นรายได้ (หน่วย : บาท)</w:t>
      </w:r>
      <w:r w:rsidR="00A6760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รวม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5A06685A" w14:textId="616692B4" w:rsidR="00684593" w:rsidRPr="00684593" w:rsidRDefault="00AB2C43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รอการตัดบัญชี</w:t>
      </w:r>
    </w:p>
    <w:p w14:paraId="7F5DB3BD" w14:textId="5C16B257" w:rsidR="0012654F" w:rsidRDefault="00A87217" w:rsidP="003328DA">
      <w:pPr>
        <w:pStyle w:val="ListParagraph"/>
        <w:spacing w:after="120" w:line="240" w:lineRule="auto"/>
        <w:ind w:left="1418" w:hanging="698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A87217">
        <w:rPr>
          <w:rFonts w:ascii="Browallia New" w:hAnsi="Browallia New" w:cs="Browallia New"/>
          <w:color w:val="002060"/>
          <w:sz w:val="28"/>
          <w:szCs w:val="28"/>
          <w:cs/>
        </w:rPr>
        <w:t>รายได้ค่าบริการรอการตัดบัญชีที่ยังไม่ถือเป็นรายได้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A87217">
        <w:rPr>
          <w:rFonts w:ascii="Browallia New" w:hAnsi="Browallia New" w:cs="Browallia New"/>
          <w:color w:val="002060"/>
          <w:sz w:val="28"/>
          <w:szCs w:val="28"/>
          <w:cs/>
        </w:rPr>
        <w:t>(หน่วย : บาท)</w:t>
      </w:r>
      <w:r w:rsidR="00A6760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รวม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5F8C2E1A" w14:textId="273ADA89" w:rsidR="006F768A" w:rsidRPr="00800864" w:rsidRDefault="00800864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0086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ยอดคงค้างของค่าใช้จ่ายตั้งพัก</w:t>
      </w:r>
      <w:r w:rsidRPr="0080086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Pr="00800864">
        <w:rPr>
          <w:rFonts w:ascii="Browallia New" w:hAnsi="Browallia New" w:cs="Browallia New"/>
          <w:color w:val="002060"/>
          <w:sz w:val="28"/>
          <w:szCs w:val="28"/>
          <w:cs/>
        </w:rPr>
        <w:t xml:space="preserve">ยอดคงค้างของค่าใช้จ่ายที่ตั้งพักเพื่อรอเรียกเก็บจากลูกหนี้ที่ปรับปรุงโครงสร้างหนี้ เช่น ดอกเบี้ย ค่าธรรมเนียม และค่าบริการต่าง ๆ (หน่วย: บาท) ไม่รวม </w:t>
      </w:r>
      <w:r w:rsidRPr="00800864">
        <w:rPr>
          <w:rFonts w:ascii="Browallia New" w:hAnsi="Browallia New" w:cs="Browallia New"/>
          <w:color w:val="002060"/>
          <w:sz w:val="28"/>
          <w:szCs w:val="28"/>
        </w:rPr>
        <w:t xml:space="preserve">VAT </w:t>
      </w:r>
      <w:r w:rsidRPr="00800864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ไม่มียอดคงค้างดังกล่าวหรือยกเว้นให้กับลูกหนี้ ให้รายงาน </w:t>
      </w:r>
      <w:r w:rsidRPr="00800864">
        <w:rPr>
          <w:rFonts w:ascii="Browallia New" w:hAnsi="Browallia New" w:cs="Browallia New"/>
          <w:color w:val="002060"/>
          <w:sz w:val="28"/>
          <w:szCs w:val="28"/>
        </w:rPr>
        <w:t>0</w:t>
      </w:r>
    </w:p>
    <w:p w14:paraId="7FE92DB3" w14:textId="57CFF238" w:rsidR="00684593" w:rsidRPr="00684593" w:rsidRDefault="00AB2C43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วันค้างชำระ</w:t>
      </w:r>
    </w:p>
    <w:p w14:paraId="3A01A9A4" w14:textId="77777777" w:rsidR="002009BE" w:rsidRDefault="003F2608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3F2608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วันที่ค้างชำระมากที่สุดของการค้างเงินต้นหรือดอกเบี้ย โดยนับจากวันที่ครบกำหนดชำระเงินจนถึงวันที่รายงานข้อมูล </w:t>
      </w:r>
      <w:r w:rsidR="002009BE"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</w:p>
    <w:p w14:paraId="6B1037CD" w14:textId="77777777" w:rsidR="008930AD" w:rsidRDefault="003F2608" w:rsidP="00A6227C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3F2608">
        <w:rPr>
          <w:rFonts w:ascii="Browallia New" w:hAnsi="Browallia New" w:cs="Browallia New"/>
          <w:color w:val="002060"/>
          <w:sz w:val="28"/>
          <w:szCs w:val="28"/>
          <w:cs/>
        </w:rPr>
        <w:t xml:space="preserve">งวดสุดท้ายที่มีรายงานการปิดบัญชี (สถานะบัญชีเป็น </w:t>
      </w:r>
      <w:r w:rsidRPr="003F2608">
        <w:rPr>
          <w:rFonts w:ascii="Browallia New" w:hAnsi="Browallia New" w:cs="Browallia New"/>
          <w:color w:val="002060"/>
          <w:sz w:val="28"/>
          <w:szCs w:val="28"/>
        </w:rPr>
        <w:t xml:space="preserve">Closed) </w:t>
      </w:r>
      <w:r w:rsidRPr="003F2608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รายงาน </w:t>
      </w:r>
      <w:r w:rsidRPr="003F2608">
        <w:rPr>
          <w:rFonts w:ascii="Browallia New" w:hAnsi="Browallia New" w:cs="Browallia New"/>
          <w:color w:val="002060"/>
          <w:sz w:val="28"/>
          <w:szCs w:val="28"/>
        </w:rPr>
        <w:t xml:space="preserve">DPD </w:t>
      </w:r>
      <w:r w:rsidRPr="003F2608">
        <w:rPr>
          <w:rFonts w:ascii="Browallia New" w:hAnsi="Browallia New" w:cs="Browallia New"/>
          <w:color w:val="002060"/>
          <w:sz w:val="28"/>
          <w:szCs w:val="28"/>
          <w:cs/>
        </w:rPr>
        <w:t>จนถึงวันที่มีการปิดบัญชีจริง ไม่ใช่วันสิ้นงวดที่รายงาน</w:t>
      </w:r>
    </w:p>
    <w:p w14:paraId="2F8B1E12" w14:textId="5BF1ECA4" w:rsidR="00684593" w:rsidRPr="00684593" w:rsidRDefault="003F2608" w:rsidP="00A6227C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3F2608">
        <w:rPr>
          <w:rFonts w:ascii="Browallia New" w:hAnsi="Browallia New" w:cs="Browallia New"/>
          <w:color w:val="002060"/>
          <w:sz w:val="28"/>
          <w:szCs w:val="28"/>
          <w:cs/>
        </w:rPr>
        <w:t>ในกรณีที่ลูกหนี้เคยค้างชำระมาก่อนและงวดปัจจุบันที่รายงานไม่มีการค้างชำระแล้ว ให้รายงานเป็น</w:t>
      </w:r>
      <w:r w:rsidR="004F632C">
        <w:rPr>
          <w:rFonts w:ascii="Browallia New" w:hAnsi="Browallia New" w:cs="Browallia New"/>
          <w:color w:val="002060"/>
          <w:sz w:val="28"/>
          <w:szCs w:val="28"/>
        </w:rPr>
        <w:t xml:space="preserve"> 0</w:t>
      </w:r>
    </w:p>
    <w:p w14:paraId="3F9B3CEE" w14:textId="730583FD" w:rsidR="00065741" w:rsidRPr="00065741" w:rsidRDefault="008D5C9B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D5C9B">
        <w:rPr>
          <w:rFonts w:ascii="Browallia New" w:hAnsi="Browallia New" w:cs="Browallia New"/>
          <w:b/>
          <w:bCs/>
          <w:color w:val="002060"/>
          <w:sz w:val="28"/>
          <w:szCs w:val="28"/>
        </w:rPr>
        <w:t>Current EIR</w:t>
      </w:r>
    </w:p>
    <w:p w14:paraId="417D59AB" w14:textId="2819D4FB" w:rsidR="00065741" w:rsidRPr="00065741" w:rsidRDefault="00541AA9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41AA9">
        <w:rPr>
          <w:rFonts w:ascii="Browallia New" w:hAnsi="Browallia New" w:cs="Browallia New"/>
          <w:color w:val="002060"/>
          <w:sz w:val="28"/>
          <w:szCs w:val="28"/>
          <w:cs/>
        </w:rPr>
        <w:t>อัตราดอกเบี้ยที่แท้จริง ซึ่งเป็นอัตราดอกเบี้ยเฉลี่ยตลอดอายุสัญญา (คำนวณ ณ วันที่สัญญาเริ่มมีผล) โดยรายงาน</w:t>
      </w:r>
      <w:r w:rsidR="00BF36B8">
        <w:rPr>
          <w:rFonts w:ascii="Browallia New" w:hAnsi="Browallia New" w:cs="Browallia New" w:hint="cs"/>
          <w:color w:val="002060"/>
          <w:sz w:val="28"/>
          <w:szCs w:val="28"/>
          <w:cs/>
        </w:rPr>
        <w:t>เมื่อ</w:t>
      </w:r>
      <w:r w:rsidRPr="00541AA9">
        <w:rPr>
          <w:rFonts w:ascii="Browallia New" w:hAnsi="Browallia New" w:cs="Browallia New"/>
          <w:color w:val="002060"/>
          <w:sz w:val="28"/>
          <w:szCs w:val="28"/>
          <w:cs/>
        </w:rPr>
        <w:t>มีการเปลี่ยนแปลง</w:t>
      </w:r>
    </w:p>
    <w:p w14:paraId="3E78C788" w14:textId="3E6895CA" w:rsidR="00684593" w:rsidRPr="00607E86" w:rsidRDefault="00AB2C43" w:rsidP="00141E32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เงินต้น</w:t>
      </w:r>
    </w:p>
    <w:p w14:paraId="7FAD9788" w14:textId="18320F86" w:rsidR="009F6BA1" w:rsidRDefault="00290411" w:rsidP="00660F66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290411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เงินต้นที่เรียกเก็บจากลูกค้าในเดือนนี้ (หน่วย : บาท) ไม่รวม </w:t>
      </w:r>
      <w:r w:rsidRPr="00290411">
        <w:rPr>
          <w:rFonts w:ascii="Browallia New" w:hAnsi="Browallia New" w:cs="Browallia New"/>
          <w:color w:val="002060"/>
          <w:sz w:val="28"/>
          <w:szCs w:val="28"/>
        </w:rPr>
        <w:t>VAT</w:t>
      </w:r>
      <w:r w:rsidR="009F6BA1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1D120890" w14:textId="5B12EA26" w:rsidR="006B79B0" w:rsidRPr="00607E86" w:rsidRDefault="00AB2C43" w:rsidP="00141E32">
      <w:pPr>
        <w:pStyle w:val="ListParagraph"/>
        <w:numPr>
          <w:ilvl w:val="0"/>
          <w:numId w:val="12"/>
        </w:numPr>
        <w:spacing w:after="120" w:line="240" w:lineRule="auto"/>
        <w:ind w:left="714" w:hanging="35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ดอกเบี้ย</w:t>
      </w:r>
    </w:p>
    <w:p w14:paraId="3E8B52D4" w14:textId="07532446" w:rsidR="00684593" w:rsidRDefault="00943F2C" w:rsidP="003328DA">
      <w:pPr>
        <w:pStyle w:val="ListParagraph"/>
        <w:spacing w:after="120" w:line="240" w:lineRule="auto"/>
        <w:ind w:left="71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43F2C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ดอกเบี้ยที่เรียกเก็บจากลูกค้าในเดือนนี้ (หน่วย : บาท) ไม่รวม </w:t>
      </w:r>
      <w:r w:rsidRPr="00943F2C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0BA334EE" w14:textId="4701EE97" w:rsidR="00684593" w:rsidRPr="00607E86" w:rsidRDefault="00A1028A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หน่วยงานราชการ</w:t>
      </w:r>
    </w:p>
    <w:p w14:paraId="6042BDAB" w14:textId="2C845215" w:rsidR="00522CEA" w:rsidRPr="00607E86" w:rsidRDefault="001873F1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>ค่าใช้จ่ายที่ผู้ประกอบธุรกิจต้องจ่ายให้แก่หน่วยงานราชการ ที่เรียกเก็บจากลูกค้าในเดือนนี้ ก่อนบอกเลิกสัญญา</w:t>
      </w:r>
      <w:r w:rsidRPr="00607E8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>(หน่วย</w:t>
      </w:r>
      <w:r w:rsidRPr="00607E8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 xml:space="preserve">: บาท) ไม่รวม </w:t>
      </w:r>
      <w:r w:rsidRPr="00607E86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0E7DC199" w14:textId="302AEDA9" w:rsidR="00522CEA" w:rsidRPr="00607E86" w:rsidRDefault="00A1028A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บุคคลอื่นหรือหน่วยงานภายนอก</w:t>
      </w:r>
    </w:p>
    <w:p w14:paraId="6652AE60" w14:textId="1B4F1028" w:rsidR="00522CEA" w:rsidRPr="00607E86" w:rsidRDefault="00965394" w:rsidP="003328DA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>ค่าใช้จ่ายที่ผู้ประกอบธุรกิจต้องจ่ายให้แก่บุคคลอื่นหรือหน่วยงานภายนอก หรือค่าใช้จ่ายที่ท</w:t>
      </w:r>
      <w:r w:rsidR="00711493"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>ให้ต้นทุนของผู้ประกอบธุรกิจเพิ่มขึ้น ที่เรียกเก็บจากลูกค้าในเดือนนี้ ก่อนบอกเลิกสัญญา</w:t>
      </w:r>
      <w:r w:rsidRPr="00607E8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 xml:space="preserve">(หน่วย : บาท) ไม่รวม </w:t>
      </w:r>
      <w:r w:rsidRPr="00607E86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6ACAA447" w14:textId="441FF620" w:rsidR="00425AE0" w:rsidRPr="00607E86" w:rsidRDefault="003F551C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</w:t>
      </w:r>
      <w:r w:rsidR="006214D2" w:rsidRPr="006214D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ติดตามทวงถามหนี้</w:t>
      </w:r>
    </w:p>
    <w:p w14:paraId="4699CD13" w14:textId="683F9267" w:rsidR="00522CEA" w:rsidRPr="00607E86" w:rsidRDefault="00965394" w:rsidP="003328DA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>ค่าติดตามทวงถามหนี้ที่เรียกเก็บจากลูกค้าในเดือนนี้ ก่อนบอกเลิกสัญญา</w:t>
      </w:r>
      <w:r w:rsidRPr="00607E8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 xml:space="preserve">(หน่วย : บาท) ไม่รวม </w:t>
      </w:r>
      <w:r w:rsidRPr="00607E86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14F711E8" w14:textId="506D44A4" w:rsidR="00425AE0" w:rsidRPr="00607E86" w:rsidRDefault="002E67C5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อื่น</w:t>
      </w:r>
      <w:r w:rsidR="009E4C3A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ๆ ตามความประสงค์ของลูกค้า</w:t>
      </w:r>
    </w:p>
    <w:p w14:paraId="6A34DE61" w14:textId="5F42D455" w:rsidR="004F266D" w:rsidRPr="00BA7943" w:rsidRDefault="00BA7943" w:rsidP="009311A0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7943">
        <w:rPr>
          <w:rFonts w:ascii="Browallia New" w:hAnsi="Browallia New" w:cs="Browallia New"/>
          <w:color w:val="002060"/>
          <w:sz w:val="28"/>
          <w:szCs w:val="28"/>
          <w:cs/>
        </w:rPr>
        <w:t>ค่าใช้จ่ายหรือค่าบริการอื่นๆ ที่ไม่เกี่ยวข้องกับการให้เช่าซื้อและการให้เช่าแบบลี</w:t>
      </w:r>
      <w:proofErr w:type="spellStart"/>
      <w:r w:rsidRPr="00BA7943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BA7943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ผู้ประกอบธุรกิจเรียกเก็บจากการให้บริการตามความประสงค์ของลูกค้า เช่น ค่าแปลเอกสารทะเบียนรถ ค่าซ่อมแซมรถ ที่เรียกเก็บจากลูกค้าในเดือนนี้ ก่อนบอกเลิกสัญญา (หน่วย : บาท) ไม่รวม </w:t>
      </w:r>
      <w:r w:rsidRPr="00BA7943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48537BC3" w14:textId="78946ACB" w:rsidR="00425AE0" w:rsidRPr="00607E86" w:rsidRDefault="009E4C3A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อื่น</w:t>
      </w:r>
      <w:r w:rsidR="00D41E6E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ๆ หลังบอกเลิกสัญญา</w:t>
      </w:r>
    </w:p>
    <w:p w14:paraId="319A6AA1" w14:textId="17727529" w:rsidR="00522CEA" w:rsidRPr="00607E86" w:rsidRDefault="00660F66" w:rsidP="003328DA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660F66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บริการที่เรียกเก็บจากลูกค้าในเดือนนี้ ซึ่งเป็นค่าบริการทั้งหมดที่เกิดขึ้นหลังบอกเลิกสัญญา (หน่วย : บาท) ไม่รวม </w:t>
      </w:r>
      <w:r w:rsidRPr="00660F66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1804051C" w14:textId="77777777" w:rsidR="007716CD" w:rsidRPr="007716CD" w:rsidRDefault="007716CD" w:rsidP="007716CD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716C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ใช้จ่ายตั้งพักที่ถึงกำหนดชำระ</w:t>
      </w:r>
    </w:p>
    <w:p w14:paraId="5BA9B14F" w14:textId="017432DB" w:rsidR="007716CD" w:rsidRPr="007716CD" w:rsidRDefault="007716CD" w:rsidP="007716C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7716CD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ใช้จ่ายตั้งพักที่เรียกเก็บจากลูกหนี้ตามสัญญาปรับปรุงโครงสร้างหนี้ เช่น ดอกเบี้ย ค่าธรรมเนียม และค่าบริการต่าง ๆ (หน่วย: บาท) ไม่รวม </w:t>
      </w:r>
      <w:r w:rsidRPr="007716CD">
        <w:rPr>
          <w:rFonts w:ascii="Browallia New" w:hAnsi="Browallia New" w:cs="Browallia New"/>
          <w:color w:val="002060"/>
          <w:sz w:val="28"/>
          <w:szCs w:val="28"/>
        </w:rPr>
        <w:t xml:space="preserve">VAT </w:t>
      </w:r>
      <w:r w:rsidRPr="007716CD">
        <w:rPr>
          <w:rFonts w:ascii="Browallia New" w:hAnsi="Browallia New" w:cs="Browallia New"/>
          <w:color w:val="002060"/>
          <w:sz w:val="28"/>
          <w:szCs w:val="28"/>
          <w:cs/>
        </w:rPr>
        <w:t>กรณีไม่มียอดเรียกเก็บหรือยกเว้นให้กับลูกหนี้ ให้รายงาน</w:t>
      </w:r>
      <w:r w:rsidR="004F632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4F632C">
        <w:rPr>
          <w:rFonts w:ascii="Browallia New" w:hAnsi="Browallia New" w:cs="Browallia New"/>
          <w:color w:val="002060"/>
          <w:sz w:val="28"/>
          <w:szCs w:val="28"/>
        </w:rPr>
        <w:t>0</w:t>
      </w:r>
    </w:p>
    <w:p w14:paraId="2491F8D2" w14:textId="5CFC71E1" w:rsidR="00425AE0" w:rsidRDefault="003B5035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ัตราดอกเบี้ยผิดนัด</w:t>
      </w:r>
    </w:p>
    <w:p w14:paraId="2F446D8E" w14:textId="77777777" w:rsidR="00C56E34" w:rsidRDefault="001A4E12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1A4E12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ัตราดอกเบี้ยผิดนัดชำระหนี้ที่เรียกเก็บจริงโดยรายงานเป็นร้อยละของค่างวดที่ค้างชำระ (เงินต้น ดอกเบี้ย และ </w:t>
      </w:r>
      <w:r w:rsidRPr="001A4E12">
        <w:rPr>
          <w:rFonts w:ascii="Browallia New" w:hAnsi="Browallia New" w:cs="Browallia New"/>
          <w:color w:val="002060"/>
          <w:sz w:val="28"/>
          <w:szCs w:val="28"/>
        </w:rPr>
        <w:t>VAT</w:t>
      </w:r>
      <w:r w:rsidR="00C56E34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</w:p>
    <w:p w14:paraId="366FE923" w14:textId="394BE2B1" w:rsidR="00C56E34" w:rsidRDefault="00C56E34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</w:p>
    <w:p w14:paraId="719341B0" w14:textId="5AC98C7F" w:rsidR="00C56E34" w:rsidRDefault="007A4B83" w:rsidP="00437F50">
      <w:pPr>
        <w:pStyle w:val="ListParagraph"/>
        <w:numPr>
          <w:ilvl w:val="0"/>
          <w:numId w:val="47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7A4B83">
        <w:rPr>
          <w:rFonts w:ascii="Browallia New" w:hAnsi="Browallia New" w:cs="Browallia New"/>
          <w:color w:val="002060"/>
          <w:sz w:val="28"/>
          <w:szCs w:val="28"/>
          <w:cs/>
        </w:rPr>
        <w:t>กรณีที่ไม่ผิดนัดชำระหรือผิดนัดชำระแต่ยังไม่ถึงรอบเรียกเก็บ</w:t>
      </w:r>
      <w:r w:rsidR="002B198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B198E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Pr="007A4B83">
        <w:rPr>
          <w:rFonts w:ascii="Browallia New" w:hAnsi="Browallia New" w:cs="Browallia New"/>
          <w:color w:val="002060"/>
          <w:sz w:val="28"/>
          <w:szCs w:val="28"/>
          <w:cs/>
        </w:rPr>
        <w:t>ไม่ต้องรายงาน</w:t>
      </w:r>
    </w:p>
    <w:p w14:paraId="7A862D2D" w14:textId="6C2EB461" w:rsidR="00522CEA" w:rsidRPr="00C56E34" w:rsidRDefault="00437F50" w:rsidP="00437F50">
      <w:pPr>
        <w:pStyle w:val="ListParagraph"/>
        <w:numPr>
          <w:ilvl w:val="0"/>
          <w:numId w:val="47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37F50">
        <w:rPr>
          <w:rFonts w:ascii="Browallia New" w:hAnsi="Browallia New" w:cs="Browallia New"/>
          <w:color w:val="002060"/>
          <w:sz w:val="28"/>
          <w:szCs w:val="28"/>
          <w:cs/>
        </w:rPr>
        <w:t>กรณีที่ผิดนัดชำระ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437F50">
        <w:rPr>
          <w:rFonts w:ascii="Browallia New" w:hAnsi="Browallia New" w:cs="Browallia New"/>
          <w:color w:val="002060"/>
          <w:sz w:val="28"/>
          <w:szCs w:val="28"/>
          <w:cs/>
        </w:rPr>
        <w:t>: รายงานอัตราดอกเบี้ยผิดนัดตามที่เรียกเก็บจริงกับลูกหนี้ในรอบเรียกเก็บนั้น ทั้งนี้ หากมีการยกเว้นการเรียกเก็บดอกเบี้ยผิดนัดทั้งจำนวน ให้รายงานอัตราดอกเบี้ยผิดนัดเป็น</w:t>
      </w:r>
      <w:r w:rsidR="00B04C2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04C23">
        <w:rPr>
          <w:rFonts w:ascii="Browallia New" w:hAnsi="Browallia New" w:cs="Browallia New"/>
          <w:color w:val="002060"/>
          <w:sz w:val="28"/>
          <w:szCs w:val="28"/>
        </w:rPr>
        <w:t>0</w:t>
      </w:r>
      <w:r w:rsidRPr="00437F50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ต่หากมีการลดดอกเบี้ยผิดนัดบางส่วน ให้รายงานอัตราดอกเบี้ยผิดนัดที่คำนวณจากยอดที่เรียกเก็บจริงตามใบแจ้งหนี้ (</w:t>
      </w:r>
      <w:r w:rsidRPr="00437F50">
        <w:rPr>
          <w:rFonts w:ascii="Browallia New" w:hAnsi="Browallia New" w:cs="Browallia New"/>
          <w:color w:val="002060"/>
          <w:sz w:val="28"/>
          <w:szCs w:val="28"/>
        </w:rPr>
        <w:t>Billing)</w:t>
      </w:r>
    </w:p>
    <w:p w14:paraId="287977B5" w14:textId="2D160BC8" w:rsidR="00425AE0" w:rsidRPr="00772DD6" w:rsidRDefault="003B5035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ดอกเบี้ยผิดนัด</w:t>
      </w:r>
    </w:p>
    <w:p w14:paraId="32C7088F" w14:textId="4E9CE04B" w:rsidR="00522CEA" w:rsidRPr="00772DD6" w:rsidRDefault="00772DD6" w:rsidP="003328DA">
      <w:pPr>
        <w:pStyle w:val="ListParagraph"/>
        <w:rPr>
          <w:rFonts w:ascii="Browallia New" w:hAnsi="Browallia New" w:cs="Browallia New"/>
          <w:color w:val="002060"/>
          <w:sz w:val="28"/>
          <w:szCs w:val="28"/>
        </w:rPr>
      </w:pPr>
      <w:r w:rsidRPr="00772DD6">
        <w:rPr>
          <w:rFonts w:ascii="Browallia New" w:hAnsi="Browallia New" w:cs="Browallia New"/>
          <w:color w:val="002060"/>
          <w:sz w:val="28"/>
          <w:szCs w:val="28"/>
          <w:cs/>
        </w:rPr>
        <w:t>จ</w:t>
      </w:r>
      <w:r w:rsidRPr="00772DD6"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Pr="00772DD6">
        <w:rPr>
          <w:rFonts w:ascii="Browallia New" w:hAnsi="Browallia New" w:cs="Browallia New"/>
          <w:color w:val="002060"/>
          <w:sz w:val="28"/>
          <w:szCs w:val="28"/>
          <w:cs/>
        </w:rPr>
        <w:t>นวนดอกเบี้ยผิดนัดที่เรียกเก็บจากลูกค้าในเดือนนี้ (หน่วย : บาท)</w:t>
      </w:r>
    </w:p>
    <w:p w14:paraId="24700B44" w14:textId="4A4B481C" w:rsidR="00425AE0" w:rsidRPr="0042676D" w:rsidRDefault="003B5035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42676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่วนลดปิดจบหนี้</w:t>
      </w:r>
    </w:p>
    <w:p w14:paraId="105EB67D" w14:textId="1838656C" w:rsidR="00522CEA" w:rsidRPr="0042676D" w:rsidRDefault="00772DD6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2676D">
        <w:rPr>
          <w:rFonts w:ascii="Browallia New" w:hAnsi="Browallia New" w:cs="Browallia New"/>
          <w:color w:val="002060"/>
          <w:sz w:val="28"/>
          <w:szCs w:val="28"/>
          <w:cs/>
        </w:rPr>
        <w:t>จ</w:t>
      </w:r>
      <w:r w:rsidRPr="0042676D"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Pr="0042676D">
        <w:rPr>
          <w:rFonts w:ascii="Browallia New" w:hAnsi="Browallia New" w:cs="Browallia New"/>
          <w:color w:val="002060"/>
          <w:sz w:val="28"/>
          <w:szCs w:val="28"/>
          <w:cs/>
        </w:rPr>
        <w:t>นวนส่วนลดที่ให้ลูกค้าเมื่อปิดบัญชีก่อนก</w:t>
      </w:r>
      <w:r w:rsidRPr="0042676D"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Pr="0042676D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ด (หน่วย : บาท) ไม่รวม </w:t>
      </w:r>
      <w:r w:rsidRPr="0042676D">
        <w:rPr>
          <w:rFonts w:ascii="Browallia New" w:hAnsi="Browallia New" w:cs="Browallia New"/>
          <w:color w:val="002060"/>
          <w:sz w:val="28"/>
          <w:szCs w:val="28"/>
        </w:rPr>
        <w:t>VAT</w:t>
      </w:r>
      <w:r w:rsidR="00E064EC" w:rsidRPr="0042676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48C21E83" w14:textId="085C679C" w:rsidR="00522CEA" w:rsidRPr="005E066A" w:rsidRDefault="005E066A" w:rsidP="00141E32">
      <w:pPr>
        <w:pStyle w:val="ListParagraph"/>
        <w:numPr>
          <w:ilvl w:val="0"/>
          <w:numId w:val="12"/>
        </w:num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E066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ถานะบัญชี</w:t>
      </w:r>
    </w:p>
    <w:p w14:paraId="4C62A95F" w14:textId="16B62654" w:rsidR="001766FB" w:rsidRDefault="00AB42E4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B42E4">
        <w:rPr>
          <w:rFonts w:ascii="Browallia New" w:hAnsi="Browallia New" w:cs="Browallia New"/>
          <w:color w:val="002060"/>
          <w:sz w:val="28"/>
          <w:szCs w:val="28"/>
          <w:cs/>
        </w:rPr>
        <w:t>สถานะบัญชีของสัญญาปัจจุบัน ณ เดือนที่รายงาน</w:t>
      </w:r>
    </w:p>
    <w:p w14:paraId="614B7389" w14:textId="77777777" w:rsidR="001766FB" w:rsidRDefault="001766FB" w:rsidP="003328DA">
      <w:pPr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0866C2B6" w14:textId="20D4E6A7" w:rsidR="00F85351" w:rsidRPr="00F85351" w:rsidRDefault="00F10716" w:rsidP="003328DA">
      <w:pPr>
        <w:pStyle w:val="Heading3"/>
      </w:pPr>
      <w:bookmarkStart w:id="41" w:name="_Toc230181296"/>
      <w:r>
        <w:lastRenderedPageBreak/>
        <w:t>1.</w:t>
      </w:r>
      <w:r w:rsidR="00F85351">
        <w:t>5</w:t>
      </w:r>
      <w:r w:rsidR="00C65135">
        <w:t xml:space="preserve"> </w:t>
      </w:r>
      <w:bookmarkStart w:id="42" w:name="_Toc208322192"/>
      <w:r w:rsidR="00C65135">
        <w:t xml:space="preserve">HPLS </w:t>
      </w:r>
      <w:r w:rsidR="00F85351" w:rsidRPr="00F85351">
        <w:t>Debt Restructuring Method</w:t>
      </w:r>
      <w:r w:rsidR="00F85351" w:rsidRPr="00F85351">
        <w:rPr>
          <w:cs/>
        </w:rPr>
        <w:t xml:space="preserve"> (</w:t>
      </w:r>
      <w:r w:rsidR="00F85351" w:rsidRPr="00F85351">
        <w:t>DER_</w:t>
      </w:r>
      <w:r w:rsidR="00C65135">
        <w:t>HD</w:t>
      </w:r>
      <w:r w:rsidR="005B58AA">
        <w:t>R</w:t>
      </w:r>
      <w:r w:rsidR="00F85351" w:rsidRPr="00F85351">
        <w:rPr>
          <w:cs/>
        </w:rPr>
        <w:t>)</w:t>
      </w:r>
      <w:bookmarkEnd w:id="42"/>
      <w:bookmarkEnd w:id="41"/>
    </w:p>
    <w:p w14:paraId="694886EC" w14:textId="77777777" w:rsidR="00F85351" w:rsidRPr="00F85351" w:rsidRDefault="00F85351" w:rsidP="003328D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1E6CFE87" w14:textId="64B8E553" w:rsidR="00F85351" w:rsidRPr="00F85351" w:rsidRDefault="00F85351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>ข้อมูลวิธีการปรับปรุงโครงสร้างหนี้ของสัญญาสินเชื่อ</w:t>
      </w:r>
      <w:r w:rsidR="00EB755A" w:rsidRPr="00EB755A">
        <w:rPr>
          <w:rFonts w:ascii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="00EB755A" w:rsidRPr="00EB755A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</w:p>
    <w:p w14:paraId="566D3F02" w14:textId="64D20632" w:rsidR="00F85351" w:rsidRPr="00F85351" w:rsidRDefault="00F85351" w:rsidP="003328DA">
      <w:pPr>
        <w:spacing w:after="120" w:line="240" w:lineRule="auto"/>
        <w:ind w:firstLine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F85351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ายงานเมื่อมีการ</w:t>
      </w:r>
      <w:r w:rsidR="009C7B53">
        <w:rPr>
          <w:rFonts w:ascii="Browallia New" w:hAnsi="Browallia New" w:cs="Browallia New"/>
          <w:color w:val="002060"/>
          <w:sz w:val="28"/>
          <w:szCs w:val="28"/>
          <w:cs/>
        </w:rPr>
        <w:t>ปรับปรุงโครง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>สร้างการชำระหนี้ (</w:t>
      </w:r>
      <w:r w:rsidRPr="00F85351">
        <w:rPr>
          <w:rFonts w:ascii="Browallia New" w:hAnsi="Browallia New" w:cs="Browallia New"/>
          <w:color w:val="002060"/>
          <w:sz w:val="28"/>
          <w:szCs w:val="28"/>
        </w:rPr>
        <w:t>Payment schedule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 xml:space="preserve">) ของสัญญาสินเชื่อ ทั้งแบบที่มีสัญญาฉบับใหม่ หรือทำสัญญาแนบท้ายสัญญาเดิมเพิ่มเติม ทั้งที่มีส่วนสูญเสียและไม่มีส่วนสูญเสีย และที่มีความเสี่ยงด้านเครดิตของลูกหนี้เท่าเดิม เพิ่มขึ้น และหรือลดลง </w:t>
      </w:r>
    </w:p>
    <w:p w14:paraId="381711E2" w14:textId="77777777" w:rsidR="00F85351" w:rsidRPr="00F85351" w:rsidRDefault="00F85351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630"/>
        <w:gridCol w:w="568"/>
        <w:gridCol w:w="569"/>
        <w:gridCol w:w="1273"/>
        <w:gridCol w:w="1275"/>
        <w:gridCol w:w="1273"/>
        <w:gridCol w:w="1843"/>
      </w:tblGrid>
      <w:tr w:rsidR="001A4E12" w:rsidRPr="00F85351" w14:paraId="108671FE" w14:textId="77777777" w:rsidTr="004F2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815E2FE" w14:textId="77777777" w:rsidR="00FF543B" w:rsidRPr="00F85351" w:rsidRDefault="00FF543B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13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B20696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29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259D70A" w14:textId="54941653" w:rsidR="00FF543B" w:rsidRPr="00F85351" w:rsidRDefault="00DA24C9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29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9B4EDB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6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02D188D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D13AFC4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74AC42D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942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A54C140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F85351" w14:paraId="1059BD6B" w14:textId="77777777" w:rsidTr="004F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</w:tcPr>
          <w:p w14:paraId="27276092" w14:textId="77777777" w:rsidR="00FF543B" w:rsidRPr="00F85351" w:rsidRDefault="00FF543B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3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B08B5F" w14:textId="77777777" w:rsidR="00FF543B" w:rsidRPr="00F85351" w:rsidRDefault="00FF543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29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DF762F" w14:textId="7152B3EA" w:rsidR="00FF543B" w:rsidRPr="00F85351" w:rsidRDefault="00BF7112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9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652202" w14:textId="10AF83D1" w:rsidR="00FF543B" w:rsidRPr="00F85351" w:rsidRDefault="00FF543B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D679AC" w14:textId="77777777" w:rsidR="00FF543B" w:rsidRPr="00F85351" w:rsidRDefault="00FF543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06983F" w14:textId="77777777" w:rsidR="00FF543B" w:rsidRPr="00F85351" w:rsidRDefault="00FF543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296BEC" w14:textId="77777777" w:rsidR="00FF543B" w:rsidRPr="00F85351" w:rsidRDefault="00FF543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12" w:space="0" w:color="003865"/>
              <w:left w:val="single" w:sz="4" w:space="0" w:color="002060"/>
            </w:tcBorders>
          </w:tcPr>
          <w:p w14:paraId="461E3811" w14:textId="77777777" w:rsidR="00FF543B" w:rsidRPr="00F85351" w:rsidRDefault="00FF543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F85351" w14:paraId="7CE83E36" w14:textId="77777777" w:rsidTr="004F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5DC47228" w14:textId="77777777" w:rsidR="00BF7112" w:rsidRPr="00F85351" w:rsidRDefault="00BF7112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545C62E3" w14:textId="77777777" w:rsidR="00BF7112" w:rsidRPr="00F85351" w:rsidRDefault="00BF711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290" w:type="pct"/>
            <w:tcBorders>
              <w:left w:val="single" w:sz="4" w:space="0" w:color="002060"/>
              <w:right w:val="single" w:sz="4" w:space="0" w:color="002060"/>
            </w:tcBorders>
          </w:tcPr>
          <w:p w14:paraId="774A900E" w14:textId="56793383" w:rsidR="00BF7112" w:rsidRPr="00F85351" w:rsidRDefault="00BF7112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E64A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91" w:type="pct"/>
            <w:tcBorders>
              <w:left w:val="single" w:sz="4" w:space="0" w:color="002060"/>
              <w:right w:val="single" w:sz="4" w:space="0" w:color="002060"/>
            </w:tcBorders>
          </w:tcPr>
          <w:p w14:paraId="3E6AB546" w14:textId="14B21F47" w:rsidR="00BF7112" w:rsidRPr="00F85351" w:rsidRDefault="00BF7112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1EB9193F" w14:textId="77777777" w:rsidR="00BF7112" w:rsidRPr="00F85351" w:rsidRDefault="00BF711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52" w:type="pct"/>
            <w:tcBorders>
              <w:left w:val="single" w:sz="4" w:space="0" w:color="002060"/>
              <w:right w:val="single" w:sz="4" w:space="0" w:color="002060"/>
            </w:tcBorders>
          </w:tcPr>
          <w:p w14:paraId="3E0A3F0F" w14:textId="77777777" w:rsidR="00BF7112" w:rsidRPr="00F85351" w:rsidRDefault="00BF711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6DA17EAA" w14:textId="77777777" w:rsidR="00BF7112" w:rsidRPr="00F85351" w:rsidRDefault="00BF711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42" w:type="pct"/>
            <w:tcBorders>
              <w:left w:val="single" w:sz="4" w:space="0" w:color="002060"/>
            </w:tcBorders>
          </w:tcPr>
          <w:p w14:paraId="678538FD" w14:textId="77777777" w:rsidR="00BF7112" w:rsidRPr="00F85351" w:rsidRDefault="00BF711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F85351" w14:paraId="35961062" w14:textId="77777777" w:rsidTr="004F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74A7AAEE" w14:textId="77777777" w:rsidR="00BF7112" w:rsidRPr="00F85351" w:rsidRDefault="00BF7112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5F555C7A" w14:textId="2A6094EA" w:rsidR="00BF7112" w:rsidRPr="00F85351" w:rsidRDefault="00BF711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</w:p>
        </w:tc>
        <w:tc>
          <w:tcPr>
            <w:tcW w:w="290" w:type="pct"/>
            <w:tcBorders>
              <w:left w:val="single" w:sz="4" w:space="0" w:color="002060"/>
              <w:right w:val="single" w:sz="4" w:space="0" w:color="002060"/>
            </w:tcBorders>
          </w:tcPr>
          <w:p w14:paraId="68C9A370" w14:textId="364C5881" w:rsidR="00BF7112" w:rsidRPr="00F85351" w:rsidRDefault="00BF7112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E64A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91" w:type="pct"/>
            <w:tcBorders>
              <w:left w:val="single" w:sz="4" w:space="0" w:color="002060"/>
              <w:right w:val="single" w:sz="4" w:space="0" w:color="002060"/>
            </w:tcBorders>
          </w:tcPr>
          <w:p w14:paraId="19A103FD" w14:textId="12C661EB" w:rsidR="00BF7112" w:rsidRPr="00F85351" w:rsidRDefault="00BF7112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64F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5122C9F7" w14:textId="5FA73568" w:rsidR="00BF7112" w:rsidRPr="00F85351" w:rsidRDefault="00BF711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52" w:type="pct"/>
            <w:tcBorders>
              <w:left w:val="single" w:sz="4" w:space="0" w:color="002060"/>
              <w:right w:val="single" w:sz="4" w:space="0" w:color="002060"/>
            </w:tcBorders>
          </w:tcPr>
          <w:p w14:paraId="3EAAE664" w14:textId="2CB8CA19" w:rsidR="00BF7112" w:rsidRPr="00F85351" w:rsidRDefault="00BF711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5314936B" w14:textId="344BDD0F" w:rsidR="00684945" w:rsidRDefault="00684945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1D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DR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  <w:p w14:paraId="284AEDB7" w14:textId="1DF820F2" w:rsidR="00A11DEF" w:rsidRPr="00F85351" w:rsidRDefault="00AC33FC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C33FC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DR001</w:t>
            </w:r>
          </w:p>
        </w:tc>
        <w:tc>
          <w:tcPr>
            <w:tcW w:w="942" w:type="pct"/>
            <w:tcBorders>
              <w:left w:val="single" w:sz="4" w:space="0" w:color="002060"/>
            </w:tcBorders>
          </w:tcPr>
          <w:p w14:paraId="5D8E4265" w14:textId="77777777" w:rsidR="00BF7112" w:rsidRPr="00F85351" w:rsidRDefault="00BF711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F85351" w14:paraId="3ECB27C9" w14:textId="77777777" w:rsidTr="004F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58FF4476" w14:textId="77777777" w:rsidR="00F3282B" w:rsidRPr="00F85351" w:rsidRDefault="00F3282B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53F239EF" w14:textId="5A7FA2B3" w:rsidR="00F3282B" w:rsidRPr="00F85351" w:rsidRDefault="00134AA5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CF6AD5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evious</w:t>
            </w:r>
            <w:r w:rsidR="005107CB" w:rsidRPr="00CF6AD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F3282B" w:rsidRPr="00CF6AD5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</w:p>
        </w:tc>
        <w:tc>
          <w:tcPr>
            <w:tcW w:w="290" w:type="pct"/>
            <w:tcBorders>
              <w:left w:val="single" w:sz="4" w:space="0" w:color="002060"/>
              <w:right w:val="single" w:sz="4" w:space="0" w:color="002060"/>
            </w:tcBorders>
          </w:tcPr>
          <w:p w14:paraId="0EA56237" w14:textId="24760383" w:rsidR="00F3282B" w:rsidRPr="00F85351" w:rsidRDefault="00F3282B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4" w:space="0" w:color="002060"/>
              <w:right w:val="single" w:sz="4" w:space="0" w:color="002060"/>
            </w:tcBorders>
          </w:tcPr>
          <w:p w14:paraId="136590E4" w14:textId="0F936D7D" w:rsidR="00F3282B" w:rsidRPr="00F85351" w:rsidRDefault="00F3282B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3A7448E7" w14:textId="540B93C9" w:rsidR="00F3282B" w:rsidRPr="00F85351" w:rsidRDefault="00F3282B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52" w:type="pct"/>
            <w:tcBorders>
              <w:left w:val="single" w:sz="4" w:space="0" w:color="002060"/>
              <w:right w:val="single" w:sz="4" w:space="0" w:color="002060"/>
            </w:tcBorders>
          </w:tcPr>
          <w:p w14:paraId="1A1DAA1A" w14:textId="5B316E48" w:rsidR="00F3282B" w:rsidRPr="00F85351" w:rsidRDefault="00F3282B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03E576F0" w14:textId="07972E1E" w:rsidR="00FA7698" w:rsidRDefault="00FA769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1D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DR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  <w:p w14:paraId="79C1C2DF" w14:textId="4061D2EC" w:rsidR="00D845C8" w:rsidRPr="00B10B22" w:rsidRDefault="00D845C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684945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DR00</w:t>
            </w:r>
            <w:r w:rsidR="001E612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942" w:type="pct"/>
            <w:tcBorders>
              <w:left w:val="single" w:sz="4" w:space="0" w:color="002060"/>
            </w:tcBorders>
          </w:tcPr>
          <w:p w14:paraId="195DCE97" w14:textId="77777777" w:rsidR="00F3282B" w:rsidRPr="00F85351" w:rsidRDefault="00F3282B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F85351" w14:paraId="2600F4E9" w14:textId="77777777" w:rsidTr="004F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12C214F3" w14:textId="77777777" w:rsidR="00F3282B" w:rsidRPr="00F85351" w:rsidRDefault="00F3282B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3AAA7A55" w14:textId="296DD3AC" w:rsidR="00F3282B" w:rsidRPr="00F85351" w:rsidRDefault="009609CD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  <w:r w:rsidR="009C7B5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ร้างหนี้ </w:t>
            </w:r>
          </w:p>
        </w:tc>
        <w:tc>
          <w:tcPr>
            <w:tcW w:w="290" w:type="pct"/>
            <w:tcBorders>
              <w:left w:val="single" w:sz="4" w:space="0" w:color="002060"/>
              <w:right w:val="single" w:sz="4" w:space="0" w:color="002060"/>
            </w:tcBorders>
          </w:tcPr>
          <w:p w14:paraId="3923D05E" w14:textId="4B167511" w:rsidR="00F3282B" w:rsidRPr="00F85351" w:rsidRDefault="00CC4DEB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E64A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91" w:type="pct"/>
            <w:tcBorders>
              <w:left w:val="single" w:sz="4" w:space="0" w:color="002060"/>
              <w:right w:val="single" w:sz="4" w:space="0" w:color="002060"/>
            </w:tcBorders>
          </w:tcPr>
          <w:p w14:paraId="4176B54C" w14:textId="74757DDF" w:rsidR="00F3282B" w:rsidRPr="00F85351" w:rsidRDefault="00F3282B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0215EA12" w14:textId="5A6AD9C2" w:rsidR="00F3282B" w:rsidRPr="00F85351" w:rsidRDefault="00F3282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52" w:type="pct"/>
            <w:tcBorders>
              <w:left w:val="single" w:sz="4" w:space="0" w:color="002060"/>
              <w:right w:val="single" w:sz="4" w:space="0" w:color="002060"/>
            </w:tcBorders>
          </w:tcPr>
          <w:p w14:paraId="1DC176A1" w14:textId="5030CA28" w:rsidR="00F3282B" w:rsidRPr="00F85351" w:rsidRDefault="00F3282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6988DF59" w14:textId="3FD512D1" w:rsidR="00F3282B" w:rsidRPr="00FF543B" w:rsidRDefault="007F50AD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A11D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DR00</w:t>
            </w:r>
            <w:r w:rsidR="00F359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942" w:type="pct"/>
            <w:tcBorders>
              <w:left w:val="single" w:sz="4" w:space="0" w:color="002060"/>
            </w:tcBorders>
          </w:tcPr>
          <w:p w14:paraId="42ED55CA" w14:textId="58100068" w:rsidR="00F3282B" w:rsidRPr="00F85351" w:rsidRDefault="00F3282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F85351" w14:paraId="426A40D3" w14:textId="77777777" w:rsidTr="004F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0AAF795A" w14:textId="53994820" w:rsidR="00700D09" w:rsidRPr="00F85351" w:rsidRDefault="00700D09" w:rsidP="003328DA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08CF2D58" w14:textId="3B5C1E6A" w:rsidR="00700D09" w:rsidRDefault="00700D0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</w:t>
            </w:r>
            <w:r w:rsidR="009C7B5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้างหนี้</w:t>
            </w:r>
          </w:p>
        </w:tc>
        <w:tc>
          <w:tcPr>
            <w:tcW w:w="290" w:type="pct"/>
            <w:tcBorders>
              <w:left w:val="single" w:sz="4" w:space="0" w:color="002060"/>
              <w:right w:val="single" w:sz="4" w:space="0" w:color="002060"/>
            </w:tcBorders>
          </w:tcPr>
          <w:p w14:paraId="0F0B438E" w14:textId="1AEE82A3" w:rsidR="00700D09" w:rsidRPr="00F85351" w:rsidRDefault="00CC4DEB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E64A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91" w:type="pct"/>
            <w:tcBorders>
              <w:left w:val="single" w:sz="4" w:space="0" w:color="002060"/>
              <w:right w:val="single" w:sz="4" w:space="0" w:color="002060"/>
            </w:tcBorders>
          </w:tcPr>
          <w:p w14:paraId="3E2B6AD1" w14:textId="16DFE4E0" w:rsidR="00700D09" w:rsidRPr="00F85351" w:rsidRDefault="00700D09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64F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22ADAAC5" w14:textId="265C2D75" w:rsidR="00700D09" w:rsidRPr="00F85351" w:rsidRDefault="00700D0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52" w:type="pct"/>
            <w:tcBorders>
              <w:left w:val="single" w:sz="4" w:space="0" w:color="002060"/>
              <w:right w:val="single" w:sz="4" w:space="0" w:color="002060"/>
            </w:tcBorders>
          </w:tcPr>
          <w:p w14:paraId="7B7D0F0B" w14:textId="3948B14E" w:rsidR="00700D09" w:rsidRPr="00F85351" w:rsidRDefault="00700D0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07B72424" w14:textId="77777777" w:rsidR="00700D09" w:rsidRPr="00FF543B" w:rsidRDefault="00700D0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942" w:type="pct"/>
            <w:tcBorders>
              <w:left w:val="single" w:sz="4" w:space="0" w:color="002060"/>
            </w:tcBorders>
          </w:tcPr>
          <w:p w14:paraId="17F23865" w14:textId="34C6C1F9" w:rsidR="00700D09" w:rsidRPr="00F85351" w:rsidRDefault="00700D0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 Code</w:t>
            </w:r>
          </w:p>
        </w:tc>
      </w:tr>
      <w:tr w:rsidR="001A4E12" w:rsidRPr="00F85351" w14:paraId="12779438" w14:textId="77777777" w:rsidTr="004F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bottom w:val="single" w:sz="12" w:space="0" w:color="002060"/>
              <w:right w:val="single" w:sz="4" w:space="0" w:color="002060"/>
            </w:tcBorders>
          </w:tcPr>
          <w:p w14:paraId="6D3355E3" w14:textId="7F180F7C" w:rsidR="00944277" w:rsidRPr="00F85351" w:rsidRDefault="00944277" w:rsidP="00944277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13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72D375" w14:textId="2162151E" w:rsidR="00944277" w:rsidRDefault="00AA47D1" w:rsidP="0094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อื่น</w:t>
            </w:r>
          </w:p>
        </w:tc>
        <w:tc>
          <w:tcPr>
            <w:tcW w:w="29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272239" w14:textId="77777777" w:rsidR="00944277" w:rsidRPr="002E64A1" w:rsidRDefault="00944277" w:rsidP="00944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5589BB4" w14:textId="330A220F" w:rsidR="00944277" w:rsidRPr="00C64FD9" w:rsidRDefault="00944277" w:rsidP="00944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65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5A2EAB" w14:textId="26C95C10" w:rsidR="00944277" w:rsidRPr="00F85351" w:rsidRDefault="00944277" w:rsidP="0094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BD3919" w14:textId="15DD97A6" w:rsidR="00944277" w:rsidRPr="00F85351" w:rsidRDefault="00944277" w:rsidP="0094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447242" w14:textId="68E6F8D7" w:rsidR="00944277" w:rsidRPr="00FF543B" w:rsidRDefault="00944277" w:rsidP="0094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MH</w:t>
            </w:r>
            <w:r w:rsidR="008A081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942" w:type="pct"/>
            <w:tcBorders>
              <w:left w:val="single" w:sz="4" w:space="0" w:color="002060"/>
              <w:bottom w:val="single" w:sz="12" w:space="0" w:color="002060"/>
            </w:tcBorders>
          </w:tcPr>
          <w:p w14:paraId="17E049B0" w14:textId="77777777" w:rsidR="00944277" w:rsidRPr="00F85351" w:rsidRDefault="00944277" w:rsidP="0094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06FC24B" w14:textId="77777777" w:rsidR="00F85351" w:rsidRPr="00F85351" w:rsidRDefault="00F85351" w:rsidP="003328DA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5A7D5BCF" w14:textId="77777777" w:rsidR="00F85351" w:rsidRPr="00F85351" w:rsidRDefault="00F85351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1638069E" w14:textId="77777777" w:rsidR="00F85351" w:rsidRPr="00F85351" w:rsidRDefault="00F85351" w:rsidP="00141E3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7E62A859" w14:textId="35EE26F3" w:rsidR="00F85351" w:rsidRPr="00F85351" w:rsidRDefault="00F85351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 w:rsidR="00BB21ED"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F85351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29E14D14" w14:textId="77777777" w:rsidR="00F85351" w:rsidRPr="00F85351" w:rsidRDefault="00F85351" w:rsidP="00141E32">
      <w:pPr>
        <w:pStyle w:val="ListParagraph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4356BDB9" w14:textId="495D1D2D" w:rsidR="00F85351" w:rsidRPr="00F85351" w:rsidRDefault="00510D6E" w:rsidP="003328DA">
      <w:pPr>
        <w:pStyle w:val="ListParagraph"/>
        <w:spacing w:after="120" w:line="240" w:lineRule="auto"/>
        <w:ind w:left="714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6A30370C" w14:textId="03573322" w:rsidR="00F85351" w:rsidRPr="00F85351" w:rsidRDefault="00F85351" w:rsidP="00141E32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Account Id</w:t>
      </w:r>
      <w:r w:rsidR="0057155A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56BCBF52" w14:textId="62298A45" w:rsidR="00F85351" w:rsidRDefault="00CD1516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CD1516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ระดับย่อยสุดของบัญชี อาจเป็นเลขที่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Pr="00CD1516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ช้อ้างอิงภายในหรือเป็นเลขอื่นที่ใช้เชื่อมโยงข้อมูลเพื่อส่งให้ ธปท.</w:t>
      </w:r>
    </w:p>
    <w:p w14:paraId="1C9B2BC9" w14:textId="4D86C1B1" w:rsidR="006A1452" w:rsidRPr="00162A36" w:rsidRDefault="009E3705" w:rsidP="00141E32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62A36">
        <w:rPr>
          <w:rFonts w:ascii="Browallia New" w:hAnsi="Browallia New" w:cs="Browallia New"/>
          <w:b/>
          <w:bCs/>
          <w:color w:val="002060"/>
          <w:sz w:val="28"/>
          <w:szCs w:val="28"/>
        </w:rPr>
        <w:t>Previous</w:t>
      </w:r>
      <w:r w:rsidR="005107CB" w:rsidRPr="00162A36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Account Id</w:t>
      </w:r>
    </w:p>
    <w:p w14:paraId="32E437A9" w14:textId="4B15BAA8" w:rsidR="00166B21" w:rsidRPr="00162A36" w:rsidRDefault="00EA479F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162A36">
        <w:rPr>
          <w:rFonts w:ascii="Browallia New" w:hAnsi="Browallia New" w:cs="Browallia New"/>
          <w:color w:val="002060"/>
          <w:sz w:val="28"/>
          <w:szCs w:val="28"/>
          <w:cs/>
        </w:rPr>
        <w:t>เลขที่บัญชีสินเชื่อ (</w:t>
      </w:r>
      <w:r w:rsidRPr="00162A36">
        <w:rPr>
          <w:rFonts w:ascii="Browallia New" w:hAnsi="Browallia New" w:cs="Browallia New"/>
          <w:color w:val="002060"/>
          <w:sz w:val="28"/>
          <w:szCs w:val="28"/>
        </w:rPr>
        <w:t xml:space="preserve">Account Id) </w:t>
      </w:r>
      <w:r w:rsidR="00361DA7" w:rsidRPr="00162A36">
        <w:rPr>
          <w:rFonts w:ascii="Browallia New" w:hAnsi="Browallia New" w:cs="Browallia New" w:hint="cs"/>
          <w:color w:val="002060"/>
          <w:sz w:val="28"/>
          <w:szCs w:val="28"/>
          <w:cs/>
        </w:rPr>
        <w:t>เ</w:t>
      </w:r>
      <w:r w:rsidRPr="00162A36">
        <w:rPr>
          <w:rFonts w:ascii="Browallia New" w:hAnsi="Browallia New" w:cs="Browallia New"/>
          <w:color w:val="002060"/>
          <w:sz w:val="28"/>
          <w:szCs w:val="28"/>
          <w:cs/>
        </w:rPr>
        <w:t>ดิมที่ปิดเนื่องจากการ</w:t>
      </w:r>
      <w:r w:rsidR="009C7B53">
        <w:rPr>
          <w:rFonts w:ascii="Browallia New" w:hAnsi="Browallia New" w:cs="Browallia New"/>
          <w:color w:val="002060"/>
          <w:sz w:val="28"/>
          <w:szCs w:val="28"/>
          <w:cs/>
        </w:rPr>
        <w:t>ปรับปรุงโครง</w:t>
      </w:r>
      <w:r w:rsidRPr="00162A36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ร้างหนี้ </w:t>
      </w:r>
    </w:p>
    <w:p w14:paraId="700D058E" w14:textId="4FF3760B" w:rsidR="006A1452" w:rsidRPr="00162A36" w:rsidRDefault="00166B21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162A36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162A36">
        <w:rPr>
          <w:rFonts w:ascii="Browallia New" w:hAnsi="Browallia New" w:cs="Browallia New"/>
          <w:color w:val="002060"/>
          <w:sz w:val="28"/>
          <w:szCs w:val="28"/>
          <w:cs/>
        </w:rPr>
        <w:tab/>
        <w:t>ต้องรายงาน กรณี</w:t>
      </w:r>
      <w:r w:rsidR="00EA479F" w:rsidRPr="00162A36">
        <w:rPr>
          <w:rFonts w:ascii="Browallia New" w:hAnsi="Browallia New" w:cs="Browallia New"/>
          <w:color w:val="002060"/>
          <w:sz w:val="28"/>
          <w:szCs w:val="28"/>
          <w:cs/>
        </w:rPr>
        <w:t>มีการ</w:t>
      </w:r>
      <w:r w:rsidR="009C7B53">
        <w:rPr>
          <w:rFonts w:ascii="Browallia New" w:hAnsi="Browallia New" w:cs="Browallia New"/>
          <w:color w:val="002060"/>
          <w:sz w:val="28"/>
          <w:szCs w:val="28"/>
          <w:cs/>
        </w:rPr>
        <w:t>ปรับปรุงโครง</w:t>
      </w:r>
      <w:r w:rsidR="00EA479F" w:rsidRPr="00162A36">
        <w:rPr>
          <w:rFonts w:ascii="Browallia New" w:hAnsi="Browallia New" w:cs="Browallia New"/>
          <w:color w:val="002060"/>
          <w:sz w:val="28"/>
          <w:szCs w:val="28"/>
          <w:cs/>
        </w:rPr>
        <w:t>สร้างหนี้ให้กับคู่สัญญา</w:t>
      </w:r>
      <w:r w:rsidR="00BE27B9" w:rsidRPr="00162A3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303808" w:rsidRPr="00303808">
        <w:rPr>
          <w:rFonts w:ascii="Browallia New" w:hAnsi="Browallia New" w:cs="Browallia New"/>
          <w:color w:val="002060"/>
          <w:sz w:val="28"/>
          <w:szCs w:val="28"/>
          <w:cs/>
        </w:rPr>
        <w:t>โดยการปิดสัญญาเดิมและเปิดสัญญาใหม่</w:t>
      </w:r>
      <w:r w:rsidR="00EA479F" w:rsidRPr="00162A36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394F2882" w14:textId="31DA1BAE" w:rsidR="006A1452" w:rsidRPr="00F85351" w:rsidRDefault="009609CD" w:rsidP="00141E32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</w:t>
      </w:r>
      <w:r w:rsidR="009C7B5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ับปรุงโครง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สร้างหนี้ </w:t>
      </w:r>
    </w:p>
    <w:p w14:paraId="7D3DEE28" w14:textId="0D06BB47" w:rsidR="007C38C2" w:rsidRDefault="006A1452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>วันที่ปรับปรุงโครงสร้างหนี้และการให้ความช่วยเหลือลูกหนี้</w:t>
      </w:r>
    </w:p>
    <w:p w14:paraId="5D8843FD" w14:textId="77777777" w:rsidR="005D33E0" w:rsidRDefault="005D33E0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07619BA9" w14:textId="5018ABEB" w:rsidR="006A1452" w:rsidRPr="00F85351" w:rsidRDefault="009609CD" w:rsidP="00141E32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วิธีการ</w:t>
      </w:r>
      <w:r w:rsidR="009C7B5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ับปรุงโครง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ร้างหนี้</w:t>
      </w:r>
    </w:p>
    <w:p w14:paraId="3D3921C4" w14:textId="77777777" w:rsidR="00EE6E52" w:rsidRDefault="004C2D7F" w:rsidP="00E358A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4C2D7F">
        <w:rPr>
          <w:rFonts w:ascii="Browallia New" w:hAnsi="Browallia New" w:cs="Browallia New"/>
          <w:color w:val="002060"/>
          <w:sz w:val="28"/>
          <w:szCs w:val="28"/>
          <w:cs/>
        </w:rPr>
        <w:t>วิธีการปรับปรุงโครงสร้างหนี้และการให้ความช่วยเหลือลูกหนี้</w:t>
      </w:r>
    </w:p>
    <w:p w14:paraId="5F6AADB6" w14:textId="5F7B87AA" w:rsidR="00EE6E52" w:rsidRPr="00516113" w:rsidRDefault="00AA47D1" w:rsidP="00A6227C">
      <w:pPr>
        <w:pStyle w:val="ListParagraph"/>
        <w:numPr>
          <w:ilvl w:val="0"/>
          <w:numId w:val="2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ิธีการปรับปรุงโครงสร้างหนี้อื่น</w:t>
      </w:r>
    </w:p>
    <w:p w14:paraId="1A96F7C3" w14:textId="77777777" w:rsidR="00EE6E52" w:rsidRPr="00516113" w:rsidRDefault="00EE6E52" w:rsidP="00EE6E52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16113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ะบุวิธีการปรับปรุงโครงสร้างหนี้และการให้ความช่วยเหลือลูกหนี้ด้วยวิธีอื่น ๆ ที่นอกเหนือจากที่กำหนดใน </w:t>
      </w:r>
      <w:r w:rsidRPr="00516113">
        <w:rPr>
          <w:rFonts w:ascii="Browallia New" w:hAnsi="Browallia New" w:cs="Browallia New"/>
          <w:color w:val="002060"/>
          <w:sz w:val="28"/>
          <w:szCs w:val="28"/>
        </w:rPr>
        <w:t>Classification DR Method Code</w:t>
      </w:r>
    </w:p>
    <w:p w14:paraId="2CABA2BF" w14:textId="5E6AD8A8" w:rsidR="00EE6E52" w:rsidRDefault="00EE6E52" w:rsidP="00EE6E52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C139E7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516113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้องรายงาน กรณี “</w:t>
      </w:r>
      <w:r w:rsidRPr="00516113">
        <w:rPr>
          <w:rFonts w:ascii="Browallia New" w:hAnsi="Browallia New" w:cs="Browallia New"/>
          <w:color w:val="002060"/>
          <w:sz w:val="28"/>
          <w:szCs w:val="28"/>
        </w:rPr>
        <w:t xml:space="preserve">DR Method” </w:t>
      </w:r>
      <w:r w:rsidRPr="00516113">
        <w:rPr>
          <w:rFonts w:ascii="Browallia New" w:hAnsi="Browallia New" w:cs="Browallia New"/>
          <w:color w:val="002060"/>
          <w:sz w:val="28"/>
          <w:szCs w:val="28"/>
          <w:cs/>
        </w:rPr>
        <w:t>มีค่าเป็น</w:t>
      </w:r>
      <w:r w:rsidR="00B04C2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04C23">
        <w:rPr>
          <w:rFonts w:ascii="Browallia New" w:hAnsi="Browallia New" w:cs="Browallia New"/>
          <w:color w:val="002060"/>
          <w:sz w:val="28"/>
          <w:szCs w:val="28"/>
        </w:rPr>
        <w:t>200</w:t>
      </w:r>
      <w:r w:rsidR="001D21E0">
        <w:rPr>
          <w:rFonts w:ascii="Browallia New" w:hAnsi="Browallia New" w:cs="Browallia New"/>
          <w:color w:val="002060"/>
          <w:sz w:val="28"/>
          <w:szCs w:val="28"/>
        </w:rPr>
        <w:t>1900099</w:t>
      </w:r>
      <w:r w:rsidRPr="00516113">
        <w:rPr>
          <w:rFonts w:ascii="Browallia New" w:hAnsi="Browallia New" w:cs="Browallia New"/>
          <w:color w:val="002060"/>
          <w:sz w:val="28"/>
          <w:szCs w:val="28"/>
          <w:cs/>
        </w:rPr>
        <w:t xml:space="preserve"> วิธีการปรับปรุงโครงสร้างหนี้และการให้ความ</w:t>
      </w:r>
    </w:p>
    <w:p w14:paraId="4F8F47FC" w14:textId="77777777" w:rsidR="00EE6E52" w:rsidRPr="00516113" w:rsidRDefault="00EE6E52" w:rsidP="00EE6E52">
      <w:pPr>
        <w:pStyle w:val="ListParagraph"/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16113">
        <w:rPr>
          <w:rFonts w:ascii="Browallia New" w:hAnsi="Browallia New" w:cs="Browallia New"/>
          <w:color w:val="002060"/>
          <w:sz w:val="28"/>
          <w:szCs w:val="28"/>
          <w:cs/>
        </w:rPr>
        <w:t>ช่วยเหลือลูกหนี้ด้วยวิธีอื่น ๆ</w:t>
      </w:r>
    </w:p>
    <w:p w14:paraId="6851BEA1" w14:textId="010523C0" w:rsidR="00EB40E1" w:rsidRPr="00EE6E52" w:rsidRDefault="004C2D7F" w:rsidP="00EE6E52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EE6E5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0762278C" w14:textId="77777777" w:rsidR="00EE6E52" w:rsidRPr="00E358AA" w:rsidRDefault="00EE6E52" w:rsidP="00E358A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4C338F99" w14:textId="77777777" w:rsidR="007C38C2" w:rsidRDefault="007C38C2" w:rsidP="003328DA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bookmarkStart w:id="43" w:name="_Toc208322251"/>
      <w:bookmarkStart w:id="44" w:name="_Toc63613683"/>
      <w:r>
        <w:br w:type="page"/>
      </w:r>
    </w:p>
    <w:p w14:paraId="3FE207E9" w14:textId="621B8E08" w:rsidR="001F01D9" w:rsidRPr="001F01D9" w:rsidRDefault="00F10716" w:rsidP="003328DA">
      <w:pPr>
        <w:pStyle w:val="Heading3"/>
      </w:pPr>
      <w:bookmarkStart w:id="45" w:name="_Toc208322202"/>
      <w:bookmarkStart w:id="46" w:name="_Toc230181297"/>
      <w:bookmarkEnd w:id="43"/>
      <w:r>
        <w:lastRenderedPageBreak/>
        <w:t>1.</w:t>
      </w:r>
      <w:r w:rsidR="00FD30B6">
        <w:t>6</w:t>
      </w:r>
      <w:r w:rsidR="001F01D9" w:rsidRPr="001F01D9">
        <w:rPr>
          <w:cs/>
        </w:rPr>
        <w:t xml:space="preserve"> </w:t>
      </w:r>
      <w:r w:rsidR="005B58AA">
        <w:t xml:space="preserve">HPLS </w:t>
      </w:r>
      <w:r w:rsidR="001F01D9" w:rsidRPr="001F01D9">
        <w:t>Collateral</w:t>
      </w:r>
      <w:r w:rsidR="001F01D9" w:rsidRPr="001F01D9">
        <w:rPr>
          <w:cs/>
        </w:rPr>
        <w:t xml:space="preserve"> (</w:t>
      </w:r>
      <w:r w:rsidR="001F01D9" w:rsidRPr="001F01D9">
        <w:t>DER_</w:t>
      </w:r>
      <w:r w:rsidR="00927607">
        <w:t>H</w:t>
      </w:r>
      <w:r w:rsidR="001F01D9" w:rsidRPr="001F01D9">
        <w:t>C</w:t>
      </w:r>
      <w:r w:rsidR="00B03930">
        <w:t>OL</w:t>
      </w:r>
      <w:r w:rsidR="001F01D9" w:rsidRPr="001F01D9">
        <w:rPr>
          <w:cs/>
        </w:rPr>
        <w:t>)</w:t>
      </w:r>
      <w:bookmarkEnd w:id="45"/>
      <w:bookmarkEnd w:id="46"/>
    </w:p>
    <w:p w14:paraId="5D563DB9" w14:textId="77777777" w:rsidR="001F01D9" w:rsidRPr="001F01D9" w:rsidRDefault="001F01D9" w:rsidP="001F01D9">
      <w:pPr>
        <w:pStyle w:val="ListParagraph"/>
        <w:spacing w:after="120" w:line="240" w:lineRule="auto"/>
        <w:ind w:left="0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F01D9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1F01D9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508AD85E" w14:textId="77777777" w:rsidR="001F01D9" w:rsidRPr="001F01D9" w:rsidRDefault="001F01D9" w:rsidP="001F01D9">
      <w:pPr>
        <w:pStyle w:val="ListParagraph"/>
        <w:spacing w:after="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1F01D9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รายละเอียดของหลักประกัน </w:t>
      </w:r>
    </w:p>
    <w:p w14:paraId="799B7925" w14:textId="77777777" w:rsidR="001F01D9" w:rsidRPr="001F01D9" w:rsidRDefault="001F01D9" w:rsidP="001F01D9">
      <w:pPr>
        <w:pStyle w:val="ListParagraph"/>
        <w:spacing w:after="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1F01D9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1F01D9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1F01D9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1F01D9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ายงานเมื่อมีการนำทรัพย์สินทุกประเภทมาเป็นหลักประกันและให้รายงานหลักประกันทุกชิ้นที่เกี่ยวข้อง โดยรายงานทั้งหลักประกันที่อยู่หรือที่ตั้งอยู่ในประเทศไทยและต่างประเทศ</w:t>
      </w:r>
    </w:p>
    <w:p w14:paraId="5C8368F7" w14:textId="77777777" w:rsidR="001F01D9" w:rsidRPr="001F01D9" w:rsidRDefault="001F01D9" w:rsidP="001F01D9">
      <w:pPr>
        <w:spacing w:after="120" w:line="240" w:lineRule="auto"/>
        <w:ind w:firstLine="72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1F01D9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ที่หลักประกันมีการเปลี่ยนแปลงรายละเอียดมากกว่า </w:t>
      </w:r>
      <w:r w:rsidRPr="001F01D9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1F01D9">
        <w:rPr>
          <w:rFonts w:ascii="Browallia New" w:hAnsi="Browallia New" w:cs="Browallia New"/>
          <w:color w:val="002060"/>
          <w:sz w:val="28"/>
          <w:szCs w:val="28"/>
          <w:cs/>
        </w:rPr>
        <w:t>ครั้งภายในงวดที่รายงาน ขอให้รายงานข้อมูลล่าสุดตาม วันที่ลงนามในสัญญาสินเชื่อ หรือวันที่หลักประกันมีนิติกรรมสมบูรณ์</w:t>
      </w:r>
      <w:r w:rsidRPr="001F01D9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385EB48E" w14:textId="77777777" w:rsidR="001F01D9" w:rsidRPr="001F01D9" w:rsidRDefault="001F01D9" w:rsidP="001F01D9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1F01D9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023"/>
        <w:gridCol w:w="610"/>
        <w:gridCol w:w="1062"/>
        <w:gridCol w:w="1191"/>
        <w:gridCol w:w="1242"/>
        <w:gridCol w:w="1346"/>
        <w:gridCol w:w="1958"/>
      </w:tblGrid>
      <w:tr w:rsidR="001A4E12" w:rsidRPr="001F01D9" w14:paraId="648A4FB5" w14:textId="77777777" w:rsidTr="00BC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44189D9" w14:textId="77777777" w:rsidR="00F0151F" w:rsidRPr="001F01D9" w:rsidRDefault="00F0151F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10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15210A5" w14:textId="77777777" w:rsidR="00F0151F" w:rsidRPr="001F01D9" w:rsidRDefault="00F0151F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1F7AB2" w14:textId="41652EA2" w:rsidR="00F0151F" w:rsidRPr="001F01D9" w:rsidRDefault="00DA24C9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9B2C5EC" w14:textId="77777777" w:rsidR="00F0151F" w:rsidRPr="001F01D9" w:rsidRDefault="00F0151F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A5FBE9C" w14:textId="77777777" w:rsidR="00F0151F" w:rsidRPr="001F01D9" w:rsidRDefault="00F0151F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3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6203246" w14:textId="77777777" w:rsidR="00F0151F" w:rsidRPr="001F01D9" w:rsidRDefault="00F0151F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8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358BD5" w14:textId="77777777" w:rsidR="00F0151F" w:rsidRPr="001F01D9" w:rsidRDefault="00F0151F" w:rsidP="00F01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001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D425381" w14:textId="77777777" w:rsidR="00F0151F" w:rsidRPr="001F01D9" w:rsidRDefault="00F0151F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1F01D9" w14:paraId="52410C7A" w14:textId="77777777" w:rsidTr="00BC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</w:tcPr>
          <w:p w14:paraId="001AEDCE" w14:textId="77777777" w:rsidR="0067757B" w:rsidRPr="001F01D9" w:rsidRDefault="0067757B" w:rsidP="00F015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219C8E" w14:textId="77777777" w:rsidR="0067757B" w:rsidRPr="001F01D9" w:rsidRDefault="0067757B" w:rsidP="00F0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3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7FA737" w14:textId="211A0B75" w:rsidR="0067757B" w:rsidRPr="001F01D9" w:rsidRDefault="003A5975" w:rsidP="00F0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C80A53" w14:textId="6D160BCE" w:rsidR="0067757B" w:rsidRPr="001F01D9" w:rsidRDefault="0067757B" w:rsidP="00F0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D40F86F" w14:textId="77777777" w:rsidR="0067757B" w:rsidRPr="001F01D9" w:rsidRDefault="0067757B" w:rsidP="00F0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3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876B7B" w14:textId="77777777" w:rsidR="0067757B" w:rsidRPr="001F01D9" w:rsidRDefault="0067757B" w:rsidP="00F0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B859A0" w14:textId="77777777" w:rsidR="0067757B" w:rsidRPr="001F01D9" w:rsidRDefault="0067757B" w:rsidP="00F0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12" w:space="0" w:color="003865"/>
              <w:left w:val="single" w:sz="4" w:space="0" w:color="002060"/>
            </w:tcBorders>
          </w:tcPr>
          <w:p w14:paraId="09530DB2" w14:textId="77777777" w:rsidR="0067757B" w:rsidRPr="001F01D9" w:rsidRDefault="0067757B" w:rsidP="00F0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534CD198" w14:textId="77777777" w:rsidTr="00BC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2488819C" w14:textId="77777777" w:rsidR="003A5975" w:rsidRPr="001F01D9" w:rsidRDefault="003A5975" w:rsidP="003A597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23E0F69F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0861E70A" w14:textId="794D46D2" w:rsidR="003A5975" w:rsidRPr="001F01D9" w:rsidRDefault="003A5975" w:rsidP="003A5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B4A2A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179CE2A9" w14:textId="01CFBE93" w:rsidR="003A5975" w:rsidRPr="001F01D9" w:rsidRDefault="003A5975" w:rsidP="003A5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8B0315A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1A62403C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259A4747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2AAD3EBE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5D0C47D0" w14:textId="77777777" w:rsidTr="00BC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45119480" w14:textId="77777777" w:rsidR="003A5975" w:rsidRPr="001F01D9" w:rsidRDefault="003A5975" w:rsidP="003A597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4E7ADC00" w14:textId="77777777" w:rsidR="003A5975" w:rsidRPr="001F01D9" w:rsidRDefault="003A5975" w:rsidP="003A5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5A56BC3F" w14:textId="24A2E9A4" w:rsidR="003A5975" w:rsidRPr="001F01D9" w:rsidRDefault="003A5975" w:rsidP="003A5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B4A2A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627BF6D8" w14:textId="19CEADB3" w:rsidR="003A5975" w:rsidRPr="001F01D9" w:rsidRDefault="003A5975" w:rsidP="003A5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8B9A4FE" w14:textId="77777777" w:rsidR="003A5975" w:rsidRPr="001F01D9" w:rsidRDefault="003A5975" w:rsidP="003A5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14FB8D07" w14:textId="77777777" w:rsidR="003A5975" w:rsidRPr="001F01D9" w:rsidRDefault="003A5975" w:rsidP="003A5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228B59CE" w14:textId="4844652E" w:rsidR="003A5975" w:rsidRPr="001F01D9" w:rsidRDefault="00852E0F" w:rsidP="003A5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A73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</w:t>
            </w:r>
            <w:r w:rsidR="00132AEA" w:rsidRPr="009A73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L</w:t>
            </w:r>
            <w:r w:rsidRPr="009A73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5701043C" w14:textId="77777777" w:rsidR="003A5975" w:rsidRPr="001F01D9" w:rsidRDefault="003A5975" w:rsidP="003A5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69FA2169" w14:textId="77777777" w:rsidTr="00BC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3B2BE47C" w14:textId="007E7296" w:rsidR="003A5975" w:rsidRPr="001F01D9" w:rsidRDefault="003A5975" w:rsidP="003A597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1DE92E6F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Id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15A71372" w14:textId="1D604086" w:rsidR="003A5975" w:rsidRPr="001F01D9" w:rsidRDefault="009B6FF1" w:rsidP="003A5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56787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6A079349" w14:textId="28EA6A86" w:rsidR="003A5975" w:rsidRPr="001F01D9" w:rsidRDefault="003A5975" w:rsidP="003A5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FAA3BB3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00C11640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3B8C8474" w14:textId="71607102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18C21DB3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059ACCE6" w14:textId="77777777" w:rsidTr="00BC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3BE09AA0" w14:textId="0DFE980C" w:rsidR="00787F6C" w:rsidRPr="001F01D9" w:rsidRDefault="00787F6C" w:rsidP="00787F6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3298D207" w14:textId="28AD6819" w:rsidR="00787F6C" w:rsidRPr="001F01D9" w:rsidRDefault="00D81942" w:rsidP="0078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รัพย์สิน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2BBE3195" w14:textId="18BDAE0D" w:rsidR="00787F6C" w:rsidRPr="001F01D9" w:rsidRDefault="00787F6C" w:rsidP="0078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743BC0C1" w14:textId="44054D87" w:rsidR="00787F6C" w:rsidRPr="001F01D9" w:rsidRDefault="00787F6C" w:rsidP="0078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35EB29C" w14:textId="77777777" w:rsidR="00787F6C" w:rsidRPr="001F01D9" w:rsidRDefault="00787F6C" w:rsidP="0078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52F6E64F" w14:textId="77777777" w:rsidR="00787F6C" w:rsidRPr="001F01D9" w:rsidRDefault="00787F6C" w:rsidP="0078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6AC9C380" w14:textId="4A2B229C" w:rsidR="00787F6C" w:rsidRPr="001F01D9" w:rsidRDefault="00787F6C" w:rsidP="0078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595DFC09" w14:textId="77777777" w:rsidR="00787F6C" w:rsidRPr="001F01D9" w:rsidRDefault="00787F6C" w:rsidP="0078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 Code</w:t>
            </w:r>
          </w:p>
        </w:tc>
      </w:tr>
      <w:tr w:rsidR="001A4E12" w:rsidRPr="001F01D9" w14:paraId="079701CD" w14:textId="77777777" w:rsidTr="00BC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1FA3684F" w14:textId="2C2D846F" w:rsidR="00AC39CC" w:rsidRPr="001F01D9" w:rsidRDefault="00AC39CC" w:rsidP="00AC39CC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5AE5620F" w14:textId="7884E8B1" w:rsidR="00AC39CC" w:rsidRDefault="00AC39CC" w:rsidP="00A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2C5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ทรัพย์สิน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2CEFBE9B" w14:textId="77777777" w:rsidR="00AC39CC" w:rsidRPr="001F01D9" w:rsidRDefault="00AC39CC" w:rsidP="00AC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046FFC08" w14:textId="76365EC1" w:rsidR="00AC39CC" w:rsidRPr="001F01D9" w:rsidRDefault="0003130F" w:rsidP="00AC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313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7246977" w14:textId="2EDC72C8" w:rsidR="00AC39CC" w:rsidRPr="001F01D9" w:rsidRDefault="00AC39CC" w:rsidP="00A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2AEEDAAA" w14:textId="5A2C3CB8" w:rsidR="00AC39CC" w:rsidRPr="001F01D9" w:rsidRDefault="00AC39CC" w:rsidP="00A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28477CD5" w14:textId="211CAA18" w:rsidR="00AC39CC" w:rsidRPr="001F01D9" w:rsidRDefault="00AC39CC" w:rsidP="00A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B662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</w:t>
            </w:r>
            <w:r w:rsidR="004B6620" w:rsidRPr="004B662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</w:t>
            </w:r>
            <w:r w:rsidRPr="004B6620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CE0B06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598CBF62" w14:textId="77777777" w:rsidR="00AC39CC" w:rsidRPr="001F01D9" w:rsidRDefault="00AC39CC" w:rsidP="00A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0B41F6D2" w14:textId="77777777" w:rsidTr="00BC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640A78FF" w14:textId="5279347A" w:rsidR="007826BF" w:rsidRPr="001F01D9" w:rsidRDefault="007826BF" w:rsidP="007826B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00D0CB66" w14:textId="4B58136F" w:rsidR="007826BF" w:rsidRPr="00B52C5E" w:rsidRDefault="007826BF" w:rsidP="0078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6517A5B9" w14:textId="77777777" w:rsidR="007826BF" w:rsidRPr="001F01D9" w:rsidRDefault="007826BF" w:rsidP="00782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573DA7B6" w14:textId="0CEE5FDF" w:rsidR="007826BF" w:rsidRPr="0003130F" w:rsidRDefault="007826BF" w:rsidP="00782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357DFEF" w14:textId="62173518" w:rsidR="007826BF" w:rsidRPr="00060677" w:rsidRDefault="004F483C" w:rsidP="0078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0D36C678" w14:textId="71E77738" w:rsidR="007826BF" w:rsidRPr="00060677" w:rsidRDefault="007826BF" w:rsidP="0078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4F483C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096899C7" w14:textId="041ED45C" w:rsidR="007826BF" w:rsidRPr="004B6620" w:rsidRDefault="00DE19EE" w:rsidP="0078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MHCOL001</w:t>
            </w: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0CE012E8" w14:textId="5C5C7960" w:rsidR="007826BF" w:rsidRPr="001F01D9" w:rsidRDefault="007826BF" w:rsidP="0078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6EA53044" w14:textId="77777777" w:rsidTr="00BC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1EB34F0D" w14:textId="0EDF1CDE" w:rsidR="00B35FB5" w:rsidRPr="001F01D9" w:rsidRDefault="00B35FB5" w:rsidP="00B35FB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5FEC61BD" w14:textId="52E8B160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รถ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0A6E7C76" w14:textId="3FCAEF75" w:rsidR="00B35FB5" w:rsidRPr="001F01D9" w:rsidRDefault="00B35FB5" w:rsidP="00B3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03AC8E67" w14:textId="1A7C0C63" w:rsidR="00B35FB5" w:rsidRPr="001F01D9" w:rsidRDefault="00B35FB5" w:rsidP="00B3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DDFC88F" w14:textId="7777777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5D1DBFD5" w14:textId="7777777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6D64EC74" w14:textId="73DBA95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53D006E4" w14:textId="7777777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Type Code</w:t>
            </w:r>
          </w:p>
        </w:tc>
      </w:tr>
      <w:tr w:rsidR="001A4E12" w:rsidRPr="001F01D9" w14:paraId="31BDF8B9" w14:textId="77777777" w:rsidTr="0043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52399FEE" w14:textId="20631D62" w:rsidR="00B35FB5" w:rsidRPr="001F01D9" w:rsidRDefault="00B35FB5" w:rsidP="00B35F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07B957CA" w14:textId="36F6B226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ี่ห้อรถ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6C698A31" w14:textId="675120F6" w:rsidR="00B35FB5" w:rsidRPr="001F01D9" w:rsidRDefault="00B35FB5" w:rsidP="00B3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cyan"/>
              </w:rPr>
            </w:pP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74A3749C" w14:textId="23F3EB5D" w:rsidR="00B35FB5" w:rsidRPr="001F01D9" w:rsidRDefault="00B35FB5" w:rsidP="00B3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DBD6C99" w14:textId="77777777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26FC0106" w14:textId="77777777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48D8A210" w14:textId="4CFC534F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39CE130F" w14:textId="44E8BDD6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235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Brand Code</w:t>
            </w:r>
          </w:p>
        </w:tc>
      </w:tr>
      <w:tr w:rsidR="001A4E12" w:rsidRPr="001F01D9" w14:paraId="14192E89" w14:textId="77777777" w:rsidTr="00434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bottom w:val="single" w:sz="12" w:space="0" w:color="002060"/>
              <w:right w:val="single" w:sz="4" w:space="0" w:color="002060"/>
            </w:tcBorders>
          </w:tcPr>
          <w:p w14:paraId="1DAE9DDE" w14:textId="3EDC943D" w:rsidR="00B35FB5" w:rsidRPr="001F01D9" w:rsidRDefault="00B35FB5" w:rsidP="00B35F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103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EB223E" w14:textId="3CE785E0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นะรถ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D8D8123" w14:textId="42D0E4B5" w:rsidR="00B35FB5" w:rsidRPr="001F01D9" w:rsidRDefault="00B35FB5" w:rsidP="00B3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57F2EB" w14:textId="0CC1CCF6" w:rsidR="00B35FB5" w:rsidRPr="001F01D9" w:rsidRDefault="00B35FB5" w:rsidP="00B3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0F0446" w14:textId="7777777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3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23E8A3" w14:textId="7777777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BFCDAE" w14:textId="4655928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  <w:bottom w:val="single" w:sz="12" w:space="0" w:color="002060"/>
            </w:tcBorders>
          </w:tcPr>
          <w:p w14:paraId="07424336" w14:textId="7777777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Status Code</w:t>
            </w:r>
          </w:p>
        </w:tc>
      </w:tr>
    </w:tbl>
    <w:p w14:paraId="251AEEED" w14:textId="77777777" w:rsidR="001F01D9" w:rsidRPr="001F01D9" w:rsidRDefault="001F01D9" w:rsidP="001F01D9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54CB392" w14:textId="77777777" w:rsidR="001F01D9" w:rsidRPr="001F01D9" w:rsidRDefault="001F01D9" w:rsidP="001F01D9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F01D9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3A91A7BB" w14:textId="77777777" w:rsidR="001F01D9" w:rsidRPr="009D7D35" w:rsidRDefault="001F01D9" w:rsidP="00A6227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00DC738D" w14:textId="49B15BF9" w:rsidR="001F01D9" w:rsidRPr="009D7D35" w:rsidRDefault="001F01D9" w:rsidP="001F01D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 w:rsidR="00BB21ED"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9D7D35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9D7D35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9D7D35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244987B2" w14:textId="77777777" w:rsidR="001F01D9" w:rsidRPr="009D7D35" w:rsidRDefault="001F01D9" w:rsidP="00A6227C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33E7763B" w14:textId="41DEC2AC" w:rsidR="001F01D9" w:rsidRPr="009D7D35" w:rsidRDefault="00510D6E" w:rsidP="001F01D9">
      <w:pPr>
        <w:pStyle w:val="ListParagraph"/>
        <w:spacing w:after="120" w:line="240" w:lineRule="auto"/>
        <w:ind w:left="714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10D6E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  <w:r w:rsidR="001F01D9" w:rsidRPr="009D7D35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7D69C9E" w14:textId="77777777" w:rsidR="004D0E02" w:rsidRPr="009D7D35" w:rsidRDefault="004D0E02" w:rsidP="00A6227C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b/>
          <w:bCs/>
          <w:color w:val="002060"/>
          <w:sz w:val="28"/>
          <w:szCs w:val="28"/>
        </w:rPr>
        <w:t>Account Id</w:t>
      </w:r>
    </w:p>
    <w:p w14:paraId="1D7181D3" w14:textId="268E3D5E" w:rsidR="00667732" w:rsidRPr="009D7D35" w:rsidRDefault="00667732" w:rsidP="004D0E0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ระดับย่อยสุดของบัญชี อาจเป็นเลขที่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Pr="006C4D7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ใช้อ้างอิงภายในหรือเป็นเลขอื่นที่ใช้เชื่อมโยงข้อมูลเพื่อส่งให้ ธปท.</w:t>
      </w:r>
    </w:p>
    <w:p w14:paraId="64D9B63F" w14:textId="77777777" w:rsidR="004D0E02" w:rsidRPr="009D7D35" w:rsidRDefault="004D0E02" w:rsidP="00A6227C">
      <w:pPr>
        <w:pStyle w:val="ListParagraph"/>
        <w:numPr>
          <w:ilvl w:val="0"/>
          <w:numId w:val="1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b/>
          <w:bCs/>
          <w:color w:val="002060"/>
          <w:sz w:val="28"/>
          <w:szCs w:val="28"/>
        </w:rPr>
        <w:t>Collateral Id</w:t>
      </w:r>
    </w:p>
    <w:p w14:paraId="0F318580" w14:textId="255B6913" w:rsidR="004D0E02" w:rsidRDefault="00FE334F" w:rsidP="004D0E0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FE334F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หลักประกันในระดับย่อยที่สุด</w:t>
      </w:r>
    </w:p>
    <w:p w14:paraId="2B694F92" w14:textId="3ABCA460" w:rsidR="001F01D9" w:rsidRPr="009D7D35" w:rsidRDefault="00D81942" w:rsidP="00A6227C">
      <w:pPr>
        <w:pStyle w:val="ListParagraph"/>
        <w:numPr>
          <w:ilvl w:val="0"/>
          <w:numId w:val="1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ทรัพย์สิน</w:t>
      </w:r>
    </w:p>
    <w:p w14:paraId="021E4CC4" w14:textId="1936B1B7" w:rsidR="001F01D9" w:rsidRPr="00584565" w:rsidRDefault="00584565" w:rsidP="00584565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84565">
        <w:rPr>
          <w:rFonts w:ascii="Browallia New" w:hAnsi="Browallia New" w:cs="Browallia New"/>
          <w:color w:val="002060"/>
          <w:sz w:val="28"/>
          <w:szCs w:val="28"/>
          <w:cs/>
        </w:rPr>
        <w:t>ประเภททรัพย์สิน โดยมีนิยามตามกฎหมายพระราชบัญญัติรถยนต์ พ.ศ.</w:t>
      </w:r>
      <w:r w:rsidR="001D21E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1D21E0">
        <w:rPr>
          <w:rFonts w:ascii="Browallia New" w:hAnsi="Browallia New" w:cs="Browallia New"/>
          <w:color w:val="002060"/>
          <w:sz w:val="28"/>
          <w:szCs w:val="28"/>
        </w:rPr>
        <w:t>2522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84565">
        <w:rPr>
          <w:rFonts w:ascii="Browallia New" w:hAnsi="Browallia New" w:cs="Browallia New"/>
          <w:color w:val="002060"/>
          <w:sz w:val="28"/>
          <w:szCs w:val="28"/>
          <w:cs/>
        </w:rPr>
        <w:t>โดยรายงานตามประเภทและวัตถุประสงค์ของทรัพย์สินในวันที่ท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Pr="00584565">
        <w:rPr>
          <w:rFonts w:ascii="Browallia New" w:hAnsi="Browallia New" w:cs="Browallia New"/>
          <w:color w:val="002060"/>
          <w:sz w:val="28"/>
          <w:szCs w:val="28"/>
          <w:cs/>
        </w:rPr>
        <w:t>สัญญา</w:t>
      </w:r>
    </w:p>
    <w:p w14:paraId="2790EA21" w14:textId="57708AAB" w:rsidR="00B52C5E" w:rsidRPr="00B52C5E" w:rsidRDefault="00B52C5E" w:rsidP="00A6227C">
      <w:pPr>
        <w:pStyle w:val="ListParagraph"/>
        <w:numPr>
          <w:ilvl w:val="0"/>
          <w:numId w:val="18"/>
        </w:numPr>
        <w:spacing w:before="12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52C5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มูลค่าทรัพย์สิน</w:t>
      </w:r>
    </w:p>
    <w:p w14:paraId="74BE2BF3" w14:textId="330784B8" w:rsidR="00E84D8B" w:rsidRPr="002B66DD" w:rsidRDefault="005D5615" w:rsidP="00097E0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D5615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สะท้อนถึงความต้องการซื้อและความต้องการขายในตลาดในขณะนั้น โดยรายงานเมื่อทำสัญญา มีการประเมินมูลค่าใหม่ หรือมีราคาขายทอดตลาดที่เกิดขึ้นจริง เช่น ทำสัญญาครั้งแรก เสนอปรับปรุงโครงสร้างหนี้ เสนอราคาเพื่อประมูลขายทอดตลาด และราคาที่ได้รับจากการขายทอดตลาด ทั้งนี้ ในกรณีทำสัญญาครั้งแรกให้รายงานราคาขายก่อนหักเงินดาวน์ (หน่วย : บาท)</w:t>
      </w:r>
      <w:r w:rsidR="00FA5DB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B66DD" w:rsidRPr="002B66DD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รวม </w:t>
      </w:r>
      <w:r w:rsidR="002B66DD" w:rsidRPr="002B66DD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237EFC75" w14:textId="5DAB0EF9" w:rsidR="00B35FB5" w:rsidRPr="00B35FB5" w:rsidRDefault="00B35FB5" w:rsidP="00A6227C">
      <w:pPr>
        <w:pStyle w:val="ListParagraph"/>
        <w:numPr>
          <w:ilvl w:val="0"/>
          <w:numId w:val="1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35FB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สภาพทรัพย์สิน </w:t>
      </w:r>
    </w:p>
    <w:p w14:paraId="3233808A" w14:textId="61AADC1B" w:rsidR="008F18CF" w:rsidRDefault="004F2134" w:rsidP="00B35FB5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4F2134">
        <w:rPr>
          <w:rFonts w:ascii="Browallia New" w:hAnsi="Browallia New" w:cs="Browallia New"/>
          <w:color w:val="002060"/>
          <w:sz w:val="28"/>
          <w:szCs w:val="28"/>
          <w:cs/>
        </w:rPr>
        <w:t>สภาพทรัพย์สินตามสัญญา โดยกรณีที่มีการปรับปรุงโครงสร้างหนี้ ให้ยึดสภาพทรัพย์สินตามสัญญาแรกสุดที่ทำ</w:t>
      </w:r>
    </w:p>
    <w:p w14:paraId="1EDA1B51" w14:textId="77777777" w:rsidR="00DC5838" w:rsidRDefault="00B35FB5" w:rsidP="008F18CF">
      <w:pPr>
        <w:spacing w:after="120" w:line="240" w:lineRule="auto"/>
        <w:ind w:left="72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2EA1">
        <w:rPr>
          <w:rFonts w:ascii="Browallia New" w:hAnsi="Browallia New" w:cs="Browallia New"/>
          <w:color w:val="002060"/>
          <w:sz w:val="28"/>
          <w:szCs w:val="28"/>
          <w:cs/>
        </w:rPr>
        <w:t xml:space="preserve">1 </w:t>
      </w:r>
      <w:r w:rsidR="008F18CF">
        <w:rPr>
          <w:rFonts w:ascii="Browallia New" w:hAnsi="Browallia New" w:cs="Browallia New"/>
          <w:color w:val="002060"/>
          <w:sz w:val="28"/>
          <w:szCs w:val="28"/>
        </w:rPr>
        <w:t>=</w:t>
      </w:r>
      <w:r w:rsidRPr="00552EA1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ภาพทรัพย์สินใหม่ที่ยังไม่ผ่านการใช้งาน</w:t>
      </w:r>
    </w:p>
    <w:p w14:paraId="1D13E858" w14:textId="3B8A97C2" w:rsidR="00B35FB5" w:rsidRDefault="004F483C" w:rsidP="008F18CF">
      <w:pPr>
        <w:spacing w:after="120" w:line="240" w:lineRule="auto"/>
        <w:ind w:left="72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2</w:t>
      </w:r>
      <w:r w:rsidR="00DC5838">
        <w:rPr>
          <w:rFonts w:ascii="Browallia New" w:hAnsi="Browallia New" w:cs="Browallia New"/>
          <w:color w:val="002060"/>
          <w:sz w:val="28"/>
          <w:szCs w:val="28"/>
        </w:rPr>
        <w:t xml:space="preserve"> = </w:t>
      </w:r>
      <w:r w:rsidR="00B35FB5" w:rsidRPr="00093DB4">
        <w:rPr>
          <w:rFonts w:ascii="Browallia New" w:hAnsi="Browallia New" w:cs="Browallia New"/>
          <w:color w:val="002060"/>
          <w:sz w:val="28"/>
          <w:szCs w:val="28"/>
          <w:cs/>
        </w:rPr>
        <w:t>สภาพทรัพย์สินที่เคยผ่านการใช้งานมาแล้ว</w:t>
      </w:r>
    </w:p>
    <w:p w14:paraId="601A74BE" w14:textId="2B5DBCEB" w:rsidR="00EE51B5" w:rsidRDefault="00EE51B5" w:rsidP="00EE51B5">
      <w:pPr>
        <w:spacing w:after="120" w:line="240" w:lineRule="auto"/>
        <w:ind w:left="720"/>
        <w:rPr>
          <w:rFonts w:ascii="Browallia New" w:hAnsi="Browallia New" w:cs="Browallia New" w:hint="cs"/>
          <w:color w:val="002060"/>
          <w:sz w:val="28"/>
          <w:szCs w:val="28"/>
          <w:cs/>
        </w:rPr>
      </w:pPr>
      <w:r w:rsidRPr="00E60448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E6044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ต้องรายงาน กรณี “ประเภทสินเชื่อ” มีค่าเป็น</w:t>
      </w:r>
      <w:r w:rsidR="000E056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E0562">
        <w:rPr>
          <w:rFonts w:ascii="Browallia New" w:hAnsi="Browallia New" w:cs="Browallia New"/>
          <w:color w:val="002060"/>
          <w:sz w:val="28"/>
          <w:szCs w:val="28"/>
        </w:rPr>
        <w:t>20032</w:t>
      </w:r>
      <w:r w:rsidR="000C7066">
        <w:rPr>
          <w:rFonts w:ascii="Browallia New" w:hAnsi="Browallia New" w:cs="Browallia New"/>
          <w:color w:val="002060"/>
          <w:sz w:val="28"/>
          <w:szCs w:val="28"/>
        </w:rPr>
        <w:t>00016</w:t>
      </w:r>
      <w:r w:rsidR="000C706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: ลูกหนี้เช่าซื้อ (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</w:rPr>
        <w:t xml:space="preserve">Hire Purchase) 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หรือ กรณี “ประเภทสินเชื่อ” มีค่าเป็น</w:t>
      </w:r>
      <w:r w:rsidR="000C706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C7066">
        <w:rPr>
          <w:rFonts w:ascii="Browallia New" w:hAnsi="Browallia New" w:cs="Browallia New"/>
          <w:color w:val="002060"/>
          <w:sz w:val="28"/>
          <w:szCs w:val="28"/>
        </w:rPr>
        <w:t xml:space="preserve">2003200017 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: ลูกหนี้เช่าแบบลี</w:t>
      </w:r>
      <w:proofErr w:type="spellStart"/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</w:rPr>
        <w:t xml:space="preserve">Leasing) 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กรณี "ประเภทสินเชื่อ" มีค่าเป็น</w:t>
      </w:r>
      <w:r w:rsidR="000C7066">
        <w:rPr>
          <w:rFonts w:ascii="Browallia New" w:hAnsi="Browallia New" w:cs="Browallia New"/>
          <w:color w:val="002060"/>
          <w:sz w:val="28"/>
          <w:szCs w:val="28"/>
        </w:rPr>
        <w:t xml:space="preserve">2003200018 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: ลูกหนี้ตามธุรกรรมขายและเช่ากลับ (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</w:rPr>
        <w:t xml:space="preserve">Sale and Lease Back) 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ไม่ต้องรายงาน</w:t>
      </w:r>
    </w:p>
    <w:p w14:paraId="13D90595" w14:textId="7466F1C2" w:rsidR="00B8269F" w:rsidRPr="009D7D35" w:rsidRDefault="007776BE" w:rsidP="00A6227C">
      <w:pPr>
        <w:pStyle w:val="ListParagraph"/>
        <w:numPr>
          <w:ilvl w:val="0"/>
          <w:numId w:val="4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776B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รถ</w:t>
      </w:r>
    </w:p>
    <w:p w14:paraId="07B7F1DC" w14:textId="6DDC0A4C" w:rsidR="00B8269F" w:rsidRPr="009D7D35" w:rsidRDefault="007776BE" w:rsidP="00B8269F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776B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ระบบขับเคลื่อนหลักที่ใช้ในยานพาหนะ</w:t>
      </w:r>
    </w:p>
    <w:p w14:paraId="353EC4DB" w14:textId="77777777" w:rsidR="00405120" w:rsidRPr="009D7D35" w:rsidRDefault="00405120" w:rsidP="00A6227C">
      <w:pPr>
        <w:pStyle w:val="ListParagraph"/>
        <w:numPr>
          <w:ilvl w:val="0"/>
          <w:numId w:val="4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ยี่ห้อรถ</w:t>
      </w:r>
    </w:p>
    <w:p w14:paraId="103335A9" w14:textId="4412D0DD" w:rsidR="00097E06" w:rsidRDefault="00405120" w:rsidP="007776BE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color w:val="002060"/>
          <w:sz w:val="28"/>
          <w:szCs w:val="28"/>
          <w:cs/>
        </w:rPr>
        <w:t>ยี่ห้อยานพาหนะ</w:t>
      </w:r>
      <w:r w:rsidRPr="009D7D35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4720D0">
        <w:rPr>
          <w:rFonts w:ascii="Browallia New" w:hAnsi="Browallia New" w:cs="Browallia New"/>
          <w:color w:val="002060"/>
          <w:sz w:val="28"/>
          <w:szCs w:val="28"/>
          <w:cs/>
        </w:rPr>
        <w:t>ตามมาตรฐานกรมขนส่ง</w:t>
      </w:r>
    </w:p>
    <w:p w14:paraId="01D09AB8" w14:textId="521149B5" w:rsidR="007776BE" w:rsidRPr="00745B9C" w:rsidRDefault="00745B9C" w:rsidP="00A6227C">
      <w:pPr>
        <w:pStyle w:val="ListParagraph"/>
        <w:numPr>
          <w:ilvl w:val="0"/>
          <w:numId w:val="46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45B9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ถานะรถ</w:t>
      </w:r>
    </w:p>
    <w:p w14:paraId="5DA25BAD" w14:textId="727A8FD8" w:rsidR="00FD30B6" w:rsidRPr="00745B9C" w:rsidRDefault="00745B9C" w:rsidP="00745B9C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321BAF">
        <w:rPr>
          <w:rFonts w:ascii="Browallia New" w:hAnsi="Browallia New" w:cs="Browallia New"/>
          <w:color w:val="002060"/>
          <w:sz w:val="28"/>
          <w:szCs w:val="28"/>
          <w:cs/>
        </w:rPr>
        <w:t>สถานะของทรัพย์สิ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หรือ </w:t>
      </w:r>
      <w:r w:rsidRPr="00321BAF">
        <w:rPr>
          <w:rFonts w:ascii="Browallia New" w:hAnsi="Browallia New" w:cs="Browallia New"/>
          <w:color w:val="002060"/>
          <w:sz w:val="28"/>
          <w:szCs w:val="28"/>
          <w:cs/>
        </w:rPr>
        <w:t>กรรมสิทธิ์</w:t>
      </w:r>
    </w:p>
    <w:p w14:paraId="62ED48E7" w14:textId="77777777" w:rsidR="00FD30B6" w:rsidRDefault="00FD30B6">
      <w:pPr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5BBED6B2" w14:textId="3977F4C9" w:rsidR="00FD30B6" w:rsidRPr="00044384" w:rsidRDefault="00FD30B6" w:rsidP="00FD30B6">
      <w:pPr>
        <w:pStyle w:val="Heading3"/>
      </w:pPr>
      <w:bookmarkStart w:id="47" w:name="_Toc230181298"/>
      <w:r>
        <w:lastRenderedPageBreak/>
        <w:t xml:space="preserve">1.7 HPLS </w:t>
      </w:r>
      <w:r w:rsidRPr="00044384">
        <w:t>One Time Data</w:t>
      </w:r>
      <w:r w:rsidRPr="00044384">
        <w:rPr>
          <w:cs/>
        </w:rPr>
        <w:t xml:space="preserve"> (</w:t>
      </w:r>
      <w:r w:rsidRPr="00044384">
        <w:t>DER_</w:t>
      </w:r>
      <w:r>
        <w:t>H</w:t>
      </w:r>
      <w:r w:rsidRPr="00044384">
        <w:t>OT</w:t>
      </w:r>
      <w:r>
        <w:t>D</w:t>
      </w:r>
      <w:r w:rsidRPr="00044384">
        <w:rPr>
          <w:cs/>
        </w:rPr>
        <w:t>)</w:t>
      </w:r>
      <w:bookmarkEnd w:id="47"/>
    </w:p>
    <w:p w14:paraId="433F5BF5" w14:textId="77777777" w:rsidR="00FD30B6" w:rsidRPr="00044384" w:rsidRDefault="00FD30B6" w:rsidP="00FD30B6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0B7920E" w14:textId="77777777" w:rsidR="00FD30B6" w:rsidRPr="00044384" w:rsidRDefault="00FD30B6" w:rsidP="00FD30B6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44384">
        <w:rPr>
          <w:rFonts w:ascii="Browallia New" w:hAnsi="Browallia New" w:cs="Browallia New"/>
          <w:color w:val="002060"/>
          <w:sz w:val="28"/>
          <w:szCs w:val="28"/>
          <w:cs/>
        </w:rPr>
        <w:t>ข้อมูลที่เกี่ยวข้องกับสินเชื่อที่ ธปท. ให้รายงาน</w:t>
      </w:r>
      <w:r w:rsidRPr="00DA7A76">
        <w:rPr>
          <w:rFonts w:ascii="Browallia New" w:hAnsi="Browallia New" w:cs="Browallia New"/>
          <w:color w:val="002060"/>
          <w:sz w:val="28"/>
          <w:szCs w:val="28"/>
          <w:cs/>
        </w:rPr>
        <w:t>ครั้งแรกหรือเมื่อมีการแจ้ง</w:t>
      </w:r>
    </w:p>
    <w:p w14:paraId="4D6B0AF0" w14:textId="77777777" w:rsidR="00FD30B6" w:rsidRPr="00044384" w:rsidRDefault="00FD30B6" w:rsidP="00FD30B6">
      <w:pPr>
        <w:spacing w:after="120" w:line="240" w:lineRule="auto"/>
        <w:ind w:firstLine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44384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044384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044384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04438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2014E3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ทุกสัญญาที่มีสถานะ</w:t>
      </w:r>
      <w:r w:rsidRPr="00E94C3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13EE6">
        <w:rPr>
          <w:rFonts w:ascii="Browallia New" w:hAnsi="Browallia New" w:cs="Browallia New"/>
          <w:color w:val="002060"/>
          <w:sz w:val="28"/>
          <w:szCs w:val="28"/>
        </w:rPr>
        <w:t xml:space="preserve">Active </w:t>
      </w:r>
      <w:r w:rsidRPr="00B13EE6">
        <w:rPr>
          <w:rFonts w:ascii="Browallia New" w:hAnsi="Browallia New" w:cs="Browallia New" w:hint="cs"/>
          <w:color w:val="002060"/>
          <w:sz w:val="28"/>
          <w:szCs w:val="28"/>
          <w:cs/>
        </w:rPr>
        <w:t>ปกติ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2014E3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มื่อ ธปท. </w:t>
      </w:r>
      <w:r w:rsidRPr="00203D17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ครั้งแรกหรือเมื่อมีการแจ้ง</w:t>
      </w:r>
    </w:p>
    <w:p w14:paraId="1E8F69BD" w14:textId="77777777" w:rsidR="00FD30B6" w:rsidRPr="00044384" w:rsidRDefault="00FD30B6" w:rsidP="00FD30B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629"/>
        <w:gridCol w:w="708"/>
        <w:gridCol w:w="849"/>
        <w:gridCol w:w="1086"/>
        <w:gridCol w:w="1254"/>
        <w:gridCol w:w="1223"/>
        <w:gridCol w:w="1682"/>
      </w:tblGrid>
      <w:tr w:rsidR="001A4E12" w:rsidRPr="00044384" w14:paraId="28A33C3F" w14:textId="77777777" w:rsidTr="00EA4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ED8353F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13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77FBDED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AA619AC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4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1339688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32297FA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4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2D30FA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2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DBCDAE2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860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125F7E2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044384" w14:paraId="0C3F81B2" w14:textId="77777777" w:rsidTr="00EA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</w:tcPr>
          <w:p w14:paraId="194AF7A2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3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0AD069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3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EA4A6F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367757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64F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8D178E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4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CD58FB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DB9071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12" w:space="0" w:color="003865"/>
              <w:left w:val="single" w:sz="4" w:space="0" w:color="002060"/>
            </w:tcBorders>
          </w:tcPr>
          <w:p w14:paraId="6541113F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1A4E12" w:rsidRPr="00044384" w14:paraId="4A0AF609" w14:textId="77777777" w:rsidTr="00EA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7B5F3B0A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0F68E360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362" w:type="pct"/>
            <w:tcBorders>
              <w:left w:val="single" w:sz="4" w:space="0" w:color="002060"/>
              <w:right w:val="single" w:sz="4" w:space="0" w:color="002060"/>
            </w:tcBorders>
          </w:tcPr>
          <w:p w14:paraId="45E78D5A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4" w:type="pct"/>
            <w:tcBorders>
              <w:left w:val="single" w:sz="4" w:space="0" w:color="002060"/>
              <w:right w:val="single" w:sz="4" w:space="0" w:color="002060"/>
            </w:tcBorders>
          </w:tcPr>
          <w:p w14:paraId="5F26875E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64F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423FA89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41" w:type="pct"/>
            <w:tcBorders>
              <w:left w:val="single" w:sz="4" w:space="0" w:color="002060"/>
              <w:right w:val="single" w:sz="4" w:space="0" w:color="002060"/>
            </w:tcBorders>
          </w:tcPr>
          <w:p w14:paraId="534F4E5B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247DEB2D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860" w:type="pct"/>
            <w:tcBorders>
              <w:left w:val="single" w:sz="4" w:space="0" w:color="002060"/>
            </w:tcBorders>
          </w:tcPr>
          <w:p w14:paraId="0DB3E954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44384" w14:paraId="161BC2E9" w14:textId="77777777" w:rsidTr="00EA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218D8BCA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4E389A06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</w:p>
        </w:tc>
        <w:tc>
          <w:tcPr>
            <w:tcW w:w="362" w:type="pct"/>
            <w:tcBorders>
              <w:left w:val="single" w:sz="4" w:space="0" w:color="002060"/>
              <w:right w:val="single" w:sz="4" w:space="0" w:color="002060"/>
            </w:tcBorders>
          </w:tcPr>
          <w:p w14:paraId="6C79C99E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4" w:type="pct"/>
            <w:tcBorders>
              <w:left w:val="single" w:sz="4" w:space="0" w:color="002060"/>
              <w:right w:val="single" w:sz="4" w:space="0" w:color="002060"/>
            </w:tcBorders>
          </w:tcPr>
          <w:p w14:paraId="1738B2C1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64F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52E4F6E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41" w:type="pct"/>
            <w:tcBorders>
              <w:left w:val="single" w:sz="4" w:space="0" w:color="002060"/>
              <w:right w:val="single" w:sz="4" w:space="0" w:color="002060"/>
            </w:tcBorders>
          </w:tcPr>
          <w:p w14:paraId="0CAA2D71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779E12E7" w14:textId="0A39C34D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F7616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OT</w:t>
            </w:r>
            <w:r w:rsidR="005B5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0F761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860" w:type="pct"/>
            <w:tcBorders>
              <w:left w:val="single" w:sz="4" w:space="0" w:color="002060"/>
            </w:tcBorders>
          </w:tcPr>
          <w:p w14:paraId="0648135E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44384" w14:paraId="46E176CD" w14:textId="77777777" w:rsidTr="00EA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42111C3E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257547D3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การปรับปรุงโครงสร้างหนี้ ไม่ค้างหรือค้างไม่เกินกว่า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  <w:tc>
          <w:tcPr>
            <w:tcW w:w="362" w:type="pct"/>
            <w:tcBorders>
              <w:left w:val="single" w:sz="4" w:space="0" w:color="002060"/>
              <w:right w:val="single" w:sz="4" w:space="0" w:color="002060"/>
            </w:tcBorders>
          </w:tcPr>
          <w:p w14:paraId="1F512034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4" w:type="pct"/>
            <w:tcBorders>
              <w:left w:val="single" w:sz="4" w:space="0" w:color="002060"/>
              <w:right w:val="single" w:sz="4" w:space="0" w:color="002060"/>
            </w:tcBorders>
          </w:tcPr>
          <w:p w14:paraId="064D275D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8EBBE4D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41" w:type="pct"/>
            <w:tcBorders>
              <w:left w:val="single" w:sz="4" w:space="0" w:color="002060"/>
              <w:right w:val="single" w:sz="4" w:space="0" w:color="002060"/>
            </w:tcBorders>
          </w:tcPr>
          <w:p w14:paraId="66F06D8E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30A7DBC5" w14:textId="09F76544" w:rsidR="00FD30B6" w:rsidRPr="00362ADC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2A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00</w:t>
            </w:r>
            <w:r w:rsidR="008572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860" w:type="pct"/>
            <w:tcBorders>
              <w:left w:val="single" w:sz="4" w:space="0" w:color="002060"/>
            </w:tcBorders>
          </w:tcPr>
          <w:p w14:paraId="32A6DFB8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44384" w14:paraId="79D7A670" w14:textId="77777777" w:rsidTr="00EA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529771F6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16FBBBE4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การปรับปรุงโครงสร้างหนี้ ค้างเกินกว่า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  <w:tc>
          <w:tcPr>
            <w:tcW w:w="362" w:type="pct"/>
            <w:tcBorders>
              <w:left w:val="single" w:sz="4" w:space="0" w:color="002060"/>
              <w:right w:val="single" w:sz="4" w:space="0" w:color="002060"/>
            </w:tcBorders>
          </w:tcPr>
          <w:p w14:paraId="5263E548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4" w:type="pct"/>
            <w:tcBorders>
              <w:left w:val="single" w:sz="4" w:space="0" w:color="002060"/>
              <w:right w:val="single" w:sz="4" w:space="0" w:color="002060"/>
            </w:tcBorders>
          </w:tcPr>
          <w:p w14:paraId="5D5FD19F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FF9B221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41" w:type="pct"/>
            <w:tcBorders>
              <w:left w:val="single" w:sz="4" w:space="0" w:color="002060"/>
              <w:right w:val="single" w:sz="4" w:space="0" w:color="002060"/>
            </w:tcBorders>
          </w:tcPr>
          <w:p w14:paraId="69336F02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75368374" w14:textId="2EB238DD" w:rsidR="00FD30B6" w:rsidRPr="00362ADC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2A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00</w:t>
            </w:r>
            <w:r w:rsidR="008572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860" w:type="pct"/>
            <w:tcBorders>
              <w:left w:val="single" w:sz="4" w:space="0" w:color="002060"/>
            </w:tcBorders>
          </w:tcPr>
          <w:p w14:paraId="475DF047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44384" w14:paraId="20AF047D" w14:textId="77777777" w:rsidTr="00EA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bottom w:val="single" w:sz="12" w:space="0" w:color="002060"/>
              <w:right w:val="single" w:sz="4" w:space="0" w:color="002060"/>
            </w:tcBorders>
          </w:tcPr>
          <w:p w14:paraId="6118FDF0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3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D2C5B8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เป็นบัญชีด้อยคุณภาพครั้งแรก</w:t>
            </w:r>
          </w:p>
        </w:tc>
        <w:tc>
          <w:tcPr>
            <w:tcW w:w="3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F7DC0B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3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C14E4F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E6355F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4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9A3CFB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2216E5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860" w:type="pct"/>
            <w:tcBorders>
              <w:left w:val="single" w:sz="4" w:space="0" w:color="002060"/>
              <w:bottom w:val="single" w:sz="12" w:space="0" w:color="002060"/>
            </w:tcBorders>
          </w:tcPr>
          <w:p w14:paraId="57D4FB06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54BEF65" w14:textId="77777777" w:rsidR="00FD30B6" w:rsidRPr="00044384" w:rsidRDefault="00FD30B6" w:rsidP="00FD30B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7D2BFA89" w14:textId="77777777" w:rsidR="00FD30B6" w:rsidRPr="00044384" w:rsidRDefault="00FD30B6" w:rsidP="00FD30B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1B375BEC" w14:textId="77777777" w:rsidR="00FD30B6" w:rsidRPr="00044384" w:rsidRDefault="00FD30B6" w:rsidP="00141E3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35CE33D8" w14:textId="77777777" w:rsidR="00FD30B6" w:rsidRPr="00044384" w:rsidRDefault="00FD30B6" w:rsidP="00FD30B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4438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4438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4438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42A7A768" w14:textId="77777777" w:rsidR="00FD30B6" w:rsidRPr="00044384" w:rsidRDefault="00FD30B6" w:rsidP="00141E3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34CE14A1" w14:textId="77777777" w:rsidR="00FD30B6" w:rsidRPr="00510D6E" w:rsidRDefault="00FD30B6" w:rsidP="00FD30B6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60FA21C7" w14:textId="77777777" w:rsidR="00FD30B6" w:rsidRPr="00F85351" w:rsidRDefault="00FD30B6" w:rsidP="00141E32">
      <w:pPr>
        <w:pStyle w:val="ListParagraph"/>
        <w:numPr>
          <w:ilvl w:val="0"/>
          <w:numId w:val="1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Account Id</w:t>
      </w:r>
    </w:p>
    <w:p w14:paraId="76EEBF75" w14:textId="43E738FD" w:rsidR="00FD30B6" w:rsidRDefault="00FD30B6" w:rsidP="00FD30B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CD1516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ระดับย่อยสุดของบัญชี อาจเป็นเลขที่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Pr="00CD1516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ช้อ้างอิงภายในหรือเป็นเลขอื่นที่ใช้เชื่อมโยงข้อมูลเพื่อส่งให้ ธปท.</w:t>
      </w:r>
    </w:p>
    <w:p w14:paraId="6659438F" w14:textId="5445C995" w:rsidR="00AC75E5" w:rsidRPr="00F85351" w:rsidRDefault="00AC75E5" w:rsidP="00AC75E5">
      <w:pPr>
        <w:pStyle w:val="ListParagraph"/>
        <w:numPr>
          <w:ilvl w:val="0"/>
          <w:numId w:val="1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C75E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จำนวนการปรับปรุงโครงสร้างหนี้ ไม่ค้างหรือค้างไม่เกินกว่า </w:t>
      </w:r>
      <w:r w:rsidRPr="00AC75E5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90 </w:t>
      </w:r>
      <w:r w:rsidRPr="00AC75E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</w:t>
      </w:r>
    </w:p>
    <w:p w14:paraId="5BEB20E1" w14:textId="4E6BE42E" w:rsidR="00AC75E5" w:rsidRDefault="00AC75E5" w:rsidP="00AC75E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AC75E5">
        <w:rPr>
          <w:rFonts w:ascii="Browallia New" w:hAnsi="Browallia New" w:cs="Browallia New"/>
          <w:color w:val="002060"/>
          <w:sz w:val="28"/>
          <w:szCs w:val="28"/>
          <w:cs/>
        </w:rPr>
        <w:t>จำนวนครั้งของการปรับปรุงโครงสร้างหนี้ทั่วไป (</w:t>
      </w:r>
      <w:r w:rsidRPr="00AC75E5">
        <w:rPr>
          <w:rFonts w:ascii="Browallia New" w:hAnsi="Browallia New" w:cs="Browallia New"/>
          <w:color w:val="002060"/>
          <w:sz w:val="28"/>
          <w:szCs w:val="28"/>
        </w:rPr>
        <w:t xml:space="preserve">General Debt Restructuring : GDR) </w:t>
      </w:r>
      <w:r w:rsidRPr="00AC75E5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ให้นับจำนวนครั้งของการทำ </w:t>
      </w:r>
      <w:r w:rsidRPr="00AC75E5">
        <w:rPr>
          <w:rFonts w:ascii="Browallia New" w:hAnsi="Browallia New" w:cs="Browallia New"/>
          <w:color w:val="002060"/>
          <w:sz w:val="28"/>
          <w:szCs w:val="28"/>
        </w:rPr>
        <w:t xml:space="preserve">GDR </w:t>
      </w:r>
      <w:r w:rsidRPr="00AC75E5">
        <w:rPr>
          <w:rFonts w:ascii="Browallia New" w:hAnsi="Browallia New" w:cs="Browallia New"/>
          <w:color w:val="002060"/>
          <w:sz w:val="28"/>
          <w:szCs w:val="28"/>
          <w:cs/>
        </w:rPr>
        <w:t>ทุกครั้งของสัญญานั้น และให้นับรวมถึงสัญญาเดิม กรณีมีการปิดสัญญาเดิมและเปิดสัญญาใหม่ โดยนับตั้งแต่สัญญาแรกจนถึงวันที่</w:t>
      </w:r>
      <w:r w:rsidR="00E42A8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E42A82">
        <w:rPr>
          <w:rFonts w:ascii="Browallia New" w:hAnsi="Browallia New" w:cs="Browallia New"/>
          <w:color w:val="002060"/>
          <w:sz w:val="28"/>
          <w:szCs w:val="28"/>
        </w:rPr>
        <w:t xml:space="preserve">31 </w:t>
      </w:r>
      <w:r w:rsidRPr="00AC75E5">
        <w:rPr>
          <w:rFonts w:ascii="Browallia New" w:hAnsi="Browallia New" w:cs="Browallia New"/>
          <w:color w:val="002060"/>
          <w:sz w:val="28"/>
          <w:szCs w:val="28"/>
          <w:cs/>
        </w:rPr>
        <w:t xml:space="preserve">พฤษภาคม </w:t>
      </w:r>
      <w:r w:rsidR="00E42A82">
        <w:rPr>
          <w:rFonts w:ascii="Browallia New" w:hAnsi="Browallia New" w:cs="Browallia New"/>
          <w:color w:val="002060"/>
          <w:sz w:val="28"/>
          <w:szCs w:val="28"/>
        </w:rPr>
        <w:t>2570</w:t>
      </w:r>
    </w:p>
    <w:p w14:paraId="1877369F" w14:textId="0778C3A7" w:rsidR="00AC75E5" w:rsidRPr="00F85351" w:rsidRDefault="00AC75E5" w:rsidP="00AC75E5">
      <w:pPr>
        <w:pStyle w:val="ListParagraph"/>
        <w:numPr>
          <w:ilvl w:val="0"/>
          <w:numId w:val="1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C75E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การปรับปรุงโครงสร้างหนี้ ค้างเกินกว่า</w:t>
      </w:r>
      <w:r w:rsidR="001D21E0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1D21E0">
        <w:rPr>
          <w:rFonts w:ascii="Browallia New" w:hAnsi="Browallia New" w:cs="Browallia New"/>
          <w:b/>
          <w:bCs/>
          <w:color w:val="002060"/>
          <w:sz w:val="28"/>
          <w:szCs w:val="28"/>
        </w:rPr>
        <w:t>90</w:t>
      </w:r>
      <w:r w:rsidRPr="00AC75E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วัน</w:t>
      </w:r>
    </w:p>
    <w:p w14:paraId="30B17749" w14:textId="19A6EC14" w:rsidR="001B391E" w:rsidRPr="00E42A82" w:rsidRDefault="00AC75E5" w:rsidP="00AC75E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27432A">
        <w:rPr>
          <w:rFonts w:ascii="Browallia New" w:hAnsi="Browallia New" w:cs="Browallia New"/>
          <w:color w:val="002060"/>
          <w:sz w:val="28"/>
          <w:szCs w:val="28"/>
          <w:cs/>
        </w:rPr>
        <w:t>จำนวนครั้งของการ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ปรับปรุงโครงสร้างหนี้</w:t>
      </w:r>
      <w:r w:rsidRPr="0027432A">
        <w:rPr>
          <w:rFonts w:ascii="Browallia New" w:hAnsi="Browallia New" w:cs="Browallia New"/>
          <w:color w:val="002060"/>
          <w:sz w:val="28"/>
          <w:szCs w:val="28"/>
          <w:cs/>
        </w:rPr>
        <w:t>ที่มีปัญหา (</w:t>
      </w:r>
      <w:r w:rsidRPr="0027432A">
        <w:rPr>
          <w:rFonts w:ascii="Browallia New" w:hAnsi="Browallia New" w:cs="Browallia New"/>
          <w:color w:val="002060"/>
          <w:sz w:val="28"/>
          <w:szCs w:val="28"/>
        </w:rPr>
        <w:t xml:space="preserve">Troubled Debt Restructuring : TDR) </w:t>
      </w:r>
      <w:r w:rsidRPr="0027432A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ให้นับจำนวนครั้งของการทำ </w:t>
      </w:r>
      <w:r w:rsidRPr="0027432A">
        <w:rPr>
          <w:rFonts w:ascii="Browallia New" w:hAnsi="Browallia New" w:cs="Browallia New"/>
          <w:color w:val="002060"/>
          <w:sz w:val="28"/>
          <w:szCs w:val="28"/>
        </w:rPr>
        <w:t xml:space="preserve">TDR </w:t>
      </w:r>
      <w:r w:rsidRPr="0027432A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ุกครั้งของสัญญานั้น และให้นับรวมถึงสัญญาเดิม กรณีมีการปิดสัญญาเดิมและเปิดสัญญาใหม่ โดยนับตั้งแต่สัญญาแรกจนถึงวันที่ </w:t>
      </w:r>
      <w:r w:rsidR="00E42A82">
        <w:rPr>
          <w:rFonts w:ascii="Browallia New" w:hAnsi="Browallia New" w:cs="Browallia New"/>
          <w:color w:val="002060"/>
          <w:sz w:val="28"/>
          <w:szCs w:val="28"/>
        </w:rPr>
        <w:t xml:space="preserve">31 </w:t>
      </w:r>
      <w:r w:rsidR="00E42A82" w:rsidRPr="00AC75E5">
        <w:rPr>
          <w:rFonts w:ascii="Browallia New" w:hAnsi="Browallia New" w:cs="Browallia New"/>
          <w:color w:val="002060"/>
          <w:sz w:val="28"/>
          <w:szCs w:val="28"/>
          <w:cs/>
        </w:rPr>
        <w:t xml:space="preserve">พฤษภาคม </w:t>
      </w:r>
      <w:r w:rsidR="00E42A82">
        <w:rPr>
          <w:rFonts w:ascii="Browallia New" w:hAnsi="Browallia New" w:cs="Browallia New"/>
          <w:color w:val="002060"/>
          <w:sz w:val="28"/>
          <w:szCs w:val="28"/>
        </w:rPr>
        <w:t>2570</w:t>
      </w:r>
    </w:p>
    <w:p w14:paraId="50884DB8" w14:textId="00CBBF35" w:rsidR="001B391E" w:rsidRPr="00F85351" w:rsidRDefault="001B391E" w:rsidP="001B391E">
      <w:pPr>
        <w:pStyle w:val="ListParagraph"/>
        <w:numPr>
          <w:ilvl w:val="0"/>
          <w:numId w:val="1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B391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วันที่เป็นบัญชีด้อยคุณภาพครั้งแรก</w:t>
      </w:r>
    </w:p>
    <w:p w14:paraId="463E3688" w14:textId="67EB70A7" w:rsidR="00FD30B6" w:rsidRPr="001B391E" w:rsidRDefault="001B391E" w:rsidP="001B391E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463E">
        <w:rPr>
          <w:rFonts w:ascii="Browallia New" w:hAnsi="Browallia New" w:cs="Browallia New"/>
          <w:color w:val="002060"/>
          <w:sz w:val="28"/>
          <w:szCs w:val="28"/>
          <w:cs/>
        </w:rPr>
        <w:t>วันที่เป็นบัญชีด้อยคุณภาพ (</w:t>
      </w:r>
      <w:r w:rsidRPr="000C463E">
        <w:rPr>
          <w:rFonts w:ascii="Browallia New" w:hAnsi="Browallia New" w:cs="Browallia New"/>
          <w:color w:val="002060"/>
          <w:sz w:val="28"/>
          <w:szCs w:val="28"/>
        </w:rPr>
        <w:t xml:space="preserve">NPL) </w:t>
      </w:r>
      <w:r w:rsidRPr="000C463E">
        <w:rPr>
          <w:rFonts w:ascii="Browallia New" w:hAnsi="Browallia New" w:cs="Browallia New"/>
          <w:color w:val="002060"/>
          <w:sz w:val="28"/>
          <w:szCs w:val="28"/>
          <w:cs/>
        </w:rPr>
        <w:t>ครั้งแรกของสัญญา</w:t>
      </w:r>
      <w:r w:rsidR="00FD30B6" w:rsidRPr="001B391E">
        <w:rPr>
          <w:sz w:val="28"/>
          <w:szCs w:val="28"/>
          <w:cs/>
        </w:rPr>
        <w:br w:type="page"/>
      </w:r>
    </w:p>
    <w:p w14:paraId="38A3F47C" w14:textId="1B1D1869" w:rsidR="00CA6796" w:rsidRPr="00B26212" w:rsidRDefault="001E6B3D" w:rsidP="00A6227C">
      <w:pPr>
        <w:pStyle w:val="Heading2"/>
        <w:numPr>
          <w:ilvl w:val="0"/>
          <w:numId w:val="23"/>
        </w:numPr>
        <w:spacing w:before="0" w:after="120" w:line="240" w:lineRule="auto"/>
        <w:ind w:left="284" w:hanging="284"/>
        <w:rPr>
          <w:sz w:val="28"/>
          <w:szCs w:val="28"/>
        </w:rPr>
      </w:pPr>
      <w:bookmarkStart w:id="48" w:name="_Toc230181299"/>
      <w:r w:rsidRPr="001E6B3D">
        <w:rPr>
          <w:sz w:val="28"/>
          <w:szCs w:val="28"/>
          <w:cs/>
        </w:rPr>
        <w:lastRenderedPageBreak/>
        <w:t xml:space="preserve">แบบรายงานข้อมูลยอดรวมรถยึด และ </w:t>
      </w:r>
      <w:r w:rsidR="00A7463F">
        <w:rPr>
          <w:sz w:val="28"/>
          <w:szCs w:val="28"/>
        </w:rPr>
        <w:t>Loss on Sale</w:t>
      </w:r>
      <w:r w:rsidRPr="001E6B3D">
        <w:rPr>
          <w:sz w:val="28"/>
          <w:szCs w:val="28"/>
        </w:rPr>
        <w:t xml:space="preserve"> (DS_RV)</w:t>
      </w:r>
      <w:bookmarkEnd w:id="48"/>
    </w:p>
    <w:p w14:paraId="79F227BF" w14:textId="0CAA6328" w:rsidR="007468DC" w:rsidRPr="00F85351" w:rsidRDefault="007468DC" w:rsidP="007468D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DC68F0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59EBB143" w14:textId="3947EF26" w:rsidR="007468DC" w:rsidRPr="00523E7A" w:rsidRDefault="007468DC" w:rsidP="007468DC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23E7A">
        <w:rPr>
          <w:rFonts w:ascii="Browallia New" w:hAnsi="Browallia New" w:cs="Browallia New"/>
          <w:color w:val="002060"/>
          <w:sz w:val="28"/>
          <w:szCs w:val="28"/>
          <w:cs/>
        </w:rPr>
        <w:t>ข้อมูลยอดรวมรถยึด</w:t>
      </w:r>
      <w:r w:rsidRPr="00523E7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07CBF" w:rsidRPr="00C07CBF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C07CBF" w:rsidRPr="00C07CBF">
        <w:rPr>
          <w:rFonts w:ascii="Browallia New" w:hAnsi="Browallia New" w:cs="Browallia New"/>
          <w:color w:val="002060"/>
          <w:sz w:val="28"/>
          <w:szCs w:val="28"/>
        </w:rPr>
        <w:t>Loss on Sale</w:t>
      </w:r>
      <w:r w:rsidR="00C07CBF" w:rsidRPr="00C07CBF">
        <w:rPr>
          <w:rFonts w:ascii="Browallia New" w:hAnsi="Browallia New" w:cs="Browallia New" w:hint="cs"/>
          <w:color w:val="002060"/>
          <w:sz w:val="28"/>
          <w:szCs w:val="28"/>
        </w:rPr>
        <w:t xml:space="preserve"> </w:t>
      </w:r>
      <w:r w:rsidRPr="00523E7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องยานพาหนะ </w:t>
      </w:r>
    </w:p>
    <w:p w14:paraId="41FC4051" w14:textId="77777777" w:rsidR="007468DC" w:rsidRPr="00F85351" w:rsidRDefault="007468DC" w:rsidP="007468DC">
      <w:pPr>
        <w:spacing w:after="120" w:line="240" w:lineRule="auto"/>
        <w:ind w:firstLine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F85351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9522D8">
        <w:rPr>
          <w:rFonts w:ascii="Browallia New" w:hAnsi="Browallia New" w:cs="Browallia New"/>
          <w:color w:val="002060"/>
          <w:sz w:val="28"/>
          <w:szCs w:val="28"/>
          <w:cs/>
        </w:rPr>
        <w:t>รายงานข้อมูลทั้งลูกค้าบุคคลธรรมดาและนิติบุคคล ยกเว้นจำนำทะเบียน รายงานเฉพาะลูกค้าบุคคลธรรมดา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53C2943" w14:textId="36994687" w:rsidR="007468DC" w:rsidRPr="00F85351" w:rsidRDefault="007468DC" w:rsidP="007468D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C744F9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529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3052"/>
        <w:gridCol w:w="710"/>
        <w:gridCol w:w="565"/>
        <w:gridCol w:w="1192"/>
        <w:gridCol w:w="1244"/>
        <w:gridCol w:w="993"/>
        <w:gridCol w:w="2241"/>
      </w:tblGrid>
      <w:tr w:rsidR="00E4095B" w:rsidRPr="00F85351" w14:paraId="12261F2A" w14:textId="77777777" w:rsidTr="00E4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007ADE7" w14:textId="77777777" w:rsidR="007468DC" w:rsidRPr="00F85351" w:rsidRDefault="007468D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147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A76A74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EABE7F1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27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3EDCF82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7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53E8897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0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B0AE4F1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4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BFDD475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083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3CC5D5A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E4095B" w:rsidRPr="00F85351" w14:paraId="7CCD1431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single" w:sz="12" w:space="0" w:color="003865"/>
              <w:right w:val="single" w:sz="4" w:space="0" w:color="002060"/>
            </w:tcBorders>
          </w:tcPr>
          <w:p w14:paraId="5B863D16" w14:textId="77777777" w:rsidR="007468DC" w:rsidRPr="00F85351" w:rsidRDefault="007468D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47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E262FD" w14:textId="77777777" w:rsidR="007468DC" w:rsidRPr="00F85351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3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FC5043" w14:textId="77777777" w:rsidR="007468DC" w:rsidRPr="00F85351" w:rsidRDefault="0074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9FF7B4" w14:textId="77777777" w:rsidR="007468DC" w:rsidRPr="00F85351" w:rsidRDefault="0074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EE744D" w14:textId="77777777" w:rsidR="007468DC" w:rsidRPr="00F85351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F0ABDB" w14:textId="77777777" w:rsidR="007468DC" w:rsidRPr="00F85351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FDAA07" w14:textId="77777777" w:rsidR="007468DC" w:rsidRPr="00F85351" w:rsidRDefault="0074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12" w:space="0" w:color="003865"/>
              <w:left w:val="single" w:sz="4" w:space="0" w:color="002060"/>
            </w:tcBorders>
          </w:tcPr>
          <w:p w14:paraId="1670B499" w14:textId="77777777" w:rsidR="007468DC" w:rsidRPr="00F85351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052FE48E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628C87FF" w14:textId="77777777" w:rsidR="007468DC" w:rsidRPr="00F85351" w:rsidRDefault="007468D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444A2691" w14:textId="77777777" w:rsidR="007468DC" w:rsidRPr="00F85351" w:rsidRDefault="00746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6BB655D9" w14:textId="77777777" w:rsidR="007468DC" w:rsidRPr="00F85351" w:rsidRDefault="0074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4D08697B" w14:textId="77777777" w:rsidR="007468DC" w:rsidRPr="00F85351" w:rsidRDefault="0074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56C37311" w14:textId="77777777" w:rsidR="007468DC" w:rsidRPr="00F85351" w:rsidRDefault="00746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232235C9" w14:textId="77777777" w:rsidR="007468DC" w:rsidRPr="00F85351" w:rsidRDefault="00746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727614FE" w14:textId="77777777" w:rsidR="007468DC" w:rsidRPr="00F85351" w:rsidRDefault="0074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37103E39" w14:textId="77777777" w:rsidR="007468DC" w:rsidRPr="00F85351" w:rsidRDefault="00746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1E1B1501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195FD8E1" w14:textId="77777777" w:rsidR="005A5081" w:rsidRPr="00F85351" w:rsidRDefault="005A5081" w:rsidP="005A508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0D0FF98C" w14:textId="77777777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3B6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สินเชื่อ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38E5201D" w14:textId="01A888FA" w:rsidR="005A5081" w:rsidRPr="00F85351" w:rsidRDefault="005A5081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490DD17A" w14:textId="77777777" w:rsidR="005A5081" w:rsidRPr="00F85351" w:rsidRDefault="005A5081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322A001A" w14:textId="77777777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1052A390" w14:textId="77777777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4D59950B" w14:textId="77777777" w:rsidR="005A5081" w:rsidRPr="00F85351" w:rsidRDefault="005A5081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00B796A6" w14:textId="234364C6" w:rsidR="005A5081" w:rsidRPr="00F85351" w:rsidRDefault="00660312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Type Code (V_RV)</w:t>
            </w:r>
          </w:p>
        </w:tc>
      </w:tr>
      <w:tr w:rsidR="00E4095B" w:rsidRPr="00F85351" w14:paraId="262B1687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100191C6" w14:textId="77777777" w:rsidR="005A5081" w:rsidRPr="00F85351" w:rsidRDefault="005A5081" w:rsidP="005A508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2741FFB5" w14:textId="7CBCBC4E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รัพย์สิ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29FB8960" w14:textId="399B8350" w:rsidR="005A5081" w:rsidRPr="00F85351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31D1F610" w14:textId="77777777" w:rsidR="005A5081" w:rsidRPr="00F85351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5ED99F43" w14:textId="4AE4A4F8" w:rsidR="005A5081" w:rsidRPr="00C01A1C" w:rsidRDefault="004F483C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5DBFAE8F" w14:textId="08F47ABF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4F483C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1D98849C" w14:textId="77777777" w:rsidR="005A5081" w:rsidRPr="00FF543B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7F241448" w14:textId="0CED4E61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0535076C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5E0C02FF" w14:textId="77777777" w:rsidR="005A5081" w:rsidRPr="00F85351" w:rsidRDefault="005A5081" w:rsidP="005A508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0DDBD532" w14:textId="5AD897FE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458E8980" w14:textId="1E095926" w:rsidR="005A5081" w:rsidRPr="00F85351" w:rsidRDefault="005A5081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083DBF08" w14:textId="02FE3B49" w:rsidR="005A5081" w:rsidRPr="00F85351" w:rsidRDefault="00E60448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43D64CFB" w14:textId="7327BB2D" w:rsidR="005A5081" w:rsidRPr="00C01A1C" w:rsidRDefault="004F483C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0F540012" w14:textId="2ED0DA5A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4F483C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24935F93" w14:textId="77777777" w:rsidR="005A5081" w:rsidRPr="00FF543B" w:rsidRDefault="005A5081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44C6443F" w14:textId="2CB9AD71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4FEFBBAB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5E6A683D" w14:textId="77777777" w:rsidR="005A5081" w:rsidRPr="00F85351" w:rsidRDefault="005A5081" w:rsidP="005A508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332DDA3B" w14:textId="77777777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รถ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0119DCC2" w14:textId="67ADD7E0" w:rsidR="005A5081" w:rsidRPr="00F85351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5836B15A" w14:textId="77777777" w:rsidR="005A5081" w:rsidRPr="00F85351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453EB059" w14:textId="77777777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110025CB" w14:textId="77777777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4DB69FF5" w14:textId="77777777" w:rsidR="005A5081" w:rsidRPr="00FF543B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72235138" w14:textId="151DD9BC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Type Code</w:t>
            </w:r>
          </w:p>
        </w:tc>
      </w:tr>
      <w:tr w:rsidR="00E4095B" w:rsidRPr="006262E6" w14:paraId="6AB4B3FE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3AFF5F5F" w14:textId="77777777" w:rsidR="007468DC" w:rsidRPr="006262E6" w:rsidRDefault="007468DC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71FA8797" w14:textId="77777777" w:rsidR="007468DC" w:rsidRPr="006262E6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ถยึดและคืนเข้าในแต่ละเดือ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3330A205" w14:textId="77777777" w:rsidR="007468DC" w:rsidRPr="006262E6" w:rsidRDefault="0074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6BC45E86" w14:textId="77777777" w:rsidR="007468DC" w:rsidRPr="001073E4" w:rsidRDefault="0074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676B2A2C" w14:textId="77777777" w:rsidR="007468DC" w:rsidRPr="006262E6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153DBE9E" w14:textId="43D88F77" w:rsidR="007468DC" w:rsidRPr="006262E6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7CC664B3" w14:textId="31757A35" w:rsidR="007468DC" w:rsidRPr="00143E81" w:rsidRDefault="000D0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1</w:t>
            </w: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621214CC" w14:textId="77777777" w:rsidR="007468DC" w:rsidRPr="006262E6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  <w:tr w:rsidR="00E4095B" w:rsidRPr="006262E6" w14:paraId="0A709EFE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486D0C4C" w14:textId="5136CC4A" w:rsidR="00F0328B" w:rsidRPr="001073E4" w:rsidRDefault="00F0328B" w:rsidP="00F0328B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91A10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1A7D88BE" w14:textId="77EA638C" w:rsidR="00F0328B" w:rsidRPr="00A66676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</w:t>
            </w:r>
            <w:r w:rsidRPr="00A6667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ในแต่ละเดือ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5CF39F4A" w14:textId="77777777" w:rsidR="00F0328B" w:rsidRPr="00A66676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0932B18D" w14:textId="0ECE3853" w:rsidR="00F0328B" w:rsidRPr="00A66676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78D235A0" w14:textId="18537EA1" w:rsidR="00F0328B" w:rsidRPr="00A66676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33603F4D" w14:textId="41C487F5" w:rsidR="00F0328B" w:rsidRPr="00A66676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0E693056" w14:textId="034D254C" w:rsidR="00F0328B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2</w:t>
            </w: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74701207" w14:textId="77777777" w:rsidR="00F0328B" w:rsidRPr="006262E6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  <w:tr w:rsidR="00E4095B" w:rsidRPr="00F85351" w14:paraId="41DEA800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316A07F8" w14:textId="3E480BD3" w:rsidR="00F0328B" w:rsidRPr="00A91A10" w:rsidRDefault="00F0328B" w:rsidP="00F0328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91A10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4BC06FC3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ock 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ึดและคืน ณ วันสิ้นเดือ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308C6E4C" w14:textId="77777777" w:rsidR="00F0328B" w:rsidRPr="00A91A10" w:rsidRDefault="00F0328B" w:rsidP="00F03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16702703" w14:textId="77777777" w:rsidR="00F0328B" w:rsidRPr="001073E4" w:rsidRDefault="00F0328B" w:rsidP="00F03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679569EA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6A0D2F51" w14:textId="7CE40B8E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16DD1331" w14:textId="419C767A" w:rsidR="00F0328B" w:rsidRPr="00143E81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3</w:t>
            </w: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3A35ED55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71AAFC6C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15DFE4D7" w14:textId="6CFA686E" w:rsidR="00F0328B" w:rsidRPr="00A91A10" w:rsidRDefault="00F0328B" w:rsidP="00F0328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91A10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495AC19B" w14:textId="1A4C6B33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ที่ขายขาดทุนจากการขายในแต่ละเดือ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39C2254F" w14:textId="77777777" w:rsidR="00F0328B" w:rsidRPr="00A91A10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681E24E8" w14:textId="77777777" w:rsidR="00F0328B" w:rsidRPr="001073E4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677AD6FC" w14:textId="77777777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6E96614D" w14:textId="2C5A704F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1A1FCC6C" w14:textId="2A7A040F" w:rsidR="00F0328B" w:rsidRPr="00143E81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4</w:t>
            </w: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50F2120A" w14:textId="77777777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5C0F143E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47A29F90" w14:textId="5D852870" w:rsidR="00F0328B" w:rsidRPr="00A91A10" w:rsidRDefault="00F0328B" w:rsidP="00F0328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91A10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44D0398B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เงิ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ss on Sale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แต่ละเดือ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033C685C" w14:textId="77777777" w:rsidR="00F0328B" w:rsidRPr="00A91A10" w:rsidRDefault="00F0328B" w:rsidP="00F03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3F7C4340" w14:textId="77777777" w:rsidR="00F0328B" w:rsidRPr="001073E4" w:rsidRDefault="00F0328B" w:rsidP="00F03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1D2CC014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58D170DE" w14:textId="2FA763F0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="005439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,2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75E3D7ED" w14:textId="25FA86D9" w:rsidR="00F0328B" w:rsidRPr="00143E81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5</w:t>
            </w: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40DF92CA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4ACAA864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bottom w:val="single" w:sz="12" w:space="0" w:color="002060"/>
              <w:right w:val="single" w:sz="4" w:space="0" w:color="002060"/>
            </w:tcBorders>
          </w:tcPr>
          <w:p w14:paraId="49886597" w14:textId="53B5E4A8" w:rsidR="00F0328B" w:rsidRPr="00A91A10" w:rsidRDefault="00F0328B" w:rsidP="00F0328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147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AE2E3F" w14:textId="2B099622" w:rsidR="00F0328B" w:rsidRPr="00A91A10" w:rsidRDefault="00CA6582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A65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้น</w:t>
            </w:r>
            <w:r w:rsidR="00825760" w:rsidRPr="0082576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งค้างของรถยึดและคืนที่ขายทั้งหมดในแต่ละเดือน</w:t>
            </w:r>
          </w:p>
        </w:tc>
        <w:tc>
          <w:tcPr>
            <w:tcW w:w="3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30D8F1" w14:textId="77777777" w:rsidR="00F0328B" w:rsidRPr="00A91A10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FF55EA" w14:textId="77777777" w:rsidR="00F0328B" w:rsidRPr="001073E4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8FCCF9" w14:textId="77777777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B73391" w14:textId="2599EDC3" w:rsidR="00F0328B" w:rsidRPr="00A91A10" w:rsidRDefault="005A503E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,2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42039D" w14:textId="18D268C1" w:rsidR="00F0328B" w:rsidRPr="00143E81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6</w:t>
            </w:r>
          </w:p>
        </w:tc>
        <w:tc>
          <w:tcPr>
            <w:tcW w:w="1083" w:type="pct"/>
            <w:tcBorders>
              <w:left w:val="single" w:sz="4" w:space="0" w:color="002060"/>
              <w:bottom w:val="single" w:sz="12" w:space="0" w:color="002060"/>
            </w:tcBorders>
          </w:tcPr>
          <w:p w14:paraId="349171E2" w14:textId="77777777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BAAF47F" w14:textId="77777777" w:rsidR="007468DC" w:rsidRPr="00F85351" w:rsidRDefault="007468DC" w:rsidP="007468DC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87282C1" w14:textId="77777777" w:rsidR="007468DC" w:rsidRPr="00F85351" w:rsidRDefault="007468DC" w:rsidP="007468D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60BA5968" w14:textId="1178B735" w:rsidR="002A2FF4" w:rsidRPr="00EA6443" w:rsidRDefault="002A2FF4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  <w:r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4544F8B" w14:textId="187A60C3" w:rsidR="002A2FF4" w:rsidRPr="002A2FF4" w:rsidRDefault="002A2FF4" w:rsidP="002A2FF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.ร.บ. พ.ร.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54ADD">
        <w:rPr>
          <w:rFonts w:ascii="Browallia New" w:hAnsi="Browallia New" w:cs="Browallia New"/>
          <w:color w:val="002060"/>
          <w:sz w:val="28"/>
          <w:szCs w:val="28"/>
        </w:rPr>
        <w:t>www</w:t>
      </w: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054ADD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054ADD">
        <w:rPr>
          <w:rFonts w:ascii="Browallia New" w:hAnsi="Browallia New" w:cs="Browallia New"/>
          <w:color w:val="002060"/>
          <w:sz w:val="28"/>
          <w:szCs w:val="28"/>
        </w:rPr>
        <w:t>or</w:t>
      </w: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proofErr w:type="spellStart"/>
      <w:r w:rsidRPr="00054ADD">
        <w:rPr>
          <w:rFonts w:ascii="Browallia New" w:hAnsi="Browallia New" w:cs="Browallia New"/>
          <w:color w:val="002060"/>
          <w:sz w:val="28"/>
          <w:szCs w:val="28"/>
        </w:rPr>
        <w:t>th</w:t>
      </w:r>
      <w:proofErr w:type="spellEnd"/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054ADD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054ADD">
        <w:rPr>
          <w:rFonts w:ascii="Browallia New" w:hAnsi="Browallia New" w:cs="Browallia New"/>
          <w:color w:val="002060"/>
          <w:sz w:val="28"/>
          <w:szCs w:val="28"/>
        </w:rPr>
        <w:t xml:space="preserve">13 </w:t>
      </w: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หลัก</w:t>
      </w:r>
    </w:p>
    <w:p w14:paraId="0E2A479F" w14:textId="71BBAF68" w:rsidR="002A2FF4" w:rsidRPr="00EA6443" w:rsidRDefault="002A2FF4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  <w:r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69C128F3" w14:textId="4D6C5288" w:rsidR="002A2FF4" w:rsidRPr="002A2FF4" w:rsidRDefault="002A2FF4" w:rsidP="002A2FF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5CF829CD" w14:textId="335A1EA4" w:rsidR="002A2FF4" w:rsidRPr="00EA6443" w:rsidRDefault="002A2FF4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13B6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สินเชื่อ</w:t>
      </w:r>
      <w:r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0EEC43B6" w14:textId="5DF95C83" w:rsidR="002A2FF4" w:rsidRPr="002A2FF4" w:rsidRDefault="000938A9" w:rsidP="002A2FF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ประเภทเงินให้สินเชื่อ</w:t>
      </w:r>
    </w:p>
    <w:p w14:paraId="0D9A1CD2" w14:textId="77777777" w:rsidR="00CB27BE" w:rsidRPr="009C5FE2" w:rsidRDefault="00CB27BE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ทรัพย์สิน</w:t>
      </w:r>
    </w:p>
    <w:p w14:paraId="573AFDF6" w14:textId="630D7066" w:rsidR="000938A9" w:rsidRPr="009C5FE2" w:rsidRDefault="00CB27BE" w:rsidP="00825760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>ประเภททรัพย์สิน โดยมีนิยามตามกฎหมายพระราชบัญญัติรถยนต์ พ.ศ.</w:t>
      </w:r>
      <w:r w:rsidR="00E42A8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E42A82">
        <w:rPr>
          <w:rFonts w:ascii="Browallia New" w:hAnsi="Browallia New" w:cs="Browallia New"/>
          <w:color w:val="002060"/>
          <w:sz w:val="28"/>
          <w:szCs w:val="28"/>
        </w:rPr>
        <w:t>2522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ตามประเภทและวัตถุประสงค์ของทรัพย์สินในวันที่ทำสัญญา</w:t>
      </w:r>
      <w:r w:rsidR="000938A9" w:rsidRPr="009C5FE2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7911BBEA" w14:textId="77777777" w:rsidR="001C2516" w:rsidRPr="009C5FE2" w:rsidRDefault="001543CD" w:rsidP="00576684">
      <w:pPr>
        <w:pStyle w:val="ListParagraph"/>
        <w:numPr>
          <w:ilvl w:val="0"/>
          <w:numId w:val="36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color w:val="002060"/>
          <w:sz w:val="28"/>
          <w:szCs w:val="28"/>
        </w:rPr>
        <w:lastRenderedPageBreak/>
        <w:t>=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   </w:t>
      </w:r>
      <w:r w:rsidR="00AC02CB" w:rsidRPr="009C5FE2">
        <w:rPr>
          <w:rFonts w:ascii="Browallia New" w:hAnsi="Browallia New" w:cs="Browallia New"/>
          <w:color w:val="002060"/>
          <w:sz w:val="28"/>
          <w:szCs w:val="28"/>
          <w:cs/>
        </w:rPr>
        <w:t>รถยนต์</w:t>
      </w:r>
    </w:p>
    <w:p w14:paraId="4396FB50" w14:textId="030BDC5E" w:rsidR="001543CD" w:rsidRPr="009C5FE2" w:rsidRDefault="001543CD" w:rsidP="00576684">
      <w:pPr>
        <w:pStyle w:val="ListParagraph"/>
        <w:numPr>
          <w:ilvl w:val="0"/>
          <w:numId w:val="36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=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  </w:t>
      </w:r>
      <w:r w:rsidR="00F236A2" w:rsidRPr="009C5FE2">
        <w:rPr>
          <w:rFonts w:ascii="Browallia New" w:hAnsi="Browallia New" w:cs="Browallia New"/>
          <w:color w:val="002060"/>
          <w:sz w:val="28"/>
          <w:szCs w:val="28"/>
          <w:cs/>
        </w:rPr>
        <w:t>รถจักรยานยนต์</w:t>
      </w:r>
    </w:p>
    <w:p w14:paraId="0149DC7D" w14:textId="7234AFE4" w:rsidR="00A07B25" w:rsidRPr="009C5FE2" w:rsidRDefault="00E90C4B" w:rsidP="0057668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มายเหตุ </w:t>
      </w: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สำหรับสินเชื่อของผู้ประกอบธุรกิจ ประเภท ลูกหนี้เช่าซื้อ (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</w:rPr>
        <w:t xml:space="preserve">Hire Purchase)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ลูกหนี้เช่าแบบลี</w:t>
      </w:r>
      <w:proofErr w:type="spellStart"/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</w:rPr>
        <w:t xml:space="preserve">Leasing)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และลูกหนี้ตามธุรกรรมขายและเช่ากลับ (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</w:rPr>
        <w:t xml:space="preserve">Sale and Lease Back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รือ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</w:rPr>
        <w:t xml:space="preserve">Sale and Hire Purchase Back)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ประเภททรัพย์สิน</w:t>
      </w:r>
      <w:r w:rsidR="002D177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ดังนี้</w:t>
      </w:r>
    </w:p>
    <w:p w14:paraId="099C5366" w14:textId="58393A2F" w:rsidR="00A07B25" w:rsidRPr="009C5FE2" w:rsidRDefault="00A07B25" w:rsidP="00576684">
      <w:pPr>
        <w:pStyle w:val="ListParagraph"/>
        <w:numPr>
          <w:ilvl w:val="0"/>
          <w:numId w:val="44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color w:val="002060"/>
          <w:sz w:val="28"/>
          <w:szCs w:val="28"/>
        </w:rPr>
        <w:t>=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   รถยนต์</w:t>
      </w: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</w:rPr>
        <w:br/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มื่อ </w:t>
      </w: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Classification Collateral Type Code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ค่าเป็น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16489B">
        <w:rPr>
          <w:rFonts w:ascii="Browallia New" w:hAnsi="Browallia New" w:cs="Browallia New"/>
          <w:color w:val="002060"/>
          <w:sz w:val="28"/>
          <w:szCs w:val="28"/>
        </w:rPr>
        <w:t>2001200041</w:t>
      </w:r>
      <w:r w:rsidR="0016489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ถยนต์นั่งส่วนบุคคล (รย. </w:t>
      </w:r>
      <w:r w:rsidR="000B46FF">
        <w:rPr>
          <w:rFonts w:ascii="Browallia New" w:hAnsi="Browallia New" w:cs="Browallia New"/>
          <w:color w:val="002060"/>
          <w:sz w:val="28"/>
          <w:szCs w:val="28"/>
        </w:rPr>
        <w:t>1 2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760C92">
        <w:rPr>
          <w:rFonts w:ascii="Browallia New" w:hAnsi="Browallia New" w:cs="Browallia New"/>
          <w:color w:val="002060"/>
          <w:sz w:val="28"/>
          <w:szCs w:val="28"/>
        </w:rPr>
        <w:t>2001200043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ถยนต์บรรทุก (รย. </w:t>
      </w:r>
      <w:r w:rsidR="0037415D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760C92">
        <w:rPr>
          <w:rFonts w:ascii="Browallia New" w:hAnsi="Browallia New" w:cs="Browallia New"/>
          <w:color w:val="002060"/>
          <w:sz w:val="28"/>
          <w:szCs w:val="28"/>
        </w:rPr>
        <w:t>2001200047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ยานพาหนะอื่น ๆ (รย. </w:t>
      </w:r>
      <w:r w:rsidR="0037415D">
        <w:rPr>
          <w:rFonts w:ascii="Browallia New" w:hAnsi="Browallia New" w:cs="Browallia New"/>
          <w:color w:val="002060"/>
          <w:sz w:val="28"/>
          <w:szCs w:val="28"/>
        </w:rPr>
        <w:t>4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760C92">
        <w:rPr>
          <w:rFonts w:ascii="Browallia New" w:hAnsi="Browallia New" w:cs="Browallia New"/>
          <w:color w:val="002060"/>
          <w:sz w:val="28"/>
          <w:szCs w:val="28"/>
        </w:rPr>
        <w:t>2001200071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ถยนต์รับจ้าง (รย. </w:t>
      </w:r>
      <w:r w:rsidR="000E73B7">
        <w:rPr>
          <w:rFonts w:ascii="Browallia New" w:hAnsi="Browallia New" w:cs="Browallia New"/>
          <w:color w:val="002060"/>
          <w:sz w:val="28"/>
          <w:szCs w:val="28"/>
        </w:rPr>
        <w:t>5 6 7 8 9 10 11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60C92">
        <w:rPr>
          <w:rFonts w:ascii="Browallia New" w:hAnsi="Browallia New" w:cs="Browallia New"/>
          <w:color w:val="002060"/>
          <w:sz w:val="28"/>
          <w:szCs w:val="28"/>
        </w:rPr>
        <w:t>2001200072</w:t>
      </w:r>
      <w:r w:rsidR="00D53477" w:rsidRPr="00D53477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>รถยนต์รับจ้างผ่านระบบอิเล็กทรอนิกส์ (รย.</w:t>
      </w:r>
      <w:r w:rsidR="00EE47D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EE47D2">
        <w:rPr>
          <w:rFonts w:ascii="Browallia New" w:hAnsi="Browallia New" w:cs="Browallia New"/>
          <w:color w:val="002060"/>
          <w:sz w:val="28"/>
          <w:szCs w:val="28"/>
        </w:rPr>
        <w:t>18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494F07BA" w14:textId="710C1DA5" w:rsidR="00E90C4B" w:rsidRPr="009C5FE2" w:rsidRDefault="00A07B25" w:rsidP="00576684">
      <w:pPr>
        <w:pStyle w:val="ListParagraph"/>
        <w:numPr>
          <w:ilvl w:val="0"/>
          <w:numId w:val="44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=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  รถจักรยานยนต์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</w:rPr>
        <w:br/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มื่อ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</w:rPr>
        <w:t xml:space="preserve">Classification Collateral Type Code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t>มีค่าเป็น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</w:rPr>
        <w:br/>
      </w:r>
      <w:r w:rsidR="00760C92">
        <w:rPr>
          <w:rFonts w:ascii="Browallia New" w:hAnsi="Browallia New" w:cs="Browallia New"/>
          <w:color w:val="002060"/>
          <w:sz w:val="28"/>
          <w:szCs w:val="28"/>
        </w:rPr>
        <w:t>2001200073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83400" w:rsidRPr="009C5FE2">
        <w:rPr>
          <w:rFonts w:ascii="Browallia New" w:hAnsi="Browallia New" w:cs="Browallia New"/>
          <w:color w:val="002060"/>
          <w:sz w:val="28"/>
          <w:szCs w:val="28"/>
          <w:cs/>
        </w:rPr>
        <w:t>รถจักรยานยนต์ (รย.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60C92">
        <w:rPr>
          <w:rFonts w:ascii="Browallia New" w:hAnsi="Browallia New" w:cs="Browallia New"/>
          <w:color w:val="002060"/>
          <w:sz w:val="28"/>
          <w:szCs w:val="28"/>
        </w:rPr>
        <w:t>12</w:t>
      </w:r>
      <w:r w:rsidR="00A83400" w:rsidRPr="009C5FE2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="00A83400" w:rsidRPr="009C5FE2">
        <w:rPr>
          <w:rFonts w:ascii="Browallia New" w:hAnsi="Browallia New" w:cs="Browallia New"/>
          <w:color w:val="002060"/>
          <w:sz w:val="28"/>
          <w:szCs w:val="28"/>
        </w:rPr>
        <w:br/>
      </w:r>
      <w:r w:rsidR="00A83400"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760C92">
        <w:rPr>
          <w:rFonts w:ascii="Browallia New" w:hAnsi="Browallia New" w:cs="Browallia New"/>
          <w:color w:val="002060"/>
          <w:sz w:val="28"/>
          <w:szCs w:val="28"/>
        </w:rPr>
        <w:t>2001200074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83400" w:rsidRPr="009C5FE2">
        <w:rPr>
          <w:rFonts w:ascii="Browallia New" w:hAnsi="Browallia New" w:cs="Browallia New"/>
          <w:color w:val="002060"/>
          <w:sz w:val="28"/>
          <w:szCs w:val="28"/>
          <w:cs/>
        </w:rPr>
        <w:t>รถจักรยานยนต์รับจ้าง (รย.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60C92">
        <w:rPr>
          <w:rFonts w:ascii="Browallia New" w:hAnsi="Browallia New" w:cs="Browallia New"/>
          <w:color w:val="002060"/>
          <w:sz w:val="28"/>
          <w:szCs w:val="28"/>
        </w:rPr>
        <w:t>17</w:t>
      </w:r>
      <w:r w:rsidR="00A83400" w:rsidRPr="009C5FE2">
        <w:rPr>
          <w:rFonts w:ascii="Browallia New" w:hAnsi="Browallia New" w:cs="Browallia New"/>
          <w:color w:val="002060"/>
          <w:sz w:val="28"/>
          <w:szCs w:val="28"/>
        </w:rPr>
        <w:t>)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E5DB09B" w14:textId="517B2FF6" w:rsidR="00EA6443" w:rsidRPr="00EA6443" w:rsidRDefault="00EA6443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สภาพทรัพย์สิน </w:t>
      </w:r>
    </w:p>
    <w:p w14:paraId="3B4CE31B" w14:textId="025EBD80" w:rsidR="00EA6443" w:rsidRDefault="008B5460" w:rsidP="007A4ECD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8B5460">
        <w:rPr>
          <w:rFonts w:ascii="Browallia New" w:hAnsi="Browallia New" w:cs="Browallia New"/>
          <w:color w:val="002060"/>
          <w:sz w:val="28"/>
          <w:szCs w:val="28"/>
          <w:cs/>
        </w:rPr>
        <w:t>สภาพทรัพย์สินตามสัญญา โดยกรณีที่มีการปรับปรุงโครงสร้างหนี้ ให้ยึดสภาพทรัพย์สินตามสัญญาแรกสุดที่ทำ</w:t>
      </w:r>
    </w:p>
    <w:p w14:paraId="0FB15083" w14:textId="4D856B93" w:rsidR="00EA6443" w:rsidRDefault="00EA6443" w:rsidP="00576684">
      <w:pPr>
        <w:tabs>
          <w:tab w:val="left" w:pos="1843"/>
        </w:tabs>
        <w:spacing w:after="120" w:line="240" w:lineRule="auto"/>
        <w:ind w:left="72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2EA1">
        <w:rPr>
          <w:rFonts w:ascii="Browallia New" w:hAnsi="Browallia New" w:cs="Browallia New"/>
          <w:color w:val="002060"/>
          <w:sz w:val="28"/>
          <w:szCs w:val="28"/>
          <w:cs/>
        </w:rPr>
        <w:t xml:space="preserve">1 </w:t>
      </w:r>
      <w:r w:rsidR="00B76392">
        <w:rPr>
          <w:rFonts w:ascii="Browallia New" w:hAnsi="Browallia New" w:cs="Browallia New"/>
          <w:color w:val="002060"/>
          <w:sz w:val="28"/>
          <w:szCs w:val="28"/>
        </w:rPr>
        <w:t xml:space="preserve">   </w:t>
      </w:r>
      <w:r>
        <w:rPr>
          <w:rFonts w:ascii="Browallia New" w:hAnsi="Browallia New" w:cs="Browallia New"/>
          <w:color w:val="002060"/>
          <w:sz w:val="28"/>
          <w:szCs w:val="28"/>
        </w:rPr>
        <w:t>=</w:t>
      </w:r>
      <w:r w:rsidRPr="00552EA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B763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  </w:t>
      </w:r>
      <w:r w:rsidRPr="00552EA1">
        <w:rPr>
          <w:rFonts w:ascii="Browallia New" w:hAnsi="Browallia New" w:cs="Browallia New"/>
          <w:color w:val="002060"/>
          <w:sz w:val="28"/>
          <w:szCs w:val="28"/>
          <w:cs/>
        </w:rPr>
        <w:t>สภาพทรัพย์สินใหม่ที่ยังไม่ผ่านการใช้งาน</w:t>
      </w:r>
    </w:p>
    <w:p w14:paraId="6ADBF87F" w14:textId="0CE0B4AA" w:rsidR="00E60448" w:rsidRPr="00E62D5E" w:rsidRDefault="00115AB5" w:rsidP="00576684">
      <w:pPr>
        <w:spacing w:after="120" w:line="240" w:lineRule="auto"/>
        <w:ind w:left="720"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2</w:t>
      </w:r>
      <w:r w:rsidR="00EA644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76392">
        <w:rPr>
          <w:rFonts w:ascii="Browallia New" w:hAnsi="Browallia New" w:cs="Browallia New"/>
          <w:color w:val="002060"/>
          <w:sz w:val="28"/>
          <w:szCs w:val="28"/>
        </w:rPr>
        <w:t xml:space="preserve">   </w:t>
      </w:r>
      <w:r w:rsidR="00EA6443">
        <w:rPr>
          <w:rFonts w:ascii="Browallia New" w:hAnsi="Browallia New" w:cs="Browallia New"/>
          <w:color w:val="002060"/>
          <w:sz w:val="28"/>
          <w:szCs w:val="28"/>
        </w:rPr>
        <w:t xml:space="preserve">= </w:t>
      </w:r>
      <w:r w:rsidR="00B763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  </w:t>
      </w:r>
      <w:r w:rsidR="00EA6443" w:rsidRPr="00093DB4">
        <w:rPr>
          <w:rFonts w:ascii="Browallia New" w:hAnsi="Browallia New" w:cs="Browallia New"/>
          <w:color w:val="002060"/>
          <w:sz w:val="28"/>
          <w:szCs w:val="28"/>
          <w:cs/>
        </w:rPr>
        <w:t>สภาพทรัพย์สินที่เคยผ่านการใช้งานมาแล้ว</w:t>
      </w:r>
      <w:r w:rsidR="00E60448" w:rsidRPr="00E60448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="00E60448" w:rsidRPr="00E60448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="00E60448" w:rsidRPr="00E60448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้องรายงาน กรณี “</w:t>
      </w:r>
      <w:r w:rsidR="00E60448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สินเชื่อ</w:t>
      </w:r>
      <w:r w:rsidR="00FC760D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="00FC760D">
        <w:rPr>
          <w:rFonts w:ascii="Browallia New" w:hAnsi="Browallia New" w:cs="Browallia New" w:hint="cs"/>
          <w:color w:val="002060"/>
          <w:sz w:val="28"/>
          <w:szCs w:val="28"/>
          <w:cs/>
        </w:rPr>
        <w:t>มีค่าเป็น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proofErr w:type="gramStart"/>
      <w:r w:rsidR="00760C92">
        <w:rPr>
          <w:rFonts w:ascii="Browallia New" w:hAnsi="Browallia New" w:cs="Browallia New"/>
          <w:color w:val="002060"/>
          <w:sz w:val="28"/>
          <w:szCs w:val="28"/>
        </w:rPr>
        <w:t>20032</w:t>
      </w:r>
      <w:r w:rsidR="009143B5">
        <w:rPr>
          <w:rFonts w:ascii="Browallia New" w:hAnsi="Browallia New" w:cs="Browallia New"/>
          <w:color w:val="002060"/>
          <w:sz w:val="28"/>
          <w:szCs w:val="28"/>
        </w:rPr>
        <w:t>00016</w:t>
      </w:r>
      <w:r w:rsidR="00FC760D" w:rsidRPr="00FC760D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="00FC760D" w:rsidRPr="00FC760D">
        <w:rPr>
          <w:rFonts w:ascii="Browallia New" w:hAnsi="Browallia New" w:cs="Browallia New"/>
          <w:color w:val="002060"/>
          <w:sz w:val="28"/>
          <w:szCs w:val="28"/>
          <w:cs/>
        </w:rPr>
        <w:t xml:space="preserve"> ลูกหนี้เช่าซื้อ (</w:t>
      </w:r>
      <w:r w:rsidR="00FC760D" w:rsidRPr="00FC760D">
        <w:rPr>
          <w:rFonts w:ascii="Browallia New" w:hAnsi="Browallia New" w:cs="Browallia New"/>
          <w:color w:val="002060"/>
          <w:sz w:val="28"/>
          <w:szCs w:val="28"/>
        </w:rPr>
        <w:t>Hire Purchase)</w:t>
      </w:r>
      <w:r w:rsidR="00E6044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5A62B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รือ </w:t>
      </w:r>
      <w:r w:rsidR="005A62B8" w:rsidRPr="00E60448">
        <w:rPr>
          <w:rFonts w:ascii="Browallia New" w:hAnsi="Browallia New" w:cs="Browallia New"/>
          <w:color w:val="002060"/>
          <w:sz w:val="28"/>
          <w:szCs w:val="28"/>
          <w:cs/>
        </w:rPr>
        <w:t>กรณี “</w:t>
      </w:r>
      <w:r w:rsidR="005A62B8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สินเชื่อ</w:t>
      </w:r>
      <w:r w:rsidR="005A62B8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="005A62B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</w:t>
      </w:r>
      <w:proofErr w:type="gramStart"/>
      <w:r w:rsidR="009564F0">
        <w:rPr>
          <w:rFonts w:ascii="Browallia New" w:hAnsi="Browallia New" w:cs="Browallia New"/>
          <w:color w:val="002060"/>
          <w:sz w:val="28"/>
          <w:szCs w:val="28"/>
        </w:rPr>
        <w:t>2003200017</w:t>
      </w:r>
      <w:r w:rsidR="005A62B8" w:rsidRPr="00FC760D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="005A62B8" w:rsidRPr="00FC760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62D5E" w:rsidRPr="00E62D5E">
        <w:rPr>
          <w:rFonts w:ascii="Browallia New" w:hAnsi="Browallia New" w:cs="Browallia New"/>
          <w:color w:val="002060"/>
          <w:sz w:val="28"/>
          <w:szCs w:val="28"/>
          <w:cs/>
        </w:rPr>
        <w:t>ลูกหนี้เช่าแบบลี</w:t>
      </w:r>
      <w:proofErr w:type="spellStart"/>
      <w:r w:rsidR="00E62D5E" w:rsidRPr="00E62D5E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E62D5E" w:rsidRPr="00E62D5E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="00E62D5E" w:rsidRPr="00E62D5E">
        <w:rPr>
          <w:rFonts w:ascii="Browallia New" w:hAnsi="Browallia New" w:cs="Browallia New"/>
          <w:color w:val="002060"/>
          <w:sz w:val="28"/>
          <w:szCs w:val="28"/>
        </w:rPr>
        <w:t>Leasing)</w:t>
      </w:r>
    </w:p>
    <w:p w14:paraId="13153A0C" w14:textId="68C1953E" w:rsidR="00302264" w:rsidRPr="00EA6443" w:rsidRDefault="00D86263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577A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รถ</w:t>
      </w:r>
      <w:r w:rsidR="00302264"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9FE5CFF" w14:textId="77777777" w:rsidR="007468DC" w:rsidRPr="009D7D35" w:rsidRDefault="007468DC" w:rsidP="0030226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ระบบขับเคลื่อนหลักที่ใช้ในยานพาหนะ</w:t>
      </w:r>
    </w:p>
    <w:p w14:paraId="5F5B88D1" w14:textId="2F40FE55" w:rsidR="00302264" w:rsidRPr="00EA6443" w:rsidRDefault="00D86263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4580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รถยึดและคืนเข้าในแต่ละเดือน</w:t>
      </w:r>
      <w:r w:rsidR="00302264"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4AD0220F" w14:textId="77777777" w:rsidR="007468DC" w:rsidRDefault="007468DC" w:rsidP="0030226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F639A5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รถยึดและคืนเข้าในแต่ละเดือน </w:t>
      </w:r>
      <w:r w:rsidRPr="00915DFA">
        <w:rPr>
          <w:rFonts w:ascii="Browallia New" w:hAnsi="Browallia New" w:cs="Browallia New"/>
          <w:color w:val="002060"/>
          <w:sz w:val="28"/>
          <w:szCs w:val="28"/>
          <w:cs/>
        </w:rPr>
        <w:t xml:space="preserve">(หน่วย : </w:t>
      </w:r>
      <w:r w:rsidRPr="00F639A5">
        <w:rPr>
          <w:rFonts w:ascii="Browallia New" w:hAnsi="Browallia New" w:cs="Browallia New"/>
          <w:color w:val="002060"/>
          <w:sz w:val="28"/>
          <w:szCs w:val="28"/>
          <w:cs/>
        </w:rPr>
        <w:t>คัน)</w:t>
      </w:r>
    </w:p>
    <w:p w14:paraId="71DD5C6C" w14:textId="31741247" w:rsidR="00302264" w:rsidRPr="00EA6443" w:rsidRDefault="00D86263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A3B7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คัน</w:t>
      </w:r>
      <w:r w:rsidRPr="00AA3B72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ที่</w:t>
      </w:r>
      <w:r w:rsidRPr="00AA3B7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ขายในแต่ละเดือน</w:t>
      </w:r>
      <w:r w:rsidR="00302264"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542F9B5C" w14:textId="2D033F86" w:rsidR="00302264" w:rsidRDefault="00D86263" w:rsidP="0030226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AA3B72">
        <w:rPr>
          <w:rFonts w:ascii="Browallia New" w:hAnsi="Browallia New" w:cs="Browallia New"/>
          <w:color w:val="002060"/>
          <w:sz w:val="28"/>
          <w:szCs w:val="28"/>
          <w:cs/>
        </w:rPr>
        <w:t>จำนวนคันที่ขายทอดตลาดได้ในแต่ละเดือน</w:t>
      </w:r>
      <w:r w:rsidRPr="00AA3B7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AA3B72">
        <w:rPr>
          <w:rFonts w:ascii="Browallia New" w:hAnsi="Browallia New" w:cs="Browallia New"/>
          <w:color w:val="002060"/>
          <w:sz w:val="28"/>
          <w:szCs w:val="28"/>
          <w:cs/>
        </w:rPr>
        <w:t>โดยนับรวมทั้งที่มีกำไรและขาดทุนจากการขายทอดตลาด</w:t>
      </w:r>
      <w:r w:rsidRPr="00AA3B7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AA3B72">
        <w:rPr>
          <w:rFonts w:ascii="Browallia New" w:hAnsi="Browallia New" w:cs="Browallia New"/>
          <w:color w:val="002060"/>
          <w:sz w:val="28"/>
          <w:szCs w:val="28"/>
          <w:cs/>
        </w:rPr>
        <w:t>(หน่วย : คัน)</w:t>
      </w:r>
    </w:p>
    <w:p w14:paraId="2DB781E7" w14:textId="77777777" w:rsidR="007468DC" w:rsidRPr="00060677" w:rsidRDefault="007468DC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45807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tock </w:t>
      </w:r>
      <w:r w:rsidRPr="0024580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ถยึดและคืน ณ วันสิ้นเดือน</w:t>
      </w: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3FF3655" w14:textId="77777777" w:rsidR="007468DC" w:rsidRPr="009D04E2" w:rsidRDefault="007468DC" w:rsidP="00576684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639A5">
        <w:rPr>
          <w:rFonts w:ascii="Browallia New" w:hAnsi="Browallia New" w:cs="Browallia New"/>
          <w:color w:val="002060"/>
          <w:sz w:val="28"/>
          <w:szCs w:val="28"/>
        </w:rPr>
        <w:t xml:space="preserve">Stock </w:t>
      </w:r>
      <w:r w:rsidRPr="00F639A5">
        <w:rPr>
          <w:rFonts w:ascii="Browallia New" w:hAnsi="Browallia New" w:cs="Browallia New"/>
          <w:color w:val="002060"/>
          <w:sz w:val="28"/>
          <w:szCs w:val="28"/>
          <w:cs/>
        </w:rPr>
        <w:t>รถยึดและคืน ณ วันสิ้นเดือน (</w:t>
      </w:r>
      <w:proofErr w:type="gramStart"/>
      <w:r w:rsidRPr="00915DFA">
        <w:rPr>
          <w:rFonts w:ascii="Browallia New" w:hAnsi="Browallia New" w:cs="Browallia New"/>
          <w:color w:val="002060"/>
          <w:sz w:val="28"/>
          <w:szCs w:val="28"/>
          <w:cs/>
        </w:rPr>
        <w:t>หน่วย :</w:t>
      </w:r>
      <w:proofErr w:type="gramEnd"/>
      <w:r w:rsidRPr="00915DF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F639A5">
        <w:rPr>
          <w:rFonts w:ascii="Browallia New" w:hAnsi="Browallia New" w:cs="Browallia New"/>
          <w:color w:val="002060"/>
          <w:sz w:val="28"/>
          <w:szCs w:val="28"/>
          <w:cs/>
        </w:rPr>
        <w:t>คัน)</w:t>
      </w:r>
    </w:p>
    <w:p w14:paraId="20D45CA8" w14:textId="77777777" w:rsidR="007468DC" w:rsidRPr="00D04366" w:rsidRDefault="007468DC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จำนวนคันที่ขายขาดทุนจากการขายในแต่ละเดือน </w:t>
      </w:r>
      <w:r w:rsidRPr="00D04366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0DF36397" w14:textId="77777777" w:rsidR="007468DC" w:rsidRPr="009D04E2" w:rsidRDefault="007468DC" w:rsidP="00576684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155F7">
        <w:rPr>
          <w:rFonts w:ascii="Browallia New" w:hAnsi="Browallia New" w:cs="Browallia New"/>
          <w:color w:val="002060"/>
          <w:sz w:val="28"/>
          <w:szCs w:val="28"/>
          <w:cs/>
        </w:rPr>
        <w:t>จำนวนคันที่ขายขาดทุนจากการขายในแต่ละเดือน (</w:t>
      </w:r>
      <w:r w:rsidRPr="00915DFA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 : </w:t>
      </w:r>
      <w:r w:rsidRPr="002155F7">
        <w:rPr>
          <w:rFonts w:ascii="Browallia New" w:hAnsi="Browallia New" w:cs="Browallia New"/>
          <w:color w:val="002060"/>
          <w:sz w:val="28"/>
          <w:szCs w:val="28"/>
          <w:cs/>
        </w:rPr>
        <w:t>คัน)</w:t>
      </w:r>
    </w:p>
    <w:p w14:paraId="4BFFF3F9" w14:textId="08719AA6" w:rsidR="00DE208A" w:rsidRPr="00D04366" w:rsidRDefault="00DE208A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จำนวนเงิน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Loss on Sale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ในแต่ละเดือน </w:t>
      </w:r>
      <w:r w:rsidRPr="00D04366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350CFF45" w14:textId="5860552E" w:rsidR="005C1DE5" w:rsidRDefault="003B685B" w:rsidP="00DE208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3B685B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เงิน </w:t>
      </w:r>
      <w:r w:rsidRPr="003B685B">
        <w:rPr>
          <w:rFonts w:ascii="Browallia New" w:hAnsi="Browallia New" w:cs="Browallia New"/>
          <w:color w:val="002060"/>
          <w:sz w:val="28"/>
          <w:szCs w:val="28"/>
        </w:rPr>
        <w:t>Loss on Sale (</w:t>
      </w:r>
      <w:r w:rsidRPr="003B685B">
        <w:rPr>
          <w:rFonts w:ascii="Browallia New" w:hAnsi="Browallia New" w:cs="Browallia New"/>
          <w:color w:val="002060"/>
          <w:sz w:val="28"/>
          <w:szCs w:val="28"/>
          <w:cs/>
        </w:rPr>
        <w:t>เงินต้นคงค้าง-ราคาขาย) ของรถยึดและคืนทุกคันที่ขายได้ใ</w:t>
      </w:r>
      <w:r w:rsidR="00F51D65">
        <w:rPr>
          <w:rFonts w:ascii="Browallia New" w:hAnsi="Browallia New" w:cs="Browallia New" w:hint="cs"/>
          <w:color w:val="002060"/>
          <w:sz w:val="28"/>
          <w:szCs w:val="28"/>
          <w:cs/>
        </w:rPr>
        <w:t>น</w:t>
      </w:r>
      <w:r w:rsidRPr="003B685B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ดือนนั้น ทั้งนี้ กรณีที่ขายได้เท่าทุนหรือได้กำไรให้ถือว่าจำนวนเงิน </w:t>
      </w:r>
      <w:r w:rsidRPr="003B685B">
        <w:rPr>
          <w:rFonts w:ascii="Browallia New" w:hAnsi="Browallia New" w:cs="Browallia New"/>
          <w:color w:val="002060"/>
          <w:sz w:val="28"/>
          <w:szCs w:val="28"/>
        </w:rPr>
        <w:t xml:space="preserve">Loss on Sale </w:t>
      </w:r>
      <w:r w:rsidRPr="003B685B">
        <w:rPr>
          <w:rFonts w:ascii="Browallia New" w:hAnsi="Browallia New" w:cs="Browallia New"/>
          <w:color w:val="002060"/>
          <w:sz w:val="28"/>
          <w:szCs w:val="28"/>
          <w:cs/>
        </w:rPr>
        <w:t>เป็น</w:t>
      </w:r>
      <w:r w:rsidR="00785EA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85EA4">
        <w:rPr>
          <w:rFonts w:ascii="Browallia New" w:hAnsi="Browallia New" w:cs="Browallia New"/>
          <w:color w:val="002060"/>
          <w:sz w:val="28"/>
          <w:szCs w:val="28"/>
        </w:rPr>
        <w:t>0</w:t>
      </w:r>
      <w:r w:rsidRPr="003B685B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ล่าวคือ ไม่นำยอดกำไรมาหักกลบกับยอดขาดทุน (หน่วย : บาท)</w:t>
      </w:r>
      <w:r w:rsidR="00F56A7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56A74" w:rsidRPr="00F56A74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รวม </w:t>
      </w:r>
      <w:r w:rsidR="00F56A74" w:rsidRPr="00F56A74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02B0B522" w14:textId="77777777" w:rsidR="005C1DE5" w:rsidRDefault="005C1DE5">
      <w:pPr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0A733102" w14:textId="51AA6CC6" w:rsidR="00DE208A" w:rsidRPr="00D04366" w:rsidRDefault="00067B97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7B9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เงินต้นคงค้างของรถยึดและคืนที่ขายทั้งหมดในแต่ละเดือน</w:t>
      </w:r>
      <w:r w:rsidR="00DE208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DE208A" w:rsidRPr="00D04366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4B3D0E61" w14:textId="779F7EE9" w:rsidR="005C1DE5" w:rsidRPr="005C1DE5" w:rsidRDefault="007300DA" w:rsidP="005C1DE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300DA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งินต้นคงค้างของทั้งรถยึดและคืนทุกคันที่ขายได้ทั้งหมดในเดือนนั้น ทั้งคันที่ขายขาดทุน เท่าทุน และกำไร (หน่วย : บาท) ไม่รวม </w:t>
      </w:r>
      <w:r w:rsidRPr="007300DA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1CD287C0" w14:textId="77777777" w:rsidR="005C1DE5" w:rsidRDefault="005C1DE5">
      <w:pPr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>
        <w:br w:type="page"/>
      </w:r>
    </w:p>
    <w:p w14:paraId="107C13AF" w14:textId="2A7F653A" w:rsidR="000063C8" w:rsidRDefault="00BC20B2" w:rsidP="00C306F0">
      <w:pPr>
        <w:pStyle w:val="Heading1"/>
        <w:ind w:left="0" w:firstLine="0"/>
      </w:pPr>
      <w:r>
        <w:lastRenderedPageBreak/>
        <w:t xml:space="preserve"> </w:t>
      </w:r>
      <w:bookmarkStart w:id="49" w:name="_Toc230181300"/>
      <w:r w:rsidR="000063C8" w:rsidRPr="001F086E">
        <w:t>Data Type</w:t>
      </w:r>
      <w:bookmarkEnd w:id="44"/>
      <w:bookmarkEnd w:id="49"/>
    </w:p>
    <w:p w14:paraId="7C7687DC" w14:textId="0DD75D7B" w:rsidR="00305405" w:rsidRPr="00454F59" w:rsidRDefault="00454F59" w:rsidP="00A6227C">
      <w:pPr>
        <w:pStyle w:val="ListParagraph"/>
        <w:numPr>
          <w:ilvl w:val="0"/>
          <w:numId w:val="49"/>
        </w:numPr>
        <w:ind w:left="426"/>
        <w:rPr>
          <w:rFonts w:ascii="Browallia New" w:eastAsia="Browallia New" w:hAnsi="Browallia New" w:cs="Browallia New"/>
          <w:b/>
          <w:color w:val="002060"/>
          <w:sz w:val="28"/>
          <w:szCs w:val="28"/>
        </w:rPr>
      </w:pPr>
      <w:r w:rsidRPr="00454F59">
        <w:rPr>
          <w:rFonts w:ascii="Browallia New" w:eastAsia="Browallia New" w:hAnsi="Browallia New" w:cs="Browallia New"/>
          <w:b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Pr="00454F59">
        <w:rPr>
          <w:rFonts w:ascii="Browallia New" w:eastAsia="Browallia New" w:hAnsi="Browallia New" w:cs="Browallia New"/>
          <w:b/>
          <w:color w:val="002060"/>
          <w:sz w:val="28"/>
          <w:szCs w:val="28"/>
          <w:cs/>
        </w:rPr>
        <w:t>สซิ่ง</w:t>
      </w:r>
      <w:proofErr w:type="spellEnd"/>
    </w:p>
    <w:tbl>
      <w:tblPr>
        <w:tblStyle w:val="PlainTable4"/>
        <w:tblW w:w="5349" w:type="pct"/>
        <w:tblBorders>
          <w:top w:val="single" w:sz="12" w:space="0" w:color="003865"/>
          <w:bottom w:val="single" w:sz="12" w:space="0" w:color="003865"/>
          <w:insideV w:val="single" w:sz="2" w:space="0" w:color="003865"/>
        </w:tblBorders>
        <w:tblLook w:val="04A0" w:firstRow="1" w:lastRow="0" w:firstColumn="1" w:lastColumn="0" w:noHBand="0" w:noVBand="1"/>
      </w:tblPr>
      <w:tblGrid>
        <w:gridCol w:w="1293"/>
        <w:gridCol w:w="1344"/>
        <w:gridCol w:w="3884"/>
        <w:gridCol w:w="3942"/>
      </w:tblGrid>
      <w:tr w:rsidR="003156A8" w:rsidRPr="00B26212" w14:paraId="68A7E316" w14:textId="77777777" w:rsidTr="00C3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bottom"/>
          </w:tcPr>
          <w:p w14:paraId="3E5DB52F" w14:textId="6BDDB4D9" w:rsidR="00E177FF" w:rsidRPr="00B648C1" w:rsidRDefault="00E177FF" w:rsidP="00E177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42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bottom"/>
          </w:tcPr>
          <w:p w14:paraId="2BFCA3AB" w14:textId="336FD2C8" w:rsidR="00E177FF" w:rsidRPr="00B648C1" w:rsidRDefault="00E177FF" w:rsidP="00E17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85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bottom"/>
          </w:tcPr>
          <w:p w14:paraId="161F9790" w14:textId="557878B9" w:rsidR="00E177FF" w:rsidRPr="00B648C1" w:rsidRDefault="00E177FF" w:rsidP="00E17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Sample Data </w:t>
            </w:r>
            <w:proofErr w:type="gramStart"/>
            <w:r w:rsidR="00D66A08"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Entity </w:t>
            </w: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:</w:t>
            </w:r>
            <w:proofErr w:type="gramEnd"/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Data Element</w:t>
            </w:r>
          </w:p>
        </w:tc>
        <w:tc>
          <w:tcPr>
            <w:tcW w:w="1884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bottom"/>
          </w:tcPr>
          <w:p w14:paraId="55062AE1" w14:textId="72CA1027" w:rsidR="00E177FF" w:rsidRPr="00B648C1" w:rsidRDefault="00E177FF" w:rsidP="00E17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ample Value</w:t>
            </w:r>
          </w:p>
        </w:tc>
      </w:tr>
      <w:tr w:rsidR="003156A8" w:rsidRPr="00B26212" w14:paraId="6D639ECD" w14:textId="77777777" w:rsidTr="00C3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12" w:space="0" w:color="003865"/>
              <w:bottom w:val="single" w:sz="4" w:space="0" w:color="002060"/>
              <w:right w:val="single" w:sz="4" w:space="0" w:color="002060"/>
            </w:tcBorders>
          </w:tcPr>
          <w:p w14:paraId="0BBFABAC" w14:textId="5F797EC9" w:rsidR="006E2691" w:rsidRPr="00B648C1" w:rsidRDefault="006E2691" w:rsidP="005E36B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42" w:type="pct"/>
            <w:tcBorders>
              <w:top w:val="single" w:sz="12" w:space="0" w:color="003865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298F72" w14:textId="60C9AC56" w:rsidR="006E2691" w:rsidRPr="001C5F5D" w:rsidRDefault="006270CC" w:rsidP="005E36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56" w:type="pct"/>
            <w:tcBorders>
              <w:top w:val="single" w:sz="12" w:space="0" w:color="003865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70D776" w14:textId="3890B3AD" w:rsidR="006A7472" w:rsidRPr="001C5F5D" w:rsidRDefault="00B802F3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BLP</w:t>
            </w:r>
            <w:r w:rsidR="00ED63F1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2D0F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:</w:t>
            </w:r>
            <w:proofErr w:type="gramEnd"/>
            <w:r w:rsidR="00642D0F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ED63F1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1884" w:type="pct"/>
            <w:tcBorders>
              <w:top w:val="single" w:sz="12" w:space="0" w:color="003865"/>
              <w:left w:val="single" w:sz="4" w:space="0" w:color="002060"/>
              <w:bottom w:val="single" w:sz="4" w:space="0" w:color="002060"/>
            </w:tcBorders>
          </w:tcPr>
          <w:p w14:paraId="780DDA5B" w14:textId="77777777" w:rsidR="00ED63F1" w:rsidRPr="001C5F5D" w:rsidRDefault="00ED63F1" w:rsidP="00ED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20-06-30 </w:t>
            </w:r>
          </w:p>
          <w:p w14:paraId="1006BBE9" w14:textId="467EC527" w:rsidR="006E2691" w:rsidRPr="001C5F5D" w:rsidRDefault="00ED63F1" w:rsidP="00ED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เป็น ปี ค.ศ. เดือน วัน</w:t>
            </w:r>
          </w:p>
        </w:tc>
      </w:tr>
      <w:tr w:rsidR="003156A8" w:rsidRPr="00B26212" w14:paraId="22A530C2" w14:textId="77777777" w:rsidTr="00C3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25D5DFF6" w14:textId="431974D6" w:rsidR="00D462E3" w:rsidRPr="00B648C1" w:rsidRDefault="00D462E3" w:rsidP="00D462E3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42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18FDB809" w14:textId="4076544D" w:rsidR="00D462E3" w:rsidRPr="001C5F5D" w:rsidRDefault="00D462E3" w:rsidP="00177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4)</w:t>
            </w:r>
          </w:p>
        </w:tc>
        <w:tc>
          <w:tcPr>
            <w:tcW w:w="1856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5889F8AD" w14:textId="6BF828B2" w:rsidR="00D462E3" w:rsidRPr="001C5F5D" w:rsidRDefault="00213931" w:rsidP="00D4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OTDM</w:t>
            </w:r>
            <w:r w:rsidR="00D462E3"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="00D462E3"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AB2C4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วันค้างชำระ</w:t>
            </w:r>
          </w:p>
        </w:tc>
        <w:tc>
          <w:tcPr>
            <w:tcW w:w="1884" w:type="pct"/>
            <w:tcBorders>
              <w:top w:val="single" w:sz="4" w:space="0" w:color="002060"/>
              <w:left w:val="single" w:sz="4" w:space="0" w:color="002060"/>
              <w:bottom w:val="nil"/>
            </w:tcBorders>
          </w:tcPr>
          <w:p w14:paraId="4015E2A8" w14:textId="5981976C" w:rsidR="00D462E3" w:rsidRPr="001C5F5D" w:rsidRDefault="00D462E3" w:rsidP="00D4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28</w:t>
            </w:r>
          </w:p>
        </w:tc>
      </w:tr>
      <w:tr w:rsidR="003156A8" w:rsidRPr="00B26212" w14:paraId="00E4729A" w14:textId="77777777" w:rsidTr="00C3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bottom w:val="nil"/>
              <w:right w:val="single" w:sz="4" w:space="0" w:color="002060"/>
            </w:tcBorders>
          </w:tcPr>
          <w:p w14:paraId="46B2D376" w14:textId="3BA1A3E6" w:rsidR="001A3C40" w:rsidRPr="00B648C1" w:rsidRDefault="001A3C40" w:rsidP="005E36B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567419D" w14:textId="0C091C88" w:rsidR="001A3C40" w:rsidRPr="001C5F5D" w:rsidRDefault="001A3C40" w:rsidP="005E36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8,5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56" w:type="pct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54D0584" w14:textId="1E3EBA5C" w:rsidR="001A3C40" w:rsidRPr="001C5F5D" w:rsidRDefault="00F11E09" w:rsidP="009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="00BD4F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</w:t>
            </w:r>
            <w:r w:rsidR="003351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5671DB" w:rsidRPr="005671D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IR </w:t>
            </w:r>
            <w:r w:rsidR="005671DB" w:rsidRPr="005671D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ณ วันทำสัญญา</w:t>
            </w:r>
          </w:p>
        </w:tc>
        <w:tc>
          <w:tcPr>
            <w:tcW w:w="1884" w:type="pct"/>
            <w:tcBorders>
              <w:top w:val="nil"/>
              <w:left w:val="single" w:sz="4" w:space="0" w:color="002060"/>
              <w:bottom w:val="nil"/>
            </w:tcBorders>
          </w:tcPr>
          <w:p w14:paraId="26D97EDC" w14:textId="66B71963" w:rsidR="001A3C40" w:rsidRPr="001C5F5D" w:rsidRDefault="003A271A" w:rsidP="009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A271A">
              <w:rPr>
                <w:rFonts w:ascii="Browallia New" w:hAnsi="Browallia New" w:cs="Browallia New"/>
                <w:color w:val="002060"/>
                <w:sz w:val="28"/>
                <w:szCs w:val="28"/>
              </w:rPr>
              <w:t>6.54321</w:t>
            </w:r>
          </w:p>
        </w:tc>
      </w:tr>
      <w:tr w:rsidR="003156A8" w:rsidRPr="00B26212" w14:paraId="3723D143" w14:textId="77777777" w:rsidTr="00C3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nil"/>
              <w:bottom w:val="single" w:sz="4" w:space="0" w:color="auto"/>
              <w:right w:val="single" w:sz="4" w:space="0" w:color="002060"/>
            </w:tcBorders>
          </w:tcPr>
          <w:p w14:paraId="520BEB04" w14:textId="77777777" w:rsidR="009626D0" w:rsidRPr="00B648C1" w:rsidRDefault="009626D0" w:rsidP="005E36B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E43D8F6" w14:textId="1EC07203" w:rsidR="009626D0" w:rsidRPr="001C5F5D" w:rsidRDefault="008246DE" w:rsidP="005E36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="007C529F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,2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56" w:type="pct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BE72D68" w14:textId="338F3E36" w:rsidR="009626D0" w:rsidRPr="001C5F5D" w:rsidRDefault="00B802F3" w:rsidP="009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P</w:t>
            </w:r>
            <w:r w:rsidR="002C3B1A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</w:t>
            </w:r>
            <w:proofErr w:type="gramEnd"/>
            <w:r w:rsidR="002C3B1A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5671DB" w:rsidRPr="005671D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ได้รวมต่อเดือน  </w:t>
            </w:r>
          </w:p>
        </w:tc>
        <w:tc>
          <w:tcPr>
            <w:tcW w:w="1884" w:type="pct"/>
            <w:tcBorders>
              <w:top w:val="nil"/>
              <w:left w:val="single" w:sz="4" w:space="0" w:color="002060"/>
              <w:bottom w:val="single" w:sz="4" w:space="0" w:color="auto"/>
            </w:tcBorders>
          </w:tcPr>
          <w:p w14:paraId="6EC5D907" w14:textId="744B9771" w:rsidR="009626D0" w:rsidRPr="001C5F5D" w:rsidRDefault="007C529F" w:rsidP="009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5.56</w:t>
            </w:r>
          </w:p>
        </w:tc>
      </w:tr>
      <w:tr w:rsidR="007532BB" w:rsidRPr="00B26212" w14:paraId="05EE431F" w14:textId="77777777" w:rsidTr="00C3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53D" w14:textId="0C47F282" w:rsidR="007532BB" w:rsidRPr="00B648C1" w:rsidRDefault="007532BB" w:rsidP="007164C7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8A51E4" w14:textId="672F8E13" w:rsidR="007532BB" w:rsidRPr="001C5F5D" w:rsidRDefault="00E614AF" w:rsidP="007164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3)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44B4E" w14:textId="0965BA73" w:rsidR="007532BB" w:rsidRPr="001C5F5D" w:rsidRDefault="00E614AF" w:rsidP="0071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C09D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8C09D1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  <w:r w:rsidRPr="008C09D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8C09D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การค้ำประกัน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79C103" w14:textId="559126FC" w:rsidR="007532BB" w:rsidRPr="001C5F5D" w:rsidRDefault="00E614AF" w:rsidP="0071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</w:tr>
      <w:tr w:rsidR="007532BB" w:rsidRPr="00B26212" w14:paraId="17423BAD" w14:textId="77777777" w:rsidTr="00C3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14DF3" w14:textId="77777777" w:rsidR="007532BB" w:rsidRPr="00B648C1" w:rsidRDefault="007532BB" w:rsidP="007164C7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30D3" w14:textId="2355811A" w:rsidR="007532BB" w:rsidRPr="001C5F5D" w:rsidRDefault="008C09D1" w:rsidP="007164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0EC8" w14:textId="3B591BA2" w:rsidR="007532BB" w:rsidRPr="001C5F5D" w:rsidRDefault="008C09D1" w:rsidP="0071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BLP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rganization Id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</w:tcBorders>
          </w:tcPr>
          <w:p w14:paraId="3641D983" w14:textId="26241020" w:rsidR="007532BB" w:rsidRPr="001C5F5D" w:rsidRDefault="008C09D1" w:rsidP="0071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924</w:t>
            </w:r>
          </w:p>
        </w:tc>
      </w:tr>
      <w:tr w:rsidR="008C09D1" w:rsidRPr="00B26212" w14:paraId="011C9774" w14:textId="77777777" w:rsidTr="00C3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5C2653" w14:textId="77777777" w:rsidR="008C09D1" w:rsidRPr="00B648C1" w:rsidRDefault="008C09D1" w:rsidP="008C09D1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72541" w14:textId="2B1F3922" w:rsidR="008C09D1" w:rsidRPr="001C5F5D" w:rsidRDefault="008C09D1" w:rsidP="008C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D060E" w14:textId="67DFA1A5" w:rsidR="008C09D1" w:rsidRPr="001C5F5D" w:rsidRDefault="008C09D1" w:rsidP="008C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OTDM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ccount Id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</w:tcBorders>
          </w:tcPr>
          <w:p w14:paraId="05FE1FF4" w14:textId="09491E0C" w:rsidR="008C09D1" w:rsidRPr="00C322B3" w:rsidRDefault="008C09D1" w:rsidP="008C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A015823HL</w:t>
            </w:r>
          </w:p>
        </w:tc>
      </w:tr>
      <w:tr w:rsidR="008C09D1" w:rsidRPr="00B26212" w14:paraId="36D5F0E4" w14:textId="77777777" w:rsidTr="00C3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4B61C7" w14:textId="77777777" w:rsidR="008C09D1" w:rsidRPr="00B648C1" w:rsidRDefault="008C09D1" w:rsidP="008C09D1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5E7" w14:textId="3D7D988E" w:rsidR="008C09D1" w:rsidRPr="001552DC" w:rsidRDefault="008C09D1" w:rsidP="008C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proofErr w:type="spellStart"/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)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D70" w14:textId="16524366" w:rsidR="008C09D1" w:rsidRPr="001552DC" w:rsidRDefault="008C09D1" w:rsidP="008C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DR :</w:t>
            </w:r>
            <w:proofErr w:type="gramEnd"/>
            <w:r w:rsidRPr="00C322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ิธีการปรับปรุงโครงสร้างหนี้อื่น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AB6887" w14:textId="3672BFCF" w:rsidR="008C09D1" w:rsidRPr="001552DC" w:rsidRDefault="007610AD" w:rsidP="008C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7610AD">
              <w:rPr>
                <w:rFonts w:ascii="Browallia New" w:hAnsi="Browallia New" w:cs="Browallia New"/>
                <w:color w:val="002060"/>
                <w:sz w:val="28"/>
                <w:szCs w:val="28"/>
              </w:rPr>
              <w:t>XXX</w:t>
            </w:r>
          </w:p>
        </w:tc>
      </w:tr>
      <w:tr w:rsidR="00FB5A6D" w:rsidRPr="00B26212" w14:paraId="0F433411" w14:textId="77777777" w:rsidTr="0019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4" w:space="0" w:color="auto"/>
              <w:bottom w:val="nil"/>
              <w:right w:val="single" w:sz="4" w:space="0" w:color="002060"/>
            </w:tcBorders>
            <w:shd w:val="clear" w:color="auto" w:fill="auto"/>
          </w:tcPr>
          <w:p w14:paraId="099E1433" w14:textId="099C8079" w:rsidR="00D86F3E" w:rsidRPr="009C2EFA" w:rsidRDefault="00D86F3E" w:rsidP="00D86F3E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9C2EF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14:paraId="107997BC" w14:textId="12403564" w:rsidR="00D86F3E" w:rsidRPr="001C5F5D" w:rsidRDefault="00D86F3E" w:rsidP="00D86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6)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14:paraId="23BECB69" w14:textId="0CFCA6D3" w:rsidR="00D86F3E" w:rsidRPr="001C5F5D" w:rsidRDefault="00D86F3E" w:rsidP="00D8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P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CA0B2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ำเภอ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002060"/>
              <w:bottom w:val="nil"/>
            </w:tcBorders>
            <w:shd w:val="clear" w:color="auto" w:fill="auto"/>
          </w:tcPr>
          <w:p w14:paraId="698E32E4" w14:textId="4CD33E99" w:rsidR="00D86F3E" w:rsidRPr="001C5F5D" w:rsidRDefault="00D86F3E" w:rsidP="00D8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="00C756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100</w:t>
            </w:r>
          </w:p>
        </w:tc>
      </w:tr>
      <w:tr w:rsidR="00FB5A6D" w:rsidRPr="00B26212" w14:paraId="1A44F940" w14:textId="77777777" w:rsidTr="0019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nil"/>
              <w:bottom w:val="single" w:sz="12" w:space="0" w:color="002060"/>
              <w:right w:val="single" w:sz="4" w:space="0" w:color="002060"/>
            </w:tcBorders>
          </w:tcPr>
          <w:p w14:paraId="6BBA982D" w14:textId="77777777" w:rsidR="00D86F3E" w:rsidRPr="00B648C1" w:rsidRDefault="00D86F3E" w:rsidP="00D86F3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14:paraId="706CF4C0" w14:textId="43AC965D" w:rsidR="00D86F3E" w:rsidRPr="001C5F5D" w:rsidRDefault="00D86F3E" w:rsidP="00D86F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1856" w:type="pct"/>
            <w:tcBorders>
              <w:top w:val="nil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14:paraId="1EF65413" w14:textId="6A007EDD" w:rsidR="00D86F3E" w:rsidRPr="001C5F5D" w:rsidRDefault="00D86F3E" w:rsidP="00D86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0770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สินเชื่อ</w:t>
            </w:r>
          </w:p>
        </w:tc>
        <w:tc>
          <w:tcPr>
            <w:tcW w:w="1884" w:type="pct"/>
            <w:tcBorders>
              <w:top w:val="nil"/>
              <w:left w:val="single" w:sz="4" w:space="0" w:color="002060"/>
              <w:bottom w:val="single" w:sz="12" w:space="0" w:color="002060"/>
            </w:tcBorders>
            <w:shd w:val="clear" w:color="auto" w:fill="F2F2F2" w:themeFill="background1" w:themeFillShade="F2"/>
          </w:tcPr>
          <w:p w14:paraId="6B042D26" w14:textId="1ACEF33F" w:rsidR="00D86F3E" w:rsidRPr="001C5F5D" w:rsidRDefault="00D86F3E" w:rsidP="00D86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0770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3200016</w:t>
            </w:r>
          </w:p>
        </w:tc>
      </w:tr>
    </w:tbl>
    <w:p w14:paraId="11F84882" w14:textId="4B5848F9" w:rsidR="0069665D" w:rsidRDefault="0069665D">
      <w:pPr>
        <w:rPr>
          <w:rFonts w:ascii="Browallia New" w:eastAsia="Browallia New" w:hAnsi="Browallia New" w:cs="Browallia New"/>
          <w:b/>
          <w:color w:val="002060"/>
          <w:sz w:val="28"/>
          <w:szCs w:val="28"/>
        </w:rPr>
      </w:pPr>
      <w:bookmarkStart w:id="50" w:name="_Toc88737216"/>
    </w:p>
    <w:p w14:paraId="3E9561A4" w14:textId="513C4A8F" w:rsidR="005467F9" w:rsidRPr="00454F59" w:rsidRDefault="00454F59" w:rsidP="00A6227C">
      <w:pPr>
        <w:pStyle w:val="ListParagraph"/>
        <w:numPr>
          <w:ilvl w:val="0"/>
          <w:numId w:val="49"/>
        </w:numPr>
        <w:ind w:left="426"/>
        <w:rPr>
          <w:rFonts w:ascii="Browallia New" w:eastAsia="Browallia New" w:hAnsi="Browallia New" w:cs="Browallia New"/>
          <w:b/>
          <w:color w:val="002060"/>
          <w:sz w:val="28"/>
          <w:szCs w:val="28"/>
        </w:rPr>
      </w:pPr>
      <w:r w:rsidRPr="00454F59">
        <w:rPr>
          <w:rFonts w:ascii="Browallia New" w:eastAsia="Browallia New" w:hAnsi="Browallia New" w:cs="Browallia New"/>
          <w:b/>
          <w:color w:val="002060"/>
          <w:sz w:val="28"/>
          <w:szCs w:val="28"/>
          <w:cs/>
        </w:rPr>
        <w:t xml:space="preserve">แบบรายงานข้อมูลยอดรวมรถยึด และ </w:t>
      </w:r>
      <w:r w:rsidRPr="00454F59">
        <w:rPr>
          <w:rFonts w:ascii="Browallia New" w:eastAsia="Browallia New" w:hAnsi="Browallia New" w:cs="Browallia New"/>
          <w:bCs/>
          <w:color w:val="002060"/>
          <w:sz w:val="28"/>
          <w:szCs w:val="28"/>
        </w:rPr>
        <w:t>Loss on Sale (DS_RV)</w:t>
      </w:r>
    </w:p>
    <w:tbl>
      <w:tblPr>
        <w:tblStyle w:val="PlainTable4"/>
        <w:tblW w:w="5349" w:type="pct"/>
        <w:tblBorders>
          <w:top w:val="single" w:sz="12" w:space="0" w:color="003865"/>
          <w:bottom w:val="single" w:sz="12" w:space="0" w:color="003865"/>
          <w:insideV w:val="single" w:sz="2" w:space="0" w:color="003865"/>
        </w:tblBorders>
        <w:tblLook w:val="04A0" w:firstRow="1" w:lastRow="0" w:firstColumn="1" w:lastColumn="0" w:noHBand="0" w:noVBand="1"/>
      </w:tblPr>
      <w:tblGrid>
        <w:gridCol w:w="1293"/>
        <w:gridCol w:w="1344"/>
        <w:gridCol w:w="5189"/>
        <w:gridCol w:w="2637"/>
      </w:tblGrid>
      <w:tr w:rsidR="00425927" w:rsidRPr="00B26212" w14:paraId="4F273141" w14:textId="77777777" w:rsidTr="00585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12" w:space="0" w:color="003865"/>
              <w:bottom w:val="single" w:sz="12" w:space="0" w:color="003865"/>
            </w:tcBorders>
            <w:vAlign w:val="bottom"/>
          </w:tcPr>
          <w:p w14:paraId="5DBB7F62" w14:textId="77777777" w:rsidR="00865362" w:rsidRPr="00B26212" w:rsidRDefault="0086536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42" w:type="pct"/>
            <w:tcBorders>
              <w:top w:val="single" w:sz="12" w:space="0" w:color="003865"/>
              <w:bottom w:val="single" w:sz="12" w:space="0" w:color="003865"/>
            </w:tcBorders>
            <w:vAlign w:val="bottom"/>
          </w:tcPr>
          <w:p w14:paraId="7D12BDF8" w14:textId="77777777" w:rsidR="00865362" w:rsidRPr="00B26212" w:rsidRDefault="00865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2480" w:type="pct"/>
            <w:tcBorders>
              <w:top w:val="single" w:sz="12" w:space="0" w:color="003865"/>
              <w:bottom w:val="single" w:sz="12" w:space="0" w:color="003865"/>
            </w:tcBorders>
            <w:vAlign w:val="bottom"/>
          </w:tcPr>
          <w:p w14:paraId="530EDE76" w14:textId="77777777" w:rsidR="00865362" w:rsidRPr="00B26212" w:rsidRDefault="00865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Sample Data </w:t>
            </w:r>
            <w:proofErr w:type="gramStart"/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et :</w:t>
            </w:r>
            <w:proofErr w:type="gramEnd"/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Data Element</w:t>
            </w:r>
          </w:p>
        </w:tc>
        <w:tc>
          <w:tcPr>
            <w:tcW w:w="1260" w:type="pct"/>
            <w:tcBorders>
              <w:top w:val="single" w:sz="12" w:space="0" w:color="003865"/>
              <w:bottom w:val="single" w:sz="12" w:space="0" w:color="003865"/>
            </w:tcBorders>
            <w:vAlign w:val="bottom"/>
          </w:tcPr>
          <w:p w14:paraId="7C792902" w14:textId="77777777" w:rsidR="00865362" w:rsidRPr="00B26212" w:rsidRDefault="00865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ample Value</w:t>
            </w:r>
          </w:p>
        </w:tc>
      </w:tr>
      <w:tr w:rsidR="00425927" w:rsidRPr="00B26212" w14:paraId="4CC02ACA" w14:textId="77777777" w:rsidTr="00BC1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12" w:space="0" w:color="003865"/>
              <w:bottom w:val="single" w:sz="4" w:space="0" w:color="auto"/>
            </w:tcBorders>
          </w:tcPr>
          <w:p w14:paraId="2D996A73" w14:textId="77777777" w:rsidR="00865362" w:rsidRPr="00B26212" w:rsidRDefault="0086536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42" w:type="pct"/>
            <w:tcBorders>
              <w:top w:val="single" w:sz="12" w:space="0" w:color="003865"/>
              <w:bottom w:val="single" w:sz="4" w:space="0" w:color="auto"/>
            </w:tcBorders>
          </w:tcPr>
          <w:p w14:paraId="71957D77" w14:textId="58035E62" w:rsidR="00865362" w:rsidRPr="00B26212" w:rsidRDefault="008653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="006500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2480" w:type="pct"/>
            <w:tcBorders>
              <w:top w:val="single" w:sz="12" w:space="0" w:color="003865"/>
              <w:bottom w:val="single" w:sz="4" w:space="0" w:color="auto"/>
            </w:tcBorders>
          </w:tcPr>
          <w:p w14:paraId="0EFB2735" w14:textId="1630C0AB" w:rsidR="00865362" w:rsidRPr="00B26212" w:rsidRDefault="00043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333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1260" w:type="pct"/>
            <w:tcBorders>
              <w:top w:val="single" w:sz="12" w:space="0" w:color="003865"/>
              <w:bottom w:val="single" w:sz="4" w:space="0" w:color="auto"/>
            </w:tcBorders>
          </w:tcPr>
          <w:p w14:paraId="0580AFED" w14:textId="77777777" w:rsidR="004F783C" w:rsidRPr="004F783C" w:rsidRDefault="004F783C" w:rsidP="004F7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783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20-06-30 </w:t>
            </w:r>
          </w:p>
          <w:p w14:paraId="541BE229" w14:textId="34E9C674" w:rsidR="00865362" w:rsidRPr="00B26212" w:rsidRDefault="004F783C" w:rsidP="004F7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783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เป็น ปี ค.ศ. เดือน วัน</w:t>
            </w:r>
          </w:p>
        </w:tc>
      </w:tr>
      <w:tr w:rsidR="008A565B" w:rsidRPr="00B26212" w14:paraId="43C11DD8" w14:textId="77777777" w:rsidTr="00BC12B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 w:val="restart"/>
            <w:tcBorders>
              <w:top w:val="single" w:sz="2" w:space="0" w:color="003865"/>
              <w:bottom w:val="single" w:sz="2" w:space="0" w:color="003865"/>
              <w:right w:val="single" w:sz="4" w:space="0" w:color="auto"/>
            </w:tcBorders>
          </w:tcPr>
          <w:p w14:paraId="05541444" w14:textId="01A8AEF9" w:rsidR="008A565B" w:rsidRPr="00B26212" w:rsidRDefault="002A061A" w:rsidP="00D83C6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318C" w14:textId="1E356FD6" w:rsidR="008A565B" w:rsidRPr="00B26212" w:rsidRDefault="008A565B" w:rsidP="00D83C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)</w:t>
            </w:r>
          </w:p>
        </w:tc>
        <w:tc>
          <w:tcPr>
            <w:tcW w:w="2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B8E39" w14:textId="1213140D" w:rsidR="008A565B" w:rsidRPr="00B26212" w:rsidRDefault="008A565B" w:rsidP="00D8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A7C0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ถยึดและคืนเข้าในแต่ละเดือน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nil"/>
            </w:tcBorders>
          </w:tcPr>
          <w:p w14:paraId="443BC353" w14:textId="3F02E2FE" w:rsidR="008A565B" w:rsidRPr="00B26212" w:rsidRDefault="008A565B" w:rsidP="00D8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00</w:t>
            </w:r>
          </w:p>
        </w:tc>
      </w:tr>
      <w:tr w:rsidR="008A565B" w:rsidRPr="00B26212" w14:paraId="67B099A6" w14:textId="77777777" w:rsidTr="00BC1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top w:val="single" w:sz="2" w:space="0" w:color="003865"/>
              <w:bottom w:val="single" w:sz="2" w:space="0" w:color="003865"/>
              <w:right w:val="single" w:sz="4" w:space="0" w:color="auto"/>
            </w:tcBorders>
          </w:tcPr>
          <w:p w14:paraId="283F6FB8" w14:textId="77777777" w:rsidR="008A565B" w:rsidRPr="00B26212" w:rsidRDefault="008A565B" w:rsidP="00D83C6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auto"/>
            </w:tcBorders>
          </w:tcPr>
          <w:p w14:paraId="24ADAADB" w14:textId="42B2F483" w:rsidR="008A565B" w:rsidRPr="00B26212" w:rsidRDefault="008A565B" w:rsidP="00D83C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A565B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A565B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,2</w:t>
            </w:r>
            <w:r w:rsidRPr="008A565B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auto"/>
            </w:tcBorders>
          </w:tcPr>
          <w:p w14:paraId="35805233" w14:textId="26D1AA27" w:rsidR="008A565B" w:rsidRPr="009A7C03" w:rsidRDefault="008A565B" w:rsidP="00D8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D50A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เงิน </w:t>
            </w:r>
            <w:r w:rsidRPr="005D50A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ss on Sale </w:t>
            </w:r>
            <w:r w:rsidRPr="005D50A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แต่ละเดือน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002060"/>
            </w:tcBorders>
          </w:tcPr>
          <w:p w14:paraId="16DE42AD" w14:textId="51248983" w:rsidR="008A565B" w:rsidRDefault="008A565B" w:rsidP="00D8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A565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00542.50</w:t>
            </w:r>
          </w:p>
        </w:tc>
      </w:tr>
      <w:tr w:rsidR="00812E41" w:rsidRPr="00B26212" w14:paraId="0A1862DA" w14:textId="77777777" w:rsidTr="00D9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 w:val="restart"/>
            <w:tcBorders>
              <w:top w:val="single" w:sz="2" w:space="0" w:color="003865"/>
              <w:right w:val="single" w:sz="4" w:space="0" w:color="002060"/>
            </w:tcBorders>
            <w:shd w:val="clear" w:color="auto" w:fill="F2F2F2" w:themeFill="background1" w:themeFillShade="F2"/>
          </w:tcPr>
          <w:p w14:paraId="1AEB7C63" w14:textId="77777777" w:rsidR="00812E41" w:rsidRPr="00B26212" w:rsidRDefault="00812E4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tring</w:t>
            </w:r>
          </w:p>
          <w:p w14:paraId="1C51125B" w14:textId="38E7C375" w:rsidR="00812E41" w:rsidRPr="00B26212" w:rsidRDefault="00812E41" w:rsidP="0058574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6D39F703" w14:textId="37A3A781" w:rsidR="00F421DB" w:rsidRPr="00B26212" w:rsidRDefault="00F42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F421D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F421DB">
              <w:rPr>
                <w:rFonts w:ascii="Browallia New" w:hAnsi="Browallia New" w:cs="Browallia New"/>
                <w:color w:val="002060"/>
                <w:sz w:val="28"/>
                <w:szCs w:val="28"/>
              </w:rPr>
              <w:t>3)</w:t>
            </w:r>
          </w:p>
        </w:tc>
        <w:tc>
          <w:tcPr>
            <w:tcW w:w="2480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63C612A4" w14:textId="4B1DE6F9" w:rsidR="00F421DB" w:rsidRPr="00B26212" w:rsidRDefault="00F42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421D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</w:p>
        </w:tc>
        <w:tc>
          <w:tcPr>
            <w:tcW w:w="1260" w:type="pct"/>
            <w:tcBorders>
              <w:top w:val="single" w:sz="4" w:space="0" w:color="002060"/>
              <w:left w:val="single" w:sz="4" w:space="0" w:color="002060"/>
              <w:bottom w:val="nil"/>
            </w:tcBorders>
          </w:tcPr>
          <w:p w14:paraId="40C614CA" w14:textId="543BDECE" w:rsidR="00F421DB" w:rsidRPr="00B26212" w:rsidRDefault="00F42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</w:tr>
      <w:tr w:rsidR="00812E41" w:rsidRPr="00B26212" w14:paraId="1D53A673" w14:textId="77777777" w:rsidTr="0019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bottom w:val="single" w:sz="2" w:space="0" w:color="003865"/>
            </w:tcBorders>
          </w:tcPr>
          <w:p w14:paraId="02AF5BEE" w14:textId="52EA5726" w:rsidR="00812E41" w:rsidRPr="00B26212" w:rsidRDefault="00812E41" w:rsidP="0058574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bottom w:val="single" w:sz="2" w:space="0" w:color="003865"/>
            </w:tcBorders>
          </w:tcPr>
          <w:p w14:paraId="1C667974" w14:textId="212BD0FA" w:rsidR="00812E41" w:rsidRPr="003767E7" w:rsidRDefault="00F421DB" w:rsidP="00585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F421D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421DB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proofErr w:type="gramEnd"/>
            <w:r w:rsidRPr="00F421DB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)</w:t>
            </w:r>
          </w:p>
        </w:tc>
        <w:tc>
          <w:tcPr>
            <w:tcW w:w="2480" w:type="pct"/>
            <w:tcBorders>
              <w:top w:val="nil"/>
              <w:bottom w:val="single" w:sz="2" w:space="0" w:color="003865"/>
            </w:tcBorders>
          </w:tcPr>
          <w:p w14:paraId="224E0F44" w14:textId="180D2045" w:rsidR="00812E41" w:rsidRPr="00F421DB" w:rsidRDefault="00F421DB" w:rsidP="0058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8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1260" w:type="pct"/>
            <w:tcBorders>
              <w:top w:val="nil"/>
              <w:bottom w:val="single" w:sz="2" w:space="0" w:color="003865"/>
            </w:tcBorders>
          </w:tcPr>
          <w:p w14:paraId="27AC700F" w14:textId="0A856850" w:rsidR="00812E41" w:rsidRPr="00EA15E7" w:rsidRDefault="00F421DB" w:rsidP="0058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924</w:t>
            </w:r>
          </w:p>
        </w:tc>
      </w:tr>
      <w:tr w:rsidR="00FB5A6D" w:rsidRPr="00B26212" w14:paraId="58CC068E" w14:textId="77777777" w:rsidTr="0019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2" w:space="0" w:color="003865"/>
              <w:bottom w:val="single" w:sz="12" w:space="0" w:color="002060"/>
            </w:tcBorders>
          </w:tcPr>
          <w:p w14:paraId="765597AA" w14:textId="21FE57F4" w:rsidR="00585748" w:rsidRPr="00D846CB" w:rsidRDefault="00585748" w:rsidP="00585748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846C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42" w:type="pct"/>
            <w:tcBorders>
              <w:top w:val="single" w:sz="2" w:space="0" w:color="003865"/>
              <w:bottom w:val="single" w:sz="12" w:space="0" w:color="002060"/>
            </w:tcBorders>
          </w:tcPr>
          <w:p w14:paraId="4CA857F5" w14:textId="5A5071D6" w:rsidR="00585748" w:rsidRPr="00B26212" w:rsidRDefault="00585748" w:rsidP="00585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2480" w:type="pct"/>
            <w:tcBorders>
              <w:top w:val="single" w:sz="2" w:space="0" w:color="003865"/>
              <w:bottom w:val="single" w:sz="12" w:space="0" w:color="002060"/>
            </w:tcBorders>
          </w:tcPr>
          <w:p w14:paraId="71432DF0" w14:textId="346A39E0" w:rsidR="00585748" w:rsidRPr="00B26212" w:rsidRDefault="00585748" w:rsidP="00585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806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รัพย์สิน</w:t>
            </w:r>
          </w:p>
        </w:tc>
        <w:tc>
          <w:tcPr>
            <w:tcW w:w="1260" w:type="pct"/>
            <w:tcBorders>
              <w:top w:val="single" w:sz="2" w:space="0" w:color="003865"/>
              <w:bottom w:val="single" w:sz="12" w:space="0" w:color="002060"/>
            </w:tcBorders>
          </w:tcPr>
          <w:p w14:paraId="39464B85" w14:textId="51D62EC3" w:rsidR="00585748" w:rsidRPr="00B26212" w:rsidRDefault="00585748" w:rsidP="00585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846C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1200041</w:t>
            </w:r>
          </w:p>
        </w:tc>
      </w:tr>
    </w:tbl>
    <w:p w14:paraId="436A3D39" w14:textId="77777777" w:rsidR="00865362" w:rsidRPr="00B26212" w:rsidRDefault="00865362">
      <w:pPr>
        <w:rPr>
          <w:rFonts w:ascii="Browallia New" w:eastAsia="Browallia New" w:hAnsi="Browallia New" w:cs="Browallia New"/>
          <w:b/>
          <w:color w:val="002060"/>
          <w:sz w:val="28"/>
          <w:szCs w:val="28"/>
        </w:rPr>
      </w:pPr>
    </w:p>
    <w:p w14:paraId="14206F61" w14:textId="77777777" w:rsidR="000903B8" w:rsidRPr="00B26212" w:rsidRDefault="000903B8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bookmarkStart w:id="51" w:name="_Toc88737215"/>
      <w:r w:rsidRPr="00B26212">
        <w:rPr>
          <w:color w:val="002060"/>
          <w:sz w:val="28"/>
          <w:szCs w:val="28"/>
        </w:rPr>
        <w:br w:type="page"/>
      </w:r>
    </w:p>
    <w:p w14:paraId="492A1B35" w14:textId="339F9187" w:rsidR="009A0A6E" w:rsidRPr="00B26212" w:rsidRDefault="00322AC1" w:rsidP="00322AC1">
      <w:pPr>
        <w:pStyle w:val="Heading1"/>
        <w:ind w:left="0" w:firstLine="0"/>
      </w:pPr>
      <w:r>
        <w:lastRenderedPageBreak/>
        <w:t xml:space="preserve"> </w:t>
      </w:r>
      <w:bookmarkStart w:id="52" w:name="_Toc230181301"/>
      <w:r w:rsidR="009A0A6E" w:rsidRPr="00B26212">
        <w:t xml:space="preserve">Data Validation </w:t>
      </w:r>
      <w:bookmarkEnd w:id="51"/>
      <w:r w:rsidR="00EB59D2" w:rsidRPr="00B26212">
        <w:t>Overview</w:t>
      </w:r>
      <w:bookmarkEnd w:id="52"/>
    </w:p>
    <w:p w14:paraId="593B687E" w14:textId="77777777" w:rsidR="001B23A6" w:rsidRPr="001B23A6" w:rsidRDefault="001B23A6" w:rsidP="001B23A6">
      <w:pPr>
        <w:spacing w:before="120" w:after="0" w:line="240" w:lineRule="auto"/>
        <w:ind w:firstLine="284"/>
        <w:rPr>
          <w:rFonts w:ascii="Browallia New" w:hAnsi="Browallia New" w:cs="Browallia New"/>
          <w:color w:val="002060"/>
          <w:sz w:val="28"/>
          <w:szCs w:val="28"/>
        </w:rPr>
      </w:pP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ตรวจสอบความถูกต้องของข้อมูล ประกอบด้วย 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คือ</w:t>
      </w:r>
    </w:p>
    <w:p w14:paraId="572485C9" w14:textId="77777777" w:rsidR="001B23A6" w:rsidRPr="001B23A6" w:rsidRDefault="001B23A6" w:rsidP="001B23A6">
      <w:pPr>
        <w:pStyle w:val="ListParagraph"/>
        <w:numPr>
          <w:ilvl w:val="0"/>
          <w:numId w:val="1"/>
        </w:num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1B23A6">
        <w:rPr>
          <w:rFonts w:ascii="Browallia New" w:hAnsi="Browallia New" w:cs="Browallia New"/>
          <w:color w:val="002060"/>
          <w:sz w:val="28"/>
          <w:szCs w:val="28"/>
        </w:rPr>
        <w:t>Consistency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CN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ความสอดคล้องของข้อมูลตามธุรกิจ เช่น วันที่สัญญาครบกำหนด 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Maturity Date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) ต้องมีค่ามากกว่าหรือเท่ากับวันที่สัญญามีผล 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Effective Date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) รวมทั้งการรายงานข้อมูลให้สอดคล้องกับขอบเขตการรายงานที่ ธปท. กำหนด</w:t>
      </w:r>
    </w:p>
    <w:p w14:paraId="2F2D4BF5" w14:textId="0718D167" w:rsidR="001B23A6" w:rsidRPr="001B23A6" w:rsidRDefault="001B23A6" w:rsidP="001B23A6">
      <w:pPr>
        <w:pStyle w:val="ListParagraph"/>
        <w:numPr>
          <w:ilvl w:val="0"/>
          <w:numId w:val="1"/>
        </w:num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1B23A6">
        <w:rPr>
          <w:rFonts w:ascii="Browallia New" w:hAnsi="Browallia New" w:cs="Browallia New"/>
          <w:color w:val="002060"/>
          <w:sz w:val="28"/>
          <w:szCs w:val="28"/>
        </w:rPr>
        <w:t>Completeness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CM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) เพื่อตรวจสอบความครบถ้วนของข้อมูลให้เป็นไปตามเงื่อนไขทางธุรกิจ กรณีที่ 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นั้นมีค่าแล้ว 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เกี่ยวข้องกัน ต้องมีการรายงานข้อมูลเข้ามาให้ครบถ้วนและถูกต้องด้วย เช่น </w:t>
      </w:r>
      <w:r w:rsidR="00BD117B" w:rsidRPr="00BD117B">
        <w:rPr>
          <w:rFonts w:ascii="Browallia New" w:hAnsi="Browallia New" w:cs="Browallia New"/>
          <w:color w:val="002060"/>
          <w:sz w:val="28"/>
          <w:szCs w:val="28"/>
          <w:cs/>
        </w:rPr>
        <w:t>กรณีที่ วิธีการปรับปรุงโครงสร้างหนี้ มีค่าเป็น “วิธีการปรับปรุงโครงสร้างหนี้และการให้ความช่วยเหลือลูกหนี้ด้วยวิธีอื่น ๆ”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D78FA" w:rsidRPr="00FD78FA">
        <w:rPr>
          <w:rFonts w:ascii="Browallia New" w:hAnsi="Browallia New" w:cs="Browallia New"/>
          <w:color w:val="002060"/>
          <w:sz w:val="28"/>
          <w:szCs w:val="28"/>
          <w:cs/>
        </w:rPr>
        <w:t>วิธีการปรับปรุงโครงสร้างหนี้อื่น ต้องมีค่า</w:t>
      </w:r>
      <w:r w:rsidR="00FD78F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FE3795" w:rsidRPr="00FE3795">
        <w:rPr>
          <w:rFonts w:ascii="Browallia New" w:hAnsi="Browallia New" w:cs="Browallia New"/>
          <w:color w:val="002060"/>
          <w:sz w:val="28"/>
          <w:szCs w:val="28"/>
          <w:cs/>
        </w:rPr>
        <w:t>ฯลฯ</w:t>
      </w:r>
    </w:p>
    <w:p w14:paraId="7F02C7C2" w14:textId="50C4661A" w:rsidR="0099204D" w:rsidRDefault="001B23A6" w:rsidP="001B23A6">
      <w:pPr>
        <w:pStyle w:val="ListParagraph"/>
        <w:numPr>
          <w:ilvl w:val="0"/>
          <w:numId w:val="1"/>
        </w:num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Referential Integrity 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RI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ว่าทุกรายการข้อมูล 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record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) ที่มีการอ้างความสัมพันธ์จะต้องมีการรายงานข้อมูลนั้นใน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Data Entity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อยู่ลำดับก่อนหน้าเข้ามาด้วย เช่น เมื่อรายงานข้อมูล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99204D" w:rsidRPr="0099204D">
        <w:rPr>
          <w:rFonts w:ascii="Browallia New" w:hAnsi="Browallia New" w:cs="Browallia New"/>
          <w:color w:val="002060"/>
          <w:sz w:val="28"/>
          <w:szCs w:val="28"/>
        </w:rPr>
        <w:t>Counterparty Id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3E6207" w:rsidRPr="003E6207">
        <w:rPr>
          <w:rFonts w:ascii="Browallia New" w:hAnsi="Browallia New" w:cs="Browallia New"/>
          <w:color w:val="002060"/>
          <w:sz w:val="28"/>
          <w:szCs w:val="28"/>
        </w:rPr>
        <w:t>HPLS Business Loan Profile (</w:t>
      </w:r>
      <w:r w:rsidR="00B802F3">
        <w:rPr>
          <w:rFonts w:ascii="Browallia New" w:hAnsi="Browallia New" w:cs="Browallia New"/>
          <w:color w:val="002060"/>
          <w:sz w:val="28"/>
          <w:szCs w:val="28"/>
        </w:rPr>
        <w:t>DER_HBLP</w:t>
      </w:r>
      <w:r w:rsidR="003E6207" w:rsidRPr="003E6207">
        <w:rPr>
          <w:rFonts w:ascii="Browallia New" w:hAnsi="Browallia New" w:cs="Browallia New"/>
          <w:color w:val="002060"/>
          <w:sz w:val="28"/>
          <w:szCs w:val="28"/>
        </w:rPr>
        <w:t>)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ของ </w:t>
      </w:r>
      <w:r w:rsidR="003E6207" w:rsidRPr="0099204D">
        <w:rPr>
          <w:rFonts w:ascii="Browallia New" w:hAnsi="Browallia New" w:cs="Browallia New"/>
          <w:color w:val="002060"/>
          <w:sz w:val="28"/>
          <w:szCs w:val="28"/>
        </w:rPr>
        <w:t>Counterparty Id</w:t>
      </w:r>
      <w:r w:rsidR="003E6207"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ต้องมีอยู่ใน </w:t>
      </w:r>
      <w:r w:rsidR="003E6207" w:rsidRPr="0099204D">
        <w:rPr>
          <w:rFonts w:ascii="Browallia New" w:hAnsi="Browallia New" w:cs="Browallia New"/>
          <w:color w:val="002060"/>
          <w:sz w:val="28"/>
          <w:szCs w:val="28"/>
        </w:rPr>
        <w:t xml:space="preserve">Counterparty Id </w:t>
      </w:r>
      <w:r w:rsidR="003E6207" w:rsidRPr="0099204D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 </w:t>
      </w:r>
      <w:r w:rsidR="003E6207" w:rsidRPr="0099204D">
        <w:rPr>
          <w:rFonts w:ascii="Browallia New" w:hAnsi="Browallia New" w:cs="Browallia New"/>
          <w:color w:val="002060"/>
          <w:sz w:val="28"/>
          <w:szCs w:val="28"/>
        </w:rPr>
        <w:t>Counterparty x Id (DER_CPID)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ด้วย</w:t>
      </w:r>
      <w:r w:rsidR="0099204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4CF0B756" w14:textId="71A48F26" w:rsidR="009A0A6E" w:rsidRDefault="006924B3" w:rsidP="00B34A10">
      <w:pPr>
        <w:rPr>
          <w:rFonts w:ascii="Browallia New" w:hAnsi="Browallia New" w:cs="Browallia New"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รุปการตรวจสอบความถูกต้องของข้อมูล</w:t>
      </w:r>
    </w:p>
    <w:tbl>
      <w:tblPr>
        <w:tblStyle w:val="PlainTable33"/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276"/>
        <w:gridCol w:w="1418"/>
        <w:gridCol w:w="1275"/>
      </w:tblGrid>
      <w:tr w:rsidR="00987F3D" w:rsidRPr="00C5171A" w14:paraId="0EB316C0" w14:textId="77777777" w:rsidTr="0098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2045E851" w14:textId="1A1972D8" w:rsidR="00987F3D" w:rsidRPr="004C0029" w:rsidRDefault="00987F3D" w:rsidP="00BE5D6F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 xml:space="preserve">Data Entity </w:t>
            </w:r>
            <w:r w:rsidR="00126C2C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 xml:space="preserve">/ Data Set </w:t>
            </w: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Group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279E3AC" w14:textId="77777777" w:rsidR="00987F3D" w:rsidRPr="004C0029" w:rsidRDefault="00987F3D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ABBR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0920050B" w14:textId="77777777" w:rsidR="00987F3D" w:rsidRPr="004C0029" w:rsidRDefault="00987F3D" w:rsidP="00BE5D6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Consistency</w:t>
            </w:r>
          </w:p>
        </w:tc>
        <w:tc>
          <w:tcPr>
            <w:tcW w:w="141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2C6E3C62" w14:textId="77777777" w:rsidR="00987F3D" w:rsidRPr="004C0029" w:rsidRDefault="00987F3D" w:rsidP="00BE5D6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Completeness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textDirection w:val="btLr"/>
            <w:vAlign w:val="center"/>
          </w:tcPr>
          <w:p w14:paraId="1C0F36B9" w14:textId="77777777" w:rsidR="00987F3D" w:rsidRPr="004C0029" w:rsidRDefault="00987F3D" w:rsidP="00BE5D6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Referential Integrity</w:t>
            </w:r>
          </w:p>
        </w:tc>
      </w:tr>
      <w:tr w:rsidR="00454F59" w:rsidRPr="00C5171A" w14:paraId="4D185071" w14:textId="77777777" w:rsidTr="009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2AC98604" w14:textId="6B479BC7" w:rsidR="00454F59" w:rsidRPr="00A76F68" w:rsidRDefault="00A76F68" w:rsidP="00A76F68">
            <w:pPr>
              <w:rPr>
                <w:rFonts w:ascii="Browallia New" w:hAnsi="Browallia New"/>
                <w:color w:val="002060"/>
                <w:sz w:val="28"/>
                <w:szCs w:val="28"/>
              </w:rPr>
            </w:pPr>
            <w:r w:rsidRPr="00F75B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1.</w:t>
            </w:r>
            <w:r w:rsidRPr="00F75B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54F59" w:rsidRPr="00F75B7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แบบรายงานข้อมูลสินเชื่อเช่าซื้อลี</w:t>
            </w:r>
            <w:proofErr w:type="spellStart"/>
            <w:r w:rsidR="00454F59" w:rsidRPr="00F75B7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ซิ่ง</w:t>
            </w:r>
            <w:proofErr w:type="spellEnd"/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0271F92" w14:textId="77777777" w:rsidR="00454F59" w:rsidRDefault="00454F59" w:rsidP="008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7F2EEE4" w14:textId="77777777" w:rsidR="00454F59" w:rsidRPr="00A653D3" w:rsidRDefault="00454F59" w:rsidP="00855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DC38C46" w14:textId="77777777" w:rsidR="00454F59" w:rsidRDefault="00454F59" w:rsidP="00855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61E94566" w14:textId="77777777" w:rsidR="00454F59" w:rsidRPr="00A653D3" w:rsidRDefault="00454F59" w:rsidP="00855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</w:p>
        </w:tc>
      </w:tr>
      <w:tr w:rsidR="00987F3D" w:rsidRPr="00C5171A" w14:paraId="29A121AF" w14:textId="77777777" w:rsidTr="0098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284E0739" w14:textId="76F1E3E2" w:rsidR="00987F3D" w:rsidRDefault="00987F3D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1.1 </w:t>
            </w:r>
            <w:r w:rsidRPr="00485CA6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Business Loan Profile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4CF4655" w14:textId="71B4BEE4" w:rsidR="00987F3D" w:rsidRDefault="00987F3D" w:rsidP="0085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DER_HBLP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EC9E698" w14:textId="3E0C37C6" w:rsidR="00987F3D" w:rsidRPr="00A653D3" w:rsidRDefault="00987F3D" w:rsidP="00855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2A04C81" w14:textId="79B9082C" w:rsidR="00987F3D" w:rsidRPr="00A653D3" w:rsidRDefault="00410199" w:rsidP="00855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6AA3D14B" w14:textId="75C48603" w:rsidR="00987F3D" w:rsidRPr="00A653D3" w:rsidRDefault="00987F3D" w:rsidP="00855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987F3D" w:rsidRPr="00C5171A" w14:paraId="5BB5EF75" w14:textId="77777777" w:rsidTr="009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3142B6FC" w14:textId="737928F9" w:rsidR="00987F3D" w:rsidRDefault="00987F3D" w:rsidP="00A76F68">
            <w:pPr>
              <w:ind w:left="311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1.2 </w:t>
            </w:r>
            <w:r w:rsidR="00BE1E2A" w:rsidRPr="00485CA6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HPLS </w:t>
            </w: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ersonal Loan Profile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6D95EA8" w14:textId="431F63AC" w:rsidR="00987F3D" w:rsidRDefault="00987F3D" w:rsidP="004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DER_HPLP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C111F62" w14:textId="263F9813" w:rsidR="00987F3D" w:rsidRPr="00A653D3" w:rsidRDefault="00987F3D" w:rsidP="0048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7EDCFF6" w14:textId="4A7B838F" w:rsidR="00987F3D" w:rsidRPr="00A653D3" w:rsidRDefault="00410199" w:rsidP="0048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094FF6A6" w14:textId="2527C6F3" w:rsidR="00987F3D" w:rsidRPr="00A653D3" w:rsidRDefault="00987F3D" w:rsidP="0048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987F3D" w:rsidRPr="00C5171A" w14:paraId="29BCFD3B" w14:textId="77777777" w:rsidTr="0098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2516CDD8" w14:textId="0CE60296" w:rsidR="00987F3D" w:rsidRPr="004C0029" w:rsidRDefault="00987F3D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1.3 HPLS Account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2C372AD" w14:textId="740F9180" w:rsidR="00987F3D" w:rsidRPr="004C0029" w:rsidRDefault="00987F3D" w:rsidP="001E0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color w:val="002060"/>
                <w:sz w:val="28"/>
              </w:rPr>
              <w:t>DER_</w:t>
            </w:r>
            <w:r>
              <w:rPr>
                <w:rFonts w:ascii="Browallia New" w:hAnsi="Browallia New"/>
                <w:color w:val="002060"/>
                <w:sz w:val="28"/>
              </w:rPr>
              <w:t>HAC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F1306B9" w14:textId="5E5BE73B" w:rsidR="00987F3D" w:rsidRPr="00A653D3" w:rsidRDefault="00987F3D" w:rsidP="001E0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7F5EA08" w14:textId="544600CD" w:rsidR="00987F3D" w:rsidRPr="00A653D3" w:rsidRDefault="00D83A45" w:rsidP="001E0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40201471" w14:textId="1A43D8AD" w:rsidR="00987F3D" w:rsidRPr="00A653D3" w:rsidRDefault="00987F3D" w:rsidP="001E0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987F3D" w:rsidRPr="00C5171A" w14:paraId="287A07B0" w14:textId="77777777" w:rsidTr="009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179780E0" w14:textId="147A525F" w:rsidR="00987F3D" w:rsidRPr="004C0029" w:rsidRDefault="00987F3D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1.4</w:t>
            </w: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</w:t>
            </w: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HPLS Outstanding Monthly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981C59E" w14:textId="2CF28EC2" w:rsidR="00987F3D" w:rsidRPr="004C0029" w:rsidRDefault="00987F3D" w:rsidP="001E0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DER_HOTDM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2870A87" w14:textId="147818FA" w:rsidR="00987F3D" w:rsidRPr="00A653D3" w:rsidRDefault="00987F3D" w:rsidP="001E0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1ABA57F" w14:textId="74D743C4" w:rsidR="00987F3D" w:rsidRPr="00A653D3" w:rsidRDefault="006E72ED" w:rsidP="001E0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40F8EBC7" w14:textId="26DBD015" w:rsidR="00987F3D" w:rsidRPr="00A653D3" w:rsidRDefault="00987F3D" w:rsidP="001E0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410199" w:rsidRPr="00C5171A" w14:paraId="77CAE1AD" w14:textId="77777777" w:rsidTr="0098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</w:tcBorders>
          </w:tcPr>
          <w:p w14:paraId="48C81003" w14:textId="0DE8EA44" w:rsidR="00410199" w:rsidRPr="004C0029" w:rsidRDefault="00410199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1.5</w:t>
            </w: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</w:t>
            </w: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 xml:space="preserve">HPLS </w:t>
            </w:r>
            <w:r w:rsidRPr="00C80F1A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bt Restructuring Method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3485014" w14:textId="11BC1A16" w:rsidR="00410199" w:rsidRPr="004C0029" w:rsidRDefault="00410199" w:rsidP="0041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color w:val="002060"/>
                <w:sz w:val="28"/>
              </w:rPr>
              <w:t>DER_</w:t>
            </w:r>
            <w:r>
              <w:rPr>
                <w:rFonts w:ascii="Browallia New" w:hAnsi="Browallia New"/>
                <w:color w:val="002060"/>
                <w:sz w:val="28"/>
              </w:rPr>
              <w:t>HDR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834E967" w14:textId="488D5BAF" w:rsidR="00410199" w:rsidRPr="00A653D3" w:rsidRDefault="00410199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0EB01F7" w14:textId="5EEE2487" w:rsidR="00410199" w:rsidRPr="00A653D3" w:rsidRDefault="006E4217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72B729C8" w14:textId="461F7F02" w:rsidR="00410199" w:rsidRPr="00A653D3" w:rsidRDefault="00410199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410199" w:rsidRPr="00C5171A" w14:paraId="55FE58CD" w14:textId="77777777" w:rsidTr="009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355D999F" w14:textId="7D5FF743" w:rsidR="00410199" w:rsidRPr="004C0029" w:rsidRDefault="00410199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1.6</w:t>
            </w: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</w:t>
            </w:r>
            <w:r w:rsidRPr="00C80F1A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HPLS Collateral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F3DEF24" w14:textId="15830169" w:rsidR="00410199" w:rsidRPr="004C0029" w:rsidRDefault="00410199" w:rsidP="0041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color w:val="002060"/>
                <w:sz w:val="28"/>
              </w:rPr>
              <w:t>DER_</w:t>
            </w:r>
            <w:r>
              <w:rPr>
                <w:rFonts w:ascii="Browallia New" w:hAnsi="Browallia New"/>
                <w:color w:val="002060"/>
                <w:sz w:val="28"/>
              </w:rPr>
              <w:t>HCOL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60BE6E8" w14:textId="03CFAFC4" w:rsidR="00410199" w:rsidRPr="00A653D3" w:rsidRDefault="00410199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1A64047" w14:textId="0C818E25" w:rsidR="00410199" w:rsidRPr="00A653D3" w:rsidRDefault="00DE19EE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01FCB026" w14:textId="744771BA" w:rsidR="00410199" w:rsidRPr="00A653D3" w:rsidRDefault="00410199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410199" w:rsidRPr="00C5171A" w14:paraId="3C019775" w14:textId="77777777" w:rsidTr="00F24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28C565" w14:textId="6D96DAEF" w:rsidR="00410199" w:rsidRDefault="00410199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1.7</w:t>
            </w: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</w:t>
            </w:r>
            <w:r w:rsidRPr="00C80F1A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HPLS One Time Data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6299A45" w14:textId="2D6EBDE1" w:rsidR="00410199" w:rsidRPr="004C0029" w:rsidRDefault="00410199" w:rsidP="0041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color w:val="002060"/>
                <w:sz w:val="28"/>
              </w:rPr>
              <w:t>DER_</w:t>
            </w:r>
            <w:r>
              <w:rPr>
                <w:rFonts w:ascii="Browallia New" w:hAnsi="Browallia New"/>
                <w:color w:val="002060"/>
                <w:sz w:val="28"/>
              </w:rPr>
              <w:t>HOTD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101618" w14:textId="0C773590" w:rsidR="00410199" w:rsidRPr="00A653D3" w:rsidRDefault="00410199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2C6612" w14:textId="43E08837" w:rsidR="00410199" w:rsidRPr="00A653D3" w:rsidRDefault="00410199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635481BA" w14:textId="61AF1867" w:rsidR="00410199" w:rsidRPr="00A653D3" w:rsidRDefault="00410199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410199" w:rsidRPr="00C5171A" w14:paraId="23BE8A0B" w14:textId="77777777" w:rsidTr="00F2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4589FF" w14:textId="25EBA084" w:rsidR="00410199" w:rsidRPr="00987F3D" w:rsidRDefault="00410199" w:rsidP="0041019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87F3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.</w:t>
            </w:r>
            <w:r w:rsidRPr="00987F3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3139B1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แบบรายงาน</w:t>
            </w:r>
            <w:r w:rsidRPr="00987F3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ข้อมูลยอดรวมรถยึด และ </w:t>
            </w:r>
            <w:r w:rsidRPr="00987F3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Loss on Sale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EF875A" w14:textId="02B17A17" w:rsidR="00410199" w:rsidRPr="004C0029" w:rsidRDefault="00410199" w:rsidP="0041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color w:val="002060"/>
                <w:sz w:val="28"/>
              </w:rPr>
              <w:t>D</w:t>
            </w:r>
            <w:r>
              <w:rPr>
                <w:rFonts w:ascii="Browallia New" w:hAnsi="Browallia New"/>
                <w:color w:val="002060"/>
                <w:sz w:val="28"/>
              </w:rPr>
              <w:t>S_RV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285B2B" w14:textId="6764F55D" w:rsidR="00410199" w:rsidRPr="00410199" w:rsidRDefault="00791E45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3E416F" w14:textId="17D66E4A" w:rsidR="00410199" w:rsidRPr="00410199" w:rsidRDefault="00410199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10199"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</w:tcBorders>
          </w:tcPr>
          <w:p w14:paraId="37611DBC" w14:textId="62FEA213" w:rsidR="00410199" w:rsidRPr="00410199" w:rsidRDefault="00410199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10199"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</w:tr>
    </w:tbl>
    <w:p w14:paraId="2B3A79AE" w14:textId="7958A7EE" w:rsidR="002A34D6" w:rsidRPr="00B26212" w:rsidRDefault="00DA42FF" w:rsidP="00DA42FF">
      <w:pPr>
        <w:rPr>
          <w:color w:val="002060"/>
          <w:cs/>
        </w:rPr>
        <w:sectPr w:rsidR="002A34D6" w:rsidRPr="00B26212" w:rsidSect="00B659D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993" w:right="1133" w:bottom="720" w:left="993" w:header="709" w:footer="567" w:gutter="0"/>
          <w:cols w:space="708"/>
          <w:docGrid w:linePitch="435"/>
        </w:sectPr>
      </w:pPr>
      <w:r w:rsidRPr="00B26212">
        <w:rPr>
          <w:color w:val="002060"/>
        </w:rPr>
        <w:br/>
      </w:r>
    </w:p>
    <w:p w14:paraId="0898B623" w14:textId="5ECA187F" w:rsidR="0069665D" w:rsidRPr="00322AC1" w:rsidRDefault="001E7BB5" w:rsidP="00322AC1">
      <w:pPr>
        <w:pStyle w:val="Heading1"/>
        <w:ind w:left="0" w:firstLine="0"/>
      </w:pPr>
      <w:r>
        <w:lastRenderedPageBreak/>
        <w:t xml:space="preserve"> </w:t>
      </w:r>
      <w:bookmarkStart w:id="53" w:name="_Toc230181302"/>
      <w:r w:rsidR="0069665D" w:rsidRPr="00322AC1">
        <w:t>Data Validation Detail</w:t>
      </w:r>
      <w:bookmarkEnd w:id="50"/>
      <w:bookmarkEnd w:id="53"/>
    </w:p>
    <w:p w14:paraId="1A616505" w14:textId="77777777" w:rsidR="009132CB" w:rsidRPr="00B26212" w:rsidRDefault="009132CB" w:rsidP="00374CFC">
      <w:pPr>
        <w:pStyle w:val="Heading2"/>
        <w:numPr>
          <w:ilvl w:val="0"/>
          <w:numId w:val="3"/>
        </w:numPr>
        <w:ind w:left="720"/>
        <w:rPr>
          <w:sz w:val="28"/>
          <w:szCs w:val="28"/>
        </w:rPr>
      </w:pPr>
      <w:bookmarkStart w:id="54" w:name="_Toc77438746"/>
      <w:bookmarkStart w:id="55" w:name="_Toc88737217"/>
      <w:bookmarkStart w:id="56" w:name="_Toc230181303"/>
      <w:r w:rsidRPr="00B26212">
        <w:rPr>
          <w:sz w:val="28"/>
          <w:szCs w:val="28"/>
        </w:rPr>
        <w:t>File Validation</w:t>
      </w:r>
      <w:bookmarkEnd w:id="56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063"/>
        <w:gridCol w:w="6438"/>
        <w:gridCol w:w="1533"/>
      </w:tblGrid>
      <w:tr w:rsidR="00B26212" w:rsidRPr="00B26212" w14:paraId="799FC3EF" w14:textId="77777777" w:rsidTr="00A94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56D2C03" w14:textId="77777777" w:rsidR="009132CB" w:rsidRPr="00B26212" w:rsidRDefault="009132CB" w:rsidP="00A945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3E3598" w14:textId="77777777" w:rsidR="009132CB" w:rsidRPr="00B26212" w:rsidRDefault="009132CB" w:rsidP="00A94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9B0580" w14:textId="77777777" w:rsidR="009132CB" w:rsidRPr="00B26212" w:rsidRDefault="009132CB" w:rsidP="00A94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72ECDF4" w14:textId="77777777" w:rsidR="009132CB" w:rsidRPr="00B26212" w:rsidRDefault="009132CB" w:rsidP="00A94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873A35" w:rsidRPr="00B26212" w14:paraId="2EE366BB" w14:textId="77777777" w:rsidTr="00A9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003865"/>
              <w:right w:val="single" w:sz="4" w:space="0" w:color="002060"/>
            </w:tcBorders>
          </w:tcPr>
          <w:p w14:paraId="012C8DCE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1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48D38E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ครบตามที่กำหนดในเอกสาร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 and Data Elements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E8BF82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number of Data Element must be the same as specified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Data Se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Data Elements Documen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</w:tcBorders>
          </w:tcPr>
          <w:p w14:paraId="7D07CA28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B26212" w:rsidRPr="00B26212" w14:paraId="634452EF" w14:textId="77777777" w:rsidTr="00A9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64E8D3B2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2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530E439B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ูปแบบไฟล์ต้องเป็นไฟล์นามสกุล ตามที่กำหนด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65447962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file extension or file type must be the specific type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0EF189E8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DB4794" w:rsidRPr="00B26212" w14:paraId="244008EA" w14:textId="77777777" w:rsidTr="00A9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4F2E89DE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3</w:t>
            </w: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476BEAD5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ใช้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acter encoding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รูปแบบ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UTF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121CB769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a must be saved with UTF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proofErr w:type="gramStart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8 character</w:t>
            </w:r>
            <w:proofErr w:type="gramEnd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ncoding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72B4FC4D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B26212" w:rsidRPr="00B26212" w14:paraId="7B1CF4F6" w14:textId="77777777" w:rsidTr="00A9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47A2C50F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4</w:t>
            </w: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4A6EB84D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ไม่ใช่ไฟล์ว่าง ไฟล์ต้องประกอบด้วยข้อมูล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 ได้แก่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Header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เนื้อหาข้อมูลอย่างน้อย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ทัด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14A13260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a file must consist of a header part and a content part which has at least one record of data except for blank file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07163C88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DB4794" w:rsidRPr="00B26212" w14:paraId="1986894F" w14:textId="77777777" w:rsidTr="00A9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20EE6D1E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5</w:t>
            </w: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75DCD32A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ข้อมูลถูกกำหนดให้ไม่สามารถส่งไฟล์ว่างได้ ข้อมูลที่นำส่งต้องมีขนาดไฟล์มากกว่า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 Byte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339DE619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it is required to submit </w:t>
            </w:r>
            <w:proofErr w:type="gramStart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proofErr w:type="gramEnd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hen the file size must be greater than 0 byte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4B912007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B26212" w:rsidRPr="00B26212" w14:paraId="09C68716" w14:textId="77777777" w:rsidTr="00A9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594E4A3A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6</w:t>
            </w: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2</w:t>
            </w:r>
          </w:p>
        </w:tc>
        <w:tc>
          <w:tcPr>
            <w:tcW w:w="606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828B8E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ไฟล์นามสกุล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xlsx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ะต้องนำส่งด้วยชื่อ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heet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ตรงตาม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emplat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กำหนด</w:t>
            </w:r>
          </w:p>
        </w:tc>
        <w:tc>
          <w:tcPr>
            <w:tcW w:w="64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30A36C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.xlsx file must use the same sheet name as specified template.</w:t>
            </w:r>
          </w:p>
        </w:tc>
        <w:tc>
          <w:tcPr>
            <w:tcW w:w="1533" w:type="dxa"/>
            <w:tcBorders>
              <w:left w:val="single" w:sz="4" w:space="0" w:color="002060"/>
              <w:bottom w:val="single" w:sz="12" w:space="0" w:color="002060"/>
            </w:tcBorders>
          </w:tcPr>
          <w:p w14:paraId="46FA4219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20390DD8" w14:textId="09AC0197" w:rsidR="009132CB" w:rsidRPr="00B26212" w:rsidRDefault="009132CB" w:rsidP="009132CB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  <w:u w:val="single"/>
          <w:vertAlign w:val="superscript"/>
        </w:rPr>
        <w:t>1</w:t>
      </w:r>
      <w:r w:rsidRPr="00B26212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ำหรับ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File Format Type: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F5BF8">
        <w:rPr>
          <w:rFonts w:ascii="Browallia New" w:hAnsi="Browallia New" w:cs="Browallia New"/>
          <w:color w:val="002060"/>
          <w:sz w:val="28"/>
          <w:szCs w:val="28"/>
        </w:rPr>
        <w:t>csv</w:t>
      </w:r>
    </w:p>
    <w:p w14:paraId="47D4C972" w14:textId="77777777" w:rsidR="009132CB" w:rsidRPr="00B26212" w:rsidRDefault="009132CB" w:rsidP="009132CB">
      <w:pPr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  <w:u w:val="single"/>
          <w:vertAlign w:val="superscript"/>
        </w:rPr>
        <w:t>2</w:t>
      </w:r>
      <w:r w:rsidRPr="00B26212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ำหรับ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File Format Type: xlsx</w:t>
      </w:r>
    </w:p>
    <w:p w14:paraId="4940FA2C" w14:textId="77777777" w:rsidR="003340CD" w:rsidRPr="00B26212" w:rsidRDefault="003340CD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color w:val="002060"/>
          <w:sz w:val="28"/>
          <w:szCs w:val="28"/>
        </w:rPr>
        <w:br w:type="page"/>
      </w:r>
    </w:p>
    <w:p w14:paraId="047CF608" w14:textId="77777777" w:rsidR="00F47DA1" w:rsidRPr="00B26212" w:rsidRDefault="00F47DA1" w:rsidP="00374CFC">
      <w:pPr>
        <w:pStyle w:val="Heading2"/>
        <w:numPr>
          <w:ilvl w:val="0"/>
          <w:numId w:val="3"/>
        </w:numPr>
        <w:ind w:left="720"/>
        <w:rPr>
          <w:sz w:val="28"/>
          <w:szCs w:val="28"/>
        </w:rPr>
      </w:pPr>
      <w:bookmarkStart w:id="57" w:name="_Toc230181304"/>
      <w:r w:rsidRPr="00B26212">
        <w:rPr>
          <w:sz w:val="28"/>
          <w:szCs w:val="28"/>
        </w:rPr>
        <w:lastRenderedPageBreak/>
        <w:t>All Entities Validation</w:t>
      </w:r>
      <w:bookmarkEnd w:id="57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319"/>
        <w:gridCol w:w="6631"/>
        <w:gridCol w:w="1658"/>
      </w:tblGrid>
      <w:tr w:rsidR="00B26212" w:rsidRPr="00B26212" w14:paraId="68B3035C" w14:textId="77777777" w:rsidTr="00F8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8F7552A" w14:textId="77777777" w:rsidR="00F47DA1" w:rsidRPr="00B26212" w:rsidRDefault="00F47DA1" w:rsidP="00F8015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8B184E" w14:textId="77777777" w:rsidR="00F47DA1" w:rsidRPr="00B26212" w:rsidRDefault="00F47DA1" w:rsidP="00F80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303F55" w14:textId="77777777" w:rsidR="00F47DA1" w:rsidRPr="00B26212" w:rsidRDefault="00F47DA1" w:rsidP="00F80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7FA4EEF" w14:textId="77777777" w:rsidR="00F47DA1" w:rsidRPr="00B26212" w:rsidRDefault="00F47DA1" w:rsidP="00F80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873A35" w:rsidRPr="00B26212" w14:paraId="0B7DD306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3694C6C6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1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9A786B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ที่ระบุในเอกสาร 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0A5639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 and data format must be the same as specified in this documen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</w:tcBorders>
          </w:tcPr>
          <w:p w14:paraId="689A88C5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B26212" w:rsidRPr="00B26212" w14:paraId="25D872C9" w14:textId="77777777" w:rsidTr="00F8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5153E68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2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B080295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K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ที่ระบุในเอกสารจะต้องมีค่าไม่ซ้ำกัน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0D57F010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primary key must uniquely identify each record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1A158CD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4794" w:rsidRPr="00B26212" w14:paraId="5104668E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BB85957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3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6A485F84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q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เป็น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เสมอ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5854BC0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mandatory data element cannot be blank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15B80E2C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26212" w:rsidRPr="00B26212" w14:paraId="055A9CE4" w14:textId="77777777" w:rsidTr="00F8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0DF34BF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4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7DF75115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assification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View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ถ้ามี) ที่ระบุในเอกสาร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3EEA0B2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code must be in the code list of classification or view as specified in Classification Documen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44978F20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4794" w:rsidRPr="00B26212" w14:paraId="63CDD1D2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0417747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5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6A8984DB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ตรงกับวันที่ของงวดข้อมูลที่เลือกบนช่องทางการรับส่งข้อมูล (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Acquisition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38BAA9E4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must be consistent with the frequency of data reporting requiremen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6C145A01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26212" w:rsidRPr="00B26212" w14:paraId="04334109" w14:textId="77777777" w:rsidTr="00F8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9F7500F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6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FC7496F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หัสประจำตัวผู้รายงานข้อมูลต้องตรงตามที่กำหนด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.ร.บ. พ.ร.ก. หรือกฎหมายอื่นที่เกี่ยวข้อง ให้รายงานด้วยรหัสมาตรฐาน “รหัสสถาบันการเงิน” ที่เผยแพร่ที่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WWW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 Code 3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3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2B58F613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must be identified by financial Institution cod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juristic identification number as specified by the BOT standard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EE50D13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4794" w:rsidRPr="00B26212" w14:paraId="4989434E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D52B369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7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28B9A561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50A32BB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must correspond with Data Typ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23492E7D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26212" w:rsidRPr="00B26212" w14:paraId="2FE1EB2C" w14:textId="77777777" w:rsidTr="00F8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1E7F5A2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8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2AC709B7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ที่มี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e (YYYY-MM-DD)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ะต้องรายงานเป็น ปี ค.ศ. เท่านั้น และต้องต่างไม่เกิน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 นับจากปี ค.ศ. ของวันที่ของงวดข้อมูล (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30CC7E5C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e (YYYY-MM-DD) must be A.D. and valid date value range must not exceed 200 years from Data dat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301850D6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73A35" w:rsidRPr="00B26212" w14:paraId="0B1E0D70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0907D120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999</w:t>
            </w:r>
          </w:p>
        </w:tc>
        <w:tc>
          <w:tcPr>
            <w:tcW w:w="531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EE7FCF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ส่งข้อมูลได้ เนื่องจากความผิดพลาดของระบบหรือความผิดพลาดอื่น ๆ สามารถดูรายละเอียดเพิ่มเติมได้ที่</w:t>
            </w:r>
            <w:proofErr w:type="spellStart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ฟิ</w:t>
            </w:r>
            <w:proofErr w:type="spellEnd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ด์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ormation</w:t>
            </w:r>
          </w:p>
        </w:tc>
        <w:tc>
          <w:tcPr>
            <w:tcW w:w="663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A9F11A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annot be submitted because of system error or others, please see more detail at the information field.</w:t>
            </w:r>
          </w:p>
        </w:tc>
        <w:tc>
          <w:tcPr>
            <w:tcW w:w="1658" w:type="dxa"/>
            <w:tcBorders>
              <w:left w:val="single" w:sz="4" w:space="0" w:color="002060"/>
              <w:bottom w:val="single" w:sz="12" w:space="0" w:color="002060"/>
            </w:tcBorders>
          </w:tcPr>
          <w:p w14:paraId="2D936889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1AF647F9" w14:textId="77777777" w:rsidR="00F47DA1" w:rsidRPr="00B26212" w:rsidRDefault="00F47DA1" w:rsidP="00F47DA1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47953AE7" w14:textId="77777777" w:rsidR="0069665D" w:rsidRPr="00B26212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bookmarkStart w:id="58" w:name="_Toc77438747"/>
      <w:bookmarkEnd w:id="54"/>
      <w:bookmarkEnd w:id="55"/>
      <w:r w:rsidRPr="00B26212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745CF82F" w14:textId="77777777" w:rsidR="00F2764F" w:rsidRDefault="0069665D" w:rsidP="00F2764F">
      <w:pPr>
        <w:pStyle w:val="Heading2"/>
        <w:numPr>
          <w:ilvl w:val="0"/>
          <w:numId w:val="3"/>
        </w:numPr>
        <w:spacing w:after="240"/>
        <w:ind w:left="720"/>
        <w:rPr>
          <w:sz w:val="28"/>
          <w:szCs w:val="28"/>
        </w:rPr>
      </w:pPr>
      <w:bookmarkStart w:id="59" w:name="_Toc88737219"/>
      <w:bookmarkStart w:id="60" w:name="_Toc230181305"/>
      <w:r w:rsidRPr="00B26212">
        <w:rPr>
          <w:sz w:val="28"/>
          <w:szCs w:val="28"/>
        </w:rPr>
        <w:lastRenderedPageBreak/>
        <w:t>Data Validation</w:t>
      </w:r>
      <w:bookmarkEnd w:id="59"/>
      <w:bookmarkEnd w:id="60"/>
    </w:p>
    <w:p w14:paraId="317F20B0" w14:textId="5BC98D7D" w:rsidR="00783A55" w:rsidRDefault="00692E56" w:rsidP="002A524B">
      <w:pPr>
        <w:pStyle w:val="Heading3"/>
        <w:numPr>
          <w:ilvl w:val="1"/>
          <w:numId w:val="3"/>
        </w:numPr>
        <w:spacing w:after="240"/>
        <w:ind w:left="709"/>
      </w:pPr>
      <w:bookmarkStart w:id="61" w:name="_Toc230181306"/>
      <w:r w:rsidRPr="00F2764F">
        <w:rPr>
          <w:cs/>
        </w:rPr>
        <w:t>แบบรายงานข้อมูลสินเชื่อเช่าซื้อลี</w:t>
      </w:r>
      <w:proofErr w:type="spellStart"/>
      <w:r w:rsidRPr="00F2764F">
        <w:rPr>
          <w:cs/>
        </w:rPr>
        <w:t>สซิ่ง</w:t>
      </w:r>
      <w:bookmarkEnd w:id="61"/>
      <w:proofErr w:type="spellEnd"/>
    </w:p>
    <w:p w14:paraId="5485870C" w14:textId="2FE64F5B" w:rsidR="00EF6A6E" w:rsidRPr="004F3BEB" w:rsidRDefault="00EF6A6E" w:rsidP="004F3BEB">
      <w:pPr>
        <w:pStyle w:val="Heading4"/>
        <w:numPr>
          <w:ilvl w:val="2"/>
          <w:numId w:val="3"/>
        </w:numPr>
        <w:spacing w:after="240"/>
        <w:ind w:left="1134"/>
        <w:rPr>
          <w:b/>
          <w:bCs/>
          <w:cs/>
        </w:rPr>
      </w:pPr>
      <w:bookmarkStart w:id="62" w:name="_Toc82956269"/>
      <w:bookmarkStart w:id="63" w:name="_Toc88737220"/>
      <w:bookmarkStart w:id="64" w:name="_Toc82956270"/>
      <w:bookmarkStart w:id="65" w:name="_Toc82956271"/>
      <w:bookmarkEnd w:id="58"/>
      <w:r w:rsidRPr="004F3BEB">
        <w:rPr>
          <w:b/>
          <w:bCs/>
        </w:rPr>
        <w:t>HPLS Business Loan Profile (DER_H</w:t>
      </w:r>
      <w:r w:rsidR="00F83054" w:rsidRPr="004F3BEB">
        <w:rPr>
          <w:b/>
          <w:bCs/>
        </w:rPr>
        <w:t>BLP</w:t>
      </w:r>
      <w:r w:rsidRPr="004F3BEB">
        <w:rPr>
          <w:b/>
          <w:bCs/>
        </w:rPr>
        <w:t>)</w:t>
      </w:r>
    </w:p>
    <w:p w14:paraId="219AA9EF" w14:textId="77777777" w:rsidR="00BC3F3A" w:rsidRPr="00AF5C7B" w:rsidRDefault="00BC3F3A" w:rsidP="00BC3F3A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F5C7B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AF5C7B" w:rsidRPr="00AF5C7B" w14:paraId="3489F73F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575EFBE" w14:textId="77777777" w:rsidR="00BC3F3A" w:rsidRPr="00AF5C7B" w:rsidRDefault="00BC3F3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87B3585" w14:textId="77777777" w:rsidR="00BC3F3A" w:rsidRPr="00AF5C7B" w:rsidRDefault="00BC3F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C125EE" w14:textId="77777777" w:rsidR="00BC3F3A" w:rsidRPr="00AF5C7B" w:rsidRDefault="00BC3F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1D8E38B" w14:textId="77777777" w:rsidR="00BC3F3A" w:rsidRPr="00AF5C7B" w:rsidRDefault="00BC3F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89E1B4C" w14:textId="77777777" w:rsidR="00BC3F3A" w:rsidRPr="00AF5C7B" w:rsidRDefault="00BC3F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F5C7B" w:rsidRPr="00AF5C7B" w14:paraId="033A43C5" w14:textId="77777777" w:rsidTr="00273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BDEEE0D" w14:textId="77777777" w:rsidR="00BC3F3A" w:rsidRPr="00AF5C7B" w:rsidRDefault="00077464" w:rsidP="00BE5D6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BLP</w:t>
            </w:r>
            <w:r w:rsidR="00BC3F3A"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  <w:r w:rsidR="006B5648"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225F2B1C" w14:textId="77777777" w:rsidR="00BC3F3A" w:rsidRPr="00AF5C7B" w:rsidRDefault="00BC3F3A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802F3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BLP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0A4D4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ปี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805A877" w14:textId="77777777" w:rsidR="00BC3F3A" w:rsidRPr="00AF5C7B" w:rsidRDefault="000A4D4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ปี</w:t>
            </w:r>
            <w:r w:rsidR="00BC3F3A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BC3F3A"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="00BC3F3A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C1CA829" w14:textId="77777777" w:rsidR="00BC3F3A" w:rsidRPr="00AF5C7B" w:rsidRDefault="00BC3F3A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0A4D4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ปี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26BF8F3" w14:textId="77777777" w:rsidR="00BC3F3A" w:rsidRPr="00AF5C7B" w:rsidRDefault="00BC3F3A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0A4D47" w:rsidRPr="00AF5C7B" w14:paraId="76C2AF09" w14:textId="77777777" w:rsidTr="00273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6D46869A" w14:textId="77777777" w:rsidR="000A4D47" w:rsidRPr="00AF5C7B" w:rsidRDefault="000A4D47" w:rsidP="000A4D47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BLP00</w:t>
            </w:r>
            <w:r w:rsidR="00CE724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45A6AEF6" w14:textId="77777777" w:rsidR="000A4D47" w:rsidRPr="00AF5C7B" w:rsidRDefault="000A4D47" w:rsidP="000A4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BLP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ปี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 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92F0A8" w14:textId="77777777" w:rsidR="000A4D47" w:rsidRPr="00AF5C7B" w:rsidRDefault="000A4D47" w:rsidP="000A4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ปี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E2715F9" w14:textId="77777777" w:rsidR="000A4D47" w:rsidRPr="00AF5C7B" w:rsidRDefault="000A4D47" w:rsidP="000A4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ปี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C82F375" w14:textId="77777777" w:rsidR="000A4D47" w:rsidRPr="00AF5C7B" w:rsidRDefault="000A4D47" w:rsidP="000A4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25C1DCE4" w14:textId="77777777" w:rsidR="00BC3F3A" w:rsidRPr="00AF5C7B" w:rsidRDefault="00BC3F3A" w:rsidP="00BC3F3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1943CA9B" w14:textId="77777777" w:rsidR="00405B1B" w:rsidRPr="00AF5C7B" w:rsidRDefault="00405B1B" w:rsidP="00BC3F3A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F5C7B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AF5C7B" w:rsidRPr="00AF5C7B" w14:paraId="2CF3468B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8C0637D" w14:textId="77777777" w:rsidR="00405B1B" w:rsidRPr="00AF5C7B" w:rsidRDefault="00405B1B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7B5A1AD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3E085FEF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5537DA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4C92D7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6AA2A7B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92C8B93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F5C7B" w:rsidRPr="00AF5C7B" w14:paraId="1F9983DF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0BE6088F" w14:textId="77777777" w:rsidR="00405B1B" w:rsidRPr="00AF5C7B" w:rsidRDefault="00077464" w:rsidP="00BE5D6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HBLP001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12E3030F" w14:textId="77777777" w:rsidR="00405B1B" w:rsidRPr="00AF5C7B" w:rsidRDefault="00405B1B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F91744" w14:textId="77777777" w:rsidR="00405B1B" w:rsidRPr="00AF5C7B" w:rsidRDefault="00405B1B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802F3"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BLP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FE43C0" w14:textId="77777777" w:rsidR="00405B1B" w:rsidRPr="00AF5C7B" w:rsidRDefault="00405B1B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unterparty Id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2B5617"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 Business Loan Profile (</w:t>
            </w:r>
            <w:r w:rsidR="00B802F3"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BLP</w:t>
            </w:r>
            <w:r w:rsidR="002B5617"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)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อยู่ใน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unterparty Id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x Id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5C79F17E" w14:textId="77777777" w:rsidR="00405B1B" w:rsidRPr="00AF5C7B" w:rsidRDefault="00405B1B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 w:rsidR="002B5617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loan profile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rd exists, then a counterparty x id record for the business loan profile must exist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D325952" w14:textId="77777777" w:rsidR="00405B1B" w:rsidRPr="00AF5C7B" w:rsidRDefault="00405B1B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D9015DA" w14:textId="7D0788A5" w:rsidR="006B653A" w:rsidRPr="004F3BEB" w:rsidRDefault="006B653A" w:rsidP="00A6227C">
      <w:pPr>
        <w:pStyle w:val="Heading4"/>
        <w:numPr>
          <w:ilvl w:val="0"/>
          <w:numId w:val="39"/>
        </w:numPr>
        <w:spacing w:after="240"/>
        <w:ind w:left="1134"/>
        <w:rPr>
          <w:b/>
          <w:bCs/>
          <w:cs/>
        </w:rPr>
      </w:pPr>
      <w:r w:rsidRPr="004F3BEB">
        <w:rPr>
          <w:b/>
          <w:bCs/>
        </w:rPr>
        <w:t xml:space="preserve">HPLS </w:t>
      </w:r>
      <w:r w:rsidR="00F052B9">
        <w:rPr>
          <w:b/>
          <w:bCs/>
        </w:rPr>
        <w:t>Personal</w:t>
      </w:r>
      <w:r>
        <w:rPr>
          <w:b/>
          <w:bCs/>
        </w:rPr>
        <w:t xml:space="preserve"> </w:t>
      </w:r>
      <w:r w:rsidRPr="004F3BEB">
        <w:rPr>
          <w:b/>
          <w:bCs/>
        </w:rPr>
        <w:t>Loan Profile (DER_H</w:t>
      </w:r>
      <w:r>
        <w:rPr>
          <w:b/>
          <w:bCs/>
        </w:rPr>
        <w:t>P</w:t>
      </w:r>
      <w:r w:rsidR="00F83054" w:rsidRPr="004F3BEB">
        <w:rPr>
          <w:b/>
          <w:bCs/>
        </w:rPr>
        <w:t>L</w:t>
      </w:r>
      <w:r w:rsidR="00F052B9" w:rsidRPr="004F3BEB">
        <w:rPr>
          <w:b/>
          <w:bCs/>
        </w:rPr>
        <w:t>P</w:t>
      </w:r>
      <w:r w:rsidRPr="004F3BEB">
        <w:rPr>
          <w:b/>
          <w:bCs/>
        </w:rPr>
        <w:t>)</w:t>
      </w:r>
    </w:p>
    <w:p w14:paraId="35C42BE2" w14:textId="77777777" w:rsidR="009273F7" w:rsidRPr="007F53B8" w:rsidRDefault="009273F7" w:rsidP="009273F7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F53B8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7F53B8" w:rsidRPr="007F53B8" w14:paraId="00BF1F5B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1D45D29" w14:textId="77777777" w:rsidR="009273F7" w:rsidRPr="007F53B8" w:rsidRDefault="009273F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B06C27E" w14:textId="77777777" w:rsidR="009273F7" w:rsidRPr="007F53B8" w:rsidRDefault="009273F7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601206" w14:textId="77777777" w:rsidR="009273F7" w:rsidRPr="007F53B8" w:rsidRDefault="009273F7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9A03724" w14:textId="77777777" w:rsidR="009273F7" w:rsidRPr="007F53B8" w:rsidRDefault="009273F7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2701414" w14:textId="77777777" w:rsidR="009273F7" w:rsidRPr="007F53B8" w:rsidRDefault="009273F7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7F53B8" w:rsidRPr="007F53B8" w14:paraId="0E34438B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F22A29A" w14:textId="77777777" w:rsidR="009273F7" w:rsidRPr="007F53B8" w:rsidRDefault="00425E79" w:rsidP="00BE5D6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PLP</w:t>
            </w:r>
            <w:r w:rsidR="009273F7"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2EC4BECC" w14:textId="5E5AD28D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802F3"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รายได้รวมต่อเดือน]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CD856AD" w14:textId="5D4C462F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เดือน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281F807" w14:textId="522D668B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รายได้รวมต่อเดือน]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F14DB76" w14:textId="18E68275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F53B8" w:rsidRPr="007F53B8" w14:paraId="31A08348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60FE0C6" w14:textId="77777777" w:rsidR="009273F7" w:rsidRPr="007F53B8" w:rsidRDefault="00425E79" w:rsidP="00BE5D6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CNHPLP</w:t>
            </w:r>
            <w:r w:rsidR="009273F7"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2E8B60CE" w14:textId="71161676" w:rsidR="008D5427" w:rsidRPr="000943F0" w:rsidRDefault="008D5427" w:rsidP="008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ได้รวม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 </w:t>
            </w:r>
          </w:p>
          <w:p w14:paraId="340D911C" w14:textId="77777777" w:rsidR="008D5427" w:rsidRPr="000943F0" w:rsidRDefault="008D5427" w:rsidP="008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0784A396" w14:textId="09EB6365" w:rsidR="008D5427" w:rsidRPr="000943F0" w:rsidRDefault="008D5427" w:rsidP="008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ได้รวม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  <w:p w14:paraId="2A2EC507" w14:textId="06845EC1" w:rsidR="008D5427" w:rsidRPr="007F53B8" w:rsidRDefault="008D5427" w:rsidP="008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F4960C1" w14:textId="6FBCF74C" w:rsidR="008D5427" w:rsidRPr="007F53B8" w:rsidRDefault="008D542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ได้รวม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 ต้องมีค่ามากกว่า</w:t>
            </w:r>
            <w:r w:rsidR="00425927"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</w:t>
            </w:r>
            <w:r w:rsidR="0042592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ท่ากับ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D11A355" w14:textId="78657E75" w:rsidR="008D5427" w:rsidRPr="007F53B8" w:rsidRDefault="008D542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ได้รวม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blank, then it must be greater than</w:t>
            </w:r>
            <w:r w:rsidR="0042592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r equal to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8B3B7D7" w14:textId="4154375F" w:rsidR="009273F7" w:rsidRPr="007F53B8" w:rsidRDefault="009273F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F53B8" w:rsidRPr="007F53B8" w14:paraId="034A97F5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5D92244" w14:textId="77777777" w:rsidR="009273F7" w:rsidRPr="007F53B8" w:rsidRDefault="00425E79" w:rsidP="00BE5D6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PLP</w:t>
            </w:r>
            <w:r w:rsidR="009273F7"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3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46B8C61F" w14:textId="77777777" w:rsidR="009273F7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802F3"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2D2C0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เดือน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 0</w:t>
            </w:r>
          </w:p>
          <w:p w14:paraId="260484FD" w14:textId="77777777" w:rsidR="001131B0" w:rsidRPr="007F53B8" w:rsidRDefault="001131B0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66EA22C" w14:textId="77777777" w:rsidR="009273F7" w:rsidRPr="007F53B8" w:rsidRDefault="002D2C00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เดือน</w:t>
            </w:r>
            <w:r w:rsidR="009273F7"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="009273F7"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D5037AB" w14:textId="77777777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2D2C0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เดือน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974721C" w14:textId="77777777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131B0" w:rsidRPr="007F53B8" w14:paraId="71C632C1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5FB4482D" w14:textId="77777777" w:rsidR="001131B0" w:rsidRPr="007F53B8" w:rsidRDefault="001131B0" w:rsidP="001131B0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PLP004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2FEBDC75" w14:textId="7E82FF20" w:rsidR="001131B0" w:rsidRPr="000943F0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หนี้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 </w:t>
            </w:r>
          </w:p>
          <w:p w14:paraId="067540DC" w14:textId="77777777" w:rsidR="001131B0" w:rsidRPr="000943F0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5B45EEEB" w14:textId="3D762E64" w:rsidR="001131B0" w:rsidRPr="000943F0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หนี้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  <w:p w14:paraId="2241CCB4" w14:textId="24EB93A6" w:rsidR="001131B0" w:rsidRPr="007F53B8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56E484" w14:textId="74297D13" w:rsidR="001131B0" w:rsidRPr="007F53B8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หนี้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 ต้องมีค่ามากกว่า</w:t>
            </w:r>
            <w:r w:rsidR="00425927"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</w:t>
            </w:r>
            <w:r w:rsidR="0042592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ท่ากับ</w:t>
            </w:r>
            <w:r w:rsidR="00425927"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5927" w:rsidRPr="008A4E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0D896E9A" w14:textId="6BF43AAC" w:rsidR="001131B0" w:rsidRPr="007F53B8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หนี้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blank, then it must be greater than</w:t>
            </w:r>
            <w:r w:rsidR="0042592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r equal to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C64CAD5" w14:textId="77777777" w:rsidR="001131B0" w:rsidRPr="007F53B8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5B960D2C" w14:textId="77777777" w:rsidR="009273F7" w:rsidRPr="007F53B8" w:rsidRDefault="009273F7" w:rsidP="009273F7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268442F4" w14:textId="77777777" w:rsidR="006B653A" w:rsidRPr="007F53B8" w:rsidRDefault="006B653A" w:rsidP="006B653A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F53B8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7F53B8" w:rsidRPr="007F53B8" w14:paraId="4DC174C3" w14:textId="77777777" w:rsidTr="0098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B0948AF" w14:textId="77777777" w:rsidR="006B653A" w:rsidRPr="007F53B8" w:rsidRDefault="006B653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E362455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2E1CCB03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A50EEE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3A75F5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1CC2C5E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0CEEF5B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7F53B8" w:rsidRPr="007F53B8" w14:paraId="68A8CB98" w14:textId="77777777" w:rsidTr="0098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11A93CAD" w14:textId="77777777" w:rsidR="002258F4" w:rsidRPr="007F53B8" w:rsidRDefault="00627911" w:rsidP="002258F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HPLP</w:t>
            </w:r>
            <w:r w:rsidR="002258F4" w:rsidRPr="007F53B8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2489788A" w14:textId="77777777" w:rsidR="002258F4" w:rsidRPr="007F53B8" w:rsidRDefault="002258F4" w:rsidP="00225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E208BE" w14:textId="77777777" w:rsidR="002258F4" w:rsidRPr="007F53B8" w:rsidRDefault="002258F4" w:rsidP="00225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802F3"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PLP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764D39" w14:textId="77777777" w:rsidR="002258F4" w:rsidRPr="007F53B8" w:rsidRDefault="002258F4" w:rsidP="00225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unterparty Id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9A6BB8"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9A6BB8"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Personal Loan Profile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="00B802F3"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PLP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unterparty Id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x Id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2F7D4246" w14:textId="77777777" w:rsidR="002258F4" w:rsidRPr="007F53B8" w:rsidRDefault="002258F4" w:rsidP="00225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a</w:t>
            </w:r>
            <w:r w:rsidR="002C0B4B"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S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ersonal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loan profile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rd exists, then a counterparty x id record for the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ersonal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loan profile must exist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7364449A" w14:textId="77777777" w:rsidR="002258F4" w:rsidRPr="007F53B8" w:rsidRDefault="002258F4" w:rsidP="00225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D57E387" w14:textId="77777777" w:rsidR="00ED4213" w:rsidRPr="00ED4213" w:rsidRDefault="00ED4213" w:rsidP="00ED4213">
      <w:pPr>
        <w:pStyle w:val="ListParagraph"/>
        <w:keepNext/>
        <w:keepLines/>
        <w:numPr>
          <w:ilvl w:val="2"/>
          <w:numId w:val="3"/>
        </w:numPr>
        <w:spacing w:before="40" w:after="240"/>
        <w:contextualSpacing w:val="0"/>
        <w:outlineLvl w:val="3"/>
        <w:rPr>
          <w:rFonts w:ascii="Browallia New" w:eastAsiaTheme="majorEastAsia" w:hAnsi="Browallia New" w:cs="Browallia New"/>
          <w:b/>
          <w:bCs/>
          <w:vanish/>
          <w:color w:val="002060"/>
          <w:sz w:val="28"/>
          <w:szCs w:val="28"/>
        </w:rPr>
      </w:pPr>
    </w:p>
    <w:p w14:paraId="393EA40A" w14:textId="77777777" w:rsidR="00C75C4C" w:rsidRDefault="00C75C4C">
      <w:pPr>
        <w:rPr>
          <w:rFonts w:ascii="Browallia New" w:eastAsiaTheme="majorEastAsia" w:hAnsi="Browallia New" w:cs="Browallia New"/>
          <w:b/>
          <w:bCs/>
          <w:color w:val="002060"/>
          <w:sz w:val="28"/>
          <w:szCs w:val="28"/>
        </w:rPr>
      </w:pPr>
      <w:r>
        <w:rPr>
          <w:b/>
          <w:bCs/>
        </w:rPr>
        <w:br w:type="page"/>
      </w:r>
    </w:p>
    <w:p w14:paraId="44D155D9" w14:textId="0C266D60" w:rsidR="007A5161" w:rsidRPr="00547319" w:rsidRDefault="007A5161" w:rsidP="00ED4213">
      <w:pPr>
        <w:pStyle w:val="Heading4"/>
        <w:numPr>
          <w:ilvl w:val="2"/>
          <w:numId w:val="3"/>
        </w:numPr>
        <w:spacing w:after="240"/>
        <w:ind w:left="1134"/>
        <w:rPr>
          <w:b/>
          <w:bCs/>
          <w:cs/>
        </w:rPr>
      </w:pPr>
      <w:r w:rsidRPr="00547319">
        <w:rPr>
          <w:b/>
          <w:bCs/>
        </w:rPr>
        <w:lastRenderedPageBreak/>
        <w:t xml:space="preserve">HPLS </w:t>
      </w:r>
      <w:r w:rsidR="00697B6A" w:rsidRPr="00547319">
        <w:rPr>
          <w:b/>
          <w:bCs/>
        </w:rPr>
        <w:t>Account</w:t>
      </w:r>
      <w:r w:rsidRPr="00547319">
        <w:rPr>
          <w:b/>
          <w:bCs/>
        </w:rPr>
        <w:t xml:space="preserve"> (DER_H</w:t>
      </w:r>
      <w:r w:rsidR="00212069" w:rsidRPr="00547319">
        <w:rPr>
          <w:b/>
          <w:bCs/>
        </w:rPr>
        <w:t>AC</w:t>
      </w:r>
      <w:r>
        <w:rPr>
          <w:b/>
          <w:bCs/>
        </w:rPr>
        <w:t>)</w:t>
      </w:r>
    </w:p>
    <w:p w14:paraId="0121A78E" w14:textId="77777777" w:rsidR="007A5161" w:rsidRPr="00FF3ABB" w:rsidRDefault="007A5161" w:rsidP="007A5161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F3ABB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260"/>
        <w:gridCol w:w="3261"/>
        <w:gridCol w:w="1275"/>
      </w:tblGrid>
      <w:tr w:rsidR="00FF3ABB" w:rsidRPr="00FF3ABB" w14:paraId="36FEDB74" w14:textId="77777777" w:rsidTr="001E7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325A790" w14:textId="77777777" w:rsidR="007A5161" w:rsidRPr="00FF3ABB" w:rsidRDefault="007A5161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96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69A02E6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6E10BF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2856327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399B12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40823" w:rsidRPr="00FF3ABB" w14:paraId="649DBFAB" w14:textId="77777777" w:rsidTr="001E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2B77C70" w14:textId="3030753E" w:rsidR="00A40823" w:rsidRPr="00FF3ABB" w:rsidRDefault="00A40823" w:rsidP="00A4082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716EA9E9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proofErr w:type="spellStart"/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JCP.Counterparty</w:t>
            </w:r>
            <w:proofErr w:type="spellEnd"/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d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 </w:t>
            </w:r>
          </w:p>
          <w:p w14:paraId="3D795431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729FC213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HAC.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ตถุประสงค์การกู้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2’</w:t>
            </w:r>
          </w:p>
          <w:p w14:paraId="342DC5D5" w14:textId="75E550C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B0B3A7E" w14:textId="7958E87D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ตถุประสงค์การกู้</w:t>
            </w:r>
            <w:r w:rsidRPr="000943F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อง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กู้</w:t>
            </w:r>
            <w:r w:rsidRPr="000943F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 ต้องมีค่า</w:t>
            </w:r>
            <w:r w:rsidRPr="000943F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ป็น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าณิชย์ (นิติบุคคลและบุคคลธรรมดาที่ประกอบธุรกิจ) เท่านั้น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8CFE3DD" w14:textId="62DBE989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ตถุประสงค์การกู้</w:t>
            </w:r>
            <w:r w:rsidRPr="000943F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อง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กู้</w:t>
            </w:r>
            <w:r w:rsidRPr="000943F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must be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าณิชย์ (นิติบุคคลและบุคคลธรรมดาที่ประกอบธุรกิจ)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A658B4C" w14:textId="299B1CCA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40823" w:rsidRPr="00FF3ABB" w14:paraId="318EA326" w14:textId="77777777" w:rsidTr="001E7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CC5209" w14:textId="4E0E9600" w:rsidR="00A40823" w:rsidRPr="00FF3ABB" w:rsidRDefault="00A40823" w:rsidP="00A40823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0873EB6E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วันที่ครบกำหนด]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 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วันที่สัญญามีผล] 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21B8B5D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 ต้องมีค่ามากกว่าหรือเท่ากับ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ที่สัญญามีผล </w:t>
            </w:r>
          </w:p>
          <w:p w14:paraId="55BE55A9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01E91D4C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715AB79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 after or the same as 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ัญญามีผล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]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5602A02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15387289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40823" w:rsidRPr="00FF3ABB" w14:paraId="007A573A" w14:textId="77777777" w:rsidTr="001E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15B72E" w14:textId="209D6CF9" w:rsidR="00A40823" w:rsidRPr="00FF3ABB" w:rsidRDefault="00A40823" w:rsidP="00A4082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04213967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IR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ณ วันทำสัญญา]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9A3E828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IR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ณ วันทำสัญญา ต้องมีค่ามากกว่าหรือเท่ากับ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00E01CC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IR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ณ วันทำสัญญา]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467E2F2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40823" w:rsidRPr="00FF3ABB" w14:paraId="35941A66" w14:textId="77777777" w:rsidTr="00B5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710277" w14:textId="526A404E" w:rsidR="00A40823" w:rsidRPr="00F6156A" w:rsidRDefault="00A40823" w:rsidP="00A4082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3A788A7D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ยอดหนี้ ณ วันทำสัญญา]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D65BB25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หนี้ ณ วันทำสัญญา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2C95D33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ยอดหนี้ ณ วันทำสัญญา]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2093071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40823" w:rsidRPr="00FF3ABB" w14:paraId="2F66DB25" w14:textId="77777777" w:rsidTr="00B5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0000"/>
              <w:right w:val="single" w:sz="4" w:space="0" w:color="002060"/>
            </w:tcBorders>
          </w:tcPr>
          <w:p w14:paraId="0DC58023" w14:textId="4E854F29" w:rsidR="00A40823" w:rsidRPr="00FF3ABB" w:rsidRDefault="00A40823" w:rsidP="00A40823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bottom w:val="single" w:sz="12" w:space="0" w:color="000000"/>
              <w:right w:val="single" w:sz="4" w:space="0" w:color="002060"/>
            </w:tcBorders>
          </w:tcPr>
          <w:p w14:paraId="6CD17CAE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ค่างวดเฉลี่ยตลอดอายุสัญญา]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 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0000"/>
              <w:right w:val="single" w:sz="4" w:space="0" w:color="002060"/>
            </w:tcBorders>
          </w:tcPr>
          <w:p w14:paraId="3BA9015E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งวดเฉลี่ยตลอดอายุสัญญา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0000"/>
            </w:tcBorders>
          </w:tcPr>
          <w:p w14:paraId="5DA64B30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ค่างวดเฉลี่ยตลอดอายุสัญญา]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0000"/>
            </w:tcBorders>
          </w:tcPr>
          <w:p w14:paraId="4F9F5AAF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17F1DFAE" w14:textId="77777777" w:rsidR="007A5161" w:rsidRPr="00FF3ABB" w:rsidRDefault="007A5161" w:rsidP="007A5161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6A5491BD" w14:textId="77777777" w:rsidR="005C5168" w:rsidRPr="00122863" w:rsidRDefault="005C5168" w:rsidP="005C5168">
      <w:pPr>
        <w:pStyle w:val="ListParagraph"/>
        <w:spacing w:before="12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22863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260"/>
        <w:gridCol w:w="3261"/>
        <w:gridCol w:w="1275"/>
      </w:tblGrid>
      <w:tr w:rsidR="005C5168" w:rsidRPr="00122863" w14:paraId="1AC0A612" w14:textId="77777777" w:rsidTr="00372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4ED38294" w14:textId="77777777" w:rsidR="005C5168" w:rsidRPr="00122863" w:rsidRDefault="005C516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45553D" w14:textId="77777777" w:rsidR="005C5168" w:rsidRPr="00122863" w:rsidRDefault="005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E3C719" w14:textId="77777777" w:rsidR="005C5168" w:rsidRPr="00122863" w:rsidRDefault="005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7E59DDEC" w14:textId="77777777" w:rsidR="005C5168" w:rsidRPr="00122863" w:rsidRDefault="005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58A3B0C0" w14:textId="77777777" w:rsidR="005C5168" w:rsidRPr="00122863" w:rsidRDefault="005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40823" w:rsidRPr="00A95F77" w14:paraId="5A0F6D50" w14:textId="77777777" w:rsidTr="00372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187696B5" w14:textId="5939526C" w:rsidR="00A40823" w:rsidRPr="000943F0" w:rsidRDefault="00A40823" w:rsidP="00A4082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M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B19BA0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3049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‘1’ </w:t>
            </w:r>
          </w:p>
          <w:p w14:paraId="4BAC22D0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5C06FAA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HAC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การค้ำ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ลัก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188054FB" w14:textId="62888806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48CFA4" w14:textId="2AD74205" w:rsidR="00A40823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การค้ำ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ลัก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มื่อ </w:t>
            </w:r>
            <w:r w:rsidRPr="003049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มีค่าเป็น </w:t>
            </w:r>
            <w:r w:rsidRPr="00A237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การค้ำประกั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่านั้น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1F0C8C9D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3049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Pr="00A237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การค้ำประกั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การค้ำ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ลัก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describe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  <w:p w14:paraId="1A5291BC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CAD93E3" w14:textId="3F7B31DC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AA36B34" w14:textId="77777777" w:rsidR="005C5168" w:rsidRDefault="005C5168" w:rsidP="005C5168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51EC365" w14:textId="08D1FB54" w:rsidR="007A5161" w:rsidRPr="00FF3ABB" w:rsidRDefault="007A5161" w:rsidP="007A5161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F3ABB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3969"/>
        <w:gridCol w:w="3260"/>
        <w:gridCol w:w="3261"/>
        <w:gridCol w:w="1275"/>
      </w:tblGrid>
      <w:tr w:rsidR="00FF3ABB" w:rsidRPr="00FF3ABB" w14:paraId="014AE707" w14:textId="77777777" w:rsidTr="00932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83AC178" w14:textId="77777777" w:rsidR="007A5161" w:rsidRPr="00FF3ABB" w:rsidRDefault="007A5161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11D1940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545E5B14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D8FC43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526E29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A58C9E1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B456BF2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FF3ABB" w:rsidRPr="00FF3ABB" w14:paraId="544447BE" w14:textId="77777777" w:rsidTr="0093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318DAF4A" w14:textId="77777777" w:rsidR="0093234F" w:rsidRPr="00FF3ABB" w:rsidRDefault="0093234F" w:rsidP="0093234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HA</w:t>
            </w:r>
            <w:r w:rsidR="00D375D2"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</w:t>
            </w:r>
            <w:r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  <w:r w:rsidR="001C26A2"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238A891F" w14:textId="77777777" w:rsidR="0093234F" w:rsidRPr="00FF3ABB" w:rsidRDefault="0093234F" w:rsidP="0093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BB2412" w14:textId="7F1E2980" w:rsidR="0093234F" w:rsidRPr="00FF3ABB" w:rsidRDefault="0093234F" w:rsidP="0093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ED7CE4"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B361BD"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Counterparty</w:t>
            </w:r>
            <w:proofErr w:type="spellEnd"/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d] EXISTS IN [</w:t>
            </w:r>
            <w:proofErr w:type="spellStart"/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.Counterparty</w:t>
            </w:r>
            <w:proofErr w:type="spellEnd"/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d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639267" w14:textId="432B1D71" w:rsidR="0093234F" w:rsidRPr="00FF3ABB" w:rsidRDefault="0093234F" w:rsidP="0093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ที่ </w:t>
            </w:r>
            <w:r w:rsidR="00980105"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ccount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 w:rsidR="00980105"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</w:t>
            </w:r>
            <w:r w:rsidR="00B361BD"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อยู่ใน 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ที่ 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unterparty x Id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08F46308" w14:textId="77777777" w:rsidR="0093234F" w:rsidRPr="00FF3ABB" w:rsidRDefault="0093234F" w:rsidP="0093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 w:rsidR="00980105"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ount </w:t>
            </w:r>
            <w:proofErr w:type="gramStart"/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tail record</w:t>
            </w:r>
            <w:proofErr w:type="gramEnd"/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xists, then a counterparty record of the counterparty x id must exist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2287F164" w14:textId="77777777" w:rsidR="0093234F" w:rsidRPr="00FF3ABB" w:rsidRDefault="0093234F" w:rsidP="0093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3E7165E5" w14:textId="02A6F54C" w:rsidR="00D12570" w:rsidRDefault="00D12570">
      <w:pPr>
        <w:rPr>
          <w:rFonts w:ascii="Browallia New" w:eastAsiaTheme="majorEastAsia" w:hAnsi="Browallia New" w:cs="Browallia New"/>
          <w:b/>
          <w:bCs/>
          <w:color w:val="002060"/>
          <w:sz w:val="28"/>
          <w:szCs w:val="28"/>
        </w:rPr>
      </w:pPr>
    </w:p>
    <w:p w14:paraId="3D8A3F20" w14:textId="0C2D3C5D" w:rsidR="00F13B33" w:rsidRPr="0028678F" w:rsidRDefault="00697B6A" w:rsidP="00A6227C">
      <w:pPr>
        <w:pStyle w:val="Heading4"/>
        <w:numPr>
          <w:ilvl w:val="0"/>
          <w:numId w:val="40"/>
        </w:numPr>
        <w:spacing w:after="240"/>
        <w:ind w:left="1134"/>
        <w:rPr>
          <w:b/>
          <w:bCs/>
          <w:cs/>
        </w:rPr>
      </w:pPr>
      <w:r w:rsidRPr="00F13B33">
        <w:rPr>
          <w:b/>
          <w:bCs/>
        </w:rPr>
        <w:t>HPLS Outstanding Monthly (DER_HO</w:t>
      </w:r>
      <w:r w:rsidR="00212069" w:rsidRPr="00F13B33">
        <w:rPr>
          <w:b/>
          <w:bCs/>
        </w:rPr>
        <w:t>TD</w:t>
      </w:r>
      <w:r w:rsidRPr="00F13B33">
        <w:rPr>
          <w:b/>
          <w:bCs/>
        </w:rPr>
        <w:t>M)</w:t>
      </w:r>
    </w:p>
    <w:p w14:paraId="2826C4A8" w14:textId="77777777" w:rsidR="00697B6A" w:rsidRPr="00D173B3" w:rsidRDefault="00697B6A" w:rsidP="00697B6A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D173B3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260"/>
        <w:gridCol w:w="3261"/>
        <w:gridCol w:w="1275"/>
      </w:tblGrid>
      <w:tr w:rsidR="00D173B3" w:rsidRPr="00D173B3" w14:paraId="6C6E9A8E" w14:textId="77777777" w:rsidTr="00932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253193A" w14:textId="77777777" w:rsidR="00697B6A" w:rsidRPr="00D173B3" w:rsidRDefault="00697B6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96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8FBA8BF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85B021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8C2CEDC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486A4D6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E716EF" w:rsidRPr="00D173B3" w14:paraId="778A9F74" w14:textId="77777777" w:rsidTr="0093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0B989F" w14:textId="20EDDAC4" w:rsidR="00E716EF" w:rsidRPr="00D173B3" w:rsidRDefault="00E716EF" w:rsidP="00E716E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0AEAFB56" w14:textId="51EF4033" w:rsidR="00E716EF" w:rsidRPr="000943F0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TDM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97564F"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สินเชื่อก่อนหักรายได้รอการตัดบัญชี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 H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TDM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97564F"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ดอกเบี้ยรอการตัดบัญชี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3B8BC93" w14:textId="7EB075D8" w:rsidR="00E716EF" w:rsidRPr="008A4EE4" w:rsidRDefault="0097564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สินเชื่อก่อนหักรายได้รอการตัดบัญชี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E716EF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ดอกเบี้ยรอการตัดบัญชี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127454C" w14:textId="0A4B377D" w:rsidR="00E716EF" w:rsidRPr="00F95D82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752E23"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สินเชื่อก่อนหักรายได้รอการตัดบัญชี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</w:t>
            </w:r>
            <w:r w:rsidR="00752E2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e more than 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97564F"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ดอกเบี้ยรอการตัดบัญชี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A9A2BAF" w14:textId="0E9C0868" w:rsidR="00E716EF" w:rsidRPr="000943F0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E716EF" w:rsidRPr="00D173B3" w14:paraId="57E24934" w14:textId="77777777" w:rsidTr="00932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5EA93DF" w14:textId="5FEE638C" w:rsidR="00E716EF" w:rsidRPr="00D173B3" w:rsidRDefault="00E716EF" w:rsidP="00E716E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4E876A4A" w14:textId="74D4E66D" w:rsidR="00E716EF" w:rsidRPr="000943F0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DR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ับปรุงโครงสร้างหนี้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 </w:t>
            </w:r>
          </w:p>
          <w:p w14:paraId="3C0584DB" w14:textId="77777777" w:rsidR="00E716EF" w:rsidRPr="000943F0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3AC69595" w14:textId="693C4566" w:rsidR="00E716EF" w:rsidRPr="000943F0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H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TDM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225F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ของค่าใช้จ่ายตั้งพัก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0</w:t>
            </w:r>
          </w:p>
          <w:p w14:paraId="2337A542" w14:textId="6F654EAA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8CBA740" w14:textId="587A9288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ับปรุงโครงสร้างหนี้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 </w:t>
            </w:r>
            <w:r w:rsidRPr="00225F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ของค่าใช้จ่ายตั้งพัก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มากกว่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าหรือเท่ากับ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7DC06A9" w14:textId="75EB8BAE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ับปรุงโครงสร้างหนี้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blank, then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225F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ของค่าใช้จ่ายตั้งพัก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 equal to 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EF85504" w14:textId="52160560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E716EF" w:rsidRPr="00D173B3" w14:paraId="72E7BF8B" w14:textId="77777777" w:rsidTr="0093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2C1A51" w14:textId="576DE399" w:rsidR="00E716EF" w:rsidRPr="00D173B3" w:rsidRDefault="00E716EF" w:rsidP="00E716E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38FA8272" w14:textId="37053CAE" w:rsidR="00E716EF" w:rsidRPr="00D173B3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M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จำนวนวันค้างชำระ]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D6B3444" w14:textId="144493D6" w:rsidR="00E716EF" w:rsidRPr="00D173B3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วันค้างชำระ ต้องมีค่ามากกว่าหรือเท่ากับ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4C10147" w14:textId="59147992" w:rsidR="00E716EF" w:rsidRPr="00D173B3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จำนวนวันค้างชำระ]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or equal to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B5ABBE9" w14:textId="77C10F03" w:rsidR="00E716EF" w:rsidRPr="00D173B3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E716EF" w:rsidRPr="00D173B3" w14:paraId="2464DF77" w14:textId="77777777" w:rsidTr="00932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FAC38E6" w14:textId="2DC15A72" w:rsidR="00E716EF" w:rsidRPr="00D173B3" w:rsidRDefault="00E716EF" w:rsidP="00E716E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4D0F9DB4" w14:textId="2F5575B5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M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t EIR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B21ED89" w14:textId="708F73A0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t EIR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FA2973C" w14:textId="092F90A6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t EIR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or equal to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B909304" w14:textId="4D207A4A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E716EF" w:rsidRPr="00D173B3" w14:paraId="51A99AE1" w14:textId="77777777" w:rsidTr="00A0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768C824" w14:textId="6DB79689" w:rsidR="00E716EF" w:rsidRPr="007100B7" w:rsidRDefault="00E716EF" w:rsidP="00E716E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4EADC964" w14:textId="77777777" w:rsidR="00E716EF" w:rsidRPr="007100B7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HDR.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ที่ปรับปรุงโครงสร้างหนี้] 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 </w:t>
            </w:r>
          </w:p>
          <w:p w14:paraId="7C13DF0F" w14:textId="77777777" w:rsidR="00E716EF" w:rsidRPr="007100B7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1614B92" w14:textId="3A21A999" w:rsidR="00E716EF" w:rsidRPr="007100B7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HOTDM.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ใช้จ่ายตั้งพักที่ถึงกำหนดชำระ] 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= 0</w:t>
            </w:r>
          </w:p>
          <w:p w14:paraId="19D2EF50" w14:textId="2C9CE31A" w:rsidR="00E716EF" w:rsidRPr="007100B7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C33888F" w14:textId="6BBDFDD8" w:rsidR="00E716EF" w:rsidRPr="007100B7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กรณี วันที่ปรับปรุงโครงสร้างหนี้ มีค่า ค่าใช้จ่ายตั้งพักที่ถึงกำหนดชำระ</w:t>
            </w:r>
            <w:r w:rsidRPr="007100B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มากกว่</w:t>
            </w:r>
            <w:r w:rsidRPr="007100B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าหรือเท่ากับ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00AAE23" w14:textId="41000BB8" w:rsidR="00E716EF" w:rsidRPr="007100B7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ับปรุงโครงสร้างหนี้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blank, then [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ั้งพักที่ถึงกำหนด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ชำระ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must be greater than or equal to 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4C76CE6" w14:textId="0771F023" w:rsidR="00E716EF" w:rsidRPr="007100B7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Complex</w:t>
            </w:r>
          </w:p>
        </w:tc>
      </w:tr>
      <w:tr w:rsidR="00E716EF" w:rsidRPr="00D173B3" w14:paraId="72DE7E1D" w14:textId="77777777" w:rsidTr="000F2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DD97FE" w14:textId="3716FEC8" w:rsidR="00E716EF" w:rsidRPr="00D173B3" w:rsidRDefault="00E716EF" w:rsidP="00E716E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6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72003801" w14:textId="77777777" w:rsidR="00E716EF" w:rsidRPr="00695652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HOTDM.</w:t>
            </w: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ผิดนัด</w:t>
            </w: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NULL</w:t>
            </w:r>
          </w:p>
          <w:p w14:paraId="0D7182D7" w14:textId="34BE4456" w:rsidR="00E716EF" w:rsidRPr="00695652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</w:t>
            </w:r>
            <w:r w:rsidRPr="005C5AD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M.</w:t>
            </w:r>
            <w:r w:rsidRPr="005C5AD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ผิดนัด</w:t>
            </w: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  <w:p w14:paraId="6C1CDB37" w14:textId="19FC555E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A12B50F" w14:textId="515C6405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 อัตราดอกเบี้ยผิดนัด มีค่า ต้องมีค่ามากกว่า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เท่ากับ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AB8BF77" w14:textId="2920B129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ผิดนัด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blank, then it must be greater than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 equal to 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C9608DB" w14:textId="7058EE2F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E716EF" w:rsidRPr="00D173B3" w14:paraId="7619A3DB" w14:textId="77777777" w:rsidTr="000F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5C992674" w14:textId="01348131" w:rsidR="00E716EF" w:rsidRPr="00156525" w:rsidRDefault="00E716EF" w:rsidP="00E716E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bottom w:val="single" w:sz="12" w:space="0" w:color="002060"/>
              <w:right w:val="single" w:sz="4" w:space="0" w:color="002060"/>
            </w:tcBorders>
          </w:tcPr>
          <w:p w14:paraId="4E99F7E8" w14:textId="77777777" w:rsidR="00E716EF" w:rsidRPr="00156525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HOTDM.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นะบัญชี] = ‘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1600005’ OR</w:t>
            </w:r>
          </w:p>
          <w:p w14:paraId="03C861AB" w14:textId="77777777" w:rsidR="00E716EF" w:rsidRPr="00156525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2001600006’</w:t>
            </w:r>
          </w:p>
          <w:p w14:paraId="39577D31" w14:textId="77777777" w:rsidR="00E716EF" w:rsidRPr="00156525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DER_HOTDM.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ลดปิดจบหนี้]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ULL</w:t>
            </w:r>
          </w:p>
          <w:p w14:paraId="7A651D28" w14:textId="6C6A90BF" w:rsidR="00E716EF" w:rsidRPr="00156525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ELSE [DER_HOTDM.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ลดปิดจบหนี้]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= 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7488D5" w14:textId="77777777" w:rsidR="00E716EF" w:rsidRPr="00156525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 สถานะบัญชี มีค่าเป็น “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กติ” หรือ  “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อกเลิกสัญญา” ส่วนลดปิดจบหนี้ ต้องไม่มีค่า</w:t>
            </w:r>
          </w:p>
          <w:p w14:paraId="141C92C0" w14:textId="69B214A4" w:rsidR="00E716EF" w:rsidRPr="00156525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ากเป็นกรณีที่สถานะบัญชีเป็นค่าอื่น ส่วนลดปิดจบหนี้ ต้องมีค่ามากกว่าหรือเท่ากับ 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2736961C" w14:textId="54ADCC09" w:rsidR="00E716EF" w:rsidRPr="00156525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ถานะบัญชี]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ACTIVE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กติ”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 “ACTIVE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อกเลิกสัญญา”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</w:t>
            </w:r>
            <w:proofErr w:type="gramStart"/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ลดปิดจบหนี้] 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</w:t>
            </w:r>
            <w:proofErr w:type="gramEnd"/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e blank. Otherwise, [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ลดปิดจบหนี้]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 0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74297926" w14:textId="3F415E59" w:rsidR="00E716EF" w:rsidRPr="00156525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AAB6774" w14:textId="77777777" w:rsidR="00697B6A" w:rsidRPr="00D173B3" w:rsidRDefault="00697B6A" w:rsidP="00697B6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6CAC7C31" w14:textId="5B6A70F6" w:rsidR="00697B6A" w:rsidRPr="00D173B3" w:rsidRDefault="00697B6A" w:rsidP="00697B6A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D173B3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3827"/>
        <w:gridCol w:w="3260"/>
        <w:gridCol w:w="3261"/>
        <w:gridCol w:w="1275"/>
      </w:tblGrid>
      <w:tr w:rsidR="00D173B3" w:rsidRPr="00D173B3" w14:paraId="09A6C1E1" w14:textId="77777777" w:rsidTr="00C7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02566B4" w14:textId="77777777" w:rsidR="00697B6A" w:rsidRPr="00D173B3" w:rsidRDefault="00697B6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5E1C775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61AD9298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ADDA8CF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4A1F401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41A85EE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890E4D0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D173B3" w:rsidRPr="00D173B3" w14:paraId="7348698D" w14:textId="77777777" w:rsidTr="00C7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5D687EB2" w14:textId="77777777" w:rsidR="002E39DC" w:rsidRPr="00D173B3" w:rsidRDefault="002E39DC" w:rsidP="002E39DC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</w:t>
            </w:r>
            <w:r w:rsidR="002712D9"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O</w:t>
            </w:r>
            <w:r w:rsidR="00C73FF8"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D</w:t>
            </w:r>
            <w:r w:rsidR="002712D9"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M</w:t>
            </w:r>
            <w:r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0CD16815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2712D9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4F4B26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9292F1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213931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OTDM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</w:p>
          <w:p w14:paraId="0A1C12ED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2712D9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4F4B26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0ECCBC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D156F2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HPLS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Outstanding Monthly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OTDM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4E4553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(</w:t>
            </w:r>
            <w:proofErr w:type="gramEnd"/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 w:rsidR="004E4553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</w:t>
            </w:r>
            <w:r w:rsidR="004F4B26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3CD142CE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a</w:t>
            </w:r>
            <w:r w:rsidR="00D156F2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D156F2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utstanding monthly record exists, then a </w:t>
            </w:r>
            <w:r w:rsidR="001560EC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cord must exist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2FCB213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17C7BD4E" w14:textId="7DB588EF" w:rsidR="00697B6A" w:rsidRPr="00F13B33" w:rsidRDefault="00697B6A" w:rsidP="00A6227C">
      <w:pPr>
        <w:pStyle w:val="Heading4"/>
        <w:numPr>
          <w:ilvl w:val="0"/>
          <w:numId w:val="41"/>
        </w:numPr>
        <w:spacing w:after="240"/>
        <w:ind w:left="1134"/>
        <w:rPr>
          <w:b/>
          <w:bCs/>
          <w:cs/>
        </w:rPr>
      </w:pPr>
      <w:r w:rsidRPr="00F13B33">
        <w:rPr>
          <w:b/>
          <w:bCs/>
        </w:rPr>
        <w:t>HPLS Debt Restruc</w:t>
      </w:r>
      <w:r w:rsidR="00AB4744" w:rsidRPr="00F13B33">
        <w:rPr>
          <w:b/>
          <w:bCs/>
        </w:rPr>
        <w:t>turing Method</w:t>
      </w:r>
      <w:r w:rsidRPr="00F13B33">
        <w:rPr>
          <w:b/>
          <w:bCs/>
        </w:rPr>
        <w:t xml:space="preserve"> (DER_H</w:t>
      </w:r>
      <w:r w:rsidR="00AB4744" w:rsidRPr="00F13B33">
        <w:rPr>
          <w:b/>
          <w:bCs/>
        </w:rPr>
        <w:t>DR</w:t>
      </w:r>
      <w:r w:rsidRPr="00F13B33">
        <w:rPr>
          <w:b/>
          <w:bCs/>
        </w:rPr>
        <w:t>)</w:t>
      </w:r>
    </w:p>
    <w:p w14:paraId="56E85F6E" w14:textId="77777777" w:rsidR="00697B6A" w:rsidRPr="00122863" w:rsidRDefault="00697B6A" w:rsidP="00697B6A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22863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22863" w:rsidRPr="00122863" w14:paraId="5A8A7B48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BA1EDDB" w14:textId="77777777" w:rsidR="00697B6A" w:rsidRPr="00122863" w:rsidRDefault="00697B6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lastRenderedPageBreak/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E2EBDCD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345A1B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D71A8BC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C62EF7D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122863" w:rsidRPr="00141E32" w14:paraId="3FE4BDAC" w14:textId="77777777" w:rsidTr="0091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DA85014" w14:textId="77777777" w:rsidR="00891102" w:rsidRPr="00141E32" w:rsidRDefault="00891102" w:rsidP="0089110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41E3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DR00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0D14B75B" w14:textId="77777777" w:rsidR="00891102" w:rsidRPr="00141E32" w:rsidRDefault="00891102" w:rsidP="0089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DR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evious Account Id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&lt;&gt;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DR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ECAD85A" w14:textId="77777777" w:rsidR="00891102" w:rsidRPr="00141E32" w:rsidRDefault="00891102" w:rsidP="0089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evious Account Id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>ไม่เป็น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เดียวกันกับ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6DADAAB" w14:textId="77777777" w:rsidR="00891102" w:rsidRPr="00141E32" w:rsidRDefault="00891102" w:rsidP="0089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evious Account Id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 be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e as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503DA91" w14:textId="77777777" w:rsidR="00891102" w:rsidRPr="00141E32" w:rsidRDefault="00891102" w:rsidP="0089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22863" w:rsidRPr="00A855BA" w14:paraId="617918E9" w14:textId="77777777" w:rsidTr="00912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454D56E3" w14:textId="77777777" w:rsidR="002506D1" w:rsidRPr="00A855BA" w:rsidRDefault="002506D1" w:rsidP="002506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HDR00</w:t>
            </w:r>
            <w:r w:rsidR="00F3599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430B0F6B" w14:textId="77777777" w:rsidR="002506D1" w:rsidRPr="00A855BA" w:rsidRDefault="002506D1" w:rsidP="0025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 w:rsidR="002960B6"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HDR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B250C4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  <w:r w:rsidR="009C7B53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 w:rsidR="00B250C4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้างหนี้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 [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 w:rsidR="002960B6"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2960B6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ัญญามีผล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A5B4441" w14:textId="77777777" w:rsidR="002506D1" w:rsidRPr="00A855BA" w:rsidRDefault="00B250C4" w:rsidP="0025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  <w:r w:rsidR="009C7B53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้างหนี้</w:t>
            </w:r>
            <w:r w:rsidR="002506D1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="002960B6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ัญญามีผล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3A5636EC" w14:textId="77777777" w:rsidR="002506D1" w:rsidRPr="00A855BA" w:rsidRDefault="002506D1" w:rsidP="0025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250C4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  <w:r w:rsidR="009C7B53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 w:rsidR="00B250C4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้างหนี้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after or the same as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="002960B6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ัญญามีผล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1885D640" w14:textId="77777777" w:rsidR="002506D1" w:rsidRPr="00A855BA" w:rsidRDefault="002506D1" w:rsidP="0025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DBD7D4E" w14:textId="77777777" w:rsidR="00697B6A" w:rsidRPr="00122863" w:rsidRDefault="00697B6A" w:rsidP="00697B6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697D114B" w14:textId="77777777" w:rsidR="00697B6A" w:rsidRPr="00122863" w:rsidRDefault="00697B6A" w:rsidP="00697B6A">
      <w:pPr>
        <w:pStyle w:val="ListParagraph"/>
        <w:spacing w:before="12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22863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22863" w:rsidRPr="00122863" w14:paraId="3FF858A3" w14:textId="77777777" w:rsidTr="0091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E0D631A" w14:textId="77777777" w:rsidR="00697B6A" w:rsidRPr="00122863" w:rsidRDefault="00697B6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9FDC1F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CC7EE2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52C73FA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56A096D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EE6E52" w:rsidRPr="00122863" w14:paraId="59C836DD" w14:textId="77777777" w:rsidTr="0091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356D4E57" w14:textId="77777777" w:rsidR="00EE6E52" w:rsidRPr="00A95F77" w:rsidRDefault="00EE6E52" w:rsidP="00EE6E52">
            <w:pPr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  <w:cs/>
              </w:rPr>
            </w:pPr>
            <w:r w:rsidRPr="000943F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DR</w:t>
            </w:r>
            <w:r w:rsidRPr="000943F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633360" w14:textId="77777777" w:rsidR="00EE6E52" w:rsidRPr="000943F0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10A8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 = ‘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1900099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’ </w:t>
            </w:r>
          </w:p>
          <w:p w14:paraId="21B6C690" w14:textId="77777777" w:rsidR="00EE6E52" w:rsidRPr="000943F0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7BEC503C" w14:textId="77777777" w:rsidR="00EE6E52" w:rsidRPr="000943F0" w:rsidRDefault="00EE6E52" w:rsidP="00EE6E52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AA47D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อื่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33CF0A67" w14:textId="77777777" w:rsidR="00EE6E52" w:rsidRPr="00A95F77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CEEDF5" w14:textId="77777777" w:rsidR="00EE6E52" w:rsidRPr="000943F0" w:rsidRDefault="00AA47D1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อื่น</w:t>
            </w:r>
            <w:r w:rsidR="00EE6E52"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 กรณีที่ </w:t>
            </w:r>
            <w:r w:rsidR="00EE6E52" w:rsidRPr="00810A8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</w:t>
            </w:r>
            <w:r w:rsidR="00EE6E52"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เป็น “วิธีการปรับปรุงโครงสร้างหนี้และการให้ความช่วยเหลือลูกหนี้ด้วยวิธีอื่น ๆ”</w:t>
            </w:r>
          </w:p>
          <w:p w14:paraId="258B8FFF" w14:textId="77777777" w:rsidR="00EE6E52" w:rsidRPr="00A95F77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761FE1C1" w14:textId="77777777" w:rsidR="00EE6E52" w:rsidRPr="00A95F77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810A8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วิธีการปรับปรุงโครงสร้างหนี้และการให้ความช่วยเหลือลูกหนี้ด้วยวิธีอื่น ๆ”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AA47D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อื่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describe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4024AB30" w14:textId="77777777" w:rsidR="00EE6E52" w:rsidRPr="00A95F77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0EDA1BC" w14:textId="77777777" w:rsidR="00697B6A" w:rsidRPr="00122863" w:rsidRDefault="00697B6A" w:rsidP="00697B6A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762A740" w14:textId="77777777" w:rsidR="00697B6A" w:rsidRPr="00122863" w:rsidRDefault="00697B6A" w:rsidP="00697B6A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22863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122863" w:rsidRPr="00122863" w14:paraId="0FC81CEA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B72920" w14:textId="77777777" w:rsidR="00697B6A" w:rsidRPr="00122863" w:rsidRDefault="00697B6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3B19986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2F5B8EE9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864354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D1E0AE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9A55404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695115E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122863" w:rsidRPr="00122863" w14:paraId="1EBCF43D" w14:textId="77777777" w:rsidTr="00E4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0B0A07B7" w14:textId="77777777" w:rsidR="0001161F" w:rsidRPr="00122863" w:rsidRDefault="0001161F" w:rsidP="0001161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</w:t>
            </w:r>
            <w:r w:rsidR="00F7431D" w:rsidRPr="0012286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</w:t>
            </w:r>
            <w:r w:rsidRPr="0012286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R001</w:t>
            </w:r>
          </w:p>
        </w:tc>
        <w:tc>
          <w:tcPr>
            <w:tcW w:w="1159" w:type="dxa"/>
            <w:tcBorders>
              <w:right w:val="single" w:sz="4" w:space="0" w:color="002060"/>
            </w:tcBorders>
          </w:tcPr>
          <w:p w14:paraId="1AD6AEA1" w14:textId="77777777" w:rsidR="0001161F" w:rsidRPr="00122863" w:rsidRDefault="0001161F" w:rsidP="0001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D0899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</w:t>
            </w:r>
            <w:r w:rsidR="00C458F8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4086" w:type="dxa"/>
            <w:tcBorders>
              <w:left w:val="single" w:sz="4" w:space="0" w:color="002060"/>
              <w:right w:val="single" w:sz="4" w:space="0" w:color="002060"/>
            </w:tcBorders>
          </w:tcPr>
          <w:p w14:paraId="38F62457" w14:textId="77777777" w:rsidR="0001161F" w:rsidRPr="00122863" w:rsidRDefault="0001161F" w:rsidP="0001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D0899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R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D0899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C458F8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5DCECE1" w14:textId="77777777" w:rsidR="0001161F" w:rsidRPr="00122863" w:rsidRDefault="0001161F" w:rsidP="0001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675F90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bt Restructuring</w:t>
            </w:r>
            <w:r w:rsidRPr="00122863">
              <w:rPr>
                <w:rFonts w:ascii="Browallia New" w:eastAsia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75F90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R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675F90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ccount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F27769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C458F8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7785453" w14:textId="77777777" w:rsidR="00917B83" w:rsidRPr="00122863" w:rsidRDefault="00917B83" w:rsidP="0001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 w:rsidR="00BD233F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debt restructuring</w:t>
            </w: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cord exists, then</w:t>
            </w:r>
            <w:r w:rsidR="00D60E15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S</w:t>
            </w: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B0CD9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ount </w:t>
            </w:r>
            <w:r w:rsidR="00283CDB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d </w:t>
            </w: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rd</w:t>
            </w:r>
            <w:r w:rsidR="00D60E15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exist, as the two data entities describe the element of </w:t>
            </w:r>
            <w:r w:rsidR="000B0CD9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E47ACCB" w14:textId="77777777" w:rsidR="0001161F" w:rsidRPr="00122863" w:rsidRDefault="0001161F" w:rsidP="0001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22863" w:rsidRPr="00122863" w14:paraId="20A2B8E3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51F291D0" w14:textId="77777777" w:rsidR="00E448B1" w:rsidRPr="00122863" w:rsidRDefault="00E448B1" w:rsidP="00E448B1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/>
                <w:b w:val="0"/>
                <w:bCs w:val="0"/>
                <w:caps w:val="0"/>
                <w:color w:val="002060"/>
                <w:sz w:val="28"/>
              </w:rPr>
              <w:t>RI</w:t>
            </w:r>
            <w:r w:rsidR="00C76CB3" w:rsidRPr="00122863">
              <w:rPr>
                <w:rFonts w:ascii="Browallia New" w:eastAsia="Browallia New" w:hAnsi="Browallia New"/>
                <w:b w:val="0"/>
                <w:bCs w:val="0"/>
                <w:caps w:val="0"/>
                <w:color w:val="002060"/>
                <w:sz w:val="28"/>
              </w:rPr>
              <w:t>HDR</w:t>
            </w:r>
            <w:r w:rsidRPr="00122863">
              <w:rPr>
                <w:rFonts w:ascii="Browallia New" w:eastAsia="Browallia New" w:hAnsi="Browallia New"/>
                <w:b w:val="0"/>
                <w:bCs w:val="0"/>
                <w:caps w:val="0"/>
                <w:color w:val="002060"/>
                <w:sz w:val="28"/>
              </w:rPr>
              <w:t>002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61D0C79B" w14:textId="77777777" w:rsidR="00E448B1" w:rsidRPr="00122863" w:rsidRDefault="00E448B1" w:rsidP="00E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DER_</w:t>
            </w:r>
            <w:r w:rsidR="00C76CB3" w:rsidRPr="00122863">
              <w:rPr>
                <w:rFonts w:ascii="Browallia New" w:eastAsia="Browallia New" w:hAnsi="Browallia New"/>
                <w:color w:val="002060"/>
                <w:sz w:val="28"/>
              </w:rPr>
              <w:t>H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AC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86667E" w14:textId="77777777" w:rsidR="00E448B1" w:rsidRPr="00122863" w:rsidRDefault="00E448B1" w:rsidP="00E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>[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DER_</w:t>
            </w:r>
            <w:r w:rsidR="00C76CB3" w:rsidRPr="00122863">
              <w:rPr>
                <w:rFonts w:ascii="Browallia New" w:eastAsia="Browallia New" w:hAnsi="Browallia New"/>
                <w:color w:val="002060"/>
                <w:sz w:val="28"/>
              </w:rPr>
              <w:t>HDR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>.</w:t>
            </w:r>
            <w:r w:rsidRPr="00122863">
              <w:rPr>
                <w:rFonts w:ascii="Browallia New" w:hAnsi="Browallia New"/>
                <w:color w:val="002060"/>
                <w:sz w:val="28"/>
              </w:rPr>
              <w:t xml:space="preserve">Previous 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Account Id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 xml:space="preserve">] 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 xml:space="preserve">EXISTS IN 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>[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DER_</w:t>
            </w:r>
            <w:r w:rsidR="00C76CB3" w:rsidRPr="00122863">
              <w:rPr>
                <w:rFonts w:ascii="Browallia New" w:eastAsia="Browallia New" w:hAnsi="Browallia New"/>
                <w:color w:val="002060"/>
                <w:sz w:val="28"/>
              </w:rPr>
              <w:t>H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AC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>.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Account Id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16B9CE" w14:textId="77777777" w:rsidR="00E448B1" w:rsidRPr="000C071A" w:rsidRDefault="00E448B1" w:rsidP="00E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Previous Account Id 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C76CB3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C76CB3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bt Restructuring</w:t>
            </w:r>
            <w:r w:rsidR="00B241C9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Method 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C76CB3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</w:t>
            </w:r>
            <w:r w:rsidR="00B241C9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R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 xml:space="preserve">ต้องมีอยู่ใน 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AC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4EE2D8FF" w14:textId="77777777" w:rsidR="00E448B1" w:rsidRPr="00122863" w:rsidRDefault="00E448B1" w:rsidP="00E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/>
                <w:color w:val="002060"/>
                <w:sz w:val="28"/>
              </w:rPr>
              <w:lastRenderedPageBreak/>
              <w:t xml:space="preserve">If </w:t>
            </w:r>
            <w:proofErr w:type="gramStart"/>
            <w:r w:rsidRPr="00122863">
              <w:rPr>
                <w:rFonts w:ascii="Browallia New" w:hAnsi="Browallia New"/>
                <w:color w:val="002060"/>
                <w:sz w:val="28"/>
              </w:rPr>
              <w:t xml:space="preserve">a </w:t>
            </w:r>
            <w:r w:rsidR="00953364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</w:t>
            </w:r>
            <w:proofErr w:type="gramEnd"/>
            <w:r w:rsidR="00953364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B1416B" w:rsidRPr="00122863">
              <w:rPr>
                <w:rFonts w:ascii="Browallia New" w:hAnsi="Browallia New"/>
                <w:color w:val="002060"/>
                <w:sz w:val="28"/>
              </w:rPr>
              <w:t xml:space="preserve">Previous </w:t>
            </w:r>
            <w:r w:rsidR="00B1416B" w:rsidRPr="00122863">
              <w:rPr>
                <w:rFonts w:ascii="Browallia New" w:eastAsia="Browallia New" w:hAnsi="Browallia New"/>
                <w:color w:val="002060"/>
                <w:sz w:val="28"/>
              </w:rPr>
              <w:t>Account Id</w:t>
            </w:r>
            <w:r w:rsidR="00B1416B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953364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cords exist, </w:t>
            </w:r>
            <w:r w:rsidR="0077214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="00B321E3" w:rsidRPr="00122863">
              <w:rPr>
                <w:rFonts w:ascii="Browallia New" w:eastAsia="Browallia New" w:hAnsi="Browallia New"/>
                <w:color w:val="002060"/>
                <w:sz w:val="28"/>
              </w:rPr>
              <w:t>HPLS</w:t>
            </w:r>
            <w:r w:rsidR="00B321E3"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 xml:space="preserve"> </w:t>
            </w:r>
            <w:r w:rsidR="00772141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cords must exist</w:t>
            </w:r>
            <w:r w:rsidR="00772141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FAB7B36" w14:textId="77777777" w:rsidR="00E448B1" w:rsidRPr="00122863" w:rsidRDefault="00E448B1" w:rsidP="00E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/>
                <w:color w:val="002060"/>
                <w:sz w:val="28"/>
              </w:rPr>
              <w:t>Complex</w:t>
            </w:r>
          </w:p>
        </w:tc>
      </w:tr>
    </w:tbl>
    <w:p w14:paraId="79B75ABA" w14:textId="4D8FC6FD" w:rsidR="006874B3" w:rsidRPr="00ED4213" w:rsidRDefault="006874B3" w:rsidP="00A6227C">
      <w:pPr>
        <w:pStyle w:val="Heading4"/>
        <w:numPr>
          <w:ilvl w:val="0"/>
          <w:numId w:val="42"/>
        </w:numPr>
        <w:spacing w:after="240"/>
        <w:ind w:left="1134"/>
        <w:rPr>
          <w:b/>
          <w:bCs/>
          <w:cs/>
        </w:rPr>
      </w:pPr>
      <w:r w:rsidRPr="00F13B33">
        <w:rPr>
          <w:b/>
          <w:bCs/>
        </w:rPr>
        <w:t>HPLS Collateral (DER_HC</w:t>
      </w:r>
      <w:r w:rsidR="00373918" w:rsidRPr="00F13B33">
        <w:rPr>
          <w:b/>
          <w:bCs/>
        </w:rPr>
        <w:t>OL</w:t>
      </w:r>
      <w:r w:rsidRPr="00F13B33">
        <w:rPr>
          <w:b/>
          <w:bCs/>
        </w:rPr>
        <w:t>)</w:t>
      </w:r>
    </w:p>
    <w:p w14:paraId="73F3A1F6" w14:textId="77777777" w:rsidR="006874B3" w:rsidRPr="00817EC4" w:rsidRDefault="006874B3" w:rsidP="006874B3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17EC4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119"/>
        <w:gridCol w:w="3402"/>
        <w:gridCol w:w="1275"/>
      </w:tblGrid>
      <w:tr w:rsidR="00817EC4" w:rsidRPr="00817EC4" w14:paraId="77616C42" w14:textId="77777777" w:rsidTr="00CE0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49951E0" w14:textId="77777777" w:rsidR="006874B3" w:rsidRPr="00817EC4" w:rsidRDefault="006874B3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8E6F3C9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11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23580F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40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9F622D3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A2B75E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17EC4" w:rsidRPr="00817EC4" w14:paraId="6302F526" w14:textId="77777777" w:rsidTr="00CE0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6F831B62" w14:textId="77777777" w:rsidR="00EC6114" w:rsidRPr="00817EC4" w:rsidRDefault="00EC6114" w:rsidP="00EC6114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COL00</w:t>
            </w:r>
            <w:r w:rsidR="00CE0B06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13BE5EBD" w14:textId="3532176E" w:rsidR="00EC6114" w:rsidRPr="00817EC4" w:rsidRDefault="00EC6114" w:rsidP="00E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</w:t>
            </w:r>
            <w:r w:rsidR="004B6620"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มูลค่าทรัพย์สิน] 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="009A7B5E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119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452DF0" w14:textId="33B5BCBD" w:rsidR="00EC6114" w:rsidRPr="00817EC4" w:rsidRDefault="00EC6114" w:rsidP="00E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ทรัพย์สิน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มากกว่า</w:t>
            </w:r>
            <w:r w:rsidR="009A7B5E"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เท่ากับ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3E000949" w14:textId="0DDD5736" w:rsidR="00EC6114" w:rsidRPr="00817EC4" w:rsidRDefault="00EC6114" w:rsidP="00E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มูลค่าทรัพย์สิน]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</w:t>
            </w:r>
            <w:r w:rsidR="009A7B5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equal to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2270F8BB" w14:textId="77777777" w:rsidR="00EC6114" w:rsidRPr="00817EC4" w:rsidRDefault="00EC6114" w:rsidP="00E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3839D22" w14:textId="77777777" w:rsidR="006874B3" w:rsidRPr="00817EC4" w:rsidRDefault="006874B3" w:rsidP="006874B3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C5A3823" w14:textId="77777777" w:rsidR="00DE19EE" w:rsidRPr="00122863" w:rsidRDefault="00DE19EE" w:rsidP="00DE19EE">
      <w:pPr>
        <w:pStyle w:val="ListParagraph"/>
        <w:spacing w:before="12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22863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260"/>
        <w:gridCol w:w="3261"/>
        <w:gridCol w:w="1275"/>
      </w:tblGrid>
      <w:tr w:rsidR="00DE19EE" w:rsidRPr="00122863" w14:paraId="52A0C2D0" w14:textId="77777777" w:rsidTr="008C2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7C285008" w14:textId="77777777" w:rsidR="00DE19EE" w:rsidRPr="00122863" w:rsidRDefault="00DE19EE" w:rsidP="008C2C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934163" w14:textId="77777777" w:rsidR="00DE19EE" w:rsidRPr="00122863" w:rsidRDefault="00DE19EE" w:rsidP="008C2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403DD1" w14:textId="77777777" w:rsidR="00DE19EE" w:rsidRPr="00122863" w:rsidRDefault="00DE19EE" w:rsidP="008C2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30906660" w14:textId="77777777" w:rsidR="00DE19EE" w:rsidRPr="00122863" w:rsidRDefault="00DE19EE" w:rsidP="008C2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2EB436A2" w14:textId="77777777" w:rsidR="00DE19EE" w:rsidRPr="00122863" w:rsidRDefault="00DE19EE" w:rsidP="008C2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DE19EE" w:rsidRPr="00A95F77" w14:paraId="08547B4B" w14:textId="77777777" w:rsidTr="008C2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7C5E76DB" w14:textId="2858F017" w:rsidR="00DE19EE" w:rsidRPr="000943F0" w:rsidRDefault="00DE19EE" w:rsidP="008C2C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M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L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02B2D5" w14:textId="273A271E" w:rsidR="00DE19EE" w:rsidRPr="000943F0" w:rsidRDefault="00DE19EE" w:rsidP="008C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</w:t>
            </w:r>
            <w:r w:rsidR="00B851FF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  <w:r w:rsidR="007F3673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="00B851F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สินเชื่อ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</w:t>
            </w:r>
            <w:r w:rsidR="00B851FF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3200018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35937836" w14:textId="77777777" w:rsidR="00DE19EE" w:rsidRPr="000943F0" w:rsidRDefault="00DE19EE" w:rsidP="008C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7577797E" w14:textId="633C2FC2" w:rsidR="00DE19EE" w:rsidRPr="000943F0" w:rsidRDefault="00DE19EE" w:rsidP="008C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H</w:t>
            </w:r>
            <w:r w:rsidR="004979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="004979A8" w:rsidRPr="004979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ULL</w:t>
            </w:r>
          </w:p>
          <w:p w14:paraId="037CDABA" w14:textId="77777777" w:rsidR="00DE19EE" w:rsidRPr="000943F0" w:rsidRDefault="00DE19EE" w:rsidP="008C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DFC019" w14:textId="3CA22C2A" w:rsidR="00DE19EE" w:rsidRDefault="00973C80" w:rsidP="008C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979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73C8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ไม่มีค่า กรณีที่</w:t>
            </w:r>
            <w:r w:rsidR="001B5FA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ประเภทสินเชื่อ</w:t>
            </w:r>
            <w:r w:rsidR="001B5FAE" w:rsidRPr="001B5F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ค่าเป็น</w:t>
            </w:r>
            <w:r w:rsidR="001B5FA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1B5F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1B5FAE" w:rsidRPr="001B5F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ขายและเช่ากลับ (</w:t>
            </w:r>
            <w:r w:rsidR="001B5FAE" w:rsidRPr="001B5F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le and Lease Back)</w:t>
            </w:r>
            <w:r w:rsidR="001B5F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0DD97792" w14:textId="4662B311" w:rsidR="00DE19EE" w:rsidRPr="00FF3ABB" w:rsidRDefault="00DE19EE" w:rsidP="008C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="000F56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F56CD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สินเชื่อ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="000F56CD" w:rsidRPr="001B5F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ขายและเช่ากลับ (</w:t>
            </w:r>
            <w:r w:rsidR="000F56CD" w:rsidRPr="001B5F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le and Lease Back)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0F56CD" w:rsidRPr="004979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="00C24D4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C24D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blank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  <w:p w14:paraId="6ACCD282" w14:textId="77777777" w:rsidR="00DE19EE" w:rsidRPr="000943F0" w:rsidRDefault="00DE19EE" w:rsidP="008C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EB4C774" w14:textId="77777777" w:rsidR="00DE19EE" w:rsidRPr="000943F0" w:rsidRDefault="00DE19EE" w:rsidP="008C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6D60A68" w14:textId="77777777" w:rsidR="00DE19EE" w:rsidRDefault="00DE19EE" w:rsidP="00B11CDA">
      <w:pPr>
        <w:ind w:left="56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391CB5F" w14:textId="4BFAFD59" w:rsidR="006874B3" w:rsidRPr="00817EC4" w:rsidRDefault="006874B3" w:rsidP="00B11CDA">
      <w:pPr>
        <w:ind w:left="56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17EC4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817EC4" w:rsidRPr="00817EC4" w14:paraId="22E19B28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B33CF82" w14:textId="77777777" w:rsidR="006874B3" w:rsidRPr="00817EC4" w:rsidRDefault="006874B3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DAC7973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5CBC3F11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CCC469E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3BDF444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9509884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3F7C231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17EC4" w:rsidRPr="00817EC4" w14:paraId="6EF242D9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440A20B4" w14:textId="77777777" w:rsidR="00132AEA" w:rsidRPr="00817EC4" w:rsidRDefault="00132AEA" w:rsidP="00132AEA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HC</w:t>
            </w:r>
            <w:r w:rsidR="000F71A4" w:rsidRPr="00817EC4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L</w:t>
            </w:r>
            <w:r w:rsidRPr="00817EC4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539564B1" w14:textId="77777777" w:rsidR="00132AEA" w:rsidRPr="00817EC4" w:rsidRDefault="00132AEA" w:rsidP="0013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11C0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0F71A4"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44C932" w14:textId="77777777" w:rsidR="00132AEA" w:rsidRPr="00817EC4" w:rsidRDefault="00132AEA" w:rsidP="0013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C</w:t>
            </w:r>
            <w:r w:rsidR="000F71A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L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11C0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0F71A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E75668" w14:textId="77777777" w:rsidR="00132AEA" w:rsidRPr="00817EC4" w:rsidRDefault="00132AEA" w:rsidP="0013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DA0C13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DA0C13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11C0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llateral</w:t>
            </w:r>
            <w:r w:rsidRPr="00817EC4">
              <w:rPr>
                <w:rFonts w:ascii="Browallia New" w:eastAsia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</w:t>
            </w:r>
            <w:r w:rsidR="00767190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="000F71A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L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611C0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11C0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0F71A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77EACC6A" w14:textId="77777777" w:rsidR="00132AEA" w:rsidRPr="00817EC4" w:rsidRDefault="00132AEA" w:rsidP="0013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 w:rsidR="00DA0C13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="00DA0C13"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llateral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cord exists, then a </w:t>
            </w:r>
            <w:r w:rsidR="00DA0C13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="00DA0C13"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cord must exist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05B0E949" w14:textId="77777777" w:rsidR="00132AEA" w:rsidRPr="00817EC4" w:rsidRDefault="00132AEA" w:rsidP="0013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6CF5EF5" w14:textId="6BAD5BC3" w:rsidR="00305AE8" w:rsidRPr="00F13B33" w:rsidRDefault="00305AE8" w:rsidP="00113172">
      <w:pPr>
        <w:pStyle w:val="Heading4"/>
        <w:numPr>
          <w:ilvl w:val="1"/>
          <w:numId w:val="52"/>
        </w:numPr>
        <w:spacing w:after="240"/>
        <w:ind w:left="993"/>
        <w:rPr>
          <w:b/>
          <w:bCs/>
          <w:cs/>
        </w:rPr>
      </w:pPr>
      <w:r w:rsidRPr="00F13B33">
        <w:rPr>
          <w:b/>
          <w:bCs/>
        </w:rPr>
        <w:lastRenderedPageBreak/>
        <w:t>HPLS One Time Data (DER_HOTD)</w:t>
      </w:r>
    </w:p>
    <w:p w14:paraId="70A7350D" w14:textId="77777777" w:rsidR="00305AE8" w:rsidRPr="00B724A7" w:rsidRDefault="00305AE8" w:rsidP="00305AE8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724A7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305AE8" w:rsidRPr="00B724A7" w14:paraId="2328E8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9AB2FF4" w14:textId="77777777" w:rsidR="00305AE8" w:rsidRPr="00B724A7" w:rsidRDefault="00305AE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75B83C7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DB1E7E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D2DA043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A6A180A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305AE8" w:rsidRPr="00B724A7" w14:paraId="17730802" w14:textId="77777777" w:rsidTr="0085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35D6804" w14:textId="77777777" w:rsidR="00305AE8" w:rsidRPr="00B724A7" w:rsidRDefault="00305AE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00</w:t>
            </w:r>
            <w:r w:rsidR="0085726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616C463B" w14:textId="77777777" w:rsidR="00305AE8" w:rsidRPr="00F634D6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จำนวนการปรับปรุงโครงสร้างหนี้ ไม่ค้างหรือค้างไม่เกินกว่า 90 วัน]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F634D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1CF2B1D" w14:textId="0217DED2" w:rsidR="00305AE8" w:rsidRPr="00F634D6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การปรับปรุงโครงสร้างหนี้ ไม่ค้างหรือค้างไม่เกินกว่า 90 วัน </w:t>
            </w:r>
            <w:r w:rsidR="00B33035" w:rsidRPr="00B3303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มากกว่าหรือเท่ากับ 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3B5BDAB" w14:textId="77777777" w:rsidR="00305AE8" w:rsidRPr="00F634D6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จำนวนการปรับปรุงโครงสร้างหนี้ ไม่ค้างหรือค้างไม่เกินกว่า 90 วัน]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or equal to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E3A238E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305AE8" w:rsidRPr="00B724A7" w14:paraId="6FC8E2DB" w14:textId="77777777" w:rsidTr="00857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3306ED4C" w14:textId="77777777" w:rsidR="00305AE8" w:rsidRPr="00B724A7" w:rsidRDefault="00305AE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00</w:t>
            </w:r>
            <w:r w:rsidR="0085726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2BCA5BC5" w14:textId="77777777" w:rsidR="00305AE8" w:rsidRPr="00F634D6" w:rsidRDefault="0030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จำนวนการปรับปรุงโครงสร้างหนี้ ค้างเกินกว่า 90 วัน]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2F6245" w14:textId="0BD8F522" w:rsidR="00305AE8" w:rsidRPr="00F634D6" w:rsidRDefault="0030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การปรับปรุงโครงสร้างหนี้ ค้างเกินกว่า 90 วัน </w:t>
            </w:r>
            <w:r w:rsidR="00B33035" w:rsidRPr="00B3303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="00B33035" w:rsidRPr="00B33035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DD9B267" w14:textId="77777777" w:rsidR="00305AE8" w:rsidRPr="00F634D6" w:rsidRDefault="0030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จำนวนการปรับปรุงโครงสร้างหนี้ ค้างเกินกว่า 90 วัน]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or equal to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539E023E" w14:textId="77777777" w:rsidR="00305AE8" w:rsidRPr="00B724A7" w:rsidRDefault="0030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5A66466F" w14:textId="77777777" w:rsidR="006331DE" w:rsidRDefault="006331DE" w:rsidP="00305AE8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A79F26A" w14:textId="77777777" w:rsidR="006331DE" w:rsidRDefault="006331DE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08B3DFB3" w14:textId="20A8E585" w:rsidR="00305AE8" w:rsidRPr="00B724A7" w:rsidRDefault="00305AE8" w:rsidP="00305AE8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724A7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305AE8" w:rsidRPr="00B724A7" w14:paraId="1E68EC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7999E7B" w14:textId="77777777" w:rsidR="00305AE8" w:rsidRPr="00B724A7" w:rsidRDefault="00305AE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B61C753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512891B2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6A2BA3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18DB1E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49ACBA4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1831FD5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305AE8" w:rsidRPr="00B724A7" w14:paraId="5E40E0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3A3CEE42" w14:textId="77777777" w:rsidR="00305AE8" w:rsidRPr="00B724A7" w:rsidRDefault="00305AE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HOTD001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4E8D1B20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A</w:t>
            </w: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56852D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OTD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A</w:t>
            </w: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3FCE11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 One Time Data</w:t>
            </w:r>
            <w:r w:rsidRPr="00B724A7">
              <w:rPr>
                <w:rFonts w:ascii="Browallia New" w:eastAsia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OTD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 Account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A</w:t>
            </w: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7AD116EC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 HPLS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ne time</w:t>
            </w:r>
            <w:proofErr w:type="gramEnd"/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ata</w:t>
            </w: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xists, then </w:t>
            </w:r>
            <w:proofErr w:type="gramStart"/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HPLS</w:t>
            </w:r>
            <w:proofErr w:type="gramEnd"/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ccount record must exist</w:t>
            </w: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2695724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9E6532D" w14:textId="77777777" w:rsidR="008B179A" w:rsidRDefault="008B179A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cs/>
        </w:rPr>
        <w:br w:type="page"/>
      </w:r>
    </w:p>
    <w:p w14:paraId="3E90CFED" w14:textId="77777777" w:rsidR="00A53E24" w:rsidRPr="00A53E24" w:rsidRDefault="00A53E24" w:rsidP="00A53E24"/>
    <w:p w14:paraId="21D853F1" w14:textId="78D25B98" w:rsidR="009A3A86" w:rsidRDefault="00D053E3" w:rsidP="00A6227C">
      <w:pPr>
        <w:pStyle w:val="Heading3"/>
        <w:numPr>
          <w:ilvl w:val="0"/>
          <w:numId w:val="43"/>
        </w:numPr>
        <w:spacing w:after="240"/>
        <w:ind w:left="284"/>
      </w:pPr>
      <w:bookmarkStart w:id="66" w:name="_Toc230181307"/>
      <w:r w:rsidRPr="00D053E3">
        <w:rPr>
          <w:rFonts w:eastAsia="Times New Roman"/>
          <w:cs/>
        </w:rPr>
        <w:t>แบบรายงาน</w:t>
      </w:r>
      <w:r w:rsidR="00B46695" w:rsidRPr="00D053E3">
        <w:rPr>
          <w:rFonts w:hint="cs"/>
          <w:cs/>
        </w:rPr>
        <w:t>ข้อมูล</w:t>
      </w:r>
      <w:r w:rsidR="00B46695">
        <w:rPr>
          <w:rFonts w:hint="cs"/>
          <w:cs/>
        </w:rPr>
        <w:t xml:space="preserve">ยอดรวมรถยึด และ </w:t>
      </w:r>
      <w:r w:rsidR="00B46695">
        <w:t>Loss on Sale</w:t>
      </w:r>
      <w:r w:rsidR="006C48CF">
        <w:t xml:space="preserve"> (DS_RV)</w:t>
      </w:r>
      <w:bookmarkEnd w:id="66"/>
    </w:p>
    <w:p w14:paraId="6A109DA8" w14:textId="77777777" w:rsidR="00B46695" w:rsidRPr="00AF5C7B" w:rsidRDefault="00B46695" w:rsidP="00B11CDA">
      <w:pPr>
        <w:pStyle w:val="ListParagraph"/>
        <w:spacing w:after="0" w:line="240" w:lineRule="auto"/>
        <w:ind w:left="56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F5C7B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3543"/>
        <w:gridCol w:w="3261"/>
        <w:gridCol w:w="1275"/>
      </w:tblGrid>
      <w:tr w:rsidR="00B46695" w:rsidRPr="00AF5C7B" w14:paraId="1821C120" w14:textId="77777777" w:rsidTr="0074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A7D2621" w14:textId="77777777" w:rsidR="00B46695" w:rsidRPr="00AF5C7B" w:rsidRDefault="00B466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82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2C74BD" w14:textId="77777777" w:rsidR="00B46695" w:rsidRPr="00AF5C7B" w:rsidRDefault="00B46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54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874BB5" w14:textId="77777777" w:rsidR="00B46695" w:rsidRPr="00AF5C7B" w:rsidRDefault="00B46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3701873" w14:textId="77777777" w:rsidR="00B46695" w:rsidRPr="00AF5C7B" w:rsidRDefault="00B46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E66C860" w14:textId="77777777" w:rsidR="00B46695" w:rsidRPr="00AF5C7B" w:rsidRDefault="00B46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B46695" w:rsidRPr="00AF5C7B" w14:paraId="588984C0" w14:textId="77777777" w:rsidTr="007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1FAAF95" w14:textId="77777777" w:rsidR="00B46695" w:rsidRPr="00AF5C7B" w:rsidRDefault="00B4669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</w:t>
            </w:r>
            <w:r w:rsidR="008B179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V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4820" w:type="dxa"/>
            <w:tcBorders>
              <w:right w:val="single" w:sz="4" w:space="0" w:color="002060"/>
            </w:tcBorders>
          </w:tcPr>
          <w:p w14:paraId="692EC17E" w14:textId="77777777" w:rsidR="00B46695" w:rsidRPr="00AF5C7B" w:rsidRDefault="00B4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D8439E" w:rsidRPr="00D8439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ถยึดและคืนเข้า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right w:val="single" w:sz="4" w:space="0" w:color="002060"/>
            </w:tcBorders>
          </w:tcPr>
          <w:p w14:paraId="41C1DADC" w14:textId="77777777" w:rsidR="00B46695" w:rsidRPr="00AF5C7B" w:rsidRDefault="00D84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8439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ถยึดและคืนเข้าในแต่ละเดือ</w:t>
            </w:r>
            <w:r w:rsidR="00F1260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น </w:t>
            </w:r>
            <w:r w:rsidR="00B46695"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="00B46695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4F60CD4" w14:textId="77777777" w:rsidR="00B46695" w:rsidRPr="00AF5C7B" w:rsidRDefault="00B4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D8439E" w:rsidRPr="00D8439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ถยึดและคืนเข้า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E56F1DD" w14:textId="77777777" w:rsidR="00B46695" w:rsidRPr="00AF5C7B" w:rsidRDefault="00B4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76B2D" w:rsidRPr="00AF5C7B" w14:paraId="45FE986A" w14:textId="77777777" w:rsidTr="0074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EB68EF2" w14:textId="77777777" w:rsidR="00776B2D" w:rsidRPr="008B179A" w:rsidRDefault="00776B2D" w:rsidP="00776B2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79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RV002</w:t>
            </w:r>
          </w:p>
        </w:tc>
        <w:tc>
          <w:tcPr>
            <w:tcW w:w="4820" w:type="dxa"/>
            <w:tcBorders>
              <w:right w:val="single" w:sz="4" w:space="0" w:color="002060"/>
            </w:tcBorders>
          </w:tcPr>
          <w:p w14:paraId="2C96A18C" w14:textId="124BCE9C" w:rsidR="00776B2D" w:rsidRPr="00776B2D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</w:t>
            </w:r>
            <w:r w:rsidRPr="00A6667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right w:val="single" w:sz="4" w:space="0" w:color="002060"/>
            </w:tcBorders>
          </w:tcPr>
          <w:p w14:paraId="29C04437" w14:textId="34515765" w:rsidR="00776B2D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</w:t>
            </w:r>
            <w:r w:rsidRPr="00A6667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ในแต่ละเดือ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5005A8FA" w14:textId="77777777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430651A" w14:textId="0FCF14A3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</w:t>
            </w:r>
            <w:r w:rsidRPr="00A6667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FA34799" w14:textId="77777777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76B2D" w:rsidRPr="00AF5C7B" w14:paraId="713F2125" w14:textId="77777777" w:rsidTr="007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32A008F" w14:textId="77777777" w:rsidR="00776B2D" w:rsidRPr="008B179A" w:rsidRDefault="00776B2D" w:rsidP="00776B2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79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RV003</w:t>
            </w:r>
          </w:p>
        </w:tc>
        <w:tc>
          <w:tcPr>
            <w:tcW w:w="4820" w:type="dxa"/>
            <w:tcBorders>
              <w:right w:val="single" w:sz="4" w:space="0" w:color="002060"/>
            </w:tcBorders>
          </w:tcPr>
          <w:p w14:paraId="0D6456ED" w14:textId="4D9110AE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ock 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ึดและคืน ณ วันสิ้น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right w:val="single" w:sz="4" w:space="0" w:color="002060"/>
            </w:tcBorders>
          </w:tcPr>
          <w:p w14:paraId="5139BAE0" w14:textId="77777777" w:rsidR="00776B2D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ock 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ึดและคืน ณ วันสิ้นเดือ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5D6787EE" w14:textId="2EC31125" w:rsidR="00776B2D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7D69A63" w14:textId="0C759641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ock 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ึดและคืน ณ วันสิ้น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EEDBB81" w14:textId="77777777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76B2D" w:rsidRPr="00AF5C7B" w14:paraId="7F5DB5ED" w14:textId="77777777" w:rsidTr="0074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DE78E1E" w14:textId="77777777" w:rsidR="00776B2D" w:rsidRPr="008B179A" w:rsidRDefault="00776B2D" w:rsidP="00776B2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79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RV004</w:t>
            </w:r>
          </w:p>
        </w:tc>
        <w:tc>
          <w:tcPr>
            <w:tcW w:w="4820" w:type="dxa"/>
            <w:tcBorders>
              <w:right w:val="single" w:sz="4" w:space="0" w:color="002060"/>
            </w:tcBorders>
          </w:tcPr>
          <w:p w14:paraId="5743CA2C" w14:textId="4B6F7B9C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ที่ขายขาดทุนจากการขาย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right w:val="single" w:sz="4" w:space="0" w:color="002060"/>
            </w:tcBorders>
          </w:tcPr>
          <w:p w14:paraId="5EAFD971" w14:textId="0EE5F1C2" w:rsidR="00776B2D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คันที่ขายขาดทุนจากการขายในแต่ละเดือน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B35ADA1" w14:textId="26784A0A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ที่ขายขาดทุนจากการขาย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552AA57" w14:textId="77777777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76B2D" w:rsidRPr="00AF5C7B" w14:paraId="60E6F5CA" w14:textId="77777777" w:rsidTr="007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9193BB5" w14:textId="77777777" w:rsidR="00776B2D" w:rsidRPr="008B179A" w:rsidRDefault="00776B2D" w:rsidP="00776B2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79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RV005</w:t>
            </w:r>
          </w:p>
        </w:tc>
        <w:tc>
          <w:tcPr>
            <w:tcW w:w="4820" w:type="dxa"/>
            <w:tcBorders>
              <w:right w:val="single" w:sz="4" w:space="0" w:color="002060"/>
            </w:tcBorders>
          </w:tcPr>
          <w:p w14:paraId="68147D45" w14:textId="44DC9977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เงิ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ss on Sale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right w:val="single" w:sz="4" w:space="0" w:color="002060"/>
            </w:tcBorders>
          </w:tcPr>
          <w:p w14:paraId="04650E0B" w14:textId="5DF83263" w:rsidR="00776B2D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เงิ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ss on Sale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3D87E9C" w14:textId="15B1D6BC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เงิ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ss on Sale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37DEC82" w14:textId="77777777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76B2D" w:rsidRPr="00AF5C7B" w14:paraId="3649E38E" w14:textId="77777777" w:rsidTr="0074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4B3A5B51" w14:textId="30D029F5" w:rsidR="00776B2D" w:rsidRPr="008B179A" w:rsidRDefault="00776B2D" w:rsidP="00776B2D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79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RV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bottom w:val="single" w:sz="12" w:space="0" w:color="002060"/>
              <w:right w:val="single" w:sz="4" w:space="0" w:color="002060"/>
            </w:tcBorders>
          </w:tcPr>
          <w:p w14:paraId="18CE1615" w14:textId="5CD7DD27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ED2C2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้น</w:t>
            </w:r>
            <w:r w:rsidR="00DB1290" w:rsidRPr="00DB129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งค้างของรถยึดและคืนที่ขายทั้งหมด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31ED6F" w14:textId="5E67C7B5" w:rsidR="00776B2D" w:rsidRDefault="00ED2C2B" w:rsidP="004C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้น</w:t>
            </w:r>
            <w:r w:rsidR="00DB1290" w:rsidRPr="00DB129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งค้างของรถยึดและคืนที่ขายทั้งหมดในแต่ละเดือน</w:t>
            </w:r>
            <w:r w:rsidR="00776B2D"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="00776B2D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576E91F1" w14:textId="1F867B90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ED2C2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้น</w:t>
            </w:r>
            <w:r w:rsidR="004C78B2" w:rsidRPr="0082576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งค้างของรถยึดและคืนที่ขายทั้งหมด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7E1A37E" w14:textId="64DBE707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0DAEF07" w14:textId="77777777" w:rsidR="00A53E24" w:rsidRPr="00A53E24" w:rsidRDefault="00A53E24" w:rsidP="00A53E24"/>
    <w:p w14:paraId="0DF59817" w14:textId="77777777" w:rsidR="00046126" w:rsidRPr="00046126" w:rsidRDefault="00046126" w:rsidP="00046126"/>
    <w:p w14:paraId="480F5C2F" w14:textId="21045BBF" w:rsidR="009A3A86" w:rsidRDefault="009A3A86" w:rsidP="00B46695">
      <w:pPr>
        <w:sectPr w:rsidR="009A3A86" w:rsidSect="00306F72">
          <w:pgSz w:w="16838" w:h="11906" w:orient="landscape"/>
          <w:pgMar w:top="720" w:right="720" w:bottom="720" w:left="720" w:header="709" w:footer="709" w:gutter="0"/>
          <w:cols w:space="708"/>
          <w:docGrid w:linePitch="435"/>
        </w:sectPr>
      </w:pPr>
    </w:p>
    <w:p w14:paraId="4B56CDA8" w14:textId="424B896E" w:rsidR="00B637F4" w:rsidRPr="00414CBE" w:rsidRDefault="00061F35" w:rsidP="00061F35">
      <w:pPr>
        <w:pStyle w:val="Heading1"/>
        <w:numPr>
          <w:ilvl w:val="0"/>
          <w:numId w:val="26"/>
        </w:numPr>
        <w:ind w:left="0" w:firstLine="0"/>
      </w:pPr>
      <w:r>
        <w:lastRenderedPageBreak/>
        <w:t xml:space="preserve"> </w:t>
      </w:r>
      <w:bookmarkStart w:id="67" w:name="_Toc230181308"/>
      <w:r w:rsidR="002F7C94" w:rsidRPr="00414CBE">
        <w:t>Classification Summary</w:t>
      </w:r>
      <w:bookmarkEnd w:id="67"/>
      <w:r w:rsidR="00305CA0" w:rsidRPr="00414CBE">
        <w:t xml:space="preserve"> </w:t>
      </w:r>
    </w:p>
    <w:tbl>
      <w:tblPr>
        <w:tblStyle w:val="PlainTable3"/>
        <w:tblW w:w="10466" w:type="dxa"/>
        <w:tblLayout w:type="fixed"/>
        <w:tblLook w:val="04A0" w:firstRow="1" w:lastRow="0" w:firstColumn="1" w:lastColumn="0" w:noHBand="0" w:noVBand="1"/>
      </w:tblPr>
      <w:tblGrid>
        <w:gridCol w:w="567"/>
        <w:gridCol w:w="2416"/>
        <w:gridCol w:w="552"/>
        <w:gridCol w:w="552"/>
        <w:gridCol w:w="552"/>
        <w:gridCol w:w="552"/>
        <w:gridCol w:w="552"/>
        <w:gridCol w:w="552"/>
        <w:gridCol w:w="552"/>
        <w:gridCol w:w="950"/>
        <w:gridCol w:w="2669"/>
      </w:tblGrid>
      <w:tr w:rsidR="00CC2D73" w:rsidRPr="00BC74C8" w14:paraId="39C3C0CA" w14:textId="77777777" w:rsidTr="00127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37A6322" w14:textId="77777777" w:rsidR="00CC2D73" w:rsidRPr="00BC74C8" w:rsidRDefault="00CC2D73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2416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939EDAF" w14:textId="77777777" w:rsidR="00CC2D73" w:rsidRPr="00BC74C8" w:rsidRDefault="00CC2D7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3864" w:type="dxa"/>
            <w:gridSpan w:val="7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2D613D74" w14:textId="174925C0" w:rsidR="00CC2D73" w:rsidRPr="00115AC3" w:rsidRDefault="00115AC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115AC3"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  <w:cs/>
              </w:rPr>
              <w:t>ข้อมูลสินเชื่อเช่าซื้อลี</w:t>
            </w:r>
            <w:proofErr w:type="spellStart"/>
            <w:r w:rsidRPr="00115AC3"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  <w:cs/>
              </w:rPr>
              <w:t>สซิ่ง</w:t>
            </w:r>
            <w:proofErr w:type="spellEnd"/>
          </w:p>
        </w:tc>
        <w:tc>
          <w:tcPr>
            <w:tcW w:w="950" w:type="dxa"/>
            <w:tcBorders>
              <w:top w:val="single" w:sz="12" w:space="0" w:color="003865"/>
              <w:right w:val="single" w:sz="4" w:space="0" w:color="002060"/>
            </w:tcBorders>
          </w:tcPr>
          <w:p w14:paraId="7E85A2C8" w14:textId="4ECDA105" w:rsidR="00CC2D73" w:rsidRPr="0054154B" w:rsidRDefault="00CC2D7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54154B"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  <w:t>DS_RV</w:t>
            </w:r>
          </w:p>
        </w:tc>
        <w:tc>
          <w:tcPr>
            <w:tcW w:w="2669" w:type="dxa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3109B06" w14:textId="77777777" w:rsidR="00E23801" w:rsidRDefault="00CC2D7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Entity </w:t>
            </w:r>
            <w:r w:rsidR="00126C2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/ Data </w:t>
            </w:r>
            <w:proofErr w:type="gramStart"/>
            <w:r w:rsidR="00126C2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Set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</w:p>
          <w:p w14:paraId="67C2DDCC" w14:textId="2F509FD6" w:rsidR="00CC2D73" w:rsidRPr="00BC74C8" w:rsidRDefault="00CC2D7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</w:tr>
      <w:tr w:rsidR="00BB3E60" w:rsidRPr="00BC74C8" w14:paraId="74CA468E" w14:textId="77777777" w:rsidTr="00127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4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25C7CB85" w14:textId="77777777" w:rsidR="00BB3E60" w:rsidRPr="00BC74C8" w:rsidRDefault="00BB3E60" w:rsidP="00BB3E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7CD76163" w14:textId="77777777" w:rsidR="00BB3E60" w:rsidRPr="00BC74C8" w:rsidRDefault="00BB3E60" w:rsidP="00BB3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03C5E52D" w14:textId="151F019D" w:rsidR="00BB3E60" w:rsidRPr="00BC74C8" w:rsidRDefault="00BB3E60" w:rsidP="00BB3E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.1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HPLS Business Loan Profile</w:t>
            </w: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6773A045" w14:textId="4FD88FA5" w:rsidR="00BB3E60" w:rsidRPr="00BC74C8" w:rsidRDefault="00BB3E60" w:rsidP="00BB3E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HPLS Personal Loan Profile</w:t>
            </w: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62BE7CBF" w14:textId="31F85DF3" w:rsidR="00BB3E60" w:rsidRPr="00BC74C8" w:rsidRDefault="00BB3E60" w:rsidP="00BB3E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HPLS Account</w:t>
            </w:r>
          </w:p>
          <w:p w14:paraId="7020D11A" w14:textId="359D6E6E" w:rsidR="00BB3E60" w:rsidRPr="00BC74C8" w:rsidRDefault="00BB3E60" w:rsidP="00BB3E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70465110" w14:textId="5A663886" w:rsidR="00BB3E60" w:rsidRPr="00BC74C8" w:rsidRDefault="00BB3E60" w:rsidP="00BB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 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HPLS Outstanding Monthly</w:t>
            </w: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6575B824" w14:textId="57F93CCF" w:rsidR="00BB3E60" w:rsidRPr="00BC74C8" w:rsidRDefault="00BB3E60" w:rsidP="00BB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 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HPLS Debt Restructuring Method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3A06051D" w14:textId="41CE53ED" w:rsidR="00BB3E60" w:rsidRPr="00BC74C8" w:rsidRDefault="00BB3E60" w:rsidP="00BB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 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6</w:t>
            </w: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HPLS </w:t>
            </w:r>
            <w:r w:rsidR="0072038C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</w:t>
            </w:r>
            <w:r w:rsidR="0072038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ollateral</w:t>
            </w: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5A0A268E" w14:textId="23767C9F" w:rsidR="00BB3E60" w:rsidRPr="00BC74C8" w:rsidRDefault="00BB3E60" w:rsidP="00BB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 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7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HPLS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="0072038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One Time Data</w:t>
            </w:r>
          </w:p>
        </w:tc>
        <w:tc>
          <w:tcPr>
            <w:tcW w:w="95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1041F2CE" w14:textId="390E671E" w:rsidR="00BB3E60" w:rsidRPr="00BC74C8" w:rsidRDefault="00BB3E60" w:rsidP="00BB3E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D0C8800" w14:textId="77777777" w:rsidR="00BB3E60" w:rsidRPr="00BC74C8" w:rsidRDefault="00BB3E60" w:rsidP="00BB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</w:tr>
      <w:tr w:rsidR="00634564" w:rsidRPr="00BC74C8" w14:paraId="029D82B8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3DCE3F81" w14:textId="1406F343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A5E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2C670C62" w14:textId="23016F01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Status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3FAA91C3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6F245C1" w14:textId="55E7FB8F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76AC86A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6977968" w14:textId="55572D34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C1937A9" w14:textId="158A5FB8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E794707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3A665CE" w14:textId="75B76032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336E7A62" w14:textId="1871D186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3059DDC4" w14:textId="6A65EE61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OTDM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ccount Status Code</w:t>
            </w:r>
          </w:p>
        </w:tc>
      </w:tr>
      <w:tr w:rsidR="00634564" w:rsidRPr="00BC74C8" w14:paraId="0240F986" w14:textId="77777777" w:rsidTr="0012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3CF6F539" w14:textId="69AF08DC" w:rsidR="00634564" w:rsidRPr="00105176" w:rsidRDefault="00634564" w:rsidP="00634564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5176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692A4F97" w14:textId="6F385F3A" w:rsidR="00634564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21DB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173C436D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DF371D4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F62CBEC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C360AF5" w14:textId="77777777" w:rsidR="00634564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04F13FA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4BE0F6C" w14:textId="12FB9170" w:rsidR="00634564" w:rsidRPr="00BC74C8" w:rsidRDefault="0011043C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A628584" w14:textId="164642CB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40A8E648" w14:textId="67528E21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2A971D04" w14:textId="3DF567B9" w:rsidR="00634564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COL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A21DB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 Code</w:t>
            </w:r>
          </w:p>
        </w:tc>
      </w:tr>
      <w:tr w:rsidR="00634564" w:rsidRPr="00BC74C8" w14:paraId="076AC935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6FAC9080" w14:textId="3103B24B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4A307F87" w14:textId="586C1605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30B96C74" w14:textId="3CB91C59" w:rsidR="00634564" w:rsidRDefault="006D5C97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1C29703" w14:textId="451E268B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1284F91" w14:textId="7886CDD0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28142B9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3E96CE8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2D03AE83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36CB9976" w14:textId="0A6F7AB1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7B995E0C" w14:textId="4B451BFE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45959076" w14:textId="77777777" w:rsidR="00634564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BLP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  <w:p w14:paraId="45B9E3F3" w14:textId="15D3E61F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P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</w:tc>
      </w:tr>
      <w:tr w:rsidR="00634564" w:rsidRPr="00BC74C8" w14:paraId="59C1D1C6" w14:textId="77777777" w:rsidTr="0012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26B5A742" w14:textId="75DBA2BC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21DE60E0" w14:textId="7D2FF246" w:rsidR="00634564" w:rsidRPr="002F0135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0B914894" w14:textId="77777777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EB36EF8" w14:textId="66C4161D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4B50698" w14:textId="77777777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3FCAE1A4" w14:textId="77777777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53F240C" w14:textId="56525A0C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256C789" w14:textId="669298B3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30DAB92A" w14:textId="31B6D919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113F7DD6" w14:textId="0990F490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4B9978F3" w14:textId="336E5E6B" w:rsidR="00634564" w:rsidRPr="002F0135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DR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 Code</w:t>
            </w:r>
          </w:p>
        </w:tc>
      </w:tr>
      <w:tr w:rsidR="00634564" w:rsidRPr="00BC74C8" w14:paraId="01105220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7B998E6A" w14:textId="05FF0F0B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4CF97184" w14:textId="2C28F36F" w:rsidR="00634564" w:rsidRPr="00AB6375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15432943" w14:textId="77777777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8CD8BC2" w14:textId="06375EF9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0777DBF" w14:textId="23A2033A" w:rsidR="00634564" w:rsidRPr="00AB6375" w:rsidRDefault="00672302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31FF448" w14:textId="77777777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BEB5D93" w14:textId="77777777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F71AE0F" w14:textId="77777777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66B08C6" w14:textId="1224AA32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79D35B97" w14:textId="1E2D85A3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5550350F" w14:textId="70E06E8E" w:rsidR="00634564" w:rsidRPr="00AB6375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 Code</w:t>
            </w:r>
          </w:p>
        </w:tc>
      </w:tr>
      <w:tr w:rsidR="00634564" w:rsidRPr="00BC74C8" w14:paraId="7749D01C" w14:textId="77777777" w:rsidTr="0012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6A2B48A6" w14:textId="24F0DF81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198EFCE6" w14:textId="6819707D" w:rsidR="00634564" w:rsidRPr="00BC74C8" w:rsidRDefault="004B5A49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B5A49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Type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63C1217F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E4DB765" w14:textId="5F8DF371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268168EC" w14:textId="31B79631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DA2E74C" w14:textId="20F8F9D9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D9025F9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E0DB9B8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DC40E04" w14:textId="100EAE9F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4A0C0E5F" w14:textId="6F89790B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57A6B87D" w14:textId="3C98146B" w:rsidR="00634564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B5A49" w:rsidRPr="004B5A49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Type Code</w:t>
            </w:r>
          </w:p>
          <w:p w14:paraId="4B903B90" w14:textId="036C70A8" w:rsidR="00634564" w:rsidRPr="00BC74C8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V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B5A49" w:rsidRPr="004B5A49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Type Code</w:t>
            </w:r>
          </w:p>
        </w:tc>
      </w:tr>
      <w:tr w:rsidR="00634564" w:rsidRPr="00BC74C8" w14:paraId="700238C3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65C1C957" w14:textId="47BB2EC8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56560285" w14:textId="56719627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227CCE8F" w14:textId="77777777" w:rsidR="00634564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5E620D5" w14:textId="6D564AB4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88649CB" w14:textId="0A95C61D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2C9D65A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430F9DD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35EE4B7C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9FE21F5" w14:textId="465D572D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1D03B5AE" w14:textId="5110F19E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614A072D" w14:textId="5E9A382C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P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</w:tr>
      <w:tr w:rsidR="007C4311" w:rsidRPr="00BC74C8" w14:paraId="044BD133" w14:textId="77777777" w:rsidTr="0012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7F2B812C" w14:textId="39AC66CF" w:rsidR="007C4311" w:rsidRPr="00BC74C8" w:rsidRDefault="007C4311" w:rsidP="007C4311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43077D5B" w14:textId="28402168" w:rsidR="007C4311" w:rsidRPr="000B30AE" w:rsidRDefault="007C4311" w:rsidP="007C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C43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Pattern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1160D604" w14:textId="77777777" w:rsidR="007C4311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AFF15A5" w14:textId="77777777" w:rsidR="007C4311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36EE2BA4" w14:textId="3F4E6CEC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A0CFE1B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F7D2F3F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08A4AC5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4633AF6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4DD9CF93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37FD1CEF" w14:textId="2A5D3ED3" w:rsidR="007C4311" w:rsidRDefault="007C4311" w:rsidP="007C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7C43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Pattern</w:t>
            </w:r>
          </w:p>
        </w:tc>
      </w:tr>
      <w:tr w:rsidR="007C4311" w:rsidRPr="00BC74C8" w14:paraId="4EA4FA9C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204894DE" w14:textId="25F0D5AA" w:rsidR="007C4311" w:rsidRPr="00BC74C8" w:rsidRDefault="007C4311" w:rsidP="007C4311">
            <w:pPr>
              <w:jc w:val="center"/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1B83BE3A" w14:textId="5D69E04D" w:rsidR="007C4311" w:rsidRPr="00BC74C8" w:rsidRDefault="007C4311" w:rsidP="007C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Brand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0597ABDE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E71DA61" w14:textId="5CDC2C2D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0D375FB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B62079C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ACAB4F4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D8CC0D7" w14:textId="580728B6" w:rsidR="007C4311" w:rsidRPr="00BC74C8" w:rsidRDefault="0011043C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08AF0CA" w14:textId="207D3300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1127E057" w14:textId="0D009801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41D62061" w14:textId="41CECE87" w:rsidR="007C4311" w:rsidRPr="00BC74C8" w:rsidRDefault="007C4311" w:rsidP="007C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COL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Brand Code</w:t>
            </w:r>
          </w:p>
        </w:tc>
      </w:tr>
      <w:tr w:rsidR="007C4311" w:rsidRPr="00BC74C8" w14:paraId="56234AC0" w14:textId="77777777" w:rsidTr="0012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2A2F168E" w14:textId="234192A8" w:rsidR="007C4311" w:rsidRPr="00BC74C8" w:rsidRDefault="007C4311" w:rsidP="007C43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6B80FDEE" w14:textId="35D5E1BE" w:rsidR="007C4311" w:rsidRPr="00BC74C8" w:rsidRDefault="007C4311" w:rsidP="007C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73E2A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Status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7A3D727C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3499C33" w14:textId="53ABA09C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9FA557C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3AE6F81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5F89290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C1B6AF6" w14:textId="25B1C2B5" w:rsidR="007C4311" w:rsidRPr="00BC74C8" w:rsidRDefault="0011043C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E236FF6" w14:textId="7E1A44E3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3EDA2199" w14:textId="44150A30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41BEF755" w14:textId="6942018D" w:rsidR="007C4311" w:rsidRPr="00BC74C8" w:rsidRDefault="007C4311" w:rsidP="007C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COL</w:t>
            </w:r>
            <w:r w:rsidRPr="00A73E2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</w:t>
            </w:r>
            <w:proofErr w:type="gramEnd"/>
            <w:r w:rsidRPr="00A73E2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Vehicle Status Code</w:t>
            </w:r>
          </w:p>
        </w:tc>
      </w:tr>
      <w:tr w:rsidR="007C4311" w:rsidRPr="00BC74C8" w14:paraId="2ADE1B9B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2" w:space="0" w:color="002060"/>
              <w:right w:val="single" w:sz="4" w:space="0" w:color="002060"/>
            </w:tcBorders>
          </w:tcPr>
          <w:p w14:paraId="22F77D8C" w14:textId="2C4DE0A2" w:rsidR="007C4311" w:rsidRPr="00BC74C8" w:rsidRDefault="007C4311" w:rsidP="007C43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416" w:type="dxa"/>
            <w:tcBorders>
              <w:bottom w:val="single" w:sz="12" w:space="0" w:color="002060"/>
              <w:right w:val="single" w:sz="4" w:space="0" w:color="002060"/>
            </w:tcBorders>
          </w:tcPr>
          <w:p w14:paraId="0B981684" w14:textId="24425BA9" w:rsidR="007C4311" w:rsidRPr="00BC74C8" w:rsidRDefault="007C4311" w:rsidP="007C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Type Code</w:t>
            </w:r>
          </w:p>
        </w:tc>
        <w:tc>
          <w:tcPr>
            <w:tcW w:w="552" w:type="dxa"/>
            <w:tcBorders>
              <w:bottom w:val="single" w:sz="12" w:space="0" w:color="002060"/>
              <w:right w:val="single" w:sz="4" w:space="0" w:color="002060"/>
            </w:tcBorders>
          </w:tcPr>
          <w:p w14:paraId="1B4FF282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EA26B0" w14:textId="057958CA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DB0800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CECE94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D7D0CA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71CB19" w14:textId="2F876582" w:rsidR="007C4311" w:rsidRPr="00BC74C8" w:rsidRDefault="0011043C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A192A4" w14:textId="50D1BA04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EBD233" w14:textId="65236F76" w:rsidR="007C4311" w:rsidRPr="00BC74C8" w:rsidRDefault="0011043C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669" w:type="dxa"/>
            <w:tcBorders>
              <w:left w:val="single" w:sz="4" w:space="0" w:color="002060"/>
              <w:bottom w:val="single" w:sz="12" w:space="0" w:color="002060"/>
            </w:tcBorders>
          </w:tcPr>
          <w:p w14:paraId="17D128C9" w14:textId="77777777" w:rsidR="0011043C" w:rsidRDefault="007C4311" w:rsidP="0011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COL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Type Code</w:t>
            </w:r>
          </w:p>
          <w:p w14:paraId="35EB9C76" w14:textId="0197E05A" w:rsidR="007C4311" w:rsidRPr="00BC74C8" w:rsidRDefault="0011043C" w:rsidP="007C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V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Type Code</w:t>
            </w:r>
          </w:p>
        </w:tc>
      </w:tr>
    </w:tbl>
    <w:p w14:paraId="6B1CA4E1" w14:textId="7200DC50" w:rsidR="00ED3485" w:rsidRDefault="00ED3485" w:rsidP="00ED3485"/>
    <w:p w14:paraId="03A5281F" w14:textId="77777777" w:rsidR="00ED3485" w:rsidRDefault="00ED3485">
      <w:pPr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>
        <w:br w:type="page"/>
      </w:r>
    </w:p>
    <w:p w14:paraId="02060F9A" w14:textId="4CAE96C6" w:rsidR="00B26ECA" w:rsidRPr="000E694F" w:rsidRDefault="00061F35" w:rsidP="00A6227C">
      <w:pPr>
        <w:pStyle w:val="Heading1"/>
        <w:numPr>
          <w:ilvl w:val="0"/>
          <w:numId w:val="26"/>
        </w:numPr>
        <w:spacing w:line="480" w:lineRule="auto"/>
        <w:ind w:left="0" w:firstLine="0"/>
      </w:pPr>
      <w:r>
        <w:lastRenderedPageBreak/>
        <w:t xml:space="preserve"> </w:t>
      </w:r>
      <w:bookmarkStart w:id="68" w:name="_Toc230181309"/>
      <w:r w:rsidR="00B26ECA" w:rsidRPr="000E694F">
        <w:t>Classification Detail</w:t>
      </w:r>
      <w:bookmarkEnd w:id="68"/>
    </w:p>
    <w:p w14:paraId="150E62D2" w14:textId="630C4378" w:rsidR="00A370F0" w:rsidRPr="00B13EE6" w:rsidRDefault="00350078" w:rsidP="00D17ED9">
      <w:pPr>
        <w:pStyle w:val="ListParagraph"/>
        <w:numPr>
          <w:ilvl w:val="0"/>
          <w:numId w:val="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Account Status Code</w:t>
      </w:r>
    </w:p>
    <w:p w14:paraId="59A1C87E" w14:textId="63AF6D15" w:rsidR="0076109B" w:rsidRPr="008A115F" w:rsidRDefault="0076109B" w:rsidP="0029735B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  <w:cs/>
        </w:rPr>
      </w:pPr>
      <w:r w:rsidRPr="0076109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ประเภทสถานะของบัญชีสินเชื่อเช่าซื้อลี</w:t>
      </w:r>
      <w:proofErr w:type="spellStart"/>
      <w:r w:rsidRPr="0076109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76109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4456"/>
        <w:gridCol w:w="4536"/>
      </w:tblGrid>
      <w:tr w:rsidR="00A370F0" w:rsidRPr="00B26212" w14:paraId="6B9021B7" w14:textId="77777777" w:rsidTr="0006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3F1BD5F" w14:textId="77777777" w:rsidR="00A370F0" w:rsidRPr="00B26212" w:rsidRDefault="00A370F0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456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BFAD05C" w14:textId="77777777" w:rsidR="00A370F0" w:rsidRPr="00B26212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53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0183402" w14:textId="77777777" w:rsidR="00A370F0" w:rsidRPr="00B26212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792435" w:rsidRPr="00B26212" w14:paraId="0637A524" w14:textId="77777777" w:rsidTr="0079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136A6664" w14:textId="1F4F3B11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5</w:t>
            </w:r>
          </w:p>
        </w:tc>
        <w:tc>
          <w:tcPr>
            <w:tcW w:w="4456" w:type="dxa"/>
            <w:tcBorders>
              <w:top w:val="single" w:sz="12" w:space="0" w:color="002060"/>
              <w:right w:val="single" w:sz="4" w:space="0" w:color="002060"/>
            </w:tcBorders>
          </w:tcPr>
          <w:p w14:paraId="73E6B602" w14:textId="15B7AAE8" w:rsidR="00792435" w:rsidRPr="00B13EE6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13EE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  <w:r w:rsidRPr="00B13EE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กติ</w:t>
            </w:r>
          </w:p>
        </w:tc>
        <w:tc>
          <w:tcPr>
            <w:tcW w:w="4536" w:type="dxa"/>
            <w:tcBorders>
              <w:top w:val="single" w:sz="12" w:space="0" w:color="002060"/>
              <w:left w:val="single" w:sz="4" w:space="0" w:color="002060"/>
            </w:tcBorders>
          </w:tcPr>
          <w:p w14:paraId="74E166F4" w14:textId="594989ED" w:rsidR="00792435" w:rsidRPr="00B13EE6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13EE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ลูกค้าที่ยังมีรายการในงบการเงิน</w:t>
            </w:r>
          </w:p>
        </w:tc>
      </w:tr>
      <w:tr w:rsidR="00792435" w:rsidRPr="00B26212" w14:paraId="4BB8E03D" w14:textId="77777777" w:rsidTr="0079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1FC70B5B" w14:textId="4F6BBBB3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6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320B5B28" w14:textId="43C9DCC6" w:rsidR="00792435" w:rsidRPr="00FE11D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  <w:r w:rsidRPr="00CE2AF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อกเลิกสัญญา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78B4D0BD" w14:textId="205B2F44" w:rsidR="00792435" w:rsidRPr="00B2621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ลูกค้าที่ยังมีรายการในงบการเงิน โดยผู้ประกอบธุรกิจได้บอกเลิกสัญญาแล้ว</w:t>
            </w:r>
          </w:p>
        </w:tc>
      </w:tr>
      <w:tr w:rsidR="00792435" w:rsidRPr="00B26212" w14:paraId="6FAEFE35" w14:textId="77777777" w:rsidTr="0079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0E7F6E7D" w14:textId="46B2FA96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7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49BE5B38" w14:textId="37BC5E4A" w:rsidR="00792435" w:rsidRPr="00FE11D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sed 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ปกติ (ผ่อนจบตามสัญญา)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26BE5AD2" w14:textId="3306372B" w:rsidR="00792435" w:rsidRPr="00B2621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 โดยผ่อ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</w:t>
            </w: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บตามสัญญา</w:t>
            </w:r>
          </w:p>
        </w:tc>
      </w:tr>
      <w:tr w:rsidR="00792435" w:rsidRPr="00B26212" w14:paraId="4823E887" w14:textId="77777777" w:rsidTr="0079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75B21E1" w14:textId="60EC97A2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8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6E2F7A7E" w14:textId="21AB65A8" w:rsidR="00792435" w:rsidRPr="00FE11D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ก่อนครบ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ำ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ด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2E7B3819" w14:textId="65DC276C" w:rsidR="00792435" w:rsidRPr="00B2621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 โดยลูกค้าได้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</w:t>
            </w: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ค่าเช่าซื้อทั้งหมดในคราวเดียวเพื่อปิดบัญชี หรือส่งคืนทรัพย์สินเพื่อเจตนาโอ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</w:t>
            </w: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ี้แทน/ขายทอดตลาด</w:t>
            </w:r>
          </w:p>
        </w:tc>
      </w:tr>
      <w:tr w:rsidR="00792435" w:rsidRPr="00B26212" w14:paraId="48BCBA0B" w14:textId="77777777" w:rsidTr="0079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49C6DE5" w14:textId="6DD74AF7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9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20309E6B" w14:textId="1D790DEF" w:rsidR="00792435" w:rsidRPr="00FE11D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เนื่องจาก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้างหนี้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043A3981" w14:textId="4DD8516D" w:rsidR="00792435" w:rsidRPr="00B2621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เดิมและเปิดบัญชีใหม่ หรือโอนย้ายบัญชีจากการปรับปรุงโครงสร้างหนี้</w:t>
            </w:r>
          </w:p>
        </w:tc>
      </w:tr>
      <w:tr w:rsidR="00792435" w:rsidRPr="00B26212" w14:paraId="4CFBA976" w14:textId="77777777" w:rsidTr="0079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61D02468" w14:textId="49938BF5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10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0911826D" w14:textId="0FD79C59" w:rsidR="00792435" w:rsidRPr="00FE11D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จากการผิดนัด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ำ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นี้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7FC53E80" w14:textId="30CCC13D" w:rsidR="00792435" w:rsidRPr="00B2621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2B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เนื่องจากลูกค้าผิดนัดชำระหนี้ และยึดรถหรือขาดทอดตลาดแล้ว</w:t>
            </w:r>
          </w:p>
        </w:tc>
      </w:tr>
      <w:tr w:rsidR="00792435" w:rsidRPr="00B26212" w14:paraId="053EF9DD" w14:textId="77777777" w:rsidTr="0079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31156081" w14:textId="3F1122A0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11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1C24130D" w14:textId="74143950" w:rsidR="00792435" w:rsidRPr="00FE11D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67DC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sed </w:t>
            </w:r>
            <w:r w:rsidRPr="00B67DC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หรือโอนหนี้ให้บุคคล สถาบันการเงิน หรือผู้ประกอบธุรกิจอื่น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2EFB9990" w14:textId="1777AF39" w:rsidR="00792435" w:rsidRPr="00B2621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3318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ิดบัญชี โดยผู้ประกอบธุรกิจขาย โอนสิทธิเรียกร้อง หรือปิดบัญชีเพื่อ </w:t>
            </w:r>
            <w:r w:rsidRPr="0073318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Pr="0073318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ปยังบุคคล สถาบันการเงิน หรือผู้ประกอบธุรกิจอื่น</w:t>
            </w:r>
          </w:p>
        </w:tc>
      </w:tr>
      <w:tr w:rsidR="00BE1FA0" w:rsidRPr="00B26212" w14:paraId="26BE738B" w14:textId="77777777" w:rsidTr="0079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AA2DF30" w14:textId="568AA992" w:rsidR="00BE1FA0" w:rsidRPr="00513807" w:rsidRDefault="00BE1FA0" w:rsidP="00BE1FA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12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4558EECF" w14:textId="54975ACD" w:rsidR="00BE1FA0" w:rsidRPr="00B67DC9" w:rsidRDefault="00BE1FA0" w:rsidP="00BE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จากการ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บริษัทตนเอง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7FCE41C7" w14:textId="32151B30" w:rsidR="00BE1FA0" w:rsidRPr="0073318B" w:rsidRDefault="00BE1FA0" w:rsidP="00BE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32B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โดยผู้ประกอบธุรกิจ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บริษัทตนเอง กล่าวคือ ลูกหนี้มาปิดสัญญาเดิมและเปิดสัญญาใหม่เพื่อขอสินเชื่อเพิ่ม</w:t>
            </w:r>
          </w:p>
        </w:tc>
      </w:tr>
      <w:tr w:rsidR="00BE1FA0" w:rsidRPr="00B26212" w14:paraId="1F43202F" w14:textId="77777777" w:rsidTr="0079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D8240C9" w14:textId="20981949" w:rsidR="00BE1FA0" w:rsidRPr="00513807" w:rsidRDefault="00BE1FA0" w:rsidP="00BE1FA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13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78FC1BC9" w14:textId="7FD5257D" w:rsidR="00BE1FA0" w:rsidRPr="00FE11D2" w:rsidRDefault="00BE1FA0" w:rsidP="00BE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F6F2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หนี้สูญ-ไม่ติดตามหนี้ต่อ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7AC2D3C5" w14:textId="29BB170F" w:rsidR="00BE1FA0" w:rsidRPr="00B26212" w:rsidRDefault="00BE1FA0" w:rsidP="00BE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 โดยตัดจ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ำ</w:t>
            </w: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ายบัญชีลูกค้าออกจากบัญชีแบบไม่เรียกร้องสิทธิ (</w:t>
            </w: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</w:rPr>
              <w:t>Write-off)</w:t>
            </w:r>
          </w:p>
        </w:tc>
      </w:tr>
      <w:tr w:rsidR="00BE1FA0" w:rsidRPr="00B26212" w14:paraId="5AD09860" w14:textId="77777777" w:rsidTr="0079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4A13D87B" w14:textId="15828FE5" w:rsidR="00BE1FA0" w:rsidRPr="00513807" w:rsidRDefault="00BE1FA0" w:rsidP="00BE1FA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1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4456" w:type="dxa"/>
            <w:tcBorders>
              <w:bottom w:val="single" w:sz="12" w:space="0" w:color="002060"/>
              <w:right w:val="single" w:sz="4" w:space="0" w:color="002060"/>
            </w:tcBorders>
          </w:tcPr>
          <w:p w14:paraId="7664D640" w14:textId="5D4BF0F6" w:rsidR="00BE1FA0" w:rsidRPr="00FE11D2" w:rsidRDefault="00BE1FA0" w:rsidP="00BE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F6F2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หนี้สูญ-ติดตามหนี้</w:t>
            </w:r>
          </w:p>
        </w:tc>
        <w:tc>
          <w:tcPr>
            <w:tcW w:w="4536" w:type="dxa"/>
            <w:tcBorders>
              <w:left w:val="single" w:sz="4" w:space="0" w:color="002060"/>
              <w:bottom w:val="single" w:sz="12" w:space="0" w:color="002060"/>
            </w:tcBorders>
          </w:tcPr>
          <w:p w14:paraId="157C40DA" w14:textId="7B643E0F" w:rsidR="00BE1FA0" w:rsidRPr="00B26212" w:rsidRDefault="00BE1FA0" w:rsidP="00BE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 โดยตัดจ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ำ</w:t>
            </w: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ายบัญชีลูกค้าออกจากบัญชีแบบเรียกร้องสิทธิ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ge-off)</w:t>
            </w:r>
          </w:p>
        </w:tc>
      </w:tr>
    </w:tbl>
    <w:p w14:paraId="62A36D6E" w14:textId="77777777" w:rsidR="00B13EE6" w:rsidRDefault="00B13EE6" w:rsidP="00B13EE6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54239522" w14:textId="77777777" w:rsidR="003113A2" w:rsidRDefault="003113A2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B6C78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llateral Type Code</w:t>
      </w:r>
    </w:p>
    <w:p w14:paraId="741D1C24" w14:textId="77777777" w:rsidR="003113A2" w:rsidRDefault="003113A2" w:rsidP="003113A2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84565">
        <w:rPr>
          <w:rFonts w:ascii="Browallia New" w:hAnsi="Browallia New" w:cs="Browallia New"/>
          <w:color w:val="002060"/>
          <w:sz w:val="28"/>
          <w:szCs w:val="28"/>
          <w:cs/>
        </w:rPr>
        <w:t>ประเภททรัพย์สิน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ของสินเชื่อ</w:t>
      </w:r>
      <w:r w:rsidRPr="0029735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Pr="0029735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29735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  <w:r w:rsidRPr="00584565">
        <w:rPr>
          <w:rFonts w:ascii="Browallia New" w:hAnsi="Browallia New" w:cs="Browallia New"/>
          <w:color w:val="002060"/>
          <w:sz w:val="28"/>
          <w:szCs w:val="28"/>
          <w:cs/>
        </w:rPr>
        <w:t>โดยมีนิยามตามกฎหมายพระราชบัญญัติรถยนต์ พ.ศ. 2522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5873"/>
        <w:gridCol w:w="3119"/>
      </w:tblGrid>
      <w:tr w:rsidR="00A16F53" w:rsidRPr="00B26212" w14:paraId="3F1A7E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3F6256C" w14:textId="77777777" w:rsidR="00A16F53" w:rsidRPr="00B26212" w:rsidRDefault="00A16F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873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5068AEE" w14:textId="77777777" w:rsidR="00A16F53" w:rsidRPr="00B26212" w:rsidRDefault="00A16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70CBF79" w14:textId="77777777" w:rsidR="00A16F53" w:rsidRPr="00B26212" w:rsidRDefault="00A16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A16F53" w:rsidRPr="00B26212" w14:paraId="005EA7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7667F3BE" w14:textId="77777777" w:rsidR="00A16F53" w:rsidRPr="006D5E8F" w:rsidRDefault="00A16F5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1</w:t>
            </w:r>
          </w:p>
        </w:tc>
        <w:tc>
          <w:tcPr>
            <w:tcW w:w="5873" w:type="dxa"/>
            <w:tcBorders>
              <w:top w:val="single" w:sz="12" w:space="0" w:color="002060"/>
              <w:right w:val="single" w:sz="4" w:space="0" w:color="002060"/>
            </w:tcBorders>
          </w:tcPr>
          <w:p w14:paraId="0CFEA6FA" w14:textId="77777777" w:rsidR="00A16F53" w:rsidRPr="006D5E8F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ถยนต์นั่งส่วนบุคคล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2)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</w:tcBorders>
          </w:tcPr>
          <w:p w14:paraId="20588E7A" w14:textId="77777777" w:rsidR="00A16F53" w:rsidRPr="00B26212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A16F53" w:rsidRPr="00B26212" w14:paraId="0FA866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4A398C2F" w14:textId="77777777" w:rsidR="00A16F53" w:rsidRPr="006D5E8F" w:rsidRDefault="00A16F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3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1CC3B11B" w14:textId="77777777" w:rsidR="00A16F53" w:rsidRPr="006D5E8F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ถยนต์บรรทุก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3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A6E2C5B" w14:textId="77777777" w:rsidR="00A16F53" w:rsidRPr="00B26212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16F53" w:rsidRPr="00B26212" w14:paraId="13D8CC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4A7E2065" w14:textId="77777777" w:rsidR="00A16F53" w:rsidRPr="006D5E8F" w:rsidRDefault="00A16F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7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63AD97CF" w14:textId="77777777" w:rsidR="00A16F53" w:rsidRPr="006D5E8F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ยานพาหนะอื่น ๆ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4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5A5C73B" w14:textId="77777777" w:rsidR="00A16F53" w:rsidRPr="00B26212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16F53" w:rsidRPr="00B26212" w14:paraId="5F8287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7F2BCD7B" w14:textId="0C969C3E" w:rsidR="00A16F53" w:rsidRPr="006D5E8F" w:rsidRDefault="00A16F5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</w:t>
            </w:r>
            <w:r w:rsidR="00FE30F0"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1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4E76D17B" w14:textId="1EC38E07" w:rsidR="00A16F53" w:rsidRPr="006D5E8F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รับจ้าง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5 6 7 8 9 10 11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F4F47CE" w14:textId="77777777" w:rsidR="00A16F53" w:rsidRPr="00B26212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16F53" w:rsidRPr="00B26212" w14:paraId="0D8AAF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DA06E68" w14:textId="32609E6E" w:rsidR="00A16F53" w:rsidRPr="006D5E8F" w:rsidRDefault="00A16F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20012000</w:t>
            </w:r>
            <w:r w:rsidR="00135E47" w:rsidRPr="006D5E8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3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7EB868B0" w14:textId="77777777" w:rsidR="00A16F53" w:rsidRPr="006D5E8F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ถจักรยานยนต์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3953123" w14:textId="77777777" w:rsidR="00A16F53" w:rsidRPr="00B26212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16F53" w:rsidRPr="00B26212" w14:paraId="1AF4C2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1C7427E4" w14:textId="116F961E" w:rsidR="00A16F53" w:rsidRPr="006D5E8F" w:rsidRDefault="00A16F5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</w:t>
            </w:r>
            <w:r w:rsidR="00135E47"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4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2F2B2687" w14:textId="77777777" w:rsidR="00A16F53" w:rsidRPr="006D5E8F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จักรยานยนต์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ับจ้าง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7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571D493" w14:textId="77777777" w:rsidR="00A16F53" w:rsidRPr="00B26212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16F53" w:rsidRPr="00B26212" w14:paraId="3DB90D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3AD58934" w14:textId="325F25BF" w:rsidR="00A16F53" w:rsidRPr="006D5E8F" w:rsidRDefault="00FE30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72</w:t>
            </w:r>
          </w:p>
        </w:tc>
        <w:tc>
          <w:tcPr>
            <w:tcW w:w="5873" w:type="dxa"/>
            <w:tcBorders>
              <w:bottom w:val="single" w:sz="12" w:space="0" w:color="002060"/>
              <w:right w:val="single" w:sz="4" w:space="0" w:color="002060"/>
            </w:tcBorders>
          </w:tcPr>
          <w:p w14:paraId="2CFD634A" w14:textId="77777777" w:rsidR="00A16F53" w:rsidRPr="006D5E8F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รับจ้างผ่านระบบอิเล็กทรอนิกส์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รย. 18)</w:t>
            </w:r>
          </w:p>
        </w:tc>
        <w:tc>
          <w:tcPr>
            <w:tcW w:w="3119" w:type="dxa"/>
            <w:tcBorders>
              <w:left w:val="single" w:sz="4" w:space="0" w:color="002060"/>
              <w:bottom w:val="single" w:sz="12" w:space="0" w:color="002060"/>
            </w:tcBorders>
          </w:tcPr>
          <w:p w14:paraId="0FD6C7BB" w14:textId="77777777" w:rsidR="00A16F53" w:rsidRPr="00B26212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7D92541" w14:textId="647685E4" w:rsidR="001D18A2" w:rsidRDefault="003113A2" w:rsidP="009B1F23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อ้างอิงรายละเอียด</w:t>
      </w:r>
      <w:r w:rsidR="001A01C0"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บางส่วน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  <w:r w:rsidR="001D18A2">
        <w:rPr>
          <w:rFonts w:ascii="Browallia New" w:eastAsia="Browallia New" w:hAnsi="Browallia New" w:cs="Browallia New"/>
          <w:color w:val="002060"/>
          <w:sz w:val="28"/>
          <w:szCs w:val="28"/>
        </w:rPr>
        <w:br w:type="page"/>
      </w:r>
    </w:p>
    <w:p w14:paraId="53957589" w14:textId="74910394" w:rsidR="00A370F0" w:rsidRDefault="004E5CF5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4E5CF5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lastRenderedPageBreak/>
        <w:t>DOPA Location Code</w:t>
      </w:r>
    </w:p>
    <w:p w14:paraId="41F75239" w14:textId="725982B3" w:rsidR="00F35398" w:rsidRDefault="00F35398" w:rsidP="00F35398">
      <w:pPr>
        <w:pStyle w:val="ListParagraph"/>
        <w:spacing w:after="0" w:line="240" w:lineRule="auto"/>
        <w:ind w:left="1080"/>
        <w:rPr>
          <w:rFonts w:ascii="Browallia New" w:hAnsi="Browallia New" w:cs="Browallia New"/>
          <w:color w:val="002060"/>
          <w:sz w:val="28"/>
          <w:szCs w:val="28"/>
        </w:rPr>
      </w:pPr>
      <w:r w:rsidRPr="00F35398">
        <w:rPr>
          <w:rFonts w:ascii="Browallia New" w:hAnsi="Browallia New" w:cs="Browallia New"/>
          <w:color w:val="002060"/>
          <w:sz w:val="28"/>
          <w:szCs w:val="28"/>
          <w:cs/>
        </w:rPr>
        <w:t>ที่ตั้ง ของกรมการปกครอง กระทรวงมหาดไทย โดยรายงานตามรหัสมาตรฐาน “รหัสที่ตั้งของกรมการปกครอง (</w:t>
      </w:r>
      <w:r w:rsidRPr="00F35398">
        <w:rPr>
          <w:rFonts w:ascii="Browallia New" w:hAnsi="Browallia New" w:cs="Browallia New"/>
          <w:color w:val="002060"/>
          <w:sz w:val="28"/>
          <w:szCs w:val="28"/>
        </w:rPr>
        <w:t>DOPA</w:t>
      </w:r>
      <w:r w:rsidRPr="00F35398">
        <w:rPr>
          <w:rFonts w:ascii="Browallia New" w:hAnsi="Browallia New" w:cs="Browallia New"/>
          <w:color w:val="002060"/>
          <w:sz w:val="28"/>
          <w:szCs w:val="28"/>
          <w:cs/>
        </w:rPr>
        <w:t xml:space="preserve">)” ที่เผยแพร่ที่ </w:t>
      </w:r>
      <w:hyperlink r:id="rId16" w:history="1">
        <w:r w:rsidR="008A115F" w:rsidRPr="00A12BEA">
          <w:rPr>
            <w:rStyle w:val="Hyperlink"/>
            <w:rFonts w:ascii="Browallia New" w:eastAsia="Browallia New" w:hAnsi="Browallia New" w:cs="Browallia New"/>
            <w:sz w:val="28"/>
            <w:szCs w:val="28"/>
          </w:rPr>
          <w:t>WWW.BOT.OR.TH</w:t>
        </w:r>
      </w:hyperlink>
    </w:p>
    <w:p w14:paraId="3DA24FFB" w14:textId="77777777" w:rsidR="00B13EE6" w:rsidRPr="00F35398" w:rsidRDefault="00B13EE6" w:rsidP="00F35398">
      <w:pPr>
        <w:pStyle w:val="ListParagraph"/>
        <w:spacing w:after="0" w:line="240" w:lineRule="auto"/>
        <w:ind w:left="1080"/>
        <w:rPr>
          <w:rFonts w:ascii="Browallia New" w:hAnsi="Browallia New" w:cs="Browallia New"/>
          <w:color w:val="002060"/>
          <w:sz w:val="28"/>
          <w:szCs w:val="28"/>
        </w:rPr>
      </w:pPr>
    </w:p>
    <w:p w14:paraId="1CB44F68" w14:textId="55290DB4" w:rsidR="00A370F0" w:rsidRDefault="007D039D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7D039D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DR Method Code</w:t>
      </w:r>
    </w:p>
    <w:p w14:paraId="78B15712" w14:textId="45B2BBB7" w:rsidR="00154470" w:rsidRDefault="00240DA4" w:rsidP="00154470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</w:rPr>
      </w:pPr>
      <w:r w:rsidRPr="00240DA4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วิธีการปรับปรุงโครงสร้างหนี้และการให้ความช่วยเหลือลูกหนี้</w:t>
      </w:r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ของสินเชื่อเช่าซื้อลี</w:t>
      </w:r>
      <w:proofErr w:type="spellStart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276"/>
        <w:gridCol w:w="3989"/>
        <w:gridCol w:w="4800"/>
      </w:tblGrid>
      <w:tr w:rsidR="0031350B" w:rsidRPr="00BC74C8" w14:paraId="747E2329" w14:textId="77777777" w:rsidTr="001D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610B9333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89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1B07FC" w14:textId="77777777" w:rsidR="0031350B" w:rsidRPr="00BC74C8" w:rsidRDefault="0031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6C0E1D12" w14:textId="77777777" w:rsidR="0031350B" w:rsidRPr="00BC74C8" w:rsidRDefault="0031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31350B" w:rsidRPr="00BC74C8" w14:paraId="1FAB5008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617E431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1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7D99EEDC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เงินต้นจากการ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56D5D91" w14:textId="2AFE9071" w:rsidR="0031350B" w:rsidRPr="00BC74C8" w:rsidRDefault="0026799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2679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ลดต้นเงิน (</w:t>
            </w:r>
            <w:r w:rsidRPr="002679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inciple Hair Cut) </w:t>
            </w:r>
            <w:r w:rsidRPr="002679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แบบมีและไม่มีเงื่อนไข</w:t>
            </w:r>
          </w:p>
        </w:tc>
      </w:tr>
      <w:tr w:rsidR="0031350B" w:rsidRPr="00BC74C8" w14:paraId="1744550C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A29F9E8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2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0764F933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ดอกเบี้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้างรั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การ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7B8CAAE" w14:textId="301BE6C3" w:rsidR="0031350B" w:rsidRPr="0052702F" w:rsidRDefault="00BC16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ลดดอกเบี้ยค้างรับ (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est Hair Cut)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แบบมี และไม่มีเงื่อนไข โดยรวมทั้ง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rued Interest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 Accrued Interest</w:t>
            </w:r>
          </w:p>
        </w:tc>
      </w:tr>
      <w:tr w:rsidR="0031350B" w:rsidRPr="00BC74C8" w14:paraId="4D4A60D5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37F6D0D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3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3A874E56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ดอัตราดอกเบี้ยในสัญญา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3D4FF13" w14:textId="22A6AD9D" w:rsidR="0031350B" w:rsidRPr="00BC74C8" w:rsidRDefault="00BC165C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</w:pPr>
            <w:r w:rsidRPr="00BC165C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วิธีลดอัตราดอกเบี้ยในสัญญาปรับปรุงโครงสร้างหนี้ (ไม่นับการลดดอกเบี้ยแบบต้องจ่ายภายหลัง)</w:t>
            </w:r>
          </w:p>
        </w:tc>
      </w:tr>
      <w:tr w:rsidR="0031350B" w:rsidRPr="00BC74C8" w14:paraId="6908636C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97198A1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4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55F93CBE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ปลงหนี้เป็นทุน หรือเป็นตราสารหนี้แปลงสภาพ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18C93A1" w14:textId="65A58345" w:rsidR="0031350B" w:rsidRPr="00BC74C8" w:rsidRDefault="00BC16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165C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วิธีแปลงหนี้เป็นทุน หรือเป็นตราสารหนี้แปลงสภาพ</w:t>
            </w:r>
          </w:p>
        </w:tc>
      </w:tr>
      <w:tr w:rsidR="0031350B" w:rsidRPr="00BC74C8" w14:paraId="2D6C359D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1DB2192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5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4EA390C4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ความถี่ของการชำระ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3F587EB" w14:textId="2CEB0DAB" w:rsidR="0031350B" w:rsidRPr="00BC74C8" w:rsidRDefault="0052702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ปรับความถี่ในการชำระค่างวด เช่น เปลี่ยนจากการชำระทุกเดือน เป็นชำระทุก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 หรือปรับจากชำระทุก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6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เป็นชำระทุก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31350B" w:rsidRPr="00BC74C8" w14:paraId="3446E35B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B518999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6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721889F2" w14:textId="6B6FFEF3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ยายเวลาการชำระหนี้ </w:t>
            </w:r>
            <w:r w:rsidRPr="00C835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จากหนี้เดิมซึ่งเป็นหนี้ระยะยาวอยู่แล้ว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บบไม่ลด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271012D" w14:textId="0528F3C1" w:rsidR="0031350B" w:rsidRPr="00BC74C8" w:rsidRDefault="006669B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669B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ขยายเวลาการชำระหนี้ โดยคงประเภทสินเชื่อแบบเดิม </w:t>
            </w:r>
            <w:r w:rsidR="000B6D2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6669B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ต่ขยายระยะเวลาการชำระหนี้ และไม่ลดเงินงวด (ให้พักหนี้ร่วมด้วย)</w:t>
            </w:r>
          </w:p>
        </w:tc>
      </w:tr>
      <w:tr w:rsidR="0031350B" w:rsidRPr="00BC74C8" w14:paraId="6F609110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E8CE2E4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7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1DE90D96" w14:textId="234F90BE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ยายเวลาการชำระหนี้ </w:t>
            </w:r>
            <w:r w:rsidRPr="00C835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จากหนี้เดิมซึ่งเป็นหนี้ระยะยาวอยู่แล้ว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บบลด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0BAF548" w14:textId="6067B21D" w:rsidR="0031350B" w:rsidRPr="00BC74C8" w:rsidRDefault="006669BE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669B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ขยายเวลาการชำระหนี้ โดยคงประเภทสินเชื่อแบบเดิม แต่ขยายระยะเวลาการชำระหนี้ และมีการปรับลดเงินงวด</w:t>
            </w:r>
          </w:p>
        </w:tc>
      </w:tr>
      <w:tr w:rsidR="0031350B" w:rsidRPr="00BC74C8" w14:paraId="14DDD3BB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6A9FEB5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8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229D552D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เป็นแบบขั้นบันได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ep U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8D956A6" w14:textId="27634D6D" w:rsidR="0031350B" w:rsidRPr="00BC74C8" w:rsidRDefault="006669B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6669BE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วิธีปรับลดการผ่อนชำระเงินต้น และ/หรือ ดอกเบี้ยในช่วงแรก หลังจากนั้นทยอยปรับเพิ่มขึ้นแบบขั้นบันได</w:t>
            </w:r>
          </w:p>
        </w:tc>
      </w:tr>
      <w:tr w:rsidR="0031350B" w:rsidRPr="00BC74C8" w14:paraId="7229EA92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D1073F8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9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1B3DAC11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 และนำส่วนต่างไปเฉลี่ยตามอายุที่เหลือของสัญญา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7FEB9C8" w14:textId="5C86E997" w:rsidR="0031350B" w:rsidRPr="00BC74C8" w:rsidRDefault="009076D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076D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ปรับลดการผ่อนชำระเงินต้น และ/หรือ ดอกเบี้ยในช่วงแรก หลังจากนั้นนำส่วนต่างไปเฉลี่ยตามอายุที่เหลือของสัญญา</w:t>
            </w:r>
          </w:p>
        </w:tc>
      </w:tr>
      <w:tr w:rsidR="0031350B" w:rsidRPr="00BC74C8" w14:paraId="5683C9F3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D18D6BA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0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4CF288CB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 และนำส่งส่วนต่างในงวดสุดท้า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F76AAD1" w14:textId="700C50DD" w:rsidR="0031350B" w:rsidRPr="00BC74C8" w:rsidRDefault="009076D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9076D3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วิธีปรับลดการผ่อนชำระเงินต้น และ/หรือ ดอกเบี้ยในช่วงแรก หลังจากนั้นนำส่วนต่างไปชำระในงวดสุดท้ายของสัญญา</w:t>
            </w:r>
          </w:p>
        </w:tc>
      </w:tr>
      <w:tr w:rsidR="0031350B" w:rsidRPr="00BC74C8" w14:paraId="70E1257B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8E747B2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1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7BB63806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หนี้ระยะสั้นเป็นหนี้ระยะยาว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8903F82" w14:textId="3F0F6985" w:rsidR="0031350B" w:rsidRPr="00BC74C8" w:rsidRDefault="00E8552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การปรับโครงสร้างหนี้แบบขยายระยะเวลาจากหนี้ระยะสั้นเป็นหนี้ระยะยาว ทั้งที่ปรับและไม่ปรับประเภทหนี้ เช่น ปรับจาก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/D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ซึ่งเป็น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ing Capital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rm Loan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 ขยายระยะเวลาการชำระหนี้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rm Loan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หนี้ระยะสั้น 8 เดือนเป็นระยะยาว 20 เดือน</w:t>
            </w:r>
          </w:p>
        </w:tc>
      </w:tr>
      <w:tr w:rsidR="0031350B" w:rsidRPr="00BC74C8" w14:paraId="791E1BD8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867D5ED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2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12868A7D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ระยะเวลาปลอด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งินต้น และ/หร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E7BA963" w14:textId="7B1FA5A1" w:rsidR="0031350B" w:rsidRPr="00BC74C8" w:rsidRDefault="009076D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9076D3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วิธีให้ระยะเวลาปลอดหนี้ </w:t>
            </w:r>
            <w:r w:rsidR="0085252A" w:rsidRPr="0085252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(Grace Period)</w:t>
            </w:r>
            <w:r w:rsidR="0085252A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9076D3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เงินต้น และ/หรือ ดอกเบี้ย รวมพักการชำระหนี้</w:t>
            </w:r>
          </w:p>
        </w:tc>
      </w:tr>
      <w:tr w:rsidR="0031350B" w:rsidRPr="00BC74C8" w14:paraId="5C114190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31F285B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3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2D5BDA57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ที่เป็นหลักประกัน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7D406AF" w14:textId="0D9C75D8" w:rsidR="0031350B" w:rsidRPr="00BC74C8" w:rsidRDefault="001D57D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D57D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ที่เป็นหลักประกันหนี้</w:t>
            </w:r>
          </w:p>
        </w:tc>
      </w:tr>
      <w:tr w:rsidR="0031350B" w:rsidRPr="00BC74C8" w14:paraId="1B3E0AFA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D0D10EC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900014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194EFEE2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ที่มิใช่สินทรัพย์ที่เป็นหลักประกัน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694F314" w14:textId="3D8139A7" w:rsidR="0031350B" w:rsidRPr="00BC74C8" w:rsidRDefault="001D57D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1D57D7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วิธีรับโอนสินทรัพย์ที่มิใช่สินทรัพย์ที่เป็นหลักประกันหนี้</w:t>
            </w:r>
          </w:p>
        </w:tc>
      </w:tr>
      <w:tr w:rsidR="0031350B" w:rsidRPr="00BC74C8" w14:paraId="28AA23B0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637E1F4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5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18E40BE9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โดยมีสัญญาให้สิทธิลูกหนี้ขอโอนกลับคืน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FA99AF2" w14:textId="574C9093" w:rsidR="0031350B" w:rsidRPr="00BC74C8" w:rsidRDefault="001D57D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D57D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โดยมีสัญญาให้สิทธิลูกค้าขอโอนกลับคืน</w:t>
            </w:r>
          </w:p>
        </w:tc>
      </w:tr>
      <w:tr w:rsidR="0031350B" w:rsidRPr="00BC74C8" w14:paraId="168DEAB3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227CE76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6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6C284F32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1731232" w14:textId="0D857A52" w:rsidR="0031350B" w:rsidRPr="001D57D7" w:rsidRDefault="001D57D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1D57D7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วิธีการรวมหนี้ </w:t>
            </w:r>
            <w:r w:rsidR="00622EA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622EA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="00622EA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85252A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 </w:t>
            </w:r>
            <w:r w:rsidR="00B832FD" w:rsidRPr="00B832FD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ทุกประเภทตามรูปแบบที่ผู้ประกอบธุรกิจกำหนด</w:t>
            </w:r>
          </w:p>
        </w:tc>
      </w:tr>
      <w:tr w:rsidR="0031350B" w:rsidRPr="00BC74C8" w14:paraId="7999CF51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D718308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7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66BCB7F9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ชำระเงินต้นก่อนดอกเบี้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0EAC523" w14:textId="1FACF070" w:rsidR="0031350B" w:rsidRPr="00BC74C8" w:rsidRDefault="001D57D7" w:rsidP="001D57D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D57D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ตัดชำระเงินต้นก่อนดอกเบี้ย</w:t>
            </w:r>
          </w:p>
        </w:tc>
      </w:tr>
      <w:tr w:rsidR="0031350B" w:rsidRPr="00BC74C8" w14:paraId="00FA99B3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1CB33D28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99</w:t>
            </w:r>
          </w:p>
        </w:tc>
        <w:tc>
          <w:tcPr>
            <w:tcW w:w="39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3DDC35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735AB55" w14:textId="77777777" w:rsidR="0031350B" w:rsidRPr="00BC74C8" w:rsidRDefault="0031350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0E149C13" w14:textId="6C06DA2A" w:rsidR="006D2C97" w:rsidRPr="00240DA4" w:rsidRDefault="00C22631" w:rsidP="00C22631">
      <w:pPr>
        <w:pStyle w:val="ListParagraph"/>
        <w:ind w:left="3960" w:firstLine="360"/>
        <w:rPr>
          <w:rFonts w:ascii="Browallia New" w:eastAsia="Browallia New" w:hAnsi="Browallia New" w:cs="Browallia New"/>
          <w:color w:val="002060"/>
          <w:sz w:val="28"/>
          <w:szCs w:val="28"/>
        </w:rPr>
      </w:pP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อ้างอิงรายละเอียด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</w:p>
    <w:p w14:paraId="1A08626F" w14:textId="03B11B6F" w:rsidR="00A370F0" w:rsidRDefault="007D039D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7D039D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Guarantee and Endorsement Type Code</w:t>
      </w:r>
      <w:r w:rsidR="0085252A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2103584D" w14:textId="709E9A2B" w:rsidR="007D734C" w:rsidRPr="00256E9E" w:rsidRDefault="007D734C" w:rsidP="00256E9E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</w:rPr>
      </w:pPr>
      <w:r w:rsidRPr="007D734C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ประเภทการค้ำป</w:t>
      </w:r>
      <w:r w:rsidR="00B43302"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ร</w:t>
      </w:r>
      <w:r w:rsidRPr="007D734C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ะกันหลักของสัญญาสินเชื่อเช่าซื้อลี</w:t>
      </w:r>
      <w:proofErr w:type="spellStart"/>
      <w:r w:rsidRPr="007D734C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7D734C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4881"/>
        <w:gridCol w:w="4111"/>
      </w:tblGrid>
      <w:tr w:rsidR="00A370F0" w:rsidRPr="00B26212" w14:paraId="690FF8B9" w14:textId="77777777" w:rsidTr="001D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EB4FDE3" w14:textId="77777777" w:rsidR="00A370F0" w:rsidRPr="00B26212" w:rsidRDefault="00A370F0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881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107CC4D6" w14:textId="77777777" w:rsidR="00A370F0" w:rsidRPr="00B26212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111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D97F147" w14:textId="77777777" w:rsidR="00A370F0" w:rsidRPr="00B26212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67150" w:rsidRPr="00B26212" w14:paraId="7FCB19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24C5B96F" w14:textId="16E1E7CC" w:rsidR="00467150" w:rsidRPr="00513807" w:rsidRDefault="00467150" w:rsidP="0046715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12</w:t>
            </w:r>
          </w:p>
        </w:tc>
        <w:tc>
          <w:tcPr>
            <w:tcW w:w="4881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5067A433" w14:textId="3FF69FEF" w:rsidR="00467150" w:rsidRPr="00BA06F2" w:rsidRDefault="00467150" w:rsidP="0046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06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ค้ำประกัน</w:t>
            </w:r>
          </w:p>
        </w:tc>
        <w:tc>
          <w:tcPr>
            <w:tcW w:w="4111" w:type="dxa"/>
            <w:tcBorders>
              <w:top w:val="single" w:sz="12" w:space="0" w:color="002060"/>
              <w:left w:val="single" w:sz="4" w:space="0" w:color="002060"/>
            </w:tcBorders>
          </w:tcPr>
          <w:p w14:paraId="3313204E" w14:textId="77777777" w:rsidR="00467150" w:rsidRPr="00B26212" w:rsidRDefault="00467150" w:rsidP="0046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67150" w:rsidRPr="00B26212" w14:paraId="09F80485" w14:textId="77777777" w:rsidTr="0046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  <w:vAlign w:val="bottom"/>
          </w:tcPr>
          <w:p w14:paraId="2DA84E58" w14:textId="73863B72" w:rsidR="00467150" w:rsidRPr="00513807" w:rsidRDefault="00467150" w:rsidP="0046715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13</w:t>
            </w:r>
          </w:p>
        </w:tc>
        <w:tc>
          <w:tcPr>
            <w:tcW w:w="4881" w:type="dxa"/>
            <w:tcBorders>
              <w:right w:val="single" w:sz="4" w:space="0" w:color="002060"/>
            </w:tcBorders>
            <w:vAlign w:val="bottom"/>
          </w:tcPr>
          <w:p w14:paraId="2CD24D3A" w14:textId="736273CE" w:rsidR="00467150" w:rsidRPr="00BA06F2" w:rsidRDefault="00467150" w:rsidP="0046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06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ค้ำประกัน</w:t>
            </w:r>
          </w:p>
        </w:tc>
        <w:tc>
          <w:tcPr>
            <w:tcW w:w="4111" w:type="dxa"/>
            <w:tcBorders>
              <w:left w:val="single" w:sz="4" w:space="0" w:color="002060"/>
            </w:tcBorders>
          </w:tcPr>
          <w:p w14:paraId="1AE979F2" w14:textId="77777777" w:rsidR="00467150" w:rsidRPr="00B26212" w:rsidRDefault="00467150" w:rsidP="0046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67150" w:rsidRPr="00B26212" w14:paraId="78A76D27" w14:textId="77777777" w:rsidTr="0046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auto"/>
              <w:right w:val="single" w:sz="4" w:space="0" w:color="002060"/>
            </w:tcBorders>
            <w:vAlign w:val="bottom"/>
          </w:tcPr>
          <w:p w14:paraId="0AD2205C" w14:textId="7FA38969" w:rsidR="00467150" w:rsidRPr="00513807" w:rsidRDefault="00467150" w:rsidP="0046715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14</w:t>
            </w:r>
          </w:p>
        </w:tc>
        <w:tc>
          <w:tcPr>
            <w:tcW w:w="4881" w:type="dxa"/>
            <w:tcBorders>
              <w:bottom w:val="single" w:sz="12" w:space="0" w:color="auto"/>
              <w:right w:val="single" w:sz="4" w:space="0" w:color="002060"/>
            </w:tcBorders>
            <w:vAlign w:val="bottom"/>
          </w:tcPr>
          <w:p w14:paraId="3A302C2F" w14:textId="230199D4" w:rsidR="00467150" w:rsidRPr="00BA06F2" w:rsidRDefault="00467150" w:rsidP="0046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spellStart"/>
            <w:r w:rsidRPr="00BA06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สย</w:t>
            </w:r>
            <w:proofErr w:type="spellEnd"/>
            <w:r w:rsidRPr="00BA06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ค้ำประกัน</w:t>
            </w:r>
          </w:p>
        </w:tc>
        <w:tc>
          <w:tcPr>
            <w:tcW w:w="4111" w:type="dxa"/>
            <w:tcBorders>
              <w:left w:val="single" w:sz="4" w:space="0" w:color="002060"/>
              <w:bottom w:val="single" w:sz="12" w:space="0" w:color="auto"/>
            </w:tcBorders>
          </w:tcPr>
          <w:p w14:paraId="651BDAD8" w14:textId="77777777" w:rsidR="00467150" w:rsidRPr="00B26212" w:rsidRDefault="00467150" w:rsidP="0046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BA10F72" w14:textId="77777777" w:rsidR="000A4C78" w:rsidRDefault="000A4C78" w:rsidP="000A4C78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14BBC654" w14:textId="6607DC1F" w:rsidR="00A370F0" w:rsidRPr="004B5A49" w:rsidRDefault="004B5A49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4B5A4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Loan Type Code</w:t>
      </w:r>
    </w:p>
    <w:p w14:paraId="5DBA7734" w14:textId="63886A91" w:rsidR="00256E9E" w:rsidRPr="00256E9E" w:rsidRDefault="00256E9E" w:rsidP="00256E9E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</w:rPr>
      </w:pPr>
      <w:r w:rsidRPr="00256E9E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ประเภทเงินให้สินเชื่อ</w:t>
      </w:r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3322"/>
        <w:gridCol w:w="4536"/>
        <w:gridCol w:w="567"/>
        <w:gridCol w:w="567"/>
      </w:tblGrid>
      <w:tr w:rsidR="00C54749" w:rsidRPr="00062DF9" w14:paraId="35F1CA58" w14:textId="14D49AA6" w:rsidTr="00D76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4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2B43200" w14:textId="77777777" w:rsidR="00C54749" w:rsidRPr="00062DF9" w:rsidRDefault="00C54749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322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5EEE74A" w14:textId="77777777" w:rsidR="00C54749" w:rsidRPr="00062DF9" w:rsidRDefault="00C54749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53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92BF20D" w14:textId="77777777" w:rsidR="00C54749" w:rsidRPr="00062DF9" w:rsidRDefault="00C54749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</w:tcPr>
          <w:p w14:paraId="60C323ED" w14:textId="5D545A2D" w:rsidR="00CA6620" w:rsidRPr="00062DF9" w:rsidRDefault="00F85D0B" w:rsidP="00D7672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HPLSAcc</w:t>
            </w:r>
            <w:r w:rsidR="00BC1C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unt</w:t>
            </w:r>
            <w:proofErr w:type="spellEnd"/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textDirection w:val="btLr"/>
          </w:tcPr>
          <w:p w14:paraId="3B3D8A34" w14:textId="22FFE848" w:rsidR="00C54749" w:rsidRPr="00062DF9" w:rsidRDefault="00D76727" w:rsidP="00D7672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RV</w:t>
            </w:r>
          </w:p>
        </w:tc>
      </w:tr>
      <w:tr w:rsidR="00C54749" w:rsidRPr="00062DF9" w14:paraId="5AFC63AD" w14:textId="24AADBFF" w:rsidTr="00D7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17EC61D8" w14:textId="15B88C04" w:rsidR="00C54749" w:rsidRPr="00062DF9" w:rsidRDefault="00C54749" w:rsidP="00BC4E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6</w:t>
            </w:r>
          </w:p>
        </w:tc>
        <w:tc>
          <w:tcPr>
            <w:tcW w:w="3322" w:type="dxa"/>
            <w:tcBorders>
              <w:top w:val="single" w:sz="12" w:space="0" w:color="002060"/>
              <w:right w:val="single" w:sz="4" w:space="0" w:color="002060"/>
            </w:tcBorders>
          </w:tcPr>
          <w:p w14:paraId="62726712" w14:textId="49CEF308" w:rsidR="00C54749" w:rsidRPr="00062DF9" w:rsidRDefault="00C54749" w:rsidP="00BC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เช่าซื้อ (</w:t>
            </w: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re Purchase)</w:t>
            </w:r>
          </w:p>
        </w:tc>
        <w:tc>
          <w:tcPr>
            <w:tcW w:w="4536" w:type="dxa"/>
            <w:tcBorders>
              <w:top w:val="single" w:sz="12" w:space="0" w:color="002060"/>
              <w:left w:val="single" w:sz="4" w:space="0" w:color="002060"/>
            </w:tcBorders>
          </w:tcPr>
          <w:p w14:paraId="59E901F1" w14:textId="1E808659" w:rsidR="00C54749" w:rsidRPr="00062DF9" w:rsidRDefault="00F01369" w:rsidP="00BC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0136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ซื้อตามประมวลกฎหมายแพ่งและพาณิชย์ โดยมีทรัพย์สินที่ให้เช่าซื้อเป็นรถยนต์หรือรถจักรยานยนต์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D726B97" w14:textId="23C6F9B5" w:rsidR="00CA6620" w:rsidRPr="00BC74C8" w:rsidRDefault="00990973" w:rsidP="0099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002060"/>
            </w:tcBorders>
          </w:tcPr>
          <w:p w14:paraId="49C69164" w14:textId="62D162A3" w:rsidR="00C54749" w:rsidRPr="00BC74C8" w:rsidRDefault="00990973" w:rsidP="0099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3460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C54749" w:rsidRPr="00062DF9" w14:paraId="54F50F9D" w14:textId="3128C2DD" w:rsidTr="00D76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1F88B79F" w14:textId="63E02D1F" w:rsidR="00C54749" w:rsidRPr="00062DF9" w:rsidRDefault="00C54749" w:rsidP="00BC4E3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7</w:t>
            </w:r>
          </w:p>
        </w:tc>
        <w:tc>
          <w:tcPr>
            <w:tcW w:w="3322" w:type="dxa"/>
            <w:tcBorders>
              <w:right w:val="single" w:sz="4" w:space="0" w:color="002060"/>
            </w:tcBorders>
          </w:tcPr>
          <w:p w14:paraId="5AF90515" w14:textId="0D462B34" w:rsidR="00C54749" w:rsidRPr="00062DF9" w:rsidRDefault="00C54749" w:rsidP="00BC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เช่าแบบลี</w:t>
            </w:r>
            <w:proofErr w:type="spellStart"/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asing)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1E44EAEC" w14:textId="586D9A3F" w:rsidR="00C54749" w:rsidRPr="00062DF9" w:rsidRDefault="00E076AB" w:rsidP="00BC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076A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รถยนต์หรือรถจักรยานยนต์ในลักษณะที่เป็นสัญญาเช่าที่ทำให้เกิดการโอนความเสี่ยงและผลตอบแทนทั้งหมดหรือเกือบทั้งหมดที่ผู้เป็นเจ้าของพึงได้รับจากสินทรัพย์ให้แก่ผู้เช่า โดยผู้ให้เช่าจัดหารถยนต์หรือรถจักรยานยนต์ตามความประสงค์ของผู้เช่า เพื่อให้ผู้เช่าได้ใช้ประโยชน์ในรถยนต์หรือรถจักรยานยนต์นั้น ทั้งนี้ ผู้เช่าจะบอกเลิกสัญญาเช่าก่อนครบกำหนดฝ่ายเดียวไม่ได้ และเมื่อสิ้นสุดสัญญาเช่า สิทธิในการซื้อรถยนต์ หรือรถจักรยานยนต์ที่เช่าขึ้นอยู่กับข้อตกลงของผู้ให้เช่าและผู้เช่า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35A4654" w14:textId="028BE0A7" w:rsidR="00CA6620" w:rsidRPr="00BC74C8" w:rsidRDefault="00990973" w:rsidP="0099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10AB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left w:val="single" w:sz="4" w:space="0" w:color="002060"/>
            </w:tcBorders>
          </w:tcPr>
          <w:p w14:paraId="03C86DEF" w14:textId="15C201CD" w:rsidR="00C54749" w:rsidRPr="00BC74C8" w:rsidRDefault="00990973" w:rsidP="0099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3460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C54749" w:rsidRPr="00062DF9" w14:paraId="6ABB5612" w14:textId="59EEEADE" w:rsidTr="00D7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5864D67F" w14:textId="2A2FFCE4" w:rsidR="00C54749" w:rsidRPr="00062DF9" w:rsidRDefault="00C54749" w:rsidP="00BC4E3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8</w:t>
            </w:r>
          </w:p>
        </w:tc>
        <w:tc>
          <w:tcPr>
            <w:tcW w:w="3322" w:type="dxa"/>
            <w:tcBorders>
              <w:right w:val="single" w:sz="4" w:space="0" w:color="002060"/>
            </w:tcBorders>
          </w:tcPr>
          <w:p w14:paraId="2F85A586" w14:textId="7B886AC0" w:rsidR="00C54749" w:rsidRPr="00062DF9" w:rsidRDefault="00C54749" w:rsidP="00BC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ขายและเช่ากลับ (</w:t>
            </w: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le and Lease Back)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352BC1EC" w14:textId="7D0B2D6E" w:rsidR="00C54749" w:rsidRPr="00062DF9" w:rsidRDefault="00C54749" w:rsidP="00BC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6E31975" w14:textId="4B3606BD" w:rsidR="00CA6620" w:rsidRPr="00062DF9" w:rsidRDefault="00990973" w:rsidP="0099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10AB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left w:val="single" w:sz="4" w:space="0" w:color="002060"/>
            </w:tcBorders>
          </w:tcPr>
          <w:p w14:paraId="3DB53E29" w14:textId="4ECBCF3E" w:rsidR="00C54749" w:rsidRPr="00062DF9" w:rsidRDefault="00990973" w:rsidP="0099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3460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C54749" w:rsidRPr="00062DF9" w14:paraId="52C95D03" w14:textId="492B9669" w:rsidTr="00D76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34D8FF1C" w14:textId="656486E9" w:rsidR="00C54749" w:rsidRPr="00BC74C8" w:rsidRDefault="0039310C" w:rsidP="00BC4E34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23</w:t>
            </w:r>
          </w:p>
        </w:tc>
        <w:tc>
          <w:tcPr>
            <w:tcW w:w="3322" w:type="dxa"/>
            <w:tcBorders>
              <w:bottom w:val="single" w:sz="12" w:space="0" w:color="002060"/>
              <w:right w:val="single" w:sz="4" w:space="0" w:color="002060"/>
            </w:tcBorders>
          </w:tcPr>
          <w:p w14:paraId="03BF97DD" w14:textId="4C975F05" w:rsidR="00C54749" w:rsidRPr="00062DF9" w:rsidRDefault="003D5710" w:rsidP="00BC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เนกประสงค์ที่มีทะเบียนรถเป็น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C54749" w:rsidRPr="00FA5A2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ำทะเบีย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tcBorders>
              <w:left w:val="single" w:sz="4" w:space="0" w:color="002060"/>
              <w:bottom w:val="single" w:sz="12" w:space="0" w:color="002060"/>
            </w:tcBorders>
          </w:tcPr>
          <w:p w14:paraId="68319FB9" w14:textId="60DB7042" w:rsidR="00C54749" w:rsidRPr="00062DF9" w:rsidRDefault="00C96131" w:rsidP="00BC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ที่ผู้กู้ใช้ทะเบียนรถยนต์เป็น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C72AE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C9613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จำนำทะเบียนรถยนต์ (</w:t>
            </w:r>
            <w:r w:rsidRPr="00C961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tle Loan)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4B9AEF" w14:textId="77777777" w:rsidR="00CA6620" w:rsidRPr="00062DF9" w:rsidRDefault="00CA6620" w:rsidP="0099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</w:tcBorders>
          </w:tcPr>
          <w:p w14:paraId="283625BE" w14:textId="7BDA5915" w:rsidR="00C54749" w:rsidRPr="00062DF9" w:rsidRDefault="00990973" w:rsidP="0099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3460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5F9F38CD" w14:textId="5DEC7118" w:rsidR="000A4C78" w:rsidRDefault="00C22631" w:rsidP="00C22631">
      <w:pPr>
        <w:pStyle w:val="ListParagraph"/>
        <w:ind w:left="3960" w:firstLine="36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อ้างอิงรายละเอียด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</w:p>
    <w:p w14:paraId="75E82EB7" w14:textId="7CDA5942" w:rsidR="00A370F0" w:rsidRDefault="007D039D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Occupation Code</w:t>
      </w:r>
    </w:p>
    <w:p w14:paraId="5B17A8F2" w14:textId="1CED3AE9" w:rsidR="00BC60CE" w:rsidRDefault="00256E9E" w:rsidP="001B28CC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</w:pPr>
      <w:r w:rsidRPr="002333DD"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ประเภท</w:t>
      </w:r>
      <w:r w:rsidRPr="002333DD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อาชีพของคู่สัญญาหรือบุคคล</w:t>
      </w:r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ของสินเชื่อเช่าซื้อลี</w:t>
      </w:r>
      <w:proofErr w:type="spellStart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p w14:paraId="6FC961D9" w14:textId="012A9EB8" w:rsidR="00C245B9" w:rsidRPr="00062DF9" w:rsidRDefault="00C245B9" w:rsidP="00C245B9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</w:pPr>
      <w:r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  <w:t>อาชีพบุคคลธรรมดา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5873"/>
        <w:gridCol w:w="3119"/>
      </w:tblGrid>
      <w:tr w:rsidR="00062DF9" w:rsidRPr="00062DF9" w14:paraId="114612FC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75519D7" w14:textId="77777777" w:rsidR="00A370F0" w:rsidRPr="00062DF9" w:rsidRDefault="00A370F0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873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6CD3495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9670C0C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D150FB" w:rsidRPr="00062DF9" w14:paraId="59FB11FD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4853133B" w14:textId="02811F9C" w:rsidR="00D150FB" w:rsidRPr="00513807" w:rsidRDefault="00D150FB" w:rsidP="00D150F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16</w:t>
            </w:r>
          </w:p>
        </w:tc>
        <w:tc>
          <w:tcPr>
            <w:tcW w:w="5873" w:type="dxa"/>
            <w:tcBorders>
              <w:top w:val="single" w:sz="12" w:space="0" w:color="002060"/>
              <w:right w:val="single" w:sz="4" w:space="0" w:color="002060"/>
            </w:tcBorders>
          </w:tcPr>
          <w:p w14:paraId="3615956D" w14:textId="67988266" w:rsidR="00D150FB" w:rsidRPr="00062DF9" w:rsidRDefault="00D150FB" w:rsidP="00D1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บาล รัฐวิสาหกิจ และหน่วยงานที่เกี่ยวข้องกับภาครัฐ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</w:tcBorders>
          </w:tcPr>
          <w:p w14:paraId="75124C03" w14:textId="77777777" w:rsidR="00D150FB" w:rsidRPr="00062DF9" w:rsidRDefault="00D150FB" w:rsidP="00D1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D150FB" w:rsidRPr="00062DF9" w14:paraId="223D916B" w14:textId="77777777" w:rsidTr="001D526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0FEDFD57" w14:textId="3D4AAB69" w:rsidR="00D150FB" w:rsidRPr="00513807" w:rsidRDefault="00D150FB" w:rsidP="00D150F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17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381CB1B2" w14:textId="0F08E4E9" w:rsidR="00D150FB" w:rsidRPr="00062DF9" w:rsidRDefault="00D150FB" w:rsidP="00D1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้างงานภาคเอกช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FD9D141" w14:textId="77777777" w:rsidR="00D150FB" w:rsidRPr="00062DF9" w:rsidRDefault="00D150FB" w:rsidP="00D1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FB" w:rsidRPr="00062DF9" w14:paraId="7809A83C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F007171" w14:textId="0977C35E" w:rsidR="00D150FB" w:rsidRPr="00513807" w:rsidRDefault="00D150FB" w:rsidP="00D150F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18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3F0CBF09" w14:textId="058013B1" w:rsidR="00D150FB" w:rsidRPr="00062DF9" w:rsidRDefault="00D150FB" w:rsidP="00D1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ส่วนตัว ผู้ประกอบอาชีพอิสระ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709A4F1" w14:textId="77777777" w:rsidR="00D150FB" w:rsidRPr="00062DF9" w:rsidRDefault="00D150FB" w:rsidP="00D1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FB" w:rsidRPr="00062DF9" w14:paraId="56DADB79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1CA5FD76" w14:textId="43C376A9" w:rsidR="00D150FB" w:rsidRPr="00513807" w:rsidRDefault="00D150FB" w:rsidP="00D150F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19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26F95755" w14:textId="1D801012" w:rsidR="00D150FB" w:rsidRPr="00062DF9" w:rsidRDefault="00D150FB" w:rsidP="00D1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ว่างงา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6982BF3" w14:textId="77777777" w:rsidR="00D150FB" w:rsidRPr="00062DF9" w:rsidRDefault="00D150FB" w:rsidP="00D1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62DF9" w:rsidRPr="00062DF9" w14:paraId="5BDEA671" w14:textId="77777777" w:rsidTr="0048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587FB36" w14:textId="6E2A195E" w:rsidR="001D5260" w:rsidRPr="00513807" w:rsidRDefault="0095613A" w:rsidP="001D5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09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6CBD125E" w14:textId="5FC3F680" w:rsidR="001D5260" w:rsidRPr="00062DF9" w:rsidRDefault="001D5260" w:rsidP="001D5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ษตรก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C76927E" w14:textId="77777777" w:rsidR="001D5260" w:rsidRPr="00062DF9" w:rsidRDefault="001D5260" w:rsidP="001D5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62DF9" w:rsidRPr="00062DF9" w14:paraId="3777D55F" w14:textId="77777777" w:rsidTr="00486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07A41F83" w14:textId="3B563CDB" w:rsidR="001D5260" w:rsidRPr="00513807" w:rsidRDefault="004F6C82" w:rsidP="001D5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15</w:t>
            </w:r>
          </w:p>
        </w:tc>
        <w:tc>
          <w:tcPr>
            <w:tcW w:w="5873" w:type="dxa"/>
            <w:tcBorders>
              <w:bottom w:val="single" w:sz="12" w:space="0" w:color="002060"/>
              <w:right w:val="single" w:sz="4" w:space="0" w:color="002060"/>
            </w:tcBorders>
          </w:tcPr>
          <w:p w14:paraId="3E598BA1" w14:textId="216386E1" w:rsidR="001D5260" w:rsidRPr="00062DF9" w:rsidRDefault="001D5260" w:rsidP="001D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3119" w:type="dxa"/>
            <w:tcBorders>
              <w:left w:val="single" w:sz="4" w:space="0" w:color="002060"/>
              <w:bottom w:val="single" w:sz="12" w:space="0" w:color="002060"/>
            </w:tcBorders>
          </w:tcPr>
          <w:p w14:paraId="0C4E6B52" w14:textId="77777777" w:rsidR="001D5260" w:rsidRPr="00062DF9" w:rsidRDefault="001D5260" w:rsidP="001D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8501262" w14:textId="77777777" w:rsidR="000A4C78" w:rsidRPr="001C37E6" w:rsidRDefault="000A4C78" w:rsidP="001C37E6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7A21A756" w14:textId="336B66FE" w:rsidR="000A0627" w:rsidRPr="000A0627" w:rsidRDefault="000A0627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0A0627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Payment Pattern</w:t>
      </w:r>
    </w:p>
    <w:p w14:paraId="5EFD7999" w14:textId="65676543" w:rsidR="007C4311" w:rsidRDefault="000A0627" w:rsidP="000A0627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</w:rPr>
      </w:pPr>
      <w:r w:rsidRPr="000A062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ูปแบบการจ่ายชำระค่างวดของผู้กู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0A0627" w:rsidRPr="007F2C97" w14:paraId="42FA32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F2C191E" w14:textId="77777777" w:rsidR="000A0627" w:rsidRPr="007F2C97" w:rsidRDefault="000A062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9CC7EAC" w14:textId="77777777" w:rsidR="000A0627" w:rsidRPr="007F2C97" w:rsidRDefault="000A0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6524771B" w14:textId="77777777" w:rsidR="000A0627" w:rsidRPr="007F2C97" w:rsidRDefault="000A0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1554FB" w:rsidRPr="007F2C97" w14:paraId="34182EE3" w14:textId="77777777" w:rsidTr="00155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137DD28E" w14:textId="268EE0E6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80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5D0340A4" w14:textId="37BAFA91" w:rsidR="001554FB" w:rsidRPr="001B0C83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แบบคงที่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  <w:vAlign w:val="bottom"/>
          </w:tcPr>
          <w:p w14:paraId="60D3B01D" w14:textId="5C1D7246" w:rsidR="001554FB" w:rsidRPr="007F2C97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37C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ค่างวดที่เท่ากันทุกงวดตลอดอายุสัญญา</w:t>
            </w:r>
          </w:p>
        </w:tc>
      </w:tr>
      <w:tr w:rsidR="001554FB" w:rsidRPr="007F2C97" w14:paraId="2CC97DB2" w14:textId="77777777" w:rsidTr="00155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ECB98F4" w14:textId="62D7A1C0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80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3B77DFE" w14:textId="037D5BB1" w:rsidR="001554FB" w:rsidRPr="001B0C83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ที่มีช่วงปลอดทั้งเงินต้นและดอกเบี้ย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(Grace period)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1693957" w14:textId="0CD175F2" w:rsidR="001554FB" w:rsidRPr="007F2C97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จ่ายชำระที่มีการกำหนดให้งวดใดงวดหนึ่งในสัญญา ผู้กู้ไม่ต้องจ่ายชำระค่างวด (เงินต้น ดอกเบี้ย 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T) 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ข้ามาในช่วงเวลาดังกล่าว และงวดอื่นที่มีการจ่ายชำระมีค่างวดเท่ากันทุกงวด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1554FB" w:rsidRPr="007F2C97" w14:paraId="06334B0A" w14:textId="77777777" w:rsidTr="00155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E7ED41" w14:textId="14CFA9F8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80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485BD6B" w14:textId="67F50B0F" w:rsidR="001554FB" w:rsidRPr="001B0C83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แบบขั้นบันได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9C06D71" w14:textId="52BF5133" w:rsidR="001554FB" w:rsidRPr="007F2C97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ค่างวดเป็นลำดับขั้น โดยช่วงแรกผู้กู้สามารถเริ่มต้นผ่อนชำระด้วยค่างวดที่ต่ำ และจะทยอยจ่ายค่างวดเพิ่มขึ้นตามช่วงเวลาที่ระบุไว้ในสัญญา</w:t>
            </w:r>
          </w:p>
        </w:tc>
      </w:tr>
      <w:tr w:rsidR="001554FB" w:rsidRPr="007F2C97" w14:paraId="05895E4C" w14:textId="77777777" w:rsidTr="00155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D280F1" w14:textId="205792CB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80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3EA9943D" w14:textId="3EB62879" w:rsidR="001554FB" w:rsidRPr="001B0C83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แบบบอลลูน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AA8B737" w14:textId="2849B852" w:rsidR="001554FB" w:rsidRPr="007F2C97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ค่างวดที่เท่ากันทุกงวดตลอดอายุสัญญา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กเว้นค่างวดในงวดสุดท้ายที่จะมีค่างวดสูงกว่าค่างวดในงวดอื่น</w:t>
            </w:r>
          </w:p>
        </w:tc>
      </w:tr>
      <w:tr w:rsidR="001554FB" w:rsidRPr="007F2C97" w14:paraId="4C8A037B" w14:textId="77777777" w:rsidTr="0088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F34E9F" w14:textId="5A1EBECB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80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E1BE866" w14:textId="602A8DEE" w:rsidR="001554FB" w:rsidRPr="001B0C83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ค่างวดตาม</w:t>
            </w:r>
            <w:r w:rsidR="001361AD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อบ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FAF8B91" w14:textId="70061930" w:rsidR="001554FB" w:rsidRPr="007F2C97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ค่างวดที่กำหนดรอบการจ่ายตามรอบรายได้ของผู้กู้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อาชีพเกษตรกรที่มีรายได้ตามรอบการผลิตทุก 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 ค่างวดที่ต้องชำระจะเกิดขึ้นทุก 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เช่นกัน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1554FB" w:rsidRPr="007F2C97" w14:paraId="32F45080" w14:textId="77777777" w:rsidTr="00883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auto"/>
              <w:right w:val="single" w:sz="4" w:space="0" w:color="002060"/>
            </w:tcBorders>
          </w:tcPr>
          <w:p w14:paraId="65B45C4C" w14:textId="1B96D5C5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8000006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4" w:space="0" w:color="002060"/>
            </w:tcBorders>
          </w:tcPr>
          <w:p w14:paraId="5345CEE9" w14:textId="1F5B995C" w:rsidR="001554FB" w:rsidRPr="001B0C83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ที่มีหลายวิธีข้างต้นรวมกัน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auto"/>
            </w:tcBorders>
            <w:vAlign w:val="bottom"/>
          </w:tcPr>
          <w:p w14:paraId="381FB1C9" w14:textId="2FB732D5" w:rsidR="001554FB" w:rsidRPr="007F2C97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A6BD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ที่มีรูปแบบการจ่ายชำระหลายรูปแบบรวมกัน เช่น การจ่ายชำระแบบขั้นบันไดที่มีช่วงปลอดค่างวด การจ่ายชำระแบบบอลลูนที่มีช่วงปลอดค่างวด เป็นต้น</w:t>
            </w:r>
          </w:p>
        </w:tc>
      </w:tr>
    </w:tbl>
    <w:p w14:paraId="287A262F" w14:textId="77777777" w:rsidR="000A0627" w:rsidRPr="000A0627" w:rsidRDefault="000A0627" w:rsidP="000A0627">
      <w:pPr>
        <w:rPr>
          <w:rFonts w:ascii="Browallia New" w:eastAsia="Browallia New" w:hAnsi="Browallia New" w:cs="Browallia New"/>
          <w:color w:val="002060"/>
          <w:sz w:val="28"/>
          <w:szCs w:val="28"/>
          <w:cs/>
        </w:rPr>
      </w:pPr>
    </w:p>
    <w:p w14:paraId="54CBD584" w14:textId="42AF6D36" w:rsidR="00A370F0" w:rsidRPr="00062DF9" w:rsidRDefault="007D039D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Vehicle Brand Code</w:t>
      </w:r>
    </w:p>
    <w:p w14:paraId="19AD8164" w14:textId="552AF593" w:rsidR="0028285D" w:rsidRDefault="004F16B8" w:rsidP="0028285D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</w:rPr>
      </w:pPr>
      <w:r w:rsidRPr="004F16B8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ยี่ห้อยานพาหนะ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ที่</w:t>
      </w:r>
      <w:r w:rsidR="00B65748"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มา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ขอ</w:t>
      </w:r>
      <w:r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ินเชื่อเช่าซื้อลี</w:t>
      </w:r>
      <w:proofErr w:type="spellStart"/>
      <w:r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7F2C97" w:rsidRPr="00B851F5" w14:paraId="5C75DCB0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0C1490B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21C232E" w14:textId="77777777" w:rsidR="007F2C97" w:rsidRPr="007F2C97" w:rsidRDefault="007F2C97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C7E830A" w14:textId="77777777" w:rsidR="007F2C97" w:rsidRPr="007F2C97" w:rsidRDefault="007F2C97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7F2C97" w:rsidRPr="00B851F5" w14:paraId="5E203711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30A045C6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0FA17DBF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AION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  <w:vAlign w:val="bottom"/>
          </w:tcPr>
          <w:p w14:paraId="4161C06F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ไอออน</w:t>
            </w:r>
          </w:p>
        </w:tc>
      </w:tr>
      <w:tr w:rsidR="007F2C97" w:rsidRPr="00B851F5" w14:paraId="38611DE5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4ED71BA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430AB48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AJ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A27EAA3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เจ</w:t>
            </w:r>
          </w:p>
        </w:tc>
      </w:tr>
      <w:tr w:rsidR="007F2C97" w:rsidRPr="00B851F5" w14:paraId="5B010C16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0C4BA41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629FDD9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Aud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3FC2414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วดี้</w:t>
            </w:r>
          </w:p>
        </w:tc>
      </w:tr>
      <w:tr w:rsidR="007F2C97" w:rsidRPr="00B851F5" w14:paraId="7ACDC5EB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239910A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57E1FCD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Avatr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296B5EA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วาทร</w:t>
            </w:r>
          </w:p>
        </w:tc>
      </w:tr>
      <w:tr w:rsidR="007F2C97" w:rsidRPr="00B851F5" w14:paraId="41338233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32EC880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4CEA15A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Bentley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610E525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บ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ท์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ีย์</w:t>
            </w:r>
            <w:proofErr w:type="spellEnd"/>
          </w:p>
        </w:tc>
      </w:tr>
      <w:tr w:rsidR="007F2C97" w:rsidRPr="00B851F5" w14:paraId="598A6075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016BC7C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349D8B5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BMW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30B74BE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ีเอ็มดับเบิลยู</w:t>
            </w:r>
          </w:p>
        </w:tc>
      </w:tr>
      <w:tr w:rsidR="007F2C97" w:rsidRPr="00B851F5" w14:paraId="3476B8CC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CA354A0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0F25C17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BY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CC3894A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ีวายดี</w:t>
            </w:r>
          </w:p>
        </w:tc>
      </w:tr>
      <w:tr w:rsidR="007F2C97" w:rsidRPr="00B851F5" w14:paraId="33BE97DD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99C2694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680C5A6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co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52B2888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คโค</w:t>
            </w:r>
          </w:p>
        </w:tc>
      </w:tr>
      <w:tr w:rsidR="007F2C97" w:rsidRPr="00B851F5" w14:paraId="1138F37C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1D4C470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A80DDA5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nz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CC3DE6E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นซ่า</w:t>
            </w:r>
          </w:p>
        </w:tc>
      </w:tr>
      <w:tr w:rsidR="007F2C97" w:rsidRPr="00B851F5" w14:paraId="558BFA2D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0E1A780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BE3AFF7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Duca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8E28818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ูคาติ</w:t>
            </w:r>
          </w:p>
        </w:tc>
      </w:tr>
      <w:tr w:rsidR="007F2C97" w:rsidRPr="00B851F5" w14:paraId="2AF72C08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6097B0B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4C24802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C516E0A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ีเอ็ม</w:t>
            </w:r>
          </w:p>
        </w:tc>
      </w:tr>
      <w:tr w:rsidR="007F2C97" w:rsidRPr="00B851F5" w14:paraId="79A7F1F2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76103CC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FDBA199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Ferrar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7D3210D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ฟ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รารี่</w:t>
            </w:r>
          </w:p>
        </w:tc>
      </w:tr>
      <w:tr w:rsidR="007F2C97" w:rsidRPr="00B851F5" w14:paraId="57ED4B72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AF9C56E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B17D1D3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BD93C5A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ฟอร์ด</w:t>
            </w:r>
          </w:p>
        </w:tc>
      </w:tr>
      <w:tr w:rsidR="007F2C97" w:rsidRPr="00B851F5" w14:paraId="65CA4738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5742CE8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4EB879E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GPX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ABE68E1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ีพีเอ็กซ์</w:t>
            </w:r>
          </w:p>
        </w:tc>
      </w:tr>
      <w:tr w:rsidR="007F2C97" w:rsidRPr="00B851F5" w14:paraId="2923DF20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C1B1420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5DFCEDD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GW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60FD9D1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รท วอ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ล์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อเตอร์</w:t>
            </w:r>
          </w:p>
        </w:tc>
      </w:tr>
      <w:tr w:rsidR="007F2C97" w:rsidRPr="00B851F5" w14:paraId="6D6E0E08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0338AF1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46621DC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H SE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D2DB463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ช เซม</w:t>
            </w:r>
          </w:p>
        </w:tc>
      </w:tr>
      <w:tr w:rsidR="007F2C97" w:rsidRPr="00B851F5" w14:paraId="61CFFE5B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21D4178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765561D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rley-Davidso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5A54EE1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ฮา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์ลีย์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เดวิดสัน</w:t>
            </w:r>
          </w:p>
        </w:tc>
      </w:tr>
      <w:tr w:rsidR="007F2C97" w:rsidRPr="00B851F5" w14:paraId="2008FAE8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35DC334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F1642B6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Hond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40A0906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ฮอนด้า</w:t>
            </w:r>
          </w:p>
        </w:tc>
      </w:tr>
      <w:tr w:rsidR="007F2C97" w:rsidRPr="00B851F5" w14:paraId="0504D7F8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38E53F3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637578F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Hyunda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426F154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ฮุนได</w:t>
            </w:r>
            <w:proofErr w:type="spellEnd"/>
          </w:p>
        </w:tc>
      </w:tr>
      <w:tr w:rsidR="007F2C97" w:rsidRPr="00B851F5" w14:paraId="30B2F5DD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5DDFE44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07040E2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I-Mot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D75F132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อ-มอเตอร์</w:t>
            </w:r>
          </w:p>
        </w:tc>
      </w:tr>
      <w:tr w:rsidR="007F2C97" w:rsidRPr="00B851F5" w14:paraId="6881F59C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C8EEBEF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1FE290E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uzu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E79FA3E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ีซูซุ</w:t>
            </w:r>
            <w:proofErr w:type="spellEnd"/>
          </w:p>
        </w:tc>
      </w:tr>
      <w:tr w:rsidR="007F2C97" w:rsidRPr="00B851F5" w14:paraId="2C6571EF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CB860C0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86481FD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Jaecoo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2DB9164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คู</w:t>
            </w:r>
          </w:p>
        </w:tc>
      </w:tr>
      <w:tr w:rsidR="007F2C97" w:rsidRPr="00B851F5" w14:paraId="455932EF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AD0B80A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43125C8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Jeep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C8354CE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ี๊ป</w:t>
            </w:r>
          </w:p>
        </w:tc>
      </w:tr>
      <w:tr w:rsidR="007F2C97" w:rsidRPr="00B851F5" w14:paraId="6C0B14F7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A03DB56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10223EB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Kawasak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A28D89E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าวาซา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</w:t>
            </w:r>
            <w:proofErr w:type="spellEnd"/>
          </w:p>
        </w:tc>
      </w:tr>
      <w:tr w:rsidR="007F2C97" w:rsidRPr="00B851F5" w14:paraId="025441E6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0303355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42DF10F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Keeway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185BA99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ี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วย์</w:t>
            </w:r>
          </w:p>
        </w:tc>
      </w:tr>
      <w:tr w:rsidR="007F2C97" w:rsidRPr="00B851F5" w14:paraId="752B0FDC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570BE83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149A881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Ki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1D2203A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ีย</w:t>
            </w:r>
            <w:proofErr w:type="spellEnd"/>
          </w:p>
        </w:tc>
      </w:tr>
      <w:tr w:rsidR="007F2C97" w:rsidRPr="00B851F5" w14:paraId="2A9AB15A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00C5881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4AC1578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KT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8C076CF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ทีเอ็ม</w:t>
            </w:r>
          </w:p>
        </w:tc>
      </w:tr>
      <w:tr w:rsidR="007F2C97" w:rsidRPr="00B851F5" w14:paraId="36F46C4D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B928E7C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070D4C9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Lamborghin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39FDD2A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มโบ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์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นี</w:t>
            </w:r>
          </w:p>
        </w:tc>
      </w:tr>
      <w:tr w:rsidR="007F2C97" w:rsidRPr="00B851F5" w14:paraId="5EBA0F40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9EB89DB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C148621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Lambretta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A6A6538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ม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บรตต้า</w:t>
            </w:r>
            <w:proofErr w:type="spellEnd"/>
          </w:p>
        </w:tc>
      </w:tr>
      <w:tr w:rsidR="007F2C97" w:rsidRPr="00B851F5" w14:paraId="42F0DF34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2E7F879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833F4DA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Land Rove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C452031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นด์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เวอร์</w:t>
            </w:r>
            <w:proofErr w:type="spellEnd"/>
          </w:p>
        </w:tc>
      </w:tr>
      <w:tr w:rsidR="007F2C97" w:rsidRPr="00B851F5" w14:paraId="4180B760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DAF9AD8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4D418D9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xu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7CA2882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ก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ัส</w:t>
            </w:r>
            <w:proofErr w:type="spellEnd"/>
          </w:p>
        </w:tc>
      </w:tr>
      <w:tr w:rsidR="007F2C97" w:rsidRPr="00B851F5" w14:paraId="30138CFA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207C7E7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F8C9D37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Lion EV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0783EF1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ลออน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อีวี</w:t>
            </w:r>
          </w:p>
        </w:tc>
      </w:tr>
      <w:tr w:rsidR="007F2C97" w:rsidRPr="00B851F5" w14:paraId="58E2C5F6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9141C19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740003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386DDA7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tu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7F1F8CE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ลตัส</w:t>
            </w:r>
          </w:p>
        </w:tc>
      </w:tr>
      <w:tr w:rsidR="007F2C97" w:rsidRPr="00B851F5" w14:paraId="63BDF92B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ED14104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CB7F758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lagu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898A9FD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ลากูติ</w:t>
            </w:r>
          </w:p>
        </w:tc>
      </w:tr>
      <w:tr w:rsidR="007F2C97" w:rsidRPr="00B851F5" w14:paraId="18029C23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A0CD18C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8CFA30E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sera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0AF1698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เซราติ</w:t>
            </w:r>
          </w:p>
        </w:tc>
      </w:tr>
      <w:tr w:rsidR="007F2C97" w:rsidRPr="00B851F5" w14:paraId="1756638E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72CB92A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9C860EA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zd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73AD6FD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สด้า</w:t>
            </w:r>
          </w:p>
        </w:tc>
      </w:tr>
      <w:tr w:rsidR="007F2C97" w:rsidRPr="00B851F5" w14:paraId="24F572D2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836088A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BF27AAF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ercedes-Benz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05982A3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มอร์เซเดส-เบนซ์</w:t>
            </w:r>
          </w:p>
        </w:tc>
      </w:tr>
      <w:tr w:rsidR="007F2C97" w:rsidRPr="00B851F5" w14:paraId="211254E4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742A054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20D9FA4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G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FB22A6C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็มจี</w:t>
            </w:r>
          </w:p>
        </w:tc>
      </w:tr>
      <w:tr w:rsidR="007F2C97" w:rsidRPr="00B851F5" w14:paraId="1B3F13F5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74F78C8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ED97536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7726951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ินิ</w:t>
            </w:r>
          </w:p>
        </w:tc>
      </w:tr>
      <w:tr w:rsidR="007F2C97" w:rsidRPr="00B851F5" w14:paraId="1E27F4D0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DED5513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4E5A725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tsubish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94A3034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ิต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ูบิชิ</w:t>
            </w:r>
          </w:p>
        </w:tc>
      </w:tr>
      <w:tr w:rsidR="007F2C97" w:rsidRPr="00B851F5" w14:paraId="54A0F50B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DE792B2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7F3AD47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dyak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A4B44F4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มดยัก</w:t>
            </w:r>
          </w:p>
        </w:tc>
      </w:tr>
      <w:tr w:rsidR="007F2C97" w:rsidRPr="00B851F5" w14:paraId="4E907310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DE58DE0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A808CEA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t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0AAABE0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ต้า</w:t>
            </w:r>
            <w:proofErr w:type="spellEnd"/>
          </w:p>
        </w:tc>
      </w:tr>
      <w:tr w:rsidR="007F2C97" w:rsidRPr="00B851F5" w14:paraId="762D5194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69AF99E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266DCD7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issa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F331805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ส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น</w:t>
            </w:r>
          </w:p>
        </w:tc>
      </w:tr>
      <w:tr w:rsidR="007F2C97" w:rsidRPr="00B851F5" w14:paraId="07D42361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39F8BD5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AC447F7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Omoda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709A38D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โมด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้า</w:t>
            </w:r>
            <w:proofErr w:type="spellEnd"/>
          </w:p>
        </w:tc>
      </w:tr>
      <w:tr w:rsidR="007F2C97" w:rsidRPr="00B851F5" w14:paraId="1B93994F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05DFAD4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06C98DD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1314E3F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ร่า</w:t>
            </w:r>
          </w:p>
        </w:tc>
      </w:tr>
      <w:tr w:rsidR="007F2C97" w:rsidRPr="00B851F5" w14:paraId="5D921304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86D3E0D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1F21DBC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ugeot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06BAB29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อโยต์</w:t>
            </w:r>
          </w:p>
        </w:tc>
      </w:tr>
      <w:tr w:rsidR="007F2C97" w:rsidRPr="00B851F5" w14:paraId="503CEB7D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7F07976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F708B1E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rsche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B95E347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อร์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</w:t>
            </w:r>
            <w:proofErr w:type="spellEnd"/>
          </w:p>
        </w:tc>
      </w:tr>
      <w:tr w:rsidR="007F2C97" w:rsidRPr="00B851F5" w14:paraId="151E9217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C230C4D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79BC368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Rapi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DA45A07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ด</w:t>
            </w:r>
            <w:proofErr w:type="spellEnd"/>
          </w:p>
        </w:tc>
      </w:tr>
      <w:tr w:rsidR="007F2C97" w:rsidRPr="00B851F5" w14:paraId="6E1779B5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0D74423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D5DCD00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Rolls-Royce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28E747B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ลส์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รอย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์</w:t>
            </w:r>
            <w:proofErr w:type="spellEnd"/>
          </w:p>
        </w:tc>
      </w:tr>
      <w:tr w:rsidR="007F2C97" w:rsidRPr="00B851F5" w14:paraId="3CFEB6F9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5A50B98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7BA7CFD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Royal Alloy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859EDA5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อยัล 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ล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อย</w:t>
            </w:r>
          </w:p>
        </w:tc>
      </w:tr>
      <w:tr w:rsidR="007F2C97" w:rsidRPr="00B851F5" w14:paraId="2636402A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2BE34BE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5FA1F0A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Royal Enfiel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7857716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อยัล เอน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ฟิ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ด์</w:t>
            </w:r>
          </w:p>
        </w:tc>
      </w:tr>
      <w:tr w:rsidR="007F2C97" w:rsidRPr="00B851F5" w14:paraId="66E042B5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A485571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4027CC9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Ryuka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E79EF5B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ิวกะ</w:t>
            </w:r>
          </w:p>
        </w:tc>
      </w:tr>
      <w:tr w:rsidR="007F2C97" w:rsidRPr="00B851F5" w14:paraId="4EC70287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46C12FD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12149B5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e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5155767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ซเรส</w:t>
            </w:r>
          </w:p>
        </w:tc>
      </w:tr>
      <w:tr w:rsidR="007F2C97" w:rsidRPr="00B851F5" w14:paraId="44D3A715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3B8E104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69D267A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leek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5D9EFDB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ลีค</w:t>
            </w:r>
            <w:proofErr w:type="spellEnd"/>
          </w:p>
        </w:tc>
      </w:tr>
      <w:tr w:rsidR="007F2C97" w:rsidRPr="00B851F5" w14:paraId="0E5AFBBF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6BDBAA8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7AE7355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la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A8B557A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ซลา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์</w:t>
            </w:r>
            <w:proofErr w:type="spellEnd"/>
          </w:p>
        </w:tc>
      </w:tr>
      <w:tr w:rsidR="007F2C97" w:rsidRPr="00B851F5" w14:paraId="385418A4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3787A5E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FFB59E4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o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8B44F53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ตรอม</w:t>
            </w:r>
          </w:p>
        </w:tc>
      </w:tr>
      <w:tr w:rsidR="007F2C97" w:rsidRPr="00B851F5" w14:paraId="64467B39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D421E3A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C8E57F5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baru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BD13762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ูบารุ</w:t>
            </w:r>
          </w:p>
        </w:tc>
      </w:tr>
      <w:tr w:rsidR="007F2C97" w:rsidRPr="00B851F5" w14:paraId="0C8E2B4F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EF224A0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A74160C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zuk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27E9104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ูซู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</w:t>
            </w:r>
            <w:proofErr w:type="spellEnd"/>
          </w:p>
        </w:tc>
      </w:tr>
      <w:tr w:rsidR="007F2C97" w:rsidRPr="00B851F5" w14:paraId="1496842D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5203BE8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0A714B1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sl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4D182E0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สลา</w:t>
            </w:r>
          </w:p>
        </w:tc>
      </w:tr>
      <w:tr w:rsidR="007F2C97" w:rsidRPr="00B851F5" w14:paraId="455AD6EF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D59652F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98BB26D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yot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F48C283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ตโยต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้า</w:t>
            </w:r>
            <w:proofErr w:type="spellEnd"/>
          </w:p>
        </w:tc>
      </w:tr>
      <w:tr w:rsidR="007F2C97" w:rsidRPr="00B851F5" w14:paraId="035F8853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8F46345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2911CBD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iumph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4087438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ทรอัม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์</w:t>
            </w:r>
            <w:proofErr w:type="spellEnd"/>
          </w:p>
        </w:tc>
      </w:tr>
      <w:tr w:rsidR="007F2C97" w:rsidRPr="00B851F5" w14:paraId="34E0ADE4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2FD94EC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546E11F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sp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B3755BB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วส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้า</w:t>
            </w:r>
          </w:p>
        </w:tc>
      </w:tr>
      <w:tr w:rsidR="007F2C97" w:rsidRPr="00B851F5" w14:paraId="3ECD595C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A7BDE31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D07D9E3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VinFast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13EBC5E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นฟาสต์</w:t>
            </w:r>
          </w:p>
        </w:tc>
      </w:tr>
      <w:tr w:rsidR="007F2C97" w:rsidRPr="00B851F5" w14:paraId="556EDBE5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6E9F7E2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8D794A9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Volkswage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16EDF07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ฟล์คสวาเกน</w:t>
            </w:r>
          </w:p>
        </w:tc>
      </w:tr>
      <w:tr w:rsidR="007F2C97" w:rsidRPr="00B851F5" w14:paraId="63EFD749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8F6BD8E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CD2B080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Volvo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9C9F604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อลโว่</w:t>
            </w:r>
          </w:p>
        </w:tc>
      </w:tr>
      <w:tr w:rsidR="007F2C97" w:rsidRPr="00B851F5" w14:paraId="1D76BE87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322F193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E9A5703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Wuling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208FA4A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วู่หลิง</w:t>
            </w:r>
            <w:proofErr w:type="spellEnd"/>
          </w:p>
        </w:tc>
      </w:tr>
      <w:tr w:rsidR="007F2C97" w:rsidRPr="00B851F5" w14:paraId="0F157A05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780C1E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B75DB40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Yamah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36905EF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มาฮ่า</w:t>
            </w:r>
          </w:p>
        </w:tc>
      </w:tr>
      <w:tr w:rsidR="007F2C97" w:rsidRPr="00B851F5" w14:paraId="3E0D285F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F6BD46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5C80DC2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Zontes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6C49177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อน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ต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</w:t>
            </w:r>
          </w:p>
        </w:tc>
      </w:tr>
      <w:tr w:rsidR="007F2C97" w:rsidRPr="00B851F5" w14:paraId="07033ACA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19D28973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99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3CEFB873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ยี่ห้อยานพาหนะ</w:t>
            </w:r>
            <w:r w:rsidRPr="007F2C9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5383EC0B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A003C12" w14:textId="7D8DEA83" w:rsidR="000578D0" w:rsidRPr="000578D0" w:rsidRDefault="00C22631" w:rsidP="000578D0">
      <w:pPr>
        <w:rPr>
          <w:rFonts w:ascii="Browallia New" w:eastAsia="Browallia New" w:hAnsi="Browallia New" w:cs="Browallia New"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อ้างอิงรายละเอียด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</w:p>
    <w:p w14:paraId="469EF4EA" w14:textId="77777777" w:rsidR="00E521D3" w:rsidRDefault="00E521D3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058BF3A0" w14:textId="7CB97C7C" w:rsidR="00A370F0" w:rsidRDefault="007D039D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lastRenderedPageBreak/>
        <w:t>Vehicle Status Code</w:t>
      </w:r>
    </w:p>
    <w:p w14:paraId="3E4C8763" w14:textId="6C1BE5FC" w:rsidR="00E15B01" w:rsidRPr="00E15B01" w:rsidRDefault="009975F8" w:rsidP="00E15B01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ประเภท</w:t>
      </w:r>
      <w:r w:rsidRPr="009975F8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สถานะของทรัพย์สิน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หรือ</w:t>
      </w:r>
      <w:r w:rsidRPr="009975F8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 กรรมสิทธิ์</w:t>
      </w:r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ของสินเชื่อเช่าซื้อลี</w:t>
      </w:r>
      <w:proofErr w:type="spellStart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3464"/>
        <w:gridCol w:w="5528"/>
      </w:tblGrid>
      <w:tr w:rsidR="00062DF9" w:rsidRPr="00062DF9" w14:paraId="58A0D779" w14:textId="77777777" w:rsidTr="00062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50DF666" w14:textId="77777777" w:rsidR="00A370F0" w:rsidRPr="00062DF9" w:rsidRDefault="00A370F0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464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3B28683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52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52DF392A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DB0CC6" w:rsidRPr="00062DF9" w14:paraId="7308FA31" w14:textId="77777777" w:rsidTr="00DB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2D772748" w14:textId="220B74C5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1</w:t>
            </w:r>
          </w:p>
        </w:tc>
        <w:tc>
          <w:tcPr>
            <w:tcW w:w="3464" w:type="dxa"/>
            <w:tcBorders>
              <w:top w:val="single" w:sz="12" w:space="0" w:color="002060"/>
              <w:right w:val="single" w:sz="4" w:space="0" w:color="002060"/>
            </w:tcBorders>
          </w:tcPr>
          <w:p w14:paraId="4F2AC554" w14:textId="14EAEB67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กติ</w:t>
            </w:r>
          </w:p>
        </w:tc>
        <w:tc>
          <w:tcPr>
            <w:tcW w:w="5528" w:type="dxa"/>
            <w:tcBorders>
              <w:top w:val="single" w:sz="12" w:space="0" w:color="002060"/>
              <w:left w:val="single" w:sz="4" w:space="0" w:color="002060"/>
            </w:tcBorders>
          </w:tcPr>
          <w:p w14:paraId="36E10EFE" w14:textId="70E334A8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เป็นเจ้าของกรรมสิทธิ์ทรัพย์สิน และผู้ประกอบธุรกิจยังไม่ได้บอกเลิกสัญญา</w:t>
            </w:r>
          </w:p>
        </w:tc>
      </w:tr>
      <w:tr w:rsidR="00DB0CC6" w:rsidRPr="00062DF9" w14:paraId="567D0543" w14:textId="77777777" w:rsidTr="00DB0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3A73146D" w14:textId="7DD5AE9E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2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6BE35F5B" w14:textId="555BDDB8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ถ่ถอน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0CCE0406" w14:textId="337D695E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ได้โอนกรรมสิทธิ์ของทรัพย์สินให้ลูกค้า</w:t>
            </w:r>
          </w:p>
        </w:tc>
      </w:tr>
      <w:tr w:rsidR="00DB0CC6" w:rsidRPr="00062DF9" w14:paraId="6F8CD386" w14:textId="77777777" w:rsidTr="00DB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153FC631" w14:textId="4604E349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3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4AA2FA07" w14:textId="36C5629B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ืนรถ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95EA92B" w14:textId="0C7D8632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ค้านำทรัพย์สินมาคืนผู้ประกอบธุรกิจ</w:t>
            </w:r>
          </w:p>
        </w:tc>
      </w:tr>
      <w:tr w:rsidR="00DB0CC6" w:rsidRPr="00062DF9" w14:paraId="21866582" w14:textId="77777777" w:rsidTr="00DB0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089BB405" w14:textId="6DC650FA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4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5855CC80" w14:textId="27046150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ว่างติดตามยึดรถ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E933C8A" w14:textId="02365A96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ได้บอกเลิกสัญญาเป็นผล และอยู่ในกระบวนการติดตามยึดทรัพย์สิน</w:t>
            </w:r>
          </w:p>
        </w:tc>
      </w:tr>
      <w:tr w:rsidR="00DB0CC6" w:rsidRPr="00062DF9" w14:paraId="1DDBE588" w14:textId="77777777" w:rsidTr="00DB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AE27174" w14:textId="44479D8D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5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4C2732A7" w14:textId="5AB3D3E4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ึดรถ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16CEFD66" w14:textId="007DEE8A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ได้บอกเลิกสัญญาเป็นผล และยึดทรัพย์สินมาจากลูกค้า</w:t>
            </w:r>
          </w:p>
        </w:tc>
      </w:tr>
      <w:tr w:rsidR="00DB0CC6" w:rsidRPr="00062DF9" w14:paraId="70B93887" w14:textId="77777777" w:rsidTr="00DB0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3BF0EAF1" w14:textId="1D6B46E7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6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2471FAAA" w14:textId="5C409700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หลักประกันชำระหนี้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43AA20CD" w14:textId="4E5BB87A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นำทรัพย์สินของลูกค้าที่ได้ยึดหรือคืนออกขายแล้วนำเงินที่ได้มาชำระหนี้</w:t>
            </w:r>
          </w:p>
        </w:tc>
      </w:tr>
      <w:tr w:rsidR="00DB0CC6" w:rsidRPr="00062DF9" w14:paraId="0FA53111" w14:textId="77777777" w:rsidTr="00DB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116A40FB" w14:textId="0B9B64EE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7</w:t>
            </w:r>
          </w:p>
        </w:tc>
        <w:tc>
          <w:tcPr>
            <w:tcW w:w="3464" w:type="dxa"/>
            <w:tcBorders>
              <w:bottom w:val="single" w:sz="12" w:space="0" w:color="002060"/>
              <w:right w:val="single" w:sz="4" w:space="0" w:color="002060"/>
            </w:tcBorders>
          </w:tcPr>
          <w:p w14:paraId="344B8978" w14:textId="34EDBA62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ิกติดตาม</w:t>
            </w:r>
          </w:p>
        </w:tc>
        <w:tc>
          <w:tcPr>
            <w:tcW w:w="5528" w:type="dxa"/>
            <w:tcBorders>
              <w:left w:val="single" w:sz="4" w:space="0" w:color="002060"/>
              <w:bottom w:val="single" w:sz="12" w:space="0" w:color="002060"/>
            </w:tcBorders>
          </w:tcPr>
          <w:p w14:paraId="50E5817B" w14:textId="51C183DD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ได้ติดตามทรัพย์สินถึงที่สุด แต่ไม่สามารถเข้าครอบครองทรัพย์สินได้ จึงเลิกติดตาม</w:t>
            </w:r>
          </w:p>
        </w:tc>
      </w:tr>
    </w:tbl>
    <w:p w14:paraId="7BA1C721" w14:textId="77777777" w:rsidR="001C6D94" w:rsidRDefault="001C6D94" w:rsidP="001C6D94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50EBECFA" w14:textId="0B0C8D9F" w:rsidR="00A370F0" w:rsidRDefault="007D039D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Vehicle</w:t>
      </w:r>
      <w:r w:rsidR="00A370F0"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 xml:space="preserve"> Type Code</w:t>
      </w:r>
    </w:p>
    <w:p w14:paraId="3B0794E4" w14:textId="79840BE9" w:rsidR="009975F8" w:rsidRPr="009975F8" w:rsidRDefault="009975F8" w:rsidP="009975F8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  <w:cs/>
        </w:rPr>
      </w:pPr>
      <w:r w:rsidRPr="009975F8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ประเภทของระบบขับเคลื่อนหลักที่ใช้ในยานพาหนะ</w:t>
      </w:r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ของสินเชื่อเช่าซื้อลี</w:t>
      </w:r>
      <w:proofErr w:type="spellStart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3464"/>
        <w:gridCol w:w="5528"/>
      </w:tblGrid>
      <w:tr w:rsidR="00062DF9" w:rsidRPr="00062DF9" w14:paraId="372F9CDB" w14:textId="77777777" w:rsidTr="00062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5EF1641" w14:textId="77777777" w:rsidR="00A370F0" w:rsidRPr="00062DF9" w:rsidRDefault="00A370F0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464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0357083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52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5D2A3492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C20F0F" w:rsidRPr="00062DF9" w14:paraId="08CAD46E" w14:textId="77777777" w:rsidTr="0006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38A152E7" w14:textId="1DFA9389" w:rsidR="00C20F0F" w:rsidRPr="00C20F0F" w:rsidRDefault="00C20F0F" w:rsidP="00C20F0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300001</w:t>
            </w:r>
          </w:p>
        </w:tc>
        <w:tc>
          <w:tcPr>
            <w:tcW w:w="3464" w:type="dxa"/>
            <w:tcBorders>
              <w:top w:val="single" w:sz="12" w:space="0" w:color="002060"/>
              <w:right w:val="single" w:sz="4" w:space="0" w:color="002060"/>
            </w:tcBorders>
          </w:tcPr>
          <w:p w14:paraId="1FF63D7D" w14:textId="1D6DD730" w:rsidR="00C20F0F" w:rsidRPr="00C20F0F" w:rsidRDefault="00C20F0F" w:rsidP="00C20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ยนต์สันดาปภายใน (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ICE)</w:t>
            </w:r>
          </w:p>
        </w:tc>
        <w:tc>
          <w:tcPr>
            <w:tcW w:w="5528" w:type="dxa"/>
            <w:tcBorders>
              <w:top w:val="single" w:sz="12" w:space="0" w:color="002060"/>
              <w:left w:val="single" w:sz="4" w:space="0" w:color="002060"/>
            </w:tcBorders>
          </w:tcPr>
          <w:p w14:paraId="44A1A885" w14:textId="537E5F80" w:rsidR="00C20F0F" w:rsidRPr="00C20F0F" w:rsidRDefault="00C20F0F" w:rsidP="00C20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านพาหนะที่ใช้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ผาไหม้เชื้อเพลิงภายในเครื่องยนต์ 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าทิ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น้ำมันเบนซิน 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ีเซล เพื่อสร้างพลังงานกลในการขับเคลื่อนรถ</w:t>
            </w:r>
          </w:p>
        </w:tc>
      </w:tr>
      <w:tr w:rsidR="00C20F0F" w:rsidRPr="00062DF9" w14:paraId="3A784B63" w14:textId="77777777" w:rsidTr="0006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684438D4" w14:textId="00E7296F" w:rsidR="00C20F0F" w:rsidRPr="00C20F0F" w:rsidRDefault="00C20F0F" w:rsidP="00C20F0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300002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1C45180D" w14:textId="45CDF54B" w:rsidR="00C20F0F" w:rsidRPr="00C20F0F" w:rsidRDefault="00C20F0F" w:rsidP="00C2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บบผสม (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Hybrid)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21B867F1" w14:textId="09480881" w:rsidR="00C20F0F" w:rsidRPr="00C20F0F" w:rsidRDefault="00C20F0F" w:rsidP="00C2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านพาหนะที่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กอบด้วยเครื่องยนต์ที่มีการสันดาปภายใน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อเตอร์ไฟฟ้า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การ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ับเคลื่อน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ทั้งทางตรงและทางอ้อม</w:t>
            </w:r>
          </w:p>
        </w:tc>
      </w:tr>
      <w:tr w:rsidR="00C20F0F" w:rsidRPr="00062DF9" w14:paraId="37D0980F" w14:textId="77777777" w:rsidTr="0048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33F0EFB4" w14:textId="2B7AF091" w:rsidR="00C20F0F" w:rsidRPr="00C20F0F" w:rsidRDefault="00C20F0F" w:rsidP="00C20F0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300003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3D28A4F5" w14:textId="0B87B9DC" w:rsidR="00C20F0F" w:rsidRPr="00C20F0F" w:rsidRDefault="00C20F0F" w:rsidP="00C20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อเตอร์ไฟฟ้า (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)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5B4D194D" w14:textId="70F1D5E8" w:rsidR="00C20F0F" w:rsidRPr="00C20F0F" w:rsidRDefault="00C20F0F" w:rsidP="00C20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านพาหนะที่ใช้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ลังงานไฟฟ้า 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0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 ในการขับเคลื่อน โดยอาศัยพลังงานจากแบตเตอรี่ไฟฟ้า</w:t>
            </w:r>
          </w:p>
        </w:tc>
      </w:tr>
      <w:tr w:rsidR="00C20F0F" w:rsidRPr="00062DF9" w14:paraId="60217161" w14:textId="77777777" w:rsidTr="00486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58663F4E" w14:textId="08A80CD6" w:rsidR="00C20F0F" w:rsidRPr="00C20F0F" w:rsidRDefault="00C20F0F" w:rsidP="00C20F0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300004</w:t>
            </w:r>
          </w:p>
        </w:tc>
        <w:tc>
          <w:tcPr>
            <w:tcW w:w="3464" w:type="dxa"/>
            <w:tcBorders>
              <w:bottom w:val="single" w:sz="12" w:space="0" w:color="002060"/>
              <w:right w:val="single" w:sz="4" w:space="0" w:color="002060"/>
            </w:tcBorders>
          </w:tcPr>
          <w:p w14:paraId="65977497" w14:textId="709230F2" w:rsidR="00C20F0F" w:rsidRPr="00C20F0F" w:rsidRDefault="00C20F0F" w:rsidP="00C2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บบขับเคลื่อน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5528" w:type="dxa"/>
            <w:tcBorders>
              <w:left w:val="single" w:sz="4" w:space="0" w:color="002060"/>
              <w:bottom w:val="single" w:sz="12" w:space="0" w:color="002060"/>
            </w:tcBorders>
          </w:tcPr>
          <w:p w14:paraId="7E60BC36" w14:textId="6BA36BFB" w:rsidR="00C20F0F" w:rsidRPr="00C20F0F" w:rsidRDefault="00C20F0F" w:rsidP="00C2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านพาหนะที่ใช้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บบขับเคลื่อนทางเลือก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ใน</w:t>
            </w:r>
            <w:r w:rsidR="0031214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ัจจุบัน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อาจมีในอนาคต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าทิ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eam Engine, Compressed Air Engine, 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gnetic Levitation &amp; Linear Motor</w:t>
            </w:r>
          </w:p>
        </w:tc>
      </w:tr>
    </w:tbl>
    <w:p w14:paraId="4456DA92" w14:textId="486AA717" w:rsidR="00762ABA" w:rsidRPr="005F27D8" w:rsidRDefault="00C22631" w:rsidP="00C22631">
      <w:pPr>
        <w:ind w:left="3600" w:firstLine="72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sectPr w:rsidR="00762ABA" w:rsidRPr="005F27D8" w:rsidSect="009A3A86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720" w:right="720" w:bottom="720" w:left="720" w:header="709" w:footer="567" w:gutter="0"/>
          <w:cols w:space="708"/>
          <w:docGrid w:linePitch="435"/>
        </w:sectPr>
      </w:pP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อ้างอิงรายละเอียด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</w:p>
    <w:p w14:paraId="2445924B" w14:textId="77777777" w:rsidR="00ED3485" w:rsidRDefault="00ED3485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</w:pPr>
      <w:bookmarkStart w:id="69" w:name="_Toc207365904"/>
      <w:bookmarkStart w:id="70" w:name="_Toc81816749"/>
      <w:bookmarkStart w:id="71" w:name="_Toc88737226"/>
      <w:bookmarkEnd w:id="62"/>
      <w:bookmarkEnd w:id="63"/>
      <w:bookmarkEnd w:id="64"/>
      <w:bookmarkEnd w:id="65"/>
      <w:r>
        <w:rPr>
          <w:sz w:val="28"/>
          <w:szCs w:val="28"/>
          <w:cs/>
        </w:rPr>
        <w:br w:type="page"/>
      </w:r>
    </w:p>
    <w:bookmarkEnd w:id="69"/>
    <w:p w14:paraId="6A7980D1" w14:textId="47CF99E5" w:rsidR="00B507CD" w:rsidRPr="00BF15F1" w:rsidRDefault="00061F35" w:rsidP="00061F35">
      <w:pPr>
        <w:pStyle w:val="Heading1"/>
        <w:numPr>
          <w:ilvl w:val="0"/>
          <w:numId w:val="26"/>
        </w:numPr>
        <w:ind w:left="0" w:firstLine="0"/>
      </w:pPr>
      <w:r>
        <w:lastRenderedPageBreak/>
        <w:t xml:space="preserve"> </w:t>
      </w:r>
      <w:bookmarkStart w:id="72" w:name="_Toc230181310"/>
      <w:r w:rsidR="006B0904" w:rsidRPr="006B0904">
        <w:t>Data Process Summary</w:t>
      </w:r>
      <w:bookmarkEnd w:id="72"/>
    </w:p>
    <w:p w14:paraId="524FCCBC" w14:textId="6244A3BD" w:rsidR="00B507CD" w:rsidRPr="00B507CD" w:rsidRDefault="00B507CD" w:rsidP="00B507CD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่วไป คือ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ทั้งหมดที่รายงานที่</w:t>
      </w:r>
      <w:r w:rsidR="00AE0828" w:rsidRPr="00AE0828">
        <w:rPr>
          <w:rFonts w:ascii="Browallia New" w:hAnsi="Browallia New" w:cs="Browallia New"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="00AE0828" w:rsidRPr="00AE0828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ยกเว้นกลุ่ม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Counterparty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หลัก ในหัวข้อ </w:t>
      </w:r>
      <w:r w:rsidR="00B11E6F" w:rsidRPr="00B11E6F">
        <w:rPr>
          <w:rFonts w:ascii="Browallia New" w:hAnsi="Browallia New" w:cs="Browallia New"/>
          <w:color w:val="002060"/>
          <w:sz w:val="28"/>
          <w:szCs w:val="28"/>
          <w:cs/>
        </w:rPr>
        <w:t>ข้อมูลอ้างอิงผู้กู้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5A6E16F8" w14:textId="77777777" w:rsidR="00B507CD" w:rsidRPr="00B507CD" w:rsidRDefault="00B507CD" w:rsidP="00BB7496">
      <w:pPr>
        <w:pStyle w:val="Heading2"/>
        <w:numPr>
          <w:ilvl w:val="1"/>
          <w:numId w:val="33"/>
        </w:numPr>
        <w:spacing w:after="120" w:line="240" w:lineRule="auto"/>
        <w:ind w:left="1418" w:hanging="425"/>
        <w:rPr>
          <w:sz w:val="28"/>
          <w:szCs w:val="28"/>
        </w:rPr>
      </w:pPr>
      <w:bookmarkStart w:id="73" w:name="_Toc207365905"/>
      <w:bookmarkStart w:id="74" w:name="_Toc230181311"/>
      <w:r w:rsidRPr="00B507CD">
        <w:rPr>
          <w:sz w:val="28"/>
          <w:szCs w:val="28"/>
          <w:cs/>
        </w:rPr>
        <w:t>ภาพรวมกระบวนการส่งข้อมูล</w:t>
      </w:r>
      <w:bookmarkEnd w:id="73"/>
      <w:bookmarkEnd w:id="74"/>
    </w:p>
    <w:p w14:paraId="4C741DA8" w14:textId="678BA5BC" w:rsidR="00B507CD" w:rsidRPr="00B507CD" w:rsidRDefault="00E2052F" w:rsidP="00B507CD">
      <w:pPr>
        <w:jc w:val="center"/>
        <w:rPr>
          <w:rFonts w:ascii="Browallia New" w:hAnsi="Browallia New" w:cs="Browallia New"/>
          <w:color w:val="002060"/>
          <w:sz w:val="28"/>
          <w:szCs w:val="28"/>
        </w:rPr>
      </w:pPr>
      <w:r w:rsidRPr="00E2052F">
        <w:rPr>
          <w:rFonts w:ascii="Browallia New" w:hAnsi="Browallia New" w:cs="Browallia New"/>
          <w:noProof/>
          <w:color w:val="002060"/>
          <w:sz w:val="28"/>
          <w:szCs w:val="28"/>
          <w:cs/>
        </w:rPr>
        <w:drawing>
          <wp:inline distT="0" distB="0" distL="0" distR="0" wp14:anchorId="7361FE7A" wp14:editId="116C7EB7">
            <wp:extent cx="5683542" cy="2273417"/>
            <wp:effectExtent l="0" t="0" r="0" b="0"/>
            <wp:docPr id="143559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964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8FA6" w14:textId="77777777" w:rsidR="00B507CD" w:rsidRPr="00B507CD" w:rsidRDefault="00B507CD" w:rsidP="00FE3CC8">
      <w:pPr>
        <w:spacing w:after="120" w:line="240" w:lineRule="auto"/>
        <w:ind w:firstLine="851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มื่อระบบประมวลผลข้อมูล ระบบจะแจ้งสถานะการตรวจสอบในระดับไฟล์ตามขั้นตอนในแผนภาพ   </w:t>
      </w:r>
    </w:p>
    <w:p w14:paraId="085E61F7" w14:textId="7BBB287C" w:rsidR="00CF46DA" w:rsidRDefault="00B507CD" w:rsidP="00FE3CC8">
      <w:pPr>
        <w:spacing w:after="0" w:line="240" w:lineRule="auto"/>
        <w:ind w:firstLine="851"/>
        <w:rPr>
          <w:rFonts w:ascii="Browallia New" w:hAnsi="Browallia New" w:cs="Browallia New"/>
          <w:color w:val="002060"/>
          <w:sz w:val="28"/>
          <w:szCs w:val="28"/>
        </w:rPr>
        <w:sectPr w:rsidR="00CF46DA" w:rsidSect="00CF46DA">
          <w:footnotePr>
            <w:numRestart w:val="eachSect"/>
          </w:footnotePr>
          <w:type w:val="continuous"/>
          <w:pgSz w:w="11906" w:h="16838"/>
          <w:pgMar w:top="720" w:right="1133" w:bottom="720" w:left="720" w:header="709" w:footer="709" w:gutter="0"/>
          <w:cols w:space="708"/>
          <w:docGrid w:linePitch="435"/>
        </w:sect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* การ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Validation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ุกขั้นตอน ระบบจะตรวจสอบและแจ้งผลการตรวจสอบเป็นไฟล์ (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File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) กรณีที่ไม่ผ่านเงื่อนไข ระบบจะแจ้งสถานะ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Failed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C6708C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ต้องส่งข้อมูลของงวดนั้นเข้ามาใหม่ทั้งหมด</w:t>
      </w:r>
      <w:r w:rsidRPr="00B507CD">
        <w:rPr>
          <w:rStyle w:val="FootnoteReference"/>
          <w:rFonts w:ascii="Browallia New" w:hAnsi="Browallia New" w:cs="Browallia New"/>
          <w:color w:val="002060"/>
          <w:sz w:val="28"/>
          <w:szCs w:val="28"/>
        </w:rPr>
        <w:footnoteReference w:id="3"/>
      </w:r>
    </w:p>
    <w:p w14:paraId="063CE84C" w14:textId="77777777" w:rsidR="00B507CD" w:rsidRPr="00B507CD" w:rsidRDefault="00B507CD" w:rsidP="00B507CD">
      <w:pPr>
        <w:spacing w:after="0" w:line="240" w:lineRule="auto"/>
        <w:ind w:firstLine="454"/>
        <w:rPr>
          <w:rFonts w:ascii="Browallia New" w:hAnsi="Browallia New" w:cs="Browallia New"/>
          <w:color w:val="002060"/>
          <w:sz w:val="28"/>
          <w:szCs w:val="28"/>
        </w:rPr>
      </w:pPr>
    </w:p>
    <w:p w14:paraId="69A85259" w14:textId="77777777" w:rsidR="00B507CD" w:rsidRPr="00B507CD" w:rsidRDefault="00B507CD" w:rsidP="00A6227C">
      <w:pPr>
        <w:pStyle w:val="Heading2"/>
        <w:numPr>
          <w:ilvl w:val="1"/>
          <w:numId w:val="33"/>
        </w:numPr>
        <w:spacing w:after="120" w:line="240" w:lineRule="auto"/>
        <w:ind w:left="709"/>
        <w:rPr>
          <w:sz w:val="28"/>
          <w:szCs w:val="28"/>
        </w:rPr>
      </w:pPr>
      <w:bookmarkStart w:id="75" w:name="_Toc207365906"/>
      <w:bookmarkStart w:id="76" w:name="_Toc230181312"/>
      <w:r w:rsidRPr="00B507CD">
        <w:rPr>
          <w:sz w:val="28"/>
          <w:szCs w:val="28"/>
          <w:cs/>
        </w:rPr>
        <w:t>สถานะการนำส่งข้อมูล</w:t>
      </w:r>
      <w:bookmarkEnd w:id="75"/>
      <w:bookmarkEnd w:id="76"/>
    </w:p>
    <w:tbl>
      <w:tblPr>
        <w:tblStyle w:val="PlainTable3"/>
        <w:tblW w:w="9746" w:type="dxa"/>
        <w:tblLayout w:type="fixed"/>
        <w:tblLook w:val="04A0" w:firstRow="1" w:lastRow="0" w:firstColumn="1" w:lastColumn="0" w:noHBand="0" w:noVBand="1"/>
      </w:tblPr>
      <w:tblGrid>
        <w:gridCol w:w="2694"/>
        <w:gridCol w:w="7052"/>
      </w:tblGrid>
      <w:tr w:rsidR="00B507CD" w:rsidRPr="00B507CD" w14:paraId="3F8A02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796C0225" w14:textId="77777777" w:rsidR="00B507CD" w:rsidRPr="00B507CD" w:rsidRDefault="00B507CD">
            <w:pPr>
              <w:ind w:right="113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ถานะ</w:t>
            </w:r>
          </w:p>
        </w:tc>
        <w:tc>
          <w:tcPr>
            <w:tcW w:w="70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F9B2FEA" w14:textId="77777777" w:rsidR="00B507CD" w:rsidRPr="00B507CD" w:rsidRDefault="00B507C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ำอธิบาย</w:t>
            </w:r>
          </w:p>
        </w:tc>
      </w:tr>
      <w:tr w:rsidR="00B507CD" w:rsidRPr="00B507CD" w14:paraId="0755E4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003865"/>
              <w:right w:val="single" w:sz="4" w:space="0" w:color="002060"/>
            </w:tcBorders>
          </w:tcPr>
          <w:p w14:paraId="2C82F801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ceived</w:t>
            </w:r>
          </w:p>
        </w:tc>
        <w:tc>
          <w:tcPr>
            <w:tcW w:w="7052" w:type="dxa"/>
            <w:tcBorders>
              <w:top w:val="single" w:sz="12" w:space="0" w:color="003865"/>
              <w:left w:val="single" w:sz="4" w:space="0" w:color="002060"/>
            </w:tcBorders>
          </w:tcPr>
          <w:p w14:paraId="37710EE9" w14:textId="50D18A71" w:rsidR="00B507CD" w:rsidRPr="00B507CD" w:rsidRDefault="00C6708C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bmit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ไฟล์ และระบบกำลังประมวลผล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 Validation</w:t>
            </w:r>
          </w:p>
        </w:tc>
      </w:tr>
      <w:tr w:rsidR="00B507CD" w:rsidRPr="00B507CD" w14:paraId="2EFDAB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052FA743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ancelled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10307B7A" w14:textId="7E2C1D97" w:rsidR="00B507CD" w:rsidRPr="00B507CD" w:rsidRDefault="00C6708C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ubmit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ไฟล์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ntity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ิมเข้ามาอีกครั้ง ในระหว่างรอบที่ระบบยังไม่หยิบไฟล์เดิมไปประมวลผล ไฟล์เดิมจะได้รับสถานะ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celled</w:t>
            </w:r>
          </w:p>
        </w:tc>
      </w:tr>
      <w:tr w:rsidR="00B507CD" w:rsidRPr="00B507CD" w14:paraId="5F1773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54A524BF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assed Basic 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5E7F922B" w14:textId="77777777" w:rsidR="00B507CD" w:rsidRPr="00B507CD" w:rsidRDefault="00B507CD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ตรวจสอบข้อมูลแล้วผ่าน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 Validation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507CD" w:rsidRPr="00B507CD" w14:paraId="020077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21AB8E33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ailed Basic 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4D7AFB1D" w14:textId="77777777" w:rsidR="00B507CD" w:rsidRPr="00B507CD" w:rsidRDefault="00B507CD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ตรวจสอบข้อมูลแล้วไม่ผ่าน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 Validation</w:t>
            </w:r>
          </w:p>
        </w:tc>
      </w:tr>
      <w:tr w:rsidR="00B507CD" w:rsidRPr="00B507CD" w14:paraId="380655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66F18B86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x Processing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5B827D1B" w14:textId="77777777" w:rsidR="00B507CD" w:rsidRPr="00B507CD" w:rsidRDefault="00B507CD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กำลังประมวล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 Validation</w:t>
            </w:r>
          </w:p>
        </w:tc>
      </w:tr>
      <w:tr w:rsidR="00B507CD" w:rsidRPr="00B507CD" w14:paraId="12336649" w14:textId="77777777" w:rsidTr="0009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65FB3CDA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assed Complex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725A6DCE" w14:textId="77777777" w:rsidR="00B507CD" w:rsidRPr="00B507CD" w:rsidRDefault="00B507CD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ตรวจสอบข้อมูลแล้วผ่าน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 Validation</w:t>
            </w:r>
          </w:p>
        </w:tc>
      </w:tr>
      <w:tr w:rsidR="00B507CD" w:rsidRPr="00B507CD" w14:paraId="1E1AF786" w14:textId="77777777" w:rsidTr="0009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12" w:space="0" w:color="002060"/>
              <w:right w:val="single" w:sz="4" w:space="0" w:color="002060"/>
            </w:tcBorders>
          </w:tcPr>
          <w:p w14:paraId="58E7A81B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ailed Complex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7052" w:type="dxa"/>
            <w:tcBorders>
              <w:left w:val="single" w:sz="4" w:space="0" w:color="002060"/>
              <w:bottom w:val="single" w:sz="12" w:space="0" w:color="002060"/>
            </w:tcBorders>
          </w:tcPr>
          <w:p w14:paraId="4A28E661" w14:textId="77777777" w:rsidR="00B507CD" w:rsidRPr="00B507CD" w:rsidRDefault="00B507CD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ตรวจสอบข้อมูลแล้วไม่ผ่าน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 Validation</w:t>
            </w:r>
          </w:p>
        </w:tc>
      </w:tr>
    </w:tbl>
    <w:p w14:paraId="7489B886" w14:textId="69931995" w:rsidR="00B507CD" w:rsidRPr="00B507CD" w:rsidRDefault="00B507CD" w:rsidP="00B507C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</w:p>
    <w:p w14:paraId="6A693870" w14:textId="77777777" w:rsidR="007C049B" w:rsidRDefault="00B507CD" w:rsidP="007C049B">
      <w:pPr>
        <w:pStyle w:val="Heading2"/>
        <w:numPr>
          <w:ilvl w:val="1"/>
          <w:numId w:val="33"/>
        </w:numPr>
        <w:spacing w:after="120" w:line="240" w:lineRule="auto"/>
        <w:ind w:left="709"/>
        <w:rPr>
          <w:sz w:val="28"/>
          <w:szCs w:val="28"/>
        </w:rPr>
      </w:pPr>
      <w:bookmarkStart w:id="77" w:name="_Toc207365907"/>
      <w:bookmarkStart w:id="78" w:name="_Toc230181313"/>
      <w:r w:rsidRPr="00B507CD">
        <w:rPr>
          <w:sz w:val="28"/>
          <w:szCs w:val="28"/>
          <w:cs/>
        </w:rPr>
        <w:t xml:space="preserve">รอบการนำไฟล์จาก </w:t>
      </w:r>
      <w:r w:rsidRPr="00B507CD">
        <w:rPr>
          <w:sz w:val="28"/>
          <w:szCs w:val="28"/>
        </w:rPr>
        <w:t xml:space="preserve">DMS Data Acquisition </w:t>
      </w:r>
      <w:r w:rsidRPr="00B507CD">
        <w:rPr>
          <w:sz w:val="28"/>
          <w:szCs w:val="28"/>
          <w:cs/>
        </w:rPr>
        <w:t>มาประมวลผล</w:t>
      </w:r>
      <w:bookmarkEnd w:id="77"/>
      <w:bookmarkEnd w:id="78"/>
    </w:p>
    <w:p w14:paraId="2082ED7E" w14:textId="7173CB97" w:rsidR="002E1EDE" w:rsidRDefault="002E1EDE" w:rsidP="008C0DB4">
      <w:pPr>
        <w:pStyle w:val="ListParagraph"/>
        <w:numPr>
          <w:ilvl w:val="0"/>
          <w:numId w:val="58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8C0DB4">
        <w:rPr>
          <w:rFonts w:ascii="Browallia New" w:hAnsi="Browallia New" w:cs="Browallia New"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Pr="008C0DB4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</w:p>
    <w:tbl>
      <w:tblPr>
        <w:tblStyle w:val="PlainTable3"/>
        <w:tblpPr w:leftFromText="180" w:rightFromText="180" w:vertAnchor="text" w:horzAnchor="margin" w:tblpXSpec="center" w:tblpY="100"/>
        <w:tblW w:w="8221" w:type="dxa"/>
        <w:tblLayout w:type="fixed"/>
        <w:tblLook w:val="04A0" w:firstRow="1" w:lastRow="0" w:firstColumn="1" w:lastColumn="0" w:noHBand="0" w:noVBand="1"/>
      </w:tblPr>
      <w:tblGrid>
        <w:gridCol w:w="1984"/>
        <w:gridCol w:w="6237"/>
      </w:tblGrid>
      <w:tr w:rsidR="00645638" w:rsidRPr="00B507CD" w14:paraId="2E0DD0B0" w14:textId="77777777" w:rsidTr="00645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3BC2E0F2" w14:textId="77777777" w:rsidR="00645638" w:rsidRPr="00B507CD" w:rsidRDefault="00645638" w:rsidP="0064563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62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E3C657A" w14:textId="77777777" w:rsidR="00645638" w:rsidRPr="00B507CD" w:rsidRDefault="00645638" w:rsidP="00645638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วัน/เวลา</w:t>
            </w:r>
          </w:p>
        </w:tc>
      </w:tr>
      <w:tr w:rsidR="00645638" w:rsidRPr="00B507CD" w14:paraId="135F0CB6" w14:textId="77777777" w:rsidTr="0064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12" w:space="0" w:color="003865"/>
              <w:right w:val="single" w:sz="4" w:space="0" w:color="002060"/>
            </w:tcBorders>
          </w:tcPr>
          <w:p w14:paraId="630BC1D5" w14:textId="77777777" w:rsidR="00645638" w:rsidRPr="00B507CD" w:rsidRDefault="00645638" w:rsidP="0064563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asic validation</w:t>
            </w:r>
          </w:p>
        </w:tc>
        <w:tc>
          <w:tcPr>
            <w:tcW w:w="6237" w:type="dxa"/>
            <w:tcBorders>
              <w:top w:val="single" w:sz="12" w:space="0" w:color="003865"/>
              <w:left w:val="single" w:sz="4" w:space="0" w:color="002060"/>
            </w:tcBorders>
          </w:tcPr>
          <w:p w14:paraId="5517F6AC" w14:textId="77777777" w:rsidR="00645638" w:rsidRPr="00B507CD" w:rsidRDefault="00645638" w:rsidP="00645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มวลผลทันที เมื่อรับไฟล์</w:t>
            </w:r>
          </w:p>
        </w:tc>
      </w:tr>
      <w:tr w:rsidR="00645638" w:rsidRPr="00B507CD" w14:paraId="695E3226" w14:textId="77777777" w:rsidTr="0064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12" w:space="0" w:color="002060"/>
              <w:right w:val="single" w:sz="4" w:space="0" w:color="002060"/>
            </w:tcBorders>
          </w:tcPr>
          <w:p w14:paraId="40776EFE" w14:textId="77777777" w:rsidR="00645638" w:rsidRPr="00B507CD" w:rsidRDefault="00645638" w:rsidP="0064563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x Validation</w:t>
            </w:r>
          </w:p>
        </w:tc>
        <w:tc>
          <w:tcPr>
            <w:tcW w:w="6237" w:type="dxa"/>
            <w:tcBorders>
              <w:left w:val="single" w:sz="4" w:space="0" w:color="002060"/>
              <w:bottom w:val="single" w:sz="12" w:space="0" w:color="002060"/>
            </w:tcBorders>
          </w:tcPr>
          <w:p w14:paraId="40E9EE0D" w14:textId="77777777" w:rsidR="00645638" w:rsidRPr="00B507CD" w:rsidRDefault="00645638" w:rsidP="00645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จันทร์ – วันศุกร์ วันละ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อบ เวลา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น. และ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น.</w:t>
            </w:r>
          </w:p>
        </w:tc>
      </w:tr>
    </w:tbl>
    <w:p w14:paraId="7985063D" w14:textId="3649A4A7" w:rsidR="008C0DB4" w:rsidRPr="00404BB7" w:rsidRDefault="003139B1" w:rsidP="00404BB7">
      <w:pPr>
        <w:pStyle w:val="ListParagraph"/>
        <w:numPr>
          <w:ilvl w:val="0"/>
          <w:numId w:val="58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3139B1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lastRenderedPageBreak/>
        <w:t>แบบรายงาน</w:t>
      </w:r>
      <w:r w:rsidR="00404BB7" w:rsidRPr="00404BB7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ยอดรวมรถยึด และ </w:t>
      </w:r>
      <w:r w:rsidR="00404BB7" w:rsidRPr="00404BB7">
        <w:rPr>
          <w:rFonts w:ascii="Browallia New" w:hAnsi="Browallia New" w:cs="Browallia New"/>
          <w:color w:val="002060"/>
          <w:sz w:val="28"/>
          <w:szCs w:val="28"/>
        </w:rPr>
        <w:t xml:space="preserve">Loss on Sale </w:t>
      </w:r>
      <w:r w:rsidR="00404BB7" w:rsidRPr="00404BB7">
        <w:rPr>
          <w:rFonts w:ascii="Browallia New" w:hAnsi="Browallia New" w:cs="Browallia New"/>
          <w:color w:val="002060"/>
          <w:sz w:val="28"/>
          <w:szCs w:val="28"/>
          <w:cs/>
        </w:rPr>
        <w:t>ของยานพาหนะ (</w:t>
      </w:r>
      <w:r w:rsidR="00404BB7" w:rsidRPr="00404BB7">
        <w:rPr>
          <w:rFonts w:ascii="Browallia New" w:hAnsi="Browallia New" w:cs="Browallia New"/>
          <w:color w:val="002060"/>
          <w:sz w:val="28"/>
          <w:szCs w:val="28"/>
        </w:rPr>
        <w:t>DS_RV)</w:t>
      </w:r>
      <w:bookmarkStart w:id="79" w:name="_Toc207365908"/>
    </w:p>
    <w:tbl>
      <w:tblPr>
        <w:tblStyle w:val="PlainTable3"/>
        <w:tblW w:w="822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984"/>
        <w:gridCol w:w="6237"/>
      </w:tblGrid>
      <w:tr w:rsidR="008C0DB4" w:rsidRPr="00B507CD" w14:paraId="5CD868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7F4D52A9" w14:textId="77777777" w:rsidR="008C0DB4" w:rsidRPr="00B507CD" w:rsidRDefault="008C0DB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62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54690B04" w14:textId="77777777" w:rsidR="008C0DB4" w:rsidRPr="00B507CD" w:rsidRDefault="008C0DB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วัน/เวลา</w:t>
            </w:r>
          </w:p>
        </w:tc>
      </w:tr>
      <w:tr w:rsidR="00930FA5" w:rsidRPr="00B507CD" w14:paraId="4429B460" w14:textId="77777777" w:rsidTr="0093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12" w:space="0" w:color="003865"/>
              <w:right w:val="single" w:sz="4" w:space="0" w:color="002060"/>
            </w:tcBorders>
          </w:tcPr>
          <w:p w14:paraId="752A09FC" w14:textId="77777777" w:rsidR="00930FA5" w:rsidRPr="00B507CD" w:rsidRDefault="00930FA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asic validation</w:t>
            </w:r>
          </w:p>
        </w:tc>
        <w:tc>
          <w:tcPr>
            <w:tcW w:w="6237" w:type="dxa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8CE0F31" w14:textId="254C7506" w:rsidR="00930FA5" w:rsidRPr="00B507CD" w:rsidRDefault="00930FA5" w:rsidP="00930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จันทร์ – วันศุกร์ วันละ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อบ เวลา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น. และ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น.</w:t>
            </w:r>
          </w:p>
        </w:tc>
      </w:tr>
      <w:tr w:rsidR="00930FA5" w:rsidRPr="00B507CD" w14:paraId="4B635D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12" w:space="0" w:color="002060"/>
              <w:right w:val="single" w:sz="4" w:space="0" w:color="002060"/>
            </w:tcBorders>
          </w:tcPr>
          <w:p w14:paraId="0EF99E18" w14:textId="77777777" w:rsidR="00930FA5" w:rsidRPr="00B507CD" w:rsidRDefault="00930FA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x Validation</w:t>
            </w:r>
          </w:p>
        </w:tc>
        <w:tc>
          <w:tcPr>
            <w:tcW w:w="6237" w:type="dxa"/>
            <w:vMerge/>
            <w:tcBorders>
              <w:left w:val="single" w:sz="4" w:space="0" w:color="002060"/>
              <w:bottom w:val="single" w:sz="12" w:space="0" w:color="002060"/>
            </w:tcBorders>
          </w:tcPr>
          <w:p w14:paraId="1932C2AE" w14:textId="0683FF32" w:rsidR="00930FA5" w:rsidRPr="00B507CD" w:rsidRDefault="0093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C6A6A57" w14:textId="77777777" w:rsidR="00395EF6" w:rsidRDefault="00395EF6" w:rsidP="00395EF6"/>
    <w:p w14:paraId="58D5DCA4" w14:textId="07517E64" w:rsidR="00B507CD" w:rsidRPr="00B507CD" w:rsidRDefault="00B507CD" w:rsidP="00A6227C">
      <w:pPr>
        <w:pStyle w:val="Heading2"/>
        <w:numPr>
          <w:ilvl w:val="1"/>
          <w:numId w:val="33"/>
        </w:numPr>
        <w:spacing w:after="120" w:line="240" w:lineRule="auto"/>
        <w:ind w:left="709"/>
        <w:rPr>
          <w:sz w:val="28"/>
          <w:szCs w:val="28"/>
        </w:rPr>
      </w:pPr>
      <w:bookmarkStart w:id="80" w:name="_Toc230181314"/>
      <w:r w:rsidRPr="00B507CD">
        <w:rPr>
          <w:sz w:val="28"/>
          <w:szCs w:val="28"/>
          <w:cs/>
        </w:rPr>
        <w:t>ลำดับการประมวลผลข้อมูล</w:t>
      </w:r>
      <w:bookmarkEnd w:id="79"/>
      <w:bookmarkEnd w:id="80"/>
    </w:p>
    <w:p w14:paraId="1F7E6BDA" w14:textId="77777777" w:rsidR="00B507CD" w:rsidRPr="00B507CD" w:rsidRDefault="00B507CD" w:rsidP="00A6227C">
      <w:pPr>
        <w:pStyle w:val="ListParagraph"/>
        <w:numPr>
          <w:ilvl w:val="0"/>
          <w:numId w:val="31"/>
        </w:numPr>
        <w:ind w:left="1134" w:hanging="283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</w:rPr>
        <w:t>Basic Validation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ะบบประมวลผลทันทีโดยไม่คำนึงลำดับก่อนหลังตาม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Referential Integrity</w:t>
      </w:r>
    </w:p>
    <w:p w14:paraId="4FFC4FBA" w14:textId="77777777" w:rsidR="00B507CD" w:rsidRPr="00B507CD" w:rsidRDefault="00B507CD" w:rsidP="00A6227C">
      <w:pPr>
        <w:pStyle w:val="ListParagraph"/>
        <w:numPr>
          <w:ilvl w:val="0"/>
          <w:numId w:val="31"/>
        </w:numPr>
        <w:ind w:left="1134" w:hanging="283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</w:rPr>
        <w:t>Complex Validation</w:t>
      </w:r>
    </w:p>
    <w:p w14:paraId="1D8B81FE" w14:textId="77777777" w:rsidR="00B507CD" w:rsidRPr="00B507CD" w:rsidRDefault="00B507CD" w:rsidP="00A6227C">
      <w:pPr>
        <w:pStyle w:val="ListParagraph"/>
        <w:numPr>
          <w:ilvl w:val="0"/>
          <w:numId w:val="32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ะบบประมวลผลก่อนหลังตาม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Referential Integrity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ดังนี้</w:t>
      </w:r>
    </w:p>
    <w:p w14:paraId="1BED8B08" w14:textId="63131745" w:rsidR="00371B08" w:rsidRDefault="00A62CED" w:rsidP="00A6227C">
      <w:pPr>
        <w:pStyle w:val="ListParagraph"/>
        <w:numPr>
          <w:ilvl w:val="2"/>
          <w:numId w:val="30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A62CED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มวลผล </w:t>
      </w:r>
      <w:r w:rsidR="00397016" w:rsidRPr="00397016">
        <w:rPr>
          <w:rFonts w:ascii="Browallia New" w:hAnsi="Browallia New" w:cs="Browallia New"/>
          <w:color w:val="002060"/>
          <w:sz w:val="28"/>
          <w:szCs w:val="28"/>
          <w:cs/>
        </w:rPr>
        <w:t xml:space="preserve">1.4 </w:t>
      </w:r>
      <w:r w:rsidR="00397016" w:rsidRPr="00397016">
        <w:rPr>
          <w:rFonts w:ascii="Browallia New" w:hAnsi="Browallia New" w:cs="Browallia New"/>
          <w:color w:val="002060"/>
          <w:sz w:val="28"/>
          <w:szCs w:val="28"/>
        </w:rPr>
        <w:t>HPLS Outstanding Monthly (DER_HOTDM)</w:t>
      </w:r>
      <w:r w:rsidR="00C12F75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1C6C6B" w:rsidRPr="001C6C6B">
        <w:rPr>
          <w:rFonts w:ascii="Browallia New" w:hAnsi="Browallia New" w:cs="Browallia New"/>
          <w:color w:val="002060"/>
          <w:sz w:val="28"/>
          <w:szCs w:val="28"/>
        </w:rPr>
        <w:t>1.5 HPLS Debt Restructuring Method (DER_HDR)</w:t>
      </w:r>
      <w:r w:rsidR="001C6C6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B0A19" w:rsidRPr="00DB0A19">
        <w:rPr>
          <w:rFonts w:ascii="Browallia New" w:hAnsi="Browallia New" w:cs="Browallia New"/>
          <w:color w:val="002060"/>
          <w:sz w:val="28"/>
          <w:szCs w:val="28"/>
        </w:rPr>
        <w:t>1.6 HPLS Collateral (DER_HCOL)</w:t>
      </w:r>
      <w:r w:rsidRPr="00A62CE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A62CED">
        <w:rPr>
          <w:rFonts w:ascii="Browallia New" w:hAnsi="Browallia New" w:cs="Browallia New"/>
          <w:color w:val="002060"/>
          <w:sz w:val="28"/>
          <w:szCs w:val="28"/>
          <w:cs/>
        </w:rPr>
        <w:t>และ 1</w:t>
      </w:r>
      <w:r w:rsidR="00DB0A19" w:rsidRPr="00DB0A19">
        <w:rPr>
          <w:rFonts w:ascii="Browallia New" w:hAnsi="Browallia New" w:cs="Browallia New"/>
          <w:color w:val="002060"/>
          <w:sz w:val="28"/>
          <w:szCs w:val="28"/>
          <w:cs/>
        </w:rPr>
        <w:t xml:space="preserve">.7 </w:t>
      </w:r>
      <w:r w:rsidR="00DB0A19" w:rsidRPr="00DB0A19">
        <w:rPr>
          <w:rFonts w:ascii="Browallia New" w:hAnsi="Browallia New" w:cs="Browallia New"/>
          <w:color w:val="002060"/>
          <w:sz w:val="28"/>
          <w:szCs w:val="28"/>
        </w:rPr>
        <w:t>HPLS One Time Data (DER_HOTD)</w:t>
      </w:r>
      <w:r w:rsidRPr="00A62CE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A62CED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มื่อ </w:t>
      </w:r>
      <w:r w:rsidR="00DB0A19" w:rsidRPr="00DB0A19">
        <w:rPr>
          <w:rFonts w:ascii="Browallia New" w:hAnsi="Browallia New" w:cs="Browallia New"/>
          <w:color w:val="002060"/>
          <w:sz w:val="28"/>
          <w:szCs w:val="28"/>
        </w:rPr>
        <w:t>1.3 HPLS Account (DER_HAC)</w:t>
      </w:r>
      <w:r w:rsidRPr="00A62CE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A62CED">
        <w:rPr>
          <w:rFonts w:ascii="Browallia New" w:hAnsi="Browallia New" w:cs="Browallia New"/>
          <w:color w:val="002060"/>
          <w:sz w:val="28"/>
          <w:szCs w:val="28"/>
          <w:cs/>
        </w:rPr>
        <w:t xml:space="preserve">ผ่าน </w:t>
      </w:r>
      <w:r w:rsidRPr="00A62CED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A62CED">
        <w:rPr>
          <w:rFonts w:ascii="Browallia New" w:hAnsi="Browallia New" w:cs="Browallia New"/>
          <w:color w:val="002060"/>
          <w:sz w:val="28"/>
          <w:szCs w:val="28"/>
          <w:cs/>
        </w:rPr>
        <w:t>แล้ว</w:t>
      </w:r>
    </w:p>
    <w:p w14:paraId="65F6AC3D" w14:textId="592020B8" w:rsidR="00DB0A19" w:rsidRDefault="00564F74" w:rsidP="00DB0A19">
      <w:pPr>
        <w:pStyle w:val="ListParagraph"/>
        <w:spacing w:before="120" w:after="0" w:line="240" w:lineRule="auto"/>
        <w:ind w:left="2160"/>
        <w:rPr>
          <w:rFonts w:ascii="Browallia New" w:hAnsi="Browallia New" w:cs="Browallia New"/>
          <w:color w:val="002060"/>
          <w:sz w:val="28"/>
          <w:szCs w:val="28"/>
        </w:rPr>
      </w:pPr>
      <w:r w:rsidRPr="00564F74">
        <w:rPr>
          <w:rFonts w:ascii="Browallia New" w:hAnsi="Browallia New" w:cs="Browallia New"/>
          <w:noProof/>
          <w:color w:val="002060"/>
          <w:sz w:val="28"/>
          <w:szCs w:val="28"/>
        </w:rPr>
        <w:drawing>
          <wp:inline distT="0" distB="0" distL="0" distR="0" wp14:anchorId="40940FFB" wp14:editId="756B760B">
            <wp:extent cx="2759136" cy="1961903"/>
            <wp:effectExtent l="0" t="0" r="3175" b="635"/>
            <wp:docPr id="12616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32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9532" cy="196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C54C" w14:textId="186C75C3" w:rsidR="00395EF6" w:rsidRPr="00BB7496" w:rsidRDefault="00B507CD">
      <w:pPr>
        <w:pStyle w:val="ListParagraph"/>
        <w:numPr>
          <w:ilvl w:val="2"/>
          <w:numId w:val="30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 w:rsidRPr="00BB7496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ส่ง </w:t>
      </w:r>
      <w:r w:rsidRPr="00BB7496">
        <w:rPr>
          <w:rFonts w:ascii="Browallia New" w:hAnsi="Browallia New" w:cs="Browallia New"/>
          <w:color w:val="002060"/>
          <w:sz w:val="28"/>
          <w:szCs w:val="28"/>
        </w:rPr>
        <w:t>Data</w:t>
      </w:r>
      <w:r w:rsidRPr="00BB7496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B7496">
        <w:rPr>
          <w:rFonts w:ascii="Browallia New" w:hAnsi="Browallia New" w:cs="Browallia New"/>
          <w:color w:val="002060"/>
          <w:sz w:val="28"/>
          <w:szCs w:val="28"/>
        </w:rPr>
        <w:t xml:space="preserve">Entity </w:t>
      </w:r>
      <w:r w:rsidRPr="00BB7496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ลักเป็นไฟล์ว่าง (ไม่มีข้อมูล) จะได้สถานะเป็น </w:t>
      </w:r>
      <w:r w:rsidRPr="00BB7496">
        <w:rPr>
          <w:rFonts w:ascii="Browallia New" w:hAnsi="Browallia New" w:cs="Browallia New"/>
          <w:color w:val="002060"/>
          <w:sz w:val="28"/>
          <w:szCs w:val="28"/>
        </w:rPr>
        <w:t>Passed Complex</w:t>
      </w:r>
      <w:r w:rsidRPr="00BB7496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B7496">
        <w:rPr>
          <w:rFonts w:ascii="Browallia New" w:hAnsi="Browallia New" w:cs="Browallia New"/>
          <w:color w:val="002060"/>
          <w:sz w:val="28"/>
          <w:szCs w:val="28"/>
        </w:rPr>
        <w:t>Validation</w:t>
      </w:r>
      <w:r w:rsidRPr="00BB7496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ันที และระบบเริ่มประมวลผล </w:t>
      </w:r>
      <w:r w:rsidRPr="00BB7496">
        <w:rPr>
          <w:rFonts w:ascii="Browallia New" w:hAnsi="Browallia New" w:cs="Browallia New"/>
          <w:color w:val="002060"/>
          <w:sz w:val="28"/>
          <w:szCs w:val="28"/>
        </w:rPr>
        <w:t>Data</w:t>
      </w:r>
      <w:r w:rsidRPr="00BB7496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B7496">
        <w:rPr>
          <w:rFonts w:ascii="Browallia New" w:hAnsi="Browallia New" w:cs="Browallia New"/>
          <w:color w:val="002060"/>
          <w:sz w:val="28"/>
          <w:szCs w:val="28"/>
        </w:rPr>
        <w:t>Entity</w:t>
      </w:r>
      <w:r w:rsidRPr="00BB7496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องตาม </w:t>
      </w:r>
      <w:r w:rsidRPr="00BB7496">
        <w:rPr>
          <w:rFonts w:ascii="Browallia New" w:hAnsi="Browallia New" w:cs="Browallia New"/>
          <w:color w:val="002060"/>
          <w:sz w:val="28"/>
          <w:szCs w:val="28"/>
        </w:rPr>
        <w:t>Referential Integrity</w:t>
      </w:r>
      <w:r w:rsidRPr="00BB7496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ันที </w:t>
      </w:r>
    </w:p>
    <w:p w14:paraId="6675B344" w14:textId="1E39FD0E" w:rsidR="00B507CD" w:rsidRPr="00686354" w:rsidRDefault="00B507CD" w:rsidP="00B507CD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ตัวอย่างที่ </w:t>
      </w:r>
      <w:r w:rsidRPr="00B507CD">
        <w:rPr>
          <w:rFonts w:ascii="Browallia New" w:hAnsi="Browallia New" w:cs="Browallia New"/>
          <w:color w:val="002060"/>
          <w:sz w:val="28"/>
          <w:szCs w:val="28"/>
          <w:u w:val="single"/>
        </w:rPr>
        <w:t>1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่ง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DER_CPID</w:t>
      </w:r>
      <w:r w:rsidR="0054168D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076067">
        <w:rPr>
          <w:rFonts w:ascii="Browallia New" w:hAnsi="Browallia New" w:cs="Browallia New"/>
          <w:color w:val="002060"/>
          <w:sz w:val="28"/>
          <w:szCs w:val="28"/>
        </w:rPr>
        <w:t>DER_HBLP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DER_</w:t>
      </w:r>
      <w:r w:rsidR="00076067">
        <w:rPr>
          <w:rFonts w:ascii="Browallia New" w:hAnsi="Browallia New" w:cs="Browallia New"/>
          <w:color w:val="002060"/>
          <w:sz w:val="28"/>
          <w:szCs w:val="28"/>
        </w:rPr>
        <w:t>HPLP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ระบบจะเริ่ม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Basic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นที เมื่อถึงรอบประมวลผลสำหรับกลุ่ม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unterpar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ลัก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0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ระบบจะ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กั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DER_CPID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เมื่อถึงรอบประมวลผลสำหรั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่วไป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12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0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ระบบจะ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กับ </w:t>
      </w:r>
      <w:r w:rsidR="00686354" w:rsidRPr="00686354">
        <w:rPr>
          <w:rFonts w:ascii="Browallia New" w:hAnsi="Browallia New" w:cs="Browallia New"/>
          <w:color w:val="002060"/>
          <w:sz w:val="28"/>
          <w:szCs w:val="28"/>
        </w:rPr>
        <w:t xml:space="preserve">DER_HBLP </w:t>
      </w:r>
      <w:r w:rsidR="00686354" w:rsidRPr="00686354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686354" w:rsidRPr="00686354">
        <w:rPr>
          <w:rFonts w:ascii="Browallia New" w:hAnsi="Browallia New" w:cs="Browallia New"/>
          <w:color w:val="002060"/>
          <w:sz w:val="28"/>
          <w:szCs w:val="28"/>
        </w:rPr>
        <w:t>DER_HPLP</w:t>
      </w:r>
    </w:p>
    <w:tbl>
      <w:tblPr>
        <w:tblStyle w:val="PlainTable3"/>
        <w:tblW w:w="89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  <w:gridCol w:w="1276"/>
      </w:tblGrid>
      <w:tr w:rsidR="000400BE" w:rsidRPr="00B507CD" w14:paraId="29F23F87" w14:textId="77777777" w:rsidTr="0004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C6B1AFC" w14:textId="77777777" w:rsidR="00B507CD" w:rsidRPr="00B507CD" w:rsidRDefault="00B507C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3F702DF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636103B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19A4DE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D68ED2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731F4A5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283160F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0</w:t>
            </w:r>
          </w:p>
        </w:tc>
      </w:tr>
      <w:tr w:rsidR="000400BE" w:rsidRPr="00B507CD" w14:paraId="49C66517" w14:textId="77777777" w:rsidTr="0004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4D7BDE1B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CPID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049743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5F2BBCEE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FBDD4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78643545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5C816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72DDA85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8FA32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6D726308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584E2AA2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0400BE" w:rsidRPr="00B507CD" w14:paraId="43B436F5" w14:textId="77777777" w:rsidTr="00076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B20EDD5" w14:textId="18A3CCB3" w:rsidR="00B507CD" w:rsidRPr="00B507CD" w:rsidRDefault="00076067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BLP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950F35A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5194778C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BB0402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6C95ABDF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EF8079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320828A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13CC725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13B09635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87F38D5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  <w:tr w:rsidR="00B875D5" w:rsidRPr="00B507CD" w14:paraId="3939B695" w14:textId="77777777" w:rsidTr="0004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12D0AB10" w14:textId="1FD5CC46" w:rsidR="00B875D5" w:rsidRPr="00B507CD" w:rsidRDefault="00B875D5" w:rsidP="00B875D5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PLP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4EC06E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6A3F3FB4" w14:textId="1F38FD60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5D154D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177BD3C1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775428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E4291E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56072B79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7C0A52A4" w14:textId="6C1BAE80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33114967" w14:textId="7D0253C4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</w:tbl>
    <w:p w14:paraId="73AD22B4" w14:textId="77777777" w:rsidR="00B507CD" w:rsidRPr="00B507CD" w:rsidRDefault="00B507CD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7F5E314C" w14:textId="5C075632" w:rsidR="00D44AC0" w:rsidRPr="00F539AC" w:rsidRDefault="00D44AC0" w:rsidP="00D44AC0">
      <w:pPr>
        <w:rPr>
          <w:rFonts w:ascii="Browallia New" w:hAnsi="Browallia New" w:cs="Browallia New"/>
          <w:color w:val="002060"/>
          <w:sz w:val="28"/>
          <w:szCs w:val="28"/>
        </w:rPr>
      </w:pPr>
      <w:r w:rsidRPr="00F539AC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ตัวอย่างที่ </w:t>
      </w:r>
      <w:r w:rsidRPr="00F539AC">
        <w:rPr>
          <w:rFonts w:ascii="Browallia New" w:hAnsi="Browallia New" w:cs="Browallia New"/>
          <w:color w:val="002060"/>
          <w:sz w:val="28"/>
          <w:szCs w:val="28"/>
          <w:u w:val="single"/>
        </w:rPr>
        <w:t>2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่ง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>DER_CPID,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539AC">
        <w:rPr>
          <w:rFonts w:ascii="Browallia New" w:hAnsi="Browallia New" w:cs="Browallia New"/>
          <w:color w:val="002060"/>
          <w:sz w:val="28"/>
          <w:szCs w:val="28"/>
        </w:rPr>
        <w:t>DER_HBLP</w:t>
      </w:r>
      <w:r w:rsidR="00F539AC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</w:t>
      </w:r>
      <w:r w:rsidR="00F539AC" w:rsidRPr="00B507CD">
        <w:rPr>
          <w:rFonts w:ascii="Browallia New" w:hAnsi="Browallia New" w:cs="Browallia New"/>
          <w:color w:val="002060"/>
          <w:sz w:val="28"/>
          <w:szCs w:val="28"/>
        </w:rPr>
        <w:t xml:space="preserve"> DER_</w:t>
      </w:r>
      <w:r w:rsidR="00F539AC">
        <w:rPr>
          <w:rFonts w:ascii="Browallia New" w:hAnsi="Browallia New" w:cs="Browallia New"/>
          <w:color w:val="002060"/>
          <w:sz w:val="28"/>
          <w:szCs w:val="28"/>
        </w:rPr>
        <w:t>HPLP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าพร้อมกันตอน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ระบบจะเริ่มตรวจสอบ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Basic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เมื่อถึงรอบประมวลผลตอน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00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DER_CPID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ถูกประมวลผล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ากการประมวลผลพบว่ามีบาง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lastRenderedPageBreak/>
        <w:t xml:space="preserve">Record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DER_CPID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ผ่านเงื่อนไข และบาง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Record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ข้อผิดพลาด แต่ระบบยังจะประมวลผล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F11E0F">
        <w:rPr>
          <w:rFonts w:ascii="Browallia New" w:hAnsi="Browallia New" w:cs="Browallia New"/>
          <w:color w:val="002060"/>
          <w:sz w:val="28"/>
          <w:szCs w:val="28"/>
        </w:rPr>
        <w:t>HBLP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F11E0F">
        <w:rPr>
          <w:rFonts w:ascii="Browallia New" w:hAnsi="Browallia New" w:cs="Browallia New"/>
          <w:color w:val="002060"/>
          <w:sz w:val="28"/>
          <w:szCs w:val="28"/>
        </w:rPr>
        <w:t>HPLP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่อไป</w:t>
      </w:r>
    </w:p>
    <w:tbl>
      <w:tblPr>
        <w:tblStyle w:val="PlainTable3"/>
        <w:tblW w:w="748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</w:tblGrid>
      <w:tr w:rsidR="00215F2C" w:rsidRPr="00F539AC" w14:paraId="782C81A7" w14:textId="77777777" w:rsidTr="00F77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B963455" w14:textId="77777777" w:rsidR="00215F2C" w:rsidRPr="00F539AC" w:rsidRDefault="00215F2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62874F" w14:textId="77777777" w:rsidR="00215F2C" w:rsidRPr="00F539AC" w:rsidRDefault="0021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AEDA0CA" w14:textId="77777777" w:rsidR="00215F2C" w:rsidRPr="00F539AC" w:rsidRDefault="0021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0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3E3CF9" w14:textId="77777777" w:rsidR="00215F2C" w:rsidRPr="00F539AC" w:rsidRDefault="0021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3B60343" w14:textId="77777777" w:rsidR="00215F2C" w:rsidRPr="00F539AC" w:rsidRDefault="0021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8A7DCE8" w14:textId="77777777" w:rsidR="00215F2C" w:rsidRPr="00F539AC" w:rsidRDefault="0021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</w:t>
            </w:r>
          </w:p>
        </w:tc>
      </w:tr>
      <w:tr w:rsidR="00215F2C" w:rsidRPr="00F539AC" w14:paraId="563F6C66" w14:textId="77777777" w:rsidTr="00F7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top w:val="single" w:sz="12" w:space="0" w:color="003865"/>
              <w:right w:val="single" w:sz="4" w:space="0" w:color="002060"/>
            </w:tcBorders>
          </w:tcPr>
          <w:p w14:paraId="5E76E00C" w14:textId="77777777" w:rsidR="00215F2C" w:rsidRPr="00F539AC" w:rsidRDefault="00215F2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CPID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7E1A48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2DC3018B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1EEC9E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166828F1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F75A3A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104D3126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</w:tcBorders>
          </w:tcPr>
          <w:p w14:paraId="7C633C9E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</w:rPr>
              <w:t>Failed</w:t>
            </w:r>
            <w:r w:rsidRPr="00F539AC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  <w:cs/>
              </w:rPr>
              <w:t xml:space="preserve"> </w:t>
            </w:r>
            <w:r w:rsidRPr="00F539AC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</w:rPr>
              <w:t xml:space="preserve">Complex 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</w:tcBorders>
          </w:tcPr>
          <w:p w14:paraId="061973FC" w14:textId="77777777" w:rsidR="00215F2C" w:rsidRPr="00F539AC" w:rsidRDefault="002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EB5659" w:rsidRPr="00F539AC" w14:paraId="7B225542" w14:textId="77777777" w:rsidTr="00F77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right w:val="single" w:sz="4" w:space="0" w:color="002060"/>
            </w:tcBorders>
          </w:tcPr>
          <w:p w14:paraId="5A2E72C0" w14:textId="48B120AC" w:rsidR="00EB5659" w:rsidRPr="00F539AC" w:rsidRDefault="00EB5659" w:rsidP="00EB5659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BLP</w:t>
            </w:r>
          </w:p>
        </w:tc>
        <w:tc>
          <w:tcPr>
            <w:tcW w:w="1247" w:type="dxa"/>
            <w:tcBorders>
              <w:left w:val="single" w:sz="4" w:space="0" w:color="002060"/>
              <w:right w:val="single" w:sz="4" w:space="0" w:color="002060"/>
            </w:tcBorders>
          </w:tcPr>
          <w:p w14:paraId="42F50698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4D0ABCB3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47" w:type="dxa"/>
            <w:tcBorders>
              <w:left w:val="single" w:sz="4" w:space="0" w:color="002060"/>
              <w:right w:val="single" w:sz="4" w:space="0" w:color="002060"/>
            </w:tcBorders>
          </w:tcPr>
          <w:p w14:paraId="2FF603CF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0BFCDB71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002060"/>
              <w:right w:val="single" w:sz="4" w:space="0" w:color="002060"/>
            </w:tcBorders>
          </w:tcPr>
          <w:p w14:paraId="7E7B3D36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002060"/>
            </w:tcBorders>
          </w:tcPr>
          <w:p w14:paraId="58E8458A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61C0A1F6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47" w:type="dxa"/>
            <w:tcBorders>
              <w:left w:val="single" w:sz="4" w:space="0" w:color="002060"/>
            </w:tcBorders>
          </w:tcPr>
          <w:p w14:paraId="36124A9C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  <w:tr w:rsidR="00EB5659" w:rsidRPr="00F539AC" w14:paraId="40F21298" w14:textId="77777777" w:rsidTr="00F7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bottom w:val="single" w:sz="12" w:space="0" w:color="002060"/>
              <w:right w:val="single" w:sz="4" w:space="0" w:color="002060"/>
            </w:tcBorders>
          </w:tcPr>
          <w:p w14:paraId="6F2DCC4B" w14:textId="69B3776B" w:rsidR="00EB5659" w:rsidRPr="00F539AC" w:rsidRDefault="00EB5659" w:rsidP="00EB5659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PLP</w:t>
            </w: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035B3F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5AD05F6B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E97C6B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4656C19A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4E1BA6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14875599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</w:tcBorders>
          </w:tcPr>
          <w:p w14:paraId="26EB7B17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32DDF726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</w:tcBorders>
          </w:tcPr>
          <w:p w14:paraId="085F45D3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</w:tbl>
    <w:p w14:paraId="3176A2A7" w14:textId="4F2074C5" w:rsidR="007A5839" w:rsidRDefault="00D44AC0" w:rsidP="00E63BE6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37A89817" w14:textId="14E5FF61" w:rsidR="00B507CD" w:rsidRPr="00B507CD" w:rsidRDefault="006B5986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ตัวอย่างที่ </w:t>
      </w:r>
      <w:r w:rsidRPr="00B507CD">
        <w:rPr>
          <w:rFonts w:ascii="Browallia New" w:hAnsi="Browallia New" w:cs="Browallia New"/>
          <w:color w:val="002060"/>
          <w:sz w:val="28"/>
          <w:szCs w:val="28"/>
          <w:u w:val="single"/>
        </w:rPr>
        <w:t>3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ส่ง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Data Entity DER_</w:t>
      </w:r>
      <w:r w:rsidR="005A3EAA">
        <w:rPr>
          <w:rFonts w:ascii="Browallia New" w:hAnsi="Browallia New" w:cs="Browallia New"/>
          <w:color w:val="002060"/>
          <w:sz w:val="28"/>
          <w:szCs w:val="28"/>
        </w:rPr>
        <w:t>HAC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, DER_</w:t>
      </w:r>
      <w:r w:rsidR="00346A4B">
        <w:rPr>
          <w:rFonts w:ascii="Browallia New" w:hAnsi="Browallia New" w:cs="Browallia New"/>
          <w:color w:val="002060"/>
          <w:sz w:val="28"/>
          <w:szCs w:val="28"/>
        </w:rPr>
        <w:t>HOTDM, DER_HDR, DER_HCOL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346A4B">
        <w:rPr>
          <w:rFonts w:ascii="Browallia New" w:hAnsi="Browallia New" w:cs="Browallia New"/>
          <w:color w:val="002060"/>
          <w:sz w:val="28"/>
          <w:szCs w:val="28"/>
        </w:rPr>
        <w:t>HOTD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อน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โดย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392748">
        <w:rPr>
          <w:rFonts w:ascii="Browallia New" w:hAnsi="Browallia New" w:cs="Browallia New"/>
          <w:color w:val="002060"/>
          <w:sz w:val="28"/>
          <w:szCs w:val="28"/>
        </w:rPr>
        <w:t>HAC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ผ่าน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ดังนั้น </w:t>
      </w:r>
      <w:r w:rsidR="00392748" w:rsidRPr="00B507CD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392748">
        <w:rPr>
          <w:rFonts w:ascii="Browallia New" w:hAnsi="Browallia New" w:cs="Browallia New"/>
          <w:color w:val="002060"/>
          <w:sz w:val="28"/>
          <w:szCs w:val="28"/>
        </w:rPr>
        <w:t>HOTDM, DER_HDR, DER_HCOL</w:t>
      </w:r>
      <w:r w:rsidR="00392748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 </w:t>
      </w:r>
      <w:r w:rsidR="00392748" w:rsidRPr="00B507CD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392748">
        <w:rPr>
          <w:rFonts w:ascii="Browallia New" w:hAnsi="Browallia New" w:cs="Browallia New"/>
          <w:color w:val="002060"/>
          <w:sz w:val="28"/>
          <w:szCs w:val="28"/>
        </w:rPr>
        <w:t>HOTD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ไม่ถูกประมวลผลจนกว่า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392748">
        <w:rPr>
          <w:rFonts w:ascii="Browallia New" w:hAnsi="Browallia New" w:cs="Browallia New"/>
          <w:color w:val="002060"/>
          <w:sz w:val="28"/>
          <w:szCs w:val="28"/>
        </w:rPr>
        <w:t>HAC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ถูกส่งมาแก้ไขจนกระทั่งผ่าน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Complex Validation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98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106"/>
        <w:gridCol w:w="1191"/>
        <w:gridCol w:w="1191"/>
        <w:gridCol w:w="907"/>
        <w:gridCol w:w="907"/>
        <w:gridCol w:w="907"/>
        <w:gridCol w:w="1191"/>
        <w:gridCol w:w="1191"/>
      </w:tblGrid>
      <w:tr w:rsidR="007A641A" w:rsidRPr="00B507CD" w14:paraId="20D4B64D" w14:textId="77777777" w:rsidTr="00190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9DF8551" w14:textId="77777777" w:rsidR="00B507CD" w:rsidRPr="00B507CD" w:rsidRDefault="00B507C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0A61E5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C5A767D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80939F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ABF821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12.10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05ADAC4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3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8873D56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3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748E58F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29B7499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0</w:t>
            </w:r>
          </w:p>
        </w:tc>
      </w:tr>
      <w:tr w:rsidR="007A641A" w:rsidRPr="00B507CD" w14:paraId="350EAA77" w14:textId="77777777" w:rsidTr="0019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1B625B9A" w14:textId="129FC1ED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 w:rsidR="000D3746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AC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60F332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4D5E8D3F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121993" w14:textId="089883B3" w:rsidR="00B507CD" w:rsidRPr="00774779" w:rsidRDefault="00B507CD" w:rsidP="00774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6BDE90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32462311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BC01BE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</w:rPr>
              <w:t>Failed Complex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</w:tcBorders>
          </w:tcPr>
          <w:p w14:paraId="129BA33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77D0B8CF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4EE2E0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</w:tcBorders>
          </w:tcPr>
          <w:p w14:paraId="766260A5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37229FC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</w:tcBorders>
          </w:tcPr>
          <w:p w14:paraId="4657E590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  <w:tr w:rsidR="007A641A" w:rsidRPr="00B507CD" w14:paraId="5BCC266F" w14:textId="77777777" w:rsidTr="0019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EAE7951" w14:textId="64BE82B1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 w:rsidR="000D3746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OTDM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670C2FC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3EF51DFB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5C8BF741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009966FD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18109A61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4FFF43FF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</w:tcBorders>
          </w:tcPr>
          <w:p w14:paraId="0EE05AEE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500D0A9E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1F5D250B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5362E213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1387CCE5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</w:tr>
      <w:tr w:rsidR="007A641A" w:rsidRPr="00B507CD" w14:paraId="14C9F62F" w14:textId="77777777" w:rsidTr="0019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1EB67D6" w14:textId="4038E0F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 w:rsidR="00C1730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DR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EFB4BB7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0994968F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24608EC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2752C6F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2DA85EB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2F46F3B7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50008DC5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</w:tcBorders>
          </w:tcPr>
          <w:p w14:paraId="404B93AF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2E6D879A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3AF7EF6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54A8B8D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67C8935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</w:tr>
      <w:tr w:rsidR="00F95B73" w:rsidRPr="00B507CD" w14:paraId="56642BCC" w14:textId="77777777" w:rsidTr="0019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FA9964D" w14:textId="62E21723" w:rsidR="00F95B73" w:rsidRPr="00F95B73" w:rsidRDefault="00F95B73" w:rsidP="00F95B7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95B7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COL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5E7BFAE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47F7B860" w14:textId="56B1785D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056921C1" w14:textId="716365D1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0D46018F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2D40ABA7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2505E489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</w:tcBorders>
          </w:tcPr>
          <w:p w14:paraId="6E1D1E74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6E263B4E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4BBE0038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51B67D86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531B38F0" w14:textId="60FA6ED2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</w:tr>
      <w:tr w:rsidR="00F95B73" w:rsidRPr="00B507CD" w14:paraId="23A665E0" w14:textId="77777777" w:rsidTr="0019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663DA0EF" w14:textId="2910BE0B" w:rsidR="00F95B73" w:rsidRPr="00F95B73" w:rsidRDefault="00F95B73" w:rsidP="00F95B7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95B7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OTD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7A52C6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6553D719" w14:textId="29C6194C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6FD7F6" w14:textId="231E5140" w:rsidR="00F95B73" w:rsidRPr="00893B71" w:rsidRDefault="00F95B73" w:rsidP="00893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72000A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49BCD833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BF0294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bottom w:val="single" w:sz="12" w:space="0" w:color="002060"/>
            </w:tcBorders>
          </w:tcPr>
          <w:p w14:paraId="76D2D0BD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9ECEEF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  <w:bottom w:val="single" w:sz="12" w:space="0" w:color="002060"/>
            </w:tcBorders>
          </w:tcPr>
          <w:p w14:paraId="37756C6F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  <w:bottom w:val="single" w:sz="12" w:space="0" w:color="002060"/>
            </w:tcBorders>
          </w:tcPr>
          <w:p w14:paraId="36786756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2ECDAE59" w14:textId="442110B4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</w:tr>
    </w:tbl>
    <w:p w14:paraId="22F620AC" w14:textId="0AB07670" w:rsidR="00B507CD" w:rsidRPr="00B507CD" w:rsidRDefault="00893B71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ห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>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56541940" w14:textId="37FF61A9" w:rsidR="00B507CD" w:rsidRPr="00B507CD" w:rsidRDefault="00B507CD" w:rsidP="00B507CD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ตัวอย่างที่ </w:t>
      </w:r>
      <w:r w:rsidR="00432DEE">
        <w:rPr>
          <w:rFonts w:ascii="Browallia New" w:hAnsi="Browallia New" w:cs="Browallia New"/>
          <w:color w:val="002060"/>
          <w:sz w:val="28"/>
          <w:szCs w:val="28"/>
          <w:u w:val="single"/>
        </w:rPr>
        <w:t>4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่ง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Data Entity DER_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มีข้อมูล)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โดย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ผ่า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เมื่อ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13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การส่ง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ไฟล์ว่าง) เพื่อแก้ไขให้ไม่มีการนำส่งข้อมูลในงวดนั้น จะไม่สามารถส่งได้ตั้งแต่หน้าจอ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DA</w:t>
      </w:r>
      <w:r w:rsidR="00FD34B4">
        <w:rPr>
          <w:rFonts w:ascii="Browallia New" w:hAnsi="Browallia New" w:cs="Browallia New"/>
          <w:color w:val="002060"/>
          <w:sz w:val="28"/>
          <w:szCs w:val="28"/>
        </w:rPr>
        <w:t>P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นื่องจากไม่สามารถ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Adjust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แบบไม่มีข้อมูลได้</w:t>
      </w:r>
    </w:p>
    <w:tbl>
      <w:tblPr>
        <w:tblStyle w:val="PlainTable3"/>
        <w:tblW w:w="76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</w:tblGrid>
      <w:tr w:rsidR="00B507CD" w:rsidRPr="00B507CD" w14:paraId="5CBA771B" w14:textId="77777777" w:rsidTr="007A6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35998D1" w14:textId="77777777" w:rsidR="00B507CD" w:rsidRPr="00B507CD" w:rsidRDefault="00B507C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4891B2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0A389A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2A24BD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D05AB9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12.1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43552E9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3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</w:tr>
      <w:tr w:rsidR="00B507CD" w:rsidRPr="00B507CD" w14:paraId="430EECFD" w14:textId="77777777" w:rsidTr="007A6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78782511" w14:textId="3F109182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3432EA59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มีข้อมูล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5524D6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7D72EAAC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A1CCE2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263DD272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BF18D0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3A279C49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A36341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43237A12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507CD" w:rsidRPr="00B507CD" w14:paraId="040E92F3" w14:textId="77777777" w:rsidTr="007A6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2EA687B1" w14:textId="2DEBB556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45B06CB7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ไฟล์ว่าง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477309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14EFD7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420790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6228EDE9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3BF23D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31C8EBE6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  <w:cs/>
              </w:rPr>
              <w:t>ไม่สามารถส่งข้อมูลได้</w:t>
            </w:r>
          </w:p>
        </w:tc>
      </w:tr>
    </w:tbl>
    <w:p w14:paraId="27DA0E25" w14:textId="5D65A8DA" w:rsidR="00B507CD" w:rsidRPr="00B507CD" w:rsidRDefault="00B507CD" w:rsidP="00B507CD">
      <w:pPr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735D75E2" w14:textId="4F7E2DF2" w:rsidR="00B507CD" w:rsidRPr="00B507CD" w:rsidRDefault="00B507CD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lastRenderedPageBreak/>
        <w:t xml:space="preserve">ตัวอย่างที่ </w:t>
      </w:r>
      <w:r w:rsidR="00432DEE" w:rsidRPr="00432DEE">
        <w:rPr>
          <w:rFonts w:ascii="Browallia New" w:hAnsi="Browallia New" w:cs="Browallia New"/>
          <w:color w:val="002060"/>
          <w:sz w:val="28"/>
          <w:szCs w:val="28"/>
          <w:u w:val="single"/>
        </w:rPr>
        <w:t>5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่ง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ไฟล์ว่าง)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โดย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ผ่า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เมื่อ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13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การส่ง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มีข้อมูล) เพื่อแก้ไขให้นำส่งข้อมูลเพิ่มเติมในงวดนั้น ระบบจะทำงานตามปกติ โดยจะ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Basic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ทันทีเมื่อได้รับไฟล์ และตรวจสอบ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Complex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เมื่อถึงรอบการทำงาน</w:t>
      </w:r>
    </w:p>
    <w:tbl>
      <w:tblPr>
        <w:tblStyle w:val="PlainTable3"/>
        <w:tblW w:w="102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B507CD" w:rsidRPr="00B507CD" w14:paraId="4E5C1E73" w14:textId="77777777" w:rsidTr="007A6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3805423" w14:textId="77777777" w:rsidR="00B507CD" w:rsidRPr="00B507CD" w:rsidRDefault="00B507C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D28B86D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381526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8902DB2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E35C5CE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3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FF235E5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3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A0A65A9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BEAEB93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0</w:t>
            </w:r>
          </w:p>
        </w:tc>
      </w:tr>
      <w:tr w:rsidR="00B507CD" w:rsidRPr="00B507CD" w14:paraId="68DED8C3" w14:textId="77777777" w:rsidTr="007A6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3F08F686" w14:textId="32B0AC6E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55E636DD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ไฟล์ว่าง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D3A15C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00E247E7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ED179A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39AF28A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FB6FBAC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79E1B2C6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62944618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6D5203C6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7E67A2D6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</w:tr>
      <w:tr w:rsidR="00B507CD" w:rsidRPr="00B507CD" w14:paraId="66008B7A" w14:textId="77777777" w:rsidTr="007A6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482E95C5" w14:textId="5E6C7F6B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3E3473BE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มีข้อมูล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491D4E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8F63F01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DC0B5E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29ACCE52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6573E9F7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2AE3A231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79D1F622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06DC695F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50C30E18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</w:tbl>
    <w:p w14:paraId="4B7C79E3" w14:textId="4BF6976C" w:rsidR="00B507CD" w:rsidRPr="00812528" w:rsidRDefault="00B507CD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015CD64E" w14:textId="69BF259D" w:rsidR="00B507CD" w:rsidRPr="00B507CD" w:rsidRDefault="00B507CD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ตัวอย่างที่ </w:t>
      </w:r>
      <w:r w:rsidR="00432DEE">
        <w:rPr>
          <w:rFonts w:ascii="Browallia New" w:hAnsi="Browallia New" w:cs="Browallia New"/>
          <w:color w:val="002060"/>
          <w:sz w:val="28"/>
          <w:szCs w:val="28"/>
          <w:u w:val="single"/>
        </w:rPr>
        <w:t>6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่ง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มีข้อมูล)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โดย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ยังไม่ผ่า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เมื่อ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การส่ง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ไม่มีข้อมูล) ระบบจะทำงานตามปกติ โดยจะยกเลิกไฟล์เดิม (ที่ส่งมา ณ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30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) และจะ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Basic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นทีเมื่อได้รับไฟล์ (ที่ส่งมา ณ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30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) และตรวจสอบ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Complex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เมื่อถึงรอบการทำงาน</w:t>
      </w:r>
    </w:p>
    <w:tbl>
      <w:tblPr>
        <w:tblStyle w:val="PlainTable3"/>
        <w:tblW w:w="76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</w:tblGrid>
      <w:tr w:rsidR="00B507CD" w:rsidRPr="00B507CD" w14:paraId="71566843" w14:textId="77777777" w:rsidTr="007A6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19623D5" w14:textId="77777777" w:rsidR="00B507CD" w:rsidRPr="00B507CD" w:rsidRDefault="00B507C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E996BE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48DFB3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BAA65B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8C99BE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CF30011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0</w:t>
            </w:r>
          </w:p>
        </w:tc>
      </w:tr>
      <w:tr w:rsidR="00B507CD" w:rsidRPr="00B507CD" w14:paraId="624D5CA9" w14:textId="77777777" w:rsidTr="007A6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1AEAB53F" w14:textId="2BB95F59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393802BC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มีข้อมูล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CDBFC3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54427108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F72DE7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0CA8C346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580B6D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</w:rPr>
              <w:t>Cancelled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BB3ADF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4ECE7AE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507CD" w:rsidRPr="00B507CD" w14:paraId="0A36D86A" w14:textId="77777777" w:rsidTr="007A6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4CE8A572" w14:textId="66B338AC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141FEF64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ไฟล์ว่าง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2F952A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7A2AD3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C9ADD5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5D1E7B4D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6D1847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75495DCA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1AA01448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3333201" w14:textId="17F3318A" w:rsidR="00B507CD" w:rsidRPr="00B507CD" w:rsidRDefault="00B507CD" w:rsidP="00B507C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  <w:r w:rsidRPr="00B507CD">
        <w:rPr>
          <w:rFonts w:ascii="Browallia New" w:hAnsi="Browallia New" w:cs="Browallia New"/>
          <w:sz w:val="28"/>
          <w:szCs w:val="28"/>
          <w:cs/>
        </w:rPr>
        <w:br w:type="page"/>
      </w:r>
    </w:p>
    <w:p w14:paraId="2E120D6E" w14:textId="77777777" w:rsidR="00B507CD" w:rsidRPr="00B507CD" w:rsidRDefault="00B507CD" w:rsidP="00A6227C">
      <w:pPr>
        <w:pStyle w:val="Heading2"/>
        <w:numPr>
          <w:ilvl w:val="1"/>
          <w:numId w:val="33"/>
        </w:numPr>
        <w:spacing w:after="120" w:line="240" w:lineRule="auto"/>
        <w:ind w:left="709"/>
        <w:rPr>
          <w:sz w:val="28"/>
          <w:szCs w:val="28"/>
        </w:rPr>
      </w:pPr>
      <w:bookmarkStart w:id="81" w:name="_Toc207365909"/>
      <w:bookmarkStart w:id="82" w:name="_Toc230181315"/>
      <w:r w:rsidRPr="00B507CD">
        <w:rPr>
          <w:sz w:val="28"/>
          <w:szCs w:val="28"/>
        </w:rPr>
        <w:lastRenderedPageBreak/>
        <w:t xml:space="preserve">Key </w:t>
      </w:r>
      <w:r w:rsidRPr="00B507CD">
        <w:rPr>
          <w:sz w:val="28"/>
          <w:szCs w:val="28"/>
          <w:cs/>
        </w:rPr>
        <w:t xml:space="preserve">สำหรับส่งข้อมูลในแต่ละ </w:t>
      </w:r>
      <w:r w:rsidRPr="00B507CD">
        <w:rPr>
          <w:sz w:val="28"/>
          <w:szCs w:val="28"/>
        </w:rPr>
        <w:t>Scenario</w:t>
      </w:r>
      <w:bookmarkEnd w:id="81"/>
      <w:bookmarkEnd w:id="82"/>
    </w:p>
    <w:p w14:paraId="059A103A" w14:textId="77777777" w:rsidR="00B507CD" w:rsidRPr="00B507CD" w:rsidRDefault="00B507CD" w:rsidP="00B507CD">
      <w:pPr>
        <w:spacing w:before="120" w:after="12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นำส่งข้อมูลแต่ละ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มี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3 Scenario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ดังตาราง</w:t>
      </w:r>
    </w:p>
    <w:tbl>
      <w:tblPr>
        <w:tblStyle w:val="PlainTable3"/>
        <w:tblW w:w="9186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899"/>
        <w:gridCol w:w="1900"/>
      </w:tblGrid>
      <w:tr w:rsidR="00B507CD" w:rsidRPr="00B507CD" w14:paraId="5B60A1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26D3DB1" w14:textId="77777777" w:rsidR="00B507CD" w:rsidRPr="00B507CD" w:rsidRDefault="00B507CD">
            <w:pPr>
              <w:ind w:right="113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cenario</w:t>
            </w:r>
          </w:p>
        </w:tc>
        <w:tc>
          <w:tcPr>
            <w:tcW w:w="3799" w:type="dxa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3E460C1" w14:textId="77777777" w:rsidR="00B507CD" w:rsidRPr="00B507CD" w:rsidRDefault="00B507C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Key 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ส่งข้อมูล</w:t>
            </w:r>
          </w:p>
        </w:tc>
      </w:tr>
      <w:tr w:rsidR="00B507CD" w:rsidRPr="00B507CD" w14:paraId="1C52AB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51EF214" w14:textId="77777777" w:rsidR="00B507CD" w:rsidRPr="00B507CD" w:rsidRDefault="00B507CD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F39A44F" w14:textId="77777777" w:rsidR="00B507CD" w:rsidRPr="00B507CD" w:rsidRDefault="00B507C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19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516149A2" w14:textId="325906A8" w:rsidR="00B507CD" w:rsidRPr="00B507CD" w:rsidRDefault="00B507C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rimary Key</w:t>
            </w:r>
            <w:r w:rsidR="00B24D0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vertAlign w:val="superscript"/>
              </w:rPr>
              <w:t>1</w:t>
            </w:r>
          </w:p>
        </w:tc>
      </w:tr>
      <w:tr w:rsidR="00B507CD" w:rsidRPr="00B507CD" w14:paraId="7DB386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12" w:space="0" w:color="003865"/>
              <w:right w:val="single" w:sz="4" w:space="0" w:color="002060"/>
            </w:tcBorders>
          </w:tcPr>
          <w:p w14:paraId="2A775FCB" w14:textId="77777777" w:rsidR="00B507CD" w:rsidRPr="00B507CD" w:rsidRDefault="00B507CD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ส่งข้อมูลตามปกติ ตามกำหนด</w:t>
            </w:r>
          </w:p>
        </w:tc>
        <w:tc>
          <w:tcPr>
            <w:tcW w:w="1899" w:type="dxa"/>
            <w:tcBorders>
              <w:top w:val="single" w:sz="12" w:space="0" w:color="003865"/>
              <w:left w:val="single" w:sz="4" w:space="0" w:color="002060"/>
            </w:tcBorders>
          </w:tcPr>
          <w:p w14:paraId="40A2B015" w14:textId="77777777" w:rsidR="00B507CD" w:rsidRPr="00B507CD" w:rsidRDefault="00B507CD">
            <w:pPr>
              <w:tabs>
                <w:tab w:val="left" w:pos="7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ใหม่</w:t>
            </w:r>
          </w:p>
        </w:tc>
        <w:tc>
          <w:tcPr>
            <w:tcW w:w="1900" w:type="dxa"/>
            <w:tcBorders>
              <w:top w:val="single" w:sz="12" w:space="0" w:color="003865"/>
              <w:left w:val="single" w:sz="4" w:space="0" w:color="002060"/>
            </w:tcBorders>
          </w:tcPr>
          <w:p w14:paraId="3C49FE7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ม่</w:t>
            </w:r>
          </w:p>
        </w:tc>
      </w:tr>
      <w:tr w:rsidR="00B507CD" w:rsidRPr="00B507CD" w14:paraId="44BDC3F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002060"/>
            </w:tcBorders>
          </w:tcPr>
          <w:p w14:paraId="6B37E439" w14:textId="77777777" w:rsidR="00B507CD" w:rsidRPr="00B507CD" w:rsidRDefault="00B507CD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การส่งข้อมูล เมื่อมีการเปลี่ยนแปลงทางธุรกิจ </w:t>
            </w:r>
          </w:p>
          <w:p w14:paraId="5A3B5192" w14:textId="77777777" w:rsidR="00B507CD" w:rsidRPr="00B507CD" w:rsidRDefault="00B507CD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usiness Change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99" w:type="dxa"/>
            <w:tcBorders>
              <w:left w:val="single" w:sz="4" w:space="0" w:color="002060"/>
            </w:tcBorders>
          </w:tcPr>
          <w:p w14:paraId="30B5396A" w14:textId="77777777" w:rsidR="00B507CD" w:rsidRPr="00B507CD" w:rsidRDefault="00B507CD">
            <w:pPr>
              <w:tabs>
                <w:tab w:val="left" w:pos="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ใหม่</w:t>
            </w:r>
          </w:p>
        </w:tc>
        <w:tc>
          <w:tcPr>
            <w:tcW w:w="1900" w:type="dxa"/>
            <w:tcBorders>
              <w:left w:val="single" w:sz="4" w:space="0" w:color="002060"/>
            </w:tcBorders>
          </w:tcPr>
          <w:p w14:paraId="33685626" w14:textId="77777777" w:rsidR="00B507CD" w:rsidRPr="00B507CD" w:rsidRDefault="00B507CD">
            <w:pPr>
              <w:tabs>
                <w:tab w:val="left" w:pos="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ิม</w:t>
            </w:r>
          </w:p>
        </w:tc>
      </w:tr>
      <w:tr w:rsidR="00B507CD" w:rsidRPr="00B507CD" w14:paraId="22C761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single" w:sz="12" w:space="0" w:color="002060"/>
              <w:right w:val="single" w:sz="4" w:space="0" w:color="002060"/>
            </w:tcBorders>
          </w:tcPr>
          <w:p w14:paraId="3F131A71" w14:textId="77777777" w:rsidR="00B507CD" w:rsidRPr="00B507CD" w:rsidRDefault="00B507CD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ส่งข้อมูล เพื่อแก้ไขรายการที่เคยส่งมา และพบว่าข้อมูลดังกล่าวไม่ถูกต้อง (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Adjust 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/ 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lete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99" w:type="dxa"/>
            <w:tcBorders>
              <w:left w:val="single" w:sz="4" w:space="0" w:color="002060"/>
              <w:bottom w:val="single" w:sz="12" w:space="0" w:color="002060"/>
            </w:tcBorders>
          </w:tcPr>
          <w:p w14:paraId="5AEA40BC" w14:textId="77777777" w:rsidR="00B507CD" w:rsidRPr="00B507CD" w:rsidRDefault="00B507CD">
            <w:pPr>
              <w:tabs>
                <w:tab w:val="left" w:pos="5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เดิม</w:t>
            </w:r>
          </w:p>
        </w:tc>
        <w:tc>
          <w:tcPr>
            <w:tcW w:w="1900" w:type="dxa"/>
            <w:tcBorders>
              <w:left w:val="single" w:sz="4" w:space="0" w:color="002060"/>
              <w:bottom w:val="single" w:sz="12" w:space="0" w:color="002060"/>
            </w:tcBorders>
          </w:tcPr>
          <w:p w14:paraId="67C24469" w14:textId="77777777" w:rsidR="00B507CD" w:rsidRPr="00B507CD" w:rsidRDefault="00B507CD">
            <w:pPr>
              <w:tabs>
                <w:tab w:val="left" w:pos="5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ิม</w:t>
            </w:r>
          </w:p>
        </w:tc>
      </w:tr>
    </w:tbl>
    <w:p w14:paraId="55EEF1DE" w14:textId="77777777" w:rsidR="00B507CD" w:rsidRPr="00B507CD" w:rsidRDefault="00B507CD" w:rsidP="00B507CD">
      <w:pPr>
        <w:spacing w:before="120" w:after="120" w:line="240" w:lineRule="auto"/>
        <w:ind w:left="360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ระบบของ ธปท. จะพิจารณา “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Key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ารส่งข้อมูล” เพื่อจัดการข้อมูลแต่ละ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Scenario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มีหลักการดังนี้ </w:t>
      </w:r>
    </w:p>
    <w:p w14:paraId="4AC1BD9F" w14:textId="7E98A654" w:rsidR="00B507CD" w:rsidRPr="00761D4D" w:rsidRDefault="00B507CD" w:rsidP="00A6227C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ส่งข้อมูลตามปกติและ </w:t>
      </w:r>
      <w:r w:rsidRPr="00761D4D">
        <w:rPr>
          <w:rFonts w:ascii="Browallia New" w:hAnsi="Browallia New" w:cs="Browallia New"/>
          <w:color w:val="002060"/>
          <w:sz w:val="28"/>
          <w:szCs w:val="28"/>
        </w:rPr>
        <w:t xml:space="preserve">Business Change </w:t>
      </w:r>
      <w:r w:rsidR="00C6708C" w:rsidRPr="00761D4D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0B6DCB" w:rsidRPr="00761D4D">
        <w:rPr>
          <w:rFonts w:ascii="Browallia New" w:hAnsi="Browallia New" w:cs="Browallia New" w:hint="cs"/>
          <w:color w:val="002060"/>
          <w:sz w:val="28"/>
          <w:szCs w:val="28"/>
          <w:cs/>
        </w:rPr>
        <w:t>ต้อง</w:t>
      </w: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 xml:space="preserve">ส่งแบบ </w:t>
      </w:r>
      <w:r w:rsidRPr="00761D4D">
        <w:rPr>
          <w:rFonts w:ascii="Browallia New" w:hAnsi="Browallia New" w:cs="Browallia New"/>
          <w:color w:val="002060"/>
          <w:sz w:val="28"/>
          <w:szCs w:val="28"/>
        </w:rPr>
        <w:t xml:space="preserve">Change </w:t>
      </w:r>
      <w:r w:rsidR="000B6DCB" w:rsidRPr="00761D4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ท่านั้น </w:t>
      </w:r>
      <w:r w:rsidR="008F5B7F" w:rsidRPr="008F5B7F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ยกเว้น</w:t>
      </w:r>
      <w:r w:rsidR="008F5B7F" w:rsidRPr="008F5B7F">
        <w:rPr>
          <w:rFonts w:ascii="Browallia New" w:hAnsi="Browallia New" w:cs="Browallia New"/>
          <w:color w:val="002060"/>
          <w:sz w:val="28"/>
          <w:szCs w:val="28"/>
          <w:cs/>
        </w:rPr>
        <w:t xml:space="preserve"> 1.4 </w:t>
      </w:r>
      <w:r w:rsidR="008F5B7F" w:rsidRPr="008F5B7F">
        <w:rPr>
          <w:rFonts w:ascii="Browallia New" w:hAnsi="Browallia New" w:cs="Browallia New"/>
          <w:color w:val="002060"/>
          <w:sz w:val="28"/>
          <w:szCs w:val="28"/>
        </w:rPr>
        <w:t xml:space="preserve">HPLS Outstanding Monthly </w:t>
      </w:r>
      <w:r w:rsidR="008F5B7F" w:rsidRPr="008F5B7F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นำส่งข้อมูลในรูปแบบ </w:t>
      </w:r>
      <w:r w:rsidR="008F5B7F" w:rsidRPr="008F5B7F">
        <w:rPr>
          <w:rFonts w:ascii="Browallia New" w:hAnsi="Browallia New" w:cs="Browallia New"/>
          <w:color w:val="002060"/>
          <w:sz w:val="28"/>
          <w:szCs w:val="28"/>
        </w:rPr>
        <w:t xml:space="preserve">Chunk </w:t>
      </w: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>ดังจะได้กล่าวในส่วนถัดไป โดยให้รวมข้อมูลในงวดเดียวกัน (</w:t>
      </w:r>
      <w:r w:rsidRPr="00761D4D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761D4D">
        <w:rPr>
          <w:rFonts w:ascii="Browallia New" w:hAnsi="Browallia New" w:cs="Browallia New"/>
          <w:color w:val="002060"/>
          <w:sz w:val="28"/>
          <w:szCs w:val="28"/>
        </w:rPr>
        <w:t>Data Date</w:t>
      </w: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 xml:space="preserve">) ส่ง </w:t>
      </w:r>
      <w:r w:rsidRPr="00761D4D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ฟล์ </w:t>
      </w:r>
    </w:p>
    <w:p w14:paraId="05944CCA" w14:textId="77777777" w:rsidR="00B507CD" w:rsidRPr="00B507CD" w:rsidRDefault="00B507CD" w:rsidP="00A6227C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ส่งข้อมูล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Adjust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นำไฟล์ข้อมูลทั้งหมดที่เคยส่งมาในงวดที่ต้องการแก้ไข มาปรับแก้ให้ถูกต้อง และส่งมาในงวดนั้นอีกครั้ง </w:t>
      </w:r>
    </w:p>
    <w:p w14:paraId="25529490" w14:textId="77777777" w:rsidR="00B507CD" w:rsidRPr="00B507CD" w:rsidRDefault="00B507CD" w:rsidP="00A6227C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ส่งข้อมูล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elete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นำไฟล์ข้อมูลทั้งหมดที่เคยส่งมาในงวดที่ต้องการลบ ส่งมาอีกครั้งโดยตัดรายการที่ต้องการ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elete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ออกจากไฟล์นั้น</w:t>
      </w:r>
    </w:p>
    <w:p w14:paraId="6C1A0E1C" w14:textId="64DC5B86" w:rsidR="00B507CD" w:rsidRPr="00B507CD" w:rsidRDefault="00B507CD" w:rsidP="00A6227C">
      <w:pPr>
        <w:pStyle w:val="ListParagraph"/>
        <w:numPr>
          <w:ilvl w:val="0"/>
          <w:numId w:val="29"/>
        </w:numPr>
        <w:spacing w:after="0" w:line="240" w:lineRule="auto"/>
        <w:ind w:left="1173" w:hanging="357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งวดใดที่ไม่มีข้อมูล (มีการดำเนินธุรกิจแต่ไม่มีธุรกรรมในงวดนั้น) จะต้องส่งไฟล์ว่างตามรูปแบบที่กำหนดในหัวข้อ </w:t>
      </w:r>
      <w:r w:rsidR="0074587D" w:rsidRPr="0074587D">
        <w:rPr>
          <w:rFonts w:ascii="Browallia New" w:hAnsi="Browallia New" w:cs="Browallia New"/>
          <w:color w:val="002060"/>
          <w:sz w:val="28"/>
          <w:szCs w:val="28"/>
        </w:rPr>
        <w:t>2.</w:t>
      </w:r>
      <w:r w:rsidR="0074587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74587D" w:rsidRPr="0074587D">
        <w:rPr>
          <w:rFonts w:ascii="Browallia New" w:hAnsi="Browallia New" w:cs="Browallia New"/>
          <w:color w:val="002060"/>
          <w:sz w:val="28"/>
          <w:szCs w:val="28"/>
          <w:cs/>
        </w:rPr>
        <w:t>ตัวอย่างไฟล์ในการนำส่งข้อมูล (</w:t>
      </w:r>
      <w:r w:rsidR="0074587D" w:rsidRPr="0074587D">
        <w:rPr>
          <w:rFonts w:ascii="Browallia New" w:hAnsi="Browallia New" w:cs="Browallia New"/>
          <w:color w:val="002060"/>
          <w:sz w:val="28"/>
          <w:szCs w:val="28"/>
        </w:rPr>
        <w:t>Submission File)</w:t>
      </w:r>
    </w:p>
    <w:p w14:paraId="3E9C320C" w14:textId="77777777" w:rsidR="00B507CD" w:rsidRPr="00B507CD" w:rsidRDefault="00B507CD" w:rsidP="00B507C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0938C32A" w14:textId="77777777" w:rsidR="00B507CD" w:rsidRPr="00B507CD" w:rsidRDefault="00B507CD" w:rsidP="00B507CD">
      <w:pPr>
        <w:spacing w:after="0" w:line="240" w:lineRule="auto"/>
        <w:ind w:left="36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Ke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ส่งข้อมูลจะแตกต่างกันไปในแต่ละคุณลักษณะของข้อมูลในแต่ละ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ดังตาราง</w:t>
      </w:r>
    </w:p>
    <w:tbl>
      <w:tblPr>
        <w:tblStyle w:val="PlainTable3"/>
        <w:tblW w:w="72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3969"/>
      </w:tblGrid>
      <w:tr w:rsidR="00223372" w:rsidRPr="00E71B2E" w14:paraId="099B82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4ECDBEBA" w14:textId="77777777" w:rsidR="00223372" w:rsidRPr="00E71B2E" w:rsidRDefault="00223372">
            <w:pPr>
              <w:ind w:right="113"/>
              <w:jc w:val="center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  <w:cs/>
              </w:rPr>
            </w:pPr>
            <w:r w:rsidRPr="00E71B2E">
              <w:rPr>
                <w:rFonts w:ascii="Browallia New" w:hAnsi="Browallia New" w:cs="Browallia New" w:hint="cs"/>
                <w:caps w:val="0"/>
                <w:color w:val="002060"/>
                <w:sz w:val="28"/>
                <w:szCs w:val="28"/>
                <w:cs/>
              </w:rPr>
              <w:t>ประเภท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61AB4EB" w14:textId="77777777" w:rsidR="00223372" w:rsidRPr="00E71B2E" w:rsidRDefault="00223372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E71B2E"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  <w:t xml:space="preserve">Key </w:t>
            </w:r>
            <w:r w:rsidRPr="00E71B2E">
              <w:rPr>
                <w:rFonts w:ascii="Browallia New" w:hAnsi="Browallia New" w:cs="Browallia New" w:hint="cs"/>
                <w:caps w:val="0"/>
                <w:color w:val="002060"/>
                <w:sz w:val="28"/>
                <w:szCs w:val="28"/>
                <w:cs/>
              </w:rPr>
              <w:t>การส่งข้อมูล</w:t>
            </w:r>
          </w:p>
        </w:tc>
      </w:tr>
      <w:tr w:rsidR="00223372" w14:paraId="78D80A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002060"/>
            </w:tcBorders>
          </w:tcPr>
          <w:p w14:paraId="2DFA72A0" w14:textId="77777777" w:rsidR="00223372" w:rsidRPr="00BB2883" w:rsidRDefault="0022337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Profile 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7C0C2443" w14:textId="77777777" w:rsidR="00223372" w:rsidRDefault="0022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, Primary Key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223372" w:rsidRPr="00F52765" w14:paraId="15C27BC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58E8432B" w14:textId="7D6B2EDA" w:rsidR="00223372" w:rsidRDefault="0022337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AA0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v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</w:t>
            </w:r>
            <w:r w:rsidRPr="00AA0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t</w:t>
            </w:r>
          </w:p>
        </w:tc>
        <w:tc>
          <w:tcPr>
            <w:tcW w:w="3969" w:type="dxa"/>
            <w:tcBorders>
              <w:left w:val="single" w:sz="4" w:space="0" w:color="002060"/>
            </w:tcBorders>
            <w:shd w:val="clear" w:color="auto" w:fill="F2F2F2" w:themeFill="background1" w:themeFillShade="F2"/>
          </w:tcPr>
          <w:p w14:paraId="6165B44B" w14:textId="77777777" w:rsidR="00223372" w:rsidRPr="00F52765" w:rsidRDefault="00223372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, Primary Key</w:t>
            </w: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223372" w14:paraId="4BF3A4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12" w:space="0" w:color="002060"/>
              <w:right w:val="single" w:sz="4" w:space="0" w:color="002060"/>
            </w:tcBorders>
          </w:tcPr>
          <w:p w14:paraId="6112AB80" w14:textId="264159AF" w:rsidR="00223372" w:rsidRPr="00AA0525" w:rsidRDefault="0022337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AA0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napshot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</w:tcBorders>
          </w:tcPr>
          <w:p w14:paraId="244A282A" w14:textId="77777777" w:rsidR="00223372" w:rsidRDefault="00223372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42B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te</w:t>
            </w:r>
          </w:p>
        </w:tc>
      </w:tr>
    </w:tbl>
    <w:p w14:paraId="130CD85C" w14:textId="4526670E" w:rsidR="00272AD7" w:rsidRDefault="00272AD7" w:rsidP="00272AD7"/>
    <w:p w14:paraId="7411CCB9" w14:textId="77777777" w:rsidR="00351148" w:rsidRDefault="00351148" w:rsidP="00272AD7"/>
    <w:p w14:paraId="70530300" w14:textId="77777777" w:rsidR="00351148" w:rsidRDefault="00351148" w:rsidP="00272AD7"/>
    <w:p w14:paraId="11B0F468" w14:textId="77777777" w:rsidR="00351148" w:rsidRDefault="00351148" w:rsidP="00272AD7"/>
    <w:p w14:paraId="345A5803" w14:textId="77777777" w:rsidR="00351148" w:rsidRDefault="00351148" w:rsidP="00272AD7"/>
    <w:p w14:paraId="2C962606" w14:textId="77777777" w:rsidR="008B4B2F" w:rsidRDefault="008B4B2F" w:rsidP="00272AD7"/>
    <w:p w14:paraId="2D564052" w14:textId="77777777" w:rsidR="008B4B2F" w:rsidRDefault="008B4B2F" w:rsidP="00272AD7"/>
    <w:p w14:paraId="3237C2C5" w14:textId="77777777" w:rsidR="008B4B2F" w:rsidRDefault="008B4B2F" w:rsidP="00272AD7"/>
    <w:p w14:paraId="5A267ED1" w14:textId="230A3E20" w:rsidR="00351148" w:rsidRDefault="00351148" w:rsidP="00272AD7">
      <w:r>
        <w:t>___________________</w:t>
      </w:r>
    </w:p>
    <w:p w14:paraId="3E222608" w14:textId="36153D98" w:rsidR="00D522D0" w:rsidRDefault="00D522D0" w:rsidP="00D522D0">
      <w:pPr>
        <w:pStyle w:val="FootnoteText"/>
        <w:rPr>
          <w:rFonts w:ascii="Browallia New" w:hAnsi="Browallia New" w:cs="Browallia New"/>
          <w:color w:val="002060"/>
          <w:sz w:val="24"/>
          <w:szCs w:val="24"/>
        </w:rPr>
      </w:pPr>
      <w:r>
        <w:rPr>
          <w:rStyle w:val="FootnoteReference"/>
          <w:rFonts w:ascii="Browallia New" w:hAnsi="Browallia New" w:cs="Browallia New"/>
          <w:color w:val="002060"/>
          <w:sz w:val="24"/>
          <w:szCs w:val="24"/>
        </w:rPr>
        <w:t>1</w:t>
      </w:r>
      <w:r w:rsidRPr="00B5265F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</w:rPr>
        <w:t xml:space="preserve">Key 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  <w:cs/>
        </w:rPr>
        <w:t xml:space="preserve">ที่ทำให้รายการนั้นไม่ซ้ำกันในแต่ละ 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</w:rPr>
        <w:t>Data Entity (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  <w:cs/>
        </w:rPr>
        <w:t>ดูได้จาก</w:t>
      </w:r>
      <w:r w:rsidR="00C71BBE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หัวข้อ </w:t>
      </w:r>
      <w:r w:rsidR="00C71BBE" w:rsidRPr="00C71BBE">
        <w:rPr>
          <w:rFonts w:ascii="Browallia New" w:hAnsi="Browallia New" w:cs="Browallia New"/>
          <w:color w:val="002060"/>
          <w:sz w:val="24"/>
          <w:szCs w:val="24"/>
        </w:rPr>
        <w:t>V.</w:t>
      </w:r>
      <w:r w:rsidR="00C71BBE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C71BBE" w:rsidRPr="00C71BBE">
        <w:rPr>
          <w:rFonts w:ascii="Browallia New" w:hAnsi="Browallia New" w:cs="Browallia New"/>
          <w:color w:val="002060"/>
          <w:sz w:val="24"/>
          <w:szCs w:val="24"/>
        </w:rPr>
        <w:t>HPLS Data</w:t>
      </w:r>
      <w:r w:rsidR="009B4BFE">
        <w:rPr>
          <w:rFonts w:ascii="Browallia New" w:hAnsi="Browallia New" w:cs="Browallia New"/>
          <w:color w:val="002060"/>
          <w:sz w:val="24"/>
          <w:szCs w:val="24"/>
        </w:rPr>
        <w:t xml:space="preserve"> S</w:t>
      </w:r>
      <w:r w:rsidR="00C71BBE" w:rsidRPr="00C71BBE">
        <w:rPr>
          <w:rFonts w:ascii="Browallia New" w:hAnsi="Browallia New" w:cs="Browallia New"/>
          <w:color w:val="002060"/>
          <w:sz w:val="24"/>
          <w:szCs w:val="24"/>
        </w:rPr>
        <w:t>et Detail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  <w:cs/>
        </w:rPr>
        <w:t>คอลัมน์</w:t>
      </w:r>
      <w:r w:rsidR="00C71BBE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 </w:t>
      </w:r>
      <w:r w:rsidR="00C71BBE">
        <w:rPr>
          <w:rFonts w:ascii="Browallia New" w:hAnsi="Browallia New" w:cs="Browallia New"/>
          <w:color w:val="002060"/>
          <w:sz w:val="24"/>
          <w:szCs w:val="24"/>
        </w:rPr>
        <w:t>Key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</w:rPr>
        <w:t xml:space="preserve">)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</w:p>
    <w:p w14:paraId="547AF10A" w14:textId="77777777" w:rsidR="006815B2" w:rsidRPr="001F3B78" w:rsidRDefault="006815B2" w:rsidP="001F3B78">
      <w:pPr>
        <w:pStyle w:val="Heading2"/>
        <w:numPr>
          <w:ilvl w:val="1"/>
          <w:numId w:val="33"/>
        </w:numPr>
        <w:spacing w:after="120" w:line="240" w:lineRule="auto"/>
        <w:ind w:left="709"/>
        <w:rPr>
          <w:sz w:val="28"/>
          <w:szCs w:val="28"/>
          <w:cs/>
        </w:rPr>
      </w:pPr>
      <w:bookmarkStart w:id="83" w:name="_Toc207365910"/>
      <w:bookmarkStart w:id="84" w:name="_Toc230181316"/>
      <w:r w:rsidRPr="001F3B78">
        <w:rPr>
          <w:rFonts w:hint="cs"/>
          <w:sz w:val="28"/>
          <w:szCs w:val="28"/>
          <w:cs/>
        </w:rPr>
        <w:lastRenderedPageBreak/>
        <w:t>คุณลักษณะและรูปแบบการส่งข้อมูล</w:t>
      </w:r>
      <w:bookmarkEnd w:id="83"/>
      <w:bookmarkEnd w:id="84"/>
      <w:r w:rsidRPr="001F3B78">
        <w:rPr>
          <w:sz w:val="28"/>
          <w:szCs w:val="28"/>
          <w:cs/>
        </w:rPr>
        <w:t xml:space="preserve"> </w:t>
      </w:r>
    </w:p>
    <w:p w14:paraId="0B7DFB61" w14:textId="3B92035C" w:rsidR="006815B2" w:rsidRPr="006815B2" w:rsidRDefault="006815B2" w:rsidP="006815B2">
      <w:pPr>
        <w:spacing w:before="120" w:after="0" w:line="240" w:lineRule="auto"/>
        <w:ind w:left="426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6815B2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เพื่อ</w:t>
      </w:r>
      <w:r w:rsidRPr="006815B2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ให้สอดคล้องกับ</w:t>
      </w:r>
      <w:r w:rsidRPr="006815B2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ลักษณะ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>การใช้งาน ลักษณะการรายงานและ</w:t>
      </w:r>
      <w:r w:rsidRPr="006815B2">
        <w:rPr>
          <w:rFonts w:ascii="Browallia New" w:hAnsi="Browallia New" w:cs="Browallia New"/>
          <w:color w:val="002060"/>
          <w:sz w:val="28"/>
          <w:szCs w:val="28"/>
          <w:cs/>
        </w:rPr>
        <w:t>การตรวจสอบ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คุณภาพข้อมูล คุณลักษณะของข้อมูลใน </w:t>
      </w:r>
      <w:r w:rsidRPr="006815B2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จึงถูกแบ่งออกได้เป็น </w:t>
      </w:r>
      <w:r w:rsidR="008C32EC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815B2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ประเภท 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ด้แก่ </w:t>
      </w:r>
      <w:r w:rsidRPr="006815B2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. </w:t>
      </w:r>
      <w:r w:rsidRPr="006815B2">
        <w:rPr>
          <w:rFonts w:ascii="Browallia New" w:hAnsi="Browallia New" w:cs="Browallia New"/>
          <w:color w:val="002060"/>
          <w:sz w:val="28"/>
          <w:szCs w:val="28"/>
        </w:rPr>
        <w:t>Profile 2</w:t>
      </w:r>
      <w:r w:rsidRPr="006815B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6815B2">
        <w:rPr>
          <w:rFonts w:ascii="Browallia New" w:hAnsi="Browallia New" w:cs="Browallia New"/>
          <w:color w:val="002060"/>
          <w:sz w:val="28"/>
          <w:szCs w:val="28"/>
        </w:rPr>
        <w:t xml:space="preserve">Event 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3071BA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6815B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6815B2">
        <w:rPr>
          <w:rFonts w:ascii="Browallia New" w:hAnsi="Browallia New" w:cs="Browallia New"/>
          <w:color w:val="002060"/>
          <w:sz w:val="28"/>
          <w:szCs w:val="28"/>
        </w:rPr>
        <w:t xml:space="preserve">Snapshot 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>ดังตารางในภาคผนวก</w:t>
      </w:r>
    </w:p>
    <w:p w14:paraId="7B217D8B" w14:textId="27C5D283" w:rsidR="006815B2" w:rsidRPr="006815B2" w:rsidRDefault="006815B2" w:rsidP="006815B2">
      <w:pPr>
        <w:spacing w:before="120" w:after="0" w:line="240" w:lineRule="auto"/>
        <w:ind w:left="426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อกจากนี้ การส่งข้อมูลในแต่ละคุณลักษณะ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  <w:cs/>
        </w:rPr>
        <w:t xml:space="preserve">ผู้ประกอบธุรกิจต้องส่งแบบ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</w:rPr>
        <w:t xml:space="preserve">Change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ท่านั้น </w:t>
      </w:r>
      <w:r w:rsidR="00AF5FA9" w:rsidRPr="00D47D91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ยกเว้น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  <w:cs/>
        </w:rPr>
        <w:t xml:space="preserve"> 1.4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</w:rPr>
        <w:t xml:space="preserve">HPLS Outstanding Monthly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นำส่งข้อมูลในรูปแบบ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</w:rPr>
        <w:t>Chunk</w:t>
      </w:r>
    </w:p>
    <w:p w14:paraId="4EDA3E5F" w14:textId="77777777" w:rsidR="006815B2" w:rsidRDefault="006815B2" w:rsidP="00A6227C">
      <w:pPr>
        <w:numPr>
          <w:ilvl w:val="0"/>
          <w:numId w:val="35"/>
        </w:numPr>
        <w:spacing w:before="120" w:after="0" w:line="240" w:lineRule="auto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6815B2">
        <w:rPr>
          <w:rFonts w:ascii="Browallia New" w:hAnsi="Browallia New" w:cs="Browallia New"/>
          <w:color w:val="002060"/>
          <w:sz w:val="28"/>
          <w:szCs w:val="28"/>
        </w:rPr>
        <w:t xml:space="preserve">Change </w:t>
      </w:r>
      <w:r w:rsidRPr="006815B2">
        <w:rPr>
          <w:rFonts w:ascii="BrowalliaUPC" w:hAnsi="BrowalliaUPC" w:cs="BrowalliaUPC" w:hint="cs"/>
          <w:color w:val="002060"/>
          <w:sz w:val="28"/>
          <w:szCs w:val="28"/>
          <w:cs/>
        </w:rPr>
        <w:t xml:space="preserve">หมายถึง ในแต่ละงวดข้อมูล จัดเฉพาะรายการของแต่ละ </w:t>
      </w:r>
      <w:r w:rsidRPr="006815B2">
        <w:rPr>
          <w:rFonts w:ascii="BrowalliaUPC" w:hAnsi="BrowalliaUPC" w:cs="BrowalliaUPC"/>
          <w:color w:val="002060"/>
          <w:sz w:val="28"/>
          <w:szCs w:val="28"/>
        </w:rPr>
        <w:t>Data Entity</w:t>
      </w:r>
      <w:r w:rsidRPr="006815B2">
        <w:rPr>
          <w:rFonts w:ascii="BrowalliaUPC" w:hAnsi="BrowalliaUPC" w:cs="BrowalliaUPC" w:hint="cs"/>
          <w:color w:val="002060"/>
          <w:sz w:val="28"/>
          <w:szCs w:val="28"/>
          <w:cs/>
        </w:rPr>
        <w:t xml:space="preserve"> ที่เกิดขึ้นใหม่ในงวดข้อมูลนั้น หรือเฉพาะรายการที่มีข้อมูลเปลี่ยนแปลงในงวดนั้น</w:t>
      </w:r>
    </w:p>
    <w:p w14:paraId="585F475E" w14:textId="50602121" w:rsidR="00CD4415" w:rsidRPr="00CD4415" w:rsidRDefault="00CD4415" w:rsidP="00A6227C">
      <w:pPr>
        <w:pStyle w:val="ListParagraph"/>
        <w:numPr>
          <w:ilvl w:val="0"/>
          <w:numId w:val="35"/>
        </w:num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CD4415">
        <w:rPr>
          <w:rFonts w:ascii="Browallia New" w:hAnsi="Browallia New" w:cs="Browallia New"/>
          <w:color w:val="002060"/>
          <w:sz w:val="28"/>
          <w:szCs w:val="28"/>
        </w:rPr>
        <w:t xml:space="preserve">Chunk </w:t>
      </w:r>
      <w:r w:rsidRPr="00CD4415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มายถึง ในแต่ละงวดข้อมูล จัดส่งส่งทุกรายการของแต่ละ </w:t>
      </w:r>
      <w:r w:rsidRPr="00CD4415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CD4415">
        <w:rPr>
          <w:rFonts w:ascii="Browallia New" w:hAnsi="Browallia New" w:cs="Browallia New"/>
          <w:color w:val="002060"/>
          <w:sz w:val="28"/>
          <w:szCs w:val="28"/>
          <w:cs/>
        </w:rPr>
        <w:t>ที่มีในระบบ</w:t>
      </w:r>
    </w:p>
    <w:p w14:paraId="6EB485A7" w14:textId="59D436C9" w:rsidR="009F6C4D" w:rsidRPr="003071BA" w:rsidRDefault="009F6C4D" w:rsidP="0052659F">
      <w:pPr>
        <w:pStyle w:val="Heading3"/>
        <w:numPr>
          <w:ilvl w:val="0"/>
          <w:numId w:val="53"/>
        </w:numPr>
        <w:ind w:left="709"/>
      </w:pPr>
      <w:bookmarkStart w:id="85" w:name="_Toc207365911"/>
      <w:bookmarkStart w:id="86" w:name="_Toc230181317"/>
      <w:r w:rsidRPr="003071BA">
        <w:t>Profile</w:t>
      </w:r>
      <w:bookmarkEnd w:id="85"/>
      <w:bookmarkEnd w:id="86"/>
    </w:p>
    <w:p w14:paraId="0A87CF7C" w14:textId="42B2BA72" w:rsidR="009F6C4D" w:rsidRPr="003071BA" w:rsidRDefault="009F6C4D" w:rsidP="003E103B">
      <w:pPr>
        <w:spacing w:after="120" w:line="240" w:lineRule="auto"/>
        <w:ind w:left="720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ข้อมูลที่เป็นคุณสมบัติของธุรกรรมสินเชื่อ เช่น บัญชีสินเชื่อ ผู้กู้ หลักประกัน ซึ่งการเปลี่ยนแปลง</w:t>
      </w:r>
      <w:r w:rsidRPr="003071BA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สามารถเกิดขึ้นตา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มการเปลี่ยนแปลงทางธุรกิจ (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Business Change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) เช่น การขยายอายุสัญญา (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Maturity Date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) เป็นต้น </w:t>
      </w:r>
    </w:p>
    <w:p w14:paraId="172F86D7" w14:textId="59F0C764" w:rsidR="009F6C4D" w:rsidRPr="003071BA" w:rsidRDefault="009F6C4D" w:rsidP="009F6C4D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3071BA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ตัวอย่าง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ารส่งข้อมูล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 xml:space="preserve">Profile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ช่น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1B1C9F" w:rsidRPr="001B1C9F">
        <w:rPr>
          <w:rFonts w:ascii="Browallia New" w:hAnsi="Browallia New" w:cs="Browallia New"/>
          <w:color w:val="002060"/>
          <w:sz w:val="28"/>
          <w:szCs w:val="28"/>
        </w:rPr>
        <w:t>3 HPLS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 xml:space="preserve"> Account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1B1C9F">
        <w:rPr>
          <w:rFonts w:ascii="Browallia New" w:hAnsi="Browallia New" w:cs="Browallia New"/>
          <w:color w:val="002060"/>
          <w:sz w:val="28"/>
          <w:szCs w:val="28"/>
        </w:rPr>
        <w:t>H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AC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บบ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Normal, Business change, Adjust, Delete</w:t>
      </w:r>
    </w:p>
    <w:tbl>
      <w:tblPr>
        <w:tblStyle w:val="TableGrid"/>
        <w:tblW w:w="0" w:type="auto"/>
        <w:tblInd w:w="-5" w:type="dxa"/>
        <w:tblBorders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245"/>
        <w:gridCol w:w="3755"/>
      </w:tblGrid>
      <w:tr w:rsidR="00C835AE" w:rsidRPr="003071BA" w14:paraId="556A19E3" w14:textId="77777777" w:rsidTr="001E0CC6">
        <w:trPr>
          <w:tblHeader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1554A1D4" w14:textId="77777777" w:rsidR="003A374E" w:rsidRPr="003071BA" w:rsidRDefault="003A374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6AD0EC93" w14:textId="77777777" w:rsidR="003A374E" w:rsidRPr="003071BA" w:rsidRDefault="003A374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งแบบ </w:t>
            </w: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</w:t>
            </w:r>
          </w:p>
        </w:tc>
      </w:tr>
      <w:tr w:rsidR="00C835AE" w:rsidRPr="003071BA" w14:paraId="415F0775" w14:textId="77777777" w:rsidTr="001E0CC6">
        <w:trPr>
          <w:trHeight w:val="1768"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62700EE0" w14:textId="0C04487A" w:rsidR="003A374E" w:rsidRPr="003071BA" w:rsidRDefault="003A374E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ม.ค. </w:t>
            </w:r>
            <w:r w:rsidR="003E1A63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</w:t>
            </w:r>
            <w:r w:rsidR="00CA7403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7FF7996A" w14:textId="1BB2D571" w:rsidR="003A374E" w:rsidRPr="003071BA" w:rsidRDefault="003A374E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ดือนแรกของการส่งข้อมูล </w:t>
            </w:r>
            <w:r w:rsidR="001B1C9F">
              <w:rPr>
                <w:rFonts w:ascii="Browallia New" w:hAnsi="Browallia New" w:cs="Browallia New"/>
                <w:color w:val="002060"/>
                <w:sz w:val="24"/>
                <w:szCs w:val="24"/>
              </w:rPr>
              <w:t>HPLS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มีบัญชีสินเชื่อ</w:t>
            </w:r>
            <w:r w:rsidR="00DA7666" w:rsidRPr="00DA7666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ช่าซื้อ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จำนวน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>3 Account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58C562E1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FB5A6D" w:rsidRPr="003071BA" w14:paraId="0B607FC0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76F36D2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096CB09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63F813AD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3F17B3FB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FB5A6D" w:rsidRPr="003071BA" w14:paraId="71810B68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10119AE1" w14:textId="2AAEE52D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0E6F7113" w14:textId="5672D020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1</w:t>
                  </w:r>
                </w:p>
              </w:tc>
              <w:tc>
                <w:tcPr>
                  <w:tcW w:w="431" w:type="dxa"/>
                  <w:vAlign w:val="center"/>
                </w:tcPr>
                <w:p w14:paraId="64519661" w14:textId="66753CF7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2902F516" w14:textId="2843423F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2-01-31</w:t>
                  </w:r>
                </w:p>
              </w:tc>
            </w:tr>
            <w:tr w:rsidR="00FB5A6D" w:rsidRPr="003071BA" w14:paraId="304A1655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7E9F7A61" w14:textId="3EEC9D1C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4726E721" w14:textId="34FB8BA4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2</w:t>
                  </w:r>
                </w:p>
              </w:tc>
              <w:tc>
                <w:tcPr>
                  <w:tcW w:w="431" w:type="dxa"/>
                  <w:vAlign w:val="center"/>
                </w:tcPr>
                <w:p w14:paraId="3A7DBBA0" w14:textId="05EC459F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0493AC6A" w14:textId="745C67E1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-01-31</w:t>
                  </w:r>
                </w:p>
              </w:tc>
            </w:tr>
            <w:tr w:rsidR="00FB5A6D" w:rsidRPr="003071BA" w14:paraId="1396D3E1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25477AB8" w14:textId="58304631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423BB564" w14:textId="0FBD2111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3</w:t>
                  </w:r>
                </w:p>
              </w:tc>
              <w:tc>
                <w:tcPr>
                  <w:tcW w:w="431" w:type="dxa"/>
                  <w:vAlign w:val="center"/>
                </w:tcPr>
                <w:p w14:paraId="07AAA149" w14:textId="516C673E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37FA2CD6" w14:textId="099A607D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-01-31</w:t>
                  </w:r>
                </w:p>
              </w:tc>
            </w:tr>
          </w:tbl>
          <w:p w14:paraId="1C4B12D1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C835AE" w:rsidRPr="003071BA" w14:paraId="2EC0B32F" w14:textId="77777777" w:rsidTr="001E0CC6">
        <w:trPr>
          <w:trHeight w:val="2002"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3D271B69" w14:textId="19D56782" w:rsidR="001E0CC6" w:rsidRPr="003071BA" w:rsidRDefault="001E0CC6" w:rsidP="001E0CC6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ก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>.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พ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6BC7C059" w14:textId="44A28CDA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มีการเปิดบัญชีสินเชื่อ</w:t>
            </w:r>
            <w:r w:rsidR="00B96243" w:rsidRPr="00DA7666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ช่าซื้อ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พิ่มจากงวดก่อน จำนวน </w:t>
            </w:r>
            <w:r w:rsidR="001E0CC6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>Account</w:t>
            </w:r>
            <w:r w:rsidR="001E0CC6">
              <w:rPr>
                <w:rFonts w:ascii="Browallia New" w:hAnsi="Browallia New" w:cs="Browallia New"/>
                <w:color w:val="002060"/>
                <w:sz w:val="24"/>
                <w:szCs w:val="24"/>
              </w:rPr>
              <w:t>s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และ</w:t>
            </w:r>
            <w:r w:rsidRPr="00433CBD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มีการขยาย </w:t>
            </w:r>
            <w:r w:rsidRPr="00433CBD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 xml:space="preserve">Maturity Date </w:t>
            </w:r>
            <w:r w:rsidRPr="00433CBD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ของ </w:t>
            </w:r>
            <w:r w:rsidRPr="00433CBD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>Account ACC003</w:t>
            </w:r>
            <w:r w:rsidRPr="00433CBD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 ออกไป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692B114A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41"/>
              <w:gridCol w:w="952"/>
              <w:gridCol w:w="537"/>
              <w:gridCol w:w="1099"/>
            </w:tblGrid>
            <w:tr w:rsidR="00FB5A6D" w:rsidRPr="003071BA" w14:paraId="22D11FC7" w14:textId="77777777" w:rsidTr="00C72CA2">
              <w:trPr>
                <w:jc w:val="center"/>
              </w:trPr>
              <w:tc>
                <w:tcPr>
                  <w:tcW w:w="941" w:type="dxa"/>
                  <w:shd w:val="clear" w:color="auto" w:fill="DEEAF6" w:themeFill="accent1" w:themeFillTint="33"/>
                </w:tcPr>
                <w:p w14:paraId="11AEB2E0" w14:textId="77777777" w:rsidR="00C2762A" w:rsidRPr="003071BA" w:rsidRDefault="00C2762A" w:rsidP="00C2762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610FE6F" w14:textId="77777777" w:rsidR="00C2762A" w:rsidRPr="003071BA" w:rsidRDefault="00C2762A" w:rsidP="00C2762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537" w:type="dxa"/>
                  <w:shd w:val="clear" w:color="auto" w:fill="DEEAF6" w:themeFill="accent1" w:themeFillTint="33"/>
                </w:tcPr>
                <w:p w14:paraId="04FDD7F9" w14:textId="77777777" w:rsidR="00C2762A" w:rsidRPr="003071BA" w:rsidRDefault="00C2762A" w:rsidP="00C2762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099" w:type="dxa"/>
                  <w:shd w:val="clear" w:color="auto" w:fill="DEEAF6" w:themeFill="accent1" w:themeFillTint="33"/>
                </w:tcPr>
                <w:p w14:paraId="19531173" w14:textId="77777777" w:rsidR="00C2762A" w:rsidRPr="003071BA" w:rsidRDefault="00C2762A" w:rsidP="00C2762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FB5A6D" w:rsidRPr="003071BA" w14:paraId="29A721C9" w14:textId="77777777">
              <w:trPr>
                <w:jc w:val="center"/>
              </w:trPr>
              <w:tc>
                <w:tcPr>
                  <w:tcW w:w="941" w:type="dxa"/>
                  <w:vAlign w:val="center"/>
                </w:tcPr>
                <w:p w14:paraId="4BBCD535" w14:textId="4187C1E5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02-28</w:t>
                  </w:r>
                </w:p>
              </w:tc>
              <w:tc>
                <w:tcPr>
                  <w:tcW w:w="952" w:type="dxa"/>
                  <w:vAlign w:val="center"/>
                </w:tcPr>
                <w:p w14:paraId="264C29C6" w14:textId="2530A8E7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537" w:type="dxa"/>
                  <w:vAlign w:val="center"/>
                </w:tcPr>
                <w:p w14:paraId="52EB4A66" w14:textId="7B824759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99" w:type="dxa"/>
                  <w:vAlign w:val="center"/>
                </w:tcPr>
                <w:p w14:paraId="2792111C" w14:textId="7BA747E6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8-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02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-28</w:t>
                  </w:r>
                </w:p>
              </w:tc>
            </w:tr>
            <w:tr w:rsidR="00FB5A6D" w:rsidRPr="003071BA" w14:paraId="123EEBDD" w14:textId="77777777">
              <w:trPr>
                <w:jc w:val="center"/>
              </w:trPr>
              <w:tc>
                <w:tcPr>
                  <w:tcW w:w="941" w:type="dxa"/>
                  <w:vAlign w:val="center"/>
                </w:tcPr>
                <w:p w14:paraId="0BC7E1DB" w14:textId="12E5A00E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02-28</w:t>
                  </w:r>
                </w:p>
              </w:tc>
              <w:tc>
                <w:tcPr>
                  <w:tcW w:w="952" w:type="dxa"/>
                  <w:vAlign w:val="center"/>
                </w:tcPr>
                <w:p w14:paraId="0E304D21" w14:textId="6171283F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537" w:type="dxa"/>
                  <w:vAlign w:val="center"/>
                </w:tcPr>
                <w:p w14:paraId="6E0B91CC" w14:textId="2921B2C4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99" w:type="dxa"/>
                  <w:vAlign w:val="center"/>
                </w:tcPr>
                <w:p w14:paraId="4CE542C2" w14:textId="3413B8B3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8-02-28</w:t>
                  </w:r>
                </w:p>
              </w:tc>
            </w:tr>
            <w:tr w:rsidR="00FB5A6D" w:rsidRPr="003071BA" w14:paraId="7310A39D" w14:textId="77777777">
              <w:trPr>
                <w:jc w:val="center"/>
              </w:trPr>
              <w:tc>
                <w:tcPr>
                  <w:tcW w:w="941" w:type="dxa"/>
                  <w:vAlign w:val="center"/>
                </w:tcPr>
                <w:p w14:paraId="353B7304" w14:textId="73A1810B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</w:pP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202</w:t>
                  </w: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8</w:t>
                  </w: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-02-28</w:t>
                  </w:r>
                </w:p>
              </w:tc>
              <w:tc>
                <w:tcPr>
                  <w:tcW w:w="952" w:type="dxa"/>
                  <w:vAlign w:val="center"/>
                </w:tcPr>
                <w:p w14:paraId="44B83905" w14:textId="15E070EB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ACC03</w:t>
                  </w:r>
                </w:p>
              </w:tc>
              <w:tc>
                <w:tcPr>
                  <w:tcW w:w="537" w:type="dxa"/>
                  <w:vAlign w:val="center"/>
                </w:tcPr>
                <w:p w14:paraId="6A70431D" w14:textId="5E58ACD4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</w:pP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99" w:type="dxa"/>
                  <w:vAlign w:val="center"/>
                </w:tcPr>
                <w:p w14:paraId="6FCBA89E" w14:textId="0AEB2978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2050-01-31</w:t>
                  </w:r>
                </w:p>
              </w:tc>
            </w:tr>
          </w:tbl>
          <w:p w14:paraId="4B9C6621" w14:textId="77777777" w:rsidR="003A374E" w:rsidRPr="003071BA" w:rsidRDefault="003A374E" w:rsidP="00C72CA2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C835AE" w:rsidRPr="003071BA" w14:paraId="792CD0C2" w14:textId="77777777" w:rsidTr="001E0CC6">
        <w:trPr>
          <w:trHeight w:val="3455"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234AAE68" w14:textId="320A3E5B" w:rsidR="006451F4" w:rsidRPr="003071BA" w:rsidRDefault="006451F4" w:rsidP="006451F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ี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>.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ค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6368BBFF" w14:textId="740E3FEA" w:rsidR="006451F4" w:rsidRPr="004A29C9" w:rsidRDefault="004A29C9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A29C9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ม่มีการเปิดบัญชีใหม่ และไม่มีการเปลี่ยนแปลงข้อมูลของบัญชีที่เปิดอยู่เดิม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4401191A" w14:textId="269BDC5C" w:rsidR="006451F4" w:rsidRPr="003071BA" w:rsidRDefault="006777E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777E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ส่งไฟล์ว่าง ตามรูปแบบไฟล์ในหัวข้อ 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. 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ตัวอย่างไฟล์ในการนำส่งข้อมูล (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</w:rPr>
              <w:t>Submission File)</w:t>
            </w:r>
          </w:p>
        </w:tc>
      </w:tr>
      <w:tr w:rsidR="00C835AE" w:rsidRPr="003071BA" w14:paraId="29282359" w14:textId="77777777" w:rsidTr="001E0CC6">
        <w:trPr>
          <w:trHeight w:val="3455"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31A6E8FE" w14:textId="7C4DF3D4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lastRenderedPageBreak/>
              <w:t xml:space="preserve">เม.ย. </w:t>
            </w:r>
            <w:r w:rsidR="00482ADC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</w:t>
            </w:r>
            <w:r w:rsidR="00DF52E5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6B4526B9" w14:textId="5ED718F8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ส่งข้อมูลงวดเดือน เม.ย. </w:t>
            </w:r>
            <w:r w:rsidR="00482ADC">
              <w:rPr>
                <w:rFonts w:ascii="Browallia New" w:hAnsi="Browallia New" w:cs="Browallia New"/>
                <w:color w:val="002060"/>
                <w:sz w:val="24"/>
                <w:szCs w:val="24"/>
              </w:rPr>
              <w:t>7</w:t>
            </w:r>
            <w:r w:rsidR="00DF52E5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มีการเปิดบัญชีสินเชื่อเ</w:t>
            </w:r>
            <w:r w:rsidR="002C002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ช่าซื้อ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เพิ่มจากงวดก่อน จำนวน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Account </w:t>
            </w:r>
          </w:p>
          <w:p w14:paraId="56EB67DD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FFC6F6A" w14:textId="1581A913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นอกจากนี้ยังพบว่าข้อมูลของ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ACC002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ที่มีการเปิดบัญชีเมื่อเดือน ม.ค. </w:t>
            </w:r>
            <w:r w:rsidR="00482ADC">
              <w:rPr>
                <w:rFonts w:ascii="Browallia New" w:hAnsi="Browallia New" w:cs="Browallia New"/>
                <w:color w:val="002060"/>
                <w:sz w:val="24"/>
                <w:szCs w:val="24"/>
              </w:rPr>
              <w:t>7</w:t>
            </w:r>
            <w:r w:rsidR="00DF52E5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มีการ</w:t>
            </w:r>
            <w:r w:rsidRPr="002A04B9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กรอกข้อมูล </w:t>
            </w:r>
            <w:r w:rsidRPr="002A04B9"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Maturity Date </w:t>
            </w:r>
            <w:r w:rsidRPr="002A04B9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>ผิด และต้องการแก้ไขใหม่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324AFF17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228D712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นำส่ง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ฟล์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41"/>
              <w:gridCol w:w="952"/>
              <w:gridCol w:w="537"/>
              <w:gridCol w:w="1099"/>
            </w:tblGrid>
            <w:tr w:rsidR="00FB5A6D" w:rsidRPr="003071BA" w14:paraId="60B9D2B9" w14:textId="77777777">
              <w:trPr>
                <w:jc w:val="center"/>
              </w:trPr>
              <w:tc>
                <w:tcPr>
                  <w:tcW w:w="1118" w:type="dxa"/>
                  <w:shd w:val="clear" w:color="auto" w:fill="DEEAF6" w:themeFill="accent1" w:themeFillTint="33"/>
                </w:tcPr>
                <w:p w14:paraId="73CF8C7A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54" w:type="dxa"/>
                  <w:shd w:val="clear" w:color="auto" w:fill="DEEAF6" w:themeFill="accent1" w:themeFillTint="33"/>
                </w:tcPr>
                <w:p w14:paraId="7C4D1456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647" w:type="dxa"/>
                  <w:shd w:val="clear" w:color="auto" w:fill="DEEAF6" w:themeFill="accent1" w:themeFillTint="33"/>
                </w:tcPr>
                <w:p w14:paraId="34122D4A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  <w:shd w:val="clear" w:color="auto" w:fill="DEEAF6" w:themeFill="accent1" w:themeFillTint="33"/>
                </w:tcPr>
                <w:p w14:paraId="38604813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FB5A6D" w:rsidRPr="003071BA" w14:paraId="0E7507EB" w14:textId="77777777">
              <w:trPr>
                <w:jc w:val="center"/>
              </w:trPr>
              <w:tc>
                <w:tcPr>
                  <w:tcW w:w="1118" w:type="dxa"/>
                </w:tcPr>
                <w:p w14:paraId="53D5EA88" w14:textId="4EAB6FAE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="00E108BC"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1054" w:type="dxa"/>
                </w:tcPr>
                <w:p w14:paraId="50934FC0" w14:textId="26B35D7D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</w:t>
                  </w:r>
                  <w:r w:rsidR="0099285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7" w:type="dxa"/>
                </w:tcPr>
                <w:p w14:paraId="3E676B9E" w14:textId="77777777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14:paraId="20985156" w14:textId="77777777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1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3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  <w:tr w:rsidR="00FB5A6D" w:rsidRPr="003071BA" w14:paraId="43DA292F" w14:textId="77777777">
              <w:trPr>
                <w:jc w:val="center"/>
              </w:trPr>
              <w:tc>
                <w:tcPr>
                  <w:tcW w:w="1118" w:type="dxa"/>
                </w:tcPr>
                <w:p w14:paraId="3ABD7446" w14:textId="0FBD86BC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="00E108BC"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1054" w:type="dxa"/>
                </w:tcPr>
                <w:p w14:paraId="11227A39" w14:textId="51C10D42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</w:t>
                  </w:r>
                  <w:r w:rsidR="0099285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47" w:type="dxa"/>
                </w:tcPr>
                <w:p w14:paraId="72B7998C" w14:textId="77777777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14:paraId="088A7C96" w14:textId="77777777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6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3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236ACDBD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FB5A6D" w:rsidRPr="003071BA" w14:paraId="26EC0EDE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3638115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2B5BF007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0113F784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760B348D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FB5A6D" w:rsidRPr="003071BA" w14:paraId="3CA65B52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49033397" w14:textId="17DB2078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1ADEF2A3" w14:textId="77777777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1</w:t>
                  </w:r>
                </w:p>
              </w:tc>
              <w:tc>
                <w:tcPr>
                  <w:tcW w:w="431" w:type="dxa"/>
                </w:tcPr>
                <w:p w14:paraId="760F1554" w14:textId="77777777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BB2279C" w14:textId="5271CA64" w:rsidR="00B01927" w:rsidRPr="003071BA" w:rsidRDefault="00E36098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2-01-31</w:t>
                  </w:r>
                </w:p>
              </w:tc>
            </w:tr>
            <w:tr w:rsidR="00FB5A6D" w:rsidRPr="003071BA" w14:paraId="01AA9803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550A35D9" w14:textId="67003E82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3C0B69A" w14:textId="77777777" w:rsidR="00B01927" w:rsidRPr="002A04B9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ACC002</w:t>
                  </w:r>
                </w:p>
              </w:tc>
              <w:tc>
                <w:tcPr>
                  <w:tcW w:w="431" w:type="dxa"/>
                </w:tcPr>
                <w:p w14:paraId="1329F396" w14:textId="77777777" w:rsidR="00B01927" w:rsidRPr="002A04B9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4B727977" w14:textId="77777777" w:rsidR="00B01927" w:rsidRPr="002A04B9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2031</w:t>
                  </w: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2</w:t>
                  </w: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  <w:tr w:rsidR="00FB5A6D" w:rsidRPr="003071BA" w14:paraId="77672CEF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08964D09" w14:textId="1417ADAF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916109E" w14:textId="77777777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3</w:t>
                  </w:r>
                </w:p>
              </w:tc>
              <w:tc>
                <w:tcPr>
                  <w:tcW w:w="431" w:type="dxa"/>
                </w:tcPr>
                <w:p w14:paraId="2E88264D" w14:textId="77777777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832294C" w14:textId="29B48638" w:rsidR="00B01927" w:rsidRPr="003071BA" w:rsidRDefault="00E36098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-01-31</w:t>
                  </w:r>
                </w:p>
              </w:tc>
            </w:tr>
          </w:tbl>
          <w:p w14:paraId="4C33D558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C835AE" w:rsidRPr="003071BA" w14:paraId="261E635E" w14:textId="77777777" w:rsidTr="001E0CC6">
        <w:trPr>
          <w:trHeight w:val="1966"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03E0E886" w14:textId="76299938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พ.ค. </w:t>
            </w:r>
            <w:r w:rsidR="00482ADC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</w:t>
            </w:r>
            <w:r w:rsidR="00DF52E5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66451254" w14:textId="77777777" w:rsidR="003A374E" w:rsidRPr="003071BA" w:rsidRDefault="003A374E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มีการเปิดบัญชีใหม่ และไม่มีการเปลี่ยนแปลงข้อมูลของบัญชีที่เปิดอยู่เดิม </w:t>
            </w:r>
          </w:p>
          <w:p w14:paraId="02DCFC75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2CDC31B" w14:textId="77777777" w:rsidR="003A374E" w:rsidRPr="00EA7E61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แต่เพิ่งทราบว่า มีการส่ง 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</w:rPr>
              <w:t>ACC001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เข้ามาผิดตั้งแต่เดือน ม.ค. เนื่องจากไม่เคยมีมาก่อน</w:t>
            </w:r>
          </w:p>
          <w:p w14:paraId="5AC2E243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</w:pP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</w:rPr>
              <w:t>(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กรณีนี้ให้นำส่งไฟล์ใน 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Data date 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ที่ต้องการแก้ไข มาปรับแก้โดยการนำ 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ACC001 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>ออก)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016F1410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D61569F" w14:textId="6A464AE6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นำส่ง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ฟล์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งวด ม.ค.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="00482ADC">
              <w:rPr>
                <w:rFonts w:ascii="Browallia New" w:hAnsi="Browallia New" w:cs="Browallia New"/>
                <w:color w:val="002060"/>
                <w:sz w:val="24"/>
                <w:szCs w:val="24"/>
              </w:rPr>
              <w:t>7</w:t>
            </w:r>
            <w:r w:rsidR="007D1331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ที่มีการส่งข้อมูล </w:t>
            </w:r>
            <w:r w:rsidRPr="003071BA">
              <w:rPr>
                <w:rFonts w:ascii="Browallia New" w:hAnsi="Browallia New" w:cs="Browallia New"/>
                <w:color w:val="002060"/>
                <w:sz w:val="22"/>
                <w:szCs w:val="22"/>
              </w:rPr>
              <w:t>ACC00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FB5A6D" w:rsidRPr="003071BA" w14:paraId="01DA1125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74C95B25" w14:textId="77777777" w:rsidR="00B30EF3" w:rsidRPr="003071BA" w:rsidRDefault="00B30EF3" w:rsidP="00B30EF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6BBA84B0" w14:textId="77777777" w:rsidR="00B30EF3" w:rsidRPr="003071BA" w:rsidRDefault="00B30EF3" w:rsidP="00B30EF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6D8143A7" w14:textId="77777777" w:rsidR="00B30EF3" w:rsidRPr="003071BA" w:rsidRDefault="00B30EF3" w:rsidP="00B30EF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130D5748" w14:textId="77777777" w:rsidR="00B30EF3" w:rsidRPr="003071BA" w:rsidRDefault="00B30EF3" w:rsidP="00B30EF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FB5A6D" w:rsidRPr="003071BA" w14:paraId="14F694C6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25D05D75" w14:textId="77777777" w:rsidR="00B30EF3" w:rsidRPr="00EA7E61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202</w:t>
                  </w: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8</w:t>
                  </w: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459E2101" w14:textId="77777777" w:rsidR="00B30EF3" w:rsidRPr="00EA7E61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ACC01</w:t>
                  </w:r>
                </w:p>
              </w:tc>
              <w:tc>
                <w:tcPr>
                  <w:tcW w:w="431" w:type="dxa"/>
                  <w:vAlign w:val="center"/>
                </w:tcPr>
                <w:p w14:paraId="5E65097D" w14:textId="77777777" w:rsidR="00B30EF3" w:rsidRPr="00EA7E61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6529F05A" w14:textId="77777777" w:rsidR="00B30EF3" w:rsidRPr="00EA7E61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2032-01-31</w:t>
                  </w:r>
                </w:p>
              </w:tc>
            </w:tr>
            <w:tr w:rsidR="00FB5A6D" w:rsidRPr="003071BA" w14:paraId="4666C60F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52B62EDE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3230EAAB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2</w:t>
                  </w:r>
                </w:p>
              </w:tc>
              <w:tc>
                <w:tcPr>
                  <w:tcW w:w="431" w:type="dxa"/>
                  <w:vAlign w:val="center"/>
                </w:tcPr>
                <w:p w14:paraId="19A76ACE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46B91BA8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-01-31</w:t>
                  </w:r>
                </w:p>
              </w:tc>
            </w:tr>
            <w:tr w:rsidR="00FB5A6D" w:rsidRPr="003071BA" w14:paraId="3C7566FA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6FC918F8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10CFD509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3</w:t>
                  </w:r>
                </w:p>
              </w:tc>
              <w:tc>
                <w:tcPr>
                  <w:tcW w:w="431" w:type="dxa"/>
                  <w:vAlign w:val="center"/>
                </w:tcPr>
                <w:p w14:paraId="102C8653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1729DFA4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-01-31</w:t>
                  </w:r>
                </w:p>
              </w:tc>
            </w:tr>
          </w:tbl>
          <w:p w14:paraId="35EBEC7F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6DC894C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58BF530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</w:tr>
    </w:tbl>
    <w:p w14:paraId="7CE054E9" w14:textId="436D2F57" w:rsidR="00272AD7" w:rsidRPr="00EA7E61" w:rsidRDefault="009F6C4D">
      <w:pPr>
        <w:rPr>
          <w:rFonts w:ascii="Browallia New" w:hAnsi="Browallia New" w:cs="Browallia New"/>
          <w:color w:val="002060"/>
        </w:rPr>
      </w:pPr>
      <w:r w:rsidRPr="003071BA">
        <w:rPr>
          <w:rFonts w:ascii="Browallia New" w:hAnsi="Browallia New" w:cs="Browallia New"/>
          <w:color w:val="002060"/>
          <w:u w:val="single"/>
          <w:cs/>
        </w:rPr>
        <w:t xml:space="preserve">หมายเหตุ </w:t>
      </w:r>
      <w:r w:rsidRPr="003071BA">
        <w:rPr>
          <w:rFonts w:ascii="Browallia New" w:hAnsi="Browallia New" w:cs="Browallia New"/>
          <w:color w:val="002060"/>
          <w:cs/>
        </w:rPr>
        <w:br/>
      </w:r>
      <w:r w:rsidR="00EA7E61" w:rsidRPr="00EA7E61">
        <w:rPr>
          <w:rFonts w:ascii="Browallia New" w:hAnsi="Browallia New" w:cs="Browallia New"/>
          <w:color w:val="002060"/>
          <w:cs/>
        </w:rPr>
        <w:t>ตัวอักษรสีฟ้า หมายถึง กรณีเพิ่มข้อมูล</w:t>
      </w:r>
      <w:r w:rsidR="00EA7E61" w:rsidRPr="00EA7E61">
        <w:rPr>
          <w:rFonts w:ascii="Browallia New" w:hAnsi="Browallia New" w:cs="Browallia New"/>
          <w:color w:val="002060"/>
        </w:rPr>
        <w:br/>
      </w:r>
      <w:r w:rsidR="00EA7E61" w:rsidRPr="00EA7E61">
        <w:rPr>
          <w:rFonts w:ascii="Browallia New" w:hAnsi="Browallia New" w:cs="Browallia New"/>
          <w:color w:val="002060"/>
          <w:cs/>
        </w:rPr>
        <w:t xml:space="preserve">ตัวอักษรสีส้ม หมายถึง กรณี </w:t>
      </w:r>
      <w:r w:rsidR="00EA7E61" w:rsidRPr="00EA7E61">
        <w:rPr>
          <w:rFonts w:ascii="Browallia New" w:hAnsi="Browallia New" w:cs="Browallia New"/>
          <w:color w:val="002060"/>
        </w:rPr>
        <w:t>Business Change</w:t>
      </w:r>
      <w:r w:rsidR="00EA7E61" w:rsidRPr="00EA7E61">
        <w:rPr>
          <w:rFonts w:ascii="Browallia New" w:hAnsi="Browallia New" w:cs="Browallia New"/>
          <w:color w:val="002060"/>
        </w:rPr>
        <w:br/>
      </w:r>
      <w:r w:rsidR="00EA7E61" w:rsidRPr="00EA7E61">
        <w:rPr>
          <w:rFonts w:ascii="Browallia New" w:hAnsi="Browallia New" w:cs="Browallia New"/>
          <w:color w:val="002060"/>
          <w:cs/>
        </w:rPr>
        <w:t xml:space="preserve">ตัวอักษรสีเขียว หมายถึง กรณี </w:t>
      </w:r>
      <w:r w:rsidR="00EA7E61" w:rsidRPr="00EA7E61">
        <w:rPr>
          <w:rFonts w:ascii="Browallia New" w:hAnsi="Browallia New" w:cs="Browallia New"/>
          <w:color w:val="002060"/>
        </w:rPr>
        <w:t xml:space="preserve">Adjust </w:t>
      </w:r>
      <w:r w:rsidR="00EA7E61" w:rsidRPr="00EA7E61">
        <w:rPr>
          <w:rFonts w:ascii="Browallia New" w:hAnsi="Browallia New" w:cs="Browallia New"/>
          <w:color w:val="002060"/>
          <w:cs/>
        </w:rPr>
        <w:t>(แก้ไขข้อมูลหรือลบข้อมูล)</w:t>
      </w:r>
    </w:p>
    <w:p w14:paraId="2B156349" w14:textId="487EB42C" w:rsidR="003071BA" w:rsidRPr="003071BA" w:rsidRDefault="003071BA" w:rsidP="00B46A07">
      <w:pPr>
        <w:pStyle w:val="Heading3"/>
        <w:numPr>
          <w:ilvl w:val="0"/>
          <w:numId w:val="53"/>
        </w:numPr>
        <w:ind w:left="851"/>
      </w:pPr>
      <w:bookmarkStart w:id="87" w:name="_Toc207365914"/>
      <w:bookmarkStart w:id="88" w:name="_Toc230181318"/>
      <w:r w:rsidRPr="003071BA">
        <w:t>Event</w:t>
      </w:r>
      <w:bookmarkEnd w:id="87"/>
      <w:bookmarkEnd w:id="88"/>
    </w:p>
    <w:p w14:paraId="6E8EA615" w14:textId="5018486F" w:rsidR="003071BA" w:rsidRDefault="003071BA" w:rsidP="004E7B74">
      <w:pPr>
        <w:spacing w:before="120" w:after="0" w:line="240" w:lineRule="auto"/>
        <w:ind w:left="851" w:firstLine="323"/>
        <w:rPr>
          <w:rFonts w:ascii="Browallia New" w:hAnsi="Browallia New" w:cs="Browallia New"/>
          <w:color w:val="002060"/>
          <w:sz w:val="28"/>
          <w:szCs w:val="28"/>
        </w:rPr>
      </w:pP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การส่งข้อมูลที่การเปลี่ยนแปลงของคุณสมบัติ</w:t>
      </w:r>
      <w:r w:rsidRPr="003071BA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ที่เกิดขึ้นจากเหตุการณ์ที่เปลี่ยนแปลงไปตามช่วงเวลา เช่น </w:t>
      </w:r>
      <w:r w:rsidR="000720D9" w:rsidRPr="000720D9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การปรับปรุงโครงสร้างหนี้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นการรายงานข้อมูลคุณสมบัติที่เปลี่ยนแปลงไปจึงเกิดเป็นรายการใหม่</w:t>
      </w:r>
    </w:p>
    <w:p w14:paraId="4C30BA0E" w14:textId="6974CF70" w:rsidR="003071BA" w:rsidRPr="003071BA" w:rsidRDefault="004E7B74" w:rsidP="004E7B74">
      <w:p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E7B7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ตัวอย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ส่งข้อมูล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Event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ช่น </w:t>
      </w:r>
      <w:r w:rsidRPr="001F1C76">
        <w:rPr>
          <w:rFonts w:ascii="Browallia New" w:hAnsi="Browallia New" w:cs="Browallia New"/>
          <w:color w:val="002060"/>
          <w:sz w:val="28"/>
          <w:szCs w:val="28"/>
        </w:rPr>
        <w:t>1.5 HPLS Debt Restructuring Method (DER_HDR</w:t>
      </w:r>
      <w:bookmarkStart w:id="89" w:name="_Toc78554446"/>
      <w:bookmarkStart w:id="90" w:name="_Toc78812134"/>
      <w:bookmarkEnd w:id="89"/>
      <w:bookmarkEnd w:id="90"/>
      <w:r w:rsidR="00182351">
        <w:rPr>
          <w:rFonts w:ascii="Browallia New" w:hAnsi="Browallia New" w:cs="Browallia New"/>
          <w:color w:val="002060"/>
          <w:sz w:val="28"/>
          <w:szCs w:val="28"/>
        </w:rPr>
        <w:t>)</w:t>
      </w:r>
    </w:p>
    <w:tbl>
      <w:tblPr>
        <w:tblStyle w:val="TableGrid"/>
        <w:tblW w:w="9781" w:type="dxa"/>
        <w:tblInd w:w="-5" w:type="dxa"/>
        <w:tblBorders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1"/>
        <w:gridCol w:w="7660"/>
      </w:tblGrid>
      <w:tr w:rsidR="00C835AE" w:rsidRPr="003071BA" w14:paraId="59846F87" w14:textId="77777777" w:rsidTr="00DF3250">
        <w:trPr>
          <w:tblHeader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45E9869" w14:textId="77777777" w:rsidR="003071BA" w:rsidRPr="003071BA" w:rsidRDefault="003071BA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C09A825" w14:textId="77777777" w:rsidR="003071BA" w:rsidRPr="003071BA" w:rsidRDefault="003071BA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งแบบ </w:t>
            </w: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</w:t>
            </w:r>
          </w:p>
        </w:tc>
      </w:tr>
      <w:tr w:rsidR="001A4E12" w:rsidRPr="003071BA" w14:paraId="6C1D61AB" w14:textId="77777777" w:rsidTr="00DF3250">
        <w:trPr>
          <w:trHeight w:val="2631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B770F3" w14:textId="6706FC2F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มิ.ย. </w:t>
            </w:r>
            <w:r w:rsidR="00FD6DFE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4074EB20" w14:textId="57B6D3F7" w:rsidR="003071BA" w:rsidRPr="003071BA" w:rsidRDefault="00D1337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D13371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มีการปรับปรุงโครงสร้างหนี้ จำนวน 3 บัญชี</w:t>
            </w:r>
          </w:p>
          <w:p w14:paraId="606D0416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142BB8C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821D7DC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562B8EA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5CA002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5575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8"/>
              <w:gridCol w:w="1375"/>
              <w:gridCol w:w="1050"/>
              <w:gridCol w:w="1046"/>
              <w:gridCol w:w="1056"/>
            </w:tblGrid>
            <w:tr w:rsidR="00151266" w:rsidRPr="003071BA" w14:paraId="6898932F" w14:textId="77777777" w:rsidTr="00D86A03">
              <w:trPr>
                <w:jc w:val="center"/>
              </w:trPr>
              <w:tc>
                <w:tcPr>
                  <w:tcW w:w="1048" w:type="dxa"/>
                  <w:shd w:val="clear" w:color="auto" w:fill="DEEAF6" w:themeFill="accent1" w:themeFillTint="33"/>
                  <w:vAlign w:val="center"/>
                </w:tcPr>
                <w:p w14:paraId="07732CA5" w14:textId="77777777" w:rsidR="003516C4" w:rsidRPr="003071BA" w:rsidRDefault="003516C4" w:rsidP="00D86A0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375" w:type="dxa"/>
                  <w:shd w:val="clear" w:color="auto" w:fill="DEEAF6" w:themeFill="accent1" w:themeFillTint="33"/>
                  <w:vAlign w:val="center"/>
                </w:tcPr>
                <w:p w14:paraId="68846718" w14:textId="2C2FA7FD" w:rsidR="003516C4" w:rsidRPr="003071BA" w:rsidRDefault="003516C4" w:rsidP="004A305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1050" w:type="dxa"/>
                  <w:shd w:val="clear" w:color="auto" w:fill="DEEAF6" w:themeFill="accent1" w:themeFillTint="33"/>
                  <w:vAlign w:val="center"/>
                </w:tcPr>
                <w:p w14:paraId="3A73E38D" w14:textId="7B113226" w:rsidR="003516C4" w:rsidRPr="003071BA" w:rsidRDefault="003516C4" w:rsidP="004A305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.....</w:t>
                  </w:r>
                </w:p>
              </w:tc>
              <w:tc>
                <w:tcPr>
                  <w:tcW w:w="1046" w:type="dxa"/>
                  <w:shd w:val="clear" w:color="auto" w:fill="DEEAF6" w:themeFill="accent1" w:themeFillTint="33"/>
                  <w:vAlign w:val="center"/>
                </w:tcPr>
                <w:p w14:paraId="54122C67" w14:textId="54C86BD7" w:rsidR="003516C4" w:rsidRPr="003071BA" w:rsidRDefault="003516C4" w:rsidP="004A305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ebt Restructuring Date</w:t>
                  </w:r>
                </w:p>
              </w:tc>
              <w:tc>
                <w:tcPr>
                  <w:tcW w:w="1056" w:type="dxa"/>
                  <w:shd w:val="clear" w:color="auto" w:fill="DEEAF6" w:themeFill="accent1" w:themeFillTint="33"/>
                  <w:vAlign w:val="center"/>
                </w:tcPr>
                <w:p w14:paraId="6AB406F6" w14:textId="07C7AD38" w:rsidR="003516C4" w:rsidRPr="003071BA" w:rsidRDefault="003516C4" w:rsidP="004A305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d Date</w:t>
                  </w:r>
                </w:p>
              </w:tc>
            </w:tr>
            <w:tr w:rsidR="00151266" w:rsidRPr="003071BA" w14:paraId="41CD26B4" w14:textId="77777777" w:rsidTr="003516C4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40535188" w14:textId="24E17E19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30</w:t>
                  </w:r>
                </w:p>
              </w:tc>
              <w:tc>
                <w:tcPr>
                  <w:tcW w:w="1375" w:type="dxa"/>
                  <w:vAlign w:val="center"/>
                </w:tcPr>
                <w:p w14:paraId="576BB7FB" w14:textId="56F63F9F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1</w:t>
                  </w:r>
                </w:p>
              </w:tc>
              <w:tc>
                <w:tcPr>
                  <w:tcW w:w="1050" w:type="dxa"/>
                  <w:vAlign w:val="center"/>
                </w:tcPr>
                <w:p w14:paraId="5A7DEF66" w14:textId="00BC9611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2C560661" w14:textId="6A91D015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7B3F8769" w14:textId="55E57CF5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151266" w:rsidRPr="003071BA" w14:paraId="4F482DFD" w14:textId="77777777" w:rsidTr="003516C4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7652AF50" w14:textId="3D1A302C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30</w:t>
                  </w:r>
                </w:p>
              </w:tc>
              <w:tc>
                <w:tcPr>
                  <w:tcW w:w="1375" w:type="dxa"/>
                  <w:vAlign w:val="center"/>
                </w:tcPr>
                <w:p w14:paraId="5D1C8DCA" w14:textId="6FEE90C2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2</w:t>
                  </w:r>
                </w:p>
              </w:tc>
              <w:tc>
                <w:tcPr>
                  <w:tcW w:w="1050" w:type="dxa"/>
                  <w:vAlign w:val="center"/>
                </w:tcPr>
                <w:p w14:paraId="2B7876CB" w14:textId="2767A53D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47721F9D" w14:textId="45BEC6DF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0033AA06" w14:textId="2CFA9328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151266" w:rsidRPr="003071BA" w14:paraId="584207EC" w14:textId="77777777" w:rsidTr="003516C4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1F191C01" w14:textId="34A4C699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30</w:t>
                  </w:r>
                </w:p>
              </w:tc>
              <w:tc>
                <w:tcPr>
                  <w:tcW w:w="1375" w:type="dxa"/>
                  <w:vAlign w:val="center"/>
                </w:tcPr>
                <w:p w14:paraId="215404B8" w14:textId="787C4CB6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3</w:t>
                  </w:r>
                </w:p>
              </w:tc>
              <w:tc>
                <w:tcPr>
                  <w:tcW w:w="1050" w:type="dxa"/>
                  <w:vAlign w:val="center"/>
                </w:tcPr>
                <w:p w14:paraId="2F45BCB8" w14:textId="023473BF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2165A953" w14:textId="5EA28BBD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541D9DC2" w14:textId="1C89F4C1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7836DF31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1A4E12" w:rsidRPr="003071BA" w14:paraId="4DE583CE" w14:textId="77777777" w:rsidTr="00DF3250">
        <w:trPr>
          <w:trHeight w:val="1337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E38DB87" w14:textId="75B47BD4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ก.ค. </w:t>
            </w:r>
            <w:r w:rsidR="00403ED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</w:p>
          <w:p w14:paraId="264A8E01" w14:textId="41E52118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ม่มีการ</w:t>
            </w:r>
            <w:r w:rsidR="00403ED8" w:rsidRPr="00D13371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ปรับปรุงโครงสร้างหนี้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368C8A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8BA4B3E" w14:textId="1582B21E" w:rsidR="003071BA" w:rsidRPr="003071BA" w:rsidRDefault="00403ED8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777E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ส่งไฟล์ว่าง ตามรูปแบบไฟล์ในหัวข้อ 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. 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ตัวอย่างไฟล์ในการนำส่งข้อมูล (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</w:rPr>
              <w:t>Submission File)</w:t>
            </w:r>
          </w:p>
        </w:tc>
      </w:tr>
      <w:tr w:rsidR="001A4E12" w:rsidRPr="003071BA" w14:paraId="46A0BB93" w14:textId="77777777" w:rsidTr="00DF3250">
        <w:trPr>
          <w:trHeight w:val="2321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8FE6075" w14:textId="12823161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lastRenderedPageBreak/>
              <w:t>ส.ค.</w:t>
            </w:r>
            <w:r w:rsidR="00403ED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71</w:t>
            </w:r>
          </w:p>
          <w:p w14:paraId="303F190A" w14:textId="309BDEDE" w:rsidR="004A6C4B" w:rsidRPr="003071BA" w:rsidRDefault="004A6C4B" w:rsidP="004A6C4B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ส่งข้อมูลงวดเดือน</w:t>
            </w:r>
            <w:r w:rsidR="00C75860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ส.ค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มีการ</w:t>
            </w:r>
            <w:r w:rsidR="00C75860" w:rsidRPr="00C75860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ปรับปรุงโครงสร้างหนี้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พิ่มจากงวดก่อน จำนวน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Account </w:t>
            </w:r>
          </w:p>
          <w:p w14:paraId="5DA8CFF7" w14:textId="77777777" w:rsidR="004A6C4B" w:rsidRPr="004A6C4B" w:rsidRDefault="004A6C4B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1C7548D" w14:textId="133B1BDE" w:rsidR="003071BA" w:rsidRPr="003071BA" w:rsidRDefault="00ED6517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ED651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มีปรับปรุงโครงสร้างหนี้อีกครั้งบนสัญญาฉบับเดิม</w:t>
            </w:r>
            <w:r w:rsidR="003071BA"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โดยหนึ่งในนั้นเคยประเมินแล้วเมื่อเดือน มิ.ย. </w:t>
            </w:r>
            <w:r w:rsidR="003F650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71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0AF9E80" w14:textId="77777777" w:rsidR="00AE4B42" w:rsidRDefault="00AE4B42" w:rsidP="00C75860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AFD0E13" w14:textId="63F387DA" w:rsidR="00C75860" w:rsidRDefault="00C75860" w:rsidP="00C75860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นำส่ง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ฟล์</w:t>
            </w:r>
          </w:p>
          <w:p w14:paraId="3F7EE343" w14:textId="77777777" w:rsidR="00AE4B42" w:rsidRPr="003071BA" w:rsidRDefault="00AE4B42" w:rsidP="00C75860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5575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8"/>
              <w:gridCol w:w="1375"/>
              <w:gridCol w:w="1050"/>
              <w:gridCol w:w="1046"/>
              <w:gridCol w:w="1056"/>
            </w:tblGrid>
            <w:tr w:rsidR="00151266" w:rsidRPr="003071BA" w14:paraId="635237B9" w14:textId="77777777" w:rsidTr="00D86A03">
              <w:trPr>
                <w:jc w:val="center"/>
              </w:trPr>
              <w:tc>
                <w:tcPr>
                  <w:tcW w:w="1048" w:type="dxa"/>
                  <w:shd w:val="clear" w:color="auto" w:fill="DEEAF6" w:themeFill="accent1" w:themeFillTint="33"/>
                  <w:vAlign w:val="center"/>
                </w:tcPr>
                <w:p w14:paraId="15769A08" w14:textId="77777777" w:rsidR="00B119CF" w:rsidRPr="003071BA" w:rsidRDefault="00B119CF" w:rsidP="00D86A0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375" w:type="dxa"/>
                  <w:shd w:val="clear" w:color="auto" w:fill="DEEAF6" w:themeFill="accent1" w:themeFillTint="33"/>
                  <w:vAlign w:val="center"/>
                </w:tcPr>
                <w:p w14:paraId="01FFF1B6" w14:textId="77777777" w:rsidR="00B119CF" w:rsidRPr="003071BA" w:rsidRDefault="00B119CF" w:rsidP="00B119C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1050" w:type="dxa"/>
                  <w:shd w:val="clear" w:color="auto" w:fill="DEEAF6" w:themeFill="accent1" w:themeFillTint="33"/>
                  <w:vAlign w:val="center"/>
                </w:tcPr>
                <w:p w14:paraId="52E88D8F" w14:textId="77777777" w:rsidR="00B119CF" w:rsidRPr="003071BA" w:rsidRDefault="00B119CF" w:rsidP="00B119C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.....</w:t>
                  </w:r>
                </w:p>
              </w:tc>
              <w:tc>
                <w:tcPr>
                  <w:tcW w:w="1046" w:type="dxa"/>
                  <w:shd w:val="clear" w:color="auto" w:fill="DEEAF6" w:themeFill="accent1" w:themeFillTint="33"/>
                  <w:vAlign w:val="center"/>
                </w:tcPr>
                <w:p w14:paraId="3E8B9ADE" w14:textId="77777777" w:rsidR="00B119CF" w:rsidRPr="003071BA" w:rsidRDefault="00B119CF" w:rsidP="00B119C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ebt Restructuring Date</w:t>
                  </w:r>
                </w:p>
              </w:tc>
              <w:tc>
                <w:tcPr>
                  <w:tcW w:w="1056" w:type="dxa"/>
                  <w:shd w:val="clear" w:color="auto" w:fill="DEEAF6" w:themeFill="accent1" w:themeFillTint="33"/>
                  <w:vAlign w:val="center"/>
                </w:tcPr>
                <w:p w14:paraId="0CC1010E" w14:textId="77777777" w:rsidR="00B119CF" w:rsidRPr="003071BA" w:rsidRDefault="00B119CF" w:rsidP="00B119C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d Date</w:t>
                  </w:r>
                </w:p>
              </w:tc>
            </w:tr>
            <w:tr w:rsidR="00151266" w:rsidRPr="003071BA" w14:paraId="5C754DDC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1D13B0B0" w14:textId="37046106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AB4F2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176E0FC7" w14:textId="765354D7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4</w:t>
                  </w:r>
                </w:p>
              </w:tc>
              <w:tc>
                <w:tcPr>
                  <w:tcW w:w="1050" w:type="dxa"/>
                  <w:vAlign w:val="center"/>
                </w:tcPr>
                <w:p w14:paraId="746015D7" w14:textId="77777777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2532BD10" w14:textId="77CFF575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671C2E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268BCE47" w14:textId="78B6DD17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671C2E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  <w:tr w:rsidR="00151266" w:rsidRPr="003071BA" w14:paraId="7B6E710F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1B38E97C" w14:textId="35780610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AB4F2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7161F77C" w14:textId="3CCBF9A6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5</w:t>
                  </w:r>
                </w:p>
              </w:tc>
              <w:tc>
                <w:tcPr>
                  <w:tcW w:w="1050" w:type="dxa"/>
                  <w:vAlign w:val="center"/>
                </w:tcPr>
                <w:p w14:paraId="56604E26" w14:textId="77777777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47A2FC9E" w14:textId="02DD2FE6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671C2E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52C21A0E" w14:textId="59AC8413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671C2E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2F545EE6" w14:textId="77777777" w:rsid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5575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8"/>
              <w:gridCol w:w="1375"/>
              <w:gridCol w:w="1050"/>
              <w:gridCol w:w="1046"/>
              <w:gridCol w:w="1056"/>
            </w:tblGrid>
            <w:tr w:rsidR="00C75860" w:rsidRPr="003071BA" w14:paraId="063641E3" w14:textId="77777777">
              <w:trPr>
                <w:jc w:val="center"/>
              </w:trPr>
              <w:tc>
                <w:tcPr>
                  <w:tcW w:w="1048" w:type="dxa"/>
                  <w:shd w:val="clear" w:color="auto" w:fill="DEEAF6" w:themeFill="accent1" w:themeFillTint="33"/>
                  <w:vAlign w:val="center"/>
                </w:tcPr>
                <w:p w14:paraId="52C95A52" w14:textId="77777777" w:rsidR="00C75860" w:rsidRPr="003071BA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375" w:type="dxa"/>
                  <w:shd w:val="clear" w:color="auto" w:fill="DEEAF6" w:themeFill="accent1" w:themeFillTint="33"/>
                  <w:vAlign w:val="center"/>
                </w:tcPr>
                <w:p w14:paraId="119AE18B" w14:textId="77777777" w:rsidR="00C75860" w:rsidRPr="003071BA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1050" w:type="dxa"/>
                  <w:shd w:val="clear" w:color="auto" w:fill="DEEAF6" w:themeFill="accent1" w:themeFillTint="33"/>
                  <w:vAlign w:val="center"/>
                </w:tcPr>
                <w:p w14:paraId="7DCB5E98" w14:textId="77777777" w:rsidR="00C75860" w:rsidRPr="003071BA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.....</w:t>
                  </w:r>
                </w:p>
              </w:tc>
              <w:tc>
                <w:tcPr>
                  <w:tcW w:w="1046" w:type="dxa"/>
                  <w:shd w:val="clear" w:color="auto" w:fill="DEEAF6" w:themeFill="accent1" w:themeFillTint="33"/>
                  <w:vAlign w:val="center"/>
                </w:tcPr>
                <w:p w14:paraId="7DF8E9E5" w14:textId="77777777" w:rsidR="00C75860" w:rsidRPr="003071BA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ebt Restructuring Date</w:t>
                  </w:r>
                </w:p>
              </w:tc>
              <w:tc>
                <w:tcPr>
                  <w:tcW w:w="1056" w:type="dxa"/>
                  <w:shd w:val="clear" w:color="auto" w:fill="DEEAF6" w:themeFill="accent1" w:themeFillTint="33"/>
                  <w:vAlign w:val="center"/>
                </w:tcPr>
                <w:p w14:paraId="5131FFFC" w14:textId="77777777" w:rsidR="00C75860" w:rsidRPr="003071BA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d Date</w:t>
                  </w:r>
                </w:p>
              </w:tc>
            </w:tr>
            <w:tr w:rsidR="00C75860" w:rsidRPr="003071BA" w14:paraId="507DC501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6A8A650C" w14:textId="77777777" w:rsidR="00C75860" w:rsidRPr="001D4C02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5A53776B" w14:textId="77777777" w:rsidR="00C75860" w:rsidRPr="001D4C02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ACC01</w:t>
                  </w:r>
                </w:p>
              </w:tc>
              <w:tc>
                <w:tcPr>
                  <w:tcW w:w="1050" w:type="dxa"/>
                  <w:vAlign w:val="center"/>
                </w:tcPr>
                <w:p w14:paraId="4F191997" w14:textId="77777777" w:rsidR="00C75860" w:rsidRPr="001D4C02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10F787E8" w14:textId="77777777" w:rsidR="00C75860" w:rsidRPr="001D4C02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056" w:type="dxa"/>
                  <w:vAlign w:val="center"/>
                </w:tcPr>
                <w:p w14:paraId="03257ECA" w14:textId="77777777" w:rsidR="00C75860" w:rsidRPr="001D4C02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20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50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070A43C5" w14:textId="77777777" w:rsidR="00C75860" w:rsidRDefault="00C75860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5BE0A5F" w14:textId="77777777" w:rsidR="004A4F4E" w:rsidRPr="003071BA" w:rsidRDefault="004A4F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1A4E12" w:rsidRPr="003071BA" w14:paraId="740BCF25" w14:textId="77777777" w:rsidTr="00CF4355">
        <w:trPr>
          <w:trHeight w:val="2768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48C0CF" w14:textId="5F4E4BE1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ก.ย. </w:t>
            </w:r>
            <w:r w:rsidR="00403ED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</w:p>
          <w:p w14:paraId="451986D6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ม่มีการประเมินความเสี่ยง</w:t>
            </w:r>
          </w:p>
          <w:p w14:paraId="7F569E13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38FB330B" w14:textId="051B1E2F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>แต่เพิ่งทราบว่า มีการส่งการประเมินความเสี่ยงของ</w:t>
            </w:r>
            <w:r w:rsidR="00CF4355"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AC004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เข้ามาผิดตั้งแต่เดือน </w:t>
            </w:r>
            <w:r w:rsidR="003C25B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ส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>.</w:t>
            </w:r>
            <w:r w:rsidR="003C25B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ค.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เนื่องจากไม่เคยมีมาก่อน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7E1F574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2922F6B" w14:textId="5532D175" w:rsid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นำส่ง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ฟล์ ของงวด </w:t>
            </w:r>
            <w:r w:rsidR="00CF435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ส.ค. </w:t>
            </w:r>
            <w:r w:rsidR="00CF435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7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>(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งวดที่ส่งข้อมูลผิดและต้องการแก้ไข)</w:t>
            </w:r>
          </w:p>
          <w:p w14:paraId="62C15CB1" w14:textId="77777777" w:rsidR="00CF4355" w:rsidRPr="003071BA" w:rsidRDefault="00CF4355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5575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8"/>
              <w:gridCol w:w="1375"/>
              <w:gridCol w:w="1050"/>
              <w:gridCol w:w="1046"/>
              <w:gridCol w:w="1056"/>
            </w:tblGrid>
            <w:tr w:rsidR="00151266" w:rsidRPr="003071BA" w14:paraId="0EA32AA6" w14:textId="77777777" w:rsidTr="00D86A03">
              <w:trPr>
                <w:jc w:val="center"/>
              </w:trPr>
              <w:tc>
                <w:tcPr>
                  <w:tcW w:w="1048" w:type="dxa"/>
                  <w:shd w:val="clear" w:color="auto" w:fill="DEEAF6" w:themeFill="accent1" w:themeFillTint="33"/>
                  <w:vAlign w:val="center"/>
                </w:tcPr>
                <w:p w14:paraId="26D1098F" w14:textId="77777777" w:rsidR="00CF4355" w:rsidRPr="003071BA" w:rsidRDefault="00CF4355" w:rsidP="00D86A0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375" w:type="dxa"/>
                  <w:shd w:val="clear" w:color="auto" w:fill="DEEAF6" w:themeFill="accent1" w:themeFillTint="33"/>
                  <w:vAlign w:val="center"/>
                </w:tcPr>
                <w:p w14:paraId="3C686EBE" w14:textId="77777777" w:rsidR="00CF4355" w:rsidRPr="003071BA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1050" w:type="dxa"/>
                  <w:shd w:val="clear" w:color="auto" w:fill="DEEAF6" w:themeFill="accent1" w:themeFillTint="33"/>
                  <w:vAlign w:val="center"/>
                </w:tcPr>
                <w:p w14:paraId="0D6D46EB" w14:textId="77777777" w:rsidR="00CF4355" w:rsidRPr="003071BA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.....</w:t>
                  </w:r>
                </w:p>
              </w:tc>
              <w:tc>
                <w:tcPr>
                  <w:tcW w:w="1046" w:type="dxa"/>
                  <w:shd w:val="clear" w:color="auto" w:fill="DEEAF6" w:themeFill="accent1" w:themeFillTint="33"/>
                  <w:vAlign w:val="center"/>
                </w:tcPr>
                <w:p w14:paraId="34465B52" w14:textId="77777777" w:rsidR="00CF4355" w:rsidRPr="003071BA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ebt Restructuring Date</w:t>
                  </w:r>
                </w:p>
              </w:tc>
              <w:tc>
                <w:tcPr>
                  <w:tcW w:w="1056" w:type="dxa"/>
                  <w:shd w:val="clear" w:color="auto" w:fill="DEEAF6" w:themeFill="accent1" w:themeFillTint="33"/>
                  <w:vAlign w:val="center"/>
                </w:tcPr>
                <w:p w14:paraId="0A2A2A3D" w14:textId="77777777" w:rsidR="00CF4355" w:rsidRPr="003071BA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d Date</w:t>
                  </w:r>
                </w:p>
              </w:tc>
            </w:tr>
            <w:tr w:rsidR="00151266" w:rsidRPr="003071BA" w14:paraId="77AA5C39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24A7D688" w14:textId="77777777" w:rsidR="00CF4355" w:rsidRPr="00CF4355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8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55DDEA09" w14:textId="77777777" w:rsidR="00CF4355" w:rsidRPr="00CF4355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1</w:t>
                  </w:r>
                </w:p>
              </w:tc>
              <w:tc>
                <w:tcPr>
                  <w:tcW w:w="1050" w:type="dxa"/>
                  <w:vAlign w:val="center"/>
                </w:tcPr>
                <w:p w14:paraId="3D6831D0" w14:textId="77777777" w:rsidR="00CF4355" w:rsidRPr="00CF4355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614BCA88" w14:textId="77777777" w:rsidR="00CF4355" w:rsidRPr="00CF4355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8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056" w:type="dxa"/>
                  <w:vAlign w:val="center"/>
                </w:tcPr>
                <w:p w14:paraId="33A5B8AC" w14:textId="77777777" w:rsidR="00CF4355" w:rsidRPr="00CF4355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50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8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151266" w:rsidRPr="003071BA" w14:paraId="414FD1F3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5DA0EA52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202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8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014A301F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ACC04</w:t>
                  </w:r>
                </w:p>
              </w:tc>
              <w:tc>
                <w:tcPr>
                  <w:tcW w:w="1050" w:type="dxa"/>
                  <w:vAlign w:val="center"/>
                </w:tcPr>
                <w:p w14:paraId="1624D10F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1D74DDFB" w14:textId="1145FF33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202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8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="003C1246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2774A7A3" w14:textId="4B78180A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20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1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="003C1246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  <w:tr w:rsidR="00151266" w:rsidRPr="003071BA" w14:paraId="51504781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2E361C2D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6CE3B1AD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5</w:t>
                  </w:r>
                </w:p>
              </w:tc>
              <w:tc>
                <w:tcPr>
                  <w:tcW w:w="1050" w:type="dxa"/>
                  <w:vAlign w:val="center"/>
                </w:tcPr>
                <w:p w14:paraId="7624370D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6660DBA4" w14:textId="25A63208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="00C46401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2CD70E67" w14:textId="20C2FE3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="00C46401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56E7B614" w14:textId="77777777" w:rsid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A0B06AC" w14:textId="77777777" w:rsidR="004A4F4E" w:rsidRPr="003071BA" w:rsidRDefault="004A4F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</w:tr>
    </w:tbl>
    <w:p w14:paraId="0416B668" w14:textId="77777777" w:rsidR="003071BA" w:rsidRPr="003071BA" w:rsidRDefault="003071BA" w:rsidP="003071BA">
      <w:pPr>
        <w:rPr>
          <w:rFonts w:ascii="Browallia New" w:eastAsia="BrowalliaUPC" w:hAnsi="Browallia New" w:cs="Browallia New"/>
          <w:b/>
          <w:bCs/>
          <w:color w:val="002060"/>
        </w:rPr>
      </w:pPr>
      <w:r w:rsidRPr="003071BA">
        <w:rPr>
          <w:rFonts w:ascii="Browallia New" w:hAnsi="Browallia New" w:cs="Browallia New"/>
          <w:color w:val="002060"/>
          <w:u w:val="single"/>
          <w:cs/>
        </w:rPr>
        <w:t>หมายเหตุ</w:t>
      </w:r>
      <w:r w:rsidRPr="003071BA">
        <w:rPr>
          <w:rFonts w:ascii="Browallia New" w:hAnsi="Browallia New" w:cs="Browallia New"/>
          <w:color w:val="002060"/>
          <w:cs/>
        </w:rPr>
        <w:t xml:space="preserve"> </w:t>
      </w:r>
      <w:r w:rsidRPr="003071BA">
        <w:rPr>
          <w:rFonts w:ascii="Browallia New" w:hAnsi="Browallia New" w:cs="Browallia New"/>
          <w:color w:val="002060"/>
          <w:cs/>
        </w:rPr>
        <w:br/>
        <w:t>ตัวอักษรสีฟ้า หมายถึง กรณีเพิ่มข้อมูล</w:t>
      </w:r>
      <w:r w:rsidRPr="003071BA">
        <w:rPr>
          <w:rFonts w:ascii="Browallia New" w:hAnsi="Browallia New" w:cs="Browallia New"/>
          <w:color w:val="002060"/>
        </w:rPr>
        <w:br/>
      </w:r>
      <w:r w:rsidRPr="003071BA">
        <w:rPr>
          <w:rFonts w:ascii="Browallia New" w:hAnsi="Browallia New" w:cs="Browallia New"/>
          <w:color w:val="002060"/>
          <w:cs/>
        </w:rPr>
        <w:t xml:space="preserve">ตัวอักษรสีเขียว หมายถึง กรณี </w:t>
      </w:r>
      <w:r w:rsidRPr="003071BA">
        <w:rPr>
          <w:rFonts w:ascii="Browallia New" w:hAnsi="Browallia New" w:cs="Browallia New"/>
          <w:color w:val="002060"/>
        </w:rPr>
        <w:t xml:space="preserve">Adjust </w:t>
      </w:r>
      <w:r w:rsidRPr="003071BA">
        <w:rPr>
          <w:rFonts w:ascii="Browallia New" w:hAnsi="Browallia New" w:cs="Browallia New"/>
          <w:color w:val="002060"/>
          <w:cs/>
        </w:rPr>
        <w:t>(แก้ไขข้อมูลหรือลบข้อมูล)</w:t>
      </w:r>
      <w:r w:rsidRPr="003071BA">
        <w:rPr>
          <w:rFonts w:ascii="Browallia New" w:hAnsi="Browallia New" w:cs="Browallia New"/>
          <w:color w:val="002060"/>
        </w:rPr>
        <w:br/>
      </w:r>
    </w:p>
    <w:p w14:paraId="76605FE9" w14:textId="77777777" w:rsidR="003071BA" w:rsidRPr="003071BA" w:rsidRDefault="003071BA" w:rsidP="003071BA">
      <w:pPr>
        <w:rPr>
          <w:rFonts w:ascii="Browallia New" w:eastAsia="BrowalliaUPC" w:hAnsi="Browallia New" w:cs="Browallia New"/>
          <w:b/>
          <w:bCs/>
          <w:color w:val="002060"/>
        </w:rPr>
      </w:pPr>
      <w:r w:rsidRPr="003071BA">
        <w:rPr>
          <w:rFonts w:ascii="Browallia New" w:hAnsi="Browallia New" w:cs="Browallia New"/>
          <w:cs/>
        </w:rPr>
        <w:br w:type="page"/>
      </w:r>
    </w:p>
    <w:p w14:paraId="6A4C6D52" w14:textId="36310900" w:rsidR="003071BA" w:rsidRPr="003071BA" w:rsidRDefault="003071BA" w:rsidP="00B46A07">
      <w:pPr>
        <w:pStyle w:val="Heading3"/>
        <w:numPr>
          <w:ilvl w:val="0"/>
          <w:numId w:val="53"/>
        </w:numPr>
        <w:ind w:left="851"/>
      </w:pPr>
      <w:bookmarkStart w:id="91" w:name="_Toc207365915"/>
      <w:bookmarkStart w:id="92" w:name="_Toc230181319"/>
      <w:r w:rsidRPr="003071BA">
        <w:lastRenderedPageBreak/>
        <w:t>Snapshot</w:t>
      </w:r>
      <w:bookmarkEnd w:id="91"/>
      <w:bookmarkEnd w:id="92"/>
    </w:p>
    <w:p w14:paraId="110AD06A" w14:textId="6209554F" w:rsidR="003071BA" w:rsidRDefault="003071BA" w:rsidP="00B46A07">
      <w:pPr>
        <w:spacing w:after="0" w:line="240" w:lineRule="auto"/>
        <w:ind w:left="851" w:firstLine="330"/>
        <w:rPr>
          <w:rFonts w:ascii="Browallia New" w:hAnsi="Browallia New" w:cs="Browallia New"/>
          <w:color w:val="002060"/>
          <w:sz w:val="28"/>
          <w:szCs w:val="28"/>
        </w:rPr>
      </w:pP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การส่งข้อมูลที่ต้องการทราบ</w:t>
      </w:r>
      <w:r w:rsidRPr="003071BA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สถานะล่าสุดของทุกรายการ ณ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ิ้นงวด ดังนั้น การรายงานข้อมูลจะต้องรายงานทุกรายการที่ยัง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 xml:space="preserve">active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ยู่ ทั้งที่มีการเปลี่ยนแปลงหรือไม่เปลี่ยนแปลง ในงวดข้อมูลนั้น ๆ เช่น ยอดคงค้างบัญชีสินเชื่อ </w:t>
      </w:r>
    </w:p>
    <w:p w14:paraId="66EA1C04" w14:textId="62D291AF" w:rsidR="003071BA" w:rsidRPr="003071BA" w:rsidRDefault="003071BA" w:rsidP="003071BA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3071BA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ตัวอย่าง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ารส่งข้อมูล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 xml:space="preserve">Snapshot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001675DB" w:rsidRPr="001675DB">
        <w:rPr>
          <w:rFonts w:ascii="Browallia New" w:hAnsi="Browallia New" w:cs="Browallia New"/>
          <w:color w:val="002060"/>
          <w:sz w:val="28"/>
          <w:szCs w:val="28"/>
          <w:cs/>
        </w:rPr>
        <w:t xml:space="preserve">1.4 </w:t>
      </w:r>
      <w:r w:rsidR="001675DB" w:rsidRPr="001675DB">
        <w:rPr>
          <w:rFonts w:ascii="Browallia New" w:hAnsi="Browallia New" w:cs="Browallia New"/>
          <w:color w:val="002060"/>
          <w:sz w:val="28"/>
          <w:szCs w:val="28"/>
        </w:rPr>
        <w:t>HPLS Outstanding Monthly</w:t>
      </w:r>
      <w:r w:rsidR="001675D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1675DB">
        <w:rPr>
          <w:rFonts w:ascii="Browallia New" w:hAnsi="Browallia New" w:cs="Browallia New"/>
          <w:color w:val="002060"/>
          <w:sz w:val="28"/>
          <w:szCs w:val="28"/>
        </w:rPr>
        <w:t>(DER_HO</w:t>
      </w:r>
      <w:r w:rsidR="009D4AD1">
        <w:rPr>
          <w:rFonts w:ascii="Browallia New" w:hAnsi="Browallia New" w:cs="Browallia New"/>
          <w:color w:val="002060"/>
          <w:sz w:val="28"/>
          <w:szCs w:val="28"/>
        </w:rPr>
        <w:t>TD</w:t>
      </w:r>
      <w:r w:rsidR="001675DB">
        <w:rPr>
          <w:rFonts w:ascii="Browallia New" w:hAnsi="Browallia New" w:cs="Browallia New"/>
          <w:color w:val="002060"/>
          <w:sz w:val="28"/>
          <w:szCs w:val="28"/>
        </w:rPr>
        <w:t>M)</w:t>
      </w:r>
    </w:p>
    <w:tbl>
      <w:tblPr>
        <w:tblStyle w:val="TableGrid"/>
        <w:tblW w:w="9854" w:type="dxa"/>
        <w:tblInd w:w="-5" w:type="dxa"/>
        <w:tblBorders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230"/>
        <w:gridCol w:w="5624"/>
      </w:tblGrid>
      <w:tr w:rsidR="00C835AE" w:rsidRPr="003071BA" w14:paraId="2E7B2E8E" w14:textId="77777777" w:rsidTr="00DF3250">
        <w:trPr>
          <w:tblHeader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3E41B76B" w14:textId="77777777" w:rsidR="003071BA" w:rsidRPr="003071BA" w:rsidRDefault="003071BA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624" w:type="dxa"/>
            <w:tcBorders>
              <w:bottom w:val="single" w:sz="4" w:space="0" w:color="002060"/>
            </w:tcBorders>
          </w:tcPr>
          <w:p w14:paraId="7A266846" w14:textId="77777777" w:rsidR="003071BA" w:rsidRPr="003071BA" w:rsidRDefault="003071BA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งแบบ </w:t>
            </w: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unk</w:t>
            </w:r>
          </w:p>
        </w:tc>
      </w:tr>
      <w:tr w:rsidR="00B8082C" w:rsidRPr="003071BA" w14:paraId="3F1E4118" w14:textId="77777777" w:rsidTr="00DF3250">
        <w:trPr>
          <w:trHeight w:val="1967"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6B5D16E" w14:textId="7EBD7944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ม.ค.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</w:p>
          <w:p w14:paraId="48304C9E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้อมูล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Outstanding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องบัญชี จำนวน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บัญชี</w:t>
            </w:r>
          </w:p>
        </w:tc>
        <w:tc>
          <w:tcPr>
            <w:tcW w:w="562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F81333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151266" w:rsidRPr="003071BA" w14:paraId="17312E3D" w14:textId="77777777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  <w:vAlign w:val="center"/>
                </w:tcPr>
                <w:p w14:paraId="6B05888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581" w:type="dxa"/>
                  <w:shd w:val="clear" w:color="auto" w:fill="DEEAF6" w:themeFill="accent1" w:themeFillTint="33"/>
                  <w:vAlign w:val="center"/>
                </w:tcPr>
                <w:p w14:paraId="4E52BC2A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508" w:type="dxa"/>
                  <w:shd w:val="clear" w:color="auto" w:fill="DEEAF6" w:themeFill="accent1" w:themeFillTint="33"/>
                  <w:vAlign w:val="center"/>
                </w:tcPr>
                <w:p w14:paraId="5709887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23C57568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6935DC63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5254B85A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151266" w:rsidRPr="003071BA" w14:paraId="524CC2E0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54C78FF5" w14:textId="28643F73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06EA93E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508" w:type="dxa"/>
                  <w:vAlign w:val="center"/>
                </w:tcPr>
                <w:p w14:paraId="7037EB7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2C510E1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3C959A4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0E357AAC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65DCFBD7" w14:textId="22FBDE84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69B65998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508" w:type="dxa"/>
                  <w:vAlign w:val="center"/>
                </w:tcPr>
                <w:p w14:paraId="13980B0A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4AEC4AE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20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6602A30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26B7071E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34AFC944" w14:textId="5925F8D7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56C8F2B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508" w:type="dxa"/>
                  <w:vAlign w:val="center"/>
                </w:tcPr>
                <w:p w14:paraId="76136AF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61FB201A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7A0B833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5698CDDB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</w:tc>
      </w:tr>
      <w:tr w:rsidR="00B8082C" w:rsidRPr="003071BA" w14:paraId="2AB2D75A" w14:textId="77777777" w:rsidTr="00DF3250">
        <w:trPr>
          <w:trHeight w:val="2547"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06B41D33" w14:textId="0C87ED0E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ก.พ.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</w:p>
          <w:p w14:paraId="46D0DB15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้อมูล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Outstanding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องบัญชี จำนวน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บัญชี เนื่องจากมีบัญชีเปิดใหม่ในเดือนนี้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บัญชี</w:t>
            </w:r>
          </w:p>
        </w:tc>
        <w:tc>
          <w:tcPr>
            <w:tcW w:w="562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719F40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151266" w:rsidRPr="003071BA" w14:paraId="7D736245" w14:textId="77777777">
              <w:trPr>
                <w:jc w:val="center"/>
              </w:trPr>
              <w:tc>
                <w:tcPr>
                  <w:tcW w:w="876" w:type="dxa"/>
                  <w:shd w:val="clear" w:color="auto" w:fill="DEEAF6" w:themeFill="accent1" w:themeFillTint="33"/>
                  <w:vAlign w:val="center"/>
                </w:tcPr>
                <w:p w14:paraId="02F7464D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6350A89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498" w:type="dxa"/>
                  <w:shd w:val="clear" w:color="auto" w:fill="DEEAF6" w:themeFill="accent1" w:themeFillTint="33"/>
                  <w:vAlign w:val="center"/>
                </w:tcPr>
                <w:p w14:paraId="2860F15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2A187054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0699FD7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5C9C90F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151266" w:rsidRPr="003071BA" w14:paraId="1913267A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4E8DF6E3" w14:textId="3D9E70D0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37454C3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498" w:type="dxa"/>
                  <w:vAlign w:val="center"/>
                </w:tcPr>
                <w:p w14:paraId="7888B29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2F382CF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4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1920C43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122C7322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0EB7E346" w14:textId="6E9A4ED1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3F96BCD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498" w:type="dxa"/>
                  <w:vAlign w:val="center"/>
                </w:tcPr>
                <w:p w14:paraId="14D63CE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9EA118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18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23AF2BB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309D01BC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4E49918E" w14:textId="02FB03E8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7761C2E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498" w:type="dxa"/>
                  <w:vAlign w:val="center"/>
                </w:tcPr>
                <w:p w14:paraId="7C7E512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14FD664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584A2C94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5C968E85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12584637" w14:textId="6BCBE0BE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5F8A794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004</w:t>
                  </w:r>
                </w:p>
              </w:tc>
              <w:tc>
                <w:tcPr>
                  <w:tcW w:w="498" w:type="dxa"/>
                  <w:vAlign w:val="center"/>
                </w:tcPr>
                <w:p w14:paraId="5E5C908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022950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69BB96D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09AB7406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16E66B0C" w14:textId="68F1136B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20A55FF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005</w:t>
                  </w:r>
                </w:p>
              </w:tc>
              <w:tc>
                <w:tcPr>
                  <w:tcW w:w="498" w:type="dxa"/>
                  <w:vAlign w:val="center"/>
                </w:tcPr>
                <w:p w14:paraId="035F277A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47A354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380,5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F59F8D3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118EB498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</w:tc>
      </w:tr>
      <w:tr w:rsidR="00B8082C" w:rsidRPr="003071BA" w14:paraId="188E4D24" w14:textId="77777777" w:rsidTr="00DF3250">
        <w:trPr>
          <w:trHeight w:val="60"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29FC7103" w14:textId="240F8769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มี.ค.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</w:p>
          <w:p w14:paraId="54884759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มีความเคลื่อนไหวของบัญชี </w:t>
            </w:r>
          </w:p>
          <w:p w14:paraId="0B25F136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9A349DB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แต่เพิ่งทราบว่า มีการส่ง 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</w:rPr>
              <w:t>AC001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เข้ามาผิดตั้งแต่เดือน ม.ค. เนื่องจากไม่เคยมีมาก่อน</w:t>
            </w:r>
          </w:p>
          <w:p w14:paraId="18553AF7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18C3D87F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2C552D8B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5AC10A2E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3AB07B00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1F6B853F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7AE377FB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037EDDEF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3514D624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7B680561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60A3666D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779D5E1A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6B300AF9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2D21D24B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058D4704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17EA07AC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08351333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772E4A77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45EBA740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7C7C0B01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3DBF0D84" w14:textId="5739088A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</w:p>
        </w:tc>
        <w:tc>
          <w:tcPr>
            <w:tcW w:w="562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5764702" w14:textId="306F6DAA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นำส่ง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ฟล์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งวดปัจจุบัน และงวด ม.ค.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-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.พ.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พื่อแก้ไข โดยนำ </w:t>
            </w:r>
            <w:r w:rsidRPr="003071BA">
              <w:rPr>
                <w:rFonts w:ascii="Browallia New" w:hAnsi="Browallia New" w:cs="Browallia New"/>
                <w:color w:val="002060"/>
                <w:sz w:val="22"/>
                <w:szCs w:val="22"/>
              </w:rPr>
              <w:t xml:space="preserve">AC00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ออก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p w14:paraId="058F1190" w14:textId="42442134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ส่งข้อมูลงวดปัจจุบัน (มี.ค.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) 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151266" w:rsidRPr="003071BA" w14:paraId="1FDB2B78" w14:textId="77777777">
              <w:trPr>
                <w:jc w:val="center"/>
              </w:trPr>
              <w:tc>
                <w:tcPr>
                  <w:tcW w:w="876" w:type="dxa"/>
                  <w:shd w:val="clear" w:color="auto" w:fill="DEEAF6" w:themeFill="accent1" w:themeFillTint="33"/>
                  <w:vAlign w:val="center"/>
                </w:tcPr>
                <w:p w14:paraId="5CA1822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3B09E40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498" w:type="dxa"/>
                  <w:shd w:val="clear" w:color="auto" w:fill="DEEAF6" w:themeFill="accent1" w:themeFillTint="33"/>
                  <w:vAlign w:val="center"/>
                </w:tcPr>
                <w:p w14:paraId="057E0204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4E2017A3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4037AD4B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32FFF15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151266" w:rsidRPr="003071BA" w14:paraId="111024E8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361F544A" w14:textId="74C84103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</w:t>
                  </w:r>
                  <w:r w:rsidR="00926C1F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="00926C1F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633" w:type="dxa"/>
                  <w:vAlign w:val="center"/>
                </w:tcPr>
                <w:p w14:paraId="6AF16F7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498" w:type="dxa"/>
                  <w:vAlign w:val="center"/>
                </w:tcPr>
                <w:p w14:paraId="4B4E77E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1C5BD2C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18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9B21D0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40456F49" w14:textId="77777777">
              <w:trPr>
                <w:jc w:val="center"/>
              </w:trPr>
              <w:tc>
                <w:tcPr>
                  <w:tcW w:w="876" w:type="dxa"/>
                </w:tcPr>
                <w:p w14:paraId="336494D3" w14:textId="0A45D7E5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-0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633" w:type="dxa"/>
                  <w:vAlign w:val="center"/>
                </w:tcPr>
                <w:p w14:paraId="34AE3380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498" w:type="dxa"/>
                  <w:vAlign w:val="center"/>
                </w:tcPr>
                <w:p w14:paraId="19FA8EF8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3C4B6EED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34EB41BB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7843FBED" w14:textId="77777777">
              <w:trPr>
                <w:jc w:val="center"/>
              </w:trPr>
              <w:tc>
                <w:tcPr>
                  <w:tcW w:w="876" w:type="dxa"/>
                </w:tcPr>
                <w:p w14:paraId="42CB20E1" w14:textId="00F062F3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-0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633" w:type="dxa"/>
                  <w:vAlign w:val="center"/>
                </w:tcPr>
                <w:p w14:paraId="05B93E05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4</w:t>
                  </w:r>
                </w:p>
              </w:tc>
              <w:tc>
                <w:tcPr>
                  <w:tcW w:w="498" w:type="dxa"/>
                  <w:vAlign w:val="center"/>
                </w:tcPr>
                <w:p w14:paraId="2E8CF6F9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0EB67ED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11FED527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2A3F029C" w14:textId="77777777">
              <w:trPr>
                <w:jc w:val="center"/>
              </w:trPr>
              <w:tc>
                <w:tcPr>
                  <w:tcW w:w="876" w:type="dxa"/>
                </w:tcPr>
                <w:p w14:paraId="6324AD3B" w14:textId="1A57ADED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-0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633" w:type="dxa"/>
                  <w:vAlign w:val="center"/>
                </w:tcPr>
                <w:p w14:paraId="11168D46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5</w:t>
                  </w:r>
                </w:p>
              </w:tc>
              <w:tc>
                <w:tcPr>
                  <w:tcW w:w="498" w:type="dxa"/>
                  <w:vAlign w:val="center"/>
                </w:tcPr>
                <w:p w14:paraId="29366BEE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7D75777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80,5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B432715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4E53D411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00FB6F44" w14:textId="7365A56A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>ส่งข้อมูลงวด ม.ค.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(เพื่อแก้ไข โดยนำ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AC00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>ออก)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151266" w:rsidRPr="003071BA" w14:paraId="26B11BCF" w14:textId="77777777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  <w:vAlign w:val="center"/>
                </w:tcPr>
                <w:p w14:paraId="48E8241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581" w:type="dxa"/>
                  <w:shd w:val="clear" w:color="auto" w:fill="DEEAF6" w:themeFill="accent1" w:themeFillTint="33"/>
                  <w:vAlign w:val="center"/>
                </w:tcPr>
                <w:p w14:paraId="0CBCB25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508" w:type="dxa"/>
                  <w:shd w:val="clear" w:color="auto" w:fill="DEEAF6" w:themeFill="accent1" w:themeFillTint="33"/>
                  <w:vAlign w:val="center"/>
                </w:tcPr>
                <w:p w14:paraId="3E13675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09702803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2EBB9F6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6EE01C78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151266" w:rsidRPr="003071BA" w14:paraId="027875C5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7384A38C" w14:textId="01246050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4283196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508" w:type="dxa"/>
                  <w:vAlign w:val="center"/>
                </w:tcPr>
                <w:p w14:paraId="3A72AC2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5C44552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448376F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31B66794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624AC056" w14:textId="7CE83878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68C17EC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508" w:type="dxa"/>
                  <w:vAlign w:val="center"/>
                </w:tcPr>
                <w:p w14:paraId="622A9454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16893F2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20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2A48461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4B65BC8B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3DB07694" w14:textId="57696CBD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35C1CF2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508" w:type="dxa"/>
                  <w:vAlign w:val="center"/>
                </w:tcPr>
                <w:p w14:paraId="6733E3C7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4CB62B6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3AAD2CD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18FEF192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77545635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2CF604AA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0DA54220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020B11BD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0587D27B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5D47D328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6E856D4D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0786360D" w14:textId="277C819F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lastRenderedPageBreak/>
              <w:t>ส่งข้อมูลงวด ก.พ.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(เพื่อแก้ไข โดยนำ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AC00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>ออก)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151266" w:rsidRPr="003071BA" w14:paraId="190FBE2B" w14:textId="77777777">
              <w:trPr>
                <w:jc w:val="center"/>
              </w:trPr>
              <w:tc>
                <w:tcPr>
                  <w:tcW w:w="876" w:type="dxa"/>
                  <w:shd w:val="clear" w:color="auto" w:fill="DEEAF6" w:themeFill="accent1" w:themeFillTint="33"/>
                  <w:vAlign w:val="center"/>
                </w:tcPr>
                <w:p w14:paraId="42D4333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61BCA78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498" w:type="dxa"/>
                  <w:shd w:val="clear" w:color="auto" w:fill="DEEAF6" w:themeFill="accent1" w:themeFillTint="33"/>
                  <w:vAlign w:val="center"/>
                </w:tcPr>
                <w:p w14:paraId="1D74DABD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26F84A9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1E518893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38F1387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151266" w:rsidRPr="003071BA" w14:paraId="5AA3C288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0BFF2D0C" w14:textId="21F07339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576FEC64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498" w:type="dxa"/>
                  <w:vAlign w:val="center"/>
                </w:tcPr>
                <w:p w14:paraId="7BCC99A8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732FC05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4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9F36CDB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25F43537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576AC55B" w14:textId="140F1DF4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362207C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498" w:type="dxa"/>
                  <w:vAlign w:val="center"/>
                </w:tcPr>
                <w:p w14:paraId="52904CD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04E0596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18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2DD38078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7FE9CDAA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24AA4C9C" w14:textId="5A5B06C8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3449B70B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498" w:type="dxa"/>
                  <w:vAlign w:val="center"/>
                </w:tcPr>
                <w:p w14:paraId="0AFFE79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1663F6A7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13FA2F0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255647BA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4783FB94" w14:textId="7446F3BA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2D572A5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4</w:t>
                  </w:r>
                </w:p>
              </w:tc>
              <w:tc>
                <w:tcPr>
                  <w:tcW w:w="498" w:type="dxa"/>
                  <w:vAlign w:val="center"/>
                </w:tcPr>
                <w:p w14:paraId="03FF3F3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228058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468036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4BF3867F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7A0A79D7" w14:textId="03E30F8F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7EF1340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5</w:t>
                  </w:r>
                </w:p>
              </w:tc>
              <w:tc>
                <w:tcPr>
                  <w:tcW w:w="498" w:type="dxa"/>
                  <w:vAlign w:val="center"/>
                </w:tcPr>
                <w:p w14:paraId="0666B5C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D598D0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80,500</w:t>
                  </w:r>
                </w:p>
              </w:tc>
              <w:tc>
                <w:tcPr>
                  <w:tcW w:w="633" w:type="dxa"/>
                  <w:vAlign w:val="center"/>
                </w:tcPr>
                <w:p w14:paraId="5F835227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30480345" w14:textId="77777777" w:rsid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87B984B" w14:textId="77777777" w:rsidR="00961116" w:rsidRPr="003071BA" w:rsidRDefault="00961116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</w:tr>
    </w:tbl>
    <w:p w14:paraId="733DF60E" w14:textId="2410D758" w:rsidR="003071BA" w:rsidRPr="003071BA" w:rsidRDefault="003071BA">
      <w:pPr>
        <w:rPr>
          <w:rFonts w:ascii="Browallia New" w:hAnsi="Browallia New" w:cs="Browallia New"/>
          <w:color w:val="002060"/>
        </w:rPr>
      </w:pPr>
      <w:bookmarkStart w:id="93" w:name="_2.2_ตารางสรุปลักษณะการนำส่งข้อมูลตา"/>
      <w:bookmarkEnd w:id="93"/>
      <w:r w:rsidRPr="003071BA">
        <w:rPr>
          <w:rFonts w:ascii="Browallia New" w:hAnsi="Browallia New" w:cs="Browallia New"/>
          <w:color w:val="002060"/>
          <w:u w:val="single"/>
          <w:cs/>
        </w:rPr>
        <w:lastRenderedPageBreak/>
        <w:t>หมายเหตุ</w:t>
      </w:r>
      <w:r w:rsidRPr="003071BA">
        <w:rPr>
          <w:rFonts w:ascii="Browallia New" w:hAnsi="Browallia New" w:cs="Browallia New"/>
          <w:color w:val="002060"/>
          <w:cs/>
        </w:rPr>
        <w:t xml:space="preserve"> </w:t>
      </w:r>
      <w:r w:rsidRPr="003071BA">
        <w:rPr>
          <w:rFonts w:ascii="Browallia New" w:hAnsi="Browallia New" w:cs="Browallia New"/>
          <w:color w:val="002060"/>
          <w:cs/>
        </w:rPr>
        <w:br/>
        <w:t>ตัวอักษรสีฟ้า หมายถึง กรณีเพิ่มข้อมูล</w:t>
      </w:r>
      <w:r w:rsidRPr="003071BA">
        <w:rPr>
          <w:rFonts w:ascii="Browallia New" w:hAnsi="Browallia New" w:cs="Browallia New"/>
          <w:color w:val="002060"/>
          <w:cs/>
        </w:rPr>
        <w:br/>
        <w:t xml:space="preserve">ตัวอักษรสีเขียว หมายถึง กรณี </w:t>
      </w:r>
      <w:r w:rsidRPr="003071BA">
        <w:rPr>
          <w:rFonts w:ascii="Browallia New" w:hAnsi="Browallia New" w:cs="Browallia New"/>
          <w:color w:val="002060"/>
        </w:rPr>
        <w:t xml:space="preserve">Adjust </w:t>
      </w:r>
      <w:r w:rsidRPr="003071BA">
        <w:rPr>
          <w:rFonts w:ascii="Browallia New" w:hAnsi="Browallia New" w:cs="Browallia New"/>
          <w:color w:val="002060"/>
          <w:cs/>
        </w:rPr>
        <w:t>(แก้ไขข้อมูลหรือลบข้อมูล)</w:t>
      </w:r>
    </w:p>
    <w:p w14:paraId="1F7EB231" w14:textId="77777777" w:rsidR="00ED3485" w:rsidRDefault="00ED3485">
      <w:pPr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>
        <w:br w:type="page"/>
      </w:r>
    </w:p>
    <w:p w14:paraId="5E3E4D07" w14:textId="4C8BE728" w:rsidR="0069665D" w:rsidRPr="0095609D" w:rsidRDefault="00AF2D98" w:rsidP="00061F35">
      <w:pPr>
        <w:pStyle w:val="Heading1"/>
        <w:numPr>
          <w:ilvl w:val="0"/>
          <w:numId w:val="26"/>
        </w:numPr>
        <w:ind w:left="0" w:firstLine="0"/>
      </w:pPr>
      <w:r>
        <w:lastRenderedPageBreak/>
        <w:t xml:space="preserve"> </w:t>
      </w:r>
      <w:bookmarkStart w:id="94" w:name="_Toc230181320"/>
      <w:r w:rsidR="0069665D" w:rsidRPr="0095609D">
        <w:t>Submission</w:t>
      </w:r>
      <w:bookmarkEnd w:id="70"/>
      <w:r w:rsidR="0069665D" w:rsidRPr="0095609D">
        <w:t xml:space="preserve"> Format</w:t>
      </w:r>
      <w:bookmarkEnd w:id="71"/>
      <w:bookmarkEnd w:id="94"/>
    </w:p>
    <w:p w14:paraId="5A6976F8" w14:textId="31B87119" w:rsidR="00623967" w:rsidRDefault="0069665D" w:rsidP="00374CFC">
      <w:pPr>
        <w:pStyle w:val="Heading2"/>
        <w:numPr>
          <w:ilvl w:val="0"/>
          <w:numId w:val="5"/>
        </w:numPr>
        <w:ind w:left="360"/>
        <w:rPr>
          <w:sz w:val="28"/>
          <w:szCs w:val="28"/>
        </w:rPr>
      </w:pPr>
      <w:bookmarkStart w:id="95" w:name="_Toc88737227"/>
      <w:bookmarkStart w:id="96" w:name="_Toc230181321"/>
      <w:r w:rsidRPr="00B26212">
        <w:rPr>
          <w:sz w:val="28"/>
          <w:szCs w:val="28"/>
        </w:rPr>
        <w:t>File Format for Submission</w:t>
      </w:r>
      <w:bookmarkEnd w:id="95"/>
      <w:bookmarkEnd w:id="96"/>
    </w:p>
    <w:p w14:paraId="1B031310" w14:textId="00EFC40E" w:rsidR="00351701" w:rsidRPr="00A6227C" w:rsidRDefault="00D47D91" w:rsidP="00A6227C">
      <w:pPr>
        <w:pStyle w:val="ListParagraph"/>
        <w:numPr>
          <w:ilvl w:val="0"/>
          <w:numId w:val="50"/>
        </w:numPr>
        <w:ind w:left="709"/>
        <w:rPr>
          <w:rFonts w:ascii="Browallia New" w:eastAsia="BrowalliaUPC" w:hAnsi="Browallia New" w:cs="Browallia New"/>
          <w:color w:val="002060"/>
          <w:sz w:val="28"/>
          <w:szCs w:val="28"/>
        </w:rPr>
      </w:pPr>
      <w:r w:rsidRPr="00A6227C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Pr="00A6227C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สซิ่ง</w:t>
      </w:r>
      <w:proofErr w:type="spellEnd"/>
    </w:p>
    <w:tbl>
      <w:tblPr>
        <w:tblStyle w:val="TableGrid"/>
        <w:tblW w:w="8505" w:type="dxa"/>
        <w:tblInd w:w="426" w:type="dxa"/>
        <w:tblLook w:val="04A0" w:firstRow="1" w:lastRow="0" w:firstColumn="1" w:lastColumn="0" w:noHBand="0" w:noVBand="1"/>
      </w:tblPr>
      <w:tblGrid>
        <w:gridCol w:w="1555"/>
        <w:gridCol w:w="6950"/>
      </w:tblGrid>
      <w:tr w:rsidR="00FB5A6D" w14:paraId="0C7BC681" w14:textId="77777777" w:rsidTr="00DF0F76">
        <w:tc>
          <w:tcPr>
            <w:tcW w:w="1555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8" w:space="0" w:color="002060"/>
            </w:tcBorders>
            <w:vAlign w:val="center"/>
          </w:tcPr>
          <w:p w14:paraId="7B4D92BA" w14:textId="1FF84ADF" w:rsidR="006F66FA" w:rsidRPr="00A342F8" w:rsidRDefault="006F66FA" w:rsidP="00F8560B">
            <w:pPr>
              <w:jc w:val="center"/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6877AA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หัวข้อ</w:t>
            </w:r>
          </w:p>
        </w:tc>
        <w:tc>
          <w:tcPr>
            <w:tcW w:w="6950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nil"/>
            </w:tcBorders>
            <w:vAlign w:val="center"/>
          </w:tcPr>
          <w:p w14:paraId="6A02E799" w14:textId="135D0E2A" w:rsidR="006F66FA" w:rsidRPr="00A342F8" w:rsidRDefault="006F66FA" w:rsidP="00F8560B">
            <w:pPr>
              <w:jc w:val="center"/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6877AA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ข้อกำหนด</w:t>
            </w:r>
          </w:p>
        </w:tc>
      </w:tr>
      <w:tr w:rsidR="00FB5A6D" w14:paraId="6D03CF1D" w14:textId="77777777" w:rsidTr="00DF0F76">
        <w:tc>
          <w:tcPr>
            <w:tcW w:w="1555" w:type="dxa"/>
            <w:tcBorders>
              <w:top w:val="single" w:sz="12" w:space="0" w:color="002060"/>
              <w:left w:val="nil"/>
              <w:bottom w:val="nil"/>
              <w:right w:val="single" w:sz="8" w:space="0" w:color="002060"/>
            </w:tcBorders>
            <w:shd w:val="clear" w:color="auto" w:fill="F2F2F2" w:themeFill="background1" w:themeFillShade="F2"/>
          </w:tcPr>
          <w:p w14:paraId="18DD8924" w14:textId="2C7C786F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 Type</w:t>
            </w:r>
          </w:p>
        </w:tc>
        <w:tc>
          <w:tcPr>
            <w:tcW w:w="6950" w:type="dxa"/>
            <w:tcBorders>
              <w:top w:val="single" w:sz="12" w:space="0" w:color="002060"/>
              <w:left w:val="single" w:sz="8" w:space="0" w:color="002060"/>
              <w:bottom w:val="nil"/>
              <w:right w:val="nil"/>
            </w:tcBorders>
            <w:shd w:val="clear" w:color="auto" w:fill="F2F2F2" w:themeFill="background1" w:themeFillShade="F2"/>
          </w:tcPr>
          <w:p w14:paraId="05E2E8A6" w14:textId="3E250E78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CSV</w:t>
            </w:r>
          </w:p>
        </w:tc>
      </w:tr>
      <w:tr w:rsidR="00FB5A6D" w14:paraId="4AE40E0D" w14:textId="77777777" w:rsidTr="00DF0F76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037B0840" w14:textId="2EA8EAC3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miter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21F83A5F" w14:textId="2142F42A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|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Pipe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FB5A6D" w14:paraId="00B45E31" w14:textId="77777777" w:rsidTr="00DF0F76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F2F2F2" w:themeFill="background1" w:themeFillShade="F2"/>
          </w:tcPr>
          <w:p w14:paraId="29FBE3C3" w14:textId="209DA103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eader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F2F2F2" w:themeFill="background1" w:themeFillShade="F2"/>
          </w:tcPr>
          <w:p w14:paraId="3F5D7DEA" w14:textId="5A36BAF1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ระบุในบรรทัดแรกเสมอ</w:t>
            </w:r>
          </w:p>
        </w:tc>
      </w:tr>
      <w:tr w:rsidR="00FB5A6D" w14:paraId="4A32AE52" w14:textId="77777777" w:rsidTr="00DF0F76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228E2BA9" w14:textId="00AE9B01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code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432DAC2A" w14:textId="457D149C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Utf</w:t>
            </w:r>
            <w:r w:rsidRPr="00996272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-</w:t>
            </w:r>
            <w:r w:rsidRPr="00996272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8</w:t>
            </w:r>
          </w:p>
        </w:tc>
      </w:tr>
      <w:tr w:rsidR="00FB5A6D" w14:paraId="199AFFEF" w14:textId="77777777" w:rsidTr="00F11904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F2F2F2" w:themeFill="background1" w:themeFillShade="F2"/>
          </w:tcPr>
          <w:p w14:paraId="155666E5" w14:textId="6A8C74B2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xt Qualifier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F2F2F2" w:themeFill="background1" w:themeFillShade="F2"/>
          </w:tcPr>
          <w:p w14:paraId="2EB61045" w14:textId="2965B5AB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 (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uble Quote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FB5A6D" w14:paraId="63416D7E" w14:textId="77777777" w:rsidTr="00F11904">
        <w:tc>
          <w:tcPr>
            <w:tcW w:w="1555" w:type="dxa"/>
            <w:tcBorders>
              <w:top w:val="nil"/>
              <w:left w:val="nil"/>
              <w:bottom w:val="single" w:sz="12" w:space="0" w:color="auto"/>
              <w:right w:val="single" w:sz="8" w:space="0" w:color="002060"/>
            </w:tcBorders>
          </w:tcPr>
          <w:p w14:paraId="6A5937A2" w14:textId="3DF73544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cryption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single" w:sz="12" w:space="0" w:color="auto"/>
              <w:right w:val="nil"/>
            </w:tcBorders>
          </w:tcPr>
          <w:p w14:paraId="7BB82A73" w14:textId="21E47B7E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ัดส่งผ่านช่องทาง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MSDAP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ด้วย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ertificate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ต้องทำการ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crypt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ไฟล์ก่อนนำส่ง โดยใช้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gram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สามารถ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ownload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จาก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www.bot.or.th</w:t>
            </w:r>
          </w:p>
        </w:tc>
      </w:tr>
    </w:tbl>
    <w:p w14:paraId="77B2E659" w14:textId="77777777" w:rsidR="006877AA" w:rsidRPr="006877AA" w:rsidRDefault="006877AA" w:rsidP="006877AA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  <w:highlight w:val="yellow"/>
        </w:rPr>
      </w:pP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มายเหตุ : กรณีข้อมูลมี “ ในเนื้อความ ให้ใส่ 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>escape character</w:t>
      </w: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ป็น 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>double quote</w:t>
      </w: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ช่น “ข้อความ 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>x</w:t>
      </w:r>
      <w:r w:rsidRPr="006877AA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”</w:t>
      </w: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>”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>xx</w:t>
      </w: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>” เป็นต้น</w:t>
      </w:r>
    </w:p>
    <w:p w14:paraId="38931D52" w14:textId="318B06B7" w:rsidR="008560E6" w:rsidRDefault="008560E6" w:rsidP="00C154C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02BBAFFA" w14:textId="6A7C2B39" w:rsidR="006877AA" w:rsidRPr="006877AA" w:rsidRDefault="006877AA" w:rsidP="008560E6">
      <w:pPr>
        <w:spacing w:after="120" w:line="240" w:lineRule="auto"/>
        <w:ind w:firstLine="709"/>
        <w:rPr>
          <w:rFonts w:ascii="Browallia New" w:hAnsi="Browallia New" w:cs="Browallia New"/>
          <w:color w:val="002060"/>
          <w:sz w:val="28"/>
          <w:szCs w:val="28"/>
        </w:rPr>
      </w:pP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ัวอย่างการนำส่งข้อมูลแต่ละ 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>Data Type</w:t>
      </w:r>
    </w:p>
    <w:tbl>
      <w:tblPr>
        <w:tblStyle w:val="TableGrid"/>
        <w:tblW w:w="8505" w:type="dxa"/>
        <w:tblInd w:w="426" w:type="dxa"/>
        <w:tblLook w:val="04A0" w:firstRow="1" w:lastRow="0" w:firstColumn="1" w:lastColumn="0" w:noHBand="0" w:noVBand="1"/>
      </w:tblPr>
      <w:tblGrid>
        <w:gridCol w:w="1555"/>
        <w:gridCol w:w="6950"/>
      </w:tblGrid>
      <w:tr w:rsidR="00FB5A6D" w14:paraId="0523B56A" w14:textId="77777777" w:rsidTr="00DF0F76">
        <w:tc>
          <w:tcPr>
            <w:tcW w:w="1555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8" w:space="0" w:color="002060"/>
            </w:tcBorders>
            <w:vAlign w:val="center"/>
          </w:tcPr>
          <w:p w14:paraId="48CE9C04" w14:textId="58C37A77" w:rsidR="00A342F8" w:rsidRPr="00A342F8" w:rsidRDefault="00A342F8" w:rsidP="00A342F8">
            <w:pPr>
              <w:jc w:val="center"/>
              <w:rPr>
                <w:rFonts w:ascii="Browallia New" w:eastAsia="BrowalliaUPC" w:hAnsi="Browallia New" w:cs="Browallia New"/>
                <w:b/>
                <w:bCs/>
                <w:color w:val="002060"/>
                <w:sz w:val="28"/>
                <w:szCs w:val="28"/>
              </w:rPr>
            </w:pPr>
            <w:r w:rsidRPr="00A342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950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nil"/>
            </w:tcBorders>
            <w:vAlign w:val="center"/>
          </w:tcPr>
          <w:p w14:paraId="39441D45" w14:textId="0B7F83EE" w:rsidR="00A342F8" w:rsidRPr="00A342F8" w:rsidRDefault="00A342F8" w:rsidP="00A342F8">
            <w:pPr>
              <w:jc w:val="center"/>
              <w:rPr>
                <w:rFonts w:ascii="Browallia New" w:eastAsia="BrowalliaUPC" w:hAnsi="Browallia New" w:cs="Browallia New"/>
                <w:b/>
                <w:bCs/>
                <w:color w:val="002060"/>
                <w:sz w:val="28"/>
                <w:szCs w:val="28"/>
              </w:rPr>
            </w:pPr>
            <w:r w:rsidRPr="00A342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วอย่างการรายงาน</w:t>
            </w:r>
          </w:p>
        </w:tc>
      </w:tr>
      <w:tr w:rsidR="00FB5A6D" w14:paraId="5007A6A2" w14:textId="77777777" w:rsidTr="00DF0F76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1598F2F8" w14:textId="1ACA0883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27ADC267" w14:textId="6F4CF4CC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1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1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</w:tr>
      <w:tr w:rsidR="00FB5A6D" w14:paraId="2B8DFEB1" w14:textId="77777777" w:rsidTr="00293707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F2F2F2" w:themeFill="background1" w:themeFillShade="F2"/>
          </w:tcPr>
          <w:p w14:paraId="6B78E69F" w14:textId="6325283E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F2F2F2" w:themeFill="background1" w:themeFillShade="F2"/>
          </w:tcPr>
          <w:p w14:paraId="18345AD9" w14:textId="5D069CDE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56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0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ห้ามมี 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a</w:t>
            </w:r>
          </w:p>
        </w:tc>
      </w:tr>
      <w:tr w:rsidR="00FB5A6D" w14:paraId="6332BE4B" w14:textId="77777777" w:rsidTr="00293707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01708733" w14:textId="22383484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54FF5A29" w14:textId="7390AF86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ple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</w:tr>
      <w:tr w:rsidR="00FB5A6D" w14:paraId="183B8D3F" w14:textId="77777777" w:rsidTr="00293707">
        <w:tc>
          <w:tcPr>
            <w:tcW w:w="1555" w:type="dxa"/>
            <w:tcBorders>
              <w:top w:val="nil"/>
              <w:left w:val="nil"/>
              <w:bottom w:val="single" w:sz="12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2CBB4207" w14:textId="7B063CBA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single" w:sz="12" w:space="0" w:color="002060"/>
              <w:right w:val="nil"/>
            </w:tcBorders>
            <w:shd w:val="clear" w:color="auto" w:fill="F2F2F2" w:themeFill="background1" w:themeFillShade="F2"/>
          </w:tcPr>
          <w:p w14:paraId="26E0C6E9" w14:textId="021D67C9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0100001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</w:tr>
    </w:tbl>
    <w:p w14:paraId="0BC71732" w14:textId="12E1E2EC" w:rsidR="006877AA" w:rsidRPr="006877AA" w:rsidRDefault="006877AA" w:rsidP="006877AA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>หมายเหตุ : กรณี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 xml:space="preserve"> Data Element </w:t>
      </w: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ดไม่มีข้อมูลให้ใส่ 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 xml:space="preserve">Double quote </w:t>
      </w: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>เช่น “”</w:t>
      </w:r>
    </w:p>
    <w:p w14:paraId="02C23BF6" w14:textId="77777777" w:rsidR="008773FD" w:rsidRDefault="008773FD" w:rsidP="00027884">
      <w:pPr>
        <w:ind w:firstLine="360"/>
        <w:rPr>
          <w:rFonts w:ascii="Browallia New" w:eastAsia="BrowalliaUPC" w:hAnsi="Browallia New" w:cs="Browallia New"/>
          <w:color w:val="002060"/>
          <w:sz w:val="28"/>
          <w:szCs w:val="28"/>
        </w:rPr>
      </w:pPr>
    </w:p>
    <w:tbl>
      <w:tblPr>
        <w:tblStyle w:val="PlainTable3"/>
        <w:tblpPr w:leftFromText="180" w:rightFromText="180" w:vertAnchor="text" w:horzAnchor="margin" w:tblpXSpec="center" w:tblpY="392"/>
        <w:tblW w:w="9694" w:type="dxa"/>
        <w:tblBorders>
          <w:top w:val="single" w:sz="12" w:space="0" w:color="003865"/>
          <w:bottom w:val="single" w:sz="12" w:space="0" w:color="003865"/>
          <w:insideV w:val="single" w:sz="2" w:space="0" w:color="003865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850"/>
        <w:gridCol w:w="3457"/>
      </w:tblGrid>
      <w:tr w:rsidR="008773FD" w:rsidRPr="00B26212" w14:paraId="579B6203" w14:textId="77777777" w:rsidTr="0087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tcBorders>
              <w:top w:val="single" w:sz="12" w:space="0" w:color="003865"/>
              <w:bottom w:val="single" w:sz="12" w:space="0" w:color="003865"/>
            </w:tcBorders>
          </w:tcPr>
          <w:p w14:paraId="33CCA0AB" w14:textId="77777777" w:rsidR="008773FD" w:rsidRPr="00B26212" w:rsidRDefault="008773FD" w:rsidP="008773F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ชื่อชุดข้อมูล</w:t>
            </w:r>
          </w:p>
        </w:tc>
        <w:tc>
          <w:tcPr>
            <w:tcW w:w="1134" w:type="dxa"/>
            <w:tcBorders>
              <w:top w:val="single" w:sz="12" w:space="0" w:color="003865"/>
              <w:bottom w:val="single" w:sz="12" w:space="0" w:color="003865"/>
            </w:tcBorders>
          </w:tcPr>
          <w:p w14:paraId="4C3C89ED" w14:textId="77777777" w:rsidR="008773FD" w:rsidRPr="00B26212" w:rsidRDefault="008773FD" w:rsidP="00877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ชื่อย่อ</w:t>
            </w:r>
          </w:p>
        </w:tc>
        <w:tc>
          <w:tcPr>
            <w:tcW w:w="850" w:type="dxa"/>
            <w:tcBorders>
              <w:top w:val="single" w:sz="12" w:space="0" w:color="003865"/>
              <w:bottom w:val="single" w:sz="12" w:space="0" w:color="003865"/>
            </w:tcBorders>
          </w:tcPr>
          <w:p w14:paraId="49841FB7" w14:textId="77777777" w:rsidR="008773FD" w:rsidRPr="00B26212" w:rsidRDefault="008773FD" w:rsidP="00877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รูปแบบ</w:t>
            </w:r>
          </w:p>
        </w:tc>
        <w:tc>
          <w:tcPr>
            <w:tcW w:w="3457" w:type="dxa"/>
            <w:tcBorders>
              <w:top w:val="single" w:sz="12" w:space="0" w:color="003865"/>
              <w:bottom w:val="single" w:sz="12" w:space="0" w:color="003865"/>
            </w:tcBorders>
          </w:tcPr>
          <w:p w14:paraId="6CC1886B" w14:textId="77777777" w:rsidR="008773FD" w:rsidRPr="00B26212" w:rsidRDefault="008773FD" w:rsidP="00877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ำอธิบาย</w:t>
            </w:r>
          </w:p>
        </w:tc>
      </w:tr>
      <w:tr w:rsidR="008773FD" w:rsidRPr="00B26212" w14:paraId="01EFE88F" w14:textId="77777777" w:rsidTr="0087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002060"/>
              <w:bottom w:val="single" w:sz="12" w:space="0" w:color="auto"/>
              <w:right w:val="single" w:sz="6" w:space="0" w:color="auto"/>
            </w:tcBorders>
          </w:tcPr>
          <w:p w14:paraId="64D2148A" w14:textId="1363AA32" w:rsidR="008773FD" w:rsidRPr="00274B7C" w:rsidRDefault="008773FD" w:rsidP="008773F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274B7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แบบรายงานข้อมูลยอดรวมรถยึด และ </w:t>
            </w:r>
            <w:r w:rsidR="00274B7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Loss on Sale</w:t>
            </w:r>
            <w:r w:rsidRPr="00274B7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(DS_RV)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6ADF60" w14:textId="77777777" w:rsidR="008773FD" w:rsidRPr="00B26212" w:rsidRDefault="008773FD" w:rsidP="0087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V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85FA3" w14:textId="77777777" w:rsidR="008773FD" w:rsidRPr="00B26212" w:rsidRDefault="008773FD" w:rsidP="0087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457" w:type="dxa"/>
            <w:tcBorders>
              <w:top w:val="single" w:sz="4" w:space="0" w:color="002060"/>
              <w:left w:val="single" w:sz="6" w:space="0" w:color="auto"/>
              <w:bottom w:val="single" w:sz="12" w:space="0" w:color="auto"/>
            </w:tcBorders>
          </w:tcPr>
          <w:p w14:paraId="5949AA0F" w14:textId="77777777" w:rsidR="008773FD" w:rsidRPr="00B26212" w:rsidRDefault="008773FD" w:rsidP="0087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lename :</w:t>
            </w:r>
            <w:proofErr w:type="gramEnd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7A0DE3FA" w14:textId="30E508BB" w:rsidR="008773FD" w:rsidRPr="00437981" w:rsidRDefault="00385471" w:rsidP="0087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38547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XXXXNNN_Zzz_YYYYMMDD.xlsx </w:t>
            </w:r>
            <w:r w:rsidR="008773FD" w:rsidRPr="0043798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heet</w:t>
            </w:r>
            <w:proofErr w:type="gramEnd"/>
            <w:r w:rsidR="008773FD" w:rsidRPr="0043798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RV”</w:t>
            </w:r>
          </w:p>
        </w:tc>
      </w:tr>
    </w:tbl>
    <w:p w14:paraId="3F68F473" w14:textId="2D783D3F" w:rsidR="00623967" w:rsidRPr="00A6227C" w:rsidRDefault="00D053E3" w:rsidP="005E66E8">
      <w:pPr>
        <w:pStyle w:val="ListParagraph"/>
        <w:numPr>
          <w:ilvl w:val="0"/>
          <w:numId w:val="50"/>
        </w:numPr>
        <w:ind w:left="709"/>
        <w:rPr>
          <w:rFonts w:ascii="Browallia New" w:eastAsia="BrowalliaUPC" w:hAnsi="Browallia New" w:cs="Browallia New"/>
          <w:color w:val="002060"/>
          <w:sz w:val="28"/>
          <w:szCs w:val="28"/>
        </w:rPr>
      </w:pPr>
      <w:r w:rsidRPr="00D053E3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แบบรายงาน</w:t>
      </w:r>
      <w:r w:rsidR="00027884" w:rsidRPr="00A6227C">
        <w:rPr>
          <w:rFonts w:ascii="Browallia New" w:eastAsia="BrowalliaUPC" w:hAnsi="Browallia New" w:cs="Browallia New"/>
          <w:color w:val="002060"/>
          <w:sz w:val="28"/>
          <w:szCs w:val="28"/>
          <w:cs/>
        </w:rPr>
        <w:t xml:space="preserve">ข้อมูลยอดรวมรถยึด และ </w:t>
      </w:r>
      <w:r w:rsidR="00027884" w:rsidRPr="00A6227C">
        <w:rPr>
          <w:rFonts w:ascii="Browallia New" w:eastAsia="BrowalliaUPC" w:hAnsi="Browallia New" w:cs="Browallia New"/>
          <w:color w:val="002060"/>
          <w:sz w:val="28"/>
          <w:szCs w:val="28"/>
        </w:rPr>
        <w:t xml:space="preserve">Loss on Sale </w:t>
      </w:r>
      <w:r w:rsidR="00027884" w:rsidRPr="00A6227C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ของยานพาหนะ (</w:t>
      </w:r>
      <w:r w:rsidR="00027884" w:rsidRPr="00A6227C">
        <w:rPr>
          <w:rFonts w:ascii="Browallia New" w:eastAsia="BrowalliaUPC" w:hAnsi="Browallia New" w:cs="Browallia New"/>
          <w:color w:val="002060"/>
          <w:sz w:val="28"/>
          <w:szCs w:val="28"/>
        </w:rPr>
        <w:t>DS_RV)</w:t>
      </w:r>
    </w:p>
    <w:p w14:paraId="4E18F8EC" w14:textId="77777777" w:rsidR="00B30D3B" w:rsidRDefault="00B30D3B" w:rsidP="00D728AC">
      <w:bookmarkStart w:id="97" w:name="_Toc88737229"/>
    </w:p>
    <w:p w14:paraId="5F113000" w14:textId="408875B8" w:rsidR="00776AD8" w:rsidRDefault="004D25C6" w:rsidP="000E21E0">
      <w:pPr>
        <w:pStyle w:val="Heading2"/>
        <w:numPr>
          <w:ilvl w:val="0"/>
          <w:numId w:val="5"/>
        </w:numPr>
        <w:ind w:left="360"/>
        <w:rPr>
          <w:sz w:val="28"/>
          <w:szCs w:val="28"/>
        </w:rPr>
      </w:pPr>
      <w:bookmarkStart w:id="98" w:name="_Toc230181322"/>
      <w:r>
        <w:rPr>
          <w:rFonts w:hint="cs"/>
          <w:sz w:val="28"/>
          <w:szCs w:val="28"/>
          <w:cs/>
        </w:rPr>
        <w:t>ตั</w:t>
      </w:r>
      <w:r w:rsidRPr="004D25C6">
        <w:rPr>
          <w:sz w:val="28"/>
          <w:szCs w:val="28"/>
          <w:cs/>
        </w:rPr>
        <w:t>วอย่างไฟล์ในการนำส่งข้อมูล (</w:t>
      </w:r>
      <w:r w:rsidRPr="004D25C6">
        <w:rPr>
          <w:sz w:val="28"/>
          <w:szCs w:val="28"/>
        </w:rPr>
        <w:t>Submission File)</w:t>
      </w:r>
      <w:bookmarkEnd w:id="98"/>
    </w:p>
    <w:p w14:paraId="522A5845" w14:textId="3C96503C" w:rsidR="00B30D3B" w:rsidRPr="005E66E8" w:rsidRDefault="002D392E" w:rsidP="002D392E">
      <w:pPr>
        <w:ind w:firstLine="360"/>
        <w:rPr>
          <w:rFonts w:ascii="Browallia New" w:hAnsi="Browallia New" w:cs="Browallia New"/>
          <w:color w:val="002060"/>
          <w:sz w:val="28"/>
          <w:szCs w:val="28"/>
        </w:rPr>
      </w:pPr>
      <w:proofErr w:type="gramStart"/>
      <w:r>
        <w:rPr>
          <w:rFonts w:ascii="Browallia New" w:eastAsia="BrowalliaUPC" w:hAnsi="Browallia New" w:cs="Browallia New"/>
          <w:color w:val="002060"/>
          <w:sz w:val="28"/>
          <w:szCs w:val="28"/>
        </w:rPr>
        <w:t xml:space="preserve">2.1  </w:t>
      </w:r>
      <w:r w:rsidR="005E66E8" w:rsidRPr="005E66E8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="005E66E8" w:rsidRPr="005E66E8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สซิ่ง</w:t>
      </w:r>
      <w:proofErr w:type="spellEnd"/>
      <w:proofErr w:type="gramEnd"/>
    </w:p>
    <w:p w14:paraId="0B17FBB7" w14:textId="09425E5A" w:rsidR="00452C52" w:rsidRPr="00B30D3B" w:rsidRDefault="00452C52" w:rsidP="000038B6">
      <w:pPr>
        <w:ind w:firstLine="709"/>
        <w:rPr>
          <w:rFonts w:ascii="Browallia New" w:hAnsi="Browallia New" w:cs="Browallia New"/>
          <w:color w:val="002060"/>
          <w:sz w:val="28"/>
          <w:szCs w:val="28"/>
        </w:rPr>
      </w:pPr>
      <w:r w:rsidRPr="00B30D3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ัวอย่างไฟล์ว่าง ให้นำส่งไฟล์ที่ไม่มีข้อมูล </w:t>
      </w:r>
      <w:r w:rsidRPr="00B30D3B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30D3B">
        <w:rPr>
          <w:rFonts w:ascii="Browallia New" w:hAnsi="Browallia New" w:cs="Browallia New"/>
          <w:color w:val="002060"/>
          <w:sz w:val="28"/>
          <w:szCs w:val="28"/>
        </w:rPr>
        <w:t>0 Byte</w:t>
      </w:r>
      <w:r w:rsidRPr="00B30D3B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B30D3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463"/>
      </w:tblGrid>
      <w:tr w:rsidR="00F01369" w:rsidRPr="009211A8" w14:paraId="1BDB4131" w14:textId="77777777">
        <w:tc>
          <w:tcPr>
            <w:tcW w:w="9736" w:type="dxa"/>
          </w:tcPr>
          <w:p w14:paraId="32204CEF" w14:textId="77777777" w:rsidR="00452C52" w:rsidRPr="009211A8" w:rsidRDefault="00452C52">
            <w:pPr>
              <w:rPr>
                <w:rFonts w:ascii="Courier New" w:hAnsi="Courier New" w:cs="Angsana New"/>
                <w:color w:val="002060"/>
              </w:rPr>
            </w:pPr>
          </w:p>
          <w:p w14:paraId="1C34422C" w14:textId="77777777" w:rsidR="00452C52" w:rsidRPr="009211A8" w:rsidRDefault="00452C52">
            <w:pPr>
              <w:rPr>
                <w:rFonts w:ascii="Courier New" w:hAnsi="Courier New" w:cs="Courier New"/>
                <w:color w:val="002060"/>
              </w:rPr>
            </w:pPr>
            <w:r w:rsidRPr="009211A8">
              <w:rPr>
                <w:rFonts w:ascii="Courier New" w:hAnsi="Courier New" w:cs="Angsana New"/>
                <w:color w:val="002060"/>
                <w:cs/>
              </w:rPr>
              <w:t xml:space="preserve"> </w:t>
            </w:r>
          </w:p>
        </w:tc>
      </w:tr>
    </w:tbl>
    <w:p w14:paraId="17192CC2" w14:textId="77777777" w:rsidR="000038B6" w:rsidRDefault="000038B6" w:rsidP="00B30D3B">
      <w:pPr>
        <w:spacing w:before="120"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bookmarkStart w:id="99" w:name="_Toc75165146"/>
    </w:p>
    <w:p w14:paraId="4560B8E9" w14:textId="3BD6BA9C" w:rsidR="00452C52" w:rsidRPr="00B30D3B" w:rsidRDefault="00452C52" w:rsidP="00B30D3B">
      <w:pPr>
        <w:spacing w:before="120"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30D3B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ไฟล์ข้อมูล</w:t>
      </w:r>
      <w:bookmarkEnd w:id="99"/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016"/>
      </w:tblGrid>
      <w:tr w:rsidR="00F01369" w:rsidRPr="009211A8" w14:paraId="3BCD0595" w14:textId="77777777" w:rsidTr="00A54236">
        <w:tc>
          <w:tcPr>
            <w:tcW w:w="9016" w:type="dxa"/>
          </w:tcPr>
          <w:p w14:paraId="2AA2A0C2" w14:textId="61AF5C3C" w:rsidR="00452C52" w:rsidRPr="009211A8" w:rsidRDefault="00452C52">
            <w:pPr>
              <w:rPr>
                <w:rFonts w:ascii="Courier New" w:hAnsi="Courier New" w:cs="Courier New"/>
                <w:color w:val="002060"/>
              </w:rPr>
            </w:pPr>
            <w:r w:rsidRPr="009211A8">
              <w:rPr>
                <w:rFonts w:ascii="Courier New" w:hAnsi="Courier New" w:cs="Angsana New"/>
                <w:color w:val="002060"/>
                <w:cs/>
              </w:rPr>
              <w:lastRenderedPageBreak/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Organization Id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Data Date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Counterparty Id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="00010240">
              <w:rPr>
                <w:rFonts w:ascii="Courier New" w:hAnsi="Courier New" w:cs="Courier New"/>
                <w:color w:val="002060"/>
              </w:rPr>
              <w:t>Loan</w:t>
            </w:r>
            <w:r w:rsidRPr="009211A8">
              <w:rPr>
                <w:rFonts w:ascii="Courier New" w:hAnsi="Courier New" w:cs="Courier New"/>
                <w:color w:val="002060"/>
              </w:rPr>
              <w:t xml:space="preserve"> Type</w:t>
            </w:r>
            <w:r w:rsidR="00010240">
              <w:rPr>
                <w:rFonts w:ascii="Courier New" w:hAnsi="Courier New" w:cs="Courier New"/>
                <w:color w:val="002060"/>
              </w:rPr>
              <w:t xml:space="preserve"> Code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</w:p>
          <w:p w14:paraId="3BFDEB59" w14:textId="58A2020C" w:rsidR="00452C52" w:rsidRPr="009211A8" w:rsidRDefault="00452C52">
            <w:pPr>
              <w:rPr>
                <w:rFonts w:ascii="Courier New" w:hAnsi="Courier New" w:cs="Courier New"/>
                <w:color w:val="002060"/>
              </w:rPr>
            </w:pP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00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202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</w:rPr>
              <w:t>07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</w:rPr>
              <w:t>0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CNTPR00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="0088746C" w:rsidRPr="00236073">
              <w:rPr>
                <w:rFonts w:ascii="Courier New" w:hAnsi="Courier New" w:cs="Courier New"/>
                <w:color w:val="002060"/>
              </w:rPr>
              <w:t>2003200016</w:t>
            </w:r>
            <w:r w:rsidR="00236073"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</w:p>
          <w:p w14:paraId="173A8A01" w14:textId="0685293E" w:rsidR="00452C52" w:rsidRPr="009211A8" w:rsidRDefault="00452C52">
            <w:pPr>
              <w:rPr>
                <w:rFonts w:ascii="Courier New" w:hAnsi="Courier New" w:cs="Courier New"/>
                <w:color w:val="002060"/>
              </w:rPr>
            </w:pP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00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202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</w:rPr>
              <w:t>07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</w:rPr>
              <w:t>0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CNTPR002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="00236073" w:rsidRPr="00236073">
              <w:rPr>
                <w:rFonts w:ascii="Courier New" w:hAnsi="Courier New" w:cs="Courier New"/>
                <w:color w:val="002060"/>
              </w:rPr>
              <w:t>2003200016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</w:p>
        </w:tc>
      </w:tr>
    </w:tbl>
    <w:p w14:paraId="30143859" w14:textId="77777777" w:rsidR="00A54236" w:rsidRDefault="00A54236" w:rsidP="00A54236">
      <w:pPr>
        <w:ind w:firstLine="360"/>
        <w:rPr>
          <w:rFonts w:ascii="Browallia New" w:eastAsia="BrowalliaUPC" w:hAnsi="Browallia New" w:cs="Browallia New"/>
          <w:color w:val="002060"/>
          <w:sz w:val="28"/>
          <w:szCs w:val="28"/>
        </w:rPr>
      </w:pPr>
    </w:p>
    <w:p w14:paraId="00029948" w14:textId="7A237A7B" w:rsidR="00A54236" w:rsidRPr="002D392E" w:rsidRDefault="00A30578" w:rsidP="002D392E">
      <w:pPr>
        <w:pStyle w:val="ListParagraph"/>
        <w:numPr>
          <w:ilvl w:val="1"/>
          <w:numId w:val="49"/>
        </w:numPr>
        <w:rPr>
          <w:rFonts w:ascii="Browallia New" w:eastAsia="BrowalliaUPC" w:hAnsi="Browallia New" w:cs="Browallia New"/>
          <w:color w:val="002060"/>
          <w:sz w:val="28"/>
          <w:szCs w:val="28"/>
        </w:rPr>
      </w:pPr>
      <w:r w:rsidRPr="00A30578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แบบรายงาน</w:t>
      </w:r>
      <w:r w:rsidR="00A54236" w:rsidRPr="002D392E">
        <w:rPr>
          <w:rFonts w:ascii="Browallia New" w:eastAsia="BrowalliaUPC" w:hAnsi="Browallia New" w:cs="Browallia New"/>
          <w:color w:val="002060"/>
          <w:sz w:val="28"/>
          <w:szCs w:val="28"/>
          <w:cs/>
        </w:rPr>
        <w:t xml:space="preserve">ข้อมูลยอดรวมรถยึด และ </w:t>
      </w:r>
      <w:r w:rsidR="00A54236" w:rsidRPr="002D392E">
        <w:rPr>
          <w:rFonts w:ascii="Browallia New" w:eastAsia="BrowalliaUPC" w:hAnsi="Browallia New" w:cs="Browallia New"/>
          <w:color w:val="002060"/>
          <w:sz w:val="28"/>
          <w:szCs w:val="28"/>
        </w:rPr>
        <w:t xml:space="preserve">Loss on Sale </w:t>
      </w:r>
      <w:r w:rsidR="00A54236" w:rsidRPr="002D392E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ของยานพาหนะ (</w:t>
      </w:r>
      <w:r w:rsidR="00A54236" w:rsidRPr="002D392E">
        <w:rPr>
          <w:rFonts w:ascii="Browallia New" w:eastAsia="BrowalliaUPC" w:hAnsi="Browallia New" w:cs="Browallia New"/>
          <w:color w:val="002060"/>
          <w:sz w:val="28"/>
          <w:szCs w:val="28"/>
        </w:rPr>
        <w:t>DS_RV)</w:t>
      </w:r>
    </w:p>
    <w:p w14:paraId="62761B4F" w14:textId="49E3CCF8" w:rsidR="00196DA2" w:rsidRPr="00196DA2" w:rsidRDefault="00196DA2" w:rsidP="00196DA2">
      <w:pPr>
        <w:spacing w:before="120" w:after="0" w:line="240" w:lineRule="auto"/>
        <w:ind w:left="720"/>
        <w:rPr>
          <w:rFonts w:ascii="Browallia New" w:eastAsia="BrowalliaUPC" w:hAnsi="Browallia New" w:cs="Browallia New"/>
          <w:color w:val="002060"/>
          <w:sz w:val="28"/>
          <w:szCs w:val="28"/>
        </w:rPr>
      </w:pPr>
      <w:r w:rsidRPr="00196DA2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ไฟล์ข้อมูล</w:t>
      </w:r>
    </w:p>
    <w:tbl>
      <w:tblPr>
        <w:tblpPr w:leftFromText="180" w:rightFromText="180" w:vertAnchor="text" w:horzAnchor="margin" w:tblpY="407"/>
        <w:tblW w:w="9881" w:type="dxa"/>
        <w:tblLook w:val="04A0" w:firstRow="1" w:lastRow="0" w:firstColumn="1" w:lastColumn="0" w:noHBand="0" w:noVBand="1"/>
      </w:tblPr>
      <w:tblGrid>
        <w:gridCol w:w="1379"/>
        <w:gridCol w:w="1417"/>
        <w:gridCol w:w="1417"/>
        <w:gridCol w:w="1417"/>
        <w:gridCol w:w="1417"/>
        <w:gridCol w:w="1417"/>
        <w:gridCol w:w="1417"/>
      </w:tblGrid>
      <w:tr w:rsidR="00115A37" w:rsidRPr="00115A37" w14:paraId="55E5F10B" w14:textId="77777777" w:rsidTr="00115A37">
        <w:trPr>
          <w:trHeight w:val="90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CB289F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ประเภทร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E2251D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จำนวนรถยึดและคืนเข้าในแต่ละเดือน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(Flow)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คัน)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B6C312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จำนวนคันที่ขายในแต่ละเดือน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br/>
              <w:t>(Flow)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คัน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6654FE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Stock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รถยึดและคืน ณ วันสิ้นเดือน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br/>
              <w:t>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คัน)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D76ABD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จำนวนคันที่ขายขาดทุนจากการขายในแต่ละเดือน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คัน)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26C606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จำนวนเงิน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Loss on Sale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ในแต่ละเดือน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Flow)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บาท)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471CF0" w14:textId="5EF84DBD" w:rsidR="00952956" w:rsidRPr="00952956" w:rsidRDefault="00ED2C2B" w:rsidP="0095295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เงินต้น</w:t>
            </w:r>
            <w:r w:rsidR="00952956" w:rsidRPr="00952956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คงค้างของรถยึดและคืนที่ขายทั้งหมดในแต่ละเดือน</w:t>
            </w:r>
          </w:p>
          <w:p w14:paraId="5587CD90" w14:textId="312DEBCB" w:rsidR="00115A37" w:rsidRPr="00115A37" w:rsidRDefault="00952956" w:rsidP="0095295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952956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952956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Flow) (</w:t>
            </w:r>
            <w:r w:rsidRPr="00952956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บาท)</w:t>
            </w:r>
          </w:p>
        </w:tc>
      </w:tr>
      <w:tr w:rsidR="00221B5B" w:rsidRPr="00115A37" w14:paraId="5C8B8BEA" w14:textId="77777777" w:rsidTr="00115A37">
        <w:trPr>
          <w:trHeight w:val="45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hideMark/>
          </w:tcPr>
          <w:p w14:paraId="715D03C4" w14:textId="77777777" w:rsidR="00221B5B" w:rsidRPr="00115A37" w:rsidRDefault="00221B5B" w:rsidP="00221B5B">
            <w:pPr>
              <w:spacing w:after="0" w:line="240" w:lineRule="auto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proofErr w:type="gramStart"/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007300001 :</w:t>
            </w:r>
            <w:proofErr w:type="gramEnd"/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เครื่องยนต์สันดาปภายใน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IC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66F11" w14:textId="43B1CDCC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F9234" w14:textId="21C15A3E" w:rsidR="00221B5B" w:rsidRPr="00115A37" w:rsidRDefault="00CD3B98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10</w:t>
            </w:r>
            <w:r w:rsidR="00221B5B"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8A31E" w14:textId="1730DC42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681A6" w14:textId="487E9EF3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8AFA6" w14:textId="635B5C99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120054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72DF9" w14:textId="45F31922" w:rsidR="00221B5B" w:rsidRPr="00115A37" w:rsidRDefault="006609DF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1000000</w:t>
            </w:r>
            <w:r w:rsidR="00221B5B"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.15</w:t>
            </w:r>
          </w:p>
        </w:tc>
      </w:tr>
      <w:tr w:rsidR="00221B5B" w:rsidRPr="00115A37" w14:paraId="52A70E5B" w14:textId="77777777" w:rsidTr="00115A37">
        <w:trPr>
          <w:trHeight w:val="45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hideMark/>
          </w:tcPr>
          <w:p w14:paraId="70836BCB" w14:textId="77777777" w:rsidR="00221B5B" w:rsidRPr="00115A37" w:rsidRDefault="00221B5B" w:rsidP="00221B5B">
            <w:pPr>
              <w:spacing w:after="0" w:line="240" w:lineRule="auto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proofErr w:type="gramStart"/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007300002 :</w:t>
            </w:r>
            <w:proofErr w:type="gramEnd"/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ระบบผสม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Hybri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B3823" w14:textId="3CA4BB5A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59E6A" w14:textId="15F8541A" w:rsidR="00221B5B" w:rsidRPr="00115A37" w:rsidRDefault="00CD3B98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</w:t>
            </w:r>
            <w:r w:rsidR="00221B5B"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AFA2F" w14:textId="16B434D4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CC754" w14:textId="1A5B6749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78481" w14:textId="605EC721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00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34265" w14:textId="7E87186A" w:rsidR="00221B5B" w:rsidRPr="00115A37" w:rsidRDefault="006609DF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50000</w:t>
            </w:r>
            <w:r w:rsidR="00221B5B"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.00</w:t>
            </w:r>
          </w:p>
        </w:tc>
      </w:tr>
      <w:tr w:rsidR="00221B5B" w:rsidRPr="00115A37" w14:paraId="02224693" w14:textId="77777777" w:rsidTr="00115A37">
        <w:trPr>
          <w:trHeight w:val="45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hideMark/>
          </w:tcPr>
          <w:p w14:paraId="6DDEA7F3" w14:textId="77777777" w:rsidR="00221B5B" w:rsidRPr="00115A37" w:rsidRDefault="00221B5B" w:rsidP="00221B5B">
            <w:pPr>
              <w:spacing w:after="0" w:line="240" w:lineRule="auto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proofErr w:type="gramStart"/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007300003 :</w:t>
            </w:r>
            <w:proofErr w:type="gramEnd"/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มอเตอร์ไฟฟ้า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E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E0EE4" w14:textId="3F960CD3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DECD0" w14:textId="72BF321F" w:rsidR="00221B5B" w:rsidRPr="00115A37" w:rsidRDefault="00CD3B98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</w:t>
            </w:r>
            <w:r w:rsidR="00221B5B"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2B2F0" w14:textId="7A76C20E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7970C" w14:textId="38FF9743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A9CD9" w14:textId="2F0A2404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69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0037A" w14:textId="52EA53FB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30</w:t>
            </w:r>
            <w:r w:rsidR="006609DF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0000</w:t>
            </w: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.45</w:t>
            </w:r>
          </w:p>
        </w:tc>
      </w:tr>
      <w:tr w:rsidR="00221B5B" w:rsidRPr="00115A37" w14:paraId="3628D60D" w14:textId="77777777" w:rsidTr="00115A37">
        <w:trPr>
          <w:trHeight w:val="45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hideMark/>
          </w:tcPr>
          <w:p w14:paraId="77FA3490" w14:textId="77777777" w:rsidR="00221B5B" w:rsidRPr="00115A37" w:rsidRDefault="00221B5B" w:rsidP="00221B5B">
            <w:pPr>
              <w:spacing w:after="0" w:line="240" w:lineRule="auto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proofErr w:type="gramStart"/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007300004 :</w:t>
            </w:r>
            <w:proofErr w:type="gramEnd"/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ระบบขับเคลื่อนอื่น 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F7D3D" w14:textId="405AA8B3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4608E" w14:textId="60AEDE7F" w:rsidR="00221B5B" w:rsidRPr="00115A37" w:rsidRDefault="00765A67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8</w:t>
            </w:r>
            <w:r w:rsidR="00221B5B"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907CB" w14:textId="7106C02E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CD948" w14:textId="2B0786CB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84D2A" w14:textId="33147DED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0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50BF7" w14:textId="7E511244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5</w:t>
            </w:r>
            <w:r w:rsidR="006609DF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000</w:t>
            </w: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.00</w:t>
            </w:r>
          </w:p>
        </w:tc>
      </w:tr>
    </w:tbl>
    <w:p w14:paraId="20E31403" w14:textId="13A7DBCE" w:rsidR="004D25C6" w:rsidRDefault="004D25C6" w:rsidP="004D25C6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0988B4DB" w14:textId="77777777" w:rsidR="00237889" w:rsidRPr="00DF0F76" w:rsidRDefault="00237889" w:rsidP="004D25C6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60104BA9" w14:textId="4D5F60CB" w:rsidR="000E21E0" w:rsidRPr="000E21E0" w:rsidRDefault="0069665D" w:rsidP="000E21E0">
      <w:pPr>
        <w:pStyle w:val="Heading2"/>
        <w:numPr>
          <w:ilvl w:val="0"/>
          <w:numId w:val="5"/>
        </w:numPr>
        <w:ind w:left="360"/>
        <w:rPr>
          <w:sz w:val="28"/>
          <w:szCs w:val="28"/>
        </w:rPr>
      </w:pPr>
      <w:bookmarkStart w:id="100" w:name="_Toc230181323"/>
      <w:r w:rsidRPr="00B26212">
        <w:rPr>
          <w:sz w:val="28"/>
          <w:szCs w:val="28"/>
        </w:rPr>
        <w:t>Naming Convention</w:t>
      </w:r>
      <w:bookmarkEnd w:id="97"/>
      <w:bookmarkEnd w:id="100"/>
    </w:p>
    <w:p w14:paraId="68E69632" w14:textId="4947BC51" w:rsidR="0069665D" w:rsidRDefault="0069665D" w:rsidP="00B34A10">
      <w:pPr>
        <w:spacing w:before="120" w:after="0" w:line="240" w:lineRule="auto"/>
        <w:ind w:left="284" w:right="543" w:firstLine="425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เพื่อลดกระบวนการกำหนดค่าต่าง ๆ ในการนำส่งไฟล์จำนวนมาก ระบบจะอ่านชื่อไฟล์เพื่อระบุข้อมูลประกอบการนำส่ง โดยมีการกำหนดมาตรฐานชื่อไฟล์ ดังนี้</w:t>
      </w:r>
    </w:p>
    <w:p w14:paraId="7CF6B07D" w14:textId="492C4D7C" w:rsidR="00F25776" w:rsidRPr="0039564B" w:rsidRDefault="00DD129A" w:rsidP="00B60585">
      <w:pPr>
        <w:pStyle w:val="ListParagraph"/>
        <w:numPr>
          <w:ilvl w:val="1"/>
          <w:numId w:val="1"/>
        </w:numPr>
        <w:spacing w:before="120" w:after="0" w:line="240" w:lineRule="auto"/>
        <w:ind w:right="543"/>
        <w:rPr>
          <w:rFonts w:ascii="Browallia New" w:hAnsi="Browallia New" w:cs="Browallia New"/>
          <w:color w:val="002060"/>
          <w:sz w:val="28"/>
          <w:szCs w:val="28"/>
        </w:rPr>
      </w:pPr>
      <w:r w:rsidRPr="00DD129A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Pr="00DD129A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สซิ่ง</w:t>
      </w:r>
      <w:proofErr w:type="spellEnd"/>
    </w:p>
    <w:p w14:paraId="6088E44C" w14:textId="5F79F36D" w:rsidR="00DF1AB5" w:rsidRDefault="00DF1AB5" w:rsidP="00DF1AB5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proofErr w:type="spellStart"/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</w:rPr>
        <w:t>FXXX</w:t>
      </w:r>
      <w:r w:rsidR="00CA2934">
        <w:rPr>
          <w:rFonts w:ascii="Browallia New" w:hAnsi="Browallia New" w:cs="Browallia New"/>
          <w:b/>
          <w:bCs/>
          <w:color w:val="002060"/>
          <w:sz w:val="28"/>
          <w:szCs w:val="28"/>
        </w:rPr>
        <w:t>X</w:t>
      </w:r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</w:rPr>
        <w:t>N</w:t>
      </w:r>
      <w:r w:rsidR="005F28A4">
        <w:rPr>
          <w:rFonts w:ascii="Browallia New" w:hAnsi="Browallia New" w:cs="Browallia New"/>
          <w:b/>
          <w:bCs/>
          <w:color w:val="002060"/>
          <w:sz w:val="28"/>
          <w:szCs w:val="28"/>
        </w:rPr>
        <w:t>NN</w:t>
      </w:r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</w:rPr>
        <w:t>_Zz</w:t>
      </w:r>
      <w:r w:rsidR="005C4CDC">
        <w:rPr>
          <w:rFonts w:ascii="Browallia New" w:hAnsi="Browallia New" w:cs="Browallia New"/>
          <w:b/>
          <w:bCs/>
          <w:color w:val="002060"/>
          <w:sz w:val="28"/>
          <w:szCs w:val="28"/>
        </w:rPr>
        <w:t>z</w:t>
      </w:r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</w:rPr>
        <w:t>_YYYYMMDD</w:t>
      </w:r>
      <w:proofErr w:type="spellEnd"/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</w:rPr>
        <w:t>csv</w:t>
      </w:r>
    </w:p>
    <w:p w14:paraId="3913671C" w14:textId="77777777" w:rsidR="00F964DD" w:rsidRPr="00CD3305" w:rsidRDefault="00F964DD" w:rsidP="00DF1AB5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tbl>
      <w:tblPr>
        <w:tblStyle w:val="PlainTable3"/>
        <w:tblW w:w="822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DF1AB5" w:rsidRPr="00DF1AB5" w14:paraId="12AF9485" w14:textId="77777777" w:rsidTr="00301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7EAB1B7C" w14:textId="77777777" w:rsidR="00DF1AB5" w:rsidRPr="00DF1AB5" w:rsidRDefault="00DF1AB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054A6920" w14:textId="77777777" w:rsidR="00DF1AB5" w:rsidRPr="00DF1AB5" w:rsidRDefault="00DF1AB5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DF1AB5" w:rsidRPr="00DF1AB5" w14:paraId="373C9602" w14:textId="77777777" w:rsidTr="0030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74E16604" w14:textId="77777777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06138E09" w14:textId="356A1428" w:rsidR="00DF1AB5" w:rsidRPr="00DF1AB5" w:rsidRDefault="00C7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73C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C73C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: Monthly, A: As occur, R: As request)</w:t>
            </w:r>
          </w:p>
        </w:tc>
      </w:tr>
      <w:tr w:rsidR="00DF1AB5" w:rsidRPr="00DF1AB5" w14:paraId="10EC75BD" w14:textId="77777777" w:rsidTr="0030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A53A10C" w14:textId="7A1D084A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  <w:r w:rsidR="00CA293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56E100E7" w14:textId="2A261032" w:rsidR="00DF1AB5" w:rsidRPr="00885204" w:rsidRDefault="005B1F72" w:rsidP="008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ข้อมูล (ข้อมูลเพื่อการกำกับธุรกิจเช่าซื้อลี</w:t>
            </w:r>
            <w:proofErr w:type="spellStart"/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ถยนต์ รถจักรยานยนต์ :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)</w:t>
            </w:r>
          </w:p>
        </w:tc>
      </w:tr>
      <w:tr w:rsidR="00DF1AB5" w:rsidRPr="00DF1AB5" w14:paraId="5C34ACEA" w14:textId="77777777" w:rsidTr="0030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5A6D82A4" w14:textId="5EDF6B00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="005F28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3639A326" w14:textId="77777777" w:rsidR="00DF1AB5" w:rsidRPr="00DF1AB5" w:rsidRDefault="00DF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หัสประจำตัวผู้ส่งข้อมูล เช่น 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DF1AB5" w:rsidRPr="00DF1AB5" w14:paraId="48D21618" w14:textId="77777777" w:rsidTr="0030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6BDA6B1E" w14:textId="14D9799C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  <w:r w:rsidR="00450BD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354C3D22" w14:textId="77777777" w:rsidR="00DF1AB5" w:rsidRPr="00DF1AB5" w:rsidRDefault="00D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tity 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Zzz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ชื่อย่อของ </w:t>
            </w:r>
            <w:proofErr w:type="spellStart"/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Zzz</w:t>
            </w:r>
            <w:proofErr w:type="spellEnd"/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DF1AB5" w:rsidRPr="00DF1AB5" w14:paraId="3CA3BDC5" w14:textId="77777777" w:rsidTr="00DD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3EA68144" w14:textId="77777777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YYYYMMDD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4B9F2C9" w14:textId="55355EDE" w:rsidR="00DF1AB5" w:rsidRPr="00DF1AB5" w:rsidRDefault="00DF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(ค.ศ.)</w:t>
            </w:r>
          </w:p>
        </w:tc>
      </w:tr>
      <w:tr w:rsidR="00DF1AB5" w:rsidRPr="00DF1AB5" w14:paraId="796175AD" w14:textId="77777777" w:rsidTr="00DD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70B4039B" w14:textId="77777777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sv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44FB57BB" w14:textId="77777777" w:rsidR="00DF1AB5" w:rsidRPr="00DF1AB5" w:rsidRDefault="00D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2AEC5866" w14:textId="77777777" w:rsidR="00DF1AB5" w:rsidRPr="00B04B54" w:rsidRDefault="00DF1AB5" w:rsidP="00DF1AB5">
      <w:pPr>
        <w:spacing w:before="120" w:after="120" w:line="240" w:lineRule="auto"/>
        <w:ind w:firstLine="814"/>
      </w:pPr>
    </w:p>
    <w:p w14:paraId="192D0799" w14:textId="77777777" w:rsidR="00C33FBE" w:rsidRDefault="00EE6F5B" w:rsidP="00C33FBE">
      <w:pPr>
        <w:spacing w:before="120"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: ส่ง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FA6DA1" w:rsidRPr="00FA6DA1">
        <w:rPr>
          <w:rFonts w:ascii="Browallia New" w:hAnsi="Browallia New" w:cs="Browallia New"/>
          <w:color w:val="002060"/>
          <w:sz w:val="28"/>
          <w:szCs w:val="28"/>
          <w:cs/>
        </w:rPr>
        <w:t>งวดเดือนมกราคม ปี พ.ศ.</w:t>
      </w:r>
      <w:r w:rsidR="00FA6DA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FA6DA1">
        <w:rPr>
          <w:rFonts w:ascii="Browallia New" w:hAnsi="Browallia New" w:cs="Browallia New"/>
          <w:color w:val="002060"/>
          <w:sz w:val="28"/>
          <w:szCs w:val="28"/>
        </w:rPr>
        <w:t>2571</w:t>
      </w:r>
      <w:r w:rsidR="00FA6DA1" w:rsidRPr="00FA6DA1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ผู้ประกอบธุรกิจ ที่มี </w:t>
      </w:r>
      <w:r w:rsidR="00FA6DA1" w:rsidRPr="00FA6DA1">
        <w:rPr>
          <w:rFonts w:ascii="Browallia New" w:hAnsi="Browallia New" w:cs="Browallia New"/>
          <w:color w:val="002060"/>
          <w:sz w:val="28"/>
          <w:szCs w:val="28"/>
        </w:rPr>
        <w:t xml:space="preserve">FI Code </w:t>
      </w:r>
      <w:r w:rsidR="00B52112">
        <w:rPr>
          <w:rFonts w:ascii="Browallia New" w:hAnsi="Browallia New" w:cs="Browallia New"/>
          <w:color w:val="002060"/>
          <w:sz w:val="28"/>
          <w:szCs w:val="28"/>
        </w:rPr>
        <w:t>924</w:t>
      </w:r>
      <w:r w:rsidR="00FA6DA1" w:rsidRPr="00FA6DA1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ตั้งชื่อไฟล์ ดังนี้</w:t>
      </w:r>
    </w:p>
    <w:p w14:paraId="3A054332" w14:textId="77777777" w:rsidR="00C33FBE" w:rsidRPr="00C5280D" w:rsidRDefault="005B039D" w:rsidP="00C33FBE">
      <w:pPr>
        <w:spacing w:before="120" w:after="120" w:line="240" w:lineRule="auto"/>
        <w:ind w:left="720" w:firstLine="338"/>
        <w:rPr>
          <w:rFonts w:ascii="Browallia New" w:hAnsi="Browallia New" w:cs="Browallia New"/>
          <w:color w:val="002060"/>
          <w:sz w:val="28"/>
          <w:szCs w:val="28"/>
        </w:rPr>
      </w:pPr>
      <w:r w:rsidRPr="00C5280D">
        <w:rPr>
          <w:rFonts w:ascii="Browallia New" w:hAnsi="Browallia New" w:cs="Browallia New"/>
          <w:color w:val="002060"/>
          <w:sz w:val="28"/>
          <w:szCs w:val="28"/>
        </w:rPr>
        <w:t>Data Entity HPLS Account (DER_</w:t>
      </w:r>
      <w:proofErr w:type="gramStart"/>
      <w:r w:rsidRPr="00C5280D">
        <w:rPr>
          <w:rFonts w:ascii="Browallia New" w:hAnsi="Browallia New" w:cs="Browallia New"/>
          <w:color w:val="002060"/>
          <w:sz w:val="28"/>
          <w:szCs w:val="28"/>
        </w:rPr>
        <w:t>HAC)  :</w:t>
      </w:r>
      <w:proofErr w:type="gramEnd"/>
      <w:r w:rsidRPr="00C5280D">
        <w:rPr>
          <w:rFonts w:ascii="Browallia New" w:hAnsi="Browallia New" w:cs="Browallia New"/>
          <w:color w:val="002060"/>
          <w:sz w:val="28"/>
          <w:szCs w:val="28"/>
        </w:rPr>
        <w:t xml:space="preserve"> MHPLS</w:t>
      </w:r>
      <w:r w:rsidRPr="00C5280D">
        <w:rPr>
          <w:rFonts w:ascii="Browallia New" w:hAnsi="Browallia New" w:cs="Browallia New"/>
          <w:color w:val="002060"/>
          <w:sz w:val="28"/>
          <w:szCs w:val="28"/>
          <w:cs/>
        </w:rPr>
        <w:t>924</w:t>
      </w:r>
      <w:r w:rsidRPr="00C5280D">
        <w:rPr>
          <w:rFonts w:ascii="Browallia New" w:hAnsi="Browallia New" w:cs="Browallia New"/>
          <w:color w:val="002060"/>
          <w:sz w:val="28"/>
          <w:szCs w:val="28"/>
        </w:rPr>
        <w:t>_HAC_</w:t>
      </w:r>
      <w:r w:rsidRPr="00C5280D">
        <w:rPr>
          <w:rFonts w:ascii="Browallia New" w:hAnsi="Browallia New" w:cs="Browallia New"/>
          <w:color w:val="002060"/>
          <w:sz w:val="28"/>
          <w:szCs w:val="28"/>
          <w:cs/>
        </w:rPr>
        <w:t>20280131.</w:t>
      </w:r>
      <w:r w:rsidRPr="00C5280D">
        <w:rPr>
          <w:rFonts w:ascii="Browallia New" w:hAnsi="Browallia New" w:cs="Browallia New"/>
          <w:color w:val="002060"/>
          <w:sz w:val="28"/>
          <w:szCs w:val="28"/>
        </w:rPr>
        <w:t>csv</w:t>
      </w:r>
    </w:p>
    <w:p w14:paraId="1BCD795C" w14:textId="77777777" w:rsidR="00F25776" w:rsidRPr="00E5321E" w:rsidRDefault="00F25776" w:rsidP="00E5321E">
      <w:pPr>
        <w:spacing w:before="120" w:after="0" w:line="240" w:lineRule="auto"/>
        <w:ind w:right="543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29A769D" w14:textId="6A12A880" w:rsidR="00F964DD" w:rsidRDefault="00A30578" w:rsidP="0035476F">
      <w:pPr>
        <w:pStyle w:val="ListParagraph"/>
        <w:numPr>
          <w:ilvl w:val="1"/>
          <w:numId w:val="1"/>
        </w:numPr>
        <w:spacing w:before="120" w:after="0" w:line="240" w:lineRule="auto"/>
        <w:ind w:left="1418" w:right="543"/>
        <w:rPr>
          <w:rFonts w:ascii="Browallia New" w:hAnsi="Browallia New" w:cs="Browallia New"/>
          <w:color w:val="002060"/>
          <w:sz w:val="28"/>
          <w:szCs w:val="28"/>
        </w:rPr>
      </w:pPr>
      <w:r w:rsidRPr="00A30578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แบบรายงาน</w:t>
      </w:r>
      <w:r w:rsidR="00030F1A" w:rsidRPr="00F25776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ยอดรวมรถยึด และ </w:t>
      </w:r>
      <w:r w:rsidR="00030F1A" w:rsidRPr="00F25776">
        <w:rPr>
          <w:rFonts w:ascii="Browallia New" w:hAnsi="Browallia New" w:cs="Browallia New"/>
          <w:color w:val="002060"/>
          <w:sz w:val="28"/>
          <w:szCs w:val="28"/>
        </w:rPr>
        <w:t xml:space="preserve">Loss on Sale </w:t>
      </w:r>
      <w:r w:rsidR="00030F1A" w:rsidRPr="00F25776">
        <w:rPr>
          <w:rFonts w:ascii="Browallia New" w:hAnsi="Browallia New" w:cs="Browallia New"/>
          <w:color w:val="002060"/>
          <w:sz w:val="28"/>
          <w:szCs w:val="28"/>
          <w:cs/>
        </w:rPr>
        <w:t>ของยานพาหนะ (</w:t>
      </w:r>
      <w:r w:rsidR="00030F1A" w:rsidRPr="00F25776">
        <w:rPr>
          <w:rFonts w:ascii="Browallia New" w:hAnsi="Browallia New" w:cs="Browallia New"/>
          <w:color w:val="002060"/>
          <w:sz w:val="28"/>
          <w:szCs w:val="28"/>
        </w:rPr>
        <w:t>DS_RV)</w:t>
      </w:r>
    </w:p>
    <w:p w14:paraId="00E77783" w14:textId="4BF54071" w:rsidR="00F964DD" w:rsidRDefault="00450BD8" w:rsidP="00F964DD">
      <w:pPr>
        <w:spacing w:before="120" w:after="0" w:line="240" w:lineRule="auto"/>
        <w:ind w:left="349" w:right="543" w:firstLine="720"/>
        <w:rPr>
          <w:rFonts w:ascii="Browallia New" w:hAnsi="Browallia New" w:cs="Browallia New"/>
          <w:color w:val="002060"/>
          <w:sz w:val="28"/>
          <w:szCs w:val="28"/>
        </w:rPr>
      </w:pPr>
      <w:proofErr w:type="spellStart"/>
      <w:r w:rsidRPr="00F964DD">
        <w:rPr>
          <w:rFonts w:ascii="Browallia New" w:hAnsi="Browallia New" w:cs="Browallia New"/>
          <w:b/>
          <w:bCs/>
          <w:color w:val="002060"/>
          <w:sz w:val="28"/>
          <w:szCs w:val="28"/>
        </w:rPr>
        <w:t>FXXXXNNN_Zzz_YYYYMMDD</w:t>
      </w:r>
      <w:proofErr w:type="spellEnd"/>
      <w:r w:rsidRPr="00F964D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="00E6008A">
        <w:rPr>
          <w:rFonts w:ascii="Browallia New" w:hAnsi="Browallia New" w:cs="Browallia New"/>
          <w:b/>
          <w:bCs/>
          <w:color w:val="002060"/>
          <w:sz w:val="28"/>
          <w:szCs w:val="28"/>
        </w:rPr>
        <w:t>xlsx</w:t>
      </w:r>
    </w:p>
    <w:p w14:paraId="17513095" w14:textId="77777777" w:rsidR="00F964DD" w:rsidRPr="00F964DD" w:rsidRDefault="00F964DD" w:rsidP="00F964DD">
      <w:pPr>
        <w:spacing w:before="120" w:after="0" w:line="240" w:lineRule="auto"/>
        <w:ind w:left="349" w:right="543" w:firstLine="720"/>
        <w:rPr>
          <w:rFonts w:ascii="Browallia New" w:hAnsi="Browallia New" w:cs="Browallia New"/>
          <w:color w:val="002060"/>
          <w:sz w:val="28"/>
          <w:szCs w:val="28"/>
        </w:rPr>
      </w:pPr>
    </w:p>
    <w:tbl>
      <w:tblPr>
        <w:tblStyle w:val="PlainTable3"/>
        <w:tblW w:w="822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450BD8" w:rsidRPr="00DF1AB5" w14:paraId="42E2C8BF" w14:textId="77777777" w:rsidTr="00301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574A1A65" w14:textId="77777777" w:rsidR="00450BD8" w:rsidRPr="00DF1AB5" w:rsidRDefault="00450B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50E38143" w14:textId="77777777" w:rsidR="00450BD8" w:rsidRPr="00DF1AB5" w:rsidRDefault="00450BD8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450BD8" w:rsidRPr="00DF1AB5" w14:paraId="798C95FA" w14:textId="77777777" w:rsidTr="0030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113C2653" w14:textId="77777777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4B96F6F3" w14:textId="77777777" w:rsidR="00450BD8" w:rsidRPr="00DF1AB5" w:rsidRDefault="0045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73C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C73C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: Monthly, A: As occur, R: As request)</w:t>
            </w:r>
          </w:p>
        </w:tc>
      </w:tr>
      <w:tr w:rsidR="00450BD8" w:rsidRPr="00DF1AB5" w14:paraId="05031558" w14:textId="77777777" w:rsidTr="0030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1627F86" w14:textId="77777777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5AC2FA24" w14:textId="77777777" w:rsidR="00450BD8" w:rsidRPr="00885204" w:rsidRDefault="0045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ข้อมูล (ข้อมูลเพื่อการกำกับธุรกิจเช่าซื้อลี</w:t>
            </w:r>
            <w:proofErr w:type="spellStart"/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ถยนต์ รถจักรยานยนต์ :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)</w:t>
            </w:r>
          </w:p>
        </w:tc>
      </w:tr>
      <w:tr w:rsidR="00450BD8" w:rsidRPr="00DF1AB5" w14:paraId="0CBBA428" w14:textId="77777777" w:rsidTr="0030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62567169" w14:textId="77777777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949BBF0" w14:textId="77777777" w:rsidR="00450BD8" w:rsidRPr="00DF1AB5" w:rsidRDefault="0045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หัสประจำตัวผู้ส่งข้อมูล เช่น 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450BD8" w:rsidRPr="00DF1AB5" w14:paraId="12BDE850" w14:textId="77777777" w:rsidTr="0030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15954E54" w14:textId="77777777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BEA9E0C" w14:textId="6C10BD6B" w:rsidR="00450BD8" w:rsidRPr="00DF1AB5" w:rsidRDefault="0045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="009221F5" w:rsidRPr="009221F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</w:t>
            </w:r>
            <w:r w:rsidR="001C387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1C387E"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1C387E"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Zzz</w:t>
            </w:r>
            <w:r w:rsidR="001C387E"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ชื่อย่อของ </w:t>
            </w:r>
            <w:r w:rsidR="00CB42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RV</w:t>
            </w:r>
            <w:r w:rsidR="001C387E"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50BD8" w:rsidRPr="00DF1AB5" w14:paraId="73AA3F78" w14:textId="77777777" w:rsidTr="0030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1A85F026" w14:textId="77777777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F5AA64B" w14:textId="15386919" w:rsidR="00450BD8" w:rsidRPr="00DF1AB5" w:rsidRDefault="0045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 (ค.ศ.)</w:t>
            </w:r>
          </w:p>
        </w:tc>
      </w:tr>
      <w:tr w:rsidR="00450BD8" w:rsidRPr="00DF1AB5" w14:paraId="18F71F3E" w14:textId="77777777" w:rsidTr="0030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6551CF95" w14:textId="2EEF9189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="007222C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lsx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0E95840A" w14:textId="77777777" w:rsidR="00450BD8" w:rsidRPr="00DF1AB5" w:rsidRDefault="0045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5B765C6C" w14:textId="77777777" w:rsidR="00450BD8" w:rsidRPr="00B04B54" w:rsidRDefault="00450BD8" w:rsidP="00F964DD">
      <w:pPr>
        <w:pStyle w:val="ListParagraph"/>
        <w:spacing w:before="120" w:after="120" w:line="240" w:lineRule="auto"/>
        <w:ind w:left="360"/>
      </w:pPr>
    </w:p>
    <w:p w14:paraId="7F417EC1" w14:textId="77777777" w:rsidR="00A4110A" w:rsidRDefault="00450BD8" w:rsidP="00A4110A">
      <w:pPr>
        <w:pStyle w:val="ListParagraph"/>
        <w:spacing w:before="120" w:after="0" w:line="240" w:lineRule="auto"/>
        <w:ind w:right="-12"/>
        <w:rPr>
          <w:rFonts w:ascii="Browallia New" w:hAnsi="Browallia New" w:cs="Browallia New"/>
          <w:color w:val="002060"/>
          <w:sz w:val="28"/>
          <w:szCs w:val="28"/>
        </w:rPr>
      </w:pPr>
      <w:r w:rsidRPr="00450BD8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450BD8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00BC38FC" w:rsidRPr="00BC38FC">
        <w:rPr>
          <w:rFonts w:ascii="Browallia New" w:hAnsi="Browallia New" w:cs="Browallia New"/>
          <w:color w:val="002060"/>
          <w:sz w:val="28"/>
          <w:szCs w:val="28"/>
          <w:cs/>
        </w:rPr>
        <w:t xml:space="preserve">ส่งไฟล์ข้อมูลยอดรวมรถยึด และ </w:t>
      </w:r>
      <w:r w:rsidR="00BC38FC" w:rsidRPr="00BC38FC">
        <w:rPr>
          <w:rFonts w:ascii="Browallia New" w:hAnsi="Browallia New" w:cs="Browallia New"/>
          <w:color w:val="002060"/>
          <w:sz w:val="28"/>
          <w:szCs w:val="28"/>
        </w:rPr>
        <w:t xml:space="preserve">Loss on Sale </w:t>
      </w:r>
      <w:r w:rsidR="00BC38FC" w:rsidRPr="00BC38FC">
        <w:rPr>
          <w:rFonts w:ascii="Browallia New" w:hAnsi="Browallia New" w:cs="Browallia New"/>
          <w:color w:val="002060"/>
          <w:sz w:val="28"/>
          <w:szCs w:val="28"/>
          <w:cs/>
        </w:rPr>
        <w:t>ของยานพาหนะ (</w:t>
      </w:r>
      <w:r w:rsidR="00BC38FC" w:rsidRPr="00BC38FC">
        <w:rPr>
          <w:rFonts w:ascii="Browallia New" w:hAnsi="Browallia New" w:cs="Browallia New"/>
          <w:color w:val="002060"/>
          <w:sz w:val="28"/>
          <w:szCs w:val="28"/>
        </w:rPr>
        <w:t xml:space="preserve">DS_RV) </w:t>
      </w:r>
      <w:r w:rsidR="00BC38FC" w:rsidRPr="00BC38FC">
        <w:rPr>
          <w:rFonts w:ascii="Browallia New" w:hAnsi="Browallia New" w:cs="Browallia New"/>
          <w:color w:val="002060"/>
          <w:sz w:val="28"/>
          <w:szCs w:val="28"/>
          <w:cs/>
        </w:rPr>
        <w:t>งวดเดือนมกราคม ปี พ.ศ.</w:t>
      </w:r>
      <w:r w:rsidR="00161E1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161E18">
        <w:rPr>
          <w:rFonts w:ascii="Browallia New" w:hAnsi="Browallia New" w:cs="Browallia New"/>
          <w:color w:val="002060"/>
          <w:sz w:val="28"/>
          <w:szCs w:val="28"/>
        </w:rPr>
        <w:t>2571</w:t>
      </w:r>
      <w:r w:rsidR="00BC38FC" w:rsidRPr="00BC38FC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ผู้ประกอบธุรกิจ ที่มี </w:t>
      </w:r>
      <w:r w:rsidR="00BC38FC" w:rsidRPr="00BC38FC">
        <w:rPr>
          <w:rFonts w:ascii="Browallia New" w:hAnsi="Browallia New" w:cs="Browallia New"/>
          <w:color w:val="002060"/>
          <w:sz w:val="28"/>
          <w:szCs w:val="28"/>
        </w:rPr>
        <w:t>FI Code</w:t>
      </w:r>
      <w:r w:rsidR="00C82A25">
        <w:rPr>
          <w:rFonts w:ascii="Browallia New" w:hAnsi="Browallia New" w:cs="Browallia New"/>
          <w:color w:val="002060"/>
          <w:sz w:val="28"/>
          <w:szCs w:val="28"/>
        </w:rPr>
        <w:t xml:space="preserve"> 924</w:t>
      </w:r>
      <w:r w:rsidR="00BC38FC" w:rsidRPr="00BC38FC">
        <w:rPr>
          <w:rFonts w:ascii="Browallia New" w:hAnsi="Browallia New" w:cs="Browallia New"/>
          <w:color w:val="002060"/>
          <w:sz w:val="28"/>
          <w:szCs w:val="28"/>
          <w:cs/>
        </w:rPr>
        <w:t xml:space="preserve"> ดังนี้</w:t>
      </w:r>
    </w:p>
    <w:p w14:paraId="5055B4E2" w14:textId="20D0A472" w:rsidR="0069665D" w:rsidRPr="00C5280D" w:rsidRDefault="00BC38FC" w:rsidP="00C5280D">
      <w:pPr>
        <w:tabs>
          <w:tab w:val="left" w:pos="1134"/>
        </w:tabs>
        <w:spacing w:before="120" w:after="0" w:line="240" w:lineRule="auto"/>
        <w:ind w:left="720" w:right="-12" w:firstLine="414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C5280D">
        <w:rPr>
          <w:rFonts w:ascii="Browallia New" w:hAnsi="Browallia New" w:cs="Browallia New"/>
          <w:color w:val="002060"/>
          <w:sz w:val="28"/>
          <w:szCs w:val="28"/>
        </w:rPr>
        <w:t>MHPLS</w:t>
      </w:r>
      <w:r w:rsidRPr="00C5280D">
        <w:rPr>
          <w:rFonts w:ascii="Browallia New" w:hAnsi="Browallia New" w:cs="Browallia New"/>
          <w:color w:val="002060"/>
          <w:sz w:val="28"/>
          <w:szCs w:val="28"/>
          <w:cs/>
        </w:rPr>
        <w:t>924</w:t>
      </w:r>
      <w:r w:rsidRPr="00C5280D">
        <w:rPr>
          <w:rFonts w:ascii="Browallia New" w:hAnsi="Browallia New" w:cs="Browallia New"/>
          <w:color w:val="002060"/>
          <w:sz w:val="28"/>
          <w:szCs w:val="28"/>
        </w:rPr>
        <w:t>_RV_</w:t>
      </w:r>
      <w:r w:rsidRPr="00C5280D">
        <w:rPr>
          <w:rFonts w:ascii="Browallia New" w:hAnsi="Browallia New" w:cs="Browallia New"/>
          <w:color w:val="002060"/>
          <w:sz w:val="28"/>
          <w:szCs w:val="28"/>
          <w:cs/>
        </w:rPr>
        <w:t>20280131.</w:t>
      </w:r>
      <w:r w:rsidRPr="00C5280D">
        <w:rPr>
          <w:rFonts w:ascii="Browallia New" w:hAnsi="Browallia New" w:cs="Browallia New"/>
          <w:color w:val="002060"/>
          <w:sz w:val="28"/>
          <w:szCs w:val="28"/>
        </w:rPr>
        <w:t>xlsx</w:t>
      </w:r>
    </w:p>
    <w:p w14:paraId="1FAFA16B" w14:textId="77777777" w:rsidR="00630857" w:rsidRPr="00B26212" w:rsidRDefault="00630857" w:rsidP="0069665D">
      <w:pPr>
        <w:spacing w:before="120"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3092336" w14:textId="77777777" w:rsidR="0069665D" w:rsidRPr="00B26212" w:rsidRDefault="0069665D" w:rsidP="00374CFC">
      <w:pPr>
        <w:pStyle w:val="Heading2"/>
        <w:numPr>
          <w:ilvl w:val="0"/>
          <w:numId w:val="5"/>
        </w:numPr>
        <w:ind w:left="360"/>
        <w:rPr>
          <w:sz w:val="28"/>
          <w:szCs w:val="28"/>
        </w:rPr>
      </w:pPr>
      <w:bookmarkStart w:id="101" w:name="_Toc88737230"/>
      <w:bookmarkStart w:id="102" w:name="_Toc230181324"/>
      <w:r w:rsidRPr="00B26212">
        <w:rPr>
          <w:sz w:val="28"/>
          <w:szCs w:val="28"/>
        </w:rPr>
        <w:t>Submission Channel</w:t>
      </w:r>
      <w:bookmarkEnd w:id="101"/>
      <w:bookmarkEnd w:id="102"/>
    </w:p>
    <w:p w14:paraId="24EC0219" w14:textId="77777777" w:rsidR="00D21CDC" w:rsidRDefault="0069665D" w:rsidP="00FA636F">
      <w:pPr>
        <w:ind w:left="266" w:right="543" w:firstLine="454"/>
        <w:rPr>
          <w:rFonts w:ascii="Browallia New" w:hAnsi="Browallia New" w:cs="Browallia New"/>
          <w:color w:val="002060"/>
          <w:sz w:val="28"/>
          <w:szCs w:val="28"/>
        </w:rPr>
        <w:sectPr w:rsidR="00D21CDC" w:rsidSect="00061F35">
          <w:type w:val="continuous"/>
          <w:pgSz w:w="11906" w:h="16838"/>
          <w:pgMar w:top="1440" w:right="1440" w:bottom="1440" w:left="993" w:header="709" w:footer="709" w:gutter="0"/>
          <w:cols w:space="708"/>
          <w:docGrid w:linePitch="435"/>
        </w:sectPr>
      </w:pP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ธปท. มีช่องทางมาตรฐาน (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DMS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DA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) เพื่อการนำส่งข้อมูล</w:t>
      </w:r>
      <w:r w:rsidRPr="00B26212" w:rsidDel="005B4439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คือ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ช่องทาง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Web Submission 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Web based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) รองรับการนำส่งข้อมูลผ่าน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BOT Website</w:t>
      </w:r>
    </w:p>
    <w:p w14:paraId="7851FA69" w14:textId="50C9B82A" w:rsidR="00647A9A" w:rsidRPr="009211A8" w:rsidRDefault="00061F35" w:rsidP="00061F35">
      <w:pPr>
        <w:pStyle w:val="Heading1"/>
        <w:numPr>
          <w:ilvl w:val="0"/>
          <w:numId w:val="26"/>
        </w:numPr>
        <w:spacing w:before="0" w:line="240" w:lineRule="auto"/>
        <w:ind w:left="0" w:firstLine="0"/>
      </w:pPr>
      <w:r>
        <w:lastRenderedPageBreak/>
        <w:t xml:space="preserve"> </w:t>
      </w:r>
      <w:bookmarkStart w:id="103" w:name="_Toc230181325"/>
      <w:r w:rsidR="001C3438">
        <w:t>Appendix</w:t>
      </w:r>
      <w:bookmarkEnd w:id="103"/>
    </w:p>
    <w:p w14:paraId="7C0084E7" w14:textId="77777777" w:rsidR="00647A9A" w:rsidRPr="001738F1" w:rsidRDefault="00647A9A" w:rsidP="00A6227C">
      <w:pPr>
        <w:pStyle w:val="Heading2"/>
        <w:numPr>
          <w:ilvl w:val="0"/>
          <w:numId w:val="34"/>
        </w:numPr>
        <w:spacing w:before="0" w:line="240" w:lineRule="auto"/>
        <w:ind w:left="706" w:hanging="346"/>
        <w:rPr>
          <w:cs/>
        </w:rPr>
      </w:pPr>
      <w:bookmarkStart w:id="104" w:name="_Toc207365922"/>
      <w:bookmarkStart w:id="105" w:name="_Toc230181326"/>
      <w:r w:rsidRPr="001738F1">
        <w:rPr>
          <w:rFonts w:hint="cs"/>
          <w:cs/>
        </w:rPr>
        <w:t xml:space="preserve">ลำดับของการประมวลผลไฟล์ตาม </w:t>
      </w:r>
      <w:r w:rsidRPr="001738F1">
        <w:t>Validation</w:t>
      </w:r>
      <w:bookmarkEnd w:id="104"/>
      <w:bookmarkEnd w:id="105"/>
      <w:r w:rsidRPr="001738F1">
        <w:rPr>
          <w:rFonts w:hint="cs"/>
          <w:cs/>
        </w:rPr>
        <w:t xml:space="preserve"> </w:t>
      </w:r>
    </w:p>
    <w:p w14:paraId="5699A59F" w14:textId="538EF2A7" w:rsidR="00647A9A" w:rsidRPr="009211A8" w:rsidRDefault="00647A9A" w:rsidP="00647A9A">
      <w:pPr>
        <w:sectPr w:rsidR="00647A9A" w:rsidRPr="009211A8" w:rsidSect="00D21CDC">
          <w:pgSz w:w="16838" w:h="11906" w:orient="landscape"/>
          <w:pgMar w:top="1440" w:right="1440" w:bottom="1440" w:left="1440" w:header="709" w:footer="709" w:gutter="0"/>
          <w:cols w:space="708"/>
          <w:docGrid w:linePitch="435"/>
        </w:sectPr>
      </w:pPr>
      <w:r w:rsidRPr="009211A8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1E9388" wp14:editId="70432D9E">
                <wp:simplePos x="0" y="0"/>
                <wp:positionH relativeFrom="column">
                  <wp:posOffset>5872801</wp:posOffset>
                </wp:positionH>
                <wp:positionV relativeFrom="paragraph">
                  <wp:posOffset>1611254</wp:posOffset>
                </wp:positionV>
                <wp:extent cx="1975450" cy="1423358"/>
                <wp:effectExtent l="0" t="0" r="25400" b="2476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50" cy="14233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0AE6A" w14:textId="77777777" w:rsidR="00647A9A" w:rsidRDefault="00647A9A" w:rsidP="00647A9A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23D1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เส้นสีเทา </w:t>
                            </w:r>
                            <w:r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หมายถึง ระบบตรวจสอบได้ ต่อเมื่อ </w:t>
                            </w:r>
                            <w:r w:rsidRPr="00023D1F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 xml:space="preserve">Data Entity </w:t>
                            </w:r>
                            <w:r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ก่อนหน้าผ่าน </w:t>
                            </w:r>
                            <w:r w:rsidRPr="00023D1F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 xml:space="preserve">Complex </w:t>
                            </w:r>
                            <w:r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แล้ว</w:t>
                            </w:r>
                          </w:p>
                          <w:p w14:paraId="2C000365" w14:textId="77777777" w:rsidR="00647A9A" w:rsidRPr="00023D1F" w:rsidRDefault="00647A9A" w:rsidP="00647A9A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78F049F" w14:textId="77777777" w:rsidR="00647A9A" w:rsidRPr="00023D1F" w:rsidRDefault="00647A9A" w:rsidP="00647A9A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cs/>
                              </w:rPr>
                            </w:pPr>
                            <w:r w:rsidRPr="00023D1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เส้นสีเขียว </w:t>
                            </w:r>
                            <w:r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หมายถึง ระบบตรวจสอบได้ โดยไม่จำเป็นต้องส่งไฟล์ว่าง เข้ามาใน </w:t>
                            </w:r>
                            <w:r w:rsidRPr="00023D1F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 xml:space="preserve">Data Entity </w:t>
                            </w:r>
                            <w:r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ก่อน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E938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62.45pt;margin-top:126.85pt;width:155.55pt;height:112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" fillcolor="white [3201]" strokecolor="#5b9bd5 [3204]" strokeweight="1pt">
                <v:textbox>
                  <w:txbxContent>
                    <w:p w14:paraId="4510AE6A" w14:textId="77777777" w:rsidR="00647A9A" w:rsidRDefault="00647A9A" w:rsidP="00647A9A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</w:pPr>
                      <w:r w:rsidRPr="00023D1F">
                        <w:rPr>
                          <w:rFonts w:ascii="Browallia New" w:hAnsi="Browallia New" w:cs="Browallia New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 xml:space="preserve">เส้นสีเทา </w:t>
                      </w:r>
                      <w:r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 xml:space="preserve">หมายถึง ระบบตรวจสอบได้ ต่อเมื่อ </w:t>
                      </w:r>
                      <w:r w:rsidRPr="00023D1F"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  <w:t xml:space="preserve">Data Entity </w:t>
                      </w:r>
                      <w:r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 xml:space="preserve">ก่อนหน้าผ่าน </w:t>
                      </w:r>
                      <w:r w:rsidRPr="00023D1F"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  <w:t xml:space="preserve">Complex </w:t>
                      </w:r>
                      <w:r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>แล้ว</w:t>
                      </w:r>
                    </w:p>
                    <w:p w14:paraId="2C000365" w14:textId="77777777" w:rsidR="00647A9A" w:rsidRPr="00023D1F" w:rsidRDefault="00647A9A" w:rsidP="00647A9A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</w:pPr>
                    </w:p>
                    <w:p w14:paraId="178F049F" w14:textId="77777777" w:rsidR="00647A9A" w:rsidRPr="00023D1F" w:rsidRDefault="00647A9A" w:rsidP="00647A9A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</w:pPr>
                      <w:r w:rsidRPr="00023D1F">
                        <w:rPr>
                          <w:rFonts w:ascii="Browallia New" w:hAnsi="Browallia New" w:cs="Browallia New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 xml:space="preserve">เส้นสีเขียว </w:t>
                      </w:r>
                      <w:r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 xml:space="preserve">หมายถึง ระบบตรวจสอบได้ โดยไม่จำเป็นต้องส่งไฟล์ว่าง เข้ามาใน </w:t>
                      </w:r>
                      <w:r w:rsidRPr="00023D1F"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  <w:t xml:space="preserve">Data Entity </w:t>
                      </w:r>
                      <w:r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>ก่อนหน้า</w:t>
                      </w:r>
                    </w:p>
                  </w:txbxContent>
                </v:textbox>
              </v:shape>
            </w:pict>
          </mc:Fallback>
        </mc:AlternateContent>
      </w:r>
      <w:r w:rsidRPr="009211A8">
        <w:rPr>
          <w:color w:val="002060"/>
        </w:rPr>
        <w:t xml:space="preserve"> </w:t>
      </w:r>
      <w:r w:rsidR="001C6C6B">
        <w:rPr>
          <w:noProof/>
        </w:rPr>
        <w:drawing>
          <wp:inline distT="0" distB="0" distL="0" distR="0" wp14:anchorId="219D73BE" wp14:editId="4DA43FF6">
            <wp:extent cx="8863330" cy="4984115"/>
            <wp:effectExtent l="0" t="0" r="0" b="6985"/>
            <wp:docPr id="505505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B830" w14:textId="77777777" w:rsidR="00D21CDC" w:rsidRDefault="00D21CDC" w:rsidP="00A6227C">
      <w:pPr>
        <w:pStyle w:val="Heading2"/>
        <w:numPr>
          <w:ilvl w:val="0"/>
          <w:numId w:val="34"/>
        </w:numPr>
        <w:spacing w:after="120" w:line="240" w:lineRule="auto"/>
        <w:ind w:left="709" w:hanging="349"/>
        <w:rPr>
          <w:cs/>
        </w:rPr>
        <w:sectPr w:rsidR="00D21CDC" w:rsidSect="00D21CDC"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435"/>
        </w:sectPr>
      </w:pPr>
      <w:bookmarkStart w:id="106" w:name="_Toc74560216"/>
      <w:bookmarkStart w:id="107" w:name="_Toc207365923"/>
    </w:p>
    <w:p w14:paraId="6CC427D6" w14:textId="129334B1" w:rsidR="00647A9A" w:rsidRPr="000E7540" w:rsidRDefault="00647A9A" w:rsidP="00A6227C">
      <w:pPr>
        <w:pStyle w:val="Heading2"/>
        <w:numPr>
          <w:ilvl w:val="0"/>
          <w:numId w:val="34"/>
        </w:numPr>
        <w:spacing w:after="120" w:line="240" w:lineRule="auto"/>
      </w:pPr>
      <w:bookmarkStart w:id="108" w:name="_Toc230181327"/>
      <w:r w:rsidRPr="009211A8">
        <w:rPr>
          <w:cs/>
        </w:rPr>
        <w:lastRenderedPageBreak/>
        <w:t xml:space="preserve">ตารางสรุปประเภทการส่งข้อมูลแต่ละ </w:t>
      </w:r>
      <w:r w:rsidRPr="009211A8">
        <w:t>Data Entity</w:t>
      </w:r>
      <w:bookmarkEnd w:id="106"/>
      <w:bookmarkEnd w:id="107"/>
      <w:bookmarkEnd w:id="108"/>
      <w:r w:rsidRPr="009211A8">
        <w:t xml:space="preserve"> </w:t>
      </w:r>
      <w:bookmarkStart w:id="109" w:name="_รอบการส่งข้อมูล"/>
      <w:bookmarkEnd w:id="1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076AB" w14:paraId="6718AF00" w14:textId="77777777" w:rsidTr="000E7540">
        <w:tc>
          <w:tcPr>
            <w:tcW w:w="2254" w:type="dxa"/>
            <w:tcBorders>
              <w:top w:val="single" w:sz="12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17AAC0EB" w14:textId="04DBFBEA" w:rsidR="00CD7DC8" w:rsidRDefault="00CD7DC8" w:rsidP="000E7540">
            <w:pPr>
              <w:jc w:val="center"/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Entity Name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0CB7B2A5" w14:textId="065BFDFA" w:rsidR="00CD7DC8" w:rsidRDefault="00CD7DC8" w:rsidP="000E7540">
            <w:pPr>
              <w:jc w:val="center"/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7E4D0B0D" w14:textId="122B1B9E" w:rsidR="00CD7DC8" w:rsidRDefault="00CD7DC8" w:rsidP="000E7540">
            <w:pPr>
              <w:jc w:val="center"/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</w:tcBorders>
            <w:vAlign w:val="center"/>
          </w:tcPr>
          <w:p w14:paraId="6CADEAE1" w14:textId="1ACF2DEE" w:rsidR="00CD7DC8" w:rsidRDefault="00CD7DC8" w:rsidP="000E7540">
            <w:pPr>
              <w:jc w:val="center"/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bmission Type</w:t>
            </w:r>
          </w:p>
        </w:tc>
      </w:tr>
      <w:tr w:rsidR="00E076AB" w14:paraId="46E9C425" w14:textId="77777777" w:rsidTr="000E7540">
        <w:tc>
          <w:tcPr>
            <w:tcW w:w="2254" w:type="dxa"/>
            <w:tcBorders>
              <w:top w:val="single" w:sz="12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38FE772E" w14:textId="217DF8C8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AD29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Business Loan Profile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152EF3EF" w14:textId="2E572CAD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BLP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4550D198" w14:textId="57FD0722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</w:tcBorders>
            <w:shd w:val="clear" w:color="auto" w:fill="F2F2F2" w:themeFill="background1" w:themeFillShade="F2"/>
          </w:tcPr>
          <w:p w14:paraId="48858FC8" w14:textId="1F67A4FB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E076AB" w14:paraId="14F25B44" w14:textId="77777777" w:rsidTr="000E7540">
        <w:tc>
          <w:tcPr>
            <w:tcW w:w="2254" w:type="dxa"/>
            <w:tcBorders>
              <w:right w:val="single" w:sz="8" w:space="0" w:color="002060"/>
            </w:tcBorders>
          </w:tcPr>
          <w:p w14:paraId="1116AD24" w14:textId="38738EB2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AD29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Personal Loan Profile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2DFCEE8F" w14:textId="14D37063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P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5B58AB6E" w14:textId="3BB0208E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left w:val="single" w:sz="8" w:space="0" w:color="002060"/>
            </w:tcBorders>
          </w:tcPr>
          <w:p w14:paraId="73B57FBD" w14:textId="662D898E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E076AB" w14:paraId="23C896D1" w14:textId="77777777" w:rsidTr="000E7540">
        <w:tc>
          <w:tcPr>
            <w:tcW w:w="2254" w:type="dxa"/>
            <w:tcBorders>
              <w:right w:val="single" w:sz="8" w:space="0" w:color="002060"/>
            </w:tcBorders>
            <w:shd w:val="clear" w:color="auto" w:fill="F2F2F2" w:themeFill="background1" w:themeFillShade="F2"/>
          </w:tcPr>
          <w:p w14:paraId="30A3FEDE" w14:textId="5AD67053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3F7F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Account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1E756936" w14:textId="3DA49B7D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1951F8F0" w14:textId="4994E3D3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left w:val="single" w:sz="8" w:space="0" w:color="002060"/>
            </w:tcBorders>
            <w:shd w:val="clear" w:color="auto" w:fill="F2F2F2" w:themeFill="background1" w:themeFillShade="F2"/>
          </w:tcPr>
          <w:p w14:paraId="78C7CB21" w14:textId="4B2DD64F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E076AB" w14:paraId="3A9AD3AC" w14:textId="77777777" w:rsidTr="000E7540">
        <w:tc>
          <w:tcPr>
            <w:tcW w:w="2254" w:type="dxa"/>
            <w:tcBorders>
              <w:right w:val="single" w:sz="8" w:space="0" w:color="002060"/>
            </w:tcBorders>
          </w:tcPr>
          <w:p w14:paraId="614EA412" w14:textId="41758588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 </w:t>
            </w:r>
            <w:r w:rsidRPr="003F7F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Outstanding Monthly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20F91FB5" w14:textId="5B08A2D7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OTDM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10421C14" w14:textId="23BF78FF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left w:val="single" w:sz="8" w:space="0" w:color="002060"/>
            </w:tcBorders>
          </w:tcPr>
          <w:p w14:paraId="533BDD04" w14:textId="4E0CDFF7" w:rsidR="003906FC" w:rsidRDefault="003A1F91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A144D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napshot</w:t>
            </w:r>
          </w:p>
        </w:tc>
      </w:tr>
      <w:tr w:rsidR="00E076AB" w14:paraId="037EE540" w14:textId="77777777" w:rsidTr="000E7540">
        <w:tc>
          <w:tcPr>
            <w:tcW w:w="2254" w:type="dxa"/>
            <w:tcBorders>
              <w:right w:val="single" w:sz="8" w:space="0" w:color="002060"/>
            </w:tcBorders>
            <w:shd w:val="clear" w:color="auto" w:fill="F2F2F2" w:themeFill="background1" w:themeFillShade="F2"/>
          </w:tcPr>
          <w:p w14:paraId="60B73291" w14:textId="74000A3F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5 </w:t>
            </w:r>
            <w:r w:rsidRPr="003F7F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Debt Restructuring Method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6F1BD0A5" w14:textId="48A8F0AE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DR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19204055" w14:textId="04F0ADE5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left w:val="single" w:sz="8" w:space="0" w:color="002060"/>
            </w:tcBorders>
            <w:shd w:val="clear" w:color="auto" w:fill="F2F2F2" w:themeFill="background1" w:themeFillShade="F2"/>
          </w:tcPr>
          <w:p w14:paraId="0550B00F" w14:textId="5C85BEE6" w:rsidR="003906FC" w:rsidRDefault="0085049F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A144D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E076AB" w14:paraId="3BFF2A78" w14:textId="77777777" w:rsidTr="000E7540">
        <w:tc>
          <w:tcPr>
            <w:tcW w:w="2254" w:type="dxa"/>
            <w:tcBorders>
              <w:right w:val="single" w:sz="8" w:space="0" w:color="002060"/>
            </w:tcBorders>
          </w:tcPr>
          <w:p w14:paraId="32702C72" w14:textId="24AC05D2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6 </w:t>
            </w:r>
            <w:r w:rsidRPr="003F7F92">
              <w:rPr>
                <w:rFonts w:ascii="Browallia New" w:hAnsi="Browallia New" w:cs="Browallia New"/>
                <w:color w:val="002060"/>
                <w:sz w:val="28"/>
                <w:szCs w:val="28"/>
                <w:lang w:val="nl-NL"/>
              </w:rPr>
              <w:t>HPLS Collateral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1465F0A7" w14:textId="373BF14B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COL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25CDE4FA" w14:textId="18C60355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left w:val="single" w:sz="8" w:space="0" w:color="002060"/>
            </w:tcBorders>
          </w:tcPr>
          <w:p w14:paraId="66D60809" w14:textId="4465A60A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E076AB" w14:paraId="63FDEECE" w14:textId="77777777" w:rsidTr="000E7540">
        <w:tc>
          <w:tcPr>
            <w:tcW w:w="2254" w:type="dxa"/>
            <w:tcBorders>
              <w:bottom w:val="single" w:sz="12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435C31BF" w14:textId="24235440" w:rsidR="00AD674B" w:rsidRDefault="00AD674B" w:rsidP="00AD674B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7 </w:t>
            </w:r>
            <w:r w:rsidRPr="003F7F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One Time Data</w:t>
            </w:r>
          </w:p>
        </w:tc>
        <w:tc>
          <w:tcPr>
            <w:tcW w:w="2254" w:type="dxa"/>
            <w:tcBorders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42ED4DA5" w14:textId="5FD33536" w:rsidR="00AD674B" w:rsidRDefault="00AD674B" w:rsidP="00AD674B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OTD</w:t>
            </w:r>
          </w:p>
        </w:tc>
        <w:tc>
          <w:tcPr>
            <w:tcW w:w="2254" w:type="dxa"/>
            <w:tcBorders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24C883F1" w14:textId="131B01F8" w:rsidR="00AD674B" w:rsidRDefault="00AD674B" w:rsidP="00AD674B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request</w:t>
            </w:r>
          </w:p>
        </w:tc>
        <w:tc>
          <w:tcPr>
            <w:tcW w:w="2254" w:type="dxa"/>
            <w:tcBorders>
              <w:left w:val="single" w:sz="8" w:space="0" w:color="002060"/>
              <w:bottom w:val="single" w:sz="12" w:space="0" w:color="002060"/>
            </w:tcBorders>
            <w:shd w:val="clear" w:color="auto" w:fill="F2F2F2" w:themeFill="background1" w:themeFillShade="F2"/>
          </w:tcPr>
          <w:p w14:paraId="3B7A7597" w14:textId="5B6D4219" w:rsidR="00AD674B" w:rsidRDefault="00CE7970" w:rsidP="00AD674B">
            <w:pPr>
              <w:rPr>
                <w:color w:val="002060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AD674B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</w:p>
        </w:tc>
      </w:tr>
    </w:tbl>
    <w:p w14:paraId="725F103A" w14:textId="77777777" w:rsidR="00CD7DC8" w:rsidRPr="009211A8" w:rsidRDefault="00CD7DC8" w:rsidP="00647A9A">
      <w:pPr>
        <w:rPr>
          <w:color w:val="002060"/>
          <w:cs/>
        </w:rPr>
      </w:pPr>
    </w:p>
    <w:p w14:paraId="55D147A8" w14:textId="5797647A" w:rsidR="008E3386" w:rsidRPr="003D4F82" w:rsidRDefault="008E3386" w:rsidP="00060A65">
      <w:pPr>
        <w:tabs>
          <w:tab w:val="left" w:pos="1905"/>
        </w:tabs>
        <w:rPr>
          <w:rFonts w:ascii="Browallia New" w:hAnsi="Browallia New" w:cs="Browallia New"/>
          <w:color w:val="002060"/>
          <w:sz w:val="28"/>
          <w:szCs w:val="28"/>
        </w:rPr>
      </w:pPr>
    </w:p>
    <w:sectPr w:rsidR="008E3386" w:rsidRPr="003D4F82" w:rsidSect="00C00305"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C8764" w14:textId="77777777" w:rsidR="00772BF8" w:rsidRDefault="00772BF8" w:rsidP="00764BF4">
      <w:pPr>
        <w:spacing w:after="0" w:line="240" w:lineRule="auto"/>
      </w:pPr>
      <w:r>
        <w:separator/>
      </w:r>
    </w:p>
  </w:endnote>
  <w:endnote w:type="continuationSeparator" w:id="0">
    <w:p w14:paraId="77541816" w14:textId="77777777" w:rsidR="00772BF8" w:rsidRDefault="00772BF8" w:rsidP="00764BF4">
      <w:pPr>
        <w:spacing w:after="0" w:line="240" w:lineRule="auto"/>
      </w:pPr>
      <w:r>
        <w:continuationSeparator/>
      </w:r>
    </w:p>
  </w:endnote>
  <w:endnote w:type="continuationNotice" w:id="1">
    <w:p w14:paraId="08A253F3" w14:textId="77777777" w:rsidR="00772BF8" w:rsidRDefault="00772B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3291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C9F2E" w14:textId="50CFC603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3D8AC67D" w14:textId="02F24099" w:rsidR="007A3AD8" w:rsidRPr="006A52AD" w:rsidRDefault="00446C8D" w:rsidP="007A3AD8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 w:rsidRPr="00446C8D">
      <w:rPr>
        <w:rFonts w:ascii="Browallia New" w:hAnsi="Browallia New" w:cs="Browallia New"/>
        <w:color w:val="003865"/>
        <w:sz w:val="24"/>
        <w:szCs w:val="24"/>
        <w:cs/>
      </w:rPr>
      <w:t>ข้อมูลเพื่อการกำกับธุรกิจที่เกี่ยวข้องกับรถยนต์และรถจักรยานยนต์ (เช่าซื้อลี</w:t>
    </w:r>
    <w:proofErr w:type="spellStart"/>
    <w:r w:rsidRPr="00446C8D">
      <w:rPr>
        <w:rFonts w:ascii="Browallia New" w:hAnsi="Browallia New" w:cs="Browallia New"/>
        <w:color w:val="003865"/>
        <w:sz w:val="24"/>
        <w:szCs w:val="24"/>
        <w:cs/>
      </w:rPr>
      <w:t>สซิ่ง</w:t>
    </w:r>
    <w:proofErr w:type="spellEnd"/>
    <w:r w:rsidRPr="00446C8D">
      <w:rPr>
        <w:rFonts w:ascii="Browallia New" w:hAnsi="Browallia New" w:cs="Browallia New"/>
        <w:color w:val="003865"/>
        <w:sz w:val="24"/>
        <w:szCs w:val="24"/>
        <w:cs/>
      </w:rPr>
      <w:t>และจำนำทะเบียน)</w:t>
    </w:r>
  </w:p>
  <w:p w14:paraId="635357AA" w14:textId="49D72F62" w:rsidR="00311612" w:rsidRPr="007A3AD8" w:rsidRDefault="007A3AD8" w:rsidP="007A3AD8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 w:rsidRPr="002A5923">
      <w:rPr>
        <w:rFonts w:ascii="Browallia New" w:hAnsi="Browallia New" w:cs="Browallia New"/>
        <w:color w:val="003865"/>
        <w:sz w:val="24"/>
        <w:szCs w:val="24"/>
        <w:cs/>
      </w:rPr>
      <w:t xml:space="preserve"> </w:t>
    </w:r>
    <w:r w:rsidR="004D1D3C" w:rsidRPr="004D1D3C">
      <w:rPr>
        <w:rFonts w:ascii="Browallia New" w:hAnsi="Browallia New" w:cs="Browallia New"/>
        <w:color w:val="003865"/>
        <w:sz w:val="24"/>
        <w:szCs w:val="24"/>
        <w:cs/>
      </w:rPr>
      <w:t>(</w:t>
    </w:r>
    <w:r w:rsidR="004D1D3C" w:rsidRPr="004D1D3C">
      <w:rPr>
        <w:rFonts w:ascii="Browallia New" w:hAnsi="Browallia New" w:cs="Browallia New"/>
        <w:color w:val="003865"/>
        <w:sz w:val="24"/>
        <w:szCs w:val="24"/>
      </w:rPr>
      <w:t>Hire Purchase and Leasing - Title Loan : HPLS - TL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843567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FA4A96" w14:textId="77777777" w:rsidR="00762ABA" w:rsidRPr="0059585D" w:rsidRDefault="00762AB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3C0C2672" w14:textId="786799E9" w:rsidR="00762ABA" w:rsidRPr="006A52AD" w:rsidRDefault="00446C8D" w:rsidP="006A52AD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 w:rsidRPr="00446C8D">
      <w:rPr>
        <w:rFonts w:ascii="Browallia New" w:hAnsi="Browallia New" w:cs="Browallia New"/>
        <w:color w:val="003865"/>
        <w:sz w:val="24"/>
        <w:szCs w:val="24"/>
        <w:cs/>
      </w:rPr>
      <w:t>ข้อมูลเพื่อการกำกับธุรกิจที่เกี่ยวข้องกับรถยนต์และรถจักรยานยนต์ (เช่าซื้อลี</w:t>
    </w:r>
    <w:proofErr w:type="spellStart"/>
    <w:r w:rsidRPr="00446C8D">
      <w:rPr>
        <w:rFonts w:ascii="Browallia New" w:hAnsi="Browallia New" w:cs="Browallia New"/>
        <w:color w:val="003865"/>
        <w:sz w:val="24"/>
        <w:szCs w:val="24"/>
        <w:cs/>
      </w:rPr>
      <w:t>สซิ่ง</w:t>
    </w:r>
    <w:proofErr w:type="spellEnd"/>
    <w:r w:rsidRPr="00446C8D">
      <w:rPr>
        <w:rFonts w:ascii="Browallia New" w:hAnsi="Browallia New" w:cs="Browallia New"/>
        <w:color w:val="003865"/>
        <w:sz w:val="24"/>
        <w:szCs w:val="24"/>
        <w:cs/>
      </w:rPr>
      <w:t>และจำนำทะเบียน)</w:t>
    </w:r>
  </w:p>
  <w:p w14:paraId="392BC7F8" w14:textId="47A1AAB4" w:rsidR="00762ABA" w:rsidRPr="007566A4" w:rsidRDefault="007566A4" w:rsidP="007566A4">
    <w:pPr>
      <w:pStyle w:val="Footer"/>
      <w:jc w:val="center"/>
      <w:rPr>
        <w:rFonts w:ascii="Browallia New" w:hAnsi="Browallia New" w:cs="Browallia New" w:hint="cs"/>
        <w:color w:val="003865"/>
        <w:sz w:val="24"/>
        <w:szCs w:val="24"/>
      </w:rPr>
    </w:pPr>
    <w:r w:rsidRPr="004D1D3C">
      <w:rPr>
        <w:rFonts w:ascii="Browallia New" w:hAnsi="Browallia New" w:cs="Browallia New"/>
        <w:color w:val="003865"/>
        <w:sz w:val="24"/>
        <w:szCs w:val="24"/>
        <w:cs/>
      </w:rPr>
      <w:t>(</w:t>
    </w:r>
    <w:r w:rsidRPr="004D1D3C">
      <w:rPr>
        <w:rFonts w:ascii="Browallia New" w:hAnsi="Browallia New" w:cs="Browallia New"/>
        <w:color w:val="003865"/>
        <w:sz w:val="24"/>
        <w:szCs w:val="24"/>
      </w:rPr>
      <w:t>Hire Purchase and Leasing - Title Loan : HPLS - T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8371" w14:textId="77777777" w:rsidR="00772BF8" w:rsidRDefault="00772BF8" w:rsidP="00764BF4">
      <w:pPr>
        <w:spacing w:after="0" w:line="240" w:lineRule="auto"/>
      </w:pPr>
      <w:r>
        <w:separator/>
      </w:r>
    </w:p>
  </w:footnote>
  <w:footnote w:type="continuationSeparator" w:id="0">
    <w:p w14:paraId="51355938" w14:textId="77777777" w:rsidR="00772BF8" w:rsidRDefault="00772BF8" w:rsidP="00764BF4">
      <w:pPr>
        <w:spacing w:after="0" w:line="240" w:lineRule="auto"/>
      </w:pPr>
      <w:r>
        <w:continuationSeparator/>
      </w:r>
    </w:p>
  </w:footnote>
  <w:footnote w:type="continuationNotice" w:id="1">
    <w:p w14:paraId="26B0F713" w14:textId="77777777" w:rsidR="00772BF8" w:rsidRDefault="00772BF8">
      <w:pPr>
        <w:spacing w:after="0" w:line="240" w:lineRule="auto"/>
      </w:pPr>
    </w:p>
  </w:footnote>
  <w:footnote w:id="2">
    <w:p w14:paraId="01586099" w14:textId="258154DF" w:rsidR="00C81ACE" w:rsidRDefault="00C81ACE" w:rsidP="00C81ACE">
      <w:pPr>
        <w:pStyle w:val="FootnoteText"/>
        <w:rPr>
          <w:rFonts w:ascii="Browallia New" w:hAnsi="Browallia New" w:cs="Browallia New"/>
          <w:color w:val="002060"/>
        </w:rPr>
      </w:pPr>
      <w:r w:rsidRPr="008E608B">
        <w:rPr>
          <w:rStyle w:val="FootnoteReference"/>
          <w:rFonts w:ascii="Browallia New" w:hAnsi="Browallia New" w:cs="Browallia New" w:hint="cs"/>
          <w:color w:val="002060"/>
        </w:rPr>
        <w:footnoteRef/>
      </w:r>
      <w:r w:rsidRPr="008E608B">
        <w:rPr>
          <w:rFonts w:ascii="Browallia New" w:hAnsi="Browallia New" w:cs="Browallia New" w:hint="cs"/>
          <w:color w:val="002060"/>
        </w:rPr>
        <w:t xml:space="preserve"> </w:t>
      </w:r>
      <w:r w:rsidR="00AD2E13" w:rsidRPr="00AD2E13">
        <w:rPr>
          <w:rFonts w:ascii="Browallia New" w:hAnsi="Browallia New" w:cs="Browallia New"/>
          <w:color w:val="002060"/>
          <w:cs/>
        </w:rPr>
        <w:t>ธนาคารพาณิชย์ และบริษัทในกลุ่มธุรกิจทางการเงินที่ประกอบธุรกิจการให้สินเชื่อ</w:t>
      </w:r>
      <w:r w:rsidR="00707A7C">
        <w:rPr>
          <w:rFonts w:ascii="Browallia New" w:hAnsi="Browallia New" w:cs="Browallia New" w:hint="cs"/>
          <w:color w:val="002060"/>
          <w:cs/>
        </w:rPr>
        <w:t xml:space="preserve"> </w:t>
      </w:r>
    </w:p>
    <w:p w14:paraId="4505216F" w14:textId="305C627F" w:rsidR="00D94FC3" w:rsidRPr="008E608B" w:rsidRDefault="00D94FC3" w:rsidP="00C81ACE">
      <w:pPr>
        <w:pStyle w:val="FootnoteText"/>
        <w:rPr>
          <w:rFonts w:ascii="Browallia New" w:hAnsi="Browallia New" w:cs="Browallia New"/>
          <w:color w:val="002060"/>
          <w:cs/>
        </w:rPr>
      </w:pPr>
      <w:r w:rsidRPr="00D94FC3">
        <w:rPr>
          <w:rFonts w:ascii="Browallia New" w:hAnsi="Browallia New" w:cs="Browallia New" w:hint="cs"/>
          <w:color w:val="002060"/>
          <w:sz w:val="28"/>
          <w:szCs w:val="36"/>
          <w:vertAlign w:val="superscript"/>
          <w:cs/>
        </w:rPr>
        <w:t>2</w:t>
      </w:r>
      <w:r>
        <w:rPr>
          <w:rFonts w:ascii="Browallia New" w:hAnsi="Browallia New" w:cs="Browallia New" w:hint="cs"/>
          <w:color w:val="002060"/>
          <w:cs/>
        </w:rPr>
        <w:t xml:space="preserve"> </w:t>
      </w:r>
      <w:r w:rsidR="00BA755B" w:rsidRPr="00BA755B">
        <w:rPr>
          <w:rFonts w:ascii="Browallia New" w:hAnsi="Browallia New" w:cs="Browallia New"/>
          <w:color w:val="002060"/>
          <w:cs/>
        </w:rPr>
        <w:t>ธุรกิจทางการเงินที่ประกอบธุรกิจเช่าซื้อลี</w:t>
      </w:r>
      <w:proofErr w:type="spellStart"/>
      <w:r w:rsidR="00BA755B" w:rsidRPr="00BA755B">
        <w:rPr>
          <w:rFonts w:ascii="Browallia New" w:hAnsi="Browallia New" w:cs="Browallia New"/>
          <w:color w:val="002060"/>
          <w:cs/>
        </w:rPr>
        <w:t>สซิ่ง</w:t>
      </w:r>
      <w:proofErr w:type="spellEnd"/>
      <w:r w:rsidR="00652CAF">
        <w:rPr>
          <w:rFonts w:ascii="Browallia New" w:hAnsi="Browallia New" w:cs="Browallia New" w:hint="cs"/>
          <w:color w:val="002060"/>
          <w:cs/>
        </w:rPr>
        <w:t>และจำนำทะเบียน</w:t>
      </w:r>
      <w:r w:rsidR="00BA755B" w:rsidRPr="00BA755B">
        <w:rPr>
          <w:rFonts w:ascii="Browallia New" w:hAnsi="Browallia New" w:cs="Browallia New"/>
          <w:color w:val="002060"/>
          <w:cs/>
        </w:rPr>
        <w:t xml:space="preserve"> ภายใต้การกำกับดูแลของ ธปท. (</w:t>
      </w:r>
      <w:r w:rsidR="00F30EC3">
        <w:rPr>
          <w:rFonts w:ascii="Browallia New" w:hAnsi="Browallia New" w:cs="Browallia New"/>
          <w:color w:val="002060"/>
          <w:cs/>
        </w:rPr>
        <w:t>ผู้ประกอบธุรกิจ</w:t>
      </w:r>
      <w:r w:rsidR="00BA755B" w:rsidRPr="00BA755B">
        <w:rPr>
          <w:rFonts w:ascii="Browallia New" w:hAnsi="Browallia New" w:cs="Browallia New"/>
          <w:color w:val="002060"/>
          <w:cs/>
        </w:rPr>
        <w:t>)</w:t>
      </w:r>
      <w:r w:rsidR="003156A8">
        <w:rPr>
          <w:rFonts w:ascii="Browallia New" w:hAnsi="Browallia New" w:cs="Browallia New" w:hint="cs"/>
          <w:color w:val="002060"/>
          <w:cs/>
        </w:rPr>
        <w:t xml:space="preserve"> ทั้งนี้</w:t>
      </w:r>
      <w:r w:rsidR="003156A8" w:rsidRPr="003156A8">
        <w:rPr>
          <w:rFonts w:ascii="Browallia New" w:hAnsi="Browallia New" w:cs="Browallia New"/>
          <w:color w:val="002060"/>
          <w:cs/>
        </w:rPr>
        <w:t>ธุรกิจจำนำทะเบียน</w:t>
      </w:r>
      <w:r w:rsidR="003156A8">
        <w:rPr>
          <w:rFonts w:ascii="Browallia New" w:hAnsi="Browallia New" w:cs="Browallia New" w:hint="cs"/>
          <w:color w:val="002060"/>
          <w:cs/>
        </w:rPr>
        <w:t>ไม่ต้องรายงาน</w:t>
      </w:r>
      <w:r w:rsidR="003156A8" w:rsidRPr="003156A8">
        <w:rPr>
          <w:rFonts w:ascii="Browallia New" w:hAnsi="Browallia New" w:cs="Browallia New"/>
          <w:color w:val="002060"/>
          <w:cs/>
        </w:rPr>
        <w:t>แบบรายงานข้อมูลสินเชื่อเช่าซื้อลี</w:t>
      </w:r>
      <w:proofErr w:type="spellStart"/>
      <w:r w:rsidR="003156A8" w:rsidRPr="003156A8">
        <w:rPr>
          <w:rFonts w:ascii="Browallia New" w:hAnsi="Browallia New" w:cs="Browallia New"/>
          <w:color w:val="002060"/>
          <w:cs/>
        </w:rPr>
        <w:t>สซิ่ง</w:t>
      </w:r>
      <w:proofErr w:type="spellEnd"/>
    </w:p>
  </w:footnote>
  <w:footnote w:id="3">
    <w:p w14:paraId="3C2422FF" w14:textId="1D287BE0" w:rsidR="00B507CD" w:rsidRPr="00160E30" w:rsidRDefault="00470EC9" w:rsidP="00B507CD">
      <w:pPr>
        <w:pStyle w:val="FootnoteText"/>
        <w:rPr>
          <w:rFonts w:ascii="Browallia New" w:hAnsi="Browallia New" w:cs="Browallia New"/>
          <w:color w:val="002060"/>
          <w:sz w:val="24"/>
          <w:szCs w:val="24"/>
          <w:cs/>
        </w:rPr>
      </w:pPr>
      <w:r w:rsidRPr="00160E30">
        <w:rPr>
          <w:rStyle w:val="FootnoteReference"/>
          <w:rFonts w:ascii="Browallia New" w:hAnsi="Browallia New" w:cs="Browallia New"/>
          <w:color w:val="002060"/>
          <w:sz w:val="24"/>
          <w:szCs w:val="24"/>
        </w:rPr>
        <w:t>1</w:t>
      </w:r>
      <w:r w:rsidR="00B507CD" w:rsidRPr="00160E30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="00B507CD" w:rsidRPr="00160E30">
        <w:rPr>
          <w:rFonts w:ascii="Browallia New" w:hAnsi="Browallia New" w:cs="Browallia New"/>
          <w:color w:val="002060"/>
          <w:sz w:val="24"/>
          <w:szCs w:val="24"/>
          <w:cs/>
        </w:rPr>
        <w:t xml:space="preserve">กรณี </w:t>
      </w:r>
      <w:r w:rsidR="00B507CD" w:rsidRPr="00160E30">
        <w:rPr>
          <w:rFonts w:ascii="Browallia New" w:hAnsi="Browallia New" w:cs="Browallia New"/>
          <w:color w:val="002060"/>
          <w:sz w:val="24"/>
          <w:szCs w:val="24"/>
        </w:rPr>
        <w:t xml:space="preserve">Failed Complex Validation </w:t>
      </w:r>
      <w:r w:rsidR="00B507CD" w:rsidRPr="00160E30">
        <w:rPr>
          <w:rFonts w:ascii="Browallia New" w:hAnsi="Browallia New" w:cs="Browallia New"/>
          <w:color w:val="002060"/>
          <w:sz w:val="24"/>
          <w:szCs w:val="24"/>
          <w:cs/>
        </w:rPr>
        <w:t xml:space="preserve">หมายถึง พบความผิดพลาดที่รายการหนึ่งหรือมากกว่า ในไฟล์ที่ตรวจสอบ ดังนั้นระบบจะไม่นำเข้าข้อมูลทั้งไฟล์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845E" w14:textId="41643D43" w:rsidR="002216B4" w:rsidRDefault="00221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A5E91" w14:textId="3D8F187E" w:rsidR="002216B4" w:rsidRDefault="002216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483FB" w14:textId="3EFB1513" w:rsidR="002216B4" w:rsidRDefault="002216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B3A07" w14:textId="0EBB517C" w:rsidR="002216B4" w:rsidRDefault="002216B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8D54E" w14:textId="4331BC1E" w:rsidR="002216B4" w:rsidRDefault="002216B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DD8C" w14:textId="35AB7BDB" w:rsidR="002216B4" w:rsidRDefault="00221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4AE"/>
    <w:multiLevelType w:val="multilevel"/>
    <w:tmpl w:val="09C4E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B3E91"/>
    <w:multiLevelType w:val="hybridMultilevel"/>
    <w:tmpl w:val="F912DE00"/>
    <w:lvl w:ilvl="0" w:tplc="E5BACD34">
      <w:start w:val="1"/>
      <w:numFmt w:val="decimal"/>
      <w:lvlText w:val="%1)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825B1"/>
    <w:multiLevelType w:val="hybridMultilevel"/>
    <w:tmpl w:val="48E634FC"/>
    <w:lvl w:ilvl="0" w:tplc="65F4CD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AF457A"/>
    <w:multiLevelType w:val="multilevel"/>
    <w:tmpl w:val="37588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03B721CF"/>
    <w:multiLevelType w:val="hybridMultilevel"/>
    <w:tmpl w:val="BACA5EE6"/>
    <w:lvl w:ilvl="0" w:tplc="98CE9CB0">
      <w:start w:val="2025"/>
      <w:numFmt w:val="bullet"/>
      <w:lvlText w:val="-"/>
      <w:lvlJc w:val="left"/>
      <w:pPr>
        <w:ind w:left="1098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 w15:restartNumberingAfterBreak="0">
    <w:nsid w:val="03BF61FA"/>
    <w:multiLevelType w:val="hybridMultilevel"/>
    <w:tmpl w:val="0382F528"/>
    <w:lvl w:ilvl="0" w:tplc="891691F2">
      <w:start w:val="2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C38FF"/>
    <w:multiLevelType w:val="hybridMultilevel"/>
    <w:tmpl w:val="E1866994"/>
    <w:lvl w:ilvl="0" w:tplc="7CD688F6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4871D5"/>
    <w:multiLevelType w:val="hybridMultilevel"/>
    <w:tmpl w:val="582601EE"/>
    <w:lvl w:ilvl="0" w:tplc="6218C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A65F1"/>
    <w:multiLevelType w:val="hybridMultilevel"/>
    <w:tmpl w:val="22C2C118"/>
    <w:lvl w:ilvl="0" w:tplc="7CA64F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80634"/>
    <w:multiLevelType w:val="hybridMultilevel"/>
    <w:tmpl w:val="D138FEF0"/>
    <w:lvl w:ilvl="0" w:tplc="DA5EC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12ACB"/>
    <w:multiLevelType w:val="multilevel"/>
    <w:tmpl w:val="CC3A89A8"/>
    <w:lvl w:ilvl="0">
      <w:start w:val="1"/>
      <w:numFmt w:val="decimal"/>
      <w:lvlText w:val="%1"/>
      <w:lvlJc w:val="left"/>
      <w:pPr>
        <w:ind w:left="360" w:hanging="360"/>
      </w:pPr>
      <w:rPr>
        <w:rFonts w:eastAsia="BrowalliaUPC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BrowalliaUPC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BrowalliaUPC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BrowalliaUPC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BrowalliaUPC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BrowalliaUPC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BrowalliaUPC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BrowalliaUPC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BrowalliaUPC" w:hint="default"/>
      </w:rPr>
    </w:lvl>
  </w:abstractNum>
  <w:abstractNum w:abstractNumId="11" w15:restartNumberingAfterBreak="0">
    <w:nsid w:val="0CC33AE8"/>
    <w:multiLevelType w:val="hybridMultilevel"/>
    <w:tmpl w:val="4D96EE76"/>
    <w:lvl w:ilvl="0" w:tplc="7D14F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A3E"/>
    <w:multiLevelType w:val="hybridMultilevel"/>
    <w:tmpl w:val="AB94E672"/>
    <w:lvl w:ilvl="0" w:tplc="4C2A3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E0066"/>
    <w:multiLevelType w:val="hybridMultilevel"/>
    <w:tmpl w:val="F2487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958A1"/>
    <w:multiLevelType w:val="hybridMultilevel"/>
    <w:tmpl w:val="E798364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124170EC"/>
    <w:multiLevelType w:val="hybridMultilevel"/>
    <w:tmpl w:val="C2548EFC"/>
    <w:lvl w:ilvl="0" w:tplc="98CE9CB0">
      <w:start w:val="2025"/>
      <w:numFmt w:val="bullet"/>
      <w:lvlText w:val="-"/>
      <w:lvlJc w:val="left"/>
      <w:pPr>
        <w:ind w:left="144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550ACB"/>
    <w:multiLevelType w:val="multilevel"/>
    <w:tmpl w:val="A15EFD1C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6" w:hanging="1440"/>
      </w:pPr>
      <w:rPr>
        <w:rFonts w:hint="default"/>
      </w:rPr>
    </w:lvl>
  </w:abstractNum>
  <w:abstractNum w:abstractNumId="17" w15:restartNumberingAfterBreak="0">
    <w:nsid w:val="184D686E"/>
    <w:multiLevelType w:val="hybridMultilevel"/>
    <w:tmpl w:val="3B92A0C4"/>
    <w:lvl w:ilvl="0" w:tplc="AE9AB9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227D2"/>
    <w:multiLevelType w:val="hybridMultilevel"/>
    <w:tmpl w:val="2622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C15BA"/>
    <w:multiLevelType w:val="multilevel"/>
    <w:tmpl w:val="DBE2E5AE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18B7CF6"/>
    <w:multiLevelType w:val="multilevel"/>
    <w:tmpl w:val="94D8A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3.1.%2"/>
      <w:lvlJc w:val="left"/>
      <w:pPr>
        <w:ind w:left="360" w:hanging="36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52B15ED"/>
    <w:multiLevelType w:val="hybridMultilevel"/>
    <w:tmpl w:val="BC966072"/>
    <w:lvl w:ilvl="0" w:tplc="4C34F7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E477D"/>
    <w:multiLevelType w:val="hybridMultilevel"/>
    <w:tmpl w:val="E4CC1B34"/>
    <w:lvl w:ilvl="0" w:tplc="E640DE44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  <w:b/>
        <w:bCs/>
        <w:color w:val="00206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DD20CF"/>
    <w:multiLevelType w:val="hybridMultilevel"/>
    <w:tmpl w:val="DD1E7F90"/>
    <w:lvl w:ilvl="0" w:tplc="78FAA7A0">
      <w:start w:val="2"/>
      <w:numFmt w:val="decimal"/>
      <w:lvlText w:val="3.1.%1"/>
      <w:lvlJc w:val="left"/>
      <w:pPr>
        <w:ind w:left="30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31927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93EE7"/>
    <w:multiLevelType w:val="hybridMultilevel"/>
    <w:tmpl w:val="2EDAC0B4"/>
    <w:lvl w:ilvl="0" w:tplc="17C64EE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85F555B"/>
    <w:multiLevelType w:val="hybridMultilevel"/>
    <w:tmpl w:val="53CADA8C"/>
    <w:lvl w:ilvl="0" w:tplc="7242EA8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7" w15:restartNumberingAfterBreak="0">
    <w:nsid w:val="3B3E7529"/>
    <w:multiLevelType w:val="multilevel"/>
    <w:tmpl w:val="B59EE1FE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E46415F"/>
    <w:multiLevelType w:val="hybridMultilevel"/>
    <w:tmpl w:val="D298A7BE"/>
    <w:lvl w:ilvl="0" w:tplc="6B86965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002060"/>
      </w:rPr>
    </w:lvl>
    <w:lvl w:ilvl="1" w:tplc="DE446A00">
      <w:start w:val="1"/>
      <w:numFmt w:val="decimal"/>
      <w:lvlText w:val="3.%2"/>
      <w:lvlJc w:val="left"/>
      <w:pPr>
        <w:ind w:left="2160" w:hanging="360"/>
      </w:pPr>
      <w:rPr>
        <w:rFonts w:hint="default"/>
        <w:lang w:bidi="th-TH"/>
      </w:rPr>
    </w:lvl>
    <w:lvl w:ilvl="2" w:tplc="BB9CF056">
      <w:start w:val="1"/>
      <w:numFmt w:val="decimal"/>
      <w:lvlText w:val="3.1.%3"/>
      <w:lvlJc w:val="left"/>
      <w:pPr>
        <w:ind w:left="3060" w:hanging="360"/>
      </w:pPr>
      <w:rPr>
        <w:rFonts w:hint="default"/>
        <w:sz w:val="28"/>
        <w:u w:val="none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275605"/>
    <w:multiLevelType w:val="hybridMultilevel"/>
    <w:tmpl w:val="15CCAEAE"/>
    <w:lvl w:ilvl="0" w:tplc="DA94E34C">
      <w:start w:val="1"/>
      <w:numFmt w:val="decimal"/>
      <w:pStyle w:val="Style1"/>
      <w:lvlText w:val="3.1.%1)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3E1679"/>
    <w:multiLevelType w:val="hybridMultilevel"/>
    <w:tmpl w:val="A820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C2810"/>
    <w:multiLevelType w:val="hybridMultilevel"/>
    <w:tmpl w:val="F0D252DA"/>
    <w:lvl w:ilvl="0" w:tplc="71DA1BF8">
      <w:start w:val="1"/>
      <w:numFmt w:val="decimal"/>
      <w:lvlText w:val="6.%1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71DA1BF8">
      <w:start w:val="1"/>
      <w:numFmt w:val="decimal"/>
      <w:lvlText w:val="6.%3"/>
      <w:lvlJc w:val="left"/>
      <w:pPr>
        <w:ind w:left="1620" w:hanging="360"/>
      </w:pPr>
      <w:rPr>
        <w:rFonts w:hint="default"/>
        <w:sz w:val="28"/>
        <w:u w:val="none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324083A"/>
    <w:multiLevelType w:val="multilevel"/>
    <w:tmpl w:val="22FC766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43710158"/>
    <w:multiLevelType w:val="multilevel"/>
    <w:tmpl w:val="6332DF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4" w15:restartNumberingAfterBreak="0">
    <w:nsid w:val="45D11FB3"/>
    <w:multiLevelType w:val="hybridMultilevel"/>
    <w:tmpl w:val="E056CE8E"/>
    <w:lvl w:ilvl="0" w:tplc="BFBC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B0341"/>
    <w:multiLevelType w:val="hybridMultilevel"/>
    <w:tmpl w:val="C8002E3E"/>
    <w:lvl w:ilvl="0" w:tplc="712C0DC8">
      <w:start w:val="1"/>
      <w:numFmt w:val="decimal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A78A1"/>
    <w:multiLevelType w:val="hybridMultilevel"/>
    <w:tmpl w:val="351CE672"/>
    <w:lvl w:ilvl="0" w:tplc="A31C09D4">
      <w:start w:val="4"/>
      <w:numFmt w:val="decimal"/>
      <w:lvlText w:val="3.1.%1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C67FD"/>
    <w:multiLevelType w:val="hybridMultilevel"/>
    <w:tmpl w:val="34F89A0C"/>
    <w:lvl w:ilvl="0" w:tplc="B99AE9C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D766FC7"/>
    <w:multiLevelType w:val="hybridMultilevel"/>
    <w:tmpl w:val="3B92A0C4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5E165E"/>
    <w:multiLevelType w:val="hybridMultilevel"/>
    <w:tmpl w:val="55109E44"/>
    <w:lvl w:ilvl="0" w:tplc="14BAA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8D13D0"/>
    <w:multiLevelType w:val="multilevel"/>
    <w:tmpl w:val="BDF4B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54C84A90"/>
    <w:multiLevelType w:val="hybridMultilevel"/>
    <w:tmpl w:val="6CEAB00E"/>
    <w:lvl w:ilvl="0" w:tplc="DE563B3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07360D"/>
    <w:multiLevelType w:val="hybridMultilevel"/>
    <w:tmpl w:val="7910C154"/>
    <w:lvl w:ilvl="0" w:tplc="03CC1538">
      <w:start w:val="5"/>
      <w:numFmt w:val="decimal"/>
      <w:lvlText w:val="3.1.%1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CB57F5"/>
    <w:multiLevelType w:val="multilevel"/>
    <w:tmpl w:val="8E385D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5CA16380"/>
    <w:multiLevelType w:val="hybridMultilevel"/>
    <w:tmpl w:val="C160F092"/>
    <w:lvl w:ilvl="0" w:tplc="32DED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590C55"/>
    <w:multiLevelType w:val="hybridMultilevel"/>
    <w:tmpl w:val="BE289FF8"/>
    <w:lvl w:ilvl="0" w:tplc="CB6EB6C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2995EC8"/>
    <w:multiLevelType w:val="hybridMultilevel"/>
    <w:tmpl w:val="BC386120"/>
    <w:lvl w:ilvl="0" w:tplc="A0DEF0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44B67"/>
    <w:multiLevelType w:val="hybridMultilevel"/>
    <w:tmpl w:val="C172A45E"/>
    <w:lvl w:ilvl="0" w:tplc="27762D1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423BB"/>
    <w:multiLevelType w:val="hybridMultilevel"/>
    <w:tmpl w:val="9BA44A0E"/>
    <w:lvl w:ilvl="0" w:tplc="157C8A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F22DD2"/>
    <w:multiLevelType w:val="hybridMultilevel"/>
    <w:tmpl w:val="571AD2F0"/>
    <w:lvl w:ilvl="0" w:tplc="44141D8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0" w15:restartNumberingAfterBreak="0">
    <w:nsid w:val="6FB008F1"/>
    <w:multiLevelType w:val="hybridMultilevel"/>
    <w:tmpl w:val="C7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1F2A46"/>
    <w:multiLevelType w:val="hybridMultilevel"/>
    <w:tmpl w:val="9FCE291E"/>
    <w:lvl w:ilvl="0" w:tplc="D166EC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0356CA"/>
    <w:multiLevelType w:val="hybridMultilevel"/>
    <w:tmpl w:val="06C2BCFA"/>
    <w:lvl w:ilvl="0" w:tplc="5C7218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1B6904"/>
    <w:multiLevelType w:val="hybridMultilevel"/>
    <w:tmpl w:val="FCAE50F0"/>
    <w:lvl w:ilvl="0" w:tplc="EA1CB456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23826CB"/>
    <w:multiLevelType w:val="hybridMultilevel"/>
    <w:tmpl w:val="CC44ED56"/>
    <w:lvl w:ilvl="0" w:tplc="391E9066">
      <w:start w:val="6"/>
      <w:numFmt w:val="decimal"/>
      <w:lvlText w:val="3.1.%1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544E99"/>
    <w:multiLevelType w:val="hybridMultilevel"/>
    <w:tmpl w:val="96D4A99A"/>
    <w:lvl w:ilvl="0" w:tplc="32DED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1E0D01"/>
    <w:multiLevelType w:val="hybridMultilevel"/>
    <w:tmpl w:val="2D6CE1A0"/>
    <w:lvl w:ilvl="0" w:tplc="2368BE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58022">
    <w:abstractNumId w:val="40"/>
  </w:num>
  <w:num w:numId="2" w16cid:durableId="696538259">
    <w:abstractNumId w:val="51"/>
  </w:num>
  <w:num w:numId="3" w16cid:durableId="389232446">
    <w:abstractNumId w:val="28"/>
  </w:num>
  <w:num w:numId="4" w16cid:durableId="281308440">
    <w:abstractNumId w:val="27"/>
  </w:num>
  <w:num w:numId="5" w16cid:durableId="1340278917">
    <w:abstractNumId w:val="28"/>
    <w:lvlOverride w:ilvl="0">
      <w:startOverride w:val="1"/>
    </w:lvlOverride>
  </w:num>
  <w:num w:numId="6" w16cid:durableId="1520583703">
    <w:abstractNumId w:val="22"/>
  </w:num>
  <w:num w:numId="7" w16cid:durableId="694572619">
    <w:abstractNumId w:val="3"/>
  </w:num>
  <w:num w:numId="8" w16cid:durableId="237372431">
    <w:abstractNumId w:val="11"/>
  </w:num>
  <w:num w:numId="9" w16cid:durableId="1442603562">
    <w:abstractNumId w:val="18"/>
  </w:num>
  <w:num w:numId="10" w16cid:durableId="67464359">
    <w:abstractNumId w:val="30"/>
  </w:num>
  <w:num w:numId="11" w16cid:durableId="1591574265">
    <w:abstractNumId w:val="46"/>
  </w:num>
  <w:num w:numId="12" w16cid:durableId="1384402199">
    <w:abstractNumId w:val="7"/>
  </w:num>
  <w:num w:numId="13" w16cid:durableId="10187988">
    <w:abstractNumId w:val="12"/>
  </w:num>
  <w:num w:numId="14" w16cid:durableId="1468626805">
    <w:abstractNumId w:val="24"/>
  </w:num>
  <w:num w:numId="15" w16cid:durableId="1020008469">
    <w:abstractNumId w:val="21"/>
  </w:num>
  <w:num w:numId="16" w16cid:durableId="1838881973">
    <w:abstractNumId w:val="34"/>
  </w:num>
  <w:num w:numId="17" w16cid:durableId="2104259106">
    <w:abstractNumId w:val="43"/>
  </w:num>
  <w:num w:numId="18" w16cid:durableId="213975616">
    <w:abstractNumId w:val="52"/>
  </w:num>
  <w:num w:numId="19" w16cid:durableId="1093669764">
    <w:abstractNumId w:val="39"/>
  </w:num>
  <w:num w:numId="20" w16cid:durableId="1113134134">
    <w:abstractNumId w:val="56"/>
  </w:num>
  <w:num w:numId="21" w16cid:durableId="1596212374">
    <w:abstractNumId w:val="13"/>
  </w:num>
  <w:num w:numId="22" w16cid:durableId="860120178">
    <w:abstractNumId w:val="26"/>
  </w:num>
  <w:num w:numId="23" w16cid:durableId="1094009464">
    <w:abstractNumId w:val="33"/>
  </w:num>
  <w:num w:numId="24" w16cid:durableId="37488840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7252233">
    <w:abstractNumId w:val="10"/>
  </w:num>
  <w:num w:numId="26" w16cid:durableId="304512165">
    <w:abstractNumId w:val="19"/>
  </w:num>
  <w:num w:numId="27" w16cid:durableId="572785900">
    <w:abstractNumId w:val="2"/>
  </w:num>
  <w:num w:numId="28" w16cid:durableId="221720013">
    <w:abstractNumId w:val="41"/>
  </w:num>
  <w:num w:numId="29" w16cid:durableId="183178302">
    <w:abstractNumId w:val="14"/>
  </w:num>
  <w:num w:numId="30" w16cid:durableId="1916470942">
    <w:abstractNumId w:val="50"/>
  </w:num>
  <w:num w:numId="31" w16cid:durableId="145319448">
    <w:abstractNumId w:val="1"/>
  </w:num>
  <w:num w:numId="32" w16cid:durableId="1933270142">
    <w:abstractNumId w:val="25"/>
  </w:num>
  <w:num w:numId="33" w16cid:durableId="796529101">
    <w:abstractNumId w:val="0"/>
  </w:num>
  <w:num w:numId="34" w16cid:durableId="1901936667">
    <w:abstractNumId w:val="35"/>
  </w:num>
  <w:num w:numId="35" w16cid:durableId="639963822">
    <w:abstractNumId w:val="4"/>
  </w:num>
  <w:num w:numId="36" w16cid:durableId="1170679755">
    <w:abstractNumId w:val="37"/>
  </w:num>
  <w:num w:numId="37" w16cid:durableId="1387415376">
    <w:abstractNumId w:val="8"/>
  </w:num>
  <w:num w:numId="38" w16cid:durableId="1700205693">
    <w:abstractNumId w:val="29"/>
  </w:num>
  <w:num w:numId="39" w16cid:durableId="552546424">
    <w:abstractNumId w:val="23"/>
  </w:num>
  <w:num w:numId="40" w16cid:durableId="1059135384">
    <w:abstractNumId w:val="36"/>
  </w:num>
  <w:num w:numId="41" w16cid:durableId="687676743">
    <w:abstractNumId w:val="42"/>
  </w:num>
  <w:num w:numId="42" w16cid:durableId="229584751">
    <w:abstractNumId w:val="54"/>
  </w:num>
  <w:num w:numId="43" w16cid:durableId="709644793">
    <w:abstractNumId w:val="5"/>
  </w:num>
  <w:num w:numId="44" w16cid:durableId="1027171530">
    <w:abstractNumId w:val="45"/>
  </w:num>
  <w:num w:numId="45" w16cid:durableId="1652827539">
    <w:abstractNumId w:val="32"/>
  </w:num>
  <w:num w:numId="46" w16cid:durableId="1985621607">
    <w:abstractNumId w:val="48"/>
  </w:num>
  <w:num w:numId="47" w16cid:durableId="1943301664">
    <w:abstractNumId w:val="15"/>
  </w:num>
  <w:num w:numId="48" w16cid:durableId="256404833">
    <w:abstractNumId w:val="49"/>
  </w:num>
  <w:num w:numId="49" w16cid:durableId="1109274778">
    <w:abstractNumId w:val="16"/>
  </w:num>
  <w:num w:numId="50" w16cid:durableId="1097479714">
    <w:abstractNumId w:val="55"/>
  </w:num>
  <w:num w:numId="51" w16cid:durableId="1875270053">
    <w:abstractNumId w:val="44"/>
  </w:num>
  <w:num w:numId="52" w16cid:durableId="2133745643">
    <w:abstractNumId w:val="20"/>
  </w:num>
  <w:num w:numId="53" w16cid:durableId="782966150">
    <w:abstractNumId w:val="31"/>
  </w:num>
  <w:num w:numId="54" w16cid:durableId="1978681468">
    <w:abstractNumId w:val="9"/>
  </w:num>
  <w:num w:numId="55" w16cid:durableId="668754391">
    <w:abstractNumId w:val="6"/>
  </w:num>
  <w:num w:numId="56" w16cid:durableId="1214152405">
    <w:abstractNumId w:val="22"/>
  </w:num>
  <w:num w:numId="57" w16cid:durableId="463041176">
    <w:abstractNumId w:val="53"/>
  </w:num>
  <w:num w:numId="58" w16cid:durableId="243073831">
    <w:abstractNumId w:val="17"/>
  </w:num>
  <w:num w:numId="59" w16cid:durableId="84034813">
    <w:abstractNumId w:val="38"/>
  </w:num>
  <w:num w:numId="60" w16cid:durableId="1718964506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1C6"/>
    <w:rsid w:val="000005C5"/>
    <w:rsid w:val="000005E5"/>
    <w:rsid w:val="000006A2"/>
    <w:rsid w:val="00000770"/>
    <w:rsid w:val="00000797"/>
    <w:rsid w:val="00000921"/>
    <w:rsid w:val="000009F2"/>
    <w:rsid w:val="00000A86"/>
    <w:rsid w:val="00000AB7"/>
    <w:rsid w:val="00000B2B"/>
    <w:rsid w:val="00000B4D"/>
    <w:rsid w:val="00000B89"/>
    <w:rsid w:val="00000D72"/>
    <w:rsid w:val="00000F07"/>
    <w:rsid w:val="00000FCE"/>
    <w:rsid w:val="0000102F"/>
    <w:rsid w:val="0000135B"/>
    <w:rsid w:val="000014C4"/>
    <w:rsid w:val="00001961"/>
    <w:rsid w:val="00001A89"/>
    <w:rsid w:val="00001AE7"/>
    <w:rsid w:val="00001CDD"/>
    <w:rsid w:val="00001E33"/>
    <w:rsid w:val="00001FF5"/>
    <w:rsid w:val="0000223E"/>
    <w:rsid w:val="00002487"/>
    <w:rsid w:val="0000255D"/>
    <w:rsid w:val="00002830"/>
    <w:rsid w:val="000028BC"/>
    <w:rsid w:val="000028C5"/>
    <w:rsid w:val="000028D0"/>
    <w:rsid w:val="000029D7"/>
    <w:rsid w:val="00002B5C"/>
    <w:rsid w:val="00002EBB"/>
    <w:rsid w:val="00002F19"/>
    <w:rsid w:val="000031D5"/>
    <w:rsid w:val="0000329C"/>
    <w:rsid w:val="00003407"/>
    <w:rsid w:val="000038B6"/>
    <w:rsid w:val="00003A58"/>
    <w:rsid w:val="00003AE5"/>
    <w:rsid w:val="00003DDB"/>
    <w:rsid w:val="0000423C"/>
    <w:rsid w:val="00004356"/>
    <w:rsid w:val="00004568"/>
    <w:rsid w:val="00004570"/>
    <w:rsid w:val="000048FF"/>
    <w:rsid w:val="00004AD2"/>
    <w:rsid w:val="00004F05"/>
    <w:rsid w:val="00004F18"/>
    <w:rsid w:val="0000559C"/>
    <w:rsid w:val="00005806"/>
    <w:rsid w:val="00005E90"/>
    <w:rsid w:val="0000638B"/>
    <w:rsid w:val="000063C8"/>
    <w:rsid w:val="000063F3"/>
    <w:rsid w:val="0000663F"/>
    <w:rsid w:val="00006881"/>
    <w:rsid w:val="000069C0"/>
    <w:rsid w:val="00006A4B"/>
    <w:rsid w:val="00006AAB"/>
    <w:rsid w:val="00007268"/>
    <w:rsid w:val="000075B6"/>
    <w:rsid w:val="000076C8"/>
    <w:rsid w:val="000078CD"/>
    <w:rsid w:val="00007A8E"/>
    <w:rsid w:val="00007D68"/>
    <w:rsid w:val="000100CE"/>
    <w:rsid w:val="000100DD"/>
    <w:rsid w:val="000100EA"/>
    <w:rsid w:val="00010240"/>
    <w:rsid w:val="0001057A"/>
    <w:rsid w:val="00010679"/>
    <w:rsid w:val="00010721"/>
    <w:rsid w:val="00010820"/>
    <w:rsid w:val="0001087F"/>
    <w:rsid w:val="00010C57"/>
    <w:rsid w:val="00011090"/>
    <w:rsid w:val="00011179"/>
    <w:rsid w:val="00011534"/>
    <w:rsid w:val="0001161F"/>
    <w:rsid w:val="00011647"/>
    <w:rsid w:val="00011697"/>
    <w:rsid w:val="0001189D"/>
    <w:rsid w:val="000118AA"/>
    <w:rsid w:val="00011C70"/>
    <w:rsid w:val="00011D8E"/>
    <w:rsid w:val="00011ED1"/>
    <w:rsid w:val="00012AB9"/>
    <w:rsid w:val="00012B1A"/>
    <w:rsid w:val="00012C96"/>
    <w:rsid w:val="00012DC4"/>
    <w:rsid w:val="00012E66"/>
    <w:rsid w:val="00012EE8"/>
    <w:rsid w:val="00013094"/>
    <w:rsid w:val="00013141"/>
    <w:rsid w:val="00013357"/>
    <w:rsid w:val="00013386"/>
    <w:rsid w:val="000139E5"/>
    <w:rsid w:val="00013D6B"/>
    <w:rsid w:val="00013E5A"/>
    <w:rsid w:val="00014340"/>
    <w:rsid w:val="0001440E"/>
    <w:rsid w:val="000145FC"/>
    <w:rsid w:val="00014AE8"/>
    <w:rsid w:val="00014D79"/>
    <w:rsid w:val="00014DED"/>
    <w:rsid w:val="00014DF8"/>
    <w:rsid w:val="00014E00"/>
    <w:rsid w:val="0001504C"/>
    <w:rsid w:val="0001549C"/>
    <w:rsid w:val="000154BC"/>
    <w:rsid w:val="0001566F"/>
    <w:rsid w:val="00015683"/>
    <w:rsid w:val="00015A32"/>
    <w:rsid w:val="00015B39"/>
    <w:rsid w:val="00015E26"/>
    <w:rsid w:val="00015F8A"/>
    <w:rsid w:val="000160C3"/>
    <w:rsid w:val="00016254"/>
    <w:rsid w:val="00016581"/>
    <w:rsid w:val="000166FE"/>
    <w:rsid w:val="00016707"/>
    <w:rsid w:val="00016794"/>
    <w:rsid w:val="00016E8E"/>
    <w:rsid w:val="00016F59"/>
    <w:rsid w:val="00016F90"/>
    <w:rsid w:val="00016FC2"/>
    <w:rsid w:val="00017101"/>
    <w:rsid w:val="00017104"/>
    <w:rsid w:val="000175CF"/>
    <w:rsid w:val="00017677"/>
    <w:rsid w:val="0001778F"/>
    <w:rsid w:val="00017854"/>
    <w:rsid w:val="00017CD8"/>
    <w:rsid w:val="000202FE"/>
    <w:rsid w:val="000203D7"/>
    <w:rsid w:val="0002042C"/>
    <w:rsid w:val="000206EF"/>
    <w:rsid w:val="00020851"/>
    <w:rsid w:val="000209C7"/>
    <w:rsid w:val="00021152"/>
    <w:rsid w:val="00021272"/>
    <w:rsid w:val="000212FC"/>
    <w:rsid w:val="000214C4"/>
    <w:rsid w:val="00021585"/>
    <w:rsid w:val="000216C2"/>
    <w:rsid w:val="0002179E"/>
    <w:rsid w:val="00021C48"/>
    <w:rsid w:val="00021C70"/>
    <w:rsid w:val="00021C9C"/>
    <w:rsid w:val="00021D82"/>
    <w:rsid w:val="000220F2"/>
    <w:rsid w:val="00022150"/>
    <w:rsid w:val="000221CB"/>
    <w:rsid w:val="0002221D"/>
    <w:rsid w:val="0002231A"/>
    <w:rsid w:val="00022479"/>
    <w:rsid w:val="000226ED"/>
    <w:rsid w:val="00022E15"/>
    <w:rsid w:val="00023026"/>
    <w:rsid w:val="0002307B"/>
    <w:rsid w:val="000231B5"/>
    <w:rsid w:val="00023763"/>
    <w:rsid w:val="000237C5"/>
    <w:rsid w:val="00023CED"/>
    <w:rsid w:val="00023D8C"/>
    <w:rsid w:val="00023EC1"/>
    <w:rsid w:val="00023F41"/>
    <w:rsid w:val="000246EA"/>
    <w:rsid w:val="000248BC"/>
    <w:rsid w:val="00024A3E"/>
    <w:rsid w:val="000251E1"/>
    <w:rsid w:val="00025334"/>
    <w:rsid w:val="000254C6"/>
    <w:rsid w:val="00025525"/>
    <w:rsid w:val="00025556"/>
    <w:rsid w:val="0002583A"/>
    <w:rsid w:val="00025856"/>
    <w:rsid w:val="00025909"/>
    <w:rsid w:val="000259DE"/>
    <w:rsid w:val="00025C49"/>
    <w:rsid w:val="00025C7A"/>
    <w:rsid w:val="00025FC2"/>
    <w:rsid w:val="0002607F"/>
    <w:rsid w:val="000261A8"/>
    <w:rsid w:val="000261FA"/>
    <w:rsid w:val="000262DE"/>
    <w:rsid w:val="00026365"/>
    <w:rsid w:val="00026403"/>
    <w:rsid w:val="00026B64"/>
    <w:rsid w:val="00026E76"/>
    <w:rsid w:val="000273A6"/>
    <w:rsid w:val="000273D1"/>
    <w:rsid w:val="000275EF"/>
    <w:rsid w:val="00027645"/>
    <w:rsid w:val="00027801"/>
    <w:rsid w:val="00027878"/>
    <w:rsid w:val="00027884"/>
    <w:rsid w:val="000278CB"/>
    <w:rsid w:val="0002795B"/>
    <w:rsid w:val="00027A9A"/>
    <w:rsid w:val="00027CFF"/>
    <w:rsid w:val="00030061"/>
    <w:rsid w:val="00030113"/>
    <w:rsid w:val="000302B0"/>
    <w:rsid w:val="00030828"/>
    <w:rsid w:val="00030B93"/>
    <w:rsid w:val="00030F1A"/>
    <w:rsid w:val="00030FBA"/>
    <w:rsid w:val="0003100D"/>
    <w:rsid w:val="00031111"/>
    <w:rsid w:val="00031212"/>
    <w:rsid w:val="00031287"/>
    <w:rsid w:val="0003130F"/>
    <w:rsid w:val="000316AD"/>
    <w:rsid w:val="000316CC"/>
    <w:rsid w:val="00031793"/>
    <w:rsid w:val="00031926"/>
    <w:rsid w:val="00031ACF"/>
    <w:rsid w:val="00031ADD"/>
    <w:rsid w:val="00031BD5"/>
    <w:rsid w:val="00031DEC"/>
    <w:rsid w:val="00031E19"/>
    <w:rsid w:val="00032060"/>
    <w:rsid w:val="00032265"/>
    <w:rsid w:val="00032456"/>
    <w:rsid w:val="00032522"/>
    <w:rsid w:val="0003253F"/>
    <w:rsid w:val="00032637"/>
    <w:rsid w:val="00032766"/>
    <w:rsid w:val="00032AAA"/>
    <w:rsid w:val="00032D8B"/>
    <w:rsid w:val="00033426"/>
    <w:rsid w:val="000334D3"/>
    <w:rsid w:val="0003351E"/>
    <w:rsid w:val="000338AB"/>
    <w:rsid w:val="00033B3A"/>
    <w:rsid w:val="00033D8C"/>
    <w:rsid w:val="00033E24"/>
    <w:rsid w:val="00033E4A"/>
    <w:rsid w:val="00034106"/>
    <w:rsid w:val="0003449D"/>
    <w:rsid w:val="00034582"/>
    <w:rsid w:val="00034851"/>
    <w:rsid w:val="0003485B"/>
    <w:rsid w:val="00034A6E"/>
    <w:rsid w:val="00034A9E"/>
    <w:rsid w:val="00034B38"/>
    <w:rsid w:val="00034B53"/>
    <w:rsid w:val="00034C2E"/>
    <w:rsid w:val="00034E05"/>
    <w:rsid w:val="00034E93"/>
    <w:rsid w:val="00035233"/>
    <w:rsid w:val="000353D9"/>
    <w:rsid w:val="000358D8"/>
    <w:rsid w:val="00035B1C"/>
    <w:rsid w:val="00035BDB"/>
    <w:rsid w:val="00035CC5"/>
    <w:rsid w:val="00035F9D"/>
    <w:rsid w:val="0003615B"/>
    <w:rsid w:val="000363EE"/>
    <w:rsid w:val="000364F8"/>
    <w:rsid w:val="000366CB"/>
    <w:rsid w:val="00036932"/>
    <w:rsid w:val="00036995"/>
    <w:rsid w:val="00036D4A"/>
    <w:rsid w:val="00036D81"/>
    <w:rsid w:val="00036DBE"/>
    <w:rsid w:val="00036EB0"/>
    <w:rsid w:val="00036EE8"/>
    <w:rsid w:val="00036FBD"/>
    <w:rsid w:val="000374DD"/>
    <w:rsid w:val="00037634"/>
    <w:rsid w:val="000376FC"/>
    <w:rsid w:val="00037D6A"/>
    <w:rsid w:val="00037DF5"/>
    <w:rsid w:val="00037E5D"/>
    <w:rsid w:val="000400BE"/>
    <w:rsid w:val="00040185"/>
    <w:rsid w:val="000401B5"/>
    <w:rsid w:val="00040255"/>
    <w:rsid w:val="00040480"/>
    <w:rsid w:val="000406C0"/>
    <w:rsid w:val="00040A89"/>
    <w:rsid w:val="00040D3A"/>
    <w:rsid w:val="00040F45"/>
    <w:rsid w:val="00040F67"/>
    <w:rsid w:val="00041005"/>
    <w:rsid w:val="00041195"/>
    <w:rsid w:val="0004162C"/>
    <w:rsid w:val="00041D7D"/>
    <w:rsid w:val="00041DA8"/>
    <w:rsid w:val="000422AD"/>
    <w:rsid w:val="00042371"/>
    <w:rsid w:val="000424F3"/>
    <w:rsid w:val="00042898"/>
    <w:rsid w:val="00042915"/>
    <w:rsid w:val="00042DA4"/>
    <w:rsid w:val="00042E58"/>
    <w:rsid w:val="00042E7A"/>
    <w:rsid w:val="0004309A"/>
    <w:rsid w:val="00043339"/>
    <w:rsid w:val="0004392F"/>
    <w:rsid w:val="00043A04"/>
    <w:rsid w:val="00043BB3"/>
    <w:rsid w:val="00043E6F"/>
    <w:rsid w:val="00043F2C"/>
    <w:rsid w:val="000440C7"/>
    <w:rsid w:val="0004413C"/>
    <w:rsid w:val="00044162"/>
    <w:rsid w:val="00044384"/>
    <w:rsid w:val="00044433"/>
    <w:rsid w:val="000447B2"/>
    <w:rsid w:val="000448A3"/>
    <w:rsid w:val="00044BA3"/>
    <w:rsid w:val="00044BB8"/>
    <w:rsid w:val="00044DBF"/>
    <w:rsid w:val="00044ED5"/>
    <w:rsid w:val="00045162"/>
    <w:rsid w:val="0004533A"/>
    <w:rsid w:val="00045357"/>
    <w:rsid w:val="000454C8"/>
    <w:rsid w:val="00045B58"/>
    <w:rsid w:val="00045BCC"/>
    <w:rsid w:val="00045C06"/>
    <w:rsid w:val="00045EAC"/>
    <w:rsid w:val="00046126"/>
    <w:rsid w:val="00046171"/>
    <w:rsid w:val="0004618D"/>
    <w:rsid w:val="000468F8"/>
    <w:rsid w:val="00046AEF"/>
    <w:rsid w:val="00046DA2"/>
    <w:rsid w:val="00046ECD"/>
    <w:rsid w:val="00047046"/>
    <w:rsid w:val="00047327"/>
    <w:rsid w:val="00047527"/>
    <w:rsid w:val="00047768"/>
    <w:rsid w:val="000479CB"/>
    <w:rsid w:val="00047BC7"/>
    <w:rsid w:val="00047DB4"/>
    <w:rsid w:val="00047E88"/>
    <w:rsid w:val="00047F12"/>
    <w:rsid w:val="000505A4"/>
    <w:rsid w:val="0005068D"/>
    <w:rsid w:val="0005083B"/>
    <w:rsid w:val="00050A18"/>
    <w:rsid w:val="00050A87"/>
    <w:rsid w:val="00050A8C"/>
    <w:rsid w:val="00050B10"/>
    <w:rsid w:val="00050D04"/>
    <w:rsid w:val="00050DFE"/>
    <w:rsid w:val="00050E02"/>
    <w:rsid w:val="00050F0E"/>
    <w:rsid w:val="00051104"/>
    <w:rsid w:val="000512FF"/>
    <w:rsid w:val="00051974"/>
    <w:rsid w:val="00051AB6"/>
    <w:rsid w:val="00051EF5"/>
    <w:rsid w:val="00052255"/>
    <w:rsid w:val="00052405"/>
    <w:rsid w:val="000524DA"/>
    <w:rsid w:val="000525D7"/>
    <w:rsid w:val="00052940"/>
    <w:rsid w:val="00052BED"/>
    <w:rsid w:val="00052D78"/>
    <w:rsid w:val="00053157"/>
    <w:rsid w:val="000531AD"/>
    <w:rsid w:val="0005337B"/>
    <w:rsid w:val="000534E7"/>
    <w:rsid w:val="00053597"/>
    <w:rsid w:val="000535A9"/>
    <w:rsid w:val="0005361D"/>
    <w:rsid w:val="00053859"/>
    <w:rsid w:val="000538B5"/>
    <w:rsid w:val="00053952"/>
    <w:rsid w:val="00053998"/>
    <w:rsid w:val="00053B97"/>
    <w:rsid w:val="00053C22"/>
    <w:rsid w:val="00053CB6"/>
    <w:rsid w:val="00053DB3"/>
    <w:rsid w:val="00053DB5"/>
    <w:rsid w:val="00053F19"/>
    <w:rsid w:val="00054024"/>
    <w:rsid w:val="000543FC"/>
    <w:rsid w:val="00054621"/>
    <w:rsid w:val="00054640"/>
    <w:rsid w:val="00054704"/>
    <w:rsid w:val="0005473C"/>
    <w:rsid w:val="00054ADD"/>
    <w:rsid w:val="00054BCA"/>
    <w:rsid w:val="00054BCD"/>
    <w:rsid w:val="00054CE3"/>
    <w:rsid w:val="00054DF2"/>
    <w:rsid w:val="00054EC0"/>
    <w:rsid w:val="00054EDA"/>
    <w:rsid w:val="00054F34"/>
    <w:rsid w:val="00055506"/>
    <w:rsid w:val="0005553D"/>
    <w:rsid w:val="0005570B"/>
    <w:rsid w:val="000557E1"/>
    <w:rsid w:val="00055A4E"/>
    <w:rsid w:val="00055BC5"/>
    <w:rsid w:val="00055CB5"/>
    <w:rsid w:val="00055D76"/>
    <w:rsid w:val="00055EBD"/>
    <w:rsid w:val="00055F2C"/>
    <w:rsid w:val="00056200"/>
    <w:rsid w:val="00056238"/>
    <w:rsid w:val="000563DB"/>
    <w:rsid w:val="000564C8"/>
    <w:rsid w:val="0005651D"/>
    <w:rsid w:val="00056849"/>
    <w:rsid w:val="000572EC"/>
    <w:rsid w:val="00057458"/>
    <w:rsid w:val="000575CB"/>
    <w:rsid w:val="000576AF"/>
    <w:rsid w:val="00057717"/>
    <w:rsid w:val="000577D4"/>
    <w:rsid w:val="000578D0"/>
    <w:rsid w:val="00057A8C"/>
    <w:rsid w:val="00057C06"/>
    <w:rsid w:val="00057CB5"/>
    <w:rsid w:val="00057E02"/>
    <w:rsid w:val="00057E07"/>
    <w:rsid w:val="00057E9D"/>
    <w:rsid w:val="00057F48"/>
    <w:rsid w:val="00057F60"/>
    <w:rsid w:val="0006007A"/>
    <w:rsid w:val="0006042C"/>
    <w:rsid w:val="000604E6"/>
    <w:rsid w:val="000604FF"/>
    <w:rsid w:val="00060677"/>
    <w:rsid w:val="00060A65"/>
    <w:rsid w:val="00060DF6"/>
    <w:rsid w:val="00060F0E"/>
    <w:rsid w:val="00060F73"/>
    <w:rsid w:val="000610E9"/>
    <w:rsid w:val="00061187"/>
    <w:rsid w:val="000614D7"/>
    <w:rsid w:val="0006188D"/>
    <w:rsid w:val="00061AFC"/>
    <w:rsid w:val="00061CFB"/>
    <w:rsid w:val="00061F35"/>
    <w:rsid w:val="00061F56"/>
    <w:rsid w:val="00061FBA"/>
    <w:rsid w:val="00062416"/>
    <w:rsid w:val="00062597"/>
    <w:rsid w:val="0006268F"/>
    <w:rsid w:val="000627EA"/>
    <w:rsid w:val="00062974"/>
    <w:rsid w:val="00062A07"/>
    <w:rsid w:val="00062AC8"/>
    <w:rsid w:val="00062B47"/>
    <w:rsid w:val="00062DA7"/>
    <w:rsid w:val="00062DF9"/>
    <w:rsid w:val="00062E1D"/>
    <w:rsid w:val="000631FC"/>
    <w:rsid w:val="000635AE"/>
    <w:rsid w:val="00063619"/>
    <w:rsid w:val="00063819"/>
    <w:rsid w:val="000638BD"/>
    <w:rsid w:val="00063C2A"/>
    <w:rsid w:val="00063CDF"/>
    <w:rsid w:val="00063DDE"/>
    <w:rsid w:val="00063EC2"/>
    <w:rsid w:val="00063F2F"/>
    <w:rsid w:val="00064078"/>
    <w:rsid w:val="000642E1"/>
    <w:rsid w:val="00064397"/>
    <w:rsid w:val="000643C8"/>
    <w:rsid w:val="000647E2"/>
    <w:rsid w:val="00064847"/>
    <w:rsid w:val="00064867"/>
    <w:rsid w:val="00064AF2"/>
    <w:rsid w:val="00064E85"/>
    <w:rsid w:val="0006509C"/>
    <w:rsid w:val="000652BC"/>
    <w:rsid w:val="00065385"/>
    <w:rsid w:val="000654B2"/>
    <w:rsid w:val="00065696"/>
    <w:rsid w:val="00065741"/>
    <w:rsid w:val="0006575C"/>
    <w:rsid w:val="00065988"/>
    <w:rsid w:val="00065FC8"/>
    <w:rsid w:val="00066501"/>
    <w:rsid w:val="00066522"/>
    <w:rsid w:val="000666E0"/>
    <w:rsid w:val="00066BEA"/>
    <w:rsid w:val="00066CE0"/>
    <w:rsid w:val="00066E6F"/>
    <w:rsid w:val="00066F9C"/>
    <w:rsid w:val="000670F3"/>
    <w:rsid w:val="00067385"/>
    <w:rsid w:val="000676CE"/>
    <w:rsid w:val="00067753"/>
    <w:rsid w:val="00067B50"/>
    <w:rsid w:val="00067B97"/>
    <w:rsid w:val="00067BFD"/>
    <w:rsid w:val="00067E66"/>
    <w:rsid w:val="00067EB7"/>
    <w:rsid w:val="00070411"/>
    <w:rsid w:val="00070613"/>
    <w:rsid w:val="00070736"/>
    <w:rsid w:val="000707F3"/>
    <w:rsid w:val="00070BA4"/>
    <w:rsid w:val="00070C14"/>
    <w:rsid w:val="00070C83"/>
    <w:rsid w:val="00070C9E"/>
    <w:rsid w:val="00070DEC"/>
    <w:rsid w:val="00070EAA"/>
    <w:rsid w:val="000710F0"/>
    <w:rsid w:val="000710F6"/>
    <w:rsid w:val="000711DA"/>
    <w:rsid w:val="0007174B"/>
    <w:rsid w:val="00071A2E"/>
    <w:rsid w:val="00071E18"/>
    <w:rsid w:val="00071FCC"/>
    <w:rsid w:val="000720D9"/>
    <w:rsid w:val="0007230C"/>
    <w:rsid w:val="00072327"/>
    <w:rsid w:val="000725B8"/>
    <w:rsid w:val="0007268E"/>
    <w:rsid w:val="000726D3"/>
    <w:rsid w:val="00072830"/>
    <w:rsid w:val="00072A4E"/>
    <w:rsid w:val="00072C1A"/>
    <w:rsid w:val="00072D27"/>
    <w:rsid w:val="00072F3B"/>
    <w:rsid w:val="000730DA"/>
    <w:rsid w:val="00073113"/>
    <w:rsid w:val="00073116"/>
    <w:rsid w:val="000731D8"/>
    <w:rsid w:val="000737EC"/>
    <w:rsid w:val="00073926"/>
    <w:rsid w:val="000739D0"/>
    <w:rsid w:val="00073ABC"/>
    <w:rsid w:val="000740B1"/>
    <w:rsid w:val="000740CF"/>
    <w:rsid w:val="000741DC"/>
    <w:rsid w:val="000742E5"/>
    <w:rsid w:val="000742F6"/>
    <w:rsid w:val="0007472E"/>
    <w:rsid w:val="00074744"/>
    <w:rsid w:val="00074FFD"/>
    <w:rsid w:val="0007507B"/>
    <w:rsid w:val="000756FB"/>
    <w:rsid w:val="000757A7"/>
    <w:rsid w:val="00075CA7"/>
    <w:rsid w:val="00076067"/>
    <w:rsid w:val="00076166"/>
    <w:rsid w:val="00076654"/>
    <w:rsid w:val="00076745"/>
    <w:rsid w:val="0007675D"/>
    <w:rsid w:val="00076975"/>
    <w:rsid w:val="00076ADF"/>
    <w:rsid w:val="00076CCD"/>
    <w:rsid w:val="00076FA8"/>
    <w:rsid w:val="00077048"/>
    <w:rsid w:val="00077133"/>
    <w:rsid w:val="000773BD"/>
    <w:rsid w:val="00077464"/>
    <w:rsid w:val="000774A0"/>
    <w:rsid w:val="0007778F"/>
    <w:rsid w:val="000777ED"/>
    <w:rsid w:val="00077BBF"/>
    <w:rsid w:val="00077BF5"/>
    <w:rsid w:val="00077FE7"/>
    <w:rsid w:val="00080156"/>
    <w:rsid w:val="00080479"/>
    <w:rsid w:val="00080918"/>
    <w:rsid w:val="00080AEF"/>
    <w:rsid w:val="00080B93"/>
    <w:rsid w:val="00080C54"/>
    <w:rsid w:val="00080D7A"/>
    <w:rsid w:val="0008124F"/>
    <w:rsid w:val="00081686"/>
    <w:rsid w:val="000817F8"/>
    <w:rsid w:val="00081B15"/>
    <w:rsid w:val="00081CE3"/>
    <w:rsid w:val="00081F99"/>
    <w:rsid w:val="000820DB"/>
    <w:rsid w:val="0008210B"/>
    <w:rsid w:val="00082117"/>
    <w:rsid w:val="00082295"/>
    <w:rsid w:val="00082356"/>
    <w:rsid w:val="0008275E"/>
    <w:rsid w:val="0008280F"/>
    <w:rsid w:val="00082844"/>
    <w:rsid w:val="0008285F"/>
    <w:rsid w:val="000828C8"/>
    <w:rsid w:val="000828F6"/>
    <w:rsid w:val="00082B47"/>
    <w:rsid w:val="00082E0B"/>
    <w:rsid w:val="00082F8E"/>
    <w:rsid w:val="0008305B"/>
    <w:rsid w:val="000830E9"/>
    <w:rsid w:val="000832C1"/>
    <w:rsid w:val="00083594"/>
    <w:rsid w:val="000837AA"/>
    <w:rsid w:val="00083808"/>
    <w:rsid w:val="00083820"/>
    <w:rsid w:val="0008382E"/>
    <w:rsid w:val="00083A9A"/>
    <w:rsid w:val="00083C1C"/>
    <w:rsid w:val="00083CCA"/>
    <w:rsid w:val="00083ED5"/>
    <w:rsid w:val="00083EFC"/>
    <w:rsid w:val="00084009"/>
    <w:rsid w:val="000840BE"/>
    <w:rsid w:val="000840D1"/>
    <w:rsid w:val="000841AB"/>
    <w:rsid w:val="000842F8"/>
    <w:rsid w:val="00084354"/>
    <w:rsid w:val="00084383"/>
    <w:rsid w:val="000843AD"/>
    <w:rsid w:val="000844A4"/>
    <w:rsid w:val="000845DD"/>
    <w:rsid w:val="00084791"/>
    <w:rsid w:val="000847FF"/>
    <w:rsid w:val="00084845"/>
    <w:rsid w:val="00084B18"/>
    <w:rsid w:val="00084C46"/>
    <w:rsid w:val="0008524D"/>
    <w:rsid w:val="000852DC"/>
    <w:rsid w:val="00085406"/>
    <w:rsid w:val="0008568B"/>
    <w:rsid w:val="0008599D"/>
    <w:rsid w:val="000859B5"/>
    <w:rsid w:val="00085A94"/>
    <w:rsid w:val="00085DCE"/>
    <w:rsid w:val="00085DEF"/>
    <w:rsid w:val="00085E69"/>
    <w:rsid w:val="00085E74"/>
    <w:rsid w:val="00085EB6"/>
    <w:rsid w:val="000861EE"/>
    <w:rsid w:val="00086290"/>
    <w:rsid w:val="000865BF"/>
    <w:rsid w:val="0008684F"/>
    <w:rsid w:val="00086E35"/>
    <w:rsid w:val="00086EA3"/>
    <w:rsid w:val="00086F7D"/>
    <w:rsid w:val="00087060"/>
    <w:rsid w:val="0008714C"/>
    <w:rsid w:val="0008764A"/>
    <w:rsid w:val="00087797"/>
    <w:rsid w:val="000877FF"/>
    <w:rsid w:val="00087859"/>
    <w:rsid w:val="00087DB9"/>
    <w:rsid w:val="00087F73"/>
    <w:rsid w:val="00090002"/>
    <w:rsid w:val="000903B8"/>
    <w:rsid w:val="0009060D"/>
    <w:rsid w:val="0009095C"/>
    <w:rsid w:val="000909F5"/>
    <w:rsid w:val="00090BE3"/>
    <w:rsid w:val="00090F47"/>
    <w:rsid w:val="0009148D"/>
    <w:rsid w:val="000914FA"/>
    <w:rsid w:val="00091581"/>
    <w:rsid w:val="0009177D"/>
    <w:rsid w:val="000917D0"/>
    <w:rsid w:val="00091853"/>
    <w:rsid w:val="00091C6E"/>
    <w:rsid w:val="00091CF2"/>
    <w:rsid w:val="00091DCA"/>
    <w:rsid w:val="00092075"/>
    <w:rsid w:val="00092153"/>
    <w:rsid w:val="00092445"/>
    <w:rsid w:val="00092536"/>
    <w:rsid w:val="0009296C"/>
    <w:rsid w:val="000929A9"/>
    <w:rsid w:val="00092BD2"/>
    <w:rsid w:val="00092E25"/>
    <w:rsid w:val="00092E3F"/>
    <w:rsid w:val="00092F33"/>
    <w:rsid w:val="00092F95"/>
    <w:rsid w:val="0009305B"/>
    <w:rsid w:val="000934CD"/>
    <w:rsid w:val="00093580"/>
    <w:rsid w:val="000938A9"/>
    <w:rsid w:val="0009397B"/>
    <w:rsid w:val="00093984"/>
    <w:rsid w:val="00093ABB"/>
    <w:rsid w:val="00093DB4"/>
    <w:rsid w:val="0009419C"/>
    <w:rsid w:val="00094294"/>
    <w:rsid w:val="000943A6"/>
    <w:rsid w:val="000943F0"/>
    <w:rsid w:val="00094597"/>
    <w:rsid w:val="00094644"/>
    <w:rsid w:val="0009471A"/>
    <w:rsid w:val="000947C9"/>
    <w:rsid w:val="00094991"/>
    <w:rsid w:val="00094A36"/>
    <w:rsid w:val="00094B94"/>
    <w:rsid w:val="00094C25"/>
    <w:rsid w:val="00094E8E"/>
    <w:rsid w:val="00094EA7"/>
    <w:rsid w:val="00094EEC"/>
    <w:rsid w:val="000950D4"/>
    <w:rsid w:val="00095119"/>
    <w:rsid w:val="000952D7"/>
    <w:rsid w:val="000953FE"/>
    <w:rsid w:val="00095504"/>
    <w:rsid w:val="00095650"/>
    <w:rsid w:val="000958B7"/>
    <w:rsid w:val="00095962"/>
    <w:rsid w:val="00095963"/>
    <w:rsid w:val="00095C31"/>
    <w:rsid w:val="00095DBF"/>
    <w:rsid w:val="00095EEC"/>
    <w:rsid w:val="00095F01"/>
    <w:rsid w:val="00096162"/>
    <w:rsid w:val="000961AF"/>
    <w:rsid w:val="00096272"/>
    <w:rsid w:val="00096359"/>
    <w:rsid w:val="00096590"/>
    <w:rsid w:val="00096752"/>
    <w:rsid w:val="000969F7"/>
    <w:rsid w:val="00096A14"/>
    <w:rsid w:val="00096ACE"/>
    <w:rsid w:val="00096BE1"/>
    <w:rsid w:val="00096CDA"/>
    <w:rsid w:val="00096E7C"/>
    <w:rsid w:val="00096F6C"/>
    <w:rsid w:val="000973A2"/>
    <w:rsid w:val="0009752D"/>
    <w:rsid w:val="00097815"/>
    <w:rsid w:val="0009799C"/>
    <w:rsid w:val="000979B5"/>
    <w:rsid w:val="00097E06"/>
    <w:rsid w:val="000A05A2"/>
    <w:rsid w:val="000A0627"/>
    <w:rsid w:val="000A0698"/>
    <w:rsid w:val="000A06EA"/>
    <w:rsid w:val="000A09DD"/>
    <w:rsid w:val="000A0B7E"/>
    <w:rsid w:val="000A0D6C"/>
    <w:rsid w:val="000A1218"/>
    <w:rsid w:val="000A126C"/>
    <w:rsid w:val="000A12ED"/>
    <w:rsid w:val="000A140F"/>
    <w:rsid w:val="000A142E"/>
    <w:rsid w:val="000A14B7"/>
    <w:rsid w:val="000A173E"/>
    <w:rsid w:val="000A1C9B"/>
    <w:rsid w:val="000A1DF2"/>
    <w:rsid w:val="000A1E98"/>
    <w:rsid w:val="000A1FC8"/>
    <w:rsid w:val="000A21E1"/>
    <w:rsid w:val="000A2384"/>
    <w:rsid w:val="000A2611"/>
    <w:rsid w:val="000A2614"/>
    <w:rsid w:val="000A276A"/>
    <w:rsid w:val="000A2A14"/>
    <w:rsid w:val="000A2B22"/>
    <w:rsid w:val="000A2CF9"/>
    <w:rsid w:val="000A2D1E"/>
    <w:rsid w:val="000A2D3C"/>
    <w:rsid w:val="000A2E64"/>
    <w:rsid w:val="000A2F0C"/>
    <w:rsid w:val="000A3194"/>
    <w:rsid w:val="000A31BF"/>
    <w:rsid w:val="000A32F1"/>
    <w:rsid w:val="000A3323"/>
    <w:rsid w:val="000A3859"/>
    <w:rsid w:val="000A3893"/>
    <w:rsid w:val="000A389A"/>
    <w:rsid w:val="000A3AC5"/>
    <w:rsid w:val="000A3C3F"/>
    <w:rsid w:val="000A3CB5"/>
    <w:rsid w:val="000A3CF2"/>
    <w:rsid w:val="000A3DC2"/>
    <w:rsid w:val="000A3F51"/>
    <w:rsid w:val="000A3F6C"/>
    <w:rsid w:val="000A3FE2"/>
    <w:rsid w:val="000A4040"/>
    <w:rsid w:val="000A40FD"/>
    <w:rsid w:val="000A42A1"/>
    <w:rsid w:val="000A4388"/>
    <w:rsid w:val="000A459E"/>
    <w:rsid w:val="000A45D8"/>
    <w:rsid w:val="000A47D2"/>
    <w:rsid w:val="000A484A"/>
    <w:rsid w:val="000A4868"/>
    <w:rsid w:val="000A49BC"/>
    <w:rsid w:val="000A4AFC"/>
    <w:rsid w:val="000A4B73"/>
    <w:rsid w:val="000A4C78"/>
    <w:rsid w:val="000A4D47"/>
    <w:rsid w:val="000A4D8A"/>
    <w:rsid w:val="000A4F5C"/>
    <w:rsid w:val="000A53FE"/>
    <w:rsid w:val="000A5637"/>
    <w:rsid w:val="000A587F"/>
    <w:rsid w:val="000A5932"/>
    <w:rsid w:val="000A5B41"/>
    <w:rsid w:val="000A5C30"/>
    <w:rsid w:val="000A5E78"/>
    <w:rsid w:val="000A6292"/>
    <w:rsid w:val="000A63CF"/>
    <w:rsid w:val="000A645B"/>
    <w:rsid w:val="000A648A"/>
    <w:rsid w:val="000A65E7"/>
    <w:rsid w:val="000A6732"/>
    <w:rsid w:val="000A698B"/>
    <w:rsid w:val="000A6AD5"/>
    <w:rsid w:val="000A72FE"/>
    <w:rsid w:val="000A736A"/>
    <w:rsid w:val="000A738E"/>
    <w:rsid w:val="000A74B8"/>
    <w:rsid w:val="000A760F"/>
    <w:rsid w:val="000A7803"/>
    <w:rsid w:val="000A7BB2"/>
    <w:rsid w:val="000A7CFF"/>
    <w:rsid w:val="000B0133"/>
    <w:rsid w:val="000B020B"/>
    <w:rsid w:val="000B033E"/>
    <w:rsid w:val="000B04EF"/>
    <w:rsid w:val="000B051A"/>
    <w:rsid w:val="000B0551"/>
    <w:rsid w:val="000B087D"/>
    <w:rsid w:val="000B0CD9"/>
    <w:rsid w:val="000B0E29"/>
    <w:rsid w:val="000B0EA9"/>
    <w:rsid w:val="000B0EFE"/>
    <w:rsid w:val="000B1163"/>
    <w:rsid w:val="000B12E5"/>
    <w:rsid w:val="000B184A"/>
    <w:rsid w:val="000B1982"/>
    <w:rsid w:val="000B19FA"/>
    <w:rsid w:val="000B1B76"/>
    <w:rsid w:val="000B2142"/>
    <w:rsid w:val="000B232D"/>
    <w:rsid w:val="000B2392"/>
    <w:rsid w:val="000B2407"/>
    <w:rsid w:val="000B24DC"/>
    <w:rsid w:val="000B2597"/>
    <w:rsid w:val="000B25CB"/>
    <w:rsid w:val="000B268F"/>
    <w:rsid w:val="000B2909"/>
    <w:rsid w:val="000B2D51"/>
    <w:rsid w:val="000B2EFC"/>
    <w:rsid w:val="000B30A5"/>
    <w:rsid w:val="000B30AE"/>
    <w:rsid w:val="000B31BF"/>
    <w:rsid w:val="000B3454"/>
    <w:rsid w:val="000B35A7"/>
    <w:rsid w:val="000B362B"/>
    <w:rsid w:val="000B368F"/>
    <w:rsid w:val="000B3693"/>
    <w:rsid w:val="000B3694"/>
    <w:rsid w:val="000B36F2"/>
    <w:rsid w:val="000B370E"/>
    <w:rsid w:val="000B3A20"/>
    <w:rsid w:val="000B3A3C"/>
    <w:rsid w:val="000B3E8D"/>
    <w:rsid w:val="000B46F6"/>
    <w:rsid w:val="000B46FF"/>
    <w:rsid w:val="000B4A87"/>
    <w:rsid w:val="000B4C00"/>
    <w:rsid w:val="000B4D73"/>
    <w:rsid w:val="000B4D97"/>
    <w:rsid w:val="000B4E70"/>
    <w:rsid w:val="000B4F82"/>
    <w:rsid w:val="000B533D"/>
    <w:rsid w:val="000B545E"/>
    <w:rsid w:val="000B55BE"/>
    <w:rsid w:val="000B5796"/>
    <w:rsid w:val="000B58A2"/>
    <w:rsid w:val="000B5B6D"/>
    <w:rsid w:val="000B5BCF"/>
    <w:rsid w:val="000B5EF7"/>
    <w:rsid w:val="000B6189"/>
    <w:rsid w:val="000B61F6"/>
    <w:rsid w:val="000B62A1"/>
    <w:rsid w:val="000B6713"/>
    <w:rsid w:val="000B68AD"/>
    <w:rsid w:val="000B68D2"/>
    <w:rsid w:val="000B691A"/>
    <w:rsid w:val="000B6C21"/>
    <w:rsid w:val="000B6C4C"/>
    <w:rsid w:val="000B6D24"/>
    <w:rsid w:val="000B6DCB"/>
    <w:rsid w:val="000B6E1C"/>
    <w:rsid w:val="000B6EEC"/>
    <w:rsid w:val="000B6F9E"/>
    <w:rsid w:val="000B70BE"/>
    <w:rsid w:val="000B718A"/>
    <w:rsid w:val="000B72C8"/>
    <w:rsid w:val="000B747C"/>
    <w:rsid w:val="000B74AD"/>
    <w:rsid w:val="000B76C0"/>
    <w:rsid w:val="000B78AE"/>
    <w:rsid w:val="000B791F"/>
    <w:rsid w:val="000B7ABD"/>
    <w:rsid w:val="000B7D24"/>
    <w:rsid w:val="000B7D53"/>
    <w:rsid w:val="000B7D85"/>
    <w:rsid w:val="000B7EC7"/>
    <w:rsid w:val="000B7FF1"/>
    <w:rsid w:val="000C005D"/>
    <w:rsid w:val="000C0315"/>
    <w:rsid w:val="000C071A"/>
    <w:rsid w:val="000C0A9A"/>
    <w:rsid w:val="000C0D54"/>
    <w:rsid w:val="000C1084"/>
    <w:rsid w:val="000C115B"/>
    <w:rsid w:val="000C1192"/>
    <w:rsid w:val="000C130A"/>
    <w:rsid w:val="000C14EB"/>
    <w:rsid w:val="000C160D"/>
    <w:rsid w:val="000C1641"/>
    <w:rsid w:val="000C169D"/>
    <w:rsid w:val="000C189D"/>
    <w:rsid w:val="000C191E"/>
    <w:rsid w:val="000C196C"/>
    <w:rsid w:val="000C19BF"/>
    <w:rsid w:val="000C1DC0"/>
    <w:rsid w:val="000C245A"/>
    <w:rsid w:val="000C25D1"/>
    <w:rsid w:val="000C2651"/>
    <w:rsid w:val="000C29B1"/>
    <w:rsid w:val="000C2C2E"/>
    <w:rsid w:val="000C2DFD"/>
    <w:rsid w:val="000C2E18"/>
    <w:rsid w:val="000C322A"/>
    <w:rsid w:val="000C3484"/>
    <w:rsid w:val="000C3486"/>
    <w:rsid w:val="000C36A3"/>
    <w:rsid w:val="000C36E1"/>
    <w:rsid w:val="000C37CB"/>
    <w:rsid w:val="000C3A25"/>
    <w:rsid w:val="000C3D15"/>
    <w:rsid w:val="000C43CC"/>
    <w:rsid w:val="000C4492"/>
    <w:rsid w:val="000C44A2"/>
    <w:rsid w:val="000C4532"/>
    <w:rsid w:val="000C463E"/>
    <w:rsid w:val="000C4949"/>
    <w:rsid w:val="000C4ABC"/>
    <w:rsid w:val="000C4C60"/>
    <w:rsid w:val="000C5209"/>
    <w:rsid w:val="000C528C"/>
    <w:rsid w:val="000C5393"/>
    <w:rsid w:val="000C55AC"/>
    <w:rsid w:val="000C561E"/>
    <w:rsid w:val="000C56F6"/>
    <w:rsid w:val="000C5753"/>
    <w:rsid w:val="000C5AC9"/>
    <w:rsid w:val="000C5E07"/>
    <w:rsid w:val="000C5EF7"/>
    <w:rsid w:val="000C602F"/>
    <w:rsid w:val="000C6655"/>
    <w:rsid w:val="000C68B9"/>
    <w:rsid w:val="000C6B18"/>
    <w:rsid w:val="000C6C91"/>
    <w:rsid w:val="000C6D22"/>
    <w:rsid w:val="000C6DD4"/>
    <w:rsid w:val="000C6E6E"/>
    <w:rsid w:val="000C7066"/>
    <w:rsid w:val="000C7093"/>
    <w:rsid w:val="000C726D"/>
    <w:rsid w:val="000C72D0"/>
    <w:rsid w:val="000C72F2"/>
    <w:rsid w:val="000C72FF"/>
    <w:rsid w:val="000C7334"/>
    <w:rsid w:val="000C7342"/>
    <w:rsid w:val="000C7551"/>
    <w:rsid w:val="000C777C"/>
    <w:rsid w:val="000C7887"/>
    <w:rsid w:val="000C78CB"/>
    <w:rsid w:val="000C7923"/>
    <w:rsid w:val="000C7928"/>
    <w:rsid w:val="000C7B3C"/>
    <w:rsid w:val="000C7E33"/>
    <w:rsid w:val="000C7E3B"/>
    <w:rsid w:val="000C7EF0"/>
    <w:rsid w:val="000C7F90"/>
    <w:rsid w:val="000D0029"/>
    <w:rsid w:val="000D01BE"/>
    <w:rsid w:val="000D02FA"/>
    <w:rsid w:val="000D0621"/>
    <w:rsid w:val="000D0B37"/>
    <w:rsid w:val="000D0CBC"/>
    <w:rsid w:val="000D1150"/>
    <w:rsid w:val="000D1227"/>
    <w:rsid w:val="000D142A"/>
    <w:rsid w:val="000D1436"/>
    <w:rsid w:val="000D15CE"/>
    <w:rsid w:val="000D1BBB"/>
    <w:rsid w:val="000D1CDA"/>
    <w:rsid w:val="000D1D8A"/>
    <w:rsid w:val="000D1D9D"/>
    <w:rsid w:val="000D1E05"/>
    <w:rsid w:val="000D1F2A"/>
    <w:rsid w:val="000D207F"/>
    <w:rsid w:val="000D21BD"/>
    <w:rsid w:val="000D222C"/>
    <w:rsid w:val="000D2465"/>
    <w:rsid w:val="000D24C4"/>
    <w:rsid w:val="000D24FA"/>
    <w:rsid w:val="000D264E"/>
    <w:rsid w:val="000D2A18"/>
    <w:rsid w:val="000D2AE7"/>
    <w:rsid w:val="000D3322"/>
    <w:rsid w:val="000D3357"/>
    <w:rsid w:val="000D34E3"/>
    <w:rsid w:val="000D35BA"/>
    <w:rsid w:val="000D3617"/>
    <w:rsid w:val="000D36F6"/>
    <w:rsid w:val="000D3746"/>
    <w:rsid w:val="000D3AAC"/>
    <w:rsid w:val="000D3BF3"/>
    <w:rsid w:val="000D3D3C"/>
    <w:rsid w:val="000D4099"/>
    <w:rsid w:val="000D44AC"/>
    <w:rsid w:val="000D45EE"/>
    <w:rsid w:val="000D4C22"/>
    <w:rsid w:val="000D4C8F"/>
    <w:rsid w:val="000D4EE7"/>
    <w:rsid w:val="000D514D"/>
    <w:rsid w:val="000D517C"/>
    <w:rsid w:val="000D5417"/>
    <w:rsid w:val="000D5475"/>
    <w:rsid w:val="000D5630"/>
    <w:rsid w:val="000D573F"/>
    <w:rsid w:val="000D5870"/>
    <w:rsid w:val="000D5AD6"/>
    <w:rsid w:val="000D5BF1"/>
    <w:rsid w:val="000D6172"/>
    <w:rsid w:val="000D6260"/>
    <w:rsid w:val="000D64AE"/>
    <w:rsid w:val="000D650A"/>
    <w:rsid w:val="000D6596"/>
    <w:rsid w:val="000D6658"/>
    <w:rsid w:val="000D6B27"/>
    <w:rsid w:val="000D6D4C"/>
    <w:rsid w:val="000D7046"/>
    <w:rsid w:val="000D70DC"/>
    <w:rsid w:val="000D7651"/>
    <w:rsid w:val="000D76DA"/>
    <w:rsid w:val="000D7769"/>
    <w:rsid w:val="000D77BB"/>
    <w:rsid w:val="000D7A47"/>
    <w:rsid w:val="000D7BAE"/>
    <w:rsid w:val="000D7BD3"/>
    <w:rsid w:val="000D7D6B"/>
    <w:rsid w:val="000D7EEE"/>
    <w:rsid w:val="000D7F70"/>
    <w:rsid w:val="000E0505"/>
    <w:rsid w:val="000E0562"/>
    <w:rsid w:val="000E0699"/>
    <w:rsid w:val="000E0971"/>
    <w:rsid w:val="000E0A8E"/>
    <w:rsid w:val="000E0B98"/>
    <w:rsid w:val="000E0CE1"/>
    <w:rsid w:val="000E11A7"/>
    <w:rsid w:val="000E12B1"/>
    <w:rsid w:val="000E13DE"/>
    <w:rsid w:val="000E1564"/>
    <w:rsid w:val="000E1605"/>
    <w:rsid w:val="000E16DC"/>
    <w:rsid w:val="000E1AF7"/>
    <w:rsid w:val="000E1FBA"/>
    <w:rsid w:val="000E21E0"/>
    <w:rsid w:val="000E230A"/>
    <w:rsid w:val="000E23F1"/>
    <w:rsid w:val="000E2558"/>
    <w:rsid w:val="000E2649"/>
    <w:rsid w:val="000E267B"/>
    <w:rsid w:val="000E268D"/>
    <w:rsid w:val="000E28BC"/>
    <w:rsid w:val="000E2E77"/>
    <w:rsid w:val="000E2F5B"/>
    <w:rsid w:val="000E2FBB"/>
    <w:rsid w:val="000E2FFF"/>
    <w:rsid w:val="000E3051"/>
    <w:rsid w:val="000E33D4"/>
    <w:rsid w:val="000E3487"/>
    <w:rsid w:val="000E3569"/>
    <w:rsid w:val="000E358C"/>
    <w:rsid w:val="000E35C3"/>
    <w:rsid w:val="000E362B"/>
    <w:rsid w:val="000E36A0"/>
    <w:rsid w:val="000E3827"/>
    <w:rsid w:val="000E386A"/>
    <w:rsid w:val="000E3901"/>
    <w:rsid w:val="000E392B"/>
    <w:rsid w:val="000E393F"/>
    <w:rsid w:val="000E3943"/>
    <w:rsid w:val="000E3AF8"/>
    <w:rsid w:val="000E3B99"/>
    <w:rsid w:val="000E3FD7"/>
    <w:rsid w:val="000E408C"/>
    <w:rsid w:val="000E445D"/>
    <w:rsid w:val="000E4572"/>
    <w:rsid w:val="000E4630"/>
    <w:rsid w:val="000E4862"/>
    <w:rsid w:val="000E48E3"/>
    <w:rsid w:val="000E4AC5"/>
    <w:rsid w:val="000E4F02"/>
    <w:rsid w:val="000E4F43"/>
    <w:rsid w:val="000E500E"/>
    <w:rsid w:val="000E519E"/>
    <w:rsid w:val="000E5247"/>
    <w:rsid w:val="000E553F"/>
    <w:rsid w:val="000E5724"/>
    <w:rsid w:val="000E5940"/>
    <w:rsid w:val="000E5A1E"/>
    <w:rsid w:val="000E5A28"/>
    <w:rsid w:val="000E5BB8"/>
    <w:rsid w:val="000E5C42"/>
    <w:rsid w:val="000E5C54"/>
    <w:rsid w:val="000E5E7C"/>
    <w:rsid w:val="000E60B9"/>
    <w:rsid w:val="000E6337"/>
    <w:rsid w:val="000E63C1"/>
    <w:rsid w:val="000E642E"/>
    <w:rsid w:val="000E648E"/>
    <w:rsid w:val="000E64F7"/>
    <w:rsid w:val="000E676A"/>
    <w:rsid w:val="000E694F"/>
    <w:rsid w:val="000E699C"/>
    <w:rsid w:val="000E6A72"/>
    <w:rsid w:val="000E722A"/>
    <w:rsid w:val="000E7234"/>
    <w:rsid w:val="000E73B7"/>
    <w:rsid w:val="000E7540"/>
    <w:rsid w:val="000E77BB"/>
    <w:rsid w:val="000E7936"/>
    <w:rsid w:val="000E798E"/>
    <w:rsid w:val="000E7A3E"/>
    <w:rsid w:val="000E7D0A"/>
    <w:rsid w:val="000E7D1D"/>
    <w:rsid w:val="000E7D1F"/>
    <w:rsid w:val="000E7E45"/>
    <w:rsid w:val="000E7E66"/>
    <w:rsid w:val="000F0022"/>
    <w:rsid w:val="000F011C"/>
    <w:rsid w:val="000F0169"/>
    <w:rsid w:val="000F03AE"/>
    <w:rsid w:val="000F0429"/>
    <w:rsid w:val="000F0737"/>
    <w:rsid w:val="000F09CD"/>
    <w:rsid w:val="000F0E09"/>
    <w:rsid w:val="000F1040"/>
    <w:rsid w:val="000F111A"/>
    <w:rsid w:val="000F12C2"/>
    <w:rsid w:val="000F183C"/>
    <w:rsid w:val="000F1974"/>
    <w:rsid w:val="000F19B0"/>
    <w:rsid w:val="000F1B48"/>
    <w:rsid w:val="000F219B"/>
    <w:rsid w:val="000F2530"/>
    <w:rsid w:val="000F2A5B"/>
    <w:rsid w:val="000F3318"/>
    <w:rsid w:val="000F3529"/>
    <w:rsid w:val="000F36B0"/>
    <w:rsid w:val="000F3A24"/>
    <w:rsid w:val="000F3A25"/>
    <w:rsid w:val="000F3B73"/>
    <w:rsid w:val="000F3C1A"/>
    <w:rsid w:val="000F3C5B"/>
    <w:rsid w:val="000F3E15"/>
    <w:rsid w:val="000F3EBC"/>
    <w:rsid w:val="000F3FFC"/>
    <w:rsid w:val="000F4188"/>
    <w:rsid w:val="000F41DC"/>
    <w:rsid w:val="000F43AF"/>
    <w:rsid w:val="000F4419"/>
    <w:rsid w:val="000F4583"/>
    <w:rsid w:val="000F4617"/>
    <w:rsid w:val="000F46E9"/>
    <w:rsid w:val="000F49B5"/>
    <w:rsid w:val="000F4B30"/>
    <w:rsid w:val="000F4CA0"/>
    <w:rsid w:val="000F4D71"/>
    <w:rsid w:val="000F4ECA"/>
    <w:rsid w:val="000F5175"/>
    <w:rsid w:val="000F536D"/>
    <w:rsid w:val="000F5436"/>
    <w:rsid w:val="000F56CD"/>
    <w:rsid w:val="000F5719"/>
    <w:rsid w:val="000F5D12"/>
    <w:rsid w:val="000F5D5E"/>
    <w:rsid w:val="000F5E0B"/>
    <w:rsid w:val="000F5E58"/>
    <w:rsid w:val="000F5FAA"/>
    <w:rsid w:val="000F61D7"/>
    <w:rsid w:val="000F6215"/>
    <w:rsid w:val="000F668B"/>
    <w:rsid w:val="000F6763"/>
    <w:rsid w:val="000F67B8"/>
    <w:rsid w:val="000F6980"/>
    <w:rsid w:val="000F6A2D"/>
    <w:rsid w:val="000F6A48"/>
    <w:rsid w:val="000F6A7A"/>
    <w:rsid w:val="000F6AE5"/>
    <w:rsid w:val="000F6B92"/>
    <w:rsid w:val="000F6D10"/>
    <w:rsid w:val="000F6DC4"/>
    <w:rsid w:val="000F6E42"/>
    <w:rsid w:val="000F6F11"/>
    <w:rsid w:val="000F6F3E"/>
    <w:rsid w:val="000F6F87"/>
    <w:rsid w:val="000F71A4"/>
    <w:rsid w:val="000F72DE"/>
    <w:rsid w:val="000F747F"/>
    <w:rsid w:val="000F7616"/>
    <w:rsid w:val="000F777A"/>
    <w:rsid w:val="000F77A0"/>
    <w:rsid w:val="000F7B05"/>
    <w:rsid w:val="000F7B24"/>
    <w:rsid w:val="000F7CC0"/>
    <w:rsid w:val="000F7CD8"/>
    <w:rsid w:val="000F7FA5"/>
    <w:rsid w:val="0010003E"/>
    <w:rsid w:val="001001AE"/>
    <w:rsid w:val="00100424"/>
    <w:rsid w:val="00100440"/>
    <w:rsid w:val="0010050E"/>
    <w:rsid w:val="001009FC"/>
    <w:rsid w:val="00100BDC"/>
    <w:rsid w:val="00100C24"/>
    <w:rsid w:val="00100CD4"/>
    <w:rsid w:val="00100CF4"/>
    <w:rsid w:val="00100DE4"/>
    <w:rsid w:val="00100EB5"/>
    <w:rsid w:val="00100F5F"/>
    <w:rsid w:val="00100F94"/>
    <w:rsid w:val="0010100E"/>
    <w:rsid w:val="001014BD"/>
    <w:rsid w:val="00101615"/>
    <w:rsid w:val="001016DC"/>
    <w:rsid w:val="001017DC"/>
    <w:rsid w:val="00101840"/>
    <w:rsid w:val="00101873"/>
    <w:rsid w:val="00101A6C"/>
    <w:rsid w:val="00101B58"/>
    <w:rsid w:val="00101C2F"/>
    <w:rsid w:val="00101C42"/>
    <w:rsid w:val="00101DB9"/>
    <w:rsid w:val="001022FA"/>
    <w:rsid w:val="001023E1"/>
    <w:rsid w:val="001024FB"/>
    <w:rsid w:val="0010256D"/>
    <w:rsid w:val="0010258C"/>
    <w:rsid w:val="001026F7"/>
    <w:rsid w:val="00102815"/>
    <w:rsid w:val="0010292A"/>
    <w:rsid w:val="00102AE0"/>
    <w:rsid w:val="00102DBF"/>
    <w:rsid w:val="00102E9C"/>
    <w:rsid w:val="00102F59"/>
    <w:rsid w:val="00102F64"/>
    <w:rsid w:val="00103030"/>
    <w:rsid w:val="001031E2"/>
    <w:rsid w:val="001032C7"/>
    <w:rsid w:val="00103848"/>
    <w:rsid w:val="001038BC"/>
    <w:rsid w:val="001038E2"/>
    <w:rsid w:val="0010393B"/>
    <w:rsid w:val="00103AF5"/>
    <w:rsid w:val="00103D91"/>
    <w:rsid w:val="00103D9E"/>
    <w:rsid w:val="00103DF8"/>
    <w:rsid w:val="00103FBB"/>
    <w:rsid w:val="001040A4"/>
    <w:rsid w:val="001042AE"/>
    <w:rsid w:val="00104BAA"/>
    <w:rsid w:val="00104BFE"/>
    <w:rsid w:val="00104C31"/>
    <w:rsid w:val="0010510D"/>
    <w:rsid w:val="00105176"/>
    <w:rsid w:val="0010518C"/>
    <w:rsid w:val="001052A4"/>
    <w:rsid w:val="00105355"/>
    <w:rsid w:val="0010538E"/>
    <w:rsid w:val="00105480"/>
    <w:rsid w:val="00105527"/>
    <w:rsid w:val="001055CB"/>
    <w:rsid w:val="001059DD"/>
    <w:rsid w:val="001059F0"/>
    <w:rsid w:val="00105CA9"/>
    <w:rsid w:val="0010605C"/>
    <w:rsid w:val="00106083"/>
    <w:rsid w:val="001060E3"/>
    <w:rsid w:val="00106384"/>
    <w:rsid w:val="0010641D"/>
    <w:rsid w:val="001065B2"/>
    <w:rsid w:val="00106818"/>
    <w:rsid w:val="00106870"/>
    <w:rsid w:val="00106905"/>
    <w:rsid w:val="00106AA2"/>
    <w:rsid w:val="00106B3D"/>
    <w:rsid w:val="00106BC5"/>
    <w:rsid w:val="00106CA8"/>
    <w:rsid w:val="00106EC8"/>
    <w:rsid w:val="00106FE2"/>
    <w:rsid w:val="00107319"/>
    <w:rsid w:val="001073E4"/>
    <w:rsid w:val="001076DC"/>
    <w:rsid w:val="00107A05"/>
    <w:rsid w:val="00107C71"/>
    <w:rsid w:val="00107CFC"/>
    <w:rsid w:val="00107EC0"/>
    <w:rsid w:val="001102EF"/>
    <w:rsid w:val="0011043C"/>
    <w:rsid w:val="0011061E"/>
    <w:rsid w:val="00110646"/>
    <w:rsid w:val="00110A0E"/>
    <w:rsid w:val="00110BFF"/>
    <w:rsid w:val="00110C45"/>
    <w:rsid w:val="00111013"/>
    <w:rsid w:val="001110B6"/>
    <w:rsid w:val="00111176"/>
    <w:rsid w:val="00111265"/>
    <w:rsid w:val="001114BD"/>
    <w:rsid w:val="001116BA"/>
    <w:rsid w:val="001117E6"/>
    <w:rsid w:val="00111895"/>
    <w:rsid w:val="00111CE4"/>
    <w:rsid w:val="00111F9E"/>
    <w:rsid w:val="0011206B"/>
    <w:rsid w:val="001120DB"/>
    <w:rsid w:val="001122E7"/>
    <w:rsid w:val="0011253F"/>
    <w:rsid w:val="001128D8"/>
    <w:rsid w:val="00112A19"/>
    <w:rsid w:val="00112BFC"/>
    <w:rsid w:val="00113172"/>
    <w:rsid w:val="001131B0"/>
    <w:rsid w:val="00113A89"/>
    <w:rsid w:val="001140FA"/>
    <w:rsid w:val="001143A6"/>
    <w:rsid w:val="0011450A"/>
    <w:rsid w:val="001147DE"/>
    <w:rsid w:val="001148AA"/>
    <w:rsid w:val="00114962"/>
    <w:rsid w:val="00114999"/>
    <w:rsid w:val="00114BEB"/>
    <w:rsid w:val="00114E20"/>
    <w:rsid w:val="00115527"/>
    <w:rsid w:val="0011553C"/>
    <w:rsid w:val="001157A9"/>
    <w:rsid w:val="00115A37"/>
    <w:rsid w:val="00115AB5"/>
    <w:rsid w:val="00115AC3"/>
    <w:rsid w:val="00115B15"/>
    <w:rsid w:val="0011650D"/>
    <w:rsid w:val="001165CB"/>
    <w:rsid w:val="00116622"/>
    <w:rsid w:val="001166A4"/>
    <w:rsid w:val="00116708"/>
    <w:rsid w:val="00116931"/>
    <w:rsid w:val="00116C28"/>
    <w:rsid w:val="00116D15"/>
    <w:rsid w:val="00116FA4"/>
    <w:rsid w:val="001170F7"/>
    <w:rsid w:val="0011750C"/>
    <w:rsid w:val="00117B83"/>
    <w:rsid w:val="00120248"/>
    <w:rsid w:val="001202EF"/>
    <w:rsid w:val="001205B6"/>
    <w:rsid w:val="001206A3"/>
    <w:rsid w:val="00120965"/>
    <w:rsid w:val="00120A5D"/>
    <w:rsid w:val="00120CF1"/>
    <w:rsid w:val="0012100B"/>
    <w:rsid w:val="0012104C"/>
    <w:rsid w:val="00121333"/>
    <w:rsid w:val="0012134F"/>
    <w:rsid w:val="001214C0"/>
    <w:rsid w:val="001214DA"/>
    <w:rsid w:val="001214FA"/>
    <w:rsid w:val="001215DA"/>
    <w:rsid w:val="0012169E"/>
    <w:rsid w:val="001219DC"/>
    <w:rsid w:val="00121ADA"/>
    <w:rsid w:val="00121C66"/>
    <w:rsid w:val="00121C7D"/>
    <w:rsid w:val="0012209A"/>
    <w:rsid w:val="00122721"/>
    <w:rsid w:val="00122742"/>
    <w:rsid w:val="0012275B"/>
    <w:rsid w:val="00122771"/>
    <w:rsid w:val="0012282B"/>
    <w:rsid w:val="00122863"/>
    <w:rsid w:val="00122CAB"/>
    <w:rsid w:val="00123257"/>
    <w:rsid w:val="001234CC"/>
    <w:rsid w:val="0012364D"/>
    <w:rsid w:val="001237C4"/>
    <w:rsid w:val="001238E7"/>
    <w:rsid w:val="00123909"/>
    <w:rsid w:val="0012395E"/>
    <w:rsid w:val="00123A5C"/>
    <w:rsid w:val="00123A95"/>
    <w:rsid w:val="00123AB4"/>
    <w:rsid w:val="00123C97"/>
    <w:rsid w:val="001241B5"/>
    <w:rsid w:val="001242EA"/>
    <w:rsid w:val="00124431"/>
    <w:rsid w:val="00124438"/>
    <w:rsid w:val="0012445B"/>
    <w:rsid w:val="00124628"/>
    <w:rsid w:val="0012466D"/>
    <w:rsid w:val="001246E6"/>
    <w:rsid w:val="00124738"/>
    <w:rsid w:val="001247F5"/>
    <w:rsid w:val="00124845"/>
    <w:rsid w:val="00124917"/>
    <w:rsid w:val="00124A2B"/>
    <w:rsid w:val="00124CE4"/>
    <w:rsid w:val="00124F23"/>
    <w:rsid w:val="00125154"/>
    <w:rsid w:val="00125272"/>
    <w:rsid w:val="001252A2"/>
    <w:rsid w:val="001252FD"/>
    <w:rsid w:val="00125320"/>
    <w:rsid w:val="001254AC"/>
    <w:rsid w:val="00125677"/>
    <w:rsid w:val="00125A3A"/>
    <w:rsid w:val="00125DF6"/>
    <w:rsid w:val="0012612B"/>
    <w:rsid w:val="001263D7"/>
    <w:rsid w:val="001264AD"/>
    <w:rsid w:val="0012654F"/>
    <w:rsid w:val="00126720"/>
    <w:rsid w:val="00126943"/>
    <w:rsid w:val="00126C2C"/>
    <w:rsid w:val="00126C55"/>
    <w:rsid w:val="00126F03"/>
    <w:rsid w:val="00126F65"/>
    <w:rsid w:val="00126F88"/>
    <w:rsid w:val="00127108"/>
    <w:rsid w:val="0012716F"/>
    <w:rsid w:val="0012727A"/>
    <w:rsid w:val="00127422"/>
    <w:rsid w:val="0012752C"/>
    <w:rsid w:val="001279F7"/>
    <w:rsid w:val="00127C2E"/>
    <w:rsid w:val="00127FFE"/>
    <w:rsid w:val="0013031C"/>
    <w:rsid w:val="001305AD"/>
    <w:rsid w:val="001308D1"/>
    <w:rsid w:val="001309B4"/>
    <w:rsid w:val="00130AEC"/>
    <w:rsid w:val="00130B2C"/>
    <w:rsid w:val="00130C6A"/>
    <w:rsid w:val="00130CEE"/>
    <w:rsid w:val="00130D40"/>
    <w:rsid w:val="00130DBA"/>
    <w:rsid w:val="00130DE7"/>
    <w:rsid w:val="00131298"/>
    <w:rsid w:val="00131463"/>
    <w:rsid w:val="00131628"/>
    <w:rsid w:val="001319D6"/>
    <w:rsid w:val="00131B3D"/>
    <w:rsid w:val="00131B92"/>
    <w:rsid w:val="00131E96"/>
    <w:rsid w:val="00131EFA"/>
    <w:rsid w:val="00132559"/>
    <w:rsid w:val="001325FB"/>
    <w:rsid w:val="001327C2"/>
    <w:rsid w:val="001328C6"/>
    <w:rsid w:val="0013297F"/>
    <w:rsid w:val="001329CD"/>
    <w:rsid w:val="00132AEA"/>
    <w:rsid w:val="00132B4D"/>
    <w:rsid w:val="00132C84"/>
    <w:rsid w:val="00132DA7"/>
    <w:rsid w:val="00133036"/>
    <w:rsid w:val="001333C6"/>
    <w:rsid w:val="0013344A"/>
    <w:rsid w:val="00133618"/>
    <w:rsid w:val="0013367E"/>
    <w:rsid w:val="00133984"/>
    <w:rsid w:val="00133A4B"/>
    <w:rsid w:val="00133AB1"/>
    <w:rsid w:val="00133B77"/>
    <w:rsid w:val="00133BC0"/>
    <w:rsid w:val="00133F5E"/>
    <w:rsid w:val="0013413A"/>
    <w:rsid w:val="00134252"/>
    <w:rsid w:val="00134643"/>
    <w:rsid w:val="00134761"/>
    <w:rsid w:val="00134AA5"/>
    <w:rsid w:val="00134AA7"/>
    <w:rsid w:val="00134B2E"/>
    <w:rsid w:val="00134BA4"/>
    <w:rsid w:val="00134D12"/>
    <w:rsid w:val="00134D99"/>
    <w:rsid w:val="00134E86"/>
    <w:rsid w:val="00134F58"/>
    <w:rsid w:val="00135112"/>
    <w:rsid w:val="0013528F"/>
    <w:rsid w:val="001352BA"/>
    <w:rsid w:val="001358C0"/>
    <w:rsid w:val="00135918"/>
    <w:rsid w:val="00135992"/>
    <w:rsid w:val="00135A4E"/>
    <w:rsid w:val="00135A77"/>
    <w:rsid w:val="00135AD1"/>
    <w:rsid w:val="00135C6C"/>
    <w:rsid w:val="00135D53"/>
    <w:rsid w:val="00135D63"/>
    <w:rsid w:val="00135E05"/>
    <w:rsid w:val="00135E47"/>
    <w:rsid w:val="00135F80"/>
    <w:rsid w:val="001361AD"/>
    <w:rsid w:val="0013649B"/>
    <w:rsid w:val="00136669"/>
    <w:rsid w:val="001366E5"/>
    <w:rsid w:val="001367B1"/>
    <w:rsid w:val="00136805"/>
    <w:rsid w:val="00136A16"/>
    <w:rsid w:val="00136E62"/>
    <w:rsid w:val="0013707E"/>
    <w:rsid w:val="00137099"/>
    <w:rsid w:val="0013716D"/>
    <w:rsid w:val="00137173"/>
    <w:rsid w:val="001372E5"/>
    <w:rsid w:val="00137426"/>
    <w:rsid w:val="00137672"/>
    <w:rsid w:val="00137A01"/>
    <w:rsid w:val="00137DF1"/>
    <w:rsid w:val="00137EFA"/>
    <w:rsid w:val="00140255"/>
    <w:rsid w:val="001402DF"/>
    <w:rsid w:val="00140530"/>
    <w:rsid w:val="0014057D"/>
    <w:rsid w:val="00140776"/>
    <w:rsid w:val="0014096C"/>
    <w:rsid w:val="00140A43"/>
    <w:rsid w:val="00140D83"/>
    <w:rsid w:val="00140E3A"/>
    <w:rsid w:val="00140FEF"/>
    <w:rsid w:val="00141101"/>
    <w:rsid w:val="0014167B"/>
    <w:rsid w:val="0014176B"/>
    <w:rsid w:val="00141825"/>
    <w:rsid w:val="00141C6D"/>
    <w:rsid w:val="00141E32"/>
    <w:rsid w:val="00141E80"/>
    <w:rsid w:val="001420AD"/>
    <w:rsid w:val="001421E1"/>
    <w:rsid w:val="00142233"/>
    <w:rsid w:val="001422D7"/>
    <w:rsid w:val="001427E7"/>
    <w:rsid w:val="0014289A"/>
    <w:rsid w:val="00142A9F"/>
    <w:rsid w:val="00142B8D"/>
    <w:rsid w:val="00142BEB"/>
    <w:rsid w:val="0014317B"/>
    <w:rsid w:val="001432EC"/>
    <w:rsid w:val="00143870"/>
    <w:rsid w:val="001438E1"/>
    <w:rsid w:val="00143AAD"/>
    <w:rsid w:val="00143D25"/>
    <w:rsid w:val="00143DC9"/>
    <w:rsid w:val="00143E81"/>
    <w:rsid w:val="00144066"/>
    <w:rsid w:val="001440FE"/>
    <w:rsid w:val="0014411A"/>
    <w:rsid w:val="00144141"/>
    <w:rsid w:val="0014430A"/>
    <w:rsid w:val="0014447F"/>
    <w:rsid w:val="0014450D"/>
    <w:rsid w:val="001446BF"/>
    <w:rsid w:val="00144767"/>
    <w:rsid w:val="001447D7"/>
    <w:rsid w:val="001448A9"/>
    <w:rsid w:val="00144924"/>
    <w:rsid w:val="00144BB8"/>
    <w:rsid w:val="00144CB3"/>
    <w:rsid w:val="00144D19"/>
    <w:rsid w:val="00144FC0"/>
    <w:rsid w:val="0014546A"/>
    <w:rsid w:val="0014564B"/>
    <w:rsid w:val="001457A6"/>
    <w:rsid w:val="00145B6F"/>
    <w:rsid w:val="00145D3F"/>
    <w:rsid w:val="00145DDC"/>
    <w:rsid w:val="00145FBF"/>
    <w:rsid w:val="001460AC"/>
    <w:rsid w:val="00146325"/>
    <w:rsid w:val="001464FE"/>
    <w:rsid w:val="0014693C"/>
    <w:rsid w:val="001470DA"/>
    <w:rsid w:val="001470E9"/>
    <w:rsid w:val="00147124"/>
    <w:rsid w:val="00147278"/>
    <w:rsid w:val="001474AA"/>
    <w:rsid w:val="00147508"/>
    <w:rsid w:val="001477AC"/>
    <w:rsid w:val="001477C6"/>
    <w:rsid w:val="00147B70"/>
    <w:rsid w:val="00147C30"/>
    <w:rsid w:val="00147F7E"/>
    <w:rsid w:val="00150116"/>
    <w:rsid w:val="001502D0"/>
    <w:rsid w:val="0015039E"/>
    <w:rsid w:val="0015065C"/>
    <w:rsid w:val="00150672"/>
    <w:rsid w:val="00150772"/>
    <w:rsid w:val="0015082E"/>
    <w:rsid w:val="001509EA"/>
    <w:rsid w:val="00150B0F"/>
    <w:rsid w:val="00150B25"/>
    <w:rsid w:val="00150FD8"/>
    <w:rsid w:val="00151127"/>
    <w:rsid w:val="001511CF"/>
    <w:rsid w:val="00151266"/>
    <w:rsid w:val="001513CC"/>
    <w:rsid w:val="001514D4"/>
    <w:rsid w:val="00151584"/>
    <w:rsid w:val="00151740"/>
    <w:rsid w:val="0015180E"/>
    <w:rsid w:val="00151918"/>
    <w:rsid w:val="00151B8A"/>
    <w:rsid w:val="00151DC8"/>
    <w:rsid w:val="00151FA4"/>
    <w:rsid w:val="00152096"/>
    <w:rsid w:val="00152311"/>
    <w:rsid w:val="00152388"/>
    <w:rsid w:val="001523E8"/>
    <w:rsid w:val="00152B50"/>
    <w:rsid w:val="00152C96"/>
    <w:rsid w:val="00152D35"/>
    <w:rsid w:val="00152EEB"/>
    <w:rsid w:val="00153005"/>
    <w:rsid w:val="001532BA"/>
    <w:rsid w:val="001537B1"/>
    <w:rsid w:val="00153BB1"/>
    <w:rsid w:val="00153BBE"/>
    <w:rsid w:val="00153C58"/>
    <w:rsid w:val="00153FD2"/>
    <w:rsid w:val="0015400D"/>
    <w:rsid w:val="001543CD"/>
    <w:rsid w:val="00154470"/>
    <w:rsid w:val="001545E8"/>
    <w:rsid w:val="0015461B"/>
    <w:rsid w:val="001546E5"/>
    <w:rsid w:val="00154722"/>
    <w:rsid w:val="00154B8F"/>
    <w:rsid w:val="00154BF9"/>
    <w:rsid w:val="00154CE5"/>
    <w:rsid w:val="00154CE7"/>
    <w:rsid w:val="00154CF0"/>
    <w:rsid w:val="0015506E"/>
    <w:rsid w:val="00155251"/>
    <w:rsid w:val="001552DC"/>
    <w:rsid w:val="001552E9"/>
    <w:rsid w:val="001554FB"/>
    <w:rsid w:val="00155657"/>
    <w:rsid w:val="001556C8"/>
    <w:rsid w:val="001556D5"/>
    <w:rsid w:val="00155830"/>
    <w:rsid w:val="00155A09"/>
    <w:rsid w:val="00155A77"/>
    <w:rsid w:val="00155BAB"/>
    <w:rsid w:val="00155ECB"/>
    <w:rsid w:val="00155EFC"/>
    <w:rsid w:val="001560EC"/>
    <w:rsid w:val="00156525"/>
    <w:rsid w:val="00156664"/>
    <w:rsid w:val="0015682F"/>
    <w:rsid w:val="001568A9"/>
    <w:rsid w:val="00156B90"/>
    <w:rsid w:val="00156C71"/>
    <w:rsid w:val="00156CA0"/>
    <w:rsid w:val="00156EB4"/>
    <w:rsid w:val="00156EDB"/>
    <w:rsid w:val="00156F06"/>
    <w:rsid w:val="00156F23"/>
    <w:rsid w:val="00157010"/>
    <w:rsid w:val="001571E1"/>
    <w:rsid w:val="001573D1"/>
    <w:rsid w:val="00157439"/>
    <w:rsid w:val="0015762A"/>
    <w:rsid w:val="00157632"/>
    <w:rsid w:val="001577B3"/>
    <w:rsid w:val="001577CC"/>
    <w:rsid w:val="0015791C"/>
    <w:rsid w:val="00157AA3"/>
    <w:rsid w:val="00157BC5"/>
    <w:rsid w:val="00157DE8"/>
    <w:rsid w:val="00157E19"/>
    <w:rsid w:val="00160470"/>
    <w:rsid w:val="00160525"/>
    <w:rsid w:val="0016055F"/>
    <w:rsid w:val="00160688"/>
    <w:rsid w:val="00160B8B"/>
    <w:rsid w:val="00160C5E"/>
    <w:rsid w:val="00160C70"/>
    <w:rsid w:val="00160D54"/>
    <w:rsid w:val="00160D61"/>
    <w:rsid w:val="00160E30"/>
    <w:rsid w:val="0016114A"/>
    <w:rsid w:val="00161B08"/>
    <w:rsid w:val="00161C16"/>
    <w:rsid w:val="00161D8E"/>
    <w:rsid w:val="00161DA5"/>
    <w:rsid w:val="00161E18"/>
    <w:rsid w:val="00161F5F"/>
    <w:rsid w:val="00161FC2"/>
    <w:rsid w:val="0016200C"/>
    <w:rsid w:val="00162102"/>
    <w:rsid w:val="0016217C"/>
    <w:rsid w:val="0016220C"/>
    <w:rsid w:val="00162470"/>
    <w:rsid w:val="001625D2"/>
    <w:rsid w:val="00162996"/>
    <w:rsid w:val="00162A36"/>
    <w:rsid w:val="00162DFD"/>
    <w:rsid w:val="001630DA"/>
    <w:rsid w:val="00163348"/>
    <w:rsid w:val="001633B5"/>
    <w:rsid w:val="0016344A"/>
    <w:rsid w:val="0016395A"/>
    <w:rsid w:val="001639B2"/>
    <w:rsid w:val="00163B0D"/>
    <w:rsid w:val="00163C21"/>
    <w:rsid w:val="00164088"/>
    <w:rsid w:val="001644BD"/>
    <w:rsid w:val="00164503"/>
    <w:rsid w:val="00164542"/>
    <w:rsid w:val="0016489B"/>
    <w:rsid w:val="00164A17"/>
    <w:rsid w:val="00164A33"/>
    <w:rsid w:val="00164DB9"/>
    <w:rsid w:val="00164F52"/>
    <w:rsid w:val="001651C7"/>
    <w:rsid w:val="001651CD"/>
    <w:rsid w:val="001651D3"/>
    <w:rsid w:val="00165427"/>
    <w:rsid w:val="001655A5"/>
    <w:rsid w:val="0016585C"/>
    <w:rsid w:val="00165B44"/>
    <w:rsid w:val="00165D0C"/>
    <w:rsid w:val="00165D45"/>
    <w:rsid w:val="00165FCF"/>
    <w:rsid w:val="00166143"/>
    <w:rsid w:val="0016628C"/>
    <w:rsid w:val="00166329"/>
    <w:rsid w:val="001663F6"/>
    <w:rsid w:val="00166420"/>
    <w:rsid w:val="00166652"/>
    <w:rsid w:val="00166AA0"/>
    <w:rsid w:val="00166B21"/>
    <w:rsid w:val="00166EE0"/>
    <w:rsid w:val="00166FCC"/>
    <w:rsid w:val="00166FEA"/>
    <w:rsid w:val="00167247"/>
    <w:rsid w:val="001673AB"/>
    <w:rsid w:val="001675DB"/>
    <w:rsid w:val="00167792"/>
    <w:rsid w:val="00167805"/>
    <w:rsid w:val="00167C2C"/>
    <w:rsid w:val="00167EEA"/>
    <w:rsid w:val="001701B0"/>
    <w:rsid w:val="001703BB"/>
    <w:rsid w:val="0017049A"/>
    <w:rsid w:val="00170581"/>
    <w:rsid w:val="001705BC"/>
    <w:rsid w:val="0017093D"/>
    <w:rsid w:val="00170960"/>
    <w:rsid w:val="00170C7B"/>
    <w:rsid w:val="00170D04"/>
    <w:rsid w:val="00170D1D"/>
    <w:rsid w:val="00171054"/>
    <w:rsid w:val="00171237"/>
    <w:rsid w:val="0017149A"/>
    <w:rsid w:val="001714B0"/>
    <w:rsid w:val="00171582"/>
    <w:rsid w:val="00171A0B"/>
    <w:rsid w:val="00171BBE"/>
    <w:rsid w:val="00171DC2"/>
    <w:rsid w:val="00171F64"/>
    <w:rsid w:val="00171FCF"/>
    <w:rsid w:val="00172060"/>
    <w:rsid w:val="001720CD"/>
    <w:rsid w:val="0017227B"/>
    <w:rsid w:val="001723C7"/>
    <w:rsid w:val="001724B3"/>
    <w:rsid w:val="00172B27"/>
    <w:rsid w:val="00172C16"/>
    <w:rsid w:val="00172C1C"/>
    <w:rsid w:val="00172EAC"/>
    <w:rsid w:val="0017323B"/>
    <w:rsid w:val="00173250"/>
    <w:rsid w:val="001732D7"/>
    <w:rsid w:val="001737F6"/>
    <w:rsid w:val="001738F1"/>
    <w:rsid w:val="00173957"/>
    <w:rsid w:val="00173A3F"/>
    <w:rsid w:val="00173DE6"/>
    <w:rsid w:val="00173E21"/>
    <w:rsid w:val="00173FDC"/>
    <w:rsid w:val="00174114"/>
    <w:rsid w:val="001743DE"/>
    <w:rsid w:val="0017448A"/>
    <w:rsid w:val="001744E5"/>
    <w:rsid w:val="0017457C"/>
    <w:rsid w:val="00174608"/>
    <w:rsid w:val="0017491D"/>
    <w:rsid w:val="00174A2B"/>
    <w:rsid w:val="00174AF2"/>
    <w:rsid w:val="00174C3B"/>
    <w:rsid w:val="00174C99"/>
    <w:rsid w:val="00174D3B"/>
    <w:rsid w:val="00174D49"/>
    <w:rsid w:val="0017513B"/>
    <w:rsid w:val="00175203"/>
    <w:rsid w:val="00175591"/>
    <w:rsid w:val="001758D5"/>
    <w:rsid w:val="00175BDD"/>
    <w:rsid w:val="00175BEF"/>
    <w:rsid w:val="00175CB0"/>
    <w:rsid w:val="00175D77"/>
    <w:rsid w:val="00175DB0"/>
    <w:rsid w:val="00175EC2"/>
    <w:rsid w:val="00175F0E"/>
    <w:rsid w:val="00176033"/>
    <w:rsid w:val="00176096"/>
    <w:rsid w:val="00176318"/>
    <w:rsid w:val="001763C3"/>
    <w:rsid w:val="0017648D"/>
    <w:rsid w:val="001766FB"/>
    <w:rsid w:val="00176783"/>
    <w:rsid w:val="00176981"/>
    <w:rsid w:val="00177331"/>
    <w:rsid w:val="0017739A"/>
    <w:rsid w:val="00177456"/>
    <w:rsid w:val="001777DF"/>
    <w:rsid w:val="00177A02"/>
    <w:rsid w:val="00177C16"/>
    <w:rsid w:val="00177C62"/>
    <w:rsid w:val="00177C82"/>
    <w:rsid w:val="00177CFB"/>
    <w:rsid w:val="00177F82"/>
    <w:rsid w:val="0018022F"/>
    <w:rsid w:val="00180250"/>
    <w:rsid w:val="001802C1"/>
    <w:rsid w:val="00180538"/>
    <w:rsid w:val="001808EA"/>
    <w:rsid w:val="00180B3F"/>
    <w:rsid w:val="00180EF1"/>
    <w:rsid w:val="00181250"/>
    <w:rsid w:val="001814A2"/>
    <w:rsid w:val="001815FD"/>
    <w:rsid w:val="00181808"/>
    <w:rsid w:val="00181819"/>
    <w:rsid w:val="001818D9"/>
    <w:rsid w:val="00181A4A"/>
    <w:rsid w:val="00181B98"/>
    <w:rsid w:val="00181C12"/>
    <w:rsid w:val="00181DEE"/>
    <w:rsid w:val="00182351"/>
    <w:rsid w:val="0018238D"/>
    <w:rsid w:val="00182391"/>
    <w:rsid w:val="00182834"/>
    <w:rsid w:val="001828D6"/>
    <w:rsid w:val="00182BF9"/>
    <w:rsid w:val="00182E67"/>
    <w:rsid w:val="00182F11"/>
    <w:rsid w:val="00182F50"/>
    <w:rsid w:val="001830F1"/>
    <w:rsid w:val="00183110"/>
    <w:rsid w:val="00183175"/>
    <w:rsid w:val="001832FD"/>
    <w:rsid w:val="00183961"/>
    <w:rsid w:val="00183A8F"/>
    <w:rsid w:val="00183D66"/>
    <w:rsid w:val="0018407C"/>
    <w:rsid w:val="00184123"/>
    <w:rsid w:val="001842AC"/>
    <w:rsid w:val="001842F2"/>
    <w:rsid w:val="0018449C"/>
    <w:rsid w:val="001845B0"/>
    <w:rsid w:val="00184680"/>
    <w:rsid w:val="00184A08"/>
    <w:rsid w:val="00184A8D"/>
    <w:rsid w:val="00185410"/>
    <w:rsid w:val="001856CF"/>
    <w:rsid w:val="00185889"/>
    <w:rsid w:val="0018595B"/>
    <w:rsid w:val="00185C30"/>
    <w:rsid w:val="00185FF0"/>
    <w:rsid w:val="0018621E"/>
    <w:rsid w:val="001864DE"/>
    <w:rsid w:val="0018660C"/>
    <w:rsid w:val="00186616"/>
    <w:rsid w:val="00186A80"/>
    <w:rsid w:val="00186B65"/>
    <w:rsid w:val="0018734F"/>
    <w:rsid w:val="00187370"/>
    <w:rsid w:val="001873F1"/>
    <w:rsid w:val="0018747B"/>
    <w:rsid w:val="001874BF"/>
    <w:rsid w:val="001876A8"/>
    <w:rsid w:val="00187950"/>
    <w:rsid w:val="00187A54"/>
    <w:rsid w:val="00187C56"/>
    <w:rsid w:val="00187DCB"/>
    <w:rsid w:val="00187E0D"/>
    <w:rsid w:val="00190346"/>
    <w:rsid w:val="001903AC"/>
    <w:rsid w:val="0019052E"/>
    <w:rsid w:val="00190BFC"/>
    <w:rsid w:val="00190C29"/>
    <w:rsid w:val="00190CC3"/>
    <w:rsid w:val="00190D37"/>
    <w:rsid w:val="00190E1D"/>
    <w:rsid w:val="00190F07"/>
    <w:rsid w:val="00190F16"/>
    <w:rsid w:val="00191013"/>
    <w:rsid w:val="0019144B"/>
    <w:rsid w:val="0019153F"/>
    <w:rsid w:val="001916FB"/>
    <w:rsid w:val="0019182D"/>
    <w:rsid w:val="001919BE"/>
    <w:rsid w:val="00191D0F"/>
    <w:rsid w:val="00191D2A"/>
    <w:rsid w:val="00191DF2"/>
    <w:rsid w:val="00191E2B"/>
    <w:rsid w:val="00191FD5"/>
    <w:rsid w:val="0019232D"/>
    <w:rsid w:val="0019274C"/>
    <w:rsid w:val="001927AD"/>
    <w:rsid w:val="001927FB"/>
    <w:rsid w:val="00192872"/>
    <w:rsid w:val="0019287E"/>
    <w:rsid w:val="00192883"/>
    <w:rsid w:val="001929EE"/>
    <w:rsid w:val="00192B12"/>
    <w:rsid w:val="00192E35"/>
    <w:rsid w:val="00192FFE"/>
    <w:rsid w:val="001932EA"/>
    <w:rsid w:val="00193322"/>
    <w:rsid w:val="001934D8"/>
    <w:rsid w:val="00193710"/>
    <w:rsid w:val="001937CB"/>
    <w:rsid w:val="001937D3"/>
    <w:rsid w:val="00193A67"/>
    <w:rsid w:val="00193B0F"/>
    <w:rsid w:val="00193DC5"/>
    <w:rsid w:val="00193FB2"/>
    <w:rsid w:val="00193FCF"/>
    <w:rsid w:val="0019400D"/>
    <w:rsid w:val="00194322"/>
    <w:rsid w:val="001944EE"/>
    <w:rsid w:val="001946B7"/>
    <w:rsid w:val="001949B8"/>
    <w:rsid w:val="00194A1C"/>
    <w:rsid w:val="00194B76"/>
    <w:rsid w:val="00194C76"/>
    <w:rsid w:val="00194DE8"/>
    <w:rsid w:val="0019501C"/>
    <w:rsid w:val="00195171"/>
    <w:rsid w:val="0019596D"/>
    <w:rsid w:val="0019597C"/>
    <w:rsid w:val="00195D4E"/>
    <w:rsid w:val="00195DAD"/>
    <w:rsid w:val="00195E5A"/>
    <w:rsid w:val="00196265"/>
    <w:rsid w:val="00196718"/>
    <w:rsid w:val="00196735"/>
    <w:rsid w:val="001969DA"/>
    <w:rsid w:val="00196B8F"/>
    <w:rsid w:val="00196CD3"/>
    <w:rsid w:val="00196DA2"/>
    <w:rsid w:val="00197324"/>
    <w:rsid w:val="00197498"/>
    <w:rsid w:val="0019787A"/>
    <w:rsid w:val="001979F6"/>
    <w:rsid w:val="00197A5E"/>
    <w:rsid w:val="00197B5F"/>
    <w:rsid w:val="00197DDA"/>
    <w:rsid w:val="00197DEA"/>
    <w:rsid w:val="00197E89"/>
    <w:rsid w:val="00197ED0"/>
    <w:rsid w:val="001A009D"/>
    <w:rsid w:val="001A01C0"/>
    <w:rsid w:val="001A0370"/>
    <w:rsid w:val="001A05E0"/>
    <w:rsid w:val="001A0612"/>
    <w:rsid w:val="001A0A02"/>
    <w:rsid w:val="001A0B67"/>
    <w:rsid w:val="001A0D07"/>
    <w:rsid w:val="001A1264"/>
    <w:rsid w:val="001A1571"/>
    <w:rsid w:val="001A2045"/>
    <w:rsid w:val="001A233E"/>
    <w:rsid w:val="001A2898"/>
    <w:rsid w:val="001A2A53"/>
    <w:rsid w:val="001A2B42"/>
    <w:rsid w:val="001A2CDF"/>
    <w:rsid w:val="001A3090"/>
    <w:rsid w:val="001A3397"/>
    <w:rsid w:val="001A348D"/>
    <w:rsid w:val="001A34F2"/>
    <w:rsid w:val="001A359F"/>
    <w:rsid w:val="001A35C9"/>
    <w:rsid w:val="001A392B"/>
    <w:rsid w:val="001A3B02"/>
    <w:rsid w:val="001A3C40"/>
    <w:rsid w:val="001A3F7E"/>
    <w:rsid w:val="001A427D"/>
    <w:rsid w:val="001A434B"/>
    <w:rsid w:val="001A434F"/>
    <w:rsid w:val="001A44E0"/>
    <w:rsid w:val="001A4567"/>
    <w:rsid w:val="001A45E3"/>
    <w:rsid w:val="001A4AE2"/>
    <w:rsid w:val="001A4CE1"/>
    <w:rsid w:val="001A4D74"/>
    <w:rsid w:val="001A4D75"/>
    <w:rsid w:val="001A4E12"/>
    <w:rsid w:val="001A5164"/>
    <w:rsid w:val="001A52AF"/>
    <w:rsid w:val="001A5492"/>
    <w:rsid w:val="001A5547"/>
    <w:rsid w:val="001A556F"/>
    <w:rsid w:val="001A55D3"/>
    <w:rsid w:val="001A57BC"/>
    <w:rsid w:val="001A5979"/>
    <w:rsid w:val="001A5C43"/>
    <w:rsid w:val="001A5C94"/>
    <w:rsid w:val="001A5E3E"/>
    <w:rsid w:val="001A5E54"/>
    <w:rsid w:val="001A5FDF"/>
    <w:rsid w:val="001A6070"/>
    <w:rsid w:val="001A622F"/>
    <w:rsid w:val="001A63E3"/>
    <w:rsid w:val="001A6433"/>
    <w:rsid w:val="001A669B"/>
    <w:rsid w:val="001A6A34"/>
    <w:rsid w:val="001A6FBA"/>
    <w:rsid w:val="001A6FFC"/>
    <w:rsid w:val="001A7075"/>
    <w:rsid w:val="001A7165"/>
    <w:rsid w:val="001A727E"/>
    <w:rsid w:val="001A7494"/>
    <w:rsid w:val="001A77F8"/>
    <w:rsid w:val="001A7B1A"/>
    <w:rsid w:val="001A7CC5"/>
    <w:rsid w:val="001A7EED"/>
    <w:rsid w:val="001B0449"/>
    <w:rsid w:val="001B06E9"/>
    <w:rsid w:val="001B081F"/>
    <w:rsid w:val="001B0883"/>
    <w:rsid w:val="001B0C26"/>
    <w:rsid w:val="001B0C83"/>
    <w:rsid w:val="001B0E87"/>
    <w:rsid w:val="001B0F23"/>
    <w:rsid w:val="001B12E6"/>
    <w:rsid w:val="001B14D8"/>
    <w:rsid w:val="001B15D4"/>
    <w:rsid w:val="001B16A8"/>
    <w:rsid w:val="001B17C2"/>
    <w:rsid w:val="001B1B50"/>
    <w:rsid w:val="001B1C9F"/>
    <w:rsid w:val="001B1EE1"/>
    <w:rsid w:val="001B1F2C"/>
    <w:rsid w:val="001B1F68"/>
    <w:rsid w:val="001B23A6"/>
    <w:rsid w:val="001B2410"/>
    <w:rsid w:val="001B2434"/>
    <w:rsid w:val="001B25FD"/>
    <w:rsid w:val="001B268B"/>
    <w:rsid w:val="001B2715"/>
    <w:rsid w:val="001B27C7"/>
    <w:rsid w:val="001B27DD"/>
    <w:rsid w:val="001B28A6"/>
    <w:rsid w:val="001B28CC"/>
    <w:rsid w:val="001B2AF9"/>
    <w:rsid w:val="001B2C05"/>
    <w:rsid w:val="001B2FA4"/>
    <w:rsid w:val="001B31E7"/>
    <w:rsid w:val="001B3368"/>
    <w:rsid w:val="001B3504"/>
    <w:rsid w:val="001B3522"/>
    <w:rsid w:val="001B3531"/>
    <w:rsid w:val="001B35D9"/>
    <w:rsid w:val="001B3690"/>
    <w:rsid w:val="001B391E"/>
    <w:rsid w:val="001B39E1"/>
    <w:rsid w:val="001B4032"/>
    <w:rsid w:val="001B404E"/>
    <w:rsid w:val="001B475C"/>
    <w:rsid w:val="001B47AD"/>
    <w:rsid w:val="001B5047"/>
    <w:rsid w:val="001B51EB"/>
    <w:rsid w:val="001B5465"/>
    <w:rsid w:val="001B55E3"/>
    <w:rsid w:val="001B5631"/>
    <w:rsid w:val="001B567C"/>
    <w:rsid w:val="001B56DF"/>
    <w:rsid w:val="001B5FAE"/>
    <w:rsid w:val="001B5FB7"/>
    <w:rsid w:val="001B61A7"/>
    <w:rsid w:val="001B6630"/>
    <w:rsid w:val="001B6634"/>
    <w:rsid w:val="001B66DA"/>
    <w:rsid w:val="001B68F4"/>
    <w:rsid w:val="001B6E7F"/>
    <w:rsid w:val="001B716A"/>
    <w:rsid w:val="001B74F0"/>
    <w:rsid w:val="001B7690"/>
    <w:rsid w:val="001B77A6"/>
    <w:rsid w:val="001B77F5"/>
    <w:rsid w:val="001B795E"/>
    <w:rsid w:val="001B7DCC"/>
    <w:rsid w:val="001B7E61"/>
    <w:rsid w:val="001B7EFE"/>
    <w:rsid w:val="001C009B"/>
    <w:rsid w:val="001C07FB"/>
    <w:rsid w:val="001C095F"/>
    <w:rsid w:val="001C0B7F"/>
    <w:rsid w:val="001C0D16"/>
    <w:rsid w:val="001C0DA3"/>
    <w:rsid w:val="001C0EB3"/>
    <w:rsid w:val="001C0EB6"/>
    <w:rsid w:val="001C10D3"/>
    <w:rsid w:val="001C115F"/>
    <w:rsid w:val="001C11F8"/>
    <w:rsid w:val="001C1585"/>
    <w:rsid w:val="001C15E2"/>
    <w:rsid w:val="001C17B5"/>
    <w:rsid w:val="001C1938"/>
    <w:rsid w:val="001C1B9A"/>
    <w:rsid w:val="001C1D3C"/>
    <w:rsid w:val="001C1E76"/>
    <w:rsid w:val="001C1FAA"/>
    <w:rsid w:val="001C1FE8"/>
    <w:rsid w:val="001C20C6"/>
    <w:rsid w:val="001C2263"/>
    <w:rsid w:val="001C247D"/>
    <w:rsid w:val="001C2516"/>
    <w:rsid w:val="001C26A2"/>
    <w:rsid w:val="001C27FC"/>
    <w:rsid w:val="001C281B"/>
    <w:rsid w:val="001C2A39"/>
    <w:rsid w:val="001C2C68"/>
    <w:rsid w:val="001C2DFF"/>
    <w:rsid w:val="001C2E2E"/>
    <w:rsid w:val="001C2E73"/>
    <w:rsid w:val="001C3313"/>
    <w:rsid w:val="001C337D"/>
    <w:rsid w:val="001C3438"/>
    <w:rsid w:val="001C358F"/>
    <w:rsid w:val="001C37B1"/>
    <w:rsid w:val="001C37E6"/>
    <w:rsid w:val="001C387E"/>
    <w:rsid w:val="001C3965"/>
    <w:rsid w:val="001C39BD"/>
    <w:rsid w:val="001C3A03"/>
    <w:rsid w:val="001C3AED"/>
    <w:rsid w:val="001C3D06"/>
    <w:rsid w:val="001C3ECB"/>
    <w:rsid w:val="001C3EF1"/>
    <w:rsid w:val="001C462D"/>
    <w:rsid w:val="001C477F"/>
    <w:rsid w:val="001C4F36"/>
    <w:rsid w:val="001C5106"/>
    <w:rsid w:val="001C53F6"/>
    <w:rsid w:val="001C54EB"/>
    <w:rsid w:val="001C553F"/>
    <w:rsid w:val="001C58E7"/>
    <w:rsid w:val="001C5950"/>
    <w:rsid w:val="001C5F5D"/>
    <w:rsid w:val="001C5FA0"/>
    <w:rsid w:val="001C60F4"/>
    <w:rsid w:val="001C61B8"/>
    <w:rsid w:val="001C620B"/>
    <w:rsid w:val="001C63F0"/>
    <w:rsid w:val="001C655D"/>
    <w:rsid w:val="001C6670"/>
    <w:rsid w:val="001C6699"/>
    <w:rsid w:val="001C671F"/>
    <w:rsid w:val="001C6A6F"/>
    <w:rsid w:val="001C6C6B"/>
    <w:rsid w:val="001C6D55"/>
    <w:rsid w:val="001C6D94"/>
    <w:rsid w:val="001C6F5D"/>
    <w:rsid w:val="001C70BF"/>
    <w:rsid w:val="001C72F8"/>
    <w:rsid w:val="001C7397"/>
    <w:rsid w:val="001C7401"/>
    <w:rsid w:val="001C755D"/>
    <w:rsid w:val="001C79CB"/>
    <w:rsid w:val="001C7B56"/>
    <w:rsid w:val="001C7CBD"/>
    <w:rsid w:val="001C7E74"/>
    <w:rsid w:val="001C7E84"/>
    <w:rsid w:val="001C7EED"/>
    <w:rsid w:val="001D0110"/>
    <w:rsid w:val="001D01FD"/>
    <w:rsid w:val="001D031F"/>
    <w:rsid w:val="001D03BE"/>
    <w:rsid w:val="001D0908"/>
    <w:rsid w:val="001D0911"/>
    <w:rsid w:val="001D0B34"/>
    <w:rsid w:val="001D0CEC"/>
    <w:rsid w:val="001D0DB4"/>
    <w:rsid w:val="001D1050"/>
    <w:rsid w:val="001D1067"/>
    <w:rsid w:val="001D1091"/>
    <w:rsid w:val="001D10F5"/>
    <w:rsid w:val="001D1229"/>
    <w:rsid w:val="001D12A6"/>
    <w:rsid w:val="001D13CD"/>
    <w:rsid w:val="001D141A"/>
    <w:rsid w:val="001D18A2"/>
    <w:rsid w:val="001D18E8"/>
    <w:rsid w:val="001D1CD5"/>
    <w:rsid w:val="001D1E94"/>
    <w:rsid w:val="001D1F87"/>
    <w:rsid w:val="001D21E0"/>
    <w:rsid w:val="001D2225"/>
    <w:rsid w:val="001D2495"/>
    <w:rsid w:val="001D2611"/>
    <w:rsid w:val="001D2622"/>
    <w:rsid w:val="001D274E"/>
    <w:rsid w:val="001D2906"/>
    <w:rsid w:val="001D2B2F"/>
    <w:rsid w:val="001D2BE3"/>
    <w:rsid w:val="001D2F24"/>
    <w:rsid w:val="001D2FC1"/>
    <w:rsid w:val="001D310B"/>
    <w:rsid w:val="001D3163"/>
    <w:rsid w:val="001D3741"/>
    <w:rsid w:val="001D39E7"/>
    <w:rsid w:val="001D3B1B"/>
    <w:rsid w:val="001D4338"/>
    <w:rsid w:val="001D436A"/>
    <w:rsid w:val="001D441F"/>
    <w:rsid w:val="001D442D"/>
    <w:rsid w:val="001D469E"/>
    <w:rsid w:val="001D46C2"/>
    <w:rsid w:val="001D4725"/>
    <w:rsid w:val="001D47D3"/>
    <w:rsid w:val="001D493C"/>
    <w:rsid w:val="001D4BEE"/>
    <w:rsid w:val="001D4C02"/>
    <w:rsid w:val="001D4EDA"/>
    <w:rsid w:val="001D4FE4"/>
    <w:rsid w:val="001D50FB"/>
    <w:rsid w:val="001D51F2"/>
    <w:rsid w:val="001D5260"/>
    <w:rsid w:val="001D5440"/>
    <w:rsid w:val="001D5491"/>
    <w:rsid w:val="001D553E"/>
    <w:rsid w:val="001D55EA"/>
    <w:rsid w:val="001D5743"/>
    <w:rsid w:val="001D57D7"/>
    <w:rsid w:val="001D586D"/>
    <w:rsid w:val="001D5AB0"/>
    <w:rsid w:val="001D5E39"/>
    <w:rsid w:val="001D5E69"/>
    <w:rsid w:val="001D5EC9"/>
    <w:rsid w:val="001D60A9"/>
    <w:rsid w:val="001D61A4"/>
    <w:rsid w:val="001D61FF"/>
    <w:rsid w:val="001D6277"/>
    <w:rsid w:val="001D66EF"/>
    <w:rsid w:val="001D6AA7"/>
    <w:rsid w:val="001D7109"/>
    <w:rsid w:val="001D713A"/>
    <w:rsid w:val="001D714D"/>
    <w:rsid w:val="001D7357"/>
    <w:rsid w:val="001D76FC"/>
    <w:rsid w:val="001D7E58"/>
    <w:rsid w:val="001D7E8D"/>
    <w:rsid w:val="001E025D"/>
    <w:rsid w:val="001E04A1"/>
    <w:rsid w:val="001E058E"/>
    <w:rsid w:val="001E05EB"/>
    <w:rsid w:val="001E0690"/>
    <w:rsid w:val="001E06B6"/>
    <w:rsid w:val="001E07C5"/>
    <w:rsid w:val="001E090C"/>
    <w:rsid w:val="001E0A4E"/>
    <w:rsid w:val="001E0AEA"/>
    <w:rsid w:val="001E0B24"/>
    <w:rsid w:val="001E0CC6"/>
    <w:rsid w:val="001E0D81"/>
    <w:rsid w:val="001E0EE2"/>
    <w:rsid w:val="001E1114"/>
    <w:rsid w:val="001E11A2"/>
    <w:rsid w:val="001E12B8"/>
    <w:rsid w:val="001E1301"/>
    <w:rsid w:val="001E1318"/>
    <w:rsid w:val="001E1378"/>
    <w:rsid w:val="001E13A5"/>
    <w:rsid w:val="001E15C3"/>
    <w:rsid w:val="001E1662"/>
    <w:rsid w:val="001E19D2"/>
    <w:rsid w:val="001E1B47"/>
    <w:rsid w:val="001E1C06"/>
    <w:rsid w:val="001E1C77"/>
    <w:rsid w:val="001E1C8A"/>
    <w:rsid w:val="001E1D1D"/>
    <w:rsid w:val="001E1D28"/>
    <w:rsid w:val="001E1F34"/>
    <w:rsid w:val="001E2078"/>
    <w:rsid w:val="001E20B2"/>
    <w:rsid w:val="001E234D"/>
    <w:rsid w:val="001E2373"/>
    <w:rsid w:val="001E246C"/>
    <w:rsid w:val="001E2475"/>
    <w:rsid w:val="001E2614"/>
    <w:rsid w:val="001E27C4"/>
    <w:rsid w:val="001E280A"/>
    <w:rsid w:val="001E28D8"/>
    <w:rsid w:val="001E2941"/>
    <w:rsid w:val="001E2EB4"/>
    <w:rsid w:val="001E30BE"/>
    <w:rsid w:val="001E3227"/>
    <w:rsid w:val="001E3250"/>
    <w:rsid w:val="001E35FC"/>
    <w:rsid w:val="001E364B"/>
    <w:rsid w:val="001E37AB"/>
    <w:rsid w:val="001E389D"/>
    <w:rsid w:val="001E397A"/>
    <w:rsid w:val="001E3CA5"/>
    <w:rsid w:val="001E3ED0"/>
    <w:rsid w:val="001E3F70"/>
    <w:rsid w:val="001E4012"/>
    <w:rsid w:val="001E40DC"/>
    <w:rsid w:val="001E42D7"/>
    <w:rsid w:val="001E44CD"/>
    <w:rsid w:val="001E4751"/>
    <w:rsid w:val="001E486C"/>
    <w:rsid w:val="001E4C52"/>
    <w:rsid w:val="001E4CB1"/>
    <w:rsid w:val="001E4EF8"/>
    <w:rsid w:val="001E4F38"/>
    <w:rsid w:val="001E5189"/>
    <w:rsid w:val="001E5667"/>
    <w:rsid w:val="001E56BC"/>
    <w:rsid w:val="001E5774"/>
    <w:rsid w:val="001E5798"/>
    <w:rsid w:val="001E59CF"/>
    <w:rsid w:val="001E5DB5"/>
    <w:rsid w:val="001E5E90"/>
    <w:rsid w:val="001E5F41"/>
    <w:rsid w:val="001E6120"/>
    <w:rsid w:val="001E6350"/>
    <w:rsid w:val="001E63DC"/>
    <w:rsid w:val="001E6758"/>
    <w:rsid w:val="001E6767"/>
    <w:rsid w:val="001E69DC"/>
    <w:rsid w:val="001E6B3D"/>
    <w:rsid w:val="001E6C07"/>
    <w:rsid w:val="001E6D08"/>
    <w:rsid w:val="001E6D61"/>
    <w:rsid w:val="001E7179"/>
    <w:rsid w:val="001E74FE"/>
    <w:rsid w:val="001E79D0"/>
    <w:rsid w:val="001E7A07"/>
    <w:rsid w:val="001E7A26"/>
    <w:rsid w:val="001E7AD3"/>
    <w:rsid w:val="001E7B7C"/>
    <w:rsid w:val="001E7BB5"/>
    <w:rsid w:val="001E7C36"/>
    <w:rsid w:val="001E7CBC"/>
    <w:rsid w:val="001E7EA3"/>
    <w:rsid w:val="001E7F7F"/>
    <w:rsid w:val="001F01D9"/>
    <w:rsid w:val="001F029A"/>
    <w:rsid w:val="001F029D"/>
    <w:rsid w:val="001F056F"/>
    <w:rsid w:val="001F0740"/>
    <w:rsid w:val="001F086E"/>
    <w:rsid w:val="001F0A21"/>
    <w:rsid w:val="001F0A84"/>
    <w:rsid w:val="001F0AE1"/>
    <w:rsid w:val="001F0B43"/>
    <w:rsid w:val="001F0CF2"/>
    <w:rsid w:val="001F0E63"/>
    <w:rsid w:val="001F0EBB"/>
    <w:rsid w:val="001F0F4F"/>
    <w:rsid w:val="001F14A6"/>
    <w:rsid w:val="001F178A"/>
    <w:rsid w:val="001F17AA"/>
    <w:rsid w:val="001F17FE"/>
    <w:rsid w:val="001F1C76"/>
    <w:rsid w:val="001F1DEF"/>
    <w:rsid w:val="001F1EBF"/>
    <w:rsid w:val="001F1EF4"/>
    <w:rsid w:val="001F1F31"/>
    <w:rsid w:val="001F1F50"/>
    <w:rsid w:val="001F1FD8"/>
    <w:rsid w:val="001F20EF"/>
    <w:rsid w:val="001F24FA"/>
    <w:rsid w:val="001F284D"/>
    <w:rsid w:val="001F2904"/>
    <w:rsid w:val="001F2992"/>
    <w:rsid w:val="001F2B53"/>
    <w:rsid w:val="001F2D4E"/>
    <w:rsid w:val="001F2DDE"/>
    <w:rsid w:val="001F2F9D"/>
    <w:rsid w:val="001F2FDC"/>
    <w:rsid w:val="001F3026"/>
    <w:rsid w:val="001F3091"/>
    <w:rsid w:val="001F309E"/>
    <w:rsid w:val="001F312C"/>
    <w:rsid w:val="001F34D0"/>
    <w:rsid w:val="001F3674"/>
    <w:rsid w:val="001F36A5"/>
    <w:rsid w:val="001F3B78"/>
    <w:rsid w:val="001F3CE3"/>
    <w:rsid w:val="001F3E5B"/>
    <w:rsid w:val="001F41F5"/>
    <w:rsid w:val="001F4B25"/>
    <w:rsid w:val="001F4C14"/>
    <w:rsid w:val="001F4E0A"/>
    <w:rsid w:val="001F506D"/>
    <w:rsid w:val="001F5090"/>
    <w:rsid w:val="001F5257"/>
    <w:rsid w:val="001F53FA"/>
    <w:rsid w:val="001F5403"/>
    <w:rsid w:val="001F551B"/>
    <w:rsid w:val="001F5579"/>
    <w:rsid w:val="001F56B4"/>
    <w:rsid w:val="001F589E"/>
    <w:rsid w:val="001F58C8"/>
    <w:rsid w:val="001F5936"/>
    <w:rsid w:val="001F61AF"/>
    <w:rsid w:val="001F6415"/>
    <w:rsid w:val="001F6579"/>
    <w:rsid w:val="001F66DB"/>
    <w:rsid w:val="001F68D9"/>
    <w:rsid w:val="001F6D84"/>
    <w:rsid w:val="001F6EA9"/>
    <w:rsid w:val="001F6FF0"/>
    <w:rsid w:val="001F740C"/>
    <w:rsid w:val="001F74DF"/>
    <w:rsid w:val="001F762F"/>
    <w:rsid w:val="001F7776"/>
    <w:rsid w:val="001F77F8"/>
    <w:rsid w:val="001F7C08"/>
    <w:rsid w:val="001F7DA2"/>
    <w:rsid w:val="002002EC"/>
    <w:rsid w:val="00200616"/>
    <w:rsid w:val="00200677"/>
    <w:rsid w:val="00200887"/>
    <w:rsid w:val="002009BE"/>
    <w:rsid w:val="00200B9A"/>
    <w:rsid w:val="00200CAD"/>
    <w:rsid w:val="00200DAA"/>
    <w:rsid w:val="00200E68"/>
    <w:rsid w:val="00200EEE"/>
    <w:rsid w:val="002014E3"/>
    <w:rsid w:val="0020165D"/>
    <w:rsid w:val="0020172C"/>
    <w:rsid w:val="002017E5"/>
    <w:rsid w:val="0020180A"/>
    <w:rsid w:val="002019E0"/>
    <w:rsid w:val="00201ACC"/>
    <w:rsid w:val="00201B6C"/>
    <w:rsid w:val="00201D70"/>
    <w:rsid w:val="00201D7F"/>
    <w:rsid w:val="00201F81"/>
    <w:rsid w:val="0020233B"/>
    <w:rsid w:val="002023CB"/>
    <w:rsid w:val="00202512"/>
    <w:rsid w:val="00202AC2"/>
    <w:rsid w:val="00202B83"/>
    <w:rsid w:val="0020338B"/>
    <w:rsid w:val="0020382B"/>
    <w:rsid w:val="002038B1"/>
    <w:rsid w:val="002038E6"/>
    <w:rsid w:val="00203951"/>
    <w:rsid w:val="00203989"/>
    <w:rsid w:val="00203C80"/>
    <w:rsid w:val="00203D17"/>
    <w:rsid w:val="00203D32"/>
    <w:rsid w:val="00204061"/>
    <w:rsid w:val="00204118"/>
    <w:rsid w:val="00204134"/>
    <w:rsid w:val="002044E5"/>
    <w:rsid w:val="00204628"/>
    <w:rsid w:val="0020469A"/>
    <w:rsid w:val="0020473C"/>
    <w:rsid w:val="002047A8"/>
    <w:rsid w:val="002048B2"/>
    <w:rsid w:val="002048B3"/>
    <w:rsid w:val="002048D9"/>
    <w:rsid w:val="00204989"/>
    <w:rsid w:val="00204C24"/>
    <w:rsid w:val="00204CC1"/>
    <w:rsid w:val="00204FD5"/>
    <w:rsid w:val="00205386"/>
    <w:rsid w:val="0020562E"/>
    <w:rsid w:val="002056B7"/>
    <w:rsid w:val="00205D15"/>
    <w:rsid w:val="00205E06"/>
    <w:rsid w:val="00205FF9"/>
    <w:rsid w:val="0020609A"/>
    <w:rsid w:val="0020619A"/>
    <w:rsid w:val="0020619B"/>
    <w:rsid w:val="00206581"/>
    <w:rsid w:val="00206648"/>
    <w:rsid w:val="002066B6"/>
    <w:rsid w:val="002066D8"/>
    <w:rsid w:val="0020698A"/>
    <w:rsid w:val="00206995"/>
    <w:rsid w:val="002069C9"/>
    <w:rsid w:val="00206B34"/>
    <w:rsid w:val="00206B4A"/>
    <w:rsid w:val="00206C2B"/>
    <w:rsid w:val="002071AD"/>
    <w:rsid w:val="0020739C"/>
    <w:rsid w:val="00207414"/>
    <w:rsid w:val="00207689"/>
    <w:rsid w:val="0020785E"/>
    <w:rsid w:val="0020785F"/>
    <w:rsid w:val="00207C64"/>
    <w:rsid w:val="00207D9C"/>
    <w:rsid w:val="00207EDA"/>
    <w:rsid w:val="0021015E"/>
    <w:rsid w:val="0021039B"/>
    <w:rsid w:val="002104B8"/>
    <w:rsid w:val="002106DC"/>
    <w:rsid w:val="002108B3"/>
    <w:rsid w:val="00210C32"/>
    <w:rsid w:val="00210C38"/>
    <w:rsid w:val="00210C6C"/>
    <w:rsid w:val="00210EB9"/>
    <w:rsid w:val="00211650"/>
    <w:rsid w:val="002118B2"/>
    <w:rsid w:val="002118EF"/>
    <w:rsid w:val="00211E8B"/>
    <w:rsid w:val="00211E97"/>
    <w:rsid w:val="00211F29"/>
    <w:rsid w:val="00212069"/>
    <w:rsid w:val="00212489"/>
    <w:rsid w:val="002124D4"/>
    <w:rsid w:val="0021254B"/>
    <w:rsid w:val="0021256A"/>
    <w:rsid w:val="002126B8"/>
    <w:rsid w:val="0021285D"/>
    <w:rsid w:val="00212873"/>
    <w:rsid w:val="00212CB0"/>
    <w:rsid w:val="00212F60"/>
    <w:rsid w:val="00212F92"/>
    <w:rsid w:val="00212FC7"/>
    <w:rsid w:val="0021308A"/>
    <w:rsid w:val="0021318D"/>
    <w:rsid w:val="002132B0"/>
    <w:rsid w:val="0021335D"/>
    <w:rsid w:val="002133D3"/>
    <w:rsid w:val="00213931"/>
    <w:rsid w:val="00214108"/>
    <w:rsid w:val="002142C7"/>
    <w:rsid w:val="00214596"/>
    <w:rsid w:val="002145C1"/>
    <w:rsid w:val="0021495F"/>
    <w:rsid w:val="00214975"/>
    <w:rsid w:val="00214BFC"/>
    <w:rsid w:val="00214C2B"/>
    <w:rsid w:val="00214F1D"/>
    <w:rsid w:val="00214F8D"/>
    <w:rsid w:val="00214F9B"/>
    <w:rsid w:val="0021503C"/>
    <w:rsid w:val="002153CC"/>
    <w:rsid w:val="002155F7"/>
    <w:rsid w:val="00215639"/>
    <w:rsid w:val="00215B05"/>
    <w:rsid w:val="00215CA2"/>
    <w:rsid w:val="00215CD0"/>
    <w:rsid w:val="00215F2C"/>
    <w:rsid w:val="00215FE1"/>
    <w:rsid w:val="0021609C"/>
    <w:rsid w:val="0021611D"/>
    <w:rsid w:val="00216143"/>
    <w:rsid w:val="00216517"/>
    <w:rsid w:val="00216668"/>
    <w:rsid w:val="002166C9"/>
    <w:rsid w:val="00216B1C"/>
    <w:rsid w:val="00216C79"/>
    <w:rsid w:val="00216C8B"/>
    <w:rsid w:val="00216D1E"/>
    <w:rsid w:val="00216D6D"/>
    <w:rsid w:val="00216E48"/>
    <w:rsid w:val="00216E68"/>
    <w:rsid w:val="00216F79"/>
    <w:rsid w:val="00216FAC"/>
    <w:rsid w:val="0021718B"/>
    <w:rsid w:val="0021752C"/>
    <w:rsid w:val="00217613"/>
    <w:rsid w:val="002176CD"/>
    <w:rsid w:val="00217D2D"/>
    <w:rsid w:val="00217F9F"/>
    <w:rsid w:val="00220529"/>
    <w:rsid w:val="00220775"/>
    <w:rsid w:val="00220798"/>
    <w:rsid w:val="002208F0"/>
    <w:rsid w:val="00220AC5"/>
    <w:rsid w:val="00220BCD"/>
    <w:rsid w:val="00220C2D"/>
    <w:rsid w:val="00220D4C"/>
    <w:rsid w:val="00220D58"/>
    <w:rsid w:val="00220D69"/>
    <w:rsid w:val="00220DE6"/>
    <w:rsid w:val="00220F95"/>
    <w:rsid w:val="0022107B"/>
    <w:rsid w:val="002210F3"/>
    <w:rsid w:val="002211E3"/>
    <w:rsid w:val="00221249"/>
    <w:rsid w:val="002212F3"/>
    <w:rsid w:val="002213FB"/>
    <w:rsid w:val="00221531"/>
    <w:rsid w:val="002216B4"/>
    <w:rsid w:val="002216C5"/>
    <w:rsid w:val="002217C9"/>
    <w:rsid w:val="00221A8B"/>
    <w:rsid w:val="00221B5B"/>
    <w:rsid w:val="00221DBC"/>
    <w:rsid w:val="00221E64"/>
    <w:rsid w:val="00221FBE"/>
    <w:rsid w:val="002223A1"/>
    <w:rsid w:val="0022257C"/>
    <w:rsid w:val="002226E7"/>
    <w:rsid w:val="00222920"/>
    <w:rsid w:val="00222B43"/>
    <w:rsid w:val="00223064"/>
    <w:rsid w:val="002231C2"/>
    <w:rsid w:val="002232EB"/>
    <w:rsid w:val="00223313"/>
    <w:rsid w:val="00223372"/>
    <w:rsid w:val="002234B8"/>
    <w:rsid w:val="00223535"/>
    <w:rsid w:val="002235D2"/>
    <w:rsid w:val="002237C6"/>
    <w:rsid w:val="002237E3"/>
    <w:rsid w:val="00223B70"/>
    <w:rsid w:val="00223E91"/>
    <w:rsid w:val="00223EE1"/>
    <w:rsid w:val="00224067"/>
    <w:rsid w:val="0022406A"/>
    <w:rsid w:val="002240B4"/>
    <w:rsid w:val="002244D4"/>
    <w:rsid w:val="002249CE"/>
    <w:rsid w:val="00224AAB"/>
    <w:rsid w:val="00224AF1"/>
    <w:rsid w:val="00224C00"/>
    <w:rsid w:val="00224C9F"/>
    <w:rsid w:val="00224CB8"/>
    <w:rsid w:val="00224E72"/>
    <w:rsid w:val="00224E99"/>
    <w:rsid w:val="0022503A"/>
    <w:rsid w:val="002250DB"/>
    <w:rsid w:val="002252B2"/>
    <w:rsid w:val="002252F4"/>
    <w:rsid w:val="00225485"/>
    <w:rsid w:val="00225558"/>
    <w:rsid w:val="002256EC"/>
    <w:rsid w:val="002258F4"/>
    <w:rsid w:val="00225BA9"/>
    <w:rsid w:val="00225C3B"/>
    <w:rsid w:val="00225C93"/>
    <w:rsid w:val="00225F4A"/>
    <w:rsid w:val="00226016"/>
    <w:rsid w:val="002264AB"/>
    <w:rsid w:val="0022659F"/>
    <w:rsid w:val="00226606"/>
    <w:rsid w:val="0022661A"/>
    <w:rsid w:val="00226723"/>
    <w:rsid w:val="0022686D"/>
    <w:rsid w:val="0022699A"/>
    <w:rsid w:val="00226AE8"/>
    <w:rsid w:val="00226AF4"/>
    <w:rsid w:val="00226B94"/>
    <w:rsid w:val="00226D2C"/>
    <w:rsid w:val="00227189"/>
    <w:rsid w:val="002271A1"/>
    <w:rsid w:val="002271CC"/>
    <w:rsid w:val="00227517"/>
    <w:rsid w:val="0022769F"/>
    <w:rsid w:val="0022774A"/>
    <w:rsid w:val="0022786D"/>
    <w:rsid w:val="00227872"/>
    <w:rsid w:val="002279B2"/>
    <w:rsid w:val="002279BD"/>
    <w:rsid w:val="00227B21"/>
    <w:rsid w:val="00227BE6"/>
    <w:rsid w:val="00230030"/>
    <w:rsid w:val="00230333"/>
    <w:rsid w:val="002303B4"/>
    <w:rsid w:val="002304A2"/>
    <w:rsid w:val="002304F2"/>
    <w:rsid w:val="0023051B"/>
    <w:rsid w:val="00230579"/>
    <w:rsid w:val="002305F0"/>
    <w:rsid w:val="00230670"/>
    <w:rsid w:val="00230702"/>
    <w:rsid w:val="00230811"/>
    <w:rsid w:val="00230CD7"/>
    <w:rsid w:val="00230DBF"/>
    <w:rsid w:val="00230F8B"/>
    <w:rsid w:val="0023164F"/>
    <w:rsid w:val="002316BC"/>
    <w:rsid w:val="002319BE"/>
    <w:rsid w:val="00231A17"/>
    <w:rsid w:val="00231AE3"/>
    <w:rsid w:val="00231BCD"/>
    <w:rsid w:val="00231E56"/>
    <w:rsid w:val="00231FF5"/>
    <w:rsid w:val="0023232F"/>
    <w:rsid w:val="0023245A"/>
    <w:rsid w:val="002325B6"/>
    <w:rsid w:val="00232742"/>
    <w:rsid w:val="00232777"/>
    <w:rsid w:val="002327D1"/>
    <w:rsid w:val="00232E9D"/>
    <w:rsid w:val="00232F07"/>
    <w:rsid w:val="00232F2F"/>
    <w:rsid w:val="002333DD"/>
    <w:rsid w:val="00233460"/>
    <w:rsid w:val="002334DD"/>
    <w:rsid w:val="002335B2"/>
    <w:rsid w:val="002336CA"/>
    <w:rsid w:val="0023397D"/>
    <w:rsid w:val="00233AE0"/>
    <w:rsid w:val="00233C76"/>
    <w:rsid w:val="00233DA1"/>
    <w:rsid w:val="00233EA6"/>
    <w:rsid w:val="0023407C"/>
    <w:rsid w:val="00234178"/>
    <w:rsid w:val="00234294"/>
    <w:rsid w:val="002347D0"/>
    <w:rsid w:val="00234AE9"/>
    <w:rsid w:val="00234C64"/>
    <w:rsid w:val="00234D39"/>
    <w:rsid w:val="00235253"/>
    <w:rsid w:val="002352D5"/>
    <w:rsid w:val="002352EF"/>
    <w:rsid w:val="002354A3"/>
    <w:rsid w:val="0023553E"/>
    <w:rsid w:val="00235542"/>
    <w:rsid w:val="002355EA"/>
    <w:rsid w:val="0023563C"/>
    <w:rsid w:val="00235761"/>
    <w:rsid w:val="002357CF"/>
    <w:rsid w:val="0023584A"/>
    <w:rsid w:val="0023598B"/>
    <w:rsid w:val="00235C24"/>
    <w:rsid w:val="00235D4F"/>
    <w:rsid w:val="00235DE4"/>
    <w:rsid w:val="00235F9C"/>
    <w:rsid w:val="00236073"/>
    <w:rsid w:val="00236081"/>
    <w:rsid w:val="0023616C"/>
    <w:rsid w:val="002361A0"/>
    <w:rsid w:val="002362A6"/>
    <w:rsid w:val="00236326"/>
    <w:rsid w:val="00236505"/>
    <w:rsid w:val="00236752"/>
    <w:rsid w:val="00236AA8"/>
    <w:rsid w:val="00236B3C"/>
    <w:rsid w:val="00236BA1"/>
    <w:rsid w:val="00236BC1"/>
    <w:rsid w:val="00236C60"/>
    <w:rsid w:val="00237139"/>
    <w:rsid w:val="00237765"/>
    <w:rsid w:val="00237889"/>
    <w:rsid w:val="00237920"/>
    <w:rsid w:val="002379D7"/>
    <w:rsid w:val="00237BF5"/>
    <w:rsid w:val="00237FB2"/>
    <w:rsid w:val="0024011C"/>
    <w:rsid w:val="0024022C"/>
    <w:rsid w:val="0024023D"/>
    <w:rsid w:val="002408A4"/>
    <w:rsid w:val="00240903"/>
    <w:rsid w:val="00240B7A"/>
    <w:rsid w:val="00240D9A"/>
    <w:rsid w:val="00240DA4"/>
    <w:rsid w:val="00240EB1"/>
    <w:rsid w:val="00240ED9"/>
    <w:rsid w:val="00240EEF"/>
    <w:rsid w:val="002411DB"/>
    <w:rsid w:val="0024143A"/>
    <w:rsid w:val="00241789"/>
    <w:rsid w:val="0024191C"/>
    <w:rsid w:val="00241A91"/>
    <w:rsid w:val="00241AD2"/>
    <w:rsid w:val="00241B50"/>
    <w:rsid w:val="00241E8C"/>
    <w:rsid w:val="00241FF6"/>
    <w:rsid w:val="002422AB"/>
    <w:rsid w:val="002422E2"/>
    <w:rsid w:val="002425D3"/>
    <w:rsid w:val="002426BD"/>
    <w:rsid w:val="00242840"/>
    <w:rsid w:val="0024290B"/>
    <w:rsid w:val="00242950"/>
    <w:rsid w:val="00242B11"/>
    <w:rsid w:val="002431C1"/>
    <w:rsid w:val="00243263"/>
    <w:rsid w:val="00243458"/>
    <w:rsid w:val="00243491"/>
    <w:rsid w:val="0024383D"/>
    <w:rsid w:val="0024386C"/>
    <w:rsid w:val="00243A3D"/>
    <w:rsid w:val="00243F30"/>
    <w:rsid w:val="002440D3"/>
    <w:rsid w:val="00244258"/>
    <w:rsid w:val="002443AE"/>
    <w:rsid w:val="002443EA"/>
    <w:rsid w:val="002444A6"/>
    <w:rsid w:val="00244665"/>
    <w:rsid w:val="00244717"/>
    <w:rsid w:val="00244971"/>
    <w:rsid w:val="00244A29"/>
    <w:rsid w:val="00244B04"/>
    <w:rsid w:val="00244B53"/>
    <w:rsid w:val="00244FD2"/>
    <w:rsid w:val="002451E0"/>
    <w:rsid w:val="002455F3"/>
    <w:rsid w:val="00245807"/>
    <w:rsid w:val="002458ED"/>
    <w:rsid w:val="00245953"/>
    <w:rsid w:val="00245A32"/>
    <w:rsid w:val="00245A89"/>
    <w:rsid w:val="00245C3F"/>
    <w:rsid w:val="00245DA5"/>
    <w:rsid w:val="00245FAB"/>
    <w:rsid w:val="00245FE4"/>
    <w:rsid w:val="0024619B"/>
    <w:rsid w:val="0024622C"/>
    <w:rsid w:val="00246257"/>
    <w:rsid w:val="0024649F"/>
    <w:rsid w:val="00246645"/>
    <w:rsid w:val="00246881"/>
    <w:rsid w:val="00246C85"/>
    <w:rsid w:val="00246D07"/>
    <w:rsid w:val="002470BE"/>
    <w:rsid w:val="002471D8"/>
    <w:rsid w:val="00247225"/>
    <w:rsid w:val="00247813"/>
    <w:rsid w:val="00247892"/>
    <w:rsid w:val="002479F1"/>
    <w:rsid w:val="00247B86"/>
    <w:rsid w:val="00247DC4"/>
    <w:rsid w:val="00247E66"/>
    <w:rsid w:val="0025012D"/>
    <w:rsid w:val="00250504"/>
    <w:rsid w:val="00250630"/>
    <w:rsid w:val="002506D1"/>
    <w:rsid w:val="00250968"/>
    <w:rsid w:val="00250B43"/>
    <w:rsid w:val="00250BEF"/>
    <w:rsid w:val="00251172"/>
    <w:rsid w:val="00251337"/>
    <w:rsid w:val="002513AD"/>
    <w:rsid w:val="00251479"/>
    <w:rsid w:val="002516D6"/>
    <w:rsid w:val="0025171C"/>
    <w:rsid w:val="002518C6"/>
    <w:rsid w:val="00251A14"/>
    <w:rsid w:val="00251E39"/>
    <w:rsid w:val="00252066"/>
    <w:rsid w:val="002522B5"/>
    <w:rsid w:val="0025239F"/>
    <w:rsid w:val="00252689"/>
    <w:rsid w:val="002526D3"/>
    <w:rsid w:val="0025289A"/>
    <w:rsid w:val="002529D8"/>
    <w:rsid w:val="00252A28"/>
    <w:rsid w:val="00252AE0"/>
    <w:rsid w:val="00252B37"/>
    <w:rsid w:val="00252B46"/>
    <w:rsid w:val="00252B56"/>
    <w:rsid w:val="00252B7C"/>
    <w:rsid w:val="00252C1A"/>
    <w:rsid w:val="00252C40"/>
    <w:rsid w:val="00253053"/>
    <w:rsid w:val="00253100"/>
    <w:rsid w:val="002531D5"/>
    <w:rsid w:val="00253267"/>
    <w:rsid w:val="002533FF"/>
    <w:rsid w:val="0025347C"/>
    <w:rsid w:val="00253481"/>
    <w:rsid w:val="002534BE"/>
    <w:rsid w:val="00253584"/>
    <w:rsid w:val="0025359D"/>
    <w:rsid w:val="002535E6"/>
    <w:rsid w:val="00253978"/>
    <w:rsid w:val="002539B5"/>
    <w:rsid w:val="00253B10"/>
    <w:rsid w:val="00253BD8"/>
    <w:rsid w:val="00253C5C"/>
    <w:rsid w:val="00253DA4"/>
    <w:rsid w:val="00254024"/>
    <w:rsid w:val="002540B5"/>
    <w:rsid w:val="002543FA"/>
    <w:rsid w:val="0025445B"/>
    <w:rsid w:val="00254545"/>
    <w:rsid w:val="0025460B"/>
    <w:rsid w:val="002547A9"/>
    <w:rsid w:val="0025485A"/>
    <w:rsid w:val="00254BB3"/>
    <w:rsid w:val="00254C81"/>
    <w:rsid w:val="00254CE3"/>
    <w:rsid w:val="0025507B"/>
    <w:rsid w:val="002551F6"/>
    <w:rsid w:val="0025536F"/>
    <w:rsid w:val="0025564C"/>
    <w:rsid w:val="0025573F"/>
    <w:rsid w:val="002557DB"/>
    <w:rsid w:val="002557DC"/>
    <w:rsid w:val="0025589B"/>
    <w:rsid w:val="002558AE"/>
    <w:rsid w:val="00255988"/>
    <w:rsid w:val="00256065"/>
    <w:rsid w:val="002563EA"/>
    <w:rsid w:val="00256406"/>
    <w:rsid w:val="00256417"/>
    <w:rsid w:val="002564D6"/>
    <w:rsid w:val="00256523"/>
    <w:rsid w:val="00256530"/>
    <w:rsid w:val="0025691D"/>
    <w:rsid w:val="00256B24"/>
    <w:rsid w:val="00256C14"/>
    <w:rsid w:val="00256C74"/>
    <w:rsid w:val="00256CB7"/>
    <w:rsid w:val="00256E10"/>
    <w:rsid w:val="00256E9E"/>
    <w:rsid w:val="00257081"/>
    <w:rsid w:val="00257132"/>
    <w:rsid w:val="00257373"/>
    <w:rsid w:val="0025767D"/>
    <w:rsid w:val="00257A34"/>
    <w:rsid w:val="00257BC9"/>
    <w:rsid w:val="00257EE3"/>
    <w:rsid w:val="00260253"/>
    <w:rsid w:val="00260696"/>
    <w:rsid w:val="0026079F"/>
    <w:rsid w:val="002609B8"/>
    <w:rsid w:val="00260A40"/>
    <w:rsid w:val="00260A9A"/>
    <w:rsid w:val="00260BF3"/>
    <w:rsid w:val="00260F9C"/>
    <w:rsid w:val="00261063"/>
    <w:rsid w:val="00261087"/>
    <w:rsid w:val="002616CB"/>
    <w:rsid w:val="00261955"/>
    <w:rsid w:val="00261CA4"/>
    <w:rsid w:val="00261CE2"/>
    <w:rsid w:val="00262120"/>
    <w:rsid w:val="00262314"/>
    <w:rsid w:val="002624E1"/>
    <w:rsid w:val="002627DD"/>
    <w:rsid w:val="00262C54"/>
    <w:rsid w:val="00262D01"/>
    <w:rsid w:val="00262E22"/>
    <w:rsid w:val="00262FD9"/>
    <w:rsid w:val="00263320"/>
    <w:rsid w:val="0026344D"/>
    <w:rsid w:val="0026362B"/>
    <w:rsid w:val="00263671"/>
    <w:rsid w:val="00263A65"/>
    <w:rsid w:val="00263ED5"/>
    <w:rsid w:val="002640D8"/>
    <w:rsid w:val="002642D2"/>
    <w:rsid w:val="00264578"/>
    <w:rsid w:val="002645AA"/>
    <w:rsid w:val="002646AE"/>
    <w:rsid w:val="0026480B"/>
    <w:rsid w:val="00264C3B"/>
    <w:rsid w:val="00264CD4"/>
    <w:rsid w:val="00264D38"/>
    <w:rsid w:val="00264F0F"/>
    <w:rsid w:val="00264F6D"/>
    <w:rsid w:val="002650CD"/>
    <w:rsid w:val="00265121"/>
    <w:rsid w:val="0026540A"/>
    <w:rsid w:val="002654EA"/>
    <w:rsid w:val="002659F5"/>
    <w:rsid w:val="00265A5F"/>
    <w:rsid w:val="00265A7E"/>
    <w:rsid w:val="00265BFA"/>
    <w:rsid w:val="00265C0F"/>
    <w:rsid w:val="00265F01"/>
    <w:rsid w:val="00266286"/>
    <w:rsid w:val="002663EA"/>
    <w:rsid w:val="00266489"/>
    <w:rsid w:val="002664A9"/>
    <w:rsid w:val="0026661D"/>
    <w:rsid w:val="0026678F"/>
    <w:rsid w:val="002667B7"/>
    <w:rsid w:val="00266835"/>
    <w:rsid w:val="002668FD"/>
    <w:rsid w:val="00266902"/>
    <w:rsid w:val="00266996"/>
    <w:rsid w:val="00266FCF"/>
    <w:rsid w:val="0026703F"/>
    <w:rsid w:val="002673E7"/>
    <w:rsid w:val="002675FB"/>
    <w:rsid w:val="00267891"/>
    <w:rsid w:val="00267892"/>
    <w:rsid w:val="0026799B"/>
    <w:rsid w:val="002700E1"/>
    <w:rsid w:val="002700FD"/>
    <w:rsid w:val="002701E8"/>
    <w:rsid w:val="0027026E"/>
    <w:rsid w:val="00270778"/>
    <w:rsid w:val="002707B6"/>
    <w:rsid w:val="002710D0"/>
    <w:rsid w:val="002711A7"/>
    <w:rsid w:val="00271296"/>
    <w:rsid w:val="002712D9"/>
    <w:rsid w:val="0027146D"/>
    <w:rsid w:val="002714AC"/>
    <w:rsid w:val="00271683"/>
    <w:rsid w:val="0027177C"/>
    <w:rsid w:val="0027185C"/>
    <w:rsid w:val="00271B28"/>
    <w:rsid w:val="002721B3"/>
    <w:rsid w:val="00272425"/>
    <w:rsid w:val="00272532"/>
    <w:rsid w:val="0027269A"/>
    <w:rsid w:val="002728E1"/>
    <w:rsid w:val="00272A89"/>
    <w:rsid w:val="00272AD7"/>
    <w:rsid w:val="0027302E"/>
    <w:rsid w:val="00273278"/>
    <w:rsid w:val="00273592"/>
    <w:rsid w:val="002737EB"/>
    <w:rsid w:val="0027384C"/>
    <w:rsid w:val="0027387E"/>
    <w:rsid w:val="00273A1A"/>
    <w:rsid w:val="00273A35"/>
    <w:rsid w:val="00273B02"/>
    <w:rsid w:val="00273B4B"/>
    <w:rsid w:val="00273D70"/>
    <w:rsid w:val="00273E0F"/>
    <w:rsid w:val="0027405B"/>
    <w:rsid w:val="00274136"/>
    <w:rsid w:val="0027432A"/>
    <w:rsid w:val="00274533"/>
    <w:rsid w:val="002745B8"/>
    <w:rsid w:val="00274B29"/>
    <w:rsid w:val="00274B53"/>
    <w:rsid w:val="00274B7C"/>
    <w:rsid w:val="00274D6B"/>
    <w:rsid w:val="00274E3D"/>
    <w:rsid w:val="002751ED"/>
    <w:rsid w:val="00275315"/>
    <w:rsid w:val="002753A2"/>
    <w:rsid w:val="0027546B"/>
    <w:rsid w:val="00275644"/>
    <w:rsid w:val="00275842"/>
    <w:rsid w:val="00275961"/>
    <w:rsid w:val="00275B6D"/>
    <w:rsid w:val="00275E41"/>
    <w:rsid w:val="00275E54"/>
    <w:rsid w:val="00275E79"/>
    <w:rsid w:val="00275EA2"/>
    <w:rsid w:val="00275F12"/>
    <w:rsid w:val="00275F7A"/>
    <w:rsid w:val="00275F9F"/>
    <w:rsid w:val="0027632F"/>
    <w:rsid w:val="002769C0"/>
    <w:rsid w:val="00276B3B"/>
    <w:rsid w:val="00276C61"/>
    <w:rsid w:val="00276CBC"/>
    <w:rsid w:val="00276D0E"/>
    <w:rsid w:val="00276D14"/>
    <w:rsid w:val="00276F0F"/>
    <w:rsid w:val="00276F4E"/>
    <w:rsid w:val="00276F52"/>
    <w:rsid w:val="002772D2"/>
    <w:rsid w:val="002773E2"/>
    <w:rsid w:val="002775A0"/>
    <w:rsid w:val="00277660"/>
    <w:rsid w:val="002779E3"/>
    <w:rsid w:val="00277A1E"/>
    <w:rsid w:val="00277AE9"/>
    <w:rsid w:val="00277AF3"/>
    <w:rsid w:val="00277C07"/>
    <w:rsid w:val="00277D3B"/>
    <w:rsid w:val="00277DDF"/>
    <w:rsid w:val="00277E6B"/>
    <w:rsid w:val="002800FB"/>
    <w:rsid w:val="0028016D"/>
    <w:rsid w:val="002803C3"/>
    <w:rsid w:val="002804B3"/>
    <w:rsid w:val="002804BF"/>
    <w:rsid w:val="002809A3"/>
    <w:rsid w:val="00280A7B"/>
    <w:rsid w:val="00280B42"/>
    <w:rsid w:val="00280DEC"/>
    <w:rsid w:val="00280F53"/>
    <w:rsid w:val="00281358"/>
    <w:rsid w:val="002813E7"/>
    <w:rsid w:val="00281465"/>
    <w:rsid w:val="002814F6"/>
    <w:rsid w:val="002817E7"/>
    <w:rsid w:val="00281C56"/>
    <w:rsid w:val="00281D05"/>
    <w:rsid w:val="00281D68"/>
    <w:rsid w:val="00281DFA"/>
    <w:rsid w:val="002820BB"/>
    <w:rsid w:val="002822AA"/>
    <w:rsid w:val="0028277C"/>
    <w:rsid w:val="0028285D"/>
    <w:rsid w:val="002828A6"/>
    <w:rsid w:val="0028294A"/>
    <w:rsid w:val="00282F62"/>
    <w:rsid w:val="002830C0"/>
    <w:rsid w:val="002830C8"/>
    <w:rsid w:val="002831E7"/>
    <w:rsid w:val="00283309"/>
    <w:rsid w:val="002834CC"/>
    <w:rsid w:val="002835B7"/>
    <w:rsid w:val="0028377D"/>
    <w:rsid w:val="002839EE"/>
    <w:rsid w:val="00283AB8"/>
    <w:rsid w:val="00283CDB"/>
    <w:rsid w:val="00284007"/>
    <w:rsid w:val="00284348"/>
    <w:rsid w:val="0028453C"/>
    <w:rsid w:val="0028476C"/>
    <w:rsid w:val="00284800"/>
    <w:rsid w:val="00284A0B"/>
    <w:rsid w:val="00284A4A"/>
    <w:rsid w:val="00284C08"/>
    <w:rsid w:val="00284F42"/>
    <w:rsid w:val="00285231"/>
    <w:rsid w:val="0028527B"/>
    <w:rsid w:val="0028549B"/>
    <w:rsid w:val="002854E4"/>
    <w:rsid w:val="00285781"/>
    <w:rsid w:val="002859D7"/>
    <w:rsid w:val="00285A61"/>
    <w:rsid w:val="00285BA5"/>
    <w:rsid w:val="00285DCF"/>
    <w:rsid w:val="00285F0B"/>
    <w:rsid w:val="00285FB9"/>
    <w:rsid w:val="00286355"/>
    <w:rsid w:val="00286517"/>
    <w:rsid w:val="0028678F"/>
    <w:rsid w:val="002867C4"/>
    <w:rsid w:val="00286807"/>
    <w:rsid w:val="0028685E"/>
    <w:rsid w:val="00286868"/>
    <w:rsid w:val="0028697F"/>
    <w:rsid w:val="00286B01"/>
    <w:rsid w:val="00286D6B"/>
    <w:rsid w:val="00286F9F"/>
    <w:rsid w:val="00287094"/>
    <w:rsid w:val="0028728D"/>
    <w:rsid w:val="0028759A"/>
    <w:rsid w:val="00287618"/>
    <w:rsid w:val="0028774D"/>
    <w:rsid w:val="00287AA2"/>
    <w:rsid w:val="00287AEE"/>
    <w:rsid w:val="00287E0C"/>
    <w:rsid w:val="0029004E"/>
    <w:rsid w:val="00290180"/>
    <w:rsid w:val="002903BC"/>
    <w:rsid w:val="00290411"/>
    <w:rsid w:val="002905E3"/>
    <w:rsid w:val="002908BC"/>
    <w:rsid w:val="002909B7"/>
    <w:rsid w:val="00290A47"/>
    <w:rsid w:val="00291033"/>
    <w:rsid w:val="002910B6"/>
    <w:rsid w:val="00291202"/>
    <w:rsid w:val="0029132B"/>
    <w:rsid w:val="002914C0"/>
    <w:rsid w:val="00291501"/>
    <w:rsid w:val="00291709"/>
    <w:rsid w:val="00291730"/>
    <w:rsid w:val="002918FD"/>
    <w:rsid w:val="00291A53"/>
    <w:rsid w:val="00291EC7"/>
    <w:rsid w:val="00291FF6"/>
    <w:rsid w:val="002920BB"/>
    <w:rsid w:val="002925C7"/>
    <w:rsid w:val="002928B8"/>
    <w:rsid w:val="002928BA"/>
    <w:rsid w:val="00292ADD"/>
    <w:rsid w:val="00292D0D"/>
    <w:rsid w:val="00292E54"/>
    <w:rsid w:val="00292F6F"/>
    <w:rsid w:val="00292F8D"/>
    <w:rsid w:val="002931FA"/>
    <w:rsid w:val="00293284"/>
    <w:rsid w:val="002934E4"/>
    <w:rsid w:val="002936BB"/>
    <w:rsid w:val="00293707"/>
    <w:rsid w:val="0029386E"/>
    <w:rsid w:val="00293C83"/>
    <w:rsid w:val="00293FC5"/>
    <w:rsid w:val="00294066"/>
    <w:rsid w:val="002941FC"/>
    <w:rsid w:val="002943B9"/>
    <w:rsid w:val="00294456"/>
    <w:rsid w:val="00294463"/>
    <w:rsid w:val="00294628"/>
    <w:rsid w:val="00294726"/>
    <w:rsid w:val="0029483C"/>
    <w:rsid w:val="002948D6"/>
    <w:rsid w:val="00294A3F"/>
    <w:rsid w:val="00294A62"/>
    <w:rsid w:val="00294ABF"/>
    <w:rsid w:val="00294CB2"/>
    <w:rsid w:val="00294CEA"/>
    <w:rsid w:val="00294F55"/>
    <w:rsid w:val="00295165"/>
    <w:rsid w:val="00295AB2"/>
    <w:rsid w:val="00295C07"/>
    <w:rsid w:val="00295C47"/>
    <w:rsid w:val="00295F23"/>
    <w:rsid w:val="002960B6"/>
    <w:rsid w:val="002961E8"/>
    <w:rsid w:val="00296469"/>
    <w:rsid w:val="00296742"/>
    <w:rsid w:val="00296CA7"/>
    <w:rsid w:val="00296D12"/>
    <w:rsid w:val="00296EDD"/>
    <w:rsid w:val="00296EFC"/>
    <w:rsid w:val="0029735B"/>
    <w:rsid w:val="0029766B"/>
    <w:rsid w:val="00297743"/>
    <w:rsid w:val="0029782E"/>
    <w:rsid w:val="002978F9"/>
    <w:rsid w:val="00297A42"/>
    <w:rsid w:val="00297CA0"/>
    <w:rsid w:val="00297F20"/>
    <w:rsid w:val="00297FBA"/>
    <w:rsid w:val="002A0028"/>
    <w:rsid w:val="002A036D"/>
    <w:rsid w:val="002A04B9"/>
    <w:rsid w:val="002A061A"/>
    <w:rsid w:val="002A0929"/>
    <w:rsid w:val="002A0B0E"/>
    <w:rsid w:val="002A0C52"/>
    <w:rsid w:val="002A0C9B"/>
    <w:rsid w:val="002A0DDE"/>
    <w:rsid w:val="002A0F5A"/>
    <w:rsid w:val="002A14B6"/>
    <w:rsid w:val="002A15BC"/>
    <w:rsid w:val="002A1A77"/>
    <w:rsid w:val="002A1E03"/>
    <w:rsid w:val="002A1E25"/>
    <w:rsid w:val="002A213D"/>
    <w:rsid w:val="002A245F"/>
    <w:rsid w:val="002A247C"/>
    <w:rsid w:val="002A263D"/>
    <w:rsid w:val="002A26C7"/>
    <w:rsid w:val="002A27FF"/>
    <w:rsid w:val="002A2945"/>
    <w:rsid w:val="002A29DA"/>
    <w:rsid w:val="002A2B68"/>
    <w:rsid w:val="002A2BE8"/>
    <w:rsid w:val="002A2C2A"/>
    <w:rsid w:val="002A2C89"/>
    <w:rsid w:val="002A2CE1"/>
    <w:rsid w:val="002A2D85"/>
    <w:rsid w:val="002A2DCC"/>
    <w:rsid w:val="002A2FF4"/>
    <w:rsid w:val="002A3040"/>
    <w:rsid w:val="002A32CE"/>
    <w:rsid w:val="002A338A"/>
    <w:rsid w:val="002A339B"/>
    <w:rsid w:val="002A34D6"/>
    <w:rsid w:val="002A3826"/>
    <w:rsid w:val="002A38B4"/>
    <w:rsid w:val="002A39CE"/>
    <w:rsid w:val="002A3B74"/>
    <w:rsid w:val="002A3D30"/>
    <w:rsid w:val="002A3DA3"/>
    <w:rsid w:val="002A3F9F"/>
    <w:rsid w:val="002A3FAC"/>
    <w:rsid w:val="002A3FF5"/>
    <w:rsid w:val="002A42B2"/>
    <w:rsid w:val="002A449E"/>
    <w:rsid w:val="002A4534"/>
    <w:rsid w:val="002A475C"/>
    <w:rsid w:val="002A4A09"/>
    <w:rsid w:val="002A4A1A"/>
    <w:rsid w:val="002A4D44"/>
    <w:rsid w:val="002A4FAB"/>
    <w:rsid w:val="002A5113"/>
    <w:rsid w:val="002A521F"/>
    <w:rsid w:val="002A523F"/>
    <w:rsid w:val="002A524B"/>
    <w:rsid w:val="002A568F"/>
    <w:rsid w:val="002A586B"/>
    <w:rsid w:val="002A58A5"/>
    <w:rsid w:val="002A5923"/>
    <w:rsid w:val="002A597F"/>
    <w:rsid w:val="002A5B1C"/>
    <w:rsid w:val="002A5BFD"/>
    <w:rsid w:val="002A5E73"/>
    <w:rsid w:val="002A5F44"/>
    <w:rsid w:val="002A622E"/>
    <w:rsid w:val="002A622F"/>
    <w:rsid w:val="002A62BC"/>
    <w:rsid w:val="002A65A6"/>
    <w:rsid w:val="002A65EB"/>
    <w:rsid w:val="002A6845"/>
    <w:rsid w:val="002A69BB"/>
    <w:rsid w:val="002A69BC"/>
    <w:rsid w:val="002A6B13"/>
    <w:rsid w:val="002A6BD2"/>
    <w:rsid w:val="002A6E89"/>
    <w:rsid w:val="002A7159"/>
    <w:rsid w:val="002A72F7"/>
    <w:rsid w:val="002A7390"/>
    <w:rsid w:val="002A7493"/>
    <w:rsid w:val="002A785F"/>
    <w:rsid w:val="002A7A90"/>
    <w:rsid w:val="002A7B5B"/>
    <w:rsid w:val="002A7BDA"/>
    <w:rsid w:val="002B0031"/>
    <w:rsid w:val="002B03CD"/>
    <w:rsid w:val="002B08AA"/>
    <w:rsid w:val="002B0BE9"/>
    <w:rsid w:val="002B0C25"/>
    <w:rsid w:val="002B0C7C"/>
    <w:rsid w:val="002B0D18"/>
    <w:rsid w:val="002B0DB3"/>
    <w:rsid w:val="002B0E2B"/>
    <w:rsid w:val="002B0E96"/>
    <w:rsid w:val="002B0F09"/>
    <w:rsid w:val="002B105B"/>
    <w:rsid w:val="002B10B7"/>
    <w:rsid w:val="002B10D0"/>
    <w:rsid w:val="002B1342"/>
    <w:rsid w:val="002B14A5"/>
    <w:rsid w:val="002B15FA"/>
    <w:rsid w:val="002B1753"/>
    <w:rsid w:val="002B1850"/>
    <w:rsid w:val="002B192E"/>
    <w:rsid w:val="002B198E"/>
    <w:rsid w:val="002B1E8B"/>
    <w:rsid w:val="002B1EEA"/>
    <w:rsid w:val="002B2148"/>
    <w:rsid w:val="002B2250"/>
    <w:rsid w:val="002B24C0"/>
    <w:rsid w:val="002B24CD"/>
    <w:rsid w:val="002B28C2"/>
    <w:rsid w:val="002B2C08"/>
    <w:rsid w:val="002B2F50"/>
    <w:rsid w:val="002B30DD"/>
    <w:rsid w:val="002B330F"/>
    <w:rsid w:val="002B346E"/>
    <w:rsid w:val="002B351A"/>
    <w:rsid w:val="002B372E"/>
    <w:rsid w:val="002B3CC8"/>
    <w:rsid w:val="002B3D43"/>
    <w:rsid w:val="002B3F20"/>
    <w:rsid w:val="002B3F3C"/>
    <w:rsid w:val="002B3F86"/>
    <w:rsid w:val="002B450F"/>
    <w:rsid w:val="002B46BC"/>
    <w:rsid w:val="002B4A81"/>
    <w:rsid w:val="002B4F3E"/>
    <w:rsid w:val="002B529E"/>
    <w:rsid w:val="002B536F"/>
    <w:rsid w:val="002B5370"/>
    <w:rsid w:val="002B5617"/>
    <w:rsid w:val="002B584E"/>
    <w:rsid w:val="002B5893"/>
    <w:rsid w:val="002B590D"/>
    <w:rsid w:val="002B591D"/>
    <w:rsid w:val="002B5BA6"/>
    <w:rsid w:val="002B5D74"/>
    <w:rsid w:val="002B5FCE"/>
    <w:rsid w:val="002B6019"/>
    <w:rsid w:val="002B6325"/>
    <w:rsid w:val="002B6508"/>
    <w:rsid w:val="002B66AF"/>
    <w:rsid w:val="002B66DD"/>
    <w:rsid w:val="002B69F2"/>
    <w:rsid w:val="002B6C91"/>
    <w:rsid w:val="002B6D33"/>
    <w:rsid w:val="002B6D41"/>
    <w:rsid w:val="002B6EE5"/>
    <w:rsid w:val="002B6FED"/>
    <w:rsid w:val="002B70A7"/>
    <w:rsid w:val="002B7210"/>
    <w:rsid w:val="002B7346"/>
    <w:rsid w:val="002B7442"/>
    <w:rsid w:val="002B75B9"/>
    <w:rsid w:val="002B75E1"/>
    <w:rsid w:val="002B7983"/>
    <w:rsid w:val="002B7BB4"/>
    <w:rsid w:val="002B7C27"/>
    <w:rsid w:val="002C0028"/>
    <w:rsid w:val="002C02B1"/>
    <w:rsid w:val="002C037F"/>
    <w:rsid w:val="002C045B"/>
    <w:rsid w:val="002C0662"/>
    <w:rsid w:val="002C0864"/>
    <w:rsid w:val="002C089C"/>
    <w:rsid w:val="002C08AA"/>
    <w:rsid w:val="002C0B4B"/>
    <w:rsid w:val="002C0BAB"/>
    <w:rsid w:val="002C0C7C"/>
    <w:rsid w:val="002C0DB6"/>
    <w:rsid w:val="002C1139"/>
    <w:rsid w:val="002C1246"/>
    <w:rsid w:val="002C1317"/>
    <w:rsid w:val="002C14E0"/>
    <w:rsid w:val="002C1585"/>
    <w:rsid w:val="002C1593"/>
    <w:rsid w:val="002C17EC"/>
    <w:rsid w:val="002C1842"/>
    <w:rsid w:val="002C1A22"/>
    <w:rsid w:val="002C1A52"/>
    <w:rsid w:val="002C1FF4"/>
    <w:rsid w:val="002C2058"/>
    <w:rsid w:val="002C220D"/>
    <w:rsid w:val="002C2299"/>
    <w:rsid w:val="002C2321"/>
    <w:rsid w:val="002C28A6"/>
    <w:rsid w:val="002C2A95"/>
    <w:rsid w:val="002C2B0E"/>
    <w:rsid w:val="002C2B57"/>
    <w:rsid w:val="002C2C71"/>
    <w:rsid w:val="002C2D4D"/>
    <w:rsid w:val="002C2D86"/>
    <w:rsid w:val="002C3178"/>
    <w:rsid w:val="002C3299"/>
    <w:rsid w:val="002C32B6"/>
    <w:rsid w:val="002C32BD"/>
    <w:rsid w:val="002C3B1A"/>
    <w:rsid w:val="002C3FE6"/>
    <w:rsid w:val="002C4083"/>
    <w:rsid w:val="002C40E0"/>
    <w:rsid w:val="002C41EA"/>
    <w:rsid w:val="002C4286"/>
    <w:rsid w:val="002C447E"/>
    <w:rsid w:val="002C45B5"/>
    <w:rsid w:val="002C4635"/>
    <w:rsid w:val="002C4834"/>
    <w:rsid w:val="002C48D9"/>
    <w:rsid w:val="002C4C40"/>
    <w:rsid w:val="002C500A"/>
    <w:rsid w:val="002C53B3"/>
    <w:rsid w:val="002C54B8"/>
    <w:rsid w:val="002C5595"/>
    <w:rsid w:val="002C55C7"/>
    <w:rsid w:val="002C55D4"/>
    <w:rsid w:val="002C57DA"/>
    <w:rsid w:val="002C5B93"/>
    <w:rsid w:val="002C5CDA"/>
    <w:rsid w:val="002C6007"/>
    <w:rsid w:val="002C6105"/>
    <w:rsid w:val="002C65B0"/>
    <w:rsid w:val="002C68B3"/>
    <w:rsid w:val="002C6C01"/>
    <w:rsid w:val="002C6C2D"/>
    <w:rsid w:val="002C6D0E"/>
    <w:rsid w:val="002C6D49"/>
    <w:rsid w:val="002C6DCA"/>
    <w:rsid w:val="002C6DCC"/>
    <w:rsid w:val="002C7606"/>
    <w:rsid w:val="002C7652"/>
    <w:rsid w:val="002C7684"/>
    <w:rsid w:val="002C77A5"/>
    <w:rsid w:val="002C7A5C"/>
    <w:rsid w:val="002C7CD3"/>
    <w:rsid w:val="002C7E65"/>
    <w:rsid w:val="002C7EAA"/>
    <w:rsid w:val="002C7F57"/>
    <w:rsid w:val="002C7FAC"/>
    <w:rsid w:val="002D009E"/>
    <w:rsid w:val="002D0174"/>
    <w:rsid w:val="002D01E2"/>
    <w:rsid w:val="002D0214"/>
    <w:rsid w:val="002D03E4"/>
    <w:rsid w:val="002D03F6"/>
    <w:rsid w:val="002D04D0"/>
    <w:rsid w:val="002D0524"/>
    <w:rsid w:val="002D05C2"/>
    <w:rsid w:val="002D05D2"/>
    <w:rsid w:val="002D0754"/>
    <w:rsid w:val="002D0906"/>
    <w:rsid w:val="002D0A0F"/>
    <w:rsid w:val="002D0AAC"/>
    <w:rsid w:val="002D0B46"/>
    <w:rsid w:val="002D0F3A"/>
    <w:rsid w:val="002D0F9D"/>
    <w:rsid w:val="002D0FBB"/>
    <w:rsid w:val="002D177F"/>
    <w:rsid w:val="002D1DA4"/>
    <w:rsid w:val="002D1E4A"/>
    <w:rsid w:val="002D2059"/>
    <w:rsid w:val="002D22DC"/>
    <w:rsid w:val="002D22FE"/>
    <w:rsid w:val="002D2807"/>
    <w:rsid w:val="002D2C00"/>
    <w:rsid w:val="002D2D6A"/>
    <w:rsid w:val="002D2D70"/>
    <w:rsid w:val="002D2E71"/>
    <w:rsid w:val="002D2F50"/>
    <w:rsid w:val="002D31A2"/>
    <w:rsid w:val="002D322D"/>
    <w:rsid w:val="002D3261"/>
    <w:rsid w:val="002D33EE"/>
    <w:rsid w:val="002D351D"/>
    <w:rsid w:val="002D35F2"/>
    <w:rsid w:val="002D371F"/>
    <w:rsid w:val="002D392E"/>
    <w:rsid w:val="002D3A47"/>
    <w:rsid w:val="002D3C2E"/>
    <w:rsid w:val="002D3ED0"/>
    <w:rsid w:val="002D40CA"/>
    <w:rsid w:val="002D446C"/>
    <w:rsid w:val="002D4820"/>
    <w:rsid w:val="002D4857"/>
    <w:rsid w:val="002D4A31"/>
    <w:rsid w:val="002D4CE6"/>
    <w:rsid w:val="002D52B3"/>
    <w:rsid w:val="002D556D"/>
    <w:rsid w:val="002D581B"/>
    <w:rsid w:val="002D5865"/>
    <w:rsid w:val="002D5866"/>
    <w:rsid w:val="002D5C06"/>
    <w:rsid w:val="002D5E22"/>
    <w:rsid w:val="002D5F0C"/>
    <w:rsid w:val="002D60B4"/>
    <w:rsid w:val="002D6160"/>
    <w:rsid w:val="002D616B"/>
    <w:rsid w:val="002D646E"/>
    <w:rsid w:val="002D64B0"/>
    <w:rsid w:val="002D64BD"/>
    <w:rsid w:val="002D675C"/>
    <w:rsid w:val="002D6B98"/>
    <w:rsid w:val="002D6C0B"/>
    <w:rsid w:val="002D6DE2"/>
    <w:rsid w:val="002D70B6"/>
    <w:rsid w:val="002D75A4"/>
    <w:rsid w:val="002D7690"/>
    <w:rsid w:val="002D770C"/>
    <w:rsid w:val="002D7A12"/>
    <w:rsid w:val="002D7ED4"/>
    <w:rsid w:val="002D7F23"/>
    <w:rsid w:val="002E009D"/>
    <w:rsid w:val="002E0131"/>
    <w:rsid w:val="002E0247"/>
    <w:rsid w:val="002E0384"/>
    <w:rsid w:val="002E03C3"/>
    <w:rsid w:val="002E04BD"/>
    <w:rsid w:val="002E081A"/>
    <w:rsid w:val="002E0999"/>
    <w:rsid w:val="002E09D6"/>
    <w:rsid w:val="002E0A45"/>
    <w:rsid w:val="002E0DA8"/>
    <w:rsid w:val="002E0EED"/>
    <w:rsid w:val="002E0F52"/>
    <w:rsid w:val="002E122F"/>
    <w:rsid w:val="002E130D"/>
    <w:rsid w:val="002E14E3"/>
    <w:rsid w:val="002E16A3"/>
    <w:rsid w:val="002E1712"/>
    <w:rsid w:val="002E17AB"/>
    <w:rsid w:val="002E18E5"/>
    <w:rsid w:val="002E1A92"/>
    <w:rsid w:val="002E1C38"/>
    <w:rsid w:val="002E1D11"/>
    <w:rsid w:val="002E1D7C"/>
    <w:rsid w:val="002E1EDE"/>
    <w:rsid w:val="002E1FB0"/>
    <w:rsid w:val="002E1FB4"/>
    <w:rsid w:val="002E215F"/>
    <w:rsid w:val="002E21AB"/>
    <w:rsid w:val="002E24B0"/>
    <w:rsid w:val="002E2530"/>
    <w:rsid w:val="002E2656"/>
    <w:rsid w:val="002E2A6E"/>
    <w:rsid w:val="002E2AA3"/>
    <w:rsid w:val="002E2C3E"/>
    <w:rsid w:val="002E2C80"/>
    <w:rsid w:val="002E2D05"/>
    <w:rsid w:val="002E2E55"/>
    <w:rsid w:val="002E2E8B"/>
    <w:rsid w:val="002E2FEE"/>
    <w:rsid w:val="002E31C6"/>
    <w:rsid w:val="002E31D4"/>
    <w:rsid w:val="002E3255"/>
    <w:rsid w:val="002E356D"/>
    <w:rsid w:val="002E37AB"/>
    <w:rsid w:val="002E39DC"/>
    <w:rsid w:val="002E3A16"/>
    <w:rsid w:val="002E3DE2"/>
    <w:rsid w:val="002E3E84"/>
    <w:rsid w:val="002E3F54"/>
    <w:rsid w:val="002E4177"/>
    <w:rsid w:val="002E41D8"/>
    <w:rsid w:val="002E41EE"/>
    <w:rsid w:val="002E4212"/>
    <w:rsid w:val="002E42F4"/>
    <w:rsid w:val="002E4465"/>
    <w:rsid w:val="002E483E"/>
    <w:rsid w:val="002E488C"/>
    <w:rsid w:val="002E49A4"/>
    <w:rsid w:val="002E4A40"/>
    <w:rsid w:val="002E4AC9"/>
    <w:rsid w:val="002E4EBB"/>
    <w:rsid w:val="002E4ECF"/>
    <w:rsid w:val="002E4EE4"/>
    <w:rsid w:val="002E4FA4"/>
    <w:rsid w:val="002E506C"/>
    <w:rsid w:val="002E52D4"/>
    <w:rsid w:val="002E5957"/>
    <w:rsid w:val="002E5ABB"/>
    <w:rsid w:val="002E5B55"/>
    <w:rsid w:val="002E5BD9"/>
    <w:rsid w:val="002E5BE5"/>
    <w:rsid w:val="002E5CA5"/>
    <w:rsid w:val="002E5D65"/>
    <w:rsid w:val="002E5F4E"/>
    <w:rsid w:val="002E5FDC"/>
    <w:rsid w:val="002E5FF3"/>
    <w:rsid w:val="002E62B6"/>
    <w:rsid w:val="002E6367"/>
    <w:rsid w:val="002E660F"/>
    <w:rsid w:val="002E6657"/>
    <w:rsid w:val="002E67C5"/>
    <w:rsid w:val="002E6891"/>
    <w:rsid w:val="002E6903"/>
    <w:rsid w:val="002E6988"/>
    <w:rsid w:val="002E6ACA"/>
    <w:rsid w:val="002E6ADF"/>
    <w:rsid w:val="002E6BC9"/>
    <w:rsid w:val="002E6D9B"/>
    <w:rsid w:val="002E6F22"/>
    <w:rsid w:val="002E70CB"/>
    <w:rsid w:val="002E74A8"/>
    <w:rsid w:val="002E75EB"/>
    <w:rsid w:val="002E75FE"/>
    <w:rsid w:val="002E78F3"/>
    <w:rsid w:val="002E7C39"/>
    <w:rsid w:val="002E7C46"/>
    <w:rsid w:val="002F0135"/>
    <w:rsid w:val="002F022B"/>
    <w:rsid w:val="002F0265"/>
    <w:rsid w:val="002F0388"/>
    <w:rsid w:val="002F08F6"/>
    <w:rsid w:val="002F0993"/>
    <w:rsid w:val="002F0BC9"/>
    <w:rsid w:val="002F0CCF"/>
    <w:rsid w:val="002F0CD3"/>
    <w:rsid w:val="002F0DDC"/>
    <w:rsid w:val="002F0E5C"/>
    <w:rsid w:val="002F14FE"/>
    <w:rsid w:val="002F175B"/>
    <w:rsid w:val="002F198D"/>
    <w:rsid w:val="002F1A60"/>
    <w:rsid w:val="002F1DDB"/>
    <w:rsid w:val="002F2194"/>
    <w:rsid w:val="002F2585"/>
    <w:rsid w:val="002F2776"/>
    <w:rsid w:val="002F27F7"/>
    <w:rsid w:val="002F2882"/>
    <w:rsid w:val="002F2DC5"/>
    <w:rsid w:val="002F2E0A"/>
    <w:rsid w:val="002F3132"/>
    <w:rsid w:val="002F333C"/>
    <w:rsid w:val="002F3431"/>
    <w:rsid w:val="002F349F"/>
    <w:rsid w:val="002F389C"/>
    <w:rsid w:val="002F38F7"/>
    <w:rsid w:val="002F399B"/>
    <w:rsid w:val="002F3B01"/>
    <w:rsid w:val="002F3CF9"/>
    <w:rsid w:val="002F3D40"/>
    <w:rsid w:val="002F3F9E"/>
    <w:rsid w:val="002F479F"/>
    <w:rsid w:val="002F4A34"/>
    <w:rsid w:val="002F4AC7"/>
    <w:rsid w:val="002F4CA1"/>
    <w:rsid w:val="002F4DAF"/>
    <w:rsid w:val="002F4E50"/>
    <w:rsid w:val="002F540E"/>
    <w:rsid w:val="002F556E"/>
    <w:rsid w:val="002F57E4"/>
    <w:rsid w:val="002F5CDE"/>
    <w:rsid w:val="002F5EC9"/>
    <w:rsid w:val="002F64CF"/>
    <w:rsid w:val="002F6736"/>
    <w:rsid w:val="002F6B99"/>
    <w:rsid w:val="002F6F9B"/>
    <w:rsid w:val="002F7082"/>
    <w:rsid w:val="002F788B"/>
    <w:rsid w:val="002F78A2"/>
    <w:rsid w:val="002F794F"/>
    <w:rsid w:val="002F7AEB"/>
    <w:rsid w:val="002F7BD8"/>
    <w:rsid w:val="002F7C01"/>
    <w:rsid w:val="002F7C45"/>
    <w:rsid w:val="002F7C94"/>
    <w:rsid w:val="002F7DA7"/>
    <w:rsid w:val="002F7F23"/>
    <w:rsid w:val="003001C7"/>
    <w:rsid w:val="0030023E"/>
    <w:rsid w:val="0030046D"/>
    <w:rsid w:val="003004A0"/>
    <w:rsid w:val="00300532"/>
    <w:rsid w:val="0030072F"/>
    <w:rsid w:val="00300750"/>
    <w:rsid w:val="003007EE"/>
    <w:rsid w:val="00300899"/>
    <w:rsid w:val="003008CD"/>
    <w:rsid w:val="00300E54"/>
    <w:rsid w:val="00301146"/>
    <w:rsid w:val="003011C5"/>
    <w:rsid w:val="00301633"/>
    <w:rsid w:val="003016DC"/>
    <w:rsid w:val="00301934"/>
    <w:rsid w:val="0030194B"/>
    <w:rsid w:val="00301E89"/>
    <w:rsid w:val="00301F60"/>
    <w:rsid w:val="00302259"/>
    <w:rsid w:val="00302264"/>
    <w:rsid w:val="00302497"/>
    <w:rsid w:val="003026FD"/>
    <w:rsid w:val="00302726"/>
    <w:rsid w:val="0030272A"/>
    <w:rsid w:val="00302865"/>
    <w:rsid w:val="003028C3"/>
    <w:rsid w:val="00302BD8"/>
    <w:rsid w:val="003035AE"/>
    <w:rsid w:val="003035BC"/>
    <w:rsid w:val="003035F4"/>
    <w:rsid w:val="00303808"/>
    <w:rsid w:val="00303990"/>
    <w:rsid w:val="00303B37"/>
    <w:rsid w:val="00303DAB"/>
    <w:rsid w:val="003040D1"/>
    <w:rsid w:val="00304619"/>
    <w:rsid w:val="003046BC"/>
    <w:rsid w:val="00304762"/>
    <w:rsid w:val="0030485A"/>
    <w:rsid w:val="00304912"/>
    <w:rsid w:val="003049B2"/>
    <w:rsid w:val="00304E04"/>
    <w:rsid w:val="00304E2E"/>
    <w:rsid w:val="00304FE3"/>
    <w:rsid w:val="0030524F"/>
    <w:rsid w:val="00305405"/>
    <w:rsid w:val="0030581D"/>
    <w:rsid w:val="00305A16"/>
    <w:rsid w:val="00305AB1"/>
    <w:rsid w:val="00305AC3"/>
    <w:rsid w:val="00305AE8"/>
    <w:rsid w:val="00305C40"/>
    <w:rsid w:val="00305CA0"/>
    <w:rsid w:val="00305CB4"/>
    <w:rsid w:val="00305E47"/>
    <w:rsid w:val="003060FE"/>
    <w:rsid w:val="00306152"/>
    <w:rsid w:val="003061F8"/>
    <w:rsid w:val="00306848"/>
    <w:rsid w:val="00306B7D"/>
    <w:rsid w:val="00306CB3"/>
    <w:rsid w:val="00306D26"/>
    <w:rsid w:val="00306F72"/>
    <w:rsid w:val="00306FE9"/>
    <w:rsid w:val="003071A5"/>
    <w:rsid w:val="003071BA"/>
    <w:rsid w:val="003071EE"/>
    <w:rsid w:val="003072DC"/>
    <w:rsid w:val="003073DA"/>
    <w:rsid w:val="003073EE"/>
    <w:rsid w:val="0030740A"/>
    <w:rsid w:val="00307447"/>
    <w:rsid w:val="003076A2"/>
    <w:rsid w:val="00307870"/>
    <w:rsid w:val="00307883"/>
    <w:rsid w:val="003078A0"/>
    <w:rsid w:val="00307B69"/>
    <w:rsid w:val="00307BCE"/>
    <w:rsid w:val="00307EE7"/>
    <w:rsid w:val="00307FB0"/>
    <w:rsid w:val="00307FC9"/>
    <w:rsid w:val="00310057"/>
    <w:rsid w:val="003102F9"/>
    <w:rsid w:val="00310324"/>
    <w:rsid w:val="00310343"/>
    <w:rsid w:val="0031072E"/>
    <w:rsid w:val="003107D1"/>
    <w:rsid w:val="003108FA"/>
    <w:rsid w:val="003109C2"/>
    <w:rsid w:val="00310D87"/>
    <w:rsid w:val="00310DF5"/>
    <w:rsid w:val="00310FB6"/>
    <w:rsid w:val="003110BB"/>
    <w:rsid w:val="003111AC"/>
    <w:rsid w:val="00311274"/>
    <w:rsid w:val="003113A2"/>
    <w:rsid w:val="003113ED"/>
    <w:rsid w:val="0031148E"/>
    <w:rsid w:val="00311612"/>
    <w:rsid w:val="003118FF"/>
    <w:rsid w:val="00311944"/>
    <w:rsid w:val="00311A1B"/>
    <w:rsid w:val="00311AC9"/>
    <w:rsid w:val="00311ADD"/>
    <w:rsid w:val="00311B02"/>
    <w:rsid w:val="00311B8F"/>
    <w:rsid w:val="00311F5C"/>
    <w:rsid w:val="00312061"/>
    <w:rsid w:val="003120AA"/>
    <w:rsid w:val="00312128"/>
    <w:rsid w:val="00312146"/>
    <w:rsid w:val="00312325"/>
    <w:rsid w:val="00312380"/>
    <w:rsid w:val="003124AE"/>
    <w:rsid w:val="0031274E"/>
    <w:rsid w:val="0031290A"/>
    <w:rsid w:val="00312A03"/>
    <w:rsid w:val="003130D7"/>
    <w:rsid w:val="003131CC"/>
    <w:rsid w:val="0031350B"/>
    <w:rsid w:val="00313538"/>
    <w:rsid w:val="003139B1"/>
    <w:rsid w:val="00313DF9"/>
    <w:rsid w:val="00313F2D"/>
    <w:rsid w:val="00313F2F"/>
    <w:rsid w:val="00313F4B"/>
    <w:rsid w:val="00313FA0"/>
    <w:rsid w:val="0031403C"/>
    <w:rsid w:val="00314074"/>
    <w:rsid w:val="0031414F"/>
    <w:rsid w:val="003144CC"/>
    <w:rsid w:val="0031451D"/>
    <w:rsid w:val="0031456A"/>
    <w:rsid w:val="00314742"/>
    <w:rsid w:val="003148E3"/>
    <w:rsid w:val="0031496A"/>
    <w:rsid w:val="00314BD2"/>
    <w:rsid w:val="00314C8E"/>
    <w:rsid w:val="00314E86"/>
    <w:rsid w:val="00314F7A"/>
    <w:rsid w:val="00314FAF"/>
    <w:rsid w:val="0031506B"/>
    <w:rsid w:val="00315343"/>
    <w:rsid w:val="003156A8"/>
    <w:rsid w:val="0031597A"/>
    <w:rsid w:val="003159AB"/>
    <w:rsid w:val="00315E03"/>
    <w:rsid w:val="00316128"/>
    <w:rsid w:val="003162B4"/>
    <w:rsid w:val="003163CF"/>
    <w:rsid w:val="0031671E"/>
    <w:rsid w:val="00316D96"/>
    <w:rsid w:val="00316DDF"/>
    <w:rsid w:val="003170DE"/>
    <w:rsid w:val="00317124"/>
    <w:rsid w:val="003171EB"/>
    <w:rsid w:val="00317504"/>
    <w:rsid w:val="00317618"/>
    <w:rsid w:val="003178F5"/>
    <w:rsid w:val="00317B45"/>
    <w:rsid w:val="00317E1B"/>
    <w:rsid w:val="00317F9F"/>
    <w:rsid w:val="003201AC"/>
    <w:rsid w:val="003201E8"/>
    <w:rsid w:val="00320378"/>
    <w:rsid w:val="0032059E"/>
    <w:rsid w:val="003205BD"/>
    <w:rsid w:val="003205CE"/>
    <w:rsid w:val="00320683"/>
    <w:rsid w:val="0032086F"/>
    <w:rsid w:val="00320897"/>
    <w:rsid w:val="00320B5E"/>
    <w:rsid w:val="00320CE2"/>
    <w:rsid w:val="00320DD9"/>
    <w:rsid w:val="00321020"/>
    <w:rsid w:val="0032102D"/>
    <w:rsid w:val="003212DD"/>
    <w:rsid w:val="0032140B"/>
    <w:rsid w:val="003215C4"/>
    <w:rsid w:val="00321708"/>
    <w:rsid w:val="003217A6"/>
    <w:rsid w:val="00321988"/>
    <w:rsid w:val="003219DA"/>
    <w:rsid w:val="00321BAF"/>
    <w:rsid w:val="00321D05"/>
    <w:rsid w:val="00322011"/>
    <w:rsid w:val="00322386"/>
    <w:rsid w:val="00322966"/>
    <w:rsid w:val="00322A19"/>
    <w:rsid w:val="00322A20"/>
    <w:rsid w:val="00322AC1"/>
    <w:rsid w:val="00322C73"/>
    <w:rsid w:val="00322DB7"/>
    <w:rsid w:val="00322E3E"/>
    <w:rsid w:val="00322F7B"/>
    <w:rsid w:val="003232D6"/>
    <w:rsid w:val="00323313"/>
    <w:rsid w:val="003234DE"/>
    <w:rsid w:val="00323A18"/>
    <w:rsid w:val="00323A27"/>
    <w:rsid w:val="00323BB6"/>
    <w:rsid w:val="00323D02"/>
    <w:rsid w:val="00323F17"/>
    <w:rsid w:val="00323FB5"/>
    <w:rsid w:val="003240D6"/>
    <w:rsid w:val="003243D5"/>
    <w:rsid w:val="0032442D"/>
    <w:rsid w:val="003245C3"/>
    <w:rsid w:val="003245E6"/>
    <w:rsid w:val="003245ED"/>
    <w:rsid w:val="00324626"/>
    <w:rsid w:val="0032462B"/>
    <w:rsid w:val="00324704"/>
    <w:rsid w:val="0032473B"/>
    <w:rsid w:val="00324825"/>
    <w:rsid w:val="00324DE2"/>
    <w:rsid w:val="00324F6F"/>
    <w:rsid w:val="00325181"/>
    <w:rsid w:val="003252FA"/>
    <w:rsid w:val="003253CA"/>
    <w:rsid w:val="00325813"/>
    <w:rsid w:val="00325942"/>
    <w:rsid w:val="00325CD5"/>
    <w:rsid w:val="00326189"/>
    <w:rsid w:val="00326391"/>
    <w:rsid w:val="0032661B"/>
    <w:rsid w:val="0032677A"/>
    <w:rsid w:val="003267D8"/>
    <w:rsid w:val="00326A95"/>
    <w:rsid w:val="00326D86"/>
    <w:rsid w:val="003270F8"/>
    <w:rsid w:val="00327143"/>
    <w:rsid w:val="00327181"/>
    <w:rsid w:val="00327A93"/>
    <w:rsid w:val="003301C3"/>
    <w:rsid w:val="00330291"/>
    <w:rsid w:val="00330401"/>
    <w:rsid w:val="0033047D"/>
    <w:rsid w:val="003306DE"/>
    <w:rsid w:val="00330772"/>
    <w:rsid w:val="00330A53"/>
    <w:rsid w:val="00330AE3"/>
    <w:rsid w:val="00330D5F"/>
    <w:rsid w:val="00330E7D"/>
    <w:rsid w:val="003311B1"/>
    <w:rsid w:val="0033129B"/>
    <w:rsid w:val="003312B3"/>
    <w:rsid w:val="003313F8"/>
    <w:rsid w:val="0033147D"/>
    <w:rsid w:val="00331502"/>
    <w:rsid w:val="0033154A"/>
    <w:rsid w:val="0033168D"/>
    <w:rsid w:val="0033182D"/>
    <w:rsid w:val="00331854"/>
    <w:rsid w:val="0033186A"/>
    <w:rsid w:val="00331A49"/>
    <w:rsid w:val="00331AAD"/>
    <w:rsid w:val="00331C77"/>
    <w:rsid w:val="00331E1D"/>
    <w:rsid w:val="00331F7D"/>
    <w:rsid w:val="0033213E"/>
    <w:rsid w:val="00332260"/>
    <w:rsid w:val="00332282"/>
    <w:rsid w:val="0033234B"/>
    <w:rsid w:val="003326E2"/>
    <w:rsid w:val="003328DA"/>
    <w:rsid w:val="00332955"/>
    <w:rsid w:val="00332B45"/>
    <w:rsid w:val="00332B7D"/>
    <w:rsid w:val="00332C6F"/>
    <w:rsid w:val="00332C7D"/>
    <w:rsid w:val="00332ED5"/>
    <w:rsid w:val="00333350"/>
    <w:rsid w:val="003334BC"/>
    <w:rsid w:val="003336FF"/>
    <w:rsid w:val="00333915"/>
    <w:rsid w:val="00333A67"/>
    <w:rsid w:val="00333D4C"/>
    <w:rsid w:val="00333FA7"/>
    <w:rsid w:val="00333FDC"/>
    <w:rsid w:val="003340CD"/>
    <w:rsid w:val="003341C2"/>
    <w:rsid w:val="003343A2"/>
    <w:rsid w:val="003343AE"/>
    <w:rsid w:val="003343BB"/>
    <w:rsid w:val="00334CA1"/>
    <w:rsid w:val="00334D92"/>
    <w:rsid w:val="00334D9A"/>
    <w:rsid w:val="00334F96"/>
    <w:rsid w:val="00334FB6"/>
    <w:rsid w:val="0033504B"/>
    <w:rsid w:val="003350A0"/>
    <w:rsid w:val="003351BB"/>
    <w:rsid w:val="0033529F"/>
    <w:rsid w:val="0033540C"/>
    <w:rsid w:val="003356B4"/>
    <w:rsid w:val="00335728"/>
    <w:rsid w:val="003359C9"/>
    <w:rsid w:val="00335AD0"/>
    <w:rsid w:val="00335B6B"/>
    <w:rsid w:val="00335E02"/>
    <w:rsid w:val="00335FDC"/>
    <w:rsid w:val="0033604D"/>
    <w:rsid w:val="0033611A"/>
    <w:rsid w:val="00336417"/>
    <w:rsid w:val="003364DE"/>
    <w:rsid w:val="003365E0"/>
    <w:rsid w:val="0033681E"/>
    <w:rsid w:val="0033682C"/>
    <w:rsid w:val="00336BC9"/>
    <w:rsid w:val="00336C47"/>
    <w:rsid w:val="00336D72"/>
    <w:rsid w:val="00336F73"/>
    <w:rsid w:val="00336FDC"/>
    <w:rsid w:val="0033754A"/>
    <w:rsid w:val="00337611"/>
    <w:rsid w:val="0033762D"/>
    <w:rsid w:val="00337A77"/>
    <w:rsid w:val="00337BED"/>
    <w:rsid w:val="00337DB4"/>
    <w:rsid w:val="00337DEE"/>
    <w:rsid w:val="00337F07"/>
    <w:rsid w:val="00340017"/>
    <w:rsid w:val="00340091"/>
    <w:rsid w:val="003400BF"/>
    <w:rsid w:val="00340227"/>
    <w:rsid w:val="00340322"/>
    <w:rsid w:val="00340347"/>
    <w:rsid w:val="003404CA"/>
    <w:rsid w:val="00340508"/>
    <w:rsid w:val="003408E6"/>
    <w:rsid w:val="00340CD9"/>
    <w:rsid w:val="0034114B"/>
    <w:rsid w:val="003411DC"/>
    <w:rsid w:val="003414DE"/>
    <w:rsid w:val="003419DC"/>
    <w:rsid w:val="00341AA7"/>
    <w:rsid w:val="00341B03"/>
    <w:rsid w:val="00341E6C"/>
    <w:rsid w:val="00341FB8"/>
    <w:rsid w:val="00341FCD"/>
    <w:rsid w:val="003423BC"/>
    <w:rsid w:val="003423EC"/>
    <w:rsid w:val="003427CA"/>
    <w:rsid w:val="003429DB"/>
    <w:rsid w:val="00342CCC"/>
    <w:rsid w:val="0034320B"/>
    <w:rsid w:val="00343346"/>
    <w:rsid w:val="00343488"/>
    <w:rsid w:val="0034368B"/>
    <w:rsid w:val="003436DC"/>
    <w:rsid w:val="003437CB"/>
    <w:rsid w:val="003438F1"/>
    <w:rsid w:val="00343AD7"/>
    <w:rsid w:val="00343DA7"/>
    <w:rsid w:val="00343E87"/>
    <w:rsid w:val="00343FE9"/>
    <w:rsid w:val="003440F3"/>
    <w:rsid w:val="0034448A"/>
    <w:rsid w:val="0034457D"/>
    <w:rsid w:val="00344925"/>
    <w:rsid w:val="00344A52"/>
    <w:rsid w:val="00344E2A"/>
    <w:rsid w:val="00344E8E"/>
    <w:rsid w:val="0034552F"/>
    <w:rsid w:val="00345618"/>
    <w:rsid w:val="003459F8"/>
    <w:rsid w:val="00345A4E"/>
    <w:rsid w:val="00345CBF"/>
    <w:rsid w:val="00345D99"/>
    <w:rsid w:val="00345E66"/>
    <w:rsid w:val="00346096"/>
    <w:rsid w:val="00346239"/>
    <w:rsid w:val="00346642"/>
    <w:rsid w:val="003467A4"/>
    <w:rsid w:val="003469EC"/>
    <w:rsid w:val="00346A4B"/>
    <w:rsid w:val="00346CDA"/>
    <w:rsid w:val="00346CF0"/>
    <w:rsid w:val="00346E67"/>
    <w:rsid w:val="00346ED3"/>
    <w:rsid w:val="00346EE1"/>
    <w:rsid w:val="00347031"/>
    <w:rsid w:val="003470F3"/>
    <w:rsid w:val="00347138"/>
    <w:rsid w:val="003472B8"/>
    <w:rsid w:val="003472D5"/>
    <w:rsid w:val="00347541"/>
    <w:rsid w:val="00350078"/>
    <w:rsid w:val="0035012A"/>
    <w:rsid w:val="0035034E"/>
    <w:rsid w:val="003503A5"/>
    <w:rsid w:val="003504FE"/>
    <w:rsid w:val="00350557"/>
    <w:rsid w:val="003507ED"/>
    <w:rsid w:val="00350858"/>
    <w:rsid w:val="003508B2"/>
    <w:rsid w:val="003509FA"/>
    <w:rsid w:val="00350B98"/>
    <w:rsid w:val="00350C4C"/>
    <w:rsid w:val="00351148"/>
    <w:rsid w:val="003513BE"/>
    <w:rsid w:val="00351400"/>
    <w:rsid w:val="00351483"/>
    <w:rsid w:val="003516C0"/>
    <w:rsid w:val="003516C4"/>
    <w:rsid w:val="00351701"/>
    <w:rsid w:val="0035184F"/>
    <w:rsid w:val="00351BBF"/>
    <w:rsid w:val="00351C38"/>
    <w:rsid w:val="003523C8"/>
    <w:rsid w:val="003523E1"/>
    <w:rsid w:val="003524A0"/>
    <w:rsid w:val="003527C2"/>
    <w:rsid w:val="00352858"/>
    <w:rsid w:val="0035285D"/>
    <w:rsid w:val="00352A7C"/>
    <w:rsid w:val="00352CBA"/>
    <w:rsid w:val="00352D7B"/>
    <w:rsid w:val="00352F9B"/>
    <w:rsid w:val="003535F2"/>
    <w:rsid w:val="00353673"/>
    <w:rsid w:val="003536FB"/>
    <w:rsid w:val="003538F4"/>
    <w:rsid w:val="00353940"/>
    <w:rsid w:val="0035396F"/>
    <w:rsid w:val="00353986"/>
    <w:rsid w:val="00353A9B"/>
    <w:rsid w:val="00353AFC"/>
    <w:rsid w:val="003541CA"/>
    <w:rsid w:val="0035476F"/>
    <w:rsid w:val="003549FE"/>
    <w:rsid w:val="00354EE1"/>
    <w:rsid w:val="00354F04"/>
    <w:rsid w:val="00354FD1"/>
    <w:rsid w:val="00354FFF"/>
    <w:rsid w:val="00355064"/>
    <w:rsid w:val="00355251"/>
    <w:rsid w:val="003553EB"/>
    <w:rsid w:val="00355412"/>
    <w:rsid w:val="00355503"/>
    <w:rsid w:val="00355549"/>
    <w:rsid w:val="00355631"/>
    <w:rsid w:val="0035578B"/>
    <w:rsid w:val="00355D03"/>
    <w:rsid w:val="00355DC3"/>
    <w:rsid w:val="00356059"/>
    <w:rsid w:val="00356182"/>
    <w:rsid w:val="00356303"/>
    <w:rsid w:val="0035651F"/>
    <w:rsid w:val="003567A4"/>
    <w:rsid w:val="003569A4"/>
    <w:rsid w:val="00356D05"/>
    <w:rsid w:val="00357149"/>
    <w:rsid w:val="003572F2"/>
    <w:rsid w:val="0035730A"/>
    <w:rsid w:val="00357437"/>
    <w:rsid w:val="003579A3"/>
    <w:rsid w:val="003579FD"/>
    <w:rsid w:val="00357BB1"/>
    <w:rsid w:val="00357C20"/>
    <w:rsid w:val="00357F39"/>
    <w:rsid w:val="0036009D"/>
    <w:rsid w:val="003600C2"/>
    <w:rsid w:val="0036046F"/>
    <w:rsid w:val="0036063C"/>
    <w:rsid w:val="00360661"/>
    <w:rsid w:val="00360812"/>
    <w:rsid w:val="00360815"/>
    <w:rsid w:val="0036099D"/>
    <w:rsid w:val="003609F9"/>
    <w:rsid w:val="00360C85"/>
    <w:rsid w:val="00360CFA"/>
    <w:rsid w:val="00360EE3"/>
    <w:rsid w:val="00360F76"/>
    <w:rsid w:val="003611EB"/>
    <w:rsid w:val="0036121D"/>
    <w:rsid w:val="00361280"/>
    <w:rsid w:val="003612ED"/>
    <w:rsid w:val="003612F5"/>
    <w:rsid w:val="003615C5"/>
    <w:rsid w:val="003617B2"/>
    <w:rsid w:val="00361AC6"/>
    <w:rsid w:val="00361DA7"/>
    <w:rsid w:val="00361E77"/>
    <w:rsid w:val="00361FCA"/>
    <w:rsid w:val="00362049"/>
    <w:rsid w:val="00362169"/>
    <w:rsid w:val="003621BC"/>
    <w:rsid w:val="003625CB"/>
    <w:rsid w:val="00362939"/>
    <w:rsid w:val="00362ADC"/>
    <w:rsid w:val="00362E7E"/>
    <w:rsid w:val="00363264"/>
    <w:rsid w:val="00363EDF"/>
    <w:rsid w:val="00363F61"/>
    <w:rsid w:val="0036417A"/>
    <w:rsid w:val="003641D3"/>
    <w:rsid w:val="00364297"/>
    <w:rsid w:val="00364322"/>
    <w:rsid w:val="00364502"/>
    <w:rsid w:val="0036473A"/>
    <w:rsid w:val="00364858"/>
    <w:rsid w:val="003648E8"/>
    <w:rsid w:val="00364977"/>
    <w:rsid w:val="003649D4"/>
    <w:rsid w:val="00364D91"/>
    <w:rsid w:val="00364E10"/>
    <w:rsid w:val="00364E97"/>
    <w:rsid w:val="0036505A"/>
    <w:rsid w:val="0036564B"/>
    <w:rsid w:val="00365835"/>
    <w:rsid w:val="00365A3E"/>
    <w:rsid w:val="00365C3F"/>
    <w:rsid w:val="00365F9D"/>
    <w:rsid w:val="00366059"/>
    <w:rsid w:val="003662D3"/>
    <w:rsid w:val="00366335"/>
    <w:rsid w:val="0036636E"/>
    <w:rsid w:val="00366561"/>
    <w:rsid w:val="003665D7"/>
    <w:rsid w:val="0036689B"/>
    <w:rsid w:val="003668F9"/>
    <w:rsid w:val="00366A2C"/>
    <w:rsid w:val="00366A8F"/>
    <w:rsid w:val="00366C6E"/>
    <w:rsid w:val="00366F89"/>
    <w:rsid w:val="003673EF"/>
    <w:rsid w:val="00367449"/>
    <w:rsid w:val="003675BD"/>
    <w:rsid w:val="003677ED"/>
    <w:rsid w:val="003678B7"/>
    <w:rsid w:val="003679C0"/>
    <w:rsid w:val="00367B8C"/>
    <w:rsid w:val="00367CFC"/>
    <w:rsid w:val="00367E45"/>
    <w:rsid w:val="00367FC6"/>
    <w:rsid w:val="003700BE"/>
    <w:rsid w:val="003702BF"/>
    <w:rsid w:val="003703CB"/>
    <w:rsid w:val="00370429"/>
    <w:rsid w:val="003707C3"/>
    <w:rsid w:val="00370B17"/>
    <w:rsid w:val="00370B88"/>
    <w:rsid w:val="00370BFD"/>
    <w:rsid w:val="00370CF4"/>
    <w:rsid w:val="00371032"/>
    <w:rsid w:val="0037114C"/>
    <w:rsid w:val="003713A8"/>
    <w:rsid w:val="003713C4"/>
    <w:rsid w:val="003714B8"/>
    <w:rsid w:val="00371608"/>
    <w:rsid w:val="00371B08"/>
    <w:rsid w:val="00371C63"/>
    <w:rsid w:val="00371CF3"/>
    <w:rsid w:val="00371DC3"/>
    <w:rsid w:val="00371E0E"/>
    <w:rsid w:val="0037234C"/>
    <w:rsid w:val="00372C22"/>
    <w:rsid w:val="00372C6C"/>
    <w:rsid w:val="00372E5A"/>
    <w:rsid w:val="00372FE3"/>
    <w:rsid w:val="0037320D"/>
    <w:rsid w:val="003732B1"/>
    <w:rsid w:val="00373383"/>
    <w:rsid w:val="0037345F"/>
    <w:rsid w:val="00373479"/>
    <w:rsid w:val="003738AE"/>
    <w:rsid w:val="00373918"/>
    <w:rsid w:val="0037393A"/>
    <w:rsid w:val="00373AAC"/>
    <w:rsid w:val="00373D2F"/>
    <w:rsid w:val="00373EAE"/>
    <w:rsid w:val="00374103"/>
    <w:rsid w:val="00374113"/>
    <w:rsid w:val="0037412A"/>
    <w:rsid w:val="0037415D"/>
    <w:rsid w:val="00374183"/>
    <w:rsid w:val="0037420C"/>
    <w:rsid w:val="003742E1"/>
    <w:rsid w:val="00374396"/>
    <w:rsid w:val="003744CB"/>
    <w:rsid w:val="0037486B"/>
    <w:rsid w:val="003749F5"/>
    <w:rsid w:val="00374B72"/>
    <w:rsid w:val="00374BCD"/>
    <w:rsid w:val="00374CFC"/>
    <w:rsid w:val="003750D0"/>
    <w:rsid w:val="00375199"/>
    <w:rsid w:val="003751D1"/>
    <w:rsid w:val="0037544A"/>
    <w:rsid w:val="0037561B"/>
    <w:rsid w:val="003758A6"/>
    <w:rsid w:val="0037590B"/>
    <w:rsid w:val="00375C8E"/>
    <w:rsid w:val="00375F8C"/>
    <w:rsid w:val="00376013"/>
    <w:rsid w:val="00376479"/>
    <w:rsid w:val="00376582"/>
    <w:rsid w:val="003766D6"/>
    <w:rsid w:val="003767E2"/>
    <w:rsid w:val="003767E7"/>
    <w:rsid w:val="003767FB"/>
    <w:rsid w:val="00376956"/>
    <w:rsid w:val="00376ADB"/>
    <w:rsid w:val="00376B27"/>
    <w:rsid w:val="00376BAA"/>
    <w:rsid w:val="00376E0D"/>
    <w:rsid w:val="003770A7"/>
    <w:rsid w:val="00377374"/>
    <w:rsid w:val="0037741A"/>
    <w:rsid w:val="00377576"/>
    <w:rsid w:val="003776B7"/>
    <w:rsid w:val="00377B74"/>
    <w:rsid w:val="00377FA2"/>
    <w:rsid w:val="00380034"/>
    <w:rsid w:val="00380047"/>
    <w:rsid w:val="003801E9"/>
    <w:rsid w:val="00380365"/>
    <w:rsid w:val="00380475"/>
    <w:rsid w:val="00380772"/>
    <w:rsid w:val="0038084E"/>
    <w:rsid w:val="003808F9"/>
    <w:rsid w:val="00380A73"/>
    <w:rsid w:val="00380EB9"/>
    <w:rsid w:val="003810BE"/>
    <w:rsid w:val="003811E5"/>
    <w:rsid w:val="00381248"/>
    <w:rsid w:val="0038136B"/>
    <w:rsid w:val="003814FE"/>
    <w:rsid w:val="00381697"/>
    <w:rsid w:val="00381830"/>
    <w:rsid w:val="00381925"/>
    <w:rsid w:val="0038193E"/>
    <w:rsid w:val="0038195D"/>
    <w:rsid w:val="00381AE9"/>
    <w:rsid w:val="00381D32"/>
    <w:rsid w:val="00381E48"/>
    <w:rsid w:val="00381EE0"/>
    <w:rsid w:val="00381F1C"/>
    <w:rsid w:val="003821EC"/>
    <w:rsid w:val="00382332"/>
    <w:rsid w:val="00382395"/>
    <w:rsid w:val="00382458"/>
    <w:rsid w:val="003827A8"/>
    <w:rsid w:val="003828CA"/>
    <w:rsid w:val="00382908"/>
    <w:rsid w:val="00382C17"/>
    <w:rsid w:val="00382C4F"/>
    <w:rsid w:val="00382F9C"/>
    <w:rsid w:val="003831B6"/>
    <w:rsid w:val="00383499"/>
    <w:rsid w:val="00383E92"/>
    <w:rsid w:val="00383EA9"/>
    <w:rsid w:val="00383FE7"/>
    <w:rsid w:val="00384067"/>
    <w:rsid w:val="0038413B"/>
    <w:rsid w:val="003843CC"/>
    <w:rsid w:val="003843D7"/>
    <w:rsid w:val="0038456F"/>
    <w:rsid w:val="003847B2"/>
    <w:rsid w:val="003848A5"/>
    <w:rsid w:val="003848C6"/>
    <w:rsid w:val="00384AF7"/>
    <w:rsid w:val="00384CCB"/>
    <w:rsid w:val="00384EE0"/>
    <w:rsid w:val="00384F9A"/>
    <w:rsid w:val="00384FED"/>
    <w:rsid w:val="003850CD"/>
    <w:rsid w:val="003851D4"/>
    <w:rsid w:val="00385443"/>
    <w:rsid w:val="00385471"/>
    <w:rsid w:val="00385654"/>
    <w:rsid w:val="0038582E"/>
    <w:rsid w:val="003858C5"/>
    <w:rsid w:val="0038591B"/>
    <w:rsid w:val="00385ACC"/>
    <w:rsid w:val="00385AD6"/>
    <w:rsid w:val="00386021"/>
    <w:rsid w:val="003860EC"/>
    <w:rsid w:val="003862D3"/>
    <w:rsid w:val="0038640A"/>
    <w:rsid w:val="00386848"/>
    <w:rsid w:val="00386A89"/>
    <w:rsid w:val="00386B7A"/>
    <w:rsid w:val="00386CD4"/>
    <w:rsid w:val="00386E23"/>
    <w:rsid w:val="00386E46"/>
    <w:rsid w:val="00386EF8"/>
    <w:rsid w:val="0038720A"/>
    <w:rsid w:val="00387739"/>
    <w:rsid w:val="003877C5"/>
    <w:rsid w:val="00387B4B"/>
    <w:rsid w:val="00387BCA"/>
    <w:rsid w:val="00387C6B"/>
    <w:rsid w:val="00387EC0"/>
    <w:rsid w:val="00390560"/>
    <w:rsid w:val="003905D7"/>
    <w:rsid w:val="003906FC"/>
    <w:rsid w:val="003907F4"/>
    <w:rsid w:val="00390829"/>
    <w:rsid w:val="003909EF"/>
    <w:rsid w:val="00390C53"/>
    <w:rsid w:val="003912EF"/>
    <w:rsid w:val="00391313"/>
    <w:rsid w:val="00391B9A"/>
    <w:rsid w:val="00391C3E"/>
    <w:rsid w:val="00391C91"/>
    <w:rsid w:val="00391CE4"/>
    <w:rsid w:val="0039202A"/>
    <w:rsid w:val="00392083"/>
    <w:rsid w:val="003923BB"/>
    <w:rsid w:val="0039247C"/>
    <w:rsid w:val="003924DB"/>
    <w:rsid w:val="00392520"/>
    <w:rsid w:val="0039259F"/>
    <w:rsid w:val="003925ED"/>
    <w:rsid w:val="00392628"/>
    <w:rsid w:val="00392671"/>
    <w:rsid w:val="00392748"/>
    <w:rsid w:val="003927FD"/>
    <w:rsid w:val="00392805"/>
    <w:rsid w:val="00392839"/>
    <w:rsid w:val="00392A74"/>
    <w:rsid w:val="00392B58"/>
    <w:rsid w:val="00392CD0"/>
    <w:rsid w:val="00392CD1"/>
    <w:rsid w:val="0039310C"/>
    <w:rsid w:val="0039340F"/>
    <w:rsid w:val="003934EB"/>
    <w:rsid w:val="0039362E"/>
    <w:rsid w:val="00393A0C"/>
    <w:rsid w:val="00393A31"/>
    <w:rsid w:val="00393B5B"/>
    <w:rsid w:val="00393C47"/>
    <w:rsid w:val="00394008"/>
    <w:rsid w:val="003940C4"/>
    <w:rsid w:val="003942A5"/>
    <w:rsid w:val="003942C6"/>
    <w:rsid w:val="003943C4"/>
    <w:rsid w:val="003943E7"/>
    <w:rsid w:val="00394444"/>
    <w:rsid w:val="00394A6A"/>
    <w:rsid w:val="00394BDD"/>
    <w:rsid w:val="00394D4C"/>
    <w:rsid w:val="00394DCE"/>
    <w:rsid w:val="00395416"/>
    <w:rsid w:val="0039564B"/>
    <w:rsid w:val="00395718"/>
    <w:rsid w:val="00395740"/>
    <w:rsid w:val="00395A9A"/>
    <w:rsid w:val="00395D91"/>
    <w:rsid w:val="00395ECB"/>
    <w:rsid w:val="00395EF6"/>
    <w:rsid w:val="003964ED"/>
    <w:rsid w:val="003965E0"/>
    <w:rsid w:val="003965E1"/>
    <w:rsid w:val="00396625"/>
    <w:rsid w:val="0039671C"/>
    <w:rsid w:val="00396A20"/>
    <w:rsid w:val="00396B70"/>
    <w:rsid w:val="00396E52"/>
    <w:rsid w:val="00396FAF"/>
    <w:rsid w:val="00397010"/>
    <w:rsid w:val="00397016"/>
    <w:rsid w:val="003970B9"/>
    <w:rsid w:val="003971E9"/>
    <w:rsid w:val="003972C2"/>
    <w:rsid w:val="00397328"/>
    <w:rsid w:val="0039735E"/>
    <w:rsid w:val="00397416"/>
    <w:rsid w:val="00397A17"/>
    <w:rsid w:val="00397B0F"/>
    <w:rsid w:val="00397C05"/>
    <w:rsid w:val="00397CD5"/>
    <w:rsid w:val="00397D1E"/>
    <w:rsid w:val="00397EBA"/>
    <w:rsid w:val="00397F90"/>
    <w:rsid w:val="003A0120"/>
    <w:rsid w:val="003A03C5"/>
    <w:rsid w:val="003A051E"/>
    <w:rsid w:val="003A0572"/>
    <w:rsid w:val="003A06FB"/>
    <w:rsid w:val="003A07F3"/>
    <w:rsid w:val="003A0A1B"/>
    <w:rsid w:val="003A0AFF"/>
    <w:rsid w:val="003A0BAA"/>
    <w:rsid w:val="003A0DA2"/>
    <w:rsid w:val="003A1011"/>
    <w:rsid w:val="003A11F0"/>
    <w:rsid w:val="003A1298"/>
    <w:rsid w:val="003A12EA"/>
    <w:rsid w:val="003A1389"/>
    <w:rsid w:val="003A1409"/>
    <w:rsid w:val="003A1436"/>
    <w:rsid w:val="003A14BA"/>
    <w:rsid w:val="003A14C8"/>
    <w:rsid w:val="003A174F"/>
    <w:rsid w:val="003A18E4"/>
    <w:rsid w:val="003A1970"/>
    <w:rsid w:val="003A1B46"/>
    <w:rsid w:val="003A1CBA"/>
    <w:rsid w:val="003A1F91"/>
    <w:rsid w:val="003A2212"/>
    <w:rsid w:val="003A2261"/>
    <w:rsid w:val="003A2310"/>
    <w:rsid w:val="003A24D0"/>
    <w:rsid w:val="003A271A"/>
    <w:rsid w:val="003A2788"/>
    <w:rsid w:val="003A27EA"/>
    <w:rsid w:val="003A2A9E"/>
    <w:rsid w:val="003A2C04"/>
    <w:rsid w:val="003A2EBA"/>
    <w:rsid w:val="003A31DB"/>
    <w:rsid w:val="003A3207"/>
    <w:rsid w:val="003A32A1"/>
    <w:rsid w:val="003A3373"/>
    <w:rsid w:val="003A34D3"/>
    <w:rsid w:val="003A36A5"/>
    <w:rsid w:val="003A374E"/>
    <w:rsid w:val="003A3C4C"/>
    <w:rsid w:val="003A3CC9"/>
    <w:rsid w:val="003A407C"/>
    <w:rsid w:val="003A424C"/>
    <w:rsid w:val="003A42DA"/>
    <w:rsid w:val="003A4302"/>
    <w:rsid w:val="003A470D"/>
    <w:rsid w:val="003A4B36"/>
    <w:rsid w:val="003A4BD4"/>
    <w:rsid w:val="003A4D3D"/>
    <w:rsid w:val="003A4F2F"/>
    <w:rsid w:val="003A4FB4"/>
    <w:rsid w:val="003A4FFD"/>
    <w:rsid w:val="003A5096"/>
    <w:rsid w:val="003A50AF"/>
    <w:rsid w:val="003A54C8"/>
    <w:rsid w:val="003A553B"/>
    <w:rsid w:val="003A579B"/>
    <w:rsid w:val="003A5844"/>
    <w:rsid w:val="003A5975"/>
    <w:rsid w:val="003A5A12"/>
    <w:rsid w:val="003A5CED"/>
    <w:rsid w:val="003A5D05"/>
    <w:rsid w:val="003A5DDE"/>
    <w:rsid w:val="003A5EDC"/>
    <w:rsid w:val="003A61BF"/>
    <w:rsid w:val="003A6242"/>
    <w:rsid w:val="003A627C"/>
    <w:rsid w:val="003A634A"/>
    <w:rsid w:val="003A6464"/>
    <w:rsid w:val="003A64AE"/>
    <w:rsid w:val="003A6612"/>
    <w:rsid w:val="003A66BA"/>
    <w:rsid w:val="003A66C9"/>
    <w:rsid w:val="003A6A4D"/>
    <w:rsid w:val="003A708C"/>
    <w:rsid w:val="003A70B2"/>
    <w:rsid w:val="003A70EC"/>
    <w:rsid w:val="003A72FB"/>
    <w:rsid w:val="003A73EE"/>
    <w:rsid w:val="003A75FE"/>
    <w:rsid w:val="003A78E0"/>
    <w:rsid w:val="003A7AFB"/>
    <w:rsid w:val="003A7CD9"/>
    <w:rsid w:val="003A7E8B"/>
    <w:rsid w:val="003A7F9C"/>
    <w:rsid w:val="003B008D"/>
    <w:rsid w:val="003B01DA"/>
    <w:rsid w:val="003B0246"/>
    <w:rsid w:val="003B04A7"/>
    <w:rsid w:val="003B050A"/>
    <w:rsid w:val="003B071A"/>
    <w:rsid w:val="003B07F2"/>
    <w:rsid w:val="003B0C92"/>
    <w:rsid w:val="003B12C5"/>
    <w:rsid w:val="003B146D"/>
    <w:rsid w:val="003B163C"/>
    <w:rsid w:val="003B16CF"/>
    <w:rsid w:val="003B1760"/>
    <w:rsid w:val="003B17D7"/>
    <w:rsid w:val="003B1A38"/>
    <w:rsid w:val="003B1A79"/>
    <w:rsid w:val="003B1BA1"/>
    <w:rsid w:val="003B1E08"/>
    <w:rsid w:val="003B207C"/>
    <w:rsid w:val="003B2509"/>
    <w:rsid w:val="003B2725"/>
    <w:rsid w:val="003B2772"/>
    <w:rsid w:val="003B27F4"/>
    <w:rsid w:val="003B2874"/>
    <w:rsid w:val="003B2D8F"/>
    <w:rsid w:val="003B2E13"/>
    <w:rsid w:val="003B2E9D"/>
    <w:rsid w:val="003B2FC0"/>
    <w:rsid w:val="003B312F"/>
    <w:rsid w:val="003B31CF"/>
    <w:rsid w:val="003B3499"/>
    <w:rsid w:val="003B3A33"/>
    <w:rsid w:val="003B3B31"/>
    <w:rsid w:val="003B3BF9"/>
    <w:rsid w:val="003B3E96"/>
    <w:rsid w:val="003B3F30"/>
    <w:rsid w:val="003B45BB"/>
    <w:rsid w:val="003B4638"/>
    <w:rsid w:val="003B46F8"/>
    <w:rsid w:val="003B486B"/>
    <w:rsid w:val="003B4890"/>
    <w:rsid w:val="003B4AC5"/>
    <w:rsid w:val="003B4BF1"/>
    <w:rsid w:val="003B4D10"/>
    <w:rsid w:val="003B4D59"/>
    <w:rsid w:val="003B4E45"/>
    <w:rsid w:val="003B4F50"/>
    <w:rsid w:val="003B5035"/>
    <w:rsid w:val="003B5319"/>
    <w:rsid w:val="003B53BE"/>
    <w:rsid w:val="003B53F7"/>
    <w:rsid w:val="003B5587"/>
    <w:rsid w:val="003B5DE7"/>
    <w:rsid w:val="003B5E4B"/>
    <w:rsid w:val="003B5EDA"/>
    <w:rsid w:val="003B5F1F"/>
    <w:rsid w:val="003B5F7F"/>
    <w:rsid w:val="003B5F91"/>
    <w:rsid w:val="003B680A"/>
    <w:rsid w:val="003B6849"/>
    <w:rsid w:val="003B685B"/>
    <w:rsid w:val="003B6869"/>
    <w:rsid w:val="003B6E05"/>
    <w:rsid w:val="003B6E06"/>
    <w:rsid w:val="003B6E26"/>
    <w:rsid w:val="003B6E8C"/>
    <w:rsid w:val="003B6E96"/>
    <w:rsid w:val="003B7013"/>
    <w:rsid w:val="003B72AD"/>
    <w:rsid w:val="003B72E7"/>
    <w:rsid w:val="003B732F"/>
    <w:rsid w:val="003B741A"/>
    <w:rsid w:val="003B778E"/>
    <w:rsid w:val="003B77E0"/>
    <w:rsid w:val="003B7B7B"/>
    <w:rsid w:val="003B7FBE"/>
    <w:rsid w:val="003C0139"/>
    <w:rsid w:val="003C020B"/>
    <w:rsid w:val="003C0401"/>
    <w:rsid w:val="003C04B9"/>
    <w:rsid w:val="003C0F9E"/>
    <w:rsid w:val="003C1155"/>
    <w:rsid w:val="003C1246"/>
    <w:rsid w:val="003C12BD"/>
    <w:rsid w:val="003C1359"/>
    <w:rsid w:val="003C146B"/>
    <w:rsid w:val="003C1511"/>
    <w:rsid w:val="003C164F"/>
    <w:rsid w:val="003C16C6"/>
    <w:rsid w:val="003C1823"/>
    <w:rsid w:val="003C1858"/>
    <w:rsid w:val="003C196C"/>
    <w:rsid w:val="003C19B8"/>
    <w:rsid w:val="003C1CE4"/>
    <w:rsid w:val="003C1E1F"/>
    <w:rsid w:val="003C228A"/>
    <w:rsid w:val="003C23B4"/>
    <w:rsid w:val="003C23C1"/>
    <w:rsid w:val="003C243D"/>
    <w:rsid w:val="003C2589"/>
    <w:rsid w:val="003C25BB"/>
    <w:rsid w:val="003C2719"/>
    <w:rsid w:val="003C27A0"/>
    <w:rsid w:val="003C27D1"/>
    <w:rsid w:val="003C2842"/>
    <w:rsid w:val="003C29E0"/>
    <w:rsid w:val="003C2A3E"/>
    <w:rsid w:val="003C2CEE"/>
    <w:rsid w:val="003C2E39"/>
    <w:rsid w:val="003C2E8F"/>
    <w:rsid w:val="003C32C0"/>
    <w:rsid w:val="003C3345"/>
    <w:rsid w:val="003C3D7F"/>
    <w:rsid w:val="003C3E34"/>
    <w:rsid w:val="003C3F3B"/>
    <w:rsid w:val="003C4228"/>
    <w:rsid w:val="003C423B"/>
    <w:rsid w:val="003C42E5"/>
    <w:rsid w:val="003C4377"/>
    <w:rsid w:val="003C4B3E"/>
    <w:rsid w:val="003C4CCD"/>
    <w:rsid w:val="003C4D60"/>
    <w:rsid w:val="003C4DD6"/>
    <w:rsid w:val="003C4DD9"/>
    <w:rsid w:val="003C4EA4"/>
    <w:rsid w:val="003C4F51"/>
    <w:rsid w:val="003C5009"/>
    <w:rsid w:val="003C51AC"/>
    <w:rsid w:val="003C53EE"/>
    <w:rsid w:val="003C551A"/>
    <w:rsid w:val="003C5966"/>
    <w:rsid w:val="003C5ABA"/>
    <w:rsid w:val="003C60CC"/>
    <w:rsid w:val="003C6425"/>
    <w:rsid w:val="003C64E1"/>
    <w:rsid w:val="003C6505"/>
    <w:rsid w:val="003C68CB"/>
    <w:rsid w:val="003C68D5"/>
    <w:rsid w:val="003C69CD"/>
    <w:rsid w:val="003C69D5"/>
    <w:rsid w:val="003C6D25"/>
    <w:rsid w:val="003C6EA0"/>
    <w:rsid w:val="003C6EAF"/>
    <w:rsid w:val="003C7085"/>
    <w:rsid w:val="003C70B9"/>
    <w:rsid w:val="003C722B"/>
    <w:rsid w:val="003C72A9"/>
    <w:rsid w:val="003C72E0"/>
    <w:rsid w:val="003C7459"/>
    <w:rsid w:val="003C7B28"/>
    <w:rsid w:val="003C7DF8"/>
    <w:rsid w:val="003D02A9"/>
    <w:rsid w:val="003D0A79"/>
    <w:rsid w:val="003D0B04"/>
    <w:rsid w:val="003D0E50"/>
    <w:rsid w:val="003D100A"/>
    <w:rsid w:val="003D1094"/>
    <w:rsid w:val="003D1349"/>
    <w:rsid w:val="003D13CF"/>
    <w:rsid w:val="003D16CA"/>
    <w:rsid w:val="003D1827"/>
    <w:rsid w:val="003D1D57"/>
    <w:rsid w:val="003D1F29"/>
    <w:rsid w:val="003D1F48"/>
    <w:rsid w:val="003D215B"/>
    <w:rsid w:val="003D253C"/>
    <w:rsid w:val="003D25B7"/>
    <w:rsid w:val="003D25E1"/>
    <w:rsid w:val="003D2EE6"/>
    <w:rsid w:val="003D3062"/>
    <w:rsid w:val="003D3377"/>
    <w:rsid w:val="003D352B"/>
    <w:rsid w:val="003D35AB"/>
    <w:rsid w:val="003D36F7"/>
    <w:rsid w:val="003D3917"/>
    <w:rsid w:val="003D3A81"/>
    <w:rsid w:val="003D3AA8"/>
    <w:rsid w:val="003D3AEE"/>
    <w:rsid w:val="003D3F4E"/>
    <w:rsid w:val="003D44DD"/>
    <w:rsid w:val="003D487D"/>
    <w:rsid w:val="003D4C1A"/>
    <w:rsid w:val="003D4ED6"/>
    <w:rsid w:val="003D4F82"/>
    <w:rsid w:val="003D50FC"/>
    <w:rsid w:val="003D56BA"/>
    <w:rsid w:val="003D5710"/>
    <w:rsid w:val="003D5722"/>
    <w:rsid w:val="003D5738"/>
    <w:rsid w:val="003D589F"/>
    <w:rsid w:val="003D5925"/>
    <w:rsid w:val="003D5C9D"/>
    <w:rsid w:val="003D5E71"/>
    <w:rsid w:val="003D5F17"/>
    <w:rsid w:val="003D5F1C"/>
    <w:rsid w:val="003D60D1"/>
    <w:rsid w:val="003D6279"/>
    <w:rsid w:val="003D66D6"/>
    <w:rsid w:val="003D67FF"/>
    <w:rsid w:val="003D68B4"/>
    <w:rsid w:val="003D68EB"/>
    <w:rsid w:val="003D6A00"/>
    <w:rsid w:val="003D6A49"/>
    <w:rsid w:val="003D6B4C"/>
    <w:rsid w:val="003D6D81"/>
    <w:rsid w:val="003D6F83"/>
    <w:rsid w:val="003D7163"/>
    <w:rsid w:val="003D7191"/>
    <w:rsid w:val="003D757C"/>
    <w:rsid w:val="003D757E"/>
    <w:rsid w:val="003D758D"/>
    <w:rsid w:val="003D759A"/>
    <w:rsid w:val="003D7847"/>
    <w:rsid w:val="003D7868"/>
    <w:rsid w:val="003D7A9B"/>
    <w:rsid w:val="003D7E18"/>
    <w:rsid w:val="003D7EE1"/>
    <w:rsid w:val="003D7F48"/>
    <w:rsid w:val="003E0013"/>
    <w:rsid w:val="003E007D"/>
    <w:rsid w:val="003E0189"/>
    <w:rsid w:val="003E020C"/>
    <w:rsid w:val="003E02A1"/>
    <w:rsid w:val="003E03F9"/>
    <w:rsid w:val="003E049F"/>
    <w:rsid w:val="003E0629"/>
    <w:rsid w:val="003E085E"/>
    <w:rsid w:val="003E087E"/>
    <w:rsid w:val="003E0A40"/>
    <w:rsid w:val="003E0B4B"/>
    <w:rsid w:val="003E0C41"/>
    <w:rsid w:val="003E0C83"/>
    <w:rsid w:val="003E0DF1"/>
    <w:rsid w:val="003E0E44"/>
    <w:rsid w:val="003E0F06"/>
    <w:rsid w:val="003E103B"/>
    <w:rsid w:val="003E1281"/>
    <w:rsid w:val="003E1579"/>
    <w:rsid w:val="003E1A63"/>
    <w:rsid w:val="003E1BD2"/>
    <w:rsid w:val="003E1BF7"/>
    <w:rsid w:val="003E211A"/>
    <w:rsid w:val="003E25AF"/>
    <w:rsid w:val="003E26B0"/>
    <w:rsid w:val="003E2933"/>
    <w:rsid w:val="003E2954"/>
    <w:rsid w:val="003E2AE3"/>
    <w:rsid w:val="003E2B03"/>
    <w:rsid w:val="003E2DE2"/>
    <w:rsid w:val="003E2E23"/>
    <w:rsid w:val="003E30DB"/>
    <w:rsid w:val="003E31F8"/>
    <w:rsid w:val="003E3380"/>
    <w:rsid w:val="003E3394"/>
    <w:rsid w:val="003E3902"/>
    <w:rsid w:val="003E3A88"/>
    <w:rsid w:val="003E3ABE"/>
    <w:rsid w:val="003E3AC9"/>
    <w:rsid w:val="003E3B7D"/>
    <w:rsid w:val="003E3D04"/>
    <w:rsid w:val="003E4081"/>
    <w:rsid w:val="003E4087"/>
    <w:rsid w:val="003E426C"/>
    <w:rsid w:val="003E4380"/>
    <w:rsid w:val="003E485E"/>
    <w:rsid w:val="003E497B"/>
    <w:rsid w:val="003E49A2"/>
    <w:rsid w:val="003E4AA3"/>
    <w:rsid w:val="003E4B66"/>
    <w:rsid w:val="003E4C1D"/>
    <w:rsid w:val="003E4D3E"/>
    <w:rsid w:val="003E4DCE"/>
    <w:rsid w:val="003E4DE4"/>
    <w:rsid w:val="003E4E26"/>
    <w:rsid w:val="003E4F1C"/>
    <w:rsid w:val="003E5006"/>
    <w:rsid w:val="003E538B"/>
    <w:rsid w:val="003E544E"/>
    <w:rsid w:val="003E56EE"/>
    <w:rsid w:val="003E572D"/>
    <w:rsid w:val="003E5837"/>
    <w:rsid w:val="003E5C0C"/>
    <w:rsid w:val="003E5C71"/>
    <w:rsid w:val="003E5EC5"/>
    <w:rsid w:val="003E5F38"/>
    <w:rsid w:val="003E6142"/>
    <w:rsid w:val="003E6193"/>
    <w:rsid w:val="003E6207"/>
    <w:rsid w:val="003E6257"/>
    <w:rsid w:val="003E6385"/>
    <w:rsid w:val="003E64AE"/>
    <w:rsid w:val="003E6539"/>
    <w:rsid w:val="003E655F"/>
    <w:rsid w:val="003E656D"/>
    <w:rsid w:val="003E6680"/>
    <w:rsid w:val="003E6856"/>
    <w:rsid w:val="003E6B0C"/>
    <w:rsid w:val="003E6B8E"/>
    <w:rsid w:val="003E6C96"/>
    <w:rsid w:val="003E6D77"/>
    <w:rsid w:val="003E7439"/>
    <w:rsid w:val="003E750A"/>
    <w:rsid w:val="003E7649"/>
    <w:rsid w:val="003E786B"/>
    <w:rsid w:val="003E7BD1"/>
    <w:rsid w:val="003E7E35"/>
    <w:rsid w:val="003F0055"/>
    <w:rsid w:val="003F02B2"/>
    <w:rsid w:val="003F036E"/>
    <w:rsid w:val="003F048C"/>
    <w:rsid w:val="003F0963"/>
    <w:rsid w:val="003F0E49"/>
    <w:rsid w:val="003F0E50"/>
    <w:rsid w:val="003F13B8"/>
    <w:rsid w:val="003F1771"/>
    <w:rsid w:val="003F1950"/>
    <w:rsid w:val="003F1A24"/>
    <w:rsid w:val="003F1A26"/>
    <w:rsid w:val="003F1C1F"/>
    <w:rsid w:val="003F1FFA"/>
    <w:rsid w:val="003F2291"/>
    <w:rsid w:val="003F2608"/>
    <w:rsid w:val="003F2919"/>
    <w:rsid w:val="003F2A58"/>
    <w:rsid w:val="003F2AA1"/>
    <w:rsid w:val="003F2C90"/>
    <w:rsid w:val="003F324B"/>
    <w:rsid w:val="003F37A3"/>
    <w:rsid w:val="003F3951"/>
    <w:rsid w:val="003F397E"/>
    <w:rsid w:val="003F3A37"/>
    <w:rsid w:val="003F3AA1"/>
    <w:rsid w:val="003F3B9C"/>
    <w:rsid w:val="003F4346"/>
    <w:rsid w:val="003F474C"/>
    <w:rsid w:val="003F4996"/>
    <w:rsid w:val="003F49A0"/>
    <w:rsid w:val="003F4AFC"/>
    <w:rsid w:val="003F4C32"/>
    <w:rsid w:val="003F4EEA"/>
    <w:rsid w:val="003F4FE3"/>
    <w:rsid w:val="003F50D4"/>
    <w:rsid w:val="003F525D"/>
    <w:rsid w:val="003F551C"/>
    <w:rsid w:val="003F55E0"/>
    <w:rsid w:val="003F583C"/>
    <w:rsid w:val="003F5B33"/>
    <w:rsid w:val="003F5D11"/>
    <w:rsid w:val="003F5D55"/>
    <w:rsid w:val="003F5E87"/>
    <w:rsid w:val="003F6166"/>
    <w:rsid w:val="003F62B6"/>
    <w:rsid w:val="003F6467"/>
    <w:rsid w:val="003F6505"/>
    <w:rsid w:val="003F680E"/>
    <w:rsid w:val="003F68A0"/>
    <w:rsid w:val="003F6988"/>
    <w:rsid w:val="003F6A27"/>
    <w:rsid w:val="003F6A34"/>
    <w:rsid w:val="003F6C51"/>
    <w:rsid w:val="003F7116"/>
    <w:rsid w:val="003F71E9"/>
    <w:rsid w:val="003F74A4"/>
    <w:rsid w:val="003F77FC"/>
    <w:rsid w:val="003F7CA2"/>
    <w:rsid w:val="003F7E39"/>
    <w:rsid w:val="003F7F92"/>
    <w:rsid w:val="004000F4"/>
    <w:rsid w:val="00400275"/>
    <w:rsid w:val="004004F9"/>
    <w:rsid w:val="00400747"/>
    <w:rsid w:val="004007F5"/>
    <w:rsid w:val="00400912"/>
    <w:rsid w:val="00400C0B"/>
    <w:rsid w:val="00400C7E"/>
    <w:rsid w:val="00401164"/>
    <w:rsid w:val="0040134A"/>
    <w:rsid w:val="0040141E"/>
    <w:rsid w:val="004015AE"/>
    <w:rsid w:val="0040160D"/>
    <w:rsid w:val="0040170C"/>
    <w:rsid w:val="00401A4C"/>
    <w:rsid w:val="00401B62"/>
    <w:rsid w:val="00401B6D"/>
    <w:rsid w:val="00401FA4"/>
    <w:rsid w:val="00402252"/>
    <w:rsid w:val="00402329"/>
    <w:rsid w:val="00402450"/>
    <w:rsid w:val="00402821"/>
    <w:rsid w:val="0040284C"/>
    <w:rsid w:val="004028DD"/>
    <w:rsid w:val="00402E12"/>
    <w:rsid w:val="00403205"/>
    <w:rsid w:val="0040327D"/>
    <w:rsid w:val="004034E9"/>
    <w:rsid w:val="00403695"/>
    <w:rsid w:val="00403DCD"/>
    <w:rsid w:val="00403ED8"/>
    <w:rsid w:val="00403FA1"/>
    <w:rsid w:val="00404045"/>
    <w:rsid w:val="004040C0"/>
    <w:rsid w:val="004042A9"/>
    <w:rsid w:val="00404411"/>
    <w:rsid w:val="00404664"/>
    <w:rsid w:val="00404732"/>
    <w:rsid w:val="00404818"/>
    <w:rsid w:val="00404A6C"/>
    <w:rsid w:val="00404BB7"/>
    <w:rsid w:val="00404D7C"/>
    <w:rsid w:val="00404E90"/>
    <w:rsid w:val="00404F65"/>
    <w:rsid w:val="00404FD2"/>
    <w:rsid w:val="00404FF6"/>
    <w:rsid w:val="004050BE"/>
    <w:rsid w:val="00405120"/>
    <w:rsid w:val="0040582C"/>
    <w:rsid w:val="00405928"/>
    <w:rsid w:val="004059AA"/>
    <w:rsid w:val="004059BC"/>
    <w:rsid w:val="00405B1B"/>
    <w:rsid w:val="00405BD7"/>
    <w:rsid w:val="00405ECB"/>
    <w:rsid w:val="004060F1"/>
    <w:rsid w:val="0040610E"/>
    <w:rsid w:val="00406486"/>
    <w:rsid w:val="004066A2"/>
    <w:rsid w:val="00406839"/>
    <w:rsid w:val="004069A5"/>
    <w:rsid w:val="00406CFA"/>
    <w:rsid w:val="00406F13"/>
    <w:rsid w:val="00406FCD"/>
    <w:rsid w:val="00407306"/>
    <w:rsid w:val="0040753F"/>
    <w:rsid w:val="00407548"/>
    <w:rsid w:val="004075AE"/>
    <w:rsid w:val="00407BD8"/>
    <w:rsid w:val="00407E3A"/>
    <w:rsid w:val="00407E6E"/>
    <w:rsid w:val="00407E76"/>
    <w:rsid w:val="00407FB0"/>
    <w:rsid w:val="00410199"/>
    <w:rsid w:val="0041050F"/>
    <w:rsid w:val="0041078C"/>
    <w:rsid w:val="00410AD1"/>
    <w:rsid w:val="00410D62"/>
    <w:rsid w:val="00410F4F"/>
    <w:rsid w:val="0041108A"/>
    <w:rsid w:val="004111A1"/>
    <w:rsid w:val="004111E8"/>
    <w:rsid w:val="00411428"/>
    <w:rsid w:val="00411712"/>
    <w:rsid w:val="00411BAE"/>
    <w:rsid w:val="00411BBF"/>
    <w:rsid w:val="00411D72"/>
    <w:rsid w:val="00411E0B"/>
    <w:rsid w:val="00411E8F"/>
    <w:rsid w:val="00412102"/>
    <w:rsid w:val="00412549"/>
    <w:rsid w:val="004126D5"/>
    <w:rsid w:val="0041273E"/>
    <w:rsid w:val="004127DE"/>
    <w:rsid w:val="00412940"/>
    <w:rsid w:val="00412975"/>
    <w:rsid w:val="00412ABA"/>
    <w:rsid w:val="00412B66"/>
    <w:rsid w:val="00412C39"/>
    <w:rsid w:val="00412CEB"/>
    <w:rsid w:val="00412DE9"/>
    <w:rsid w:val="00412ED1"/>
    <w:rsid w:val="004131AF"/>
    <w:rsid w:val="0041322E"/>
    <w:rsid w:val="004133EA"/>
    <w:rsid w:val="00413457"/>
    <w:rsid w:val="004134D0"/>
    <w:rsid w:val="00413516"/>
    <w:rsid w:val="004136B8"/>
    <w:rsid w:val="004136E7"/>
    <w:rsid w:val="00413715"/>
    <w:rsid w:val="004137BC"/>
    <w:rsid w:val="004137D6"/>
    <w:rsid w:val="004138E1"/>
    <w:rsid w:val="0041395F"/>
    <w:rsid w:val="00413EB1"/>
    <w:rsid w:val="0041406C"/>
    <w:rsid w:val="0041410B"/>
    <w:rsid w:val="00414191"/>
    <w:rsid w:val="004141A4"/>
    <w:rsid w:val="004141A5"/>
    <w:rsid w:val="00414260"/>
    <w:rsid w:val="004142C4"/>
    <w:rsid w:val="004144D5"/>
    <w:rsid w:val="0041492D"/>
    <w:rsid w:val="004149C9"/>
    <w:rsid w:val="00414BC5"/>
    <w:rsid w:val="00414CBE"/>
    <w:rsid w:val="00414FC4"/>
    <w:rsid w:val="004150DE"/>
    <w:rsid w:val="00415110"/>
    <w:rsid w:val="0041512D"/>
    <w:rsid w:val="00415276"/>
    <w:rsid w:val="004152CB"/>
    <w:rsid w:val="0041570D"/>
    <w:rsid w:val="0041582F"/>
    <w:rsid w:val="00415850"/>
    <w:rsid w:val="00415B29"/>
    <w:rsid w:val="00415E80"/>
    <w:rsid w:val="00415E9D"/>
    <w:rsid w:val="00415FA2"/>
    <w:rsid w:val="0041629F"/>
    <w:rsid w:val="0041632B"/>
    <w:rsid w:val="0041633A"/>
    <w:rsid w:val="004163CF"/>
    <w:rsid w:val="004167B4"/>
    <w:rsid w:val="004169F9"/>
    <w:rsid w:val="00416C95"/>
    <w:rsid w:val="00416D31"/>
    <w:rsid w:val="00416DEE"/>
    <w:rsid w:val="00416F4C"/>
    <w:rsid w:val="00416FB1"/>
    <w:rsid w:val="00417037"/>
    <w:rsid w:val="00417285"/>
    <w:rsid w:val="004172F3"/>
    <w:rsid w:val="00417428"/>
    <w:rsid w:val="00417455"/>
    <w:rsid w:val="004176EA"/>
    <w:rsid w:val="00417798"/>
    <w:rsid w:val="00417AD4"/>
    <w:rsid w:val="00417F91"/>
    <w:rsid w:val="0042018B"/>
    <w:rsid w:val="0042049E"/>
    <w:rsid w:val="0042053D"/>
    <w:rsid w:val="0042063E"/>
    <w:rsid w:val="00420F54"/>
    <w:rsid w:val="004210CB"/>
    <w:rsid w:val="004212F3"/>
    <w:rsid w:val="004213CA"/>
    <w:rsid w:val="0042150E"/>
    <w:rsid w:val="004216BD"/>
    <w:rsid w:val="0042172C"/>
    <w:rsid w:val="00421768"/>
    <w:rsid w:val="00421807"/>
    <w:rsid w:val="00421A41"/>
    <w:rsid w:val="00421AD2"/>
    <w:rsid w:val="00421E01"/>
    <w:rsid w:val="00421E2B"/>
    <w:rsid w:val="00421EEC"/>
    <w:rsid w:val="00422269"/>
    <w:rsid w:val="00422327"/>
    <w:rsid w:val="0042242B"/>
    <w:rsid w:val="00422657"/>
    <w:rsid w:val="00422990"/>
    <w:rsid w:val="00422C04"/>
    <w:rsid w:val="00422FBC"/>
    <w:rsid w:val="00423040"/>
    <w:rsid w:val="0042309D"/>
    <w:rsid w:val="0042331C"/>
    <w:rsid w:val="00423413"/>
    <w:rsid w:val="00423512"/>
    <w:rsid w:val="0042357E"/>
    <w:rsid w:val="00423C58"/>
    <w:rsid w:val="00423D59"/>
    <w:rsid w:val="00423D6A"/>
    <w:rsid w:val="00423D6F"/>
    <w:rsid w:val="00423EBA"/>
    <w:rsid w:val="00423F28"/>
    <w:rsid w:val="00423FF7"/>
    <w:rsid w:val="00424441"/>
    <w:rsid w:val="004245E0"/>
    <w:rsid w:val="00424630"/>
    <w:rsid w:val="00424741"/>
    <w:rsid w:val="0042477E"/>
    <w:rsid w:val="004248ED"/>
    <w:rsid w:val="00424953"/>
    <w:rsid w:val="00424988"/>
    <w:rsid w:val="00424AEE"/>
    <w:rsid w:val="00424D2E"/>
    <w:rsid w:val="00424FBA"/>
    <w:rsid w:val="00425022"/>
    <w:rsid w:val="00425074"/>
    <w:rsid w:val="00425295"/>
    <w:rsid w:val="0042558B"/>
    <w:rsid w:val="00425698"/>
    <w:rsid w:val="0042574D"/>
    <w:rsid w:val="00425927"/>
    <w:rsid w:val="004259E1"/>
    <w:rsid w:val="00425AE0"/>
    <w:rsid w:val="00425C70"/>
    <w:rsid w:val="00425E79"/>
    <w:rsid w:val="00425FFB"/>
    <w:rsid w:val="0042607D"/>
    <w:rsid w:val="004261C6"/>
    <w:rsid w:val="004263CA"/>
    <w:rsid w:val="00426474"/>
    <w:rsid w:val="004264E3"/>
    <w:rsid w:val="0042676D"/>
    <w:rsid w:val="0042683C"/>
    <w:rsid w:val="00426AAD"/>
    <w:rsid w:val="00426AF1"/>
    <w:rsid w:val="00426BAB"/>
    <w:rsid w:val="00426D0D"/>
    <w:rsid w:val="00426D35"/>
    <w:rsid w:val="00426FC7"/>
    <w:rsid w:val="0042704D"/>
    <w:rsid w:val="00427170"/>
    <w:rsid w:val="0042742F"/>
    <w:rsid w:val="0042744E"/>
    <w:rsid w:val="00427981"/>
    <w:rsid w:val="00427A7A"/>
    <w:rsid w:val="00427AA7"/>
    <w:rsid w:val="00427E84"/>
    <w:rsid w:val="00427FEE"/>
    <w:rsid w:val="00430046"/>
    <w:rsid w:val="004306A5"/>
    <w:rsid w:val="004307A2"/>
    <w:rsid w:val="00430AF3"/>
    <w:rsid w:val="00430B12"/>
    <w:rsid w:val="00430B54"/>
    <w:rsid w:val="00430D22"/>
    <w:rsid w:val="00430F55"/>
    <w:rsid w:val="00431636"/>
    <w:rsid w:val="004317A8"/>
    <w:rsid w:val="00431989"/>
    <w:rsid w:val="00431DBB"/>
    <w:rsid w:val="00431E3B"/>
    <w:rsid w:val="00431E9E"/>
    <w:rsid w:val="004322BA"/>
    <w:rsid w:val="00432315"/>
    <w:rsid w:val="004323E4"/>
    <w:rsid w:val="004325B1"/>
    <w:rsid w:val="00432750"/>
    <w:rsid w:val="00432879"/>
    <w:rsid w:val="00432C42"/>
    <w:rsid w:val="00432C84"/>
    <w:rsid w:val="00432D0A"/>
    <w:rsid w:val="00432DEE"/>
    <w:rsid w:val="00432FC1"/>
    <w:rsid w:val="00433079"/>
    <w:rsid w:val="004331C1"/>
    <w:rsid w:val="004332A9"/>
    <w:rsid w:val="004335B9"/>
    <w:rsid w:val="004335F2"/>
    <w:rsid w:val="0043382A"/>
    <w:rsid w:val="00433AE2"/>
    <w:rsid w:val="00433CBD"/>
    <w:rsid w:val="00433D03"/>
    <w:rsid w:val="0043411C"/>
    <w:rsid w:val="00434278"/>
    <w:rsid w:val="00434598"/>
    <w:rsid w:val="0043464A"/>
    <w:rsid w:val="004346BF"/>
    <w:rsid w:val="00434C22"/>
    <w:rsid w:val="00434CF4"/>
    <w:rsid w:val="00434F9D"/>
    <w:rsid w:val="00434FF6"/>
    <w:rsid w:val="00435032"/>
    <w:rsid w:val="004351B5"/>
    <w:rsid w:val="00435244"/>
    <w:rsid w:val="00435257"/>
    <w:rsid w:val="004352A2"/>
    <w:rsid w:val="0043530B"/>
    <w:rsid w:val="0043562F"/>
    <w:rsid w:val="004358C8"/>
    <w:rsid w:val="00435AD1"/>
    <w:rsid w:val="00435B58"/>
    <w:rsid w:val="00435BC2"/>
    <w:rsid w:val="004360A9"/>
    <w:rsid w:val="00436166"/>
    <w:rsid w:val="00436333"/>
    <w:rsid w:val="004364CF"/>
    <w:rsid w:val="004364D2"/>
    <w:rsid w:val="00436656"/>
    <w:rsid w:val="0043681B"/>
    <w:rsid w:val="004369CA"/>
    <w:rsid w:val="00436C06"/>
    <w:rsid w:val="00436CA0"/>
    <w:rsid w:val="00436D0B"/>
    <w:rsid w:val="00436D92"/>
    <w:rsid w:val="00436EB8"/>
    <w:rsid w:val="00437193"/>
    <w:rsid w:val="00437335"/>
    <w:rsid w:val="004373EC"/>
    <w:rsid w:val="0043763A"/>
    <w:rsid w:val="004378E7"/>
    <w:rsid w:val="00437952"/>
    <w:rsid w:val="00437981"/>
    <w:rsid w:val="00437AC8"/>
    <w:rsid w:val="00437C42"/>
    <w:rsid w:val="00437C4D"/>
    <w:rsid w:val="00437E35"/>
    <w:rsid w:val="00437F50"/>
    <w:rsid w:val="00437FD9"/>
    <w:rsid w:val="00440073"/>
    <w:rsid w:val="004400AE"/>
    <w:rsid w:val="00440130"/>
    <w:rsid w:val="004401F3"/>
    <w:rsid w:val="0044079E"/>
    <w:rsid w:val="00440A77"/>
    <w:rsid w:val="00440ECB"/>
    <w:rsid w:val="00440F3A"/>
    <w:rsid w:val="00440FA9"/>
    <w:rsid w:val="004414A7"/>
    <w:rsid w:val="00441553"/>
    <w:rsid w:val="004418F1"/>
    <w:rsid w:val="00441E21"/>
    <w:rsid w:val="0044201F"/>
    <w:rsid w:val="004423AC"/>
    <w:rsid w:val="0044248D"/>
    <w:rsid w:val="004426EE"/>
    <w:rsid w:val="00442707"/>
    <w:rsid w:val="0044272F"/>
    <w:rsid w:val="00442856"/>
    <w:rsid w:val="00442A96"/>
    <w:rsid w:val="00442AD2"/>
    <w:rsid w:val="00442AEA"/>
    <w:rsid w:val="00442E32"/>
    <w:rsid w:val="00442E38"/>
    <w:rsid w:val="00442F98"/>
    <w:rsid w:val="00442FB3"/>
    <w:rsid w:val="00443079"/>
    <w:rsid w:val="0044320D"/>
    <w:rsid w:val="0044324C"/>
    <w:rsid w:val="004433E1"/>
    <w:rsid w:val="00443477"/>
    <w:rsid w:val="0044354F"/>
    <w:rsid w:val="004435A7"/>
    <w:rsid w:val="0044365A"/>
    <w:rsid w:val="00443C26"/>
    <w:rsid w:val="00443C31"/>
    <w:rsid w:val="00443CB2"/>
    <w:rsid w:val="00443E27"/>
    <w:rsid w:val="00444092"/>
    <w:rsid w:val="004440C4"/>
    <w:rsid w:val="004440C9"/>
    <w:rsid w:val="0044423C"/>
    <w:rsid w:val="00444263"/>
    <w:rsid w:val="0044432F"/>
    <w:rsid w:val="00444375"/>
    <w:rsid w:val="004445BF"/>
    <w:rsid w:val="00444843"/>
    <w:rsid w:val="00444956"/>
    <w:rsid w:val="00444F09"/>
    <w:rsid w:val="00444F40"/>
    <w:rsid w:val="00444FF3"/>
    <w:rsid w:val="004450FC"/>
    <w:rsid w:val="0044530F"/>
    <w:rsid w:val="00445799"/>
    <w:rsid w:val="0044585D"/>
    <w:rsid w:val="0044598D"/>
    <w:rsid w:val="00445F75"/>
    <w:rsid w:val="0044616E"/>
    <w:rsid w:val="004461DB"/>
    <w:rsid w:val="00446202"/>
    <w:rsid w:val="004462C1"/>
    <w:rsid w:val="00446659"/>
    <w:rsid w:val="0044678C"/>
    <w:rsid w:val="0044687E"/>
    <w:rsid w:val="004469E0"/>
    <w:rsid w:val="004469E5"/>
    <w:rsid w:val="00446A7E"/>
    <w:rsid w:val="00446BFD"/>
    <w:rsid w:val="00446C8D"/>
    <w:rsid w:val="00446D1A"/>
    <w:rsid w:val="00446E96"/>
    <w:rsid w:val="00446F05"/>
    <w:rsid w:val="00446F24"/>
    <w:rsid w:val="00446F57"/>
    <w:rsid w:val="00446FDF"/>
    <w:rsid w:val="00447160"/>
    <w:rsid w:val="004471D9"/>
    <w:rsid w:val="00447221"/>
    <w:rsid w:val="00447352"/>
    <w:rsid w:val="004474B9"/>
    <w:rsid w:val="00447668"/>
    <w:rsid w:val="00447B88"/>
    <w:rsid w:val="00447CE9"/>
    <w:rsid w:val="00447D17"/>
    <w:rsid w:val="0045074D"/>
    <w:rsid w:val="00450768"/>
    <w:rsid w:val="0045098A"/>
    <w:rsid w:val="004509AC"/>
    <w:rsid w:val="00450AA2"/>
    <w:rsid w:val="00450BD8"/>
    <w:rsid w:val="00450C80"/>
    <w:rsid w:val="00450E42"/>
    <w:rsid w:val="00450ED6"/>
    <w:rsid w:val="00450EE5"/>
    <w:rsid w:val="00451069"/>
    <w:rsid w:val="004510D7"/>
    <w:rsid w:val="00451320"/>
    <w:rsid w:val="004513C2"/>
    <w:rsid w:val="0045158B"/>
    <w:rsid w:val="00451751"/>
    <w:rsid w:val="00451766"/>
    <w:rsid w:val="004517A3"/>
    <w:rsid w:val="0045189D"/>
    <w:rsid w:val="004518AB"/>
    <w:rsid w:val="004519A3"/>
    <w:rsid w:val="00451EE8"/>
    <w:rsid w:val="00452051"/>
    <w:rsid w:val="004522B4"/>
    <w:rsid w:val="0045240B"/>
    <w:rsid w:val="00452583"/>
    <w:rsid w:val="00452796"/>
    <w:rsid w:val="00452B38"/>
    <w:rsid w:val="00452C52"/>
    <w:rsid w:val="00452E9D"/>
    <w:rsid w:val="00452FA5"/>
    <w:rsid w:val="00453020"/>
    <w:rsid w:val="00453085"/>
    <w:rsid w:val="0045310F"/>
    <w:rsid w:val="00453233"/>
    <w:rsid w:val="004537A8"/>
    <w:rsid w:val="00453CDA"/>
    <w:rsid w:val="00454003"/>
    <w:rsid w:val="0045405D"/>
    <w:rsid w:val="004541DB"/>
    <w:rsid w:val="004545E5"/>
    <w:rsid w:val="00454613"/>
    <w:rsid w:val="0045487D"/>
    <w:rsid w:val="00454A4C"/>
    <w:rsid w:val="00454B0F"/>
    <w:rsid w:val="00454CD8"/>
    <w:rsid w:val="00454E9A"/>
    <w:rsid w:val="00454F56"/>
    <w:rsid w:val="00454F59"/>
    <w:rsid w:val="00455005"/>
    <w:rsid w:val="004551FC"/>
    <w:rsid w:val="00455268"/>
    <w:rsid w:val="00455344"/>
    <w:rsid w:val="00455381"/>
    <w:rsid w:val="004556F1"/>
    <w:rsid w:val="004558CB"/>
    <w:rsid w:val="00455C2C"/>
    <w:rsid w:val="00455D93"/>
    <w:rsid w:val="00455F49"/>
    <w:rsid w:val="00456028"/>
    <w:rsid w:val="004560B5"/>
    <w:rsid w:val="004561E1"/>
    <w:rsid w:val="004561FE"/>
    <w:rsid w:val="0045657A"/>
    <w:rsid w:val="00456672"/>
    <w:rsid w:val="00456785"/>
    <w:rsid w:val="004569FC"/>
    <w:rsid w:val="00456F6C"/>
    <w:rsid w:val="004571B1"/>
    <w:rsid w:val="004573E6"/>
    <w:rsid w:val="0045780A"/>
    <w:rsid w:val="00457869"/>
    <w:rsid w:val="00457A3F"/>
    <w:rsid w:val="00457A44"/>
    <w:rsid w:val="00457B8D"/>
    <w:rsid w:val="00457B98"/>
    <w:rsid w:val="00457D2A"/>
    <w:rsid w:val="00457D73"/>
    <w:rsid w:val="00457FD7"/>
    <w:rsid w:val="004600B9"/>
    <w:rsid w:val="0046018D"/>
    <w:rsid w:val="00460191"/>
    <w:rsid w:val="00460239"/>
    <w:rsid w:val="00460286"/>
    <w:rsid w:val="004603CE"/>
    <w:rsid w:val="004603E3"/>
    <w:rsid w:val="004606CC"/>
    <w:rsid w:val="00460875"/>
    <w:rsid w:val="004608D3"/>
    <w:rsid w:val="00460AC0"/>
    <w:rsid w:val="00460C3A"/>
    <w:rsid w:val="00460E8E"/>
    <w:rsid w:val="0046112B"/>
    <w:rsid w:val="004613BF"/>
    <w:rsid w:val="00461B54"/>
    <w:rsid w:val="00461CF2"/>
    <w:rsid w:val="00461D19"/>
    <w:rsid w:val="004624BC"/>
    <w:rsid w:val="004624E0"/>
    <w:rsid w:val="0046252B"/>
    <w:rsid w:val="00462530"/>
    <w:rsid w:val="0046260A"/>
    <w:rsid w:val="00462832"/>
    <w:rsid w:val="00462945"/>
    <w:rsid w:val="00462A76"/>
    <w:rsid w:val="00462EF5"/>
    <w:rsid w:val="00463465"/>
    <w:rsid w:val="00463680"/>
    <w:rsid w:val="00463854"/>
    <w:rsid w:val="00463B9A"/>
    <w:rsid w:val="00464409"/>
    <w:rsid w:val="004648C5"/>
    <w:rsid w:val="00464958"/>
    <w:rsid w:val="00464B33"/>
    <w:rsid w:val="00464E47"/>
    <w:rsid w:val="00464EFE"/>
    <w:rsid w:val="00465596"/>
    <w:rsid w:val="0046561E"/>
    <w:rsid w:val="0046582A"/>
    <w:rsid w:val="00465AF5"/>
    <w:rsid w:val="00465B1A"/>
    <w:rsid w:val="00465B1B"/>
    <w:rsid w:val="00465C2D"/>
    <w:rsid w:val="00465EBB"/>
    <w:rsid w:val="00465EFD"/>
    <w:rsid w:val="00465F92"/>
    <w:rsid w:val="00466083"/>
    <w:rsid w:val="00466138"/>
    <w:rsid w:val="0046617C"/>
    <w:rsid w:val="004665E2"/>
    <w:rsid w:val="00466684"/>
    <w:rsid w:val="004666A9"/>
    <w:rsid w:val="004669AE"/>
    <w:rsid w:val="00466C79"/>
    <w:rsid w:val="00466C99"/>
    <w:rsid w:val="00467150"/>
    <w:rsid w:val="004672C3"/>
    <w:rsid w:val="004672C9"/>
    <w:rsid w:val="00467351"/>
    <w:rsid w:val="00467473"/>
    <w:rsid w:val="0046749E"/>
    <w:rsid w:val="004674EF"/>
    <w:rsid w:val="004675A7"/>
    <w:rsid w:val="00467602"/>
    <w:rsid w:val="004678A3"/>
    <w:rsid w:val="00467A15"/>
    <w:rsid w:val="00467D02"/>
    <w:rsid w:val="00470028"/>
    <w:rsid w:val="00470077"/>
    <w:rsid w:val="00470141"/>
    <w:rsid w:val="004701A8"/>
    <w:rsid w:val="00470241"/>
    <w:rsid w:val="00470722"/>
    <w:rsid w:val="00470958"/>
    <w:rsid w:val="00470C15"/>
    <w:rsid w:val="00470E75"/>
    <w:rsid w:val="00470E82"/>
    <w:rsid w:val="00470EC9"/>
    <w:rsid w:val="00470F81"/>
    <w:rsid w:val="00470F84"/>
    <w:rsid w:val="004711AE"/>
    <w:rsid w:val="0047125E"/>
    <w:rsid w:val="0047126E"/>
    <w:rsid w:val="00471426"/>
    <w:rsid w:val="00471828"/>
    <w:rsid w:val="00471864"/>
    <w:rsid w:val="00471E3F"/>
    <w:rsid w:val="00471E71"/>
    <w:rsid w:val="00471F27"/>
    <w:rsid w:val="0047205B"/>
    <w:rsid w:val="004720D0"/>
    <w:rsid w:val="004721C6"/>
    <w:rsid w:val="004723FC"/>
    <w:rsid w:val="00472421"/>
    <w:rsid w:val="0047258B"/>
    <w:rsid w:val="0047273C"/>
    <w:rsid w:val="00472ADA"/>
    <w:rsid w:val="00472B55"/>
    <w:rsid w:val="00472C77"/>
    <w:rsid w:val="00472D5B"/>
    <w:rsid w:val="00473266"/>
    <w:rsid w:val="0047339B"/>
    <w:rsid w:val="004733AD"/>
    <w:rsid w:val="004734EF"/>
    <w:rsid w:val="0047361F"/>
    <w:rsid w:val="004736C1"/>
    <w:rsid w:val="00473752"/>
    <w:rsid w:val="00473A19"/>
    <w:rsid w:val="00473C5B"/>
    <w:rsid w:val="00473CEC"/>
    <w:rsid w:val="00473D97"/>
    <w:rsid w:val="00473DA0"/>
    <w:rsid w:val="0047430B"/>
    <w:rsid w:val="004743AE"/>
    <w:rsid w:val="00474672"/>
    <w:rsid w:val="0047494E"/>
    <w:rsid w:val="004749DA"/>
    <w:rsid w:val="004749DB"/>
    <w:rsid w:val="00474CFA"/>
    <w:rsid w:val="0047509A"/>
    <w:rsid w:val="00475284"/>
    <w:rsid w:val="00475444"/>
    <w:rsid w:val="004756EF"/>
    <w:rsid w:val="00475819"/>
    <w:rsid w:val="0047582A"/>
    <w:rsid w:val="004759A6"/>
    <w:rsid w:val="00475B96"/>
    <w:rsid w:val="00475C3D"/>
    <w:rsid w:val="00475CFF"/>
    <w:rsid w:val="00475DB3"/>
    <w:rsid w:val="00475E8F"/>
    <w:rsid w:val="004760FC"/>
    <w:rsid w:val="00476118"/>
    <w:rsid w:val="00476423"/>
    <w:rsid w:val="0047644E"/>
    <w:rsid w:val="00476738"/>
    <w:rsid w:val="0047675F"/>
    <w:rsid w:val="00476A24"/>
    <w:rsid w:val="00476AB8"/>
    <w:rsid w:val="00476BC8"/>
    <w:rsid w:val="00476D2A"/>
    <w:rsid w:val="00476DA7"/>
    <w:rsid w:val="00476F43"/>
    <w:rsid w:val="0047709C"/>
    <w:rsid w:val="00477178"/>
    <w:rsid w:val="00477188"/>
    <w:rsid w:val="0047734F"/>
    <w:rsid w:val="0047738B"/>
    <w:rsid w:val="0047740A"/>
    <w:rsid w:val="0047751A"/>
    <w:rsid w:val="0047759F"/>
    <w:rsid w:val="00477615"/>
    <w:rsid w:val="0047775F"/>
    <w:rsid w:val="00477804"/>
    <w:rsid w:val="0047787B"/>
    <w:rsid w:val="00477BB7"/>
    <w:rsid w:val="00477C24"/>
    <w:rsid w:val="00477C55"/>
    <w:rsid w:val="00477E44"/>
    <w:rsid w:val="004800FE"/>
    <w:rsid w:val="0048039B"/>
    <w:rsid w:val="00480408"/>
    <w:rsid w:val="00480495"/>
    <w:rsid w:val="004805DC"/>
    <w:rsid w:val="00480779"/>
    <w:rsid w:val="00480F21"/>
    <w:rsid w:val="004810E4"/>
    <w:rsid w:val="00481830"/>
    <w:rsid w:val="00481937"/>
    <w:rsid w:val="00481DED"/>
    <w:rsid w:val="00481E34"/>
    <w:rsid w:val="00481EBD"/>
    <w:rsid w:val="00481FC0"/>
    <w:rsid w:val="00482060"/>
    <w:rsid w:val="00482064"/>
    <w:rsid w:val="0048207A"/>
    <w:rsid w:val="00482310"/>
    <w:rsid w:val="00482315"/>
    <w:rsid w:val="004823C9"/>
    <w:rsid w:val="004823F3"/>
    <w:rsid w:val="00482ADC"/>
    <w:rsid w:val="00482C41"/>
    <w:rsid w:val="00483012"/>
    <w:rsid w:val="004830E1"/>
    <w:rsid w:val="00483129"/>
    <w:rsid w:val="00483143"/>
    <w:rsid w:val="004834B6"/>
    <w:rsid w:val="00483760"/>
    <w:rsid w:val="004838B0"/>
    <w:rsid w:val="004839ED"/>
    <w:rsid w:val="00483B91"/>
    <w:rsid w:val="00483CC7"/>
    <w:rsid w:val="00483DFF"/>
    <w:rsid w:val="00483EC6"/>
    <w:rsid w:val="00484132"/>
    <w:rsid w:val="00484653"/>
    <w:rsid w:val="00484837"/>
    <w:rsid w:val="0048487D"/>
    <w:rsid w:val="00484B06"/>
    <w:rsid w:val="00484D1C"/>
    <w:rsid w:val="00484DD1"/>
    <w:rsid w:val="00484EAB"/>
    <w:rsid w:val="00484EBF"/>
    <w:rsid w:val="00485035"/>
    <w:rsid w:val="00485440"/>
    <w:rsid w:val="004855B6"/>
    <w:rsid w:val="0048560F"/>
    <w:rsid w:val="00485754"/>
    <w:rsid w:val="00485930"/>
    <w:rsid w:val="00485C4D"/>
    <w:rsid w:val="00485CA6"/>
    <w:rsid w:val="00485CB0"/>
    <w:rsid w:val="00485D88"/>
    <w:rsid w:val="00485EA3"/>
    <w:rsid w:val="00485F5F"/>
    <w:rsid w:val="00485FF3"/>
    <w:rsid w:val="004861D8"/>
    <w:rsid w:val="0048642E"/>
    <w:rsid w:val="004865AD"/>
    <w:rsid w:val="00486654"/>
    <w:rsid w:val="004866D0"/>
    <w:rsid w:val="00486749"/>
    <w:rsid w:val="00486830"/>
    <w:rsid w:val="00486936"/>
    <w:rsid w:val="00486959"/>
    <w:rsid w:val="00486B99"/>
    <w:rsid w:val="00486BF2"/>
    <w:rsid w:val="00487190"/>
    <w:rsid w:val="00487208"/>
    <w:rsid w:val="00487573"/>
    <w:rsid w:val="0048760A"/>
    <w:rsid w:val="004878B8"/>
    <w:rsid w:val="00487B0D"/>
    <w:rsid w:val="00487D91"/>
    <w:rsid w:val="00487F80"/>
    <w:rsid w:val="00487FF2"/>
    <w:rsid w:val="00490011"/>
    <w:rsid w:val="00490035"/>
    <w:rsid w:val="00490110"/>
    <w:rsid w:val="004902C4"/>
    <w:rsid w:val="004903EF"/>
    <w:rsid w:val="00490874"/>
    <w:rsid w:val="004908B1"/>
    <w:rsid w:val="00490935"/>
    <w:rsid w:val="00490B05"/>
    <w:rsid w:val="00490B7E"/>
    <w:rsid w:val="00490F44"/>
    <w:rsid w:val="00491280"/>
    <w:rsid w:val="004912B1"/>
    <w:rsid w:val="004912C1"/>
    <w:rsid w:val="0049172B"/>
    <w:rsid w:val="00491ACA"/>
    <w:rsid w:val="00491AF5"/>
    <w:rsid w:val="00491CC2"/>
    <w:rsid w:val="00491FDD"/>
    <w:rsid w:val="00492699"/>
    <w:rsid w:val="004927F5"/>
    <w:rsid w:val="004929BE"/>
    <w:rsid w:val="00492A7B"/>
    <w:rsid w:val="00492AAC"/>
    <w:rsid w:val="00492B33"/>
    <w:rsid w:val="00492BDB"/>
    <w:rsid w:val="00492BFB"/>
    <w:rsid w:val="00492C67"/>
    <w:rsid w:val="00492CE7"/>
    <w:rsid w:val="00492DA0"/>
    <w:rsid w:val="00492F09"/>
    <w:rsid w:val="00493133"/>
    <w:rsid w:val="00493244"/>
    <w:rsid w:val="00493400"/>
    <w:rsid w:val="00493614"/>
    <w:rsid w:val="004938DA"/>
    <w:rsid w:val="004939E0"/>
    <w:rsid w:val="00493C60"/>
    <w:rsid w:val="00493D4D"/>
    <w:rsid w:val="004942C1"/>
    <w:rsid w:val="00494398"/>
    <w:rsid w:val="00494572"/>
    <w:rsid w:val="004945D8"/>
    <w:rsid w:val="004946A5"/>
    <w:rsid w:val="004948AE"/>
    <w:rsid w:val="0049495C"/>
    <w:rsid w:val="00494C54"/>
    <w:rsid w:val="00494E60"/>
    <w:rsid w:val="0049529E"/>
    <w:rsid w:val="004952ED"/>
    <w:rsid w:val="0049546D"/>
    <w:rsid w:val="0049573A"/>
    <w:rsid w:val="00495940"/>
    <w:rsid w:val="00495A6C"/>
    <w:rsid w:val="00495AFD"/>
    <w:rsid w:val="00495B03"/>
    <w:rsid w:val="00495B82"/>
    <w:rsid w:val="00495C4D"/>
    <w:rsid w:val="00495CE3"/>
    <w:rsid w:val="00495D30"/>
    <w:rsid w:val="0049611C"/>
    <w:rsid w:val="0049612F"/>
    <w:rsid w:val="0049660D"/>
    <w:rsid w:val="00496668"/>
    <w:rsid w:val="004966A2"/>
    <w:rsid w:val="004966A5"/>
    <w:rsid w:val="0049672C"/>
    <w:rsid w:val="0049697D"/>
    <w:rsid w:val="00496E71"/>
    <w:rsid w:val="004971ED"/>
    <w:rsid w:val="00497371"/>
    <w:rsid w:val="00497724"/>
    <w:rsid w:val="00497782"/>
    <w:rsid w:val="004978D4"/>
    <w:rsid w:val="00497989"/>
    <w:rsid w:val="004979A8"/>
    <w:rsid w:val="00497A5B"/>
    <w:rsid w:val="00497A99"/>
    <w:rsid w:val="00497D71"/>
    <w:rsid w:val="00497ECF"/>
    <w:rsid w:val="004A06E7"/>
    <w:rsid w:val="004A0857"/>
    <w:rsid w:val="004A08E9"/>
    <w:rsid w:val="004A09B2"/>
    <w:rsid w:val="004A0ADC"/>
    <w:rsid w:val="004A0B22"/>
    <w:rsid w:val="004A0CEF"/>
    <w:rsid w:val="004A0D10"/>
    <w:rsid w:val="004A0E23"/>
    <w:rsid w:val="004A0FC3"/>
    <w:rsid w:val="004A15F5"/>
    <w:rsid w:val="004A1997"/>
    <w:rsid w:val="004A199B"/>
    <w:rsid w:val="004A1B90"/>
    <w:rsid w:val="004A1F19"/>
    <w:rsid w:val="004A214F"/>
    <w:rsid w:val="004A233A"/>
    <w:rsid w:val="004A240C"/>
    <w:rsid w:val="004A274F"/>
    <w:rsid w:val="004A284A"/>
    <w:rsid w:val="004A284B"/>
    <w:rsid w:val="004A293E"/>
    <w:rsid w:val="004A29A5"/>
    <w:rsid w:val="004A29B2"/>
    <w:rsid w:val="004A29C9"/>
    <w:rsid w:val="004A2A9E"/>
    <w:rsid w:val="004A2ABE"/>
    <w:rsid w:val="004A2BA0"/>
    <w:rsid w:val="004A2BE4"/>
    <w:rsid w:val="004A2CFD"/>
    <w:rsid w:val="004A2F70"/>
    <w:rsid w:val="004A2F7C"/>
    <w:rsid w:val="004A300E"/>
    <w:rsid w:val="004A302B"/>
    <w:rsid w:val="004A3053"/>
    <w:rsid w:val="004A3216"/>
    <w:rsid w:val="004A32F3"/>
    <w:rsid w:val="004A33BC"/>
    <w:rsid w:val="004A3435"/>
    <w:rsid w:val="004A3746"/>
    <w:rsid w:val="004A3B95"/>
    <w:rsid w:val="004A3C3C"/>
    <w:rsid w:val="004A3D99"/>
    <w:rsid w:val="004A442B"/>
    <w:rsid w:val="004A49EA"/>
    <w:rsid w:val="004A4C4D"/>
    <w:rsid w:val="004A4CC7"/>
    <w:rsid w:val="004A4D1A"/>
    <w:rsid w:val="004A4D80"/>
    <w:rsid w:val="004A4F4E"/>
    <w:rsid w:val="004A4F60"/>
    <w:rsid w:val="004A55D8"/>
    <w:rsid w:val="004A58A3"/>
    <w:rsid w:val="004A5938"/>
    <w:rsid w:val="004A599A"/>
    <w:rsid w:val="004A5A84"/>
    <w:rsid w:val="004A5C6C"/>
    <w:rsid w:val="004A5D60"/>
    <w:rsid w:val="004A5DA6"/>
    <w:rsid w:val="004A6592"/>
    <w:rsid w:val="004A6C4B"/>
    <w:rsid w:val="004A6F75"/>
    <w:rsid w:val="004A7032"/>
    <w:rsid w:val="004A7159"/>
    <w:rsid w:val="004A7218"/>
    <w:rsid w:val="004A77EC"/>
    <w:rsid w:val="004A7877"/>
    <w:rsid w:val="004A79ED"/>
    <w:rsid w:val="004A7AFB"/>
    <w:rsid w:val="004B00BE"/>
    <w:rsid w:val="004B0373"/>
    <w:rsid w:val="004B0412"/>
    <w:rsid w:val="004B0751"/>
    <w:rsid w:val="004B08DC"/>
    <w:rsid w:val="004B0BED"/>
    <w:rsid w:val="004B0CE3"/>
    <w:rsid w:val="004B0EFE"/>
    <w:rsid w:val="004B0FF5"/>
    <w:rsid w:val="004B10C5"/>
    <w:rsid w:val="004B11F6"/>
    <w:rsid w:val="004B1240"/>
    <w:rsid w:val="004B12F1"/>
    <w:rsid w:val="004B150E"/>
    <w:rsid w:val="004B182B"/>
    <w:rsid w:val="004B19D1"/>
    <w:rsid w:val="004B19DC"/>
    <w:rsid w:val="004B1B0B"/>
    <w:rsid w:val="004B1B73"/>
    <w:rsid w:val="004B1BFC"/>
    <w:rsid w:val="004B1C59"/>
    <w:rsid w:val="004B1D47"/>
    <w:rsid w:val="004B1D65"/>
    <w:rsid w:val="004B1E6E"/>
    <w:rsid w:val="004B1EB3"/>
    <w:rsid w:val="004B1F0E"/>
    <w:rsid w:val="004B1F3F"/>
    <w:rsid w:val="004B2125"/>
    <w:rsid w:val="004B217E"/>
    <w:rsid w:val="004B251C"/>
    <w:rsid w:val="004B2639"/>
    <w:rsid w:val="004B2724"/>
    <w:rsid w:val="004B27E5"/>
    <w:rsid w:val="004B2801"/>
    <w:rsid w:val="004B2829"/>
    <w:rsid w:val="004B2F40"/>
    <w:rsid w:val="004B2F74"/>
    <w:rsid w:val="004B316E"/>
    <w:rsid w:val="004B3587"/>
    <w:rsid w:val="004B386D"/>
    <w:rsid w:val="004B3932"/>
    <w:rsid w:val="004B395D"/>
    <w:rsid w:val="004B3CE0"/>
    <w:rsid w:val="004B3E2C"/>
    <w:rsid w:val="004B3EC6"/>
    <w:rsid w:val="004B4127"/>
    <w:rsid w:val="004B4138"/>
    <w:rsid w:val="004B43F8"/>
    <w:rsid w:val="004B4414"/>
    <w:rsid w:val="004B4444"/>
    <w:rsid w:val="004B4531"/>
    <w:rsid w:val="004B4913"/>
    <w:rsid w:val="004B4982"/>
    <w:rsid w:val="004B4A09"/>
    <w:rsid w:val="004B4B09"/>
    <w:rsid w:val="004B4B57"/>
    <w:rsid w:val="004B4D37"/>
    <w:rsid w:val="004B4DC0"/>
    <w:rsid w:val="004B4E03"/>
    <w:rsid w:val="004B4F52"/>
    <w:rsid w:val="004B5281"/>
    <w:rsid w:val="004B52CB"/>
    <w:rsid w:val="004B54BD"/>
    <w:rsid w:val="004B5509"/>
    <w:rsid w:val="004B561C"/>
    <w:rsid w:val="004B5645"/>
    <w:rsid w:val="004B567D"/>
    <w:rsid w:val="004B59F5"/>
    <w:rsid w:val="004B5A49"/>
    <w:rsid w:val="004B5D31"/>
    <w:rsid w:val="004B635E"/>
    <w:rsid w:val="004B63AD"/>
    <w:rsid w:val="004B6620"/>
    <w:rsid w:val="004B6759"/>
    <w:rsid w:val="004B67E5"/>
    <w:rsid w:val="004B6918"/>
    <w:rsid w:val="004B6A68"/>
    <w:rsid w:val="004B6A6C"/>
    <w:rsid w:val="004B6B18"/>
    <w:rsid w:val="004B6CF0"/>
    <w:rsid w:val="004B702B"/>
    <w:rsid w:val="004B703F"/>
    <w:rsid w:val="004B7252"/>
    <w:rsid w:val="004B7264"/>
    <w:rsid w:val="004B75CF"/>
    <w:rsid w:val="004B75FF"/>
    <w:rsid w:val="004B7665"/>
    <w:rsid w:val="004B779B"/>
    <w:rsid w:val="004B7801"/>
    <w:rsid w:val="004B7A55"/>
    <w:rsid w:val="004B7ACD"/>
    <w:rsid w:val="004C0029"/>
    <w:rsid w:val="004C0070"/>
    <w:rsid w:val="004C02A9"/>
    <w:rsid w:val="004C03EA"/>
    <w:rsid w:val="004C0480"/>
    <w:rsid w:val="004C05A5"/>
    <w:rsid w:val="004C068B"/>
    <w:rsid w:val="004C0798"/>
    <w:rsid w:val="004C0A46"/>
    <w:rsid w:val="004C0F6F"/>
    <w:rsid w:val="004C102C"/>
    <w:rsid w:val="004C10F3"/>
    <w:rsid w:val="004C110D"/>
    <w:rsid w:val="004C12D6"/>
    <w:rsid w:val="004C13F9"/>
    <w:rsid w:val="004C1433"/>
    <w:rsid w:val="004C14F7"/>
    <w:rsid w:val="004C1864"/>
    <w:rsid w:val="004C18DF"/>
    <w:rsid w:val="004C1A7E"/>
    <w:rsid w:val="004C1C1D"/>
    <w:rsid w:val="004C1D6A"/>
    <w:rsid w:val="004C1E2F"/>
    <w:rsid w:val="004C1F84"/>
    <w:rsid w:val="004C208B"/>
    <w:rsid w:val="004C21FF"/>
    <w:rsid w:val="004C268F"/>
    <w:rsid w:val="004C26D0"/>
    <w:rsid w:val="004C28F7"/>
    <w:rsid w:val="004C2D7F"/>
    <w:rsid w:val="004C2DD3"/>
    <w:rsid w:val="004C2E3B"/>
    <w:rsid w:val="004C30F0"/>
    <w:rsid w:val="004C3299"/>
    <w:rsid w:val="004C3456"/>
    <w:rsid w:val="004C3982"/>
    <w:rsid w:val="004C3A2D"/>
    <w:rsid w:val="004C3AF5"/>
    <w:rsid w:val="004C3B03"/>
    <w:rsid w:val="004C3BDA"/>
    <w:rsid w:val="004C3CFA"/>
    <w:rsid w:val="004C3D8E"/>
    <w:rsid w:val="004C44C2"/>
    <w:rsid w:val="004C44C9"/>
    <w:rsid w:val="004C455A"/>
    <w:rsid w:val="004C47D6"/>
    <w:rsid w:val="004C4AC7"/>
    <w:rsid w:val="004C4B02"/>
    <w:rsid w:val="004C4C4A"/>
    <w:rsid w:val="004C4D3F"/>
    <w:rsid w:val="004C4FA2"/>
    <w:rsid w:val="004C4FAF"/>
    <w:rsid w:val="004C5760"/>
    <w:rsid w:val="004C5D73"/>
    <w:rsid w:val="004C5E61"/>
    <w:rsid w:val="004C603E"/>
    <w:rsid w:val="004C69D2"/>
    <w:rsid w:val="004C6E32"/>
    <w:rsid w:val="004C6E97"/>
    <w:rsid w:val="004C7208"/>
    <w:rsid w:val="004C77FC"/>
    <w:rsid w:val="004C78B2"/>
    <w:rsid w:val="004C7958"/>
    <w:rsid w:val="004C799F"/>
    <w:rsid w:val="004C79F8"/>
    <w:rsid w:val="004C7B99"/>
    <w:rsid w:val="004C7BED"/>
    <w:rsid w:val="004C7CA7"/>
    <w:rsid w:val="004C7F22"/>
    <w:rsid w:val="004D0285"/>
    <w:rsid w:val="004D044A"/>
    <w:rsid w:val="004D0485"/>
    <w:rsid w:val="004D0627"/>
    <w:rsid w:val="004D08FA"/>
    <w:rsid w:val="004D0BD5"/>
    <w:rsid w:val="004D0E02"/>
    <w:rsid w:val="004D107A"/>
    <w:rsid w:val="004D11F3"/>
    <w:rsid w:val="004D128E"/>
    <w:rsid w:val="004D13DF"/>
    <w:rsid w:val="004D15B7"/>
    <w:rsid w:val="004D16D1"/>
    <w:rsid w:val="004D1753"/>
    <w:rsid w:val="004D17D2"/>
    <w:rsid w:val="004D1997"/>
    <w:rsid w:val="004D19B8"/>
    <w:rsid w:val="004D1B9C"/>
    <w:rsid w:val="004D1D3C"/>
    <w:rsid w:val="004D203F"/>
    <w:rsid w:val="004D2136"/>
    <w:rsid w:val="004D2353"/>
    <w:rsid w:val="004D256D"/>
    <w:rsid w:val="004D25C6"/>
    <w:rsid w:val="004D26BF"/>
    <w:rsid w:val="004D28BD"/>
    <w:rsid w:val="004D28DB"/>
    <w:rsid w:val="004D2911"/>
    <w:rsid w:val="004D292B"/>
    <w:rsid w:val="004D298A"/>
    <w:rsid w:val="004D2BCB"/>
    <w:rsid w:val="004D2CE5"/>
    <w:rsid w:val="004D338B"/>
    <w:rsid w:val="004D3475"/>
    <w:rsid w:val="004D349C"/>
    <w:rsid w:val="004D3B3A"/>
    <w:rsid w:val="004D44FE"/>
    <w:rsid w:val="004D47C9"/>
    <w:rsid w:val="004D48C9"/>
    <w:rsid w:val="004D497F"/>
    <w:rsid w:val="004D4AD7"/>
    <w:rsid w:val="004D4ADF"/>
    <w:rsid w:val="004D4F0A"/>
    <w:rsid w:val="004D5410"/>
    <w:rsid w:val="004D555E"/>
    <w:rsid w:val="004D56BA"/>
    <w:rsid w:val="004D57F2"/>
    <w:rsid w:val="004D57FF"/>
    <w:rsid w:val="004D5892"/>
    <w:rsid w:val="004D59C6"/>
    <w:rsid w:val="004D5A21"/>
    <w:rsid w:val="004D5ABD"/>
    <w:rsid w:val="004D5B7F"/>
    <w:rsid w:val="004D5F55"/>
    <w:rsid w:val="004D6168"/>
    <w:rsid w:val="004D6351"/>
    <w:rsid w:val="004D63FD"/>
    <w:rsid w:val="004D65E2"/>
    <w:rsid w:val="004D684B"/>
    <w:rsid w:val="004D69B7"/>
    <w:rsid w:val="004D6A3D"/>
    <w:rsid w:val="004D7282"/>
    <w:rsid w:val="004D72FE"/>
    <w:rsid w:val="004D7438"/>
    <w:rsid w:val="004D7510"/>
    <w:rsid w:val="004D76AC"/>
    <w:rsid w:val="004D771F"/>
    <w:rsid w:val="004D77CB"/>
    <w:rsid w:val="004D787E"/>
    <w:rsid w:val="004D7B2C"/>
    <w:rsid w:val="004D7EE5"/>
    <w:rsid w:val="004E014B"/>
    <w:rsid w:val="004E0453"/>
    <w:rsid w:val="004E0519"/>
    <w:rsid w:val="004E0AC1"/>
    <w:rsid w:val="004E0B41"/>
    <w:rsid w:val="004E0DC6"/>
    <w:rsid w:val="004E0FCE"/>
    <w:rsid w:val="004E1363"/>
    <w:rsid w:val="004E1BF7"/>
    <w:rsid w:val="004E1CBA"/>
    <w:rsid w:val="004E1E04"/>
    <w:rsid w:val="004E20AB"/>
    <w:rsid w:val="004E23A9"/>
    <w:rsid w:val="004E23E1"/>
    <w:rsid w:val="004E2448"/>
    <w:rsid w:val="004E24F5"/>
    <w:rsid w:val="004E2540"/>
    <w:rsid w:val="004E28FF"/>
    <w:rsid w:val="004E2A8F"/>
    <w:rsid w:val="004E2D23"/>
    <w:rsid w:val="004E2ED0"/>
    <w:rsid w:val="004E2EDF"/>
    <w:rsid w:val="004E2F81"/>
    <w:rsid w:val="004E3720"/>
    <w:rsid w:val="004E382D"/>
    <w:rsid w:val="004E384C"/>
    <w:rsid w:val="004E3B1A"/>
    <w:rsid w:val="004E3C81"/>
    <w:rsid w:val="004E3D27"/>
    <w:rsid w:val="004E3DEC"/>
    <w:rsid w:val="004E3E33"/>
    <w:rsid w:val="004E4172"/>
    <w:rsid w:val="004E4231"/>
    <w:rsid w:val="004E4525"/>
    <w:rsid w:val="004E4553"/>
    <w:rsid w:val="004E46FB"/>
    <w:rsid w:val="004E488D"/>
    <w:rsid w:val="004E4991"/>
    <w:rsid w:val="004E4AD5"/>
    <w:rsid w:val="004E4B16"/>
    <w:rsid w:val="004E4CE6"/>
    <w:rsid w:val="004E4D56"/>
    <w:rsid w:val="004E5129"/>
    <w:rsid w:val="004E51E0"/>
    <w:rsid w:val="004E51F0"/>
    <w:rsid w:val="004E540B"/>
    <w:rsid w:val="004E5726"/>
    <w:rsid w:val="004E5BB6"/>
    <w:rsid w:val="004E5C13"/>
    <w:rsid w:val="004E5CF5"/>
    <w:rsid w:val="004E5E60"/>
    <w:rsid w:val="004E6127"/>
    <w:rsid w:val="004E61EF"/>
    <w:rsid w:val="004E6425"/>
    <w:rsid w:val="004E67EC"/>
    <w:rsid w:val="004E6922"/>
    <w:rsid w:val="004E6B74"/>
    <w:rsid w:val="004E6BA9"/>
    <w:rsid w:val="004E6D05"/>
    <w:rsid w:val="004E6EDD"/>
    <w:rsid w:val="004E6FAE"/>
    <w:rsid w:val="004E70C3"/>
    <w:rsid w:val="004E70FE"/>
    <w:rsid w:val="004E718F"/>
    <w:rsid w:val="004E720A"/>
    <w:rsid w:val="004E727C"/>
    <w:rsid w:val="004E72C6"/>
    <w:rsid w:val="004E7485"/>
    <w:rsid w:val="004E7930"/>
    <w:rsid w:val="004E7931"/>
    <w:rsid w:val="004E7B74"/>
    <w:rsid w:val="004E7CA6"/>
    <w:rsid w:val="004E7CFE"/>
    <w:rsid w:val="004E7DCA"/>
    <w:rsid w:val="004E7E50"/>
    <w:rsid w:val="004F0174"/>
    <w:rsid w:val="004F02B1"/>
    <w:rsid w:val="004F046F"/>
    <w:rsid w:val="004F05B3"/>
    <w:rsid w:val="004F0630"/>
    <w:rsid w:val="004F0D46"/>
    <w:rsid w:val="004F0F19"/>
    <w:rsid w:val="004F0FCE"/>
    <w:rsid w:val="004F107C"/>
    <w:rsid w:val="004F11F8"/>
    <w:rsid w:val="004F16B8"/>
    <w:rsid w:val="004F1752"/>
    <w:rsid w:val="004F17BD"/>
    <w:rsid w:val="004F1849"/>
    <w:rsid w:val="004F1AC0"/>
    <w:rsid w:val="004F1CA8"/>
    <w:rsid w:val="004F20AF"/>
    <w:rsid w:val="004F2134"/>
    <w:rsid w:val="004F22B2"/>
    <w:rsid w:val="004F22C8"/>
    <w:rsid w:val="004F2330"/>
    <w:rsid w:val="004F25D0"/>
    <w:rsid w:val="004F266D"/>
    <w:rsid w:val="004F2847"/>
    <w:rsid w:val="004F28EB"/>
    <w:rsid w:val="004F293A"/>
    <w:rsid w:val="004F2970"/>
    <w:rsid w:val="004F3245"/>
    <w:rsid w:val="004F328C"/>
    <w:rsid w:val="004F351E"/>
    <w:rsid w:val="004F356F"/>
    <w:rsid w:val="004F36C9"/>
    <w:rsid w:val="004F37C6"/>
    <w:rsid w:val="004F3824"/>
    <w:rsid w:val="004F3935"/>
    <w:rsid w:val="004F3A8C"/>
    <w:rsid w:val="004F3BEB"/>
    <w:rsid w:val="004F3C4D"/>
    <w:rsid w:val="004F3C95"/>
    <w:rsid w:val="004F40DB"/>
    <w:rsid w:val="004F44B8"/>
    <w:rsid w:val="004F44DB"/>
    <w:rsid w:val="004F4595"/>
    <w:rsid w:val="004F4750"/>
    <w:rsid w:val="004F483C"/>
    <w:rsid w:val="004F4841"/>
    <w:rsid w:val="004F48AA"/>
    <w:rsid w:val="004F4AEC"/>
    <w:rsid w:val="004F4AFA"/>
    <w:rsid w:val="004F4B26"/>
    <w:rsid w:val="004F4B46"/>
    <w:rsid w:val="004F4CCA"/>
    <w:rsid w:val="004F4D15"/>
    <w:rsid w:val="004F4E91"/>
    <w:rsid w:val="004F4EB1"/>
    <w:rsid w:val="004F4EE6"/>
    <w:rsid w:val="004F4F16"/>
    <w:rsid w:val="004F5027"/>
    <w:rsid w:val="004F52B8"/>
    <w:rsid w:val="004F5532"/>
    <w:rsid w:val="004F565D"/>
    <w:rsid w:val="004F5754"/>
    <w:rsid w:val="004F5C15"/>
    <w:rsid w:val="004F5C74"/>
    <w:rsid w:val="004F5CBC"/>
    <w:rsid w:val="004F5DC6"/>
    <w:rsid w:val="004F5F04"/>
    <w:rsid w:val="004F5F49"/>
    <w:rsid w:val="004F5F98"/>
    <w:rsid w:val="004F614E"/>
    <w:rsid w:val="004F61A8"/>
    <w:rsid w:val="004F628E"/>
    <w:rsid w:val="004F632C"/>
    <w:rsid w:val="004F6409"/>
    <w:rsid w:val="004F641A"/>
    <w:rsid w:val="004F698D"/>
    <w:rsid w:val="004F6AE1"/>
    <w:rsid w:val="004F6C82"/>
    <w:rsid w:val="004F6CCC"/>
    <w:rsid w:val="004F6D35"/>
    <w:rsid w:val="004F6F4C"/>
    <w:rsid w:val="004F713A"/>
    <w:rsid w:val="004F71C6"/>
    <w:rsid w:val="004F7322"/>
    <w:rsid w:val="004F7343"/>
    <w:rsid w:val="004F749E"/>
    <w:rsid w:val="004F7578"/>
    <w:rsid w:val="004F7628"/>
    <w:rsid w:val="004F783C"/>
    <w:rsid w:val="0050002D"/>
    <w:rsid w:val="00500081"/>
    <w:rsid w:val="005002AE"/>
    <w:rsid w:val="0050033D"/>
    <w:rsid w:val="005003F2"/>
    <w:rsid w:val="005006D1"/>
    <w:rsid w:val="00500771"/>
    <w:rsid w:val="0050082A"/>
    <w:rsid w:val="005009AF"/>
    <w:rsid w:val="00500A2F"/>
    <w:rsid w:val="00500C8F"/>
    <w:rsid w:val="00500CD2"/>
    <w:rsid w:val="005012CE"/>
    <w:rsid w:val="005013B6"/>
    <w:rsid w:val="0050150A"/>
    <w:rsid w:val="00501E8D"/>
    <w:rsid w:val="00501EEE"/>
    <w:rsid w:val="00501EF5"/>
    <w:rsid w:val="00502318"/>
    <w:rsid w:val="00502329"/>
    <w:rsid w:val="005023EA"/>
    <w:rsid w:val="00502724"/>
    <w:rsid w:val="00503131"/>
    <w:rsid w:val="005031CC"/>
    <w:rsid w:val="005037EE"/>
    <w:rsid w:val="005038D0"/>
    <w:rsid w:val="00503960"/>
    <w:rsid w:val="00503A98"/>
    <w:rsid w:val="00503B58"/>
    <w:rsid w:val="00503BA4"/>
    <w:rsid w:val="00503CB3"/>
    <w:rsid w:val="00503EE7"/>
    <w:rsid w:val="00503F74"/>
    <w:rsid w:val="0050426D"/>
    <w:rsid w:val="0050434E"/>
    <w:rsid w:val="0050448B"/>
    <w:rsid w:val="005044BA"/>
    <w:rsid w:val="005044FD"/>
    <w:rsid w:val="00504536"/>
    <w:rsid w:val="005045E8"/>
    <w:rsid w:val="00504772"/>
    <w:rsid w:val="005048B0"/>
    <w:rsid w:val="005049FA"/>
    <w:rsid w:val="00504A01"/>
    <w:rsid w:val="00504C34"/>
    <w:rsid w:val="00504E16"/>
    <w:rsid w:val="00504E17"/>
    <w:rsid w:val="0050544B"/>
    <w:rsid w:val="005057B6"/>
    <w:rsid w:val="005057D0"/>
    <w:rsid w:val="0050599F"/>
    <w:rsid w:val="00505EDE"/>
    <w:rsid w:val="00505F18"/>
    <w:rsid w:val="00506534"/>
    <w:rsid w:val="00506B70"/>
    <w:rsid w:val="00506C06"/>
    <w:rsid w:val="00506D17"/>
    <w:rsid w:val="00506DC9"/>
    <w:rsid w:val="005072EB"/>
    <w:rsid w:val="00507487"/>
    <w:rsid w:val="005075D6"/>
    <w:rsid w:val="00507622"/>
    <w:rsid w:val="00507757"/>
    <w:rsid w:val="005100BC"/>
    <w:rsid w:val="00510105"/>
    <w:rsid w:val="00510227"/>
    <w:rsid w:val="005103AE"/>
    <w:rsid w:val="00510430"/>
    <w:rsid w:val="00510561"/>
    <w:rsid w:val="005107CB"/>
    <w:rsid w:val="005107F2"/>
    <w:rsid w:val="005107FB"/>
    <w:rsid w:val="00510B9D"/>
    <w:rsid w:val="00510BCB"/>
    <w:rsid w:val="00510CAC"/>
    <w:rsid w:val="00510D6E"/>
    <w:rsid w:val="00510FC4"/>
    <w:rsid w:val="00510FE9"/>
    <w:rsid w:val="005110D2"/>
    <w:rsid w:val="005115E1"/>
    <w:rsid w:val="00511776"/>
    <w:rsid w:val="005117A2"/>
    <w:rsid w:val="0051198A"/>
    <w:rsid w:val="00511E7D"/>
    <w:rsid w:val="005120DD"/>
    <w:rsid w:val="00512397"/>
    <w:rsid w:val="00512736"/>
    <w:rsid w:val="005128DD"/>
    <w:rsid w:val="00512B76"/>
    <w:rsid w:val="00512C4A"/>
    <w:rsid w:val="00512E00"/>
    <w:rsid w:val="00512EEB"/>
    <w:rsid w:val="00513092"/>
    <w:rsid w:val="005130B2"/>
    <w:rsid w:val="005130DF"/>
    <w:rsid w:val="00513165"/>
    <w:rsid w:val="00513226"/>
    <w:rsid w:val="00513507"/>
    <w:rsid w:val="00513807"/>
    <w:rsid w:val="005138D1"/>
    <w:rsid w:val="0051391C"/>
    <w:rsid w:val="00513B93"/>
    <w:rsid w:val="00513D3B"/>
    <w:rsid w:val="00513F5C"/>
    <w:rsid w:val="0051427B"/>
    <w:rsid w:val="0051427D"/>
    <w:rsid w:val="00514524"/>
    <w:rsid w:val="005145DF"/>
    <w:rsid w:val="005148EC"/>
    <w:rsid w:val="00514CCB"/>
    <w:rsid w:val="00514D5E"/>
    <w:rsid w:val="005152BE"/>
    <w:rsid w:val="005153EC"/>
    <w:rsid w:val="00515A3F"/>
    <w:rsid w:val="00515CFA"/>
    <w:rsid w:val="00515E38"/>
    <w:rsid w:val="00515E45"/>
    <w:rsid w:val="00516113"/>
    <w:rsid w:val="00516292"/>
    <w:rsid w:val="00516AC3"/>
    <w:rsid w:val="00516B32"/>
    <w:rsid w:val="005172E8"/>
    <w:rsid w:val="00517435"/>
    <w:rsid w:val="005175B0"/>
    <w:rsid w:val="00517713"/>
    <w:rsid w:val="00517A68"/>
    <w:rsid w:val="00517C2D"/>
    <w:rsid w:val="00517E12"/>
    <w:rsid w:val="00517E31"/>
    <w:rsid w:val="00517FA9"/>
    <w:rsid w:val="005201DD"/>
    <w:rsid w:val="005203C9"/>
    <w:rsid w:val="005208D1"/>
    <w:rsid w:val="00520B11"/>
    <w:rsid w:val="00520BC7"/>
    <w:rsid w:val="00520F7E"/>
    <w:rsid w:val="00521412"/>
    <w:rsid w:val="005214FF"/>
    <w:rsid w:val="005215C2"/>
    <w:rsid w:val="005215CC"/>
    <w:rsid w:val="00521612"/>
    <w:rsid w:val="005216FA"/>
    <w:rsid w:val="005217E6"/>
    <w:rsid w:val="005218E7"/>
    <w:rsid w:val="00521976"/>
    <w:rsid w:val="00521A6C"/>
    <w:rsid w:val="00521ACC"/>
    <w:rsid w:val="005221E6"/>
    <w:rsid w:val="00522301"/>
    <w:rsid w:val="005223A3"/>
    <w:rsid w:val="00522555"/>
    <w:rsid w:val="0052258D"/>
    <w:rsid w:val="005227AF"/>
    <w:rsid w:val="00522A9C"/>
    <w:rsid w:val="00522AB5"/>
    <w:rsid w:val="00522CEA"/>
    <w:rsid w:val="00522D67"/>
    <w:rsid w:val="00523078"/>
    <w:rsid w:val="005230D0"/>
    <w:rsid w:val="005230E8"/>
    <w:rsid w:val="00523659"/>
    <w:rsid w:val="005238BB"/>
    <w:rsid w:val="00523B92"/>
    <w:rsid w:val="00523BDC"/>
    <w:rsid w:val="00523D52"/>
    <w:rsid w:val="00523DF8"/>
    <w:rsid w:val="00523E7A"/>
    <w:rsid w:val="00523F8E"/>
    <w:rsid w:val="00524133"/>
    <w:rsid w:val="00524160"/>
    <w:rsid w:val="005241CA"/>
    <w:rsid w:val="00524215"/>
    <w:rsid w:val="00524278"/>
    <w:rsid w:val="005244E7"/>
    <w:rsid w:val="00524557"/>
    <w:rsid w:val="00524614"/>
    <w:rsid w:val="00524785"/>
    <w:rsid w:val="0052486A"/>
    <w:rsid w:val="005248C4"/>
    <w:rsid w:val="0052495F"/>
    <w:rsid w:val="00524C83"/>
    <w:rsid w:val="00524F50"/>
    <w:rsid w:val="005252DF"/>
    <w:rsid w:val="00525368"/>
    <w:rsid w:val="005253C7"/>
    <w:rsid w:val="00525448"/>
    <w:rsid w:val="0052547A"/>
    <w:rsid w:val="005255A3"/>
    <w:rsid w:val="00525639"/>
    <w:rsid w:val="0052563C"/>
    <w:rsid w:val="00525650"/>
    <w:rsid w:val="0052574C"/>
    <w:rsid w:val="00525A1E"/>
    <w:rsid w:val="00525EFB"/>
    <w:rsid w:val="00526176"/>
    <w:rsid w:val="00526178"/>
    <w:rsid w:val="005262C3"/>
    <w:rsid w:val="00526456"/>
    <w:rsid w:val="00526542"/>
    <w:rsid w:val="0052659F"/>
    <w:rsid w:val="005267F0"/>
    <w:rsid w:val="0052687F"/>
    <w:rsid w:val="00526943"/>
    <w:rsid w:val="00526A16"/>
    <w:rsid w:val="00526D21"/>
    <w:rsid w:val="00526E30"/>
    <w:rsid w:val="00526E3F"/>
    <w:rsid w:val="00526EAF"/>
    <w:rsid w:val="00526ED7"/>
    <w:rsid w:val="00526ED8"/>
    <w:rsid w:val="00526F58"/>
    <w:rsid w:val="0052702F"/>
    <w:rsid w:val="0052717E"/>
    <w:rsid w:val="00527418"/>
    <w:rsid w:val="0052746B"/>
    <w:rsid w:val="00527788"/>
    <w:rsid w:val="0052795F"/>
    <w:rsid w:val="00527B9A"/>
    <w:rsid w:val="00527C76"/>
    <w:rsid w:val="00530083"/>
    <w:rsid w:val="0053047C"/>
    <w:rsid w:val="0053051F"/>
    <w:rsid w:val="005305BE"/>
    <w:rsid w:val="00530949"/>
    <w:rsid w:val="005309C4"/>
    <w:rsid w:val="00530BEB"/>
    <w:rsid w:val="00530C23"/>
    <w:rsid w:val="00530CAC"/>
    <w:rsid w:val="00530D67"/>
    <w:rsid w:val="00530E28"/>
    <w:rsid w:val="005311CF"/>
    <w:rsid w:val="00531360"/>
    <w:rsid w:val="00531409"/>
    <w:rsid w:val="00531440"/>
    <w:rsid w:val="005317A5"/>
    <w:rsid w:val="005317A7"/>
    <w:rsid w:val="0053193F"/>
    <w:rsid w:val="0053198D"/>
    <w:rsid w:val="00531B92"/>
    <w:rsid w:val="00531DF9"/>
    <w:rsid w:val="00532058"/>
    <w:rsid w:val="0053210E"/>
    <w:rsid w:val="00532138"/>
    <w:rsid w:val="005324C4"/>
    <w:rsid w:val="00532619"/>
    <w:rsid w:val="005326D0"/>
    <w:rsid w:val="00532764"/>
    <w:rsid w:val="005327B0"/>
    <w:rsid w:val="00532B7F"/>
    <w:rsid w:val="00532B92"/>
    <w:rsid w:val="0053310B"/>
    <w:rsid w:val="0053323B"/>
    <w:rsid w:val="0053331C"/>
    <w:rsid w:val="0053337E"/>
    <w:rsid w:val="005333C2"/>
    <w:rsid w:val="005337CD"/>
    <w:rsid w:val="00533C32"/>
    <w:rsid w:val="00533FD1"/>
    <w:rsid w:val="0053401F"/>
    <w:rsid w:val="0053437D"/>
    <w:rsid w:val="0053443A"/>
    <w:rsid w:val="005345A3"/>
    <w:rsid w:val="00534823"/>
    <w:rsid w:val="00534A9E"/>
    <w:rsid w:val="00534AAE"/>
    <w:rsid w:val="00534CBC"/>
    <w:rsid w:val="00534DE3"/>
    <w:rsid w:val="00535131"/>
    <w:rsid w:val="0053515F"/>
    <w:rsid w:val="00535220"/>
    <w:rsid w:val="00535422"/>
    <w:rsid w:val="005356B0"/>
    <w:rsid w:val="0053591B"/>
    <w:rsid w:val="00535C0E"/>
    <w:rsid w:val="0053608F"/>
    <w:rsid w:val="0053609D"/>
    <w:rsid w:val="0053642D"/>
    <w:rsid w:val="00536696"/>
    <w:rsid w:val="005368CC"/>
    <w:rsid w:val="00536A37"/>
    <w:rsid w:val="005371DB"/>
    <w:rsid w:val="0053727B"/>
    <w:rsid w:val="005372C8"/>
    <w:rsid w:val="00537430"/>
    <w:rsid w:val="005375C7"/>
    <w:rsid w:val="00537702"/>
    <w:rsid w:val="00537968"/>
    <w:rsid w:val="00537D2D"/>
    <w:rsid w:val="0054012A"/>
    <w:rsid w:val="005401EB"/>
    <w:rsid w:val="005401FD"/>
    <w:rsid w:val="0054020D"/>
    <w:rsid w:val="0054055E"/>
    <w:rsid w:val="005406AB"/>
    <w:rsid w:val="00540822"/>
    <w:rsid w:val="005408A9"/>
    <w:rsid w:val="00540A7A"/>
    <w:rsid w:val="00540A87"/>
    <w:rsid w:val="00540BAE"/>
    <w:rsid w:val="00541173"/>
    <w:rsid w:val="0054154B"/>
    <w:rsid w:val="0054168D"/>
    <w:rsid w:val="00541912"/>
    <w:rsid w:val="0054197B"/>
    <w:rsid w:val="00541AA9"/>
    <w:rsid w:val="00541B39"/>
    <w:rsid w:val="00541B5D"/>
    <w:rsid w:val="00541F99"/>
    <w:rsid w:val="00542174"/>
    <w:rsid w:val="005421C8"/>
    <w:rsid w:val="005424B4"/>
    <w:rsid w:val="005424FA"/>
    <w:rsid w:val="00542588"/>
    <w:rsid w:val="005426F0"/>
    <w:rsid w:val="0054271D"/>
    <w:rsid w:val="005427E2"/>
    <w:rsid w:val="0054289E"/>
    <w:rsid w:val="00542947"/>
    <w:rsid w:val="00542974"/>
    <w:rsid w:val="00542A35"/>
    <w:rsid w:val="00542C25"/>
    <w:rsid w:val="00542C8C"/>
    <w:rsid w:val="00542DDE"/>
    <w:rsid w:val="00543195"/>
    <w:rsid w:val="00543831"/>
    <w:rsid w:val="00543859"/>
    <w:rsid w:val="0054386D"/>
    <w:rsid w:val="00543874"/>
    <w:rsid w:val="00543975"/>
    <w:rsid w:val="005439BA"/>
    <w:rsid w:val="00543B12"/>
    <w:rsid w:val="00543CAA"/>
    <w:rsid w:val="00543DC7"/>
    <w:rsid w:val="00543E39"/>
    <w:rsid w:val="00543F19"/>
    <w:rsid w:val="005441EF"/>
    <w:rsid w:val="005448AB"/>
    <w:rsid w:val="00544C50"/>
    <w:rsid w:val="005450CF"/>
    <w:rsid w:val="005455CB"/>
    <w:rsid w:val="005456BC"/>
    <w:rsid w:val="00545703"/>
    <w:rsid w:val="005457F9"/>
    <w:rsid w:val="00545AF3"/>
    <w:rsid w:val="00545B34"/>
    <w:rsid w:val="00545B87"/>
    <w:rsid w:val="00545CDD"/>
    <w:rsid w:val="00545EEF"/>
    <w:rsid w:val="005461E8"/>
    <w:rsid w:val="0054637F"/>
    <w:rsid w:val="00546486"/>
    <w:rsid w:val="00546569"/>
    <w:rsid w:val="00546573"/>
    <w:rsid w:val="00546664"/>
    <w:rsid w:val="005467F9"/>
    <w:rsid w:val="00546AE3"/>
    <w:rsid w:val="00546CC3"/>
    <w:rsid w:val="00546CEE"/>
    <w:rsid w:val="00546E31"/>
    <w:rsid w:val="00547170"/>
    <w:rsid w:val="005472DA"/>
    <w:rsid w:val="005472F8"/>
    <w:rsid w:val="00547319"/>
    <w:rsid w:val="005473AE"/>
    <w:rsid w:val="00547522"/>
    <w:rsid w:val="00547634"/>
    <w:rsid w:val="00547A7C"/>
    <w:rsid w:val="00547BBA"/>
    <w:rsid w:val="00547BDF"/>
    <w:rsid w:val="0055007C"/>
    <w:rsid w:val="0055010F"/>
    <w:rsid w:val="0055014E"/>
    <w:rsid w:val="00550385"/>
    <w:rsid w:val="005506FC"/>
    <w:rsid w:val="00550A7F"/>
    <w:rsid w:val="00550AEC"/>
    <w:rsid w:val="00550B57"/>
    <w:rsid w:val="00550C46"/>
    <w:rsid w:val="00550F2A"/>
    <w:rsid w:val="0055105E"/>
    <w:rsid w:val="005510DA"/>
    <w:rsid w:val="005513DE"/>
    <w:rsid w:val="005514F9"/>
    <w:rsid w:val="00551532"/>
    <w:rsid w:val="00551855"/>
    <w:rsid w:val="00551A1A"/>
    <w:rsid w:val="00551C84"/>
    <w:rsid w:val="00551F84"/>
    <w:rsid w:val="00552010"/>
    <w:rsid w:val="005520A2"/>
    <w:rsid w:val="005522B5"/>
    <w:rsid w:val="0055230A"/>
    <w:rsid w:val="00552359"/>
    <w:rsid w:val="00552A6B"/>
    <w:rsid w:val="00552B81"/>
    <w:rsid w:val="00552E16"/>
    <w:rsid w:val="00552E49"/>
    <w:rsid w:val="00552EA1"/>
    <w:rsid w:val="005531B8"/>
    <w:rsid w:val="005532FD"/>
    <w:rsid w:val="0055333E"/>
    <w:rsid w:val="005534B8"/>
    <w:rsid w:val="005538FA"/>
    <w:rsid w:val="00553B06"/>
    <w:rsid w:val="00553B65"/>
    <w:rsid w:val="00553F2A"/>
    <w:rsid w:val="0055409B"/>
    <w:rsid w:val="005543E6"/>
    <w:rsid w:val="00554472"/>
    <w:rsid w:val="00554634"/>
    <w:rsid w:val="00554724"/>
    <w:rsid w:val="005547D3"/>
    <w:rsid w:val="00554F14"/>
    <w:rsid w:val="0055509E"/>
    <w:rsid w:val="005551D6"/>
    <w:rsid w:val="005551FA"/>
    <w:rsid w:val="005559D4"/>
    <w:rsid w:val="00555AFC"/>
    <w:rsid w:val="00555BA3"/>
    <w:rsid w:val="00555C63"/>
    <w:rsid w:val="00555F95"/>
    <w:rsid w:val="00555FE7"/>
    <w:rsid w:val="005561AD"/>
    <w:rsid w:val="005562B0"/>
    <w:rsid w:val="00556823"/>
    <w:rsid w:val="005569B8"/>
    <w:rsid w:val="00556D02"/>
    <w:rsid w:val="00556E3A"/>
    <w:rsid w:val="00557034"/>
    <w:rsid w:val="0055703A"/>
    <w:rsid w:val="00557284"/>
    <w:rsid w:val="0055758D"/>
    <w:rsid w:val="0055770A"/>
    <w:rsid w:val="00557866"/>
    <w:rsid w:val="00557BC7"/>
    <w:rsid w:val="00557DFD"/>
    <w:rsid w:val="005600F9"/>
    <w:rsid w:val="0056016D"/>
    <w:rsid w:val="0056047A"/>
    <w:rsid w:val="005604DC"/>
    <w:rsid w:val="00560677"/>
    <w:rsid w:val="005608AA"/>
    <w:rsid w:val="005608F7"/>
    <w:rsid w:val="00560AED"/>
    <w:rsid w:val="00560CAD"/>
    <w:rsid w:val="00561103"/>
    <w:rsid w:val="0056121C"/>
    <w:rsid w:val="00561366"/>
    <w:rsid w:val="005618DA"/>
    <w:rsid w:val="005619E2"/>
    <w:rsid w:val="00561C9D"/>
    <w:rsid w:val="00561E50"/>
    <w:rsid w:val="00562261"/>
    <w:rsid w:val="0056275D"/>
    <w:rsid w:val="0056281C"/>
    <w:rsid w:val="00562C67"/>
    <w:rsid w:val="00562F6B"/>
    <w:rsid w:val="005630CC"/>
    <w:rsid w:val="005630DA"/>
    <w:rsid w:val="0056350E"/>
    <w:rsid w:val="005636B1"/>
    <w:rsid w:val="0056373B"/>
    <w:rsid w:val="00563771"/>
    <w:rsid w:val="00563A60"/>
    <w:rsid w:val="00563AFA"/>
    <w:rsid w:val="00563B05"/>
    <w:rsid w:val="00563B32"/>
    <w:rsid w:val="00564069"/>
    <w:rsid w:val="00564224"/>
    <w:rsid w:val="00564266"/>
    <w:rsid w:val="00564431"/>
    <w:rsid w:val="0056453F"/>
    <w:rsid w:val="0056466D"/>
    <w:rsid w:val="005646BD"/>
    <w:rsid w:val="00564B15"/>
    <w:rsid w:val="00564BC2"/>
    <w:rsid w:val="00564C20"/>
    <w:rsid w:val="00564C6F"/>
    <w:rsid w:val="00564EAB"/>
    <w:rsid w:val="00564F12"/>
    <w:rsid w:val="00564F74"/>
    <w:rsid w:val="0056516C"/>
    <w:rsid w:val="00565205"/>
    <w:rsid w:val="00565262"/>
    <w:rsid w:val="0056532E"/>
    <w:rsid w:val="00565403"/>
    <w:rsid w:val="005655A9"/>
    <w:rsid w:val="00565734"/>
    <w:rsid w:val="00565778"/>
    <w:rsid w:val="00565856"/>
    <w:rsid w:val="00565B1D"/>
    <w:rsid w:val="00565BD9"/>
    <w:rsid w:val="00565D18"/>
    <w:rsid w:val="00565DC0"/>
    <w:rsid w:val="00566058"/>
    <w:rsid w:val="0056605F"/>
    <w:rsid w:val="00566129"/>
    <w:rsid w:val="00566529"/>
    <w:rsid w:val="005665C7"/>
    <w:rsid w:val="00566869"/>
    <w:rsid w:val="00566CB6"/>
    <w:rsid w:val="00566F67"/>
    <w:rsid w:val="00566FAD"/>
    <w:rsid w:val="005671DB"/>
    <w:rsid w:val="0056780E"/>
    <w:rsid w:val="0056788B"/>
    <w:rsid w:val="00567A3A"/>
    <w:rsid w:val="00567B26"/>
    <w:rsid w:val="00567C42"/>
    <w:rsid w:val="00567CE4"/>
    <w:rsid w:val="00567D76"/>
    <w:rsid w:val="00567E3E"/>
    <w:rsid w:val="00567EBE"/>
    <w:rsid w:val="00567F9E"/>
    <w:rsid w:val="00567FF4"/>
    <w:rsid w:val="0057011F"/>
    <w:rsid w:val="00570223"/>
    <w:rsid w:val="00570245"/>
    <w:rsid w:val="005707A1"/>
    <w:rsid w:val="00570899"/>
    <w:rsid w:val="00570B73"/>
    <w:rsid w:val="00570D42"/>
    <w:rsid w:val="0057114C"/>
    <w:rsid w:val="0057151B"/>
    <w:rsid w:val="0057155A"/>
    <w:rsid w:val="005715C7"/>
    <w:rsid w:val="005718E0"/>
    <w:rsid w:val="00571B88"/>
    <w:rsid w:val="00571F8C"/>
    <w:rsid w:val="00572315"/>
    <w:rsid w:val="00572442"/>
    <w:rsid w:val="00572872"/>
    <w:rsid w:val="00572BE9"/>
    <w:rsid w:val="00572CBF"/>
    <w:rsid w:val="00572DDF"/>
    <w:rsid w:val="00572FB9"/>
    <w:rsid w:val="0057318C"/>
    <w:rsid w:val="00573539"/>
    <w:rsid w:val="005735EC"/>
    <w:rsid w:val="0057372F"/>
    <w:rsid w:val="00573983"/>
    <w:rsid w:val="00573BAB"/>
    <w:rsid w:val="00573DD9"/>
    <w:rsid w:val="005742FE"/>
    <w:rsid w:val="005743D3"/>
    <w:rsid w:val="005743EE"/>
    <w:rsid w:val="005746B7"/>
    <w:rsid w:val="0057475B"/>
    <w:rsid w:val="005747B3"/>
    <w:rsid w:val="005748A8"/>
    <w:rsid w:val="005749AE"/>
    <w:rsid w:val="00574C8A"/>
    <w:rsid w:val="00574CF9"/>
    <w:rsid w:val="00575128"/>
    <w:rsid w:val="0057571E"/>
    <w:rsid w:val="005757C4"/>
    <w:rsid w:val="0057599F"/>
    <w:rsid w:val="005759EF"/>
    <w:rsid w:val="00575AEB"/>
    <w:rsid w:val="00575C6F"/>
    <w:rsid w:val="00575D94"/>
    <w:rsid w:val="00575EC4"/>
    <w:rsid w:val="00576358"/>
    <w:rsid w:val="0057636C"/>
    <w:rsid w:val="00576425"/>
    <w:rsid w:val="00576684"/>
    <w:rsid w:val="005769A4"/>
    <w:rsid w:val="00576FA7"/>
    <w:rsid w:val="00576FE5"/>
    <w:rsid w:val="0057715D"/>
    <w:rsid w:val="005771E9"/>
    <w:rsid w:val="00577299"/>
    <w:rsid w:val="00577591"/>
    <w:rsid w:val="005775AE"/>
    <w:rsid w:val="005778D5"/>
    <w:rsid w:val="005779EB"/>
    <w:rsid w:val="00577B68"/>
    <w:rsid w:val="00577EAB"/>
    <w:rsid w:val="00577EAC"/>
    <w:rsid w:val="005801CA"/>
    <w:rsid w:val="0058065A"/>
    <w:rsid w:val="005807A8"/>
    <w:rsid w:val="0058080D"/>
    <w:rsid w:val="00580872"/>
    <w:rsid w:val="0058091B"/>
    <w:rsid w:val="00580992"/>
    <w:rsid w:val="00580DAE"/>
    <w:rsid w:val="00580EF3"/>
    <w:rsid w:val="00580F20"/>
    <w:rsid w:val="00580FB3"/>
    <w:rsid w:val="005813F8"/>
    <w:rsid w:val="005816B1"/>
    <w:rsid w:val="0058190D"/>
    <w:rsid w:val="00581A0A"/>
    <w:rsid w:val="00581CB4"/>
    <w:rsid w:val="00581F21"/>
    <w:rsid w:val="0058211A"/>
    <w:rsid w:val="005825AF"/>
    <w:rsid w:val="005826B2"/>
    <w:rsid w:val="00582AE9"/>
    <w:rsid w:val="00582B88"/>
    <w:rsid w:val="0058311A"/>
    <w:rsid w:val="0058388C"/>
    <w:rsid w:val="00583D05"/>
    <w:rsid w:val="00583D53"/>
    <w:rsid w:val="00584343"/>
    <w:rsid w:val="005843DF"/>
    <w:rsid w:val="005843E3"/>
    <w:rsid w:val="00584565"/>
    <w:rsid w:val="005846F9"/>
    <w:rsid w:val="0058472A"/>
    <w:rsid w:val="00584780"/>
    <w:rsid w:val="00584A11"/>
    <w:rsid w:val="00584B9D"/>
    <w:rsid w:val="00584BA2"/>
    <w:rsid w:val="00584C73"/>
    <w:rsid w:val="00584D27"/>
    <w:rsid w:val="00584D62"/>
    <w:rsid w:val="00584E84"/>
    <w:rsid w:val="00584F4F"/>
    <w:rsid w:val="005850F2"/>
    <w:rsid w:val="005853CD"/>
    <w:rsid w:val="005856CC"/>
    <w:rsid w:val="00585748"/>
    <w:rsid w:val="00585DC7"/>
    <w:rsid w:val="00585DC8"/>
    <w:rsid w:val="00585E88"/>
    <w:rsid w:val="00585EB6"/>
    <w:rsid w:val="00585EF3"/>
    <w:rsid w:val="00585FB6"/>
    <w:rsid w:val="0058619A"/>
    <w:rsid w:val="00586227"/>
    <w:rsid w:val="00586234"/>
    <w:rsid w:val="005862D8"/>
    <w:rsid w:val="00586569"/>
    <w:rsid w:val="005866DC"/>
    <w:rsid w:val="00586982"/>
    <w:rsid w:val="00586A09"/>
    <w:rsid w:val="00586C11"/>
    <w:rsid w:val="00586ECB"/>
    <w:rsid w:val="005872D1"/>
    <w:rsid w:val="005872F1"/>
    <w:rsid w:val="00587888"/>
    <w:rsid w:val="005879A5"/>
    <w:rsid w:val="00587D15"/>
    <w:rsid w:val="00587EB0"/>
    <w:rsid w:val="00587FEC"/>
    <w:rsid w:val="0059006F"/>
    <w:rsid w:val="0059026F"/>
    <w:rsid w:val="005902D8"/>
    <w:rsid w:val="00590377"/>
    <w:rsid w:val="005904B4"/>
    <w:rsid w:val="00590765"/>
    <w:rsid w:val="00590BE6"/>
    <w:rsid w:val="00590D5C"/>
    <w:rsid w:val="00590F8A"/>
    <w:rsid w:val="00591059"/>
    <w:rsid w:val="00591085"/>
    <w:rsid w:val="00591242"/>
    <w:rsid w:val="0059129A"/>
    <w:rsid w:val="00591326"/>
    <w:rsid w:val="00591374"/>
    <w:rsid w:val="00591619"/>
    <w:rsid w:val="00591858"/>
    <w:rsid w:val="005919DF"/>
    <w:rsid w:val="00591C3C"/>
    <w:rsid w:val="00591DD3"/>
    <w:rsid w:val="00591FE8"/>
    <w:rsid w:val="005921EB"/>
    <w:rsid w:val="005924D3"/>
    <w:rsid w:val="005925CC"/>
    <w:rsid w:val="0059263A"/>
    <w:rsid w:val="00592AC6"/>
    <w:rsid w:val="00592B57"/>
    <w:rsid w:val="00592CEB"/>
    <w:rsid w:val="00593424"/>
    <w:rsid w:val="00593685"/>
    <w:rsid w:val="00593830"/>
    <w:rsid w:val="00593ADD"/>
    <w:rsid w:val="00593F3B"/>
    <w:rsid w:val="00594504"/>
    <w:rsid w:val="0059452B"/>
    <w:rsid w:val="00594774"/>
    <w:rsid w:val="00594880"/>
    <w:rsid w:val="005948EF"/>
    <w:rsid w:val="005949F3"/>
    <w:rsid w:val="00594F20"/>
    <w:rsid w:val="005951AA"/>
    <w:rsid w:val="00595317"/>
    <w:rsid w:val="00595379"/>
    <w:rsid w:val="005953D4"/>
    <w:rsid w:val="00595545"/>
    <w:rsid w:val="0059585D"/>
    <w:rsid w:val="0059594D"/>
    <w:rsid w:val="00595951"/>
    <w:rsid w:val="0059599C"/>
    <w:rsid w:val="00595CA2"/>
    <w:rsid w:val="00595F75"/>
    <w:rsid w:val="00595FD6"/>
    <w:rsid w:val="00596192"/>
    <w:rsid w:val="00596281"/>
    <w:rsid w:val="00596284"/>
    <w:rsid w:val="005962A8"/>
    <w:rsid w:val="005962BA"/>
    <w:rsid w:val="00596445"/>
    <w:rsid w:val="00596717"/>
    <w:rsid w:val="00596AE7"/>
    <w:rsid w:val="00596C34"/>
    <w:rsid w:val="00596EC7"/>
    <w:rsid w:val="00596EE4"/>
    <w:rsid w:val="0059747B"/>
    <w:rsid w:val="005974AC"/>
    <w:rsid w:val="00597771"/>
    <w:rsid w:val="00597798"/>
    <w:rsid w:val="005978E3"/>
    <w:rsid w:val="00597C9C"/>
    <w:rsid w:val="00597CF7"/>
    <w:rsid w:val="005A01CF"/>
    <w:rsid w:val="005A01F4"/>
    <w:rsid w:val="005A0611"/>
    <w:rsid w:val="005A07A0"/>
    <w:rsid w:val="005A0A4B"/>
    <w:rsid w:val="005A0E52"/>
    <w:rsid w:val="005A0EB0"/>
    <w:rsid w:val="005A0F8C"/>
    <w:rsid w:val="005A13D7"/>
    <w:rsid w:val="005A142F"/>
    <w:rsid w:val="005A1C30"/>
    <w:rsid w:val="005A1CD2"/>
    <w:rsid w:val="005A1CF1"/>
    <w:rsid w:val="005A1D07"/>
    <w:rsid w:val="005A1DD7"/>
    <w:rsid w:val="005A1E9B"/>
    <w:rsid w:val="005A1F06"/>
    <w:rsid w:val="005A2264"/>
    <w:rsid w:val="005A2306"/>
    <w:rsid w:val="005A237E"/>
    <w:rsid w:val="005A25FC"/>
    <w:rsid w:val="005A26B7"/>
    <w:rsid w:val="005A2A62"/>
    <w:rsid w:val="005A2C4B"/>
    <w:rsid w:val="005A3056"/>
    <w:rsid w:val="005A352C"/>
    <w:rsid w:val="005A3635"/>
    <w:rsid w:val="005A380D"/>
    <w:rsid w:val="005A39E1"/>
    <w:rsid w:val="005A3A21"/>
    <w:rsid w:val="005A3B16"/>
    <w:rsid w:val="005A3BFF"/>
    <w:rsid w:val="005A3C4E"/>
    <w:rsid w:val="005A3EAA"/>
    <w:rsid w:val="005A3ED2"/>
    <w:rsid w:val="005A4464"/>
    <w:rsid w:val="005A44A1"/>
    <w:rsid w:val="005A4700"/>
    <w:rsid w:val="005A4892"/>
    <w:rsid w:val="005A4926"/>
    <w:rsid w:val="005A4A47"/>
    <w:rsid w:val="005A4A8F"/>
    <w:rsid w:val="005A4D80"/>
    <w:rsid w:val="005A4D84"/>
    <w:rsid w:val="005A4F51"/>
    <w:rsid w:val="005A4F9C"/>
    <w:rsid w:val="005A503E"/>
    <w:rsid w:val="005A5081"/>
    <w:rsid w:val="005A556B"/>
    <w:rsid w:val="005A55C1"/>
    <w:rsid w:val="005A56FF"/>
    <w:rsid w:val="005A5B27"/>
    <w:rsid w:val="005A5DBC"/>
    <w:rsid w:val="005A60B1"/>
    <w:rsid w:val="005A62B8"/>
    <w:rsid w:val="005A6994"/>
    <w:rsid w:val="005A6A1A"/>
    <w:rsid w:val="005A6BED"/>
    <w:rsid w:val="005A6D2C"/>
    <w:rsid w:val="005A6E9B"/>
    <w:rsid w:val="005A6EEA"/>
    <w:rsid w:val="005A7351"/>
    <w:rsid w:val="005A73F6"/>
    <w:rsid w:val="005A749A"/>
    <w:rsid w:val="005A75DE"/>
    <w:rsid w:val="005A761E"/>
    <w:rsid w:val="005A7970"/>
    <w:rsid w:val="005A7A7C"/>
    <w:rsid w:val="005A7B2E"/>
    <w:rsid w:val="005A7E0D"/>
    <w:rsid w:val="005B039D"/>
    <w:rsid w:val="005B03A6"/>
    <w:rsid w:val="005B07C3"/>
    <w:rsid w:val="005B0885"/>
    <w:rsid w:val="005B0A53"/>
    <w:rsid w:val="005B0B16"/>
    <w:rsid w:val="005B0C6F"/>
    <w:rsid w:val="005B0C85"/>
    <w:rsid w:val="005B0F8B"/>
    <w:rsid w:val="005B14CC"/>
    <w:rsid w:val="005B1586"/>
    <w:rsid w:val="005B17CC"/>
    <w:rsid w:val="005B1970"/>
    <w:rsid w:val="005B1A06"/>
    <w:rsid w:val="005B1BB7"/>
    <w:rsid w:val="005B1C5D"/>
    <w:rsid w:val="005B1D40"/>
    <w:rsid w:val="005B1EEE"/>
    <w:rsid w:val="005B1F72"/>
    <w:rsid w:val="005B2211"/>
    <w:rsid w:val="005B2225"/>
    <w:rsid w:val="005B262A"/>
    <w:rsid w:val="005B2695"/>
    <w:rsid w:val="005B2AD6"/>
    <w:rsid w:val="005B2B10"/>
    <w:rsid w:val="005B2B66"/>
    <w:rsid w:val="005B2D71"/>
    <w:rsid w:val="005B2E4F"/>
    <w:rsid w:val="005B317F"/>
    <w:rsid w:val="005B3479"/>
    <w:rsid w:val="005B35C9"/>
    <w:rsid w:val="005B35D9"/>
    <w:rsid w:val="005B3843"/>
    <w:rsid w:val="005B3C0E"/>
    <w:rsid w:val="005B3D83"/>
    <w:rsid w:val="005B3E1F"/>
    <w:rsid w:val="005B4319"/>
    <w:rsid w:val="005B456E"/>
    <w:rsid w:val="005B48C0"/>
    <w:rsid w:val="005B4A52"/>
    <w:rsid w:val="005B4B07"/>
    <w:rsid w:val="005B4B27"/>
    <w:rsid w:val="005B4DFF"/>
    <w:rsid w:val="005B509C"/>
    <w:rsid w:val="005B5319"/>
    <w:rsid w:val="005B53F0"/>
    <w:rsid w:val="005B54C0"/>
    <w:rsid w:val="005B58AA"/>
    <w:rsid w:val="005B5CDD"/>
    <w:rsid w:val="005B5E2B"/>
    <w:rsid w:val="005B5F11"/>
    <w:rsid w:val="005B5F1E"/>
    <w:rsid w:val="005B5F59"/>
    <w:rsid w:val="005B61AA"/>
    <w:rsid w:val="005B61F1"/>
    <w:rsid w:val="005B675F"/>
    <w:rsid w:val="005B69DF"/>
    <w:rsid w:val="005B6A7F"/>
    <w:rsid w:val="005B6C1E"/>
    <w:rsid w:val="005B6C78"/>
    <w:rsid w:val="005B733D"/>
    <w:rsid w:val="005B73B0"/>
    <w:rsid w:val="005B74C6"/>
    <w:rsid w:val="005B7522"/>
    <w:rsid w:val="005B78D2"/>
    <w:rsid w:val="005B7BD0"/>
    <w:rsid w:val="005B7BF0"/>
    <w:rsid w:val="005B7C06"/>
    <w:rsid w:val="005B7D3C"/>
    <w:rsid w:val="005B7DEF"/>
    <w:rsid w:val="005B7F69"/>
    <w:rsid w:val="005C0157"/>
    <w:rsid w:val="005C022F"/>
    <w:rsid w:val="005C06FF"/>
    <w:rsid w:val="005C0A4B"/>
    <w:rsid w:val="005C0ADA"/>
    <w:rsid w:val="005C0AF7"/>
    <w:rsid w:val="005C0B4C"/>
    <w:rsid w:val="005C0EE9"/>
    <w:rsid w:val="005C10D9"/>
    <w:rsid w:val="005C15A6"/>
    <w:rsid w:val="005C17CA"/>
    <w:rsid w:val="005C17DD"/>
    <w:rsid w:val="005C18B8"/>
    <w:rsid w:val="005C1BAE"/>
    <w:rsid w:val="005C1D28"/>
    <w:rsid w:val="005C1DE5"/>
    <w:rsid w:val="005C232C"/>
    <w:rsid w:val="005C24E0"/>
    <w:rsid w:val="005C2AE6"/>
    <w:rsid w:val="005C2CE9"/>
    <w:rsid w:val="005C2E07"/>
    <w:rsid w:val="005C2E12"/>
    <w:rsid w:val="005C2E20"/>
    <w:rsid w:val="005C2E81"/>
    <w:rsid w:val="005C2F22"/>
    <w:rsid w:val="005C313A"/>
    <w:rsid w:val="005C31DD"/>
    <w:rsid w:val="005C327A"/>
    <w:rsid w:val="005C335D"/>
    <w:rsid w:val="005C33D4"/>
    <w:rsid w:val="005C3600"/>
    <w:rsid w:val="005C3670"/>
    <w:rsid w:val="005C37DC"/>
    <w:rsid w:val="005C3848"/>
    <w:rsid w:val="005C3A07"/>
    <w:rsid w:val="005C3BD1"/>
    <w:rsid w:val="005C3DDB"/>
    <w:rsid w:val="005C3E25"/>
    <w:rsid w:val="005C3F6A"/>
    <w:rsid w:val="005C3F70"/>
    <w:rsid w:val="005C4148"/>
    <w:rsid w:val="005C41B3"/>
    <w:rsid w:val="005C422A"/>
    <w:rsid w:val="005C42AF"/>
    <w:rsid w:val="005C432D"/>
    <w:rsid w:val="005C43A4"/>
    <w:rsid w:val="005C4554"/>
    <w:rsid w:val="005C4620"/>
    <w:rsid w:val="005C46C3"/>
    <w:rsid w:val="005C49D7"/>
    <w:rsid w:val="005C4B5B"/>
    <w:rsid w:val="005C4B5F"/>
    <w:rsid w:val="005C4CDC"/>
    <w:rsid w:val="005C5168"/>
    <w:rsid w:val="005C55B3"/>
    <w:rsid w:val="005C56B4"/>
    <w:rsid w:val="005C5851"/>
    <w:rsid w:val="005C5866"/>
    <w:rsid w:val="005C58E7"/>
    <w:rsid w:val="005C5AD1"/>
    <w:rsid w:val="005C5B44"/>
    <w:rsid w:val="005C5D28"/>
    <w:rsid w:val="005C5D2A"/>
    <w:rsid w:val="005C5DE7"/>
    <w:rsid w:val="005C5E48"/>
    <w:rsid w:val="005C5EF3"/>
    <w:rsid w:val="005C60E7"/>
    <w:rsid w:val="005C6637"/>
    <w:rsid w:val="005C66CD"/>
    <w:rsid w:val="005C6BA8"/>
    <w:rsid w:val="005C6CB6"/>
    <w:rsid w:val="005C6EBE"/>
    <w:rsid w:val="005C6EE9"/>
    <w:rsid w:val="005C6F0C"/>
    <w:rsid w:val="005C6FC8"/>
    <w:rsid w:val="005C733F"/>
    <w:rsid w:val="005C735C"/>
    <w:rsid w:val="005C73C5"/>
    <w:rsid w:val="005C7E62"/>
    <w:rsid w:val="005C7F8E"/>
    <w:rsid w:val="005D017F"/>
    <w:rsid w:val="005D0575"/>
    <w:rsid w:val="005D06C9"/>
    <w:rsid w:val="005D0722"/>
    <w:rsid w:val="005D076A"/>
    <w:rsid w:val="005D080C"/>
    <w:rsid w:val="005D0B3B"/>
    <w:rsid w:val="005D0E8A"/>
    <w:rsid w:val="005D11CD"/>
    <w:rsid w:val="005D12D4"/>
    <w:rsid w:val="005D13BB"/>
    <w:rsid w:val="005D1A3C"/>
    <w:rsid w:val="005D1B39"/>
    <w:rsid w:val="005D1FCA"/>
    <w:rsid w:val="005D20CD"/>
    <w:rsid w:val="005D21A5"/>
    <w:rsid w:val="005D2516"/>
    <w:rsid w:val="005D26D8"/>
    <w:rsid w:val="005D277A"/>
    <w:rsid w:val="005D279F"/>
    <w:rsid w:val="005D27D8"/>
    <w:rsid w:val="005D2F8E"/>
    <w:rsid w:val="005D2FE1"/>
    <w:rsid w:val="005D3014"/>
    <w:rsid w:val="005D31CE"/>
    <w:rsid w:val="005D3253"/>
    <w:rsid w:val="005D339E"/>
    <w:rsid w:val="005D33E0"/>
    <w:rsid w:val="005D344A"/>
    <w:rsid w:val="005D3518"/>
    <w:rsid w:val="005D360B"/>
    <w:rsid w:val="005D373B"/>
    <w:rsid w:val="005D3841"/>
    <w:rsid w:val="005D3896"/>
    <w:rsid w:val="005D3D51"/>
    <w:rsid w:val="005D3DB0"/>
    <w:rsid w:val="005D3F27"/>
    <w:rsid w:val="005D3FDE"/>
    <w:rsid w:val="005D404E"/>
    <w:rsid w:val="005D428E"/>
    <w:rsid w:val="005D4346"/>
    <w:rsid w:val="005D435B"/>
    <w:rsid w:val="005D4600"/>
    <w:rsid w:val="005D477E"/>
    <w:rsid w:val="005D4ED4"/>
    <w:rsid w:val="005D5048"/>
    <w:rsid w:val="005D50A5"/>
    <w:rsid w:val="005D526B"/>
    <w:rsid w:val="005D54C5"/>
    <w:rsid w:val="005D54E6"/>
    <w:rsid w:val="005D5615"/>
    <w:rsid w:val="005D5803"/>
    <w:rsid w:val="005D5E43"/>
    <w:rsid w:val="005D5FF5"/>
    <w:rsid w:val="005D626C"/>
    <w:rsid w:val="005D64F2"/>
    <w:rsid w:val="005D654F"/>
    <w:rsid w:val="005D68C8"/>
    <w:rsid w:val="005D6914"/>
    <w:rsid w:val="005D6934"/>
    <w:rsid w:val="005D6960"/>
    <w:rsid w:val="005D6A3C"/>
    <w:rsid w:val="005D6E5A"/>
    <w:rsid w:val="005D723B"/>
    <w:rsid w:val="005D725E"/>
    <w:rsid w:val="005D7415"/>
    <w:rsid w:val="005D7468"/>
    <w:rsid w:val="005D7526"/>
    <w:rsid w:val="005D760D"/>
    <w:rsid w:val="005D76BF"/>
    <w:rsid w:val="005D7879"/>
    <w:rsid w:val="005D78FA"/>
    <w:rsid w:val="005D791A"/>
    <w:rsid w:val="005D7997"/>
    <w:rsid w:val="005D7B33"/>
    <w:rsid w:val="005D7B7F"/>
    <w:rsid w:val="005D7C57"/>
    <w:rsid w:val="005E00E9"/>
    <w:rsid w:val="005E03F3"/>
    <w:rsid w:val="005E066A"/>
    <w:rsid w:val="005E08CF"/>
    <w:rsid w:val="005E0923"/>
    <w:rsid w:val="005E0A07"/>
    <w:rsid w:val="005E0BCF"/>
    <w:rsid w:val="005E0C92"/>
    <w:rsid w:val="005E0D04"/>
    <w:rsid w:val="005E0DEA"/>
    <w:rsid w:val="005E1100"/>
    <w:rsid w:val="005E1246"/>
    <w:rsid w:val="005E1438"/>
    <w:rsid w:val="005E145B"/>
    <w:rsid w:val="005E15B8"/>
    <w:rsid w:val="005E15C9"/>
    <w:rsid w:val="005E16DA"/>
    <w:rsid w:val="005E1AE2"/>
    <w:rsid w:val="005E1EC1"/>
    <w:rsid w:val="005E207E"/>
    <w:rsid w:val="005E21CC"/>
    <w:rsid w:val="005E2347"/>
    <w:rsid w:val="005E2480"/>
    <w:rsid w:val="005E24B0"/>
    <w:rsid w:val="005E25A2"/>
    <w:rsid w:val="005E263F"/>
    <w:rsid w:val="005E27A3"/>
    <w:rsid w:val="005E2818"/>
    <w:rsid w:val="005E28BB"/>
    <w:rsid w:val="005E28C8"/>
    <w:rsid w:val="005E310B"/>
    <w:rsid w:val="005E3214"/>
    <w:rsid w:val="005E35EE"/>
    <w:rsid w:val="005E36BC"/>
    <w:rsid w:val="005E3772"/>
    <w:rsid w:val="005E3C3A"/>
    <w:rsid w:val="005E3E2C"/>
    <w:rsid w:val="005E3E6F"/>
    <w:rsid w:val="005E41C7"/>
    <w:rsid w:val="005E42FC"/>
    <w:rsid w:val="005E4303"/>
    <w:rsid w:val="005E4678"/>
    <w:rsid w:val="005E47E0"/>
    <w:rsid w:val="005E48B7"/>
    <w:rsid w:val="005E497C"/>
    <w:rsid w:val="005E4ADB"/>
    <w:rsid w:val="005E4E0A"/>
    <w:rsid w:val="005E5095"/>
    <w:rsid w:val="005E5199"/>
    <w:rsid w:val="005E5302"/>
    <w:rsid w:val="005E55AD"/>
    <w:rsid w:val="005E5633"/>
    <w:rsid w:val="005E5794"/>
    <w:rsid w:val="005E5A59"/>
    <w:rsid w:val="005E5A94"/>
    <w:rsid w:val="005E5D2E"/>
    <w:rsid w:val="005E5E71"/>
    <w:rsid w:val="005E5F3C"/>
    <w:rsid w:val="005E6282"/>
    <w:rsid w:val="005E657A"/>
    <w:rsid w:val="005E6689"/>
    <w:rsid w:val="005E66E8"/>
    <w:rsid w:val="005E69AB"/>
    <w:rsid w:val="005E6D5D"/>
    <w:rsid w:val="005E7132"/>
    <w:rsid w:val="005E72EF"/>
    <w:rsid w:val="005E731F"/>
    <w:rsid w:val="005E73D2"/>
    <w:rsid w:val="005E755C"/>
    <w:rsid w:val="005E759F"/>
    <w:rsid w:val="005E75D7"/>
    <w:rsid w:val="005E77B7"/>
    <w:rsid w:val="005E7967"/>
    <w:rsid w:val="005E7A2D"/>
    <w:rsid w:val="005E7B23"/>
    <w:rsid w:val="005E7BFC"/>
    <w:rsid w:val="005E7C12"/>
    <w:rsid w:val="005E7E60"/>
    <w:rsid w:val="005E7E9F"/>
    <w:rsid w:val="005E7FFC"/>
    <w:rsid w:val="005F0608"/>
    <w:rsid w:val="005F066B"/>
    <w:rsid w:val="005F06CB"/>
    <w:rsid w:val="005F06CC"/>
    <w:rsid w:val="005F086B"/>
    <w:rsid w:val="005F0B4E"/>
    <w:rsid w:val="005F0BCC"/>
    <w:rsid w:val="005F0CCA"/>
    <w:rsid w:val="005F0CD9"/>
    <w:rsid w:val="005F0D38"/>
    <w:rsid w:val="005F1075"/>
    <w:rsid w:val="005F120A"/>
    <w:rsid w:val="005F166A"/>
    <w:rsid w:val="005F1898"/>
    <w:rsid w:val="005F190F"/>
    <w:rsid w:val="005F1BF5"/>
    <w:rsid w:val="005F204C"/>
    <w:rsid w:val="005F2298"/>
    <w:rsid w:val="005F264B"/>
    <w:rsid w:val="005F27D8"/>
    <w:rsid w:val="005F28A4"/>
    <w:rsid w:val="005F28D9"/>
    <w:rsid w:val="005F2A9C"/>
    <w:rsid w:val="005F2AE6"/>
    <w:rsid w:val="005F2EC4"/>
    <w:rsid w:val="005F302E"/>
    <w:rsid w:val="005F3074"/>
    <w:rsid w:val="005F30A9"/>
    <w:rsid w:val="005F37AC"/>
    <w:rsid w:val="005F38FF"/>
    <w:rsid w:val="005F3A7F"/>
    <w:rsid w:val="005F3B27"/>
    <w:rsid w:val="005F3D04"/>
    <w:rsid w:val="005F3D76"/>
    <w:rsid w:val="005F3DB7"/>
    <w:rsid w:val="005F3DB8"/>
    <w:rsid w:val="005F3ED5"/>
    <w:rsid w:val="005F3FD4"/>
    <w:rsid w:val="005F4023"/>
    <w:rsid w:val="005F44F0"/>
    <w:rsid w:val="005F476F"/>
    <w:rsid w:val="005F47E9"/>
    <w:rsid w:val="005F4A1E"/>
    <w:rsid w:val="005F4CD6"/>
    <w:rsid w:val="005F4D12"/>
    <w:rsid w:val="005F4D48"/>
    <w:rsid w:val="005F4E74"/>
    <w:rsid w:val="005F4FCE"/>
    <w:rsid w:val="005F526E"/>
    <w:rsid w:val="005F5358"/>
    <w:rsid w:val="005F53C8"/>
    <w:rsid w:val="005F5448"/>
    <w:rsid w:val="005F5525"/>
    <w:rsid w:val="005F5D29"/>
    <w:rsid w:val="005F5F05"/>
    <w:rsid w:val="005F6050"/>
    <w:rsid w:val="005F622B"/>
    <w:rsid w:val="005F6716"/>
    <w:rsid w:val="005F6B06"/>
    <w:rsid w:val="005F6CF2"/>
    <w:rsid w:val="005F6D56"/>
    <w:rsid w:val="005F6E25"/>
    <w:rsid w:val="005F6ED7"/>
    <w:rsid w:val="005F6F4D"/>
    <w:rsid w:val="005F7240"/>
    <w:rsid w:val="005F733F"/>
    <w:rsid w:val="005F754D"/>
    <w:rsid w:val="005F76CC"/>
    <w:rsid w:val="005F77D9"/>
    <w:rsid w:val="005F78CC"/>
    <w:rsid w:val="005F7970"/>
    <w:rsid w:val="005F7D0B"/>
    <w:rsid w:val="005F7F42"/>
    <w:rsid w:val="00600262"/>
    <w:rsid w:val="006002AD"/>
    <w:rsid w:val="00600352"/>
    <w:rsid w:val="00600446"/>
    <w:rsid w:val="00600463"/>
    <w:rsid w:val="006006D5"/>
    <w:rsid w:val="00600AF3"/>
    <w:rsid w:val="00600B71"/>
    <w:rsid w:val="00600D5A"/>
    <w:rsid w:val="00601230"/>
    <w:rsid w:val="0060146A"/>
    <w:rsid w:val="006019BA"/>
    <w:rsid w:val="006019D8"/>
    <w:rsid w:val="00601DDE"/>
    <w:rsid w:val="00601DFF"/>
    <w:rsid w:val="00601E68"/>
    <w:rsid w:val="00602027"/>
    <w:rsid w:val="0060205A"/>
    <w:rsid w:val="006025FF"/>
    <w:rsid w:val="00602618"/>
    <w:rsid w:val="0060276F"/>
    <w:rsid w:val="00602A74"/>
    <w:rsid w:val="006030F6"/>
    <w:rsid w:val="006031EC"/>
    <w:rsid w:val="00603480"/>
    <w:rsid w:val="0060369A"/>
    <w:rsid w:val="006038F0"/>
    <w:rsid w:val="00603B68"/>
    <w:rsid w:val="00603BF8"/>
    <w:rsid w:val="00603C8A"/>
    <w:rsid w:val="00603D54"/>
    <w:rsid w:val="00603DAC"/>
    <w:rsid w:val="00603E58"/>
    <w:rsid w:val="00603ED7"/>
    <w:rsid w:val="0060427A"/>
    <w:rsid w:val="00604350"/>
    <w:rsid w:val="0060450C"/>
    <w:rsid w:val="006048B9"/>
    <w:rsid w:val="00604C18"/>
    <w:rsid w:val="00604D6C"/>
    <w:rsid w:val="00604D8F"/>
    <w:rsid w:val="00605012"/>
    <w:rsid w:val="00605271"/>
    <w:rsid w:val="00605393"/>
    <w:rsid w:val="00605395"/>
    <w:rsid w:val="00605412"/>
    <w:rsid w:val="0060550A"/>
    <w:rsid w:val="006058EF"/>
    <w:rsid w:val="006059F3"/>
    <w:rsid w:val="00605B45"/>
    <w:rsid w:val="00605B48"/>
    <w:rsid w:val="00605DDC"/>
    <w:rsid w:val="00605EB8"/>
    <w:rsid w:val="0060608E"/>
    <w:rsid w:val="006061CE"/>
    <w:rsid w:val="00606898"/>
    <w:rsid w:val="00606937"/>
    <w:rsid w:val="00606ACF"/>
    <w:rsid w:val="00606AFF"/>
    <w:rsid w:val="00606BEE"/>
    <w:rsid w:val="00606CCC"/>
    <w:rsid w:val="00606D9A"/>
    <w:rsid w:val="00606FE7"/>
    <w:rsid w:val="0060708A"/>
    <w:rsid w:val="0060779E"/>
    <w:rsid w:val="00607E4C"/>
    <w:rsid w:val="00607E86"/>
    <w:rsid w:val="006100B7"/>
    <w:rsid w:val="006100EF"/>
    <w:rsid w:val="006101C0"/>
    <w:rsid w:val="006104A4"/>
    <w:rsid w:val="006108DD"/>
    <w:rsid w:val="006109EF"/>
    <w:rsid w:val="00610C3B"/>
    <w:rsid w:val="006110DC"/>
    <w:rsid w:val="00611110"/>
    <w:rsid w:val="006112F0"/>
    <w:rsid w:val="00611444"/>
    <w:rsid w:val="00611593"/>
    <w:rsid w:val="00611599"/>
    <w:rsid w:val="006116F1"/>
    <w:rsid w:val="00611787"/>
    <w:rsid w:val="00611792"/>
    <w:rsid w:val="006117E9"/>
    <w:rsid w:val="006117FF"/>
    <w:rsid w:val="00611A9D"/>
    <w:rsid w:val="00611C04"/>
    <w:rsid w:val="00611C33"/>
    <w:rsid w:val="00611D39"/>
    <w:rsid w:val="00611D54"/>
    <w:rsid w:val="00611D8D"/>
    <w:rsid w:val="006120A4"/>
    <w:rsid w:val="00612163"/>
    <w:rsid w:val="00612187"/>
    <w:rsid w:val="006121E9"/>
    <w:rsid w:val="006122A3"/>
    <w:rsid w:val="0061256B"/>
    <w:rsid w:val="00612658"/>
    <w:rsid w:val="006126F3"/>
    <w:rsid w:val="006129FD"/>
    <w:rsid w:val="006129FE"/>
    <w:rsid w:val="0061328E"/>
    <w:rsid w:val="006134DA"/>
    <w:rsid w:val="006134E5"/>
    <w:rsid w:val="00613900"/>
    <w:rsid w:val="0061398E"/>
    <w:rsid w:val="0061399C"/>
    <w:rsid w:val="006139BE"/>
    <w:rsid w:val="00613B66"/>
    <w:rsid w:val="00613BF8"/>
    <w:rsid w:val="00613D46"/>
    <w:rsid w:val="00613F73"/>
    <w:rsid w:val="00614060"/>
    <w:rsid w:val="00614094"/>
    <w:rsid w:val="0061411E"/>
    <w:rsid w:val="00614156"/>
    <w:rsid w:val="0061449E"/>
    <w:rsid w:val="00614523"/>
    <w:rsid w:val="00614686"/>
    <w:rsid w:val="0061486B"/>
    <w:rsid w:val="006148F1"/>
    <w:rsid w:val="00614A8B"/>
    <w:rsid w:val="00614B04"/>
    <w:rsid w:val="00614E8C"/>
    <w:rsid w:val="00614F68"/>
    <w:rsid w:val="006151AC"/>
    <w:rsid w:val="0061523B"/>
    <w:rsid w:val="00615774"/>
    <w:rsid w:val="006158A0"/>
    <w:rsid w:val="006159E4"/>
    <w:rsid w:val="00615A57"/>
    <w:rsid w:val="00615A5E"/>
    <w:rsid w:val="00615B0B"/>
    <w:rsid w:val="00615C08"/>
    <w:rsid w:val="00616231"/>
    <w:rsid w:val="0061633E"/>
    <w:rsid w:val="00616358"/>
    <w:rsid w:val="00616456"/>
    <w:rsid w:val="00616505"/>
    <w:rsid w:val="006165F9"/>
    <w:rsid w:val="0061695F"/>
    <w:rsid w:val="00616BFA"/>
    <w:rsid w:val="00616CDB"/>
    <w:rsid w:val="00616F02"/>
    <w:rsid w:val="0061708E"/>
    <w:rsid w:val="006171FD"/>
    <w:rsid w:val="0061729C"/>
    <w:rsid w:val="0061749C"/>
    <w:rsid w:val="00617829"/>
    <w:rsid w:val="00617830"/>
    <w:rsid w:val="00617927"/>
    <w:rsid w:val="00617E53"/>
    <w:rsid w:val="00617E9C"/>
    <w:rsid w:val="00617FCB"/>
    <w:rsid w:val="006200A2"/>
    <w:rsid w:val="006201F1"/>
    <w:rsid w:val="006202B2"/>
    <w:rsid w:val="006202DE"/>
    <w:rsid w:val="006204BD"/>
    <w:rsid w:val="006204EE"/>
    <w:rsid w:val="0062071E"/>
    <w:rsid w:val="006208BF"/>
    <w:rsid w:val="006208C0"/>
    <w:rsid w:val="00620C5B"/>
    <w:rsid w:val="00620D58"/>
    <w:rsid w:val="00620D6F"/>
    <w:rsid w:val="00620E95"/>
    <w:rsid w:val="00621009"/>
    <w:rsid w:val="00621399"/>
    <w:rsid w:val="006214D2"/>
    <w:rsid w:val="0062199B"/>
    <w:rsid w:val="00621B85"/>
    <w:rsid w:val="00621F0E"/>
    <w:rsid w:val="00621F66"/>
    <w:rsid w:val="006220B1"/>
    <w:rsid w:val="006220D9"/>
    <w:rsid w:val="00622207"/>
    <w:rsid w:val="0062245C"/>
    <w:rsid w:val="006226A7"/>
    <w:rsid w:val="00622D25"/>
    <w:rsid w:val="00622E04"/>
    <w:rsid w:val="00622E15"/>
    <w:rsid w:val="00622EA3"/>
    <w:rsid w:val="00622EDE"/>
    <w:rsid w:val="00622F13"/>
    <w:rsid w:val="0062311F"/>
    <w:rsid w:val="0062321F"/>
    <w:rsid w:val="0062324E"/>
    <w:rsid w:val="006232C6"/>
    <w:rsid w:val="006235B4"/>
    <w:rsid w:val="006238E2"/>
    <w:rsid w:val="00623967"/>
    <w:rsid w:val="00623969"/>
    <w:rsid w:val="006239C5"/>
    <w:rsid w:val="00623A49"/>
    <w:rsid w:val="00623C68"/>
    <w:rsid w:val="00623FC6"/>
    <w:rsid w:val="00624014"/>
    <w:rsid w:val="006241E9"/>
    <w:rsid w:val="006246D2"/>
    <w:rsid w:val="00624945"/>
    <w:rsid w:val="00624AF6"/>
    <w:rsid w:val="00624C26"/>
    <w:rsid w:val="00624C85"/>
    <w:rsid w:val="00624DE5"/>
    <w:rsid w:val="00624ED6"/>
    <w:rsid w:val="0062507F"/>
    <w:rsid w:val="00625191"/>
    <w:rsid w:val="006251A5"/>
    <w:rsid w:val="0062523F"/>
    <w:rsid w:val="00625290"/>
    <w:rsid w:val="00625639"/>
    <w:rsid w:val="006256F8"/>
    <w:rsid w:val="0062582D"/>
    <w:rsid w:val="00625E71"/>
    <w:rsid w:val="00625F1B"/>
    <w:rsid w:val="00625F82"/>
    <w:rsid w:val="00626082"/>
    <w:rsid w:val="006262E6"/>
    <w:rsid w:val="00626425"/>
    <w:rsid w:val="00626467"/>
    <w:rsid w:val="006264B0"/>
    <w:rsid w:val="006267C0"/>
    <w:rsid w:val="00626DFF"/>
    <w:rsid w:val="00626E90"/>
    <w:rsid w:val="006270CC"/>
    <w:rsid w:val="00627169"/>
    <w:rsid w:val="00627274"/>
    <w:rsid w:val="00627579"/>
    <w:rsid w:val="00627584"/>
    <w:rsid w:val="0062768C"/>
    <w:rsid w:val="00627769"/>
    <w:rsid w:val="006277AC"/>
    <w:rsid w:val="0062785A"/>
    <w:rsid w:val="00627884"/>
    <w:rsid w:val="00627911"/>
    <w:rsid w:val="00627A0D"/>
    <w:rsid w:val="00627B81"/>
    <w:rsid w:val="00627C88"/>
    <w:rsid w:val="00627DD3"/>
    <w:rsid w:val="00627F1C"/>
    <w:rsid w:val="006300B6"/>
    <w:rsid w:val="006301E7"/>
    <w:rsid w:val="006304F0"/>
    <w:rsid w:val="006306F6"/>
    <w:rsid w:val="00630733"/>
    <w:rsid w:val="00630772"/>
    <w:rsid w:val="00630857"/>
    <w:rsid w:val="006308D4"/>
    <w:rsid w:val="00630951"/>
    <w:rsid w:val="006309FF"/>
    <w:rsid w:val="00630A9D"/>
    <w:rsid w:val="00630C9A"/>
    <w:rsid w:val="00630CD6"/>
    <w:rsid w:val="00630EF1"/>
    <w:rsid w:val="00631074"/>
    <w:rsid w:val="00631179"/>
    <w:rsid w:val="006311D9"/>
    <w:rsid w:val="00631399"/>
    <w:rsid w:val="006315AA"/>
    <w:rsid w:val="00631992"/>
    <w:rsid w:val="00631EF8"/>
    <w:rsid w:val="00631F29"/>
    <w:rsid w:val="00631F82"/>
    <w:rsid w:val="0063209D"/>
    <w:rsid w:val="006321A3"/>
    <w:rsid w:val="006321B0"/>
    <w:rsid w:val="006321BD"/>
    <w:rsid w:val="0063260F"/>
    <w:rsid w:val="0063266C"/>
    <w:rsid w:val="006326E4"/>
    <w:rsid w:val="00632752"/>
    <w:rsid w:val="00632AA6"/>
    <w:rsid w:val="006330BC"/>
    <w:rsid w:val="006331DE"/>
    <w:rsid w:val="0063327E"/>
    <w:rsid w:val="0063330E"/>
    <w:rsid w:val="0063339D"/>
    <w:rsid w:val="00633420"/>
    <w:rsid w:val="00633446"/>
    <w:rsid w:val="006334A3"/>
    <w:rsid w:val="0063391E"/>
    <w:rsid w:val="00633C8B"/>
    <w:rsid w:val="00633D95"/>
    <w:rsid w:val="00634031"/>
    <w:rsid w:val="00634564"/>
    <w:rsid w:val="006347AF"/>
    <w:rsid w:val="00634871"/>
    <w:rsid w:val="00634B5E"/>
    <w:rsid w:val="00634DA9"/>
    <w:rsid w:val="00634E0B"/>
    <w:rsid w:val="00634E26"/>
    <w:rsid w:val="00634E67"/>
    <w:rsid w:val="00635032"/>
    <w:rsid w:val="00635068"/>
    <w:rsid w:val="006351B3"/>
    <w:rsid w:val="00635681"/>
    <w:rsid w:val="006358C5"/>
    <w:rsid w:val="00635BFB"/>
    <w:rsid w:val="00635C9E"/>
    <w:rsid w:val="00635E91"/>
    <w:rsid w:val="00635FA0"/>
    <w:rsid w:val="0063619E"/>
    <w:rsid w:val="006362F7"/>
    <w:rsid w:val="0063642A"/>
    <w:rsid w:val="0063692E"/>
    <w:rsid w:val="00636A15"/>
    <w:rsid w:val="00636B93"/>
    <w:rsid w:val="00636CCF"/>
    <w:rsid w:val="00636CD5"/>
    <w:rsid w:val="00636FD1"/>
    <w:rsid w:val="006372B7"/>
    <w:rsid w:val="006372FC"/>
    <w:rsid w:val="0063732E"/>
    <w:rsid w:val="0063734E"/>
    <w:rsid w:val="0063759B"/>
    <w:rsid w:val="006377FE"/>
    <w:rsid w:val="00637C4E"/>
    <w:rsid w:val="00637C50"/>
    <w:rsid w:val="00637D62"/>
    <w:rsid w:val="00637FCE"/>
    <w:rsid w:val="00640842"/>
    <w:rsid w:val="00640B08"/>
    <w:rsid w:val="00640B7E"/>
    <w:rsid w:val="00640CD1"/>
    <w:rsid w:val="00640D16"/>
    <w:rsid w:val="00640F6A"/>
    <w:rsid w:val="00640F76"/>
    <w:rsid w:val="00641085"/>
    <w:rsid w:val="00641251"/>
    <w:rsid w:val="00641659"/>
    <w:rsid w:val="0064167F"/>
    <w:rsid w:val="006417D2"/>
    <w:rsid w:val="00641848"/>
    <w:rsid w:val="00641AA6"/>
    <w:rsid w:val="00641AAD"/>
    <w:rsid w:val="00641DC7"/>
    <w:rsid w:val="00641DFA"/>
    <w:rsid w:val="0064212E"/>
    <w:rsid w:val="00642267"/>
    <w:rsid w:val="00642340"/>
    <w:rsid w:val="006424FB"/>
    <w:rsid w:val="00642677"/>
    <w:rsid w:val="00642A93"/>
    <w:rsid w:val="00642CD1"/>
    <w:rsid w:val="00642D0F"/>
    <w:rsid w:val="00642F66"/>
    <w:rsid w:val="00642F86"/>
    <w:rsid w:val="00642FA7"/>
    <w:rsid w:val="00643032"/>
    <w:rsid w:val="00643233"/>
    <w:rsid w:val="0064326F"/>
    <w:rsid w:val="006433CF"/>
    <w:rsid w:val="00643536"/>
    <w:rsid w:val="00643852"/>
    <w:rsid w:val="006439B5"/>
    <w:rsid w:val="00643ACC"/>
    <w:rsid w:val="00643DD1"/>
    <w:rsid w:val="0064401B"/>
    <w:rsid w:val="00644830"/>
    <w:rsid w:val="00644999"/>
    <w:rsid w:val="00644A3D"/>
    <w:rsid w:val="00644BCC"/>
    <w:rsid w:val="006451F4"/>
    <w:rsid w:val="00645204"/>
    <w:rsid w:val="006453BC"/>
    <w:rsid w:val="0064540B"/>
    <w:rsid w:val="00645562"/>
    <w:rsid w:val="00645638"/>
    <w:rsid w:val="00645DF5"/>
    <w:rsid w:val="00645E9D"/>
    <w:rsid w:val="00645ED6"/>
    <w:rsid w:val="00645FD8"/>
    <w:rsid w:val="00646015"/>
    <w:rsid w:val="0064605A"/>
    <w:rsid w:val="006460B6"/>
    <w:rsid w:val="0064617E"/>
    <w:rsid w:val="00646229"/>
    <w:rsid w:val="006463DB"/>
    <w:rsid w:val="0064644D"/>
    <w:rsid w:val="006464D5"/>
    <w:rsid w:val="00646526"/>
    <w:rsid w:val="006468FA"/>
    <w:rsid w:val="006469A2"/>
    <w:rsid w:val="00646B7F"/>
    <w:rsid w:val="00646B9A"/>
    <w:rsid w:val="00646C19"/>
    <w:rsid w:val="00646C83"/>
    <w:rsid w:val="00646EDC"/>
    <w:rsid w:val="00646F8A"/>
    <w:rsid w:val="00646FDC"/>
    <w:rsid w:val="00647126"/>
    <w:rsid w:val="0064714D"/>
    <w:rsid w:val="006473C8"/>
    <w:rsid w:val="0064746A"/>
    <w:rsid w:val="006474B5"/>
    <w:rsid w:val="00647985"/>
    <w:rsid w:val="00647A9A"/>
    <w:rsid w:val="00647E2C"/>
    <w:rsid w:val="00650049"/>
    <w:rsid w:val="006500D6"/>
    <w:rsid w:val="006501ED"/>
    <w:rsid w:val="006503A0"/>
    <w:rsid w:val="00650505"/>
    <w:rsid w:val="00650549"/>
    <w:rsid w:val="0065056B"/>
    <w:rsid w:val="006505D1"/>
    <w:rsid w:val="00650705"/>
    <w:rsid w:val="006507AE"/>
    <w:rsid w:val="006507C9"/>
    <w:rsid w:val="00650921"/>
    <w:rsid w:val="00650C5B"/>
    <w:rsid w:val="00650DB4"/>
    <w:rsid w:val="00650F20"/>
    <w:rsid w:val="00650FFD"/>
    <w:rsid w:val="0065111C"/>
    <w:rsid w:val="006511A1"/>
    <w:rsid w:val="006512A7"/>
    <w:rsid w:val="006512B8"/>
    <w:rsid w:val="00651524"/>
    <w:rsid w:val="006515B1"/>
    <w:rsid w:val="006518DF"/>
    <w:rsid w:val="00651902"/>
    <w:rsid w:val="00651B88"/>
    <w:rsid w:val="00651C68"/>
    <w:rsid w:val="00651EFE"/>
    <w:rsid w:val="00651F6B"/>
    <w:rsid w:val="00651FE9"/>
    <w:rsid w:val="006520AD"/>
    <w:rsid w:val="00652415"/>
    <w:rsid w:val="00652439"/>
    <w:rsid w:val="00652458"/>
    <w:rsid w:val="0065251B"/>
    <w:rsid w:val="0065258D"/>
    <w:rsid w:val="0065269C"/>
    <w:rsid w:val="006529C7"/>
    <w:rsid w:val="00652CAF"/>
    <w:rsid w:val="0065321F"/>
    <w:rsid w:val="006532E3"/>
    <w:rsid w:val="00653875"/>
    <w:rsid w:val="00653922"/>
    <w:rsid w:val="00653A7A"/>
    <w:rsid w:val="00653AEB"/>
    <w:rsid w:val="00653E56"/>
    <w:rsid w:val="00653EC5"/>
    <w:rsid w:val="00653FBD"/>
    <w:rsid w:val="0065425F"/>
    <w:rsid w:val="00654269"/>
    <w:rsid w:val="00654467"/>
    <w:rsid w:val="0065473F"/>
    <w:rsid w:val="00654743"/>
    <w:rsid w:val="006547A1"/>
    <w:rsid w:val="0065493F"/>
    <w:rsid w:val="00654947"/>
    <w:rsid w:val="006549EC"/>
    <w:rsid w:val="006549F3"/>
    <w:rsid w:val="00654AE4"/>
    <w:rsid w:val="00654C41"/>
    <w:rsid w:val="00654DF6"/>
    <w:rsid w:val="00654E17"/>
    <w:rsid w:val="00654F67"/>
    <w:rsid w:val="0065515F"/>
    <w:rsid w:val="00655194"/>
    <w:rsid w:val="0065523A"/>
    <w:rsid w:val="006552DC"/>
    <w:rsid w:val="00655385"/>
    <w:rsid w:val="00655723"/>
    <w:rsid w:val="0065585C"/>
    <w:rsid w:val="0065592A"/>
    <w:rsid w:val="0065592D"/>
    <w:rsid w:val="00655BD9"/>
    <w:rsid w:val="00655D71"/>
    <w:rsid w:val="00655F39"/>
    <w:rsid w:val="006562D9"/>
    <w:rsid w:val="006564DF"/>
    <w:rsid w:val="00656A56"/>
    <w:rsid w:val="00656AD7"/>
    <w:rsid w:val="00656BED"/>
    <w:rsid w:val="00656EBD"/>
    <w:rsid w:val="00656F55"/>
    <w:rsid w:val="00656FB8"/>
    <w:rsid w:val="00657258"/>
    <w:rsid w:val="006573DA"/>
    <w:rsid w:val="006574FF"/>
    <w:rsid w:val="006601B6"/>
    <w:rsid w:val="00660312"/>
    <w:rsid w:val="006604B5"/>
    <w:rsid w:val="006604CC"/>
    <w:rsid w:val="00660591"/>
    <w:rsid w:val="00660628"/>
    <w:rsid w:val="0066085E"/>
    <w:rsid w:val="0066088A"/>
    <w:rsid w:val="00660892"/>
    <w:rsid w:val="006609DF"/>
    <w:rsid w:val="00660A1A"/>
    <w:rsid w:val="00660CD3"/>
    <w:rsid w:val="00660CE1"/>
    <w:rsid w:val="00660D7F"/>
    <w:rsid w:val="00660DD5"/>
    <w:rsid w:val="00660F2F"/>
    <w:rsid w:val="00660F66"/>
    <w:rsid w:val="00660F68"/>
    <w:rsid w:val="00661106"/>
    <w:rsid w:val="0066125D"/>
    <w:rsid w:val="00661890"/>
    <w:rsid w:val="00662081"/>
    <w:rsid w:val="00662141"/>
    <w:rsid w:val="00662363"/>
    <w:rsid w:val="00662519"/>
    <w:rsid w:val="0066281B"/>
    <w:rsid w:val="006629A6"/>
    <w:rsid w:val="006629AC"/>
    <w:rsid w:val="00662A61"/>
    <w:rsid w:val="00662A82"/>
    <w:rsid w:val="00662AE4"/>
    <w:rsid w:val="00662DA6"/>
    <w:rsid w:val="00662E55"/>
    <w:rsid w:val="00662F17"/>
    <w:rsid w:val="00662FD6"/>
    <w:rsid w:val="0066305A"/>
    <w:rsid w:val="00663555"/>
    <w:rsid w:val="00663693"/>
    <w:rsid w:val="00663892"/>
    <w:rsid w:val="00663C83"/>
    <w:rsid w:val="00663DAD"/>
    <w:rsid w:val="00663E5B"/>
    <w:rsid w:val="00663E70"/>
    <w:rsid w:val="00663F74"/>
    <w:rsid w:val="00664008"/>
    <w:rsid w:val="006641AF"/>
    <w:rsid w:val="006644D0"/>
    <w:rsid w:val="0066451C"/>
    <w:rsid w:val="006647AC"/>
    <w:rsid w:val="0066480D"/>
    <w:rsid w:val="0066498D"/>
    <w:rsid w:val="00664BEC"/>
    <w:rsid w:val="00664E48"/>
    <w:rsid w:val="00664F05"/>
    <w:rsid w:val="00664F1C"/>
    <w:rsid w:val="00665268"/>
    <w:rsid w:val="00665684"/>
    <w:rsid w:val="006656D5"/>
    <w:rsid w:val="00665BF6"/>
    <w:rsid w:val="00665F05"/>
    <w:rsid w:val="00665FE8"/>
    <w:rsid w:val="0066612B"/>
    <w:rsid w:val="00666267"/>
    <w:rsid w:val="0066655E"/>
    <w:rsid w:val="006667E1"/>
    <w:rsid w:val="006669BE"/>
    <w:rsid w:val="00666C19"/>
    <w:rsid w:val="00666CBF"/>
    <w:rsid w:val="00666E40"/>
    <w:rsid w:val="00666FB0"/>
    <w:rsid w:val="0066711F"/>
    <w:rsid w:val="00667326"/>
    <w:rsid w:val="0066743B"/>
    <w:rsid w:val="006676A4"/>
    <w:rsid w:val="00667732"/>
    <w:rsid w:val="006678A8"/>
    <w:rsid w:val="006678FD"/>
    <w:rsid w:val="00667B67"/>
    <w:rsid w:val="00667D2E"/>
    <w:rsid w:val="00667EC9"/>
    <w:rsid w:val="0067002C"/>
    <w:rsid w:val="00670069"/>
    <w:rsid w:val="006700DB"/>
    <w:rsid w:val="00670727"/>
    <w:rsid w:val="00670758"/>
    <w:rsid w:val="00670A1A"/>
    <w:rsid w:val="00670A7A"/>
    <w:rsid w:val="00670CB1"/>
    <w:rsid w:val="00670E30"/>
    <w:rsid w:val="00670E8E"/>
    <w:rsid w:val="0067120B"/>
    <w:rsid w:val="00671242"/>
    <w:rsid w:val="00671292"/>
    <w:rsid w:val="006713F4"/>
    <w:rsid w:val="0067145F"/>
    <w:rsid w:val="00671552"/>
    <w:rsid w:val="0067157E"/>
    <w:rsid w:val="006715B8"/>
    <w:rsid w:val="006718A6"/>
    <w:rsid w:val="00671C2E"/>
    <w:rsid w:val="00671D0E"/>
    <w:rsid w:val="00671D7A"/>
    <w:rsid w:val="00671E2D"/>
    <w:rsid w:val="00671E7E"/>
    <w:rsid w:val="00671F8B"/>
    <w:rsid w:val="006721C4"/>
    <w:rsid w:val="00672302"/>
    <w:rsid w:val="0067235A"/>
    <w:rsid w:val="006723CC"/>
    <w:rsid w:val="0067265F"/>
    <w:rsid w:val="00672813"/>
    <w:rsid w:val="00672A3A"/>
    <w:rsid w:val="00672AAE"/>
    <w:rsid w:val="00672B1D"/>
    <w:rsid w:val="0067323D"/>
    <w:rsid w:val="00673460"/>
    <w:rsid w:val="006734F9"/>
    <w:rsid w:val="00673575"/>
    <w:rsid w:val="00673600"/>
    <w:rsid w:val="0067362A"/>
    <w:rsid w:val="00673697"/>
    <w:rsid w:val="006738CB"/>
    <w:rsid w:val="00673A05"/>
    <w:rsid w:val="00673A5D"/>
    <w:rsid w:val="00673A95"/>
    <w:rsid w:val="00673C4C"/>
    <w:rsid w:val="00673F4A"/>
    <w:rsid w:val="0067418E"/>
    <w:rsid w:val="0067422F"/>
    <w:rsid w:val="00674811"/>
    <w:rsid w:val="00674B8F"/>
    <w:rsid w:val="00674CD3"/>
    <w:rsid w:val="00674F24"/>
    <w:rsid w:val="006752D9"/>
    <w:rsid w:val="006753D7"/>
    <w:rsid w:val="006759A3"/>
    <w:rsid w:val="00675B84"/>
    <w:rsid w:val="00675D0C"/>
    <w:rsid w:val="00675F09"/>
    <w:rsid w:val="00675F52"/>
    <w:rsid w:val="00675F90"/>
    <w:rsid w:val="00676073"/>
    <w:rsid w:val="006761B4"/>
    <w:rsid w:val="00676635"/>
    <w:rsid w:val="00676637"/>
    <w:rsid w:val="0067668C"/>
    <w:rsid w:val="006766B0"/>
    <w:rsid w:val="00676834"/>
    <w:rsid w:val="00676B9C"/>
    <w:rsid w:val="00676E98"/>
    <w:rsid w:val="00677399"/>
    <w:rsid w:val="006773A2"/>
    <w:rsid w:val="00677428"/>
    <w:rsid w:val="0067757B"/>
    <w:rsid w:val="006777E4"/>
    <w:rsid w:val="00677CA5"/>
    <w:rsid w:val="00677D09"/>
    <w:rsid w:val="00677F7F"/>
    <w:rsid w:val="006801E1"/>
    <w:rsid w:val="00680770"/>
    <w:rsid w:val="006808F8"/>
    <w:rsid w:val="00680B2D"/>
    <w:rsid w:val="00681148"/>
    <w:rsid w:val="00681346"/>
    <w:rsid w:val="00681513"/>
    <w:rsid w:val="006815B2"/>
    <w:rsid w:val="00681837"/>
    <w:rsid w:val="0068185B"/>
    <w:rsid w:val="00681913"/>
    <w:rsid w:val="006819DA"/>
    <w:rsid w:val="006819DB"/>
    <w:rsid w:val="00681B06"/>
    <w:rsid w:val="00681DC2"/>
    <w:rsid w:val="0068211C"/>
    <w:rsid w:val="00682BB6"/>
    <w:rsid w:val="00682BBE"/>
    <w:rsid w:val="00682BEC"/>
    <w:rsid w:val="00682C0E"/>
    <w:rsid w:val="00682C35"/>
    <w:rsid w:val="00682FE8"/>
    <w:rsid w:val="0068323A"/>
    <w:rsid w:val="006833C0"/>
    <w:rsid w:val="00683511"/>
    <w:rsid w:val="0068358F"/>
    <w:rsid w:val="006836F0"/>
    <w:rsid w:val="0068375A"/>
    <w:rsid w:val="0068397C"/>
    <w:rsid w:val="00683A20"/>
    <w:rsid w:val="00683C91"/>
    <w:rsid w:val="00683CF9"/>
    <w:rsid w:val="00683DB7"/>
    <w:rsid w:val="00683DD6"/>
    <w:rsid w:val="00683FD7"/>
    <w:rsid w:val="00684005"/>
    <w:rsid w:val="0068406E"/>
    <w:rsid w:val="006841EA"/>
    <w:rsid w:val="00684237"/>
    <w:rsid w:val="0068450E"/>
    <w:rsid w:val="00684593"/>
    <w:rsid w:val="00684600"/>
    <w:rsid w:val="006846F8"/>
    <w:rsid w:val="006847BA"/>
    <w:rsid w:val="006847DD"/>
    <w:rsid w:val="00684843"/>
    <w:rsid w:val="00684945"/>
    <w:rsid w:val="00684973"/>
    <w:rsid w:val="00684A43"/>
    <w:rsid w:val="00684C1E"/>
    <w:rsid w:val="00684CBC"/>
    <w:rsid w:val="00685194"/>
    <w:rsid w:val="006852CB"/>
    <w:rsid w:val="00685456"/>
    <w:rsid w:val="006854EB"/>
    <w:rsid w:val="006859E6"/>
    <w:rsid w:val="00685E70"/>
    <w:rsid w:val="006862F5"/>
    <w:rsid w:val="00686354"/>
    <w:rsid w:val="0068688D"/>
    <w:rsid w:val="00686CAD"/>
    <w:rsid w:val="00686D88"/>
    <w:rsid w:val="00687254"/>
    <w:rsid w:val="006873A2"/>
    <w:rsid w:val="006874B3"/>
    <w:rsid w:val="00687659"/>
    <w:rsid w:val="006877AA"/>
    <w:rsid w:val="00687812"/>
    <w:rsid w:val="00687AAD"/>
    <w:rsid w:val="00687C1B"/>
    <w:rsid w:val="00687DF6"/>
    <w:rsid w:val="00687E3B"/>
    <w:rsid w:val="00687ED8"/>
    <w:rsid w:val="006901CB"/>
    <w:rsid w:val="006901E8"/>
    <w:rsid w:val="00690352"/>
    <w:rsid w:val="00690505"/>
    <w:rsid w:val="006907FF"/>
    <w:rsid w:val="00690960"/>
    <w:rsid w:val="00690F91"/>
    <w:rsid w:val="00690FCD"/>
    <w:rsid w:val="00691090"/>
    <w:rsid w:val="006911BF"/>
    <w:rsid w:val="0069123F"/>
    <w:rsid w:val="0069132C"/>
    <w:rsid w:val="00691430"/>
    <w:rsid w:val="00691CF4"/>
    <w:rsid w:val="00691D64"/>
    <w:rsid w:val="00691DCE"/>
    <w:rsid w:val="0069207A"/>
    <w:rsid w:val="0069210C"/>
    <w:rsid w:val="00692253"/>
    <w:rsid w:val="006924B3"/>
    <w:rsid w:val="006924F9"/>
    <w:rsid w:val="006926C9"/>
    <w:rsid w:val="006928F7"/>
    <w:rsid w:val="006929D1"/>
    <w:rsid w:val="00692D73"/>
    <w:rsid w:val="00692E56"/>
    <w:rsid w:val="00692E71"/>
    <w:rsid w:val="0069308C"/>
    <w:rsid w:val="00693186"/>
    <w:rsid w:val="00693347"/>
    <w:rsid w:val="006933DB"/>
    <w:rsid w:val="00693B23"/>
    <w:rsid w:val="00693B43"/>
    <w:rsid w:val="00693E0A"/>
    <w:rsid w:val="00694409"/>
    <w:rsid w:val="0069444A"/>
    <w:rsid w:val="0069450D"/>
    <w:rsid w:val="00694531"/>
    <w:rsid w:val="0069456E"/>
    <w:rsid w:val="00694687"/>
    <w:rsid w:val="00694700"/>
    <w:rsid w:val="006947C3"/>
    <w:rsid w:val="00694946"/>
    <w:rsid w:val="00694A16"/>
    <w:rsid w:val="00694DD5"/>
    <w:rsid w:val="00695038"/>
    <w:rsid w:val="00695652"/>
    <w:rsid w:val="00695ABA"/>
    <w:rsid w:val="00695F13"/>
    <w:rsid w:val="00695F4E"/>
    <w:rsid w:val="006962A9"/>
    <w:rsid w:val="0069665D"/>
    <w:rsid w:val="00696698"/>
    <w:rsid w:val="006968D0"/>
    <w:rsid w:val="006969A0"/>
    <w:rsid w:val="0069701B"/>
    <w:rsid w:val="006974BF"/>
    <w:rsid w:val="006978C2"/>
    <w:rsid w:val="00697A1D"/>
    <w:rsid w:val="00697B6A"/>
    <w:rsid w:val="00697D68"/>
    <w:rsid w:val="006A0060"/>
    <w:rsid w:val="006A0070"/>
    <w:rsid w:val="006A0071"/>
    <w:rsid w:val="006A0101"/>
    <w:rsid w:val="006A0299"/>
    <w:rsid w:val="006A0363"/>
    <w:rsid w:val="006A0775"/>
    <w:rsid w:val="006A09DA"/>
    <w:rsid w:val="006A0AC2"/>
    <w:rsid w:val="006A0D37"/>
    <w:rsid w:val="006A0DDA"/>
    <w:rsid w:val="006A1049"/>
    <w:rsid w:val="006A1176"/>
    <w:rsid w:val="006A11FE"/>
    <w:rsid w:val="006A1270"/>
    <w:rsid w:val="006A1424"/>
    <w:rsid w:val="006A1438"/>
    <w:rsid w:val="006A1452"/>
    <w:rsid w:val="006A157A"/>
    <w:rsid w:val="006A18D4"/>
    <w:rsid w:val="006A18DE"/>
    <w:rsid w:val="006A191D"/>
    <w:rsid w:val="006A1C9F"/>
    <w:rsid w:val="006A1CEC"/>
    <w:rsid w:val="006A1DD5"/>
    <w:rsid w:val="006A1DFD"/>
    <w:rsid w:val="006A1F03"/>
    <w:rsid w:val="006A2119"/>
    <w:rsid w:val="006A211E"/>
    <w:rsid w:val="006A221F"/>
    <w:rsid w:val="006A228F"/>
    <w:rsid w:val="006A2572"/>
    <w:rsid w:val="006A295F"/>
    <w:rsid w:val="006A29DA"/>
    <w:rsid w:val="006A2A48"/>
    <w:rsid w:val="006A2A56"/>
    <w:rsid w:val="006A2B9A"/>
    <w:rsid w:val="006A2D20"/>
    <w:rsid w:val="006A2EC4"/>
    <w:rsid w:val="006A38D0"/>
    <w:rsid w:val="006A39C4"/>
    <w:rsid w:val="006A3D84"/>
    <w:rsid w:val="006A4184"/>
    <w:rsid w:val="006A4250"/>
    <w:rsid w:val="006A4677"/>
    <w:rsid w:val="006A47E7"/>
    <w:rsid w:val="006A49C0"/>
    <w:rsid w:val="006A4B68"/>
    <w:rsid w:val="006A4BF2"/>
    <w:rsid w:val="006A52AD"/>
    <w:rsid w:val="006A56F3"/>
    <w:rsid w:val="006A57EF"/>
    <w:rsid w:val="006A5C09"/>
    <w:rsid w:val="006A5D1A"/>
    <w:rsid w:val="006A5EA8"/>
    <w:rsid w:val="006A5F44"/>
    <w:rsid w:val="006A60C9"/>
    <w:rsid w:val="006A6115"/>
    <w:rsid w:val="006A6486"/>
    <w:rsid w:val="006A6894"/>
    <w:rsid w:val="006A6B8A"/>
    <w:rsid w:val="006A6C1D"/>
    <w:rsid w:val="006A7174"/>
    <w:rsid w:val="006A7472"/>
    <w:rsid w:val="006A7BA8"/>
    <w:rsid w:val="006A7CC4"/>
    <w:rsid w:val="006A7D34"/>
    <w:rsid w:val="006A7E04"/>
    <w:rsid w:val="006A7E23"/>
    <w:rsid w:val="006A7E3E"/>
    <w:rsid w:val="006B0080"/>
    <w:rsid w:val="006B00D7"/>
    <w:rsid w:val="006B0241"/>
    <w:rsid w:val="006B0306"/>
    <w:rsid w:val="006B0904"/>
    <w:rsid w:val="006B096C"/>
    <w:rsid w:val="006B0A21"/>
    <w:rsid w:val="006B0B64"/>
    <w:rsid w:val="006B0CF4"/>
    <w:rsid w:val="006B0FB2"/>
    <w:rsid w:val="006B13F2"/>
    <w:rsid w:val="006B1411"/>
    <w:rsid w:val="006B1456"/>
    <w:rsid w:val="006B178F"/>
    <w:rsid w:val="006B1A0F"/>
    <w:rsid w:val="006B1A8E"/>
    <w:rsid w:val="006B1B23"/>
    <w:rsid w:val="006B1EAA"/>
    <w:rsid w:val="006B1F91"/>
    <w:rsid w:val="006B211E"/>
    <w:rsid w:val="006B215B"/>
    <w:rsid w:val="006B2182"/>
    <w:rsid w:val="006B2343"/>
    <w:rsid w:val="006B255B"/>
    <w:rsid w:val="006B264C"/>
    <w:rsid w:val="006B284E"/>
    <w:rsid w:val="006B2929"/>
    <w:rsid w:val="006B294A"/>
    <w:rsid w:val="006B2CD0"/>
    <w:rsid w:val="006B2CE9"/>
    <w:rsid w:val="006B2F84"/>
    <w:rsid w:val="006B3065"/>
    <w:rsid w:val="006B30EB"/>
    <w:rsid w:val="006B31C5"/>
    <w:rsid w:val="006B3220"/>
    <w:rsid w:val="006B34F6"/>
    <w:rsid w:val="006B354B"/>
    <w:rsid w:val="006B369F"/>
    <w:rsid w:val="006B3D72"/>
    <w:rsid w:val="006B3EFA"/>
    <w:rsid w:val="006B4049"/>
    <w:rsid w:val="006B4059"/>
    <w:rsid w:val="006B4130"/>
    <w:rsid w:val="006B41AC"/>
    <w:rsid w:val="006B41D3"/>
    <w:rsid w:val="006B43F2"/>
    <w:rsid w:val="006B4404"/>
    <w:rsid w:val="006B442A"/>
    <w:rsid w:val="006B446D"/>
    <w:rsid w:val="006B44F6"/>
    <w:rsid w:val="006B4783"/>
    <w:rsid w:val="006B4AA0"/>
    <w:rsid w:val="006B4AB2"/>
    <w:rsid w:val="006B4ED2"/>
    <w:rsid w:val="006B4EEC"/>
    <w:rsid w:val="006B506C"/>
    <w:rsid w:val="006B518F"/>
    <w:rsid w:val="006B5648"/>
    <w:rsid w:val="006B5722"/>
    <w:rsid w:val="006B574D"/>
    <w:rsid w:val="006B580D"/>
    <w:rsid w:val="006B5986"/>
    <w:rsid w:val="006B5BD1"/>
    <w:rsid w:val="006B5BF0"/>
    <w:rsid w:val="006B5CA3"/>
    <w:rsid w:val="006B5D74"/>
    <w:rsid w:val="006B5EA1"/>
    <w:rsid w:val="006B607C"/>
    <w:rsid w:val="006B6357"/>
    <w:rsid w:val="006B6472"/>
    <w:rsid w:val="006B653A"/>
    <w:rsid w:val="006B6947"/>
    <w:rsid w:val="006B6B4D"/>
    <w:rsid w:val="006B6D7E"/>
    <w:rsid w:val="006B718B"/>
    <w:rsid w:val="006B71A2"/>
    <w:rsid w:val="006B732C"/>
    <w:rsid w:val="006B781F"/>
    <w:rsid w:val="006B783E"/>
    <w:rsid w:val="006B785C"/>
    <w:rsid w:val="006B790B"/>
    <w:rsid w:val="006B79B0"/>
    <w:rsid w:val="006B7E54"/>
    <w:rsid w:val="006C0398"/>
    <w:rsid w:val="006C0400"/>
    <w:rsid w:val="006C04D3"/>
    <w:rsid w:val="006C056A"/>
    <w:rsid w:val="006C05E9"/>
    <w:rsid w:val="006C0867"/>
    <w:rsid w:val="006C0907"/>
    <w:rsid w:val="006C0A78"/>
    <w:rsid w:val="006C0D39"/>
    <w:rsid w:val="006C0E2C"/>
    <w:rsid w:val="006C0E82"/>
    <w:rsid w:val="006C14A3"/>
    <w:rsid w:val="006C1507"/>
    <w:rsid w:val="006C1A46"/>
    <w:rsid w:val="006C1C7A"/>
    <w:rsid w:val="006C1EE3"/>
    <w:rsid w:val="006C2033"/>
    <w:rsid w:val="006C204D"/>
    <w:rsid w:val="006C210B"/>
    <w:rsid w:val="006C2132"/>
    <w:rsid w:val="006C2427"/>
    <w:rsid w:val="006C247C"/>
    <w:rsid w:val="006C26B8"/>
    <w:rsid w:val="006C277F"/>
    <w:rsid w:val="006C2A50"/>
    <w:rsid w:val="006C2C6F"/>
    <w:rsid w:val="006C2D02"/>
    <w:rsid w:val="006C2E98"/>
    <w:rsid w:val="006C2ED3"/>
    <w:rsid w:val="006C30D9"/>
    <w:rsid w:val="006C31E8"/>
    <w:rsid w:val="006C3539"/>
    <w:rsid w:val="006C37DB"/>
    <w:rsid w:val="006C3937"/>
    <w:rsid w:val="006C3A91"/>
    <w:rsid w:val="006C3B19"/>
    <w:rsid w:val="006C3B77"/>
    <w:rsid w:val="006C3C24"/>
    <w:rsid w:val="006C3DB6"/>
    <w:rsid w:val="006C3E4A"/>
    <w:rsid w:val="006C3FA2"/>
    <w:rsid w:val="006C3FC7"/>
    <w:rsid w:val="006C45E7"/>
    <w:rsid w:val="006C47DF"/>
    <w:rsid w:val="006C48CF"/>
    <w:rsid w:val="006C4CFC"/>
    <w:rsid w:val="006C4D71"/>
    <w:rsid w:val="006C4D93"/>
    <w:rsid w:val="006C4DCF"/>
    <w:rsid w:val="006C4DDD"/>
    <w:rsid w:val="006C4E26"/>
    <w:rsid w:val="006C4FD2"/>
    <w:rsid w:val="006C52AD"/>
    <w:rsid w:val="006C52F5"/>
    <w:rsid w:val="006C53AF"/>
    <w:rsid w:val="006C53B4"/>
    <w:rsid w:val="006C544B"/>
    <w:rsid w:val="006C58D1"/>
    <w:rsid w:val="006C5A43"/>
    <w:rsid w:val="006C5C52"/>
    <w:rsid w:val="006C6076"/>
    <w:rsid w:val="006C617E"/>
    <w:rsid w:val="006C63CF"/>
    <w:rsid w:val="006C6483"/>
    <w:rsid w:val="006C648C"/>
    <w:rsid w:val="006C6529"/>
    <w:rsid w:val="006C6755"/>
    <w:rsid w:val="006C6A49"/>
    <w:rsid w:val="006C6C7B"/>
    <w:rsid w:val="006C6D40"/>
    <w:rsid w:val="006C6DD1"/>
    <w:rsid w:val="006C6E4C"/>
    <w:rsid w:val="006C7041"/>
    <w:rsid w:val="006C7067"/>
    <w:rsid w:val="006C7084"/>
    <w:rsid w:val="006C7173"/>
    <w:rsid w:val="006C72BF"/>
    <w:rsid w:val="006C74B0"/>
    <w:rsid w:val="006C759F"/>
    <w:rsid w:val="006C7737"/>
    <w:rsid w:val="006C7930"/>
    <w:rsid w:val="006C7AA8"/>
    <w:rsid w:val="006C7B49"/>
    <w:rsid w:val="006C7CFF"/>
    <w:rsid w:val="006D01B4"/>
    <w:rsid w:val="006D01FC"/>
    <w:rsid w:val="006D0322"/>
    <w:rsid w:val="006D074A"/>
    <w:rsid w:val="006D0899"/>
    <w:rsid w:val="006D0E2A"/>
    <w:rsid w:val="006D0EE6"/>
    <w:rsid w:val="006D124C"/>
    <w:rsid w:val="006D130F"/>
    <w:rsid w:val="006D13CF"/>
    <w:rsid w:val="006D1400"/>
    <w:rsid w:val="006D1455"/>
    <w:rsid w:val="006D1541"/>
    <w:rsid w:val="006D16D8"/>
    <w:rsid w:val="006D1729"/>
    <w:rsid w:val="006D1C0E"/>
    <w:rsid w:val="006D1F3B"/>
    <w:rsid w:val="006D20A7"/>
    <w:rsid w:val="006D20B6"/>
    <w:rsid w:val="006D2352"/>
    <w:rsid w:val="006D23BC"/>
    <w:rsid w:val="006D23E9"/>
    <w:rsid w:val="006D28AA"/>
    <w:rsid w:val="006D2A6D"/>
    <w:rsid w:val="006D2C18"/>
    <w:rsid w:val="006D2C97"/>
    <w:rsid w:val="006D2D81"/>
    <w:rsid w:val="006D2FCD"/>
    <w:rsid w:val="006D30CC"/>
    <w:rsid w:val="006D30F7"/>
    <w:rsid w:val="006D3242"/>
    <w:rsid w:val="006D384E"/>
    <w:rsid w:val="006D3912"/>
    <w:rsid w:val="006D3F04"/>
    <w:rsid w:val="006D404D"/>
    <w:rsid w:val="006D43B2"/>
    <w:rsid w:val="006D43DF"/>
    <w:rsid w:val="006D44F2"/>
    <w:rsid w:val="006D4536"/>
    <w:rsid w:val="006D453D"/>
    <w:rsid w:val="006D4555"/>
    <w:rsid w:val="006D4634"/>
    <w:rsid w:val="006D4A6A"/>
    <w:rsid w:val="006D4BDF"/>
    <w:rsid w:val="006D4CF9"/>
    <w:rsid w:val="006D4D5F"/>
    <w:rsid w:val="006D4D80"/>
    <w:rsid w:val="006D4E4F"/>
    <w:rsid w:val="006D519E"/>
    <w:rsid w:val="006D57A8"/>
    <w:rsid w:val="006D5A41"/>
    <w:rsid w:val="006D5C97"/>
    <w:rsid w:val="006D5D0B"/>
    <w:rsid w:val="006D5E8F"/>
    <w:rsid w:val="006D63B2"/>
    <w:rsid w:val="006D641F"/>
    <w:rsid w:val="006D6598"/>
    <w:rsid w:val="006D66E3"/>
    <w:rsid w:val="006D6704"/>
    <w:rsid w:val="006D689F"/>
    <w:rsid w:val="006D68CB"/>
    <w:rsid w:val="006D6A14"/>
    <w:rsid w:val="006D6B43"/>
    <w:rsid w:val="006D6BC3"/>
    <w:rsid w:val="006D6D3C"/>
    <w:rsid w:val="006D6E1D"/>
    <w:rsid w:val="006D6F9A"/>
    <w:rsid w:val="006D6FB9"/>
    <w:rsid w:val="006D7285"/>
    <w:rsid w:val="006D73A1"/>
    <w:rsid w:val="006D74E8"/>
    <w:rsid w:val="006D7500"/>
    <w:rsid w:val="006D7519"/>
    <w:rsid w:val="006D7A37"/>
    <w:rsid w:val="006D7B89"/>
    <w:rsid w:val="006E01E7"/>
    <w:rsid w:val="006E02C0"/>
    <w:rsid w:val="006E032A"/>
    <w:rsid w:val="006E048D"/>
    <w:rsid w:val="006E0495"/>
    <w:rsid w:val="006E08A1"/>
    <w:rsid w:val="006E0A2F"/>
    <w:rsid w:val="006E0B41"/>
    <w:rsid w:val="006E0C3E"/>
    <w:rsid w:val="006E10FA"/>
    <w:rsid w:val="006E11AE"/>
    <w:rsid w:val="006E1265"/>
    <w:rsid w:val="006E12D0"/>
    <w:rsid w:val="006E1422"/>
    <w:rsid w:val="006E1455"/>
    <w:rsid w:val="006E149D"/>
    <w:rsid w:val="006E1558"/>
    <w:rsid w:val="006E1B13"/>
    <w:rsid w:val="006E1D51"/>
    <w:rsid w:val="006E1FA7"/>
    <w:rsid w:val="006E209B"/>
    <w:rsid w:val="006E215A"/>
    <w:rsid w:val="006E2691"/>
    <w:rsid w:val="006E26AF"/>
    <w:rsid w:val="006E26BC"/>
    <w:rsid w:val="006E2786"/>
    <w:rsid w:val="006E2888"/>
    <w:rsid w:val="006E2AC3"/>
    <w:rsid w:val="006E2B42"/>
    <w:rsid w:val="006E2B5F"/>
    <w:rsid w:val="006E2B9B"/>
    <w:rsid w:val="006E2E29"/>
    <w:rsid w:val="006E3168"/>
    <w:rsid w:val="006E31CA"/>
    <w:rsid w:val="006E33A3"/>
    <w:rsid w:val="006E3521"/>
    <w:rsid w:val="006E3729"/>
    <w:rsid w:val="006E37A6"/>
    <w:rsid w:val="006E39B7"/>
    <w:rsid w:val="006E3F99"/>
    <w:rsid w:val="006E3FBC"/>
    <w:rsid w:val="006E40B2"/>
    <w:rsid w:val="006E4217"/>
    <w:rsid w:val="006E43A3"/>
    <w:rsid w:val="006E45BA"/>
    <w:rsid w:val="006E4659"/>
    <w:rsid w:val="006E48B7"/>
    <w:rsid w:val="006E4E56"/>
    <w:rsid w:val="006E4F58"/>
    <w:rsid w:val="006E51F2"/>
    <w:rsid w:val="006E5276"/>
    <w:rsid w:val="006E5288"/>
    <w:rsid w:val="006E5299"/>
    <w:rsid w:val="006E54B3"/>
    <w:rsid w:val="006E59C5"/>
    <w:rsid w:val="006E5B2F"/>
    <w:rsid w:val="006E5C34"/>
    <w:rsid w:val="006E5DFC"/>
    <w:rsid w:val="006E5E52"/>
    <w:rsid w:val="006E60A0"/>
    <w:rsid w:val="006E66C9"/>
    <w:rsid w:val="006E674C"/>
    <w:rsid w:val="006E6889"/>
    <w:rsid w:val="006E69DA"/>
    <w:rsid w:val="006E6A4C"/>
    <w:rsid w:val="006E6B25"/>
    <w:rsid w:val="006E6C53"/>
    <w:rsid w:val="006E6EAD"/>
    <w:rsid w:val="006E7172"/>
    <w:rsid w:val="006E72ED"/>
    <w:rsid w:val="006E7305"/>
    <w:rsid w:val="006E73DA"/>
    <w:rsid w:val="006E73DC"/>
    <w:rsid w:val="006E744A"/>
    <w:rsid w:val="006E76E2"/>
    <w:rsid w:val="006E7808"/>
    <w:rsid w:val="006E78CC"/>
    <w:rsid w:val="006E78F3"/>
    <w:rsid w:val="006E7950"/>
    <w:rsid w:val="006E79FF"/>
    <w:rsid w:val="006E7B3D"/>
    <w:rsid w:val="006E7EBD"/>
    <w:rsid w:val="006E7EF0"/>
    <w:rsid w:val="006E7F8B"/>
    <w:rsid w:val="006F0182"/>
    <w:rsid w:val="006F0918"/>
    <w:rsid w:val="006F0BF7"/>
    <w:rsid w:val="006F0EA0"/>
    <w:rsid w:val="006F0F41"/>
    <w:rsid w:val="006F0FC4"/>
    <w:rsid w:val="006F1011"/>
    <w:rsid w:val="006F174E"/>
    <w:rsid w:val="006F17B9"/>
    <w:rsid w:val="006F18C2"/>
    <w:rsid w:val="006F1CC1"/>
    <w:rsid w:val="006F1F77"/>
    <w:rsid w:val="006F233B"/>
    <w:rsid w:val="006F2856"/>
    <w:rsid w:val="006F291B"/>
    <w:rsid w:val="006F29BD"/>
    <w:rsid w:val="006F2B0D"/>
    <w:rsid w:val="006F2B3D"/>
    <w:rsid w:val="006F2B87"/>
    <w:rsid w:val="006F2D13"/>
    <w:rsid w:val="006F2D47"/>
    <w:rsid w:val="006F2EF6"/>
    <w:rsid w:val="006F3029"/>
    <w:rsid w:val="006F3258"/>
    <w:rsid w:val="006F34AE"/>
    <w:rsid w:val="006F373E"/>
    <w:rsid w:val="006F374D"/>
    <w:rsid w:val="006F3AC2"/>
    <w:rsid w:val="006F3AC4"/>
    <w:rsid w:val="006F3AE9"/>
    <w:rsid w:val="006F3AF1"/>
    <w:rsid w:val="006F3C4A"/>
    <w:rsid w:val="006F3EEC"/>
    <w:rsid w:val="006F3EFA"/>
    <w:rsid w:val="006F41A1"/>
    <w:rsid w:val="006F4301"/>
    <w:rsid w:val="006F4498"/>
    <w:rsid w:val="006F4817"/>
    <w:rsid w:val="006F491B"/>
    <w:rsid w:val="006F4A47"/>
    <w:rsid w:val="006F4BAC"/>
    <w:rsid w:val="006F4E05"/>
    <w:rsid w:val="006F52A5"/>
    <w:rsid w:val="006F5379"/>
    <w:rsid w:val="006F558F"/>
    <w:rsid w:val="006F561E"/>
    <w:rsid w:val="006F580E"/>
    <w:rsid w:val="006F5877"/>
    <w:rsid w:val="006F5A47"/>
    <w:rsid w:val="006F5A68"/>
    <w:rsid w:val="006F5B2F"/>
    <w:rsid w:val="006F5BB9"/>
    <w:rsid w:val="006F5BDA"/>
    <w:rsid w:val="006F5BE4"/>
    <w:rsid w:val="006F5C45"/>
    <w:rsid w:val="006F5F46"/>
    <w:rsid w:val="006F618A"/>
    <w:rsid w:val="006F637A"/>
    <w:rsid w:val="006F659C"/>
    <w:rsid w:val="006F66CE"/>
    <w:rsid w:val="006F66FA"/>
    <w:rsid w:val="006F674D"/>
    <w:rsid w:val="006F6844"/>
    <w:rsid w:val="006F69B9"/>
    <w:rsid w:val="006F69FF"/>
    <w:rsid w:val="006F6C69"/>
    <w:rsid w:val="006F6CC7"/>
    <w:rsid w:val="006F6DFC"/>
    <w:rsid w:val="006F6EDF"/>
    <w:rsid w:val="006F70CA"/>
    <w:rsid w:val="006F7673"/>
    <w:rsid w:val="006F768A"/>
    <w:rsid w:val="006F7774"/>
    <w:rsid w:val="006F779A"/>
    <w:rsid w:val="006F799E"/>
    <w:rsid w:val="006F7A7F"/>
    <w:rsid w:val="006F7B0E"/>
    <w:rsid w:val="006F7D3B"/>
    <w:rsid w:val="00700040"/>
    <w:rsid w:val="00700370"/>
    <w:rsid w:val="007003FC"/>
    <w:rsid w:val="0070062C"/>
    <w:rsid w:val="00700692"/>
    <w:rsid w:val="007006B1"/>
    <w:rsid w:val="00700D09"/>
    <w:rsid w:val="00700DF0"/>
    <w:rsid w:val="00701479"/>
    <w:rsid w:val="0070193E"/>
    <w:rsid w:val="00701C5E"/>
    <w:rsid w:val="00701CF5"/>
    <w:rsid w:val="00701F05"/>
    <w:rsid w:val="00701F4A"/>
    <w:rsid w:val="00702134"/>
    <w:rsid w:val="007022AB"/>
    <w:rsid w:val="007022AF"/>
    <w:rsid w:val="0070250E"/>
    <w:rsid w:val="0070263C"/>
    <w:rsid w:val="00702E60"/>
    <w:rsid w:val="0070307D"/>
    <w:rsid w:val="00703178"/>
    <w:rsid w:val="00703432"/>
    <w:rsid w:val="00703488"/>
    <w:rsid w:val="0070397B"/>
    <w:rsid w:val="007039E3"/>
    <w:rsid w:val="00703A79"/>
    <w:rsid w:val="00703E7C"/>
    <w:rsid w:val="00703FEB"/>
    <w:rsid w:val="0070409D"/>
    <w:rsid w:val="0070417D"/>
    <w:rsid w:val="00704199"/>
    <w:rsid w:val="00704729"/>
    <w:rsid w:val="00704770"/>
    <w:rsid w:val="00704822"/>
    <w:rsid w:val="007048D9"/>
    <w:rsid w:val="007048F7"/>
    <w:rsid w:val="007048FA"/>
    <w:rsid w:val="00704BAC"/>
    <w:rsid w:val="00704CDB"/>
    <w:rsid w:val="00704D8D"/>
    <w:rsid w:val="00704F93"/>
    <w:rsid w:val="00705034"/>
    <w:rsid w:val="00705536"/>
    <w:rsid w:val="007056AF"/>
    <w:rsid w:val="007058D3"/>
    <w:rsid w:val="007059BD"/>
    <w:rsid w:val="00705A2F"/>
    <w:rsid w:val="00705AA5"/>
    <w:rsid w:val="00705EAC"/>
    <w:rsid w:val="0070605A"/>
    <w:rsid w:val="007060AC"/>
    <w:rsid w:val="0070636E"/>
    <w:rsid w:val="00706450"/>
    <w:rsid w:val="00706452"/>
    <w:rsid w:val="00706517"/>
    <w:rsid w:val="007066CD"/>
    <w:rsid w:val="00706A90"/>
    <w:rsid w:val="00706B21"/>
    <w:rsid w:val="00706C46"/>
    <w:rsid w:val="00706DD6"/>
    <w:rsid w:val="00706FA7"/>
    <w:rsid w:val="00707043"/>
    <w:rsid w:val="007070E4"/>
    <w:rsid w:val="007071F2"/>
    <w:rsid w:val="00707243"/>
    <w:rsid w:val="00707431"/>
    <w:rsid w:val="007074F8"/>
    <w:rsid w:val="007075E1"/>
    <w:rsid w:val="007079EE"/>
    <w:rsid w:val="00707A7C"/>
    <w:rsid w:val="00707AF7"/>
    <w:rsid w:val="007100AA"/>
    <w:rsid w:val="007100B7"/>
    <w:rsid w:val="007101FB"/>
    <w:rsid w:val="007104F5"/>
    <w:rsid w:val="00710585"/>
    <w:rsid w:val="007107FB"/>
    <w:rsid w:val="00710A3F"/>
    <w:rsid w:val="00710A91"/>
    <w:rsid w:val="00710B89"/>
    <w:rsid w:val="00710C10"/>
    <w:rsid w:val="00710D76"/>
    <w:rsid w:val="00710DC8"/>
    <w:rsid w:val="007110DC"/>
    <w:rsid w:val="00711493"/>
    <w:rsid w:val="007114CA"/>
    <w:rsid w:val="0071152F"/>
    <w:rsid w:val="007115D5"/>
    <w:rsid w:val="00711601"/>
    <w:rsid w:val="00711727"/>
    <w:rsid w:val="0071172B"/>
    <w:rsid w:val="00711A03"/>
    <w:rsid w:val="00711B60"/>
    <w:rsid w:val="0071205E"/>
    <w:rsid w:val="007126DC"/>
    <w:rsid w:val="00712B8F"/>
    <w:rsid w:val="00712C2E"/>
    <w:rsid w:val="007130BF"/>
    <w:rsid w:val="00713141"/>
    <w:rsid w:val="007134DA"/>
    <w:rsid w:val="00713846"/>
    <w:rsid w:val="00713A7B"/>
    <w:rsid w:val="00713AD1"/>
    <w:rsid w:val="00713B03"/>
    <w:rsid w:val="00713B6D"/>
    <w:rsid w:val="00713D27"/>
    <w:rsid w:val="00713D6E"/>
    <w:rsid w:val="00713F37"/>
    <w:rsid w:val="007140CA"/>
    <w:rsid w:val="00714334"/>
    <w:rsid w:val="00714467"/>
    <w:rsid w:val="00714A20"/>
    <w:rsid w:val="00714A56"/>
    <w:rsid w:val="007150C8"/>
    <w:rsid w:val="00715385"/>
    <w:rsid w:val="007153C7"/>
    <w:rsid w:val="00715875"/>
    <w:rsid w:val="00715B10"/>
    <w:rsid w:val="00715B95"/>
    <w:rsid w:val="00715E9B"/>
    <w:rsid w:val="00715EF7"/>
    <w:rsid w:val="00715F03"/>
    <w:rsid w:val="00715F13"/>
    <w:rsid w:val="0071603A"/>
    <w:rsid w:val="007160F9"/>
    <w:rsid w:val="00716167"/>
    <w:rsid w:val="00716239"/>
    <w:rsid w:val="007162CF"/>
    <w:rsid w:val="007163E6"/>
    <w:rsid w:val="007164C7"/>
    <w:rsid w:val="0071659C"/>
    <w:rsid w:val="0071669A"/>
    <w:rsid w:val="007168C7"/>
    <w:rsid w:val="007169D3"/>
    <w:rsid w:val="00716C2D"/>
    <w:rsid w:val="00716D5A"/>
    <w:rsid w:val="00717034"/>
    <w:rsid w:val="007172F7"/>
    <w:rsid w:val="00717361"/>
    <w:rsid w:val="00717521"/>
    <w:rsid w:val="007175DA"/>
    <w:rsid w:val="00717678"/>
    <w:rsid w:val="007176E1"/>
    <w:rsid w:val="007177BC"/>
    <w:rsid w:val="0071786E"/>
    <w:rsid w:val="007178BE"/>
    <w:rsid w:val="00717AC0"/>
    <w:rsid w:val="00717F1D"/>
    <w:rsid w:val="00720253"/>
    <w:rsid w:val="0072038C"/>
    <w:rsid w:val="00720426"/>
    <w:rsid w:val="007205B0"/>
    <w:rsid w:val="007208B9"/>
    <w:rsid w:val="00720AF9"/>
    <w:rsid w:val="00720B34"/>
    <w:rsid w:val="00720B80"/>
    <w:rsid w:val="00720D78"/>
    <w:rsid w:val="00720FF5"/>
    <w:rsid w:val="00721029"/>
    <w:rsid w:val="00721160"/>
    <w:rsid w:val="0072116D"/>
    <w:rsid w:val="00721180"/>
    <w:rsid w:val="00721187"/>
    <w:rsid w:val="0072140C"/>
    <w:rsid w:val="0072145E"/>
    <w:rsid w:val="00721637"/>
    <w:rsid w:val="007219F7"/>
    <w:rsid w:val="00721BD0"/>
    <w:rsid w:val="00721C63"/>
    <w:rsid w:val="00721D0F"/>
    <w:rsid w:val="00721E07"/>
    <w:rsid w:val="00721E7C"/>
    <w:rsid w:val="007221BE"/>
    <w:rsid w:val="007221FD"/>
    <w:rsid w:val="00722235"/>
    <w:rsid w:val="007222C3"/>
    <w:rsid w:val="007226C9"/>
    <w:rsid w:val="00722ADE"/>
    <w:rsid w:val="00722BB2"/>
    <w:rsid w:val="00722DED"/>
    <w:rsid w:val="00722EDD"/>
    <w:rsid w:val="00722F81"/>
    <w:rsid w:val="00723003"/>
    <w:rsid w:val="00723181"/>
    <w:rsid w:val="0072364D"/>
    <w:rsid w:val="00723715"/>
    <w:rsid w:val="007238E1"/>
    <w:rsid w:val="00723B53"/>
    <w:rsid w:val="00723C78"/>
    <w:rsid w:val="00723C93"/>
    <w:rsid w:val="0072407F"/>
    <w:rsid w:val="0072409F"/>
    <w:rsid w:val="00724276"/>
    <w:rsid w:val="00724594"/>
    <w:rsid w:val="007247FF"/>
    <w:rsid w:val="00724948"/>
    <w:rsid w:val="00724B90"/>
    <w:rsid w:val="00724B95"/>
    <w:rsid w:val="00724DD3"/>
    <w:rsid w:val="00724ED1"/>
    <w:rsid w:val="00725073"/>
    <w:rsid w:val="00725256"/>
    <w:rsid w:val="0072533A"/>
    <w:rsid w:val="00725423"/>
    <w:rsid w:val="007255B1"/>
    <w:rsid w:val="0072565C"/>
    <w:rsid w:val="00725780"/>
    <w:rsid w:val="007257AB"/>
    <w:rsid w:val="007258F3"/>
    <w:rsid w:val="00725916"/>
    <w:rsid w:val="007259B0"/>
    <w:rsid w:val="00725A5D"/>
    <w:rsid w:val="00725CEA"/>
    <w:rsid w:val="00726377"/>
    <w:rsid w:val="0072690E"/>
    <w:rsid w:val="00726C9F"/>
    <w:rsid w:val="00726E45"/>
    <w:rsid w:val="00726F76"/>
    <w:rsid w:val="0072728E"/>
    <w:rsid w:val="00727483"/>
    <w:rsid w:val="007274E3"/>
    <w:rsid w:val="007279EB"/>
    <w:rsid w:val="00727A87"/>
    <w:rsid w:val="00727C83"/>
    <w:rsid w:val="00727C94"/>
    <w:rsid w:val="00727D65"/>
    <w:rsid w:val="00727DCF"/>
    <w:rsid w:val="007300DA"/>
    <w:rsid w:val="007300F7"/>
    <w:rsid w:val="00730256"/>
    <w:rsid w:val="00730399"/>
    <w:rsid w:val="007304E4"/>
    <w:rsid w:val="007306A3"/>
    <w:rsid w:val="0073096B"/>
    <w:rsid w:val="00730EEF"/>
    <w:rsid w:val="00730F60"/>
    <w:rsid w:val="007312E0"/>
    <w:rsid w:val="007313A0"/>
    <w:rsid w:val="00731677"/>
    <w:rsid w:val="00731959"/>
    <w:rsid w:val="007319C4"/>
    <w:rsid w:val="007319FF"/>
    <w:rsid w:val="00731A5B"/>
    <w:rsid w:val="00731C0B"/>
    <w:rsid w:val="00731F23"/>
    <w:rsid w:val="00731F3C"/>
    <w:rsid w:val="007327F9"/>
    <w:rsid w:val="00732886"/>
    <w:rsid w:val="007328F8"/>
    <w:rsid w:val="00732AA9"/>
    <w:rsid w:val="00732C90"/>
    <w:rsid w:val="00732E86"/>
    <w:rsid w:val="00732F7F"/>
    <w:rsid w:val="0073305A"/>
    <w:rsid w:val="0073318B"/>
    <w:rsid w:val="00733340"/>
    <w:rsid w:val="00733442"/>
    <w:rsid w:val="0073361B"/>
    <w:rsid w:val="00733841"/>
    <w:rsid w:val="00733A54"/>
    <w:rsid w:val="00733AC7"/>
    <w:rsid w:val="00733C49"/>
    <w:rsid w:val="00733CC9"/>
    <w:rsid w:val="00733E74"/>
    <w:rsid w:val="00733E87"/>
    <w:rsid w:val="00734075"/>
    <w:rsid w:val="007343B0"/>
    <w:rsid w:val="00734476"/>
    <w:rsid w:val="00734593"/>
    <w:rsid w:val="007346F3"/>
    <w:rsid w:val="00734721"/>
    <w:rsid w:val="007349F8"/>
    <w:rsid w:val="00734B54"/>
    <w:rsid w:val="00734B5F"/>
    <w:rsid w:val="00734BFB"/>
    <w:rsid w:val="00734D77"/>
    <w:rsid w:val="00734DDB"/>
    <w:rsid w:val="00735428"/>
    <w:rsid w:val="00735644"/>
    <w:rsid w:val="007356E9"/>
    <w:rsid w:val="00735B2A"/>
    <w:rsid w:val="00735B2F"/>
    <w:rsid w:val="00735C11"/>
    <w:rsid w:val="00735D5E"/>
    <w:rsid w:val="00735DAE"/>
    <w:rsid w:val="00735E4D"/>
    <w:rsid w:val="00735EED"/>
    <w:rsid w:val="007360FC"/>
    <w:rsid w:val="007365AC"/>
    <w:rsid w:val="0073665A"/>
    <w:rsid w:val="0073669D"/>
    <w:rsid w:val="007366F9"/>
    <w:rsid w:val="007367BF"/>
    <w:rsid w:val="007368D9"/>
    <w:rsid w:val="007370E5"/>
    <w:rsid w:val="00737162"/>
    <w:rsid w:val="0073736B"/>
    <w:rsid w:val="007375C3"/>
    <w:rsid w:val="0073779A"/>
    <w:rsid w:val="007377C9"/>
    <w:rsid w:val="00737E03"/>
    <w:rsid w:val="007401B5"/>
    <w:rsid w:val="007402A0"/>
    <w:rsid w:val="0074079A"/>
    <w:rsid w:val="007408D1"/>
    <w:rsid w:val="007409ED"/>
    <w:rsid w:val="00740AEA"/>
    <w:rsid w:val="00740BC4"/>
    <w:rsid w:val="00740DE6"/>
    <w:rsid w:val="00740E70"/>
    <w:rsid w:val="00740EB7"/>
    <w:rsid w:val="00740ED2"/>
    <w:rsid w:val="0074119F"/>
    <w:rsid w:val="00741228"/>
    <w:rsid w:val="0074143E"/>
    <w:rsid w:val="0074192C"/>
    <w:rsid w:val="00741B0A"/>
    <w:rsid w:val="00741EB4"/>
    <w:rsid w:val="00742035"/>
    <w:rsid w:val="00742208"/>
    <w:rsid w:val="007422A6"/>
    <w:rsid w:val="007424F4"/>
    <w:rsid w:val="007426D3"/>
    <w:rsid w:val="00742816"/>
    <w:rsid w:val="00742929"/>
    <w:rsid w:val="007429D4"/>
    <w:rsid w:val="00742AEB"/>
    <w:rsid w:val="00742EA0"/>
    <w:rsid w:val="00743190"/>
    <w:rsid w:val="00743397"/>
    <w:rsid w:val="007434D9"/>
    <w:rsid w:val="007435A0"/>
    <w:rsid w:val="0074367D"/>
    <w:rsid w:val="00743783"/>
    <w:rsid w:val="007437C9"/>
    <w:rsid w:val="00743ACB"/>
    <w:rsid w:val="00743CE2"/>
    <w:rsid w:val="00743D08"/>
    <w:rsid w:val="00743F1C"/>
    <w:rsid w:val="007440C2"/>
    <w:rsid w:val="0074419E"/>
    <w:rsid w:val="007441F3"/>
    <w:rsid w:val="00744264"/>
    <w:rsid w:val="0074443A"/>
    <w:rsid w:val="0074453C"/>
    <w:rsid w:val="007445BB"/>
    <w:rsid w:val="007445CE"/>
    <w:rsid w:val="00744669"/>
    <w:rsid w:val="0074476E"/>
    <w:rsid w:val="00744837"/>
    <w:rsid w:val="00744886"/>
    <w:rsid w:val="00744A17"/>
    <w:rsid w:val="00744EEB"/>
    <w:rsid w:val="00745064"/>
    <w:rsid w:val="0074508B"/>
    <w:rsid w:val="007452B0"/>
    <w:rsid w:val="00745479"/>
    <w:rsid w:val="00745678"/>
    <w:rsid w:val="00745839"/>
    <w:rsid w:val="0074587D"/>
    <w:rsid w:val="007458E0"/>
    <w:rsid w:val="00745974"/>
    <w:rsid w:val="00745ABC"/>
    <w:rsid w:val="00745B9C"/>
    <w:rsid w:val="00745BDE"/>
    <w:rsid w:val="00745CEA"/>
    <w:rsid w:val="00745D24"/>
    <w:rsid w:val="0074614C"/>
    <w:rsid w:val="00746150"/>
    <w:rsid w:val="007463B9"/>
    <w:rsid w:val="007465AC"/>
    <w:rsid w:val="007465CF"/>
    <w:rsid w:val="0074667C"/>
    <w:rsid w:val="00746709"/>
    <w:rsid w:val="007467B5"/>
    <w:rsid w:val="007468DC"/>
    <w:rsid w:val="007468F4"/>
    <w:rsid w:val="00746903"/>
    <w:rsid w:val="007469B7"/>
    <w:rsid w:val="00746C91"/>
    <w:rsid w:val="00746D48"/>
    <w:rsid w:val="007472DC"/>
    <w:rsid w:val="00747306"/>
    <w:rsid w:val="00747394"/>
    <w:rsid w:val="0074769C"/>
    <w:rsid w:val="007476AC"/>
    <w:rsid w:val="00747A4B"/>
    <w:rsid w:val="00747BF8"/>
    <w:rsid w:val="00747DE1"/>
    <w:rsid w:val="00747ED0"/>
    <w:rsid w:val="00747ED3"/>
    <w:rsid w:val="00747FA0"/>
    <w:rsid w:val="0075014F"/>
    <w:rsid w:val="0075017F"/>
    <w:rsid w:val="00750292"/>
    <w:rsid w:val="00750BEB"/>
    <w:rsid w:val="00750CA9"/>
    <w:rsid w:val="007512CA"/>
    <w:rsid w:val="00751604"/>
    <w:rsid w:val="00751891"/>
    <w:rsid w:val="007518B9"/>
    <w:rsid w:val="0075190A"/>
    <w:rsid w:val="00751ABB"/>
    <w:rsid w:val="00751B06"/>
    <w:rsid w:val="00751C54"/>
    <w:rsid w:val="00752218"/>
    <w:rsid w:val="007522BE"/>
    <w:rsid w:val="00752394"/>
    <w:rsid w:val="007524D8"/>
    <w:rsid w:val="00752625"/>
    <w:rsid w:val="0075299B"/>
    <w:rsid w:val="00752CE8"/>
    <w:rsid w:val="00752CF5"/>
    <w:rsid w:val="00752D1F"/>
    <w:rsid w:val="00752E23"/>
    <w:rsid w:val="00752F33"/>
    <w:rsid w:val="0075302A"/>
    <w:rsid w:val="00753038"/>
    <w:rsid w:val="0075312F"/>
    <w:rsid w:val="007532BB"/>
    <w:rsid w:val="00753651"/>
    <w:rsid w:val="007536AC"/>
    <w:rsid w:val="00753AB7"/>
    <w:rsid w:val="00753F7A"/>
    <w:rsid w:val="00753F90"/>
    <w:rsid w:val="00753FBD"/>
    <w:rsid w:val="00754507"/>
    <w:rsid w:val="0075458D"/>
    <w:rsid w:val="0075483F"/>
    <w:rsid w:val="0075486C"/>
    <w:rsid w:val="00754A18"/>
    <w:rsid w:val="00754BEA"/>
    <w:rsid w:val="00754BFC"/>
    <w:rsid w:val="00754D8E"/>
    <w:rsid w:val="00754F48"/>
    <w:rsid w:val="00755326"/>
    <w:rsid w:val="00755618"/>
    <w:rsid w:val="0075569D"/>
    <w:rsid w:val="00755905"/>
    <w:rsid w:val="007559BF"/>
    <w:rsid w:val="00755B0C"/>
    <w:rsid w:val="00756026"/>
    <w:rsid w:val="007560E4"/>
    <w:rsid w:val="007562A2"/>
    <w:rsid w:val="007566A4"/>
    <w:rsid w:val="00756974"/>
    <w:rsid w:val="00756E02"/>
    <w:rsid w:val="00757091"/>
    <w:rsid w:val="00757169"/>
    <w:rsid w:val="0075716F"/>
    <w:rsid w:val="00757239"/>
    <w:rsid w:val="007572E2"/>
    <w:rsid w:val="007572FC"/>
    <w:rsid w:val="00757339"/>
    <w:rsid w:val="0075758D"/>
    <w:rsid w:val="00757C7B"/>
    <w:rsid w:val="00757C83"/>
    <w:rsid w:val="00757CBD"/>
    <w:rsid w:val="00757DCF"/>
    <w:rsid w:val="00760185"/>
    <w:rsid w:val="00760AA8"/>
    <w:rsid w:val="00760B29"/>
    <w:rsid w:val="00760C92"/>
    <w:rsid w:val="00760DF5"/>
    <w:rsid w:val="00760E50"/>
    <w:rsid w:val="00760F64"/>
    <w:rsid w:val="0076109B"/>
    <w:rsid w:val="007610AD"/>
    <w:rsid w:val="0076117B"/>
    <w:rsid w:val="0076124C"/>
    <w:rsid w:val="0076129B"/>
    <w:rsid w:val="0076140F"/>
    <w:rsid w:val="00761537"/>
    <w:rsid w:val="00761598"/>
    <w:rsid w:val="00761696"/>
    <w:rsid w:val="00761774"/>
    <w:rsid w:val="0076180C"/>
    <w:rsid w:val="007618E1"/>
    <w:rsid w:val="00761ADE"/>
    <w:rsid w:val="00761B0C"/>
    <w:rsid w:val="00761CA4"/>
    <w:rsid w:val="00761D4D"/>
    <w:rsid w:val="00761DDD"/>
    <w:rsid w:val="00761DFB"/>
    <w:rsid w:val="00761F5C"/>
    <w:rsid w:val="00762283"/>
    <w:rsid w:val="00762970"/>
    <w:rsid w:val="00762ABA"/>
    <w:rsid w:val="00762B34"/>
    <w:rsid w:val="00762BA6"/>
    <w:rsid w:val="00762C81"/>
    <w:rsid w:val="00762FB7"/>
    <w:rsid w:val="007631A3"/>
    <w:rsid w:val="007631D2"/>
    <w:rsid w:val="00763314"/>
    <w:rsid w:val="0076362C"/>
    <w:rsid w:val="00763720"/>
    <w:rsid w:val="00763746"/>
    <w:rsid w:val="00763D45"/>
    <w:rsid w:val="00763EB6"/>
    <w:rsid w:val="00764275"/>
    <w:rsid w:val="00764535"/>
    <w:rsid w:val="00764BF4"/>
    <w:rsid w:val="00764C4D"/>
    <w:rsid w:val="00764C68"/>
    <w:rsid w:val="00765080"/>
    <w:rsid w:val="00765377"/>
    <w:rsid w:val="00765396"/>
    <w:rsid w:val="007655B7"/>
    <w:rsid w:val="00765613"/>
    <w:rsid w:val="0076587D"/>
    <w:rsid w:val="00765A59"/>
    <w:rsid w:val="00765A67"/>
    <w:rsid w:val="00765B5E"/>
    <w:rsid w:val="00765C33"/>
    <w:rsid w:val="00765EE4"/>
    <w:rsid w:val="007661FF"/>
    <w:rsid w:val="007666E4"/>
    <w:rsid w:val="007667F1"/>
    <w:rsid w:val="00766910"/>
    <w:rsid w:val="00766A2F"/>
    <w:rsid w:val="00766BF0"/>
    <w:rsid w:val="00766DF2"/>
    <w:rsid w:val="00766E3A"/>
    <w:rsid w:val="0076713D"/>
    <w:rsid w:val="00767190"/>
    <w:rsid w:val="007672BD"/>
    <w:rsid w:val="0076763F"/>
    <w:rsid w:val="00767710"/>
    <w:rsid w:val="00767BE2"/>
    <w:rsid w:val="007701B1"/>
    <w:rsid w:val="0077059D"/>
    <w:rsid w:val="007707FA"/>
    <w:rsid w:val="00770A38"/>
    <w:rsid w:val="00770C4A"/>
    <w:rsid w:val="00770E28"/>
    <w:rsid w:val="007710C6"/>
    <w:rsid w:val="00771396"/>
    <w:rsid w:val="007716CD"/>
    <w:rsid w:val="00771923"/>
    <w:rsid w:val="00771AC0"/>
    <w:rsid w:val="00771AE4"/>
    <w:rsid w:val="00771BD4"/>
    <w:rsid w:val="00771DE8"/>
    <w:rsid w:val="00772141"/>
    <w:rsid w:val="007721BC"/>
    <w:rsid w:val="00772258"/>
    <w:rsid w:val="007722D9"/>
    <w:rsid w:val="0077254A"/>
    <w:rsid w:val="0077271C"/>
    <w:rsid w:val="00772883"/>
    <w:rsid w:val="007728F6"/>
    <w:rsid w:val="00772BF8"/>
    <w:rsid w:val="00772C74"/>
    <w:rsid w:val="00772CF6"/>
    <w:rsid w:val="00772D03"/>
    <w:rsid w:val="00772D59"/>
    <w:rsid w:val="00772DD6"/>
    <w:rsid w:val="00772E53"/>
    <w:rsid w:val="007730DF"/>
    <w:rsid w:val="00773484"/>
    <w:rsid w:val="0077386E"/>
    <w:rsid w:val="007739D6"/>
    <w:rsid w:val="00773B36"/>
    <w:rsid w:val="00773E80"/>
    <w:rsid w:val="00774396"/>
    <w:rsid w:val="00774650"/>
    <w:rsid w:val="00774779"/>
    <w:rsid w:val="007748BE"/>
    <w:rsid w:val="00774A3B"/>
    <w:rsid w:val="00774C41"/>
    <w:rsid w:val="00775240"/>
    <w:rsid w:val="00775325"/>
    <w:rsid w:val="007753A0"/>
    <w:rsid w:val="00775406"/>
    <w:rsid w:val="0077548E"/>
    <w:rsid w:val="0077548F"/>
    <w:rsid w:val="00775570"/>
    <w:rsid w:val="00775656"/>
    <w:rsid w:val="0077565B"/>
    <w:rsid w:val="0077599F"/>
    <w:rsid w:val="00775DBB"/>
    <w:rsid w:val="00775EE4"/>
    <w:rsid w:val="00776487"/>
    <w:rsid w:val="00776530"/>
    <w:rsid w:val="00776852"/>
    <w:rsid w:val="00776897"/>
    <w:rsid w:val="00776983"/>
    <w:rsid w:val="00776AA2"/>
    <w:rsid w:val="00776AD8"/>
    <w:rsid w:val="00776B2D"/>
    <w:rsid w:val="00776B9D"/>
    <w:rsid w:val="00776BC0"/>
    <w:rsid w:val="00776C3E"/>
    <w:rsid w:val="00776CEE"/>
    <w:rsid w:val="00776DCF"/>
    <w:rsid w:val="0077700D"/>
    <w:rsid w:val="00777450"/>
    <w:rsid w:val="007776BE"/>
    <w:rsid w:val="00777827"/>
    <w:rsid w:val="007778CC"/>
    <w:rsid w:val="007779F3"/>
    <w:rsid w:val="00777BD2"/>
    <w:rsid w:val="00777C23"/>
    <w:rsid w:val="00777FC1"/>
    <w:rsid w:val="00780217"/>
    <w:rsid w:val="00780564"/>
    <w:rsid w:val="0078101A"/>
    <w:rsid w:val="007811F6"/>
    <w:rsid w:val="00781267"/>
    <w:rsid w:val="00781530"/>
    <w:rsid w:val="00781663"/>
    <w:rsid w:val="00781728"/>
    <w:rsid w:val="0078182E"/>
    <w:rsid w:val="007818AC"/>
    <w:rsid w:val="00781B11"/>
    <w:rsid w:val="00781BC5"/>
    <w:rsid w:val="00781CE9"/>
    <w:rsid w:val="00781CEC"/>
    <w:rsid w:val="00781D93"/>
    <w:rsid w:val="00781F1A"/>
    <w:rsid w:val="0078203B"/>
    <w:rsid w:val="0078244B"/>
    <w:rsid w:val="007824EA"/>
    <w:rsid w:val="00782548"/>
    <w:rsid w:val="007826BF"/>
    <w:rsid w:val="00782971"/>
    <w:rsid w:val="00782C17"/>
    <w:rsid w:val="00783146"/>
    <w:rsid w:val="0078316A"/>
    <w:rsid w:val="0078326E"/>
    <w:rsid w:val="0078331D"/>
    <w:rsid w:val="0078331E"/>
    <w:rsid w:val="00783554"/>
    <w:rsid w:val="00783852"/>
    <w:rsid w:val="0078394E"/>
    <w:rsid w:val="00783A55"/>
    <w:rsid w:val="00783DBC"/>
    <w:rsid w:val="00783FA7"/>
    <w:rsid w:val="0078430E"/>
    <w:rsid w:val="0078432C"/>
    <w:rsid w:val="00784590"/>
    <w:rsid w:val="007846B6"/>
    <w:rsid w:val="00784B1E"/>
    <w:rsid w:val="00784B9F"/>
    <w:rsid w:val="007851FA"/>
    <w:rsid w:val="007853BF"/>
    <w:rsid w:val="00785829"/>
    <w:rsid w:val="007858DD"/>
    <w:rsid w:val="00785C06"/>
    <w:rsid w:val="00785CA1"/>
    <w:rsid w:val="00785CEC"/>
    <w:rsid w:val="00785D5E"/>
    <w:rsid w:val="00785D95"/>
    <w:rsid w:val="00785E3F"/>
    <w:rsid w:val="00785EA4"/>
    <w:rsid w:val="00786250"/>
    <w:rsid w:val="00786448"/>
    <w:rsid w:val="00786963"/>
    <w:rsid w:val="00786ADA"/>
    <w:rsid w:val="00786CE4"/>
    <w:rsid w:val="00786E4F"/>
    <w:rsid w:val="007871DA"/>
    <w:rsid w:val="0078727F"/>
    <w:rsid w:val="007872D3"/>
    <w:rsid w:val="0078754C"/>
    <w:rsid w:val="007875CC"/>
    <w:rsid w:val="0078786D"/>
    <w:rsid w:val="007878B5"/>
    <w:rsid w:val="00787AB8"/>
    <w:rsid w:val="00787AE6"/>
    <w:rsid w:val="00787B21"/>
    <w:rsid w:val="00787F6C"/>
    <w:rsid w:val="00790745"/>
    <w:rsid w:val="007908FD"/>
    <w:rsid w:val="00790A85"/>
    <w:rsid w:val="00790B49"/>
    <w:rsid w:val="00790B85"/>
    <w:rsid w:val="00790EDB"/>
    <w:rsid w:val="007910E5"/>
    <w:rsid w:val="007910F9"/>
    <w:rsid w:val="0079115C"/>
    <w:rsid w:val="007911E7"/>
    <w:rsid w:val="007913A7"/>
    <w:rsid w:val="00791402"/>
    <w:rsid w:val="0079140C"/>
    <w:rsid w:val="00791525"/>
    <w:rsid w:val="007917A2"/>
    <w:rsid w:val="007918FF"/>
    <w:rsid w:val="00791C6C"/>
    <w:rsid w:val="00791E45"/>
    <w:rsid w:val="00792435"/>
    <w:rsid w:val="007924CB"/>
    <w:rsid w:val="00792629"/>
    <w:rsid w:val="007926C4"/>
    <w:rsid w:val="0079281F"/>
    <w:rsid w:val="00792BE7"/>
    <w:rsid w:val="00792C5B"/>
    <w:rsid w:val="007934F8"/>
    <w:rsid w:val="0079370E"/>
    <w:rsid w:val="00793927"/>
    <w:rsid w:val="007939F8"/>
    <w:rsid w:val="00793A4F"/>
    <w:rsid w:val="00793AA6"/>
    <w:rsid w:val="00793C2D"/>
    <w:rsid w:val="00793FA9"/>
    <w:rsid w:val="007940D3"/>
    <w:rsid w:val="00794143"/>
    <w:rsid w:val="00794509"/>
    <w:rsid w:val="0079452D"/>
    <w:rsid w:val="00794727"/>
    <w:rsid w:val="0079476A"/>
    <w:rsid w:val="00794851"/>
    <w:rsid w:val="00794A81"/>
    <w:rsid w:val="00794CFB"/>
    <w:rsid w:val="00794EB9"/>
    <w:rsid w:val="00794F6D"/>
    <w:rsid w:val="00794FF6"/>
    <w:rsid w:val="007954B2"/>
    <w:rsid w:val="007955AA"/>
    <w:rsid w:val="0079573A"/>
    <w:rsid w:val="007958A6"/>
    <w:rsid w:val="0079590B"/>
    <w:rsid w:val="00795AE7"/>
    <w:rsid w:val="00795E4D"/>
    <w:rsid w:val="00795FAA"/>
    <w:rsid w:val="007960B5"/>
    <w:rsid w:val="007961D3"/>
    <w:rsid w:val="0079655D"/>
    <w:rsid w:val="007966A0"/>
    <w:rsid w:val="00796811"/>
    <w:rsid w:val="0079681B"/>
    <w:rsid w:val="00796A24"/>
    <w:rsid w:val="00796B14"/>
    <w:rsid w:val="00796EFD"/>
    <w:rsid w:val="007971A5"/>
    <w:rsid w:val="007974F7"/>
    <w:rsid w:val="00797647"/>
    <w:rsid w:val="00797677"/>
    <w:rsid w:val="007A030F"/>
    <w:rsid w:val="007A047B"/>
    <w:rsid w:val="007A061E"/>
    <w:rsid w:val="007A06FE"/>
    <w:rsid w:val="007A09E7"/>
    <w:rsid w:val="007A0AE9"/>
    <w:rsid w:val="007A0B1F"/>
    <w:rsid w:val="007A1184"/>
    <w:rsid w:val="007A140B"/>
    <w:rsid w:val="007A16D0"/>
    <w:rsid w:val="007A1957"/>
    <w:rsid w:val="007A1990"/>
    <w:rsid w:val="007A1E17"/>
    <w:rsid w:val="007A209A"/>
    <w:rsid w:val="007A2369"/>
    <w:rsid w:val="007A2F4C"/>
    <w:rsid w:val="007A3136"/>
    <w:rsid w:val="007A31F9"/>
    <w:rsid w:val="007A3316"/>
    <w:rsid w:val="007A34BF"/>
    <w:rsid w:val="007A34CB"/>
    <w:rsid w:val="007A356B"/>
    <w:rsid w:val="007A35DF"/>
    <w:rsid w:val="007A3786"/>
    <w:rsid w:val="007A38DC"/>
    <w:rsid w:val="007A3A01"/>
    <w:rsid w:val="007A3AD8"/>
    <w:rsid w:val="007A3AFF"/>
    <w:rsid w:val="007A3BE3"/>
    <w:rsid w:val="007A40DF"/>
    <w:rsid w:val="007A41C1"/>
    <w:rsid w:val="007A43FC"/>
    <w:rsid w:val="007A446C"/>
    <w:rsid w:val="007A44B8"/>
    <w:rsid w:val="007A4853"/>
    <w:rsid w:val="007A4B83"/>
    <w:rsid w:val="007A4BE8"/>
    <w:rsid w:val="007A4CAB"/>
    <w:rsid w:val="007A4ECD"/>
    <w:rsid w:val="007A4F7F"/>
    <w:rsid w:val="007A509F"/>
    <w:rsid w:val="007A5161"/>
    <w:rsid w:val="007A5359"/>
    <w:rsid w:val="007A536D"/>
    <w:rsid w:val="007A5399"/>
    <w:rsid w:val="007A56C6"/>
    <w:rsid w:val="007A57C0"/>
    <w:rsid w:val="007A5839"/>
    <w:rsid w:val="007A5AB8"/>
    <w:rsid w:val="007A5C0F"/>
    <w:rsid w:val="007A5CD0"/>
    <w:rsid w:val="007A5E89"/>
    <w:rsid w:val="007A5ED2"/>
    <w:rsid w:val="007A601F"/>
    <w:rsid w:val="007A610A"/>
    <w:rsid w:val="007A627A"/>
    <w:rsid w:val="007A6352"/>
    <w:rsid w:val="007A641A"/>
    <w:rsid w:val="007A6550"/>
    <w:rsid w:val="007A69D8"/>
    <w:rsid w:val="007A6E9B"/>
    <w:rsid w:val="007A70D7"/>
    <w:rsid w:val="007A71BE"/>
    <w:rsid w:val="007A7260"/>
    <w:rsid w:val="007A7307"/>
    <w:rsid w:val="007A77A2"/>
    <w:rsid w:val="007A7908"/>
    <w:rsid w:val="007A7A69"/>
    <w:rsid w:val="007A7B07"/>
    <w:rsid w:val="007A7D54"/>
    <w:rsid w:val="007A7F87"/>
    <w:rsid w:val="007B016E"/>
    <w:rsid w:val="007B02C3"/>
    <w:rsid w:val="007B049F"/>
    <w:rsid w:val="007B07EA"/>
    <w:rsid w:val="007B0939"/>
    <w:rsid w:val="007B0A86"/>
    <w:rsid w:val="007B0B48"/>
    <w:rsid w:val="007B1023"/>
    <w:rsid w:val="007B108F"/>
    <w:rsid w:val="007B11EF"/>
    <w:rsid w:val="007B1238"/>
    <w:rsid w:val="007B12AC"/>
    <w:rsid w:val="007B158E"/>
    <w:rsid w:val="007B1714"/>
    <w:rsid w:val="007B171F"/>
    <w:rsid w:val="007B1814"/>
    <w:rsid w:val="007B187A"/>
    <w:rsid w:val="007B1D24"/>
    <w:rsid w:val="007B1D25"/>
    <w:rsid w:val="007B1E8D"/>
    <w:rsid w:val="007B1ECB"/>
    <w:rsid w:val="007B1F09"/>
    <w:rsid w:val="007B1F17"/>
    <w:rsid w:val="007B1FEC"/>
    <w:rsid w:val="007B206F"/>
    <w:rsid w:val="007B2331"/>
    <w:rsid w:val="007B24D4"/>
    <w:rsid w:val="007B26E5"/>
    <w:rsid w:val="007B280B"/>
    <w:rsid w:val="007B28A4"/>
    <w:rsid w:val="007B28FA"/>
    <w:rsid w:val="007B2A29"/>
    <w:rsid w:val="007B2AFE"/>
    <w:rsid w:val="007B2B5B"/>
    <w:rsid w:val="007B2F38"/>
    <w:rsid w:val="007B3104"/>
    <w:rsid w:val="007B3225"/>
    <w:rsid w:val="007B34B7"/>
    <w:rsid w:val="007B34F6"/>
    <w:rsid w:val="007B3611"/>
    <w:rsid w:val="007B3B14"/>
    <w:rsid w:val="007B3DFE"/>
    <w:rsid w:val="007B3EA3"/>
    <w:rsid w:val="007B3ED6"/>
    <w:rsid w:val="007B4156"/>
    <w:rsid w:val="007B418C"/>
    <w:rsid w:val="007B432D"/>
    <w:rsid w:val="007B4347"/>
    <w:rsid w:val="007B43DC"/>
    <w:rsid w:val="007B476F"/>
    <w:rsid w:val="007B482A"/>
    <w:rsid w:val="007B492E"/>
    <w:rsid w:val="007B4A82"/>
    <w:rsid w:val="007B4B08"/>
    <w:rsid w:val="007B4E1E"/>
    <w:rsid w:val="007B4FA0"/>
    <w:rsid w:val="007B5014"/>
    <w:rsid w:val="007B506F"/>
    <w:rsid w:val="007B512F"/>
    <w:rsid w:val="007B5237"/>
    <w:rsid w:val="007B52C7"/>
    <w:rsid w:val="007B5437"/>
    <w:rsid w:val="007B57CB"/>
    <w:rsid w:val="007B58A9"/>
    <w:rsid w:val="007B59F1"/>
    <w:rsid w:val="007B5A2D"/>
    <w:rsid w:val="007B5EA7"/>
    <w:rsid w:val="007B5ED8"/>
    <w:rsid w:val="007B6562"/>
    <w:rsid w:val="007B659A"/>
    <w:rsid w:val="007B6644"/>
    <w:rsid w:val="007B6653"/>
    <w:rsid w:val="007B667C"/>
    <w:rsid w:val="007B66A1"/>
    <w:rsid w:val="007B66E4"/>
    <w:rsid w:val="007B69AD"/>
    <w:rsid w:val="007B69AE"/>
    <w:rsid w:val="007B6A1D"/>
    <w:rsid w:val="007B6CB2"/>
    <w:rsid w:val="007B6DB3"/>
    <w:rsid w:val="007B730D"/>
    <w:rsid w:val="007B731D"/>
    <w:rsid w:val="007B73B5"/>
    <w:rsid w:val="007B75C2"/>
    <w:rsid w:val="007B768E"/>
    <w:rsid w:val="007B773B"/>
    <w:rsid w:val="007B7770"/>
    <w:rsid w:val="007B77D6"/>
    <w:rsid w:val="007B791B"/>
    <w:rsid w:val="007B796D"/>
    <w:rsid w:val="007B79E2"/>
    <w:rsid w:val="007B7C66"/>
    <w:rsid w:val="007B7E1D"/>
    <w:rsid w:val="007C01F4"/>
    <w:rsid w:val="007C0379"/>
    <w:rsid w:val="007C0393"/>
    <w:rsid w:val="007C03A0"/>
    <w:rsid w:val="007C049B"/>
    <w:rsid w:val="007C069A"/>
    <w:rsid w:val="007C071F"/>
    <w:rsid w:val="007C0731"/>
    <w:rsid w:val="007C0D38"/>
    <w:rsid w:val="007C0E14"/>
    <w:rsid w:val="007C0E5B"/>
    <w:rsid w:val="007C0F24"/>
    <w:rsid w:val="007C1092"/>
    <w:rsid w:val="007C14C5"/>
    <w:rsid w:val="007C162E"/>
    <w:rsid w:val="007C163A"/>
    <w:rsid w:val="007C175D"/>
    <w:rsid w:val="007C1775"/>
    <w:rsid w:val="007C18D4"/>
    <w:rsid w:val="007C1906"/>
    <w:rsid w:val="007C1909"/>
    <w:rsid w:val="007C1C7E"/>
    <w:rsid w:val="007C1D0C"/>
    <w:rsid w:val="007C1E54"/>
    <w:rsid w:val="007C1F4D"/>
    <w:rsid w:val="007C1F95"/>
    <w:rsid w:val="007C2668"/>
    <w:rsid w:val="007C2751"/>
    <w:rsid w:val="007C28A9"/>
    <w:rsid w:val="007C28C3"/>
    <w:rsid w:val="007C290C"/>
    <w:rsid w:val="007C2AD4"/>
    <w:rsid w:val="007C2D78"/>
    <w:rsid w:val="007C2E1E"/>
    <w:rsid w:val="007C301C"/>
    <w:rsid w:val="007C31B0"/>
    <w:rsid w:val="007C31CE"/>
    <w:rsid w:val="007C32A0"/>
    <w:rsid w:val="007C32CE"/>
    <w:rsid w:val="007C335F"/>
    <w:rsid w:val="007C3878"/>
    <w:rsid w:val="007C388C"/>
    <w:rsid w:val="007C38C2"/>
    <w:rsid w:val="007C3A62"/>
    <w:rsid w:val="007C3B18"/>
    <w:rsid w:val="007C3D03"/>
    <w:rsid w:val="007C3E59"/>
    <w:rsid w:val="007C3E8D"/>
    <w:rsid w:val="007C3F13"/>
    <w:rsid w:val="007C3F6B"/>
    <w:rsid w:val="007C3FAA"/>
    <w:rsid w:val="007C4132"/>
    <w:rsid w:val="007C4263"/>
    <w:rsid w:val="007C4311"/>
    <w:rsid w:val="007C4428"/>
    <w:rsid w:val="007C44C5"/>
    <w:rsid w:val="007C466D"/>
    <w:rsid w:val="007C4706"/>
    <w:rsid w:val="007C4B89"/>
    <w:rsid w:val="007C4F9E"/>
    <w:rsid w:val="007C509C"/>
    <w:rsid w:val="007C50BF"/>
    <w:rsid w:val="007C529F"/>
    <w:rsid w:val="007C5359"/>
    <w:rsid w:val="007C54BC"/>
    <w:rsid w:val="007C550D"/>
    <w:rsid w:val="007C5589"/>
    <w:rsid w:val="007C55A4"/>
    <w:rsid w:val="007C5672"/>
    <w:rsid w:val="007C5898"/>
    <w:rsid w:val="007C5B3D"/>
    <w:rsid w:val="007C5C36"/>
    <w:rsid w:val="007C5DD5"/>
    <w:rsid w:val="007C5E75"/>
    <w:rsid w:val="007C6150"/>
    <w:rsid w:val="007C6378"/>
    <w:rsid w:val="007C663A"/>
    <w:rsid w:val="007C695D"/>
    <w:rsid w:val="007C6D43"/>
    <w:rsid w:val="007C6D95"/>
    <w:rsid w:val="007C6E19"/>
    <w:rsid w:val="007C6E5D"/>
    <w:rsid w:val="007C6E7F"/>
    <w:rsid w:val="007C6E99"/>
    <w:rsid w:val="007C7387"/>
    <w:rsid w:val="007C7502"/>
    <w:rsid w:val="007C75E7"/>
    <w:rsid w:val="007C7650"/>
    <w:rsid w:val="007C7775"/>
    <w:rsid w:val="007C78BC"/>
    <w:rsid w:val="007C7957"/>
    <w:rsid w:val="007C7AED"/>
    <w:rsid w:val="007C7B6E"/>
    <w:rsid w:val="007C7CD6"/>
    <w:rsid w:val="007C7D75"/>
    <w:rsid w:val="007C7F86"/>
    <w:rsid w:val="007C7FFD"/>
    <w:rsid w:val="007D01CD"/>
    <w:rsid w:val="007D0251"/>
    <w:rsid w:val="007D028C"/>
    <w:rsid w:val="007D0320"/>
    <w:rsid w:val="007D039D"/>
    <w:rsid w:val="007D04D5"/>
    <w:rsid w:val="007D06FD"/>
    <w:rsid w:val="007D075A"/>
    <w:rsid w:val="007D099D"/>
    <w:rsid w:val="007D09A5"/>
    <w:rsid w:val="007D0A56"/>
    <w:rsid w:val="007D0BC9"/>
    <w:rsid w:val="007D0C7A"/>
    <w:rsid w:val="007D0EDF"/>
    <w:rsid w:val="007D10F3"/>
    <w:rsid w:val="007D1138"/>
    <w:rsid w:val="007D126B"/>
    <w:rsid w:val="007D1331"/>
    <w:rsid w:val="007D1404"/>
    <w:rsid w:val="007D1676"/>
    <w:rsid w:val="007D16E5"/>
    <w:rsid w:val="007D17A1"/>
    <w:rsid w:val="007D18EF"/>
    <w:rsid w:val="007D1B5D"/>
    <w:rsid w:val="007D1B90"/>
    <w:rsid w:val="007D1C55"/>
    <w:rsid w:val="007D1CF3"/>
    <w:rsid w:val="007D1D52"/>
    <w:rsid w:val="007D1DA6"/>
    <w:rsid w:val="007D1DF6"/>
    <w:rsid w:val="007D212A"/>
    <w:rsid w:val="007D2174"/>
    <w:rsid w:val="007D22C0"/>
    <w:rsid w:val="007D2424"/>
    <w:rsid w:val="007D24F7"/>
    <w:rsid w:val="007D263A"/>
    <w:rsid w:val="007D2685"/>
    <w:rsid w:val="007D285A"/>
    <w:rsid w:val="007D28DA"/>
    <w:rsid w:val="007D2CA3"/>
    <w:rsid w:val="007D2FB6"/>
    <w:rsid w:val="007D3000"/>
    <w:rsid w:val="007D3128"/>
    <w:rsid w:val="007D3485"/>
    <w:rsid w:val="007D35DA"/>
    <w:rsid w:val="007D3650"/>
    <w:rsid w:val="007D3789"/>
    <w:rsid w:val="007D38B3"/>
    <w:rsid w:val="007D3C65"/>
    <w:rsid w:val="007D3CF2"/>
    <w:rsid w:val="007D3EDE"/>
    <w:rsid w:val="007D3FB8"/>
    <w:rsid w:val="007D4012"/>
    <w:rsid w:val="007D416E"/>
    <w:rsid w:val="007D422D"/>
    <w:rsid w:val="007D458B"/>
    <w:rsid w:val="007D4C4D"/>
    <w:rsid w:val="007D4CF9"/>
    <w:rsid w:val="007D4E1C"/>
    <w:rsid w:val="007D50FC"/>
    <w:rsid w:val="007D568D"/>
    <w:rsid w:val="007D58F8"/>
    <w:rsid w:val="007D5BF1"/>
    <w:rsid w:val="007D5C5C"/>
    <w:rsid w:val="007D6043"/>
    <w:rsid w:val="007D620E"/>
    <w:rsid w:val="007D62B3"/>
    <w:rsid w:val="007D64D6"/>
    <w:rsid w:val="007D676E"/>
    <w:rsid w:val="007D6873"/>
    <w:rsid w:val="007D68CB"/>
    <w:rsid w:val="007D6916"/>
    <w:rsid w:val="007D6AAF"/>
    <w:rsid w:val="007D6BDB"/>
    <w:rsid w:val="007D6E4D"/>
    <w:rsid w:val="007D71C1"/>
    <w:rsid w:val="007D7239"/>
    <w:rsid w:val="007D734C"/>
    <w:rsid w:val="007D74C5"/>
    <w:rsid w:val="007D7690"/>
    <w:rsid w:val="007D77E2"/>
    <w:rsid w:val="007D7AF3"/>
    <w:rsid w:val="007D7D43"/>
    <w:rsid w:val="007D7F75"/>
    <w:rsid w:val="007E0127"/>
    <w:rsid w:val="007E015B"/>
    <w:rsid w:val="007E0207"/>
    <w:rsid w:val="007E0430"/>
    <w:rsid w:val="007E0588"/>
    <w:rsid w:val="007E0651"/>
    <w:rsid w:val="007E0A00"/>
    <w:rsid w:val="007E0A5E"/>
    <w:rsid w:val="007E0AEA"/>
    <w:rsid w:val="007E0CEF"/>
    <w:rsid w:val="007E0E26"/>
    <w:rsid w:val="007E0E47"/>
    <w:rsid w:val="007E0F1C"/>
    <w:rsid w:val="007E0F8B"/>
    <w:rsid w:val="007E10FC"/>
    <w:rsid w:val="007E112A"/>
    <w:rsid w:val="007E1148"/>
    <w:rsid w:val="007E118F"/>
    <w:rsid w:val="007E11FC"/>
    <w:rsid w:val="007E13BB"/>
    <w:rsid w:val="007E1567"/>
    <w:rsid w:val="007E1AF0"/>
    <w:rsid w:val="007E1BCB"/>
    <w:rsid w:val="007E1D04"/>
    <w:rsid w:val="007E20AA"/>
    <w:rsid w:val="007E20D3"/>
    <w:rsid w:val="007E2197"/>
    <w:rsid w:val="007E220F"/>
    <w:rsid w:val="007E2287"/>
    <w:rsid w:val="007E22B4"/>
    <w:rsid w:val="007E22B6"/>
    <w:rsid w:val="007E22C3"/>
    <w:rsid w:val="007E2573"/>
    <w:rsid w:val="007E26FD"/>
    <w:rsid w:val="007E272C"/>
    <w:rsid w:val="007E2777"/>
    <w:rsid w:val="007E2A15"/>
    <w:rsid w:val="007E2ED9"/>
    <w:rsid w:val="007E2FBC"/>
    <w:rsid w:val="007E30C0"/>
    <w:rsid w:val="007E31A5"/>
    <w:rsid w:val="007E3A5A"/>
    <w:rsid w:val="007E3C29"/>
    <w:rsid w:val="007E3E8F"/>
    <w:rsid w:val="007E4081"/>
    <w:rsid w:val="007E4097"/>
    <w:rsid w:val="007E422D"/>
    <w:rsid w:val="007E4402"/>
    <w:rsid w:val="007E4712"/>
    <w:rsid w:val="007E4C23"/>
    <w:rsid w:val="007E4DFA"/>
    <w:rsid w:val="007E4E71"/>
    <w:rsid w:val="007E4F0F"/>
    <w:rsid w:val="007E4FAD"/>
    <w:rsid w:val="007E513C"/>
    <w:rsid w:val="007E52E4"/>
    <w:rsid w:val="007E5430"/>
    <w:rsid w:val="007E5477"/>
    <w:rsid w:val="007E548F"/>
    <w:rsid w:val="007E571D"/>
    <w:rsid w:val="007E573A"/>
    <w:rsid w:val="007E59E1"/>
    <w:rsid w:val="007E5A8C"/>
    <w:rsid w:val="007E5AF4"/>
    <w:rsid w:val="007E5DD7"/>
    <w:rsid w:val="007E5E55"/>
    <w:rsid w:val="007E612D"/>
    <w:rsid w:val="007E61EC"/>
    <w:rsid w:val="007E633E"/>
    <w:rsid w:val="007E682A"/>
    <w:rsid w:val="007E6DA3"/>
    <w:rsid w:val="007E7172"/>
    <w:rsid w:val="007E7219"/>
    <w:rsid w:val="007E7256"/>
    <w:rsid w:val="007E7337"/>
    <w:rsid w:val="007E7627"/>
    <w:rsid w:val="007E79E9"/>
    <w:rsid w:val="007E7AE8"/>
    <w:rsid w:val="007E7AF4"/>
    <w:rsid w:val="007E7C10"/>
    <w:rsid w:val="007F00D5"/>
    <w:rsid w:val="007F0706"/>
    <w:rsid w:val="007F094B"/>
    <w:rsid w:val="007F096B"/>
    <w:rsid w:val="007F0BCE"/>
    <w:rsid w:val="007F0C9A"/>
    <w:rsid w:val="007F0CA0"/>
    <w:rsid w:val="007F1497"/>
    <w:rsid w:val="007F1873"/>
    <w:rsid w:val="007F1891"/>
    <w:rsid w:val="007F1911"/>
    <w:rsid w:val="007F1BDB"/>
    <w:rsid w:val="007F1C4C"/>
    <w:rsid w:val="007F1C93"/>
    <w:rsid w:val="007F1E5C"/>
    <w:rsid w:val="007F1EFD"/>
    <w:rsid w:val="007F2036"/>
    <w:rsid w:val="007F23DA"/>
    <w:rsid w:val="007F23F3"/>
    <w:rsid w:val="007F25F6"/>
    <w:rsid w:val="007F29FD"/>
    <w:rsid w:val="007F2C97"/>
    <w:rsid w:val="007F2D03"/>
    <w:rsid w:val="007F2F99"/>
    <w:rsid w:val="007F3015"/>
    <w:rsid w:val="007F31F7"/>
    <w:rsid w:val="007F322E"/>
    <w:rsid w:val="007F344E"/>
    <w:rsid w:val="007F3669"/>
    <w:rsid w:val="007F3673"/>
    <w:rsid w:val="007F3779"/>
    <w:rsid w:val="007F3A9E"/>
    <w:rsid w:val="007F3B90"/>
    <w:rsid w:val="007F3C15"/>
    <w:rsid w:val="007F3C66"/>
    <w:rsid w:val="007F430D"/>
    <w:rsid w:val="007F453E"/>
    <w:rsid w:val="007F4704"/>
    <w:rsid w:val="007F4761"/>
    <w:rsid w:val="007F488B"/>
    <w:rsid w:val="007F4AD2"/>
    <w:rsid w:val="007F4C94"/>
    <w:rsid w:val="007F4E02"/>
    <w:rsid w:val="007F50AD"/>
    <w:rsid w:val="007F51C2"/>
    <w:rsid w:val="007F52CA"/>
    <w:rsid w:val="007F5321"/>
    <w:rsid w:val="007F538B"/>
    <w:rsid w:val="007F53B8"/>
    <w:rsid w:val="007F53C0"/>
    <w:rsid w:val="007F5484"/>
    <w:rsid w:val="007F56B5"/>
    <w:rsid w:val="007F5829"/>
    <w:rsid w:val="007F589A"/>
    <w:rsid w:val="007F58C0"/>
    <w:rsid w:val="007F5C17"/>
    <w:rsid w:val="007F5D0A"/>
    <w:rsid w:val="007F5D17"/>
    <w:rsid w:val="007F5D73"/>
    <w:rsid w:val="007F5EC8"/>
    <w:rsid w:val="007F5F00"/>
    <w:rsid w:val="007F616B"/>
    <w:rsid w:val="007F63CE"/>
    <w:rsid w:val="007F647B"/>
    <w:rsid w:val="007F6660"/>
    <w:rsid w:val="007F66E6"/>
    <w:rsid w:val="007F67C7"/>
    <w:rsid w:val="007F68DD"/>
    <w:rsid w:val="007F6955"/>
    <w:rsid w:val="007F6A28"/>
    <w:rsid w:val="007F6ACC"/>
    <w:rsid w:val="007F6DBB"/>
    <w:rsid w:val="007F6DD4"/>
    <w:rsid w:val="007F6E32"/>
    <w:rsid w:val="007F7323"/>
    <w:rsid w:val="007F75A7"/>
    <w:rsid w:val="007F76A5"/>
    <w:rsid w:val="007F76BC"/>
    <w:rsid w:val="007F773E"/>
    <w:rsid w:val="007F77CF"/>
    <w:rsid w:val="007F77D7"/>
    <w:rsid w:val="007F79CB"/>
    <w:rsid w:val="007F7B10"/>
    <w:rsid w:val="007F7C02"/>
    <w:rsid w:val="007F7EFC"/>
    <w:rsid w:val="007F7F71"/>
    <w:rsid w:val="0080022A"/>
    <w:rsid w:val="008002FE"/>
    <w:rsid w:val="008004BD"/>
    <w:rsid w:val="00800864"/>
    <w:rsid w:val="00800D5A"/>
    <w:rsid w:val="00800D74"/>
    <w:rsid w:val="0080115E"/>
    <w:rsid w:val="00801273"/>
    <w:rsid w:val="008015BB"/>
    <w:rsid w:val="00801ACF"/>
    <w:rsid w:val="00801ED9"/>
    <w:rsid w:val="00802009"/>
    <w:rsid w:val="008023B9"/>
    <w:rsid w:val="00802514"/>
    <w:rsid w:val="0080285D"/>
    <w:rsid w:val="00802952"/>
    <w:rsid w:val="00802968"/>
    <w:rsid w:val="00802996"/>
    <w:rsid w:val="00802A29"/>
    <w:rsid w:val="00802A47"/>
    <w:rsid w:val="00802A7E"/>
    <w:rsid w:val="00802E97"/>
    <w:rsid w:val="00802FFF"/>
    <w:rsid w:val="008030C8"/>
    <w:rsid w:val="00803205"/>
    <w:rsid w:val="008032A5"/>
    <w:rsid w:val="00803311"/>
    <w:rsid w:val="008035E3"/>
    <w:rsid w:val="008036F1"/>
    <w:rsid w:val="0080394E"/>
    <w:rsid w:val="00803B18"/>
    <w:rsid w:val="00803C44"/>
    <w:rsid w:val="00803D2C"/>
    <w:rsid w:val="00803E37"/>
    <w:rsid w:val="00803EAE"/>
    <w:rsid w:val="008041F7"/>
    <w:rsid w:val="0080447E"/>
    <w:rsid w:val="008044D0"/>
    <w:rsid w:val="008045AA"/>
    <w:rsid w:val="008047D7"/>
    <w:rsid w:val="0080489C"/>
    <w:rsid w:val="00804AF9"/>
    <w:rsid w:val="00804B17"/>
    <w:rsid w:val="00804BE8"/>
    <w:rsid w:val="00804F91"/>
    <w:rsid w:val="00805129"/>
    <w:rsid w:val="008051DE"/>
    <w:rsid w:val="008052BD"/>
    <w:rsid w:val="008056B8"/>
    <w:rsid w:val="00805C29"/>
    <w:rsid w:val="00805EA0"/>
    <w:rsid w:val="00805F9E"/>
    <w:rsid w:val="00806054"/>
    <w:rsid w:val="008063C2"/>
    <w:rsid w:val="00806471"/>
    <w:rsid w:val="0080649C"/>
    <w:rsid w:val="0080653A"/>
    <w:rsid w:val="00806559"/>
    <w:rsid w:val="008069B6"/>
    <w:rsid w:val="00806CAA"/>
    <w:rsid w:val="00806D95"/>
    <w:rsid w:val="0080707F"/>
    <w:rsid w:val="008070D6"/>
    <w:rsid w:val="0080720E"/>
    <w:rsid w:val="00807261"/>
    <w:rsid w:val="008073AE"/>
    <w:rsid w:val="008073B0"/>
    <w:rsid w:val="00807710"/>
    <w:rsid w:val="0080775B"/>
    <w:rsid w:val="00807803"/>
    <w:rsid w:val="0080797F"/>
    <w:rsid w:val="00807BFE"/>
    <w:rsid w:val="00807CF9"/>
    <w:rsid w:val="00807E00"/>
    <w:rsid w:val="00807F41"/>
    <w:rsid w:val="008100A3"/>
    <w:rsid w:val="008100FD"/>
    <w:rsid w:val="0081016C"/>
    <w:rsid w:val="00810390"/>
    <w:rsid w:val="00810485"/>
    <w:rsid w:val="00810690"/>
    <w:rsid w:val="008107B6"/>
    <w:rsid w:val="00810A8E"/>
    <w:rsid w:val="00810C40"/>
    <w:rsid w:val="00810C93"/>
    <w:rsid w:val="00810F7A"/>
    <w:rsid w:val="0081104E"/>
    <w:rsid w:val="00811143"/>
    <w:rsid w:val="0081122E"/>
    <w:rsid w:val="00811472"/>
    <w:rsid w:val="008114F4"/>
    <w:rsid w:val="0081157D"/>
    <w:rsid w:val="00811C72"/>
    <w:rsid w:val="00811DE6"/>
    <w:rsid w:val="0081202A"/>
    <w:rsid w:val="0081207A"/>
    <w:rsid w:val="0081227E"/>
    <w:rsid w:val="00812334"/>
    <w:rsid w:val="0081240C"/>
    <w:rsid w:val="00812528"/>
    <w:rsid w:val="0081257A"/>
    <w:rsid w:val="0081279D"/>
    <w:rsid w:val="00812873"/>
    <w:rsid w:val="008128C1"/>
    <w:rsid w:val="008128DD"/>
    <w:rsid w:val="00812A45"/>
    <w:rsid w:val="00812A82"/>
    <w:rsid w:val="00812B14"/>
    <w:rsid w:val="00812D16"/>
    <w:rsid w:val="00812E41"/>
    <w:rsid w:val="00812E6D"/>
    <w:rsid w:val="00812F86"/>
    <w:rsid w:val="00813107"/>
    <w:rsid w:val="00813335"/>
    <w:rsid w:val="00813447"/>
    <w:rsid w:val="0081366F"/>
    <w:rsid w:val="008138AE"/>
    <w:rsid w:val="008138BF"/>
    <w:rsid w:val="00813D6C"/>
    <w:rsid w:val="00813EB7"/>
    <w:rsid w:val="00813F60"/>
    <w:rsid w:val="0081409C"/>
    <w:rsid w:val="00814494"/>
    <w:rsid w:val="008144E7"/>
    <w:rsid w:val="008147C0"/>
    <w:rsid w:val="00814867"/>
    <w:rsid w:val="00814B7D"/>
    <w:rsid w:val="00814D5D"/>
    <w:rsid w:val="00814E11"/>
    <w:rsid w:val="00814E58"/>
    <w:rsid w:val="00814E9E"/>
    <w:rsid w:val="00814F2B"/>
    <w:rsid w:val="00815147"/>
    <w:rsid w:val="00815264"/>
    <w:rsid w:val="00815546"/>
    <w:rsid w:val="00815722"/>
    <w:rsid w:val="00815730"/>
    <w:rsid w:val="008157BE"/>
    <w:rsid w:val="00815806"/>
    <w:rsid w:val="00815C8A"/>
    <w:rsid w:val="00815CFF"/>
    <w:rsid w:val="00815D38"/>
    <w:rsid w:val="00815E06"/>
    <w:rsid w:val="00815E14"/>
    <w:rsid w:val="00815E2C"/>
    <w:rsid w:val="00815FCB"/>
    <w:rsid w:val="008161CD"/>
    <w:rsid w:val="00816A22"/>
    <w:rsid w:val="00816C0E"/>
    <w:rsid w:val="00816DB7"/>
    <w:rsid w:val="00817098"/>
    <w:rsid w:val="008170BB"/>
    <w:rsid w:val="00817344"/>
    <w:rsid w:val="00817657"/>
    <w:rsid w:val="008178E7"/>
    <w:rsid w:val="00817B95"/>
    <w:rsid w:val="00817BAC"/>
    <w:rsid w:val="00817CE6"/>
    <w:rsid w:val="00817EBC"/>
    <w:rsid w:val="00817EC4"/>
    <w:rsid w:val="0082016F"/>
    <w:rsid w:val="0082036B"/>
    <w:rsid w:val="0082038A"/>
    <w:rsid w:val="00820618"/>
    <w:rsid w:val="00820626"/>
    <w:rsid w:val="0082090A"/>
    <w:rsid w:val="00820AAF"/>
    <w:rsid w:val="00820B32"/>
    <w:rsid w:val="00820BEB"/>
    <w:rsid w:val="00820C25"/>
    <w:rsid w:val="00820E02"/>
    <w:rsid w:val="00820EB4"/>
    <w:rsid w:val="00820FAF"/>
    <w:rsid w:val="00821047"/>
    <w:rsid w:val="008210E6"/>
    <w:rsid w:val="008210FC"/>
    <w:rsid w:val="0082124D"/>
    <w:rsid w:val="00821772"/>
    <w:rsid w:val="0082183E"/>
    <w:rsid w:val="00821B4B"/>
    <w:rsid w:val="00821BD2"/>
    <w:rsid w:val="00821EDE"/>
    <w:rsid w:val="00822252"/>
    <w:rsid w:val="008222DF"/>
    <w:rsid w:val="008223D1"/>
    <w:rsid w:val="0082281E"/>
    <w:rsid w:val="00822882"/>
    <w:rsid w:val="00822A1D"/>
    <w:rsid w:val="00822B0F"/>
    <w:rsid w:val="00822BBD"/>
    <w:rsid w:val="00822E74"/>
    <w:rsid w:val="008234BA"/>
    <w:rsid w:val="0082353D"/>
    <w:rsid w:val="008238E0"/>
    <w:rsid w:val="00823A01"/>
    <w:rsid w:val="00823C3E"/>
    <w:rsid w:val="00823E2B"/>
    <w:rsid w:val="00824187"/>
    <w:rsid w:val="008241AA"/>
    <w:rsid w:val="008243D5"/>
    <w:rsid w:val="008246DE"/>
    <w:rsid w:val="008247A2"/>
    <w:rsid w:val="008249BB"/>
    <w:rsid w:val="00824A53"/>
    <w:rsid w:val="00824B8C"/>
    <w:rsid w:val="00825065"/>
    <w:rsid w:val="0082513B"/>
    <w:rsid w:val="00825390"/>
    <w:rsid w:val="008253E8"/>
    <w:rsid w:val="008254AF"/>
    <w:rsid w:val="00825728"/>
    <w:rsid w:val="0082573A"/>
    <w:rsid w:val="00825760"/>
    <w:rsid w:val="008259ED"/>
    <w:rsid w:val="00825A76"/>
    <w:rsid w:val="00825BC7"/>
    <w:rsid w:val="00825BCF"/>
    <w:rsid w:val="00825CF3"/>
    <w:rsid w:val="00825D83"/>
    <w:rsid w:val="00825DAA"/>
    <w:rsid w:val="00825ED8"/>
    <w:rsid w:val="008265DA"/>
    <w:rsid w:val="008266BB"/>
    <w:rsid w:val="00826797"/>
    <w:rsid w:val="00826C4B"/>
    <w:rsid w:val="00826EAF"/>
    <w:rsid w:val="00827216"/>
    <w:rsid w:val="0082773F"/>
    <w:rsid w:val="00827852"/>
    <w:rsid w:val="00827917"/>
    <w:rsid w:val="00827A75"/>
    <w:rsid w:val="00827E1E"/>
    <w:rsid w:val="00827E8E"/>
    <w:rsid w:val="0083000F"/>
    <w:rsid w:val="00830157"/>
    <w:rsid w:val="0083046F"/>
    <w:rsid w:val="008304AF"/>
    <w:rsid w:val="00830696"/>
    <w:rsid w:val="008306B3"/>
    <w:rsid w:val="0083075A"/>
    <w:rsid w:val="00830A16"/>
    <w:rsid w:val="00830AA4"/>
    <w:rsid w:val="00830C0A"/>
    <w:rsid w:val="00830C95"/>
    <w:rsid w:val="00830CF5"/>
    <w:rsid w:val="00830DDC"/>
    <w:rsid w:val="00830F24"/>
    <w:rsid w:val="0083105D"/>
    <w:rsid w:val="008312D8"/>
    <w:rsid w:val="00831714"/>
    <w:rsid w:val="00831B12"/>
    <w:rsid w:val="00831CCA"/>
    <w:rsid w:val="00831E98"/>
    <w:rsid w:val="00831EE3"/>
    <w:rsid w:val="0083217E"/>
    <w:rsid w:val="00832428"/>
    <w:rsid w:val="008325B9"/>
    <w:rsid w:val="008325E7"/>
    <w:rsid w:val="00832832"/>
    <w:rsid w:val="0083289F"/>
    <w:rsid w:val="00832D19"/>
    <w:rsid w:val="00832FA2"/>
    <w:rsid w:val="008330B9"/>
    <w:rsid w:val="00833379"/>
    <w:rsid w:val="008334A3"/>
    <w:rsid w:val="008335CA"/>
    <w:rsid w:val="0083361B"/>
    <w:rsid w:val="008337C2"/>
    <w:rsid w:val="0083399D"/>
    <w:rsid w:val="00833A38"/>
    <w:rsid w:val="00833BAE"/>
    <w:rsid w:val="00833DB9"/>
    <w:rsid w:val="00834128"/>
    <w:rsid w:val="0083448A"/>
    <w:rsid w:val="008344DC"/>
    <w:rsid w:val="008345E1"/>
    <w:rsid w:val="00834718"/>
    <w:rsid w:val="0083483E"/>
    <w:rsid w:val="00834B5C"/>
    <w:rsid w:val="00834BD9"/>
    <w:rsid w:val="00834C4D"/>
    <w:rsid w:val="00834EE7"/>
    <w:rsid w:val="00834FED"/>
    <w:rsid w:val="0083509A"/>
    <w:rsid w:val="008352AC"/>
    <w:rsid w:val="00835317"/>
    <w:rsid w:val="00835ABE"/>
    <w:rsid w:val="00836314"/>
    <w:rsid w:val="0083639D"/>
    <w:rsid w:val="0083651E"/>
    <w:rsid w:val="00836760"/>
    <w:rsid w:val="00836A20"/>
    <w:rsid w:val="00836BCB"/>
    <w:rsid w:val="00836C0B"/>
    <w:rsid w:val="00837056"/>
    <w:rsid w:val="0083739C"/>
    <w:rsid w:val="008373BE"/>
    <w:rsid w:val="00837556"/>
    <w:rsid w:val="008378C5"/>
    <w:rsid w:val="00837AA8"/>
    <w:rsid w:val="00837CBC"/>
    <w:rsid w:val="00837D21"/>
    <w:rsid w:val="0084029E"/>
    <w:rsid w:val="0084032E"/>
    <w:rsid w:val="0084034F"/>
    <w:rsid w:val="00840569"/>
    <w:rsid w:val="0084095A"/>
    <w:rsid w:val="00840B9E"/>
    <w:rsid w:val="00840C3B"/>
    <w:rsid w:val="00840D76"/>
    <w:rsid w:val="00840E5A"/>
    <w:rsid w:val="00840EC6"/>
    <w:rsid w:val="00840F0A"/>
    <w:rsid w:val="00840F68"/>
    <w:rsid w:val="00840FA7"/>
    <w:rsid w:val="008410CA"/>
    <w:rsid w:val="0084137F"/>
    <w:rsid w:val="008414C5"/>
    <w:rsid w:val="0084158F"/>
    <w:rsid w:val="008415FB"/>
    <w:rsid w:val="00841960"/>
    <w:rsid w:val="00841A15"/>
    <w:rsid w:val="00841C05"/>
    <w:rsid w:val="00841C9B"/>
    <w:rsid w:val="00841CD0"/>
    <w:rsid w:val="008420C0"/>
    <w:rsid w:val="00842228"/>
    <w:rsid w:val="008422BD"/>
    <w:rsid w:val="00842460"/>
    <w:rsid w:val="00842533"/>
    <w:rsid w:val="00842701"/>
    <w:rsid w:val="008427DC"/>
    <w:rsid w:val="00842B09"/>
    <w:rsid w:val="00842F55"/>
    <w:rsid w:val="00843057"/>
    <w:rsid w:val="0084313C"/>
    <w:rsid w:val="0084323D"/>
    <w:rsid w:val="008433AC"/>
    <w:rsid w:val="008434E1"/>
    <w:rsid w:val="00843897"/>
    <w:rsid w:val="0084397C"/>
    <w:rsid w:val="00843A7B"/>
    <w:rsid w:val="00843AD8"/>
    <w:rsid w:val="00843B8F"/>
    <w:rsid w:val="008440B8"/>
    <w:rsid w:val="008440FC"/>
    <w:rsid w:val="008441D5"/>
    <w:rsid w:val="008441F9"/>
    <w:rsid w:val="00844401"/>
    <w:rsid w:val="00844479"/>
    <w:rsid w:val="008444FA"/>
    <w:rsid w:val="008445BA"/>
    <w:rsid w:val="0084473C"/>
    <w:rsid w:val="008447C3"/>
    <w:rsid w:val="00844809"/>
    <w:rsid w:val="008448D2"/>
    <w:rsid w:val="00844958"/>
    <w:rsid w:val="00844D09"/>
    <w:rsid w:val="00844DE6"/>
    <w:rsid w:val="00844EE3"/>
    <w:rsid w:val="00845072"/>
    <w:rsid w:val="0084510D"/>
    <w:rsid w:val="00845194"/>
    <w:rsid w:val="00845607"/>
    <w:rsid w:val="008459A3"/>
    <w:rsid w:val="00845C72"/>
    <w:rsid w:val="00845E3A"/>
    <w:rsid w:val="00845FE5"/>
    <w:rsid w:val="00846075"/>
    <w:rsid w:val="00846094"/>
    <w:rsid w:val="00846128"/>
    <w:rsid w:val="00846254"/>
    <w:rsid w:val="008462C9"/>
    <w:rsid w:val="0084652B"/>
    <w:rsid w:val="008468B1"/>
    <w:rsid w:val="008468CD"/>
    <w:rsid w:val="00846930"/>
    <w:rsid w:val="008469EB"/>
    <w:rsid w:val="00846AB0"/>
    <w:rsid w:val="00847345"/>
    <w:rsid w:val="00847499"/>
    <w:rsid w:val="00847860"/>
    <w:rsid w:val="00847933"/>
    <w:rsid w:val="00847A33"/>
    <w:rsid w:val="00847C71"/>
    <w:rsid w:val="00847C84"/>
    <w:rsid w:val="00847CEA"/>
    <w:rsid w:val="00847DB5"/>
    <w:rsid w:val="00847E64"/>
    <w:rsid w:val="00847F8E"/>
    <w:rsid w:val="008501E8"/>
    <w:rsid w:val="0085049F"/>
    <w:rsid w:val="008505F9"/>
    <w:rsid w:val="00850859"/>
    <w:rsid w:val="00850915"/>
    <w:rsid w:val="00850982"/>
    <w:rsid w:val="00850AC0"/>
    <w:rsid w:val="00850D60"/>
    <w:rsid w:val="00850F96"/>
    <w:rsid w:val="0085166D"/>
    <w:rsid w:val="0085170F"/>
    <w:rsid w:val="00851CFB"/>
    <w:rsid w:val="00851E8A"/>
    <w:rsid w:val="0085211C"/>
    <w:rsid w:val="0085213F"/>
    <w:rsid w:val="0085235F"/>
    <w:rsid w:val="008523E8"/>
    <w:rsid w:val="00852492"/>
    <w:rsid w:val="0085252A"/>
    <w:rsid w:val="0085256B"/>
    <w:rsid w:val="008526FB"/>
    <w:rsid w:val="00852983"/>
    <w:rsid w:val="00852B5D"/>
    <w:rsid w:val="00852E0F"/>
    <w:rsid w:val="00853210"/>
    <w:rsid w:val="008532C0"/>
    <w:rsid w:val="008534F2"/>
    <w:rsid w:val="0085365D"/>
    <w:rsid w:val="0085366B"/>
    <w:rsid w:val="00853918"/>
    <w:rsid w:val="00853958"/>
    <w:rsid w:val="00853E8F"/>
    <w:rsid w:val="00853EFD"/>
    <w:rsid w:val="00853F61"/>
    <w:rsid w:val="00853FD8"/>
    <w:rsid w:val="00853FEB"/>
    <w:rsid w:val="008545C4"/>
    <w:rsid w:val="008545F6"/>
    <w:rsid w:val="0085467A"/>
    <w:rsid w:val="0085468A"/>
    <w:rsid w:val="008548E6"/>
    <w:rsid w:val="008549CA"/>
    <w:rsid w:val="00854B3B"/>
    <w:rsid w:val="00854B6C"/>
    <w:rsid w:val="00854BC2"/>
    <w:rsid w:val="00854D12"/>
    <w:rsid w:val="00854D76"/>
    <w:rsid w:val="00855062"/>
    <w:rsid w:val="008551C8"/>
    <w:rsid w:val="008553A2"/>
    <w:rsid w:val="00855521"/>
    <w:rsid w:val="008557D8"/>
    <w:rsid w:val="008558D1"/>
    <w:rsid w:val="008558FA"/>
    <w:rsid w:val="008558FD"/>
    <w:rsid w:val="00855ADA"/>
    <w:rsid w:val="00855BB7"/>
    <w:rsid w:val="00855C76"/>
    <w:rsid w:val="00855EA4"/>
    <w:rsid w:val="00856071"/>
    <w:rsid w:val="008560E6"/>
    <w:rsid w:val="008563BA"/>
    <w:rsid w:val="0085646B"/>
    <w:rsid w:val="00856596"/>
    <w:rsid w:val="008565EF"/>
    <w:rsid w:val="00856AA2"/>
    <w:rsid w:val="00856B90"/>
    <w:rsid w:val="00856E0B"/>
    <w:rsid w:val="00856E79"/>
    <w:rsid w:val="00856F20"/>
    <w:rsid w:val="008570F8"/>
    <w:rsid w:val="0085726F"/>
    <w:rsid w:val="00857272"/>
    <w:rsid w:val="00857360"/>
    <w:rsid w:val="00857646"/>
    <w:rsid w:val="00857869"/>
    <w:rsid w:val="0085797C"/>
    <w:rsid w:val="00857BFA"/>
    <w:rsid w:val="00857EAD"/>
    <w:rsid w:val="008600E6"/>
    <w:rsid w:val="008601B3"/>
    <w:rsid w:val="00860257"/>
    <w:rsid w:val="00860442"/>
    <w:rsid w:val="008605E1"/>
    <w:rsid w:val="008605E9"/>
    <w:rsid w:val="0086089D"/>
    <w:rsid w:val="00860B61"/>
    <w:rsid w:val="00860D48"/>
    <w:rsid w:val="00860D64"/>
    <w:rsid w:val="00860EAB"/>
    <w:rsid w:val="00860F26"/>
    <w:rsid w:val="00860F42"/>
    <w:rsid w:val="00861593"/>
    <w:rsid w:val="00861D26"/>
    <w:rsid w:val="00861F7B"/>
    <w:rsid w:val="00862049"/>
    <w:rsid w:val="008620BE"/>
    <w:rsid w:val="0086224C"/>
    <w:rsid w:val="00862455"/>
    <w:rsid w:val="00862616"/>
    <w:rsid w:val="008629F3"/>
    <w:rsid w:val="00862ADE"/>
    <w:rsid w:val="00862B4E"/>
    <w:rsid w:val="00863081"/>
    <w:rsid w:val="00863133"/>
    <w:rsid w:val="0086395D"/>
    <w:rsid w:val="00863BDF"/>
    <w:rsid w:val="00863D93"/>
    <w:rsid w:val="00863E7D"/>
    <w:rsid w:val="00863EC3"/>
    <w:rsid w:val="00863ED5"/>
    <w:rsid w:val="00863F90"/>
    <w:rsid w:val="0086417E"/>
    <w:rsid w:val="00864482"/>
    <w:rsid w:val="00864837"/>
    <w:rsid w:val="00864A42"/>
    <w:rsid w:val="00864ACF"/>
    <w:rsid w:val="00864BE9"/>
    <w:rsid w:val="00864DE4"/>
    <w:rsid w:val="00864F6F"/>
    <w:rsid w:val="00865156"/>
    <w:rsid w:val="00865316"/>
    <w:rsid w:val="00865362"/>
    <w:rsid w:val="008655F0"/>
    <w:rsid w:val="008658EE"/>
    <w:rsid w:val="00865C8A"/>
    <w:rsid w:val="00865DCD"/>
    <w:rsid w:val="00865EC0"/>
    <w:rsid w:val="00865FDC"/>
    <w:rsid w:val="0086642D"/>
    <w:rsid w:val="00866619"/>
    <w:rsid w:val="0086678A"/>
    <w:rsid w:val="008667AE"/>
    <w:rsid w:val="00866961"/>
    <w:rsid w:val="0086699A"/>
    <w:rsid w:val="00866A4A"/>
    <w:rsid w:val="00866E19"/>
    <w:rsid w:val="00866F3D"/>
    <w:rsid w:val="00867078"/>
    <w:rsid w:val="0086727A"/>
    <w:rsid w:val="0086731B"/>
    <w:rsid w:val="00867501"/>
    <w:rsid w:val="0086754B"/>
    <w:rsid w:val="008675CE"/>
    <w:rsid w:val="00867693"/>
    <w:rsid w:val="008676B1"/>
    <w:rsid w:val="008677B9"/>
    <w:rsid w:val="008703CD"/>
    <w:rsid w:val="00870759"/>
    <w:rsid w:val="008708CC"/>
    <w:rsid w:val="00870951"/>
    <w:rsid w:val="00870A65"/>
    <w:rsid w:val="00870B12"/>
    <w:rsid w:val="00870B66"/>
    <w:rsid w:val="00870E00"/>
    <w:rsid w:val="00870F4C"/>
    <w:rsid w:val="0087103F"/>
    <w:rsid w:val="0087114D"/>
    <w:rsid w:val="008711AC"/>
    <w:rsid w:val="008711F8"/>
    <w:rsid w:val="0087142F"/>
    <w:rsid w:val="00871457"/>
    <w:rsid w:val="008718DF"/>
    <w:rsid w:val="00871B87"/>
    <w:rsid w:val="00871BCC"/>
    <w:rsid w:val="00871D40"/>
    <w:rsid w:val="00871E19"/>
    <w:rsid w:val="0087204F"/>
    <w:rsid w:val="00872136"/>
    <w:rsid w:val="00872444"/>
    <w:rsid w:val="00872535"/>
    <w:rsid w:val="008727BA"/>
    <w:rsid w:val="008727F9"/>
    <w:rsid w:val="008729B2"/>
    <w:rsid w:val="00872A22"/>
    <w:rsid w:val="00872AD6"/>
    <w:rsid w:val="00872B22"/>
    <w:rsid w:val="00872EAB"/>
    <w:rsid w:val="008730DA"/>
    <w:rsid w:val="00873351"/>
    <w:rsid w:val="008733ED"/>
    <w:rsid w:val="0087346F"/>
    <w:rsid w:val="00873722"/>
    <w:rsid w:val="0087372A"/>
    <w:rsid w:val="00873780"/>
    <w:rsid w:val="008739C5"/>
    <w:rsid w:val="00873A35"/>
    <w:rsid w:val="00873B50"/>
    <w:rsid w:val="00873F66"/>
    <w:rsid w:val="00874013"/>
    <w:rsid w:val="00874021"/>
    <w:rsid w:val="00874135"/>
    <w:rsid w:val="008743F9"/>
    <w:rsid w:val="0087459B"/>
    <w:rsid w:val="00874639"/>
    <w:rsid w:val="00874A21"/>
    <w:rsid w:val="00874AE6"/>
    <w:rsid w:val="00874FD1"/>
    <w:rsid w:val="00875042"/>
    <w:rsid w:val="008751D1"/>
    <w:rsid w:val="008751F6"/>
    <w:rsid w:val="00875241"/>
    <w:rsid w:val="00875455"/>
    <w:rsid w:val="00875542"/>
    <w:rsid w:val="00875588"/>
    <w:rsid w:val="00875709"/>
    <w:rsid w:val="0087580A"/>
    <w:rsid w:val="008759D7"/>
    <w:rsid w:val="00875AC3"/>
    <w:rsid w:val="00875DEA"/>
    <w:rsid w:val="00875F05"/>
    <w:rsid w:val="00875F0A"/>
    <w:rsid w:val="00876033"/>
    <w:rsid w:val="00876183"/>
    <w:rsid w:val="0087639D"/>
    <w:rsid w:val="008769A6"/>
    <w:rsid w:val="00876AFF"/>
    <w:rsid w:val="00876C2A"/>
    <w:rsid w:val="00876CBA"/>
    <w:rsid w:val="00876D87"/>
    <w:rsid w:val="00876D96"/>
    <w:rsid w:val="008772CE"/>
    <w:rsid w:val="008773FD"/>
    <w:rsid w:val="0087745C"/>
    <w:rsid w:val="0087757A"/>
    <w:rsid w:val="00877664"/>
    <w:rsid w:val="008777F8"/>
    <w:rsid w:val="00877B04"/>
    <w:rsid w:val="00877F6B"/>
    <w:rsid w:val="008800D4"/>
    <w:rsid w:val="0088061B"/>
    <w:rsid w:val="00880658"/>
    <w:rsid w:val="0088071F"/>
    <w:rsid w:val="008809AA"/>
    <w:rsid w:val="00880AAE"/>
    <w:rsid w:val="00880AD4"/>
    <w:rsid w:val="00880C84"/>
    <w:rsid w:val="00880EFD"/>
    <w:rsid w:val="00881080"/>
    <w:rsid w:val="0088117C"/>
    <w:rsid w:val="00881248"/>
    <w:rsid w:val="008812D6"/>
    <w:rsid w:val="008813C2"/>
    <w:rsid w:val="0088149B"/>
    <w:rsid w:val="0088163E"/>
    <w:rsid w:val="0088192C"/>
    <w:rsid w:val="008819B0"/>
    <w:rsid w:val="00881AD5"/>
    <w:rsid w:val="00881E74"/>
    <w:rsid w:val="00881E7B"/>
    <w:rsid w:val="008820B8"/>
    <w:rsid w:val="00882231"/>
    <w:rsid w:val="0088229E"/>
    <w:rsid w:val="00882379"/>
    <w:rsid w:val="0088250B"/>
    <w:rsid w:val="00882588"/>
    <w:rsid w:val="00882701"/>
    <w:rsid w:val="00882708"/>
    <w:rsid w:val="0088279D"/>
    <w:rsid w:val="00883235"/>
    <w:rsid w:val="00883242"/>
    <w:rsid w:val="0088334D"/>
    <w:rsid w:val="00883525"/>
    <w:rsid w:val="00883553"/>
    <w:rsid w:val="00883637"/>
    <w:rsid w:val="0088365E"/>
    <w:rsid w:val="008837DB"/>
    <w:rsid w:val="00883821"/>
    <w:rsid w:val="008839B1"/>
    <w:rsid w:val="00883A1C"/>
    <w:rsid w:val="00883BAD"/>
    <w:rsid w:val="00883E9A"/>
    <w:rsid w:val="00883FB4"/>
    <w:rsid w:val="0088421A"/>
    <w:rsid w:val="00884233"/>
    <w:rsid w:val="008843A4"/>
    <w:rsid w:val="008843C3"/>
    <w:rsid w:val="008845EF"/>
    <w:rsid w:val="0088463C"/>
    <w:rsid w:val="00884748"/>
    <w:rsid w:val="008847F8"/>
    <w:rsid w:val="00884800"/>
    <w:rsid w:val="00884846"/>
    <w:rsid w:val="008849CE"/>
    <w:rsid w:val="00884BD5"/>
    <w:rsid w:val="00884C42"/>
    <w:rsid w:val="00884D22"/>
    <w:rsid w:val="00884D31"/>
    <w:rsid w:val="00884EFC"/>
    <w:rsid w:val="00884F3F"/>
    <w:rsid w:val="00884FEA"/>
    <w:rsid w:val="00884FF7"/>
    <w:rsid w:val="008850AE"/>
    <w:rsid w:val="00885204"/>
    <w:rsid w:val="00885294"/>
    <w:rsid w:val="0088542C"/>
    <w:rsid w:val="0088550C"/>
    <w:rsid w:val="0088555A"/>
    <w:rsid w:val="008856F6"/>
    <w:rsid w:val="00885718"/>
    <w:rsid w:val="008858E9"/>
    <w:rsid w:val="008859CC"/>
    <w:rsid w:val="00885AD8"/>
    <w:rsid w:val="00885BDA"/>
    <w:rsid w:val="00885D44"/>
    <w:rsid w:val="00885E97"/>
    <w:rsid w:val="00885EF2"/>
    <w:rsid w:val="00886012"/>
    <w:rsid w:val="008860CB"/>
    <w:rsid w:val="00886205"/>
    <w:rsid w:val="008863F7"/>
    <w:rsid w:val="00886585"/>
    <w:rsid w:val="00886595"/>
    <w:rsid w:val="00886782"/>
    <w:rsid w:val="008868D4"/>
    <w:rsid w:val="00886A18"/>
    <w:rsid w:val="00886BB1"/>
    <w:rsid w:val="00886C4D"/>
    <w:rsid w:val="00886DA3"/>
    <w:rsid w:val="00886E88"/>
    <w:rsid w:val="00886F2C"/>
    <w:rsid w:val="00887057"/>
    <w:rsid w:val="008873A9"/>
    <w:rsid w:val="0088746C"/>
    <w:rsid w:val="008876AF"/>
    <w:rsid w:val="0088793E"/>
    <w:rsid w:val="00887D6B"/>
    <w:rsid w:val="00890085"/>
    <w:rsid w:val="008902FF"/>
    <w:rsid w:val="008905C8"/>
    <w:rsid w:val="00890879"/>
    <w:rsid w:val="00890AED"/>
    <w:rsid w:val="00890B94"/>
    <w:rsid w:val="00890C01"/>
    <w:rsid w:val="00890D2B"/>
    <w:rsid w:val="00891038"/>
    <w:rsid w:val="008910F3"/>
    <w:rsid w:val="00891102"/>
    <w:rsid w:val="00891247"/>
    <w:rsid w:val="008914F1"/>
    <w:rsid w:val="008916C3"/>
    <w:rsid w:val="008916E7"/>
    <w:rsid w:val="00891949"/>
    <w:rsid w:val="00891D06"/>
    <w:rsid w:val="00891EB7"/>
    <w:rsid w:val="00891F0D"/>
    <w:rsid w:val="00891F7D"/>
    <w:rsid w:val="008926F5"/>
    <w:rsid w:val="0089297A"/>
    <w:rsid w:val="00892A28"/>
    <w:rsid w:val="00892B72"/>
    <w:rsid w:val="00892B7E"/>
    <w:rsid w:val="00892EEB"/>
    <w:rsid w:val="00892FF0"/>
    <w:rsid w:val="008930AD"/>
    <w:rsid w:val="00893320"/>
    <w:rsid w:val="008933C6"/>
    <w:rsid w:val="008935E7"/>
    <w:rsid w:val="0089368D"/>
    <w:rsid w:val="00893730"/>
    <w:rsid w:val="00893A0E"/>
    <w:rsid w:val="00893B71"/>
    <w:rsid w:val="00893BF1"/>
    <w:rsid w:val="00893DE4"/>
    <w:rsid w:val="00893F81"/>
    <w:rsid w:val="00894714"/>
    <w:rsid w:val="00894B9F"/>
    <w:rsid w:val="00894C17"/>
    <w:rsid w:val="00895104"/>
    <w:rsid w:val="00895372"/>
    <w:rsid w:val="00895373"/>
    <w:rsid w:val="00895381"/>
    <w:rsid w:val="008959CA"/>
    <w:rsid w:val="008959F3"/>
    <w:rsid w:val="00895A72"/>
    <w:rsid w:val="00895AB2"/>
    <w:rsid w:val="00895BFA"/>
    <w:rsid w:val="00895CC1"/>
    <w:rsid w:val="00895E5B"/>
    <w:rsid w:val="0089614B"/>
    <w:rsid w:val="008963F7"/>
    <w:rsid w:val="0089650A"/>
    <w:rsid w:val="00896528"/>
    <w:rsid w:val="00896708"/>
    <w:rsid w:val="00896821"/>
    <w:rsid w:val="008969DB"/>
    <w:rsid w:val="00896B22"/>
    <w:rsid w:val="00896EF5"/>
    <w:rsid w:val="00896FF9"/>
    <w:rsid w:val="0089748C"/>
    <w:rsid w:val="00897498"/>
    <w:rsid w:val="0089763A"/>
    <w:rsid w:val="00897829"/>
    <w:rsid w:val="00897A1E"/>
    <w:rsid w:val="00897BB3"/>
    <w:rsid w:val="00897BC9"/>
    <w:rsid w:val="00897F18"/>
    <w:rsid w:val="008A0444"/>
    <w:rsid w:val="008A045F"/>
    <w:rsid w:val="008A081A"/>
    <w:rsid w:val="008A0AD2"/>
    <w:rsid w:val="008A0DBD"/>
    <w:rsid w:val="008A0E4C"/>
    <w:rsid w:val="008A0EA7"/>
    <w:rsid w:val="008A0EDA"/>
    <w:rsid w:val="008A0F75"/>
    <w:rsid w:val="008A115F"/>
    <w:rsid w:val="008A11A0"/>
    <w:rsid w:val="008A12AA"/>
    <w:rsid w:val="008A133C"/>
    <w:rsid w:val="008A1405"/>
    <w:rsid w:val="008A1505"/>
    <w:rsid w:val="008A1638"/>
    <w:rsid w:val="008A17BD"/>
    <w:rsid w:val="008A18D0"/>
    <w:rsid w:val="008A1947"/>
    <w:rsid w:val="008A1982"/>
    <w:rsid w:val="008A19F8"/>
    <w:rsid w:val="008A1A6C"/>
    <w:rsid w:val="008A1B4E"/>
    <w:rsid w:val="008A1DC6"/>
    <w:rsid w:val="008A2196"/>
    <w:rsid w:val="008A2319"/>
    <w:rsid w:val="008A23BC"/>
    <w:rsid w:val="008A27B8"/>
    <w:rsid w:val="008A2A40"/>
    <w:rsid w:val="008A2A6D"/>
    <w:rsid w:val="008A2C5A"/>
    <w:rsid w:val="008A2D6C"/>
    <w:rsid w:val="008A2DFF"/>
    <w:rsid w:val="008A2EDD"/>
    <w:rsid w:val="008A30C8"/>
    <w:rsid w:val="008A30E8"/>
    <w:rsid w:val="008A33B9"/>
    <w:rsid w:val="008A3400"/>
    <w:rsid w:val="008A340B"/>
    <w:rsid w:val="008A3867"/>
    <w:rsid w:val="008A38FD"/>
    <w:rsid w:val="008A3932"/>
    <w:rsid w:val="008A3C32"/>
    <w:rsid w:val="008A3DC5"/>
    <w:rsid w:val="008A3E84"/>
    <w:rsid w:val="008A3E96"/>
    <w:rsid w:val="008A3F39"/>
    <w:rsid w:val="008A41D9"/>
    <w:rsid w:val="008A42AD"/>
    <w:rsid w:val="008A43E7"/>
    <w:rsid w:val="008A446B"/>
    <w:rsid w:val="008A478A"/>
    <w:rsid w:val="008A4843"/>
    <w:rsid w:val="008A48BD"/>
    <w:rsid w:val="008A49D3"/>
    <w:rsid w:val="008A4C20"/>
    <w:rsid w:val="008A4D0A"/>
    <w:rsid w:val="008A4D5C"/>
    <w:rsid w:val="008A4EE4"/>
    <w:rsid w:val="008A509F"/>
    <w:rsid w:val="008A53CE"/>
    <w:rsid w:val="008A5566"/>
    <w:rsid w:val="008A565B"/>
    <w:rsid w:val="008A5696"/>
    <w:rsid w:val="008A57B5"/>
    <w:rsid w:val="008A5C3E"/>
    <w:rsid w:val="008A5C72"/>
    <w:rsid w:val="008A61B7"/>
    <w:rsid w:val="008A63E5"/>
    <w:rsid w:val="008A6561"/>
    <w:rsid w:val="008A66EF"/>
    <w:rsid w:val="008A670F"/>
    <w:rsid w:val="008A6799"/>
    <w:rsid w:val="008A68BF"/>
    <w:rsid w:val="008A6BC7"/>
    <w:rsid w:val="008A6C6C"/>
    <w:rsid w:val="008A708C"/>
    <w:rsid w:val="008A72A2"/>
    <w:rsid w:val="008A7326"/>
    <w:rsid w:val="008A74AE"/>
    <w:rsid w:val="008A7658"/>
    <w:rsid w:val="008A7697"/>
    <w:rsid w:val="008A7955"/>
    <w:rsid w:val="008A7AAD"/>
    <w:rsid w:val="008A7B24"/>
    <w:rsid w:val="008A7B33"/>
    <w:rsid w:val="008A7B8C"/>
    <w:rsid w:val="008A7CFB"/>
    <w:rsid w:val="008A7ED3"/>
    <w:rsid w:val="008B0011"/>
    <w:rsid w:val="008B0280"/>
    <w:rsid w:val="008B0429"/>
    <w:rsid w:val="008B076E"/>
    <w:rsid w:val="008B09EC"/>
    <w:rsid w:val="008B0C90"/>
    <w:rsid w:val="008B0CD6"/>
    <w:rsid w:val="008B0D5A"/>
    <w:rsid w:val="008B132B"/>
    <w:rsid w:val="008B1346"/>
    <w:rsid w:val="008B13FE"/>
    <w:rsid w:val="008B1745"/>
    <w:rsid w:val="008B179A"/>
    <w:rsid w:val="008B1B6A"/>
    <w:rsid w:val="008B1C44"/>
    <w:rsid w:val="008B1DC6"/>
    <w:rsid w:val="008B1E48"/>
    <w:rsid w:val="008B1FCB"/>
    <w:rsid w:val="008B206A"/>
    <w:rsid w:val="008B219E"/>
    <w:rsid w:val="008B21A6"/>
    <w:rsid w:val="008B2815"/>
    <w:rsid w:val="008B28BB"/>
    <w:rsid w:val="008B28EA"/>
    <w:rsid w:val="008B2985"/>
    <w:rsid w:val="008B2C01"/>
    <w:rsid w:val="008B2E2A"/>
    <w:rsid w:val="008B3278"/>
    <w:rsid w:val="008B329A"/>
    <w:rsid w:val="008B32D4"/>
    <w:rsid w:val="008B3854"/>
    <w:rsid w:val="008B39FB"/>
    <w:rsid w:val="008B3A63"/>
    <w:rsid w:val="008B3AD3"/>
    <w:rsid w:val="008B3AFE"/>
    <w:rsid w:val="008B3BC0"/>
    <w:rsid w:val="008B3C5F"/>
    <w:rsid w:val="008B3F45"/>
    <w:rsid w:val="008B3FEA"/>
    <w:rsid w:val="008B41CF"/>
    <w:rsid w:val="008B4320"/>
    <w:rsid w:val="008B45BE"/>
    <w:rsid w:val="008B4703"/>
    <w:rsid w:val="008B4884"/>
    <w:rsid w:val="008B49D4"/>
    <w:rsid w:val="008B4B2F"/>
    <w:rsid w:val="008B4BB2"/>
    <w:rsid w:val="008B4CFA"/>
    <w:rsid w:val="008B4F34"/>
    <w:rsid w:val="008B5102"/>
    <w:rsid w:val="008B5110"/>
    <w:rsid w:val="008B5324"/>
    <w:rsid w:val="008B5460"/>
    <w:rsid w:val="008B5809"/>
    <w:rsid w:val="008B5964"/>
    <w:rsid w:val="008B59F0"/>
    <w:rsid w:val="008B5A29"/>
    <w:rsid w:val="008B5AC0"/>
    <w:rsid w:val="008B6156"/>
    <w:rsid w:val="008B62FC"/>
    <w:rsid w:val="008B6352"/>
    <w:rsid w:val="008B64DD"/>
    <w:rsid w:val="008B6C2E"/>
    <w:rsid w:val="008B6C4D"/>
    <w:rsid w:val="008B6CB6"/>
    <w:rsid w:val="008B6CE4"/>
    <w:rsid w:val="008B6D31"/>
    <w:rsid w:val="008B6DD1"/>
    <w:rsid w:val="008B7408"/>
    <w:rsid w:val="008B76E1"/>
    <w:rsid w:val="008B778F"/>
    <w:rsid w:val="008B7839"/>
    <w:rsid w:val="008B79CC"/>
    <w:rsid w:val="008B7C1D"/>
    <w:rsid w:val="008B7C94"/>
    <w:rsid w:val="008B7CBF"/>
    <w:rsid w:val="008B7FD4"/>
    <w:rsid w:val="008C02B7"/>
    <w:rsid w:val="008C066F"/>
    <w:rsid w:val="008C06A0"/>
    <w:rsid w:val="008C07E7"/>
    <w:rsid w:val="008C08C3"/>
    <w:rsid w:val="008C08DA"/>
    <w:rsid w:val="008C09D1"/>
    <w:rsid w:val="008C0AC4"/>
    <w:rsid w:val="008C0CE7"/>
    <w:rsid w:val="008C0D17"/>
    <w:rsid w:val="008C0DB4"/>
    <w:rsid w:val="008C10F6"/>
    <w:rsid w:val="008C11DD"/>
    <w:rsid w:val="008C155E"/>
    <w:rsid w:val="008C17CE"/>
    <w:rsid w:val="008C17EB"/>
    <w:rsid w:val="008C180A"/>
    <w:rsid w:val="008C184C"/>
    <w:rsid w:val="008C197F"/>
    <w:rsid w:val="008C1AFE"/>
    <w:rsid w:val="008C1B88"/>
    <w:rsid w:val="008C1C27"/>
    <w:rsid w:val="008C217E"/>
    <w:rsid w:val="008C2416"/>
    <w:rsid w:val="008C2456"/>
    <w:rsid w:val="008C25E9"/>
    <w:rsid w:val="008C29A0"/>
    <w:rsid w:val="008C2A1C"/>
    <w:rsid w:val="008C2A2B"/>
    <w:rsid w:val="008C2C86"/>
    <w:rsid w:val="008C2CD8"/>
    <w:rsid w:val="008C2DB6"/>
    <w:rsid w:val="008C2E1D"/>
    <w:rsid w:val="008C300F"/>
    <w:rsid w:val="008C302F"/>
    <w:rsid w:val="008C3161"/>
    <w:rsid w:val="008C32C1"/>
    <w:rsid w:val="008C32EC"/>
    <w:rsid w:val="008C338A"/>
    <w:rsid w:val="008C3401"/>
    <w:rsid w:val="008C341F"/>
    <w:rsid w:val="008C38BE"/>
    <w:rsid w:val="008C38CE"/>
    <w:rsid w:val="008C3AD8"/>
    <w:rsid w:val="008C3B6B"/>
    <w:rsid w:val="008C3CDF"/>
    <w:rsid w:val="008C3DD2"/>
    <w:rsid w:val="008C42A5"/>
    <w:rsid w:val="008C4488"/>
    <w:rsid w:val="008C4AE0"/>
    <w:rsid w:val="008C5349"/>
    <w:rsid w:val="008C58D6"/>
    <w:rsid w:val="008C5BF7"/>
    <w:rsid w:val="008C5DAF"/>
    <w:rsid w:val="008C6075"/>
    <w:rsid w:val="008C61CF"/>
    <w:rsid w:val="008C620B"/>
    <w:rsid w:val="008C62BE"/>
    <w:rsid w:val="008C63DA"/>
    <w:rsid w:val="008C67F6"/>
    <w:rsid w:val="008C6890"/>
    <w:rsid w:val="008C698D"/>
    <w:rsid w:val="008C6AA8"/>
    <w:rsid w:val="008C6D2E"/>
    <w:rsid w:val="008C6F98"/>
    <w:rsid w:val="008C6F9B"/>
    <w:rsid w:val="008C747E"/>
    <w:rsid w:val="008C7509"/>
    <w:rsid w:val="008C7684"/>
    <w:rsid w:val="008C77A3"/>
    <w:rsid w:val="008C78C3"/>
    <w:rsid w:val="008C7D4F"/>
    <w:rsid w:val="008C7D5C"/>
    <w:rsid w:val="008D023D"/>
    <w:rsid w:val="008D024D"/>
    <w:rsid w:val="008D0862"/>
    <w:rsid w:val="008D08AA"/>
    <w:rsid w:val="008D0904"/>
    <w:rsid w:val="008D0943"/>
    <w:rsid w:val="008D0B52"/>
    <w:rsid w:val="008D0B86"/>
    <w:rsid w:val="008D0B8E"/>
    <w:rsid w:val="008D0BA8"/>
    <w:rsid w:val="008D0D01"/>
    <w:rsid w:val="008D0EC4"/>
    <w:rsid w:val="008D1397"/>
    <w:rsid w:val="008D14D6"/>
    <w:rsid w:val="008D23BA"/>
    <w:rsid w:val="008D25F0"/>
    <w:rsid w:val="008D261F"/>
    <w:rsid w:val="008D2BCD"/>
    <w:rsid w:val="008D33B4"/>
    <w:rsid w:val="008D3809"/>
    <w:rsid w:val="008D3970"/>
    <w:rsid w:val="008D3975"/>
    <w:rsid w:val="008D3C0F"/>
    <w:rsid w:val="008D3C96"/>
    <w:rsid w:val="008D3CE6"/>
    <w:rsid w:val="008D3DF9"/>
    <w:rsid w:val="008D3E8B"/>
    <w:rsid w:val="008D4045"/>
    <w:rsid w:val="008D40AE"/>
    <w:rsid w:val="008D40D6"/>
    <w:rsid w:val="008D423B"/>
    <w:rsid w:val="008D434B"/>
    <w:rsid w:val="008D440A"/>
    <w:rsid w:val="008D4741"/>
    <w:rsid w:val="008D483E"/>
    <w:rsid w:val="008D48B9"/>
    <w:rsid w:val="008D4A7A"/>
    <w:rsid w:val="008D4FE1"/>
    <w:rsid w:val="008D53B0"/>
    <w:rsid w:val="008D5427"/>
    <w:rsid w:val="008D5A53"/>
    <w:rsid w:val="008D5B44"/>
    <w:rsid w:val="008D5C9B"/>
    <w:rsid w:val="008D5D6F"/>
    <w:rsid w:val="008D5EF9"/>
    <w:rsid w:val="008D6505"/>
    <w:rsid w:val="008D6586"/>
    <w:rsid w:val="008D6600"/>
    <w:rsid w:val="008D6733"/>
    <w:rsid w:val="008D673D"/>
    <w:rsid w:val="008D680E"/>
    <w:rsid w:val="008D6D73"/>
    <w:rsid w:val="008D7131"/>
    <w:rsid w:val="008D7161"/>
    <w:rsid w:val="008D7329"/>
    <w:rsid w:val="008D73F1"/>
    <w:rsid w:val="008D7568"/>
    <w:rsid w:val="008D7604"/>
    <w:rsid w:val="008D796A"/>
    <w:rsid w:val="008D7A74"/>
    <w:rsid w:val="008D7C26"/>
    <w:rsid w:val="008D7FC4"/>
    <w:rsid w:val="008D7FE6"/>
    <w:rsid w:val="008E0349"/>
    <w:rsid w:val="008E03CC"/>
    <w:rsid w:val="008E04A3"/>
    <w:rsid w:val="008E04F6"/>
    <w:rsid w:val="008E081C"/>
    <w:rsid w:val="008E0A5A"/>
    <w:rsid w:val="008E0C31"/>
    <w:rsid w:val="008E0E60"/>
    <w:rsid w:val="008E0FA1"/>
    <w:rsid w:val="008E15F8"/>
    <w:rsid w:val="008E190E"/>
    <w:rsid w:val="008E1915"/>
    <w:rsid w:val="008E1D08"/>
    <w:rsid w:val="008E1ECD"/>
    <w:rsid w:val="008E21E7"/>
    <w:rsid w:val="008E2AFD"/>
    <w:rsid w:val="008E2B7C"/>
    <w:rsid w:val="008E2D57"/>
    <w:rsid w:val="008E2E07"/>
    <w:rsid w:val="008E3386"/>
    <w:rsid w:val="008E33C4"/>
    <w:rsid w:val="008E3529"/>
    <w:rsid w:val="008E3B5E"/>
    <w:rsid w:val="008E3E2B"/>
    <w:rsid w:val="008E3FF2"/>
    <w:rsid w:val="008E400A"/>
    <w:rsid w:val="008E4324"/>
    <w:rsid w:val="008E441E"/>
    <w:rsid w:val="008E496B"/>
    <w:rsid w:val="008E4F65"/>
    <w:rsid w:val="008E5084"/>
    <w:rsid w:val="008E5267"/>
    <w:rsid w:val="008E52F9"/>
    <w:rsid w:val="008E53F2"/>
    <w:rsid w:val="008E53FC"/>
    <w:rsid w:val="008E5467"/>
    <w:rsid w:val="008E54FA"/>
    <w:rsid w:val="008E578C"/>
    <w:rsid w:val="008E578F"/>
    <w:rsid w:val="008E5B95"/>
    <w:rsid w:val="008E5C9D"/>
    <w:rsid w:val="008E5E20"/>
    <w:rsid w:val="008E608B"/>
    <w:rsid w:val="008E60F3"/>
    <w:rsid w:val="008E61ED"/>
    <w:rsid w:val="008E64F6"/>
    <w:rsid w:val="008E657C"/>
    <w:rsid w:val="008E6604"/>
    <w:rsid w:val="008E66F9"/>
    <w:rsid w:val="008E68BD"/>
    <w:rsid w:val="008E68DD"/>
    <w:rsid w:val="008E6B7F"/>
    <w:rsid w:val="008E6C34"/>
    <w:rsid w:val="008E6FE4"/>
    <w:rsid w:val="008E70FE"/>
    <w:rsid w:val="008E7309"/>
    <w:rsid w:val="008E740C"/>
    <w:rsid w:val="008E750B"/>
    <w:rsid w:val="008E7611"/>
    <w:rsid w:val="008E7A64"/>
    <w:rsid w:val="008E7C21"/>
    <w:rsid w:val="008E7E2B"/>
    <w:rsid w:val="008E7EEF"/>
    <w:rsid w:val="008E7F10"/>
    <w:rsid w:val="008F0254"/>
    <w:rsid w:val="008F0422"/>
    <w:rsid w:val="008F04EC"/>
    <w:rsid w:val="008F0508"/>
    <w:rsid w:val="008F06F4"/>
    <w:rsid w:val="008F071E"/>
    <w:rsid w:val="008F0A5A"/>
    <w:rsid w:val="008F0B48"/>
    <w:rsid w:val="008F0D20"/>
    <w:rsid w:val="008F115B"/>
    <w:rsid w:val="008F11DE"/>
    <w:rsid w:val="008F1387"/>
    <w:rsid w:val="008F1457"/>
    <w:rsid w:val="008F177C"/>
    <w:rsid w:val="008F17A5"/>
    <w:rsid w:val="008F18CF"/>
    <w:rsid w:val="008F1A03"/>
    <w:rsid w:val="008F1A89"/>
    <w:rsid w:val="008F1DD8"/>
    <w:rsid w:val="008F1FE6"/>
    <w:rsid w:val="008F2046"/>
    <w:rsid w:val="008F207C"/>
    <w:rsid w:val="008F214F"/>
    <w:rsid w:val="008F251F"/>
    <w:rsid w:val="008F2568"/>
    <w:rsid w:val="008F26B4"/>
    <w:rsid w:val="008F287E"/>
    <w:rsid w:val="008F2D62"/>
    <w:rsid w:val="008F3055"/>
    <w:rsid w:val="008F31B5"/>
    <w:rsid w:val="008F3255"/>
    <w:rsid w:val="008F3987"/>
    <w:rsid w:val="008F3B30"/>
    <w:rsid w:val="008F3CE3"/>
    <w:rsid w:val="008F3F56"/>
    <w:rsid w:val="008F3FEF"/>
    <w:rsid w:val="008F4019"/>
    <w:rsid w:val="008F41A4"/>
    <w:rsid w:val="008F4202"/>
    <w:rsid w:val="008F440B"/>
    <w:rsid w:val="008F4496"/>
    <w:rsid w:val="008F4840"/>
    <w:rsid w:val="008F48AB"/>
    <w:rsid w:val="008F48C4"/>
    <w:rsid w:val="008F48CC"/>
    <w:rsid w:val="008F49FB"/>
    <w:rsid w:val="008F4B12"/>
    <w:rsid w:val="008F4B91"/>
    <w:rsid w:val="008F4D4D"/>
    <w:rsid w:val="008F4F4C"/>
    <w:rsid w:val="008F4FFD"/>
    <w:rsid w:val="008F529F"/>
    <w:rsid w:val="008F53CC"/>
    <w:rsid w:val="008F5634"/>
    <w:rsid w:val="008F5949"/>
    <w:rsid w:val="008F59F7"/>
    <w:rsid w:val="008F5B7F"/>
    <w:rsid w:val="008F5C6C"/>
    <w:rsid w:val="008F5D09"/>
    <w:rsid w:val="008F5D4F"/>
    <w:rsid w:val="008F609C"/>
    <w:rsid w:val="008F6199"/>
    <w:rsid w:val="008F674B"/>
    <w:rsid w:val="008F677B"/>
    <w:rsid w:val="008F68E7"/>
    <w:rsid w:val="008F6E53"/>
    <w:rsid w:val="008F6F89"/>
    <w:rsid w:val="008F739F"/>
    <w:rsid w:val="008F73CB"/>
    <w:rsid w:val="008F75E3"/>
    <w:rsid w:val="008F7623"/>
    <w:rsid w:val="008F78D7"/>
    <w:rsid w:val="008F790F"/>
    <w:rsid w:val="008F7A2D"/>
    <w:rsid w:val="008F7AD2"/>
    <w:rsid w:val="008F7B40"/>
    <w:rsid w:val="008F7CD6"/>
    <w:rsid w:val="008F7CEE"/>
    <w:rsid w:val="008F7D31"/>
    <w:rsid w:val="008F7F73"/>
    <w:rsid w:val="00900315"/>
    <w:rsid w:val="009006C4"/>
    <w:rsid w:val="009007F1"/>
    <w:rsid w:val="009009B1"/>
    <w:rsid w:val="00900A12"/>
    <w:rsid w:val="00900A20"/>
    <w:rsid w:val="00900C46"/>
    <w:rsid w:val="00900C92"/>
    <w:rsid w:val="00900FDD"/>
    <w:rsid w:val="0090103B"/>
    <w:rsid w:val="00901481"/>
    <w:rsid w:val="00901841"/>
    <w:rsid w:val="00901B01"/>
    <w:rsid w:val="00901BC3"/>
    <w:rsid w:val="00902159"/>
    <w:rsid w:val="009021FB"/>
    <w:rsid w:val="00902273"/>
    <w:rsid w:val="00902479"/>
    <w:rsid w:val="009024CD"/>
    <w:rsid w:val="00902541"/>
    <w:rsid w:val="009026EE"/>
    <w:rsid w:val="00902751"/>
    <w:rsid w:val="0090278E"/>
    <w:rsid w:val="00902791"/>
    <w:rsid w:val="009028B0"/>
    <w:rsid w:val="009029AC"/>
    <w:rsid w:val="009029E5"/>
    <w:rsid w:val="00902A25"/>
    <w:rsid w:val="00902A48"/>
    <w:rsid w:val="00902E01"/>
    <w:rsid w:val="00902E87"/>
    <w:rsid w:val="0090329B"/>
    <w:rsid w:val="009033CE"/>
    <w:rsid w:val="009033DE"/>
    <w:rsid w:val="0090346B"/>
    <w:rsid w:val="00903594"/>
    <w:rsid w:val="009035B1"/>
    <w:rsid w:val="00903695"/>
    <w:rsid w:val="009039BD"/>
    <w:rsid w:val="00903B8E"/>
    <w:rsid w:val="00903BE6"/>
    <w:rsid w:val="00903FD7"/>
    <w:rsid w:val="00904056"/>
    <w:rsid w:val="009042FD"/>
    <w:rsid w:val="0090439A"/>
    <w:rsid w:val="009044FB"/>
    <w:rsid w:val="00904589"/>
    <w:rsid w:val="009045AF"/>
    <w:rsid w:val="0090479F"/>
    <w:rsid w:val="009048B8"/>
    <w:rsid w:val="00905057"/>
    <w:rsid w:val="00905117"/>
    <w:rsid w:val="00905181"/>
    <w:rsid w:val="00905594"/>
    <w:rsid w:val="0090571C"/>
    <w:rsid w:val="00905AEB"/>
    <w:rsid w:val="00905BD8"/>
    <w:rsid w:val="00905D84"/>
    <w:rsid w:val="00905F47"/>
    <w:rsid w:val="009060D6"/>
    <w:rsid w:val="0090611B"/>
    <w:rsid w:val="0090627A"/>
    <w:rsid w:val="009062BC"/>
    <w:rsid w:val="00906419"/>
    <w:rsid w:val="00906658"/>
    <w:rsid w:val="0090693F"/>
    <w:rsid w:val="00906C4A"/>
    <w:rsid w:val="00906D22"/>
    <w:rsid w:val="00906DE1"/>
    <w:rsid w:val="00906E0A"/>
    <w:rsid w:val="00906E14"/>
    <w:rsid w:val="00906FB4"/>
    <w:rsid w:val="00907135"/>
    <w:rsid w:val="0090716E"/>
    <w:rsid w:val="009071ED"/>
    <w:rsid w:val="00907277"/>
    <w:rsid w:val="00907328"/>
    <w:rsid w:val="009074B4"/>
    <w:rsid w:val="009076D3"/>
    <w:rsid w:val="00907723"/>
    <w:rsid w:val="0090776C"/>
    <w:rsid w:val="00907879"/>
    <w:rsid w:val="00907959"/>
    <w:rsid w:val="00907AC5"/>
    <w:rsid w:val="009101BE"/>
    <w:rsid w:val="0091036C"/>
    <w:rsid w:val="0091048F"/>
    <w:rsid w:val="009105C6"/>
    <w:rsid w:val="009105F2"/>
    <w:rsid w:val="00910656"/>
    <w:rsid w:val="0091091B"/>
    <w:rsid w:val="00910DA1"/>
    <w:rsid w:val="00910E5B"/>
    <w:rsid w:val="00910FF4"/>
    <w:rsid w:val="009110C6"/>
    <w:rsid w:val="009110F3"/>
    <w:rsid w:val="0091113F"/>
    <w:rsid w:val="009111E0"/>
    <w:rsid w:val="00911216"/>
    <w:rsid w:val="0091123E"/>
    <w:rsid w:val="00911D66"/>
    <w:rsid w:val="00911E34"/>
    <w:rsid w:val="00911F79"/>
    <w:rsid w:val="0091230C"/>
    <w:rsid w:val="0091236B"/>
    <w:rsid w:val="00912508"/>
    <w:rsid w:val="00912577"/>
    <w:rsid w:val="009126F6"/>
    <w:rsid w:val="00912789"/>
    <w:rsid w:val="009128AB"/>
    <w:rsid w:val="009128C0"/>
    <w:rsid w:val="00912A04"/>
    <w:rsid w:val="00912AE3"/>
    <w:rsid w:val="00912C7E"/>
    <w:rsid w:val="00912E62"/>
    <w:rsid w:val="00913239"/>
    <w:rsid w:val="009132CB"/>
    <w:rsid w:val="009132E4"/>
    <w:rsid w:val="0091337A"/>
    <w:rsid w:val="009133F2"/>
    <w:rsid w:val="00913603"/>
    <w:rsid w:val="0091362C"/>
    <w:rsid w:val="00913663"/>
    <w:rsid w:val="00913C59"/>
    <w:rsid w:val="00913C9F"/>
    <w:rsid w:val="00913D6A"/>
    <w:rsid w:val="00913E45"/>
    <w:rsid w:val="00913ED1"/>
    <w:rsid w:val="00913F82"/>
    <w:rsid w:val="00913FDC"/>
    <w:rsid w:val="00914082"/>
    <w:rsid w:val="00914151"/>
    <w:rsid w:val="00914358"/>
    <w:rsid w:val="009143B5"/>
    <w:rsid w:val="009144B1"/>
    <w:rsid w:val="0091473E"/>
    <w:rsid w:val="00914758"/>
    <w:rsid w:val="00914880"/>
    <w:rsid w:val="00914A72"/>
    <w:rsid w:val="00914B88"/>
    <w:rsid w:val="00915660"/>
    <w:rsid w:val="0091572E"/>
    <w:rsid w:val="00915799"/>
    <w:rsid w:val="009157A4"/>
    <w:rsid w:val="00915A1E"/>
    <w:rsid w:val="00915DFA"/>
    <w:rsid w:val="00915EF5"/>
    <w:rsid w:val="009167F6"/>
    <w:rsid w:val="009169B2"/>
    <w:rsid w:val="00916C4D"/>
    <w:rsid w:val="00916C68"/>
    <w:rsid w:val="00916FEA"/>
    <w:rsid w:val="009172E9"/>
    <w:rsid w:val="0091737E"/>
    <w:rsid w:val="00917526"/>
    <w:rsid w:val="00917672"/>
    <w:rsid w:val="0091776A"/>
    <w:rsid w:val="00917930"/>
    <w:rsid w:val="00917B83"/>
    <w:rsid w:val="00920153"/>
    <w:rsid w:val="009202AA"/>
    <w:rsid w:val="009206D8"/>
    <w:rsid w:val="009208D2"/>
    <w:rsid w:val="009209F1"/>
    <w:rsid w:val="00920CF6"/>
    <w:rsid w:val="00920D07"/>
    <w:rsid w:val="00921054"/>
    <w:rsid w:val="009211E7"/>
    <w:rsid w:val="00921386"/>
    <w:rsid w:val="009214DB"/>
    <w:rsid w:val="009214E3"/>
    <w:rsid w:val="00921502"/>
    <w:rsid w:val="009217E0"/>
    <w:rsid w:val="00921833"/>
    <w:rsid w:val="009218FD"/>
    <w:rsid w:val="00921A50"/>
    <w:rsid w:val="00921ADD"/>
    <w:rsid w:val="00921D79"/>
    <w:rsid w:val="0092215F"/>
    <w:rsid w:val="0092219C"/>
    <w:rsid w:val="009221F5"/>
    <w:rsid w:val="009223E5"/>
    <w:rsid w:val="00922A14"/>
    <w:rsid w:val="00922CBC"/>
    <w:rsid w:val="00922D4E"/>
    <w:rsid w:val="00922D5B"/>
    <w:rsid w:val="00922F54"/>
    <w:rsid w:val="00922F9E"/>
    <w:rsid w:val="009231E5"/>
    <w:rsid w:val="00923537"/>
    <w:rsid w:val="0092354B"/>
    <w:rsid w:val="009239F7"/>
    <w:rsid w:val="00923D79"/>
    <w:rsid w:val="00924089"/>
    <w:rsid w:val="0092463C"/>
    <w:rsid w:val="009248B4"/>
    <w:rsid w:val="00924907"/>
    <w:rsid w:val="00924BBD"/>
    <w:rsid w:val="00924C10"/>
    <w:rsid w:val="00924D60"/>
    <w:rsid w:val="00924D65"/>
    <w:rsid w:val="00924E48"/>
    <w:rsid w:val="00925053"/>
    <w:rsid w:val="0092509A"/>
    <w:rsid w:val="00925305"/>
    <w:rsid w:val="0092532B"/>
    <w:rsid w:val="009254D4"/>
    <w:rsid w:val="009255D3"/>
    <w:rsid w:val="00925620"/>
    <w:rsid w:val="009257C9"/>
    <w:rsid w:val="00926164"/>
    <w:rsid w:val="009261B7"/>
    <w:rsid w:val="009262E9"/>
    <w:rsid w:val="009263F2"/>
    <w:rsid w:val="00926584"/>
    <w:rsid w:val="009267DC"/>
    <w:rsid w:val="009268AA"/>
    <w:rsid w:val="00926928"/>
    <w:rsid w:val="00926C1F"/>
    <w:rsid w:val="00926CBB"/>
    <w:rsid w:val="00926EA2"/>
    <w:rsid w:val="009270F1"/>
    <w:rsid w:val="009273F7"/>
    <w:rsid w:val="0092750B"/>
    <w:rsid w:val="00927607"/>
    <w:rsid w:val="00927980"/>
    <w:rsid w:val="00927BB3"/>
    <w:rsid w:val="00927CA1"/>
    <w:rsid w:val="00927DC4"/>
    <w:rsid w:val="00927DCF"/>
    <w:rsid w:val="00927F7E"/>
    <w:rsid w:val="00927FCA"/>
    <w:rsid w:val="0093013B"/>
    <w:rsid w:val="009301D8"/>
    <w:rsid w:val="0093020C"/>
    <w:rsid w:val="0093029D"/>
    <w:rsid w:val="00930577"/>
    <w:rsid w:val="00930591"/>
    <w:rsid w:val="00930695"/>
    <w:rsid w:val="00930742"/>
    <w:rsid w:val="00930767"/>
    <w:rsid w:val="00930816"/>
    <w:rsid w:val="009308C9"/>
    <w:rsid w:val="009308CF"/>
    <w:rsid w:val="00930969"/>
    <w:rsid w:val="00930B99"/>
    <w:rsid w:val="00930C6B"/>
    <w:rsid w:val="00930E0D"/>
    <w:rsid w:val="00930FA5"/>
    <w:rsid w:val="0093102F"/>
    <w:rsid w:val="00931071"/>
    <w:rsid w:val="009311A0"/>
    <w:rsid w:val="0093131A"/>
    <w:rsid w:val="009313D5"/>
    <w:rsid w:val="009313F3"/>
    <w:rsid w:val="00931641"/>
    <w:rsid w:val="00931B9F"/>
    <w:rsid w:val="00931C54"/>
    <w:rsid w:val="00931D1A"/>
    <w:rsid w:val="00931F2F"/>
    <w:rsid w:val="0093206E"/>
    <w:rsid w:val="0093234F"/>
    <w:rsid w:val="0093237E"/>
    <w:rsid w:val="00932C1E"/>
    <w:rsid w:val="00932C96"/>
    <w:rsid w:val="00932F29"/>
    <w:rsid w:val="00933178"/>
    <w:rsid w:val="00933195"/>
    <w:rsid w:val="00933224"/>
    <w:rsid w:val="0093341A"/>
    <w:rsid w:val="009336BD"/>
    <w:rsid w:val="009337BB"/>
    <w:rsid w:val="0093386B"/>
    <w:rsid w:val="009339B8"/>
    <w:rsid w:val="00933B2C"/>
    <w:rsid w:val="00933CCD"/>
    <w:rsid w:val="00933EE9"/>
    <w:rsid w:val="0093422F"/>
    <w:rsid w:val="0093428E"/>
    <w:rsid w:val="0093451D"/>
    <w:rsid w:val="00934713"/>
    <w:rsid w:val="0093475A"/>
    <w:rsid w:val="00934AC3"/>
    <w:rsid w:val="00934C84"/>
    <w:rsid w:val="00934D10"/>
    <w:rsid w:val="00934D68"/>
    <w:rsid w:val="0093508D"/>
    <w:rsid w:val="009350C6"/>
    <w:rsid w:val="00935312"/>
    <w:rsid w:val="00935376"/>
    <w:rsid w:val="009354D2"/>
    <w:rsid w:val="00935581"/>
    <w:rsid w:val="0093595A"/>
    <w:rsid w:val="00935996"/>
    <w:rsid w:val="009359A2"/>
    <w:rsid w:val="00935A3A"/>
    <w:rsid w:val="00935A5D"/>
    <w:rsid w:val="00935CEB"/>
    <w:rsid w:val="00935D6C"/>
    <w:rsid w:val="0093601A"/>
    <w:rsid w:val="009361C0"/>
    <w:rsid w:val="00936293"/>
    <w:rsid w:val="009365D1"/>
    <w:rsid w:val="009371C5"/>
    <w:rsid w:val="009372FD"/>
    <w:rsid w:val="009374E6"/>
    <w:rsid w:val="009375B3"/>
    <w:rsid w:val="009376BA"/>
    <w:rsid w:val="0093772B"/>
    <w:rsid w:val="00937947"/>
    <w:rsid w:val="00937A92"/>
    <w:rsid w:val="00937B7A"/>
    <w:rsid w:val="00937F46"/>
    <w:rsid w:val="00940341"/>
    <w:rsid w:val="0094042C"/>
    <w:rsid w:val="0094042F"/>
    <w:rsid w:val="009408AC"/>
    <w:rsid w:val="00940942"/>
    <w:rsid w:val="00940DC0"/>
    <w:rsid w:val="00940F9C"/>
    <w:rsid w:val="00941224"/>
    <w:rsid w:val="009415B1"/>
    <w:rsid w:val="009417D5"/>
    <w:rsid w:val="009418CD"/>
    <w:rsid w:val="009419E9"/>
    <w:rsid w:val="00941A87"/>
    <w:rsid w:val="00941C17"/>
    <w:rsid w:val="00941D44"/>
    <w:rsid w:val="00941F3C"/>
    <w:rsid w:val="00941FE3"/>
    <w:rsid w:val="0094237C"/>
    <w:rsid w:val="009424E6"/>
    <w:rsid w:val="00942733"/>
    <w:rsid w:val="00942742"/>
    <w:rsid w:val="00942754"/>
    <w:rsid w:val="009428D8"/>
    <w:rsid w:val="0094291B"/>
    <w:rsid w:val="00942958"/>
    <w:rsid w:val="009429B7"/>
    <w:rsid w:val="00942AB6"/>
    <w:rsid w:val="00942D43"/>
    <w:rsid w:val="009430D5"/>
    <w:rsid w:val="0094353B"/>
    <w:rsid w:val="00943731"/>
    <w:rsid w:val="00943752"/>
    <w:rsid w:val="009437AF"/>
    <w:rsid w:val="00943888"/>
    <w:rsid w:val="00943BC8"/>
    <w:rsid w:val="00943BD6"/>
    <w:rsid w:val="00943C54"/>
    <w:rsid w:val="00943EBE"/>
    <w:rsid w:val="00943F2C"/>
    <w:rsid w:val="00944077"/>
    <w:rsid w:val="00944277"/>
    <w:rsid w:val="009444C1"/>
    <w:rsid w:val="0094452B"/>
    <w:rsid w:val="009445C7"/>
    <w:rsid w:val="00944E57"/>
    <w:rsid w:val="0094509A"/>
    <w:rsid w:val="00945331"/>
    <w:rsid w:val="00945976"/>
    <w:rsid w:val="00945B46"/>
    <w:rsid w:val="00946175"/>
    <w:rsid w:val="009461C0"/>
    <w:rsid w:val="0094622F"/>
    <w:rsid w:val="00946607"/>
    <w:rsid w:val="00946AC5"/>
    <w:rsid w:val="00946BB5"/>
    <w:rsid w:val="009471DA"/>
    <w:rsid w:val="009473BA"/>
    <w:rsid w:val="009474CC"/>
    <w:rsid w:val="00947615"/>
    <w:rsid w:val="00947684"/>
    <w:rsid w:val="009479E4"/>
    <w:rsid w:val="00947A0E"/>
    <w:rsid w:val="00947A3E"/>
    <w:rsid w:val="009500DA"/>
    <w:rsid w:val="0095036E"/>
    <w:rsid w:val="009503A2"/>
    <w:rsid w:val="0095040A"/>
    <w:rsid w:val="0095063F"/>
    <w:rsid w:val="00950643"/>
    <w:rsid w:val="00950719"/>
    <w:rsid w:val="009507E3"/>
    <w:rsid w:val="00950A20"/>
    <w:rsid w:val="00950F4B"/>
    <w:rsid w:val="009511E2"/>
    <w:rsid w:val="00951244"/>
    <w:rsid w:val="009512C1"/>
    <w:rsid w:val="009515F0"/>
    <w:rsid w:val="009516D6"/>
    <w:rsid w:val="009517E1"/>
    <w:rsid w:val="0095189A"/>
    <w:rsid w:val="00951914"/>
    <w:rsid w:val="00951969"/>
    <w:rsid w:val="00951C15"/>
    <w:rsid w:val="00951CE7"/>
    <w:rsid w:val="00951D55"/>
    <w:rsid w:val="00951DDD"/>
    <w:rsid w:val="00951EF7"/>
    <w:rsid w:val="00952128"/>
    <w:rsid w:val="009521F9"/>
    <w:rsid w:val="009522D8"/>
    <w:rsid w:val="009522E3"/>
    <w:rsid w:val="0095258B"/>
    <w:rsid w:val="009528B5"/>
    <w:rsid w:val="00952956"/>
    <w:rsid w:val="00952AE4"/>
    <w:rsid w:val="00952C1C"/>
    <w:rsid w:val="00952CFA"/>
    <w:rsid w:val="00952D82"/>
    <w:rsid w:val="00952F54"/>
    <w:rsid w:val="00953043"/>
    <w:rsid w:val="009530CA"/>
    <w:rsid w:val="009531E1"/>
    <w:rsid w:val="00953259"/>
    <w:rsid w:val="00953364"/>
    <w:rsid w:val="009534C5"/>
    <w:rsid w:val="0095356A"/>
    <w:rsid w:val="00953A89"/>
    <w:rsid w:val="00953A8C"/>
    <w:rsid w:val="00953C47"/>
    <w:rsid w:val="00953D04"/>
    <w:rsid w:val="00953DAE"/>
    <w:rsid w:val="00954364"/>
    <w:rsid w:val="009543C5"/>
    <w:rsid w:val="00954634"/>
    <w:rsid w:val="00954636"/>
    <w:rsid w:val="009548F8"/>
    <w:rsid w:val="0095497C"/>
    <w:rsid w:val="00954E8B"/>
    <w:rsid w:val="00955117"/>
    <w:rsid w:val="009552E8"/>
    <w:rsid w:val="009553C1"/>
    <w:rsid w:val="009553E3"/>
    <w:rsid w:val="00955513"/>
    <w:rsid w:val="0095564B"/>
    <w:rsid w:val="00955794"/>
    <w:rsid w:val="009559FF"/>
    <w:rsid w:val="00955A42"/>
    <w:rsid w:val="00955B60"/>
    <w:rsid w:val="00955EDA"/>
    <w:rsid w:val="00955F87"/>
    <w:rsid w:val="0095609D"/>
    <w:rsid w:val="0095613A"/>
    <w:rsid w:val="00956180"/>
    <w:rsid w:val="0095637C"/>
    <w:rsid w:val="00956480"/>
    <w:rsid w:val="009564CA"/>
    <w:rsid w:val="009564F0"/>
    <w:rsid w:val="00956584"/>
    <w:rsid w:val="009566EC"/>
    <w:rsid w:val="0095674A"/>
    <w:rsid w:val="0095675C"/>
    <w:rsid w:val="00956766"/>
    <w:rsid w:val="00956784"/>
    <w:rsid w:val="0095687C"/>
    <w:rsid w:val="00956A27"/>
    <w:rsid w:val="00956AE5"/>
    <w:rsid w:val="00956BF5"/>
    <w:rsid w:val="00956CBB"/>
    <w:rsid w:val="00956FF4"/>
    <w:rsid w:val="00957120"/>
    <w:rsid w:val="00957190"/>
    <w:rsid w:val="00957426"/>
    <w:rsid w:val="0095743A"/>
    <w:rsid w:val="009574B8"/>
    <w:rsid w:val="00957502"/>
    <w:rsid w:val="009577D0"/>
    <w:rsid w:val="00957929"/>
    <w:rsid w:val="00957BCD"/>
    <w:rsid w:val="00957F00"/>
    <w:rsid w:val="00957F74"/>
    <w:rsid w:val="009604F6"/>
    <w:rsid w:val="009606F7"/>
    <w:rsid w:val="009607B0"/>
    <w:rsid w:val="009609CD"/>
    <w:rsid w:val="00960D14"/>
    <w:rsid w:val="00960DF4"/>
    <w:rsid w:val="00960ECD"/>
    <w:rsid w:val="00960F3C"/>
    <w:rsid w:val="00960F40"/>
    <w:rsid w:val="00960F84"/>
    <w:rsid w:val="009610D4"/>
    <w:rsid w:val="00961116"/>
    <w:rsid w:val="00961138"/>
    <w:rsid w:val="00961241"/>
    <w:rsid w:val="009612FD"/>
    <w:rsid w:val="009616E7"/>
    <w:rsid w:val="009617E4"/>
    <w:rsid w:val="00961A98"/>
    <w:rsid w:val="00961E92"/>
    <w:rsid w:val="00962148"/>
    <w:rsid w:val="0096224B"/>
    <w:rsid w:val="00962371"/>
    <w:rsid w:val="00962571"/>
    <w:rsid w:val="009625FE"/>
    <w:rsid w:val="009626D0"/>
    <w:rsid w:val="009628CC"/>
    <w:rsid w:val="00962996"/>
    <w:rsid w:val="00962EB6"/>
    <w:rsid w:val="00962F4A"/>
    <w:rsid w:val="00963037"/>
    <w:rsid w:val="00963268"/>
    <w:rsid w:val="009632C1"/>
    <w:rsid w:val="0096359C"/>
    <w:rsid w:val="00963669"/>
    <w:rsid w:val="00963B10"/>
    <w:rsid w:val="00964134"/>
    <w:rsid w:val="00964361"/>
    <w:rsid w:val="00964386"/>
    <w:rsid w:val="009645C6"/>
    <w:rsid w:val="00964804"/>
    <w:rsid w:val="00964DDA"/>
    <w:rsid w:val="00965394"/>
    <w:rsid w:val="009654C7"/>
    <w:rsid w:val="00966010"/>
    <w:rsid w:val="009660C4"/>
    <w:rsid w:val="0096617D"/>
    <w:rsid w:val="009663B3"/>
    <w:rsid w:val="0096655A"/>
    <w:rsid w:val="009665EA"/>
    <w:rsid w:val="00966A1F"/>
    <w:rsid w:val="00966AFB"/>
    <w:rsid w:val="00966E16"/>
    <w:rsid w:val="00966ED9"/>
    <w:rsid w:val="00966EDA"/>
    <w:rsid w:val="00967139"/>
    <w:rsid w:val="00967425"/>
    <w:rsid w:val="009675D5"/>
    <w:rsid w:val="0096799D"/>
    <w:rsid w:val="0096799E"/>
    <w:rsid w:val="00967A2F"/>
    <w:rsid w:val="00967B3D"/>
    <w:rsid w:val="00967DA4"/>
    <w:rsid w:val="00967FA7"/>
    <w:rsid w:val="0097000E"/>
    <w:rsid w:val="00970356"/>
    <w:rsid w:val="0097061C"/>
    <w:rsid w:val="00970708"/>
    <w:rsid w:val="0097070F"/>
    <w:rsid w:val="009707A0"/>
    <w:rsid w:val="00970999"/>
    <w:rsid w:val="00970B29"/>
    <w:rsid w:val="009711E0"/>
    <w:rsid w:val="009713DE"/>
    <w:rsid w:val="00971598"/>
    <w:rsid w:val="00971615"/>
    <w:rsid w:val="009719E0"/>
    <w:rsid w:val="00971A91"/>
    <w:rsid w:val="00971CA5"/>
    <w:rsid w:val="00971E17"/>
    <w:rsid w:val="0097217C"/>
    <w:rsid w:val="00972391"/>
    <w:rsid w:val="00972485"/>
    <w:rsid w:val="00972610"/>
    <w:rsid w:val="0097265C"/>
    <w:rsid w:val="0097271C"/>
    <w:rsid w:val="00972776"/>
    <w:rsid w:val="00972A29"/>
    <w:rsid w:val="00972A3E"/>
    <w:rsid w:val="00972B70"/>
    <w:rsid w:val="00972CA1"/>
    <w:rsid w:val="00972CF2"/>
    <w:rsid w:val="009730D5"/>
    <w:rsid w:val="009730FD"/>
    <w:rsid w:val="00973194"/>
    <w:rsid w:val="009733FB"/>
    <w:rsid w:val="00973815"/>
    <w:rsid w:val="00973956"/>
    <w:rsid w:val="00973C80"/>
    <w:rsid w:val="00973E67"/>
    <w:rsid w:val="00973EF6"/>
    <w:rsid w:val="00973F08"/>
    <w:rsid w:val="00973F0A"/>
    <w:rsid w:val="00974252"/>
    <w:rsid w:val="0097430E"/>
    <w:rsid w:val="009745C9"/>
    <w:rsid w:val="009746ED"/>
    <w:rsid w:val="009749D1"/>
    <w:rsid w:val="00974A70"/>
    <w:rsid w:val="00974A8C"/>
    <w:rsid w:val="00974D1F"/>
    <w:rsid w:val="00974E54"/>
    <w:rsid w:val="00974F90"/>
    <w:rsid w:val="009750AB"/>
    <w:rsid w:val="009751D6"/>
    <w:rsid w:val="009751E4"/>
    <w:rsid w:val="009753BB"/>
    <w:rsid w:val="0097564F"/>
    <w:rsid w:val="009758AA"/>
    <w:rsid w:val="009759C6"/>
    <w:rsid w:val="00975A37"/>
    <w:rsid w:val="00975AC1"/>
    <w:rsid w:val="00975BDF"/>
    <w:rsid w:val="00975C26"/>
    <w:rsid w:val="00975F3B"/>
    <w:rsid w:val="00975FD9"/>
    <w:rsid w:val="00976765"/>
    <w:rsid w:val="0097676B"/>
    <w:rsid w:val="00976E5E"/>
    <w:rsid w:val="00976FEF"/>
    <w:rsid w:val="0097715D"/>
    <w:rsid w:val="009771D2"/>
    <w:rsid w:val="00977348"/>
    <w:rsid w:val="00977423"/>
    <w:rsid w:val="0097746B"/>
    <w:rsid w:val="009775AB"/>
    <w:rsid w:val="009778D0"/>
    <w:rsid w:val="00977DFC"/>
    <w:rsid w:val="00977EFA"/>
    <w:rsid w:val="00977F6C"/>
    <w:rsid w:val="00977FA2"/>
    <w:rsid w:val="00980105"/>
    <w:rsid w:val="00980360"/>
    <w:rsid w:val="00980477"/>
    <w:rsid w:val="009804B3"/>
    <w:rsid w:val="009804B5"/>
    <w:rsid w:val="009804BC"/>
    <w:rsid w:val="009804D0"/>
    <w:rsid w:val="0098052C"/>
    <w:rsid w:val="00980570"/>
    <w:rsid w:val="00980A7D"/>
    <w:rsid w:val="00980A83"/>
    <w:rsid w:val="00980D82"/>
    <w:rsid w:val="00980DB3"/>
    <w:rsid w:val="00980F7B"/>
    <w:rsid w:val="00981252"/>
    <w:rsid w:val="00981362"/>
    <w:rsid w:val="00981429"/>
    <w:rsid w:val="009814FE"/>
    <w:rsid w:val="009816AE"/>
    <w:rsid w:val="0098180E"/>
    <w:rsid w:val="009818EC"/>
    <w:rsid w:val="00981928"/>
    <w:rsid w:val="009819D9"/>
    <w:rsid w:val="00981B76"/>
    <w:rsid w:val="00981B9C"/>
    <w:rsid w:val="00981C42"/>
    <w:rsid w:val="00981D30"/>
    <w:rsid w:val="00981D46"/>
    <w:rsid w:val="00981E6F"/>
    <w:rsid w:val="00981E99"/>
    <w:rsid w:val="009820AE"/>
    <w:rsid w:val="009822CF"/>
    <w:rsid w:val="009828A8"/>
    <w:rsid w:val="00982941"/>
    <w:rsid w:val="009829BA"/>
    <w:rsid w:val="009829BD"/>
    <w:rsid w:val="009829C3"/>
    <w:rsid w:val="00982BD3"/>
    <w:rsid w:val="00982C42"/>
    <w:rsid w:val="00982DB6"/>
    <w:rsid w:val="0098302D"/>
    <w:rsid w:val="00983114"/>
    <w:rsid w:val="009837EF"/>
    <w:rsid w:val="009838E7"/>
    <w:rsid w:val="009838FD"/>
    <w:rsid w:val="00983950"/>
    <w:rsid w:val="00983ABB"/>
    <w:rsid w:val="00983DB8"/>
    <w:rsid w:val="00984220"/>
    <w:rsid w:val="00984360"/>
    <w:rsid w:val="009845E2"/>
    <w:rsid w:val="00984EC8"/>
    <w:rsid w:val="00985216"/>
    <w:rsid w:val="00985402"/>
    <w:rsid w:val="0098593C"/>
    <w:rsid w:val="0098626D"/>
    <w:rsid w:val="009866A8"/>
    <w:rsid w:val="00986A1D"/>
    <w:rsid w:val="00986A87"/>
    <w:rsid w:val="00986B3F"/>
    <w:rsid w:val="00986DE9"/>
    <w:rsid w:val="00986E00"/>
    <w:rsid w:val="00986F5C"/>
    <w:rsid w:val="00986F94"/>
    <w:rsid w:val="009870B7"/>
    <w:rsid w:val="009870F5"/>
    <w:rsid w:val="0098711F"/>
    <w:rsid w:val="00987520"/>
    <w:rsid w:val="0098758E"/>
    <w:rsid w:val="009876AA"/>
    <w:rsid w:val="00987998"/>
    <w:rsid w:val="00987A97"/>
    <w:rsid w:val="00987BB8"/>
    <w:rsid w:val="00987D70"/>
    <w:rsid w:val="00987EAF"/>
    <w:rsid w:val="00987F3D"/>
    <w:rsid w:val="00990166"/>
    <w:rsid w:val="00990329"/>
    <w:rsid w:val="009903D9"/>
    <w:rsid w:val="00990481"/>
    <w:rsid w:val="0099048A"/>
    <w:rsid w:val="00990672"/>
    <w:rsid w:val="00990973"/>
    <w:rsid w:val="00990E7C"/>
    <w:rsid w:val="00991194"/>
    <w:rsid w:val="009914D5"/>
    <w:rsid w:val="00991541"/>
    <w:rsid w:val="00991570"/>
    <w:rsid w:val="00991AB3"/>
    <w:rsid w:val="00991ABF"/>
    <w:rsid w:val="00991B0D"/>
    <w:rsid w:val="00991B61"/>
    <w:rsid w:val="00991BC0"/>
    <w:rsid w:val="00991D26"/>
    <w:rsid w:val="00991D98"/>
    <w:rsid w:val="00991E3D"/>
    <w:rsid w:val="00991F08"/>
    <w:rsid w:val="0099204D"/>
    <w:rsid w:val="00992185"/>
    <w:rsid w:val="00992215"/>
    <w:rsid w:val="009923A3"/>
    <w:rsid w:val="0099246A"/>
    <w:rsid w:val="0099248F"/>
    <w:rsid w:val="009925F0"/>
    <w:rsid w:val="009927EE"/>
    <w:rsid w:val="00992804"/>
    <w:rsid w:val="0099285F"/>
    <w:rsid w:val="00992869"/>
    <w:rsid w:val="00992A4E"/>
    <w:rsid w:val="00992B83"/>
    <w:rsid w:val="00992BE1"/>
    <w:rsid w:val="00992E15"/>
    <w:rsid w:val="00992E68"/>
    <w:rsid w:val="0099308B"/>
    <w:rsid w:val="009931D4"/>
    <w:rsid w:val="00993257"/>
    <w:rsid w:val="0099348B"/>
    <w:rsid w:val="0099366F"/>
    <w:rsid w:val="00993950"/>
    <w:rsid w:val="00993ACF"/>
    <w:rsid w:val="00993B44"/>
    <w:rsid w:val="00993B92"/>
    <w:rsid w:val="00993BE3"/>
    <w:rsid w:val="00993C9B"/>
    <w:rsid w:val="00993D82"/>
    <w:rsid w:val="00993F97"/>
    <w:rsid w:val="00993F9C"/>
    <w:rsid w:val="00994218"/>
    <w:rsid w:val="009944F1"/>
    <w:rsid w:val="00994804"/>
    <w:rsid w:val="009948A8"/>
    <w:rsid w:val="00994A1F"/>
    <w:rsid w:val="00994A51"/>
    <w:rsid w:val="00994CD9"/>
    <w:rsid w:val="00994F8D"/>
    <w:rsid w:val="00995066"/>
    <w:rsid w:val="009950C8"/>
    <w:rsid w:val="0099510E"/>
    <w:rsid w:val="00995186"/>
    <w:rsid w:val="0099532D"/>
    <w:rsid w:val="0099556F"/>
    <w:rsid w:val="009955D5"/>
    <w:rsid w:val="009956AD"/>
    <w:rsid w:val="009956AF"/>
    <w:rsid w:val="0099572F"/>
    <w:rsid w:val="009957B1"/>
    <w:rsid w:val="009958EF"/>
    <w:rsid w:val="00995D10"/>
    <w:rsid w:val="00995E2E"/>
    <w:rsid w:val="00995F91"/>
    <w:rsid w:val="00995FE0"/>
    <w:rsid w:val="00996079"/>
    <w:rsid w:val="009960F1"/>
    <w:rsid w:val="00996272"/>
    <w:rsid w:val="00996282"/>
    <w:rsid w:val="009965DD"/>
    <w:rsid w:val="0099698B"/>
    <w:rsid w:val="00996BB3"/>
    <w:rsid w:val="00996C03"/>
    <w:rsid w:val="00996C4C"/>
    <w:rsid w:val="00997082"/>
    <w:rsid w:val="0099736A"/>
    <w:rsid w:val="009974CD"/>
    <w:rsid w:val="009975F8"/>
    <w:rsid w:val="009975FC"/>
    <w:rsid w:val="00997810"/>
    <w:rsid w:val="00997DDA"/>
    <w:rsid w:val="00997DDE"/>
    <w:rsid w:val="00997F27"/>
    <w:rsid w:val="009A0071"/>
    <w:rsid w:val="009A0168"/>
    <w:rsid w:val="009A0216"/>
    <w:rsid w:val="009A02C6"/>
    <w:rsid w:val="009A0310"/>
    <w:rsid w:val="009A04B3"/>
    <w:rsid w:val="009A065F"/>
    <w:rsid w:val="009A068E"/>
    <w:rsid w:val="009A077D"/>
    <w:rsid w:val="009A09E3"/>
    <w:rsid w:val="009A0A6E"/>
    <w:rsid w:val="009A0B89"/>
    <w:rsid w:val="009A0BDC"/>
    <w:rsid w:val="009A0DB2"/>
    <w:rsid w:val="009A1163"/>
    <w:rsid w:val="009A1317"/>
    <w:rsid w:val="009A1498"/>
    <w:rsid w:val="009A14E7"/>
    <w:rsid w:val="009A1512"/>
    <w:rsid w:val="009A1692"/>
    <w:rsid w:val="009A1B15"/>
    <w:rsid w:val="009A1B77"/>
    <w:rsid w:val="009A1EFC"/>
    <w:rsid w:val="009A2017"/>
    <w:rsid w:val="009A201E"/>
    <w:rsid w:val="009A20BB"/>
    <w:rsid w:val="009A2173"/>
    <w:rsid w:val="009A251E"/>
    <w:rsid w:val="009A27E3"/>
    <w:rsid w:val="009A27F9"/>
    <w:rsid w:val="009A2864"/>
    <w:rsid w:val="009A29A8"/>
    <w:rsid w:val="009A29FC"/>
    <w:rsid w:val="009A2EC2"/>
    <w:rsid w:val="009A3283"/>
    <w:rsid w:val="009A3345"/>
    <w:rsid w:val="009A347E"/>
    <w:rsid w:val="009A38E4"/>
    <w:rsid w:val="009A3A86"/>
    <w:rsid w:val="009A3AD7"/>
    <w:rsid w:val="009A3B52"/>
    <w:rsid w:val="009A3E66"/>
    <w:rsid w:val="009A3FD0"/>
    <w:rsid w:val="009A40AD"/>
    <w:rsid w:val="009A41B0"/>
    <w:rsid w:val="009A44B5"/>
    <w:rsid w:val="009A46CF"/>
    <w:rsid w:val="009A492E"/>
    <w:rsid w:val="009A4B4D"/>
    <w:rsid w:val="009A4BAA"/>
    <w:rsid w:val="009A5266"/>
    <w:rsid w:val="009A552C"/>
    <w:rsid w:val="009A57DD"/>
    <w:rsid w:val="009A5B10"/>
    <w:rsid w:val="009A5CE7"/>
    <w:rsid w:val="009A6471"/>
    <w:rsid w:val="009A6567"/>
    <w:rsid w:val="009A65BF"/>
    <w:rsid w:val="009A690C"/>
    <w:rsid w:val="009A6935"/>
    <w:rsid w:val="009A6B24"/>
    <w:rsid w:val="009A6BB8"/>
    <w:rsid w:val="009A6C48"/>
    <w:rsid w:val="009A6CB1"/>
    <w:rsid w:val="009A6D8E"/>
    <w:rsid w:val="009A6E17"/>
    <w:rsid w:val="009A6E9F"/>
    <w:rsid w:val="009A7381"/>
    <w:rsid w:val="009A741E"/>
    <w:rsid w:val="009A755E"/>
    <w:rsid w:val="009A7689"/>
    <w:rsid w:val="009A783C"/>
    <w:rsid w:val="009A7A52"/>
    <w:rsid w:val="009A7AC7"/>
    <w:rsid w:val="009A7B5E"/>
    <w:rsid w:val="009A7BFD"/>
    <w:rsid w:val="009A7C03"/>
    <w:rsid w:val="009A7E74"/>
    <w:rsid w:val="009A7EEA"/>
    <w:rsid w:val="009B01A9"/>
    <w:rsid w:val="009B02C8"/>
    <w:rsid w:val="009B036C"/>
    <w:rsid w:val="009B0757"/>
    <w:rsid w:val="009B0814"/>
    <w:rsid w:val="009B0B15"/>
    <w:rsid w:val="009B0FDE"/>
    <w:rsid w:val="009B108F"/>
    <w:rsid w:val="009B12DB"/>
    <w:rsid w:val="009B1514"/>
    <w:rsid w:val="009B1670"/>
    <w:rsid w:val="009B17CE"/>
    <w:rsid w:val="009B1907"/>
    <w:rsid w:val="009B1B5A"/>
    <w:rsid w:val="009B1BFB"/>
    <w:rsid w:val="009B1D7A"/>
    <w:rsid w:val="009B1E10"/>
    <w:rsid w:val="009B1EBD"/>
    <w:rsid w:val="009B1F23"/>
    <w:rsid w:val="009B2007"/>
    <w:rsid w:val="009B209B"/>
    <w:rsid w:val="009B219F"/>
    <w:rsid w:val="009B21C8"/>
    <w:rsid w:val="009B220C"/>
    <w:rsid w:val="009B225D"/>
    <w:rsid w:val="009B226E"/>
    <w:rsid w:val="009B2393"/>
    <w:rsid w:val="009B24DB"/>
    <w:rsid w:val="009B25DC"/>
    <w:rsid w:val="009B275E"/>
    <w:rsid w:val="009B27C8"/>
    <w:rsid w:val="009B2DD8"/>
    <w:rsid w:val="009B312A"/>
    <w:rsid w:val="009B323F"/>
    <w:rsid w:val="009B347D"/>
    <w:rsid w:val="009B367D"/>
    <w:rsid w:val="009B3B53"/>
    <w:rsid w:val="009B3C8C"/>
    <w:rsid w:val="009B3D1D"/>
    <w:rsid w:val="009B4370"/>
    <w:rsid w:val="009B4694"/>
    <w:rsid w:val="009B4777"/>
    <w:rsid w:val="009B477A"/>
    <w:rsid w:val="009B4837"/>
    <w:rsid w:val="009B4BFE"/>
    <w:rsid w:val="009B4C16"/>
    <w:rsid w:val="009B4C94"/>
    <w:rsid w:val="009B4E68"/>
    <w:rsid w:val="009B4EFE"/>
    <w:rsid w:val="009B5220"/>
    <w:rsid w:val="009B5441"/>
    <w:rsid w:val="009B554E"/>
    <w:rsid w:val="009B556B"/>
    <w:rsid w:val="009B573B"/>
    <w:rsid w:val="009B5BA8"/>
    <w:rsid w:val="009B5BE7"/>
    <w:rsid w:val="009B5C44"/>
    <w:rsid w:val="009B6180"/>
    <w:rsid w:val="009B6492"/>
    <w:rsid w:val="009B64A4"/>
    <w:rsid w:val="009B65D5"/>
    <w:rsid w:val="009B65F7"/>
    <w:rsid w:val="009B66A6"/>
    <w:rsid w:val="009B6A22"/>
    <w:rsid w:val="009B6AE5"/>
    <w:rsid w:val="009B6CC3"/>
    <w:rsid w:val="009B6EB5"/>
    <w:rsid w:val="009B6FF1"/>
    <w:rsid w:val="009B744B"/>
    <w:rsid w:val="009B75CB"/>
    <w:rsid w:val="009B762A"/>
    <w:rsid w:val="009B76BF"/>
    <w:rsid w:val="009B7B94"/>
    <w:rsid w:val="009B7C35"/>
    <w:rsid w:val="009B7C6A"/>
    <w:rsid w:val="009B7E62"/>
    <w:rsid w:val="009C0282"/>
    <w:rsid w:val="009C06BC"/>
    <w:rsid w:val="009C06C8"/>
    <w:rsid w:val="009C06FD"/>
    <w:rsid w:val="009C07AB"/>
    <w:rsid w:val="009C0EB9"/>
    <w:rsid w:val="009C0EC4"/>
    <w:rsid w:val="009C0FE9"/>
    <w:rsid w:val="009C1608"/>
    <w:rsid w:val="009C17E1"/>
    <w:rsid w:val="009C18E6"/>
    <w:rsid w:val="009C197B"/>
    <w:rsid w:val="009C1A17"/>
    <w:rsid w:val="009C1AFF"/>
    <w:rsid w:val="009C1BD4"/>
    <w:rsid w:val="009C1DCA"/>
    <w:rsid w:val="009C2022"/>
    <w:rsid w:val="009C204F"/>
    <w:rsid w:val="009C22DA"/>
    <w:rsid w:val="009C25B0"/>
    <w:rsid w:val="009C27A2"/>
    <w:rsid w:val="009C27C1"/>
    <w:rsid w:val="009C2EFA"/>
    <w:rsid w:val="009C2F19"/>
    <w:rsid w:val="009C2F1B"/>
    <w:rsid w:val="009C2FF3"/>
    <w:rsid w:val="009C316C"/>
    <w:rsid w:val="009C3172"/>
    <w:rsid w:val="009C36DD"/>
    <w:rsid w:val="009C3B6A"/>
    <w:rsid w:val="009C3BB1"/>
    <w:rsid w:val="009C3D01"/>
    <w:rsid w:val="009C3FB4"/>
    <w:rsid w:val="009C40F7"/>
    <w:rsid w:val="009C4452"/>
    <w:rsid w:val="009C467E"/>
    <w:rsid w:val="009C46FF"/>
    <w:rsid w:val="009C4700"/>
    <w:rsid w:val="009C4801"/>
    <w:rsid w:val="009C4882"/>
    <w:rsid w:val="009C4936"/>
    <w:rsid w:val="009C4A43"/>
    <w:rsid w:val="009C4A4D"/>
    <w:rsid w:val="009C4C34"/>
    <w:rsid w:val="009C5252"/>
    <w:rsid w:val="009C5265"/>
    <w:rsid w:val="009C5496"/>
    <w:rsid w:val="009C550C"/>
    <w:rsid w:val="009C5531"/>
    <w:rsid w:val="009C568A"/>
    <w:rsid w:val="009C5888"/>
    <w:rsid w:val="009C5B6A"/>
    <w:rsid w:val="009C5C98"/>
    <w:rsid w:val="009C5EA2"/>
    <w:rsid w:val="009C5FDB"/>
    <w:rsid w:val="009C5FE2"/>
    <w:rsid w:val="009C5FE6"/>
    <w:rsid w:val="009C6115"/>
    <w:rsid w:val="009C6128"/>
    <w:rsid w:val="009C6185"/>
    <w:rsid w:val="009C6276"/>
    <w:rsid w:val="009C6301"/>
    <w:rsid w:val="009C6335"/>
    <w:rsid w:val="009C6393"/>
    <w:rsid w:val="009C6451"/>
    <w:rsid w:val="009C65C0"/>
    <w:rsid w:val="009C6842"/>
    <w:rsid w:val="009C686E"/>
    <w:rsid w:val="009C688C"/>
    <w:rsid w:val="009C69A1"/>
    <w:rsid w:val="009C69E9"/>
    <w:rsid w:val="009C6A2F"/>
    <w:rsid w:val="009C6ADA"/>
    <w:rsid w:val="009C6BDC"/>
    <w:rsid w:val="009C7059"/>
    <w:rsid w:val="009C70BF"/>
    <w:rsid w:val="009C758E"/>
    <w:rsid w:val="009C765A"/>
    <w:rsid w:val="009C76C2"/>
    <w:rsid w:val="009C7829"/>
    <w:rsid w:val="009C7A19"/>
    <w:rsid w:val="009C7A59"/>
    <w:rsid w:val="009C7B53"/>
    <w:rsid w:val="009C7C15"/>
    <w:rsid w:val="009C7F29"/>
    <w:rsid w:val="009D0166"/>
    <w:rsid w:val="009D023A"/>
    <w:rsid w:val="009D033B"/>
    <w:rsid w:val="009D04E2"/>
    <w:rsid w:val="009D09F8"/>
    <w:rsid w:val="009D0B9C"/>
    <w:rsid w:val="009D0CC9"/>
    <w:rsid w:val="009D0DAF"/>
    <w:rsid w:val="009D0DC7"/>
    <w:rsid w:val="009D0DEC"/>
    <w:rsid w:val="009D0F28"/>
    <w:rsid w:val="009D1100"/>
    <w:rsid w:val="009D1131"/>
    <w:rsid w:val="009D120C"/>
    <w:rsid w:val="009D1451"/>
    <w:rsid w:val="009D160A"/>
    <w:rsid w:val="009D17B5"/>
    <w:rsid w:val="009D1BA3"/>
    <w:rsid w:val="009D1BB0"/>
    <w:rsid w:val="009D203E"/>
    <w:rsid w:val="009D208D"/>
    <w:rsid w:val="009D21EE"/>
    <w:rsid w:val="009D2237"/>
    <w:rsid w:val="009D2563"/>
    <w:rsid w:val="009D2615"/>
    <w:rsid w:val="009D32DB"/>
    <w:rsid w:val="009D32DD"/>
    <w:rsid w:val="009D35E2"/>
    <w:rsid w:val="009D3614"/>
    <w:rsid w:val="009D3719"/>
    <w:rsid w:val="009D37CE"/>
    <w:rsid w:val="009D3B75"/>
    <w:rsid w:val="009D3CBC"/>
    <w:rsid w:val="009D4315"/>
    <w:rsid w:val="009D4361"/>
    <w:rsid w:val="009D46A0"/>
    <w:rsid w:val="009D47D9"/>
    <w:rsid w:val="009D4827"/>
    <w:rsid w:val="009D490D"/>
    <w:rsid w:val="009D492F"/>
    <w:rsid w:val="009D494C"/>
    <w:rsid w:val="009D4A50"/>
    <w:rsid w:val="009D4AD1"/>
    <w:rsid w:val="009D53A8"/>
    <w:rsid w:val="009D56D0"/>
    <w:rsid w:val="009D5841"/>
    <w:rsid w:val="009D597E"/>
    <w:rsid w:val="009D59DB"/>
    <w:rsid w:val="009D5BDB"/>
    <w:rsid w:val="009D5C1D"/>
    <w:rsid w:val="009D5C5A"/>
    <w:rsid w:val="009D5C6B"/>
    <w:rsid w:val="009D5D2D"/>
    <w:rsid w:val="009D5E0D"/>
    <w:rsid w:val="009D5E9B"/>
    <w:rsid w:val="009D5F4B"/>
    <w:rsid w:val="009D5FB3"/>
    <w:rsid w:val="009D6463"/>
    <w:rsid w:val="009D64EA"/>
    <w:rsid w:val="009D68D9"/>
    <w:rsid w:val="009D68FE"/>
    <w:rsid w:val="009D6C4F"/>
    <w:rsid w:val="009D7002"/>
    <w:rsid w:val="009D71B3"/>
    <w:rsid w:val="009D7221"/>
    <w:rsid w:val="009D7279"/>
    <w:rsid w:val="009D7369"/>
    <w:rsid w:val="009D7640"/>
    <w:rsid w:val="009D76E1"/>
    <w:rsid w:val="009D7D35"/>
    <w:rsid w:val="009D7E00"/>
    <w:rsid w:val="009D7E2D"/>
    <w:rsid w:val="009D7E2E"/>
    <w:rsid w:val="009D7F2E"/>
    <w:rsid w:val="009D7FE3"/>
    <w:rsid w:val="009E0282"/>
    <w:rsid w:val="009E042C"/>
    <w:rsid w:val="009E04A5"/>
    <w:rsid w:val="009E0687"/>
    <w:rsid w:val="009E07C6"/>
    <w:rsid w:val="009E0882"/>
    <w:rsid w:val="009E08C8"/>
    <w:rsid w:val="009E09E4"/>
    <w:rsid w:val="009E09FC"/>
    <w:rsid w:val="009E0AE1"/>
    <w:rsid w:val="009E0C2F"/>
    <w:rsid w:val="009E0DCC"/>
    <w:rsid w:val="009E124A"/>
    <w:rsid w:val="009E124B"/>
    <w:rsid w:val="009E1314"/>
    <w:rsid w:val="009E139E"/>
    <w:rsid w:val="009E144B"/>
    <w:rsid w:val="009E17CE"/>
    <w:rsid w:val="009E19B3"/>
    <w:rsid w:val="009E1AFD"/>
    <w:rsid w:val="009E1B04"/>
    <w:rsid w:val="009E1C4B"/>
    <w:rsid w:val="009E1D00"/>
    <w:rsid w:val="009E1FDE"/>
    <w:rsid w:val="009E2073"/>
    <w:rsid w:val="009E21BA"/>
    <w:rsid w:val="009E226F"/>
    <w:rsid w:val="009E24ED"/>
    <w:rsid w:val="009E2616"/>
    <w:rsid w:val="009E2768"/>
    <w:rsid w:val="009E2810"/>
    <w:rsid w:val="009E286B"/>
    <w:rsid w:val="009E28C0"/>
    <w:rsid w:val="009E29AF"/>
    <w:rsid w:val="009E2A0B"/>
    <w:rsid w:val="009E2ABF"/>
    <w:rsid w:val="009E2AC1"/>
    <w:rsid w:val="009E2C72"/>
    <w:rsid w:val="009E319B"/>
    <w:rsid w:val="009E365C"/>
    <w:rsid w:val="009E36CB"/>
    <w:rsid w:val="009E3705"/>
    <w:rsid w:val="009E3BD0"/>
    <w:rsid w:val="009E3D2D"/>
    <w:rsid w:val="009E3E15"/>
    <w:rsid w:val="009E3FD7"/>
    <w:rsid w:val="009E400C"/>
    <w:rsid w:val="009E4AAC"/>
    <w:rsid w:val="009E4C3A"/>
    <w:rsid w:val="009E50A0"/>
    <w:rsid w:val="009E50FC"/>
    <w:rsid w:val="009E534E"/>
    <w:rsid w:val="009E54B7"/>
    <w:rsid w:val="009E551E"/>
    <w:rsid w:val="009E585B"/>
    <w:rsid w:val="009E58EA"/>
    <w:rsid w:val="009E5910"/>
    <w:rsid w:val="009E593F"/>
    <w:rsid w:val="009E5943"/>
    <w:rsid w:val="009E5A31"/>
    <w:rsid w:val="009E5B47"/>
    <w:rsid w:val="009E5B7B"/>
    <w:rsid w:val="009E5CC0"/>
    <w:rsid w:val="009E5D1C"/>
    <w:rsid w:val="009E5F1F"/>
    <w:rsid w:val="009E614F"/>
    <w:rsid w:val="009E639B"/>
    <w:rsid w:val="009E63AB"/>
    <w:rsid w:val="009E63CC"/>
    <w:rsid w:val="009E6624"/>
    <w:rsid w:val="009E6958"/>
    <w:rsid w:val="009E6A21"/>
    <w:rsid w:val="009E6C42"/>
    <w:rsid w:val="009E6CB6"/>
    <w:rsid w:val="009E6D3E"/>
    <w:rsid w:val="009E6E8C"/>
    <w:rsid w:val="009E6F6E"/>
    <w:rsid w:val="009E72E0"/>
    <w:rsid w:val="009E74CC"/>
    <w:rsid w:val="009E76B0"/>
    <w:rsid w:val="009E7D0D"/>
    <w:rsid w:val="009E7E7D"/>
    <w:rsid w:val="009E7F37"/>
    <w:rsid w:val="009F0078"/>
    <w:rsid w:val="009F008F"/>
    <w:rsid w:val="009F0119"/>
    <w:rsid w:val="009F0237"/>
    <w:rsid w:val="009F0605"/>
    <w:rsid w:val="009F0680"/>
    <w:rsid w:val="009F0C24"/>
    <w:rsid w:val="009F0F2B"/>
    <w:rsid w:val="009F1012"/>
    <w:rsid w:val="009F13F5"/>
    <w:rsid w:val="009F1554"/>
    <w:rsid w:val="009F164E"/>
    <w:rsid w:val="009F17DD"/>
    <w:rsid w:val="009F18B7"/>
    <w:rsid w:val="009F1AB9"/>
    <w:rsid w:val="009F1AD4"/>
    <w:rsid w:val="009F1BC6"/>
    <w:rsid w:val="009F1C22"/>
    <w:rsid w:val="009F1C3B"/>
    <w:rsid w:val="009F1E48"/>
    <w:rsid w:val="009F21A3"/>
    <w:rsid w:val="009F255E"/>
    <w:rsid w:val="009F28A8"/>
    <w:rsid w:val="009F2904"/>
    <w:rsid w:val="009F2A94"/>
    <w:rsid w:val="009F2B4B"/>
    <w:rsid w:val="009F2CA4"/>
    <w:rsid w:val="009F2D7F"/>
    <w:rsid w:val="009F3193"/>
    <w:rsid w:val="009F319F"/>
    <w:rsid w:val="009F32F2"/>
    <w:rsid w:val="009F3564"/>
    <w:rsid w:val="009F3777"/>
    <w:rsid w:val="009F3852"/>
    <w:rsid w:val="009F3859"/>
    <w:rsid w:val="009F3AF8"/>
    <w:rsid w:val="009F3B5A"/>
    <w:rsid w:val="009F3C17"/>
    <w:rsid w:val="009F3CCE"/>
    <w:rsid w:val="009F3F61"/>
    <w:rsid w:val="009F4083"/>
    <w:rsid w:val="009F40B4"/>
    <w:rsid w:val="009F425B"/>
    <w:rsid w:val="009F445B"/>
    <w:rsid w:val="009F4546"/>
    <w:rsid w:val="009F455A"/>
    <w:rsid w:val="009F4737"/>
    <w:rsid w:val="009F4A10"/>
    <w:rsid w:val="009F4B5C"/>
    <w:rsid w:val="009F4C9D"/>
    <w:rsid w:val="009F4E75"/>
    <w:rsid w:val="009F503C"/>
    <w:rsid w:val="009F518D"/>
    <w:rsid w:val="009F5193"/>
    <w:rsid w:val="009F54A3"/>
    <w:rsid w:val="009F550D"/>
    <w:rsid w:val="009F5828"/>
    <w:rsid w:val="009F59FD"/>
    <w:rsid w:val="009F5D06"/>
    <w:rsid w:val="009F5DB9"/>
    <w:rsid w:val="009F5F9B"/>
    <w:rsid w:val="009F5FC3"/>
    <w:rsid w:val="009F61FB"/>
    <w:rsid w:val="009F6336"/>
    <w:rsid w:val="009F6391"/>
    <w:rsid w:val="009F642F"/>
    <w:rsid w:val="009F6488"/>
    <w:rsid w:val="009F6687"/>
    <w:rsid w:val="009F66FA"/>
    <w:rsid w:val="009F6A01"/>
    <w:rsid w:val="009F6A3C"/>
    <w:rsid w:val="009F6BA1"/>
    <w:rsid w:val="009F6C03"/>
    <w:rsid w:val="009F6C4D"/>
    <w:rsid w:val="009F6C5D"/>
    <w:rsid w:val="009F6D16"/>
    <w:rsid w:val="009F6D83"/>
    <w:rsid w:val="009F6E1C"/>
    <w:rsid w:val="009F6EB0"/>
    <w:rsid w:val="009F6F28"/>
    <w:rsid w:val="009F70A1"/>
    <w:rsid w:val="009F70D7"/>
    <w:rsid w:val="009F71B4"/>
    <w:rsid w:val="009F738A"/>
    <w:rsid w:val="009F73AF"/>
    <w:rsid w:val="009F74F0"/>
    <w:rsid w:val="009F7742"/>
    <w:rsid w:val="009F79E7"/>
    <w:rsid w:val="009F7A5D"/>
    <w:rsid w:val="009F7B60"/>
    <w:rsid w:val="00A00028"/>
    <w:rsid w:val="00A000DD"/>
    <w:rsid w:val="00A00674"/>
    <w:rsid w:val="00A00721"/>
    <w:rsid w:val="00A007F5"/>
    <w:rsid w:val="00A00A1F"/>
    <w:rsid w:val="00A00DFF"/>
    <w:rsid w:val="00A01010"/>
    <w:rsid w:val="00A01138"/>
    <w:rsid w:val="00A012E9"/>
    <w:rsid w:val="00A017D2"/>
    <w:rsid w:val="00A017DD"/>
    <w:rsid w:val="00A01A44"/>
    <w:rsid w:val="00A01AE9"/>
    <w:rsid w:val="00A01D1B"/>
    <w:rsid w:val="00A01ECE"/>
    <w:rsid w:val="00A01F71"/>
    <w:rsid w:val="00A022B8"/>
    <w:rsid w:val="00A023F9"/>
    <w:rsid w:val="00A025EC"/>
    <w:rsid w:val="00A02835"/>
    <w:rsid w:val="00A028D2"/>
    <w:rsid w:val="00A02A3C"/>
    <w:rsid w:val="00A02D10"/>
    <w:rsid w:val="00A02F70"/>
    <w:rsid w:val="00A02F75"/>
    <w:rsid w:val="00A03115"/>
    <w:rsid w:val="00A0328B"/>
    <w:rsid w:val="00A03306"/>
    <w:rsid w:val="00A0346C"/>
    <w:rsid w:val="00A0360D"/>
    <w:rsid w:val="00A036B3"/>
    <w:rsid w:val="00A03779"/>
    <w:rsid w:val="00A038CF"/>
    <w:rsid w:val="00A03A69"/>
    <w:rsid w:val="00A03E92"/>
    <w:rsid w:val="00A04061"/>
    <w:rsid w:val="00A041CB"/>
    <w:rsid w:val="00A043BE"/>
    <w:rsid w:val="00A044E2"/>
    <w:rsid w:val="00A0475C"/>
    <w:rsid w:val="00A048B0"/>
    <w:rsid w:val="00A04906"/>
    <w:rsid w:val="00A04933"/>
    <w:rsid w:val="00A04A26"/>
    <w:rsid w:val="00A04A88"/>
    <w:rsid w:val="00A04C84"/>
    <w:rsid w:val="00A052C7"/>
    <w:rsid w:val="00A05462"/>
    <w:rsid w:val="00A0555A"/>
    <w:rsid w:val="00A058BD"/>
    <w:rsid w:val="00A05A5A"/>
    <w:rsid w:val="00A05C86"/>
    <w:rsid w:val="00A05CA3"/>
    <w:rsid w:val="00A05D27"/>
    <w:rsid w:val="00A05F11"/>
    <w:rsid w:val="00A06318"/>
    <w:rsid w:val="00A064BD"/>
    <w:rsid w:val="00A064F9"/>
    <w:rsid w:val="00A066A8"/>
    <w:rsid w:val="00A06892"/>
    <w:rsid w:val="00A06A8A"/>
    <w:rsid w:val="00A06AC9"/>
    <w:rsid w:val="00A06B1F"/>
    <w:rsid w:val="00A06D23"/>
    <w:rsid w:val="00A07189"/>
    <w:rsid w:val="00A073DC"/>
    <w:rsid w:val="00A07612"/>
    <w:rsid w:val="00A07708"/>
    <w:rsid w:val="00A078B4"/>
    <w:rsid w:val="00A07A31"/>
    <w:rsid w:val="00A07B25"/>
    <w:rsid w:val="00A07B85"/>
    <w:rsid w:val="00A07BFD"/>
    <w:rsid w:val="00A07CF3"/>
    <w:rsid w:val="00A07ED7"/>
    <w:rsid w:val="00A1019E"/>
    <w:rsid w:val="00A1028A"/>
    <w:rsid w:val="00A1037A"/>
    <w:rsid w:val="00A105FC"/>
    <w:rsid w:val="00A106FC"/>
    <w:rsid w:val="00A108CD"/>
    <w:rsid w:val="00A10A02"/>
    <w:rsid w:val="00A10A6F"/>
    <w:rsid w:val="00A10C0D"/>
    <w:rsid w:val="00A10CE1"/>
    <w:rsid w:val="00A10CE3"/>
    <w:rsid w:val="00A10F65"/>
    <w:rsid w:val="00A110B6"/>
    <w:rsid w:val="00A113F4"/>
    <w:rsid w:val="00A11A2A"/>
    <w:rsid w:val="00A11A3E"/>
    <w:rsid w:val="00A11AC4"/>
    <w:rsid w:val="00A11B64"/>
    <w:rsid w:val="00A11BA7"/>
    <w:rsid w:val="00A11DEF"/>
    <w:rsid w:val="00A12080"/>
    <w:rsid w:val="00A12238"/>
    <w:rsid w:val="00A1255F"/>
    <w:rsid w:val="00A128E6"/>
    <w:rsid w:val="00A128F6"/>
    <w:rsid w:val="00A12982"/>
    <w:rsid w:val="00A12EA6"/>
    <w:rsid w:val="00A12ED0"/>
    <w:rsid w:val="00A12EF0"/>
    <w:rsid w:val="00A13286"/>
    <w:rsid w:val="00A13597"/>
    <w:rsid w:val="00A137C3"/>
    <w:rsid w:val="00A139ED"/>
    <w:rsid w:val="00A13A45"/>
    <w:rsid w:val="00A13AA5"/>
    <w:rsid w:val="00A13BB8"/>
    <w:rsid w:val="00A13D0D"/>
    <w:rsid w:val="00A13E24"/>
    <w:rsid w:val="00A13FB8"/>
    <w:rsid w:val="00A140E6"/>
    <w:rsid w:val="00A144D8"/>
    <w:rsid w:val="00A1480B"/>
    <w:rsid w:val="00A14DC3"/>
    <w:rsid w:val="00A151D9"/>
    <w:rsid w:val="00A1552A"/>
    <w:rsid w:val="00A1555A"/>
    <w:rsid w:val="00A1594B"/>
    <w:rsid w:val="00A15C1F"/>
    <w:rsid w:val="00A16133"/>
    <w:rsid w:val="00A1616C"/>
    <w:rsid w:val="00A16A56"/>
    <w:rsid w:val="00A16A5A"/>
    <w:rsid w:val="00A16ABA"/>
    <w:rsid w:val="00A16BBB"/>
    <w:rsid w:val="00A16BBC"/>
    <w:rsid w:val="00A16C33"/>
    <w:rsid w:val="00A16C84"/>
    <w:rsid w:val="00A16D2B"/>
    <w:rsid w:val="00A16DD9"/>
    <w:rsid w:val="00A16F53"/>
    <w:rsid w:val="00A17124"/>
    <w:rsid w:val="00A17478"/>
    <w:rsid w:val="00A1751D"/>
    <w:rsid w:val="00A17570"/>
    <w:rsid w:val="00A17636"/>
    <w:rsid w:val="00A17A8D"/>
    <w:rsid w:val="00A17BA5"/>
    <w:rsid w:val="00A17C01"/>
    <w:rsid w:val="00A17C25"/>
    <w:rsid w:val="00A17D6E"/>
    <w:rsid w:val="00A17EE8"/>
    <w:rsid w:val="00A20054"/>
    <w:rsid w:val="00A201B9"/>
    <w:rsid w:val="00A201C5"/>
    <w:rsid w:val="00A20861"/>
    <w:rsid w:val="00A20CA1"/>
    <w:rsid w:val="00A211AB"/>
    <w:rsid w:val="00A212AA"/>
    <w:rsid w:val="00A2140D"/>
    <w:rsid w:val="00A21741"/>
    <w:rsid w:val="00A21865"/>
    <w:rsid w:val="00A21884"/>
    <w:rsid w:val="00A21A5B"/>
    <w:rsid w:val="00A21C3F"/>
    <w:rsid w:val="00A21DBC"/>
    <w:rsid w:val="00A21E70"/>
    <w:rsid w:val="00A21F99"/>
    <w:rsid w:val="00A22033"/>
    <w:rsid w:val="00A22573"/>
    <w:rsid w:val="00A225AD"/>
    <w:rsid w:val="00A227DF"/>
    <w:rsid w:val="00A22899"/>
    <w:rsid w:val="00A2290A"/>
    <w:rsid w:val="00A2293D"/>
    <w:rsid w:val="00A22AC7"/>
    <w:rsid w:val="00A22C59"/>
    <w:rsid w:val="00A22C92"/>
    <w:rsid w:val="00A23103"/>
    <w:rsid w:val="00A231AE"/>
    <w:rsid w:val="00A2344D"/>
    <w:rsid w:val="00A2366C"/>
    <w:rsid w:val="00A236F4"/>
    <w:rsid w:val="00A2376B"/>
    <w:rsid w:val="00A23806"/>
    <w:rsid w:val="00A2397B"/>
    <w:rsid w:val="00A23B76"/>
    <w:rsid w:val="00A23BB8"/>
    <w:rsid w:val="00A240A1"/>
    <w:rsid w:val="00A247A8"/>
    <w:rsid w:val="00A24AF9"/>
    <w:rsid w:val="00A24D21"/>
    <w:rsid w:val="00A24DD9"/>
    <w:rsid w:val="00A24DDF"/>
    <w:rsid w:val="00A24F31"/>
    <w:rsid w:val="00A24FA3"/>
    <w:rsid w:val="00A25187"/>
    <w:rsid w:val="00A2528B"/>
    <w:rsid w:val="00A253B7"/>
    <w:rsid w:val="00A25420"/>
    <w:rsid w:val="00A2544E"/>
    <w:rsid w:val="00A257D9"/>
    <w:rsid w:val="00A2580B"/>
    <w:rsid w:val="00A25A79"/>
    <w:rsid w:val="00A25D2C"/>
    <w:rsid w:val="00A25E52"/>
    <w:rsid w:val="00A2667E"/>
    <w:rsid w:val="00A266C1"/>
    <w:rsid w:val="00A26981"/>
    <w:rsid w:val="00A26B33"/>
    <w:rsid w:val="00A26C77"/>
    <w:rsid w:val="00A26CB7"/>
    <w:rsid w:val="00A26D94"/>
    <w:rsid w:val="00A26E1D"/>
    <w:rsid w:val="00A270AE"/>
    <w:rsid w:val="00A272B5"/>
    <w:rsid w:val="00A273BF"/>
    <w:rsid w:val="00A273E1"/>
    <w:rsid w:val="00A274C6"/>
    <w:rsid w:val="00A2765F"/>
    <w:rsid w:val="00A2784B"/>
    <w:rsid w:val="00A278E6"/>
    <w:rsid w:val="00A279A8"/>
    <w:rsid w:val="00A27EDD"/>
    <w:rsid w:val="00A302EB"/>
    <w:rsid w:val="00A3048C"/>
    <w:rsid w:val="00A30578"/>
    <w:rsid w:val="00A307D7"/>
    <w:rsid w:val="00A307E0"/>
    <w:rsid w:val="00A30B7F"/>
    <w:rsid w:val="00A30BDD"/>
    <w:rsid w:val="00A30CA3"/>
    <w:rsid w:val="00A30E18"/>
    <w:rsid w:val="00A3109D"/>
    <w:rsid w:val="00A31136"/>
    <w:rsid w:val="00A312FC"/>
    <w:rsid w:val="00A313CA"/>
    <w:rsid w:val="00A3163F"/>
    <w:rsid w:val="00A3165E"/>
    <w:rsid w:val="00A31682"/>
    <w:rsid w:val="00A31D9A"/>
    <w:rsid w:val="00A31E48"/>
    <w:rsid w:val="00A31FC4"/>
    <w:rsid w:val="00A323E3"/>
    <w:rsid w:val="00A3244E"/>
    <w:rsid w:val="00A325ED"/>
    <w:rsid w:val="00A3272B"/>
    <w:rsid w:val="00A327DE"/>
    <w:rsid w:val="00A32832"/>
    <w:rsid w:val="00A32B40"/>
    <w:rsid w:val="00A334C3"/>
    <w:rsid w:val="00A33588"/>
    <w:rsid w:val="00A337B1"/>
    <w:rsid w:val="00A33DA9"/>
    <w:rsid w:val="00A33F3D"/>
    <w:rsid w:val="00A34097"/>
    <w:rsid w:val="00A340FB"/>
    <w:rsid w:val="00A34120"/>
    <w:rsid w:val="00A342F8"/>
    <w:rsid w:val="00A3441B"/>
    <w:rsid w:val="00A344A1"/>
    <w:rsid w:val="00A344BC"/>
    <w:rsid w:val="00A344CA"/>
    <w:rsid w:val="00A3471A"/>
    <w:rsid w:val="00A34A54"/>
    <w:rsid w:val="00A34AD4"/>
    <w:rsid w:val="00A34AF4"/>
    <w:rsid w:val="00A34B30"/>
    <w:rsid w:val="00A34BB7"/>
    <w:rsid w:val="00A34C99"/>
    <w:rsid w:val="00A34D87"/>
    <w:rsid w:val="00A34F5D"/>
    <w:rsid w:val="00A3503C"/>
    <w:rsid w:val="00A35112"/>
    <w:rsid w:val="00A35760"/>
    <w:rsid w:val="00A35765"/>
    <w:rsid w:val="00A35BB5"/>
    <w:rsid w:val="00A35BE0"/>
    <w:rsid w:val="00A35CEF"/>
    <w:rsid w:val="00A366E2"/>
    <w:rsid w:val="00A36759"/>
    <w:rsid w:val="00A368CB"/>
    <w:rsid w:val="00A36ADC"/>
    <w:rsid w:val="00A36B85"/>
    <w:rsid w:val="00A36C68"/>
    <w:rsid w:val="00A36D9D"/>
    <w:rsid w:val="00A36E89"/>
    <w:rsid w:val="00A36EFE"/>
    <w:rsid w:val="00A37072"/>
    <w:rsid w:val="00A370F0"/>
    <w:rsid w:val="00A372F6"/>
    <w:rsid w:val="00A37449"/>
    <w:rsid w:val="00A3754A"/>
    <w:rsid w:val="00A37824"/>
    <w:rsid w:val="00A37953"/>
    <w:rsid w:val="00A37AF6"/>
    <w:rsid w:val="00A37C76"/>
    <w:rsid w:val="00A37D48"/>
    <w:rsid w:val="00A4038A"/>
    <w:rsid w:val="00A40427"/>
    <w:rsid w:val="00A4045C"/>
    <w:rsid w:val="00A404C0"/>
    <w:rsid w:val="00A40823"/>
    <w:rsid w:val="00A40A4C"/>
    <w:rsid w:val="00A40AB3"/>
    <w:rsid w:val="00A40ACB"/>
    <w:rsid w:val="00A40D1C"/>
    <w:rsid w:val="00A40DF0"/>
    <w:rsid w:val="00A40EF7"/>
    <w:rsid w:val="00A40F30"/>
    <w:rsid w:val="00A4110A"/>
    <w:rsid w:val="00A41260"/>
    <w:rsid w:val="00A4177C"/>
    <w:rsid w:val="00A417DC"/>
    <w:rsid w:val="00A41955"/>
    <w:rsid w:val="00A41C52"/>
    <w:rsid w:val="00A41F51"/>
    <w:rsid w:val="00A420D0"/>
    <w:rsid w:val="00A42199"/>
    <w:rsid w:val="00A42434"/>
    <w:rsid w:val="00A425ED"/>
    <w:rsid w:val="00A4282A"/>
    <w:rsid w:val="00A42AFF"/>
    <w:rsid w:val="00A42BDF"/>
    <w:rsid w:val="00A42BE9"/>
    <w:rsid w:val="00A42C34"/>
    <w:rsid w:val="00A42CD6"/>
    <w:rsid w:val="00A42E73"/>
    <w:rsid w:val="00A42F73"/>
    <w:rsid w:val="00A42FBF"/>
    <w:rsid w:val="00A436A3"/>
    <w:rsid w:val="00A43A55"/>
    <w:rsid w:val="00A43BCF"/>
    <w:rsid w:val="00A43FE7"/>
    <w:rsid w:val="00A44296"/>
    <w:rsid w:val="00A442F5"/>
    <w:rsid w:val="00A444A3"/>
    <w:rsid w:val="00A44BA5"/>
    <w:rsid w:val="00A44C44"/>
    <w:rsid w:val="00A44EED"/>
    <w:rsid w:val="00A44F2F"/>
    <w:rsid w:val="00A4514D"/>
    <w:rsid w:val="00A45253"/>
    <w:rsid w:val="00A45317"/>
    <w:rsid w:val="00A4543A"/>
    <w:rsid w:val="00A455D7"/>
    <w:rsid w:val="00A4585C"/>
    <w:rsid w:val="00A45A54"/>
    <w:rsid w:val="00A45AEB"/>
    <w:rsid w:val="00A45B5D"/>
    <w:rsid w:val="00A45CF7"/>
    <w:rsid w:val="00A46025"/>
    <w:rsid w:val="00A463B6"/>
    <w:rsid w:val="00A463BD"/>
    <w:rsid w:val="00A464B2"/>
    <w:rsid w:val="00A46504"/>
    <w:rsid w:val="00A46522"/>
    <w:rsid w:val="00A465AD"/>
    <w:rsid w:val="00A4699B"/>
    <w:rsid w:val="00A469A1"/>
    <w:rsid w:val="00A46A06"/>
    <w:rsid w:val="00A46BD9"/>
    <w:rsid w:val="00A46C97"/>
    <w:rsid w:val="00A46CA5"/>
    <w:rsid w:val="00A46D57"/>
    <w:rsid w:val="00A46E29"/>
    <w:rsid w:val="00A46FF7"/>
    <w:rsid w:val="00A47081"/>
    <w:rsid w:val="00A470D0"/>
    <w:rsid w:val="00A471FB"/>
    <w:rsid w:val="00A47239"/>
    <w:rsid w:val="00A473A9"/>
    <w:rsid w:val="00A476E8"/>
    <w:rsid w:val="00A47A86"/>
    <w:rsid w:val="00A47B0D"/>
    <w:rsid w:val="00A47E79"/>
    <w:rsid w:val="00A500FF"/>
    <w:rsid w:val="00A5029B"/>
    <w:rsid w:val="00A50473"/>
    <w:rsid w:val="00A50702"/>
    <w:rsid w:val="00A50796"/>
    <w:rsid w:val="00A508FD"/>
    <w:rsid w:val="00A50B6E"/>
    <w:rsid w:val="00A50EAA"/>
    <w:rsid w:val="00A50F92"/>
    <w:rsid w:val="00A50FB2"/>
    <w:rsid w:val="00A51341"/>
    <w:rsid w:val="00A513A7"/>
    <w:rsid w:val="00A513AD"/>
    <w:rsid w:val="00A515AB"/>
    <w:rsid w:val="00A516C3"/>
    <w:rsid w:val="00A5181B"/>
    <w:rsid w:val="00A519E3"/>
    <w:rsid w:val="00A51A68"/>
    <w:rsid w:val="00A51FB2"/>
    <w:rsid w:val="00A52266"/>
    <w:rsid w:val="00A5249A"/>
    <w:rsid w:val="00A527C7"/>
    <w:rsid w:val="00A529AD"/>
    <w:rsid w:val="00A52A63"/>
    <w:rsid w:val="00A52DA1"/>
    <w:rsid w:val="00A535FA"/>
    <w:rsid w:val="00A5360E"/>
    <w:rsid w:val="00A53904"/>
    <w:rsid w:val="00A53A63"/>
    <w:rsid w:val="00A53B52"/>
    <w:rsid w:val="00A53B6D"/>
    <w:rsid w:val="00A53E24"/>
    <w:rsid w:val="00A5402A"/>
    <w:rsid w:val="00A541D2"/>
    <w:rsid w:val="00A54236"/>
    <w:rsid w:val="00A54708"/>
    <w:rsid w:val="00A54970"/>
    <w:rsid w:val="00A549F7"/>
    <w:rsid w:val="00A54ACF"/>
    <w:rsid w:val="00A54B60"/>
    <w:rsid w:val="00A54D8B"/>
    <w:rsid w:val="00A54DAD"/>
    <w:rsid w:val="00A54DBD"/>
    <w:rsid w:val="00A54F89"/>
    <w:rsid w:val="00A54FD7"/>
    <w:rsid w:val="00A551D5"/>
    <w:rsid w:val="00A55857"/>
    <w:rsid w:val="00A559A9"/>
    <w:rsid w:val="00A55AE3"/>
    <w:rsid w:val="00A55B49"/>
    <w:rsid w:val="00A55F54"/>
    <w:rsid w:val="00A563D6"/>
    <w:rsid w:val="00A569D4"/>
    <w:rsid w:val="00A56A21"/>
    <w:rsid w:val="00A56F9D"/>
    <w:rsid w:val="00A57283"/>
    <w:rsid w:val="00A572CD"/>
    <w:rsid w:val="00A57546"/>
    <w:rsid w:val="00A5772B"/>
    <w:rsid w:val="00A5777A"/>
    <w:rsid w:val="00A578D8"/>
    <w:rsid w:val="00A579C2"/>
    <w:rsid w:val="00A57AC5"/>
    <w:rsid w:val="00A57CF6"/>
    <w:rsid w:val="00A57D33"/>
    <w:rsid w:val="00A57E09"/>
    <w:rsid w:val="00A57E99"/>
    <w:rsid w:val="00A57F8D"/>
    <w:rsid w:val="00A60247"/>
    <w:rsid w:val="00A6057E"/>
    <w:rsid w:val="00A60619"/>
    <w:rsid w:val="00A6068D"/>
    <w:rsid w:val="00A60789"/>
    <w:rsid w:val="00A60967"/>
    <w:rsid w:val="00A60B78"/>
    <w:rsid w:val="00A60D24"/>
    <w:rsid w:val="00A60D28"/>
    <w:rsid w:val="00A60D55"/>
    <w:rsid w:val="00A60E87"/>
    <w:rsid w:val="00A60F95"/>
    <w:rsid w:val="00A60FE6"/>
    <w:rsid w:val="00A61057"/>
    <w:rsid w:val="00A6108E"/>
    <w:rsid w:val="00A612C5"/>
    <w:rsid w:val="00A61340"/>
    <w:rsid w:val="00A61479"/>
    <w:rsid w:val="00A61561"/>
    <w:rsid w:val="00A61628"/>
    <w:rsid w:val="00A61698"/>
    <w:rsid w:val="00A6180F"/>
    <w:rsid w:val="00A61865"/>
    <w:rsid w:val="00A61B05"/>
    <w:rsid w:val="00A61CB5"/>
    <w:rsid w:val="00A61EC4"/>
    <w:rsid w:val="00A6218B"/>
    <w:rsid w:val="00A621D6"/>
    <w:rsid w:val="00A6227C"/>
    <w:rsid w:val="00A623C6"/>
    <w:rsid w:val="00A624A5"/>
    <w:rsid w:val="00A62596"/>
    <w:rsid w:val="00A62616"/>
    <w:rsid w:val="00A62659"/>
    <w:rsid w:val="00A628E3"/>
    <w:rsid w:val="00A62CED"/>
    <w:rsid w:val="00A62D16"/>
    <w:rsid w:val="00A62D7B"/>
    <w:rsid w:val="00A62F99"/>
    <w:rsid w:val="00A62FEB"/>
    <w:rsid w:val="00A63094"/>
    <w:rsid w:val="00A6347C"/>
    <w:rsid w:val="00A635F0"/>
    <w:rsid w:val="00A6368E"/>
    <w:rsid w:val="00A636A0"/>
    <w:rsid w:val="00A63702"/>
    <w:rsid w:val="00A6397F"/>
    <w:rsid w:val="00A63A45"/>
    <w:rsid w:val="00A63CE7"/>
    <w:rsid w:val="00A63EC6"/>
    <w:rsid w:val="00A63ECC"/>
    <w:rsid w:val="00A64084"/>
    <w:rsid w:val="00A644E4"/>
    <w:rsid w:val="00A6455D"/>
    <w:rsid w:val="00A648E5"/>
    <w:rsid w:val="00A64D9A"/>
    <w:rsid w:val="00A64DE7"/>
    <w:rsid w:val="00A64DFC"/>
    <w:rsid w:val="00A65168"/>
    <w:rsid w:val="00A653D3"/>
    <w:rsid w:val="00A656F0"/>
    <w:rsid w:val="00A65C49"/>
    <w:rsid w:val="00A65C82"/>
    <w:rsid w:val="00A65CDF"/>
    <w:rsid w:val="00A65CFB"/>
    <w:rsid w:val="00A65D0B"/>
    <w:rsid w:val="00A65FF5"/>
    <w:rsid w:val="00A66012"/>
    <w:rsid w:val="00A660B2"/>
    <w:rsid w:val="00A663B2"/>
    <w:rsid w:val="00A66449"/>
    <w:rsid w:val="00A66676"/>
    <w:rsid w:val="00A66682"/>
    <w:rsid w:val="00A66AE5"/>
    <w:rsid w:val="00A66F34"/>
    <w:rsid w:val="00A67065"/>
    <w:rsid w:val="00A675B4"/>
    <w:rsid w:val="00A675D9"/>
    <w:rsid w:val="00A6760F"/>
    <w:rsid w:val="00A67714"/>
    <w:rsid w:val="00A67AC5"/>
    <w:rsid w:val="00A67C5D"/>
    <w:rsid w:val="00A67E33"/>
    <w:rsid w:val="00A67E77"/>
    <w:rsid w:val="00A67E90"/>
    <w:rsid w:val="00A67FDD"/>
    <w:rsid w:val="00A70039"/>
    <w:rsid w:val="00A702DD"/>
    <w:rsid w:val="00A7041D"/>
    <w:rsid w:val="00A70779"/>
    <w:rsid w:val="00A7078E"/>
    <w:rsid w:val="00A70AEF"/>
    <w:rsid w:val="00A70CA5"/>
    <w:rsid w:val="00A70E3C"/>
    <w:rsid w:val="00A71198"/>
    <w:rsid w:val="00A7127A"/>
    <w:rsid w:val="00A71439"/>
    <w:rsid w:val="00A71567"/>
    <w:rsid w:val="00A7158E"/>
    <w:rsid w:val="00A7173D"/>
    <w:rsid w:val="00A719C0"/>
    <w:rsid w:val="00A71B59"/>
    <w:rsid w:val="00A71B5E"/>
    <w:rsid w:val="00A71BF7"/>
    <w:rsid w:val="00A71E88"/>
    <w:rsid w:val="00A71EB7"/>
    <w:rsid w:val="00A72247"/>
    <w:rsid w:val="00A72277"/>
    <w:rsid w:val="00A722DD"/>
    <w:rsid w:val="00A72685"/>
    <w:rsid w:val="00A7270A"/>
    <w:rsid w:val="00A72759"/>
    <w:rsid w:val="00A7278C"/>
    <w:rsid w:val="00A7283A"/>
    <w:rsid w:val="00A7285B"/>
    <w:rsid w:val="00A7292E"/>
    <w:rsid w:val="00A72998"/>
    <w:rsid w:val="00A72AA5"/>
    <w:rsid w:val="00A72B88"/>
    <w:rsid w:val="00A72E35"/>
    <w:rsid w:val="00A72FEF"/>
    <w:rsid w:val="00A73257"/>
    <w:rsid w:val="00A7365D"/>
    <w:rsid w:val="00A737BD"/>
    <w:rsid w:val="00A73831"/>
    <w:rsid w:val="00A739FB"/>
    <w:rsid w:val="00A73A9B"/>
    <w:rsid w:val="00A73B01"/>
    <w:rsid w:val="00A73B56"/>
    <w:rsid w:val="00A73C34"/>
    <w:rsid w:val="00A73DAA"/>
    <w:rsid w:val="00A73DCD"/>
    <w:rsid w:val="00A73E2A"/>
    <w:rsid w:val="00A73F12"/>
    <w:rsid w:val="00A73F52"/>
    <w:rsid w:val="00A73FEF"/>
    <w:rsid w:val="00A741C9"/>
    <w:rsid w:val="00A74476"/>
    <w:rsid w:val="00A7453D"/>
    <w:rsid w:val="00A7463F"/>
    <w:rsid w:val="00A746E8"/>
    <w:rsid w:val="00A747B0"/>
    <w:rsid w:val="00A74876"/>
    <w:rsid w:val="00A748F1"/>
    <w:rsid w:val="00A74A06"/>
    <w:rsid w:val="00A74B32"/>
    <w:rsid w:val="00A74CE2"/>
    <w:rsid w:val="00A74CE5"/>
    <w:rsid w:val="00A74DFB"/>
    <w:rsid w:val="00A74EBF"/>
    <w:rsid w:val="00A7541A"/>
    <w:rsid w:val="00A755FF"/>
    <w:rsid w:val="00A757ED"/>
    <w:rsid w:val="00A75BCE"/>
    <w:rsid w:val="00A75C7D"/>
    <w:rsid w:val="00A75FB1"/>
    <w:rsid w:val="00A7607F"/>
    <w:rsid w:val="00A76754"/>
    <w:rsid w:val="00A76AC9"/>
    <w:rsid w:val="00A76CAD"/>
    <w:rsid w:val="00A76CEF"/>
    <w:rsid w:val="00A76CF3"/>
    <w:rsid w:val="00A76F68"/>
    <w:rsid w:val="00A77119"/>
    <w:rsid w:val="00A776DD"/>
    <w:rsid w:val="00A776FD"/>
    <w:rsid w:val="00A777F6"/>
    <w:rsid w:val="00A77D5A"/>
    <w:rsid w:val="00A77F3B"/>
    <w:rsid w:val="00A77FCB"/>
    <w:rsid w:val="00A8026D"/>
    <w:rsid w:val="00A8042C"/>
    <w:rsid w:val="00A80451"/>
    <w:rsid w:val="00A8053F"/>
    <w:rsid w:val="00A805EF"/>
    <w:rsid w:val="00A807A7"/>
    <w:rsid w:val="00A80AAC"/>
    <w:rsid w:val="00A80B43"/>
    <w:rsid w:val="00A80C0A"/>
    <w:rsid w:val="00A80CA5"/>
    <w:rsid w:val="00A80EE7"/>
    <w:rsid w:val="00A80F61"/>
    <w:rsid w:val="00A80F85"/>
    <w:rsid w:val="00A811C4"/>
    <w:rsid w:val="00A812D3"/>
    <w:rsid w:val="00A81426"/>
    <w:rsid w:val="00A814B9"/>
    <w:rsid w:val="00A81531"/>
    <w:rsid w:val="00A816EB"/>
    <w:rsid w:val="00A818A2"/>
    <w:rsid w:val="00A818C5"/>
    <w:rsid w:val="00A81B54"/>
    <w:rsid w:val="00A81B90"/>
    <w:rsid w:val="00A81D80"/>
    <w:rsid w:val="00A81E3F"/>
    <w:rsid w:val="00A81EAF"/>
    <w:rsid w:val="00A820C4"/>
    <w:rsid w:val="00A8213D"/>
    <w:rsid w:val="00A82173"/>
    <w:rsid w:val="00A8278A"/>
    <w:rsid w:val="00A8283E"/>
    <w:rsid w:val="00A82CA7"/>
    <w:rsid w:val="00A82CCD"/>
    <w:rsid w:val="00A832A3"/>
    <w:rsid w:val="00A83400"/>
    <w:rsid w:val="00A83428"/>
    <w:rsid w:val="00A83496"/>
    <w:rsid w:val="00A834F8"/>
    <w:rsid w:val="00A835B3"/>
    <w:rsid w:val="00A836A1"/>
    <w:rsid w:val="00A8382E"/>
    <w:rsid w:val="00A838F1"/>
    <w:rsid w:val="00A8397E"/>
    <w:rsid w:val="00A83A9E"/>
    <w:rsid w:val="00A83B04"/>
    <w:rsid w:val="00A83BCA"/>
    <w:rsid w:val="00A83BE0"/>
    <w:rsid w:val="00A83CE5"/>
    <w:rsid w:val="00A83D5B"/>
    <w:rsid w:val="00A83DB0"/>
    <w:rsid w:val="00A83F9A"/>
    <w:rsid w:val="00A8421F"/>
    <w:rsid w:val="00A842CC"/>
    <w:rsid w:val="00A8469C"/>
    <w:rsid w:val="00A84B38"/>
    <w:rsid w:val="00A84C32"/>
    <w:rsid w:val="00A84C57"/>
    <w:rsid w:val="00A84E98"/>
    <w:rsid w:val="00A84EE4"/>
    <w:rsid w:val="00A84FCB"/>
    <w:rsid w:val="00A85058"/>
    <w:rsid w:val="00A850AE"/>
    <w:rsid w:val="00A85105"/>
    <w:rsid w:val="00A854D3"/>
    <w:rsid w:val="00A85516"/>
    <w:rsid w:val="00A855BA"/>
    <w:rsid w:val="00A855CC"/>
    <w:rsid w:val="00A8565E"/>
    <w:rsid w:val="00A85747"/>
    <w:rsid w:val="00A8577C"/>
    <w:rsid w:val="00A8588E"/>
    <w:rsid w:val="00A859D0"/>
    <w:rsid w:val="00A859E4"/>
    <w:rsid w:val="00A85A8E"/>
    <w:rsid w:val="00A85FA7"/>
    <w:rsid w:val="00A86133"/>
    <w:rsid w:val="00A8620E"/>
    <w:rsid w:val="00A8638C"/>
    <w:rsid w:val="00A86422"/>
    <w:rsid w:val="00A8647A"/>
    <w:rsid w:val="00A865E1"/>
    <w:rsid w:val="00A868CF"/>
    <w:rsid w:val="00A86943"/>
    <w:rsid w:val="00A86A8F"/>
    <w:rsid w:val="00A86AE0"/>
    <w:rsid w:val="00A86BC5"/>
    <w:rsid w:val="00A86C8F"/>
    <w:rsid w:val="00A86DEF"/>
    <w:rsid w:val="00A86DFB"/>
    <w:rsid w:val="00A86F2E"/>
    <w:rsid w:val="00A86F5C"/>
    <w:rsid w:val="00A87003"/>
    <w:rsid w:val="00A87088"/>
    <w:rsid w:val="00A87217"/>
    <w:rsid w:val="00A873F5"/>
    <w:rsid w:val="00A87408"/>
    <w:rsid w:val="00A87563"/>
    <w:rsid w:val="00A876D1"/>
    <w:rsid w:val="00A878B4"/>
    <w:rsid w:val="00A901F9"/>
    <w:rsid w:val="00A90235"/>
    <w:rsid w:val="00A9057A"/>
    <w:rsid w:val="00A90732"/>
    <w:rsid w:val="00A907B3"/>
    <w:rsid w:val="00A90990"/>
    <w:rsid w:val="00A90BC1"/>
    <w:rsid w:val="00A90BFA"/>
    <w:rsid w:val="00A90C27"/>
    <w:rsid w:val="00A90D58"/>
    <w:rsid w:val="00A90D7B"/>
    <w:rsid w:val="00A90FD7"/>
    <w:rsid w:val="00A91225"/>
    <w:rsid w:val="00A91394"/>
    <w:rsid w:val="00A916D3"/>
    <w:rsid w:val="00A9170E"/>
    <w:rsid w:val="00A91855"/>
    <w:rsid w:val="00A918AF"/>
    <w:rsid w:val="00A918E7"/>
    <w:rsid w:val="00A91A10"/>
    <w:rsid w:val="00A91C7E"/>
    <w:rsid w:val="00A91D85"/>
    <w:rsid w:val="00A91EB0"/>
    <w:rsid w:val="00A920DD"/>
    <w:rsid w:val="00A9219F"/>
    <w:rsid w:val="00A92274"/>
    <w:rsid w:val="00A923E5"/>
    <w:rsid w:val="00A92631"/>
    <w:rsid w:val="00A929F9"/>
    <w:rsid w:val="00A92FA0"/>
    <w:rsid w:val="00A932BD"/>
    <w:rsid w:val="00A93464"/>
    <w:rsid w:val="00A93651"/>
    <w:rsid w:val="00A93B22"/>
    <w:rsid w:val="00A9405F"/>
    <w:rsid w:val="00A940AF"/>
    <w:rsid w:val="00A94148"/>
    <w:rsid w:val="00A9451C"/>
    <w:rsid w:val="00A94553"/>
    <w:rsid w:val="00A94780"/>
    <w:rsid w:val="00A948B5"/>
    <w:rsid w:val="00A949D0"/>
    <w:rsid w:val="00A94A4A"/>
    <w:rsid w:val="00A94A64"/>
    <w:rsid w:val="00A953D3"/>
    <w:rsid w:val="00A95685"/>
    <w:rsid w:val="00A958A4"/>
    <w:rsid w:val="00A959CD"/>
    <w:rsid w:val="00A95ABC"/>
    <w:rsid w:val="00A95AEA"/>
    <w:rsid w:val="00A95F38"/>
    <w:rsid w:val="00A95F77"/>
    <w:rsid w:val="00A95FC4"/>
    <w:rsid w:val="00A9609F"/>
    <w:rsid w:val="00A960E8"/>
    <w:rsid w:val="00A963F2"/>
    <w:rsid w:val="00A96570"/>
    <w:rsid w:val="00A966AA"/>
    <w:rsid w:val="00A966D6"/>
    <w:rsid w:val="00A9678E"/>
    <w:rsid w:val="00A9692D"/>
    <w:rsid w:val="00A96B19"/>
    <w:rsid w:val="00A96C05"/>
    <w:rsid w:val="00A96E5E"/>
    <w:rsid w:val="00A96ED5"/>
    <w:rsid w:val="00A97226"/>
    <w:rsid w:val="00A974E8"/>
    <w:rsid w:val="00A975AD"/>
    <w:rsid w:val="00A9767C"/>
    <w:rsid w:val="00A978C3"/>
    <w:rsid w:val="00A97A01"/>
    <w:rsid w:val="00A97D34"/>
    <w:rsid w:val="00A97FC0"/>
    <w:rsid w:val="00AA00D2"/>
    <w:rsid w:val="00AA031E"/>
    <w:rsid w:val="00AA08F0"/>
    <w:rsid w:val="00AA0A43"/>
    <w:rsid w:val="00AA0ACD"/>
    <w:rsid w:val="00AA0D58"/>
    <w:rsid w:val="00AA0F40"/>
    <w:rsid w:val="00AA10A6"/>
    <w:rsid w:val="00AA118C"/>
    <w:rsid w:val="00AA1241"/>
    <w:rsid w:val="00AA13C7"/>
    <w:rsid w:val="00AA142B"/>
    <w:rsid w:val="00AA1753"/>
    <w:rsid w:val="00AA179D"/>
    <w:rsid w:val="00AA1829"/>
    <w:rsid w:val="00AA1886"/>
    <w:rsid w:val="00AA18AA"/>
    <w:rsid w:val="00AA1928"/>
    <w:rsid w:val="00AA1E3D"/>
    <w:rsid w:val="00AA204E"/>
    <w:rsid w:val="00AA21E3"/>
    <w:rsid w:val="00AA234E"/>
    <w:rsid w:val="00AA2518"/>
    <w:rsid w:val="00AA2738"/>
    <w:rsid w:val="00AA27E9"/>
    <w:rsid w:val="00AA27FC"/>
    <w:rsid w:val="00AA281E"/>
    <w:rsid w:val="00AA2B7D"/>
    <w:rsid w:val="00AA2D1D"/>
    <w:rsid w:val="00AA2D20"/>
    <w:rsid w:val="00AA2EB6"/>
    <w:rsid w:val="00AA2FA5"/>
    <w:rsid w:val="00AA3289"/>
    <w:rsid w:val="00AA32F0"/>
    <w:rsid w:val="00AA32FE"/>
    <w:rsid w:val="00AA332D"/>
    <w:rsid w:val="00AA3330"/>
    <w:rsid w:val="00AA337F"/>
    <w:rsid w:val="00AA35F8"/>
    <w:rsid w:val="00AA35F9"/>
    <w:rsid w:val="00AA3763"/>
    <w:rsid w:val="00AA37E6"/>
    <w:rsid w:val="00AA3857"/>
    <w:rsid w:val="00AA3931"/>
    <w:rsid w:val="00AA3B72"/>
    <w:rsid w:val="00AA3F5A"/>
    <w:rsid w:val="00AA3FC5"/>
    <w:rsid w:val="00AA412C"/>
    <w:rsid w:val="00AA43A9"/>
    <w:rsid w:val="00AA44B3"/>
    <w:rsid w:val="00AA47D1"/>
    <w:rsid w:val="00AA48A0"/>
    <w:rsid w:val="00AA4BCC"/>
    <w:rsid w:val="00AA556B"/>
    <w:rsid w:val="00AA556C"/>
    <w:rsid w:val="00AA568B"/>
    <w:rsid w:val="00AA57AB"/>
    <w:rsid w:val="00AA584A"/>
    <w:rsid w:val="00AA5A07"/>
    <w:rsid w:val="00AA5A30"/>
    <w:rsid w:val="00AA5AE9"/>
    <w:rsid w:val="00AA5B5C"/>
    <w:rsid w:val="00AA5B9B"/>
    <w:rsid w:val="00AA63C5"/>
    <w:rsid w:val="00AA63D8"/>
    <w:rsid w:val="00AA6562"/>
    <w:rsid w:val="00AA66F3"/>
    <w:rsid w:val="00AA677E"/>
    <w:rsid w:val="00AA6C37"/>
    <w:rsid w:val="00AA6D07"/>
    <w:rsid w:val="00AA713E"/>
    <w:rsid w:val="00AA71BF"/>
    <w:rsid w:val="00AA735C"/>
    <w:rsid w:val="00AA7443"/>
    <w:rsid w:val="00AA7871"/>
    <w:rsid w:val="00AA790B"/>
    <w:rsid w:val="00AA7955"/>
    <w:rsid w:val="00AA7A75"/>
    <w:rsid w:val="00AA7ABB"/>
    <w:rsid w:val="00AA7ACB"/>
    <w:rsid w:val="00AB000D"/>
    <w:rsid w:val="00AB00C8"/>
    <w:rsid w:val="00AB010C"/>
    <w:rsid w:val="00AB05C3"/>
    <w:rsid w:val="00AB07ED"/>
    <w:rsid w:val="00AB08BF"/>
    <w:rsid w:val="00AB09F8"/>
    <w:rsid w:val="00AB0D65"/>
    <w:rsid w:val="00AB1393"/>
    <w:rsid w:val="00AB141D"/>
    <w:rsid w:val="00AB15D5"/>
    <w:rsid w:val="00AB16E6"/>
    <w:rsid w:val="00AB1B55"/>
    <w:rsid w:val="00AB1C10"/>
    <w:rsid w:val="00AB2511"/>
    <w:rsid w:val="00AB2761"/>
    <w:rsid w:val="00AB2BAD"/>
    <w:rsid w:val="00AB2BF7"/>
    <w:rsid w:val="00AB2C43"/>
    <w:rsid w:val="00AB2CAC"/>
    <w:rsid w:val="00AB2CD7"/>
    <w:rsid w:val="00AB3130"/>
    <w:rsid w:val="00AB31F6"/>
    <w:rsid w:val="00AB3219"/>
    <w:rsid w:val="00AB325D"/>
    <w:rsid w:val="00AB3571"/>
    <w:rsid w:val="00AB36BB"/>
    <w:rsid w:val="00AB3C06"/>
    <w:rsid w:val="00AB3D8D"/>
    <w:rsid w:val="00AB3E80"/>
    <w:rsid w:val="00AB406C"/>
    <w:rsid w:val="00AB40C0"/>
    <w:rsid w:val="00AB420C"/>
    <w:rsid w:val="00AB42E4"/>
    <w:rsid w:val="00AB4744"/>
    <w:rsid w:val="00AB4840"/>
    <w:rsid w:val="00AB4948"/>
    <w:rsid w:val="00AB4ACC"/>
    <w:rsid w:val="00AB4D69"/>
    <w:rsid w:val="00AB4F2F"/>
    <w:rsid w:val="00AB532A"/>
    <w:rsid w:val="00AB5412"/>
    <w:rsid w:val="00AB5457"/>
    <w:rsid w:val="00AB54B3"/>
    <w:rsid w:val="00AB569D"/>
    <w:rsid w:val="00AB56CD"/>
    <w:rsid w:val="00AB5791"/>
    <w:rsid w:val="00AB5987"/>
    <w:rsid w:val="00AB5DFA"/>
    <w:rsid w:val="00AB5ED9"/>
    <w:rsid w:val="00AB5F4D"/>
    <w:rsid w:val="00AB60E8"/>
    <w:rsid w:val="00AB611E"/>
    <w:rsid w:val="00AB62FE"/>
    <w:rsid w:val="00AB632C"/>
    <w:rsid w:val="00AB6375"/>
    <w:rsid w:val="00AB6790"/>
    <w:rsid w:val="00AB6AD2"/>
    <w:rsid w:val="00AB6AD8"/>
    <w:rsid w:val="00AB6D96"/>
    <w:rsid w:val="00AB7291"/>
    <w:rsid w:val="00AB7435"/>
    <w:rsid w:val="00AB7793"/>
    <w:rsid w:val="00AB79BB"/>
    <w:rsid w:val="00AB7B66"/>
    <w:rsid w:val="00AB7B6C"/>
    <w:rsid w:val="00AB7C69"/>
    <w:rsid w:val="00AB7CF5"/>
    <w:rsid w:val="00AB7EC0"/>
    <w:rsid w:val="00AC00DD"/>
    <w:rsid w:val="00AC0168"/>
    <w:rsid w:val="00AC02CB"/>
    <w:rsid w:val="00AC02D7"/>
    <w:rsid w:val="00AC062A"/>
    <w:rsid w:val="00AC06B5"/>
    <w:rsid w:val="00AC07D5"/>
    <w:rsid w:val="00AC0BED"/>
    <w:rsid w:val="00AC0C6E"/>
    <w:rsid w:val="00AC0F85"/>
    <w:rsid w:val="00AC1161"/>
    <w:rsid w:val="00AC14CF"/>
    <w:rsid w:val="00AC15CC"/>
    <w:rsid w:val="00AC16F2"/>
    <w:rsid w:val="00AC1879"/>
    <w:rsid w:val="00AC1B94"/>
    <w:rsid w:val="00AC237E"/>
    <w:rsid w:val="00AC2592"/>
    <w:rsid w:val="00AC26D9"/>
    <w:rsid w:val="00AC294F"/>
    <w:rsid w:val="00AC2984"/>
    <w:rsid w:val="00AC2B06"/>
    <w:rsid w:val="00AC2EB0"/>
    <w:rsid w:val="00AC2F8E"/>
    <w:rsid w:val="00AC321F"/>
    <w:rsid w:val="00AC33FC"/>
    <w:rsid w:val="00AC35A3"/>
    <w:rsid w:val="00AC35C6"/>
    <w:rsid w:val="00AC3933"/>
    <w:rsid w:val="00AC39CC"/>
    <w:rsid w:val="00AC3A17"/>
    <w:rsid w:val="00AC3DBE"/>
    <w:rsid w:val="00AC3E80"/>
    <w:rsid w:val="00AC4086"/>
    <w:rsid w:val="00AC4382"/>
    <w:rsid w:val="00AC44DC"/>
    <w:rsid w:val="00AC45A5"/>
    <w:rsid w:val="00AC4682"/>
    <w:rsid w:val="00AC4762"/>
    <w:rsid w:val="00AC477F"/>
    <w:rsid w:val="00AC47AD"/>
    <w:rsid w:val="00AC4942"/>
    <w:rsid w:val="00AC49B1"/>
    <w:rsid w:val="00AC4C7F"/>
    <w:rsid w:val="00AC4CE7"/>
    <w:rsid w:val="00AC4D70"/>
    <w:rsid w:val="00AC4DD9"/>
    <w:rsid w:val="00AC5070"/>
    <w:rsid w:val="00AC5270"/>
    <w:rsid w:val="00AC53C6"/>
    <w:rsid w:val="00AC5516"/>
    <w:rsid w:val="00AC5803"/>
    <w:rsid w:val="00AC5881"/>
    <w:rsid w:val="00AC5970"/>
    <w:rsid w:val="00AC5A0C"/>
    <w:rsid w:val="00AC5B02"/>
    <w:rsid w:val="00AC5B5F"/>
    <w:rsid w:val="00AC6138"/>
    <w:rsid w:val="00AC6195"/>
    <w:rsid w:val="00AC6321"/>
    <w:rsid w:val="00AC643F"/>
    <w:rsid w:val="00AC67D4"/>
    <w:rsid w:val="00AC6853"/>
    <w:rsid w:val="00AC69F7"/>
    <w:rsid w:val="00AC6A7C"/>
    <w:rsid w:val="00AC6ACC"/>
    <w:rsid w:val="00AC7025"/>
    <w:rsid w:val="00AC7127"/>
    <w:rsid w:val="00AC732A"/>
    <w:rsid w:val="00AC754F"/>
    <w:rsid w:val="00AC75E5"/>
    <w:rsid w:val="00AC76B5"/>
    <w:rsid w:val="00AC7A60"/>
    <w:rsid w:val="00AC7B36"/>
    <w:rsid w:val="00AC7C36"/>
    <w:rsid w:val="00AC7C7F"/>
    <w:rsid w:val="00AC7CF3"/>
    <w:rsid w:val="00AD0026"/>
    <w:rsid w:val="00AD044F"/>
    <w:rsid w:val="00AD056A"/>
    <w:rsid w:val="00AD079B"/>
    <w:rsid w:val="00AD07F8"/>
    <w:rsid w:val="00AD0896"/>
    <w:rsid w:val="00AD098F"/>
    <w:rsid w:val="00AD10D2"/>
    <w:rsid w:val="00AD10DC"/>
    <w:rsid w:val="00AD1224"/>
    <w:rsid w:val="00AD1586"/>
    <w:rsid w:val="00AD173C"/>
    <w:rsid w:val="00AD1776"/>
    <w:rsid w:val="00AD1EA9"/>
    <w:rsid w:val="00AD217C"/>
    <w:rsid w:val="00AD2208"/>
    <w:rsid w:val="00AD221A"/>
    <w:rsid w:val="00AD240E"/>
    <w:rsid w:val="00AD2518"/>
    <w:rsid w:val="00AD2801"/>
    <w:rsid w:val="00AD2870"/>
    <w:rsid w:val="00AD293A"/>
    <w:rsid w:val="00AD29C7"/>
    <w:rsid w:val="00AD2B81"/>
    <w:rsid w:val="00AD2E08"/>
    <w:rsid w:val="00AD2E13"/>
    <w:rsid w:val="00AD2EA4"/>
    <w:rsid w:val="00AD3201"/>
    <w:rsid w:val="00AD323B"/>
    <w:rsid w:val="00AD3376"/>
    <w:rsid w:val="00AD3AAE"/>
    <w:rsid w:val="00AD3C0A"/>
    <w:rsid w:val="00AD3C44"/>
    <w:rsid w:val="00AD3E0E"/>
    <w:rsid w:val="00AD439D"/>
    <w:rsid w:val="00AD46BD"/>
    <w:rsid w:val="00AD46D2"/>
    <w:rsid w:val="00AD4968"/>
    <w:rsid w:val="00AD4B33"/>
    <w:rsid w:val="00AD4CAE"/>
    <w:rsid w:val="00AD4E1B"/>
    <w:rsid w:val="00AD4E2F"/>
    <w:rsid w:val="00AD5094"/>
    <w:rsid w:val="00AD5357"/>
    <w:rsid w:val="00AD5A81"/>
    <w:rsid w:val="00AD5F17"/>
    <w:rsid w:val="00AD615E"/>
    <w:rsid w:val="00AD63F6"/>
    <w:rsid w:val="00AD643B"/>
    <w:rsid w:val="00AD646B"/>
    <w:rsid w:val="00AD653A"/>
    <w:rsid w:val="00AD668E"/>
    <w:rsid w:val="00AD674B"/>
    <w:rsid w:val="00AD6797"/>
    <w:rsid w:val="00AD6968"/>
    <w:rsid w:val="00AD6995"/>
    <w:rsid w:val="00AD708D"/>
    <w:rsid w:val="00AD71D1"/>
    <w:rsid w:val="00AD7296"/>
    <w:rsid w:val="00AD732C"/>
    <w:rsid w:val="00AD7538"/>
    <w:rsid w:val="00AD755E"/>
    <w:rsid w:val="00AD7580"/>
    <w:rsid w:val="00AD76DE"/>
    <w:rsid w:val="00AD771D"/>
    <w:rsid w:val="00AD7760"/>
    <w:rsid w:val="00AD77C9"/>
    <w:rsid w:val="00AD790B"/>
    <w:rsid w:val="00AD7A4A"/>
    <w:rsid w:val="00AD7A73"/>
    <w:rsid w:val="00AD7B4C"/>
    <w:rsid w:val="00AD7F79"/>
    <w:rsid w:val="00AD7FCE"/>
    <w:rsid w:val="00AE0349"/>
    <w:rsid w:val="00AE040E"/>
    <w:rsid w:val="00AE047E"/>
    <w:rsid w:val="00AE04B4"/>
    <w:rsid w:val="00AE0776"/>
    <w:rsid w:val="00AE0828"/>
    <w:rsid w:val="00AE0886"/>
    <w:rsid w:val="00AE09C1"/>
    <w:rsid w:val="00AE0CA1"/>
    <w:rsid w:val="00AE101C"/>
    <w:rsid w:val="00AE1181"/>
    <w:rsid w:val="00AE1190"/>
    <w:rsid w:val="00AE1219"/>
    <w:rsid w:val="00AE1273"/>
    <w:rsid w:val="00AE130B"/>
    <w:rsid w:val="00AE134E"/>
    <w:rsid w:val="00AE16CE"/>
    <w:rsid w:val="00AE199F"/>
    <w:rsid w:val="00AE1ADF"/>
    <w:rsid w:val="00AE1EF6"/>
    <w:rsid w:val="00AE1FB8"/>
    <w:rsid w:val="00AE22A3"/>
    <w:rsid w:val="00AE22CF"/>
    <w:rsid w:val="00AE2721"/>
    <w:rsid w:val="00AE2862"/>
    <w:rsid w:val="00AE2B0D"/>
    <w:rsid w:val="00AE2C9E"/>
    <w:rsid w:val="00AE2E44"/>
    <w:rsid w:val="00AE2E6B"/>
    <w:rsid w:val="00AE3039"/>
    <w:rsid w:val="00AE30C4"/>
    <w:rsid w:val="00AE3528"/>
    <w:rsid w:val="00AE35D7"/>
    <w:rsid w:val="00AE375D"/>
    <w:rsid w:val="00AE38B6"/>
    <w:rsid w:val="00AE3C82"/>
    <w:rsid w:val="00AE3F0A"/>
    <w:rsid w:val="00AE3FFD"/>
    <w:rsid w:val="00AE44EF"/>
    <w:rsid w:val="00AE4593"/>
    <w:rsid w:val="00AE481F"/>
    <w:rsid w:val="00AE4947"/>
    <w:rsid w:val="00AE4959"/>
    <w:rsid w:val="00AE4B42"/>
    <w:rsid w:val="00AE4D7B"/>
    <w:rsid w:val="00AE5054"/>
    <w:rsid w:val="00AE505F"/>
    <w:rsid w:val="00AE52E4"/>
    <w:rsid w:val="00AE53EA"/>
    <w:rsid w:val="00AE5913"/>
    <w:rsid w:val="00AE5AC3"/>
    <w:rsid w:val="00AE5D5A"/>
    <w:rsid w:val="00AE6193"/>
    <w:rsid w:val="00AE644B"/>
    <w:rsid w:val="00AE6B10"/>
    <w:rsid w:val="00AE6BA8"/>
    <w:rsid w:val="00AE6BEF"/>
    <w:rsid w:val="00AE6DA2"/>
    <w:rsid w:val="00AE6E78"/>
    <w:rsid w:val="00AE7050"/>
    <w:rsid w:val="00AE7596"/>
    <w:rsid w:val="00AE7653"/>
    <w:rsid w:val="00AE77D5"/>
    <w:rsid w:val="00AE7930"/>
    <w:rsid w:val="00AE7C24"/>
    <w:rsid w:val="00AE7C91"/>
    <w:rsid w:val="00AE7F08"/>
    <w:rsid w:val="00AE7F97"/>
    <w:rsid w:val="00AF0023"/>
    <w:rsid w:val="00AF0184"/>
    <w:rsid w:val="00AF0301"/>
    <w:rsid w:val="00AF0469"/>
    <w:rsid w:val="00AF047A"/>
    <w:rsid w:val="00AF079C"/>
    <w:rsid w:val="00AF07B0"/>
    <w:rsid w:val="00AF0A6E"/>
    <w:rsid w:val="00AF0B1C"/>
    <w:rsid w:val="00AF0D66"/>
    <w:rsid w:val="00AF1013"/>
    <w:rsid w:val="00AF101E"/>
    <w:rsid w:val="00AF129C"/>
    <w:rsid w:val="00AF13BC"/>
    <w:rsid w:val="00AF154A"/>
    <w:rsid w:val="00AF1658"/>
    <w:rsid w:val="00AF189F"/>
    <w:rsid w:val="00AF1A64"/>
    <w:rsid w:val="00AF1AC3"/>
    <w:rsid w:val="00AF1CA1"/>
    <w:rsid w:val="00AF1CDC"/>
    <w:rsid w:val="00AF1D65"/>
    <w:rsid w:val="00AF222F"/>
    <w:rsid w:val="00AF22FD"/>
    <w:rsid w:val="00AF23C9"/>
    <w:rsid w:val="00AF2425"/>
    <w:rsid w:val="00AF24F5"/>
    <w:rsid w:val="00AF2BDB"/>
    <w:rsid w:val="00AF2D5C"/>
    <w:rsid w:val="00AF2D6B"/>
    <w:rsid w:val="00AF2D98"/>
    <w:rsid w:val="00AF2F1E"/>
    <w:rsid w:val="00AF30E6"/>
    <w:rsid w:val="00AF32C2"/>
    <w:rsid w:val="00AF359E"/>
    <w:rsid w:val="00AF3860"/>
    <w:rsid w:val="00AF3A9E"/>
    <w:rsid w:val="00AF3CCC"/>
    <w:rsid w:val="00AF4402"/>
    <w:rsid w:val="00AF4440"/>
    <w:rsid w:val="00AF454B"/>
    <w:rsid w:val="00AF478C"/>
    <w:rsid w:val="00AF48D2"/>
    <w:rsid w:val="00AF497E"/>
    <w:rsid w:val="00AF4B8A"/>
    <w:rsid w:val="00AF4C0C"/>
    <w:rsid w:val="00AF5253"/>
    <w:rsid w:val="00AF55D1"/>
    <w:rsid w:val="00AF5BF8"/>
    <w:rsid w:val="00AF5C7B"/>
    <w:rsid w:val="00AF5E7D"/>
    <w:rsid w:val="00AF5FA9"/>
    <w:rsid w:val="00AF6051"/>
    <w:rsid w:val="00AF6120"/>
    <w:rsid w:val="00AF6499"/>
    <w:rsid w:val="00AF66FB"/>
    <w:rsid w:val="00AF680F"/>
    <w:rsid w:val="00AF6A0F"/>
    <w:rsid w:val="00AF6BD6"/>
    <w:rsid w:val="00AF6D43"/>
    <w:rsid w:val="00AF6F26"/>
    <w:rsid w:val="00AF6F78"/>
    <w:rsid w:val="00AF714A"/>
    <w:rsid w:val="00AF7422"/>
    <w:rsid w:val="00AF757F"/>
    <w:rsid w:val="00AF778D"/>
    <w:rsid w:val="00AF77A9"/>
    <w:rsid w:val="00AF79C4"/>
    <w:rsid w:val="00AF7C34"/>
    <w:rsid w:val="00AF7CE9"/>
    <w:rsid w:val="00B00156"/>
    <w:rsid w:val="00B001FD"/>
    <w:rsid w:val="00B00557"/>
    <w:rsid w:val="00B006D2"/>
    <w:rsid w:val="00B0089F"/>
    <w:rsid w:val="00B00B38"/>
    <w:rsid w:val="00B00E1F"/>
    <w:rsid w:val="00B00F96"/>
    <w:rsid w:val="00B01156"/>
    <w:rsid w:val="00B011FA"/>
    <w:rsid w:val="00B01774"/>
    <w:rsid w:val="00B01791"/>
    <w:rsid w:val="00B01860"/>
    <w:rsid w:val="00B01927"/>
    <w:rsid w:val="00B0196A"/>
    <w:rsid w:val="00B01ACF"/>
    <w:rsid w:val="00B01B32"/>
    <w:rsid w:val="00B022ED"/>
    <w:rsid w:val="00B02436"/>
    <w:rsid w:val="00B02704"/>
    <w:rsid w:val="00B02730"/>
    <w:rsid w:val="00B027C2"/>
    <w:rsid w:val="00B0281B"/>
    <w:rsid w:val="00B02963"/>
    <w:rsid w:val="00B029A4"/>
    <w:rsid w:val="00B02A18"/>
    <w:rsid w:val="00B02B33"/>
    <w:rsid w:val="00B02BC8"/>
    <w:rsid w:val="00B030E7"/>
    <w:rsid w:val="00B03518"/>
    <w:rsid w:val="00B03930"/>
    <w:rsid w:val="00B039BC"/>
    <w:rsid w:val="00B03B6B"/>
    <w:rsid w:val="00B03B87"/>
    <w:rsid w:val="00B03BCB"/>
    <w:rsid w:val="00B03DBD"/>
    <w:rsid w:val="00B0416C"/>
    <w:rsid w:val="00B043B3"/>
    <w:rsid w:val="00B0440E"/>
    <w:rsid w:val="00B04445"/>
    <w:rsid w:val="00B044A3"/>
    <w:rsid w:val="00B04563"/>
    <w:rsid w:val="00B04821"/>
    <w:rsid w:val="00B04885"/>
    <w:rsid w:val="00B04A97"/>
    <w:rsid w:val="00B04C23"/>
    <w:rsid w:val="00B04C33"/>
    <w:rsid w:val="00B04CC6"/>
    <w:rsid w:val="00B04CC9"/>
    <w:rsid w:val="00B05006"/>
    <w:rsid w:val="00B052DA"/>
    <w:rsid w:val="00B0552E"/>
    <w:rsid w:val="00B05693"/>
    <w:rsid w:val="00B05A20"/>
    <w:rsid w:val="00B05B1F"/>
    <w:rsid w:val="00B05D02"/>
    <w:rsid w:val="00B060CC"/>
    <w:rsid w:val="00B0615F"/>
    <w:rsid w:val="00B06352"/>
    <w:rsid w:val="00B063DE"/>
    <w:rsid w:val="00B06567"/>
    <w:rsid w:val="00B06982"/>
    <w:rsid w:val="00B06DA2"/>
    <w:rsid w:val="00B06DF1"/>
    <w:rsid w:val="00B06DFB"/>
    <w:rsid w:val="00B06DFC"/>
    <w:rsid w:val="00B070D4"/>
    <w:rsid w:val="00B0722D"/>
    <w:rsid w:val="00B072CA"/>
    <w:rsid w:val="00B0742C"/>
    <w:rsid w:val="00B07457"/>
    <w:rsid w:val="00B0777D"/>
    <w:rsid w:val="00B0797F"/>
    <w:rsid w:val="00B07B8F"/>
    <w:rsid w:val="00B07C67"/>
    <w:rsid w:val="00B1007B"/>
    <w:rsid w:val="00B100AB"/>
    <w:rsid w:val="00B1014C"/>
    <w:rsid w:val="00B10169"/>
    <w:rsid w:val="00B10238"/>
    <w:rsid w:val="00B102C1"/>
    <w:rsid w:val="00B1053C"/>
    <w:rsid w:val="00B10980"/>
    <w:rsid w:val="00B10B22"/>
    <w:rsid w:val="00B10CDE"/>
    <w:rsid w:val="00B10DB6"/>
    <w:rsid w:val="00B10F0F"/>
    <w:rsid w:val="00B11207"/>
    <w:rsid w:val="00B11342"/>
    <w:rsid w:val="00B119BE"/>
    <w:rsid w:val="00B119CF"/>
    <w:rsid w:val="00B11A98"/>
    <w:rsid w:val="00B11B69"/>
    <w:rsid w:val="00B11CC3"/>
    <w:rsid w:val="00B11CDA"/>
    <w:rsid w:val="00B11D37"/>
    <w:rsid w:val="00B11E6F"/>
    <w:rsid w:val="00B12054"/>
    <w:rsid w:val="00B12146"/>
    <w:rsid w:val="00B1225A"/>
    <w:rsid w:val="00B12326"/>
    <w:rsid w:val="00B12372"/>
    <w:rsid w:val="00B123FA"/>
    <w:rsid w:val="00B12692"/>
    <w:rsid w:val="00B12729"/>
    <w:rsid w:val="00B12930"/>
    <w:rsid w:val="00B12932"/>
    <w:rsid w:val="00B12E42"/>
    <w:rsid w:val="00B12FB9"/>
    <w:rsid w:val="00B1314E"/>
    <w:rsid w:val="00B13180"/>
    <w:rsid w:val="00B1321A"/>
    <w:rsid w:val="00B1353C"/>
    <w:rsid w:val="00B13740"/>
    <w:rsid w:val="00B13916"/>
    <w:rsid w:val="00B1396D"/>
    <w:rsid w:val="00B13A31"/>
    <w:rsid w:val="00B13ABC"/>
    <w:rsid w:val="00B13ABF"/>
    <w:rsid w:val="00B13BB8"/>
    <w:rsid w:val="00B13C12"/>
    <w:rsid w:val="00B13EE6"/>
    <w:rsid w:val="00B13F4D"/>
    <w:rsid w:val="00B13F56"/>
    <w:rsid w:val="00B13F62"/>
    <w:rsid w:val="00B13F87"/>
    <w:rsid w:val="00B140E4"/>
    <w:rsid w:val="00B1416B"/>
    <w:rsid w:val="00B1432F"/>
    <w:rsid w:val="00B14472"/>
    <w:rsid w:val="00B14630"/>
    <w:rsid w:val="00B14647"/>
    <w:rsid w:val="00B14770"/>
    <w:rsid w:val="00B14875"/>
    <w:rsid w:val="00B14924"/>
    <w:rsid w:val="00B14999"/>
    <w:rsid w:val="00B14AF4"/>
    <w:rsid w:val="00B14E21"/>
    <w:rsid w:val="00B15204"/>
    <w:rsid w:val="00B1520B"/>
    <w:rsid w:val="00B15236"/>
    <w:rsid w:val="00B153F9"/>
    <w:rsid w:val="00B1575D"/>
    <w:rsid w:val="00B158A3"/>
    <w:rsid w:val="00B1598A"/>
    <w:rsid w:val="00B159F2"/>
    <w:rsid w:val="00B15B84"/>
    <w:rsid w:val="00B15D26"/>
    <w:rsid w:val="00B15E52"/>
    <w:rsid w:val="00B15EAF"/>
    <w:rsid w:val="00B15F34"/>
    <w:rsid w:val="00B15FA5"/>
    <w:rsid w:val="00B16039"/>
    <w:rsid w:val="00B161F3"/>
    <w:rsid w:val="00B16290"/>
    <w:rsid w:val="00B16406"/>
    <w:rsid w:val="00B16533"/>
    <w:rsid w:val="00B16627"/>
    <w:rsid w:val="00B166DB"/>
    <w:rsid w:val="00B167AE"/>
    <w:rsid w:val="00B168A2"/>
    <w:rsid w:val="00B1691D"/>
    <w:rsid w:val="00B1694A"/>
    <w:rsid w:val="00B16AE0"/>
    <w:rsid w:val="00B16B58"/>
    <w:rsid w:val="00B16CC5"/>
    <w:rsid w:val="00B16D8E"/>
    <w:rsid w:val="00B17088"/>
    <w:rsid w:val="00B1746A"/>
    <w:rsid w:val="00B1755C"/>
    <w:rsid w:val="00B1765F"/>
    <w:rsid w:val="00B17716"/>
    <w:rsid w:val="00B1771A"/>
    <w:rsid w:val="00B177DC"/>
    <w:rsid w:val="00B177FD"/>
    <w:rsid w:val="00B179F0"/>
    <w:rsid w:val="00B17A18"/>
    <w:rsid w:val="00B17B49"/>
    <w:rsid w:val="00B17BA9"/>
    <w:rsid w:val="00B17D0E"/>
    <w:rsid w:val="00B17D92"/>
    <w:rsid w:val="00B200D0"/>
    <w:rsid w:val="00B20159"/>
    <w:rsid w:val="00B202F7"/>
    <w:rsid w:val="00B20346"/>
    <w:rsid w:val="00B20543"/>
    <w:rsid w:val="00B20978"/>
    <w:rsid w:val="00B20B9A"/>
    <w:rsid w:val="00B20BA0"/>
    <w:rsid w:val="00B212CB"/>
    <w:rsid w:val="00B21495"/>
    <w:rsid w:val="00B2164E"/>
    <w:rsid w:val="00B2166B"/>
    <w:rsid w:val="00B21788"/>
    <w:rsid w:val="00B218D8"/>
    <w:rsid w:val="00B21A47"/>
    <w:rsid w:val="00B22042"/>
    <w:rsid w:val="00B22072"/>
    <w:rsid w:val="00B22090"/>
    <w:rsid w:val="00B222DA"/>
    <w:rsid w:val="00B2233F"/>
    <w:rsid w:val="00B223CD"/>
    <w:rsid w:val="00B22481"/>
    <w:rsid w:val="00B225E8"/>
    <w:rsid w:val="00B22683"/>
    <w:rsid w:val="00B22743"/>
    <w:rsid w:val="00B228F3"/>
    <w:rsid w:val="00B22E91"/>
    <w:rsid w:val="00B231FA"/>
    <w:rsid w:val="00B234D2"/>
    <w:rsid w:val="00B23698"/>
    <w:rsid w:val="00B2374A"/>
    <w:rsid w:val="00B23955"/>
    <w:rsid w:val="00B23C96"/>
    <w:rsid w:val="00B23DE8"/>
    <w:rsid w:val="00B240D9"/>
    <w:rsid w:val="00B241C9"/>
    <w:rsid w:val="00B2438B"/>
    <w:rsid w:val="00B244F5"/>
    <w:rsid w:val="00B24539"/>
    <w:rsid w:val="00B245A2"/>
    <w:rsid w:val="00B2485D"/>
    <w:rsid w:val="00B24C73"/>
    <w:rsid w:val="00B24D0F"/>
    <w:rsid w:val="00B24D9E"/>
    <w:rsid w:val="00B24DEC"/>
    <w:rsid w:val="00B24ED4"/>
    <w:rsid w:val="00B24F5E"/>
    <w:rsid w:val="00B250C4"/>
    <w:rsid w:val="00B2512F"/>
    <w:rsid w:val="00B2585F"/>
    <w:rsid w:val="00B259A7"/>
    <w:rsid w:val="00B25AA3"/>
    <w:rsid w:val="00B25AAD"/>
    <w:rsid w:val="00B25D59"/>
    <w:rsid w:val="00B25F9E"/>
    <w:rsid w:val="00B26010"/>
    <w:rsid w:val="00B26212"/>
    <w:rsid w:val="00B26319"/>
    <w:rsid w:val="00B2637B"/>
    <w:rsid w:val="00B265AC"/>
    <w:rsid w:val="00B26755"/>
    <w:rsid w:val="00B267F0"/>
    <w:rsid w:val="00B269AF"/>
    <w:rsid w:val="00B26C8E"/>
    <w:rsid w:val="00B26D3A"/>
    <w:rsid w:val="00B26D51"/>
    <w:rsid w:val="00B26ECA"/>
    <w:rsid w:val="00B26EF4"/>
    <w:rsid w:val="00B26FA3"/>
    <w:rsid w:val="00B270B4"/>
    <w:rsid w:val="00B2757C"/>
    <w:rsid w:val="00B27587"/>
    <w:rsid w:val="00B2770B"/>
    <w:rsid w:val="00B277F1"/>
    <w:rsid w:val="00B27E19"/>
    <w:rsid w:val="00B30049"/>
    <w:rsid w:val="00B300C6"/>
    <w:rsid w:val="00B300E8"/>
    <w:rsid w:val="00B302D7"/>
    <w:rsid w:val="00B3053E"/>
    <w:rsid w:val="00B305F2"/>
    <w:rsid w:val="00B309A3"/>
    <w:rsid w:val="00B30A0F"/>
    <w:rsid w:val="00B30D3B"/>
    <w:rsid w:val="00B30EC3"/>
    <w:rsid w:val="00B30EF3"/>
    <w:rsid w:val="00B30FAD"/>
    <w:rsid w:val="00B3102F"/>
    <w:rsid w:val="00B311CB"/>
    <w:rsid w:val="00B31204"/>
    <w:rsid w:val="00B316A3"/>
    <w:rsid w:val="00B316EE"/>
    <w:rsid w:val="00B31A8B"/>
    <w:rsid w:val="00B31B75"/>
    <w:rsid w:val="00B31D45"/>
    <w:rsid w:val="00B320A6"/>
    <w:rsid w:val="00B321E3"/>
    <w:rsid w:val="00B32224"/>
    <w:rsid w:val="00B322D3"/>
    <w:rsid w:val="00B323FD"/>
    <w:rsid w:val="00B327DC"/>
    <w:rsid w:val="00B32878"/>
    <w:rsid w:val="00B32936"/>
    <w:rsid w:val="00B32BAC"/>
    <w:rsid w:val="00B32BED"/>
    <w:rsid w:val="00B32BF4"/>
    <w:rsid w:val="00B32D5C"/>
    <w:rsid w:val="00B33035"/>
    <w:rsid w:val="00B330D6"/>
    <w:rsid w:val="00B331D2"/>
    <w:rsid w:val="00B33226"/>
    <w:rsid w:val="00B3322F"/>
    <w:rsid w:val="00B3338B"/>
    <w:rsid w:val="00B333C8"/>
    <w:rsid w:val="00B33595"/>
    <w:rsid w:val="00B336A3"/>
    <w:rsid w:val="00B3372F"/>
    <w:rsid w:val="00B33936"/>
    <w:rsid w:val="00B33973"/>
    <w:rsid w:val="00B339A9"/>
    <w:rsid w:val="00B33A43"/>
    <w:rsid w:val="00B33A82"/>
    <w:rsid w:val="00B33F5C"/>
    <w:rsid w:val="00B33F94"/>
    <w:rsid w:val="00B34413"/>
    <w:rsid w:val="00B3443E"/>
    <w:rsid w:val="00B344A1"/>
    <w:rsid w:val="00B345D5"/>
    <w:rsid w:val="00B346B6"/>
    <w:rsid w:val="00B348D5"/>
    <w:rsid w:val="00B3490C"/>
    <w:rsid w:val="00B34A10"/>
    <w:rsid w:val="00B34E08"/>
    <w:rsid w:val="00B34EC4"/>
    <w:rsid w:val="00B35157"/>
    <w:rsid w:val="00B3521F"/>
    <w:rsid w:val="00B352E2"/>
    <w:rsid w:val="00B35324"/>
    <w:rsid w:val="00B354BC"/>
    <w:rsid w:val="00B35568"/>
    <w:rsid w:val="00B3564A"/>
    <w:rsid w:val="00B3565E"/>
    <w:rsid w:val="00B35CAC"/>
    <w:rsid w:val="00B35EBE"/>
    <w:rsid w:val="00B35F36"/>
    <w:rsid w:val="00B35F50"/>
    <w:rsid w:val="00B35FB5"/>
    <w:rsid w:val="00B35FF5"/>
    <w:rsid w:val="00B3606E"/>
    <w:rsid w:val="00B360EE"/>
    <w:rsid w:val="00B361BD"/>
    <w:rsid w:val="00B36200"/>
    <w:rsid w:val="00B3667A"/>
    <w:rsid w:val="00B366E1"/>
    <w:rsid w:val="00B367A5"/>
    <w:rsid w:val="00B367F4"/>
    <w:rsid w:val="00B36EAD"/>
    <w:rsid w:val="00B36FBE"/>
    <w:rsid w:val="00B37172"/>
    <w:rsid w:val="00B371EE"/>
    <w:rsid w:val="00B37280"/>
    <w:rsid w:val="00B373F0"/>
    <w:rsid w:val="00B37563"/>
    <w:rsid w:val="00B37992"/>
    <w:rsid w:val="00B37C58"/>
    <w:rsid w:val="00B37CAD"/>
    <w:rsid w:val="00B37CB3"/>
    <w:rsid w:val="00B37EC4"/>
    <w:rsid w:val="00B401BE"/>
    <w:rsid w:val="00B40280"/>
    <w:rsid w:val="00B40310"/>
    <w:rsid w:val="00B40751"/>
    <w:rsid w:val="00B40779"/>
    <w:rsid w:val="00B40CE3"/>
    <w:rsid w:val="00B40F03"/>
    <w:rsid w:val="00B41128"/>
    <w:rsid w:val="00B41286"/>
    <w:rsid w:val="00B41392"/>
    <w:rsid w:val="00B414C3"/>
    <w:rsid w:val="00B4155F"/>
    <w:rsid w:val="00B41756"/>
    <w:rsid w:val="00B419EF"/>
    <w:rsid w:val="00B41B74"/>
    <w:rsid w:val="00B41FA8"/>
    <w:rsid w:val="00B42001"/>
    <w:rsid w:val="00B42316"/>
    <w:rsid w:val="00B424AD"/>
    <w:rsid w:val="00B4274C"/>
    <w:rsid w:val="00B427A4"/>
    <w:rsid w:val="00B42825"/>
    <w:rsid w:val="00B42C4F"/>
    <w:rsid w:val="00B42F57"/>
    <w:rsid w:val="00B42FF4"/>
    <w:rsid w:val="00B432F0"/>
    <w:rsid w:val="00B43302"/>
    <w:rsid w:val="00B4340C"/>
    <w:rsid w:val="00B43897"/>
    <w:rsid w:val="00B439B8"/>
    <w:rsid w:val="00B439EB"/>
    <w:rsid w:val="00B43B07"/>
    <w:rsid w:val="00B43CC9"/>
    <w:rsid w:val="00B44159"/>
    <w:rsid w:val="00B44291"/>
    <w:rsid w:val="00B4454C"/>
    <w:rsid w:val="00B4461B"/>
    <w:rsid w:val="00B44880"/>
    <w:rsid w:val="00B448A8"/>
    <w:rsid w:val="00B44BD7"/>
    <w:rsid w:val="00B44C6F"/>
    <w:rsid w:val="00B44CBB"/>
    <w:rsid w:val="00B45098"/>
    <w:rsid w:val="00B450AB"/>
    <w:rsid w:val="00B45178"/>
    <w:rsid w:val="00B45335"/>
    <w:rsid w:val="00B45425"/>
    <w:rsid w:val="00B45781"/>
    <w:rsid w:val="00B45857"/>
    <w:rsid w:val="00B4588B"/>
    <w:rsid w:val="00B458FB"/>
    <w:rsid w:val="00B45998"/>
    <w:rsid w:val="00B45D90"/>
    <w:rsid w:val="00B45E06"/>
    <w:rsid w:val="00B45ED1"/>
    <w:rsid w:val="00B4602A"/>
    <w:rsid w:val="00B461C0"/>
    <w:rsid w:val="00B46327"/>
    <w:rsid w:val="00B463A6"/>
    <w:rsid w:val="00B463E3"/>
    <w:rsid w:val="00B46522"/>
    <w:rsid w:val="00B46695"/>
    <w:rsid w:val="00B46787"/>
    <w:rsid w:val="00B46A07"/>
    <w:rsid w:val="00B46BB0"/>
    <w:rsid w:val="00B46D96"/>
    <w:rsid w:val="00B46DD8"/>
    <w:rsid w:val="00B46EE7"/>
    <w:rsid w:val="00B46F93"/>
    <w:rsid w:val="00B471D3"/>
    <w:rsid w:val="00B471E4"/>
    <w:rsid w:val="00B471F1"/>
    <w:rsid w:val="00B4727B"/>
    <w:rsid w:val="00B47482"/>
    <w:rsid w:val="00B47501"/>
    <w:rsid w:val="00B475E8"/>
    <w:rsid w:val="00B4763E"/>
    <w:rsid w:val="00B50334"/>
    <w:rsid w:val="00B50520"/>
    <w:rsid w:val="00B50614"/>
    <w:rsid w:val="00B507CD"/>
    <w:rsid w:val="00B507DA"/>
    <w:rsid w:val="00B50B2F"/>
    <w:rsid w:val="00B50B3C"/>
    <w:rsid w:val="00B50B6E"/>
    <w:rsid w:val="00B50E4A"/>
    <w:rsid w:val="00B510E6"/>
    <w:rsid w:val="00B513C6"/>
    <w:rsid w:val="00B514C5"/>
    <w:rsid w:val="00B51547"/>
    <w:rsid w:val="00B5165D"/>
    <w:rsid w:val="00B51714"/>
    <w:rsid w:val="00B51919"/>
    <w:rsid w:val="00B51DA9"/>
    <w:rsid w:val="00B5207E"/>
    <w:rsid w:val="00B5207F"/>
    <w:rsid w:val="00B52112"/>
    <w:rsid w:val="00B521D1"/>
    <w:rsid w:val="00B52334"/>
    <w:rsid w:val="00B52379"/>
    <w:rsid w:val="00B524D0"/>
    <w:rsid w:val="00B52576"/>
    <w:rsid w:val="00B525AD"/>
    <w:rsid w:val="00B5265F"/>
    <w:rsid w:val="00B528A3"/>
    <w:rsid w:val="00B529D6"/>
    <w:rsid w:val="00B52C5E"/>
    <w:rsid w:val="00B52C67"/>
    <w:rsid w:val="00B52D63"/>
    <w:rsid w:val="00B533A6"/>
    <w:rsid w:val="00B53619"/>
    <w:rsid w:val="00B53660"/>
    <w:rsid w:val="00B5377D"/>
    <w:rsid w:val="00B5382A"/>
    <w:rsid w:val="00B53918"/>
    <w:rsid w:val="00B53D06"/>
    <w:rsid w:val="00B53DAD"/>
    <w:rsid w:val="00B53EAD"/>
    <w:rsid w:val="00B54003"/>
    <w:rsid w:val="00B54036"/>
    <w:rsid w:val="00B54138"/>
    <w:rsid w:val="00B5415F"/>
    <w:rsid w:val="00B5474E"/>
    <w:rsid w:val="00B5483E"/>
    <w:rsid w:val="00B5494B"/>
    <w:rsid w:val="00B54957"/>
    <w:rsid w:val="00B54A45"/>
    <w:rsid w:val="00B54AAE"/>
    <w:rsid w:val="00B54AE3"/>
    <w:rsid w:val="00B54E2B"/>
    <w:rsid w:val="00B5519C"/>
    <w:rsid w:val="00B55392"/>
    <w:rsid w:val="00B55593"/>
    <w:rsid w:val="00B5594E"/>
    <w:rsid w:val="00B55C63"/>
    <w:rsid w:val="00B55CB2"/>
    <w:rsid w:val="00B55F8A"/>
    <w:rsid w:val="00B56287"/>
    <w:rsid w:val="00B56405"/>
    <w:rsid w:val="00B56616"/>
    <w:rsid w:val="00B5688B"/>
    <w:rsid w:val="00B5693F"/>
    <w:rsid w:val="00B56A0E"/>
    <w:rsid w:val="00B56A0F"/>
    <w:rsid w:val="00B56AB4"/>
    <w:rsid w:val="00B56CEA"/>
    <w:rsid w:val="00B56F0A"/>
    <w:rsid w:val="00B571C1"/>
    <w:rsid w:val="00B572DD"/>
    <w:rsid w:val="00B5743C"/>
    <w:rsid w:val="00B57566"/>
    <w:rsid w:val="00B576BD"/>
    <w:rsid w:val="00B578B9"/>
    <w:rsid w:val="00B57A66"/>
    <w:rsid w:val="00B57B09"/>
    <w:rsid w:val="00B60136"/>
    <w:rsid w:val="00B601D5"/>
    <w:rsid w:val="00B60250"/>
    <w:rsid w:val="00B60339"/>
    <w:rsid w:val="00B60585"/>
    <w:rsid w:val="00B60861"/>
    <w:rsid w:val="00B60F05"/>
    <w:rsid w:val="00B61139"/>
    <w:rsid w:val="00B61508"/>
    <w:rsid w:val="00B61534"/>
    <w:rsid w:val="00B6162E"/>
    <w:rsid w:val="00B6177B"/>
    <w:rsid w:val="00B6196B"/>
    <w:rsid w:val="00B6196C"/>
    <w:rsid w:val="00B61A88"/>
    <w:rsid w:val="00B61ABC"/>
    <w:rsid w:val="00B61B63"/>
    <w:rsid w:val="00B61D92"/>
    <w:rsid w:val="00B621CE"/>
    <w:rsid w:val="00B6241C"/>
    <w:rsid w:val="00B625A2"/>
    <w:rsid w:val="00B626F4"/>
    <w:rsid w:val="00B6270B"/>
    <w:rsid w:val="00B62B8F"/>
    <w:rsid w:val="00B62D90"/>
    <w:rsid w:val="00B62EE1"/>
    <w:rsid w:val="00B63177"/>
    <w:rsid w:val="00B632BE"/>
    <w:rsid w:val="00B633EF"/>
    <w:rsid w:val="00B637F4"/>
    <w:rsid w:val="00B63865"/>
    <w:rsid w:val="00B63875"/>
    <w:rsid w:val="00B63898"/>
    <w:rsid w:val="00B63990"/>
    <w:rsid w:val="00B63DC1"/>
    <w:rsid w:val="00B6433F"/>
    <w:rsid w:val="00B644A7"/>
    <w:rsid w:val="00B645DD"/>
    <w:rsid w:val="00B64613"/>
    <w:rsid w:val="00B64758"/>
    <w:rsid w:val="00B648C1"/>
    <w:rsid w:val="00B648EC"/>
    <w:rsid w:val="00B64915"/>
    <w:rsid w:val="00B64E0B"/>
    <w:rsid w:val="00B64E66"/>
    <w:rsid w:val="00B64ED2"/>
    <w:rsid w:val="00B65171"/>
    <w:rsid w:val="00B6524B"/>
    <w:rsid w:val="00B654F3"/>
    <w:rsid w:val="00B65748"/>
    <w:rsid w:val="00B657B0"/>
    <w:rsid w:val="00B65839"/>
    <w:rsid w:val="00B659D2"/>
    <w:rsid w:val="00B65C3A"/>
    <w:rsid w:val="00B65D13"/>
    <w:rsid w:val="00B65E73"/>
    <w:rsid w:val="00B65FBA"/>
    <w:rsid w:val="00B663B7"/>
    <w:rsid w:val="00B666F9"/>
    <w:rsid w:val="00B6693B"/>
    <w:rsid w:val="00B66BC1"/>
    <w:rsid w:val="00B66C43"/>
    <w:rsid w:val="00B66C5F"/>
    <w:rsid w:val="00B670E7"/>
    <w:rsid w:val="00B6719B"/>
    <w:rsid w:val="00B67269"/>
    <w:rsid w:val="00B67377"/>
    <w:rsid w:val="00B67436"/>
    <w:rsid w:val="00B675DB"/>
    <w:rsid w:val="00B677A7"/>
    <w:rsid w:val="00B679B9"/>
    <w:rsid w:val="00B67BAF"/>
    <w:rsid w:val="00B67CD8"/>
    <w:rsid w:val="00B67D1E"/>
    <w:rsid w:val="00B67DC9"/>
    <w:rsid w:val="00B67EB8"/>
    <w:rsid w:val="00B67ED3"/>
    <w:rsid w:val="00B67F1A"/>
    <w:rsid w:val="00B67FEC"/>
    <w:rsid w:val="00B70174"/>
    <w:rsid w:val="00B7021B"/>
    <w:rsid w:val="00B703E3"/>
    <w:rsid w:val="00B7073B"/>
    <w:rsid w:val="00B7084B"/>
    <w:rsid w:val="00B708F7"/>
    <w:rsid w:val="00B7099A"/>
    <w:rsid w:val="00B709E5"/>
    <w:rsid w:val="00B70E9F"/>
    <w:rsid w:val="00B70F75"/>
    <w:rsid w:val="00B7101C"/>
    <w:rsid w:val="00B71129"/>
    <w:rsid w:val="00B71269"/>
    <w:rsid w:val="00B71742"/>
    <w:rsid w:val="00B71CA6"/>
    <w:rsid w:val="00B71D74"/>
    <w:rsid w:val="00B71E9F"/>
    <w:rsid w:val="00B721C2"/>
    <w:rsid w:val="00B7231C"/>
    <w:rsid w:val="00B724A7"/>
    <w:rsid w:val="00B72523"/>
    <w:rsid w:val="00B72526"/>
    <w:rsid w:val="00B7282C"/>
    <w:rsid w:val="00B72C58"/>
    <w:rsid w:val="00B73045"/>
    <w:rsid w:val="00B732F3"/>
    <w:rsid w:val="00B73A5C"/>
    <w:rsid w:val="00B73B49"/>
    <w:rsid w:val="00B73BB6"/>
    <w:rsid w:val="00B73CF4"/>
    <w:rsid w:val="00B73D1C"/>
    <w:rsid w:val="00B73EB9"/>
    <w:rsid w:val="00B73EF0"/>
    <w:rsid w:val="00B741BC"/>
    <w:rsid w:val="00B74299"/>
    <w:rsid w:val="00B7431F"/>
    <w:rsid w:val="00B744B9"/>
    <w:rsid w:val="00B74586"/>
    <w:rsid w:val="00B74A2D"/>
    <w:rsid w:val="00B74C40"/>
    <w:rsid w:val="00B74DFF"/>
    <w:rsid w:val="00B74E39"/>
    <w:rsid w:val="00B75012"/>
    <w:rsid w:val="00B75558"/>
    <w:rsid w:val="00B75597"/>
    <w:rsid w:val="00B759C1"/>
    <w:rsid w:val="00B75AD9"/>
    <w:rsid w:val="00B75CE4"/>
    <w:rsid w:val="00B75E84"/>
    <w:rsid w:val="00B75EC0"/>
    <w:rsid w:val="00B761DC"/>
    <w:rsid w:val="00B76392"/>
    <w:rsid w:val="00B763B1"/>
    <w:rsid w:val="00B764A9"/>
    <w:rsid w:val="00B765B0"/>
    <w:rsid w:val="00B765B3"/>
    <w:rsid w:val="00B76AB8"/>
    <w:rsid w:val="00B77113"/>
    <w:rsid w:val="00B7720F"/>
    <w:rsid w:val="00B77313"/>
    <w:rsid w:val="00B7733A"/>
    <w:rsid w:val="00B7743C"/>
    <w:rsid w:val="00B777FF"/>
    <w:rsid w:val="00B7787C"/>
    <w:rsid w:val="00B77B9B"/>
    <w:rsid w:val="00B77EA6"/>
    <w:rsid w:val="00B77EAC"/>
    <w:rsid w:val="00B800DB"/>
    <w:rsid w:val="00B802F3"/>
    <w:rsid w:val="00B8046F"/>
    <w:rsid w:val="00B807CF"/>
    <w:rsid w:val="00B8082C"/>
    <w:rsid w:val="00B80B8A"/>
    <w:rsid w:val="00B80C6D"/>
    <w:rsid w:val="00B80D14"/>
    <w:rsid w:val="00B81125"/>
    <w:rsid w:val="00B8128D"/>
    <w:rsid w:val="00B81385"/>
    <w:rsid w:val="00B8144C"/>
    <w:rsid w:val="00B81772"/>
    <w:rsid w:val="00B817F2"/>
    <w:rsid w:val="00B81BFE"/>
    <w:rsid w:val="00B81C57"/>
    <w:rsid w:val="00B81D53"/>
    <w:rsid w:val="00B81E00"/>
    <w:rsid w:val="00B81FA3"/>
    <w:rsid w:val="00B821DA"/>
    <w:rsid w:val="00B822E6"/>
    <w:rsid w:val="00B824D4"/>
    <w:rsid w:val="00B82696"/>
    <w:rsid w:val="00B8269F"/>
    <w:rsid w:val="00B8288F"/>
    <w:rsid w:val="00B828C8"/>
    <w:rsid w:val="00B82CE9"/>
    <w:rsid w:val="00B82F93"/>
    <w:rsid w:val="00B82FD5"/>
    <w:rsid w:val="00B832FD"/>
    <w:rsid w:val="00B835F7"/>
    <w:rsid w:val="00B837B2"/>
    <w:rsid w:val="00B83841"/>
    <w:rsid w:val="00B83938"/>
    <w:rsid w:val="00B83A02"/>
    <w:rsid w:val="00B83D4B"/>
    <w:rsid w:val="00B83DF8"/>
    <w:rsid w:val="00B84434"/>
    <w:rsid w:val="00B8449B"/>
    <w:rsid w:val="00B845CF"/>
    <w:rsid w:val="00B8464A"/>
    <w:rsid w:val="00B84A50"/>
    <w:rsid w:val="00B84A8D"/>
    <w:rsid w:val="00B84B6D"/>
    <w:rsid w:val="00B84BD6"/>
    <w:rsid w:val="00B84D1A"/>
    <w:rsid w:val="00B84D5F"/>
    <w:rsid w:val="00B84F62"/>
    <w:rsid w:val="00B851FF"/>
    <w:rsid w:val="00B8530E"/>
    <w:rsid w:val="00B85762"/>
    <w:rsid w:val="00B857BB"/>
    <w:rsid w:val="00B857FA"/>
    <w:rsid w:val="00B8583C"/>
    <w:rsid w:val="00B85C71"/>
    <w:rsid w:val="00B86197"/>
    <w:rsid w:val="00B861E6"/>
    <w:rsid w:val="00B86350"/>
    <w:rsid w:val="00B8635A"/>
    <w:rsid w:val="00B863A4"/>
    <w:rsid w:val="00B865E0"/>
    <w:rsid w:val="00B865F3"/>
    <w:rsid w:val="00B86820"/>
    <w:rsid w:val="00B86B42"/>
    <w:rsid w:val="00B86D54"/>
    <w:rsid w:val="00B86DA9"/>
    <w:rsid w:val="00B871F9"/>
    <w:rsid w:val="00B8743F"/>
    <w:rsid w:val="00B874B7"/>
    <w:rsid w:val="00B874EF"/>
    <w:rsid w:val="00B875D5"/>
    <w:rsid w:val="00B87CBC"/>
    <w:rsid w:val="00B87D1D"/>
    <w:rsid w:val="00B87D24"/>
    <w:rsid w:val="00B87DA4"/>
    <w:rsid w:val="00B90067"/>
    <w:rsid w:val="00B900C4"/>
    <w:rsid w:val="00B90391"/>
    <w:rsid w:val="00B9047F"/>
    <w:rsid w:val="00B90564"/>
    <w:rsid w:val="00B90668"/>
    <w:rsid w:val="00B906D1"/>
    <w:rsid w:val="00B90785"/>
    <w:rsid w:val="00B90C19"/>
    <w:rsid w:val="00B90D0F"/>
    <w:rsid w:val="00B90DE2"/>
    <w:rsid w:val="00B90E02"/>
    <w:rsid w:val="00B90E34"/>
    <w:rsid w:val="00B90F0D"/>
    <w:rsid w:val="00B90F2A"/>
    <w:rsid w:val="00B90F9C"/>
    <w:rsid w:val="00B91193"/>
    <w:rsid w:val="00B912B9"/>
    <w:rsid w:val="00B913B7"/>
    <w:rsid w:val="00B91494"/>
    <w:rsid w:val="00B9171A"/>
    <w:rsid w:val="00B91B52"/>
    <w:rsid w:val="00B91D70"/>
    <w:rsid w:val="00B91DA0"/>
    <w:rsid w:val="00B91E2B"/>
    <w:rsid w:val="00B91E86"/>
    <w:rsid w:val="00B91F3E"/>
    <w:rsid w:val="00B91FA5"/>
    <w:rsid w:val="00B91FE9"/>
    <w:rsid w:val="00B9203D"/>
    <w:rsid w:val="00B9220D"/>
    <w:rsid w:val="00B923F2"/>
    <w:rsid w:val="00B92501"/>
    <w:rsid w:val="00B92543"/>
    <w:rsid w:val="00B9259D"/>
    <w:rsid w:val="00B92633"/>
    <w:rsid w:val="00B9263A"/>
    <w:rsid w:val="00B926A5"/>
    <w:rsid w:val="00B92A2C"/>
    <w:rsid w:val="00B92AAD"/>
    <w:rsid w:val="00B92AF8"/>
    <w:rsid w:val="00B92CE5"/>
    <w:rsid w:val="00B92E00"/>
    <w:rsid w:val="00B92E01"/>
    <w:rsid w:val="00B92FB0"/>
    <w:rsid w:val="00B9307C"/>
    <w:rsid w:val="00B9329B"/>
    <w:rsid w:val="00B933C6"/>
    <w:rsid w:val="00B9380F"/>
    <w:rsid w:val="00B9390E"/>
    <w:rsid w:val="00B93912"/>
    <w:rsid w:val="00B93E42"/>
    <w:rsid w:val="00B93E9F"/>
    <w:rsid w:val="00B93EFC"/>
    <w:rsid w:val="00B93F2E"/>
    <w:rsid w:val="00B940B2"/>
    <w:rsid w:val="00B9434C"/>
    <w:rsid w:val="00B944A0"/>
    <w:rsid w:val="00B94925"/>
    <w:rsid w:val="00B949BE"/>
    <w:rsid w:val="00B94E95"/>
    <w:rsid w:val="00B94FF9"/>
    <w:rsid w:val="00B9510F"/>
    <w:rsid w:val="00B95415"/>
    <w:rsid w:val="00B95A3E"/>
    <w:rsid w:val="00B95AE5"/>
    <w:rsid w:val="00B95CC1"/>
    <w:rsid w:val="00B95F32"/>
    <w:rsid w:val="00B96053"/>
    <w:rsid w:val="00B9616B"/>
    <w:rsid w:val="00B9621B"/>
    <w:rsid w:val="00B96243"/>
    <w:rsid w:val="00B96267"/>
    <w:rsid w:val="00B96516"/>
    <w:rsid w:val="00B96909"/>
    <w:rsid w:val="00B96AEB"/>
    <w:rsid w:val="00B96C3A"/>
    <w:rsid w:val="00B96DAD"/>
    <w:rsid w:val="00B96DCD"/>
    <w:rsid w:val="00B96EF2"/>
    <w:rsid w:val="00B972F3"/>
    <w:rsid w:val="00B97411"/>
    <w:rsid w:val="00B97672"/>
    <w:rsid w:val="00B97812"/>
    <w:rsid w:val="00B978EA"/>
    <w:rsid w:val="00B97A7B"/>
    <w:rsid w:val="00B97CE3"/>
    <w:rsid w:val="00B97EB8"/>
    <w:rsid w:val="00B97FDE"/>
    <w:rsid w:val="00BA005E"/>
    <w:rsid w:val="00BA00A2"/>
    <w:rsid w:val="00BA0172"/>
    <w:rsid w:val="00BA0173"/>
    <w:rsid w:val="00BA02F1"/>
    <w:rsid w:val="00BA061B"/>
    <w:rsid w:val="00BA06AD"/>
    <w:rsid w:val="00BA06D9"/>
    <w:rsid w:val="00BA06E4"/>
    <w:rsid w:val="00BA06F2"/>
    <w:rsid w:val="00BA0826"/>
    <w:rsid w:val="00BA0A2D"/>
    <w:rsid w:val="00BA0C7F"/>
    <w:rsid w:val="00BA1262"/>
    <w:rsid w:val="00BA12C2"/>
    <w:rsid w:val="00BA1346"/>
    <w:rsid w:val="00BA151A"/>
    <w:rsid w:val="00BA15C3"/>
    <w:rsid w:val="00BA16C2"/>
    <w:rsid w:val="00BA1709"/>
    <w:rsid w:val="00BA1989"/>
    <w:rsid w:val="00BA1AA1"/>
    <w:rsid w:val="00BA1C08"/>
    <w:rsid w:val="00BA1CA5"/>
    <w:rsid w:val="00BA1D29"/>
    <w:rsid w:val="00BA1DBF"/>
    <w:rsid w:val="00BA1F11"/>
    <w:rsid w:val="00BA1FFC"/>
    <w:rsid w:val="00BA2012"/>
    <w:rsid w:val="00BA20EE"/>
    <w:rsid w:val="00BA226C"/>
    <w:rsid w:val="00BA2842"/>
    <w:rsid w:val="00BA2A2A"/>
    <w:rsid w:val="00BA2D9F"/>
    <w:rsid w:val="00BA2F32"/>
    <w:rsid w:val="00BA34C0"/>
    <w:rsid w:val="00BA361A"/>
    <w:rsid w:val="00BA36D0"/>
    <w:rsid w:val="00BA37EB"/>
    <w:rsid w:val="00BA3992"/>
    <w:rsid w:val="00BA39DB"/>
    <w:rsid w:val="00BA3E37"/>
    <w:rsid w:val="00BA3E60"/>
    <w:rsid w:val="00BA3E71"/>
    <w:rsid w:val="00BA4369"/>
    <w:rsid w:val="00BA466A"/>
    <w:rsid w:val="00BA46EA"/>
    <w:rsid w:val="00BA47B6"/>
    <w:rsid w:val="00BA47D2"/>
    <w:rsid w:val="00BA48C2"/>
    <w:rsid w:val="00BA4A65"/>
    <w:rsid w:val="00BA4E4C"/>
    <w:rsid w:val="00BA50E2"/>
    <w:rsid w:val="00BA518F"/>
    <w:rsid w:val="00BA535E"/>
    <w:rsid w:val="00BA539D"/>
    <w:rsid w:val="00BA5650"/>
    <w:rsid w:val="00BA57D5"/>
    <w:rsid w:val="00BA5A36"/>
    <w:rsid w:val="00BA5AB4"/>
    <w:rsid w:val="00BA5CDC"/>
    <w:rsid w:val="00BA5E58"/>
    <w:rsid w:val="00BA6046"/>
    <w:rsid w:val="00BA60A2"/>
    <w:rsid w:val="00BA61E7"/>
    <w:rsid w:val="00BA632B"/>
    <w:rsid w:val="00BA63D2"/>
    <w:rsid w:val="00BA641D"/>
    <w:rsid w:val="00BA642D"/>
    <w:rsid w:val="00BA67CB"/>
    <w:rsid w:val="00BA67F0"/>
    <w:rsid w:val="00BA67FA"/>
    <w:rsid w:val="00BA67FD"/>
    <w:rsid w:val="00BA6A06"/>
    <w:rsid w:val="00BA6AFF"/>
    <w:rsid w:val="00BA6BCA"/>
    <w:rsid w:val="00BA6F30"/>
    <w:rsid w:val="00BA71BD"/>
    <w:rsid w:val="00BA71E5"/>
    <w:rsid w:val="00BA7248"/>
    <w:rsid w:val="00BA72CA"/>
    <w:rsid w:val="00BA74E7"/>
    <w:rsid w:val="00BA755B"/>
    <w:rsid w:val="00BA764A"/>
    <w:rsid w:val="00BA7650"/>
    <w:rsid w:val="00BA78CB"/>
    <w:rsid w:val="00BA78DC"/>
    <w:rsid w:val="00BA7943"/>
    <w:rsid w:val="00BA7C9D"/>
    <w:rsid w:val="00BA7DB2"/>
    <w:rsid w:val="00BA7DD1"/>
    <w:rsid w:val="00BB00A3"/>
    <w:rsid w:val="00BB00D0"/>
    <w:rsid w:val="00BB0283"/>
    <w:rsid w:val="00BB02FA"/>
    <w:rsid w:val="00BB068E"/>
    <w:rsid w:val="00BB089E"/>
    <w:rsid w:val="00BB0C0C"/>
    <w:rsid w:val="00BB0D49"/>
    <w:rsid w:val="00BB0E42"/>
    <w:rsid w:val="00BB1018"/>
    <w:rsid w:val="00BB1043"/>
    <w:rsid w:val="00BB10F3"/>
    <w:rsid w:val="00BB1180"/>
    <w:rsid w:val="00BB14D7"/>
    <w:rsid w:val="00BB1804"/>
    <w:rsid w:val="00BB1810"/>
    <w:rsid w:val="00BB1B79"/>
    <w:rsid w:val="00BB1B81"/>
    <w:rsid w:val="00BB1D70"/>
    <w:rsid w:val="00BB1D77"/>
    <w:rsid w:val="00BB21ED"/>
    <w:rsid w:val="00BB2220"/>
    <w:rsid w:val="00BB22E2"/>
    <w:rsid w:val="00BB238E"/>
    <w:rsid w:val="00BB26EB"/>
    <w:rsid w:val="00BB28FE"/>
    <w:rsid w:val="00BB318B"/>
    <w:rsid w:val="00BB3308"/>
    <w:rsid w:val="00BB35EC"/>
    <w:rsid w:val="00BB3C69"/>
    <w:rsid w:val="00BB3D3B"/>
    <w:rsid w:val="00BB3E60"/>
    <w:rsid w:val="00BB423A"/>
    <w:rsid w:val="00BB43E1"/>
    <w:rsid w:val="00BB492A"/>
    <w:rsid w:val="00BB4A02"/>
    <w:rsid w:val="00BB4A53"/>
    <w:rsid w:val="00BB4F57"/>
    <w:rsid w:val="00BB4F7B"/>
    <w:rsid w:val="00BB5047"/>
    <w:rsid w:val="00BB5132"/>
    <w:rsid w:val="00BB528D"/>
    <w:rsid w:val="00BB52A8"/>
    <w:rsid w:val="00BB536D"/>
    <w:rsid w:val="00BB545C"/>
    <w:rsid w:val="00BB5489"/>
    <w:rsid w:val="00BB5598"/>
    <w:rsid w:val="00BB5602"/>
    <w:rsid w:val="00BB562F"/>
    <w:rsid w:val="00BB570E"/>
    <w:rsid w:val="00BB58DF"/>
    <w:rsid w:val="00BB5A00"/>
    <w:rsid w:val="00BB5C90"/>
    <w:rsid w:val="00BB5E60"/>
    <w:rsid w:val="00BB6156"/>
    <w:rsid w:val="00BB63D6"/>
    <w:rsid w:val="00BB6607"/>
    <w:rsid w:val="00BB6970"/>
    <w:rsid w:val="00BB69DD"/>
    <w:rsid w:val="00BB6ABD"/>
    <w:rsid w:val="00BB6AD0"/>
    <w:rsid w:val="00BB70BD"/>
    <w:rsid w:val="00BB712A"/>
    <w:rsid w:val="00BB726E"/>
    <w:rsid w:val="00BB73EC"/>
    <w:rsid w:val="00BB7496"/>
    <w:rsid w:val="00BB769B"/>
    <w:rsid w:val="00BB7827"/>
    <w:rsid w:val="00BB79C5"/>
    <w:rsid w:val="00BB7A9E"/>
    <w:rsid w:val="00BB7BBA"/>
    <w:rsid w:val="00BB7DC2"/>
    <w:rsid w:val="00BB7F4D"/>
    <w:rsid w:val="00BB7F66"/>
    <w:rsid w:val="00BB7F76"/>
    <w:rsid w:val="00BC00B3"/>
    <w:rsid w:val="00BC0538"/>
    <w:rsid w:val="00BC0693"/>
    <w:rsid w:val="00BC0779"/>
    <w:rsid w:val="00BC0870"/>
    <w:rsid w:val="00BC09A3"/>
    <w:rsid w:val="00BC0BAC"/>
    <w:rsid w:val="00BC0F19"/>
    <w:rsid w:val="00BC1125"/>
    <w:rsid w:val="00BC116C"/>
    <w:rsid w:val="00BC12B4"/>
    <w:rsid w:val="00BC144D"/>
    <w:rsid w:val="00BC14BD"/>
    <w:rsid w:val="00BC1520"/>
    <w:rsid w:val="00BC1530"/>
    <w:rsid w:val="00BC1596"/>
    <w:rsid w:val="00BC1614"/>
    <w:rsid w:val="00BC165C"/>
    <w:rsid w:val="00BC17C2"/>
    <w:rsid w:val="00BC18F8"/>
    <w:rsid w:val="00BC1A24"/>
    <w:rsid w:val="00BC1B2E"/>
    <w:rsid w:val="00BC1BE9"/>
    <w:rsid w:val="00BC1CB3"/>
    <w:rsid w:val="00BC1D35"/>
    <w:rsid w:val="00BC1EB9"/>
    <w:rsid w:val="00BC20B2"/>
    <w:rsid w:val="00BC21FC"/>
    <w:rsid w:val="00BC22BD"/>
    <w:rsid w:val="00BC2465"/>
    <w:rsid w:val="00BC2504"/>
    <w:rsid w:val="00BC28A0"/>
    <w:rsid w:val="00BC2965"/>
    <w:rsid w:val="00BC2AC6"/>
    <w:rsid w:val="00BC2D3E"/>
    <w:rsid w:val="00BC2E80"/>
    <w:rsid w:val="00BC2EE7"/>
    <w:rsid w:val="00BC3118"/>
    <w:rsid w:val="00BC337A"/>
    <w:rsid w:val="00BC3584"/>
    <w:rsid w:val="00BC360A"/>
    <w:rsid w:val="00BC375D"/>
    <w:rsid w:val="00BC38A6"/>
    <w:rsid w:val="00BC38C1"/>
    <w:rsid w:val="00BC38FC"/>
    <w:rsid w:val="00BC39B8"/>
    <w:rsid w:val="00BC3A6A"/>
    <w:rsid w:val="00BC3C5E"/>
    <w:rsid w:val="00BC3D74"/>
    <w:rsid w:val="00BC3D87"/>
    <w:rsid w:val="00BC3ECA"/>
    <w:rsid w:val="00BC3F3A"/>
    <w:rsid w:val="00BC3FD5"/>
    <w:rsid w:val="00BC4232"/>
    <w:rsid w:val="00BC4509"/>
    <w:rsid w:val="00BC4563"/>
    <w:rsid w:val="00BC46F1"/>
    <w:rsid w:val="00BC4744"/>
    <w:rsid w:val="00BC486F"/>
    <w:rsid w:val="00BC4875"/>
    <w:rsid w:val="00BC4992"/>
    <w:rsid w:val="00BC4B25"/>
    <w:rsid w:val="00BC4BE0"/>
    <w:rsid w:val="00BC4C36"/>
    <w:rsid w:val="00BC4E34"/>
    <w:rsid w:val="00BC4F44"/>
    <w:rsid w:val="00BC4F96"/>
    <w:rsid w:val="00BC51FC"/>
    <w:rsid w:val="00BC52F0"/>
    <w:rsid w:val="00BC5941"/>
    <w:rsid w:val="00BC5E1F"/>
    <w:rsid w:val="00BC5F17"/>
    <w:rsid w:val="00BC60CE"/>
    <w:rsid w:val="00BC612B"/>
    <w:rsid w:val="00BC6291"/>
    <w:rsid w:val="00BC6436"/>
    <w:rsid w:val="00BC64D9"/>
    <w:rsid w:val="00BC660B"/>
    <w:rsid w:val="00BC6785"/>
    <w:rsid w:val="00BC69E4"/>
    <w:rsid w:val="00BC6C2F"/>
    <w:rsid w:val="00BC6D27"/>
    <w:rsid w:val="00BC6F66"/>
    <w:rsid w:val="00BC708D"/>
    <w:rsid w:val="00BC722C"/>
    <w:rsid w:val="00BC7294"/>
    <w:rsid w:val="00BC75C1"/>
    <w:rsid w:val="00BC779D"/>
    <w:rsid w:val="00BC7879"/>
    <w:rsid w:val="00BC7BF0"/>
    <w:rsid w:val="00BC7C36"/>
    <w:rsid w:val="00BC7C53"/>
    <w:rsid w:val="00BC7EFE"/>
    <w:rsid w:val="00BC7FFD"/>
    <w:rsid w:val="00BD010D"/>
    <w:rsid w:val="00BD0141"/>
    <w:rsid w:val="00BD01AE"/>
    <w:rsid w:val="00BD02D2"/>
    <w:rsid w:val="00BD0E59"/>
    <w:rsid w:val="00BD117B"/>
    <w:rsid w:val="00BD1234"/>
    <w:rsid w:val="00BD1337"/>
    <w:rsid w:val="00BD13C7"/>
    <w:rsid w:val="00BD14FB"/>
    <w:rsid w:val="00BD160E"/>
    <w:rsid w:val="00BD177D"/>
    <w:rsid w:val="00BD1860"/>
    <w:rsid w:val="00BD1A07"/>
    <w:rsid w:val="00BD1A13"/>
    <w:rsid w:val="00BD1A6D"/>
    <w:rsid w:val="00BD22D8"/>
    <w:rsid w:val="00BD233F"/>
    <w:rsid w:val="00BD241F"/>
    <w:rsid w:val="00BD2638"/>
    <w:rsid w:val="00BD2973"/>
    <w:rsid w:val="00BD2AC4"/>
    <w:rsid w:val="00BD2BC2"/>
    <w:rsid w:val="00BD2C52"/>
    <w:rsid w:val="00BD2CAF"/>
    <w:rsid w:val="00BD2D46"/>
    <w:rsid w:val="00BD2E77"/>
    <w:rsid w:val="00BD30AA"/>
    <w:rsid w:val="00BD3129"/>
    <w:rsid w:val="00BD31B4"/>
    <w:rsid w:val="00BD3514"/>
    <w:rsid w:val="00BD35D1"/>
    <w:rsid w:val="00BD363A"/>
    <w:rsid w:val="00BD37C8"/>
    <w:rsid w:val="00BD37D1"/>
    <w:rsid w:val="00BD38CF"/>
    <w:rsid w:val="00BD3A6E"/>
    <w:rsid w:val="00BD3BE2"/>
    <w:rsid w:val="00BD3D6B"/>
    <w:rsid w:val="00BD3E4E"/>
    <w:rsid w:val="00BD3FB7"/>
    <w:rsid w:val="00BD4168"/>
    <w:rsid w:val="00BD4316"/>
    <w:rsid w:val="00BD4546"/>
    <w:rsid w:val="00BD459B"/>
    <w:rsid w:val="00BD45CC"/>
    <w:rsid w:val="00BD4853"/>
    <w:rsid w:val="00BD48CD"/>
    <w:rsid w:val="00BD49B8"/>
    <w:rsid w:val="00BD4A4A"/>
    <w:rsid w:val="00BD4C7D"/>
    <w:rsid w:val="00BD4E25"/>
    <w:rsid w:val="00BD4E50"/>
    <w:rsid w:val="00BD4E81"/>
    <w:rsid w:val="00BD4F4C"/>
    <w:rsid w:val="00BD4F9C"/>
    <w:rsid w:val="00BD5186"/>
    <w:rsid w:val="00BD526F"/>
    <w:rsid w:val="00BD58A7"/>
    <w:rsid w:val="00BD58AE"/>
    <w:rsid w:val="00BD596D"/>
    <w:rsid w:val="00BD5BCB"/>
    <w:rsid w:val="00BD5C4E"/>
    <w:rsid w:val="00BD5C7F"/>
    <w:rsid w:val="00BD5DAD"/>
    <w:rsid w:val="00BD5F5F"/>
    <w:rsid w:val="00BD60E7"/>
    <w:rsid w:val="00BD623C"/>
    <w:rsid w:val="00BD62A2"/>
    <w:rsid w:val="00BD632E"/>
    <w:rsid w:val="00BD6406"/>
    <w:rsid w:val="00BD6495"/>
    <w:rsid w:val="00BD64BC"/>
    <w:rsid w:val="00BD6D4D"/>
    <w:rsid w:val="00BD6E12"/>
    <w:rsid w:val="00BD6E9B"/>
    <w:rsid w:val="00BD6EC3"/>
    <w:rsid w:val="00BD7595"/>
    <w:rsid w:val="00BD76DD"/>
    <w:rsid w:val="00BD774C"/>
    <w:rsid w:val="00BD777D"/>
    <w:rsid w:val="00BD77A5"/>
    <w:rsid w:val="00BD77E1"/>
    <w:rsid w:val="00BD7823"/>
    <w:rsid w:val="00BD797B"/>
    <w:rsid w:val="00BD7ABD"/>
    <w:rsid w:val="00BD7BC1"/>
    <w:rsid w:val="00BD7C6F"/>
    <w:rsid w:val="00BD7CF5"/>
    <w:rsid w:val="00BD7EC6"/>
    <w:rsid w:val="00BE0056"/>
    <w:rsid w:val="00BE009C"/>
    <w:rsid w:val="00BE0448"/>
    <w:rsid w:val="00BE0587"/>
    <w:rsid w:val="00BE07E5"/>
    <w:rsid w:val="00BE0B84"/>
    <w:rsid w:val="00BE0C65"/>
    <w:rsid w:val="00BE0E4D"/>
    <w:rsid w:val="00BE0F57"/>
    <w:rsid w:val="00BE112C"/>
    <w:rsid w:val="00BE1342"/>
    <w:rsid w:val="00BE16F2"/>
    <w:rsid w:val="00BE1740"/>
    <w:rsid w:val="00BE1B84"/>
    <w:rsid w:val="00BE1C00"/>
    <w:rsid w:val="00BE1C65"/>
    <w:rsid w:val="00BE1E2A"/>
    <w:rsid w:val="00BE1E41"/>
    <w:rsid w:val="00BE1FA0"/>
    <w:rsid w:val="00BE2329"/>
    <w:rsid w:val="00BE241B"/>
    <w:rsid w:val="00BE2494"/>
    <w:rsid w:val="00BE26D6"/>
    <w:rsid w:val="00BE27B9"/>
    <w:rsid w:val="00BE27BA"/>
    <w:rsid w:val="00BE280A"/>
    <w:rsid w:val="00BE29D0"/>
    <w:rsid w:val="00BE2B4F"/>
    <w:rsid w:val="00BE2B9F"/>
    <w:rsid w:val="00BE2CD5"/>
    <w:rsid w:val="00BE2D30"/>
    <w:rsid w:val="00BE2EDC"/>
    <w:rsid w:val="00BE3099"/>
    <w:rsid w:val="00BE33C0"/>
    <w:rsid w:val="00BE34F9"/>
    <w:rsid w:val="00BE3B5C"/>
    <w:rsid w:val="00BE3BDE"/>
    <w:rsid w:val="00BE3D33"/>
    <w:rsid w:val="00BE3D5C"/>
    <w:rsid w:val="00BE3E2F"/>
    <w:rsid w:val="00BE42E0"/>
    <w:rsid w:val="00BE440D"/>
    <w:rsid w:val="00BE45B7"/>
    <w:rsid w:val="00BE4A96"/>
    <w:rsid w:val="00BE4BCB"/>
    <w:rsid w:val="00BE4EC6"/>
    <w:rsid w:val="00BE4F8E"/>
    <w:rsid w:val="00BE4FC7"/>
    <w:rsid w:val="00BE50DA"/>
    <w:rsid w:val="00BE5296"/>
    <w:rsid w:val="00BE52CE"/>
    <w:rsid w:val="00BE535A"/>
    <w:rsid w:val="00BE55DC"/>
    <w:rsid w:val="00BE5712"/>
    <w:rsid w:val="00BE5863"/>
    <w:rsid w:val="00BE5C8A"/>
    <w:rsid w:val="00BE5D6F"/>
    <w:rsid w:val="00BE5DEB"/>
    <w:rsid w:val="00BE5EAD"/>
    <w:rsid w:val="00BE62FA"/>
    <w:rsid w:val="00BE63C6"/>
    <w:rsid w:val="00BE655A"/>
    <w:rsid w:val="00BE6667"/>
    <w:rsid w:val="00BE668F"/>
    <w:rsid w:val="00BE68A5"/>
    <w:rsid w:val="00BE69D1"/>
    <w:rsid w:val="00BE69F8"/>
    <w:rsid w:val="00BE6F0F"/>
    <w:rsid w:val="00BE6F13"/>
    <w:rsid w:val="00BE6FB9"/>
    <w:rsid w:val="00BE7017"/>
    <w:rsid w:val="00BE71A2"/>
    <w:rsid w:val="00BE71B7"/>
    <w:rsid w:val="00BE71DC"/>
    <w:rsid w:val="00BE7B48"/>
    <w:rsid w:val="00BE7CED"/>
    <w:rsid w:val="00BE7D49"/>
    <w:rsid w:val="00BE7F48"/>
    <w:rsid w:val="00BF02DE"/>
    <w:rsid w:val="00BF036B"/>
    <w:rsid w:val="00BF085E"/>
    <w:rsid w:val="00BF08DB"/>
    <w:rsid w:val="00BF0AFB"/>
    <w:rsid w:val="00BF0F1B"/>
    <w:rsid w:val="00BF1189"/>
    <w:rsid w:val="00BF11A5"/>
    <w:rsid w:val="00BF11E6"/>
    <w:rsid w:val="00BF1427"/>
    <w:rsid w:val="00BF144A"/>
    <w:rsid w:val="00BF15F1"/>
    <w:rsid w:val="00BF191E"/>
    <w:rsid w:val="00BF1BCE"/>
    <w:rsid w:val="00BF1C37"/>
    <w:rsid w:val="00BF1CF7"/>
    <w:rsid w:val="00BF1E38"/>
    <w:rsid w:val="00BF1F00"/>
    <w:rsid w:val="00BF2188"/>
    <w:rsid w:val="00BF2304"/>
    <w:rsid w:val="00BF2866"/>
    <w:rsid w:val="00BF28CB"/>
    <w:rsid w:val="00BF28D4"/>
    <w:rsid w:val="00BF2A24"/>
    <w:rsid w:val="00BF2C5C"/>
    <w:rsid w:val="00BF2CF3"/>
    <w:rsid w:val="00BF2E45"/>
    <w:rsid w:val="00BF2F20"/>
    <w:rsid w:val="00BF2FA7"/>
    <w:rsid w:val="00BF3005"/>
    <w:rsid w:val="00BF3475"/>
    <w:rsid w:val="00BF36B8"/>
    <w:rsid w:val="00BF39BC"/>
    <w:rsid w:val="00BF3A48"/>
    <w:rsid w:val="00BF3B83"/>
    <w:rsid w:val="00BF3BF4"/>
    <w:rsid w:val="00BF3BFA"/>
    <w:rsid w:val="00BF3C8F"/>
    <w:rsid w:val="00BF3D2C"/>
    <w:rsid w:val="00BF3E78"/>
    <w:rsid w:val="00BF3F96"/>
    <w:rsid w:val="00BF406C"/>
    <w:rsid w:val="00BF4161"/>
    <w:rsid w:val="00BF41DF"/>
    <w:rsid w:val="00BF4362"/>
    <w:rsid w:val="00BF4D00"/>
    <w:rsid w:val="00BF4E22"/>
    <w:rsid w:val="00BF4EA2"/>
    <w:rsid w:val="00BF4ED5"/>
    <w:rsid w:val="00BF4FF8"/>
    <w:rsid w:val="00BF537A"/>
    <w:rsid w:val="00BF53FE"/>
    <w:rsid w:val="00BF56DD"/>
    <w:rsid w:val="00BF5A29"/>
    <w:rsid w:val="00BF5CBC"/>
    <w:rsid w:val="00BF5D15"/>
    <w:rsid w:val="00BF5F03"/>
    <w:rsid w:val="00BF6019"/>
    <w:rsid w:val="00BF60E3"/>
    <w:rsid w:val="00BF6160"/>
    <w:rsid w:val="00BF62CB"/>
    <w:rsid w:val="00BF63AA"/>
    <w:rsid w:val="00BF63D7"/>
    <w:rsid w:val="00BF650C"/>
    <w:rsid w:val="00BF699C"/>
    <w:rsid w:val="00BF69B1"/>
    <w:rsid w:val="00BF69C8"/>
    <w:rsid w:val="00BF6D21"/>
    <w:rsid w:val="00BF6DDB"/>
    <w:rsid w:val="00BF6F80"/>
    <w:rsid w:val="00BF6F8E"/>
    <w:rsid w:val="00BF7086"/>
    <w:rsid w:val="00BF7112"/>
    <w:rsid w:val="00BF727D"/>
    <w:rsid w:val="00BF735B"/>
    <w:rsid w:val="00BF73C9"/>
    <w:rsid w:val="00BF771F"/>
    <w:rsid w:val="00C0022C"/>
    <w:rsid w:val="00C00291"/>
    <w:rsid w:val="00C00305"/>
    <w:rsid w:val="00C0053D"/>
    <w:rsid w:val="00C0053E"/>
    <w:rsid w:val="00C006A3"/>
    <w:rsid w:val="00C00A88"/>
    <w:rsid w:val="00C00AAC"/>
    <w:rsid w:val="00C00F0D"/>
    <w:rsid w:val="00C00F55"/>
    <w:rsid w:val="00C01052"/>
    <w:rsid w:val="00C01067"/>
    <w:rsid w:val="00C015A0"/>
    <w:rsid w:val="00C01995"/>
    <w:rsid w:val="00C01A03"/>
    <w:rsid w:val="00C01A1C"/>
    <w:rsid w:val="00C01B24"/>
    <w:rsid w:val="00C01B86"/>
    <w:rsid w:val="00C01C31"/>
    <w:rsid w:val="00C0212C"/>
    <w:rsid w:val="00C021B9"/>
    <w:rsid w:val="00C02363"/>
    <w:rsid w:val="00C023E8"/>
    <w:rsid w:val="00C023F4"/>
    <w:rsid w:val="00C0250C"/>
    <w:rsid w:val="00C02644"/>
    <w:rsid w:val="00C02B08"/>
    <w:rsid w:val="00C02BC3"/>
    <w:rsid w:val="00C02EB4"/>
    <w:rsid w:val="00C030C7"/>
    <w:rsid w:val="00C03241"/>
    <w:rsid w:val="00C032BC"/>
    <w:rsid w:val="00C032F8"/>
    <w:rsid w:val="00C03780"/>
    <w:rsid w:val="00C037D8"/>
    <w:rsid w:val="00C03815"/>
    <w:rsid w:val="00C039E2"/>
    <w:rsid w:val="00C03A9E"/>
    <w:rsid w:val="00C03D20"/>
    <w:rsid w:val="00C03FBA"/>
    <w:rsid w:val="00C04077"/>
    <w:rsid w:val="00C042BC"/>
    <w:rsid w:val="00C043C7"/>
    <w:rsid w:val="00C0468E"/>
    <w:rsid w:val="00C046C6"/>
    <w:rsid w:val="00C049F6"/>
    <w:rsid w:val="00C05094"/>
    <w:rsid w:val="00C05178"/>
    <w:rsid w:val="00C05194"/>
    <w:rsid w:val="00C052E2"/>
    <w:rsid w:val="00C052F5"/>
    <w:rsid w:val="00C052FF"/>
    <w:rsid w:val="00C05501"/>
    <w:rsid w:val="00C056E0"/>
    <w:rsid w:val="00C05785"/>
    <w:rsid w:val="00C05D85"/>
    <w:rsid w:val="00C0607F"/>
    <w:rsid w:val="00C0611A"/>
    <w:rsid w:val="00C06149"/>
    <w:rsid w:val="00C0614B"/>
    <w:rsid w:val="00C0638C"/>
    <w:rsid w:val="00C06592"/>
    <w:rsid w:val="00C067B0"/>
    <w:rsid w:val="00C067C2"/>
    <w:rsid w:val="00C067EC"/>
    <w:rsid w:val="00C06951"/>
    <w:rsid w:val="00C06C8E"/>
    <w:rsid w:val="00C06CD9"/>
    <w:rsid w:val="00C0721A"/>
    <w:rsid w:val="00C074DB"/>
    <w:rsid w:val="00C0755A"/>
    <w:rsid w:val="00C07574"/>
    <w:rsid w:val="00C077AD"/>
    <w:rsid w:val="00C07CBF"/>
    <w:rsid w:val="00C07CD2"/>
    <w:rsid w:val="00C07D48"/>
    <w:rsid w:val="00C07D91"/>
    <w:rsid w:val="00C07F75"/>
    <w:rsid w:val="00C10310"/>
    <w:rsid w:val="00C103ED"/>
    <w:rsid w:val="00C1045C"/>
    <w:rsid w:val="00C104CC"/>
    <w:rsid w:val="00C105E6"/>
    <w:rsid w:val="00C105F1"/>
    <w:rsid w:val="00C105F5"/>
    <w:rsid w:val="00C10ABA"/>
    <w:rsid w:val="00C10F54"/>
    <w:rsid w:val="00C1134C"/>
    <w:rsid w:val="00C1134E"/>
    <w:rsid w:val="00C1154D"/>
    <w:rsid w:val="00C116B9"/>
    <w:rsid w:val="00C11712"/>
    <w:rsid w:val="00C1172D"/>
    <w:rsid w:val="00C119BE"/>
    <w:rsid w:val="00C11A5B"/>
    <w:rsid w:val="00C11C7B"/>
    <w:rsid w:val="00C11F22"/>
    <w:rsid w:val="00C121FB"/>
    <w:rsid w:val="00C12313"/>
    <w:rsid w:val="00C123BD"/>
    <w:rsid w:val="00C12508"/>
    <w:rsid w:val="00C12711"/>
    <w:rsid w:val="00C12780"/>
    <w:rsid w:val="00C12AE3"/>
    <w:rsid w:val="00C12C97"/>
    <w:rsid w:val="00C12E38"/>
    <w:rsid w:val="00C12F2B"/>
    <w:rsid w:val="00C12F41"/>
    <w:rsid w:val="00C12F75"/>
    <w:rsid w:val="00C13060"/>
    <w:rsid w:val="00C1306D"/>
    <w:rsid w:val="00C1310D"/>
    <w:rsid w:val="00C131F4"/>
    <w:rsid w:val="00C133A9"/>
    <w:rsid w:val="00C137B8"/>
    <w:rsid w:val="00C139E7"/>
    <w:rsid w:val="00C13B00"/>
    <w:rsid w:val="00C13B65"/>
    <w:rsid w:val="00C13BCD"/>
    <w:rsid w:val="00C13C70"/>
    <w:rsid w:val="00C1423E"/>
    <w:rsid w:val="00C1473C"/>
    <w:rsid w:val="00C147ED"/>
    <w:rsid w:val="00C14BD4"/>
    <w:rsid w:val="00C14D68"/>
    <w:rsid w:val="00C15220"/>
    <w:rsid w:val="00C15287"/>
    <w:rsid w:val="00C152B1"/>
    <w:rsid w:val="00C152F4"/>
    <w:rsid w:val="00C15475"/>
    <w:rsid w:val="00C154C7"/>
    <w:rsid w:val="00C15830"/>
    <w:rsid w:val="00C1585B"/>
    <w:rsid w:val="00C158C9"/>
    <w:rsid w:val="00C15947"/>
    <w:rsid w:val="00C159F6"/>
    <w:rsid w:val="00C15B8E"/>
    <w:rsid w:val="00C15D58"/>
    <w:rsid w:val="00C167BE"/>
    <w:rsid w:val="00C16932"/>
    <w:rsid w:val="00C169AA"/>
    <w:rsid w:val="00C16A48"/>
    <w:rsid w:val="00C16A5F"/>
    <w:rsid w:val="00C16BCE"/>
    <w:rsid w:val="00C16C6C"/>
    <w:rsid w:val="00C16C87"/>
    <w:rsid w:val="00C17016"/>
    <w:rsid w:val="00C17059"/>
    <w:rsid w:val="00C1720D"/>
    <w:rsid w:val="00C1730B"/>
    <w:rsid w:val="00C1777E"/>
    <w:rsid w:val="00C17976"/>
    <w:rsid w:val="00C179C7"/>
    <w:rsid w:val="00C17AEC"/>
    <w:rsid w:val="00C17BB2"/>
    <w:rsid w:val="00C17C52"/>
    <w:rsid w:val="00C17D30"/>
    <w:rsid w:val="00C17D62"/>
    <w:rsid w:val="00C20127"/>
    <w:rsid w:val="00C208C0"/>
    <w:rsid w:val="00C20941"/>
    <w:rsid w:val="00C20A12"/>
    <w:rsid w:val="00C20A83"/>
    <w:rsid w:val="00C20C89"/>
    <w:rsid w:val="00C20D51"/>
    <w:rsid w:val="00C20DBB"/>
    <w:rsid w:val="00C20E9B"/>
    <w:rsid w:val="00C20F0F"/>
    <w:rsid w:val="00C20F97"/>
    <w:rsid w:val="00C2120C"/>
    <w:rsid w:val="00C21500"/>
    <w:rsid w:val="00C21530"/>
    <w:rsid w:val="00C217EC"/>
    <w:rsid w:val="00C21BB6"/>
    <w:rsid w:val="00C21BD4"/>
    <w:rsid w:val="00C21C15"/>
    <w:rsid w:val="00C21CE1"/>
    <w:rsid w:val="00C21E16"/>
    <w:rsid w:val="00C21E49"/>
    <w:rsid w:val="00C21EE4"/>
    <w:rsid w:val="00C22045"/>
    <w:rsid w:val="00C2210B"/>
    <w:rsid w:val="00C22133"/>
    <w:rsid w:val="00C2237D"/>
    <w:rsid w:val="00C2242B"/>
    <w:rsid w:val="00C22631"/>
    <w:rsid w:val="00C2299C"/>
    <w:rsid w:val="00C22B20"/>
    <w:rsid w:val="00C22EA9"/>
    <w:rsid w:val="00C230A8"/>
    <w:rsid w:val="00C23126"/>
    <w:rsid w:val="00C2322D"/>
    <w:rsid w:val="00C2328C"/>
    <w:rsid w:val="00C232F2"/>
    <w:rsid w:val="00C23400"/>
    <w:rsid w:val="00C2395C"/>
    <w:rsid w:val="00C23BA9"/>
    <w:rsid w:val="00C23E0B"/>
    <w:rsid w:val="00C23E5C"/>
    <w:rsid w:val="00C23F3F"/>
    <w:rsid w:val="00C23FA3"/>
    <w:rsid w:val="00C24092"/>
    <w:rsid w:val="00C24508"/>
    <w:rsid w:val="00C245B9"/>
    <w:rsid w:val="00C246E7"/>
    <w:rsid w:val="00C2472C"/>
    <w:rsid w:val="00C2484C"/>
    <w:rsid w:val="00C24958"/>
    <w:rsid w:val="00C24D26"/>
    <w:rsid w:val="00C24D48"/>
    <w:rsid w:val="00C24F55"/>
    <w:rsid w:val="00C254C3"/>
    <w:rsid w:val="00C2553A"/>
    <w:rsid w:val="00C257AC"/>
    <w:rsid w:val="00C257F9"/>
    <w:rsid w:val="00C25832"/>
    <w:rsid w:val="00C2583F"/>
    <w:rsid w:val="00C2597E"/>
    <w:rsid w:val="00C25A0B"/>
    <w:rsid w:val="00C25DE7"/>
    <w:rsid w:val="00C25E69"/>
    <w:rsid w:val="00C25E85"/>
    <w:rsid w:val="00C25EAD"/>
    <w:rsid w:val="00C25EB8"/>
    <w:rsid w:val="00C25F0A"/>
    <w:rsid w:val="00C2629C"/>
    <w:rsid w:val="00C263AE"/>
    <w:rsid w:val="00C263BC"/>
    <w:rsid w:val="00C26500"/>
    <w:rsid w:val="00C26B0C"/>
    <w:rsid w:val="00C26B96"/>
    <w:rsid w:val="00C26C21"/>
    <w:rsid w:val="00C26C28"/>
    <w:rsid w:val="00C26C29"/>
    <w:rsid w:val="00C26E79"/>
    <w:rsid w:val="00C26EBB"/>
    <w:rsid w:val="00C27305"/>
    <w:rsid w:val="00C2762A"/>
    <w:rsid w:val="00C2764E"/>
    <w:rsid w:val="00C27698"/>
    <w:rsid w:val="00C27C4F"/>
    <w:rsid w:val="00C27D3E"/>
    <w:rsid w:val="00C30207"/>
    <w:rsid w:val="00C30247"/>
    <w:rsid w:val="00C30555"/>
    <w:rsid w:val="00C30581"/>
    <w:rsid w:val="00C306F0"/>
    <w:rsid w:val="00C309CE"/>
    <w:rsid w:val="00C309E7"/>
    <w:rsid w:val="00C30AA2"/>
    <w:rsid w:val="00C30ACD"/>
    <w:rsid w:val="00C30AF4"/>
    <w:rsid w:val="00C30CB8"/>
    <w:rsid w:val="00C30CDD"/>
    <w:rsid w:val="00C30E19"/>
    <w:rsid w:val="00C30E3D"/>
    <w:rsid w:val="00C30E4C"/>
    <w:rsid w:val="00C30EF8"/>
    <w:rsid w:val="00C311B6"/>
    <w:rsid w:val="00C3127C"/>
    <w:rsid w:val="00C31282"/>
    <w:rsid w:val="00C312DB"/>
    <w:rsid w:val="00C31767"/>
    <w:rsid w:val="00C319F7"/>
    <w:rsid w:val="00C31A7F"/>
    <w:rsid w:val="00C31D92"/>
    <w:rsid w:val="00C31DC0"/>
    <w:rsid w:val="00C31E44"/>
    <w:rsid w:val="00C31EB8"/>
    <w:rsid w:val="00C32098"/>
    <w:rsid w:val="00C322B3"/>
    <w:rsid w:val="00C328E4"/>
    <w:rsid w:val="00C329F6"/>
    <w:rsid w:val="00C32A79"/>
    <w:rsid w:val="00C32EE7"/>
    <w:rsid w:val="00C330A8"/>
    <w:rsid w:val="00C331A9"/>
    <w:rsid w:val="00C3323F"/>
    <w:rsid w:val="00C33516"/>
    <w:rsid w:val="00C33AB4"/>
    <w:rsid w:val="00C33C4D"/>
    <w:rsid w:val="00C33CE2"/>
    <w:rsid w:val="00C33FBE"/>
    <w:rsid w:val="00C34154"/>
    <w:rsid w:val="00C3418B"/>
    <w:rsid w:val="00C341FD"/>
    <w:rsid w:val="00C34327"/>
    <w:rsid w:val="00C344E7"/>
    <w:rsid w:val="00C3469E"/>
    <w:rsid w:val="00C348FF"/>
    <w:rsid w:val="00C34C66"/>
    <w:rsid w:val="00C34C71"/>
    <w:rsid w:val="00C34CDE"/>
    <w:rsid w:val="00C34DDB"/>
    <w:rsid w:val="00C34DE2"/>
    <w:rsid w:val="00C34F2A"/>
    <w:rsid w:val="00C3507E"/>
    <w:rsid w:val="00C35570"/>
    <w:rsid w:val="00C355DF"/>
    <w:rsid w:val="00C356BB"/>
    <w:rsid w:val="00C356E9"/>
    <w:rsid w:val="00C35703"/>
    <w:rsid w:val="00C358C6"/>
    <w:rsid w:val="00C35916"/>
    <w:rsid w:val="00C35C61"/>
    <w:rsid w:val="00C35CB3"/>
    <w:rsid w:val="00C361EE"/>
    <w:rsid w:val="00C369D2"/>
    <w:rsid w:val="00C36D22"/>
    <w:rsid w:val="00C36D72"/>
    <w:rsid w:val="00C36F62"/>
    <w:rsid w:val="00C36F74"/>
    <w:rsid w:val="00C3700F"/>
    <w:rsid w:val="00C375A0"/>
    <w:rsid w:val="00C375DE"/>
    <w:rsid w:val="00C37744"/>
    <w:rsid w:val="00C37C5E"/>
    <w:rsid w:val="00C37D0E"/>
    <w:rsid w:val="00C37E59"/>
    <w:rsid w:val="00C400BD"/>
    <w:rsid w:val="00C40120"/>
    <w:rsid w:val="00C40436"/>
    <w:rsid w:val="00C404D9"/>
    <w:rsid w:val="00C405CA"/>
    <w:rsid w:val="00C40DF2"/>
    <w:rsid w:val="00C40E26"/>
    <w:rsid w:val="00C413EF"/>
    <w:rsid w:val="00C4145A"/>
    <w:rsid w:val="00C4145D"/>
    <w:rsid w:val="00C41790"/>
    <w:rsid w:val="00C41ACD"/>
    <w:rsid w:val="00C41C14"/>
    <w:rsid w:val="00C41DAA"/>
    <w:rsid w:val="00C423B0"/>
    <w:rsid w:val="00C423EB"/>
    <w:rsid w:val="00C42528"/>
    <w:rsid w:val="00C42C00"/>
    <w:rsid w:val="00C42E65"/>
    <w:rsid w:val="00C42F67"/>
    <w:rsid w:val="00C433C2"/>
    <w:rsid w:val="00C4346C"/>
    <w:rsid w:val="00C4378D"/>
    <w:rsid w:val="00C438CE"/>
    <w:rsid w:val="00C438D7"/>
    <w:rsid w:val="00C43947"/>
    <w:rsid w:val="00C43AC1"/>
    <w:rsid w:val="00C43BB0"/>
    <w:rsid w:val="00C4433A"/>
    <w:rsid w:val="00C44413"/>
    <w:rsid w:val="00C44877"/>
    <w:rsid w:val="00C44C1B"/>
    <w:rsid w:val="00C44D21"/>
    <w:rsid w:val="00C44E70"/>
    <w:rsid w:val="00C44E95"/>
    <w:rsid w:val="00C44F5D"/>
    <w:rsid w:val="00C450F8"/>
    <w:rsid w:val="00C45140"/>
    <w:rsid w:val="00C452F6"/>
    <w:rsid w:val="00C458A4"/>
    <w:rsid w:val="00C458F8"/>
    <w:rsid w:val="00C45B41"/>
    <w:rsid w:val="00C45B62"/>
    <w:rsid w:val="00C45F49"/>
    <w:rsid w:val="00C4612D"/>
    <w:rsid w:val="00C46401"/>
    <w:rsid w:val="00C46543"/>
    <w:rsid w:val="00C469A6"/>
    <w:rsid w:val="00C46A7C"/>
    <w:rsid w:val="00C46BA9"/>
    <w:rsid w:val="00C46BE2"/>
    <w:rsid w:val="00C46ECE"/>
    <w:rsid w:val="00C4759E"/>
    <w:rsid w:val="00C475D8"/>
    <w:rsid w:val="00C47ACA"/>
    <w:rsid w:val="00C47AEF"/>
    <w:rsid w:val="00C47BD5"/>
    <w:rsid w:val="00C47EF9"/>
    <w:rsid w:val="00C50034"/>
    <w:rsid w:val="00C50081"/>
    <w:rsid w:val="00C5022B"/>
    <w:rsid w:val="00C50657"/>
    <w:rsid w:val="00C506D5"/>
    <w:rsid w:val="00C50A99"/>
    <w:rsid w:val="00C50DEB"/>
    <w:rsid w:val="00C511F7"/>
    <w:rsid w:val="00C51641"/>
    <w:rsid w:val="00C51665"/>
    <w:rsid w:val="00C5230A"/>
    <w:rsid w:val="00C525A0"/>
    <w:rsid w:val="00C527B6"/>
    <w:rsid w:val="00C5280D"/>
    <w:rsid w:val="00C528D3"/>
    <w:rsid w:val="00C52A49"/>
    <w:rsid w:val="00C52BDB"/>
    <w:rsid w:val="00C52BFF"/>
    <w:rsid w:val="00C52C75"/>
    <w:rsid w:val="00C52D5B"/>
    <w:rsid w:val="00C52D97"/>
    <w:rsid w:val="00C52F44"/>
    <w:rsid w:val="00C530EB"/>
    <w:rsid w:val="00C530ED"/>
    <w:rsid w:val="00C5320A"/>
    <w:rsid w:val="00C53592"/>
    <w:rsid w:val="00C53604"/>
    <w:rsid w:val="00C53710"/>
    <w:rsid w:val="00C5375F"/>
    <w:rsid w:val="00C538DE"/>
    <w:rsid w:val="00C53D4D"/>
    <w:rsid w:val="00C53D76"/>
    <w:rsid w:val="00C53DD2"/>
    <w:rsid w:val="00C5427C"/>
    <w:rsid w:val="00C54629"/>
    <w:rsid w:val="00C54749"/>
    <w:rsid w:val="00C5475A"/>
    <w:rsid w:val="00C5484A"/>
    <w:rsid w:val="00C54B0A"/>
    <w:rsid w:val="00C54CBE"/>
    <w:rsid w:val="00C54DF4"/>
    <w:rsid w:val="00C54E98"/>
    <w:rsid w:val="00C5515E"/>
    <w:rsid w:val="00C5517D"/>
    <w:rsid w:val="00C554CD"/>
    <w:rsid w:val="00C556EB"/>
    <w:rsid w:val="00C55755"/>
    <w:rsid w:val="00C55809"/>
    <w:rsid w:val="00C558A3"/>
    <w:rsid w:val="00C55E55"/>
    <w:rsid w:val="00C55E9E"/>
    <w:rsid w:val="00C55F5A"/>
    <w:rsid w:val="00C55FD8"/>
    <w:rsid w:val="00C562C1"/>
    <w:rsid w:val="00C56308"/>
    <w:rsid w:val="00C5653A"/>
    <w:rsid w:val="00C5686A"/>
    <w:rsid w:val="00C56895"/>
    <w:rsid w:val="00C56A75"/>
    <w:rsid w:val="00C56B2B"/>
    <w:rsid w:val="00C56E34"/>
    <w:rsid w:val="00C56E4D"/>
    <w:rsid w:val="00C56E7D"/>
    <w:rsid w:val="00C571B7"/>
    <w:rsid w:val="00C57385"/>
    <w:rsid w:val="00C575D0"/>
    <w:rsid w:val="00C57636"/>
    <w:rsid w:val="00C576AF"/>
    <w:rsid w:val="00C57EFE"/>
    <w:rsid w:val="00C60192"/>
    <w:rsid w:val="00C601D8"/>
    <w:rsid w:val="00C60367"/>
    <w:rsid w:val="00C60488"/>
    <w:rsid w:val="00C604E3"/>
    <w:rsid w:val="00C605A3"/>
    <w:rsid w:val="00C6075C"/>
    <w:rsid w:val="00C608E1"/>
    <w:rsid w:val="00C60A78"/>
    <w:rsid w:val="00C60BB4"/>
    <w:rsid w:val="00C60C97"/>
    <w:rsid w:val="00C60CB5"/>
    <w:rsid w:val="00C61075"/>
    <w:rsid w:val="00C6159A"/>
    <w:rsid w:val="00C61709"/>
    <w:rsid w:val="00C61777"/>
    <w:rsid w:val="00C6197B"/>
    <w:rsid w:val="00C61AF4"/>
    <w:rsid w:val="00C61E14"/>
    <w:rsid w:val="00C61E31"/>
    <w:rsid w:val="00C61F40"/>
    <w:rsid w:val="00C61F8C"/>
    <w:rsid w:val="00C6226A"/>
    <w:rsid w:val="00C62806"/>
    <w:rsid w:val="00C6280B"/>
    <w:rsid w:val="00C628EA"/>
    <w:rsid w:val="00C62C18"/>
    <w:rsid w:val="00C63111"/>
    <w:rsid w:val="00C634F4"/>
    <w:rsid w:val="00C6368B"/>
    <w:rsid w:val="00C63840"/>
    <w:rsid w:val="00C639EF"/>
    <w:rsid w:val="00C63A21"/>
    <w:rsid w:val="00C63C00"/>
    <w:rsid w:val="00C63C14"/>
    <w:rsid w:val="00C63D36"/>
    <w:rsid w:val="00C6408F"/>
    <w:rsid w:val="00C64116"/>
    <w:rsid w:val="00C64330"/>
    <w:rsid w:val="00C645AA"/>
    <w:rsid w:val="00C645DC"/>
    <w:rsid w:val="00C6473D"/>
    <w:rsid w:val="00C64970"/>
    <w:rsid w:val="00C64BE5"/>
    <w:rsid w:val="00C64C22"/>
    <w:rsid w:val="00C64C5E"/>
    <w:rsid w:val="00C64C8B"/>
    <w:rsid w:val="00C64D0E"/>
    <w:rsid w:val="00C64EB7"/>
    <w:rsid w:val="00C65135"/>
    <w:rsid w:val="00C652C4"/>
    <w:rsid w:val="00C65364"/>
    <w:rsid w:val="00C65461"/>
    <w:rsid w:val="00C658FB"/>
    <w:rsid w:val="00C65937"/>
    <w:rsid w:val="00C6596F"/>
    <w:rsid w:val="00C65AA1"/>
    <w:rsid w:val="00C65B7D"/>
    <w:rsid w:val="00C65BD3"/>
    <w:rsid w:val="00C65E2D"/>
    <w:rsid w:val="00C660BC"/>
    <w:rsid w:val="00C660D9"/>
    <w:rsid w:val="00C66102"/>
    <w:rsid w:val="00C66160"/>
    <w:rsid w:val="00C66357"/>
    <w:rsid w:val="00C66444"/>
    <w:rsid w:val="00C66456"/>
    <w:rsid w:val="00C664E7"/>
    <w:rsid w:val="00C665C6"/>
    <w:rsid w:val="00C66630"/>
    <w:rsid w:val="00C666ED"/>
    <w:rsid w:val="00C66B94"/>
    <w:rsid w:val="00C66D03"/>
    <w:rsid w:val="00C66E87"/>
    <w:rsid w:val="00C66FB1"/>
    <w:rsid w:val="00C6708C"/>
    <w:rsid w:val="00C670B1"/>
    <w:rsid w:val="00C67464"/>
    <w:rsid w:val="00C6765F"/>
    <w:rsid w:val="00C6787F"/>
    <w:rsid w:val="00C678DE"/>
    <w:rsid w:val="00C67AD1"/>
    <w:rsid w:val="00C67BB1"/>
    <w:rsid w:val="00C67C53"/>
    <w:rsid w:val="00C67F03"/>
    <w:rsid w:val="00C70182"/>
    <w:rsid w:val="00C70188"/>
    <w:rsid w:val="00C7019C"/>
    <w:rsid w:val="00C702D8"/>
    <w:rsid w:val="00C7033E"/>
    <w:rsid w:val="00C705E1"/>
    <w:rsid w:val="00C70877"/>
    <w:rsid w:val="00C709A7"/>
    <w:rsid w:val="00C709F7"/>
    <w:rsid w:val="00C70A20"/>
    <w:rsid w:val="00C70EF7"/>
    <w:rsid w:val="00C70FCC"/>
    <w:rsid w:val="00C71776"/>
    <w:rsid w:val="00C71791"/>
    <w:rsid w:val="00C717C7"/>
    <w:rsid w:val="00C71858"/>
    <w:rsid w:val="00C71B46"/>
    <w:rsid w:val="00C71B58"/>
    <w:rsid w:val="00C71BBE"/>
    <w:rsid w:val="00C71DDB"/>
    <w:rsid w:val="00C71F96"/>
    <w:rsid w:val="00C7212E"/>
    <w:rsid w:val="00C7213F"/>
    <w:rsid w:val="00C72402"/>
    <w:rsid w:val="00C7262F"/>
    <w:rsid w:val="00C728F1"/>
    <w:rsid w:val="00C72C46"/>
    <w:rsid w:val="00C72CA2"/>
    <w:rsid w:val="00C73153"/>
    <w:rsid w:val="00C73246"/>
    <w:rsid w:val="00C7327D"/>
    <w:rsid w:val="00C7328D"/>
    <w:rsid w:val="00C73311"/>
    <w:rsid w:val="00C7336E"/>
    <w:rsid w:val="00C7344E"/>
    <w:rsid w:val="00C739BB"/>
    <w:rsid w:val="00C73CD9"/>
    <w:rsid w:val="00C73E9A"/>
    <w:rsid w:val="00C73EF0"/>
    <w:rsid w:val="00C73FF8"/>
    <w:rsid w:val="00C740EF"/>
    <w:rsid w:val="00C74261"/>
    <w:rsid w:val="00C744F9"/>
    <w:rsid w:val="00C74503"/>
    <w:rsid w:val="00C74547"/>
    <w:rsid w:val="00C745E0"/>
    <w:rsid w:val="00C7471D"/>
    <w:rsid w:val="00C74722"/>
    <w:rsid w:val="00C74A80"/>
    <w:rsid w:val="00C74C15"/>
    <w:rsid w:val="00C74C4E"/>
    <w:rsid w:val="00C74E79"/>
    <w:rsid w:val="00C751A8"/>
    <w:rsid w:val="00C752B3"/>
    <w:rsid w:val="00C752BA"/>
    <w:rsid w:val="00C753D8"/>
    <w:rsid w:val="00C756B8"/>
    <w:rsid w:val="00C75860"/>
    <w:rsid w:val="00C7596B"/>
    <w:rsid w:val="00C75C4C"/>
    <w:rsid w:val="00C75CE0"/>
    <w:rsid w:val="00C7606E"/>
    <w:rsid w:val="00C762D1"/>
    <w:rsid w:val="00C765E9"/>
    <w:rsid w:val="00C7669C"/>
    <w:rsid w:val="00C767EA"/>
    <w:rsid w:val="00C769FF"/>
    <w:rsid w:val="00C76A5B"/>
    <w:rsid w:val="00C76A9B"/>
    <w:rsid w:val="00C76ABB"/>
    <w:rsid w:val="00C76CB3"/>
    <w:rsid w:val="00C76FBE"/>
    <w:rsid w:val="00C77109"/>
    <w:rsid w:val="00C7742D"/>
    <w:rsid w:val="00C774D7"/>
    <w:rsid w:val="00C77517"/>
    <w:rsid w:val="00C7765A"/>
    <w:rsid w:val="00C779BB"/>
    <w:rsid w:val="00C77B55"/>
    <w:rsid w:val="00C77B66"/>
    <w:rsid w:val="00C77CE7"/>
    <w:rsid w:val="00C77D7D"/>
    <w:rsid w:val="00C77D85"/>
    <w:rsid w:val="00C800D9"/>
    <w:rsid w:val="00C8015E"/>
    <w:rsid w:val="00C80181"/>
    <w:rsid w:val="00C804DB"/>
    <w:rsid w:val="00C80701"/>
    <w:rsid w:val="00C809E2"/>
    <w:rsid w:val="00C80B15"/>
    <w:rsid w:val="00C80F1A"/>
    <w:rsid w:val="00C80F22"/>
    <w:rsid w:val="00C81053"/>
    <w:rsid w:val="00C81655"/>
    <w:rsid w:val="00C81702"/>
    <w:rsid w:val="00C81ACE"/>
    <w:rsid w:val="00C81B78"/>
    <w:rsid w:val="00C81C7E"/>
    <w:rsid w:val="00C81CFF"/>
    <w:rsid w:val="00C81DC1"/>
    <w:rsid w:val="00C81DDA"/>
    <w:rsid w:val="00C82112"/>
    <w:rsid w:val="00C821C0"/>
    <w:rsid w:val="00C8269C"/>
    <w:rsid w:val="00C826F2"/>
    <w:rsid w:val="00C828FA"/>
    <w:rsid w:val="00C82A25"/>
    <w:rsid w:val="00C82AA5"/>
    <w:rsid w:val="00C82F88"/>
    <w:rsid w:val="00C8300E"/>
    <w:rsid w:val="00C83076"/>
    <w:rsid w:val="00C831D2"/>
    <w:rsid w:val="00C83290"/>
    <w:rsid w:val="00C83366"/>
    <w:rsid w:val="00C8353C"/>
    <w:rsid w:val="00C835AE"/>
    <w:rsid w:val="00C83946"/>
    <w:rsid w:val="00C839EF"/>
    <w:rsid w:val="00C84078"/>
    <w:rsid w:val="00C84437"/>
    <w:rsid w:val="00C8469F"/>
    <w:rsid w:val="00C846A9"/>
    <w:rsid w:val="00C848A9"/>
    <w:rsid w:val="00C84C07"/>
    <w:rsid w:val="00C851AE"/>
    <w:rsid w:val="00C853D3"/>
    <w:rsid w:val="00C85618"/>
    <w:rsid w:val="00C857FC"/>
    <w:rsid w:val="00C858A9"/>
    <w:rsid w:val="00C8592C"/>
    <w:rsid w:val="00C859A6"/>
    <w:rsid w:val="00C859FB"/>
    <w:rsid w:val="00C85A5B"/>
    <w:rsid w:val="00C85D1A"/>
    <w:rsid w:val="00C86030"/>
    <w:rsid w:val="00C86127"/>
    <w:rsid w:val="00C863CD"/>
    <w:rsid w:val="00C864F4"/>
    <w:rsid w:val="00C86913"/>
    <w:rsid w:val="00C86935"/>
    <w:rsid w:val="00C86A1A"/>
    <w:rsid w:val="00C86A87"/>
    <w:rsid w:val="00C86B48"/>
    <w:rsid w:val="00C86C41"/>
    <w:rsid w:val="00C86D9F"/>
    <w:rsid w:val="00C86EF7"/>
    <w:rsid w:val="00C86FA8"/>
    <w:rsid w:val="00C871C1"/>
    <w:rsid w:val="00C8739C"/>
    <w:rsid w:val="00C87709"/>
    <w:rsid w:val="00C8786E"/>
    <w:rsid w:val="00C87D46"/>
    <w:rsid w:val="00C87EF6"/>
    <w:rsid w:val="00C9003E"/>
    <w:rsid w:val="00C9053D"/>
    <w:rsid w:val="00C9063C"/>
    <w:rsid w:val="00C907DA"/>
    <w:rsid w:val="00C9080F"/>
    <w:rsid w:val="00C90831"/>
    <w:rsid w:val="00C90A2C"/>
    <w:rsid w:val="00C90BE2"/>
    <w:rsid w:val="00C90C3B"/>
    <w:rsid w:val="00C90DE2"/>
    <w:rsid w:val="00C90EF8"/>
    <w:rsid w:val="00C90F5D"/>
    <w:rsid w:val="00C9147A"/>
    <w:rsid w:val="00C91596"/>
    <w:rsid w:val="00C918FC"/>
    <w:rsid w:val="00C919D9"/>
    <w:rsid w:val="00C91B6A"/>
    <w:rsid w:val="00C91EAE"/>
    <w:rsid w:val="00C921AD"/>
    <w:rsid w:val="00C922C1"/>
    <w:rsid w:val="00C92332"/>
    <w:rsid w:val="00C928C8"/>
    <w:rsid w:val="00C92A90"/>
    <w:rsid w:val="00C92B19"/>
    <w:rsid w:val="00C92B1C"/>
    <w:rsid w:val="00C92D59"/>
    <w:rsid w:val="00C92F5F"/>
    <w:rsid w:val="00C93052"/>
    <w:rsid w:val="00C930CF"/>
    <w:rsid w:val="00C930D1"/>
    <w:rsid w:val="00C93315"/>
    <w:rsid w:val="00C93371"/>
    <w:rsid w:val="00C93455"/>
    <w:rsid w:val="00C9356A"/>
    <w:rsid w:val="00C9358E"/>
    <w:rsid w:val="00C936BC"/>
    <w:rsid w:val="00C937B4"/>
    <w:rsid w:val="00C937D5"/>
    <w:rsid w:val="00C93811"/>
    <w:rsid w:val="00C93907"/>
    <w:rsid w:val="00C93CB3"/>
    <w:rsid w:val="00C93CDF"/>
    <w:rsid w:val="00C93D7C"/>
    <w:rsid w:val="00C93E33"/>
    <w:rsid w:val="00C93E9F"/>
    <w:rsid w:val="00C93EAE"/>
    <w:rsid w:val="00C93F70"/>
    <w:rsid w:val="00C93FEC"/>
    <w:rsid w:val="00C94543"/>
    <w:rsid w:val="00C94892"/>
    <w:rsid w:val="00C94BE1"/>
    <w:rsid w:val="00C94C6F"/>
    <w:rsid w:val="00C94E22"/>
    <w:rsid w:val="00C94EF6"/>
    <w:rsid w:val="00C94F7D"/>
    <w:rsid w:val="00C950D5"/>
    <w:rsid w:val="00C95206"/>
    <w:rsid w:val="00C9527F"/>
    <w:rsid w:val="00C959B4"/>
    <w:rsid w:val="00C95FE2"/>
    <w:rsid w:val="00C96131"/>
    <w:rsid w:val="00C9624A"/>
    <w:rsid w:val="00C9627E"/>
    <w:rsid w:val="00C962F0"/>
    <w:rsid w:val="00C968AA"/>
    <w:rsid w:val="00C9693A"/>
    <w:rsid w:val="00C96F66"/>
    <w:rsid w:val="00C970B1"/>
    <w:rsid w:val="00C970B6"/>
    <w:rsid w:val="00C971FA"/>
    <w:rsid w:val="00C9736A"/>
    <w:rsid w:val="00C976F7"/>
    <w:rsid w:val="00C97859"/>
    <w:rsid w:val="00C97990"/>
    <w:rsid w:val="00C979CB"/>
    <w:rsid w:val="00C97B11"/>
    <w:rsid w:val="00C97E6A"/>
    <w:rsid w:val="00C97F04"/>
    <w:rsid w:val="00C97F28"/>
    <w:rsid w:val="00CA06D0"/>
    <w:rsid w:val="00CA0738"/>
    <w:rsid w:val="00CA074A"/>
    <w:rsid w:val="00CA0ADE"/>
    <w:rsid w:val="00CA0B2E"/>
    <w:rsid w:val="00CA0B3F"/>
    <w:rsid w:val="00CA0BE9"/>
    <w:rsid w:val="00CA0DE6"/>
    <w:rsid w:val="00CA0E2E"/>
    <w:rsid w:val="00CA126D"/>
    <w:rsid w:val="00CA12D8"/>
    <w:rsid w:val="00CA1456"/>
    <w:rsid w:val="00CA15E5"/>
    <w:rsid w:val="00CA162F"/>
    <w:rsid w:val="00CA16AF"/>
    <w:rsid w:val="00CA17F7"/>
    <w:rsid w:val="00CA1C30"/>
    <w:rsid w:val="00CA1D88"/>
    <w:rsid w:val="00CA1F40"/>
    <w:rsid w:val="00CA1F69"/>
    <w:rsid w:val="00CA1FD0"/>
    <w:rsid w:val="00CA1FD8"/>
    <w:rsid w:val="00CA23BE"/>
    <w:rsid w:val="00CA24FE"/>
    <w:rsid w:val="00CA2780"/>
    <w:rsid w:val="00CA2934"/>
    <w:rsid w:val="00CA3382"/>
    <w:rsid w:val="00CA34B5"/>
    <w:rsid w:val="00CA34ED"/>
    <w:rsid w:val="00CA3553"/>
    <w:rsid w:val="00CA363C"/>
    <w:rsid w:val="00CA369A"/>
    <w:rsid w:val="00CA37E7"/>
    <w:rsid w:val="00CA3896"/>
    <w:rsid w:val="00CA3A16"/>
    <w:rsid w:val="00CA3F74"/>
    <w:rsid w:val="00CA4135"/>
    <w:rsid w:val="00CA415F"/>
    <w:rsid w:val="00CA4516"/>
    <w:rsid w:val="00CA469D"/>
    <w:rsid w:val="00CA46A5"/>
    <w:rsid w:val="00CA46B9"/>
    <w:rsid w:val="00CA4857"/>
    <w:rsid w:val="00CA48E9"/>
    <w:rsid w:val="00CA4A83"/>
    <w:rsid w:val="00CA4B45"/>
    <w:rsid w:val="00CA4B4D"/>
    <w:rsid w:val="00CA4E6A"/>
    <w:rsid w:val="00CA4F7C"/>
    <w:rsid w:val="00CA502C"/>
    <w:rsid w:val="00CA50E1"/>
    <w:rsid w:val="00CA513D"/>
    <w:rsid w:val="00CA5144"/>
    <w:rsid w:val="00CA522F"/>
    <w:rsid w:val="00CA55E4"/>
    <w:rsid w:val="00CA561D"/>
    <w:rsid w:val="00CA5755"/>
    <w:rsid w:val="00CA576F"/>
    <w:rsid w:val="00CA5857"/>
    <w:rsid w:val="00CA5B66"/>
    <w:rsid w:val="00CA5CD7"/>
    <w:rsid w:val="00CA5F54"/>
    <w:rsid w:val="00CA5FF6"/>
    <w:rsid w:val="00CA60D2"/>
    <w:rsid w:val="00CA629C"/>
    <w:rsid w:val="00CA6317"/>
    <w:rsid w:val="00CA6519"/>
    <w:rsid w:val="00CA6582"/>
    <w:rsid w:val="00CA65E3"/>
    <w:rsid w:val="00CA6620"/>
    <w:rsid w:val="00CA66A2"/>
    <w:rsid w:val="00CA6796"/>
    <w:rsid w:val="00CA68C2"/>
    <w:rsid w:val="00CA6DA5"/>
    <w:rsid w:val="00CA6E06"/>
    <w:rsid w:val="00CA71FF"/>
    <w:rsid w:val="00CA7403"/>
    <w:rsid w:val="00CA7465"/>
    <w:rsid w:val="00CA76AC"/>
    <w:rsid w:val="00CA76DB"/>
    <w:rsid w:val="00CA7811"/>
    <w:rsid w:val="00CA7A43"/>
    <w:rsid w:val="00CA7BA5"/>
    <w:rsid w:val="00CA7C8E"/>
    <w:rsid w:val="00CA7D8F"/>
    <w:rsid w:val="00CA7FD4"/>
    <w:rsid w:val="00CB0033"/>
    <w:rsid w:val="00CB0095"/>
    <w:rsid w:val="00CB0224"/>
    <w:rsid w:val="00CB029B"/>
    <w:rsid w:val="00CB04CC"/>
    <w:rsid w:val="00CB05AE"/>
    <w:rsid w:val="00CB09A6"/>
    <w:rsid w:val="00CB0B48"/>
    <w:rsid w:val="00CB0FAC"/>
    <w:rsid w:val="00CB1754"/>
    <w:rsid w:val="00CB178B"/>
    <w:rsid w:val="00CB17EB"/>
    <w:rsid w:val="00CB180A"/>
    <w:rsid w:val="00CB1A29"/>
    <w:rsid w:val="00CB1A81"/>
    <w:rsid w:val="00CB1DBA"/>
    <w:rsid w:val="00CB2309"/>
    <w:rsid w:val="00CB2343"/>
    <w:rsid w:val="00CB25BB"/>
    <w:rsid w:val="00CB266D"/>
    <w:rsid w:val="00CB27BE"/>
    <w:rsid w:val="00CB2829"/>
    <w:rsid w:val="00CB28C9"/>
    <w:rsid w:val="00CB2A25"/>
    <w:rsid w:val="00CB2C2D"/>
    <w:rsid w:val="00CB30EF"/>
    <w:rsid w:val="00CB389C"/>
    <w:rsid w:val="00CB3E34"/>
    <w:rsid w:val="00CB4062"/>
    <w:rsid w:val="00CB4141"/>
    <w:rsid w:val="00CB426B"/>
    <w:rsid w:val="00CB43CF"/>
    <w:rsid w:val="00CB4694"/>
    <w:rsid w:val="00CB477D"/>
    <w:rsid w:val="00CB47CB"/>
    <w:rsid w:val="00CB483E"/>
    <w:rsid w:val="00CB48E1"/>
    <w:rsid w:val="00CB4926"/>
    <w:rsid w:val="00CB4933"/>
    <w:rsid w:val="00CB4B07"/>
    <w:rsid w:val="00CB4C8C"/>
    <w:rsid w:val="00CB4FF0"/>
    <w:rsid w:val="00CB51A1"/>
    <w:rsid w:val="00CB5234"/>
    <w:rsid w:val="00CB533E"/>
    <w:rsid w:val="00CB54AD"/>
    <w:rsid w:val="00CB57B6"/>
    <w:rsid w:val="00CB596C"/>
    <w:rsid w:val="00CB5B28"/>
    <w:rsid w:val="00CB5E1D"/>
    <w:rsid w:val="00CB5E35"/>
    <w:rsid w:val="00CB5EC2"/>
    <w:rsid w:val="00CB5F9D"/>
    <w:rsid w:val="00CB60AE"/>
    <w:rsid w:val="00CB65AF"/>
    <w:rsid w:val="00CB6610"/>
    <w:rsid w:val="00CB686D"/>
    <w:rsid w:val="00CB68F8"/>
    <w:rsid w:val="00CB6933"/>
    <w:rsid w:val="00CB6B95"/>
    <w:rsid w:val="00CB6D37"/>
    <w:rsid w:val="00CB6DF1"/>
    <w:rsid w:val="00CB6F17"/>
    <w:rsid w:val="00CB7227"/>
    <w:rsid w:val="00CB7854"/>
    <w:rsid w:val="00CB7CBA"/>
    <w:rsid w:val="00CB7E12"/>
    <w:rsid w:val="00CB7FA2"/>
    <w:rsid w:val="00CC00BA"/>
    <w:rsid w:val="00CC035A"/>
    <w:rsid w:val="00CC038F"/>
    <w:rsid w:val="00CC04A4"/>
    <w:rsid w:val="00CC052D"/>
    <w:rsid w:val="00CC05F5"/>
    <w:rsid w:val="00CC068C"/>
    <w:rsid w:val="00CC0AA5"/>
    <w:rsid w:val="00CC11B4"/>
    <w:rsid w:val="00CC1201"/>
    <w:rsid w:val="00CC12B6"/>
    <w:rsid w:val="00CC167C"/>
    <w:rsid w:val="00CC16DE"/>
    <w:rsid w:val="00CC199E"/>
    <w:rsid w:val="00CC2007"/>
    <w:rsid w:val="00CC2133"/>
    <w:rsid w:val="00CC230C"/>
    <w:rsid w:val="00CC23B5"/>
    <w:rsid w:val="00CC23F3"/>
    <w:rsid w:val="00CC2479"/>
    <w:rsid w:val="00CC286D"/>
    <w:rsid w:val="00CC28DD"/>
    <w:rsid w:val="00CC2B92"/>
    <w:rsid w:val="00CC2BD3"/>
    <w:rsid w:val="00CC2D73"/>
    <w:rsid w:val="00CC2E0E"/>
    <w:rsid w:val="00CC2F30"/>
    <w:rsid w:val="00CC3217"/>
    <w:rsid w:val="00CC3389"/>
    <w:rsid w:val="00CC33CA"/>
    <w:rsid w:val="00CC33F1"/>
    <w:rsid w:val="00CC3589"/>
    <w:rsid w:val="00CC368F"/>
    <w:rsid w:val="00CC36E5"/>
    <w:rsid w:val="00CC373D"/>
    <w:rsid w:val="00CC3A6D"/>
    <w:rsid w:val="00CC3A73"/>
    <w:rsid w:val="00CC3C42"/>
    <w:rsid w:val="00CC3DD8"/>
    <w:rsid w:val="00CC3EB9"/>
    <w:rsid w:val="00CC3F26"/>
    <w:rsid w:val="00CC401E"/>
    <w:rsid w:val="00CC41FD"/>
    <w:rsid w:val="00CC4272"/>
    <w:rsid w:val="00CC42DC"/>
    <w:rsid w:val="00CC44CF"/>
    <w:rsid w:val="00CC4635"/>
    <w:rsid w:val="00CC479A"/>
    <w:rsid w:val="00CC4D33"/>
    <w:rsid w:val="00CC4DE9"/>
    <w:rsid w:val="00CC4DEB"/>
    <w:rsid w:val="00CC4E2A"/>
    <w:rsid w:val="00CC514D"/>
    <w:rsid w:val="00CC52AC"/>
    <w:rsid w:val="00CC5430"/>
    <w:rsid w:val="00CC5453"/>
    <w:rsid w:val="00CC5474"/>
    <w:rsid w:val="00CC5854"/>
    <w:rsid w:val="00CC58F9"/>
    <w:rsid w:val="00CC5AEA"/>
    <w:rsid w:val="00CC5B24"/>
    <w:rsid w:val="00CC5BAD"/>
    <w:rsid w:val="00CC5F3D"/>
    <w:rsid w:val="00CC60EA"/>
    <w:rsid w:val="00CC6103"/>
    <w:rsid w:val="00CC6147"/>
    <w:rsid w:val="00CC6497"/>
    <w:rsid w:val="00CC658B"/>
    <w:rsid w:val="00CC66F2"/>
    <w:rsid w:val="00CC6C52"/>
    <w:rsid w:val="00CC6FF1"/>
    <w:rsid w:val="00CC7236"/>
    <w:rsid w:val="00CC72CD"/>
    <w:rsid w:val="00CC73ED"/>
    <w:rsid w:val="00CC76B3"/>
    <w:rsid w:val="00CC770D"/>
    <w:rsid w:val="00CC7A6C"/>
    <w:rsid w:val="00CC7AA9"/>
    <w:rsid w:val="00CC7DD4"/>
    <w:rsid w:val="00CC7EBD"/>
    <w:rsid w:val="00CC7FCD"/>
    <w:rsid w:val="00CD004C"/>
    <w:rsid w:val="00CD00B8"/>
    <w:rsid w:val="00CD0174"/>
    <w:rsid w:val="00CD019D"/>
    <w:rsid w:val="00CD0334"/>
    <w:rsid w:val="00CD03A8"/>
    <w:rsid w:val="00CD061E"/>
    <w:rsid w:val="00CD06F4"/>
    <w:rsid w:val="00CD0833"/>
    <w:rsid w:val="00CD0B88"/>
    <w:rsid w:val="00CD0EFC"/>
    <w:rsid w:val="00CD0F07"/>
    <w:rsid w:val="00CD1044"/>
    <w:rsid w:val="00CD10C7"/>
    <w:rsid w:val="00CD10F6"/>
    <w:rsid w:val="00CD1302"/>
    <w:rsid w:val="00CD1478"/>
    <w:rsid w:val="00CD1516"/>
    <w:rsid w:val="00CD1540"/>
    <w:rsid w:val="00CD168C"/>
    <w:rsid w:val="00CD17FF"/>
    <w:rsid w:val="00CD194C"/>
    <w:rsid w:val="00CD19C4"/>
    <w:rsid w:val="00CD1A72"/>
    <w:rsid w:val="00CD1C6F"/>
    <w:rsid w:val="00CD1DDD"/>
    <w:rsid w:val="00CD1E6B"/>
    <w:rsid w:val="00CD217B"/>
    <w:rsid w:val="00CD2498"/>
    <w:rsid w:val="00CD24DB"/>
    <w:rsid w:val="00CD25E6"/>
    <w:rsid w:val="00CD2720"/>
    <w:rsid w:val="00CD2745"/>
    <w:rsid w:val="00CD277D"/>
    <w:rsid w:val="00CD27E4"/>
    <w:rsid w:val="00CD2895"/>
    <w:rsid w:val="00CD2AB6"/>
    <w:rsid w:val="00CD2B12"/>
    <w:rsid w:val="00CD2D78"/>
    <w:rsid w:val="00CD2F1F"/>
    <w:rsid w:val="00CD2F66"/>
    <w:rsid w:val="00CD3298"/>
    <w:rsid w:val="00CD3305"/>
    <w:rsid w:val="00CD3327"/>
    <w:rsid w:val="00CD3358"/>
    <w:rsid w:val="00CD34F1"/>
    <w:rsid w:val="00CD351E"/>
    <w:rsid w:val="00CD3943"/>
    <w:rsid w:val="00CD395B"/>
    <w:rsid w:val="00CD3ACA"/>
    <w:rsid w:val="00CD3B76"/>
    <w:rsid w:val="00CD3B98"/>
    <w:rsid w:val="00CD3E2E"/>
    <w:rsid w:val="00CD42B6"/>
    <w:rsid w:val="00CD43D3"/>
    <w:rsid w:val="00CD4415"/>
    <w:rsid w:val="00CD479E"/>
    <w:rsid w:val="00CD480D"/>
    <w:rsid w:val="00CD4880"/>
    <w:rsid w:val="00CD49C6"/>
    <w:rsid w:val="00CD4BC9"/>
    <w:rsid w:val="00CD4CB0"/>
    <w:rsid w:val="00CD519F"/>
    <w:rsid w:val="00CD53D1"/>
    <w:rsid w:val="00CD55BA"/>
    <w:rsid w:val="00CD575A"/>
    <w:rsid w:val="00CD58AE"/>
    <w:rsid w:val="00CD58C9"/>
    <w:rsid w:val="00CD5A31"/>
    <w:rsid w:val="00CD5C41"/>
    <w:rsid w:val="00CD5E0F"/>
    <w:rsid w:val="00CD5E14"/>
    <w:rsid w:val="00CD5FD5"/>
    <w:rsid w:val="00CD5FE1"/>
    <w:rsid w:val="00CD6486"/>
    <w:rsid w:val="00CD6539"/>
    <w:rsid w:val="00CD6587"/>
    <w:rsid w:val="00CD65E1"/>
    <w:rsid w:val="00CD6661"/>
    <w:rsid w:val="00CD6783"/>
    <w:rsid w:val="00CD6A5F"/>
    <w:rsid w:val="00CD6ABE"/>
    <w:rsid w:val="00CD6B13"/>
    <w:rsid w:val="00CD6B24"/>
    <w:rsid w:val="00CD6D71"/>
    <w:rsid w:val="00CD6E86"/>
    <w:rsid w:val="00CD708B"/>
    <w:rsid w:val="00CD72CF"/>
    <w:rsid w:val="00CD739E"/>
    <w:rsid w:val="00CD73B8"/>
    <w:rsid w:val="00CD73D1"/>
    <w:rsid w:val="00CD77EB"/>
    <w:rsid w:val="00CD7852"/>
    <w:rsid w:val="00CD78F7"/>
    <w:rsid w:val="00CD79B6"/>
    <w:rsid w:val="00CD7BE2"/>
    <w:rsid w:val="00CD7DC8"/>
    <w:rsid w:val="00CD7F2A"/>
    <w:rsid w:val="00CD7F30"/>
    <w:rsid w:val="00CD7FD3"/>
    <w:rsid w:val="00CE02E3"/>
    <w:rsid w:val="00CE04FD"/>
    <w:rsid w:val="00CE0615"/>
    <w:rsid w:val="00CE0720"/>
    <w:rsid w:val="00CE0B06"/>
    <w:rsid w:val="00CE0C21"/>
    <w:rsid w:val="00CE0C60"/>
    <w:rsid w:val="00CE0C8D"/>
    <w:rsid w:val="00CE0CB7"/>
    <w:rsid w:val="00CE12A5"/>
    <w:rsid w:val="00CE13D2"/>
    <w:rsid w:val="00CE14DC"/>
    <w:rsid w:val="00CE1642"/>
    <w:rsid w:val="00CE1768"/>
    <w:rsid w:val="00CE1A5C"/>
    <w:rsid w:val="00CE1DBB"/>
    <w:rsid w:val="00CE1F88"/>
    <w:rsid w:val="00CE1FC7"/>
    <w:rsid w:val="00CE20F4"/>
    <w:rsid w:val="00CE2393"/>
    <w:rsid w:val="00CE24E1"/>
    <w:rsid w:val="00CE25C9"/>
    <w:rsid w:val="00CE2872"/>
    <w:rsid w:val="00CE2917"/>
    <w:rsid w:val="00CE2AF4"/>
    <w:rsid w:val="00CE2B16"/>
    <w:rsid w:val="00CE2C8C"/>
    <w:rsid w:val="00CE300E"/>
    <w:rsid w:val="00CE31C0"/>
    <w:rsid w:val="00CE336B"/>
    <w:rsid w:val="00CE366B"/>
    <w:rsid w:val="00CE3954"/>
    <w:rsid w:val="00CE3DA6"/>
    <w:rsid w:val="00CE3DB9"/>
    <w:rsid w:val="00CE3EB4"/>
    <w:rsid w:val="00CE4398"/>
    <w:rsid w:val="00CE4422"/>
    <w:rsid w:val="00CE4439"/>
    <w:rsid w:val="00CE46A7"/>
    <w:rsid w:val="00CE47B6"/>
    <w:rsid w:val="00CE48D6"/>
    <w:rsid w:val="00CE492D"/>
    <w:rsid w:val="00CE499A"/>
    <w:rsid w:val="00CE4A9A"/>
    <w:rsid w:val="00CE4B71"/>
    <w:rsid w:val="00CE4BC3"/>
    <w:rsid w:val="00CE4D04"/>
    <w:rsid w:val="00CE4D2E"/>
    <w:rsid w:val="00CE5084"/>
    <w:rsid w:val="00CE57BF"/>
    <w:rsid w:val="00CE5933"/>
    <w:rsid w:val="00CE5990"/>
    <w:rsid w:val="00CE59EC"/>
    <w:rsid w:val="00CE5C07"/>
    <w:rsid w:val="00CE5C2C"/>
    <w:rsid w:val="00CE5DA5"/>
    <w:rsid w:val="00CE5DD9"/>
    <w:rsid w:val="00CE5F33"/>
    <w:rsid w:val="00CE6081"/>
    <w:rsid w:val="00CE609D"/>
    <w:rsid w:val="00CE64CC"/>
    <w:rsid w:val="00CE65F0"/>
    <w:rsid w:val="00CE68FD"/>
    <w:rsid w:val="00CE69FE"/>
    <w:rsid w:val="00CE6AA6"/>
    <w:rsid w:val="00CE6C32"/>
    <w:rsid w:val="00CE6F79"/>
    <w:rsid w:val="00CE704A"/>
    <w:rsid w:val="00CE70B4"/>
    <w:rsid w:val="00CE7245"/>
    <w:rsid w:val="00CE764B"/>
    <w:rsid w:val="00CE76CB"/>
    <w:rsid w:val="00CE7970"/>
    <w:rsid w:val="00CE7978"/>
    <w:rsid w:val="00CF00D3"/>
    <w:rsid w:val="00CF03BC"/>
    <w:rsid w:val="00CF058C"/>
    <w:rsid w:val="00CF05B3"/>
    <w:rsid w:val="00CF0657"/>
    <w:rsid w:val="00CF0789"/>
    <w:rsid w:val="00CF07A1"/>
    <w:rsid w:val="00CF08AA"/>
    <w:rsid w:val="00CF0A0D"/>
    <w:rsid w:val="00CF0EC5"/>
    <w:rsid w:val="00CF1026"/>
    <w:rsid w:val="00CF1069"/>
    <w:rsid w:val="00CF1124"/>
    <w:rsid w:val="00CF1757"/>
    <w:rsid w:val="00CF1CDC"/>
    <w:rsid w:val="00CF1E6A"/>
    <w:rsid w:val="00CF1EC4"/>
    <w:rsid w:val="00CF1F15"/>
    <w:rsid w:val="00CF2641"/>
    <w:rsid w:val="00CF2685"/>
    <w:rsid w:val="00CF27D1"/>
    <w:rsid w:val="00CF280B"/>
    <w:rsid w:val="00CF2AF5"/>
    <w:rsid w:val="00CF2B64"/>
    <w:rsid w:val="00CF2C5B"/>
    <w:rsid w:val="00CF2E5A"/>
    <w:rsid w:val="00CF3800"/>
    <w:rsid w:val="00CF380C"/>
    <w:rsid w:val="00CF3A26"/>
    <w:rsid w:val="00CF3D84"/>
    <w:rsid w:val="00CF3EB3"/>
    <w:rsid w:val="00CF4162"/>
    <w:rsid w:val="00CF4210"/>
    <w:rsid w:val="00CF4355"/>
    <w:rsid w:val="00CF464A"/>
    <w:rsid w:val="00CF46DA"/>
    <w:rsid w:val="00CF48C2"/>
    <w:rsid w:val="00CF49ED"/>
    <w:rsid w:val="00CF5037"/>
    <w:rsid w:val="00CF53C5"/>
    <w:rsid w:val="00CF53E2"/>
    <w:rsid w:val="00CF58E3"/>
    <w:rsid w:val="00CF593C"/>
    <w:rsid w:val="00CF5B10"/>
    <w:rsid w:val="00CF5CEE"/>
    <w:rsid w:val="00CF5DB0"/>
    <w:rsid w:val="00CF5EB2"/>
    <w:rsid w:val="00CF6188"/>
    <w:rsid w:val="00CF6300"/>
    <w:rsid w:val="00CF64C8"/>
    <w:rsid w:val="00CF6980"/>
    <w:rsid w:val="00CF6A81"/>
    <w:rsid w:val="00CF6AD5"/>
    <w:rsid w:val="00CF6CFB"/>
    <w:rsid w:val="00CF6DC6"/>
    <w:rsid w:val="00CF6DD0"/>
    <w:rsid w:val="00CF6ECD"/>
    <w:rsid w:val="00CF706E"/>
    <w:rsid w:val="00CF719F"/>
    <w:rsid w:val="00CF7352"/>
    <w:rsid w:val="00CF73CE"/>
    <w:rsid w:val="00CF74F6"/>
    <w:rsid w:val="00CF7BCD"/>
    <w:rsid w:val="00CF7C86"/>
    <w:rsid w:val="00D0047B"/>
    <w:rsid w:val="00D006F7"/>
    <w:rsid w:val="00D00818"/>
    <w:rsid w:val="00D00A03"/>
    <w:rsid w:val="00D00BB5"/>
    <w:rsid w:val="00D0132B"/>
    <w:rsid w:val="00D0136A"/>
    <w:rsid w:val="00D014AC"/>
    <w:rsid w:val="00D01539"/>
    <w:rsid w:val="00D01DB9"/>
    <w:rsid w:val="00D01F7C"/>
    <w:rsid w:val="00D0278A"/>
    <w:rsid w:val="00D02A49"/>
    <w:rsid w:val="00D02D9F"/>
    <w:rsid w:val="00D03151"/>
    <w:rsid w:val="00D031AA"/>
    <w:rsid w:val="00D03274"/>
    <w:rsid w:val="00D032B7"/>
    <w:rsid w:val="00D032C2"/>
    <w:rsid w:val="00D03574"/>
    <w:rsid w:val="00D03926"/>
    <w:rsid w:val="00D03BFA"/>
    <w:rsid w:val="00D03C2C"/>
    <w:rsid w:val="00D04223"/>
    <w:rsid w:val="00D04300"/>
    <w:rsid w:val="00D04366"/>
    <w:rsid w:val="00D043FE"/>
    <w:rsid w:val="00D0449A"/>
    <w:rsid w:val="00D044D4"/>
    <w:rsid w:val="00D04624"/>
    <w:rsid w:val="00D0467B"/>
    <w:rsid w:val="00D046D4"/>
    <w:rsid w:val="00D049FC"/>
    <w:rsid w:val="00D04A3E"/>
    <w:rsid w:val="00D04CAA"/>
    <w:rsid w:val="00D04CAD"/>
    <w:rsid w:val="00D04DCD"/>
    <w:rsid w:val="00D051F3"/>
    <w:rsid w:val="00D052D7"/>
    <w:rsid w:val="00D0532E"/>
    <w:rsid w:val="00D053AC"/>
    <w:rsid w:val="00D053E3"/>
    <w:rsid w:val="00D05587"/>
    <w:rsid w:val="00D05882"/>
    <w:rsid w:val="00D05917"/>
    <w:rsid w:val="00D059C4"/>
    <w:rsid w:val="00D05A5D"/>
    <w:rsid w:val="00D05AF5"/>
    <w:rsid w:val="00D05ED8"/>
    <w:rsid w:val="00D05FE3"/>
    <w:rsid w:val="00D0600E"/>
    <w:rsid w:val="00D06483"/>
    <w:rsid w:val="00D06506"/>
    <w:rsid w:val="00D06631"/>
    <w:rsid w:val="00D0667D"/>
    <w:rsid w:val="00D06709"/>
    <w:rsid w:val="00D06754"/>
    <w:rsid w:val="00D06924"/>
    <w:rsid w:val="00D06C75"/>
    <w:rsid w:val="00D06D54"/>
    <w:rsid w:val="00D06F28"/>
    <w:rsid w:val="00D0724D"/>
    <w:rsid w:val="00D07279"/>
    <w:rsid w:val="00D07387"/>
    <w:rsid w:val="00D07400"/>
    <w:rsid w:val="00D07955"/>
    <w:rsid w:val="00D079EC"/>
    <w:rsid w:val="00D07AB2"/>
    <w:rsid w:val="00D07C05"/>
    <w:rsid w:val="00D07C59"/>
    <w:rsid w:val="00D10016"/>
    <w:rsid w:val="00D1014D"/>
    <w:rsid w:val="00D107C4"/>
    <w:rsid w:val="00D1084F"/>
    <w:rsid w:val="00D10907"/>
    <w:rsid w:val="00D109D2"/>
    <w:rsid w:val="00D10A13"/>
    <w:rsid w:val="00D10AD6"/>
    <w:rsid w:val="00D10BF6"/>
    <w:rsid w:val="00D10E03"/>
    <w:rsid w:val="00D1117D"/>
    <w:rsid w:val="00D114EB"/>
    <w:rsid w:val="00D1154A"/>
    <w:rsid w:val="00D115FA"/>
    <w:rsid w:val="00D116E5"/>
    <w:rsid w:val="00D11BB0"/>
    <w:rsid w:val="00D11C0B"/>
    <w:rsid w:val="00D11F6F"/>
    <w:rsid w:val="00D1206F"/>
    <w:rsid w:val="00D120D8"/>
    <w:rsid w:val="00D121BC"/>
    <w:rsid w:val="00D1231C"/>
    <w:rsid w:val="00D123F6"/>
    <w:rsid w:val="00D1254C"/>
    <w:rsid w:val="00D12570"/>
    <w:rsid w:val="00D12601"/>
    <w:rsid w:val="00D128E3"/>
    <w:rsid w:val="00D12BD1"/>
    <w:rsid w:val="00D12D7E"/>
    <w:rsid w:val="00D132B1"/>
    <w:rsid w:val="00D1333D"/>
    <w:rsid w:val="00D13371"/>
    <w:rsid w:val="00D138CC"/>
    <w:rsid w:val="00D13BA1"/>
    <w:rsid w:val="00D13EE6"/>
    <w:rsid w:val="00D140CB"/>
    <w:rsid w:val="00D1412C"/>
    <w:rsid w:val="00D14138"/>
    <w:rsid w:val="00D1427E"/>
    <w:rsid w:val="00D14437"/>
    <w:rsid w:val="00D14458"/>
    <w:rsid w:val="00D14684"/>
    <w:rsid w:val="00D149B9"/>
    <w:rsid w:val="00D149F3"/>
    <w:rsid w:val="00D14D8D"/>
    <w:rsid w:val="00D14E3A"/>
    <w:rsid w:val="00D14E93"/>
    <w:rsid w:val="00D14EFD"/>
    <w:rsid w:val="00D150F2"/>
    <w:rsid w:val="00D150FB"/>
    <w:rsid w:val="00D15166"/>
    <w:rsid w:val="00D1519C"/>
    <w:rsid w:val="00D1521A"/>
    <w:rsid w:val="00D1522A"/>
    <w:rsid w:val="00D15242"/>
    <w:rsid w:val="00D15356"/>
    <w:rsid w:val="00D15606"/>
    <w:rsid w:val="00D15669"/>
    <w:rsid w:val="00D156F2"/>
    <w:rsid w:val="00D159FA"/>
    <w:rsid w:val="00D15A9B"/>
    <w:rsid w:val="00D1617A"/>
    <w:rsid w:val="00D16212"/>
    <w:rsid w:val="00D16258"/>
    <w:rsid w:val="00D16489"/>
    <w:rsid w:val="00D16626"/>
    <w:rsid w:val="00D1662B"/>
    <w:rsid w:val="00D16922"/>
    <w:rsid w:val="00D1692D"/>
    <w:rsid w:val="00D16A7F"/>
    <w:rsid w:val="00D16B38"/>
    <w:rsid w:val="00D16BD0"/>
    <w:rsid w:val="00D16D77"/>
    <w:rsid w:val="00D16EB5"/>
    <w:rsid w:val="00D1717D"/>
    <w:rsid w:val="00D1720D"/>
    <w:rsid w:val="00D17383"/>
    <w:rsid w:val="00D173B3"/>
    <w:rsid w:val="00D174C6"/>
    <w:rsid w:val="00D17807"/>
    <w:rsid w:val="00D1782D"/>
    <w:rsid w:val="00D1788A"/>
    <w:rsid w:val="00D17901"/>
    <w:rsid w:val="00D17949"/>
    <w:rsid w:val="00D1794C"/>
    <w:rsid w:val="00D17998"/>
    <w:rsid w:val="00D17DE0"/>
    <w:rsid w:val="00D17E64"/>
    <w:rsid w:val="00D17ED9"/>
    <w:rsid w:val="00D20366"/>
    <w:rsid w:val="00D209A9"/>
    <w:rsid w:val="00D20C57"/>
    <w:rsid w:val="00D20D46"/>
    <w:rsid w:val="00D20F62"/>
    <w:rsid w:val="00D210FC"/>
    <w:rsid w:val="00D211F7"/>
    <w:rsid w:val="00D21275"/>
    <w:rsid w:val="00D21580"/>
    <w:rsid w:val="00D215B6"/>
    <w:rsid w:val="00D2165F"/>
    <w:rsid w:val="00D21923"/>
    <w:rsid w:val="00D21998"/>
    <w:rsid w:val="00D21A28"/>
    <w:rsid w:val="00D21CDC"/>
    <w:rsid w:val="00D21EE4"/>
    <w:rsid w:val="00D229BD"/>
    <w:rsid w:val="00D22A4E"/>
    <w:rsid w:val="00D22A62"/>
    <w:rsid w:val="00D22AD3"/>
    <w:rsid w:val="00D22E8F"/>
    <w:rsid w:val="00D22EA2"/>
    <w:rsid w:val="00D23442"/>
    <w:rsid w:val="00D23511"/>
    <w:rsid w:val="00D2362D"/>
    <w:rsid w:val="00D23813"/>
    <w:rsid w:val="00D23AB0"/>
    <w:rsid w:val="00D23AB1"/>
    <w:rsid w:val="00D23D13"/>
    <w:rsid w:val="00D23E67"/>
    <w:rsid w:val="00D23F4F"/>
    <w:rsid w:val="00D24017"/>
    <w:rsid w:val="00D242DF"/>
    <w:rsid w:val="00D24774"/>
    <w:rsid w:val="00D247CF"/>
    <w:rsid w:val="00D24889"/>
    <w:rsid w:val="00D248C7"/>
    <w:rsid w:val="00D24A0D"/>
    <w:rsid w:val="00D24B5A"/>
    <w:rsid w:val="00D24B86"/>
    <w:rsid w:val="00D25102"/>
    <w:rsid w:val="00D25489"/>
    <w:rsid w:val="00D2550D"/>
    <w:rsid w:val="00D25AE5"/>
    <w:rsid w:val="00D25AE8"/>
    <w:rsid w:val="00D25C1C"/>
    <w:rsid w:val="00D25CF4"/>
    <w:rsid w:val="00D25D77"/>
    <w:rsid w:val="00D25E3C"/>
    <w:rsid w:val="00D25E88"/>
    <w:rsid w:val="00D25EAB"/>
    <w:rsid w:val="00D2643F"/>
    <w:rsid w:val="00D26866"/>
    <w:rsid w:val="00D26933"/>
    <w:rsid w:val="00D27013"/>
    <w:rsid w:val="00D271DB"/>
    <w:rsid w:val="00D2735A"/>
    <w:rsid w:val="00D273B0"/>
    <w:rsid w:val="00D27448"/>
    <w:rsid w:val="00D27457"/>
    <w:rsid w:val="00D274B4"/>
    <w:rsid w:val="00D27579"/>
    <w:rsid w:val="00D2793E"/>
    <w:rsid w:val="00D27A0F"/>
    <w:rsid w:val="00D27A53"/>
    <w:rsid w:val="00D27D2F"/>
    <w:rsid w:val="00D30142"/>
    <w:rsid w:val="00D30486"/>
    <w:rsid w:val="00D3059A"/>
    <w:rsid w:val="00D306B8"/>
    <w:rsid w:val="00D30821"/>
    <w:rsid w:val="00D3086F"/>
    <w:rsid w:val="00D308D3"/>
    <w:rsid w:val="00D30A68"/>
    <w:rsid w:val="00D30BD6"/>
    <w:rsid w:val="00D30CF0"/>
    <w:rsid w:val="00D30CFB"/>
    <w:rsid w:val="00D30D78"/>
    <w:rsid w:val="00D30EBA"/>
    <w:rsid w:val="00D30EE8"/>
    <w:rsid w:val="00D30F43"/>
    <w:rsid w:val="00D31132"/>
    <w:rsid w:val="00D3117D"/>
    <w:rsid w:val="00D311C9"/>
    <w:rsid w:val="00D311E5"/>
    <w:rsid w:val="00D3132E"/>
    <w:rsid w:val="00D3139D"/>
    <w:rsid w:val="00D31665"/>
    <w:rsid w:val="00D316CC"/>
    <w:rsid w:val="00D31768"/>
    <w:rsid w:val="00D31CB9"/>
    <w:rsid w:val="00D31D5B"/>
    <w:rsid w:val="00D31DDD"/>
    <w:rsid w:val="00D31F3D"/>
    <w:rsid w:val="00D32196"/>
    <w:rsid w:val="00D323ED"/>
    <w:rsid w:val="00D32406"/>
    <w:rsid w:val="00D3266E"/>
    <w:rsid w:val="00D32895"/>
    <w:rsid w:val="00D32CD0"/>
    <w:rsid w:val="00D32F93"/>
    <w:rsid w:val="00D3306D"/>
    <w:rsid w:val="00D33484"/>
    <w:rsid w:val="00D3379D"/>
    <w:rsid w:val="00D337EC"/>
    <w:rsid w:val="00D33851"/>
    <w:rsid w:val="00D338FF"/>
    <w:rsid w:val="00D3391C"/>
    <w:rsid w:val="00D33A7F"/>
    <w:rsid w:val="00D33C92"/>
    <w:rsid w:val="00D33D17"/>
    <w:rsid w:val="00D33E55"/>
    <w:rsid w:val="00D33EE8"/>
    <w:rsid w:val="00D3427E"/>
    <w:rsid w:val="00D343B9"/>
    <w:rsid w:val="00D34945"/>
    <w:rsid w:val="00D34BD3"/>
    <w:rsid w:val="00D34D99"/>
    <w:rsid w:val="00D34DC3"/>
    <w:rsid w:val="00D34E16"/>
    <w:rsid w:val="00D34E51"/>
    <w:rsid w:val="00D35211"/>
    <w:rsid w:val="00D352FB"/>
    <w:rsid w:val="00D35560"/>
    <w:rsid w:val="00D35A54"/>
    <w:rsid w:val="00D35DF0"/>
    <w:rsid w:val="00D35F3C"/>
    <w:rsid w:val="00D361B0"/>
    <w:rsid w:val="00D361CF"/>
    <w:rsid w:val="00D3635F"/>
    <w:rsid w:val="00D36482"/>
    <w:rsid w:val="00D36716"/>
    <w:rsid w:val="00D3685D"/>
    <w:rsid w:val="00D368E4"/>
    <w:rsid w:val="00D36A7B"/>
    <w:rsid w:val="00D36BB9"/>
    <w:rsid w:val="00D36EA0"/>
    <w:rsid w:val="00D37370"/>
    <w:rsid w:val="00D37510"/>
    <w:rsid w:val="00D375D2"/>
    <w:rsid w:val="00D377AA"/>
    <w:rsid w:val="00D378E6"/>
    <w:rsid w:val="00D378FE"/>
    <w:rsid w:val="00D37EBA"/>
    <w:rsid w:val="00D40278"/>
    <w:rsid w:val="00D404C1"/>
    <w:rsid w:val="00D4059E"/>
    <w:rsid w:val="00D40708"/>
    <w:rsid w:val="00D409CE"/>
    <w:rsid w:val="00D40AEE"/>
    <w:rsid w:val="00D41314"/>
    <w:rsid w:val="00D415A3"/>
    <w:rsid w:val="00D415B4"/>
    <w:rsid w:val="00D41920"/>
    <w:rsid w:val="00D41AD6"/>
    <w:rsid w:val="00D41DDF"/>
    <w:rsid w:val="00D41E6E"/>
    <w:rsid w:val="00D42046"/>
    <w:rsid w:val="00D42290"/>
    <w:rsid w:val="00D42626"/>
    <w:rsid w:val="00D426B1"/>
    <w:rsid w:val="00D4283F"/>
    <w:rsid w:val="00D428AF"/>
    <w:rsid w:val="00D4301F"/>
    <w:rsid w:val="00D43287"/>
    <w:rsid w:val="00D43672"/>
    <w:rsid w:val="00D43736"/>
    <w:rsid w:val="00D43906"/>
    <w:rsid w:val="00D43A27"/>
    <w:rsid w:val="00D43C41"/>
    <w:rsid w:val="00D43F53"/>
    <w:rsid w:val="00D43F81"/>
    <w:rsid w:val="00D4403D"/>
    <w:rsid w:val="00D4410E"/>
    <w:rsid w:val="00D4411A"/>
    <w:rsid w:val="00D4419A"/>
    <w:rsid w:val="00D441A5"/>
    <w:rsid w:val="00D44955"/>
    <w:rsid w:val="00D449B1"/>
    <w:rsid w:val="00D44AC0"/>
    <w:rsid w:val="00D44B5C"/>
    <w:rsid w:val="00D44B84"/>
    <w:rsid w:val="00D44D44"/>
    <w:rsid w:val="00D45052"/>
    <w:rsid w:val="00D45054"/>
    <w:rsid w:val="00D45177"/>
    <w:rsid w:val="00D455FF"/>
    <w:rsid w:val="00D456BD"/>
    <w:rsid w:val="00D456F5"/>
    <w:rsid w:val="00D4570A"/>
    <w:rsid w:val="00D457F2"/>
    <w:rsid w:val="00D45950"/>
    <w:rsid w:val="00D459E1"/>
    <w:rsid w:val="00D45CC3"/>
    <w:rsid w:val="00D45FD8"/>
    <w:rsid w:val="00D46009"/>
    <w:rsid w:val="00D46046"/>
    <w:rsid w:val="00D462E3"/>
    <w:rsid w:val="00D4649E"/>
    <w:rsid w:val="00D468D8"/>
    <w:rsid w:val="00D46BA0"/>
    <w:rsid w:val="00D46D18"/>
    <w:rsid w:val="00D47052"/>
    <w:rsid w:val="00D470C3"/>
    <w:rsid w:val="00D4711A"/>
    <w:rsid w:val="00D4726C"/>
    <w:rsid w:val="00D472B5"/>
    <w:rsid w:val="00D4731F"/>
    <w:rsid w:val="00D47342"/>
    <w:rsid w:val="00D47490"/>
    <w:rsid w:val="00D4752F"/>
    <w:rsid w:val="00D47733"/>
    <w:rsid w:val="00D477B6"/>
    <w:rsid w:val="00D47920"/>
    <w:rsid w:val="00D47AAF"/>
    <w:rsid w:val="00D47ACB"/>
    <w:rsid w:val="00D47C09"/>
    <w:rsid w:val="00D47D91"/>
    <w:rsid w:val="00D47DDB"/>
    <w:rsid w:val="00D47FA7"/>
    <w:rsid w:val="00D501F7"/>
    <w:rsid w:val="00D50224"/>
    <w:rsid w:val="00D5069D"/>
    <w:rsid w:val="00D5077C"/>
    <w:rsid w:val="00D507D3"/>
    <w:rsid w:val="00D50912"/>
    <w:rsid w:val="00D5094A"/>
    <w:rsid w:val="00D50BCB"/>
    <w:rsid w:val="00D50C31"/>
    <w:rsid w:val="00D50DD7"/>
    <w:rsid w:val="00D50E57"/>
    <w:rsid w:val="00D50E98"/>
    <w:rsid w:val="00D50EDF"/>
    <w:rsid w:val="00D51254"/>
    <w:rsid w:val="00D512CF"/>
    <w:rsid w:val="00D5133C"/>
    <w:rsid w:val="00D5159F"/>
    <w:rsid w:val="00D51737"/>
    <w:rsid w:val="00D51B63"/>
    <w:rsid w:val="00D51D7C"/>
    <w:rsid w:val="00D51F68"/>
    <w:rsid w:val="00D52040"/>
    <w:rsid w:val="00D522D0"/>
    <w:rsid w:val="00D5235A"/>
    <w:rsid w:val="00D5276E"/>
    <w:rsid w:val="00D52A60"/>
    <w:rsid w:val="00D52C06"/>
    <w:rsid w:val="00D52CFB"/>
    <w:rsid w:val="00D531EE"/>
    <w:rsid w:val="00D5331F"/>
    <w:rsid w:val="00D53477"/>
    <w:rsid w:val="00D538B7"/>
    <w:rsid w:val="00D53A4F"/>
    <w:rsid w:val="00D53C37"/>
    <w:rsid w:val="00D53CF3"/>
    <w:rsid w:val="00D53D4A"/>
    <w:rsid w:val="00D5424D"/>
    <w:rsid w:val="00D54299"/>
    <w:rsid w:val="00D5451A"/>
    <w:rsid w:val="00D54778"/>
    <w:rsid w:val="00D54816"/>
    <w:rsid w:val="00D5490E"/>
    <w:rsid w:val="00D54D05"/>
    <w:rsid w:val="00D54D53"/>
    <w:rsid w:val="00D54F1F"/>
    <w:rsid w:val="00D54FC0"/>
    <w:rsid w:val="00D551AA"/>
    <w:rsid w:val="00D553F7"/>
    <w:rsid w:val="00D5554E"/>
    <w:rsid w:val="00D5556D"/>
    <w:rsid w:val="00D555CC"/>
    <w:rsid w:val="00D556F1"/>
    <w:rsid w:val="00D55815"/>
    <w:rsid w:val="00D55909"/>
    <w:rsid w:val="00D55B61"/>
    <w:rsid w:val="00D55EA4"/>
    <w:rsid w:val="00D55FBB"/>
    <w:rsid w:val="00D5645D"/>
    <w:rsid w:val="00D56677"/>
    <w:rsid w:val="00D566FE"/>
    <w:rsid w:val="00D56877"/>
    <w:rsid w:val="00D569F8"/>
    <w:rsid w:val="00D56B09"/>
    <w:rsid w:val="00D56DF4"/>
    <w:rsid w:val="00D5717A"/>
    <w:rsid w:val="00D57204"/>
    <w:rsid w:val="00D57592"/>
    <w:rsid w:val="00D57631"/>
    <w:rsid w:val="00D57698"/>
    <w:rsid w:val="00D576F2"/>
    <w:rsid w:val="00D57AF6"/>
    <w:rsid w:val="00D57C7E"/>
    <w:rsid w:val="00D57E87"/>
    <w:rsid w:val="00D6052C"/>
    <w:rsid w:val="00D60622"/>
    <w:rsid w:val="00D6065F"/>
    <w:rsid w:val="00D6088F"/>
    <w:rsid w:val="00D608E1"/>
    <w:rsid w:val="00D60939"/>
    <w:rsid w:val="00D6097E"/>
    <w:rsid w:val="00D609C0"/>
    <w:rsid w:val="00D60C46"/>
    <w:rsid w:val="00D60C48"/>
    <w:rsid w:val="00D60D44"/>
    <w:rsid w:val="00D60E15"/>
    <w:rsid w:val="00D60E1B"/>
    <w:rsid w:val="00D61087"/>
    <w:rsid w:val="00D61217"/>
    <w:rsid w:val="00D617DF"/>
    <w:rsid w:val="00D61988"/>
    <w:rsid w:val="00D61BF0"/>
    <w:rsid w:val="00D61BFF"/>
    <w:rsid w:val="00D61C3E"/>
    <w:rsid w:val="00D61CA8"/>
    <w:rsid w:val="00D61E7F"/>
    <w:rsid w:val="00D61F40"/>
    <w:rsid w:val="00D62109"/>
    <w:rsid w:val="00D621A0"/>
    <w:rsid w:val="00D62285"/>
    <w:rsid w:val="00D6228E"/>
    <w:rsid w:val="00D62717"/>
    <w:rsid w:val="00D62718"/>
    <w:rsid w:val="00D62866"/>
    <w:rsid w:val="00D62915"/>
    <w:rsid w:val="00D62B20"/>
    <w:rsid w:val="00D62C99"/>
    <w:rsid w:val="00D62D12"/>
    <w:rsid w:val="00D62D38"/>
    <w:rsid w:val="00D62F9C"/>
    <w:rsid w:val="00D63300"/>
    <w:rsid w:val="00D633C1"/>
    <w:rsid w:val="00D634E0"/>
    <w:rsid w:val="00D6376C"/>
    <w:rsid w:val="00D63791"/>
    <w:rsid w:val="00D637B4"/>
    <w:rsid w:val="00D6380B"/>
    <w:rsid w:val="00D63952"/>
    <w:rsid w:val="00D63CD1"/>
    <w:rsid w:val="00D63DA7"/>
    <w:rsid w:val="00D63E6F"/>
    <w:rsid w:val="00D64124"/>
    <w:rsid w:val="00D64294"/>
    <w:rsid w:val="00D64512"/>
    <w:rsid w:val="00D64654"/>
    <w:rsid w:val="00D6483B"/>
    <w:rsid w:val="00D648CD"/>
    <w:rsid w:val="00D64A50"/>
    <w:rsid w:val="00D64ADD"/>
    <w:rsid w:val="00D64BA8"/>
    <w:rsid w:val="00D64BB8"/>
    <w:rsid w:val="00D64BC6"/>
    <w:rsid w:val="00D64D36"/>
    <w:rsid w:val="00D64D55"/>
    <w:rsid w:val="00D6501E"/>
    <w:rsid w:val="00D65230"/>
    <w:rsid w:val="00D65431"/>
    <w:rsid w:val="00D65446"/>
    <w:rsid w:val="00D6560A"/>
    <w:rsid w:val="00D65833"/>
    <w:rsid w:val="00D6589B"/>
    <w:rsid w:val="00D659FE"/>
    <w:rsid w:val="00D65FF1"/>
    <w:rsid w:val="00D66053"/>
    <w:rsid w:val="00D660AC"/>
    <w:rsid w:val="00D6621B"/>
    <w:rsid w:val="00D6636F"/>
    <w:rsid w:val="00D663FF"/>
    <w:rsid w:val="00D6654C"/>
    <w:rsid w:val="00D6654D"/>
    <w:rsid w:val="00D665D3"/>
    <w:rsid w:val="00D66839"/>
    <w:rsid w:val="00D66846"/>
    <w:rsid w:val="00D66A08"/>
    <w:rsid w:val="00D66C6A"/>
    <w:rsid w:val="00D66CC4"/>
    <w:rsid w:val="00D66DEB"/>
    <w:rsid w:val="00D66E4E"/>
    <w:rsid w:val="00D6711A"/>
    <w:rsid w:val="00D6718A"/>
    <w:rsid w:val="00D67209"/>
    <w:rsid w:val="00D67428"/>
    <w:rsid w:val="00D6778A"/>
    <w:rsid w:val="00D6793E"/>
    <w:rsid w:val="00D67A40"/>
    <w:rsid w:val="00D67A6C"/>
    <w:rsid w:val="00D67E8D"/>
    <w:rsid w:val="00D67F2F"/>
    <w:rsid w:val="00D700FF"/>
    <w:rsid w:val="00D7019A"/>
    <w:rsid w:val="00D70AA4"/>
    <w:rsid w:val="00D70B0C"/>
    <w:rsid w:val="00D70DB9"/>
    <w:rsid w:val="00D70EF0"/>
    <w:rsid w:val="00D71069"/>
    <w:rsid w:val="00D710D1"/>
    <w:rsid w:val="00D71228"/>
    <w:rsid w:val="00D713A7"/>
    <w:rsid w:val="00D7142B"/>
    <w:rsid w:val="00D7196F"/>
    <w:rsid w:val="00D72046"/>
    <w:rsid w:val="00D721C1"/>
    <w:rsid w:val="00D72282"/>
    <w:rsid w:val="00D72381"/>
    <w:rsid w:val="00D723A7"/>
    <w:rsid w:val="00D724C9"/>
    <w:rsid w:val="00D727C5"/>
    <w:rsid w:val="00D7289F"/>
    <w:rsid w:val="00D728AC"/>
    <w:rsid w:val="00D72BFC"/>
    <w:rsid w:val="00D72C43"/>
    <w:rsid w:val="00D72CDA"/>
    <w:rsid w:val="00D7313A"/>
    <w:rsid w:val="00D7324E"/>
    <w:rsid w:val="00D7330E"/>
    <w:rsid w:val="00D73814"/>
    <w:rsid w:val="00D73833"/>
    <w:rsid w:val="00D738F2"/>
    <w:rsid w:val="00D73928"/>
    <w:rsid w:val="00D7394A"/>
    <w:rsid w:val="00D73DC7"/>
    <w:rsid w:val="00D74096"/>
    <w:rsid w:val="00D7419E"/>
    <w:rsid w:val="00D741EF"/>
    <w:rsid w:val="00D742D9"/>
    <w:rsid w:val="00D742F1"/>
    <w:rsid w:val="00D743AF"/>
    <w:rsid w:val="00D74530"/>
    <w:rsid w:val="00D747AC"/>
    <w:rsid w:val="00D74884"/>
    <w:rsid w:val="00D749A2"/>
    <w:rsid w:val="00D74B40"/>
    <w:rsid w:val="00D74BA5"/>
    <w:rsid w:val="00D74E5E"/>
    <w:rsid w:val="00D74F24"/>
    <w:rsid w:val="00D750FE"/>
    <w:rsid w:val="00D75543"/>
    <w:rsid w:val="00D75647"/>
    <w:rsid w:val="00D7585C"/>
    <w:rsid w:val="00D759BF"/>
    <w:rsid w:val="00D75A7B"/>
    <w:rsid w:val="00D75D46"/>
    <w:rsid w:val="00D75EFA"/>
    <w:rsid w:val="00D76027"/>
    <w:rsid w:val="00D7640A"/>
    <w:rsid w:val="00D764D3"/>
    <w:rsid w:val="00D76535"/>
    <w:rsid w:val="00D76557"/>
    <w:rsid w:val="00D76727"/>
    <w:rsid w:val="00D7678E"/>
    <w:rsid w:val="00D769CA"/>
    <w:rsid w:val="00D76BF5"/>
    <w:rsid w:val="00D773A0"/>
    <w:rsid w:val="00D77AD3"/>
    <w:rsid w:val="00D77DD4"/>
    <w:rsid w:val="00D77E49"/>
    <w:rsid w:val="00D8014E"/>
    <w:rsid w:val="00D801DF"/>
    <w:rsid w:val="00D80548"/>
    <w:rsid w:val="00D8054E"/>
    <w:rsid w:val="00D80694"/>
    <w:rsid w:val="00D806A8"/>
    <w:rsid w:val="00D806AA"/>
    <w:rsid w:val="00D806E7"/>
    <w:rsid w:val="00D80979"/>
    <w:rsid w:val="00D80B82"/>
    <w:rsid w:val="00D80E52"/>
    <w:rsid w:val="00D80FB1"/>
    <w:rsid w:val="00D8129B"/>
    <w:rsid w:val="00D812BE"/>
    <w:rsid w:val="00D812F1"/>
    <w:rsid w:val="00D81466"/>
    <w:rsid w:val="00D81838"/>
    <w:rsid w:val="00D81942"/>
    <w:rsid w:val="00D81981"/>
    <w:rsid w:val="00D81A2F"/>
    <w:rsid w:val="00D81B38"/>
    <w:rsid w:val="00D81C7F"/>
    <w:rsid w:val="00D81F34"/>
    <w:rsid w:val="00D81FFB"/>
    <w:rsid w:val="00D81FFD"/>
    <w:rsid w:val="00D82006"/>
    <w:rsid w:val="00D82149"/>
    <w:rsid w:val="00D82198"/>
    <w:rsid w:val="00D82534"/>
    <w:rsid w:val="00D82612"/>
    <w:rsid w:val="00D82626"/>
    <w:rsid w:val="00D828BD"/>
    <w:rsid w:val="00D82BF9"/>
    <w:rsid w:val="00D82D64"/>
    <w:rsid w:val="00D82D75"/>
    <w:rsid w:val="00D82E10"/>
    <w:rsid w:val="00D82F3A"/>
    <w:rsid w:val="00D8301E"/>
    <w:rsid w:val="00D830AE"/>
    <w:rsid w:val="00D831D1"/>
    <w:rsid w:val="00D832A7"/>
    <w:rsid w:val="00D83333"/>
    <w:rsid w:val="00D8341D"/>
    <w:rsid w:val="00D834B8"/>
    <w:rsid w:val="00D8357A"/>
    <w:rsid w:val="00D837DA"/>
    <w:rsid w:val="00D8381C"/>
    <w:rsid w:val="00D83A45"/>
    <w:rsid w:val="00D83B6A"/>
    <w:rsid w:val="00D83BB8"/>
    <w:rsid w:val="00D83C6D"/>
    <w:rsid w:val="00D83CBA"/>
    <w:rsid w:val="00D8439E"/>
    <w:rsid w:val="00D84417"/>
    <w:rsid w:val="00D845C8"/>
    <w:rsid w:val="00D846CB"/>
    <w:rsid w:val="00D847A9"/>
    <w:rsid w:val="00D848A3"/>
    <w:rsid w:val="00D8495C"/>
    <w:rsid w:val="00D849B6"/>
    <w:rsid w:val="00D84C0F"/>
    <w:rsid w:val="00D84F8E"/>
    <w:rsid w:val="00D85180"/>
    <w:rsid w:val="00D85435"/>
    <w:rsid w:val="00D854A3"/>
    <w:rsid w:val="00D85513"/>
    <w:rsid w:val="00D85600"/>
    <w:rsid w:val="00D857E1"/>
    <w:rsid w:val="00D85880"/>
    <w:rsid w:val="00D859B9"/>
    <w:rsid w:val="00D85A4D"/>
    <w:rsid w:val="00D85ABE"/>
    <w:rsid w:val="00D85B77"/>
    <w:rsid w:val="00D85CEA"/>
    <w:rsid w:val="00D85DBE"/>
    <w:rsid w:val="00D85FC1"/>
    <w:rsid w:val="00D8611A"/>
    <w:rsid w:val="00D86263"/>
    <w:rsid w:val="00D864CB"/>
    <w:rsid w:val="00D867F3"/>
    <w:rsid w:val="00D8688E"/>
    <w:rsid w:val="00D868E6"/>
    <w:rsid w:val="00D868F6"/>
    <w:rsid w:val="00D86A03"/>
    <w:rsid w:val="00D86AFC"/>
    <w:rsid w:val="00D86B48"/>
    <w:rsid w:val="00D86E3E"/>
    <w:rsid w:val="00D86F20"/>
    <w:rsid w:val="00D86F3E"/>
    <w:rsid w:val="00D87059"/>
    <w:rsid w:val="00D8714D"/>
    <w:rsid w:val="00D87248"/>
    <w:rsid w:val="00D873D7"/>
    <w:rsid w:val="00D874F3"/>
    <w:rsid w:val="00D87588"/>
    <w:rsid w:val="00D87725"/>
    <w:rsid w:val="00D877D3"/>
    <w:rsid w:val="00D8783A"/>
    <w:rsid w:val="00D87855"/>
    <w:rsid w:val="00D8789B"/>
    <w:rsid w:val="00D87BF1"/>
    <w:rsid w:val="00D87D68"/>
    <w:rsid w:val="00D87D96"/>
    <w:rsid w:val="00D87DD8"/>
    <w:rsid w:val="00D87FCD"/>
    <w:rsid w:val="00D900B4"/>
    <w:rsid w:val="00D902F8"/>
    <w:rsid w:val="00D9033D"/>
    <w:rsid w:val="00D905DB"/>
    <w:rsid w:val="00D90928"/>
    <w:rsid w:val="00D90B07"/>
    <w:rsid w:val="00D90B61"/>
    <w:rsid w:val="00D90C01"/>
    <w:rsid w:val="00D90F09"/>
    <w:rsid w:val="00D910C4"/>
    <w:rsid w:val="00D91101"/>
    <w:rsid w:val="00D91157"/>
    <w:rsid w:val="00D9120B"/>
    <w:rsid w:val="00D912E5"/>
    <w:rsid w:val="00D913B7"/>
    <w:rsid w:val="00D917EF"/>
    <w:rsid w:val="00D91B06"/>
    <w:rsid w:val="00D91BFE"/>
    <w:rsid w:val="00D91D50"/>
    <w:rsid w:val="00D91ED0"/>
    <w:rsid w:val="00D922F3"/>
    <w:rsid w:val="00D92550"/>
    <w:rsid w:val="00D92589"/>
    <w:rsid w:val="00D92658"/>
    <w:rsid w:val="00D92753"/>
    <w:rsid w:val="00D92B26"/>
    <w:rsid w:val="00D92BC1"/>
    <w:rsid w:val="00D92CFA"/>
    <w:rsid w:val="00D92F23"/>
    <w:rsid w:val="00D92F30"/>
    <w:rsid w:val="00D92FCB"/>
    <w:rsid w:val="00D93030"/>
    <w:rsid w:val="00D930D3"/>
    <w:rsid w:val="00D9314D"/>
    <w:rsid w:val="00D9315A"/>
    <w:rsid w:val="00D9323C"/>
    <w:rsid w:val="00D932B7"/>
    <w:rsid w:val="00D93442"/>
    <w:rsid w:val="00D93604"/>
    <w:rsid w:val="00D9374C"/>
    <w:rsid w:val="00D937F4"/>
    <w:rsid w:val="00D93A11"/>
    <w:rsid w:val="00D93A70"/>
    <w:rsid w:val="00D93A9D"/>
    <w:rsid w:val="00D93CE4"/>
    <w:rsid w:val="00D94052"/>
    <w:rsid w:val="00D9422D"/>
    <w:rsid w:val="00D94320"/>
    <w:rsid w:val="00D94474"/>
    <w:rsid w:val="00D9460D"/>
    <w:rsid w:val="00D94625"/>
    <w:rsid w:val="00D94744"/>
    <w:rsid w:val="00D948F3"/>
    <w:rsid w:val="00D949F5"/>
    <w:rsid w:val="00D94A2F"/>
    <w:rsid w:val="00D94E80"/>
    <w:rsid w:val="00D94FC3"/>
    <w:rsid w:val="00D952EB"/>
    <w:rsid w:val="00D956EE"/>
    <w:rsid w:val="00D959C6"/>
    <w:rsid w:val="00D95C35"/>
    <w:rsid w:val="00D95E08"/>
    <w:rsid w:val="00D96298"/>
    <w:rsid w:val="00D963A6"/>
    <w:rsid w:val="00D963CA"/>
    <w:rsid w:val="00D964E3"/>
    <w:rsid w:val="00D96696"/>
    <w:rsid w:val="00D969C4"/>
    <w:rsid w:val="00D969C5"/>
    <w:rsid w:val="00D96A45"/>
    <w:rsid w:val="00D96FEB"/>
    <w:rsid w:val="00D9728D"/>
    <w:rsid w:val="00D9734E"/>
    <w:rsid w:val="00D973A5"/>
    <w:rsid w:val="00D975BE"/>
    <w:rsid w:val="00D975CF"/>
    <w:rsid w:val="00D975FD"/>
    <w:rsid w:val="00D97623"/>
    <w:rsid w:val="00D9782C"/>
    <w:rsid w:val="00D97A56"/>
    <w:rsid w:val="00D97FAE"/>
    <w:rsid w:val="00DA02A7"/>
    <w:rsid w:val="00DA0C13"/>
    <w:rsid w:val="00DA0D66"/>
    <w:rsid w:val="00DA0DB9"/>
    <w:rsid w:val="00DA0FA5"/>
    <w:rsid w:val="00DA1041"/>
    <w:rsid w:val="00DA148C"/>
    <w:rsid w:val="00DA1593"/>
    <w:rsid w:val="00DA161C"/>
    <w:rsid w:val="00DA1748"/>
    <w:rsid w:val="00DA17B1"/>
    <w:rsid w:val="00DA17D3"/>
    <w:rsid w:val="00DA1ABD"/>
    <w:rsid w:val="00DA1BAB"/>
    <w:rsid w:val="00DA1BE8"/>
    <w:rsid w:val="00DA1D59"/>
    <w:rsid w:val="00DA1DCD"/>
    <w:rsid w:val="00DA1FD9"/>
    <w:rsid w:val="00DA20FA"/>
    <w:rsid w:val="00DA24C9"/>
    <w:rsid w:val="00DA24DB"/>
    <w:rsid w:val="00DA2707"/>
    <w:rsid w:val="00DA2AA2"/>
    <w:rsid w:val="00DA2B14"/>
    <w:rsid w:val="00DA2B7E"/>
    <w:rsid w:val="00DA2CAE"/>
    <w:rsid w:val="00DA2D00"/>
    <w:rsid w:val="00DA2FBF"/>
    <w:rsid w:val="00DA3538"/>
    <w:rsid w:val="00DA365B"/>
    <w:rsid w:val="00DA36CD"/>
    <w:rsid w:val="00DA370F"/>
    <w:rsid w:val="00DA3790"/>
    <w:rsid w:val="00DA3982"/>
    <w:rsid w:val="00DA3B22"/>
    <w:rsid w:val="00DA3B47"/>
    <w:rsid w:val="00DA3B65"/>
    <w:rsid w:val="00DA3D2C"/>
    <w:rsid w:val="00DA3ED6"/>
    <w:rsid w:val="00DA4257"/>
    <w:rsid w:val="00DA42FF"/>
    <w:rsid w:val="00DA43DF"/>
    <w:rsid w:val="00DA44A8"/>
    <w:rsid w:val="00DA4519"/>
    <w:rsid w:val="00DA47D2"/>
    <w:rsid w:val="00DA48E1"/>
    <w:rsid w:val="00DA4A41"/>
    <w:rsid w:val="00DA4B8A"/>
    <w:rsid w:val="00DA4D2C"/>
    <w:rsid w:val="00DA4D8D"/>
    <w:rsid w:val="00DA4F6A"/>
    <w:rsid w:val="00DA5282"/>
    <w:rsid w:val="00DA533D"/>
    <w:rsid w:val="00DA578B"/>
    <w:rsid w:val="00DA5D54"/>
    <w:rsid w:val="00DA6200"/>
    <w:rsid w:val="00DA62E7"/>
    <w:rsid w:val="00DA665B"/>
    <w:rsid w:val="00DA67D2"/>
    <w:rsid w:val="00DA681C"/>
    <w:rsid w:val="00DA6B50"/>
    <w:rsid w:val="00DA6B7A"/>
    <w:rsid w:val="00DA6BDF"/>
    <w:rsid w:val="00DA6C5A"/>
    <w:rsid w:val="00DA71F4"/>
    <w:rsid w:val="00DA726D"/>
    <w:rsid w:val="00DA72F2"/>
    <w:rsid w:val="00DA74BA"/>
    <w:rsid w:val="00DA7628"/>
    <w:rsid w:val="00DA7666"/>
    <w:rsid w:val="00DA7799"/>
    <w:rsid w:val="00DA784E"/>
    <w:rsid w:val="00DA7A76"/>
    <w:rsid w:val="00DA7A98"/>
    <w:rsid w:val="00DB007A"/>
    <w:rsid w:val="00DB013B"/>
    <w:rsid w:val="00DB01F3"/>
    <w:rsid w:val="00DB020A"/>
    <w:rsid w:val="00DB022A"/>
    <w:rsid w:val="00DB03A8"/>
    <w:rsid w:val="00DB06ED"/>
    <w:rsid w:val="00DB0837"/>
    <w:rsid w:val="00DB0A19"/>
    <w:rsid w:val="00DB0CC6"/>
    <w:rsid w:val="00DB0CE4"/>
    <w:rsid w:val="00DB0DDB"/>
    <w:rsid w:val="00DB0E4C"/>
    <w:rsid w:val="00DB0E6D"/>
    <w:rsid w:val="00DB0FFC"/>
    <w:rsid w:val="00DB11E8"/>
    <w:rsid w:val="00DB1290"/>
    <w:rsid w:val="00DB137E"/>
    <w:rsid w:val="00DB1625"/>
    <w:rsid w:val="00DB1686"/>
    <w:rsid w:val="00DB168F"/>
    <w:rsid w:val="00DB18DC"/>
    <w:rsid w:val="00DB1A54"/>
    <w:rsid w:val="00DB1AFE"/>
    <w:rsid w:val="00DB1D59"/>
    <w:rsid w:val="00DB1D84"/>
    <w:rsid w:val="00DB1E01"/>
    <w:rsid w:val="00DB1FA3"/>
    <w:rsid w:val="00DB217B"/>
    <w:rsid w:val="00DB21D8"/>
    <w:rsid w:val="00DB2559"/>
    <w:rsid w:val="00DB25EB"/>
    <w:rsid w:val="00DB2609"/>
    <w:rsid w:val="00DB2680"/>
    <w:rsid w:val="00DB2BC8"/>
    <w:rsid w:val="00DB2E3C"/>
    <w:rsid w:val="00DB3331"/>
    <w:rsid w:val="00DB36C2"/>
    <w:rsid w:val="00DB36DF"/>
    <w:rsid w:val="00DB37BE"/>
    <w:rsid w:val="00DB391B"/>
    <w:rsid w:val="00DB39A4"/>
    <w:rsid w:val="00DB3B03"/>
    <w:rsid w:val="00DB3C25"/>
    <w:rsid w:val="00DB3D04"/>
    <w:rsid w:val="00DB3DF6"/>
    <w:rsid w:val="00DB3E72"/>
    <w:rsid w:val="00DB42C6"/>
    <w:rsid w:val="00DB44B2"/>
    <w:rsid w:val="00DB45BA"/>
    <w:rsid w:val="00DB4794"/>
    <w:rsid w:val="00DB48F6"/>
    <w:rsid w:val="00DB4905"/>
    <w:rsid w:val="00DB4ACC"/>
    <w:rsid w:val="00DB4AF8"/>
    <w:rsid w:val="00DB4E25"/>
    <w:rsid w:val="00DB509A"/>
    <w:rsid w:val="00DB52BB"/>
    <w:rsid w:val="00DB56B6"/>
    <w:rsid w:val="00DB58FD"/>
    <w:rsid w:val="00DB59F8"/>
    <w:rsid w:val="00DB5A18"/>
    <w:rsid w:val="00DB5C04"/>
    <w:rsid w:val="00DB5D54"/>
    <w:rsid w:val="00DB5E1C"/>
    <w:rsid w:val="00DB5EB6"/>
    <w:rsid w:val="00DB6148"/>
    <w:rsid w:val="00DB6238"/>
    <w:rsid w:val="00DB64AB"/>
    <w:rsid w:val="00DB64EA"/>
    <w:rsid w:val="00DB65B8"/>
    <w:rsid w:val="00DB670A"/>
    <w:rsid w:val="00DB67D4"/>
    <w:rsid w:val="00DB67DC"/>
    <w:rsid w:val="00DB6811"/>
    <w:rsid w:val="00DB6880"/>
    <w:rsid w:val="00DB7164"/>
    <w:rsid w:val="00DB71ED"/>
    <w:rsid w:val="00DB7227"/>
    <w:rsid w:val="00DB7623"/>
    <w:rsid w:val="00DB777A"/>
    <w:rsid w:val="00DB7BC8"/>
    <w:rsid w:val="00DB7CEB"/>
    <w:rsid w:val="00DB7F68"/>
    <w:rsid w:val="00DC0080"/>
    <w:rsid w:val="00DC0137"/>
    <w:rsid w:val="00DC02BC"/>
    <w:rsid w:val="00DC03C8"/>
    <w:rsid w:val="00DC0728"/>
    <w:rsid w:val="00DC081B"/>
    <w:rsid w:val="00DC09D7"/>
    <w:rsid w:val="00DC0BA8"/>
    <w:rsid w:val="00DC0E5F"/>
    <w:rsid w:val="00DC1016"/>
    <w:rsid w:val="00DC11AF"/>
    <w:rsid w:val="00DC12A9"/>
    <w:rsid w:val="00DC142D"/>
    <w:rsid w:val="00DC1A93"/>
    <w:rsid w:val="00DC1FD6"/>
    <w:rsid w:val="00DC1FFE"/>
    <w:rsid w:val="00DC20F9"/>
    <w:rsid w:val="00DC23FA"/>
    <w:rsid w:val="00DC2501"/>
    <w:rsid w:val="00DC2627"/>
    <w:rsid w:val="00DC263C"/>
    <w:rsid w:val="00DC2870"/>
    <w:rsid w:val="00DC2B08"/>
    <w:rsid w:val="00DC2B66"/>
    <w:rsid w:val="00DC2DC2"/>
    <w:rsid w:val="00DC2E30"/>
    <w:rsid w:val="00DC2E56"/>
    <w:rsid w:val="00DC3089"/>
    <w:rsid w:val="00DC30F5"/>
    <w:rsid w:val="00DC3192"/>
    <w:rsid w:val="00DC3227"/>
    <w:rsid w:val="00DC3431"/>
    <w:rsid w:val="00DC370E"/>
    <w:rsid w:val="00DC3858"/>
    <w:rsid w:val="00DC395A"/>
    <w:rsid w:val="00DC3996"/>
    <w:rsid w:val="00DC3BBB"/>
    <w:rsid w:val="00DC3C8E"/>
    <w:rsid w:val="00DC3D27"/>
    <w:rsid w:val="00DC3D8E"/>
    <w:rsid w:val="00DC40A3"/>
    <w:rsid w:val="00DC41AB"/>
    <w:rsid w:val="00DC4236"/>
    <w:rsid w:val="00DC43B7"/>
    <w:rsid w:val="00DC448A"/>
    <w:rsid w:val="00DC4512"/>
    <w:rsid w:val="00DC478E"/>
    <w:rsid w:val="00DC4B64"/>
    <w:rsid w:val="00DC4D7E"/>
    <w:rsid w:val="00DC5043"/>
    <w:rsid w:val="00DC5124"/>
    <w:rsid w:val="00DC51C8"/>
    <w:rsid w:val="00DC53D3"/>
    <w:rsid w:val="00DC5739"/>
    <w:rsid w:val="00DC581A"/>
    <w:rsid w:val="00DC5838"/>
    <w:rsid w:val="00DC59A1"/>
    <w:rsid w:val="00DC5A73"/>
    <w:rsid w:val="00DC5B82"/>
    <w:rsid w:val="00DC5B90"/>
    <w:rsid w:val="00DC5C7D"/>
    <w:rsid w:val="00DC5DE8"/>
    <w:rsid w:val="00DC6050"/>
    <w:rsid w:val="00DC6081"/>
    <w:rsid w:val="00DC60D1"/>
    <w:rsid w:val="00DC6191"/>
    <w:rsid w:val="00DC6339"/>
    <w:rsid w:val="00DC65EA"/>
    <w:rsid w:val="00DC662A"/>
    <w:rsid w:val="00DC6704"/>
    <w:rsid w:val="00DC675C"/>
    <w:rsid w:val="00DC68F0"/>
    <w:rsid w:val="00DC6AAF"/>
    <w:rsid w:val="00DC6B6C"/>
    <w:rsid w:val="00DC6C8E"/>
    <w:rsid w:val="00DC6F0F"/>
    <w:rsid w:val="00DC6F69"/>
    <w:rsid w:val="00DC7241"/>
    <w:rsid w:val="00DC751E"/>
    <w:rsid w:val="00DC7602"/>
    <w:rsid w:val="00DC77CC"/>
    <w:rsid w:val="00DC788E"/>
    <w:rsid w:val="00DC7A11"/>
    <w:rsid w:val="00DC7AFA"/>
    <w:rsid w:val="00DC7D33"/>
    <w:rsid w:val="00DC7E46"/>
    <w:rsid w:val="00DD004A"/>
    <w:rsid w:val="00DD0073"/>
    <w:rsid w:val="00DD04D7"/>
    <w:rsid w:val="00DD059F"/>
    <w:rsid w:val="00DD075F"/>
    <w:rsid w:val="00DD07EE"/>
    <w:rsid w:val="00DD08F1"/>
    <w:rsid w:val="00DD0A16"/>
    <w:rsid w:val="00DD0BE4"/>
    <w:rsid w:val="00DD0E7B"/>
    <w:rsid w:val="00DD0EDA"/>
    <w:rsid w:val="00DD0F20"/>
    <w:rsid w:val="00DD0FD5"/>
    <w:rsid w:val="00DD129A"/>
    <w:rsid w:val="00DD1365"/>
    <w:rsid w:val="00DD13A6"/>
    <w:rsid w:val="00DD172B"/>
    <w:rsid w:val="00DD1811"/>
    <w:rsid w:val="00DD1AC7"/>
    <w:rsid w:val="00DD1C04"/>
    <w:rsid w:val="00DD1E61"/>
    <w:rsid w:val="00DD20C9"/>
    <w:rsid w:val="00DD2126"/>
    <w:rsid w:val="00DD214C"/>
    <w:rsid w:val="00DD224A"/>
    <w:rsid w:val="00DD2572"/>
    <w:rsid w:val="00DD2956"/>
    <w:rsid w:val="00DD2BC8"/>
    <w:rsid w:val="00DD2C0A"/>
    <w:rsid w:val="00DD3505"/>
    <w:rsid w:val="00DD3615"/>
    <w:rsid w:val="00DD3A42"/>
    <w:rsid w:val="00DD3C4F"/>
    <w:rsid w:val="00DD3C94"/>
    <w:rsid w:val="00DD3C9F"/>
    <w:rsid w:val="00DD3CA0"/>
    <w:rsid w:val="00DD3D3A"/>
    <w:rsid w:val="00DD3E4A"/>
    <w:rsid w:val="00DD40B9"/>
    <w:rsid w:val="00DD42F6"/>
    <w:rsid w:val="00DD459D"/>
    <w:rsid w:val="00DD45BC"/>
    <w:rsid w:val="00DD46D7"/>
    <w:rsid w:val="00DD4BF9"/>
    <w:rsid w:val="00DD4F9A"/>
    <w:rsid w:val="00DD4FAC"/>
    <w:rsid w:val="00DD5113"/>
    <w:rsid w:val="00DD5188"/>
    <w:rsid w:val="00DD522E"/>
    <w:rsid w:val="00DD5254"/>
    <w:rsid w:val="00DD54A9"/>
    <w:rsid w:val="00DD5709"/>
    <w:rsid w:val="00DD5731"/>
    <w:rsid w:val="00DD57DF"/>
    <w:rsid w:val="00DD593F"/>
    <w:rsid w:val="00DD5DF7"/>
    <w:rsid w:val="00DD5E2E"/>
    <w:rsid w:val="00DD621C"/>
    <w:rsid w:val="00DD629D"/>
    <w:rsid w:val="00DD64B6"/>
    <w:rsid w:val="00DD650A"/>
    <w:rsid w:val="00DD654C"/>
    <w:rsid w:val="00DD6640"/>
    <w:rsid w:val="00DD678A"/>
    <w:rsid w:val="00DD6D46"/>
    <w:rsid w:val="00DD6F78"/>
    <w:rsid w:val="00DD7249"/>
    <w:rsid w:val="00DD72D4"/>
    <w:rsid w:val="00DD746A"/>
    <w:rsid w:val="00DD74E9"/>
    <w:rsid w:val="00DD752E"/>
    <w:rsid w:val="00DD753F"/>
    <w:rsid w:val="00DD7723"/>
    <w:rsid w:val="00DD7B2B"/>
    <w:rsid w:val="00DD7B99"/>
    <w:rsid w:val="00DD7D02"/>
    <w:rsid w:val="00DD7E46"/>
    <w:rsid w:val="00DE0431"/>
    <w:rsid w:val="00DE04F4"/>
    <w:rsid w:val="00DE0645"/>
    <w:rsid w:val="00DE07D7"/>
    <w:rsid w:val="00DE0CA7"/>
    <w:rsid w:val="00DE0F39"/>
    <w:rsid w:val="00DE0FAF"/>
    <w:rsid w:val="00DE0FCA"/>
    <w:rsid w:val="00DE100E"/>
    <w:rsid w:val="00DE1075"/>
    <w:rsid w:val="00DE1420"/>
    <w:rsid w:val="00DE143A"/>
    <w:rsid w:val="00DE145F"/>
    <w:rsid w:val="00DE1596"/>
    <w:rsid w:val="00DE19EE"/>
    <w:rsid w:val="00DE1D07"/>
    <w:rsid w:val="00DE202F"/>
    <w:rsid w:val="00DE208A"/>
    <w:rsid w:val="00DE22A8"/>
    <w:rsid w:val="00DE22F9"/>
    <w:rsid w:val="00DE249C"/>
    <w:rsid w:val="00DE27C6"/>
    <w:rsid w:val="00DE2B17"/>
    <w:rsid w:val="00DE2EEF"/>
    <w:rsid w:val="00DE304D"/>
    <w:rsid w:val="00DE307B"/>
    <w:rsid w:val="00DE326D"/>
    <w:rsid w:val="00DE354C"/>
    <w:rsid w:val="00DE3662"/>
    <w:rsid w:val="00DE36E7"/>
    <w:rsid w:val="00DE3AC1"/>
    <w:rsid w:val="00DE3B2C"/>
    <w:rsid w:val="00DE41D9"/>
    <w:rsid w:val="00DE43F6"/>
    <w:rsid w:val="00DE44FB"/>
    <w:rsid w:val="00DE4506"/>
    <w:rsid w:val="00DE48A5"/>
    <w:rsid w:val="00DE4A16"/>
    <w:rsid w:val="00DE4A9F"/>
    <w:rsid w:val="00DE4AC8"/>
    <w:rsid w:val="00DE4C0C"/>
    <w:rsid w:val="00DE4C1F"/>
    <w:rsid w:val="00DE4CD2"/>
    <w:rsid w:val="00DE4D8F"/>
    <w:rsid w:val="00DE5004"/>
    <w:rsid w:val="00DE5013"/>
    <w:rsid w:val="00DE50ED"/>
    <w:rsid w:val="00DE5136"/>
    <w:rsid w:val="00DE53E7"/>
    <w:rsid w:val="00DE54B9"/>
    <w:rsid w:val="00DE572A"/>
    <w:rsid w:val="00DE57AB"/>
    <w:rsid w:val="00DE5BDA"/>
    <w:rsid w:val="00DE5E41"/>
    <w:rsid w:val="00DE5E89"/>
    <w:rsid w:val="00DE5EED"/>
    <w:rsid w:val="00DE60B0"/>
    <w:rsid w:val="00DE62EB"/>
    <w:rsid w:val="00DE6387"/>
    <w:rsid w:val="00DE6590"/>
    <w:rsid w:val="00DE65D4"/>
    <w:rsid w:val="00DE6801"/>
    <w:rsid w:val="00DE68B7"/>
    <w:rsid w:val="00DE6ACA"/>
    <w:rsid w:val="00DE6C27"/>
    <w:rsid w:val="00DE70C9"/>
    <w:rsid w:val="00DE7439"/>
    <w:rsid w:val="00DE747E"/>
    <w:rsid w:val="00DE76A0"/>
    <w:rsid w:val="00DE76D4"/>
    <w:rsid w:val="00DE77DF"/>
    <w:rsid w:val="00DE78E5"/>
    <w:rsid w:val="00DE7982"/>
    <w:rsid w:val="00DE7AAC"/>
    <w:rsid w:val="00DE7AD4"/>
    <w:rsid w:val="00DE7B2F"/>
    <w:rsid w:val="00DE7C99"/>
    <w:rsid w:val="00DE7DF3"/>
    <w:rsid w:val="00DE7F55"/>
    <w:rsid w:val="00DF0043"/>
    <w:rsid w:val="00DF03B3"/>
    <w:rsid w:val="00DF0666"/>
    <w:rsid w:val="00DF0715"/>
    <w:rsid w:val="00DF07F3"/>
    <w:rsid w:val="00DF0C4A"/>
    <w:rsid w:val="00DF0C9C"/>
    <w:rsid w:val="00DF0E5A"/>
    <w:rsid w:val="00DF0F1E"/>
    <w:rsid w:val="00DF0F76"/>
    <w:rsid w:val="00DF1043"/>
    <w:rsid w:val="00DF108F"/>
    <w:rsid w:val="00DF1234"/>
    <w:rsid w:val="00DF1711"/>
    <w:rsid w:val="00DF1AB5"/>
    <w:rsid w:val="00DF1C86"/>
    <w:rsid w:val="00DF1D83"/>
    <w:rsid w:val="00DF201F"/>
    <w:rsid w:val="00DF212C"/>
    <w:rsid w:val="00DF21CD"/>
    <w:rsid w:val="00DF21FD"/>
    <w:rsid w:val="00DF22C9"/>
    <w:rsid w:val="00DF2344"/>
    <w:rsid w:val="00DF237E"/>
    <w:rsid w:val="00DF2826"/>
    <w:rsid w:val="00DF2838"/>
    <w:rsid w:val="00DF29B0"/>
    <w:rsid w:val="00DF2A23"/>
    <w:rsid w:val="00DF2FEB"/>
    <w:rsid w:val="00DF3082"/>
    <w:rsid w:val="00DF3250"/>
    <w:rsid w:val="00DF32B7"/>
    <w:rsid w:val="00DF3B38"/>
    <w:rsid w:val="00DF3CB0"/>
    <w:rsid w:val="00DF3E3A"/>
    <w:rsid w:val="00DF3E52"/>
    <w:rsid w:val="00DF3F4B"/>
    <w:rsid w:val="00DF4191"/>
    <w:rsid w:val="00DF419B"/>
    <w:rsid w:val="00DF41B9"/>
    <w:rsid w:val="00DF42CB"/>
    <w:rsid w:val="00DF4311"/>
    <w:rsid w:val="00DF43C5"/>
    <w:rsid w:val="00DF44B6"/>
    <w:rsid w:val="00DF45C4"/>
    <w:rsid w:val="00DF4B52"/>
    <w:rsid w:val="00DF4D69"/>
    <w:rsid w:val="00DF50AE"/>
    <w:rsid w:val="00DF527C"/>
    <w:rsid w:val="00DF52E5"/>
    <w:rsid w:val="00DF54AF"/>
    <w:rsid w:val="00DF57D2"/>
    <w:rsid w:val="00DF5A33"/>
    <w:rsid w:val="00DF5CA4"/>
    <w:rsid w:val="00DF5DA2"/>
    <w:rsid w:val="00DF60F6"/>
    <w:rsid w:val="00DF6186"/>
    <w:rsid w:val="00DF6260"/>
    <w:rsid w:val="00DF64D6"/>
    <w:rsid w:val="00DF6628"/>
    <w:rsid w:val="00DF6698"/>
    <w:rsid w:val="00DF68F8"/>
    <w:rsid w:val="00DF6905"/>
    <w:rsid w:val="00DF6996"/>
    <w:rsid w:val="00DF6A3D"/>
    <w:rsid w:val="00DF6FA8"/>
    <w:rsid w:val="00DF75BC"/>
    <w:rsid w:val="00DF7649"/>
    <w:rsid w:val="00DF7AB5"/>
    <w:rsid w:val="00DF7BBD"/>
    <w:rsid w:val="00DF7BDC"/>
    <w:rsid w:val="00DF7C09"/>
    <w:rsid w:val="00DF7E8C"/>
    <w:rsid w:val="00E001A1"/>
    <w:rsid w:val="00E001D1"/>
    <w:rsid w:val="00E0038A"/>
    <w:rsid w:val="00E003C2"/>
    <w:rsid w:val="00E006CE"/>
    <w:rsid w:val="00E0086C"/>
    <w:rsid w:val="00E00DD6"/>
    <w:rsid w:val="00E00F46"/>
    <w:rsid w:val="00E00F69"/>
    <w:rsid w:val="00E00FDE"/>
    <w:rsid w:val="00E01442"/>
    <w:rsid w:val="00E014A5"/>
    <w:rsid w:val="00E01608"/>
    <w:rsid w:val="00E0168B"/>
    <w:rsid w:val="00E016EB"/>
    <w:rsid w:val="00E016F9"/>
    <w:rsid w:val="00E019E7"/>
    <w:rsid w:val="00E01A78"/>
    <w:rsid w:val="00E01AEC"/>
    <w:rsid w:val="00E01B3A"/>
    <w:rsid w:val="00E01E4C"/>
    <w:rsid w:val="00E0207A"/>
    <w:rsid w:val="00E0209A"/>
    <w:rsid w:val="00E02199"/>
    <w:rsid w:val="00E022EF"/>
    <w:rsid w:val="00E02434"/>
    <w:rsid w:val="00E0264E"/>
    <w:rsid w:val="00E026D9"/>
    <w:rsid w:val="00E02763"/>
    <w:rsid w:val="00E0285C"/>
    <w:rsid w:val="00E028D8"/>
    <w:rsid w:val="00E02D58"/>
    <w:rsid w:val="00E02E5B"/>
    <w:rsid w:val="00E02EE6"/>
    <w:rsid w:val="00E02FE2"/>
    <w:rsid w:val="00E03062"/>
    <w:rsid w:val="00E03177"/>
    <w:rsid w:val="00E03194"/>
    <w:rsid w:val="00E0355F"/>
    <w:rsid w:val="00E03789"/>
    <w:rsid w:val="00E0379E"/>
    <w:rsid w:val="00E03AD8"/>
    <w:rsid w:val="00E03E8A"/>
    <w:rsid w:val="00E03E8D"/>
    <w:rsid w:val="00E03F69"/>
    <w:rsid w:val="00E040A3"/>
    <w:rsid w:val="00E044FA"/>
    <w:rsid w:val="00E04794"/>
    <w:rsid w:val="00E047D3"/>
    <w:rsid w:val="00E04A24"/>
    <w:rsid w:val="00E04A3B"/>
    <w:rsid w:val="00E04A9C"/>
    <w:rsid w:val="00E04B16"/>
    <w:rsid w:val="00E04D1B"/>
    <w:rsid w:val="00E04D44"/>
    <w:rsid w:val="00E04E7F"/>
    <w:rsid w:val="00E04ED2"/>
    <w:rsid w:val="00E05004"/>
    <w:rsid w:val="00E050CD"/>
    <w:rsid w:val="00E053C7"/>
    <w:rsid w:val="00E0581E"/>
    <w:rsid w:val="00E05B13"/>
    <w:rsid w:val="00E05E26"/>
    <w:rsid w:val="00E05ED3"/>
    <w:rsid w:val="00E06002"/>
    <w:rsid w:val="00E06014"/>
    <w:rsid w:val="00E0618C"/>
    <w:rsid w:val="00E061A2"/>
    <w:rsid w:val="00E061A6"/>
    <w:rsid w:val="00E0621F"/>
    <w:rsid w:val="00E0633F"/>
    <w:rsid w:val="00E06383"/>
    <w:rsid w:val="00E063B8"/>
    <w:rsid w:val="00E064EC"/>
    <w:rsid w:val="00E06762"/>
    <w:rsid w:val="00E06868"/>
    <w:rsid w:val="00E06D98"/>
    <w:rsid w:val="00E06F00"/>
    <w:rsid w:val="00E071C4"/>
    <w:rsid w:val="00E07372"/>
    <w:rsid w:val="00E075F3"/>
    <w:rsid w:val="00E076AB"/>
    <w:rsid w:val="00E07E51"/>
    <w:rsid w:val="00E07EE3"/>
    <w:rsid w:val="00E100C9"/>
    <w:rsid w:val="00E104EF"/>
    <w:rsid w:val="00E105D0"/>
    <w:rsid w:val="00E105DE"/>
    <w:rsid w:val="00E108BC"/>
    <w:rsid w:val="00E10940"/>
    <w:rsid w:val="00E10A21"/>
    <w:rsid w:val="00E10ABA"/>
    <w:rsid w:val="00E10BA4"/>
    <w:rsid w:val="00E10E14"/>
    <w:rsid w:val="00E10F69"/>
    <w:rsid w:val="00E10F80"/>
    <w:rsid w:val="00E1119A"/>
    <w:rsid w:val="00E115CC"/>
    <w:rsid w:val="00E118E3"/>
    <w:rsid w:val="00E11A21"/>
    <w:rsid w:val="00E11C06"/>
    <w:rsid w:val="00E11C33"/>
    <w:rsid w:val="00E11C9E"/>
    <w:rsid w:val="00E11D3A"/>
    <w:rsid w:val="00E11DC1"/>
    <w:rsid w:val="00E11E2F"/>
    <w:rsid w:val="00E11ED2"/>
    <w:rsid w:val="00E1212A"/>
    <w:rsid w:val="00E12173"/>
    <w:rsid w:val="00E1226A"/>
    <w:rsid w:val="00E12445"/>
    <w:rsid w:val="00E12599"/>
    <w:rsid w:val="00E1285D"/>
    <w:rsid w:val="00E129BE"/>
    <w:rsid w:val="00E12BB8"/>
    <w:rsid w:val="00E12D1E"/>
    <w:rsid w:val="00E13063"/>
    <w:rsid w:val="00E13109"/>
    <w:rsid w:val="00E13A1C"/>
    <w:rsid w:val="00E13AC1"/>
    <w:rsid w:val="00E13C2F"/>
    <w:rsid w:val="00E13DD2"/>
    <w:rsid w:val="00E13F19"/>
    <w:rsid w:val="00E13FD9"/>
    <w:rsid w:val="00E14036"/>
    <w:rsid w:val="00E14151"/>
    <w:rsid w:val="00E14507"/>
    <w:rsid w:val="00E1482E"/>
    <w:rsid w:val="00E148A5"/>
    <w:rsid w:val="00E14C79"/>
    <w:rsid w:val="00E14D7E"/>
    <w:rsid w:val="00E14DD4"/>
    <w:rsid w:val="00E152F9"/>
    <w:rsid w:val="00E1531A"/>
    <w:rsid w:val="00E153D0"/>
    <w:rsid w:val="00E158E7"/>
    <w:rsid w:val="00E15B01"/>
    <w:rsid w:val="00E15D10"/>
    <w:rsid w:val="00E15D30"/>
    <w:rsid w:val="00E15E1F"/>
    <w:rsid w:val="00E161C5"/>
    <w:rsid w:val="00E1665D"/>
    <w:rsid w:val="00E166DB"/>
    <w:rsid w:val="00E1674A"/>
    <w:rsid w:val="00E16905"/>
    <w:rsid w:val="00E16ABB"/>
    <w:rsid w:val="00E16C37"/>
    <w:rsid w:val="00E16C80"/>
    <w:rsid w:val="00E16F03"/>
    <w:rsid w:val="00E1711A"/>
    <w:rsid w:val="00E1714A"/>
    <w:rsid w:val="00E171A8"/>
    <w:rsid w:val="00E17235"/>
    <w:rsid w:val="00E17423"/>
    <w:rsid w:val="00E17532"/>
    <w:rsid w:val="00E177E1"/>
    <w:rsid w:val="00E177FF"/>
    <w:rsid w:val="00E17CA5"/>
    <w:rsid w:val="00E17E05"/>
    <w:rsid w:val="00E17F3C"/>
    <w:rsid w:val="00E20515"/>
    <w:rsid w:val="00E2052F"/>
    <w:rsid w:val="00E20935"/>
    <w:rsid w:val="00E20A15"/>
    <w:rsid w:val="00E20B19"/>
    <w:rsid w:val="00E20E53"/>
    <w:rsid w:val="00E20EEF"/>
    <w:rsid w:val="00E20F0E"/>
    <w:rsid w:val="00E210D4"/>
    <w:rsid w:val="00E2164F"/>
    <w:rsid w:val="00E2188C"/>
    <w:rsid w:val="00E21A42"/>
    <w:rsid w:val="00E21BC6"/>
    <w:rsid w:val="00E225F7"/>
    <w:rsid w:val="00E22885"/>
    <w:rsid w:val="00E22A9D"/>
    <w:rsid w:val="00E22D46"/>
    <w:rsid w:val="00E22F65"/>
    <w:rsid w:val="00E23129"/>
    <w:rsid w:val="00E23158"/>
    <w:rsid w:val="00E23200"/>
    <w:rsid w:val="00E237BD"/>
    <w:rsid w:val="00E237C3"/>
    <w:rsid w:val="00E23801"/>
    <w:rsid w:val="00E2381E"/>
    <w:rsid w:val="00E23851"/>
    <w:rsid w:val="00E23A6D"/>
    <w:rsid w:val="00E23B24"/>
    <w:rsid w:val="00E23CF7"/>
    <w:rsid w:val="00E23E53"/>
    <w:rsid w:val="00E23F9D"/>
    <w:rsid w:val="00E24005"/>
    <w:rsid w:val="00E2414A"/>
    <w:rsid w:val="00E241F7"/>
    <w:rsid w:val="00E24322"/>
    <w:rsid w:val="00E243A3"/>
    <w:rsid w:val="00E24447"/>
    <w:rsid w:val="00E24BC7"/>
    <w:rsid w:val="00E24C13"/>
    <w:rsid w:val="00E24D7D"/>
    <w:rsid w:val="00E24EBD"/>
    <w:rsid w:val="00E24F0B"/>
    <w:rsid w:val="00E255A1"/>
    <w:rsid w:val="00E25665"/>
    <w:rsid w:val="00E2573B"/>
    <w:rsid w:val="00E25C64"/>
    <w:rsid w:val="00E25ECB"/>
    <w:rsid w:val="00E26090"/>
    <w:rsid w:val="00E2616C"/>
    <w:rsid w:val="00E261F1"/>
    <w:rsid w:val="00E26249"/>
    <w:rsid w:val="00E262AB"/>
    <w:rsid w:val="00E262BD"/>
    <w:rsid w:val="00E263B0"/>
    <w:rsid w:val="00E2647B"/>
    <w:rsid w:val="00E264F4"/>
    <w:rsid w:val="00E2664C"/>
    <w:rsid w:val="00E266B0"/>
    <w:rsid w:val="00E2675A"/>
    <w:rsid w:val="00E269C3"/>
    <w:rsid w:val="00E269D5"/>
    <w:rsid w:val="00E26A87"/>
    <w:rsid w:val="00E26B95"/>
    <w:rsid w:val="00E26C9B"/>
    <w:rsid w:val="00E26DE1"/>
    <w:rsid w:val="00E26E6E"/>
    <w:rsid w:val="00E26EB6"/>
    <w:rsid w:val="00E27032"/>
    <w:rsid w:val="00E27115"/>
    <w:rsid w:val="00E27306"/>
    <w:rsid w:val="00E27411"/>
    <w:rsid w:val="00E274ED"/>
    <w:rsid w:val="00E275E7"/>
    <w:rsid w:val="00E27977"/>
    <w:rsid w:val="00E27BCF"/>
    <w:rsid w:val="00E27BDF"/>
    <w:rsid w:val="00E30117"/>
    <w:rsid w:val="00E30407"/>
    <w:rsid w:val="00E30613"/>
    <w:rsid w:val="00E30636"/>
    <w:rsid w:val="00E306D9"/>
    <w:rsid w:val="00E308A9"/>
    <w:rsid w:val="00E308DF"/>
    <w:rsid w:val="00E30951"/>
    <w:rsid w:val="00E30D16"/>
    <w:rsid w:val="00E30D2B"/>
    <w:rsid w:val="00E30F99"/>
    <w:rsid w:val="00E312A6"/>
    <w:rsid w:val="00E31370"/>
    <w:rsid w:val="00E31722"/>
    <w:rsid w:val="00E31831"/>
    <w:rsid w:val="00E321AC"/>
    <w:rsid w:val="00E32237"/>
    <w:rsid w:val="00E32633"/>
    <w:rsid w:val="00E329AB"/>
    <w:rsid w:val="00E32A78"/>
    <w:rsid w:val="00E32BA1"/>
    <w:rsid w:val="00E32D4F"/>
    <w:rsid w:val="00E32FD6"/>
    <w:rsid w:val="00E331E4"/>
    <w:rsid w:val="00E3323A"/>
    <w:rsid w:val="00E336DF"/>
    <w:rsid w:val="00E33871"/>
    <w:rsid w:val="00E338C5"/>
    <w:rsid w:val="00E33E34"/>
    <w:rsid w:val="00E34350"/>
    <w:rsid w:val="00E348CE"/>
    <w:rsid w:val="00E3490E"/>
    <w:rsid w:val="00E34947"/>
    <w:rsid w:val="00E34B01"/>
    <w:rsid w:val="00E34BDD"/>
    <w:rsid w:val="00E34E0F"/>
    <w:rsid w:val="00E35039"/>
    <w:rsid w:val="00E35376"/>
    <w:rsid w:val="00E355E3"/>
    <w:rsid w:val="00E358AA"/>
    <w:rsid w:val="00E358C8"/>
    <w:rsid w:val="00E35936"/>
    <w:rsid w:val="00E359D8"/>
    <w:rsid w:val="00E35A83"/>
    <w:rsid w:val="00E35CF3"/>
    <w:rsid w:val="00E35E3A"/>
    <w:rsid w:val="00E35E98"/>
    <w:rsid w:val="00E3600E"/>
    <w:rsid w:val="00E36098"/>
    <w:rsid w:val="00E361E1"/>
    <w:rsid w:val="00E368F7"/>
    <w:rsid w:val="00E368F8"/>
    <w:rsid w:val="00E368FC"/>
    <w:rsid w:val="00E36907"/>
    <w:rsid w:val="00E36FDF"/>
    <w:rsid w:val="00E370E5"/>
    <w:rsid w:val="00E3756E"/>
    <w:rsid w:val="00E37627"/>
    <w:rsid w:val="00E37BCE"/>
    <w:rsid w:val="00E37C35"/>
    <w:rsid w:val="00E37CD1"/>
    <w:rsid w:val="00E37D2F"/>
    <w:rsid w:val="00E37D4A"/>
    <w:rsid w:val="00E37D9E"/>
    <w:rsid w:val="00E37FA1"/>
    <w:rsid w:val="00E40167"/>
    <w:rsid w:val="00E404BF"/>
    <w:rsid w:val="00E406A0"/>
    <w:rsid w:val="00E40833"/>
    <w:rsid w:val="00E4095B"/>
    <w:rsid w:val="00E40B05"/>
    <w:rsid w:val="00E40C6D"/>
    <w:rsid w:val="00E40CDC"/>
    <w:rsid w:val="00E40CDD"/>
    <w:rsid w:val="00E40E66"/>
    <w:rsid w:val="00E40E81"/>
    <w:rsid w:val="00E410D5"/>
    <w:rsid w:val="00E41235"/>
    <w:rsid w:val="00E41400"/>
    <w:rsid w:val="00E4146C"/>
    <w:rsid w:val="00E4147E"/>
    <w:rsid w:val="00E415D6"/>
    <w:rsid w:val="00E418B9"/>
    <w:rsid w:val="00E41B46"/>
    <w:rsid w:val="00E41D3B"/>
    <w:rsid w:val="00E41F51"/>
    <w:rsid w:val="00E42025"/>
    <w:rsid w:val="00E42054"/>
    <w:rsid w:val="00E420E7"/>
    <w:rsid w:val="00E4225D"/>
    <w:rsid w:val="00E4243A"/>
    <w:rsid w:val="00E42A82"/>
    <w:rsid w:val="00E42C6F"/>
    <w:rsid w:val="00E42C95"/>
    <w:rsid w:val="00E42D44"/>
    <w:rsid w:val="00E42F52"/>
    <w:rsid w:val="00E42F85"/>
    <w:rsid w:val="00E4305F"/>
    <w:rsid w:val="00E430D4"/>
    <w:rsid w:val="00E43196"/>
    <w:rsid w:val="00E435E1"/>
    <w:rsid w:val="00E4385D"/>
    <w:rsid w:val="00E438BE"/>
    <w:rsid w:val="00E43A6B"/>
    <w:rsid w:val="00E43B0A"/>
    <w:rsid w:val="00E43EC7"/>
    <w:rsid w:val="00E44073"/>
    <w:rsid w:val="00E443DC"/>
    <w:rsid w:val="00E44498"/>
    <w:rsid w:val="00E44584"/>
    <w:rsid w:val="00E445A2"/>
    <w:rsid w:val="00E448B1"/>
    <w:rsid w:val="00E449B6"/>
    <w:rsid w:val="00E449D7"/>
    <w:rsid w:val="00E44ABA"/>
    <w:rsid w:val="00E44FAD"/>
    <w:rsid w:val="00E458BF"/>
    <w:rsid w:val="00E45BEC"/>
    <w:rsid w:val="00E45C2F"/>
    <w:rsid w:val="00E45CBA"/>
    <w:rsid w:val="00E46081"/>
    <w:rsid w:val="00E460CA"/>
    <w:rsid w:val="00E461FA"/>
    <w:rsid w:val="00E464D9"/>
    <w:rsid w:val="00E464FD"/>
    <w:rsid w:val="00E46583"/>
    <w:rsid w:val="00E46629"/>
    <w:rsid w:val="00E468DD"/>
    <w:rsid w:val="00E46957"/>
    <w:rsid w:val="00E469AC"/>
    <w:rsid w:val="00E469AE"/>
    <w:rsid w:val="00E46B45"/>
    <w:rsid w:val="00E46B79"/>
    <w:rsid w:val="00E46D28"/>
    <w:rsid w:val="00E46D66"/>
    <w:rsid w:val="00E46DB0"/>
    <w:rsid w:val="00E46E3D"/>
    <w:rsid w:val="00E46FFB"/>
    <w:rsid w:val="00E471F3"/>
    <w:rsid w:val="00E47278"/>
    <w:rsid w:val="00E474D0"/>
    <w:rsid w:val="00E47510"/>
    <w:rsid w:val="00E4762E"/>
    <w:rsid w:val="00E47702"/>
    <w:rsid w:val="00E478B5"/>
    <w:rsid w:val="00E479DA"/>
    <w:rsid w:val="00E47A74"/>
    <w:rsid w:val="00E47AA0"/>
    <w:rsid w:val="00E47BAC"/>
    <w:rsid w:val="00E47DFC"/>
    <w:rsid w:val="00E47F60"/>
    <w:rsid w:val="00E50106"/>
    <w:rsid w:val="00E50805"/>
    <w:rsid w:val="00E509FC"/>
    <w:rsid w:val="00E50A1B"/>
    <w:rsid w:val="00E50AAC"/>
    <w:rsid w:val="00E50FD5"/>
    <w:rsid w:val="00E510C3"/>
    <w:rsid w:val="00E5152C"/>
    <w:rsid w:val="00E51762"/>
    <w:rsid w:val="00E51986"/>
    <w:rsid w:val="00E51A6D"/>
    <w:rsid w:val="00E51B5C"/>
    <w:rsid w:val="00E521D3"/>
    <w:rsid w:val="00E522AB"/>
    <w:rsid w:val="00E5237E"/>
    <w:rsid w:val="00E523DC"/>
    <w:rsid w:val="00E5269E"/>
    <w:rsid w:val="00E526BB"/>
    <w:rsid w:val="00E5276B"/>
    <w:rsid w:val="00E52882"/>
    <w:rsid w:val="00E529B2"/>
    <w:rsid w:val="00E52F8F"/>
    <w:rsid w:val="00E52FC7"/>
    <w:rsid w:val="00E52FEC"/>
    <w:rsid w:val="00E5321E"/>
    <w:rsid w:val="00E532AD"/>
    <w:rsid w:val="00E53367"/>
    <w:rsid w:val="00E5339C"/>
    <w:rsid w:val="00E53431"/>
    <w:rsid w:val="00E537AF"/>
    <w:rsid w:val="00E53805"/>
    <w:rsid w:val="00E53866"/>
    <w:rsid w:val="00E53A6C"/>
    <w:rsid w:val="00E53AD3"/>
    <w:rsid w:val="00E53CE5"/>
    <w:rsid w:val="00E53D14"/>
    <w:rsid w:val="00E53D23"/>
    <w:rsid w:val="00E53E0A"/>
    <w:rsid w:val="00E54073"/>
    <w:rsid w:val="00E542D4"/>
    <w:rsid w:val="00E54364"/>
    <w:rsid w:val="00E545C6"/>
    <w:rsid w:val="00E546CB"/>
    <w:rsid w:val="00E546D4"/>
    <w:rsid w:val="00E54815"/>
    <w:rsid w:val="00E549CC"/>
    <w:rsid w:val="00E549F5"/>
    <w:rsid w:val="00E54A1A"/>
    <w:rsid w:val="00E54BEE"/>
    <w:rsid w:val="00E54CFF"/>
    <w:rsid w:val="00E54F6F"/>
    <w:rsid w:val="00E550E8"/>
    <w:rsid w:val="00E55414"/>
    <w:rsid w:val="00E55548"/>
    <w:rsid w:val="00E5572D"/>
    <w:rsid w:val="00E55A3A"/>
    <w:rsid w:val="00E55A70"/>
    <w:rsid w:val="00E55D60"/>
    <w:rsid w:val="00E561D6"/>
    <w:rsid w:val="00E562FA"/>
    <w:rsid w:val="00E56474"/>
    <w:rsid w:val="00E566E6"/>
    <w:rsid w:val="00E56783"/>
    <w:rsid w:val="00E56787"/>
    <w:rsid w:val="00E568F1"/>
    <w:rsid w:val="00E568F9"/>
    <w:rsid w:val="00E56994"/>
    <w:rsid w:val="00E569D3"/>
    <w:rsid w:val="00E56BAC"/>
    <w:rsid w:val="00E56C55"/>
    <w:rsid w:val="00E56CA3"/>
    <w:rsid w:val="00E56DAE"/>
    <w:rsid w:val="00E57392"/>
    <w:rsid w:val="00E574CA"/>
    <w:rsid w:val="00E5757B"/>
    <w:rsid w:val="00E5778C"/>
    <w:rsid w:val="00E577A4"/>
    <w:rsid w:val="00E57ABF"/>
    <w:rsid w:val="00E57C02"/>
    <w:rsid w:val="00E57D59"/>
    <w:rsid w:val="00E57D89"/>
    <w:rsid w:val="00E6008A"/>
    <w:rsid w:val="00E60226"/>
    <w:rsid w:val="00E60448"/>
    <w:rsid w:val="00E606FB"/>
    <w:rsid w:val="00E60788"/>
    <w:rsid w:val="00E60824"/>
    <w:rsid w:val="00E6095C"/>
    <w:rsid w:val="00E60A56"/>
    <w:rsid w:val="00E60E58"/>
    <w:rsid w:val="00E61001"/>
    <w:rsid w:val="00E61252"/>
    <w:rsid w:val="00E613C6"/>
    <w:rsid w:val="00E61417"/>
    <w:rsid w:val="00E614AF"/>
    <w:rsid w:val="00E61522"/>
    <w:rsid w:val="00E61894"/>
    <w:rsid w:val="00E618A7"/>
    <w:rsid w:val="00E61A8F"/>
    <w:rsid w:val="00E61AAE"/>
    <w:rsid w:val="00E61CB1"/>
    <w:rsid w:val="00E61D01"/>
    <w:rsid w:val="00E61FBC"/>
    <w:rsid w:val="00E6212F"/>
    <w:rsid w:val="00E621C1"/>
    <w:rsid w:val="00E62230"/>
    <w:rsid w:val="00E62287"/>
    <w:rsid w:val="00E622EE"/>
    <w:rsid w:val="00E622FC"/>
    <w:rsid w:val="00E62314"/>
    <w:rsid w:val="00E626FC"/>
    <w:rsid w:val="00E62702"/>
    <w:rsid w:val="00E627BD"/>
    <w:rsid w:val="00E6282C"/>
    <w:rsid w:val="00E6284F"/>
    <w:rsid w:val="00E62D5E"/>
    <w:rsid w:val="00E62DFB"/>
    <w:rsid w:val="00E62FC7"/>
    <w:rsid w:val="00E635C1"/>
    <w:rsid w:val="00E63BE6"/>
    <w:rsid w:val="00E643B1"/>
    <w:rsid w:val="00E643B4"/>
    <w:rsid w:val="00E643E0"/>
    <w:rsid w:val="00E64521"/>
    <w:rsid w:val="00E645E2"/>
    <w:rsid w:val="00E64638"/>
    <w:rsid w:val="00E64723"/>
    <w:rsid w:val="00E648C5"/>
    <w:rsid w:val="00E64C53"/>
    <w:rsid w:val="00E64F6C"/>
    <w:rsid w:val="00E65099"/>
    <w:rsid w:val="00E6509F"/>
    <w:rsid w:val="00E650AD"/>
    <w:rsid w:val="00E65134"/>
    <w:rsid w:val="00E6527E"/>
    <w:rsid w:val="00E655F1"/>
    <w:rsid w:val="00E65980"/>
    <w:rsid w:val="00E65A0D"/>
    <w:rsid w:val="00E65C63"/>
    <w:rsid w:val="00E65D6C"/>
    <w:rsid w:val="00E65E53"/>
    <w:rsid w:val="00E65EEC"/>
    <w:rsid w:val="00E660FE"/>
    <w:rsid w:val="00E66110"/>
    <w:rsid w:val="00E66117"/>
    <w:rsid w:val="00E66133"/>
    <w:rsid w:val="00E669F1"/>
    <w:rsid w:val="00E66FF5"/>
    <w:rsid w:val="00E671B1"/>
    <w:rsid w:val="00E6733D"/>
    <w:rsid w:val="00E674B3"/>
    <w:rsid w:val="00E674B5"/>
    <w:rsid w:val="00E67647"/>
    <w:rsid w:val="00E7005A"/>
    <w:rsid w:val="00E70967"/>
    <w:rsid w:val="00E709B4"/>
    <w:rsid w:val="00E70D78"/>
    <w:rsid w:val="00E70DA8"/>
    <w:rsid w:val="00E70E15"/>
    <w:rsid w:val="00E70ED2"/>
    <w:rsid w:val="00E70ED7"/>
    <w:rsid w:val="00E70F68"/>
    <w:rsid w:val="00E7103A"/>
    <w:rsid w:val="00E713D7"/>
    <w:rsid w:val="00E713E6"/>
    <w:rsid w:val="00E7140B"/>
    <w:rsid w:val="00E7157E"/>
    <w:rsid w:val="00E71598"/>
    <w:rsid w:val="00E716EF"/>
    <w:rsid w:val="00E7175B"/>
    <w:rsid w:val="00E71804"/>
    <w:rsid w:val="00E71A1E"/>
    <w:rsid w:val="00E71CA0"/>
    <w:rsid w:val="00E71D0B"/>
    <w:rsid w:val="00E72082"/>
    <w:rsid w:val="00E72116"/>
    <w:rsid w:val="00E72569"/>
    <w:rsid w:val="00E72618"/>
    <w:rsid w:val="00E72625"/>
    <w:rsid w:val="00E7271B"/>
    <w:rsid w:val="00E72A57"/>
    <w:rsid w:val="00E72A58"/>
    <w:rsid w:val="00E72E7E"/>
    <w:rsid w:val="00E72FB4"/>
    <w:rsid w:val="00E73130"/>
    <w:rsid w:val="00E734D8"/>
    <w:rsid w:val="00E73AB5"/>
    <w:rsid w:val="00E73CB2"/>
    <w:rsid w:val="00E73F10"/>
    <w:rsid w:val="00E740E7"/>
    <w:rsid w:val="00E7447B"/>
    <w:rsid w:val="00E74597"/>
    <w:rsid w:val="00E747BD"/>
    <w:rsid w:val="00E74AAB"/>
    <w:rsid w:val="00E74CB7"/>
    <w:rsid w:val="00E74CDF"/>
    <w:rsid w:val="00E74EEC"/>
    <w:rsid w:val="00E74F97"/>
    <w:rsid w:val="00E75579"/>
    <w:rsid w:val="00E755E2"/>
    <w:rsid w:val="00E7567E"/>
    <w:rsid w:val="00E7595E"/>
    <w:rsid w:val="00E759D4"/>
    <w:rsid w:val="00E75AAE"/>
    <w:rsid w:val="00E75CB3"/>
    <w:rsid w:val="00E7618F"/>
    <w:rsid w:val="00E765B8"/>
    <w:rsid w:val="00E766D4"/>
    <w:rsid w:val="00E7686A"/>
    <w:rsid w:val="00E77001"/>
    <w:rsid w:val="00E7701E"/>
    <w:rsid w:val="00E770F2"/>
    <w:rsid w:val="00E7720F"/>
    <w:rsid w:val="00E77211"/>
    <w:rsid w:val="00E7745F"/>
    <w:rsid w:val="00E77475"/>
    <w:rsid w:val="00E774D8"/>
    <w:rsid w:val="00E7775F"/>
    <w:rsid w:val="00E777F0"/>
    <w:rsid w:val="00E77A22"/>
    <w:rsid w:val="00E77A7D"/>
    <w:rsid w:val="00E77F44"/>
    <w:rsid w:val="00E800ED"/>
    <w:rsid w:val="00E8016F"/>
    <w:rsid w:val="00E801D4"/>
    <w:rsid w:val="00E8036B"/>
    <w:rsid w:val="00E803D5"/>
    <w:rsid w:val="00E80577"/>
    <w:rsid w:val="00E808EA"/>
    <w:rsid w:val="00E8099C"/>
    <w:rsid w:val="00E80C8B"/>
    <w:rsid w:val="00E80C90"/>
    <w:rsid w:val="00E80D31"/>
    <w:rsid w:val="00E80DD9"/>
    <w:rsid w:val="00E80E10"/>
    <w:rsid w:val="00E80FEC"/>
    <w:rsid w:val="00E81135"/>
    <w:rsid w:val="00E81184"/>
    <w:rsid w:val="00E8133A"/>
    <w:rsid w:val="00E8153F"/>
    <w:rsid w:val="00E81563"/>
    <w:rsid w:val="00E8162B"/>
    <w:rsid w:val="00E817E5"/>
    <w:rsid w:val="00E81896"/>
    <w:rsid w:val="00E81964"/>
    <w:rsid w:val="00E81AA6"/>
    <w:rsid w:val="00E81BAD"/>
    <w:rsid w:val="00E81DC3"/>
    <w:rsid w:val="00E81DD1"/>
    <w:rsid w:val="00E81F71"/>
    <w:rsid w:val="00E81FC0"/>
    <w:rsid w:val="00E81FE4"/>
    <w:rsid w:val="00E820DF"/>
    <w:rsid w:val="00E8234E"/>
    <w:rsid w:val="00E826FC"/>
    <w:rsid w:val="00E828AD"/>
    <w:rsid w:val="00E828B5"/>
    <w:rsid w:val="00E829A3"/>
    <w:rsid w:val="00E82A43"/>
    <w:rsid w:val="00E82AB5"/>
    <w:rsid w:val="00E82E70"/>
    <w:rsid w:val="00E82EAD"/>
    <w:rsid w:val="00E833FA"/>
    <w:rsid w:val="00E835C1"/>
    <w:rsid w:val="00E836D2"/>
    <w:rsid w:val="00E83710"/>
    <w:rsid w:val="00E837E1"/>
    <w:rsid w:val="00E83A61"/>
    <w:rsid w:val="00E83AC0"/>
    <w:rsid w:val="00E83DB5"/>
    <w:rsid w:val="00E83E94"/>
    <w:rsid w:val="00E83FE6"/>
    <w:rsid w:val="00E8410C"/>
    <w:rsid w:val="00E84156"/>
    <w:rsid w:val="00E8444C"/>
    <w:rsid w:val="00E84580"/>
    <w:rsid w:val="00E845C2"/>
    <w:rsid w:val="00E84778"/>
    <w:rsid w:val="00E8495E"/>
    <w:rsid w:val="00E84A47"/>
    <w:rsid w:val="00E84A97"/>
    <w:rsid w:val="00E84BDF"/>
    <w:rsid w:val="00E84D8B"/>
    <w:rsid w:val="00E84E07"/>
    <w:rsid w:val="00E84F30"/>
    <w:rsid w:val="00E84F7B"/>
    <w:rsid w:val="00E851C4"/>
    <w:rsid w:val="00E854D8"/>
    <w:rsid w:val="00E85525"/>
    <w:rsid w:val="00E85541"/>
    <w:rsid w:val="00E855C2"/>
    <w:rsid w:val="00E85665"/>
    <w:rsid w:val="00E85692"/>
    <w:rsid w:val="00E856A4"/>
    <w:rsid w:val="00E856A6"/>
    <w:rsid w:val="00E856DB"/>
    <w:rsid w:val="00E8588B"/>
    <w:rsid w:val="00E85904"/>
    <w:rsid w:val="00E85C17"/>
    <w:rsid w:val="00E85C6F"/>
    <w:rsid w:val="00E86089"/>
    <w:rsid w:val="00E8632F"/>
    <w:rsid w:val="00E8675E"/>
    <w:rsid w:val="00E86A5E"/>
    <w:rsid w:val="00E86D3B"/>
    <w:rsid w:val="00E86DFB"/>
    <w:rsid w:val="00E8712C"/>
    <w:rsid w:val="00E87309"/>
    <w:rsid w:val="00E87450"/>
    <w:rsid w:val="00E874A1"/>
    <w:rsid w:val="00E878E4"/>
    <w:rsid w:val="00E8790D"/>
    <w:rsid w:val="00E8792F"/>
    <w:rsid w:val="00E87A35"/>
    <w:rsid w:val="00E87A39"/>
    <w:rsid w:val="00E87AD2"/>
    <w:rsid w:val="00E87F0B"/>
    <w:rsid w:val="00E900C2"/>
    <w:rsid w:val="00E902DC"/>
    <w:rsid w:val="00E90323"/>
    <w:rsid w:val="00E90388"/>
    <w:rsid w:val="00E904F6"/>
    <w:rsid w:val="00E9057A"/>
    <w:rsid w:val="00E906D7"/>
    <w:rsid w:val="00E9086E"/>
    <w:rsid w:val="00E90892"/>
    <w:rsid w:val="00E909EB"/>
    <w:rsid w:val="00E90ABB"/>
    <w:rsid w:val="00E90B3A"/>
    <w:rsid w:val="00E90C4B"/>
    <w:rsid w:val="00E90C92"/>
    <w:rsid w:val="00E90DC0"/>
    <w:rsid w:val="00E90E3B"/>
    <w:rsid w:val="00E9121A"/>
    <w:rsid w:val="00E91259"/>
    <w:rsid w:val="00E91313"/>
    <w:rsid w:val="00E9139C"/>
    <w:rsid w:val="00E916C2"/>
    <w:rsid w:val="00E9172B"/>
    <w:rsid w:val="00E9175C"/>
    <w:rsid w:val="00E91793"/>
    <w:rsid w:val="00E917B0"/>
    <w:rsid w:val="00E9186E"/>
    <w:rsid w:val="00E91B62"/>
    <w:rsid w:val="00E91CD9"/>
    <w:rsid w:val="00E91D44"/>
    <w:rsid w:val="00E91D5F"/>
    <w:rsid w:val="00E91D6B"/>
    <w:rsid w:val="00E91DD1"/>
    <w:rsid w:val="00E91DDD"/>
    <w:rsid w:val="00E923B7"/>
    <w:rsid w:val="00E924AE"/>
    <w:rsid w:val="00E92615"/>
    <w:rsid w:val="00E9279A"/>
    <w:rsid w:val="00E92899"/>
    <w:rsid w:val="00E9291B"/>
    <w:rsid w:val="00E92959"/>
    <w:rsid w:val="00E92C5A"/>
    <w:rsid w:val="00E92DE3"/>
    <w:rsid w:val="00E9328B"/>
    <w:rsid w:val="00E9332A"/>
    <w:rsid w:val="00E934EC"/>
    <w:rsid w:val="00E9352E"/>
    <w:rsid w:val="00E93B7A"/>
    <w:rsid w:val="00E93D7B"/>
    <w:rsid w:val="00E93D99"/>
    <w:rsid w:val="00E93E4E"/>
    <w:rsid w:val="00E9439E"/>
    <w:rsid w:val="00E9447D"/>
    <w:rsid w:val="00E945CA"/>
    <w:rsid w:val="00E947BC"/>
    <w:rsid w:val="00E9492E"/>
    <w:rsid w:val="00E94AD9"/>
    <w:rsid w:val="00E94AE3"/>
    <w:rsid w:val="00E94C3D"/>
    <w:rsid w:val="00E94D70"/>
    <w:rsid w:val="00E94E0C"/>
    <w:rsid w:val="00E94F05"/>
    <w:rsid w:val="00E94F1E"/>
    <w:rsid w:val="00E9521D"/>
    <w:rsid w:val="00E95553"/>
    <w:rsid w:val="00E9571A"/>
    <w:rsid w:val="00E95822"/>
    <w:rsid w:val="00E95AB6"/>
    <w:rsid w:val="00E95DA2"/>
    <w:rsid w:val="00E966F7"/>
    <w:rsid w:val="00E9697D"/>
    <w:rsid w:val="00E96CCA"/>
    <w:rsid w:val="00E96D8D"/>
    <w:rsid w:val="00E96F81"/>
    <w:rsid w:val="00E96FBC"/>
    <w:rsid w:val="00E97056"/>
    <w:rsid w:val="00E971D7"/>
    <w:rsid w:val="00E9744E"/>
    <w:rsid w:val="00E9750D"/>
    <w:rsid w:val="00E978E7"/>
    <w:rsid w:val="00E97AE8"/>
    <w:rsid w:val="00E97B25"/>
    <w:rsid w:val="00EA011F"/>
    <w:rsid w:val="00EA03C1"/>
    <w:rsid w:val="00EA0445"/>
    <w:rsid w:val="00EA0688"/>
    <w:rsid w:val="00EA097C"/>
    <w:rsid w:val="00EA0ABB"/>
    <w:rsid w:val="00EA0B70"/>
    <w:rsid w:val="00EA0D6E"/>
    <w:rsid w:val="00EA0D72"/>
    <w:rsid w:val="00EA0E5A"/>
    <w:rsid w:val="00EA0F8B"/>
    <w:rsid w:val="00EA12EE"/>
    <w:rsid w:val="00EA1313"/>
    <w:rsid w:val="00EA1565"/>
    <w:rsid w:val="00EA15E7"/>
    <w:rsid w:val="00EA18DA"/>
    <w:rsid w:val="00EA1C2E"/>
    <w:rsid w:val="00EA1C77"/>
    <w:rsid w:val="00EA1CE2"/>
    <w:rsid w:val="00EA1E25"/>
    <w:rsid w:val="00EA1E45"/>
    <w:rsid w:val="00EA1F6B"/>
    <w:rsid w:val="00EA2055"/>
    <w:rsid w:val="00EA2351"/>
    <w:rsid w:val="00EA2365"/>
    <w:rsid w:val="00EA2658"/>
    <w:rsid w:val="00EA2668"/>
    <w:rsid w:val="00EA28D4"/>
    <w:rsid w:val="00EA2AEF"/>
    <w:rsid w:val="00EA2B3F"/>
    <w:rsid w:val="00EA2BE2"/>
    <w:rsid w:val="00EA2DBE"/>
    <w:rsid w:val="00EA2F41"/>
    <w:rsid w:val="00EA30BC"/>
    <w:rsid w:val="00EA31AD"/>
    <w:rsid w:val="00EA358E"/>
    <w:rsid w:val="00EA370D"/>
    <w:rsid w:val="00EA3A75"/>
    <w:rsid w:val="00EA3CB0"/>
    <w:rsid w:val="00EA3D3F"/>
    <w:rsid w:val="00EA3F4C"/>
    <w:rsid w:val="00EA40E8"/>
    <w:rsid w:val="00EA441A"/>
    <w:rsid w:val="00EA442B"/>
    <w:rsid w:val="00EA458F"/>
    <w:rsid w:val="00EA46A7"/>
    <w:rsid w:val="00EA46E1"/>
    <w:rsid w:val="00EA4786"/>
    <w:rsid w:val="00EA479F"/>
    <w:rsid w:val="00EA48E3"/>
    <w:rsid w:val="00EA4AC1"/>
    <w:rsid w:val="00EA4C72"/>
    <w:rsid w:val="00EA4E12"/>
    <w:rsid w:val="00EA50B5"/>
    <w:rsid w:val="00EA5168"/>
    <w:rsid w:val="00EA51F0"/>
    <w:rsid w:val="00EA540C"/>
    <w:rsid w:val="00EA5484"/>
    <w:rsid w:val="00EA5551"/>
    <w:rsid w:val="00EA564C"/>
    <w:rsid w:val="00EA5681"/>
    <w:rsid w:val="00EA5968"/>
    <w:rsid w:val="00EA5B23"/>
    <w:rsid w:val="00EA5D7A"/>
    <w:rsid w:val="00EA60E6"/>
    <w:rsid w:val="00EA61EB"/>
    <w:rsid w:val="00EA6204"/>
    <w:rsid w:val="00EA625F"/>
    <w:rsid w:val="00EA63D0"/>
    <w:rsid w:val="00EA6438"/>
    <w:rsid w:val="00EA6443"/>
    <w:rsid w:val="00EA65A6"/>
    <w:rsid w:val="00EA6A2B"/>
    <w:rsid w:val="00EA6F07"/>
    <w:rsid w:val="00EA74EF"/>
    <w:rsid w:val="00EA7749"/>
    <w:rsid w:val="00EA7951"/>
    <w:rsid w:val="00EA7E61"/>
    <w:rsid w:val="00EB0297"/>
    <w:rsid w:val="00EB0448"/>
    <w:rsid w:val="00EB0572"/>
    <w:rsid w:val="00EB0877"/>
    <w:rsid w:val="00EB08D4"/>
    <w:rsid w:val="00EB08FF"/>
    <w:rsid w:val="00EB0A82"/>
    <w:rsid w:val="00EB0AB5"/>
    <w:rsid w:val="00EB0B3B"/>
    <w:rsid w:val="00EB0B8A"/>
    <w:rsid w:val="00EB0D3C"/>
    <w:rsid w:val="00EB0E1F"/>
    <w:rsid w:val="00EB0FBD"/>
    <w:rsid w:val="00EB1000"/>
    <w:rsid w:val="00EB1356"/>
    <w:rsid w:val="00EB141B"/>
    <w:rsid w:val="00EB15F9"/>
    <w:rsid w:val="00EB16C5"/>
    <w:rsid w:val="00EB19BF"/>
    <w:rsid w:val="00EB24E0"/>
    <w:rsid w:val="00EB250A"/>
    <w:rsid w:val="00EB2805"/>
    <w:rsid w:val="00EB29E4"/>
    <w:rsid w:val="00EB2B34"/>
    <w:rsid w:val="00EB2CD4"/>
    <w:rsid w:val="00EB32D4"/>
    <w:rsid w:val="00EB3484"/>
    <w:rsid w:val="00EB3587"/>
    <w:rsid w:val="00EB3B42"/>
    <w:rsid w:val="00EB3E14"/>
    <w:rsid w:val="00EB3F6B"/>
    <w:rsid w:val="00EB40E1"/>
    <w:rsid w:val="00EB45B5"/>
    <w:rsid w:val="00EB4876"/>
    <w:rsid w:val="00EB4968"/>
    <w:rsid w:val="00EB4B04"/>
    <w:rsid w:val="00EB4BFB"/>
    <w:rsid w:val="00EB5555"/>
    <w:rsid w:val="00EB5659"/>
    <w:rsid w:val="00EB5858"/>
    <w:rsid w:val="00EB586E"/>
    <w:rsid w:val="00EB59AC"/>
    <w:rsid w:val="00EB59B0"/>
    <w:rsid w:val="00EB59D2"/>
    <w:rsid w:val="00EB5C90"/>
    <w:rsid w:val="00EB5CFF"/>
    <w:rsid w:val="00EB5D50"/>
    <w:rsid w:val="00EB5DC5"/>
    <w:rsid w:val="00EB5F08"/>
    <w:rsid w:val="00EB618E"/>
    <w:rsid w:val="00EB662B"/>
    <w:rsid w:val="00EB6B91"/>
    <w:rsid w:val="00EB6E0C"/>
    <w:rsid w:val="00EB709B"/>
    <w:rsid w:val="00EB70D2"/>
    <w:rsid w:val="00EB73B9"/>
    <w:rsid w:val="00EB74CE"/>
    <w:rsid w:val="00EB755A"/>
    <w:rsid w:val="00EB77B3"/>
    <w:rsid w:val="00EB7B55"/>
    <w:rsid w:val="00EB7D56"/>
    <w:rsid w:val="00EB7D9B"/>
    <w:rsid w:val="00EB7E88"/>
    <w:rsid w:val="00EB7F8C"/>
    <w:rsid w:val="00EB7FB0"/>
    <w:rsid w:val="00EC00E6"/>
    <w:rsid w:val="00EC0388"/>
    <w:rsid w:val="00EC0CD0"/>
    <w:rsid w:val="00EC0DEA"/>
    <w:rsid w:val="00EC0FE9"/>
    <w:rsid w:val="00EC110E"/>
    <w:rsid w:val="00EC12C7"/>
    <w:rsid w:val="00EC14F8"/>
    <w:rsid w:val="00EC1935"/>
    <w:rsid w:val="00EC19DB"/>
    <w:rsid w:val="00EC1A82"/>
    <w:rsid w:val="00EC1AE5"/>
    <w:rsid w:val="00EC1B47"/>
    <w:rsid w:val="00EC1C28"/>
    <w:rsid w:val="00EC1CED"/>
    <w:rsid w:val="00EC1D14"/>
    <w:rsid w:val="00EC1D8B"/>
    <w:rsid w:val="00EC1DC0"/>
    <w:rsid w:val="00EC1DCD"/>
    <w:rsid w:val="00EC1FD0"/>
    <w:rsid w:val="00EC20B7"/>
    <w:rsid w:val="00EC21A9"/>
    <w:rsid w:val="00EC2656"/>
    <w:rsid w:val="00EC26C7"/>
    <w:rsid w:val="00EC26D6"/>
    <w:rsid w:val="00EC27D8"/>
    <w:rsid w:val="00EC2807"/>
    <w:rsid w:val="00EC29F0"/>
    <w:rsid w:val="00EC2C6E"/>
    <w:rsid w:val="00EC2E21"/>
    <w:rsid w:val="00EC2E61"/>
    <w:rsid w:val="00EC308B"/>
    <w:rsid w:val="00EC30A5"/>
    <w:rsid w:val="00EC31D3"/>
    <w:rsid w:val="00EC34E0"/>
    <w:rsid w:val="00EC3553"/>
    <w:rsid w:val="00EC35E5"/>
    <w:rsid w:val="00EC36AF"/>
    <w:rsid w:val="00EC371E"/>
    <w:rsid w:val="00EC3B2F"/>
    <w:rsid w:val="00EC3C0A"/>
    <w:rsid w:val="00EC3C56"/>
    <w:rsid w:val="00EC3DA9"/>
    <w:rsid w:val="00EC3F4F"/>
    <w:rsid w:val="00EC429E"/>
    <w:rsid w:val="00EC4638"/>
    <w:rsid w:val="00EC4643"/>
    <w:rsid w:val="00EC4929"/>
    <w:rsid w:val="00EC4C00"/>
    <w:rsid w:val="00EC5045"/>
    <w:rsid w:val="00EC5326"/>
    <w:rsid w:val="00EC5559"/>
    <w:rsid w:val="00EC5B95"/>
    <w:rsid w:val="00EC5D80"/>
    <w:rsid w:val="00EC6114"/>
    <w:rsid w:val="00EC6326"/>
    <w:rsid w:val="00EC648B"/>
    <w:rsid w:val="00EC64B4"/>
    <w:rsid w:val="00EC64E1"/>
    <w:rsid w:val="00EC6558"/>
    <w:rsid w:val="00EC6725"/>
    <w:rsid w:val="00EC67A9"/>
    <w:rsid w:val="00EC67B2"/>
    <w:rsid w:val="00EC688D"/>
    <w:rsid w:val="00EC6BD7"/>
    <w:rsid w:val="00EC6E66"/>
    <w:rsid w:val="00EC6FF3"/>
    <w:rsid w:val="00EC7100"/>
    <w:rsid w:val="00EC71A5"/>
    <w:rsid w:val="00EC7388"/>
    <w:rsid w:val="00EC78A3"/>
    <w:rsid w:val="00EC7A86"/>
    <w:rsid w:val="00EC7DA3"/>
    <w:rsid w:val="00EC7DEB"/>
    <w:rsid w:val="00ED0021"/>
    <w:rsid w:val="00ED019E"/>
    <w:rsid w:val="00ED01B4"/>
    <w:rsid w:val="00ED01C8"/>
    <w:rsid w:val="00ED0608"/>
    <w:rsid w:val="00ED098A"/>
    <w:rsid w:val="00ED0E18"/>
    <w:rsid w:val="00ED10B4"/>
    <w:rsid w:val="00ED128C"/>
    <w:rsid w:val="00ED1656"/>
    <w:rsid w:val="00ED16CC"/>
    <w:rsid w:val="00ED18AB"/>
    <w:rsid w:val="00ED19F3"/>
    <w:rsid w:val="00ED1A5B"/>
    <w:rsid w:val="00ED1B04"/>
    <w:rsid w:val="00ED1C53"/>
    <w:rsid w:val="00ED1DDA"/>
    <w:rsid w:val="00ED20FE"/>
    <w:rsid w:val="00ED270B"/>
    <w:rsid w:val="00ED27FA"/>
    <w:rsid w:val="00ED2991"/>
    <w:rsid w:val="00ED2C2B"/>
    <w:rsid w:val="00ED3485"/>
    <w:rsid w:val="00ED38B1"/>
    <w:rsid w:val="00ED3AC5"/>
    <w:rsid w:val="00ED3C6D"/>
    <w:rsid w:val="00ED4005"/>
    <w:rsid w:val="00ED41D6"/>
    <w:rsid w:val="00ED41E1"/>
    <w:rsid w:val="00ED4213"/>
    <w:rsid w:val="00ED42F2"/>
    <w:rsid w:val="00ED4309"/>
    <w:rsid w:val="00ED4938"/>
    <w:rsid w:val="00ED493B"/>
    <w:rsid w:val="00ED4A1E"/>
    <w:rsid w:val="00ED4BA0"/>
    <w:rsid w:val="00ED4CDD"/>
    <w:rsid w:val="00ED4DE8"/>
    <w:rsid w:val="00ED4DEA"/>
    <w:rsid w:val="00ED5003"/>
    <w:rsid w:val="00ED50CE"/>
    <w:rsid w:val="00ED5344"/>
    <w:rsid w:val="00ED5459"/>
    <w:rsid w:val="00ED558C"/>
    <w:rsid w:val="00ED5602"/>
    <w:rsid w:val="00ED573B"/>
    <w:rsid w:val="00ED57F0"/>
    <w:rsid w:val="00ED58DB"/>
    <w:rsid w:val="00ED59ED"/>
    <w:rsid w:val="00ED5AC4"/>
    <w:rsid w:val="00ED5B4A"/>
    <w:rsid w:val="00ED5B50"/>
    <w:rsid w:val="00ED62DB"/>
    <w:rsid w:val="00ED63F1"/>
    <w:rsid w:val="00ED6517"/>
    <w:rsid w:val="00ED65C3"/>
    <w:rsid w:val="00ED6A63"/>
    <w:rsid w:val="00ED6D4D"/>
    <w:rsid w:val="00ED6EAA"/>
    <w:rsid w:val="00ED7127"/>
    <w:rsid w:val="00ED715A"/>
    <w:rsid w:val="00ED7629"/>
    <w:rsid w:val="00ED7678"/>
    <w:rsid w:val="00ED773A"/>
    <w:rsid w:val="00ED79B4"/>
    <w:rsid w:val="00ED79E0"/>
    <w:rsid w:val="00ED7B16"/>
    <w:rsid w:val="00ED7BC7"/>
    <w:rsid w:val="00ED7C64"/>
    <w:rsid w:val="00ED7CC9"/>
    <w:rsid w:val="00ED7CE4"/>
    <w:rsid w:val="00ED7D7A"/>
    <w:rsid w:val="00ED7D81"/>
    <w:rsid w:val="00ED7E1C"/>
    <w:rsid w:val="00ED7EEC"/>
    <w:rsid w:val="00EE003F"/>
    <w:rsid w:val="00EE01E9"/>
    <w:rsid w:val="00EE0315"/>
    <w:rsid w:val="00EE03B8"/>
    <w:rsid w:val="00EE0A95"/>
    <w:rsid w:val="00EE0AB6"/>
    <w:rsid w:val="00EE0CC0"/>
    <w:rsid w:val="00EE146A"/>
    <w:rsid w:val="00EE15B7"/>
    <w:rsid w:val="00EE16E5"/>
    <w:rsid w:val="00EE172D"/>
    <w:rsid w:val="00EE1A73"/>
    <w:rsid w:val="00EE1B73"/>
    <w:rsid w:val="00EE1C29"/>
    <w:rsid w:val="00EE1C62"/>
    <w:rsid w:val="00EE1CE8"/>
    <w:rsid w:val="00EE1EFA"/>
    <w:rsid w:val="00EE2110"/>
    <w:rsid w:val="00EE2389"/>
    <w:rsid w:val="00EE243D"/>
    <w:rsid w:val="00EE2926"/>
    <w:rsid w:val="00EE2930"/>
    <w:rsid w:val="00EE2C52"/>
    <w:rsid w:val="00EE2C6A"/>
    <w:rsid w:val="00EE3590"/>
    <w:rsid w:val="00EE36A4"/>
    <w:rsid w:val="00EE3AAC"/>
    <w:rsid w:val="00EE3E89"/>
    <w:rsid w:val="00EE40AB"/>
    <w:rsid w:val="00EE40C0"/>
    <w:rsid w:val="00EE4457"/>
    <w:rsid w:val="00EE45D5"/>
    <w:rsid w:val="00EE477B"/>
    <w:rsid w:val="00EE47CE"/>
    <w:rsid w:val="00EE47D2"/>
    <w:rsid w:val="00EE4B18"/>
    <w:rsid w:val="00EE4D2F"/>
    <w:rsid w:val="00EE4D61"/>
    <w:rsid w:val="00EE4E76"/>
    <w:rsid w:val="00EE5038"/>
    <w:rsid w:val="00EE5116"/>
    <w:rsid w:val="00EE5187"/>
    <w:rsid w:val="00EE51B5"/>
    <w:rsid w:val="00EE5289"/>
    <w:rsid w:val="00EE52F7"/>
    <w:rsid w:val="00EE5449"/>
    <w:rsid w:val="00EE5489"/>
    <w:rsid w:val="00EE5509"/>
    <w:rsid w:val="00EE56F6"/>
    <w:rsid w:val="00EE5713"/>
    <w:rsid w:val="00EE573F"/>
    <w:rsid w:val="00EE5914"/>
    <w:rsid w:val="00EE59A4"/>
    <w:rsid w:val="00EE64EA"/>
    <w:rsid w:val="00EE6690"/>
    <w:rsid w:val="00EE670E"/>
    <w:rsid w:val="00EE6751"/>
    <w:rsid w:val="00EE6851"/>
    <w:rsid w:val="00EE6B18"/>
    <w:rsid w:val="00EE6E52"/>
    <w:rsid w:val="00EE6F5B"/>
    <w:rsid w:val="00EE6F66"/>
    <w:rsid w:val="00EE7415"/>
    <w:rsid w:val="00EE7578"/>
    <w:rsid w:val="00EE772A"/>
    <w:rsid w:val="00EE77DC"/>
    <w:rsid w:val="00EE77EC"/>
    <w:rsid w:val="00EF00EC"/>
    <w:rsid w:val="00EF017F"/>
    <w:rsid w:val="00EF0369"/>
    <w:rsid w:val="00EF0411"/>
    <w:rsid w:val="00EF05CB"/>
    <w:rsid w:val="00EF0671"/>
    <w:rsid w:val="00EF06DF"/>
    <w:rsid w:val="00EF0794"/>
    <w:rsid w:val="00EF0FD5"/>
    <w:rsid w:val="00EF10EA"/>
    <w:rsid w:val="00EF1211"/>
    <w:rsid w:val="00EF12C2"/>
    <w:rsid w:val="00EF12EE"/>
    <w:rsid w:val="00EF141D"/>
    <w:rsid w:val="00EF1615"/>
    <w:rsid w:val="00EF1622"/>
    <w:rsid w:val="00EF1701"/>
    <w:rsid w:val="00EF1923"/>
    <w:rsid w:val="00EF1950"/>
    <w:rsid w:val="00EF196B"/>
    <w:rsid w:val="00EF19A2"/>
    <w:rsid w:val="00EF1A2A"/>
    <w:rsid w:val="00EF1B1A"/>
    <w:rsid w:val="00EF1EFE"/>
    <w:rsid w:val="00EF200A"/>
    <w:rsid w:val="00EF23CD"/>
    <w:rsid w:val="00EF25F5"/>
    <w:rsid w:val="00EF28B4"/>
    <w:rsid w:val="00EF29A9"/>
    <w:rsid w:val="00EF2A6A"/>
    <w:rsid w:val="00EF2B5C"/>
    <w:rsid w:val="00EF2E7E"/>
    <w:rsid w:val="00EF30B1"/>
    <w:rsid w:val="00EF325A"/>
    <w:rsid w:val="00EF3541"/>
    <w:rsid w:val="00EF3930"/>
    <w:rsid w:val="00EF3BD7"/>
    <w:rsid w:val="00EF3E68"/>
    <w:rsid w:val="00EF3EC4"/>
    <w:rsid w:val="00EF4049"/>
    <w:rsid w:val="00EF4218"/>
    <w:rsid w:val="00EF452E"/>
    <w:rsid w:val="00EF47DF"/>
    <w:rsid w:val="00EF49CE"/>
    <w:rsid w:val="00EF4ABC"/>
    <w:rsid w:val="00EF4B7A"/>
    <w:rsid w:val="00EF4C01"/>
    <w:rsid w:val="00EF4C31"/>
    <w:rsid w:val="00EF4D79"/>
    <w:rsid w:val="00EF5007"/>
    <w:rsid w:val="00EF51B9"/>
    <w:rsid w:val="00EF536C"/>
    <w:rsid w:val="00EF53F9"/>
    <w:rsid w:val="00EF548A"/>
    <w:rsid w:val="00EF5573"/>
    <w:rsid w:val="00EF586F"/>
    <w:rsid w:val="00EF587C"/>
    <w:rsid w:val="00EF5952"/>
    <w:rsid w:val="00EF5B1E"/>
    <w:rsid w:val="00EF5B6D"/>
    <w:rsid w:val="00EF5EC5"/>
    <w:rsid w:val="00EF6111"/>
    <w:rsid w:val="00EF6213"/>
    <w:rsid w:val="00EF62A5"/>
    <w:rsid w:val="00EF63CC"/>
    <w:rsid w:val="00EF644F"/>
    <w:rsid w:val="00EF6468"/>
    <w:rsid w:val="00EF64EC"/>
    <w:rsid w:val="00EF6653"/>
    <w:rsid w:val="00EF676E"/>
    <w:rsid w:val="00EF685B"/>
    <w:rsid w:val="00EF6901"/>
    <w:rsid w:val="00EF69F4"/>
    <w:rsid w:val="00EF6A6E"/>
    <w:rsid w:val="00EF6AD2"/>
    <w:rsid w:val="00EF6C18"/>
    <w:rsid w:val="00EF6C42"/>
    <w:rsid w:val="00EF6C9F"/>
    <w:rsid w:val="00EF6D09"/>
    <w:rsid w:val="00EF6D50"/>
    <w:rsid w:val="00EF6DA4"/>
    <w:rsid w:val="00EF6E4A"/>
    <w:rsid w:val="00EF6E77"/>
    <w:rsid w:val="00EF709E"/>
    <w:rsid w:val="00EF7167"/>
    <w:rsid w:val="00EF7196"/>
    <w:rsid w:val="00EF72F9"/>
    <w:rsid w:val="00EF7507"/>
    <w:rsid w:val="00EF7712"/>
    <w:rsid w:val="00EF7832"/>
    <w:rsid w:val="00EF7BA5"/>
    <w:rsid w:val="00EF7BC1"/>
    <w:rsid w:val="00EF7CE8"/>
    <w:rsid w:val="00EF7E4F"/>
    <w:rsid w:val="00EF7EFF"/>
    <w:rsid w:val="00EF7F17"/>
    <w:rsid w:val="00F000EF"/>
    <w:rsid w:val="00F00268"/>
    <w:rsid w:val="00F002A8"/>
    <w:rsid w:val="00F002C9"/>
    <w:rsid w:val="00F00484"/>
    <w:rsid w:val="00F004B2"/>
    <w:rsid w:val="00F005B9"/>
    <w:rsid w:val="00F006DF"/>
    <w:rsid w:val="00F009E0"/>
    <w:rsid w:val="00F00A98"/>
    <w:rsid w:val="00F00BF2"/>
    <w:rsid w:val="00F00D34"/>
    <w:rsid w:val="00F00DE1"/>
    <w:rsid w:val="00F01115"/>
    <w:rsid w:val="00F0112C"/>
    <w:rsid w:val="00F01369"/>
    <w:rsid w:val="00F01478"/>
    <w:rsid w:val="00F01516"/>
    <w:rsid w:val="00F0151F"/>
    <w:rsid w:val="00F016E6"/>
    <w:rsid w:val="00F01739"/>
    <w:rsid w:val="00F01A6F"/>
    <w:rsid w:val="00F01B50"/>
    <w:rsid w:val="00F01E8B"/>
    <w:rsid w:val="00F01FA9"/>
    <w:rsid w:val="00F02424"/>
    <w:rsid w:val="00F02535"/>
    <w:rsid w:val="00F02593"/>
    <w:rsid w:val="00F02819"/>
    <w:rsid w:val="00F02820"/>
    <w:rsid w:val="00F0288B"/>
    <w:rsid w:val="00F02B14"/>
    <w:rsid w:val="00F02E71"/>
    <w:rsid w:val="00F0313D"/>
    <w:rsid w:val="00F031C0"/>
    <w:rsid w:val="00F0328B"/>
    <w:rsid w:val="00F035B8"/>
    <w:rsid w:val="00F03622"/>
    <w:rsid w:val="00F0373C"/>
    <w:rsid w:val="00F03765"/>
    <w:rsid w:val="00F03858"/>
    <w:rsid w:val="00F03923"/>
    <w:rsid w:val="00F03937"/>
    <w:rsid w:val="00F03B18"/>
    <w:rsid w:val="00F03C10"/>
    <w:rsid w:val="00F03C8F"/>
    <w:rsid w:val="00F03DB0"/>
    <w:rsid w:val="00F03F98"/>
    <w:rsid w:val="00F04013"/>
    <w:rsid w:val="00F040E9"/>
    <w:rsid w:val="00F04307"/>
    <w:rsid w:val="00F04592"/>
    <w:rsid w:val="00F04794"/>
    <w:rsid w:val="00F04798"/>
    <w:rsid w:val="00F04C24"/>
    <w:rsid w:val="00F04EC7"/>
    <w:rsid w:val="00F04F39"/>
    <w:rsid w:val="00F05224"/>
    <w:rsid w:val="00F05298"/>
    <w:rsid w:val="00F052B9"/>
    <w:rsid w:val="00F05302"/>
    <w:rsid w:val="00F05531"/>
    <w:rsid w:val="00F0557E"/>
    <w:rsid w:val="00F05597"/>
    <w:rsid w:val="00F0574B"/>
    <w:rsid w:val="00F057E3"/>
    <w:rsid w:val="00F05CB0"/>
    <w:rsid w:val="00F05D66"/>
    <w:rsid w:val="00F05FC3"/>
    <w:rsid w:val="00F05FE0"/>
    <w:rsid w:val="00F06142"/>
    <w:rsid w:val="00F06265"/>
    <w:rsid w:val="00F0643B"/>
    <w:rsid w:val="00F064F3"/>
    <w:rsid w:val="00F0693E"/>
    <w:rsid w:val="00F06CBC"/>
    <w:rsid w:val="00F06DD0"/>
    <w:rsid w:val="00F06DE7"/>
    <w:rsid w:val="00F06EDC"/>
    <w:rsid w:val="00F06F5F"/>
    <w:rsid w:val="00F06FBD"/>
    <w:rsid w:val="00F0703A"/>
    <w:rsid w:val="00F070AD"/>
    <w:rsid w:val="00F070B9"/>
    <w:rsid w:val="00F0713A"/>
    <w:rsid w:val="00F0716F"/>
    <w:rsid w:val="00F0720C"/>
    <w:rsid w:val="00F0727A"/>
    <w:rsid w:val="00F0727B"/>
    <w:rsid w:val="00F07316"/>
    <w:rsid w:val="00F07366"/>
    <w:rsid w:val="00F075A4"/>
    <w:rsid w:val="00F078A1"/>
    <w:rsid w:val="00F078F1"/>
    <w:rsid w:val="00F07A17"/>
    <w:rsid w:val="00F07AA1"/>
    <w:rsid w:val="00F07E9A"/>
    <w:rsid w:val="00F100E4"/>
    <w:rsid w:val="00F102F8"/>
    <w:rsid w:val="00F10691"/>
    <w:rsid w:val="00F10716"/>
    <w:rsid w:val="00F10767"/>
    <w:rsid w:val="00F1096B"/>
    <w:rsid w:val="00F10DD5"/>
    <w:rsid w:val="00F10DFB"/>
    <w:rsid w:val="00F10F25"/>
    <w:rsid w:val="00F10F7E"/>
    <w:rsid w:val="00F11078"/>
    <w:rsid w:val="00F110C4"/>
    <w:rsid w:val="00F111D8"/>
    <w:rsid w:val="00F11674"/>
    <w:rsid w:val="00F1187C"/>
    <w:rsid w:val="00F11890"/>
    <w:rsid w:val="00F11904"/>
    <w:rsid w:val="00F11A69"/>
    <w:rsid w:val="00F11BD2"/>
    <w:rsid w:val="00F11BDA"/>
    <w:rsid w:val="00F11D3F"/>
    <w:rsid w:val="00F11E09"/>
    <w:rsid w:val="00F11E0F"/>
    <w:rsid w:val="00F121A8"/>
    <w:rsid w:val="00F121E5"/>
    <w:rsid w:val="00F12215"/>
    <w:rsid w:val="00F122A6"/>
    <w:rsid w:val="00F1233F"/>
    <w:rsid w:val="00F12383"/>
    <w:rsid w:val="00F12547"/>
    <w:rsid w:val="00F12608"/>
    <w:rsid w:val="00F129DD"/>
    <w:rsid w:val="00F12D91"/>
    <w:rsid w:val="00F13225"/>
    <w:rsid w:val="00F133B5"/>
    <w:rsid w:val="00F133E8"/>
    <w:rsid w:val="00F13403"/>
    <w:rsid w:val="00F13440"/>
    <w:rsid w:val="00F1389A"/>
    <w:rsid w:val="00F13AD9"/>
    <w:rsid w:val="00F13AE2"/>
    <w:rsid w:val="00F13B33"/>
    <w:rsid w:val="00F13BD6"/>
    <w:rsid w:val="00F13C15"/>
    <w:rsid w:val="00F13FB3"/>
    <w:rsid w:val="00F1402F"/>
    <w:rsid w:val="00F14231"/>
    <w:rsid w:val="00F14240"/>
    <w:rsid w:val="00F1433E"/>
    <w:rsid w:val="00F147EC"/>
    <w:rsid w:val="00F14BFD"/>
    <w:rsid w:val="00F14D01"/>
    <w:rsid w:val="00F15163"/>
    <w:rsid w:val="00F152FE"/>
    <w:rsid w:val="00F153A1"/>
    <w:rsid w:val="00F15661"/>
    <w:rsid w:val="00F1588F"/>
    <w:rsid w:val="00F159AB"/>
    <w:rsid w:val="00F15BD8"/>
    <w:rsid w:val="00F15DDF"/>
    <w:rsid w:val="00F15EE6"/>
    <w:rsid w:val="00F163A6"/>
    <w:rsid w:val="00F1643B"/>
    <w:rsid w:val="00F165CB"/>
    <w:rsid w:val="00F169B0"/>
    <w:rsid w:val="00F16AC5"/>
    <w:rsid w:val="00F16DB0"/>
    <w:rsid w:val="00F16E9C"/>
    <w:rsid w:val="00F16F30"/>
    <w:rsid w:val="00F16F92"/>
    <w:rsid w:val="00F170D4"/>
    <w:rsid w:val="00F173C0"/>
    <w:rsid w:val="00F17AF6"/>
    <w:rsid w:val="00F17EA4"/>
    <w:rsid w:val="00F20075"/>
    <w:rsid w:val="00F20246"/>
    <w:rsid w:val="00F20392"/>
    <w:rsid w:val="00F2046C"/>
    <w:rsid w:val="00F20ADF"/>
    <w:rsid w:val="00F20AF1"/>
    <w:rsid w:val="00F20DD5"/>
    <w:rsid w:val="00F2105B"/>
    <w:rsid w:val="00F212E6"/>
    <w:rsid w:val="00F21518"/>
    <w:rsid w:val="00F21520"/>
    <w:rsid w:val="00F217D4"/>
    <w:rsid w:val="00F21ACB"/>
    <w:rsid w:val="00F21DA1"/>
    <w:rsid w:val="00F21EC1"/>
    <w:rsid w:val="00F21F9F"/>
    <w:rsid w:val="00F2226C"/>
    <w:rsid w:val="00F224E0"/>
    <w:rsid w:val="00F2259E"/>
    <w:rsid w:val="00F22703"/>
    <w:rsid w:val="00F22A37"/>
    <w:rsid w:val="00F22C91"/>
    <w:rsid w:val="00F22D3C"/>
    <w:rsid w:val="00F22D66"/>
    <w:rsid w:val="00F22DED"/>
    <w:rsid w:val="00F236A2"/>
    <w:rsid w:val="00F23714"/>
    <w:rsid w:val="00F23769"/>
    <w:rsid w:val="00F2380A"/>
    <w:rsid w:val="00F2386F"/>
    <w:rsid w:val="00F23873"/>
    <w:rsid w:val="00F23BEF"/>
    <w:rsid w:val="00F23C3B"/>
    <w:rsid w:val="00F24107"/>
    <w:rsid w:val="00F241A1"/>
    <w:rsid w:val="00F241DD"/>
    <w:rsid w:val="00F24298"/>
    <w:rsid w:val="00F24446"/>
    <w:rsid w:val="00F24558"/>
    <w:rsid w:val="00F24715"/>
    <w:rsid w:val="00F24866"/>
    <w:rsid w:val="00F2493A"/>
    <w:rsid w:val="00F24B5D"/>
    <w:rsid w:val="00F24BEB"/>
    <w:rsid w:val="00F2533D"/>
    <w:rsid w:val="00F25353"/>
    <w:rsid w:val="00F254E0"/>
    <w:rsid w:val="00F25616"/>
    <w:rsid w:val="00F25625"/>
    <w:rsid w:val="00F25776"/>
    <w:rsid w:val="00F25A5C"/>
    <w:rsid w:val="00F25D8E"/>
    <w:rsid w:val="00F25EA9"/>
    <w:rsid w:val="00F25F75"/>
    <w:rsid w:val="00F25FF4"/>
    <w:rsid w:val="00F26697"/>
    <w:rsid w:val="00F26853"/>
    <w:rsid w:val="00F26D9A"/>
    <w:rsid w:val="00F26E43"/>
    <w:rsid w:val="00F27165"/>
    <w:rsid w:val="00F2761C"/>
    <w:rsid w:val="00F2764F"/>
    <w:rsid w:val="00F276F3"/>
    <w:rsid w:val="00F27769"/>
    <w:rsid w:val="00F2776D"/>
    <w:rsid w:val="00F27902"/>
    <w:rsid w:val="00F2799E"/>
    <w:rsid w:val="00F27B01"/>
    <w:rsid w:val="00F27B55"/>
    <w:rsid w:val="00F27EB4"/>
    <w:rsid w:val="00F27F0A"/>
    <w:rsid w:val="00F27F97"/>
    <w:rsid w:val="00F30288"/>
    <w:rsid w:val="00F3042B"/>
    <w:rsid w:val="00F30620"/>
    <w:rsid w:val="00F30898"/>
    <w:rsid w:val="00F308A3"/>
    <w:rsid w:val="00F30AAA"/>
    <w:rsid w:val="00F30D14"/>
    <w:rsid w:val="00F30EC3"/>
    <w:rsid w:val="00F30FD4"/>
    <w:rsid w:val="00F3101D"/>
    <w:rsid w:val="00F310D0"/>
    <w:rsid w:val="00F31152"/>
    <w:rsid w:val="00F3124A"/>
    <w:rsid w:val="00F31561"/>
    <w:rsid w:val="00F315FB"/>
    <w:rsid w:val="00F317C5"/>
    <w:rsid w:val="00F317D6"/>
    <w:rsid w:val="00F3181C"/>
    <w:rsid w:val="00F31D24"/>
    <w:rsid w:val="00F31D3A"/>
    <w:rsid w:val="00F31DC7"/>
    <w:rsid w:val="00F31F2A"/>
    <w:rsid w:val="00F32094"/>
    <w:rsid w:val="00F32173"/>
    <w:rsid w:val="00F3240E"/>
    <w:rsid w:val="00F325E9"/>
    <w:rsid w:val="00F3263E"/>
    <w:rsid w:val="00F3279A"/>
    <w:rsid w:val="00F3282B"/>
    <w:rsid w:val="00F32919"/>
    <w:rsid w:val="00F3296C"/>
    <w:rsid w:val="00F32BB8"/>
    <w:rsid w:val="00F32E4D"/>
    <w:rsid w:val="00F32EBE"/>
    <w:rsid w:val="00F32EF2"/>
    <w:rsid w:val="00F32F2D"/>
    <w:rsid w:val="00F3309F"/>
    <w:rsid w:val="00F333F0"/>
    <w:rsid w:val="00F33436"/>
    <w:rsid w:val="00F334C5"/>
    <w:rsid w:val="00F3371A"/>
    <w:rsid w:val="00F33A91"/>
    <w:rsid w:val="00F33B0C"/>
    <w:rsid w:val="00F33DD0"/>
    <w:rsid w:val="00F33FE4"/>
    <w:rsid w:val="00F340DA"/>
    <w:rsid w:val="00F34693"/>
    <w:rsid w:val="00F347E2"/>
    <w:rsid w:val="00F34B15"/>
    <w:rsid w:val="00F34BFB"/>
    <w:rsid w:val="00F34C32"/>
    <w:rsid w:val="00F34E4E"/>
    <w:rsid w:val="00F35029"/>
    <w:rsid w:val="00F35398"/>
    <w:rsid w:val="00F35626"/>
    <w:rsid w:val="00F35708"/>
    <w:rsid w:val="00F35835"/>
    <w:rsid w:val="00F35991"/>
    <w:rsid w:val="00F35BCC"/>
    <w:rsid w:val="00F35DE6"/>
    <w:rsid w:val="00F3617A"/>
    <w:rsid w:val="00F3621E"/>
    <w:rsid w:val="00F36246"/>
    <w:rsid w:val="00F3644B"/>
    <w:rsid w:val="00F3650F"/>
    <w:rsid w:val="00F3681E"/>
    <w:rsid w:val="00F36839"/>
    <w:rsid w:val="00F368AA"/>
    <w:rsid w:val="00F3696F"/>
    <w:rsid w:val="00F36AC3"/>
    <w:rsid w:val="00F36B47"/>
    <w:rsid w:val="00F36C20"/>
    <w:rsid w:val="00F36D27"/>
    <w:rsid w:val="00F36D6C"/>
    <w:rsid w:val="00F36FB1"/>
    <w:rsid w:val="00F37100"/>
    <w:rsid w:val="00F37252"/>
    <w:rsid w:val="00F3728F"/>
    <w:rsid w:val="00F374DB"/>
    <w:rsid w:val="00F3779F"/>
    <w:rsid w:val="00F37815"/>
    <w:rsid w:val="00F37C7D"/>
    <w:rsid w:val="00F37D94"/>
    <w:rsid w:val="00F403E5"/>
    <w:rsid w:val="00F406C7"/>
    <w:rsid w:val="00F406E2"/>
    <w:rsid w:val="00F407F8"/>
    <w:rsid w:val="00F4095E"/>
    <w:rsid w:val="00F40A40"/>
    <w:rsid w:val="00F40FC2"/>
    <w:rsid w:val="00F411D3"/>
    <w:rsid w:val="00F412DB"/>
    <w:rsid w:val="00F4134C"/>
    <w:rsid w:val="00F41439"/>
    <w:rsid w:val="00F414B3"/>
    <w:rsid w:val="00F415C4"/>
    <w:rsid w:val="00F416C3"/>
    <w:rsid w:val="00F4179F"/>
    <w:rsid w:val="00F418D1"/>
    <w:rsid w:val="00F41BF1"/>
    <w:rsid w:val="00F41E24"/>
    <w:rsid w:val="00F41EB7"/>
    <w:rsid w:val="00F42006"/>
    <w:rsid w:val="00F421D0"/>
    <w:rsid w:val="00F421DB"/>
    <w:rsid w:val="00F42227"/>
    <w:rsid w:val="00F422E3"/>
    <w:rsid w:val="00F423B7"/>
    <w:rsid w:val="00F42444"/>
    <w:rsid w:val="00F426D6"/>
    <w:rsid w:val="00F428C2"/>
    <w:rsid w:val="00F428F3"/>
    <w:rsid w:val="00F42AC1"/>
    <w:rsid w:val="00F42BA6"/>
    <w:rsid w:val="00F43306"/>
    <w:rsid w:val="00F43358"/>
    <w:rsid w:val="00F43497"/>
    <w:rsid w:val="00F4369C"/>
    <w:rsid w:val="00F43857"/>
    <w:rsid w:val="00F43887"/>
    <w:rsid w:val="00F43B7C"/>
    <w:rsid w:val="00F43C6C"/>
    <w:rsid w:val="00F43D8C"/>
    <w:rsid w:val="00F43E05"/>
    <w:rsid w:val="00F44236"/>
    <w:rsid w:val="00F44286"/>
    <w:rsid w:val="00F44438"/>
    <w:rsid w:val="00F444D7"/>
    <w:rsid w:val="00F44643"/>
    <w:rsid w:val="00F44963"/>
    <w:rsid w:val="00F44A3F"/>
    <w:rsid w:val="00F44B91"/>
    <w:rsid w:val="00F44C45"/>
    <w:rsid w:val="00F44D3C"/>
    <w:rsid w:val="00F44D60"/>
    <w:rsid w:val="00F44FB7"/>
    <w:rsid w:val="00F45343"/>
    <w:rsid w:val="00F45368"/>
    <w:rsid w:val="00F454E4"/>
    <w:rsid w:val="00F4563C"/>
    <w:rsid w:val="00F457AA"/>
    <w:rsid w:val="00F4589F"/>
    <w:rsid w:val="00F459AF"/>
    <w:rsid w:val="00F45ACB"/>
    <w:rsid w:val="00F45B6E"/>
    <w:rsid w:val="00F45E06"/>
    <w:rsid w:val="00F460ED"/>
    <w:rsid w:val="00F46204"/>
    <w:rsid w:val="00F46385"/>
    <w:rsid w:val="00F463A7"/>
    <w:rsid w:val="00F46579"/>
    <w:rsid w:val="00F4677D"/>
    <w:rsid w:val="00F467DD"/>
    <w:rsid w:val="00F47441"/>
    <w:rsid w:val="00F474F6"/>
    <w:rsid w:val="00F47750"/>
    <w:rsid w:val="00F4775F"/>
    <w:rsid w:val="00F47AC7"/>
    <w:rsid w:val="00F47C86"/>
    <w:rsid w:val="00F47DA1"/>
    <w:rsid w:val="00F50194"/>
    <w:rsid w:val="00F50387"/>
    <w:rsid w:val="00F503DB"/>
    <w:rsid w:val="00F50413"/>
    <w:rsid w:val="00F50489"/>
    <w:rsid w:val="00F504FB"/>
    <w:rsid w:val="00F505CF"/>
    <w:rsid w:val="00F50707"/>
    <w:rsid w:val="00F50800"/>
    <w:rsid w:val="00F5091C"/>
    <w:rsid w:val="00F50A0E"/>
    <w:rsid w:val="00F50B4F"/>
    <w:rsid w:val="00F50B99"/>
    <w:rsid w:val="00F50C12"/>
    <w:rsid w:val="00F51099"/>
    <w:rsid w:val="00F5138A"/>
    <w:rsid w:val="00F513E3"/>
    <w:rsid w:val="00F514FE"/>
    <w:rsid w:val="00F51647"/>
    <w:rsid w:val="00F5185B"/>
    <w:rsid w:val="00F518AF"/>
    <w:rsid w:val="00F5194C"/>
    <w:rsid w:val="00F51C27"/>
    <w:rsid w:val="00F51C3F"/>
    <w:rsid w:val="00F51D65"/>
    <w:rsid w:val="00F51D6C"/>
    <w:rsid w:val="00F51F8B"/>
    <w:rsid w:val="00F520F9"/>
    <w:rsid w:val="00F521C8"/>
    <w:rsid w:val="00F52234"/>
    <w:rsid w:val="00F52311"/>
    <w:rsid w:val="00F5239C"/>
    <w:rsid w:val="00F52535"/>
    <w:rsid w:val="00F52705"/>
    <w:rsid w:val="00F52879"/>
    <w:rsid w:val="00F52890"/>
    <w:rsid w:val="00F52935"/>
    <w:rsid w:val="00F529A7"/>
    <w:rsid w:val="00F52CB3"/>
    <w:rsid w:val="00F52EA7"/>
    <w:rsid w:val="00F531B5"/>
    <w:rsid w:val="00F531B6"/>
    <w:rsid w:val="00F5330F"/>
    <w:rsid w:val="00F534F7"/>
    <w:rsid w:val="00F5357D"/>
    <w:rsid w:val="00F5358D"/>
    <w:rsid w:val="00F537B3"/>
    <w:rsid w:val="00F53805"/>
    <w:rsid w:val="00F53863"/>
    <w:rsid w:val="00F539A4"/>
    <w:rsid w:val="00F539AC"/>
    <w:rsid w:val="00F53B9C"/>
    <w:rsid w:val="00F53D90"/>
    <w:rsid w:val="00F53E95"/>
    <w:rsid w:val="00F53FB2"/>
    <w:rsid w:val="00F53FE1"/>
    <w:rsid w:val="00F540AA"/>
    <w:rsid w:val="00F540F7"/>
    <w:rsid w:val="00F54479"/>
    <w:rsid w:val="00F5448C"/>
    <w:rsid w:val="00F548CA"/>
    <w:rsid w:val="00F54913"/>
    <w:rsid w:val="00F5493E"/>
    <w:rsid w:val="00F549D9"/>
    <w:rsid w:val="00F54CBD"/>
    <w:rsid w:val="00F54DB3"/>
    <w:rsid w:val="00F54F30"/>
    <w:rsid w:val="00F54F50"/>
    <w:rsid w:val="00F54F68"/>
    <w:rsid w:val="00F54F82"/>
    <w:rsid w:val="00F551D7"/>
    <w:rsid w:val="00F55451"/>
    <w:rsid w:val="00F554A7"/>
    <w:rsid w:val="00F55A98"/>
    <w:rsid w:val="00F55ACC"/>
    <w:rsid w:val="00F55BE3"/>
    <w:rsid w:val="00F55D9F"/>
    <w:rsid w:val="00F56680"/>
    <w:rsid w:val="00F5689A"/>
    <w:rsid w:val="00F56A74"/>
    <w:rsid w:val="00F56B7F"/>
    <w:rsid w:val="00F56C97"/>
    <w:rsid w:val="00F56D91"/>
    <w:rsid w:val="00F56D96"/>
    <w:rsid w:val="00F56EFC"/>
    <w:rsid w:val="00F56F31"/>
    <w:rsid w:val="00F5711C"/>
    <w:rsid w:val="00F571E8"/>
    <w:rsid w:val="00F5734A"/>
    <w:rsid w:val="00F573DE"/>
    <w:rsid w:val="00F576F1"/>
    <w:rsid w:val="00F5770E"/>
    <w:rsid w:val="00F577A3"/>
    <w:rsid w:val="00F57BCA"/>
    <w:rsid w:val="00F6001C"/>
    <w:rsid w:val="00F6024E"/>
    <w:rsid w:val="00F60419"/>
    <w:rsid w:val="00F604C1"/>
    <w:rsid w:val="00F60571"/>
    <w:rsid w:val="00F60660"/>
    <w:rsid w:val="00F606C7"/>
    <w:rsid w:val="00F60739"/>
    <w:rsid w:val="00F608E9"/>
    <w:rsid w:val="00F60B58"/>
    <w:rsid w:val="00F6134F"/>
    <w:rsid w:val="00F613BF"/>
    <w:rsid w:val="00F6156A"/>
    <w:rsid w:val="00F6156D"/>
    <w:rsid w:val="00F617C6"/>
    <w:rsid w:val="00F61D36"/>
    <w:rsid w:val="00F61D3B"/>
    <w:rsid w:val="00F61E63"/>
    <w:rsid w:val="00F625B3"/>
    <w:rsid w:val="00F62BED"/>
    <w:rsid w:val="00F62D75"/>
    <w:rsid w:val="00F632BE"/>
    <w:rsid w:val="00F63473"/>
    <w:rsid w:val="00F634D6"/>
    <w:rsid w:val="00F639A5"/>
    <w:rsid w:val="00F63D2A"/>
    <w:rsid w:val="00F63D4D"/>
    <w:rsid w:val="00F63F20"/>
    <w:rsid w:val="00F63FAD"/>
    <w:rsid w:val="00F6425D"/>
    <w:rsid w:val="00F6450A"/>
    <w:rsid w:val="00F648FE"/>
    <w:rsid w:val="00F64A52"/>
    <w:rsid w:val="00F64B5D"/>
    <w:rsid w:val="00F64B98"/>
    <w:rsid w:val="00F64ECC"/>
    <w:rsid w:val="00F64F54"/>
    <w:rsid w:val="00F6500D"/>
    <w:rsid w:val="00F6528B"/>
    <w:rsid w:val="00F653F1"/>
    <w:rsid w:val="00F65578"/>
    <w:rsid w:val="00F65961"/>
    <w:rsid w:val="00F6596F"/>
    <w:rsid w:val="00F65AEF"/>
    <w:rsid w:val="00F65B51"/>
    <w:rsid w:val="00F65CD1"/>
    <w:rsid w:val="00F65FD2"/>
    <w:rsid w:val="00F663A2"/>
    <w:rsid w:val="00F664CF"/>
    <w:rsid w:val="00F66709"/>
    <w:rsid w:val="00F668F7"/>
    <w:rsid w:val="00F66AF8"/>
    <w:rsid w:val="00F66CB3"/>
    <w:rsid w:val="00F66CED"/>
    <w:rsid w:val="00F67130"/>
    <w:rsid w:val="00F67143"/>
    <w:rsid w:val="00F67174"/>
    <w:rsid w:val="00F6757D"/>
    <w:rsid w:val="00F67630"/>
    <w:rsid w:val="00F6764F"/>
    <w:rsid w:val="00F67722"/>
    <w:rsid w:val="00F678DD"/>
    <w:rsid w:val="00F67A6F"/>
    <w:rsid w:val="00F67F0F"/>
    <w:rsid w:val="00F70071"/>
    <w:rsid w:val="00F70219"/>
    <w:rsid w:val="00F702F6"/>
    <w:rsid w:val="00F703A4"/>
    <w:rsid w:val="00F70868"/>
    <w:rsid w:val="00F70973"/>
    <w:rsid w:val="00F70B4E"/>
    <w:rsid w:val="00F711B4"/>
    <w:rsid w:val="00F711EC"/>
    <w:rsid w:val="00F715BA"/>
    <w:rsid w:val="00F718D9"/>
    <w:rsid w:val="00F71CC9"/>
    <w:rsid w:val="00F71EEC"/>
    <w:rsid w:val="00F72135"/>
    <w:rsid w:val="00F7216A"/>
    <w:rsid w:val="00F722E4"/>
    <w:rsid w:val="00F724DF"/>
    <w:rsid w:val="00F72647"/>
    <w:rsid w:val="00F72688"/>
    <w:rsid w:val="00F728C2"/>
    <w:rsid w:val="00F72A36"/>
    <w:rsid w:val="00F72B0E"/>
    <w:rsid w:val="00F72C38"/>
    <w:rsid w:val="00F72DD8"/>
    <w:rsid w:val="00F72E65"/>
    <w:rsid w:val="00F72E7F"/>
    <w:rsid w:val="00F73333"/>
    <w:rsid w:val="00F733A6"/>
    <w:rsid w:val="00F73461"/>
    <w:rsid w:val="00F73557"/>
    <w:rsid w:val="00F73805"/>
    <w:rsid w:val="00F7385F"/>
    <w:rsid w:val="00F738C8"/>
    <w:rsid w:val="00F7395E"/>
    <w:rsid w:val="00F73B24"/>
    <w:rsid w:val="00F73C5C"/>
    <w:rsid w:val="00F73C61"/>
    <w:rsid w:val="00F73D11"/>
    <w:rsid w:val="00F73EEF"/>
    <w:rsid w:val="00F73FAC"/>
    <w:rsid w:val="00F7426E"/>
    <w:rsid w:val="00F7431D"/>
    <w:rsid w:val="00F7489A"/>
    <w:rsid w:val="00F74B5C"/>
    <w:rsid w:val="00F74BB3"/>
    <w:rsid w:val="00F74CFD"/>
    <w:rsid w:val="00F74DF5"/>
    <w:rsid w:val="00F74F86"/>
    <w:rsid w:val="00F74FDF"/>
    <w:rsid w:val="00F75539"/>
    <w:rsid w:val="00F75688"/>
    <w:rsid w:val="00F757AE"/>
    <w:rsid w:val="00F758C6"/>
    <w:rsid w:val="00F75B7B"/>
    <w:rsid w:val="00F75C59"/>
    <w:rsid w:val="00F7614B"/>
    <w:rsid w:val="00F7630D"/>
    <w:rsid w:val="00F76343"/>
    <w:rsid w:val="00F764FE"/>
    <w:rsid w:val="00F7684C"/>
    <w:rsid w:val="00F7688C"/>
    <w:rsid w:val="00F76933"/>
    <w:rsid w:val="00F769A2"/>
    <w:rsid w:val="00F76E0C"/>
    <w:rsid w:val="00F76E91"/>
    <w:rsid w:val="00F7743D"/>
    <w:rsid w:val="00F7746F"/>
    <w:rsid w:val="00F7758B"/>
    <w:rsid w:val="00F7766A"/>
    <w:rsid w:val="00F77955"/>
    <w:rsid w:val="00F779F7"/>
    <w:rsid w:val="00F77AA8"/>
    <w:rsid w:val="00F77BBF"/>
    <w:rsid w:val="00F77C0E"/>
    <w:rsid w:val="00F77D50"/>
    <w:rsid w:val="00F77FEC"/>
    <w:rsid w:val="00F8015F"/>
    <w:rsid w:val="00F8043B"/>
    <w:rsid w:val="00F80497"/>
    <w:rsid w:val="00F80688"/>
    <w:rsid w:val="00F80BE0"/>
    <w:rsid w:val="00F80C6B"/>
    <w:rsid w:val="00F80CC1"/>
    <w:rsid w:val="00F80CDA"/>
    <w:rsid w:val="00F813C7"/>
    <w:rsid w:val="00F814D7"/>
    <w:rsid w:val="00F8173F"/>
    <w:rsid w:val="00F81A69"/>
    <w:rsid w:val="00F81B9A"/>
    <w:rsid w:val="00F81E03"/>
    <w:rsid w:val="00F81ED7"/>
    <w:rsid w:val="00F824AC"/>
    <w:rsid w:val="00F825F6"/>
    <w:rsid w:val="00F8268F"/>
    <w:rsid w:val="00F82A46"/>
    <w:rsid w:val="00F82A91"/>
    <w:rsid w:val="00F82AD9"/>
    <w:rsid w:val="00F82AFF"/>
    <w:rsid w:val="00F82C74"/>
    <w:rsid w:val="00F82CE4"/>
    <w:rsid w:val="00F82D12"/>
    <w:rsid w:val="00F82F64"/>
    <w:rsid w:val="00F83054"/>
    <w:rsid w:val="00F83373"/>
    <w:rsid w:val="00F83471"/>
    <w:rsid w:val="00F836E9"/>
    <w:rsid w:val="00F83871"/>
    <w:rsid w:val="00F83A93"/>
    <w:rsid w:val="00F83BF9"/>
    <w:rsid w:val="00F83DA3"/>
    <w:rsid w:val="00F83F6C"/>
    <w:rsid w:val="00F83FF6"/>
    <w:rsid w:val="00F8407F"/>
    <w:rsid w:val="00F84276"/>
    <w:rsid w:val="00F844A7"/>
    <w:rsid w:val="00F844EE"/>
    <w:rsid w:val="00F845F9"/>
    <w:rsid w:val="00F848B8"/>
    <w:rsid w:val="00F84BFB"/>
    <w:rsid w:val="00F84CF6"/>
    <w:rsid w:val="00F85351"/>
    <w:rsid w:val="00F854F7"/>
    <w:rsid w:val="00F8560B"/>
    <w:rsid w:val="00F85877"/>
    <w:rsid w:val="00F85D0B"/>
    <w:rsid w:val="00F85E2A"/>
    <w:rsid w:val="00F85F83"/>
    <w:rsid w:val="00F85F94"/>
    <w:rsid w:val="00F8608B"/>
    <w:rsid w:val="00F861AD"/>
    <w:rsid w:val="00F86487"/>
    <w:rsid w:val="00F86559"/>
    <w:rsid w:val="00F86751"/>
    <w:rsid w:val="00F86755"/>
    <w:rsid w:val="00F8678A"/>
    <w:rsid w:val="00F86D64"/>
    <w:rsid w:val="00F870CF"/>
    <w:rsid w:val="00F8724D"/>
    <w:rsid w:val="00F87257"/>
    <w:rsid w:val="00F872AD"/>
    <w:rsid w:val="00F873AD"/>
    <w:rsid w:val="00F8753F"/>
    <w:rsid w:val="00F87B5B"/>
    <w:rsid w:val="00F87C2E"/>
    <w:rsid w:val="00F90007"/>
    <w:rsid w:val="00F90074"/>
    <w:rsid w:val="00F902DA"/>
    <w:rsid w:val="00F90334"/>
    <w:rsid w:val="00F90766"/>
    <w:rsid w:val="00F907C5"/>
    <w:rsid w:val="00F9084F"/>
    <w:rsid w:val="00F90B61"/>
    <w:rsid w:val="00F90E77"/>
    <w:rsid w:val="00F90E79"/>
    <w:rsid w:val="00F90F45"/>
    <w:rsid w:val="00F91592"/>
    <w:rsid w:val="00F916CC"/>
    <w:rsid w:val="00F9178B"/>
    <w:rsid w:val="00F917D5"/>
    <w:rsid w:val="00F91939"/>
    <w:rsid w:val="00F919B4"/>
    <w:rsid w:val="00F91BB1"/>
    <w:rsid w:val="00F91E15"/>
    <w:rsid w:val="00F91F6F"/>
    <w:rsid w:val="00F92063"/>
    <w:rsid w:val="00F92069"/>
    <w:rsid w:val="00F921F2"/>
    <w:rsid w:val="00F9222B"/>
    <w:rsid w:val="00F922B2"/>
    <w:rsid w:val="00F924C8"/>
    <w:rsid w:val="00F92640"/>
    <w:rsid w:val="00F9275D"/>
    <w:rsid w:val="00F929E6"/>
    <w:rsid w:val="00F92A94"/>
    <w:rsid w:val="00F92B32"/>
    <w:rsid w:val="00F92FFC"/>
    <w:rsid w:val="00F93116"/>
    <w:rsid w:val="00F9387E"/>
    <w:rsid w:val="00F93A90"/>
    <w:rsid w:val="00F93B06"/>
    <w:rsid w:val="00F93D46"/>
    <w:rsid w:val="00F93D8E"/>
    <w:rsid w:val="00F93FDD"/>
    <w:rsid w:val="00F94030"/>
    <w:rsid w:val="00F94240"/>
    <w:rsid w:val="00F9436F"/>
    <w:rsid w:val="00F94379"/>
    <w:rsid w:val="00F9438D"/>
    <w:rsid w:val="00F9460D"/>
    <w:rsid w:val="00F94940"/>
    <w:rsid w:val="00F94BA1"/>
    <w:rsid w:val="00F94C74"/>
    <w:rsid w:val="00F94CCA"/>
    <w:rsid w:val="00F95021"/>
    <w:rsid w:val="00F9503E"/>
    <w:rsid w:val="00F95836"/>
    <w:rsid w:val="00F95A14"/>
    <w:rsid w:val="00F95A8C"/>
    <w:rsid w:val="00F95B0A"/>
    <w:rsid w:val="00F95B73"/>
    <w:rsid w:val="00F95C6D"/>
    <w:rsid w:val="00F95D82"/>
    <w:rsid w:val="00F95DA2"/>
    <w:rsid w:val="00F9611D"/>
    <w:rsid w:val="00F9636D"/>
    <w:rsid w:val="00F964DD"/>
    <w:rsid w:val="00F96724"/>
    <w:rsid w:val="00F967A1"/>
    <w:rsid w:val="00F96929"/>
    <w:rsid w:val="00F969D2"/>
    <w:rsid w:val="00F96F29"/>
    <w:rsid w:val="00F96FFC"/>
    <w:rsid w:val="00F97008"/>
    <w:rsid w:val="00F9702E"/>
    <w:rsid w:val="00F97073"/>
    <w:rsid w:val="00F975E7"/>
    <w:rsid w:val="00F9787F"/>
    <w:rsid w:val="00F979EF"/>
    <w:rsid w:val="00F97A98"/>
    <w:rsid w:val="00F97ADF"/>
    <w:rsid w:val="00F97BFD"/>
    <w:rsid w:val="00F97C15"/>
    <w:rsid w:val="00F97DDC"/>
    <w:rsid w:val="00F97E52"/>
    <w:rsid w:val="00F97F4A"/>
    <w:rsid w:val="00FA025E"/>
    <w:rsid w:val="00FA0297"/>
    <w:rsid w:val="00FA0451"/>
    <w:rsid w:val="00FA051A"/>
    <w:rsid w:val="00FA0561"/>
    <w:rsid w:val="00FA0743"/>
    <w:rsid w:val="00FA0895"/>
    <w:rsid w:val="00FA08BF"/>
    <w:rsid w:val="00FA08E1"/>
    <w:rsid w:val="00FA0993"/>
    <w:rsid w:val="00FA0B41"/>
    <w:rsid w:val="00FA0B50"/>
    <w:rsid w:val="00FA0BE7"/>
    <w:rsid w:val="00FA0DFC"/>
    <w:rsid w:val="00FA0E3F"/>
    <w:rsid w:val="00FA0F22"/>
    <w:rsid w:val="00FA10C1"/>
    <w:rsid w:val="00FA114A"/>
    <w:rsid w:val="00FA1253"/>
    <w:rsid w:val="00FA1278"/>
    <w:rsid w:val="00FA1448"/>
    <w:rsid w:val="00FA145F"/>
    <w:rsid w:val="00FA17FE"/>
    <w:rsid w:val="00FA195C"/>
    <w:rsid w:val="00FA19B2"/>
    <w:rsid w:val="00FA19D7"/>
    <w:rsid w:val="00FA2259"/>
    <w:rsid w:val="00FA22B2"/>
    <w:rsid w:val="00FA23A3"/>
    <w:rsid w:val="00FA271D"/>
    <w:rsid w:val="00FA27AC"/>
    <w:rsid w:val="00FA2C4A"/>
    <w:rsid w:val="00FA2FDF"/>
    <w:rsid w:val="00FA331D"/>
    <w:rsid w:val="00FA3512"/>
    <w:rsid w:val="00FA3681"/>
    <w:rsid w:val="00FA36C6"/>
    <w:rsid w:val="00FA37B3"/>
    <w:rsid w:val="00FA37EF"/>
    <w:rsid w:val="00FA3802"/>
    <w:rsid w:val="00FA3B78"/>
    <w:rsid w:val="00FA3F35"/>
    <w:rsid w:val="00FA3F93"/>
    <w:rsid w:val="00FA40D3"/>
    <w:rsid w:val="00FA4163"/>
    <w:rsid w:val="00FA43A3"/>
    <w:rsid w:val="00FA4448"/>
    <w:rsid w:val="00FA455C"/>
    <w:rsid w:val="00FA487B"/>
    <w:rsid w:val="00FA4A00"/>
    <w:rsid w:val="00FA4B58"/>
    <w:rsid w:val="00FA4B9C"/>
    <w:rsid w:val="00FA4C07"/>
    <w:rsid w:val="00FA5221"/>
    <w:rsid w:val="00FA5263"/>
    <w:rsid w:val="00FA54E2"/>
    <w:rsid w:val="00FA58A5"/>
    <w:rsid w:val="00FA592E"/>
    <w:rsid w:val="00FA5A27"/>
    <w:rsid w:val="00FA5A2F"/>
    <w:rsid w:val="00FA5B1B"/>
    <w:rsid w:val="00FA5DBD"/>
    <w:rsid w:val="00FA5F11"/>
    <w:rsid w:val="00FA6108"/>
    <w:rsid w:val="00FA6320"/>
    <w:rsid w:val="00FA636F"/>
    <w:rsid w:val="00FA63A4"/>
    <w:rsid w:val="00FA63DA"/>
    <w:rsid w:val="00FA66A8"/>
    <w:rsid w:val="00FA6D15"/>
    <w:rsid w:val="00FA6D60"/>
    <w:rsid w:val="00FA6DA1"/>
    <w:rsid w:val="00FA6F69"/>
    <w:rsid w:val="00FA6FC9"/>
    <w:rsid w:val="00FA6FE5"/>
    <w:rsid w:val="00FA70EA"/>
    <w:rsid w:val="00FA71B1"/>
    <w:rsid w:val="00FA7326"/>
    <w:rsid w:val="00FA75BA"/>
    <w:rsid w:val="00FA7698"/>
    <w:rsid w:val="00FA7922"/>
    <w:rsid w:val="00FA7A9E"/>
    <w:rsid w:val="00FB00CB"/>
    <w:rsid w:val="00FB0C9C"/>
    <w:rsid w:val="00FB0F37"/>
    <w:rsid w:val="00FB103D"/>
    <w:rsid w:val="00FB196C"/>
    <w:rsid w:val="00FB1AFF"/>
    <w:rsid w:val="00FB1B75"/>
    <w:rsid w:val="00FB1B89"/>
    <w:rsid w:val="00FB21BF"/>
    <w:rsid w:val="00FB24DB"/>
    <w:rsid w:val="00FB2611"/>
    <w:rsid w:val="00FB263E"/>
    <w:rsid w:val="00FB2B60"/>
    <w:rsid w:val="00FB2F7F"/>
    <w:rsid w:val="00FB32B3"/>
    <w:rsid w:val="00FB32BB"/>
    <w:rsid w:val="00FB3316"/>
    <w:rsid w:val="00FB37CF"/>
    <w:rsid w:val="00FB3A28"/>
    <w:rsid w:val="00FB3C01"/>
    <w:rsid w:val="00FB3FC4"/>
    <w:rsid w:val="00FB40A8"/>
    <w:rsid w:val="00FB40B4"/>
    <w:rsid w:val="00FB42A5"/>
    <w:rsid w:val="00FB42B6"/>
    <w:rsid w:val="00FB4396"/>
    <w:rsid w:val="00FB43BD"/>
    <w:rsid w:val="00FB4433"/>
    <w:rsid w:val="00FB44DE"/>
    <w:rsid w:val="00FB48F0"/>
    <w:rsid w:val="00FB4AEB"/>
    <w:rsid w:val="00FB4E32"/>
    <w:rsid w:val="00FB50CE"/>
    <w:rsid w:val="00FB52BF"/>
    <w:rsid w:val="00FB5304"/>
    <w:rsid w:val="00FB53F4"/>
    <w:rsid w:val="00FB543B"/>
    <w:rsid w:val="00FB5657"/>
    <w:rsid w:val="00FB56FD"/>
    <w:rsid w:val="00FB57E4"/>
    <w:rsid w:val="00FB5A6D"/>
    <w:rsid w:val="00FB5AAD"/>
    <w:rsid w:val="00FB5E6D"/>
    <w:rsid w:val="00FB5E91"/>
    <w:rsid w:val="00FB5F8D"/>
    <w:rsid w:val="00FB5FF7"/>
    <w:rsid w:val="00FB6066"/>
    <w:rsid w:val="00FB60AC"/>
    <w:rsid w:val="00FB6108"/>
    <w:rsid w:val="00FB64B9"/>
    <w:rsid w:val="00FB6633"/>
    <w:rsid w:val="00FB66FB"/>
    <w:rsid w:val="00FB68A9"/>
    <w:rsid w:val="00FB6A95"/>
    <w:rsid w:val="00FB6F87"/>
    <w:rsid w:val="00FB7401"/>
    <w:rsid w:val="00FB78C9"/>
    <w:rsid w:val="00FB7AC8"/>
    <w:rsid w:val="00FC016B"/>
    <w:rsid w:val="00FC037C"/>
    <w:rsid w:val="00FC04AA"/>
    <w:rsid w:val="00FC0789"/>
    <w:rsid w:val="00FC083A"/>
    <w:rsid w:val="00FC0A74"/>
    <w:rsid w:val="00FC0DB7"/>
    <w:rsid w:val="00FC1046"/>
    <w:rsid w:val="00FC14B9"/>
    <w:rsid w:val="00FC15DF"/>
    <w:rsid w:val="00FC173C"/>
    <w:rsid w:val="00FC18A3"/>
    <w:rsid w:val="00FC1959"/>
    <w:rsid w:val="00FC199E"/>
    <w:rsid w:val="00FC1D18"/>
    <w:rsid w:val="00FC1F21"/>
    <w:rsid w:val="00FC23A7"/>
    <w:rsid w:val="00FC23E9"/>
    <w:rsid w:val="00FC2447"/>
    <w:rsid w:val="00FC245F"/>
    <w:rsid w:val="00FC2592"/>
    <w:rsid w:val="00FC2745"/>
    <w:rsid w:val="00FC27EB"/>
    <w:rsid w:val="00FC285F"/>
    <w:rsid w:val="00FC2CFE"/>
    <w:rsid w:val="00FC3011"/>
    <w:rsid w:val="00FC330D"/>
    <w:rsid w:val="00FC3796"/>
    <w:rsid w:val="00FC3821"/>
    <w:rsid w:val="00FC3B0D"/>
    <w:rsid w:val="00FC3C18"/>
    <w:rsid w:val="00FC3CBE"/>
    <w:rsid w:val="00FC4018"/>
    <w:rsid w:val="00FC40DC"/>
    <w:rsid w:val="00FC41F9"/>
    <w:rsid w:val="00FC4223"/>
    <w:rsid w:val="00FC471C"/>
    <w:rsid w:val="00FC4B06"/>
    <w:rsid w:val="00FC4DBF"/>
    <w:rsid w:val="00FC4EF2"/>
    <w:rsid w:val="00FC528D"/>
    <w:rsid w:val="00FC52F6"/>
    <w:rsid w:val="00FC56FF"/>
    <w:rsid w:val="00FC5820"/>
    <w:rsid w:val="00FC5AA2"/>
    <w:rsid w:val="00FC5B34"/>
    <w:rsid w:val="00FC5D46"/>
    <w:rsid w:val="00FC61C2"/>
    <w:rsid w:val="00FC62E7"/>
    <w:rsid w:val="00FC65D7"/>
    <w:rsid w:val="00FC6653"/>
    <w:rsid w:val="00FC685E"/>
    <w:rsid w:val="00FC6D15"/>
    <w:rsid w:val="00FC6D4A"/>
    <w:rsid w:val="00FC6F4A"/>
    <w:rsid w:val="00FC70A6"/>
    <w:rsid w:val="00FC7114"/>
    <w:rsid w:val="00FC71D5"/>
    <w:rsid w:val="00FC760D"/>
    <w:rsid w:val="00FC77D1"/>
    <w:rsid w:val="00FC7AF5"/>
    <w:rsid w:val="00FC7D41"/>
    <w:rsid w:val="00FC7D52"/>
    <w:rsid w:val="00FC7E06"/>
    <w:rsid w:val="00FC7E8C"/>
    <w:rsid w:val="00FD002B"/>
    <w:rsid w:val="00FD0045"/>
    <w:rsid w:val="00FD0055"/>
    <w:rsid w:val="00FD035F"/>
    <w:rsid w:val="00FD03EF"/>
    <w:rsid w:val="00FD0446"/>
    <w:rsid w:val="00FD054C"/>
    <w:rsid w:val="00FD0868"/>
    <w:rsid w:val="00FD08E1"/>
    <w:rsid w:val="00FD0958"/>
    <w:rsid w:val="00FD0A25"/>
    <w:rsid w:val="00FD0CCF"/>
    <w:rsid w:val="00FD10F8"/>
    <w:rsid w:val="00FD110F"/>
    <w:rsid w:val="00FD1225"/>
    <w:rsid w:val="00FD17CA"/>
    <w:rsid w:val="00FD1B25"/>
    <w:rsid w:val="00FD1EDC"/>
    <w:rsid w:val="00FD214F"/>
    <w:rsid w:val="00FD2285"/>
    <w:rsid w:val="00FD2344"/>
    <w:rsid w:val="00FD237F"/>
    <w:rsid w:val="00FD243F"/>
    <w:rsid w:val="00FD26BD"/>
    <w:rsid w:val="00FD273C"/>
    <w:rsid w:val="00FD278B"/>
    <w:rsid w:val="00FD28DF"/>
    <w:rsid w:val="00FD290B"/>
    <w:rsid w:val="00FD2981"/>
    <w:rsid w:val="00FD2F4C"/>
    <w:rsid w:val="00FD3086"/>
    <w:rsid w:val="00FD30B6"/>
    <w:rsid w:val="00FD31F4"/>
    <w:rsid w:val="00FD3249"/>
    <w:rsid w:val="00FD32F8"/>
    <w:rsid w:val="00FD34B4"/>
    <w:rsid w:val="00FD3674"/>
    <w:rsid w:val="00FD3698"/>
    <w:rsid w:val="00FD36A2"/>
    <w:rsid w:val="00FD3703"/>
    <w:rsid w:val="00FD37F6"/>
    <w:rsid w:val="00FD38F5"/>
    <w:rsid w:val="00FD3970"/>
    <w:rsid w:val="00FD3BFF"/>
    <w:rsid w:val="00FD3D01"/>
    <w:rsid w:val="00FD3E31"/>
    <w:rsid w:val="00FD3FD2"/>
    <w:rsid w:val="00FD4251"/>
    <w:rsid w:val="00FD4295"/>
    <w:rsid w:val="00FD43B1"/>
    <w:rsid w:val="00FD455C"/>
    <w:rsid w:val="00FD45DB"/>
    <w:rsid w:val="00FD46CA"/>
    <w:rsid w:val="00FD4B5C"/>
    <w:rsid w:val="00FD4C48"/>
    <w:rsid w:val="00FD4DB0"/>
    <w:rsid w:val="00FD4E71"/>
    <w:rsid w:val="00FD5090"/>
    <w:rsid w:val="00FD50F6"/>
    <w:rsid w:val="00FD54D1"/>
    <w:rsid w:val="00FD558C"/>
    <w:rsid w:val="00FD55DC"/>
    <w:rsid w:val="00FD5C82"/>
    <w:rsid w:val="00FD5D75"/>
    <w:rsid w:val="00FD5EA2"/>
    <w:rsid w:val="00FD6435"/>
    <w:rsid w:val="00FD675F"/>
    <w:rsid w:val="00FD6838"/>
    <w:rsid w:val="00FD685C"/>
    <w:rsid w:val="00FD6908"/>
    <w:rsid w:val="00FD6A8E"/>
    <w:rsid w:val="00FD6AE7"/>
    <w:rsid w:val="00FD6CF4"/>
    <w:rsid w:val="00FD6DFE"/>
    <w:rsid w:val="00FD702A"/>
    <w:rsid w:val="00FD71F0"/>
    <w:rsid w:val="00FD71FF"/>
    <w:rsid w:val="00FD743A"/>
    <w:rsid w:val="00FD7464"/>
    <w:rsid w:val="00FD74F0"/>
    <w:rsid w:val="00FD7512"/>
    <w:rsid w:val="00FD7537"/>
    <w:rsid w:val="00FD75EF"/>
    <w:rsid w:val="00FD77C1"/>
    <w:rsid w:val="00FD77CD"/>
    <w:rsid w:val="00FD78CF"/>
    <w:rsid w:val="00FD78FA"/>
    <w:rsid w:val="00FD7C5A"/>
    <w:rsid w:val="00FD7C9B"/>
    <w:rsid w:val="00FD7DD0"/>
    <w:rsid w:val="00FE0059"/>
    <w:rsid w:val="00FE01A6"/>
    <w:rsid w:val="00FE0358"/>
    <w:rsid w:val="00FE0394"/>
    <w:rsid w:val="00FE0424"/>
    <w:rsid w:val="00FE0801"/>
    <w:rsid w:val="00FE086C"/>
    <w:rsid w:val="00FE0B08"/>
    <w:rsid w:val="00FE0DF0"/>
    <w:rsid w:val="00FE0F16"/>
    <w:rsid w:val="00FE103D"/>
    <w:rsid w:val="00FE11D2"/>
    <w:rsid w:val="00FE1572"/>
    <w:rsid w:val="00FE1916"/>
    <w:rsid w:val="00FE1971"/>
    <w:rsid w:val="00FE1A25"/>
    <w:rsid w:val="00FE1B69"/>
    <w:rsid w:val="00FE1BC2"/>
    <w:rsid w:val="00FE1BE6"/>
    <w:rsid w:val="00FE1BE9"/>
    <w:rsid w:val="00FE1C73"/>
    <w:rsid w:val="00FE1CAA"/>
    <w:rsid w:val="00FE1EE6"/>
    <w:rsid w:val="00FE2024"/>
    <w:rsid w:val="00FE21C3"/>
    <w:rsid w:val="00FE2420"/>
    <w:rsid w:val="00FE254B"/>
    <w:rsid w:val="00FE25F5"/>
    <w:rsid w:val="00FE27BF"/>
    <w:rsid w:val="00FE2879"/>
    <w:rsid w:val="00FE2F86"/>
    <w:rsid w:val="00FE304A"/>
    <w:rsid w:val="00FE3093"/>
    <w:rsid w:val="00FE30F0"/>
    <w:rsid w:val="00FE32DF"/>
    <w:rsid w:val="00FE334F"/>
    <w:rsid w:val="00FE3780"/>
    <w:rsid w:val="00FE3795"/>
    <w:rsid w:val="00FE3968"/>
    <w:rsid w:val="00FE3A82"/>
    <w:rsid w:val="00FE3B8C"/>
    <w:rsid w:val="00FE3C3E"/>
    <w:rsid w:val="00FE3CC8"/>
    <w:rsid w:val="00FE3E90"/>
    <w:rsid w:val="00FE3EF2"/>
    <w:rsid w:val="00FE40EC"/>
    <w:rsid w:val="00FE41B6"/>
    <w:rsid w:val="00FE4C32"/>
    <w:rsid w:val="00FE4E54"/>
    <w:rsid w:val="00FE522E"/>
    <w:rsid w:val="00FE52FF"/>
    <w:rsid w:val="00FE53C4"/>
    <w:rsid w:val="00FE5417"/>
    <w:rsid w:val="00FE585D"/>
    <w:rsid w:val="00FE5927"/>
    <w:rsid w:val="00FE5DFB"/>
    <w:rsid w:val="00FE5F9F"/>
    <w:rsid w:val="00FE5FF6"/>
    <w:rsid w:val="00FE6116"/>
    <w:rsid w:val="00FE6355"/>
    <w:rsid w:val="00FE63AC"/>
    <w:rsid w:val="00FE66EF"/>
    <w:rsid w:val="00FE6AB0"/>
    <w:rsid w:val="00FE6D57"/>
    <w:rsid w:val="00FE6E4F"/>
    <w:rsid w:val="00FE6E89"/>
    <w:rsid w:val="00FE6F97"/>
    <w:rsid w:val="00FE6FAE"/>
    <w:rsid w:val="00FE7164"/>
    <w:rsid w:val="00FE74AF"/>
    <w:rsid w:val="00FE7563"/>
    <w:rsid w:val="00FE762C"/>
    <w:rsid w:val="00FE7779"/>
    <w:rsid w:val="00FE78C1"/>
    <w:rsid w:val="00FE7A0B"/>
    <w:rsid w:val="00FE7A1C"/>
    <w:rsid w:val="00FE7F16"/>
    <w:rsid w:val="00FF0212"/>
    <w:rsid w:val="00FF02DE"/>
    <w:rsid w:val="00FF0325"/>
    <w:rsid w:val="00FF0414"/>
    <w:rsid w:val="00FF046D"/>
    <w:rsid w:val="00FF078B"/>
    <w:rsid w:val="00FF080B"/>
    <w:rsid w:val="00FF0B7F"/>
    <w:rsid w:val="00FF0B88"/>
    <w:rsid w:val="00FF1121"/>
    <w:rsid w:val="00FF11B8"/>
    <w:rsid w:val="00FF11EA"/>
    <w:rsid w:val="00FF1257"/>
    <w:rsid w:val="00FF1338"/>
    <w:rsid w:val="00FF183D"/>
    <w:rsid w:val="00FF1872"/>
    <w:rsid w:val="00FF1A4A"/>
    <w:rsid w:val="00FF1A7A"/>
    <w:rsid w:val="00FF1B11"/>
    <w:rsid w:val="00FF1B1A"/>
    <w:rsid w:val="00FF1C3E"/>
    <w:rsid w:val="00FF1D3C"/>
    <w:rsid w:val="00FF1DD7"/>
    <w:rsid w:val="00FF2072"/>
    <w:rsid w:val="00FF208E"/>
    <w:rsid w:val="00FF2271"/>
    <w:rsid w:val="00FF245D"/>
    <w:rsid w:val="00FF24A3"/>
    <w:rsid w:val="00FF24F5"/>
    <w:rsid w:val="00FF2A71"/>
    <w:rsid w:val="00FF2F1B"/>
    <w:rsid w:val="00FF337A"/>
    <w:rsid w:val="00FF35FC"/>
    <w:rsid w:val="00FF37D3"/>
    <w:rsid w:val="00FF39B9"/>
    <w:rsid w:val="00FF3A1A"/>
    <w:rsid w:val="00FF3ABB"/>
    <w:rsid w:val="00FF3B5A"/>
    <w:rsid w:val="00FF3BEB"/>
    <w:rsid w:val="00FF408F"/>
    <w:rsid w:val="00FF426A"/>
    <w:rsid w:val="00FF42EB"/>
    <w:rsid w:val="00FF46DD"/>
    <w:rsid w:val="00FF4849"/>
    <w:rsid w:val="00FF48ED"/>
    <w:rsid w:val="00FF4B30"/>
    <w:rsid w:val="00FF4B4E"/>
    <w:rsid w:val="00FF4CD0"/>
    <w:rsid w:val="00FF4EFA"/>
    <w:rsid w:val="00FF5098"/>
    <w:rsid w:val="00FF5225"/>
    <w:rsid w:val="00FF543B"/>
    <w:rsid w:val="00FF55DE"/>
    <w:rsid w:val="00FF5607"/>
    <w:rsid w:val="00FF5747"/>
    <w:rsid w:val="00FF5798"/>
    <w:rsid w:val="00FF5833"/>
    <w:rsid w:val="00FF5895"/>
    <w:rsid w:val="00FF58D9"/>
    <w:rsid w:val="00FF596C"/>
    <w:rsid w:val="00FF5974"/>
    <w:rsid w:val="00FF59FA"/>
    <w:rsid w:val="00FF5C7F"/>
    <w:rsid w:val="00FF5E68"/>
    <w:rsid w:val="00FF66CF"/>
    <w:rsid w:val="00FF6A37"/>
    <w:rsid w:val="00FF6D21"/>
    <w:rsid w:val="00FF6D53"/>
    <w:rsid w:val="00FF6E0B"/>
    <w:rsid w:val="00FF728B"/>
    <w:rsid w:val="00FF7441"/>
    <w:rsid w:val="00FF7457"/>
    <w:rsid w:val="00FF7B69"/>
    <w:rsid w:val="00FF7BCC"/>
    <w:rsid w:val="00FF7F14"/>
    <w:rsid w:val="00FF7F5D"/>
    <w:rsid w:val="01F3D315"/>
    <w:rsid w:val="0210152A"/>
    <w:rsid w:val="0285D7F1"/>
    <w:rsid w:val="02DB8365"/>
    <w:rsid w:val="0340EDE7"/>
    <w:rsid w:val="03451C3F"/>
    <w:rsid w:val="0355AFAB"/>
    <w:rsid w:val="03C32110"/>
    <w:rsid w:val="04306147"/>
    <w:rsid w:val="043791A5"/>
    <w:rsid w:val="04D14147"/>
    <w:rsid w:val="0611CB67"/>
    <w:rsid w:val="064A54C8"/>
    <w:rsid w:val="07170874"/>
    <w:rsid w:val="07246357"/>
    <w:rsid w:val="07651043"/>
    <w:rsid w:val="09C06077"/>
    <w:rsid w:val="0A766F99"/>
    <w:rsid w:val="0B0135AC"/>
    <w:rsid w:val="0B32D76F"/>
    <w:rsid w:val="0DDB318B"/>
    <w:rsid w:val="0DE78579"/>
    <w:rsid w:val="0ED895B8"/>
    <w:rsid w:val="0F022387"/>
    <w:rsid w:val="0F946FF6"/>
    <w:rsid w:val="0FE401F3"/>
    <w:rsid w:val="10680A07"/>
    <w:rsid w:val="11A218F3"/>
    <w:rsid w:val="11AA0679"/>
    <w:rsid w:val="11AA8CEB"/>
    <w:rsid w:val="12614A7A"/>
    <w:rsid w:val="131E3FA4"/>
    <w:rsid w:val="13930514"/>
    <w:rsid w:val="13FBFF6D"/>
    <w:rsid w:val="1420C743"/>
    <w:rsid w:val="14A214D7"/>
    <w:rsid w:val="15CD7CA8"/>
    <w:rsid w:val="16B6F861"/>
    <w:rsid w:val="17D66A68"/>
    <w:rsid w:val="18BBD9F8"/>
    <w:rsid w:val="18F34864"/>
    <w:rsid w:val="190CEF5D"/>
    <w:rsid w:val="1C59F06C"/>
    <w:rsid w:val="1D28EACE"/>
    <w:rsid w:val="1DD88E8D"/>
    <w:rsid w:val="1DFA27B2"/>
    <w:rsid w:val="1FCF89C4"/>
    <w:rsid w:val="1FD62A96"/>
    <w:rsid w:val="1FF9F6AE"/>
    <w:rsid w:val="201C93F6"/>
    <w:rsid w:val="205A5CB8"/>
    <w:rsid w:val="20D73AFA"/>
    <w:rsid w:val="20FEF478"/>
    <w:rsid w:val="2120605B"/>
    <w:rsid w:val="222E47CA"/>
    <w:rsid w:val="23109255"/>
    <w:rsid w:val="2460ECEA"/>
    <w:rsid w:val="27B6E52E"/>
    <w:rsid w:val="288364D2"/>
    <w:rsid w:val="28D2F141"/>
    <w:rsid w:val="29B8D46E"/>
    <w:rsid w:val="2D9FD69F"/>
    <w:rsid w:val="2EB0635B"/>
    <w:rsid w:val="2ED55AD9"/>
    <w:rsid w:val="2F7947E1"/>
    <w:rsid w:val="31259C64"/>
    <w:rsid w:val="312F25F9"/>
    <w:rsid w:val="3185B539"/>
    <w:rsid w:val="3262D937"/>
    <w:rsid w:val="32FF7CCD"/>
    <w:rsid w:val="33539BC1"/>
    <w:rsid w:val="3366FE83"/>
    <w:rsid w:val="345D512C"/>
    <w:rsid w:val="3476126D"/>
    <w:rsid w:val="352DAD70"/>
    <w:rsid w:val="3665FC7C"/>
    <w:rsid w:val="36F0F2F4"/>
    <w:rsid w:val="36F91183"/>
    <w:rsid w:val="37107DF4"/>
    <w:rsid w:val="371FFD9A"/>
    <w:rsid w:val="385EF45C"/>
    <w:rsid w:val="3866A484"/>
    <w:rsid w:val="38C96F9B"/>
    <w:rsid w:val="39569D8F"/>
    <w:rsid w:val="39D6F8E7"/>
    <w:rsid w:val="3A7710FF"/>
    <w:rsid w:val="3ABBFA88"/>
    <w:rsid w:val="3BAB4324"/>
    <w:rsid w:val="3BD916E4"/>
    <w:rsid w:val="3C1FF144"/>
    <w:rsid w:val="3C5D5E2E"/>
    <w:rsid w:val="3C973B13"/>
    <w:rsid w:val="3D335EAA"/>
    <w:rsid w:val="3D8B8755"/>
    <w:rsid w:val="3E0C3904"/>
    <w:rsid w:val="3E1ACC19"/>
    <w:rsid w:val="3E7E7A10"/>
    <w:rsid w:val="3ECE35E0"/>
    <w:rsid w:val="3EE75E3D"/>
    <w:rsid w:val="3F5DF75E"/>
    <w:rsid w:val="3F81A916"/>
    <w:rsid w:val="400DBEF5"/>
    <w:rsid w:val="40131DC9"/>
    <w:rsid w:val="40D07946"/>
    <w:rsid w:val="41790018"/>
    <w:rsid w:val="4205D6A2"/>
    <w:rsid w:val="4471BD42"/>
    <w:rsid w:val="44730DDA"/>
    <w:rsid w:val="46190F14"/>
    <w:rsid w:val="467B1C88"/>
    <w:rsid w:val="4727FD37"/>
    <w:rsid w:val="475FB435"/>
    <w:rsid w:val="4942FECC"/>
    <w:rsid w:val="4A0F4E72"/>
    <w:rsid w:val="4A3156C3"/>
    <w:rsid w:val="4BD61251"/>
    <w:rsid w:val="4BE32331"/>
    <w:rsid w:val="4D0B3F63"/>
    <w:rsid w:val="4DDAEFF3"/>
    <w:rsid w:val="4F0CEF38"/>
    <w:rsid w:val="4F1DA568"/>
    <w:rsid w:val="515774F7"/>
    <w:rsid w:val="517D81AB"/>
    <w:rsid w:val="5223E7F2"/>
    <w:rsid w:val="52DD57D1"/>
    <w:rsid w:val="53583762"/>
    <w:rsid w:val="5372DAD0"/>
    <w:rsid w:val="53B75493"/>
    <w:rsid w:val="555B88B4"/>
    <w:rsid w:val="56137E43"/>
    <w:rsid w:val="579E805B"/>
    <w:rsid w:val="5A0F453F"/>
    <w:rsid w:val="5A2EF9D7"/>
    <w:rsid w:val="5A54B5F8"/>
    <w:rsid w:val="5B4EE122"/>
    <w:rsid w:val="5BA07A25"/>
    <w:rsid w:val="5BCACA38"/>
    <w:rsid w:val="5C482DD3"/>
    <w:rsid w:val="5C487472"/>
    <w:rsid w:val="5C6B11BA"/>
    <w:rsid w:val="5CDD8083"/>
    <w:rsid w:val="5E4B5BF3"/>
    <w:rsid w:val="5E71BA9F"/>
    <w:rsid w:val="5EFE46B2"/>
    <w:rsid w:val="5F3F1BA7"/>
    <w:rsid w:val="609E3B5B"/>
    <w:rsid w:val="611CBDC7"/>
    <w:rsid w:val="61910955"/>
    <w:rsid w:val="623A0BBC"/>
    <w:rsid w:val="63361235"/>
    <w:rsid w:val="6384F439"/>
    <w:rsid w:val="64D97E5C"/>
    <w:rsid w:val="6571AC7E"/>
    <w:rsid w:val="65C4D102"/>
    <w:rsid w:val="6627B796"/>
    <w:rsid w:val="6811EDC9"/>
    <w:rsid w:val="68A18754"/>
    <w:rsid w:val="68BECBDD"/>
    <w:rsid w:val="694F265D"/>
    <w:rsid w:val="69C9DF43"/>
    <w:rsid w:val="6A5C2201"/>
    <w:rsid w:val="6B12368A"/>
    <w:rsid w:val="6CCA1745"/>
    <w:rsid w:val="6D7F1DDE"/>
    <w:rsid w:val="6EC95735"/>
    <w:rsid w:val="6EF74DE2"/>
    <w:rsid w:val="70D05268"/>
    <w:rsid w:val="7180D03C"/>
    <w:rsid w:val="71DBC95D"/>
    <w:rsid w:val="73354D08"/>
    <w:rsid w:val="739516A0"/>
    <w:rsid w:val="73A87456"/>
    <w:rsid w:val="74AD7220"/>
    <w:rsid w:val="7595D825"/>
    <w:rsid w:val="762B033A"/>
    <w:rsid w:val="766DCF9C"/>
    <w:rsid w:val="76C2D566"/>
    <w:rsid w:val="77BBF071"/>
    <w:rsid w:val="7A5E84E3"/>
    <w:rsid w:val="7CCD04A7"/>
    <w:rsid w:val="7DB878FC"/>
    <w:rsid w:val="7E27EB8E"/>
    <w:rsid w:val="7EBA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31483BDC-89D3-418E-AE1F-49F6E619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EE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4"/>
      </w:numPr>
      <w:spacing w:before="240" w:after="0"/>
      <w:outlineLvl w:val="0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6"/>
      </w:numPr>
      <w:spacing w:before="40" w:after="0"/>
      <w:outlineLvl w:val="1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D6E"/>
    <w:pPr>
      <w:keepNext/>
      <w:keepLines/>
      <w:spacing w:before="40" w:after="0"/>
      <w:outlineLvl w:val="3"/>
    </w:pPr>
    <w:rPr>
      <w:rFonts w:ascii="Browallia New" w:eastAsiaTheme="majorEastAsia" w:hAnsi="Browallia New" w:cs="Browallia New"/>
      <w:color w:val="00206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E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1211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13807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ascii="Browallia New" w:eastAsia="BrowalliaUPC" w:hAnsi="Browallia New" w:cs="Browallia New"/>
      <w:noProof/>
      <w:color w:val="00206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40AEE"/>
    <w:pPr>
      <w:tabs>
        <w:tab w:val="left" w:pos="1276"/>
        <w:tab w:val="right" w:leader="dot" w:pos="9736"/>
      </w:tabs>
      <w:spacing w:after="0" w:line="240" w:lineRule="auto"/>
      <w:ind w:left="640"/>
    </w:pPr>
    <w:rPr>
      <w:rFonts w:ascii="Browallia New" w:hAnsi="Browallia New" w:cs="Browallia New"/>
      <w:noProof/>
      <w:color w:val="00206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="Browallia New" w:eastAsiaTheme="majorEastAsia" w:hAnsi="Browallia New" w:cs="Browallia New"/>
      <w:color w:val="00206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table" w:customStyle="1" w:styleId="PlainTable31">
    <w:name w:val="Plain Table 31"/>
    <w:basedOn w:val="TableNormal"/>
    <w:next w:val="PlainTable3"/>
    <w:uiPriority w:val="43"/>
    <w:rsid w:val="009A0A6E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6C2A"/>
    <w:rPr>
      <w:color w:val="605E5C"/>
      <w:shd w:val="clear" w:color="auto" w:fill="E1DFDD"/>
    </w:rPr>
  </w:style>
  <w:style w:type="table" w:customStyle="1" w:styleId="PlainTable311">
    <w:name w:val="Plain Table 311"/>
    <w:basedOn w:val="TableNormal"/>
    <w:next w:val="PlainTable3"/>
    <w:uiPriority w:val="43"/>
    <w:rsid w:val="00EF6C18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3022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02259"/>
    <w:rPr>
      <w:rFonts w:ascii="Segoe UI" w:hAnsi="Segoe UI" w:cs="Segoe UI" w:hint="default"/>
      <w:sz w:val="18"/>
      <w:szCs w:val="18"/>
    </w:rPr>
  </w:style>
  <w:style w:type="character" w:customStyle="1" w:styleId="font91">
    <w:name w:val="font91"/>
    <w:basedOn w:val="DefaultParagraphFont"/>
    <w:rsid w:val="00D9033D"/>
    <w:rPr>
      <w:rFonts w:ascii="Tahoma" w:hAnsi="Tahoma" w:cs="Tahoma" w:hint="default"/>
      <w:b/>
      <w:bCs/>
      <w:i w:val="0"/>
      <w:iCs w:val="0"/>
      <w:color w:val="000000"/>
      <w:sz w:val="22"/>
      <w:szCs w:val="22"/>
      <w:u w:val="single"/>
    </w:rPr>
  </w:style>
  <w:style w:type="character" w:customStyle="1" w:styleId="font01">
    <w:name w:val="font0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1">
    <w:name w:val="font11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41">
    <w:name w:val="font141"/>
    <w:basedOn w:val="DefaultParagraphFont"/>
    <w:rsid w:val="00D9033D"/>
    <w:rPr>
      <w:rFonts w:ascii="Tahoma" w:hAnsi="Tahoma" w:cs="Tahoma" w:hint="default"/>
      <w:b/>
      <w:bCs/>
      <w:i w:val="0"/>
      <w:iCs w:val="0"/>
      <w:color w:val="auto"/>
      <w:sz w:val="22"/>
      <w:szCs w:val="22"/>
      <w:u w:val="single"/>
    </w:rPr>
  </w:style>
  <w:style w:type="character" w:customStyle="1" w:styleId="font71">
    <w:name w:val="font7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61">
    <w:name w:val="font16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4472C4"/>
      <w:sz w:val="22"/>
      <w:szCs w:val="22"/>
      <w:u w:val="none"/>
      <w:effect w:val="none"/>
    </w:rPr>
  </w:style>
  <w:style w:type="character" w:customStyle="1" w:styleId="font181">
    <w:name w:val="font18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51">
    <w:name w:val="font15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color w:val="auto"/>
      <w:sz w:val="22"/>
      <w:szCs w:val="22"/>
      <w:u w:val="single"/>
    </w:rPr>
  </w:style>
  <w:style w:type="table" w:styleId="PlainTable1">
    <w:name w:val="Plain Table 1"/>
    <w:basedOn w:val="TableNormal"/>
    <w:uiPriority w:val="41"/>
    <w:rsid w:val="00D903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52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D741E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7DF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12692"/>
  </w:style>
  <w:style w:type="character" w:customStyle="1" w:styleId="Heading5Char">
    <w:name w:val="Heading 5 Char"/>
    <w:basedOn w:val="DefaultParagraphFont"/>
    <w:link w:val="Heading5"/>
    <w:uiPriority w:val="9"/>
    <w:rsid w:val="00AE6E78"/>
    <w:rPr>
      <w:rFonts w:asciiTheme="majorHAnsi" w:eastAsiaTheme="majorEastAsia" w:hAnsiTheme="majorHAnsi" w:cstheme="majorBidi"/>
      <w:color w:val="2E74B5" w:themeColor="accent1" w:themeShade="BF"/>
      <w:szCs w:val="25"/>
    </w:rPr>
  </w:style>
  <w:style w:type="table" w:customStyle="1" w:styleId="PlainTable32">
    <w:name w:val="Plain Table 32"/>
    <w:basedOn w:val="TableNormal"/>
    <w:next w:val="PlainTable3"/>
    <w:uiPriority w:val="43"/>
    <w:rsid w:val="00CB178B"/>
    <w:pPr>
      <w:spacing w:after="0" w:line="240" w:lineRule="auto"/>
    </w:pPr>
    <w:rPr>
      <w:rFonts w:ascii="Browallia New" w:hAnsi="Browallia New" w:cs="Browallia New"/>
      <w:color w:val="002060"/>
      <w:sz w:val="28"/>
      <w:szCs w:val="2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612F5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612F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2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3612F5"/>
    <w:pPr>
      <w:spacing w:after="0" w:line="240" w:lineRule="auto"/>
    </w:pPr>
    <w:rPr>
      <w:rFonts w:ascii="BrowalliaUPC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612F5"/>
    <w:rPr>
      <w:rFonts w:ascii="Tahoma" w:eastAsia="Times New Roman" w:hAnsi="Tahoma" w:cs="Tahoma"/>
      <w:sz w:val="20"/>
      <w:szCs w:val="20"/>
    </w:rPr>
  </w:style>
  <w:style w:type="table" w:customStyle="1" w:styleId="PlainTable33">
    <w:name w:val="Plain Table 33"/>
    <w:basedOn w:val="TableNormal"/>
    <w:next w:val="PlainTable3"/>
    <w:uiPriority w:val="43"/>
    <w:rsid w:val="005E5A94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4">
    <w:name w:val="Plain Table 34"/>
    <w:basedOn w:val="TableNormal"/>
    <w:next w:val="PlainTable3"/>
    <w:uiPriority w:val="43"/>
    <w:rsid w:val="006877AA"/>
    <w:pPr>
      <w:spacing w:after="0" w:line="240" w:lineRule="auto"/>
    </w:pPr>
    <w:rPr>
      <w:rFonts w:ascii="Browallia New" w:hAnsi="Browallia New" w:cs="Browallia New"/>
      <w:color w:val="002060"/>
      <w:sz w:val="28"/>
      <w:szCs w:val="2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ListParagraph"/>
    <w:link w:val="Style1Char"/>
    <w:qFormat/>
    <w:rsid w:val="00C217EC"/>
    <w:pPr>
      <w:numPr>
        <w:numId w:val="38"/>
      </w:numPr>
    </w:pPr>
    <w:rPr>
      <w:rFonts w:ascii="Browallia New" w:hAnsi="Browallia New" w:cs="Browallia New"/>
      <w:color w:val="00206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3557"/>
  </w:style>
  <w:style w:type="character" w:customStyle="1" w:styleId="Style1Char">
    <w:name w:val="Style1 Char"/>
    <w:basedOn w:val="ListParagraphChar"/>
    <w:link w:val="Style1"/>
    <w:rsid w:val="00F73557"/>
    <w:rPr>
      <w:rFonts w:ascii="Browallia New" w:hAnsi="Browallia New" w:cs="Browallia New"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T.OR.TH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3E172BC835E428E5A66E573C63325" ma:contentTypeVersion="5" ma:contentTypeDescription="Create a new document." ma:contentTypeScope="" ma:versionID="63a12f1ea7e6349af0c779eac49aac78">
  <xsd:schema xmlns:xsd="http://www.w3.org/2001/XMLSchema" xmlns:xs="http://www.w3.org/2001/XMLSchema" xmlns:p="http://schemas.microsoft.com/office/2006/metadata/properties" xmlns:ns1="http://schemas.microsoft.com/sharepoint/v3" xmlns:ns2="83f5637c-f672-47b8-963f-2f09c149fdbc" targetNamespace="http://schemas.microsoft.com/office/2006/metadata/properties" ma:root="true" ma:fieldsID="ea205969245229cd18e0e61ad4c24f83" ns1:_="" ns2:_="">
    <xsd:import namespace="http://schemas.microsoft.com/sharepoint/v3"/>
    <xsd:import namespace="83f5637c-f672-47b8-963f-2f09c149f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5637c-f672-47b8-963f-2f09c149f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7102-CF37-4DE1-9C40-11F8E90F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f5637c-f672-47b8-963f-2f09c149f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2668</Words>
  <Characters>72209</Characters>
  <Application>Microsoft Office Word</Application>
  <DocSecurity>0</DocSecurity>
  <Lines>601</Lines>
  <Paragraphs>169</Paragraphs>
  <ScaleCrop>false</ScaleCrop>
  <Company/>
  <LinksUpToDate>false</LinksUpToDate>
  <CharactersWithSpaces>84708</CharactersWithSpaces>
  <SharedDoc>false</SharedDoc>
  <HLinks>
    <vt:vector size="330" baseType="variant">
      <vt:variant>
        <vt:i4>1310743</vt:i4>
      </vt:variant>
      <vt:variant>
        <vt:i4>327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4418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0181327</vt:lpwstr>
      </vt:variant>
      <vt:variant>
        <vt:i4>14418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0181326</vt:lpwstr>
      </vt:variant>
      <vt:variant>
        <vt:i4>14418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0181325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0181324</vt:lpwstr>
      </vt:variant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0181323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0181322</vt:lpwstr>
      </vt:variant>
      <vt:variant>
        <vt:i4>14418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0181321</vt:lpwstr>
      </vt:variant>
      <vt:variant>
        <vt:i4>14418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0181320</vt:lpwstr>
      </vt:variant>
      <vt:variant>
        <vt:i4>13763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0181319</vt:lpwstr>
      </vt:variant>
      <vt:variant>
        <vt:i4>13763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0181318</vt:lpwstr>
      </vt:variant>
      <vt:variant>
        <vt:i4>13763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0181317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0181316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0181315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0181314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0181313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0181312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0181311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0181310</vt:lpwstr>
      </vt:variant>
      <vt:variant>
        <vt:i4>13107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0181309</vt:lpwstr>
      </vt:variant>
      <vt:variant>
        <vt:i4>13107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0181308</vt:lpwstr>
      </vt:variant>
      <vt:variant>
        <vt:i4>13107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0181307</vt:lpwstr>
      </vt:variant>
      <vt:variant>
        <vt:i4>13107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0181306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0181305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0181304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0181303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0181302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0181301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0181300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0181299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0181298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0181297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0181296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181295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181294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181293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181292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181291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181290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181289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181288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181287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181286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181285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181284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181283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181282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181281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18128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8127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8127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8127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8127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8127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81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ุชนารถ ปานทอง;PuntharS@bot.or.th</dc:creator>
  <cp:keywords/>
  <dc:description/>
  <cp:lastModifiedBy>Kansiri Ngamjetvorakul (กัญญ์สิริ งามเจตวรกุล)</cp:lastModifiedBy>
  <cp:revision>2</cp:revision>
  <cp:lastPrinted>2026-04-14T02:32:00Z</cp:lastPrinted>
  <dcterms:created xsi:type="dcterms:W3CDTF">2026-05-20T09:25:00Z</dcterms:created>
  <dcterms:modified xsi:type="dcterms:W3CDTF">2026-05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3E172BC835E428E5A66E573C63325</vt:lpwstr>
  </property>
  <property fmtid="{D5CDD505-2E9C-101B-9397-08002B2CF9AE}" pid="3" name="Order">
    <vt:r8>3100</vt:r8>
  </property>
  <property fmtid="{D5CDD505-2E9C-101B-9397-08002B2CF9AE}" pid="4" name="ae9l">
    <vt:lpwstr>Current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j0ju">
    <vt:lpwstr>Current</vt:lpwstr>
  </property>
  <property fmtid="{D5CDD505-2E9C-101B-9397-08002B2CF9AE}" pid="8" name="TemplateUrl">
    <vt:lpwstr/>
  </property>
  <property fmtid="{D5CDD505-2E9C-101B-9397-08002B2CF9AE}" pid="9" name="trss">
    <vt:lpwstr/>
  </property>
  <property fmtid="{D5CDD505-2E9C-101B-9397-08002B2CF9AE}" pid="10" name="ygmb">
    <vt:lpwstr>เอกสารประกอบการรายงาน RDT Credit</vt:lpwstr>
  </property>
  <property fmtid="{D5CDD505-2E9C-101B-9397-08002B2CF9AE}" pid="11" name="wdc2">
    <vt:lpwstr>เอกสาร RDT Data Entities and Data Elements V 1.3 (Word File) ปรับปรุง 28 ก.พ. 65</vt:lpwstr>
  </property>
  <property fmtid="{D5CDD505-2E9C-101B-9397-08002B2CF9AE}" pid="12" name="s79j">
    <vt:lpwstr>928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SharedWithUsers">
    <vt:lpwstr>74;#Wiroon Piromyaporn (วิรุฬ ภิรมยาภรณ์);#23;#Chanaporn Pikulnarkwong (ชนาพร พิกุลนาควงศ์)</vt:lpwstr>
  </property>
  <property fmtid="{D5CDD505-2E9C-101B-9397-08002B2CF9AE}" pid="18" name="docLang">
    <vt:lpwstr>th</vt:lpwstr>
  </property>
  <property fmtid="{D5CDD505-2E9C-101B-9397-08002B2CF9AE}" pid="19" name="MSIP_Label_b93a4d6f-7563-4bfd-a710-320428f3a219_Enabled">
    <vt:lpwstr>true</vt:lpwstr>
  </property>
  <property fmtid="{D5CDD505-2E9C-101B-9397-08002B2CF9AE}" pid="20" name="MSIP_Label_b93a4d6f-7563-4bfd-a710-320428f3a219_SetDate">
    <vt:lpwstr>2026-05-07T06:36:39Z</vt:lpwstr>
  </property>
  <property fmtid="{D5CDD505-2E9C-101B-9397-08002B2CF9AE}" pid="21" name="MSIP_Label_b93a4d6f-7563-4bfd-a710-320428f3a219_Method">
    <vt:lpwstr>Privileged</vt:lpwstr>
  </property>
  <property fmtid="{D5CDD505-2E9C-101B-9397-08002B2CF9AE}" pid="22" name="MSIP_Label_b93a4d6f-7563-4bfd-a710-320428f3a219_Name">
    <vt:lpwstr>General</vt:lpwstr>
  </property>
  <property fmtid="{D5CDD505-2E9C-101B-9397-08002B2CF9AE}" pid="23" name="MSIP_Label_b93a4d6f-7563-4bfd-a710-320428f3a219_SiteId">
    <vt:lpwstr>db27cba9-535b-4797-bd0b-1b1d889f3898</vt:lpwstr>
  </property>
  <property fmtid="{D5CDD505-2E9C-101B-9397-08002B2CF9AE}" pid="24" name="MSIP_Label_b93a4d6f-7563-4bfd-a710-320428f3a219_ActionId">
    <vt:lpwstr>191fbc74-ba21-42a7-a212-334705de3cf9</vt:lpwstr>
  </property>
  <property fmtid="{D5CDD505-2E9C-101B-9397-08002B2CF9AE}" pid="25" name="MSIP_Label_b93a4d6f-7563-4bfd-a710-320428f3a219_ContentBits">
    <vt:lpwstr>0</vt:lpwstr>
  </property>
  <property fmtid="{D5CDD505-2E9C-101B-9397-08002B2CF9AE}" pid="26" name="MSIP_Label_b93a4d6f-7563-4bfd-a710-320428f3a219_Tag">
    <vt:lpwstr>10, 0, 1, 1</vt:lpwstr>
  </property>
</Properties>
</file>